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365FE8">
      <w:pPr>
        <w:jc w:val="center"/>
        <w:rPr>
          <w:rFonts w:ascii="Arial" w:hAnsi="Arial" w:cs="Arial"/>
          <w:b/>
          <w:lang w:val="fr-FR"/>
        </w:rPr>
      </w:pPr>
      <w:r>
        <w:rPr>
          <w:rFonts w:ascii="Arial" w:hAnsi="Arial" w:cs="Arial"/>
          <w:b/>
          <w:noProof/>
        </w:rPr>
        <w:drawing>
          <wp:inline distT="0" distB="0" distL="0" distR="0">
            <wp:extent cx="1270065" cy="1270065"/>
            <wp:effectExtent l="0" t="0" r="635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inline>
        </w:drawing>
      </w:r>
    </w:p>
    <w:p w:rsidR="007A30F8" w:rsidRDefault="007A30F8">
      <w:pPr>
        <w:jc w:val="center"/>
        <w:rPr>
          <w:rFonts w:ascii="Arial" w:hAnsi="Arial" w:cs="Arial"/>
          <w:b/>
          <w:lang w:val="fr-FR"/>
        </w:rPr>
      </w:pPr>
    </w:p>
    <w:p w:rsidR="007A30F8" w:rsidRDefault="00515E36">
      <w:pPr>
        <w:jc w:val="center"/>
        <w:rPr>
          <w:rFonts w:ascii="Arial" w:hAnsi="Arial" w:cs="Arial"/>
          <w:b/>
          <w:lang w:val="fr-FR"/>
        </w:rPr>
      </w:pPr>
      <w:r>
        <w:rPr>
          <w:rFonts w:ascii="Arial" w:hAnsi="Arial" w:cs="Arial"/>
          <w:b/>
          <w:lang w:val="fr-FR"/>
        </w:rPr>
        <w:t>THE PE</w:t>
      </w:r>
      <w:r w:rsidR="00580718">
        <w:rPr>
          <w:rFonts w:ascii="Arial" w:hAnsi="Arial" w:cs="Arial"/>
          <w:b/>
          <w:lang w:val="fr-FR"/>
        </w:rPr>
        <w:t>TIT-AMI TOOL KIT</w:t>
      </w:r>
    </w:p>
    <w:p w:rsidR="007A30F8" w:rsidRDefault="00515E36">
      <w:pPr>
        <w:jc w:val="center"/>
        <w:rPr>
          <w:rFonts w:ascii="Arial" w:hAnsi="Arial" w:cs="Arial"/>
          <w:b/>
          <w:lang w:val="fr-FR"/>
        </w:rPr>
      </w:pPr>
      <w:r>
        <w:rPr>
          <w:rFonts w:ascii="Arial" w:hAnsi="Arial" w:cs="Arial"/>
          <w:b/>
          <w:lang w:val="fr-FR"/>
        </w:rPr>
        <w:t>VERSION 0.1</w:t>
      </w:r>
    </w:p>
    <w:p w:rsidR="007A30F8" w:rsidRDefault="00515E36">
      <w:pPr>
        <w:spacing w:line="276" w:lineRule="auto"/>
        <w:rPr>
          <w:rFonts w:ascii="Arial" w:hAnsi="Arial" w:cs="Arial"/>
          <w:b/>
          <w:lang w:val="fr-FR"/>
        </w:rPr>
      </w:pPr>
      <w:r>
        <w:br w:type="page"/>
      </w:r>
    </w:p>
    <w:p w:rsidR="007A30F8" w:rsidRDefault="007A30F8">
      <w:pPr>
        <w:rPr>
          <w:rFonts w:ascii="Arial" w:hAnsi="Arial" w:cs="Arial"/>
          <w:b/>
          <w:lang w:val="fr-FR"/>
        </w:rPr>
      </w:pPr>
    </w:p>
    <w:sdt>
      <w:sdtPr>
        <w:rPr>
          <w:rFonts w:ascii="Times New Roman" w:eastAsiaTheme="minorHAnsi" w:hAnsi="Times New Roman" w:cstheme="minorBidi"/>
          <w:b w:val="0"/>
          <w:bCs w:val="0"/>
          <w:sz w:val="22"/>
          <w:szCs w:val="22"/>
        </w:rPr>
        <w:id w:val="349309459"/>
        <w:docPartObj>
          <w:docPartGallery w:val="Table of Contents"/>
          <w:docPartUnique/>
        </w:docPartObj>
      </w:sdtPr>
      <w:sdtContent>
        <w:p w:rsidR="007A30F8" w:rsidRDefault="00515E36" w:rsidP="00F564F1">
          <w:pPr>
            <w:pStyle w:val="TOAHeading"/>
            <w:jc w:val="center"/>
          </w:pPr>
          <w:r>
            <w:t>Contents</w:t>
          </w:r>
        </w:p>
        <w:p w:rsidR="00C87438" w:rsidRDefault="00515E36">
          <w:pPr>
            <w:pStyle w:val="TOC1"/>
            <w:tabs>
              <w:tab w:val="left" w:pos="442"/>
              <w:tab w:val="right" w:leader="dot" w:pos="9227"/>
            </w:tabs>
            <w:rPr>
              <w:rFonts w:asciiTheme="minorHAnsi" w:eastAsiaTheme="minorEastAsia" w:hAnsiTheme="minorHAnsi"/>
              <w:noProof/>
            </w:rPr>
          </w:pPr>
          <w:r>
            <w:fldChar w:fldCharType="begin"/>
          </w:r>
          <w:r>
            <w:rPr>
              <w:rStyle w:val="IndexLink"/>
              <w:webHidden/>
            </w:rPr>
            <w:instrText>TOC \z \o "1-9" \u \h</w:instrText>
          </w:r>
          <w:r>
            <w:rPr>
              <w:rStyle w:val="IndexLink"/>
            </w:rPr>
            <w:fldChar w:fldCharType="separate"/>
          </w:r>
          <w:hyperlink w:anchor="_Toc79134296" w:history="1">
            <w:r w:rsidR="00C87438" w:rsidRPr="00517964">
              <w:rPr>
                <w:rStyle w:val="Hyperlink"/>
                <w:noProof/>
              </w:rPr>
              <w:t>1</w:t>
            </w:r>
            <w:r w:rsidR="00C87438">
              <w:rPr>
                <w:rFonts w:asciiTheme="minorHAnsi" w:eastAsiaTheme="minorEastAsia" w:hAnsiTheme="minorHAnsi"/>
                <w:noProof/>
              </w:rPr>
              <w:tab/>
            </w:r>
            <w:r w:rsidR="00C87438" w:rsidRPr="00517964">
              <w:rPr>
                <w:rStyle w:val="Hyperlink"/>
                <w:noProof/>
              </w:rPr>
              <w:t>Introduction: What is Petit-Ami</w:t>
            </w:r>
            <w:r w:rsidR="00C87438">
              <w:rPr>
                <w:noProof/>
                <w:webHidden/>
              </w:rPr>
              <w:tab/>
            </w:r>
            <w:r w:rsidR="00C87438">
              <w:rPr>
                <w:noProof/>
                <w:webHidden/>
              </w:rPr>
              <w:fldChar w:fldCharType="begin"/>
            </w:r>
            <w:r w:rsidR="00C87438">
              <w:rPr>
                <w:noProof/>
                <w:webHidden/>
              </w:rPr>
              <w:instrText xml:space="preserve"> PAGEREF _Toc79134296 \h </w:instrText>
            </w:r>
            <w:r w:rsidR="00C87438">
              <w:rPr>
                <w:noProof/>
                <w:webHidden/>
              </w:rPr>
            </w:r>
            <w:r w:rsidR="00C87438">
              <w:rPr>
                <w:noProof/>
                <w:webHidden/>
              </w:rPr>
              <w:fldChar w:fldCharType="separate"/>
            </w:r>
            <w:r w:rsidR="00C87438">
              <w:rPr>
                <w:noProof/>
                <w:webHidden/>
              </w:rPr>
              <w:t>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297" w:history="1">
            <w:r w:rsidR="00C87438" w:rsidRPr="00517964">
              <w:rPr>
                <w:rStyle w:val="Hyperlink"/>
                <w:noProof/>
              </w:rPr>
              <w:t>1.1</w:t>
            </w:r>
            <w:r w:rsidR="00C87438">
              <w:rPr>
                <w:rFonts w:asciiTheme="minorHAnsi" w:eastAsiaTheme="minorEastAsia" w:hAnsiTheme="minorHAnsi"/>
                <w:noProof/>
              </w:rPr>
              <w:tab/>
            </w:r>
            <w:r w:rsidR="00C87438" w:rsidRPr="00517964">
              <w:rPr>
                <w:rStyle w:val="Hyperlink"/>
                <w:noProof/>
              </w:rPr>
              <w:t>History</w:t>
            </w:r>
            <w:r w:rsidR="00C87438">
              <w:rPr>
                <w:noProof/>
                <w:webHidden/>
              </w:rPr>
              <w:tab/>
            </w:r>
            <w:r w:rsidR="00C87438">
              <w:rPr>
                <w:noProof/>
                <w:webHidden/>
              </w:rPr>
              <w:fldChar w:fldCharType="begin"/>
            </w:r>
            <w:r w:rsidR="00C87438">
              <w:rPr>
                <w:noProof/>
                <w:webHidden/>
              </w:rPr>
              <w:instrText xml:space="preserve"> PAGEREF _Toc79134297 \h </w:instrText>
            </w:r>
            <w:r w:rsidR="00C87438">
              <w:rPr>
                <w:noProof/>
                <w:webHidden/>
              </w:rPr>
            </w:r>
            <w:r w:rsidR="00C87438">
              <w:rPr>
                <w:noProof/>
                <w:webHidden/>
              </w:rPr>
              <w:fldChar w:fldCharType="separate"/>
            </w:r>
            <w:r w:rsidR="00C87438">
              <w:rPr>
                <w:noProof/>
                <w:webHidden/>
              </w:rPr>
              <w:t>13</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298" w:history="1">
            <w:r w:rsidR="00C87438" w:rsidRPr="00517964">
              <w:rPr>
                <w:rStyle w:val="Hyperlink"/>
                <w:noProof/>
              </w:rPr>
              <w:t>2</w:t>
            </w:r>
            <w:r w:rsidR="00C87438">
              <w:rPr>
                <w:rFonts w:asciiTheme="minorHAnsi" w:eastAsiaTheme="minorEastAsia" w:hAnsiTheme="minorHAnsi"/>
                <w:noProof/>
              </w:rPr>
              <w:tab/>
            </w:r>
            <w:r w:rsidR="00C87438" w:rsidRPr="00517964">
              <w:rPr>
                <w:rStyle w:val="Hyperlink"/>
                <w:noProof/>
              </w:rPr>
              <w:t>Reliance on ANSI C/libc</w:t>
            </w:r>
            <w:r w:rsidR="00C87438">
              <w:rPr>
                <w:noProof/>
                <w:webHidden/>
              </w:rPr>
              <w:tab/>
            </w:r>
            <w:r w:rsidR="00C87438">
              <w:rPr>
                <w:noProof/>
                <w:webHidden/>
              </w:rPr>
              <w:fldChar w:fldCharType="begin"/>
            </w:r>
            <w:r w:rsidR="00C87438">
              <w:rPr>
                <w:noProof/>
                <w:webHidden/>
              </w:rPr>
              <w:instrText xml:space="preserve"> PAGEREF _Toc79134298 \h </w:instrText>
            </w:r>
            <w:r w:rsidR="00C87438">
              <w:rPr>
                <w:noProof/>
                <w:webHidden/>
              </w:rPr>
            </w:r>
            <w:r w:rsidR="00C87438">
              <w:rPr>
                <w:noProof/>
                <w:webHidden/>
              </w:rPr>
              <w:fldChar w:fldCharType="separate"/>
            </w:r>
            <w:r w:rsidR="00C87438">
              <w:rPr>
                <w:noProof/>
                <w:webHidden/>
              </w:rPr>
              <w:t>14</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299" w:history="1">
            <w:r w:rsidR="00C87438" w:rsidRPr="00517964">
              <w:rPr>
                <w:rStyle w:val="Hyperlink"/>
                <w:noProof/>
              </w:rPr>
              <w:t>3</w:t>
            </w:r>
            <w:r w:rsidR="00C87438">
              <w:rPr>
                <w:rFonts w:asciiTheme="minorHAnsi" w:eastAsiaTheme="minorEastAsia" w:hAnsiTheme="minorHAnsi"/>
                <w:noProof/>
              </w:rPr>
              <w:tab/>
            </w:r>
            <w:r w:rsidR="00C87438" w:rsidRPr="00517964">
              <w:rPr>
                <w:rStyle w:val="Hyperlink"/>
                <w:noProof/>
              </w:rPr>
              <w:t>Coining</w:t>
            </w:r>
            <w:r w:rsidR="00C87438">
              <w:rPr>
                <w:noProof/>
                <w:webHidden/>
              </w:rPr>
              <w:tab/>
            </w:r>
            <w:r w:rsidR="00C87438">
              <w:rPr>
                <w:noProof/>
                <w:webHidden/>
              </w:rPr>
              <w:fldChar w:fldCharType="begin"/>
            </w:r>
            <w:r w:rsidR="00C87438">
              <w:rPr>
                <w:noProof/>
                <w:webHidden/>
              </w:rPr>
              <w:instrText xml:space="preserve"> PAGEREF _Toc79134299 \h </w:instrText>
            </w:r>
            <w:r w:rsidR="00C87438">
              <w:rPr>
                <w:noProof/>
                <w:webHidden/>
              </w:rPr>
            </w:r>
            <w:r w:rsidR="00C87438">
              <w:rPr>
                <w:noProof/>
                <w:webHidden/>
              </w:rPr>
              <w:fldChar w:fldCharType="separate"/>
            </w:r>
            <w:r w:rsidR="00C87438">
              <w:rPr>
                <w:noProof/>
                <w:webHidden/>
              </w:rPr>
              <w:t>14</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300" w:history="1">
            <w:r w:rsidR="00C87438" w:rsidRPr="00517964">
              <w:rPr>
                <w:rStyle w:val="Hyperlink"/>
                <w:noProof/>
              </w:rPr>
              <w:t>4</w:t>
            </w:r>
            <w:r w:rsidR="00C87438">
              <w:rPr>
                <w:rFonts w:asciiTheme="minorHAnsi" w:eastAsiaTheme="minorEastAsia" w:hAnsiTheme="minorHAnsi"/>
                <w:noProof/>
              </w:rPr>
              <w:tab/>
            </w:r>
            <w:r w:rsidR="00C87438" w:rsidRPr="00517964">
              <w:rPr>
                <w:rStyle w:val="Hyperlink"/>
                <w:noProof/>
              </w:rPr>
              <w:t>Module format</w:t>
            </w:r>
            <w:r w:rsidR="00C87438">
              <w:rPr>
                <w:noProof/>
                <w:webHidden/>
              </w:rPr>
              <w:tab/>
            </w:r>
            <w:r w:rsidR="00C87438">
              <w:rPr>
                <w:noProof/>
                <w:webHidden/>
              </w:rPr>
              <w:fldChar w:fldCharType="begin"/>
            </w:r>
            <w:r w:rsidR="00C87438">
              <w:rPr>
                <w:noProof/>
                <w:webHidden/>
              </w:rPr>
              <w:instrText xml:space="preserve"> PAGEREF _Toc79134300 \h </w:instrText>
            </w:r>
            <w:r w:rsidR="00C87438">
              <w:rPr>
                <w:noProof/>
                <w:webHidden/>
              </w:rPr>
            </w:r>
            <w:r w:rsidR="00C87438">
              <w:rPr>
                <w:noProof/>
                <w:webHidden/>
              </w:rPr>
              <w:fldChar w:fldCharType="separate"/>
            </w:r>
            <w:r w:rsidR="00C87438">
              <w:rPr>
                <w:noProof/>
                <w:webHidden/>
              </w:rPr>
              <w:t>14</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301" w:history="1">
            <w:r w:rsidR="00C87438" w:rsidRPr="00517964">
              <w:rPr>
                <w:rStyle w:val="Hyperlink"/>
                <w:noProof/>
              </w:rPr>
              <w:t>5</w:t>
            </w:r>
            <w:r w:rsidR="00C87438">
              <w:rPr>
                <w:rFonts w:asciiTheme="minorHAnsi" w:eastAsiaTheme="minorEastAsia" w:hAnsiTheme="minorHAnsi"/>
                <w:noProof/>
              </w:rPr>
              <w:tab/>
            </w:r>
            <w:r w:rsidR="00C87438" w:rsidRPr="00517964">
              <w:rPr>
                <w:rStyle w:val="Hyperlink"/>
                <w:noProof/>
              </w:rPr>
              <w:t>Overview of Petit-Ami libraries and modularity</w:t>
            </w:r>
            <w:r w:rsidR="00C87438">
              <w:rPr>
                <w:noProof/>
                <w:webHidden/>
              </w:rPr>
              <w:tab/>
            </w:r>
            <w:r w:rsidR="00C87438">
              <w:rPr>
                <w:noProof/>
                <w:webHidden/>
              </w:rPr>
              <w:fldChar w:fldCharType="begin"/>
            </w:r>
            <w:r w:rsidR="00C87438">
              <w:rPr>
                <w:noProof/>
                <w:webHidden/>
              </w:rPr>
              <w:instrText xml:space="preserve"> PAGEREF _Toc79134301 \h </w:instrText>
            </w:r>
            <w:r w:rsidR="00C87438">
              <w:rPr>
                <w:noProof/>
                <w:webHidden/>
              </w:rPr>
            </w:r>
            <w:r w:rsidR="00C87438">
              <w:rPr>
                <w:noProof/>
                <w:webHidden/>
              </w:rPr>
              <w:fldChar w:fldCharType="separate"/>
            </w:r>
            <w:r w:rsidR="00C87438">
              <w:rPr>
                <w:noProof/>
                <w:webHidden/>
              </w:rPr>
              <w:t>14</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02" w:history="1">
            <w:r w:rsidR="00C87438" w:rsidRPr="00517964">
              <w:rPr>
                <w:rStyle w:val="Hyperlink"/>
                <w:noProof/>
              </w:rPr>
              <w:t>5.1</w:t>
            </w:r>
            <w:r w:rsidR="00C87438">
              <w:rPr>
                <w:rFonts w:asciiTheme="minorHAnsi" w:eastAsiaTheme="minorEastAsia" w:hAnsiTheme="minorHAnsi"/>
                <w:noProof/>
              </w:rPr>
              <w:tab/>
            </w:r>
            <w:r w:rsidR="00C87438" w:rsidRPr="00517964">
              <w:rPr>
                <w:rStyle w:val="Hyperlink"/>
                <w:noProof/>
              </w:rPr>
              <w:t>Services</w:t>
            </w:r>
            <w:r w:rsidR="00C87438">
              <w:rPr>
                <w:noProof/>
                <w:webHidden/>
              </w:rPr>
              <w:tab/>
            </w:r>
            <w:r w:rsidR="00C87438">
              <w:rPr>
                <w:noProof/>
                <w:webHidden/>
              </w:rPr>
              <w:fldChar w:fldCharType="begin"/>
            </w:r>
            <w:r w:rsidR="00C87438">
              <w:rPr>
                <w:noProof/>
                <w:webHidden/>
              </w:rPr>
              <w:instrText xml:space="preserve"> PAGEREF _Toc79134302 \h </w:instrText>
            </w:r>
            <w:r w:rsidR="00C87438">
              <w:rPr>
                <w:noProof/>
                <w:webHidden/>
              </w:rPr>
            </w:r>
            <w:r w:rsidR="00C87438">
              <w:rPr>
                <w:noProof/>
                <w:webHidden/>
              </w:rPr>
              <w:fldChar w:fldCharType="separate"/>
            </w:r>
            <w:r w:rsidR="00C87438">
              <w:rPr>
                <w:noProof/>
                <w:webHidden/>
              </w:rPr>
              <w:t>15</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03" w:history="1">
            <w:r w:rsidR="00C87438" w:rsidRPr="00517964">
              <w:rPr>
                <w:rStyle w:val="Hyperlink"/>
                <w:noProof/>
              </w:rPr>
              <w:t>5.2</w:t>
            </w:r>
            <w:r w:rsidR="00C87438">
              <w:rPr>
                <w:rFonts w:asciiTheme="minorHAnsi" w:eastAsiaTheme="minorEastAsia" w:hAnsiTheme="minorHAnsi"/>
                <w:noProof/>
              </w:rPr>
              <w:tab/>
            </w:r>
            <w:r w:rsidR="00C87438" w:rsidRPr="00517964">
              <w:rPr>
                <w:rStyle w:val="Hyperlink"/>
                <w:noProof/>
              </w:rPr>
              <w:t>Advanced User I/O and Presentation Management</w:t>
            </w:r>
            <w:r w:rsidR="00C87438">
              <w:rPr>
                <w:noProof/>
                <w:webHidden/>
              </w:rPr>
              <w:tab/>
            </w:r>
            <w:r w:rsidR="00C87438">
              <w:rPr>
                <w:noProof/>
                <w:webHidden/>
              </w:rPr>
              <w:fldChar w:fldCharType="begin"/>
            </w:r>
            <w:r w:rsidR="00C87438">
              <w:rPr>
                <w:noProof/>
                <w:webHidden/>
              </w:rPr>
              <w:instrText xml:space="preserve"> PAGEREF _Toc79134303 \h </w:instrText>
            </w:r>
            <w:r w:rsidR="00C87438">
              <w:rPr>
                <w:noProof/>
                <w:webHidden/>
              </w:rPr>
            </w:r>
            <w:r w:rsidR="00C87438">
              <w:rPr>
                <w:noProof/>
                <w:webHidden/>
              </w:rPr>
              <w:fldChar w:fldCharType="separate"/>
            </w:r>
            <w:r w:rsidR="00C87438">
              <w:rPr>
                <w:noProof/>
                <w:webHidden/>
              </w:rPr>
              <w:t>15</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04" w:history="1">
            <w:r w:rsidR="00C87438" w:rsidRPr="00517964">
              <w:rPr>
                <w:rStyle w:val="Hyperlink"/>
                <w:noProof/>
              </w:rPr>
              <w:t>5.3</w:t>
            </w:r>
            <w:r w:rsidR="00C87438">
              <w:rPr>
                <w:rFonts w:asciiTheme="minorHAnsi" w:eastAsiaTheme="minorEastAsia" w:hAnsiTheme="minorHAnsi"/>
                <w:noProof/>
              </w:rPr>
              <w:tab/>
            </w:r>
            <w:r w:rsidR="00C87438" w:rsidRPr="00517964">
              <w:rPr>
                <w:rStyle w:val="Hyperlink"/>
                <w:noProof/>
              </w:rPr>
              <w:t>Naming</w:t>
            </w:r>
            <w:r w:rsidR="00C87438">
              <w:rPr>
                <w:noProof/>
                <w:webHidden/>
              </w:rPr>
              <w:tab/>
            </w:r>
            <w:r w:rsidR="00C87438">
              <w:rPr>
                <w:noProof/>
                <w:webHidden/>
              </w:rPr>
              <w:fldChar w:fldCharType="begin"/>
            </w:r>
            <w:r w:rsidR="00C87438">
              <w:rPr>
                <w:noProof/>
                <w:webHidden/>
              </w:rPr>
              <w:instrText xml:space="preserve"> PAGEREF _Toc79134304 \h </w:instrText>
            </w:r>
            <w:r w:rsidR="00C87438">
              <w:rPr>
                <w:noProof/>
                <w:webHidden/>
              </w:rPr>
            </w:r>
            <w:r w:rsidR="00C87438">
              <w:rPr>
                <w:noProof/>
                <w:webHidden/>
              </w:rPr>
              <w:fldChar w:fldCharType="separate"/>
            </w:r>
            <w:r w:rsidR="00C87438">
              <w:rPr>
                <w:noProof/>
                <w:webHidden/>
              </w:rPr>
              <w:t>17</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05" w:history="1">
            <w:r w:rsidR="00C87438" w:rsidRPr="00517964">
              <w:rPr>
                <w:rStyle w:val="Hyperlink"/>
                <w:noProof/>
              </w:rPr>
              <w:t>5.4</w:t>
            </w:r>
            <w:r w:rsidR="00C87438">
              <w:rPr>
                <w:rFonts w:asciiTheme="minorHAnsi" w:eastAsiaTheme="minorEastAsia" w:hAnsiTheme="minorHAnsi"/>
                <w:noProof/>
              </w:rPr>
              <w:tab/>
            </w:r>
            <w:r w:rsidR="00C87438" w:rsidRPr="00517964">
              <w:rPr>
                <w:rStyle w:val="Hyperlink"/>
                <w:noProof/>
              </w:rPr>
              <w:t>Advanced device libraries</w:t>
            </w:r>
            <w:r w:rsidR="00C87438">
              <w:rPr>
                <w:noProof/>
                <w:webHidden/>
              </w:rPr>
              <w:tab/>
            </w:r>
            <w:r w:rsidR="00C87438">
              <w:rPr>
                <w:noProof/>
                <w:webHidden/>
              </w:rPr>
              <w:fldChar w:fldCharType="begin"/>
            </w:r>
            <w:r w:rsidR="00C87438">
              <w:rPr>
                <w:noProof/>
                <w:webHidden/>
              </w:rPr>
              <w:instrText xml:space="preserve"> PAGEREF _Toc79134305 \h </w:instrText>
            </w:r>
            <w:r w:rsidR="00C87438">
              <w:rPr>
                <w:noProof/>
                <w:webHidden/>
              </w:rPr>
            </w:r>
            <w:r w:rsidR="00C87438">
              <w:rPr>
                <w:noProof/>
                <w:webHidden/>
              </w:rPr>
              <w:fldChar w:fldCharType="separate"/>
            </w:r>
            <w:r w:rsidR="00C87438">
              <w:rPr>
                <w:noProof/>
                <w:webHidden/>
              </w:rPr>
              <w:t>18</w:t>
            </w:r>
            <w:r w:rsidR="00C87438">
              <w:rPr>
                <w:noProof/>
                <w:webHidden/>
              </w:rPr>
              <w:fldChar w:fldCharType="end"/>
            </w:r>
          </w:hyperlink>
        </w:p>
        <w:p w:rsidR="00C87438" w:rsidRDefault="00363921">
          <w:pPr>
            <w:pStyle w:val="TOC3"/>
            <w:tabs>
              <w:tab w:val="left" w:pos="1102"/>
              <w:tab w:val="right" w:leader="dot" w:pos="9227"/>
            </w:tabs>
            <w:rPr>
              <w:rFonts w:asciiTheme="minorHAnsi" w:eastAsiaTheme="minorEastAsia" w:hAnsiTheme="minorHAnsi"/>
              <w:noProof/>
            </w:rPr>
          </w:pPr>
          <w:hyperlink w:anchor="_Toc79134306" w:history="1">
            <w:r w:rsidR="00C87438" w:rsidRPr="00517964">
              <w:rPr>
                <w:rStyle w:val="Hyperlink"/>
                <w:noProof/>
              </w:rPr>
              <w:t>5.4.1</w:t>
            </w:r>
            <w:r w:rsidR="00C87438">
              <w:rPr>
                <w:rFonts w:asciiTheme="minorHAnsi" w:eastAsiaTheme="minorEastAsia" w:hAnsiTheme="minorHAnsi"/>
                <w:noProof/>
              </w:rPr>
              <w:tab/>
            </w:r>
            <w:r w:rsidR="00C87438" w:rsidRPr="00517964">
              <w:rPr>
                <w:rStyle w:val="Hyperlink"/>
                <w:noProof/>
              </w:rPr>
              <w:t>sound</w:t>
            </w:r>
            <w:r w:rsidR="00C87438">
              <w:rPr>
                <w:noProof/>
                <w:webHidden/>
              </w:rPr>
              <w:tab/>
            </w:r>
            <w:r w:rsidR="00C87438">
              <w:rPr>
                <w:noProof/>
                <w:webHidden/>
              </w:rPr>
              <w:fldChar w:fldCharType="begin"/>
            </w:r>
            <w:r w:rsidR="00C87438">
              <w:rPr>
                <w:noProof/>
                <w:webHidden/>
              </w:rPr>
              <w:instrText xml:space="preserve"> PAGEREF _Toc79134306 \h </w:instrText>
            </w:r>
            <w:r w:rsidR="00C87438">
              <w:rPr>
                <w:noProof/>
                <w:webHidden/>
              </w:rPr>
            </w:r>
            <w:r w:rsidR="00C87438">
              <w:rPr>
                <w:noProof/>
                <w:webHidden/>
              </w:rPr>
              <w:fldChar w:fldCharType="separate"/>
            </w:r>
            <w:r w:rsidR="00C87438">
              <w:rPr>
                <w:noProof/>
                <w:webHidden/>
              </w:rPr>
              <w:t>18</w:t>
            </w:r>
            <w:r w:rsidR="00C87438">
              <w:rPr>
                <w:noProof/>
                <w:webHidden/>
              </w:rPr>
              <w:fldChar w:fldCharType="end"/>
            </w:r>
          </w:hyperlink>
        </w:p>
        <w:p w:rsidR="00C87438" w:rsidRDefault="00363921">
          <w:pPr>
            <w:pStyle w:val="TOC3"/>
            <w:tabs>
              <w:tab w:val="left" w:pos="1102"/>
              <w:tab w:val="right" w:leader="dot" w:pos="9227"/>
            </w:tabs>
            <w:rPr>
              <w:rFonts w:asciiTheme="minorHAnsi" w:eastAsiaTheme="minorEastAsia" w:hAnsiTheme="minorHAnsi"/>
              <w:noProof/>
            </w:rPr>
          </w:pPr>
          <w:hyperlink w:anchor="_Toc79134307" w:history="1">
            <w:r w:rsidR="00C87438" w:rsidRPr="00517964">
              <w:rPr>
                <w:rStyle w:val="Hyperlink"/>
                <w:noProof/>
              </w:rPr>
              <w:t>5.4.2</w:t>
            </w:r>
            <w:r w:rsidR="00C87438">
              <w:rPr>
                <w:rFonts w:asciiTheme="minorHAnsi" w:eastAsiaTheme="minorEastAsia" w:hAnsiTheme="minorHAnsi"/>
                <w:noProof/>
              </w:rPr>
              <w:tab/>
            </w:r>
            <w:r w:rsidR="00C87438" w:rsidRPr="00517964">
              <w:rPr>
                <w:rStyle w:val="Hyperlink"/>
                <w:noProof/>
              </w:rPr>
              <w:t>network</w:t>
            </w:r>
            <w:r w:rsidR="00C87438">
              <w:rPr>
                <w:noProof/>
                <w:webHidden/>
              </w:rPr>
              <w:tab/>
            </w:r>
            <w:r w:rsidR="00C87438">
              <w:rPr>
                <w:noProof/>
                <w:webHidden/>
              </w:rPr>
              <w:fldChar w:fldCharType="begin"/>
            </w:r>
            <w:r w:rsidR="00C87438">
              <w:rPr>
                <w:noProof/>
                <w:webHidden/>
              </w:rPr>
              <w:instrText xml:space="preserve"> PAGEREF _Toc79134307 \h </w:instrText>
            </w:r>
            <w:r w:rsidR="00C87438">
              <w:rPr>
                <w:noProof/>
                <w:webHidden/>
              </w:rPr>
            </w:r>
            <w:r w:rsidR="00C87438">
              <w:rPr>
                <w:noProof/>
                <w:webHidden/>
              </w:rPr>
              <w:fldChar w:fldCharType="separate"/>
            </w:r>
            <w:r w:rsidR="00C87438">
              <w:rPr>
                <w:noProof/>
                <w:webHidden/>
              </w:rPr>
              <w:t>18</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08" w:history="1">
            <w:r w:rsidR="00C87438" w:rsidRPr="00517964">
              <w:rPr>
                <w:rStyle w:val="Hyperlink"/>
                <w:noProof/>
              </w:rPr>
              <w:t>5.5</w:t>
            </w:r>
            <w:r w:rsidR="00C87438">
              <w:rPr>
                <w:rFonts w:asciiTheme="minorHAnsi" w:eastAsiaTheme="minorEastAsia" w:hAnsiTheme="minorHAnsi"/>
                <w:noProof/>
              </w:rPr>
              <w:tab/>
            </w:r>
            <w:r w:rsidR="00C87438" w:rsidRPr="00517964">
              <w:rPr>
                <w:rStyle w:val="Hyperlink"/>
                <w:noProof/>
              </w:rPr>
              <w:t>Library procedure and function notation</w:t>
            </w:r>
            <w:r w:rsidR="00C87438">
              <w:rPr>
                <w:noProof/>
                <w:webHidden/>
              </w:rPr>
              <w:tab/>
            </w:r>
            <w:r w:rsidR="00C87438">
              <w:rPr>
                <w:noProof/>
                <w:webHidden/>
              </w:rPr>
              <w:fldChar w:fldCharType="begin"/>
            </w:r>
            <w:r w:rsidR="00C87438">
              <w:rPr>
                <w:noProof/>
                <w:webHidden/>
              </w:rPr>
              <w:instrText xml:space="preserve"> PAGEREF _Toc79134308 \h </w:instrText>
            </w:r>
            <w:r w:rsidR="00C87438">
              <w:rPr>
                <w:noProof/>
                <w:webHidden/>
              </w:rPr>
            </w:r>
            <w:r w:rsidR="00C87438">
              <w:rPr>
                <w:noProof/>
                <w:webHidden/>
              </w:rPr>
              <w:fldChar w:fldCharType="separate"/>
            </w:r>
            <w:r w:rsidR="00C87438">
              <w:rPr>
                <w:noProof/>
                <w:webHidden/>
              </w:rPr>
              <w:t>18</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309" w:history="1">
            <w:r w:rsidR="00C87438" w:rsidRPr="00517964">
              <w:rPr>
                <w:rStyle w:val="Hyperlink"/>
                <w:iCs/>
                <w:noProof/>
              </w:rPr>
              <w:t>6</w:t>
            </w:r>
            <w:r w:rsidR="00C87438">
              <w:rPr>
                <w:rFonts w:asciiTheme="minorHAnsi" w:eastAsiaTheme="minorEastAsia" w:hAnsiTheme="minorHAnsi"/>
                <w:noProof/>
              </w:rPr>
              <w:tab/>
            </w:r>
            <w:r w:rsidR="00C87438" w:rsidRPr="00517964">
              <w:rPr>
                <w:rStyle w:val="Hyperlink"/>
                <w:noProof/>
              </w:rPr>
              <w:t>System Services Library</w:t>
            </w:r>
            <w:r w:rsidR="00C87438">
              <w:rPr>
                <w:noProof/>
                <w:webHidden/>
              </w:rPr>
              <w:tab/>
            </w:r>
            <w:r w:rsidR="00C87438">
              <w:rPr>
                <w:noProof/>
                <w:webHidden/>
              </w:rPr>
              <w:fldChar w:fldCharType="begin"/>
            </w:r>
            <w:r w:rsidR="00C87438">
              <w:rPr>
                <w:noProof/>
                <w:webHidden/>
              </w:rPr>
              <w:instrText xml:space="preserve"> PAGEREF _Toc79134309 \h </w:instrText>
            </w:r>
            <w:r w:rsidR="00C87438">
              <w:rPr>
                <w:noProof/>
                <w:webHidden/>
              </w:rPr>
            </w:r>
            <w:r w:rsidR="00C87438">
              <w:rPr>
                <w:noProof/>
                <w:webHidden/>
              </w:rPr>
              <w:fldChar w:fldCharType="separate"/>
            </w:r>
            <w:r w:rsidR="00C87438">
              <w:rPr>
                <w:noProof/>
                <w:webHidden/>
              </w:rPr>
              <w:t>1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10" w:history="1">
            <w:r w:rsidR="00C87438" w:rsidRPr="00517964">
              <w:rPr>
                <w:rStyle w:val="Hyperlink"/>
                <w:iCs/>
                <w:noProof/>
              </w:rPr>
              <w:t>6.1</w:t>
            </w:r>
            <w:r w:rsidR="00C87438">
              <w:rPr>
                <w:rFonts w:asciiTheme="minorHAnsi" w:eastAsiaTheme="minorEastAsia" w:hAnsiTheme="minorHAnsi"/>
                <w:noProof/>
              </w:rPr>
              <w:tab/>
            </w:r>
            <w:r w:rsidR="00C87438" w:rsidRPr="00517964">
              <w:rPr>
                <w:rStyle w:val="Hyperlink"/>
                <w:noProof/>
              </w:rPr>
              <w:t>Filenames and Paths</w:t>
            </w:r>
            <w:r w:rsidR="00C87438">
              <w:rPr>
                <w:noProof/>
                <w:webHidden/>
              </w:rPr>
              <w:tab/>
            </w:r>
            <w:r w:rsidR="00C87438">
              <w:rPr>
                <w:noProof/>
                <w:webHidden/>
              </w:rPr>
              <w:fldChar w:fldCharType="begin"/>
            </w:r>
            <w:r w:rsidR="00C87438">
              <w:rPr>
                <w:noProof/>
                <w:webHidden/>
              </w:rPr>
              <w:instrText xml:space="preserve"> PAGEREF _Toc79134310 \h </w:instrText>
            </w:r>
            <w:r w:rsidR="00C87438">
              <w:rPr>
                <w:noProof/>
                <w:webHidden/>
              </w:rPr>
            </w:r>
            <w:r w:rsidR="00C87438">
              <w:rPr>
                <w:noProof/>
                <w:webHidden/>
              </w:rPr>
              <w:fldChar w:fldCharType="separate"/>
            </w:r>
            <w:r w:rsidR="00C87438">
              <w:rPr>
                <w:noProof/>
                <w:webHidden/>
              </w:rPr>
              <w:t>1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11" w:history="1">
            <w:r w:rsidR="00C87438" w:rsidRPr="00517964">
              <w:rPr>
                <w:rStyle w:val="Hyperlink"/>
                <w:iCs/>
                <w:noProof/>
              </w:rPr>
              <w:t>6.2</w:t>
            </w:r>
            <w:r w:rsidR="00C87438">
              <w:rPr>
                <w:rFonts w:asciiTheme="minorHAnsi" w:eastAsiaTheme="minorEastAsia" w:hAnsiTheme="minorHAnsi"/>
                <w:noProof/>
              </w:rPr>
              <w:tab/>
            </w:r>
            <w:r w:rsidR="00C87438" w:rsidRPr="00517964">
              <w:rPr>
                <w:rStyle w:val="Hyperlink"/>
                <w:noProof/>
              </w:rPr>
              <w:t>Predefined paths</w:t>
            </w:r>
            <w:r w:rsidR="00C87438">
              <w:rPr>
                <w:noProof/>
                <w:webHidden/>
              </w:rPr>
              <w:tab/>
            </w:r>
            <w:r w:rsidR="00C87438">
              <w:rPr>
                <w:noProof/>
                <w:webHidden/>
              </w:rPr>
              <w:fldChar w:fldCharType="begin"/>
            </w:r>
            <w:r w:rsidR="00C87438">
              <w:rPr>
                <w:noProof/>
                <w:webHidden/>
              </w:rPr>
              <w:instrText xml:space="preserve"> PAGEREF _Toc79134311 \h </w:instrText>
            </w:r>
            <w:r w:rsidR="00C87438">
              <w:rPr>
                <w:noProof/>
                <w:webHidden/>
              </w:rPr>
            </w:r>
            <w:r w:rsidR="00C87438">
              <w:rPr>
                <w:noProof/>
                <w:webHidden/>
              </w:rPr>
              <w:fldChar w:fldCharType="separate"/>
            </w:r>
            <w:r w:rsidR="00C87438">
              <w:rPr>
                <w:noProof/>
                <w:webHidden/>
              </w:rPr>
              <w:t>20</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12" w:history="1">
            <w:r w:rsidR="00C87438" w:rsidRPr="00517964">
              <w:rPr>
                <w:rStyle w:val="Hyperlink"/>
                <w:iCs/>
                <w:noProof/>
              </w:rPr>
              <w:t>6.3</w:t>
            </w:r>
            <w:r w:rsidR="00C87438">
              <w:rPr>
                <w:rFonts w:asciiTheme="minorHAnsi" w:eastAsiaTheme="minorEastAsia" w:hAnsiTheme="minorHAnsi"/>
                <w:noProof/>
              </w:rPr>
              <w:tab/>
            </w:r>
            <w:r w:rsidR="00C87438" w:rsidRPr="00517964">
              <w:rPr>
                <w:rStyle w:val="Hyperlink"/>
                <w:noProof/>
              </w:rPr>
              <w:t>Time and Date</w:t>
            </w:r>
            <w:r w:rsidR="00C87438">
              <w:rPr>
                <w:noProof/>
                <w:webHidden/>
              </w:rPr>
              <w:tab/>
            </w:r>
            <w:r w:rsidR="00C87438">
              <w:rPr>
                <w:noProof/>
                <w:webHidden/>
              </w:rPr>
              <w:fldChar w:fldCharType="begin"/>
            </w:r>
            <w:r w:rsidR="00C87438">
              <w:rPr>
                <w:noProof/>
                <w:webHidden/>
              </w:rPr>
              <w:instrText xml:space="preserve"> PAGEREF _Toc79134312 \h </w:instrText>
            </w:r>
            <w:r w:rsidR="00C87438">
              <w:rPr>
                <w:noProof/>
                <w:webHidden/>
              </w:rPr>
            </w:r>
            <w:r w:rsidR="00C87438">
              <w:rPr>
                <w:noProof/>
                <w:webHidden/>
              </w:rPr>
              <w:fldChar w:fldCharType="separate"/>
            </w:r>
            <w:r w:rsidR="00C87438">
              <w:rPr>
                <w:noProof/>
                <w:webHidden/>
              </w:rPr>
              <w:t>20</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13" w:history="1">
            <w:r w:rsidR="00C87438" w:rsidRPr="00517964">
              <w:rPr>
                <w:rStyle w:val="Hyperlink"/>
                <w:iCs/>
                <w:noProof/>
              </w:rPr>
              <w:t>6.4</w:t>
            </w:r>
            <w:r w:rsidR="00C87438">
              <w:rPr>
                <w:rFonts w:asciiTheme="minorHAnsi" w:eastAsiaTheme="minorEastAsia" w:hAnsiTheme="minorHAnsi"/>
                <w:noProof/>
              </w:rPr>
              <w:tab/>
            </w:r>
            <w:r w:rsidR="00C87438" w:rsidRPr="00517964">
              <w:rPr>
                <w:rStyle w:val="Hyperlink"/>
                <w:noProof/>
              </w:rPr>
              <w:t>Directory Structures</w:t>
            </w:r>
            <w:r w:rsidR="00C87438">
              <w:rPr>
                <w:noProof/>
                <w:webHidden/>
              </w:rPr>
              <w:tab/>
            </w:r>
            <w:r w:rsidR="00C87438">
              <w:rPr>
                <w:noProof/>
                <w:webHidden/>
              </w:rPr>
              <w:fldChar w:fldCharType="begin"/>
            </w:r>
            <w:r w:rsidR="00C87438">
              <w:rPr>
                <w:noProof/>
                <w:webHidden/>
              </w:rPr>
              <w:instrText xml:space="preserve"> PAGEREF _Toc79134313 \h </w:instrText>
            </w:r>
            <w:r w:rsidR="00C87438">
              <w:rPr>
                <w:noProof/>
                <w:webHidden/>
              </w:rPr>
            </w:r>
            <w:r w:rsidR="00C87438">
              <w:rPr>
                <w:noProof/>
                <w:webHidden/>
              </w:rPr>
              <w:fldChar w:fldCharType="separate"/>
            </w:r>
            <w:r w:rsidR="00C87438">
              <w:rPr>
                <w:noProof/>
                <w:webHidden/>
              </w:rPr>
              <w:t>22</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14" w:history="1">
            <w:r w:rsidR="00C87438" w:rsidRPr="00517964">
              <w:rPr>
                <w:rStyle w:val="Hyperlink"/>
                <w:iCs/>
                <w:noProof/>
              </w:rPr>
              <w:t>6.5</w:t>
            </w:r>
            <w:r w:rsidR="00C87438">
              <w:rPr>
                <w:rFonts w:asciiTheme="minorHAnsi" w:eastAsiaTheme="minorEastAsia" w:hAnsiTheme="minorHAnsi"/>
                <w:noProof/>
              </w:rPr>
              <w:tab/>
            </w:r>
            <w:r w:rsidR="00C87438" w:rsidRPr="00517964">
              <w:rPr>
                <w:rStyle w:val="Hyperlink"/>
                <w:noProof/>
              </w:rPr>
              <w:t>File Attributes and Permissions</w:t>
            </w:r>
            <w:r w:rsidR="00C87438">
              <w:rPr>
                <w:noProof/>
                <w:webHidden/>
              </w:rPr>
              <w:tab/>
            </w:r>
            <w:r w:rsidR="00C87438">
              <w:rPr>
                <w:noProof/>
                <w:webHidden/>
              </w:rPr>
              <w:fldChar w:fldCharType="begin"/>
            </w:r>
            <w:r w:rsidR="00C87438">
              <w:rPr>
                <w:noProof/>
                <w:webHidden/>
              </w:rPr>
              <w:instrText xml:space="preserve"> PAGEREF _Toc79134314 \h </w:instrText>
            </w:r>
            <w:r w:rsidR="00C87438">
              <w:rPr>
                <w:noProof/>
                <w:webHidden/>
              </w:rPr>
            </w:r>
            <w:r w:rsidR="00C87438">
              <w:rPr>
                <w:noProof/>
                <w:webHidden/>
              </w:rPr>
              <w:fldChar w:fldCharType="separate"/>
            </w:r>
            <w:r w:rsidR="00C87438">
              <w:rPr>
                <w:noProof/>
                <w:webHidden/>
              </w:rPr>
              <w:t>23</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15" w:history="1">
            <w:r w:rsidR="00C87438" w:rsidRPr="00517964">
              <w:rPr>
                <w:rStyle w:val="Hyperlink"/>
                <w:iCs/>
                <w:noProof/>
              </w:rPr>
              <w:t>6.6</w:t>
            </w:r>
            <w:r w:rsidR="00C87438">
              <w:rPr>
                <w:rFonts w:asciiTheme="minorHAnsi" w:eastAsiaTheme="minorEastAsia" w:hAnsiTheme="minorHAnsi"/>
                <w:noProof/>
              </w:rPr>
              <w:tab/>
            </w:r>
            <w:r w:rsidR="00C87438" w:rsidRPr="00517964">
              <w:rPr>
                <w:rStyle w:val="Hyperlink"/>
                <w:noProof/>
              </w:rPr>
              <w:t>Environment Strings</w:t>
            </w:r>
            <w:r w:rsidR="00C87438">
              <w:rPr>
                <w:noProof/>
                <w:webHidden/>
              </w:rPr>
              <w:tab/>
            </w:r>
            <w:r w:rsidR="00C87438">
              <w:rPr>
                <w:noProof/>
                <w:webHidden/>
              </w:rPr>
              <w:fldChar w:fldCharType="begin"/>
            </w:r>
            <w:r w:rsidR="00C87438">
              <w:rPr>
                <w:noProof/>
                <w:webHidden/>
              </w:rPr>
              <w:instrText xml:space="preserve"> PAGEREF _Toc79134315 \h </w:instrText>
            </w:r>
            <w:r w:rsidR="00C87438">
              <w:rPr>
                <w:noProof/>
                <w:webHidden/>
              </w:rPr>
            </w:r>
            <w:r w:rsidR="00C87438">
              <w:rPr>
                <w:noProof/>
                <w:webHidden/>
              </w:rPr>
              <w:fldChar w:fldCharType="separate"/>
            </w:r>
            <w:r w:rsidR="00C87438">
              <w:rPr>
                <w:noProof/>
                <w:webHidden/>
              </w:rPr>
              <w:t>23</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16" w:history="1">
            <w:r w:rsidR="00C87438" w:rsidRPr="00517964">
              <w:rPr>
                <w:rStyle w:val="Hyperlink"/>
                <w:iCs/>
                <w:noProof/>
              </w:rPr>
              <w:t>6.7</w:t>
            </w:r>
            <w:r w:rsidR="00C87438">
              <w:rPr>
                <w:rFonts w:asciiTheme="minorHAnsi" w:eastAsiaTheme="minorEastAsia" w:hAnsiTheme="minorHAnsi"/>
                <w:noProof/>
              </w:rPr>
              <w:tab/>
            </w:r>
            <w:r w:rsidR="00C87438" w:rsidRPr="00517964">
              <w:rPr>
                <w:rStyle w:val="Hyperlink"/>
                <w:noProof/>
              </w:rPr>
              <w:t>Executing Other Programs</w:t>
            </w:r>
            <w:r w:rsidR="00C87438">
              <w:rPr>
                <w:noProof/>
                <w:webHidden/>
              </w:rPr>
              <w:tab/>
            </w:r>
            <w:r w:rsidR="00C87438">
              <w:rPr>
                <w:noProof/>
                <w:webHidden/>
              </w:rPr>
              <w:fldChar w:fldCharType="begin"/>
            </w:r>
            <w:r w:rsidR="00C87438">
              <w:rPr>
                <w:noProof/>
                <w:webHidden/>
              </w:rPr>
              <w:instrText xml:space="preserve"> PAGEREF _Toc79134316 \h </w:instrText>
            </w:r>
            <w:r w:rsidR="00C87438">
              <w:rPr>
                <w:noProof/>
                <w:webHidden/>
              </w:rPr>
            </w:r>
            <w:r w:rsidR="00C87438">
              <w:rPr>
                <w:noProof/>
                <w:webHidden/>
              </w:rPr>
              <w:fldChar w:fldCharType="separate"/>
            </w:r>
            <w:r w:rsidR="00C87438">
              <w:rPr>
                <w:noProof/>
                <w:webHidden/>
              </w:rPr>
              <w:t>24</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17" w:history="1">
            <w:r w:rsidR="00C87438" w:rsidRPr="00517964">
              <w:rPr>
                <w:rStyle w:val="Hyperlink"/>
                <w:iCs/>
                <w:noProof/>
              </w:rPr>
              <w:t>6.8</w:t>
            </w:r>
            <w:r w:rsidR="00C87438">
              <w:rPr>
                <w:rFonts w:asciiTheme="minorHAnsi" w:eastAsiaTheme="minorEastAsia" w:hAnsiTheme="minorHAnsi"/>
                <w:noProof/>
              </w:rPr>
              <w:tab/>
            </w:r>
            <w:r w:rsidR="00C87438" w:rsidRPr="00517964">
              <w:rPr>
                <w:rStyle w:val="Hyperlink"/>
                <w:noProof/>
              </w:rPr>
              <w:t>Creating or Removing Paths</w:t>
            </w:r>
            <w:r w:rsidR="00C87438">
              <w:rPr>
                <w:noProof/>
                <w:webHidden/>
              </w:rPr>
              <w:tab/>
            </w:r>
            <w:r w:rsidR="00C87438">
              <w:rPr>
                <w:noProof/>
                <w:webHidden/>
              </w:rPr>
              <w:fldChar w:fldCharType="begin"/>
            </w:r>
            <w:r w:rsidR="00C87438">
              <w:rPr>
                <w:noProof/>
                <w:webHidden/>
              </w:rPr>
              <w:instrText xml:space="preserve"> PAGEREF _Toc79134317 \h </w:instrText>
            </w:r>
            <w:r w:rsidR="00C87438">
              <w:rPr>
                <w:noProof/>
                <w:webHidden/>
              </w:rPr>
            </w:r>
            <w:r w:rsidR="00C87438">
              <w:rPr>
                <w:noProof/>
                <w:webHidden/>
              </w:rPr>
              <w:fldChar w:fldCharType="separate"/>
            </w:r>
            <w:r w:rsidR="00C87438">
              <w:rPr>
                <w:noProof/>
                <w:webHidden/>
              </w:rPr>
              <w:t>25</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18" w:history="1">
            <w:r w:rsidR="00C87438" w:rsidRPr="00517964">
              <w:rPr>
                <w:rStyle w:val="Hyperlink"/>
                <w:iCs/>
                <w:noProof/>
              </w:rPr>
              <w:t>6.9</w:t>
            </w:r>
            <w:r w:rsidR="00C87438">
              <w:rPr>
                <w:rFonts w:asciiTheme="minorHAnsi" w:eastAsiaTheme="minorEastAsia" w:hAnsiTheme="minorHAnsi"/>
                <w:noProof/>
              </w:rPr>
              <w:tab/>
            </w:r>
            <w:r w:rsidR="00C87438" w:rsidRPr="00517964">
              <w:rPr>
                <w:rStyle w:val="Hyperlink"/>
                <w:noProof/>
              </w:rPr>
              <w:t>Option Character</w:t>
            </w:r>
            <w:r w:rsidR="00C87438">
              <w:rPr>
                <w:noProof/>
                <w:webHidden/>
              </w:rPr>
              <w:tab/>
            </w:r>
            <w:r w:rsidR="00C87438">
              <w:rPr>
                <w:noProof/>
                <w:webHidden/>
              </w:rPr>
              <w:fldChar w:fldCharType="begin"/>
            </w:r>
            <w:r w:rsidR="00C87438">
              <w:rPr>
                <w:noProof/>
                <w:webHidden/>
              </w:rPr>
              <w:instrText xml:space="preserve"> PAGEREF _Toc79134318 \h </w:instrText>
            </w:r>
            <w:r w:rsidR="00C87438">
              <w:rPr>
                <w:noProof/>
                <w:webHidden/>
              </w:rPr>
            </w:r>
            <w:r w:rsidR="00C87438">
              <w:rPr>
                <w:noProof/>
                <w:webHidden/>
              </w:rPr>
              <w:fldChar w:fldCharType="separate"/>
            </w:r>
            <w:r w:rsidR="00C87438">
              <w:rPr>
                <w:noProof/>
                <w:webHidden/>
              </w:rPr>
              <w:t>25</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19" w:history="1">
            <w:r w:rsidR="00C87438" w:rsidRPr="00517964">
              <w:rPr>
                <w:rStyle w:val="Hyperlink"/>
                <w:iCs/>
                <w:noProof/>
              </w:rPr>
              <w:t>6.10</w:t>
            </w:r>
            <w:r w:rsidR="00C87438">
              <w:rPr>
                <w:rFonts w:asciiTheme="minorHAnsi" w:eastAsiaTheme="minorEastAsia" w:hAnsiTheme="minorHAnsi"/>
                <w:noProof/>
              </w:rPr>
              <w:tab/>
            </w:r>
            <w:r w:rsidR="00C87438" w:rsidRPr="00517964">
              <w:rPr>
                <w:rStyle w:val="Hyperlink"/>
                <w:noProof/>
              </w:rPr>
              <w:t>Path Character</w:t>
            </w:r>
            <w:r w:rsidR="00C87438">
              <w:rPr>
                <w:noProof/>
                <w:webHidden/>
              </w:rPr>
              <w:tab/>
            </w:r>
            <w:r w:rsidR="00C87438">
              <w:rPr>
                <w:noProof/>
                <w:webHidden/>
              </w:rPr>
              <w:fldChar w:fldCharType="begin"/>
            </w:r>
            <w:r w:rsidR="00C87438">
              <w:rPr>
                <w:noProof/>
                <w:webHidden/>
              </w:rPr>
              <w:instrText xml:space="preserve"> PAGEREF _Toc79134319 \h </w:instrText>
            </w:r>
            <w:r w:rsidR="00C87438">
              <w:rPr>
                <w:noProof/>
                <w:webHidden/>
              </w:rPr>
            </w:r>
            <w:r w:rsidR="00C87438">
              <w:rPr>
                <w:noProof/>
                <w:webHidden/>
              </w:rPr>
              <w:fldChar w:fldCharType="separate"/>
            </w:r>
            <w:r w:rsidR="00C87438">
              <w:rPr>
                <w:noProof/>
                <w:webHidden/>
              </w:rPr>
              <w:t>25</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20" w:history="1">
            <w:r w:rsidR="00C87438" w:rsidRPr="00517964">
              <w:rPr>
                <w:rStyle w:val="Hyperlink"/>
                <w:iCs/>
                <w:noProof/>
              </w:rPr>
              <w:t>6.11</w:t>
            </w:r>
            <w:r w:rsidR="00C87438">
              <w:rPr>
                <w:rFonts w:asciiTheme="minorHAnsi" w:eastAsiaTheme="minorEastAsia" w:hAnsiTheme="minorHAnsi"/>
                <w:noProof/>
              </w:rPr>
              <w:tab/>
            </w:r>
            <w:r w:rsidR="00C87438" w:rsidRPr="00517964">
              <w:rPr>
                <w:rStyle w:val="Hyperlink"/>
                <w:noProof/>
              </w:rPr>
              <w:t>Location</w:t>
            </w:r>
            <w:r w:rsidR="00C87438">
              <w:rPr>
                <w:noProof/>
                <w:webHidden/>
              </w:rPr>
              <w:tab/>
            </w:r>
            <w:r w:rsidR="00C87438">
              <w:rPr>
                <w:noProof/>
                <w:webHidden/>
              </w:rPr>
              <w:fldChar w:fldCharType="begin"/>
            </w:r>
            <w:r w:rsidR="00C87438">
              <w:rPr>
                <w:noProof/>
                <w:webHidden/>
              </w:rPr>
              <w:instrText xml:space="preserve"> PAGEREF _Toc79134320 \h </w:instrText>
            </w:r>
            <w:r w:rsidR="00C87438">
              <w:rPr>
                <w:noProof/>
                <w:webHidden/>
              </w:rPr>
            </w:r>
            <w:r w:rsidR="00C87438">
              <w:rPr>
                <w:noProof/>
                <w:webHidden/>
              </w:rPr>
              <w:fldChar w:fldCharType="separate"/>
            </w:r>
            <w:r w:rsidR="00C87438">
              <w:rPr>
                <w:noProof/>
                <w:webHidden/>
              </w:rPr>
              <w:t>25</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21" w:history="1">
            <w:r w:rsidR="00C87438" w:rsidRPr="00517964">
              <w:rPr>
                <w:rStyle w:val="Hyperlink"/>
                <w:iCs/>
                <w:noProof/>
              </w:rPr>
              <w:t>6.12</w:t>
            </w:r>
            <w:r w:rsidR="00C87438">
              <w:rPr>
                <w:rFonts w:asciiTheme="minorHAnsi" w:eastAsiaTheme="minorEastAsia" w:hAnsiTheme="minorHAnsi"/>
                <w:noProof/>
              </w:rPr>
              <w:tab/>
            </w:r>
            <w:r w:rsidR="00C87438" w:rsidRPr="00517964">
              <w:rPr>
                <w:rStyle w:val="Hyperlink"/>
                <w:noProof/>
              </w:rPr>
              <w:t>Internationalization</w:t>
            </w:r>
            <w:r w:rsidR="00C87438">
              <w:rPr>
                <w:noProof/>
                <w:webHidden/>
              </w:rPr>
              <w:tab/>
            </w:r>
            <w:r w:rsidR="00C87438">
              <w:rPr>
                <w:noProof/>
                <w:webHidden/>
              </w:rPr>
              <w:fldChar w:fldCharType="begin"/>
            </w:r>
            <w:r w:rsidR="00C87438">
              <w:rPr>
                <w:noProof/>
                <w:webHidden/>
              </w:rPr>
              <w:instrText xml:space="preserve"> PAGEREF _Toc79134321 \h </w:instrText>
            </w:r>
            <w:r w:rsidR="00C87438">
              <w:rPr>
                <w:noProof/>
                <w:webHidden/>
              </w:rPr>
            </w:r>
            <w:r w:rsidR="00C87438">
              <w:rPr>
                <w:noProof/>
                <w:webHidden/>
              </w:rPr>
              <w:fldChar w:fldCharType="separate"/>
            </w:r>
            <w:r w:rsidR="00C87438">
              <w:rPr>
                <w:noProof/>
                <w:webHidden/>
              </w:rPr>
              <w:t>2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22" w:history="1">
            <w:r w:rsidR="00C87438" w:rsidRPr="00517964">
              <w:rPr>
                <w:rStyle w:val="Hyperlink"/>
                <w:iCs/>
                <w:noProof/>
              </w:rPr>
              <w:t>6.13</w:t>
            </w:r>
            <w:r w:rsidR="00C87438">
              <w:rPr>
                <w:rFonts w:asciiTheme="minorHAnsi" w:eastAsiaTheme="minorEastAsia" w:hAnsiTheme="minorHAnsi"/>
                <w:noProof/>
              </w:rPr>
              <w:tab/>
            </w:r>
            <w:r w:rsidR="00C87438" w:rsidRPr="00517964">
              <w:rPr>
                <w:rStyle w:val="Hyperlink"/>
                <w:noProof/>
              </w:rPr>
              <w:t>Functions and procedures in services</w:t>
            </w:r>
            <w:r w:rsidR="00C87438">
              <w:rPr>
                <w:noProof/>
                <w:webHidden/>
              </w:rPr>
              <w:tab/>
            </w:r>
            <w:r w:rsidR="00C87438">
              <w:rPr>
                <w:noProof/>
                <w:webHidden/>
              </w:rPr>
              <w:fldChar w:fldCharType="begin"/>
            </w:r>
            <w:r w:rsidR="00C87438">
              <w:rPr>
                <w:noProof/>
                <w:webHidden/>
              </w:rPr>
              <w:instrText xml:space="preserve"> PAGEREF _Toc79134322 \h </w:instrText>
            </w:r>
            <w:r w:rsidR="00C87438">
              <w:rPr>
                <w:noProof/>
                <w:webHidden/>
              </w:rPr>
            </w:r>
            <w:r w:rsidR="00C87438">
              <w:rPr>
                <w:noProof/>
                <w:webHidden/>
              </w:rPr>
              <w:fldChar w:fldCharType="separate"/>
            </w:r>
            <w:r w:rsidR="00C87438">
              <w:rPr>
                <w:noProof/>
                <w:webHidden/>
              </w:rPr>
              <w:t>31</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323" w:history="1">
            <w:r w:rsidR="00C87438" w:rsidRPr="00517964">
              <w:rPr>
                <w:rStyle w:val="Hyperlink"/>
                <w:iCs/>
                <w:noProof/>
              </w:rPr>
              <w:t>7</w:t>
            </w:r>
            <w:r w:rsidR="00C87438">
              <w:rPr>
                <w:rFonts w:asciiTheme="minorHAnsi" w:eastAsiaTheme="minorEastAsia" w:hAnsiTheme="minorHAnsi"/>
                <w:noProof/>
              </w:rPr>
              <w:tab/>
            </w:r>
            <w:r w:rsidR="00C87438" w:rsidRPr="00517964">
              <w:rPr>
                <w:rStyle w:val="Hyperlink"/>
                <w:noProof/>
              </w:rPr>
              <w:t>Terminal Interface Library</w:t>
            </w:r>
            <w:r w:rsidR="00C87438">
              <w:rPr>
                <w:noProof/>
                <w:webHidden/>
              </w:rPr>
              <w:tab/>
            </w:r>
            <w:r w:rsidR="00C87438">
              <w:rPr>
                <w:noProof/>
                <w:webHidden/>
              </w:rPr>
              <w:fldChar w:fldCharType="begin"/>
            </w:r>
            <w:r w:rsidR="00C87438">
              <w:rPr>
                <w:noProof/>
                <w:webHidden/>
              </w:rPr>
              <w:instrText xml:space="preserve"> PAGEREF _Toc79134323 \h </w:instrText>
            </w:r>
            <w:r w:rsidR="00C87438">
              <w:rPr>
                <w:noProof/>
                <w:webHidden/>
              </w:rPr>
            </w:r>
            <w:r w:rsidR="00C87438">
              <w:rPr>
                <w:noProof/>
                <w:webHidden/>
              </w:rPr>
              <w:fldChar w:fldCharType="separate"/>
            </w:r>
            <w:r w:rsidR="00C87438">
              <w:rPr>
                <w:noProof/>
                <w:webHidden/>
              </w:rPr>
              <w:t>37</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24" w:history="1">
            <w:r w:rsidR="00C87438" w:rsidRPr="00517964">
              <w:rPr>
                <w:rStyle w:val="Hyperlink"/>
                <w:iCs/>
                <w:noProof/>
              </w:rPr>
              <w:t>7.1</w:t>
            </w:r>
            <w:r w:rsidR="00C87438">
              <w:rPr>
                <w:rFonts w:asciiTheme="minorHAnsi" w:eastAsiaTheme="minorEastAsia" w:hAnsiTheme="minorHAnsi"/>
                <w:noProof/>
              </w:rPr>
              <w:tab/>
            </w:r>
            <w:r w:rsidR="00C87438" w:rsidRPr="00517964">
              <w:rPr>
                <w:rStyle w:val="Hyperlink"/>
                <w:noProof/>
              </w:rPr>
              <w:t>ANSI C Compatible Mode</w:t>
            </w:r>
            <w:r w:rsidR="00C87438">
              <w:rPr>
                <w:noProof/>
                <w:webHidden/>
              </w:rPr>
              <w:tab/>
            </w:r>
            <w:r w:rsidR="00C87438">
              <w:rPr>
                <w:noProof/>
                <w:webHidden/>
              </w:rPr>
              <w:fldChar w:fldCharType="begin"/>
            </w:r>
            <w:r w:rsidR="00C87438">
              <w:rPr>
                <w:noProof/>
                <w:webHidden/>
              </w:rPr>
              <w:instrText xml:space="preserve"> PAGEREF _Toc79134324 \h </w:instrText>
            </w:r>
            <w:r w:rsidR="00C87438">
              <w:rPr>
                <w:noProof/>
                <w:webHidden/>
              </w:rPr>
            </w:r>
            <w:r w:rsidR="00C87438">
              <w:rPr>
                <w:noProof/>
                <w:webHidden/>
              </w:rPr>
              <w:fldChar w:fldCharType="separate"/>
            </w:r>
            <w:r w:rsidR="00C87438">
              <w:rPr>
                <w:noProof/>
                <w:webHidden/>
              </w:rPr>
              <w:t>3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25" w:history="1">
            <w:r w:rsidR="00C87438" w:rsidRPr="00517964">
              <w:rPr>
                <w:rStyle w:val="Hyperlink"/>
                <w:iCs/>
                <w:noProof/>
              </w:rPr>
              <w:t>7.2</w:t>
            </w:r>
            <w:r w:rsidR="00C87438">
              <w:rPr>
                <w:rFonts w:asciiTheme="minorHAnsi" w:eastAsiaTheme="minorEastAsia" w:hAnsiTheme="minorHAnsi"/>
                <w:noProof/>
              </w:rPr>
              <w:tab/>
            </w:r>
            <w:r w:rsidR="00C87438" w:rsidRPr="00517964">
              <w:rPr>
                <w:rStyle w:val="Hyperlink"/>
                <w:noProof/>
              </w:rPr>
              <w:t>Specifing the Main Window</w:t>
            </w:r>
            <w:r w:rsidR="00C87438">
              <w:rPr>
                <w:noProof/>
                <w:webHidden/>
              </w:rPr>
              <w:tab/>
            </w:r>
            <w:r w:rsidR="00C87438">
              <w:rPr>
                <w:noProof/>
                <w:webHidden/>
              </w:rPr>
              <w:fldChar w:fldCharType="begin"/>
            </w:r>
            <w:r w:rsidR="00C87438">
              <w:rPr>
                <w:noProof/>
                <w:webHidden/>
              </w:rPr>
              <w:instrText xml:space="preserve"> PAGEREF _Toc79134325 \h </w:instrText>
            </w:r>
            <w:r w:rsidR="00C87438">
              <w:rPr>
                <w:noProof/>
                <w:webHidden/>
              </w:rPr>
            </w:r>
            <w:r w:rsidR="00C87438">
              <w:rPr>
                <w:noProof/>
                <w:webHidden/>
              </w:rPr>
              <w:fldChar w:fldCharType="separate"/>
            </w:r>
            <w:r w:rsidR="00C87438">
              <w:rPr>
                <w:noProof/>
                <w:webHidden/>
              </w:rPr>
              <w:t>40</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26" w:history="1">
            <w:r w:rsidR="00C87438" w:rsidRPr="00517964">
              <w:rPr>
                <w:rStyle w:val="Hyperlink"/>
                <w:iCs/>
                <w:noProof/>
              </w:rPr>
              <w:t>7.3</w:t>
            </w:r>
            <w:r w:rsidR="00C87438">
              <w:rPr>
                <w:rFonts w:asciiTheme="minorHAnsi" w:eastAsiaTheme="minorEastAsia" w:hAnsiTheme="minorHAnsi"/>
                <w:noProof/>
              </w:rPr>
              <w:tab/>
            </w:r>
            <w:r w:rsidR="00C87438" w:rsidRPr="00517964">
              <w:rPr>
                <w:rStyle w:val="Hyperlink"/>
                <w:noProof/>
              </w:rPr>
              <w:t>Basic Cursor Positioning</w:t>
            </w:r>
            <w:r w:rsidR="00C87438">
              <w:rPr>
                <w:noProof/>
                <w:webHidden/>
              </w:rPr>
              <w:tab/>
            </w:r>
            <w:r w:rsidR="00C87438">
              <w:rPr>
                <w:noProof/>
                <w:webHidden/>
              </w:rPr>
              <w:fldChar w:fldCharType="begin"/>
            </w:r>
            <w:r w:rsidR="00C87438">
              <w:rPr>
                <w:noProof/>
                <w:webHidden/>
              </w:rPr>
              <w:instrText xml:space="preserve"> PAGEREF _Toc79134326 \h </w:instrText>
            </w:r>
            <w:r w:rsidR="00C87438">
              <w:rPr>
                <w:noProof/>
                <w:webHidden/>
              </w:rPr>
            </w:r>
            <w:r w:rsidR="00C87438">
              <w:rPr>
                <w:noProof/>
                <w:webHidden/>
              </w:rPr>
              <w:fldChar w:fldCharType="separate"/>
            </w:r>
            <w:r w:rsidR="00C87438">
              <w:rPr>
                <w:noProof/>
                <w:webHidden/>
              </w:rPr>
              <w:t>40</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27" w:history="1">
            <w:r w:rsidR="00C87438" w:rsidRPr="00517964">
              <w:rPr>
                <w:rStyle w:val="Hyperlink"/>
                <w:iCs/>
                <w:noProof/>
              </w:rPr>
              <w:t>7.4</w:t>
            </w:r>
            <w:r w:rsidR="00C87438">
              <w:rPr>
                <w:rFonts w:asciiTheme="minorHAnsi" w:eastAsiaTheme="minorEastAsia" w:hAnsiTheme="minorHAnsi"/>
                <w:noProof/>
              </w:rPr>
              <w:tab/>
            </w:r>
            <w:r w:rsidR="00C87438" w:rsidRPr="00517964">
              <w:rPr>
                <w:rStyle w:val="Hyperlink"/>
                <w:noProof/>
              </w:rPr>
              <w:t>Automatic Mode</w:t>
            </w:r>
            <w:r w:rsidR="00C87438">
              <w:rPr>
                <w:noProof/>
                <w:webHidden/>
              </w:rPr>
              <w:tab/>
            </w:r>
            <w:r w:rsidR="00C87438">
              <w:rPr>
                <w:noProof/>
                <w:webHidden/>
              </w:rPr>
              <w:fldChar w:fldCharType="begin"/>
            </w:r>
            <w:r w:rsidR="00C87438">
              <w:rPr>
                <w:noProof/>
                <w:webHidden/>
              </w:rPr>
              <w:instrText xml:space="preserve"> PAGEREF _Toc79134327 \h </w:instrText>
            </w:r>
            <w:r w:rsidR="00C87438">
              <w:rPr>
                <w:noProof/>
                <w:webHidden/>
              </w:rPr>
            </w:r>
            <w:r w:rsidR="00C87438">
              <w:rPr>
                <w:noProof/>
                <w:webHidden/>
              </w:rPr>
              <w:fldChar w:fldCharType="separate"/>
            </w:r>
            <w:r w:rsidR="00C87438">
              <w:rPr>
                <w:noProof/>
                <w:webHidden/>
              </w:rPr>
              <w:t>40</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28" w:history="1">
            <w:r w:rsidR="00C87438" w:rsidRPr="00517964">
              <w:rPr>
                <w:rStyle w:val="Hyperlink"/>
                <w:iCs/>
                <w:noProof/>
              </w:rPr>
              <w:t>7.5</w:t>
            </w:r>
            <w:r w:rsidR="00C87438">
              <w:rPr>
                <w:rFonts w:asciiTheme="minorHAnsi" w:eastAsiaTheme="minorEastAsia" w:hAnsiTheme="minorHAnsi"/>
                <w:noProof/>
              </w:rPr>
              <w:tab/>
            </w:r>
            <w:r w:rsidR="00C87438" w:rsidRPr="00517964">
              <w:rPr>
                <w:rStyle w:val="Hyperlink"/>
                <w:noProof/>
              </w:rPr>
              <w:t>Tabbing</w:t>
            </w:r>
            <w:r w:rsidR="00C87438">
              <w:rPr>
                <w:noProof/>
                <w:webHidden/>
              </w:rPr>
              <w:tab/>
            </w:r>
            <w:r w:rsidR="00C87438">
              <w:rPr>
                <w:noProof/>
                <w:webHidden/>
              </w:rPr>
              <w:fldChar w:fldCharType="begin"/>
            </w:r>
            <w:r w:rsidR="00C87438">
              <w:rPr>
                <w:noProof/>
                <w:webHidden/>
              </w:rPr>
              <w:instrText xml:space="preserve"> PAGEREF _Toc79134328 \h </w:instrText>
            </w:r>
            <w:r w:rsidR="00C87438">
              <w:rPr>
                <w:noProof/>
                <w:webHidden/>
              </w:rPr>
            </w:r>
            <w:r w:rsidR="00C87438">
              <w:rPr>
                <w:noProof/>
                <w:webHidden/>
              </w:rPr>
              <w:fldChar w:fldCharType="separate"/>
            </w:r>
            <w:r w:rsidR="00C87438">
              <w:rPr>
                <w:noProof/>
                <w:webHidden/>
              </w:rPr>
              <w:t>41</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29" w:history="1">
            <w:r w:rsidR="00C87438" w:rsidRPr="00517964">
              <w:rPr>
                <w:rStyle w:val="Hyperlink"/>
                <w:iCs/>
                <w:noProof/>
              </w:rPr>
              <w:t>7.6</w:t>
            </w:r>
            <w:r w:rsidR="00C87438">
              <w:rPr>
                <w:rFonts w:asciiTheme="minorHAnsi" w:eastAsiaTheme="minorEastAsia" w:hAnsiTheme="minorHAnsi"/>
                <w:noProof/>
              </w:rPr>
              <w:tab/>
            </w:r>
            <w:r w:rsidR="00C87438" w:rsidRPr="00517964">
              <w:rPr>
                <w:rStyle w:val="Hyperlink"/>
                <w:noProof/>
              </w:rPr>
              <w:t>Scrolling</w:t>
            </w:r>
            <w:r w:rsidR="00C87438">
              <w:rPr>
                <w:noProof/>
                <w:webHidden/>
              </w:rPr>
              <w:tab/>
            </w:r>
            <w:r w:rsidR="00C87438">
              <w:rPr>
                <w:noProof/>
                <w:webHidden/>
              </w:rPr>
              <w:fldChar w:fldCharType="begin"/>
            </w:r>
            <w:r w:rsidR="00C87438">
              <w:rPr>
                <w:noProof/>
                <w:webHidden/>
              </w:rPr>
              <w:instrText xml:space="preserve"> PAGEREF _Toc79134329 \h </w:instrText>
            </w:r>
            <w:r w:rsidR="00C87438">
              <w:rPr>
                <w:noProof/>
                <w:webHidden/>
              </w:rPr>
            </w:r>
            <w:r w:rsidR="00C87438">
              <w:rPr>
                <w:noProof/>
                <w:webHidden/>
              </w:rPr>
              <w:fldChar w:fldCharType="separate"/>
            </w:r>
            <w:r w:rsidR="00C87438">
              <w:rPr>
                <w:noProof/>
                <w:webHidden/>
              </w:rPr>
              <w:t>41</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30" w:history="1">
            <w:r w:rsidR="00C87438" w:rsidRPr="00517964">
              <w:rPr>
                <w:rStyle w:val="Hyperlink"/>
                <w:iCs/>
                <w:noProof/>
              </w:rPr>
              <w:t>7.7</w:t>
            </w:r>
            <w:r w:rsidR="00C87438">
              <w:rPr>
                <w:rFonts w:asciiTheme="minorHAnsi" w:eastAsiaTheme="minorEastAsia" w:hAnsiTheme="minorHAnsi"/>
                <w:noProof/>
              </w:rPr>
              <w:tab/>
            </w:r>
            <w:r w:rsidR="00C87438" w:rsidRPr="00517964">
              <w:rPr>
                <w:rStyle w:val="Hyperlink"/>
                <w:noProof/>
              </w:rPr>
              <w:t>Colors</w:t>
            </w:r>
            <w:r w:rsidR="00C87438">
              <w:rPr>
                <w:noProof/>
                <w:webHidden/>
              </w:rPr>
              <w:tab/>
            </w:r>
            <w:r w:rsidR="00C87438">
              <w:rPr>
                <w:noProof/>
                <w:webHidden/>
              </w:rPr>
              <w:fldChar w:fldCharType="begin"/>
            </w:r>
            <w:r w:rsidR="00C87438">
              <w:rPr>
                <w:noProof/>
                <w:webHidden/>
              </w:rPr>
              <w:instrText xml:space="preserve"> PAGEREF _Toc79134330 \h </w:instrText>
            </w:r>
            <w:r w:rsidR="00C87438">
              <w:rPr>
                <w:noProof/>
                <w:webHidden/>
              </w:rPr>
            </w:r>
            <w:r w:rsidR="00C87438">
              <w:rPr>
                <w:noProof/>
                <w:webHidden/>
              </w:rPr>
              <w:fldChar w:fldCharType="separate"/>
            </w:r>
            <w:r w:rsidR="00C87438">
              <w:rPr>
                <w:noProof/>
                <w:webHidden/>
              </w:rPr>
              <w:t>41</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31" w:history="1">
            <w:r w:rsidR="00C87438" w:rsidRPr="00517964">
              <w:rPr>
                <w:rStyle w:val="Hyperlink"/>
                <w:iCs/>
                <w:noProof/>
              </w:rPr>
              <w:t>7.8</w:t>
            </w:r>
            <w:r w:rsidR="00C87438">
              <w:rPr>
                <w:rFonts w:asciiTheme="minorHAnsi" w:eastAsiaTheme="minorEastAsia" w:hAnsiTheme="minorHAnsi"/>
                <w:noProof/>
              </w:rPr>
              <w:tab/>
            </w:r>
            <w:r w:rsidR="00C87438" w:rsidRPr="00517964">
              <w:rPr>
                <w:rStyle w:val="Hyperlink"/>
                <w:noProof/>
              </w:rPr>
              <w:t>Attributes</w:t>
            </w:r>
            <w:r w:rsidR="00C87438">
              <w:rPr>
                <w:noProof/>
                <w:webHidden/>
              </w:rPr>
              <w:tab/>
            </w:r>
            <w:r w:rsidR="00C87438">
              <w:rPr>
                <w:noProof/>
                <w:webHidden/>
              </w:rPr>
              <w:fldChar w:fldCharType="begin"/>
            </w:r>
            <w:r w:rsidR="00C87438">
              <w:rPr>
                <w:noProof/>
                <w:webHidden/>
              </w:rPr>
              <w:instrText xml:space="preserve"> PAGEREF _Toc79134331 \h </w:instrText>
            </w:r>
            <w:r w:rsidR="00C87438">
              <w:rPr>
                <w:noProof/>
                <w:webHidden/>
              </w:rPr>
            </w:r>
            <w:r w:rsidR="00C87438">
              <w:rPr>
                <w:noProof/>
                <w:webHidden/>
              </w:rPr>
              <w:fldChar w:fldCharType="separate"/>
            </w:r>
            <w:r w:rsidR="00C87438">
              <w:rPr>
                <w:noProof/>
                <w:webHidden/>
              </w:rPr>
              <w:t>42</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32" w:history="1">
            <w:r w:rsidR="00C87438" w:rsidRPr="00517964">
              <w:rPr>
                <w:rStyle w:val="Hyperlink"/>
                <w:iCs/>
                <w:noProof/>
              </w:rPr>
              <w:t>7.9</w:t>
            </w:r>
            <w:r w:rsidR="00C87438">
              <w:rPr>
                <w:rFonts w:asciiTheme="minorHAnsi" w:eastAsiaTheme="minorEastAsia" w:hAnsiTheme="minorHAnsi"/>
                <w:noProof/>
              </w:rPr>
              <w:tab/>
            </w:r>
            <w:r w:rsidR="00C87438" w:rsidRPr="00517964">
              <w:rPr>
                <w:rStyle w:val="Hyperlink"/>
                <w:noProof/>
              </w:rPr>
              <w:t>Multiple Surface Buffering</w:t>
            </w:r>
            <w:r w:rsidR="00C87438">
              <w:rPr>
                <w:noProof/>
                <w:webHidden/>
              </w:rPr>
              <w:tab/>
            </w:r>
            <w:r w:rsidR="00C87438">
              <w:rPr>
                <w:noProof/>
                <w:webHidden/>
              </w:rPr>
              <w:fldChar w:fldCharType="begin"/>
            </w:r>
            <w:r w:rsidR="00C87438">
              <w:rPr>
                <w:noProof/>
                <w:webHidden/>
              </w:rPr>
              <w:instrText xml:space="preserve"> PAGEREF _Toc79134332 \h </w:instrText>
            </w:r>
            <w:r w:rsidR="00C87438">
              <w:rPr>
                <w:noProof/>
                <w:webHidden/>
              </w:rPr>
            </w:r>
            <w:r w:rsidR="00C87438">
              <w:rPr>
                <w:noProof/>
                <w:webHidden/>
              </w:rPr>
              <w:fldChar w:fldCharType="separate"/>
            </w:r>
            <w:r w:rsidR="00C87438">
              <w:rPr>
                <w:noProof/>
                <w:webHidden/>
              </w:rPr>
              <w:t>42</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33" w:history="1">
            <w:r w:rsidR="00C87438" w:rsidRPr="00517964">
              <w:rPr>
                <w:rStyle w:val="Hyperlink"/>
                <w:iCs/>
                <w:noProof/>
              </w:rPr>
              <w:t>7.10</w:t>
            </w:r>
            <w:r w:rsidR="00C87438">
              <w:rPr>
                <w:rFonts w:asciiTheme="minorHAnsi" w:eastAsiaTheme="minorEastAsia" w:hAnsiTheme="minorHAnsi"/>
                <w:noProof/>
              </w:rPr>
              <w:tab/>
            </w:r>
            <w:r w:rsidR="00C87438" w:rsidRPr="00517964">
              <w:rPr>
                <w:rStyle w:val="Hyperlink"/>
                <w:noProof/>
              </w:rPr>
              <w:t>Advanced Input</w:t>
            </w:r>
            <w:r w:rsidR="00C87438">
              <w:rPr>
                <w:noProof/>
                <w:webHidden/>
              </w:rPr>
              <w:tab/>
            </w:r>
            <w:r w:rsidR="00C87438">
              <w:rPr>
                <w:noProof/>
                <w:webHidden/>
              </w:rPr>
              <w:fldChar w:fldCharType="begin"/>
            </w:r>
            <w:r w:rsidR="00C87438">
              <w:rPr>
                <w:noProof/>
                <w:webHidden/>
              </w:rPr>
              <w:instrText xml:space="preserve"> PAGEREF _Toc79134333 \h </w:instrText>
            </w:r>
            <w:r w:rsidR="00C87438">
              <w:rPr>
                <w:noProof/>
                <w:webHidden/>
              </w:rPr>
            </w:r>
            <w:r w:rsidR="00C87438">
              <w:rPr>
                <w:noProof/>
                <w:webHidden/>
              </w:rPr>
              <w:fldChar w:fldCharType="separate"/>
            </w:r>
            <w:r w:rsidR="00C87438">
              <w:rPr>
                <w:noProof/>
                <w:webHidden/>
              </w:rPr>
              <w:t>43</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34" w:history="1">
            <w:r w:rsidR="00C87438" w:rsidRPr="00517964">
              <w:rPr>
                <w:rStyle w:val="Hyperlink"/>
                <w:iCs/>
                <w:noProof/>
              </w:rPr>
              <w:t>7.11</w:t>
            </w:r>
            <w:r w:rsidR="00C87438">
              <w:rPr>
                <w:rFonts w:asciiTheme="minorHAnsi" w:eastAsiaTheme="minorEastAsia" w:hAnsiTheme="minorHAnsi"/>
                <w:noProof/>
              </w:rPr>
              <w:tab/>
            </w:r>
            <w:r w:rsidR="00C87438" w:rsidRPr="00517964">
              <w:rPr>
                <w:rStyle w:val="Hyperlink"/>
                <w:noProof/>
              </w:rPr>
              <w:t>Buffer Follow mode</w:t>
            </w:r>
            <w:r w:rsidR="00C87438">
              <w:rPr>
                <w:noProof/>
                <w:webHidden/>
              </w:rPr>
              <w:tab/>
            </w:r>
            <w:r w:rsidR="00C87438">
              <w:rPr>
                <w:noProof/>
                <w:webHidden/>
              </w:rPr>
              <w:fldChar w:fldCharType="begin"/>
            </w:r>
            <w:r w:rsidR="00C87438">
              <w:rPr>
                <w:noProof/>
                <w:webHidden/>
              </w:rPr>
              <w:instrText xml:space="preserve"> PAGEREF _Toc79134334 \h </w:instrText>
            </w:r>
            <w:r w:rsidR="00C87438">
              <w:rPr>
                <w:noProof/>
                <w:webHidden/>
              </w:rPr>
            </w:r>
            <w:r w:rsidR="00C87438">
              <w:rPr>
                <w:noProof/>
                <w:webHidden/>
              </w:rPr>
              <w:fldChar w:fldCharType="separate"/>
            </w:r>
            <w:r w:rsidR="00C87438">
              <w:rPr>
                <w:noProof/>
                <w:webHidden/>
              </w:rPr>
              <w:t>47</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35" w:history="1">
            <w:r w:rsidR="00C87438" w:rsidRPr="00517964">
              <w:rPr>
                <w:rStyle w:val="Hyperlink"/>
                <w:iCs/>
                <w:noProof/>
              </w:rPr>
              <w:t>7.12</w:t>
            </w:r>
            <w:r w:rsidR="00C87438">
              <w:rPr>
                <w:rFonts w:asciiTheme="minorHAnsi" w:eastAsiaTheme="minorEastAsia" w:hAnsiTheme="minorHAnsi"/>
                <w:noProof/>
              </w:rPr>
              <w:tab/>
            </w:r>
            <w:r w:rsidR="00C87438" w:rsidRPr="00517964">
              <w:rPr>
                <w:rStyle w:val="Hyperlink"/>
                <w:noProof/>
              </w:rPr>
              <w:t>Legacy Input</w:t>
            </w:r>
            <w:r w:rsidR="00C87438">
              <w:rPr>
                <w:noProof/>
                <w:webHidden/>
              </w:rPr>
              <w:tab/>
            </w:r>
            <w:r w:rsidR="00C87438">
              <w:rPr>
                <w:noProof/>
                <w:webHidden/>
              </w:rPr>
              <w:fldChar w:fldCharType="begin"/>
            </w:r>
            <w:r w:rsidR="00C87438">
              <w:rPr>
                <w:noProof/>
                <w:webHidden/>
              </w:rPr>
              <w:instrText xml:space="preserve"> PAGEREF _Toc79134335 \h </w:instrText>
            </w:r>
            <w:r w:rsidR="00C87438">
              <w:rPr>
                <w:noProof/>
                <w:webHidden/>
              </w:rPr>
            </w:r>
            <w:r w:rsidR="00C87438">
              <w:rPr>
                <w:noProof/>
                <w:webHidden/>
              </w:rPr>
              <w:fldChar w:fldCharType="separate"/>
            </w:r>
            <w:r w:rsidR="00C87438">
              <w:rPr>
                <w:noProof/>
                <w:webHidden/>
              </w:rPr>
              <w:t>48</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36" w:history="1">
            <w:r w:rsidR="00C87438" w:rsidRPr="00517964">
              <w:rPr>
                <w:rStyle w:val="Hyperlink"/>
                <w:iCs/>
                <w:noProof/>
              </w:rPr>
              <w:t>7.13</w:t>
            </w:r>
            <w:r w:rsidR="00C87438">
              <w:rPr>
                <w:rFonts w:asciiTheme="minorHAnsi" w:eastAsiaTheme="minorEastAsia" w:hAnsiTheme="minorHAnsi"/>
                <w:noProof/>
              </w:rPr>
              <w:tab/>
            </w:r>
            <w:r w:rsidR="00C87438" w:rsidRPr="00517964">
              <w:rPr>
                <w:rStyle w:val="Hyperlink"/>
                <w:noProof/>
              </w:rPr>
              <w:t>Event callbacks</w:t>
            </w:r>
            <w:r w:rsidR="00C87438">
              <w:rPr>
                <w:noProof/>
                <w:webHidden/>
              </w:rPr>
              <w:tab/>
            </w:r>
            <w:r w:rsidR="00C87438">
              <w:rPr>
                <w:noProof/>
                <w:webHidden/>
              </w:rPr>
              <w:fldChar w:fldCharType="begin"/>
            </w:r>
            <w:r w:rsidR="00C87438">
              <w:rPr>
                <w:noProof/>
                <w:webHidden/>
              </w:rPr>
              <w:instrText xml:space="preserve"> PAGEREF _Toc79134336 \h </w:instrText>
            </w:r>
            <w:r w:rsidR="00C87438">
              <w:rPr>
                <w:noProof/>
                <w:webHidden/>
              </w:rPr>
            </w:r>
            <w:r w:rsidR="00C87438">
              <w:rPr>
                <w:noProof/>
                <w:webHidden/>
              </w:rPr>
              <w:fldChar w:fldCharType="separate"/>
            </w:r>
            <w:r w:rsidR="00C87438">
              <w:rPr>
                <w:noProof/>
                <w:webHidden/>
              </w:rPr>
              <w:t>48</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37" w:history="1">
            <w:r w:rsidR="00C87438" w:rsidRPr="00517964">
              <w:rPr>
                <w:rStyle w:val="Hyperlink"/>
                <w:iCs/>
                <w:noProof/>
              </w:rPr>
              <w:t>7.14</w:t>
            </w:r>
            <w:r w:rsidR="00C87438">
              <w:rPr>
                <w:rFonts w:asciiTheme="minorHAnsi" w:eastAsiaTheme="minorEastAsia" w:hAnsiTheme="minorHAnsi"/>
                <w:noProof/>
              </w:rPr>
              <w:tab/>
            </w:r>
            <w:r w:rsidR="00C87438" w:rsidRPr="00517964">
              <w:rPr>
                <w:rStyle w:val="Hyperlink"/>
                <w:noProof/>
              </w:rPr>
              <w:t>Timers</w:t>
            </w:r>
            <w:r w:rsidR="00C87438">
              <w:rPr>
                <w:noProof/>
                <w:webHidden/>
              </w:rPr>
              <w:tab/>
            </w:r>
            <w:r w:rsidR="00C87438">
              <w:rPr>
                <w:noProof/>
                <w:webHidden/>
              </w:rPr>
              <w:fldChar w:fldCharType="begin"/>
            </w:r>
            <w:r w:rsidR="00C87438">
              <w:rPr>
                <w:noProof/>
                <w:webHidden/>
              </w:rPr>
              <w:instrText xml:space="preserve"> PAGEREF _Toc79134337 \h </w:instrText>
            </w:r>
            <w:r w:rsidR="00C87438">
              <w:rPr>
                <w:noProof/>
                <w:webHidden/>
              </w:rPr>
            </w:r>
            <w:r w:rsidR="00C87438">
              <w:rPr>
                <w:noProof/>
                <w:webHidden/>
              </w:rPr>
              <w:fldChar w:fldCharType="separate"/>
            </w:r>
            <w:r w:rsidR="00C87438">
              <w:rPr>
                <w:noProof/>
                <w:webHidden/>
              </w:rPr>
              <w:t>4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38" w:history="1">
            <w:r w:rsidR="00C87438" w:rsidRPr="00517964">
              <w:rPr>
                <w:rStyle w:val="Hyperlink"/>
                <w:iCs/>
                <w:noProof/>
              </w:rPr>
              <w:t>7.15</w:t>
            </w:r>
            <w:r w:rsidR="00C87438">
              <w:rPr>
                <w:rFonts w:asciiTheme="minorHAnsi" w:eastAsiaTheme="minorEastAsia" w:hAnsiTheme="minorHAnsi"/>
                <w:noProof/>
              </w:rPr>
              <w:tab/>
            </w:r>
            <w:r w:rsidR="00C87438" w:rsidRPr="00517964">
              <w:rPr>
                <w:rStyle w:val="Hyperlink"/>
                <w:noProof/>
              </w:rPr>
              <w:t>The Frame Timer</w:t>
            </w:r>
            <w:r w:rsidR="00C87438">
              <w:rPr>
                <w:noProof/>
                <w:webHidden/>
              </w:rPr>
              <w:tab/>
            </w:r>
            <w:r w:rsidR="00C87438">
              <w:rPr>
                <w:noProof/>
                <w:webHidden/>
              </w:rPr>
              <w:fldChar w:fldCharType="begin"/>
            </w:r>
            <w:r w:rsidR="00C87438">
              <w:rPr>
                <w:noProof/>
                <w:webHidden/>
              </w:rPr>
              <w:instrText xml:space="preserve"> PAGEREF _Toc79134338 \h </w:instrText>
            </w:r>
            <w:r w:rsidR="00C87438">
              <w:rPr>
                <w:noProof/>
                <w:webHidden/>
              </w:rPr>
            </w:r>
            <w:r w:rsidR="00C87438">
              <w:rPr>
                <w:noProof/>
                <w:webHidden/>
              </w:rPr>
              <w:fldChar w:fldCharType="separate"/>
            </w:r>
            <w:r w:rsidR="00C87438">
              <w:rPr>
                <w:noProof/>
                <w:webHidden/>
              </w:rPr>
              <w:t>4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39" w:history="1">
            <w:r w:rsidR="00C87438" w:rsidRPr="00517964">
              <w:rPr>
                <w:rStyle w:val="Hyperlink"/>
                <w:iCs/>
                <w:noProof/>
              </w:rPr>
              <w:t>7.16</w:t>
            </w:r>
            <w:r w:rsidR="00C87438">
              <w:rPr>
                <w:rFonts w:asciiTheme="minorHAnsi" w:eastAsiaTheme="minorEastAsia" w:hAnsiTheme="minorHAnsi"/>
                <w:noProof/>
              </w:rPr>
              <w:tab/>
            </w:r>
            <w:r w:rsidR="00C87438" w:rsidRPr="00517964">
              <w:rPr>
                <w:rStyle w:val="Hyperlink"/>
                <w:noProof/>
              </w:rPr>
              <w:t>Mouse</w:t>
            </w:r>
            <w:r w:rsidR="00C87438">
              <w:rPr>
                <w:noProof/>
                <w:webHidden/>
              </w:rPr>
              <w:tab/>
            </w:r>
            <w:r w:rsidR="00C87438">
              <w:rPr>
                <w:noProof/>
                <w:webHidden/>
              </w:rPr>
              <w:fldChar w:fldCharType="begin"/>
            </w:r>
            <w:r w:rsidR="00C87438">
              <w:rPr>
                <w:noProof/>
                <w:webHidden/>
              </w:rPr>
              <w:instrText xml:space="preserve"> PAGEREF _Toc79134339 \h </w:instrText>
            </w:r>
            <w:r w:rsidR="00C87438">
              <w:rPr>
                <w:noProof/>
                <w:webHidden/>
              </w:rPr>
            </w:r>
            <w:r w:rsidR="00C87438">
              <w:rPr>
                <w:noProof/>
                <w:webHidden/>
              </w:rPr>
              <w:fldChar w:fldCharType="separate"/>
            </w:r>
            <w:r w:rsidR="00C87438">
              <w:rPr>
                <w:noProof/>
                <w:webHidden/>
              </w:rPr>
              <w:t>50</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40" w:history="1">
            <w:r w:rsidR="00C87438" w:rsidRPr="00517964">
              <w:rPr>
                <w:rStyle w:val="Hyperlink"/>
                <w:iCs/>
                <w:noProof/>
              </w:rPr>
              <w:t>7.17</w:t>
            </w:r>
            <w:r w:rsidR="00C87438">
              <w:rPr>
                <w:rFonts w:asciiTheme="minorHAnsi" w:eastAsiaTheme="minorEastAsia" w:hAnsiTheme="minorHAnsi"/>
                <w:noProof/>
              </w:rPr>
              <w:tab/>
            </w:r>
            <w:r w:rsidR="00C87438" w:rsidRPr="00517964">
              <w:rPr>
                <w:rStyle w:val="Hyperlink"/>
                <w:noProof/>
              </w:rPr>
              <w:t>Joysticks</w:t>
            </w:r>
            <w:r w:rsidR="00C87438">
              <w:rPr>
                <w:noProof/>
                <w:webHidden/>
              </w:rPr>
              <w:tab/>
            </w:r>
            <w:r w:rsidR="00C87438">
              <w:rPr>
                <w:noProof/>
                <w:webHidden/>
              </w:rPr>
              <w:fldChar w:fldCharType="begin"/>
            </w:r>
            <w:r w:rsidR="00C87438">
              <w:rPr>
                <w:noProof/>
                <w:webHidden/>
              </w:rPr>
              <w:instrText xml:space="preserve"> PAGEREF _Toc79134340 \h </w:instrText>
            </w:r>
            <w:r w:rsidR="00C87438">
              <w:rPr>
                <w:noProof/>
                <w:webHidden/>
              </w:rPr>
            </w:r>
            <w:r w:rsidR="00C87438">
              <w:rPr>
                <w:noProof/>
                <w:webHidden/>
              </w:rPr>
              <w:fldChar w:fldCharType="separate"/>
            </w:r>
            <w:r w:rsidR="00C87438">
              <w:rPr>
                <w:noProof/>
                <w:webHidden/>
              </w:rPr>
              <w:t>50</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41" w:history="1">
            <w:r w:rsidR="00C87438" w:rsidRPr="00517964">
              <w:rPr>
                <w:rStyle w:val="Hyperlink"/>
                <w:iCs/>
                <w:noProof/>
              </w:rPr>
              <w:t>7.18</w:t>
            </w:r>
            <w:r w:rsidR="00C87438">
              <w:rPr>
                <w:rFonts w:asciiTheme="minorHAnsi" w:eastAsiaTheme="minorEastAsia" w:hAnsiTheme="minorHAnsi"/>
                <w:noProof/>
              </w:rPr>
              <w:tab/>
            </w:r>
            <w:r w:rsidR="00C87438" w:rsidRPr="00517964">
              <w:rPr>
                <w:rStyle w:val="Hyperlink"/>
                <w:noProof/>
              </w:rPr>
              <w:t>Function Keys</w:t>
            </w:r>
            <w:r w:rsidR="00C87438">
              <w:rPr>
                <w:noProof/>
                <w:webHidden/>
              </w:rPr>
              <w:tab/>
            </w:r>
            <w:r w:rsidR="00C87438">
              <w:rPr>
                <w:noProof/>
                <w:webHidden/>
              </w:rPr>
              <w:fldChar w:fldCharType="begin"/>
            </w:r>
            <w:r w:rsidR="00C87438">
              <w:rPr>
                <w:noProof/>
                <w:webHidden/>
              </w:rPr>
              <w:instrText xml:space="preserve"> PAGEREF _Toc79134341 \h </w:instrText>
            </w:r>
            <w:r w:rsidR="00C87438">
              <w:rPr>
                <w:noProof/>
                <w:webHidden/>
              </w:rPr>
            </w:r>
            <w:r w:rsidR="00C87438">
              <w:rPr>
                <w:noProof/>
                <w:webHidden/>
              </w:rPr>
              <w:fldChar w:fldCharType="separate"/>
            </w:r>
            <w:r w:rsidR="00C87438">
              <w:rPr>
                <w:noProof/>
                <w:webHidden/>
              </w:rPr>
              <w:t>51</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42" w:history="1">
            <w:r w:rsidR="00C87438" w:rsidRPr="00517964">
              <w:rPr>
                <w:rStyle w:val="Hyperlink"/>
                <w:iCs/>
                <w:noProof/>
              </w:rPr>
              <w:t>7.19</w:t>
            </w:r>
            <w:r w:rsidR="00C87438">
              <w:rPr>
                <w:rFonts w:asciiTheme="minorHAnsi" w:eastAsiaTheme="minorEastAsia" w:hAnsiTheme="minorHAnsi"/>
                <w:noProof/>
              </w:rPr>
              <w:tab/>
            </w:r>
            <w:r w:rsidR="00C87438" w:rsidRPr="00517964">
              <w:rPr>
                <w:rStyle w:val="Hyperlink"/>
                <w:noProof/>
              </w:rPr>
              <w:t>Automatic “hold” Mode</w:t>
            </w:r>
            <w:r w:rsidR="00C87438">
              <w:rPr>
                <w:noProof/>
                <w:webHidden/>
              </w:rPr>
              <w:tab/>
            </w:r>
            <w:r w:rsidR="00C87438">
              <w:rPr>
                <w:noProof/>
                <w:webHidden/>
              </w:rPr>
              <w:fldChar w:fldCharType="begin"/>
            </w:r>
            <w:r w:rsidR="00C87438">
              <w:rPr>
                <w:noProof/>
                <w:webHidden/>
              </w:rPr>
              <w:instrText xml:space="preserve"> PAGEREF _Toc79134342 \h </w:instrText>
            </w:r>
            <w:r w:rsidR="00C87438">
              <w:rPr>
                <w:noProof/>
                <w:webHidden/>
              </w:rPr>
            </w:r>
            <w:r w:rsidR="00C87438">
              <w:rPr>
                <w:noProof/>
                <w:webHidden/>
              </w:rPr>
              <w:fldChar w:fldCharType="separate"/>
            </w:r>
            <w:r w:rsidR="00C87438">
              <w:rPr>
                <w:noProof/>
                <w:webHidden/>
              </w:rPr>
              <w:t>52</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43" w:history="1">
            <w:r w:rsidR="00C87438" w:rsidRPr="00517964">
              <w:rPr>
                <w:rStyle w:val="Hyperlink"/>
                <w:iCs/>
                <w:noProof/>
              </w:rPr>
              <w:t>7.20</w:t>
            </w:r>
            <w:r w:rsidR="00C87438">
              <w:rPr>
                <w:rFonts w:asciiTheme="minorHAnsi" w:eastAsiaTheme="minorEastAsia" w:hAnsiTheme="minorHAnsi"/>
                <w:noProof/>
              </w:rPr>
              <w:tab/>
            </w:r>
            <w:r w:rsidR="00C87438" w:rsidRPr="00517964">
              <w:rPr>
                <w:rStyle w:val="Hyperlink"/>
                <w:noProof/>
              </w:rPr>
              <w:t>Direct Writes</w:t>
            </w:r>
            <w:r w:rsidR="00C87438">
              <w:rPr>
                <w:noProof/>
                <w:webHidden/>
              </w:rPr>
              <w:tab/>
            </w:r>
            <w:r w:rsidR="00C87438">
              <w:rPr>
                <w:noProof/>
                <w:webHidden/>
              </w:rPr>
              <w:fldChar w:fldCharType="begin"/>
            </w:r>
            <w:r w:rsidR="00C87438">
              <w:rPr>
                <w:noProof/>
                <w:webHidden/>
              </w:rPr>
              <w:instrText xml:space="preserve"> PAGEREF _Toc79134343 \h </w:instrText>
            </w:r>
            <w:r w:rsidR="00C87438">
              <w:rPr>
                <w:noProof/>
                <w:webHidden/>
              </w:rPr>
            </w:r>
            <w:r w:rsidR="00C87438">
              <w:rPr>
                <w:noProof/>
                <w:webHidden/>
              </w:rPr>
              <w:fldChar w:fldCharType="separate"/>
            </w:r>
            <w:r w:rsidR="00C87438">
              <w:rPr>
                <w:noProof/>
                <w:webHidden/>
              </w:rPr>
              <w:t>52</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44" w:history="1">
            <w:r w:rsidR="00C87438" w:rsidRPr="00517964">
              <w:rPr>
                <w:rStyle w:val="Hyperlink"/>
                <w:iCs/>
                <w:noProof/>
              </w:rPr>
              <w:t>7.21</w:t>
            </w:r>
            <w:r w:rsidR="00C87438">
              <w:rPr>
                <w:rFonts w:asciiTheme="minorHAnsi" w:eastAsiaTheme="minorEastAsia" w:hAnsiTheme="minorHAnsi"/>
                <w:noProof/>
              </w:rPr>
              <w:tab/>
            </w:r>
            <w:r w:rsidR="00C87438" w:rsidRPr="00517964">
              <w:rPr>
                <w:rStyle w:val="Hyperlink"/>
                <w:noProof/>
              </w:rPr>
              <w:t>Printers</w:t>
            </w:r>
            <w:r w:rsidR="00C87438">
              <w:rPr>
                <w:noProof/>
                <w:webHidden/>
              </w:rPr>
              <w:tab/>
            </w:r>
            <w:r w:rsidR="00C87438">
              <w:rPr>
                <w:noProof/>
                <w:webHidden/>
              </w:rPr>
              <w:fldChar w:fldCharType="begin"/>
            </w:r>
            <w:r w:rsidR="00C87438">
              <w:rPr>
                <w:noProof/>
                <w:webHidden/>
              </w:rPr>
              <w:instrText xml:space="preserve"> PAGEREF _Toc79134344 \h </w:instrText>
            </w:r>
            <w:r w:rsidR="00C87438">
              <w:rPr>
                <w:noProof/>
                <w:webHidden/>
              </w:rPr>
            </w:r>
            <w:r w:rsidR="00C87438">
              <w:rPr>
                <w:noProof/>
                <w:webHidden/>
              </w:rPr>
              <w:fldChar w:fldCharType="separate"/>
            </w:r>
            <w:r w:rsidR="00C87438">
              <w:rPr>
                <w:noProof/>
                <w:webHidden/>
              </w:rPr>
              <w:t>52</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45" w:history="1">
            <w:r w:rsidR="00C87438" w:rsidRPr="00517964">
              <w:rPr>
                <w:rStyle w:val="Hyperlink"/>
                <w:iCs/>
                <w:noProof/>
              </w:rPr>
              <w:t>7.22</w:t>
            </w:r>
            <w:r w:rsidR="00C87438">
              <w:rPr>
                <w:rFonts w:asciiTheme="minorHAnsi" w:eastAsiaTheme="minorEastAsia" w:hAnsiTheme="minorHAnsi"/>
                <w:noProof/>
              </w:rPr>
              <w:tab/>
            </w:r>
            <w:r w:rsidR="00C87438" w:rsidRPr="00517964">
              <w:rPr>
                <w:rStyle w:val="Hyperlink"/>
                <w:noProof/>
              </w:rPr>
              <w:t>Remote display</w:t>
            </w:r>
            <w:r w:rsidR="00C87438">
              <w:rPr>
                <w:noProof/>
                <w:webHidden/>
              </w:rPr>
              <w:tab/>
            </w:r>
            <w:r w:rsidR="00C87438">
              <w:rPr>
                <w:noProof/>
                <w:webHidden/>
              </w:rPr>
              <w:fldChar w:fldCharType="begin"/>
            </w:r>
            <w:r w:rsidR="00C87438">
              <w:rPr>
                <w:noProof/>
                <w:webHidden/>
              </w:rPr>
              <w:instrText xml:space="preserve"> PAGEREF _Toc79134345 \h </w:instrText>
            </w:r>
            <w:r w:rsidR="00C87438">
              <w:rPr>
                <w:noProof/>
                <w:webHidden/>
              </w:rPr>
            </w:r>
            <w:r w:rsidR="00C87438">
              <w:rPr>
                <w:noProof/>
                <w:webHidden/>
              </w:rPr>
              <w:fldChar w:fldCharType="separate"/>
            </w:r>
            <w:r w:rsidR="00C87438">
              <w:rPr>
                <w:noProof/>
                <w:webHidden/>
              </w:rPr>
              <w:t>53</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46" w:history="1">
            <w:r w:rsidR="00C87438" w:rsidRPr="00517964">
              <w:rPr>
                <w:rStyle w:val="Hyperlink"/>
                <w:iCs/>
                <w:noProof/>
              </w:rPr>
              <w:t>7.23</w:t>
            </w:r>
            <w:r w:rsidR="00C87438">
              <w:rPr>
                <w:rFonts w:asciiTheme="minorHAnsi" w:eastAsiaTheme="minorEastAsia" w:hAnsiTheme="minorHAnsi"/>
                <w:noProof/>
              </w:rPr>
              <w:tab/>
            </w:r>
            <w:r w:rsidR="00C87438" w:rsidRPr="00517964">
              <w:rPr>
                <w:rStyle w:val="Hyperlink"/>
                <w:noProof/>
              </w:rPr>
              <w:t>Procedures, functions and methods in terminal</w:t>
            </w:r>
            <w:r w:rsidR="00C87438">
              <w:rPr>
                <w:noProof/>
                <w:webHidden/>
              </w:rPr>
              <w:tab/>
            </w:r>
            <w:r w:rsidR="00C87438">
              <w:rPr>
                <w:noProof/>
                <w:webHidden/>
              </w:rPr>
              <w:fldChar w:fldCharType="begin"/>
            </w:r>
            <w:r w:rsidR="00C87438">
              <w:rPr>
                <w:noProof/>
                <w:webHidden/>
              </w:rPr>
              <w:instrText xml:space="preserve"> PAGEREF _Toc79134346 \h </w:instrText>
            </w:r>
            <w:r w:rsidR="00C87438">
              <w:rPr>
                <w:noProof/>
                <w:webHidden/>
              </w:rPr>
            </w:r>
            <w:r w:rsidR="00C87438">
              <w:rPr>
                <w:noProof/>
                <w:webHidden/>
              </w:rPr>
              <w:fldChar w:fldCharType="separate"/>
            </w:r>
            <w:r w:rsidR="00C87438">
              <w:rPr>
                <w:noProof/>
                <w:webHidden/>
              </w:rPr>
              <w:t>54</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47" w:history="1">
            <w:r w:rsidR="00C87438" w:rsidRPr="00517964">
              <w:rPr>
                <w:rStyle w:val="Hyperlink"/>
                <w:iCs/>
                <w:noProof/>
              </w:rPr>
              <w:t>7.25</w:t>
            </w:r>
            <w:r w:rsidR="00C87438">
              <w:rPr>
                <w:rFonts w:asciiTheme="minorHAnsi" w:eastAsiaTheme="minorEastAsia" w:hAnsiTheme="minorHAnsi"/>
                <w:noProof/>
              </w:rPr>
              <w:tab/>
            </w:r>
            <w:r w:rsidR="00C87438" w:rsidRPr="00517964">
              <w:rPr>
                <w:rStyle w:val="Hyperlink"/>
                <w:noProof/>
              </w:rPr>
              <w:t>Events in terminal</w:t>
            </w:r>
            <w:r w:rsidR="00C87438">
              <w:rPr>
                <w:noProof/>
                <w:webHidden/>
              </w:rPr>
              <w:tab/>
            </w:r>
            <w:r w:rsidR="00C87438">
              <w:rPr>
                <w:noProof/>
                <w:webHidden/>
              </w:rPr>
              <w:fldChar w:fldCharType="begin"/>
            </w:r>
            <w:r w:rsidR="00C87438">
              <w:rPr>
                <w:noProof/>
                <w:webHidden/>
              </w:rPr>
              <w:instrText xml:space="preserve"> PAGEREF _Toc79134347 \h </w:instrText>
            </w:r>
            <w:r w:rsidR="00C87438">
              <w:rPr>
                <w:noProof/>
                <w:webHidden/>
              </w:rPr>
            </w:r>
            <w:r w:rsidR="00C87438">
              <w:rPr>
                <w:noProof/>
                <w:webHidden/>
              </w:rPr>
              <w:fldChar w:fldCharType="separate"/>
            </w:r>
            <w:r w:rsidR="00C87438">
              <w:rPr>
                <w:noProof/>
                <w:webHidden/>
              </w:rPr>
              <w:t>58</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348" w:history="1">
            <w:r w:rsidR="00C87438" w:rsidRPr="00517964">
              <w:rPr>
                <w:rStyle w:val="Hyperlink"/>
                <w:iCs/>
                <w:noProof/>
              </w:rPr>
              <w:t>8</w:t>
            </w:r>
            <w:r w:rsidR="00C87438">
              <w:rPr>
                <w:rFonts w:asciiTheme="minorHAnsi" w:eastAsiaTheme="minorEastAsia" w:hAnsiTheme="minorHAnsi"/>
                <w:noProof/>
              </w:rPr>
              <w:tab/>
            </w:r>
            <w:r w:rsidR="00C87438" w:rsidRPr="00517964">
              <w:rPr>
                <w:rStyle w:val="Hyperlink"/>
                <w:noProof/>
              </w:rPr>
              <w:t>Graphical Interface Library</w:t>
            </w:r>
            <w:r w:rsidR="00C87438">
              <w:rPr>
                <w:noProof/>
                <w:webHidden/>
              </w:rPr>
              <w:tab/>
            </w:r>
            <w:r w:rsidR="00C87438">
              <w:rPr>
                <w:noProof/>
                <w:webHidden/>
              </w:rPr>
              <w:fldChar w:fldCharType="begin"/>
            </w:r>
            <w:r w:rsidR="00C87438">
              <w:rPr>
                <w:noProof/>
                <w:webHidden/>
              </w:rPr>
              <w:instrText xml:space="preserve"> PAGEREF _Toc79134348 \h </w:instrText>
            </w:r>
            <w:r w:rsidR="00C87438">
              <w:rPr>
                <w:noProof/>
                <w:webHidden/>
              </w:rPr>
            </w:r>
            <w:r w:rsidR="00C87438">
              <w:rPr>
                <w:noProof/>
                <w:webHidden/>
              </w:rPr>
              <w:fldChar w:fldCharType="separate"/>
            </w:r>
            <w:r w:rsidR="00C87438">
              <w:rPr>
                <w:noProof/>
                <w:webHidden/>
              </w:rPr>
              <w:t>63</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49" w:history="1">
            <w:r w:rsidR="00C87438" w:rsidRPr="00517964">
              <w:rPr>
                <w:rStyle w:val="Hyperlink"/>
                <w:iCs/>
                <w:noProof/>
              </w:rPr>
              <w:t>8.1</w:t>
            </w:r>
            <w:r w:rsidR="00C87438">
              <w:rPr>
                <w:rFonts w:asciiTheme="minorHAnsi" w:eastAsiaTheme="minorEastAsia" w:hAnsiTheme="minorHAnsi"/>
                <w:noProof/>
              </w:rPr>
              <w:tab/>
            </w:r>
            <w:r w:rsidR="00C87438" w:rsidRPr="00517964">
              <w:rPr>
                <w:rStyle w:val="Hyperlink"/>
                <w:noProof/>
              </w:rPr>
              <w:t>Terminal model</w:t>
            </w:r>
            <w:r w:rsidR="00C87438">
              <w:rPr>
                <w:noProof/>
                <w:webHidden/>
              </w:rPr>
              <w:tab/>
            </w:r>
            <w:r w:rsidR="00C87438">
              <w:rPr>
                <w:noProof/>
                <w:webHidden/>
              </w:rPr>
              <w:fldChar w:fldCharType="begin"/>
            </w:r>
            <w:r w:rsidR="00C87438">
              <w:rPr>
                <w:noProof/>
                <w:webHidden/>
              </w:rPr>
              <w:instrText xml:space="preserve"> PAGEREF _Toc79134349 \h </w:instrText>
            </w:r>
            <w:r w:rsidR="00C87438">
              <w:rPr>
                <w:noProof/>
                <w:webHidden/>
              </w:rPr>
            </w:r>
            <w:r w:rsidR="00C87438">
              <w:rPr>
                <w:noProof/>
                <w:webHidden/>
              </w:rPr>
              <w:fldChar w:fldCharType="separate"/>
            </w:r>
            <w:r w:rsidR="00C87438">
              <w:rPr>
                <w:noProof/>
                <w:webHidden/>
              </w:rPr>
              <w:t>63</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50" w:history="1">
            <w:r w:rsidR="00C87438" w:rsidRPr="00517964">
              <w:rPr>
                <w:rStyle w:val="Hyperlink"/>
                <w:iCs/>
                <w:noProof/>
              </w:rPr>
              <w:t>8.2</w:t>
            </w:r>
            <w:r w:rsidR="00C87438">
              <w:rPr>
                <w:rFonts w:asciiTheme="minorHAnsi" w:eastAsiaTheme="minorEastAsia" w:hAnsiTheme="minorHAnsi"/>
                <w:noProof/>
              </w:rPr>
              <w:tab/>
            </w:r>
            <w:r w:rsidR="00C87438" w:rsidRPr="00517964">
              <w:rPr>
                <w:rStyle w:val="Hyperlink"/>
                <w:noProof/>
              </w:rPr>
              <w:t>Graphics Coordinates</w:t>
            </w:r>
            <w:r w:rsidR="00C87438">
              <w:rPr>
                <w:noProof/>
                <w:webHidden/>
              </w:rPr>
              <w:tab/>
            </w:r>
            <w:r w:rsidR="00C87438">
              <w:rPr>
                <w:noProof/>
                <w:webHidden/>
              </w:rPr>
              <w:fldChar w:fldCharType="begin"/>
            </w:r>
            <w:r w:rsidR="00C87438">
              <w:rPr>
                <w:noProof/>
                <w:webHidden/>
              </w:rPr>
              <w:instrText xml:space="preserve"> PAGEREF _Toc79134350 \h </w:instrText>
            </w:r>
            <w:r w:rsidR="00C87438">
              <w:rPr>
                <w:noProof/>
                <w:webHidden/>
              </w:rPr>
            </w:r>
            <w:r w:rsidR="00C87438">
              <w:rPr>
                <w:noProof/>
                <w:webHidden/>
              </w:rPr>
              <w:fldChar w:fldCharType="separate"/>
            </w:r>
            <w:r w:rsidR="00C87438">
              <w:rPr>
                <w:noProof/>
                <w:webHidden/>
              </w:rPr>
              <w:t>65</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51" w:history="1">
            <w:r w:rsidR="00C87438" w:rsidRPr="00517964">
              <w:rPr>
                <w:rStyle w:val="Hyperlink"/>
                <w:iCs/>
                <w:noProof/>
              </w:rPr>
              <w:t>8.3</w:t>
            </w:r>
            <w:r w:rsidR="00C87438">
              <w:rPr>
                <w:rFonts w:asciiTheme="minorHAnsi" w:eastAsiaTheme="minorEastAsia" w:hAnsiTheme="minorHAnsi"/>
                <w:noProof/>
              </w:rPr>
              <w:tab/>
            </w:r>
            <w:r w:rsidR="00C87438" w:rsidRPr="00517964">
              <w:rPr>
                <w:rStyle w:val="Hyperlink"/>
                <w:noProof/>
              </w:rPr>
              <w:t>Character Drawing</w:t>
            </w:r>
            <w:r w:rsidR="00C87438">
              <w:rPr>
                <w:noProof/>
                <w:webHidden/>
              </w:rPr>
              <w:tab/>
            </w:r>
            <w:r w:rsidR="00C87438">
              <w:rPr>
                <w:noProof/>
                <w:webHidden/>
              </w:rPr>
              <w:fldChar w:fldCharType="begin"/>
            </w:r>
            <w:r w:rsidR="00C87438">
              <w:rPr>
                <w:noProof/>
                <w:webHidden/>
              </w:rPr>
              <w:instrText xml:space="preserve"> PAGEREF _Toc79134351 \h </w:instrText>
            </w:r>
            <w:r w:rsidR="00C87438">
              <w:rPr>
                <w:noProof/>
                <w:webHidden/>
              </w:rPr>
            </w:r>
            <w:r w:rsidR="00C87438">
              <w:rPr>
                <w:noProof/>
                <w:webHidden/>
              </w:rPr>
              <w:fldChar w:fldCharType="separate"/>
            </w:r>
            <w:r w:rsidR="00C87438">
              <w:rPr>
                <w:noProof/>
                <w:webHidden/>
              </w:rPr>
              <w:t>65</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52" w:history="1">
            <w:r w:rsidR="00C87438" w:rsidRPr="00517964">
              <w:rPr>
                <w:rStyle w:val="Hyperlink"/>
                <w:iCs/>
                <w:noProof/>
              </w:rPr>
              <w:t>8.4</w:t>
            </w:r>
            <w:r w:rsidR="00C87438">
              <w:rPr>
                <w:rFonts w:asciiTheme="minorHAnsi" w:eastAsiaTheme="minorEastAsia" w:hAnsiTheme="minorHAnsi"/>
                <w:noProof/>
              </w:rPr>
              <w:tab/>
            </w:r>
            <w:r w:rsidR="00C87438" w:rsidRPr="00517964">
              <w:rPr>
                <w:rStyle w:val="Hyperlink"/>
                <w:noProof/>
              </w:rPr>
              <w:t>String Sizes and Kerning</w:t>
            </w:r>
            <w:r w:rsidR="00C87438">
              <w:rPr>
                <w:noProof/>
                <w:webHidden/>
              </w:rPr>
              <w:tab/>
            </w:r>
            <w:r w:rsidR="00C87438">
              <w:rPr>
                <w:noProof/>
                <w:webHidden/>
              </w:rPr>
              <w:fldChar w:fldCharType="begin"/>
            </w:r>
            <w:r w:rsidR="00C87438">
              <w:rPr>
                <w:noProof/>
                <w:webHidden/>
              </w:rPr>
              <w:instrText xml:space="preserve"> PAGEREF _Toc79134352 \h </w:instrText>
            </w:r>
            <w:r w:rsidR="00C87438">
              <w:rPr>
                <w:noProof/>
                <w:webHidden/>
              </w:rPr>
            </w:r>
            <w:r w:rsidR="00C87438">
              <w:rPr>
                <w:noProof/>
                <w:webHidden/>
              </w:rPr>
              <w:fldChar w:fldCharType="separate"/>
            </w:r>
            <w:r w:rsidR="00C87438">
              <w:rPr>
                <w:noProof/>
                <w:webHidden/>
              </w:rPr>
              <w:t>67</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53" w:history="1">
            <w:r w:rsidR="00C87438" w:rsidRPr="00517964">
              <w:rPr>
                <w:rStyle w:val="Hyperlink"/>
                <w:iCs/>
                <w:noProof/>
              </w:rPr>
              <w:t>8.5</w:t>
            </w:r>
            <w:r w:rsidR="00C87438">
              <w:rPr>
                <w:rFonts w:asciiTheme="minorHAnsi" w:eastAsiaTheme="minorEastAsia" w:hAnsiTheme="minorHAnsi"/>
                <w:noProof/>
              </w:rPr>
              <w:tab/>
            </w:r>
            <w:r w:rsidR="00C87438" w:rsidRPr="00517964">
              <w:rPr>
                <w:rStyle w:val="Hyperlink"/>
                <w:noProof/>
              </w:rPr>
              <w:t>Justification</w:t>
            </w:r>
            <w:r w:rsidR="00C87438">
              <w:rPr>
                <w:noProof/>
                <w:webHidden/>
              </w:rPr>
              <w:tab/>
            </w:r>
            <w:r w:rsidR="00C87438">
              <w:rPr>
                <w:noProof/>
                <w:webHidden/>
              </w:rPr>
              <w:fldChar w:fldCharType="begin"/>
            </w:r>
            <w:r w:rsidR="00C87438">
              <w:rPr>
                <w:noProof/>
                <w:webHidden/>
              </w:rPr>
              <w:instrText xml:space="preserve"> PAGEREF _Toc79134353 \h </w:instrText>
            </w:r>
            <w:r w:rsidR="00C87438">
              <w:rPr>
                <w:noProof/>
                <w:webHidden/>
              </w:rPr>
            </w:r>
            <w:r w:rsidR="00C87438">
              <w:rPr>
                <w:noProof/>
                <w:webHidden/>
              </w:rPr>
              <w:fldChar w:fldCharType="separate"/>
            </w:r>
            <w:r w:rsidR="00C87438">
              <w:rPr>
                <w:noProof/>
                <w:webHidden/>
              </w:rPr>
              <w:t>68</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54" w:history="1">
            <w:r w:rsidR="00C87438" w:rsidRPr="00517964">
              <w:rPr>
                <w:rStyle w:val="Hyperlink"/>
                <w:iCs/>
                <w:noProof/>
              </w:rPr>
              <w:t>8.6</w:t>
            </w:r>
            <w:r w:rsidR="00C87438">
              <w:rPr>
                <w:rFonts w:asciiTheme="minorHAnsi" w:eastAsiaTheme="minorEastAsia" w:hAnsiTheme="minorHAnsi"/>
                <w:noProof/>
              </w:rPr>
              <w:tab/>
            </w:r>
            <w:r w:rsidR="00C87438" w:rsidRPr="00517964">
              <w:rPr>
                <w:rStyle w:val="Hyperlink"/>
                <w:noProof/>
              </w:rPr>
              <w:t>Effects</w:t>
            </w:r>
            <w:r w:rsidR="00C87438">
              <w:rPr>
                <w:noProof/>
                <w:webHidden/>
              </w:rPr>
              <w:tab/>
            </w:r>
            <w:r w:rsidR="00C87438">
              <w:rPr>
                <w:noProof/>
                <w:webHidden/>
              </w:rPr>
              <w:fldChar w:fldCharType="begin"/>
            </w:r>
            <w:r w:rsidR="00C87438">
              <w:rPr>
                <w:noProof/>
                <w:webHidden/>
              </w:rPr>
              <w:instrText xml:space="preserve"> PAGEREF _Toc79134354 \h </w:instrText>
            </w:r>
            <w:r w:rsidR="00C87438">
              <w:rPr>
                <w:noProof/>
                <w:webHidden/>
              </w:rPr>
            </w:r>
            <w:r w:rsidR="00C87438">
              <w:rPr>
                <w:noProof/>
                <w:webHidden/>
              </w:rPr>
              <w:fldChar w:fldCharType="separate"/>
            </w:r>
            <w:r w:rsidR="00C87438">
              <w:rPr>
                <w:noProof/>
                <w:webHidden/>
              </w:rPr>
              <w:t>68</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55" w:history="1">
            <w:r w:rsidR="00C87438" w:rsidRPr="00517964">
              <w:rPr>
                <w:rStyle w:val="Hyperlink"/>
                <w:iCs/>
                <w:noProof/>
              </w:rPr>
              <w:t>8.7</w:t>
            </w:r>
            <w:r w:rsidR="00C87438">
              <w:rPr>
                <w:rFonts w:asciiTheme="minorHAnsi" w:eastAsiaTheme="minorEastAsia" w:hAnsiTheme="minorHAnsi"/>
                <w:noProof/>
              </w:rPr>
              <w:tab/>
            </w:r>
            <w:r w:rsidR="00C87438" w:rsidRPr="00517964">
              <w:rPr>
                <w:rStyle w:val="Hyperlink"/>
                <w:noProof/>
              </w:rPr>
              <w:t>Tabs</w:t>
            </w:r>
            <w:r w:rsidR="00C87438">
              <w:rPr>
                <w:noProof/>
                <w:webHidden/>
              </w:rPr>
              <w:tab/>
            </w:r>
            <w:r w:rsidR="00C87438">
              <w:rPr>
                <w:noProof/>
                <w:webHidden/>
              </w:rPr>
              <w:fldChar w:fldCharType="begin"/>
            </w:r>
            <w:r w:rsidR="00C87438">
              <w:rPr>
                <w:noProof/>
                <w:webHidden/>
              </w:rPr>
              <w:instrText xml:space="preserve"> PAGEREF _Toc79134355 \h </w:instrText>
            </w:r>
            <w:r w:rsidR="00C87438">
              <w:rPr>
                <w:noProof/>
                <w:webHidden/>
              </w:rPr>
            </w:r>
            <w:r w:rsidR="00C87438">
              <w:rPr>
                <w:noProof/>
                <w:webHidden/>
              </w:rPr>
              <w:fldChar w:fldCharType="separate"/>
            </w:r>
            <w:r w:rsidR="00C87438">
              <w:rPr>
                <w:noProof/>
                <w:webHidden/>
              </w:rPr>
              <w:t>68</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56" w:history="1">
            <w:r w:rsidR="00C87438" w:rsidRPr="00517964">
              <w:rPr>
                <w:rStyle w:val="Hyperlink"/>
                <w:iCs/>
                <w:noProof/>
              </w:rPr>
              <w:t>8.8</w:t>
            </w:r>
            <w:r w:rsidR="00C87438">
              <w:rPr>
                <w:rFonts w:asciiTheme="minorHAnsi" w:eastAsiaTheme="minorEastAsia" w:hAnsiTheme="minorHAnsi"/>
                <w:noProof/>
              </w:rPr>
              <w:tab/>
            </w:r>
            <w:r w:rsidR="00C87438" w:rsidRPr="00517964">
              <w:rPr>
                <w:rStyle w:val="Hyperlink"/>
                <w:noProof/>
              </w:rPr>
              <w:t>Colors</w:t>
            </w:r>
            <w:r w:rsidR="00C87438">
              <w:rPr>
                <w:noProof/>
                <w:webHidden/>
              </w:rPr>
              <w:tab/>
            </w:r>
            <w:r w:rsidR="00C87438">
              <w:rPr>
                <w:noProof/>
                <w:webHidden/>
              </w:rPr>
              <w:fldChar w:fldCharType="begin"/>
            </w:r>
            <w:r w:rsidR="00C87438">
              <w:rPr>
                <w:noProof/>
                <w:webHidden/>
              </w:rPr>
              <w:instrText xml:space="preserve"> PAGEREF _Toc79134356 \h </w:instrText>
            </w:r>
            <w:r w:rsidR="00C87438">
              <w:rPr>
                <w:noProof/>
                <w:webHidden/>
              </w:rPr>
            </w:r>
            <w:r w:rsidR="00C87438">
              <w:rPr>
                <w:noProof/>
                <w:webHidden/>
              </w:rPr>
              <w:fldChar w:fldCharType="separate"/>
            </w:r>
            <w:r w:rsidR="00C87438">
              <w:rPr>
                <w:noProof/>
                <w:webHidden/>
              </w:rPr>
              <w:t>68</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57" w:history="1">
            <w:r w:rsidR="00C87438" w:rsidRPr="00517964">
              <w:rPr>
                <w:rStyle w:val="Hyperlink"/>
                <w:iCs/>
                <w:noProof/>
              </w:rPr>
              <w:t>8.9</w:t>
            </w:r>
            <w:r w:rsidR="00C87438">
              <w:rPr>
                <w:rFonts w:asciiTheme="minorHAnsi" w:eastAsiaTheme="minorEastAsia" w:hAnsiTheme="minorHAnsi"/>
                <w:noProof/>
              </w:rPr>
              <w:tab/>
            </w:r>
            <w:r w:rsidR="00C87438" w:rsidRPr="00517964">
              <w:rPr>
                <w:rStyle w:val="Hyperlink"/>
                <w:noProof/>
              </w:rPr>
              <w:t>Drawing Modes</w:t>
            </w:r>
            <w:r w:rsidR="00C87438">
              <w:rPr>
                <w:noProof/>
                <w:webHidden/>
              </w:rPr>
              <w:tab/>
            </w:r>
            <w:r w:rsidR="00C87438">
              <w:rPr>
                <w:noProof/>
                <w:webHidden/>
              </w:rPr>
              <w:fldChar w:fldCharType="begin"/>
            </w:r>
            <w:r w:rsidR="00C87438">
              <w:rPr>
                <w:noProof/>
                <w:webHidden/>
              </w:rPr>
              <w:instrText xml:space="preserve"> PAGEREF _Toc79134357 \h </w:instrText>
            </w:r>
            <w:r w:rsidR="00C87438">
              <w:rPr>
                <w:noProof/>
                <w:webHidden/>
              </w:rPr>
            </w:r>
            <w:r w:rsidR="00C87438">
              <w:rPr>
                <w:noProof/>
                <w:webHidden/>
              </w:rPr>
              <w:fldChar w:fldCharType="separate"/>
            </w:r>
            <w:r w:rsidR="00C87438">
              <w:rPr>
                <w:noProof/>
                <w:webHidden/>
              </w:rPr>
              <w:t>68</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58" w:history="1">
            <w:r w:rsidR="00C87438" w:rsidRPr="00517964">
              <w:rPr>
                <w:rStyle w:val="Hyperlink"/>
                <w:iCs/>
                <w:noProof/>
              </w:rPr>
              <w:t>8.10</w:t>
            </w:r>
            <w:r w:rsidR="00C87438">
              <w:rPr>
                <w:rFonts w:asciiTheme="minorHAnsi" w:eastAsiaTheme="minorEastAsia" w:hAnsiTheme="minorHAnsi"/>
                <w:noProof/>
              </w:rPr>
              <w:tab/>
            </w:r>
            <w:r w:rsidR="00C87438" w:rsidRPr="00517964">
              <w:rPr>
                <w:rStyle w:val="Hyperlink"/>
                <w:noProof/>
              </w:rPr>
              <w:t>Drawing Graphics</w:t>
            </w:r>
            <w:r w:rsidR="00C87438">
              <w:rPr>
                <w:noProof/>
                <w:webHidden/>
              </w:rPr>
              <w:tab/>
            </w:r>
            <w:r w:rsidR="00C87438">
              <w:rPr>
                <w:noProof/>
                <w:webHidden/>
              </w:rPr>
              <w:fldChar w:fldCharType="begin"/>
            </w:r>
            <w:r w:rsidR="00C87438">
              <w:rPr>
                <w:noProof/>
                <w:webHidden/>
              </w:rPr>
              <w:instrText xml:space="preserve"> PAGEREF _Toc79134358 \h </w:instrText>
            </w:r>
            <w:r w:rsidR="00C87438">
              <w:rPr>
                <w:noProof/>
                <w:webHidden/>
              </w:rPr>
            </w:r>
            <w:r w:rsidR="00C87438">
              <w:rPr>
                <w:noProof/>
                <w:webHidden/>
              </w:rPr>
              <w:fldChar w:fldCharType="separate"/>
            </w:r>
            <w:r w:rsidR="00C87438">
              <w:rPr>
                <w:noProof/>
                <w:webHidden/>
              </w:rPr>
              <w:t>6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59" w:history="1">
            <w:r w:rsidR="00C87438" w:rsidRPr="00517964">
              <w:rPr>
                <w:rStyle w:val="Hyperlink"/>
                <w:iCs/>
                <w:noProof/>
              </w:rPr>
              <w:t>8.11</w:t>
            </w:r>
            <w:r w:rsidR="00C87438">
              <w:rPr>
                <w:rFonts w:asciiTheme="minorHAnsi" w:eastAsiaTheme="minorEastAsia" w:hAnsiTheme="minorHAnsi"/>
                <w:noProof/>
              </w:rPr>
              <w:tab/>
            </w:r>
            <w:r w:rsidR="00C87438" w:rsidRPr="00517964">
              <w:rPr>
                <w:rStyle w:val="Hyperlink"/>
                <w:noProof/>
              </w:rPr>
              <w:t>Figures</w:t>
            </w:r>
            <w:r w:rsidR="00C87438">
              <w:rPr>
                <w:noProof/>
                <w:webHidden/>
              </w:rPr>
              <w:tab/>
            </w:r>
            <w:r w:rsidR="00C87438">
              <w:rPr>
                <w:noProof/>
                <w:webHidden/>
              </w:rPr>
              <w:fldChar w:fldCharType="begin"/>
            </w:r>
            <w:r w:rsidR="00C87438">
              <w:rPr>
                <w:noProof/>
                <w:webHidden/>
              </w:rPr>
              <w:instrText xml:space="preserve"> PAGEREF _Toc79134359 \h </w:instrText>
            </w:r>
            <w:r w:rsidR="00C87438">
              <w:rPr>
                <w:noProof/>
                <w:webHidden/>
              </w:rPr>
            </w:r>
            <w:r w:rsidR="00C87438">
              <w:rPr>
                <w:noProof/>
                <w:webHidden/>
              </w:rPr>
              <w:fldChar w:fldCharType="separate"/>
            </w:r>
            <w:r w:rsidR="00C87438">
              <w:rPr>
                <w:noProof/>
                <w:webHidden/>
              </w:rPr>
              <w:t>70</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60" w:history="1">
            <w:r w:rsidR="00C87438" w:rsidRPr="00517964">
              <w:rPr>
                <w:rStyle w:val="Hyperlink"/>
                <w:iCs/>
                <w:noProof/>
              </w:rPr>
              <w:t>8.12</w:t>
            </w:r>
            <w:r w:rsidR="00C87438">
              <w:rPr>
                <w:rFonts w:asciiTheme="minorHAnsi" w:eastAsiaTheme="minorEastAsia" w:hAnsiTheme="minorHAnsi"/>
                <w:noProof/>
              </w:rPr>
              <w:tab/>
            </w:r>
            <w:r w:rsidR="00C87438" w:rsidRPr="00517964">
              <w:rPr>
                <w:rStyle w:val="Hyperlink"/>
                <w:noProof/>
              </w:rPr>
              <w:t>Predefined Pictures</w:t>
            </w:r>
            <w:r w:rsidR="00C87438">
              <w:rPr>
                <w:noProof/>
                <w:webHidden/>
              </w:rPr>
              <w:tab/>
            </w:r>
            <w:r w:rsidR="00C87438">
              <w:rPr>
                <w:noProof/>
                <w:webHidden/>
              </w:rPr>
              <w:fldChar w:fldCharType="begin"/>
            </w:r>
            <w:r w:rsidR="00C87438">
              <w:rPr>
                <w:noProof/>
                <w:webHidden/>
              </w:rPr>
              <w:instrText xml:space="preserve"> PAGEREF _Toc79134360 \h </w:instrText>
            </w:r>
            <w:r w:rsidR="00C87438">
              <w:rPr>
                <w:noProof/>
                <w:webHidden/>
              </w:rPr>
            </w:r>
            <w:r w:rsidR="00C87438">
              <w:rPr>
                <w:noProof/>
                <w:webHidden/>
              </w:rPr>
              <w:fldChar w:fldCharType="separate"/>
            </w:r>
            <w:r w:rsidR="00C87438">
              <w:rPr>
                <w:noProof/>
                <w:webHidden/>
              </w:rPr>
              <w:t>73</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61" w:history="1">
            <w:r w:rsidR="00C87438" w:rsidRPr="00517964">
              <w:rPr>
                <w:rStyle w:val="Hyperlink"/>
                <w:iCs/>
                <w:noProof/>
              </w:rPr>
              <w:t>8.13</w:t>
            </w:r>
            <w:r w:rsidR="00C87438">
              <w:rPr>
                <w:rFonts w:asciiTheme="minorHAnsi" w:eastAsiaTheme="minorEastAsia" w:hAnsiTheme="minorHAnsi"/>
                <w:noProof/>
              </w:rPr>
              <w:tab/>
            </w:r>
            <w:r w:rsidR="00C87438" w:rsidRPr="00517964">
              <w:rPr>
                <w:rStyle w:val="Hyperlink"/>
                <w:noProof/>
              </w:rPr>
              <w:t>Scrolling</w:t>
            </w:r>
            <w:r w:rsidR="00C87438">
              <w:rPr>
                <w:noProof/>
                <w:webHidden/>
              </w:rPr>
              <w:tab/>
            </w:r>
            <w:r w:rsidR="00C87438">
              <w:rPr>
                <w:noProof/>
                <w:webHidden/>
              </w:rPr>
              <w:fldChar w:fldCharType="begin"/>
            </w:r>
            <w:r w:rsidR="00C87438">
              <w:rPr>
                <w:noProof/>
                <w:webHidden/>
              </w:rPr>
              <w:instrText xml:space="preserve"> PAGEREF _Toc79134361 \h </w:instrText>
            </w:r>
            <w:r w:rsidR="00C87438">
              <w:rPr>
                <w:noProof/>
                <w:webHidden/>
              </w:rPr>
            </w:r>
            <w:r w:rsidR="00C87438">
              <w:rPr>
                <w:noProof/>
                <w:webHidden/>
              </w:rPr>
              <w:fldChar w:fldCharType="separate"/>
            </w:r>
            <w:r w:rsidR="00C87438">
              <w:rPr>
                <w:noProof/>
                <w:webHidden/>
              </w:rPr>
              <w:t>73</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62" w:history="1">
            <w:r w:rsidR="00C87438" w:rsidRPr="00517964">
              <w:rPr>
                <w:rStyle w:val="Hyperlink"/>
                <w:iCs/>
                <w:noProof/>
              </w:rPr>
              <w:t>8.14</w:t>
            </w:r>
            <w:r w:rsidR="00C87438">
              <w:rPr>
                <w:rFonts w:asciiTheme="minorHAnsi" w:eastAsiaTheme="minorEastAsia" w:hAnsiTheme="minorHAnsi"/>
                <w:noProof/>
              </w:rPr>
              <w:tab/>
            </w:r>
            <w:r w:rsidR="00C87438" w:rsidRPr="00517964">
              <w:rPr>
                <w:rStyle w:val="Hyperlink"/>
                <w:noProof/>
              </w:rPr>
              <w:t>Clipping</w:t>
            </w:r>
            <w:r w:rsidR="00C87438">
              <w:rPr>
                <w:noProof/>
                <w:webHidden/>
              </w:rPr>
              <w:tab/>
            </w:r>
            <w:r w:rsidR="00C87438">
              <w:rPr>
                <w:noProof/>
                <w:webHidden/>
              </w:rPr>
              <w:fldChar w:fldCharType="begin"/>
            </w:r>
            <w:r w:rsidR="00C87438">
              <w:rPr>
                <w:noProof/>
                <w:webHidden/>
              </w:rPr>
              <w:instrText xml:space="preserve"> PAGEREF _Toc79134362 \h </w:instrText>
            </w:r>
            <w:r w:rsidR="00C87438">
              <w:rPr>
                <w:noProof/>
                <w:webHidden/>
              </w:rPr>
            </w:r>
            <w:r w:rsidR="00C87438">
              <w:rPr>
                <w:noProof/>
                <w:webHidden/>
              </w:rPr>
              <w:fldChar w:fldCharType="separate"/>
            </w:r>
            <w:r w:rsidR="00C87438">
              <w:rPr>
                <w:noProof/>
                <w:webHidden/>
              </w:rPr>
              <w:t>73</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63" w:history="1">
            <w:r w:rsidR="00C87438" w:rsidRPr="00517964">
              <w:rPr>
                <w:rStyle w:val="Hyperlink"/>
                <w:iCs/>
                <w:noProof/>
              </w:rPr>
              <w:t>8.15</w:t>
            </w:r>
            <w:r w:rsidR="00C87438">
              <w:rPr>
                <w:rFonts w:asciiTheme="minorHAnsi" w:eastAsiaTheme="minorEastAsia" w:hAnsiTheme="minorHAnsi"/>
                <w:noProof/>
              </w:rPr>
              <w:tab/>
            </w:r>
            <w:r w:rsidR="00C87438" w:rsidRPr="00517964">
              <w:rPr>
                <w:rStyle w:val="Hyperlink"/>
                <w:noProof/>
              </w:rPr>
              <w:t>Mouse Graphical Position</w:t>
            </w:r>
            <w:r w:rsidR="00C87438">
              <w:rPr>
                <w:noProof/>
                <w:webHidden/>
              </w:rPr>
              <w:tab/>
            </w:r>
            <w:r w:rsidR="00C87438">
              <w:rPr>
                <w:noProof/>
                <w:webHidden/>
              </w:rPr>
              <w:fldChar w:fldCharType="begin"/>
            </w:r>
            <w:r w:rsidR="00C87438">
              <w:rPr>
                <w:noProof/>
                <w:webHidden/>
              </w:rPr>
              <w:instrText xml:space="preserve"> PAGEREF _Toc79134363 \h </w:instrText>
            </w:r>
            <w:r w:rsidR="00C87438">
              <w:rPr>
                <w:noProof/>
                <w:webHidden/>
              </w:rPr>
            </w:r>
            <w:r w:rsidR="00C87438">
              <w:rPr>
                <w:noProof/>
                <w:webHidden/>
              </w:rPr>
              <w:fldChar w:fldCharType="separate"/>
            </w:r>
            <w:r w:rsidR="00C87438">
              <w:rPr>
                <w:noProof/>
                <w:webHidden/>
              </w:rPr>
              <w:t>73</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64" w:history="1">
            <w:r w:rsidR="00C87438" w:rsidRPr="00517964">
              <w:rPr>
                <w:rStyle w:val="Hyperlink"/>
                <w:iCs/>
                <w:noProof/>
              </w:rPr>
              <w:t>8.16</w:t>
            </w:r>
            <w:r w:rsidR="00C87438">
              <w:rPr>
                <w:rFonts w:asciiTheme="minorHAnsi" w:eastAsiaTheme="minorEastAsia" w:hAnsiTheme="minorHAnsi"/>
                <w:noProof/>
              </w:rPr>
              <w:tab/>
            </w:r>
            <w:r w:rsidR="00C87438" w:rsidRPr="00517964">
              <w:rPr>
                <w:rStyle w:val="Hyperlink"/>
                <w:noProof/>
              </w:rPr>
              <w:t>Animation</w:t>
            </w:r>
            <w:r w:rsidR="00C87438">
              <w:rPr>
                <w:noProof/>
                <w:webHidden/>
              </w:rPr>
              <w:tab/>
            </w:r>
            <w:r w:rsidR="00C87438">
              <w:rPr>
                <w:noProof/>
                <w:webHidden/>
              </w:rPr>
              <w:fldChar w:fldCharType="begin"/>
            </w:r>
            <w:r w:rsidR="00C87438">
              <w:rPr>
                <w:noProof/>
                <w:webHidden/>
              </w:rPr>
              <w:instrText xml:space="preserve"> PAGEREF _Toc79134364 \h </w:instrText>
            </w:r>
            <w:r w:rsidR="00C87438">
              <w:rPr>
                <w:noProof/>
                <w:webHidden/>
              </w:rPr>
            </w:r>
            <w:r w:rsidR="00C87438">
              <w:rPr>
                <w:noProof/>
                <w:webHidden/>
              </w:rPr>
              <w:fldChar w:fldCharType="separate"/>
            </w:r>
            <w:r w:rsidR="00C87438">
              <w:rPr>
                <w:noProof/>
                <w:webHidden/>
              </w:rPr>
              <w:t>73</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65" w:history="1">
            <w:r w:rsidR="00C87438" w:rsidRPr="00517964">
              <w:rPr>
                <w:rStyle w:val="Hyperlink"/>
                <w:iCs/>
                <w:noProof/>
              </w:rPr>
              <w:t>8.17</w:t>
            </w:r>
            <w:r w:rsidR="00C87438">
              <w:rPr>
                <w:rFonts w:asciiTheme="minorHAnsi" w:eastAsiaTheme="minorEastAsia" w:hAnsiTheme="minorHAnsi"/>
                <w:noProof/>
              </w:rPr>
              <w:tab/>
            </w:r>
            <w:r w:rsidR="00C87438" w:rsidRPr="00517964">
              <w:rPr>
                <w:rStyle w:val="Hyperlink"/>
                <w:noProof/>
              </w:rPr>
              <w:t>Copy between buffers</w:t>
            </w:r>
            <w:r w:rsidR="00C87438">
              <w:rPr>
                <w:noProof/>
                <w:webHidden/>
              </w:rPr>
              <w:tab/>
            </w:r>
            <w:r w:rsidR="00C87438">
              <w:rPr>
                <w:noProof/>
                <w:webHidden/>
              </w:rPr>
              <w:fldChar w:fldCharType="begin"/>
            </w:r>
            <w:r w:rsidR="00C87438">
              <w:rPr>
                <w:noProof/>
                <w:webHidden/>
              </w:rPr>
              <w:instrText xml:space="preserve"> PAGEREF _Toc79134365 \h </w:instrText>
            </w:r>
            <w:r w:rsidR="00C87438">
              <w:rPr>
                <w:noProof/>
                <w:webHidden/>
              </w:rPr>
            </w:r>
            <w:r w:rsidR="00C87438">
              <w:rPr>
                <w:noProof/>
                <w:webHidden/>
              </w:rPr>
              <w:fldChar w:fldCharType="separate"/>
            </w:r>
            <w:r w:rsidR="00C87438">
              <w:rPr>
                <w:noProof/>
                <w:webHidden/>
              </w:rPr>
              <w:t>74</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66" w:history="1">
            <w:r w:rsidR="00C87438" w:rsidRPr="00517964">
              <w:rPr>
                <w:rStyle w:val="Hyperlink"/>
                <w:iCs/>
                <w:noProof/>
              </w:rPr>
              <w:t>8.18</w:t>
            </w:r>
            <w:r w:rsidR="00C87438">
              <w:rPr>
                <w:rFonts w:asciiTheme="minorHAnsi" w:eastAsiaTheme="minorEastAsia" w:hAnsiTheme="minorHAnsi"/>
                <w:noProof/>
              </w:rPr>
              <w:tab/>
            </w:r>
            <w:r w:rsidR="00C87438" w:rsidRPr="00517964">
              <w:rPr>
                <w:rStyle w:val="Hyperlink"/>
                <w:noProof/>
              </w:rPr>
              <w:t>Buffer Follow mode</w:t>
            </w:r>
            <w:r w:rsidR="00C87438">
              <w:rPr>
                <w:noProof/>
                <w:webHidden/>
              </w:rPr>
              <w:tab/>
            </w:r>
            <w:r w:rsidR="00C87438">
              <w:rPr>
                <w:noProof/>
                <w:webHidden/>
              </w:rPr>
              <w:fldChar w:fldCharType="begin"/>
            </w:r>
            <w:r w:rsidR="00C87438">
              <w:rPr>
                <w:noProof/>
                <w:webHidden/>
              </w:rPr>
              <w:instrText xml:space="preserve"> PAGEREF _Toc79134366 \h </w:instrText>
            </w:r>
            <w:r w:rsidR="00C87438">
              <w:rPr>
                <w:noProof/>
                <w:webHidden/>
              </w:rPr>
            </w:r>
            <w:r w:rsidR="00C87438">
              <w:rPr>
                <w:noProof/>
                <w:webHidden/>
              </w:rPr>
              <w:fldChar w:fldCharType="separate"/>
            </w:r>
            <w:r w:rsidR="00C87438">
              <w:rPr>
                <w:noProof/>
                <w:webHidden/>
              </w:rPr>
              <w:t>74</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67" w:history="1">
            <w:r w:rsidR="00C87438" w:rsidRPr="00517964">
              <w:rPr>
                <w:rStyle w:val="Hyperlink"/>
                <w:iCs/>
                <w:noProof/>
              </w:rPr>
              <w:t>8.19</w:t>
            </w:r>
            <w:r w:rsidR="00C87438">
              <w:rPr>
                <w:rFonts w:asciiTheme="minorHAnsi" w:eastAsiaTheme="minorEastAsia" w:hAnsiTheme="minorHAnsi"/>
                <w:noProof/>
              </w:rPr>
              <w:tab/>
            </w:r>
            <w:r w:rsidR="00C87438" w:rsidRPr="00517964">
              <w:rPr>
                <w:rStyle w:val="Hyperlink"/>
                <w:noProof/>
              </w:rPr>
              <w:t>Printers</w:t>
            </w:r>
            <w:r w:rsidR="00C87438">
              <w:rPr>
                <w:noProof/>
                <w:webHidden/>
              </w:rPr>
              <w:tab/>
            </w:r>
            <w:r w:rsidR="00C87438">
              <w:rPr>
                <w:noProof/>
                <w:webHidden/>
              </w:rPr>
              <w:fldChar w:fldCharType="begin"/>
            </w:r>
            <w:r w:rsidR="00C87438">
              <w:rPr>
                <w:noProof/>
                <w:webHidden/>
              </w:rPr>
              <w:instrText xml:space="preserve"> PAGEREF _Toc79134367 \h </w:instrText>
            </w:r>
            <w:r w:rsidR="00C87438">
              <w:rPr>
                <w:noProof/>
                <w:webHidden/>
              </w:rPr>
            </w:r>
            <w:r w:rsidR="00C87438">
              <w:rPr>
                <w:noProof/>
                <w:webHidden/>
              </w:rPr>
              <w:fldChar w:fldCharType="separate"/>
            </w:r>
            <w:r w:rsidR="00C87438">
              <w:rPr>
                <w:noProof/>
                <w:webHidden/>
              </w:rPr>
              <w:t>74</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68" w:history="1">
            <w:r w:rsidR="00C87438" w:rsidRPr="00517964">
              <w:rPr>
                <w:rStyle w:val="Hyperlink"/>
                <w:iCs/>
                <w:noProof/>
              </w:rPr>
              <w:t>8.20</w:t>
            </w:r>
            <w:r w:rsidR="00C87438">
              <w:rPr>
                <w:rFonts w:asciiTheme="minorHAnsi" w:eastAsiaTheme="minorEastAsia" w:hAnsiTheme="minorHAnsi"/>
                <w:noProof/>
              </w:rPr>
              <w:tab/>
            </w:r>
            <w:r w:rsidR="00C87438" w:rsidRPr="00517964">
              <w:rPr>
                <w:rStyle w:val="Hyperlink"/>
                <w:noProof/>
              </w:rPr>
              <w:t>Remote display</w:t>
            </w:r>
            <w:r w:rsidR="00C87438">
              <w:rPr>
                <w:noProof/>
                <w:webHidden/>
              </w:rPr>
              <w:tab/>
            </w:r>
            <w:r w:rsidR="00C87438">
              <w:rPr>
                <w:noProof/>
                <w:webHidden/>
              </w:rPr>
              <w:fldChar w:fldCharType="begin"/>
            </w:r>
            <w:r w:rsidR="00C87438">
              <w:rPr>
                <w:noProof/>
                <w:webHidden/>
              </w:rPr>
              <w:instrText xml:space="preserve"> PAGEREF _Toc79134368 \h </w:instrText>
            </w:r>
            <w:r w:rsidR="00C87438">
              <w:rPr>
                <w:noProof/>
                <w:webHidden/>
              </w:rPr>
            </w:r>
            <w:r w:rsidR="00C87438">
              <w:rPr>
                <w:noProof/>
                <w:webHidden/>
              </w:rPr>
              <w:fldChar w:fldCharType="separate"/>
            </w:r>
            <w:r w:rsidR="00C87438">
              <w:rPr>
                <w:noProof/>
                <w:webHidden/>
              </w:rPr>
              <w:t>74</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69" w:history="1">
            <w:r w:rsidR="00C87438" w:rsidRPr="00517964">
              <w:rPr>
                <w:rStyle w:val="Hyperlink"/>
                <w:iCs/>
                <w:noProof/>
              </w:rPr>
              <w:t>8.21</w:t>
            </w:r>
            <w:r w:rsidR="00C87438">
              <w:rPr>
                <w:rFonts w:asciiTheme="minorHAnsi" w:eastAsiaTheme="minorEastAsia" w:hAnsiTheme="minorHAnsi"/>
                <w:noProof/>
              </w:rPr>
              <w:tab/>
            </w:r>
            <w:r w:rsidR="00C87438" w:rsidRPr="00517964">
              <w:rPr>
                <w:rStyle w:val="Hyperlink"/>
                <w:noProof/>
              </w:rPr>
              <w:t>Declarations</w:t>
            </w:r>
            <w:r w:rsidR="00C87438">
              <w:rPr>
                <w:noProof/>
                <w:webHidden/>
              </w:rPr>
              <w:tab/>
            </w:r>
            <w:r w:rsidR="00C87438">
              <w:rPr>
                <w:noProof/>
                <w:webHidden/>
              </w:rPr>
              <w:fldChar w:fldCharType="begin"/>
            </w:r>
            <w:r w:rsidR="00C87438">
              <w:rPr>
                <w:noProof/>
                <w:webHidden/>
              </w:rPr>
              <w:instrText xml:space="preserve"> PAGEREF _Toc79134369 \h </w:instrText>
            </w:r>
            <w:r w:rsidR="00C87438">
              <w:rPr>
                <w:noProof/>
                <w:webHidden/>
              </w:rPr>
            </w:r>
            <w:r w:rsidR="00C87438">
              <w:rPr>
                <w:noProof/>
                <w:webHidden/>
              </w:rPr>
              <w:fldChar w:fldCharType="separate"/>
            </w:r>
            <w:r w:rsidR="00C87438">
              <w:rPr>
                <w:noProof/>
                <w:webHidden/>
              </w:rPr>
              <w:t>75</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70" w:history="1">
            <w:r w:rsidR="00C87438" w:rsidRPr="00517964">
              <w:rPr>
                <w:rStyle w:val="Hyperlink"/>
                <w:iCs/>
                <w:noProof/>
              </w:rPr>
              <w:t>8.22</w:t>
            </w:r>
            <w:r w:rsidR="00C87438">
              <w:rPr>
                <w:rFonts w:asciiTheme="minorHAnsi" w:eastAsiaTheme="minorEastAsia" w:hAnsiTheme="minorHAnsi"/>
                <w:noProof/>
              </w:rPr>
              <w:tab/>
            </w:r>
            <w:r w:rsidR="00C87438" w:rsidRPr="00517964">
              <w:rPr>
                <w:rStyle w:val="Hyperlink"/>
                <w:noProof/>
              </w:rPr>
              <w:t>Functions in graphics</w:t>
            </w:r>
            <w:r w:rsidR="00C87438">
              <w:rPr>
                <w:noProof/>
                <w:webHidden/>
              </w:rPr>
              <w:tab/>
            </w:r>
            <w:r w:rsidR="00C87438">
              <w:rPr>
                <w:noProof/>
                <w:webHidden/>
              </w:rPr>
              <w:fldChar w:fldCharType="begin"/>
            </w:r>
            <w:r w:rsidR="00C87438">
              <w:rPr>
                <w:noProof/>
                <w:webHidden/>
              </w:rPr>
              <w:instrText xml:space="preserve"> PAGEREF _Toc79134370 \h </w:instrText>
            </w:r>
            <w:r w:rsidR="00C87438">
              <w:rPr>
                <w:noProof/>
                <w:webHidden/>
              </w:rPr>
            </w:r>
            <w:r w:rsidR="00C87438">
              <w:rPr>
                <w:noProof/>
                <w:webHidden/>
              </w:rPr>
              <w:fldChar w:fldCharType="separate"/>
            </w:r>
            <w:r w:rsidR="00C87438">
              <w:rPr>
                <w:noProof/>
                <w:webHidden/>
              </w:rPr>
              <w:t>7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71" w:history="1">
            <w:r w:rsidR="00C87438" w:rsidRPr="00517964">
              <w:rPr>
                <w:rStyle w:val="Hyperlink"/>
                <w:iCs/>
                <w:noProof/>
              </w:rPr>
              <w:t>8.23</w:t>
            </w:r>
            <w:r w:rsidR="00C87438">
              <w:rPr>
                <w:rFonts w:asciiTheme="minorHAnsi" w:eastAsiaTheme="minorEastAsia" w:hAnsiTheme="minorHAnsi"/>
                <w:noProof/>
              </w:rPr>
              <w:tab/>
            </w:r>
            <w:r w:rsidR="00C87438" w:rsidRPr="00517964">
              <w:rPr>
                <w:rStyle w:val="Hyperlink"/>
                <w:noProof/>
              </w:rPr>
              <w:t>Events In graphics</w:t>
            </w:r>
            <w:r w:rsidR="00C87438">
              <w:rPr>
                <w:noProof/>
                <w:webHidden/>
              </w:rPr>
              <w:tab/>
            </w:r>
            <w:r w:rsidR="00C87438">
              <w:rPr>
                <w:noProof/>
                <w:webHidden/>
              </w:rPr>
              <w:fldChar w:fldCharType="begin"/>
            </w:r>
            <w:r w:rsidR="00C87438">
              <w:rPr>
                <w:noProof/>
                <w:webHidden/>
              </w:rPr>
              <w:instrText xml:space="preserve"> PAGEREF _Toc79134371 \h </w:instrText>
            </w:r>
            <w:r w:rsidR="00C87438">
              <w:rPr>
                <w:noProof/>
                <w:webHidden/>
              </w:rPr>
            </w:r>
            <w:r w:rsidR="00C87438">
              <w:rPr>
                <w:noProof/>
                <w:webHidden/>
              </w:rPr>
              <w:fldChar w:fldCharType="separate"/>
            </w:r>
            <w:r w:rsidR="00C87438">
              <w:rPr>
                <w:noProof/>
                <w:webHidden/>
              </w:rPr>
              <w:t>86</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372" w:history="1">
            <w:r w:rsidR="00C87438" w:rsidRPr="00517964">
              <w:rPr>
                <w:rStyle w:val="Hyperlink"/>
                <w:iCs/>
                <w:noProof/>
              </w:rPr>
              <w:t>9</w:t>
            </w:r>
            <w:r w:rsidR="00C87438">
              <w:rPr>
                <w:rFonts w:asciiTheme="minorHAnsi" w:eastAsiaTheme="minorEastAsia" w:hAnsiTheme="minorHAnsi"/>
                <w:noProof/>
              </w:rPr>
              <w:tab/>
            </w:r>
            <w:r w:rsidR="00C87438" w:rsidRPr="00517964">
              <w:rPr>
                <w:rStyle w:val="Hyperlink"/>
                <w:noProof/>
              </w:rPr>
              <w:t>Windows Management Library</w:t>
            </w:r>
            <w:r w:rsidR="00C87438">
              <w:rPr>
                <w:noProof/>
                <w:webHidden/>
              </w:rPr>
              <w:tab/>
            </w:r>
            <w:r w:rsidR="00C87438">
              <w:rPr>
                <w:noProof/>
                <w:webHidden/>
              </w:rPr>
              <w:fldChar w:fldCharType="begin"/>
            </w:r>
            <w:r w:rsidR="00C87438">
              <w:rPr>
                <w:noProof/>
                <w:webHidden/>
              </w:rPr>
              <w:instrText xml:space="preserve"> PAGEREF _Toc79134372 \h </w:instrText>
            </w:r>
            <w:r w:rsidR="00C87438">
              <w:rPr>
                <w:noProof/>
                <w:webHidden/>
              </w:rPr>
            </w:r>
            <w:r w:rsidR="00C87438">
              <w:rPr>
                <w:noProof/>
                <w:webHidden/>
              </w:rPr>
              <w:fldChar w:fldCharType="separate"/>
            </w:r>
            <w:r w:rsidR="00C87438">
              <w:rPr>
                <w:noProof/>
                <w:webHidden/>
              </w:rPr>
              <w:t>87</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73" w:history="1">
            <w:r w:rsidR="00C87438" w:rsidRPr="00517964">
              <w:rPr>
                <w:rStyle w:val="Hyperlink"/>
                <w:iCs/>
                <w:noProof/>
              </w:rPr>
              <w:t>9.1</w:t>
            </w:r>
            <w:r w:rsidR="00C87438">
              <w:rPr>
                <w:rFonts w:asciiTheme="minorHAnsi" w:eastAsiaTheme="minorEastAsia" w:hAnsiTheme="minorHAnsi"/>
                <w:noProof/>
              </w:rPr>
              <w:tab/>
            </w:r>
            <w:r w:rsidR="00C87438" w:rsidRPr="00517964">
              <w:rPr>
                <w:rStyle w:val="Hyperlink"/>
                <w:noProof/>
              </w:rPr>
              <w:t>Screen Appearance</w:t>
            </w:r>
            <w:r w:rsidR="00C87438">
              <w:rPr>
                <w:noProof/>
                <w:webHidden/>
              </w:rPr>
              <w:tab/>
            </w:r>
            <w:r w:rsidR="00C87438">
              <w:rPr>
                <w:noProof/>
                <w:webHidden/>
              </w:rPr>
              <w:fldChar w:fldCharType="begin"/>
            </w:r>
            <w:r w:rsidR="00C87438">
              <w:rPr>
                <w:noProof/>
                <w:webHidden/>
              </w:rPr>
              <w:instrText xml:space="preserve"> PAGEREF _Toc79134373 \h </w:instrText>
            </w:r>
            <w:r w:rsidR="00C87438">
              <w:rPr>
                <w:noProof/>
                <w:webHidden/>
              </w:rPr>
            </w:r>
            <w:r w:rsidR="00C87438">
              <w:rPr>
                <w:noProof/>
                <w:webHidden/>
              </w:rPr>
              <w:fldChar w:fldCharType="separate"/>
            </w:r>
            <w:r w:rsidR="00C87438">
              <w:rPr>
                <w:noProof/>
                <w:webHidden/>
              </w:rPr>
              <w:t>87</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74" w:history="1">
            <w:r w:rsidR="00C87438" w:rsidRPr="00517964">
              <w:rPr>
                <w:rStyle w:val="Hyperlink"/>
                <w:iCs/>
                <w:noProof/>
              </w:rPr>
              <w:t>9.2</w:t>
            </w:r>
            <w:r w:rsidR="00C87438">
              <w:rPr>
                <w:rFonts w:asciiTheme="minorHAnsi" w:eastAsiaTheme="minorEastAsia" w:hAnsiTheme="minorHAnsi"/>
                <w:noProof/>
              </w:rPr>
              <w:tab/>
            </w:r>
            <w:r w:rsidR="00C87438" w:rsidRPr="00517964">
              <w:rPr>
                <w:rStyle w:val="Hyperlink"/>
                <w:noProof/>
              </w:rPr>
              <w:t>Window Modes</w:t>
            </w:r>
            <w:r w:rsidR="00C87438">
              <w:rPr>
                <w:noProof/>
                <w:webHidden/>
              </w:rPr>
              <w:tab/>
            </w:r>
            <w:r w:rsidR="00C87438">
              <w:rPr>
                <w:noProof/>
                <w:webHidden/>
              </w:rPr>
              <w:fldChar w:fldCharType="begin"/>
            </w:r>
            <w:r w:rsidR="00C87438">
              <w:rPr>
                <w:noProof/>
                <w:webHidden/>
              </w:rPr>
              <w:instrText xml:space="preserve"> PAGEREF _Toc79134374 \h </w:instrText>
            </w:r>
            <w:r w:rsidR="00C87438">
              <w:rPr>
                <w:noProof/>
                <w:webHidden/>
              </w:rPr>
            </w:r>
            <w:r w:rsidR="00C87438">
              <w:rPr>
                <w:noProof/>
                <w:webHidden/>
              </w:rPr>
              <w:fldChar w:fldCharType="separate"/>
            </w:r>
            <w:r w:rsidR="00C87438">
              <w:rPr>
                <w:noProof/>
                <w:webHidden/>
              </w:rPr>
              <w:t>87</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75" w:history="1">
            <w:r w:rsidR="00C87438" w:rsidRPr="00517964">
              <w:rPr>
                <w:rStyle w:val="Hyperlink"/>
                <w:iCs/>
                <w:noProof/>
              </w:rPr>
              <w:t>9.3</w:t>
            </w:r>
            <w:r w:rsidR="00C87438">
              <w:rPr>
                <w:rFonts w:asciiTheme="minorHAnsi" w:eastAsiaTheme="minorEastAsia" w:hAnsiTheme="minorHAnsi"/>
                <w:noProof/>
              </w:rPr>
              <w:tab/>
            </w:r>
            <w:r w:rsidR="00C87438" w:rsidRPr="00517964">
              <w:rPr>
                <w:rStyle w:val="Hyperlink"/>
                <w:noProof/>
              </w:rPr>
              <w:t>Buffered Mode</w:t>
            </w:r>
            <w:r w:rsidR="00C87438">
              <w:rPr>
                <w:noProof/>
                <w:webHidden/>
              </w:rPr>
              <w:tab/>
            </w:r>
            <w:r w:rsidR="00C87438">
              <w:rPr>
                <w:noProof/>
                <w:webHidden/>
              </w:rPr>
              <w:fldChar w:fldCharType="begin"/>
            </w:r>
            <w:r w:rsidR="00C87438">
              <w:rPr>
                <w:noProof/>
                <w:webHidden/>
              </w:rPr>
              <w:instrText xml:space="preserve"> PAGEREF _Toc79134375 \h </w:instrText>
            </w:r>
            <w:r w:rsidR="00C87438">
              <w:rPr>
                <w:noProof/>
                <w:webHidden/>
              </w:rPr>
            </w:r>
            <w:r w:rsidR="00C87438">
              <w:rPr>
                <w:noProof/>
                <w:webHidden/>
              </w:rPr>
              <w:fldChar w:fldCharType="separate"/>
            </w:r>
            <w:r w:rsidR="00C87438">
              <w:rPr>
                <w:noProof/>
                <w:webHidden/>
              </w:rPr>
              <w:t>87</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76" w:history="1">
            <w:r w:rsidR="00C87438" w:rsidRPr="00517964">
              <w:rPr>
                <w:rStyle w:val="Hyperlink"/>
                <w:iCs/>
                <w:noProof/>
              </w:rPr>
              <w:t>9.4</w:t>
            </w:r>
            <w:r w:rsidR="00C87438">
              <w:rPr>
                <w:rFonts w:asciiTheme="minorHAnsi" w:eastAsiaTheme="minorEastAsia" w:hAnsiTheme="minorHAnsi"/>
                <w:noProof/>
              </w:rPr>
              <w:tab/>
            </w:r>
            <w:r w:rsidR="00C87438" w:rsidRPr="00517964">
              <w:rPr>
                <w:rStyle w:val="Hyperlink"/>
                <w:noProof/>
              </w:rPr>
              <w:t>Unbuffered Mode</w:t>
            </w:r>
            <w:r w:rsidR="00C87438">
              <w:rPr>
                <w:noProof/>
                <w:webHidden/>
              </w:rPr>
              <w:tab/>
            </w:r>
            <w:r w:rsidR="00C87438">
              <w:rPr>
                <w:noProof/>
                <w:webHidden/>
              </w:rPr>
              <w:fldChar w:fldCharType="begin"/>
            </w:r>
            <w:r w:rsidR="00C87438">
              <w:rPr>
                <w:noProof/>
                <w:webHidden/>
              </w:rPr>
              <w:instrText xml:space="preserve"> PAGEREF _Toc79134376 \h </w:instrText>
            </w:r>
            <w:r w:rsidR="00C87438">
              <w:rPr>
                <w:noProof/>
                <w:webHidden/>
              </w:rPr>
            </w:r>
            <w:r w:rsidR="00C87438">
              <w:rPr>
                <w:noProof/>
                <w:webHidden/>
              </w:rPr>
              <w:fldChar w:fldCharType="separate"/>
            </w:r>
            <w:r w:rsidR="00C87438">
              <w:rPr>
                <w:noProof/>
                <w:webHidden/>
              </w:rPr>
              <w:t>88</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77" w:history="1">
            <w:r w:rsidR="00C87438" w:rsidRPr="00517964">
              <w:rPr>
                <w:rStyle w:val="Hyperlink"/>
                <w:iCs/>
                <w:noProof/>
              </w:rPr>
              <w:t>9.5</w:t>
            </w:r>
            <w:r w:rsidR="00C87438">
              <w:rPr>
                <w:rFonts w:asciiTheme="minorHAnsi" w:eastAsiaTheme="minorEastAsia" w:hAnsiTheme="minorHAnsi"/>
                <w:noProof/>
              </w:rPr>
              <w:tab/>
            </w:r>
            <w:r w:rsidR="00C87438" w:rsidRPr="00517964">
              <w:rPr>
                <w:rStyle w:val="Hyperlink"/>
                <w:iCs/>
                <w:noProof/>
              </w:rPr>
              <w:t>Buffer Follow Mode</w:t>
            </w:r>
            <w:r w:rsidR="00C87438">
              <w:rPr>
                <w:noProof/>
                <w:webHidden/>
              </w:rPr>
              <w:tab/>
            </w:r>
            <w:r w:rsidR="00C87438">
              <w:rPr>
                <w:noProof/>
                <w:webHidden/>
              </w:rPr>
              <w:fldChar w:fldCharType="begin"/>
            </w:r>
            <w:r w:rsidR="00C87438">
              <w:rPr>
                <w:noProof/>
                <w:webHidden/>
              </w:rPr>
              <w:instrText xml:space="preserve"> PAGEREF _Toc79134377 \h </w:instrText>
            </w:r>
            <w:r w:rsidR="00C87438">
              <w:rPr>
                <w:noProof/>
                <w:webHidden/>
              </w:rPr>
            </w:r>
            <w:r w:rsidR="00C87438">
              <w:rPr>
                <w:noProof/>
                <w:webHidden/>
              </w:rPr>
              <w:fldChar w:fldCharType="separate"/>
            </w:r>
            <w:r w:rsidR="00C87438">
              <w:rPr>
                <w:noProof/>
                <w:webHidden/>
              </w:rPr>
              <w:t>8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78" w:history="1">
            <w:r w:rsidR="00C87438" w:rsidRPr="00517964">
              <w:rPr>
                <w:rStyle w:val="Hyperlink"/>
                <w:iCs/>
                <w:noProof/>
              </w:rPr>
              <w:t>9.6</w:t>
            </w:r>
            <w:r w:rsidR="00C87438">
              <w:rPr>
                <w:rFonts w:asciiTheme="minorHAnsi" w:eastAsiaTheme="minorEastAsia" w:hAnsiTheme="minorHAnsi"/>
                <w:noProof/>
              </w:rPr>
              <w:tab/>
            </w:r>
            <w:r w:rsidR="00C87438" w:rsidRPr="00517964">
              <w:rPr>
                <w:rStyle w:val="Hyperlink"/>
                <w:noProof/>
              </w:rPr>
              <w:t>Defacto transparency</w:t>
            </w:r>
            <w:r w:rsidR="00C87438">
              <w:rPr>
                <w:noProof/>
                <w:webHidden/>
              </w:rPr>
              <w:tab/>
            </w:r>
            <w:r w:rsidR="00C87438">
              <w:rPr>
                <w:noProof/>
                <w:webHidden/>
              </w:rPr>
              <w:fldChar w:fldCharType="begin"/>
            </w:r>
            <w:r w:rsidR="00C87438">
              <w:rPr>
                <w:noProof/>
                <w:webHidden/>
              </w:rPr>
              <w:instrText xml:space="preserve"> PAGEREF _Toc79134378 \h </w:instrText>
            </w:r>
            <w:r w:rsidR="00C87438">
              <w:rPr>
                <w:noProof/>
                <w:webHidden/>
              </w:rPr>
            </w:r>
            <w:r w:rsidR="00C87438">
              <w:rPr>
                <w:noProof/>
                <w:webHidden/>
              </w:rPr>
              <w:fldChar w:fldCharType="separate"/>
            </w:r>
            <w:r w:rsidR="00C87438">
              <w:rPr>
                <w:noProof/>
                <w:webHidden/>
              </w:rPr>
              <w:t>8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79" w:history="1">
            <w:r w:rsidR="00C87438" w:rsidRPr="00517964">
              <w:rPr>
                <w:rStyle w:val="Hyperlink"/>
                <w:iCs/>
                <w:noProof/>
              </w:rPr>
              <w:t>9.7</w:t>
            </w:r>
            <w:r w:rsidR="00C87438">
              <w:rPr>
                <w:rFonts w:asciiTheme="minorHAnsi" w:eastAsiaTheme="minorEastAsia" w:hAnsiTheme="minorHAnsi"/>
                <w:noProof/>
              </w:rPr>
              <w:tab/>
            </w:r>
            <w:r w:rsidR="00C87438" w:rsidRPr="00517964">
              <w:rPr>
                <w:rStyle w:val="Hyperlink"/>
                <w:noProof/>
              </w:rPr>
              <w:t>Delayed Window Display</w:t>
            </w:r>
            <w:r w:rsidR="00C87438">
              <w:rPr>
                <w:noProof/>
                <w:webHidden/>
              </w:rPr>
              <w:tab/>
            </w:r>
            <w:r w:rsidR="00C87438">
              <w:rPr>
                <w:noProof/>
                <w:webHidden/>
              </w:rPr>
              <w:fldChar w:fldCharType="begin"/>
            </w:r>
            <w:r w:rsidR="00C87438">
              <w:rPr>
                <w:noProof/>
                <w:webHidden/>
              </w:rPr>
              <w:instrText xml:space="preserve"> PAGEREF _Toc79134379 \h </w:instrText>
            </w:r>
            <w:r w:rsidR="00C87438">
              <w:rPr>
                <w:noProof/>
                <w:webHidden/>
              </w:rPr>
            </w:r>
            <w:r w:rsidR="00C87438">
              <w:rPr>
                <w:noProof/>
                <w:webHidden/>
              </w:rPr>
              <w:fldChar w:fldCharType="separate"/>
            </w:r>
            <w:r w:rsidR="00C87438">
              <w:rPr>
                <w:noProof/>
                <w:webHidden/>
              </w:rPr>
              <w:t>8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80" w:history="1">
            <w:r w:rsidR="00C87438" w:rsidRPr="00517964">
              <w:rPr>
                <w:rStyle w:val="Hyperlink"/>
                <w:iCs/>
                <w:noProof/>
              </w:rPr>
              <w:t>9.8</w:t>
            </w:r>
            <w:r w:rsidR="00C87438">
              <w:rPr>
                <w:rFonts w:asciiTheme="minorHAnsi" w:eastAsiaTheme="minorEastAsia" w:hAnsiTheme="minorHAnsi"/>
                <w:noProof/>
              </w:rPr>
              <w:tab/>
            </w:r>
            <w:r w:rsidR="00C87438" w:rsidRPr="00517964">
              <w:rPr>
                <w:rStyle w:val="Hyperlink"/>
                <w:noProof/>
              </w:rPr>
              <w:t>Window Frames</w:t>
            </w:r>
            <w:r w:rsidR="00C87438">
              <w:rPr>
                <w:noProof/>
                <w:webHidden/>
              </w:rPr>
              <w:tab/>
            </w:r>
            <w:r w:rsidR="00C87438">
              <w:rPr>
                <w:noProof/>
                <w:webHidden/>
              </w:rPr>
              <w:fldChar w:fldCharType="begin"/>
            </w:r>
            <w:r w:rsidR="00C87438">
              <w:rPr>
                <w:noProof/>
                <w:webHidden/>
              </w:rPr>
              <w:instrText xml:space="preserve"> PAGEREF _Toc79134380 \h </w:instrText>
            </w:r>
            <w:r w:rsidR="00C87438">
              <w:rPr>
                <w:noProof/>
                <w:webHidden/>
              </w:rPr>
            </w:r>
            <w:r w:rsidR="00C87438">
              <w:rPr>
                <w:noProof/>
                <w:webHidden/>
              </w:rPr>
              <w:fldChar w:fldCharType="separate"/>
            </w:r>
            <w:r w:rsidR="00C87438">
              <w:rPr>
                <w:noProof/>
                <w:webHidden/>
              </w:rPr>
              <w:t>8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81" w:history="1">
            <w:r w:rsidR="00C87438" w:rsidRPr="00517964">
              <w:rPr>
                <w:rStyle w:val="Hyperlink"/>
                <w:iCs/>
                <w:noProof/>
              </w:rPr>
              <w:t>9.9</w:t>
            </w:r>
            <w:r w:rsidR="00C87438">
              <w:rPr>
                <w:rFonts w:asciiTheme="minorHAnsi" w:eastAsiaTheme="minorEastAsia" w:hAnsiTheme="minorHAnsi"/>
                <w:noProof/>
              </w:rPr>
              <w:tab/>
            </w:r>
            <w:r w:rsidR="00C87438" w:rsidRPr="00517964">
              <w:rPr>
                <w:rStyle w:val="Hyperlink"/>
                <w:noProof/>
              </w:rPr>
              <w:t>Multiple Windows</w:t>
            </w:r>
            <w:r w:rsidR="00C87438">
              <w:rPr>
                <w:noProof/>
                <w:webHidden/>
              </w:rPr>
              <w:tab/>
            </w:r>
            <w:r w:rsidR="00C87438">
              <w:rPr>
                <w:noProof/>
                <w:webHidden/>
              </w:rPr>
              <w:fldChar w:fldCharType="begin"/>
            </w:r>
            <w:r w:rsidR="00C87438">
              <w:rPr>
                <w:noProof/>
                <w:webHidden/>
              </w:rPr>
              <w:instrText xml:space="preserve"> PAGEREF _Toc79134381 \h </w:instrText>
            </w:r>
            <w:r w:rsidR="00C87438">
              <w:rPr>
                <w:noProof/>
                <w:webHidden/>
              </w:rPr>
            </w:r>
            <w:r w:rsidR="00C87438">
              <w:rPr>
                <w:noProof/>
                <w:webHidden/>
              </w:rPr>
              <w:fldChar w:fldCharType="separate"/>
            </w:r>
            <w:r w:rsidR="00C87438">
              <w:rPr>
                <w:noProof/>
                <w:webHidden/>
              </w:rPr>
              <w:t>90</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82" w:history="1">
            <w:r w:rsidR="00C87438" w:rsidRPr="00517964">
              <w:rPr>
                <w:rStyle w:val="Hyperlink"/>
                <w:iCs/>
                <w:noProof/>
              </w:rPr>
              <w:t>9.10</w:t>
            </w:r>
            <w:r w:rsidR="00C87438">
              <w:rPr>
                <w:rFonts w:asciiTheme="minorHAnsi" w:eastAsiaTheme="minorEastAsia" w:hAnsiTheme="minorHAnsi"/>
                <w:noProof/>
              </w:rPr>
              <w:tab/>
            </w:r>
            <w:r w:rsidR="00C87438" w:rsidRPr="00517964">
              <w:rPr>
                <w:rStyle w:val="Hyperlink"/>
                <w:noProof/>
              </w:rPr>
              <w:t>Parent/Child Windows</w:t>
            </w:r>
            <w:r w:rsidR="00C87438">
              <w:rPr>
                <w:noProof/>
                <w:webHidden/>
              </w:rPr>
              <w:tab/>
            </w:r>
            <w:r w:rsidR="00C87438">
              <w:rPr>
                <w:noProof/>
                <w:webHidden/>
              </w:rPr>
              <w:fldChar w:fldCharType="begin"/>
            </w:r>
            <w:r w:rsidR="00C87438">
              <w:rPr>
                <w:noProof/>
                <w:webHidden/>
              </w:rPr>
              <w:instrText xml:space="preserve"> PAGEREF _Toc79134382 \h </w:instrText>
            </w:r>
            <w:r w:rsidR="00C87438">
              <w:rPr>
                <w:noProof/>
                <w:webHidden/>
              </w:rPr>
            </w:r>
            <w:r w:rsidR="00C87438">
              <w:rPr>
                <w:noProof/>
                <w:webHidden/>
              </w:rPr>
              <w:fldChar w:fldCharType="separate"/>
            </w:r>
            <w:r w:rsidR="00C87438">
              <w:rPr>
                <w:noProof/>
                <w:webHidden/>
              </w:rPr>
              <w:t>91</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83" w:history="1">
            <w:r w:rsidR="00C87438" w:rsidRPr="00517964">
              <w:rPr>
                <w:rStyle w:val="Hyperlink"/>
                <w:iCs/>
                <w:noProof/>
              </w:rPr>
              <w:t>9.11</w:t>
            </w:r>
            <w:r w:rsidR="00C87438">
              <w:rPr>
                <w:rFonts w:asciiTheme="minorHAnsi" w:eastAsiaTheme="minorEastAsia" w:hAnsiTheme="minorHAnsi"/>
                <w:noProof/>
              </w:rPr>
              <w:tab/>
            </w:r>
            <w:r w:rsidR="00C87438" w:rsidRPr="00517964">
              <w:rPr>
                <w:rStyle w:val="Hyperlink"/>
                <w:noProof/>
              </w:rPr>
              <w:t>Moving and Sizing Windows</w:t>
            </w:r>
            <w:r w:rsidR="00C87438">
              <w:rPr>
                <w:noProof/>
                <w:webHidden/>
              </w:rPr>
              <w:tab/>
            </w:r>
            <w:r w:rsidR="00C87438">
              <w:rPr>
                <w:noProof/>
                <w:webHidden/>
              </w:rPr>
              <w:fldChar w:fldCharType="begin"/>
            </w:r>
            <w:r w:rsidR="00C87438">
              <w:rPr>
                <w:noProof/>
                <w:webHidden/>
              </w:rPr>
              <w:instrText xml:space="preserve"> PAGEREF _Toc79134383 \h </w:instrText>
            </w:r>
            <w:r w:rsidR="00C87438">
              <w:rPr>
                <w:noProof/>
                <w:webHidden/>
              </w:rPr>
            </w:r>
            <w:r w:rsidR="00C87438">
              <w:rPr>
                <w:noProof/>
                <w:webHidden/>
              </w:rPr>
              <w:fldChar w:fldCharType="separate"/>
            </w:r>
            <w:r w:rsidR="00C87438">
              <w:rPr>
                <w:noProof/>
                <w:webHidden/>
              </w:rPr>
              <w:t>92</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84" w:history="1">
            <w:r w:rsidR="00C87438" w:rsidRPr="00517964">
              <w:rPr>
                <w:rStyle w:val="Hyperlink"/>
                <w:iCs/>
                <w:noProof/>
              </w:rPr>
              <w:t>9.12</w:t>
            </w:r>
            <w:r w:rsidR="00C87438">
              <w:rPr>
                <w:rFonts w:asciiTheme="minorHAnsi" w:eastAsiaTheme="minorEastAsia" w:hAnsiTheme="minorHAnsi"/>
                <w:noProof/>
              </w:rPr>
              <w:tab/>
            </w:r>
            <w:r w:rsidR="00C87438" w:rsidRPr="00517964">
              <w:rPr>
                <w:rStyle w:val="Hyperlink"/>
                <w:noProof/>
              </w:rPr>
              <w:t>Z Ordering</w:t>
            </w:r>
            <w:r w:rsidR="00C87438">
              <w:rPr>
                <w:noProof/>
                <w:webHidden/>
              </w:rPr>
              <w:tab/>
            </w:r>
            <w:r w:rsidR="00C87438">
              <w:rPr>
                <w:noProof/>
                <w:webHidden/>
              </w:rPr>
              <w:fldChar w:fldCharType="begin"/>
            </w:r>
            <w:r w:rsidR="00C87438">
              <w:rPr>
                <w:noProof/>
                <w:webHidden/>
              </w:rPr>
              <w:instrText xml:space="preserve"> PAGEREF _Toc79134384 \h </w:instrText>
            </w:r>
            <w:r w:rsidR="00C87438">
              <w:rPr>
                <w:noProof/>
                <w:webHidden/>
              </w:rPr>
            </w:r>
            <w:r w:rsidR="00C87438">
              <w:rPr>
                <w:noProof/>
                <w:webHidden/>
              </w:rPr>
              <w:fldChar w:fldCharType="separate"/>
            </w:r>
            <w:r w:rsidR="00C87438">
              <w:rPr>
                <w:noProof/>
                <w:webHidden/>
              </w:rPr>
              <w:t>92</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85" w:history="1">
            <w:r w:rsidR="00C87438" w:rsidRPr="00517964">
              <w:rPr>
                <w:rStyle w:val="Hyperlink"/>
                <w:iCs/>
                <w:noProof/>
              </w:rPr>
              <w:t>9.13</w:t>
            </w:r>
            <w:r w:rsidR="00C87438">
              <w:rPr>
                <w:rFonts w:asciiTheme="minorHAnsi" w:eastAsiaTheme="minorEastAsia" w:hAnsiTheme="minorHAnsi"/>
                <w:noProof/>
              </w:rPr>
              <w:tab/>
            </w:r>
            <w:r w:rsidR="00C87438" w:rsidRPr="00517964">
              <w:rPr>
                <w:rStyle w:val="Hyperlink"/>
                <w:noProof/>
              </w:rPr>
              <w:t>Class Window Handling</w:t>
            </w:r>
            <w:r w:rsidR="00C87438">
              <w:rPr>
                <w:noProof/>
                <w:webHidden/>
              </w:rPr>
              <w:tab/>
            </w:r>
            <w:r w:rsidR="00C87438">
              <w:rPr>
                <w:noProof/>
                <w:webHidden/>
              </w:rPr>
              <w:fldChar w:fldCharType="begin"/>
            </w:r>
            <w:r w:rsidR="00C87438">
              <w:rPr>
                <w:noProof/>
                <w:webHidden/>
              </w:rPr>
              <w:instrText xml:space="preserve"> PAGEREF _Toc79134385 \h </w:instrText>
            </w:r>
            <w:r w:rsidR="00C87438">
              <w:rPr>
                <w:noProof/>
                <w:webHidden/>
              </w:rPr>
            </w:r>
            <w:r w:rsidR="00C87438">
              <w:rPr>
                <w:noProof/>
                <w:webHidden/>
              </w:rPr>
              <w:fldChar w:fldCharType="separate"/>
            </w:r>
            <w:r w:rsidR="00C87438">
              <w:rPr>
                <w:noProof/>
                <w:webHidden/>
              </w:rPr>
              <w:t>93</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86" w:history="1">
            <w:r w:rsidR="00C87438" w:rsidRPr="00517964">
              <w:rPr>
                <w:rStyle w:val="Hyperlink"/>
                <w:iCs/>
                <w:noProof/>
              </w:rPr>
              <w:t>9.14</w:t>
            </w:r>
            <w:r w:rsidR="00C87438">
              <w:rPr>
                <w:rFonts w:asciiTheme="minorHAnsi" w:eastAsiaTheme="minorEastAsia" w:hAnsiTheme="minorHAnsi"/>
                <w:noProof/>
              </w:rPr>
              <w:tab/>
            </w:r>
            <w:r w:rsidR="00C87438" w:rsidRPr="00517964">
              <w:rPr>
                <w:rStyle w:val="Hyperlink"/>
                <w:noProof/>
              </w:rPr>
              <w:t>Parallel Windows</w:t>
            </w:r>
            <w:r w:rsidR="00C87438">
              <w:rPr>
                <w:noProof/>
                <w:webHidden/>
              </w:rPr>
              <w:tab/>
            </w:r>
            <w:r w:rsidR="00C87438">
              <w:rPr>
                <w:noProof/>
                <w:webHidden/>
              </w:rPr>
              <w:fldChar w:fldCharType="begin"/>
            </w:r>
            <w:r w:rsidR="00C87438">
              <w:rPr>
                <w:noProof/>
                <w:webHidden/>
              </w:rPr>
              <w:instrText xml:space="preserve"> PAGEREF _Toc79134386 \h </w:instrText>
            </w:r>
            <w:r w:rsidR="00C87438">
              <w:rPr>
                <w:noProof/>
                <w:webHidden/>
              </w:rPr>
            </w:r>
            <w:r w:rsidR="00C87438">
              <w:rPr>
                <w:noProof/>
                <w:webHidden/>
              </w:rPr>
              <w:fldChar w:fldCharType="separate"/>
            </w:r>
            <w:r w:rsidR="00C87438">
              <w:rPr>
                <w:noProof/>
                <w:webHidden/>
              </w:rPr>
              <w:t>93</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87" w:history="1">
            <w:r w:rsidR="00C87438" w:rsidRPr="00517964">
              <w:rPr>
                <w:rStyle w:val="Hyperlink"/>
                <w:iCs/>
                <w:noProof/>
              </w:rPr>
              <w:t>9.15</w:t>
            </w:r>
            <w:r w:rsidR="00C87438">
              <w:rPr>
                <w:rFonts w:asciiTheme="minorHAnsi" w:eastAsiaTheme="minorEastAsia" w:hAnsiTheme="minorHAnsi"/>
                <w:noProof/>
              </w:rPr>
              <w:tab/>
            </w:r>
            <w:r w:rsidR="00C87438" w:rsidRPr="00517964">
              <w:rPr>
                <w:rStyle w:val="Hyperlink"/>
                <w:noProof/>
              </w:rPr>
              <w:t>Menus</w:t>
            </w:r>
            <w:r w:rsidR="00C87438">
              <w:rPr>
                <w:noProof/>
                <w:webHidden/>
              </w:rPr>
              <w:tab/>
            </w:r>
            <w:r w:rsidR="00C87438">
              <w:rPr>
                <w:noProof/>
                <w:webHidden/>
              </w:rPr>
              <w:fldChar w:fldCharType="begin"/>
            </w:r>
            <w:r w:rsidR="00C87438">
              <w:rPr>
                <w:noProof/>
                <w:webHidden/>
              </w:rPr>
              <w:instrText xml:space="preserve"> PAGEREF _Toc79134387 \h </w:instrText>
            </w:r>
            <w:r w:rsidR="00C87438">
              <w:rPr>
                <w:noProof/>
                <w:webHidden/>
              </w:rPr>
            </w:r>
            <w:r w:rsidR="00C87438">
              <w:rPr>
                <w:noProof/>
                <w:webHidden/>
              </w:rPr>
              <w:fldChar w:fldCharType="separate"/>
            </w:r>
            <w:r w:rsidR="00C87438">
              <w:rPr>
                <w:noProof/>
                <w:webHidden/>
              </w:rPr>
              <w:t>94</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88" w:history="1">
            <w:r w:rsidR="00C87438" w:rsidRPr="00517964">
              <w:rPr>
                <w:rStyle w:val="Hyperlink"/>
                <w:iCs/>
                <w:noProof/>
              </w:rPr>
              <w:t>9.16</w:t>
            </w:r>
            <w:r w:rsidR="00C87438">
              <w:rPr>
                <w:rFonts w:asciiTheme="minorHAnsi" w:eastAsiaTheme="minorEastAsia" w:hAnsiTheme="minorHAnsi"/>
                <w:noProof/>
              </w:rPr>
              <w:tab/>
            </w:r>
            <w:r w:rsidR="00C87438" w:rsidRPr="00517964">
              <w:rPr>
                <w:rStyle w:val="Hyperlink"/>
                <w:noProof/>
              </w:rPr>
              <w:t>Setting Menu Active</w:t>
            </w:r>
            <w:r w:rsidR="00C87438">
              <w:rPr>
                <w:noProof/>
                <w:webHidden/>
              </w:rPr>
              <w:tab/>
            </w:r>
            <w:r w:rsidR="00C87438">
              <w:rPr>
                <w:noProof/>
                <w:webHidden/>
              </w:rPr>
              <w:fldChar w:fldCharType="begin"/>
            </w:r>
            <w:r w:rsidR="00C87438">
              <w:rPr>
                <w:noProof/>
                <w:webHidden/>
              </w:rPr>
              <w:instrText xml:space="preserve"> PAGEREF _Toc79134388 \h </w:instrText>
            </w:r>
            <w:r w:rsidR="00C87438">
              <w:rPr>
                <w:noProof/>
                <w:webHidden/>
              </w:rPr>
            </w:r>
            <w:r w:rsidR="00C87438">
              <w:rPr>
                <w:noProof/>
                <w:webHidden/>
              </w:rPr>
              <w:fldChar w:fldCharType="separate"/>
            </w:r>
            <w:r w:rsidR="00C87438">
              <w:rPr>
                <w:noProof/>
                <w:webHidden/>
              </w:rPr>
              <w:t>95</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89" w:history="1">
            <w:r w:rsidR="00C87438" w:rsidRPr="00517964">
              <w:rPr>
                <w:rStyle w:val="Hyperlink"/>
                <w:iCs/>
                <w:noProof/>
              </w:rPr>
              <w:t>9.17</w:t>
            </w:r>
            <w:r w:rsidR="00C87438">
              <w:rPr>
                <w:rFonts w:asciiTheme="minorHAnsi" w:eastAsiaTheme="minorEastAsia" w:hAnsiTheme="minorHAnsi"/>
                <w:noProof/>
              </w:rPr>
              <w:tab/>
            </w:r>
            <w:r w:rsidR="00C87438" w:rsidRPr="00517964">
              <w:rPr>
                <w:rStyle w:val="Hyperlink"/>
                <w:noProof/>
              </w:rPr>
              <w:t>Setting Menu States</w:t>
            </w:r>
            <w:r w:rsidR="00C87438">
              <w:rPr>
                <w:noProof/>
                <w:webHidden/>
              </w:rPr>
              <w:tab/>
            </w:r>
            <w:r w:rsidR="00C87438">
              <w:rPr>
                <w:noProof/>
                <w:webHidden/>
              </w:rPr>
              <w:fldChar w:fldCharType="begin"/>
            </w:r>
            <w:r w:rsidR="00C87438">
              <w:rPr>
                <w:noProof/>
                <w:webHidden/>
              </w:rPr>
              <w:instrText xml:space="preserve"> PAGEREF _Toc79134389 \h </w:instrText>
            </w:r>
            <w:r w:rsidR="00C87438">
              <w:rPr>
                <w:noProof/>
                <w:webHidden/>
              </w:rPr>
            </w:r>
            <w:r w:rsidR="00C87438">
              <w:rPr>
                <w:noProof/>
                <w:webHidden/>
              </w:rPr>
              <w:fldChar w:fldCharType="separate"/>
            </w:r>
            <w:r w:rsidR="00C87438">
              <w:rPr>
                <w:noProof/>
                <w:webHidden/>
              </w:rPr>
              <w:t>96</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90" w:history="1">
            <w:r w:rsidR="00C87438" w:rsidRPr="00517964">
              <w:rPr>
                <w:rStyle w:val="Hyperlink"/>
                <w:iCs/>
                <w:noProof/>
              </w:rPr>
              <w:t>9.18</w:t>
            </w:r>
            <w:r w:rsidR="00C87438">
              <w:rPr>
                <w:rFonts w:asciiTheme="minorHAnsi" w:eastAsiaTheme="minorEastAsia" w:hAnsiTheme="minorHAnsi"/>
                <w:noProof/>
              </w:rPr>
              <w:tab/>
            </w:r>
            <w:r w:rsidR="00C87438" w:rsidRPr="00517964">
              <w:rPr>
                <w:rStyle w:val="Hyperlink"/>
                <w:noProof/>
              </w:rPr>
              <w:t>Standard Menus</w:t>
            </w:r>
            <w:r w:rsidR="00C87438">
              <w:rPr>
                <w:noProof/>
                <w:webHidden/>
              </w:rPr>
              <w:tab/>
            </w:r>
            <w:r w:rsidR="00C87438">
              <w:rPr>
                <w:noProof/>
                <w:webHidden/>
              </w:rPr>
              <w:fldChar w:fldCharType="begin"/>
            </w:r>
            <w:r w:rsidR="00C87438">
              <w:rPr>
                <w:noProof/>
                <w:webHidden/>
              </w:rPr>
              <w:instrText xml:space="preserve"> PAGEREF _Toc79134390 \h </w:instrText>
            </w:r>
            <w:r w:rsidR="00C87438">
              <w:rPr>
                <w:noProof/>
                <w:webHidden/>
              </w:rPr>
            </w:r>
            <w:r w:rsidR="00C87438">
              <w:rPr>
                <w:noProof/>
                <w:webHidden/>
              </w:rPr>
              <w:fldChar w:fldCharType="separate"/>
            </w:r>
            <w:r w:rsidR="00C87438">
              <w:rPr>
                <w:noProof/>
                <w:webHidden/>
              </w:rPr>
              <w:t>96</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91" w:history="1">
            <w:r w:rsidR="00C87438" w:rsidRPr="00517964">
              <w:rPr>
                <w:rStyle w:val="Hyperlink"/>
                <w:iCs/>
                <w:noProof/>
              </w:rPr>
              <w:t>9.19</w:t>
            </w:r>
            <w:r w:rsidR="00C87438">
              <w:rPr>
                <w:rFonts w:asciiTheme="minorHAnsi" w:eastAsiaTheme="minorEastAsia" w:hAnsiTheme="minorHAnsi"/>
                <w:noProof/>
              </w:rPr>
              <w:tab/>
            </w:r>
            <w:r w:rsidR="00C87438" w:rsidRPr="00517964">
              <w:rPr>
                <w:rStyle w:val="Hyperlink"/>
                <w:noProof/>
              </w:rPr>
              <w:t>Menu Sublisting</w:t>
            </w:r>
            <w:r w:rsidR="00C87438">
              <w:rPr>
                <w:noProof/>
                <w:webHidden/>
              </w:rPr>
              <w:tab/>
            </w:r>
            <w:r w:rsidR="00C87438">
              <w:rPr>
                <w:noProof/>
                <w:webHidden/>
              </w:rPr>
              <w:fldChar w:fldCharType="begin"/>
            </w:r>
            <w:r w:rsidR="00C87438">
              <w:rPr>
                <w:noProof/>
                <w:webHidden/>
              </w:rPr>
              <w:instrText xml:space="preserve"> PAGEREF _Toc79134391 \h </w:instrText>
            </w:r>
            <w:r w:rsidR="00C87438">
              <w:rPr>
                <w:noProof/>
                <w:webHidden/>
              </w:rPr>
            </w:r>
            <w:r w:rsidR="00C87438">
              <w:rPr>
                <w:noProof/>
                <w:webHidden/>
              </w:rPr>
              <w:fldChar w:fldCharType="separate"/>
            </w:r>
            <w:r w:rsidR="00C87438">
              <w:rPr>
                <w:noProof/>
                <w:webHidden/>
              </w:rPr>
              <w:t>97</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92" w:history="1">
            <w:r w:rsidR="00C87438" w:rsidRPr="00517964">
              <w:rPr>
                <w:rStyle w:val="Hyperlink"/>
                <w:iCs/>
                <w:noProof/>
              </w:rPr>
              <w:t>9.20</w:t>
            </w:r>
            <w:r w:rsidR="00C87438">
              <w:rPr>
                <w:rFonts w:asciiTheme="minorHAnsi" w:eastAsiaTheme="minorEastAsia" w:hAnsiTheme="minorHAnsi"/>
                <w:noProof/>
              </w:rPr>
              <w:tab/>
            </w:r>
            <w:r w:rsidR="00C87438" w:rsidRPr="00517964">
              <w:rPr>
                <w:rStyle w:val="Hyperlink"/>
                <w:noProof/>
              </w:rPr>
              <w:t>Advanced Windowing</w:t>
            </w:r>
            <w:r w:rsidR="00C87438">
              <w:rPr>
                <w:noProof/>
                <w:webHidden/>
              </w:rPr>
              <w:tab/>
            </w:r>
            <w:r w:rsidR="00C87438">
              <w:rPr>
                <w:noProof/>
                <w:webHidden/>
              </w:rPr>
              <w:fldChar w:fldCharType="begin"/>
            </w:r>
            <w:r w:rsidR="00C87438">
              <w:rPr>
                <w:noProof/>
                <w:webHidden/>
              </w:rPr>
              <w:instrText xml:space="preserve"> PAGEREF _Toc79134392 \h </w:instrText>
            </w:r>
            <w:r w:rsidR="00C87438">
              <w:rPr>
                <w:noProof/>
                <w:webHidden/>
              </w:rPr>
            </w:r>
            <w:r w:rsidR="00C87438">
              <w:rPr>
                <w:noProof/>
                <w:webHidden/>
              </w:rPr>
              <w:fldChar w:fldCharType="separate"/>
            </w:r>
            <w:r w:rsidR="00C87438">
              <w:rPr>
                <w:noProof/>
                <w:webHidden/>
              </w:rPr>
              <w:t>98</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93" w:history="1">
            <w:r w:rsidR="00C87438" w:rsidRPr="00517964">
              <w:rPr>
                <w:rStyle w:val="Hyperlink"/>
                <w:iCs/>
                <w:noProof/>
              </w:rPr>
              <w:t>9.21</w:t>
            </w:r>
            <w:r w:rsidR="00C87438">
              <w:rPr>
                <w:rFonts w:asciiTheme="minorHAnsi" w:eastAsiaTheme="minorEastAsia" w:hAnsiTheme="minorHAnsi"/>
                <w:noProof/>
              </w:rPr>
              <w:tab/>
            </w:r>
            <w:r w:rsidR="00C87438" w:rsidRPr="00517964">
              <w:rPr>
                <w:rStyle w:val="Hyperlink"/>
                <w:noProof/>
              </w:rPr>
              <w:t>Events</w:t>
            </w:r>
            <w:r w:rsidR="00C87438">
              <w:rPr>
                <w:noProof/>
                <w:webHidden/>
              </w:rPr>
              <w:tab/>
            </w:r>
            <w:r w:rsidR="00C87438">
              <w:rPr>
                <w:noProof/>
                <w:webHidden/>
              </w:rPr>
              <w:fldChar w:fldCharType="begin"/>
            </w:r>
            <w:r w:rsidR="00C87438">
              <w:rPr>
                <w:noProof/>
                <w:webHidden/>
              </w:rPr>
              <w:instrText xml:space="preserve"> PAGEREF _Toc79134393 \h </w:instrText>
            </w:r>
            <w:r w:rsidR="00C87438">
              <w:rPr>
                <w:noProof/>
                <w:webHidden/>
              </w:rPr>
            </w:r>
            <w:r w:rsidR="00C87438">
              <w:rPr>
                <w:noProof/>
                <w:webHidden/>
              </w:rPr>
              <w:fldChar w:fldCharType="separate"/>
            </w:r>
            <w:r w:rsidR="00C87438">
              <w:rPr>
                <w:noProof/>
                <w:webHidden/>
              </w:rPr>
              <w:t>98</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94" w:history="1">
            <w:r w:rsidR="00C87438" w:rsidRPr="00517964">
              <w:rPr>
                <w:rStyle w:val="Hyperlink"/>
                <w:iCs/>
                <w:noProof/>
              </w:rPr>
              <w:t>9.22</w:t>
            </w:r>
            <w:r w:rsidR="00C87438">
              <w:rPr>
                <w:rFonts w:asciiTheme="minorHAnsi" w:eastAsiaTheme="minorEastAsia" w:hAnsiTheme="minorHAnsi"/>
                <w:noProof/>
              </w:rPr>
              <w:tab/>
            </w:r>
            <w:r w:rsidR="00C87438" w:rsidRPr="00517964">
              <w:rPr>
                <w:rStyle w:val="Hyperlink"/>
                <w:noProof/>
              </w:rPr>
              <w:t>Procedures and Functions in windows</w:t>
            </w:r>
            <w:r w:rsidR="00C87438">
              <w:rPr>
                <w:noProof/>
                <w:webHidden/>
              </w:rPr>
              <w:tab/>
            </w:r>
            <w:r w:rsidR="00C87438">
              <w:rPr>
                <w:noProof/>
                <w:webHidden/>
              </w:rPr>
              <w:fldChar w:fldCharType="begin"/>
            </w:r>
            <w:r w:rsidR="00C87438">
              <w:rPr>
                <w:noProof/>
                <w:webHidden/>
              </w:rPr>
              <w:instrText xml:space="preserve"> PAGEREF _Toc79134394 \h </w:instrText>
            </w:r>
            <w:r w:rsidR="00C87438">
              <w:rPr>
                <w:noProof/>
                <w:webHidden/>
              </w:rPr>
            </w:r>
            <w:r w:rsidR="00C87438">
              <w:rPr>
                <w:noProof/>
                <w:webHidden/>
              </w:rPr>
              <w:fldChar w:fldCharType="separate"/>
            </w:r>
            <w:r w:rsidR="00C87438">
              <w:rPr>
                <w:noProof/>
                <w:webHidden/>
              </w:rPr>
              <w:t>104</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95" w:history="1">
            <w:r w:rsidR="00C87438" w:rsidRPr="00517964">
              <w:rPr>
                <w:rStyle w:val="Hyperlink"/>
                <w:iCs/>
                <w:noProof/>
              </w:rPr>
              <w:t>9.23</w:t>
            </w:r>
            <w:r w:rsidR="00C87438">
              <w:rPr>
                <w:rFonts w:asciiTheme="minorHAnsi" w:eastAsiaTheme="minorEastAsia" w:hAnsiTheme="minorHAnsi"/>
                <w:noProof/>
              </w:rPr>
              <w:tab/>
            </w:r>
            <w:r w:rsidR="00C87438" w:rsidRPr="00517964">
              <w:rPr>
                <w:rStyle w:val="Hyperlink"/>
                <w:noProof/>
              </w:rPr>
              <w:t>Events In windows</w:t>
            </w:r>
            <w:r w:rsidR="00C87438">
              <w:rPr>
                <w:noProof/>
                <w:webHidden/>
              </w:rPr>
              <w:tab/>
            </w:r>
            <w:r w:rsidR="00C87438">
              <w:rPr>
                <w:noProof/>
                <w:webHidden/>
              </w:rPr>
              <w:fldChar w:fldCharType="begin"/>
            </w:r>
            <w:r w:rsidR="00C87438">
              <w:rPr>
                <w:noProof/>
                <w:webHidden/>
              </w:rPr>
              <w:instrText xml:space="preserve"> PAGEREF _Toc79134395 \h </w:instrText>
            </w:r>
            <w:r w:rsidR="00C87438">
              <w:rPr>
                <w:noProof/>
                <w:webHidden/>
              </w:rPr>
            </w:r>
            <w:r w:rsidR="00C87438">
              <w:rPr>
                <w:noProof/>
                <w:webHidden/>
              </w:rPr>
              <w:fldChar w:fldCharType="separate"/>
            </w:r>
            <w:r w:rsidR="00C87438">
              <w:rPr>
                <w:noProof/>
                <w:webHidden/>
              </w:rPr>
              <w:t>107</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396" w:history="1">
            <w:r w:rsidR="00C87438" w:rsidRPr="00517964">
              <w:rPr>
                <w:rStyle w:val="Hyperlink"/>
                <w:iCs/>
                <w:noProof/>
              </w:rPr>
              <w:t>10</w:t>
            </w:r>
            <w:r w:rsidR="00C87438">
              <w:rPr>
                <w:rFonts w:asciiTheme="minorHAnsi" w:eastAsiaTheme="minorEastAsia" w:hAnsiTheme="minorHAnsi"/>
                <w:noProof/>
              </w:rPr>
              <w:tab/>
            </w:r>
            <w:r w:rsidR="00C87438" w:rsidRPr="00517964">
              <w:rPr>
                <w:rStyle w:val="Hyperlink"/>
                <w:noProof/>
              </w:rPr>
              <w:t>Widgets Library</w:t>
            </w:r>
            <w:r w:rsidR="00C87438">
              <w:rPr>
                <w:noProof/>
                <w:webHidden/>
              </w:rPr>
              <w:tab/>
            </w:r>
            <w:r w:rsidR="00C87438">
              <w:rPr>
                <w:noProof/>
                <w:webHidden/>
              </w:rPr>
              <w:fldChar w:fldCharType="begin"/>
            </w:r>
            <w:r w:rsidR="00C87438">
              <w:rPr>
                <w:noProof/>
                <w:webHidden/>
              </w:rPr>
              <w:instrText xml:space="preserve"> PAGEREF _Toc79134396 \h </w:instrText>
            </w:r>
            <w:r w:rsidR="00C87438">
              <w:rPr>
                <w:noProof/>
                <w:webHidden/>
              </w:rPr>
            </w:r>
            <w:r w:rsidR="00C87438">
              <w:rPr>
                <w:noProof/>
                <w:webHidden/>
              </w:rPr>
              <w:fldChar w:fldCharType="separate"/>
            </w:r>
            <w:r w:rsidR="00C87438">
              <w:rPr>
                <w:noProof/>
                <w:webHidden/>
              </w:rPr>
              <w:t>10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97" w:history="1">
            <w:r w:rsidR="00C87438" w:rsidRPr="00517964">
              <w:rPr>
                <w:rStyle w:val="Hyperlink"/>
                <w:iCs/>
                <w:noProof/>
              </w:rPr>
              <w:t>10.1</w:t>
            </w:r>
            <w:r w:rsidR="00C87438">
              <w:rPr>
                <w:rFonts w:asciiTheme="minorHAnsi" w:eastAsiaTheme="minorEastAsia" w:hAnsiTheme="minorHAnsi"/>
                <w:noProof/>
              </w:rPr>
              <w:tab/>
            </w:r>
            <w:r w:rsidR="00C87438" w:rsidRPr="00517964">
              <w:rPr>
                <w:rStyle w:val="Hyperlink"/>
                <w:noProof/>
              </w:rPr>
              <w:t>Tiles, Layers and Looks</w:t>
            </w:r>
            <w:r w:rsidR="00C87438">
              <w:rPr>
                <w:noProof/>
                <w:webHidden/>
              </w:rPr>
              <w:tab/>
            </w:r>
            <w:r w:rsidR="00C87438">
              <w:rPr>
                <w:noProof/>
                <w:webHidden/>
              </w:rPr>
              <w:fldChar w:fldCharType="begin"/>
            </w:r>
            <w:r w:rsidR="00C87438">
              <w:rPr>
                <w:noProof/>
                <w:webHidden/>
              </w:rPr>
              <w:instrText xml:space="preserve"> PAGEREF _Toc79134397 \h </w:instrText>
            </w:r>
            <w:r w:rsidR="00C87438">
              <w:rPr>
                <w:noProof/>
                <w:webHidden/>
              </w:rPr>
            </w:r>
            <w:r w:rsidR="00C87438">
              <w:rPr>
                <w:noProof/>
                <w:webHidden/>
              </w:rPr>
              <w:fldChar w:fldCharType="separate"/>
            </w:r>
            <w:r w:rsidR="00C87438">
              <w:rPr>
                <w:noProof/>
                <w:webHidden/>
              </w:rPr>
              <w:t>10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98" w:history="1">
            <w:r w:rsidR="00C87438" w:rsidRPr="00517964">
              <w:rPr>
                <w:rStyle w:val="Hyperlink"/>
                <w:iCs/>
                <w:noProof/>
              </w:rPr>
              <w:t>10.2</w:t>
            </w:r>
            <w:r w:rsidR="00C87438">
              <w:rPr>
                <w:rFonts w:asciiTheme="minorHAnsi" w:eastAsiaTheme="minorEastAsia" w:hAnsiTheme="minorHAnsi"/>
                <w:noProof/>
              </w:rPr>
              <w:tab/>
            </w:r>
            <w:r w:rsidR="00C87438" w:rsidRPr="00517964">
              <w:rPr>
                <w:rStyle w:val="Hyperlink"/>
                <w:noProof/>
              </w:rPr>
              <w:t>Backgrond Colors and Placement</w:t>
            </w:r>
            <w:r w:rsidR="00C87438">
              <w:rPr>
                <w:noProof/>
                <w:webHidden/>
              </w:rPr>
              <w:tab/>
            </w:r>
            <w:r w:rsidR="00C87438">
              <w:rPr>
                <w:noProof/>
                <w:webHidden/>
              </w:rPr>
              <w:fldChar w:fldCharType="begin"/>
            </w:r>
            <w:r w:rsidR="00C87438">
              <w:rPr>
                <w:noProof/>
                <w:webHidden/>
              </w:rPr>
              <w:instrText xml:space="preserve"> PAGEREF _Toc79134398 \h </w:instrText>
            </w:r>
            <w:r w:rsidR="00C87438">
              <w:rPr>
                <w:noProof/>
                <w:webHidden/>
              </w:rPr>
            </w:r>
            <w:r w:rsidR="00C87438">
              <w:rPr>
                <w:noProof/>
                <w:webHidden/>
              </w:rPr>
              <w:fldChar w:fldCharType="separate"/>
            </w:r>
            <w:r w:rsidR="00C87438">
              <w:rPr>
                <w:noProof/>
                <w:webHidden/>
              </w:rPr>
              <w:t>10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399" w:history="1">
            <w:r w:rsidR="00C87438" w:rsidRPr="00517964">
              <w:rPr>
                <w:rStyle w:val="Hyperlink"/>
                <w:iCs/>
                <w:noProof/>
              </w:rPr>
              <w:t>10.3</w:t>
            </w:r>
            <w:r w:rsidR="00C87438">
              <w:rPr>
                <w:rFonts w:asciiTheme="minorHAnsi" w:eastAsiaTheme="minorEastAsia" w:hAnsiTheme="minorHAnsi"/>
                <w:noProof/>
              </w:rPr>
              <w:tab/>
            </w:r>
            <w:r w:rsidR="00C87438" w:rsidRPr="00517964">
              <w:rPr>
                <w:rStyle w:val="Hyperlink"/>
                <w:noProof/>
              </w:rPr>
              <w:t>Sizes</w:t>
            </w:r>
            <w:r w:rsidR="00C87438">
              <w:rPr>
                <w:noProof/>
                <w:webHidden/>
              </w:rPr>
              <w:tab/>
            </w:r>
            <w:r w:rsidR="00C87438">
              <w:rPr>
                <w:noProof/>
                <w:webHidden/>
              </w:rPr>
              <w:fldChar w:fldCharType="begin"/>
            </w:r>
            <w:r w:rsidR="00C87438">
              <w:rPr>
                <w:noProof/>
                <w:webHidden/>
              </w:rPr>
              <w:instrText xml:space="preserve"> PAGEREF _Toc79134399 \h </w:instrText>
            </w:r>
            <w:r w:rsidR="00C87438">
              <w:rPr>
                <w:noProof/>
                <w:webHidden/>
              </w:rPr>
            </w:r>
            <w:r w:rsidR="00C87438">
              <w:rPr>
                <w:noProof/>
                <w:webHidden/>
              </w:rPr>
              <w:fldChar w:fldCharType="separate"/>
            </w:r>
            <w:r w:rsidR="00C87438">
              <w:rPr>
                <w:noProof/>
                <w:webHidden/>
              </w:rPr>
              <w:t>110</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00" w:history="1">
            <w:r w:rsidR="00C87438" w:rsidRPr="00517964">
              <w:rPr>
                <w:rStyle w:val="Hyperlink"/>
                <w:iCs/>
                <w:noProof/>
              </w:rPr>
              <w:t>10.4</w:t>
            </w:r>
            <w:r w:rsidR="00C87438">
              <w:rPr>
                <w:rFonts w:asciiTheme="minorHAnsi" w:eastAsiaTheme="minorEastAsia" w:hAnsiTheme="minorHAnsi"/>
                <w:noProof/>
              </w:rPr>
              <w:tab/>
            </w:r>
            <w:r w:rsidR="00C87438" w:rsidRPr="00517964">
              <w:rPr>
                <w:rStyle w:val="Hyperlink"/>
                <w:noProof/>
              </w:rPr>
              <w:t>Logical Widget Identifiers</w:t>
            </w:r>
            <w:r w:rsidR="00C87438">
              <w:rPr>
                <w:noProof/>
                <w:webHidden/>
              </w:rPr>
              <w:tab/>
            </w:r>
            <w:r w:rsidR="00C87438">
              <w:rPr>
                <w:noProof/>
                <w:webHidden/>
              </w:rPr>
              <w:fldChar w:fldCharType="begin"/>
            </w:r>
            <w:r w:rsidR="00C87438">
              <w:rPr>
                <w:noProof/>
                <w:webHidden/>
              </w:rPr>
              <w:instrText xml:space="preserve"> PAGEREF _Toc79134400 \h </w:instrText>
            </w:r>
            <w:r w:rsidR="00C87438">
              <w:rPr>
                <w:noProof/>
                <w:webHidden/>
              </w:rPr>
            </w:r>
            <w:r w:rsidR="00C87438">
              <w:rPr>
                <w:noProof/>
                <w:webHidden/>
              </w:rPr>
              <w:fldChar w:fldCharType="separate"/>
            </w:r>
            <w:r w:rsidR="00C87438">
              <w:rPr>
                <w:noProof/>
                <w:webHidden/>
              </w:rPr>
              <w:t>110</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01" w:history="1">
            <w:r w:rsidR="00C87438" w:rsidRPr="00517964">
              <w:rPr>
                <w:rStyle w:val="Hyperlink"/>
                <w:iCs/>
                <w:noProof/>
              </w:rPr>
              <w:t>10.5</w:t>
            </w:r>
            <w:r w:rsidR="00C87438">
              <w:rPr>
                <w:rFonts w:asciiTheme="minorHAnsi" w:eastAsiaTheme="minorEastAsia" w:hAnsiTheme="minorHAnsi"/>
                <w:noProof/>
              </w:rPr>
              <w:tab/>
            </w:r>
            <w:r w:rsidR="00C87438" w:rsidRPr="00517964">
              <w:rPr>
                <w:rStyle w:val="Hyperlink"/>
                <w:noProof/>
              </w:rPr>
              <w:t>Killing, Selecting, Enabling and Getting Text to and from Widgets</w:t>
            </w:r>
            <w:r w:rsidR="00C87438">
              <w:rPr>
                <w:noProof/>
                <w:webHidden/>
              </w:rPr>
              <w:tab/>
            </w:r>
            <w:r w:rsidR="00C87438">
              <w:rPr>
                <w:noProof/>
                <w:webHidden/>
              </w:rPr>
              <w:fldChar w:fldCharType="begin"/>
            </w:r>
            <w:r w:rsidR="00C87438">
              <w:rPr>
                <w:noProof/>
                <w:webHidden/>
              </w:rPr>
              <w:instrText xml:space="preserve"> PAGEREF _Toc79134401 \h </w:instrText>
            </w:r>
            <w:r w:rsidR="00C87438">
              <w:rPr>
                <w:noProof/>
                <w:webHidden/>
              </w:rPr>
            </w:r>
            <w:r w:rsidR="00C87438">
              <w:rPr>
                <w:noProof/>
                <w:webHidden/>
              </w:rPr>
              <w:fldChar w:fldCharType="separate"/>
            </w:r>
            <w:r w:rsidR="00C87438">
              <w:rPr>
                <w:noProof/>
                <w:webHidden/>
              </w:rPr>
              <w:t>110</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02" w:history="1">
            <w:r w:rsidR="00C87438" w:rsidRPr="00517964">
              <w:rPr>
                <w:rStyle w:val="Hyperlink"/>
                <w:iCs/>
                <w:noProof/>
              </w:rPr>
              <w:t>10.6</w:t>
            </w:r>
            <w:r w:rsidR="00C87438">
              <w:rPr>
                <w:rFonts w:asciiTheme="minorHAnsi" w:eastAsiaTheme="minorEastAsia" w:hAnsiTheme="minorHAnsi"/>
                <w:noProof/>
              </w:rPr>
              <w:tab/>
            </w:r>
            <w:r w:rsidR="00C87438" w:rsidRPr="00517964">
              <w:rPr>
                <w:rStyle w:val="Hyperlink"/>
                <w:noProof/>
              </w:rPr>
              <w:t>Resizing and repositioning a widget</w:t>
            </w:r>
            <w:r w:rsidR="00C87438">
              <w:rPr>
                <w:noProof/>
                <w:webHidden/>
              </w:rPr>
              <w:tab/>
            </w:r>
            <w:r w:rsidR="00C87438">
              <w:rPr>
                <w:noProof/>
                <w:webHidden/>
              </w:rPr>
              <w:fldChar w:fldCharType="begin"/>
            </w:r>
            <w:r w:rsidR="00C87438">
              <w:rPr>
                <w:noProof/>
                <w:webHidden/>
              </w:rPr>
              <w:instrText xml:space="preserve"> PAGEREF _Toc79134402 \h </w:instrText>
            </w:r>
            <w:r w:rsidR="00C87438">
              <w:rPr>
                <w:noProof/>
                <w:webHidden/>
              </w:rPr>
            </w:r>
            <w:r w:rsidR="00C87438">
              <w:rPr>
                <w:noProof/>
                <w:webHidden/>
              </w:rPr>
              <w:fldChar w:fldCharType="separate"/>
            </w:r>
            <w:r w:rsidR="00C87438">
              <w:rPr>
                <w:noProof/>
                <w:webHidden/>
              </w:rPr>
              <w:t>111</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03" w:history="1">
            <w:r w:rsidR="00C87438" w:rsidRPr="00517964">
              <w:rPr>
                <w:rStyle w:val="Hyperlink"/>
                <w:iCs/>
                <w:noProof/>
              </w:rPr>
              <w:t>10.7</w:t>
            </w:r>
            <w:r w:rsidR="00C87438">
              <w:rPr>
                <w:rFonts w:asciiTheme="minorHAnsi" w:eastAsiaTheme="minorEastAsia" w:hAnsiTheme="minorHAnsi"/>
                <w:noProof/>
              </w:rPr>
              <w:tab/>
            </w:r>
            <w:r w:rsidR="00C87438" w:rsidRPr="00517964">
              <w:rPr>
                <w:rStyle w:val="Hyperlink"/>
                <w:noProof/>
              </w:rPr>
              <w:t>Types of widgets</w:t>
            </w:r>
            <w:r w:rsidR="00C87438">
              <w:rPr>
                <w:noProof/>
                <w:webHidden/>
              </w:rPr>
              <w:tab/>
            </w:r>
            <w:r w:rsidR="00C87438">
              <w:rPr>
                <w:noProof/>
                <w:webHidden/>
              </w:rPr>
              <w:fldChar w:fldCharType="begin"/>
            </w:r>
            <w:r w:rsidR="00C87438">
              <w:rPr>
                <w:noProof/>
                <w:webHidden/>
              </w:rPr>
              <w:instrText xml:space="preserve"> PAGEREF _Toc79134403 \h </w:instrText>
            </w:r>
            <w:r w:rsidR="00C87438">
              <w:rPr>
                <w:noProof/>
                <w:webHidden/>
              </w:rPr>
            </w:r>
            <w:r w:rsidR="00C87438">
              <w:rPr>
                <w:noProof/>
                <w:webHidden/>
              </w:rPr>
              <w:fldChar w:fldCharType="separate"/>
            </w:r>
            <w:r w:rsidR="00C87438">
              <w:rPr>
                <w:noProof/>
                <w:webHidden/>
              </w:rPr>
              <w:t>111</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04" w:history="1">
            <w:r w:rsidR="00C87438" w:rsidRPr="00517964">
              <w:rPr>
                <w:rStyle w:val="Hyperlink"/>
                <w:iCs/>
                <w:noProof/>
              </w:rPr>
              <w:t>10.8</w:t>
            </w:r>
            <w:r w:rsidR="00C87438">
              <w:rPr>
                <w:rFonts w:asciiTheme="minorHAnsi" w:eastAsiaTheme="minorEastAsia" w:hAnsiTheme="minorHAnsi"/>
                <w:noProof/>
              </w:rPr>
              <w:tab/>
            </w:r>
            <w:r w:rsidR="00C87438" w:rsidRPr="00517964">
              <w:rPr>
                <w:rStyle w:val="Hyperlink"/>
                <w:noProof/>
              </w:rPr>
              <w:t>Z ordering</w:t>
            </w:r>
            <w:r w:rsidR="00C87438">
              <w:rPr>
                <w:noProof/>
                <w:webHidden/>
              </w:rPr>
              <w:tab/>
            </w:r>
            <w:r w:rsidR="00C87438">
              <w:rPr>
                <w:noProof/>
                <w:webHidden/>
              </w:rPr>
              <w:fldChar w:fldCharType="begin"/>
            </w:r>
            <w:r w:rsidR="00C87438">
              <w:rPr>
                <w:noProof/>
                <w:webHidden/>
              </w:rPr>
              <w:instrText xml:space="preserve"> PAGEREF _Toc79134404 \h </w:instrText>
            </w:r>
            <w:r w:rsidR="00C87438">
              <w:rPr>
                <w:noProof/>
                <w:webHidden/>
              </w:rPr>
            </w:r>
            <w:r w:rsidR="00C87438">
              <w:rPr>
                <w:noProof/>
                <w:webHidden/>
              </w:rPr>
              <w:fldChar w:fldCharType="separate"/>
            </w:r>
            <w:r w:rsidR="00C87438">
              <w:rPr>
                <w:noProof/>
                <w:webHidden/>
              </w:rPr>
              <w:t>111</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05" w:history="1">
            <w:r w:rsidR="00C87438" w:rsidRPr="00517964">
              <w:rPr>
                <w:rStyle w:val="Hyperlink"/>
                <w:iCs/>
                <w:noProof/>
              </w:rPr>
              <w:t>10.9</w:t>
            </w:r>
            <w:r w:rsidR="00C87438">
              <w:rPr>
                <w:rFonts w:asciiTheme="minorHAnsi" w:eastAsiaTheme="minorEastAsia" w:hAnsiTheme="minorHAnsi"/>
                <w:noProof/>
              </w:rPr>
              <w:tab/>
            </w:r>
            <w:r w:rsidR="00C87438" w:rsidRPr="00517964">
              <w:rPr>
                <w:rStyle w:val="Hyperlink"/>
                <w:noProof/>
              </w:rPr>
              <w:t>Controls</w:t>
            </w:r>
            <w:r w:rsidR="00C87438">
              <w:rPr>
                <w:noProof/>
                <w:webHidden/>
              </w:rPr>
              <w:tab/>
            </w:r>
            <w:r w:rsidR="00C87438">
              <w:rPr>
                <w:noProof/>
                <w:webHidden/>
              </w:rPr>
              <w:fldChar w:fldCharType="begin"/>
            </w:r>
            <w:r w:rsidR="00C87438">
              <w:rPr>
                <w:noProof/>
                <w:webHidden/>
              </w:rPr>
              <w:instrText xml:space="preserve"> PAGEREF _Toc79134405 \h </w:instrText>
            </w:r>
            <w:r w:rsidR="00C87438">
              <w:rPr>
                <w:noProof/>
                <w:webHidden/>
              </w:rPr>
            </w:r>
            <w:r w:rsidR="00C87438">
              <w:rPr>
                <w:noProof/>
                <w:webHidden/>
              </w:rPr>
              <w:fldChar w:fldCharType="separate"/>
            </w:r>
            <w:r w:rsidR="00C87438">
              <w:rPr>
                <w:noProof/>
                <w:webHidden/>
              </w:rPr>
              <w:t>111</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06" w:history="1">
            <w:r w:rsidR="00C87438" w:rsidRPr="00517964">
              <w:rPr>
                <w:rStyle w:val="Hyperlink"/>
                <w:iCs/>
                <w:noProof/>
              </w:rPr>
              <w:t>10.10</w:t>
            </w:r>
            <w:r w:rsidR="00C87438">
              <w:rPr>
                <w:rFonts w:asciiTheme="minorHAnsi" w:eastAsiaTheme="minorEastAsia" w:hAnsiTheme="minorHAnsi"/>
                <w:noProof/>
              </w:rPr>
              <w:tab/>
            </w:r>
            <w:r w:rsidR="00C87438" w:rsidRPr="00517964">
              <w:rPr>
                <w:rStyle w:val="Hyperlink"/>
                <w:noProof/>
              </w:rPr>
              <w:t>Components</w:t>
            </w:r>
            <w:r w:rsidR="00C87438">
              <w:rPr>
                <w:noProof/>
                <w:webHidden/>
              </w:rPr>
              <w:tab/>
            </w:r>
            <w:r w:rsidR="00C87438">
              <w:rPr>
                <w:noProof/>
                <w:webHidden/>
              </w:rPr>
              <w:fldChar w:fldCharType="begin"/>
            </w:r>
            <w:r w:rsidR="00C87438">
              <w:rPr>
                <w:noProof/>
                <w:webHidden/>
              </w:rPr>
              <w:instrText xml:space="preserve"> PAGEREF _Toc79134406 \h </w:instrText>
            </w:r>
            <w:r w:rsidR="00C87438">
              <w:rPr>
                <w:noProof/>
                <w:webHidden/>
              </w:rPr>
            </w:r>
            <w:r w:rsidR="00C87438">
              <w:rPr>
                <w:noProof/>
                <w:webHidden/>
              </w:rPr>
              <w:fldChar w:fldCharType="separate"/>
            </w:r>
            <w:r w:rsidR="00C87438">
              <w:rPr>
                <w:noProof/>
                <w:webHidden/>
              </w:rPr>
              <w:t>11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07" w:history="1">
            <w:r w:rsidR="00C87438" w:rsidRPr="00517964">
              <w:rPr>
                <w:rStyle w:val="Hyperlink"/>
                <w:iCs/>
                <w:noProof/>
              </w:rPr>
              <w:t>10.11</w:t>
            </w:r>
            <w:r w:rsidR="00C87438">
              <w:rPr>
                <w:rFonts w:asciiTheme="minorHAnsi" w:eastAsiaTheme="minorEastAsia" w:hAnsiTheme="minorHAnsi"/>
                <w:noProof/>
              </w:rPr>
              <w:tab/>
            </w:r>
            <w:r w:rsidR="00C87438" w:rsidRPr="00517964">
              <w:rPr>
                <w:rStyle w:val="Hyperlink"/>
                <w:noProof/>
              </w:rPr>
              <w:t>Dialogs</w:t>
            </w:r>
            <w:r w:rsidR="00C87438">
              <w:rPr>
                <w:noProof/>
                <w:webHidden/>
              </w:rPr>
              <w:tab/>
            </w:r>
            <w:r w:rsidR="00C87438">
              <w:rPr>
                <w:noProof/>
                <w:webHidden/>
              </w:rPr>
              <w:fldChar w:fldCharType="begin"/>
            </w:r>
            <w:r w:rsidR="00C87438">
              <w:rPr>
                <w:noProof/>
                <w:webHidden/>
              </w:rPr>
              <w:instrText xml:space="preserve"> PAGEREF _Toc79134407 \h </w:instrText>
            </w:r>
            <w:r w:rsidR="00C87438">
              <w:rPr>
                <w:noProof/>
                <w:webHidden/>
              </w:rPr>
            </w:r>
            <w:r w:rsidR="00C87438">
              <w:rPr>
                <w:noProof/>
                <w:webHidden/>
              </w:rPr>
              <w:fldChar w:fldCharType="separate"/>
            </w:r>
            <w:r w:rsidR="00C87438">
              <w:rPr>
                <w:noProof/>
                <w:webHidden/>
              </w:rPr>
              <w:t>120</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08" w:history="1">
            <w:r w:rsidR="00C87438" w:rsidRPr="00517964">
              <w:rPr>
                <w:rStyle w:val="Hyperlink"/>
                <w:iCs/>
                <w:noProof/>
              </w:rPr>
              <w:t>10.12</w:t>
            </w:r>
            <w:r w:rsidR="00C87438">
              <w:rPr>
                <w:rFonts w:asciiTheme="minorHAnsi" w:eastAsiaTheme="minorEastAsia" w:hAnsiTheme="minorHAnsi"/>
                <w:noProof/>
              </w:rPr>
              <w:tab/>
            </w:r>
            <w:r w:rsidR="00C87438" w:rsidRPr="00517964">
              <w:rPr>
                <w:rStyle w:val="Hyperlink"/>
                <w:noProof/>
              </w:rPr>
              <w:t>Events</w:t>
            </w:r>
            <w:r w:rsidR="00C87438">
              <w:rPr>
                <w:noProof/>
                <w:webHidden/>
              </w:rPr>
              <w:tab/>
            </w:r>
            <w:r w:rsidR="00C87438">
              <w:rPr>
                <w:noProof/>
                <w:webHidden/>
              </w:rPr>
              <w:fldChar w:fldCharType="begin"/>
            </w:r>
            <w:r w:rsidR="00C87438">
              <w:rPr>
                <w:noProof/>
                <w:webHidden/>
              </w:rPr>
              <w:instrText xml:space="preserve"> PAGEREF _Toc79134408 \h </w:instrText>
            </w:r>
            <w:r w:rsidR="00C87438">
              <w:rPr>
                <w:noProof/>
                <w:webHidden/>
              </w:rPr>
            </w:r>
            <w:r w:rsidR="00C87438">
              <w:rPr>
                <w:noProof/>
                <w:webHidden/>
              </w:rPr>
              <w:fldChar w:fldCharType="separate"/>
            </w:r>
            <w:r w:rsidR="00C87438">
              <w:rPr>
                <w:noProof/>
                <w:webHidden/>
              </w:rPr>
              <w:t>125</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09" w:history="1">
            <w:r w:rsidR="00C87438" w:rsidRPr="00517964">
              <w:rPr>
                <w:rStyle w:val="Hyperlink"/>
                <w:iCs/>
                <w:noProof/>
              </w:rPr>
              <w:t>10.13</w:t>
            </w:r>
            <w:r w:rsidR="00C87438">
              <w:rPr>
                <w:rFonts w:asciiTheme="minorHAnsi" w:eastAsiaTheme="minorEastAsia" w:hAnsiTheme="minorHAnsi"/>
                <w:noProof/>
              </w:rPr>
              <w:tab/>
            </w:r>
            <w:r w:rsidR="00C87438" w:rsidRPr="00517964">
              <w:rPr>
                <w:rStyle w:val="Hyperlink"/>
                <w:noProof/>
              </w:rPr>
              <w:t>Procedures and functions in widgets</w:t>
            </w:r>
            <w:r w:rsidR="00C87438">
              <w:rPr>
                <w:noProof/>
                <w:webHidden/>
              </w:rPr>
              <w:tab/>
            </w:r>
            <w:r w:rsidR="00C87438">
              <w:rPr>
                <w:noProof/>
                <w:webHidden/>
              </w:rPr>
              <w:fldChar w:fldCharType="begin"/>
            </w:r>
            <w:r w:rsidR="00C87438">
              <w:rPr>
                <w:noProof/>
                <w:webHidden/>
              </w:rPr>
              <w:instrText xml:space="preserve"> PAGEREF _Toc79134409 \h </w:instrText>
            </w:r>
            <w:r w:rsidR="00C87438">
              <w:rPr>
                <w:noProof/>
                <w:webHidden/>
              </w:rPr>
            </w:r>
            <w:r w:rsidR="00C87438">
              <w:rPr>
                <w:noProof/>
                <w:webHidden/>
              </w:rPr>
              <w:fldChar w:fldCharType="separate"/>
            </w:r>
            <w:r w:rsidR="00C87438">
              <w:rPr>
                <w:noProof/>
                <w:webHidden/>
              </w:rPr>
              <w:t>130</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10" w:history="1">
            <w:r w:rsidR="00C87438" w:rsidRPr="00517964">
              <w:rPr>
                <w:rStyle w:val="Hyperlink"/>
                <w:iCs/>
                <w:noProof/>
              </w:rPr>
              <w:t>10.14</w:t>
            </w:r>
            <w:r w:rsidR="00C87438">
              <w:rPr>
                <w:rFonts w:asciiTheme="minorHAnsi" w:eastAsiaTheme="minorEastAsia" w:hAnsiTheme="minorHAnsi"/>
                <w:noProof/>
              </w:rPr>
              <w:tab/>
            </w:r>
            <w:r w:rsidR="00C87438" w:rsidRPr="00517964">
              <w:rPr>
                <w:rStyle w:val="Hyperlink"/>
                <w:noProof/>
              </w:rPr>
              <w:t>Events In widgets</w:t>
            </w:r>
            <w:r w:rsidR="00C87438">
              <w:rPr>
                <w:noProof/>
                <w:webHidden/>
              </w:rPr>
              <w:tab/>
            </w:r>
            <w:r w:rsidR="00C87438">
              <w:rPr>
                <w:noProof/>
                <w:webHidden/>
              </w:rPr>
              <w:fldChar w:fldCharType="begin"/>
            </w:r>
            <w:r w:rsidR="00C87438">
              <w:rPr>
                <w:noProof/>
                <w:webHidden/>
              </w:rPr>
              <w:instrText xml:space="preserve"> PAGEREF _Toc79134410 \h </w:instrText>
            </w:r>
            <w:r w:rsidR="00C87438">
              <w:rPr>
                <w:noProof/>
                <w:webHidden/>
              </w:rPr>
            </w:r>
            <w:r w:rsidR="00C87438">
              <w:rPr>
                <w:noProof/>
                <w:webHidden/>
              </w:rPr>
              <w:fldChar w:fldCharType="separate"/>
            </w:r>
            <w:r w:rsidR="00C87438">
              <w:rPr>
                <w:noProof/>
                <w:webHidden/>
              </w:rPr>
              <w:t>144</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411" w:history="1">
            <w:r w:rsidR="00C87438" w:rsidRPr="00517964">
              <w:rPr>
                <w:rStyle w:val="Hyperlink"/>
                <w:iCs/>
                <w:noProof/>
              </w:rPr>
              <w:t>11</w:t>
            </w:r>
            <w:r w:rsidR="00C87438">
              <w:rPr>
                <w:rFonts w:asciiTheme="minorHAnsi" w:eastAsiaTheme="minorEastAsia" w:hAnsiTheme="minorHAnsi"/>
                <w:noProof/>
              </w:rPr>
              <w:tab/>
            </w:r>
            <w:r w:rsidR="00C87438" w:rsidRPr="00517964">
              <w:rPr>
                <w:rStyle w:val="Hyperlink"/>
                <w:noProof/>
              </w:rPr>
              <w:t>Sound Library</w:t>
            </w:r>
            <w:r w:rsidR="00C87438">
              <w:rPr>
                <w:noProof/>
                <w:webHidden/>
              </w:rPr>
              <w:tab/>
            </w:r>
            <w:r w:rsidR="00C87438">
              <w:rPr>
                <w:noProof/>
                <w:webHidden/>
              </w:rPr>
              <w:fldChar w:fldCharType="begin"/>
            </w:r>
            <w:r w:rsidR="00C87438">
              <w:rPr>
                <w:noProof/>
                <w:webHidden/>
              </w:rPr>
              <w:instrText xml:space="preserve"> PAGEREF _Toc79134411 \h </w:instrText>
            </w:r>
            <w:r w:rsidR="00C87438">
              <w:rPr>
                <w:noProof/>
                <w:webHidden/>
              </w:rPr>
            </w:r>
            <w:r w:rsidR="00C87438">
              <w:rPr>
                <w:noProof/>
                <w:webHidden/>
              </w:rPr>
              <w:fldChar w:fldCharType="separate"/>
            </w:r>
            <w:r w:rsidR="00C87438">
              <w:rPr>
                <w:noProof/>
                <w:webHidden/>
              </w:rPr>
              <w:t>147</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12" w:history="1">
            <w:r w:rsidR="00C87438" w:rsidRPr="00517964">
              <w:rPr>
                <w:rStyle w:val="Hyperlink"/>
                <w:iCs/>
                <w:noProof/>
              </w:rPr>
              <w:t>11.1</w:t>
            </w:r>
            <w:r w:rsidR="00C87438">
              <w:rPr>
                <w:rFonts w:asciiTheme="minorHAnsi" w:eastAsiaTheme="minorEastAsia" w:hAnsiTheme="minorHAnsi"/>
                <w:noProof/>
              </w:rPr>
              <w:tab/>
            </w:r>
            <w:r w:rsidR="00C87438" w:rsidRPr="00517964">
              <w:rPr>
                <w:rStyle w:val="Hyperlink"/>
                <w:noProof/>
              </w:rPr>
              <w:t>Ports</w:t>
            </w:r>
            <w:r w:rsidR="00C87438">
              <w:rPr>
                <w:noProof/>
                <w:webHidden/>
              </w:rPr>
              <w:tab/>
            </w:r>
            <w:r w:rsidR="00C87438">
              <w:rPr>
                <w:noProof/>
                <w:webHidden/>
              </w:rPr>
              <w:fldChar w:fldCharType="begin"/>
            </w:r>
            <w:r w:rsidR="00C87438">
              <w:rPr>
                <w:noProof/>
                <w:webHidden/>
              </w:rPr>
              <w:instrText xml:space="preserve"> PAGEREF _Toc79134412 \h </w:instrText>
            </w:r>
            <w:r w:rsidR="00C87438">
              <w:rPr>
                <w:noProof/>
                <w:webHidden/>
              </w:rPr>
            </w:r>
            <w:r w:rsidR="00C87438">
              <w:rPr>
                <w:noProof/>
                <w:webHidden/>
              </w:rPr>
              <w:fldChar w:fldCharType="separate"/>
            </w:r>
            <w:r w:rsidR="00C87438">
              <w:rPr>
                <w:noProof/>
                <w:webHidden/>
              </w:rPr>
              <w:t>148</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13" w:history="1">
            <w:r w:rsidR="00C87438" w:rsidRPr="00517964">
              <w:rPr>
                <w:rStyle w:val="Hyperlink"/>
                <w:iCs/>
                <w:noProof/>
              </w:rPr>
              <w:t>11.2</w:t>
            </w:r>
            <w:r w:rsidR="00C87438">
              <w:rPr>
                <w:rFonts w:asciiTheme="minorHAnsi" w:eastAsiaTheme="minorEastAsia" w:hAnsiTheme="minorHAnsi"/>
                <w:noProof/>
              </w:rPr>
              <w:tab/>
            </w:r>
            <w:r w:rsidR="00C87438" w:rsidRPr="00517964">
              <w:rPr>
                <w:rStyle w:val="Hyperlink"/>
                <w:noProof/>
              </w:rPr>
              <w:t>MIDI Output: Composition Interface</w:t>
            </w:r>
            <w:r w:rsidR="00C87438">
              <w:rPr>
                <w:noProof/>
                <w:webHidden/>
              </w:rPr>
              <w:tab/>
            </w:r>
            <w:r w:rsidR="00C87438">
              <w:rPr>
                <w:noProof/>
                <w:webHidden/>
              </w:rPr>
              <w:fldChar w:fldCharType="begin"/>
            </w:r>
            <w:r w:rsidR="00C87438">
              <w:rPr>
                <w:noProof/>
                <w:webHidden/>
              </w:rPr>
              <w:instrText xml:space="preserve"> PAGEREF _Toc79134413 \h </w:instrText>
            </w:r>
            <w:r w:rsidR="00C87438">
              <w:rPr>
                <w:noProof/>
                <w:webHidden/>
              </w:rPr>
            </w:r>
            <w:r w:rsidR="00C87438">
              <w:rPr>
                <w:noProof/>
                <w:webHidden/>
              </w:rPr>
              <w:fldChar w:fldCharType="separate"/>
            </w:r>
            <w:r w:rsidR="00C87438">
              <w:rPr>
                <w:noProof/>
                <w:webHidden/>
              </w:rPr>
              <w:t>148</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14" w:history="1">
            <w:r w:rsidR="00C87438" w:rsidRPr="00517964">
              <w:rPr>
                <w:rStyle w:val="Hyperlink"/>
                <w:iCs/>
                <w:noProof/>
              </w:rPr>
              <w:t>11.3</w:t>
            </w:r>
            <w:r w:rsidR="00C87438">
              <w:rPr>
                <w:rFonts w:asciiTheme="minorHAnsi" w:eastAsiaTheme="minorEastAsia" w:hAnsiTheme="minorHAnsi"/>
                <w:noProof/>
              </w:rPr>
              <w:tab/>
            </w:r>
            <w:r w:rsidR="00C87438" w:rsidRPr="00517964">
              <w:rPr>
                <w:rStyle w:val="Hyperlink"/>
                <w:noProof/>
              </w:rPr>
              <w:t>Notes</w:t>
            </w:r>
            <w:r w:rsidR="00C87438">
              <w:rPr>
                <w:noProof/>
                <w:webHidden/>
              </w:rPr>
              <w:tab/>
            </w:r>
            <w:r w:rsidR="00C87438">
              <w:rPr>
                <w:noProof/>
                <w:webHidden/>
              </w:rPr>
              <w:fldChar w:fldCharType="begin"/>
            </w:r>
            <w:r w:rsidR="00C87438">
              <w:rPr>
                <w:noProof/>
                <w:webHidden/>
              </w:rPr>
              <w:instrText xml:space="preserve"> PAGEREF _Toc79134414 \h </w:instrText>
            </w:r>
            <w:r w:rsidR="00C87438">
              <w:rPr>
                <w:noProof/>
                <w:webHidden/>
              </w:rPr>
            </w:r>
            <w:r w:rsidR="00C87438">
              <w:rPr>
                <w:noProof/>
                <w:webHidden/>
              </w:rPr>
              <w:fldChar w:fldCharType="separate"/>
            </w:r>
            <w:r w:rsidR="00C87438">
              <w:rPr>
                <w:noProof/>
                <w:webHidden/>
              </w:rPr>
              <w:t>14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15" w:history="1">
            <w:r w:rsidR="00C87438" w:rsidRPr="00517964">
              <w:rPr>
                <w:rStyle w:val="Hyperlink"/>
                <w:iCs/>
                <w:noProof/>
              </w:rPr>
              <w:t>11.4</w:t>
            </w:r>
            <w:r w:rsidR="00C87438">
              <w:rPr>
                <w:rFonts w:asciiTheme="minorHAnsi" w:eastAsiaTheme="minorEastAsia" w:hAnsiTheme="minorHAnsi"/>
                <w:noProof/>
              </w:rPr>
              <w:tab/>
            </w:r>
            <w:r w:rsidR="00C87438" w:rsidRPr="00517964">
              <w:rPr>
                <w:rStyle w:val="Hyperlink"/>
                <w:iCs/>
                <w:noProof/>
              </w:rPr>
              <w:t>Channels and Instruments</w:t>
            </w:r>
            <w:r w:rsidR="00C87438">
              <w:rPr>
                <w:noProof/>
                <w:webHidden/>
              </w:rPr>
              <w:tab/>
            </w:r>
            <w:r w:rsidR="00C87438">
              <w:rPr>
                <w:noProof/>
                <w:webHidden/>
              </w:rPr>
              <w:fldChar w:fldCharType="begin"/>
            </w:r>
            <w:r w:rsidR="00C87438">
              <w:rPr>
                <w:noProof/>
                <w:webHidden/>
              </w:rPr>
              <w:instrText xml:space="preserve"> PAGEREF _Toc79134415 \h </w:instrText>
            </w:r>
            <w:r w:rsidR="00C87438">
              <w:rPr>
                <w:noProof/>
                <w:webHidden/>
              </w:rPr>
            </w:r>
            <w:r w:rsidR="00C87438">
              <w:rPr>
                <w:noProof/>
                <w:webHidden/>
              </w:rPr>
              <w:fldChar w:fldCharType="separate"/>
            </w:r>
            <w:r w:rsidR="00C87438">
              <w:rPr>
                <w:noProof/>
                <w:webHidden/>
              </w:rPr>
              <w:t>150</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431" w:history="1">
            <w:r w:rsidR="00C87438" w:rsidRPr="00517964">
              <w:rPr>
                <w:rStyle w:val="Hyperlink"/>
                <w:noProof/>
              </w:rPr>
              <w:t>11.4.1</w:t>
            </w:r>
            <w:r w:rsidR="00C87438">
              <w:rPr>
                <w:rFonts w:asciiTheme="minorHAnsi" w:eastAsiaTheme="minorEastAsia" w:hAnsiTheme="minorHAnsi"/>
                <w:noProof/>
              </w:rPr>
              <w:tab/>
            </w:r>
            <w:r w:rsidR="00C87438" w:rsidRPr="00517964">
              <w:rPr>
                <w:rStyle w:val="Hyperlink"/>
                <w:noProof/>
              </w:rPr>
              <w:t>Piano Group</w:t>
            </w:r>
            <w:r w:rsidR="00C87438">
              <w:rPr>
                <w:noProof/>
                <w:webHidden/>
              </w:rPr>
              <w:tab/>
            </w:r>
            <w:r w:rsidR="00C87438">
              <w:rPr>
                <w:noProof/>
                <w:webHidden/>
              </w:rPr>
              <w:fldChar w:fldCharType="begin"/>
            </w:r>
            <w:r w:rsidR="00C87438">
              <w:rPr>
                <w:noProof/>
                <w:webHidden/>
              </w:rPr>
              <w:instrText xml:space="preserve"> PAGEREF _Toc79134431 \h </w:instrText>
            </w:r>
            <w:r w:rsidR="00C87438">
              <w:rPr>
                <w:noProof/>
                <w:webHidden/>
              </w:rPr>
            </w:r>
            <w:r w:rsidR="00C87438">
              <w:rPr>
                <w:noProof/>
                <w:webHidden/>
              </w:rPr>
              <w:fldChar w:fldCharType="separate"/>
            </w:r>
            <w:r w:rsidR="00C87438">
              <w:rPr>
                <w:noProof/>
                <w:webHidden/>
              </w:rPr>
              <w:t>152</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432" w:history="1">
            <w:r w:rsidR="00C87438" w:rsidRPr="00517964">
              <w:rPr>
                <w:rStyle w:val="Hyperlink"/>
                <w:noProof/>
              </w:rPr>
              <w:t>11.4.2</w:t>
            </w:r>
            <w:r w:rsidR="00C87438">
              <w:rPr>
                <w:rFonts w:asciiTheme="minorHAnsi" w:eastAsiaTheme="minorEastAsia" w:hAnsiTheme="minorHAnsi"/>
                <w:noProof/>
              </w:rPr>
              <w:tab/>
            </w:r>
            <w:r w:rsidR="00C87438" w:rsidRPr="00517964">
              <w:rPr>
                <w:rStyle w:val="Hyperlink"/>
                <w:noProof/>
              </w:rPr>
              <w:t>Chromatic percussion Group</w:t>
            </w:r>
            <w:r w:rsidR="00C87438">
              <w:rPr>
                <w:noProof/>
                <w:webHidden/>
              </w:rPr>
              <w:tab/>
            </w:r>
            <w:r w:rsidR="00C87438">
              <w:rPr>
                <w:noProof/>
                <w:webHidden/>
              </w:rPr>
              <w:fldChar w:fldCharType="begin"/>
            </w:r>
            <w:r w:rsidR="00C87438">
              <w:rPr>
                <w:noProof/>
                <w:webHidden/>
              </w:rPr>
              <w:instrText xml:space="preserve"> PAGEREF _Toc79134432 \h </w:instrText>
            </w:r>
            <w:r w:rsidR="00C87438">
              <w:rPr>
                <w:noProof/>
                <w:webHidden/>
              </w:rPr>
            </w:r>
            <w:r w:rsidR="00C87438">
              <w:rPr>
                <w:noProof/>
                <w:webHidden/>
              </w:rPr>
              <w:fldChar w:fldCharType="separate"/>
            </w:r>
            <w:r w:rsidR="00C87438">
              <w:rPr>
                <w:noProof/>
                <w:webHidden/>
              </w:rPr>
              <w:t>152</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433" w:history="1">
            <w:r w:rsidR="00C87438" w:rsidRPr="00517964">
              <w:rPr>
                <w:rStyle w:val="Hyperlink"/>
                <w:noProof/>
              </w:rPr>
              <w:t>11.4.3</w:t>
            </w:r>
            <w:r w:rsidR="00C87438">
              <w:rPr>
                <w:rFonts w:asciiTheme="minorHAnsi" w:eastAsiaTheme="minorEastAsia" w:hAnsiTheme="minorHAnsi"/>
                <w:noProof/>
              </w:rPr>
              <w:tab/>
            </w:r>
            <w:r w:rsidR="00C87438" w:rsidRPr="00517964">
              <w:rPr>
                <w:rStyle w:val="Hyperlink"/>
                <w:noProof/>
              </w:rPr>
              <w:t>Organ Group</w:t>
            </w:r>
            <w:r w:rsidR="00C87438">
              <w:rPr>
                <w:noProof/>
                <w:webHidden/>
              </w:rPr>
              <w:tab/>
            </w:r>
            <w:r w:rsidR="00C87438">
              <w:rPr>
                <w:noProof/>
                <w:webHidden/>
              </w:rPr>
              <w:fldChar w:fldCharType="begin"/>
            </w:r>
            <w:r w:rsidR="00C87438">
              <w:rPr>
                <w:noProof/>
                <w:webHidden/>
              </w:rPr>
              <w:instrText xml:space="preserve"> PAGEREF _Toc79134433 \h </w:instrText>
            </w:r>
            <w:r w:rsidR="00C87438">
              <w:rPr>
                <w:noProof/>
                <w:webHidden/>
              </w:rPr>
            </w:r>
            <w:r w:rsidR="00C87438">
              <w:rPr>
                <w:noProof/>
                <w:webHidden/>
              </w:rPr>
              <w:fldChar w:fldCharType="separate"/>
            </w:r>
            <w:r w:rsidR="00C87438">
              <w:rPr>
                <w:noProof/>
                <w:webHidden/>
              </w:rPr>
              <w:t>152</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434" w:history="1">
            <w:r w:rsidR="00C87438" w:rsidRPr="00517964">
              <w:rPr>
                <w:rStyle w:val="Hyperlink"/>
                <w:noProof/>
              </w:rPr>
              <w:t>11.4.4</w:t>
            </w:r>
            <w:r w:rsidR="00C87438">
              <w:rPr>
                <w:rFonts w:asciiTheme="minorHAnsi" w:eastAsiaTheme="minorEastAsia" w:hAnsiTheme="minorHAnsi"/>
                <w:noProof/>
              </w:rPr>
              <w:tab/>
            </w:r>
            <w:r w:rsidR="00C87438" w:rsidRPr="00517964">
              <w:rPr>
                <w:rStyle w:val="Hyperlink"/>
                <w:noProof/>
              </w:rPr>
              <w:t>Guitar Group</w:t>
            </w:r>
            <w:r w:rsidR="00C87438">
              <w:rPr>
                <w:noProof/>
                <w:webHidden/>
              </w:rPr>
              <w:tab/>
            </w:r>
            <w:r w:rsidR="00C87438">
              <w:rPr>
                <w:noProof/>
                <w:webHidden/>
              </w:rPr>
              <w:fldChar w:fldCharType="begin"/>
            </w:r>
            <w:r w:rsidR="00C87438">
              <w:rPr>
                <w:noProof/>
                <w:webHidden/>
              </w:rPr>
              <w:instrText xml:space="preserve"> PAGEREF _Toc79134434 \h </w:instrText>
            </w:r>
            <w:r w:rsidR="00C87438">
              <w:rPr>
                <w:noProof/>
                <w:webHidden/>
              </w:rPr>
            </w:r>
            <w:r w:rsidR="00C87438">
              <w:rPr>
                <w:noProof/>
                <w:webHidden/>
              </w:rPr>
              <w:fldChar w:fldCharType="separate"/>
            </w:r>
            <w:r w:rsidR="00C87438">
              <w:rPr>
                <w:noProof/>
                <w:webHidden/>
              </w:rPr>
              <w:t>153</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435" w:history="1">
            <w:r w:rsidR="00C87438" w:rsidRPr="00517964">
              <w:rPr>
                <w:rStyle w:val="Hyperlink"/>
                <w:noProof/>
              </w:rPr>
              <w:t>11.4.5</w:t>
            </w:r>
            <w:r w:rsidR="00C87438">
              <w:rPr>
                <w:rFonts w:asciiTheme="minorHAnsi" w:eastAsiaTheme="minorEastAsia" w:hAnsiTheme="minorHAnsi"/>
                <w:noProof/>
              </w:rPr>
              <w:tab/>
            </w:r>
            <w:r w:rsidR="00C87438" w:rsidRPr="00517964">
              <w:rPr>
                <w:rStyle w:val="Hyperlink"/>
                <w:noProof/>
              </w:rPr>
              <w:t>Bass Group</w:t>
            </w:r>
            <w:r w:rsidR="00C87438">
              <w:rPr>
                <w:noProof/>
                <w:webHidden/>
              </w:rPr>
              <w:tab/>
            </w:r>
            <w:r w:rsidR="00C87438">
              <w:rPr>
                <w:noProof/>
                <w:webHidden/>
              </w:rPr>
              <w:fldChar w:fldCharType="begin"/>
            </w:r>
            <w:r w:rsidR="00C87438">
              <w:rPr>
                <w:noProof/>
                <w:webHidden/>
              </w:rPr>
              <w:instrText xml:space="preserve"> PAGEREF _Toc79134435 \h </w:instrText>
            </w:r>
            <w:r w:rsidR="00C87438">
              <w:rPr>
                <w:noProof/>
                <w:webHidden/>
              </w:rPr>
            </w:r>
            <w:r w:rsidR="00C87438">
              <w:rPr>
                <w:noProof/>
                <w:webHidden/>
              </w:rPr>
              <w:fldChar w:fldCharType="separate"/>
            </w:r>
            <w:r w:rsidR="00C87438">
              <w:rPr>
                <w:noProof/>
                <w:webHidden/>
              </w:rPr>
              <w:t>153</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436" w:history="1">
            <w:r w:rsidR="00C87438" w:rsidRPr="00517964">
              <w:rPr>
                <w:rStyle w:val="Hyperlink"/>
                <w:noProof/>
              </w:rPr>
              <w:t>11.4.6</w:t>
            </w:r>
            <w:r w:rsidR="00C87438">
              <w:rPr>
                <w:rFonts w:asciiTheme="minorHAnsi" w:eastAsiaTheme="minorEastAsia" w:hAnsiTheme="minorHAnsi"/>
                <w:noProof/>
              </w:rPr>
              <w:tab/>
            </w:r>
            <w:r w:rsidR="00C87438" w:rsidRPr="00517964">
              <w:rPr>
                <w:rStyle w:val="Hyperlink"/>
                <w:noProof/>
              </w:rPr>
              <w:t>Solo strings Group</w:t>
            </w:r>
            <w:r w:rsidR="00C87438">
              <w:rPr>
                <w:noProof/>
                <w:webHidden/>
              </w:rPr>
              <w:tab/>
            </w:r>
            <w:r w:rsidR="00C87438">
              <w:rPr>
                <w:noProof/>
                <w:webHidden/>
              </w:rPr>
              <w:fldChar w:fldCharType="begin"/>
            </w:r>
            <w:r w:rsidR="00C87438">
              <w:rPr>
                <w:noProof/>
                <w:webHidden/>
              </w:rPr>
              <w:instrText xml:space="preserve"> PAGEREF _Toc79134436 \h </w:instrText>
            </w:r>
            <w:r w:rsidR="00C87438">
              <w:rPr>
                <w:noProof/>
                <w:webHidden/>
              </w:rPr>
            </w:r>
            <w:r w:rsidR="00C87438">
              <w:rPr>
                <w:noProof/>
                <w:webHidden/>
              </w:rPr>
              <w:fldChar w:fldCharType="separate"/>
            </w:r>
            <w:r w:rsidR="00C87438">
              <w:rPr>
                <w:noProof/>
                <w:webHidden/>
              </w:rPr>
              <w:t>153</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437" w:history="1">
            <w:r w:rsidR="00C87438" w:rsidRPr="00517964">
              <w:rPr>
                <w:rStyle w:val="Hyperlink"/>
                <w:noProof/>
              </w:rPr>
              <w:t>11.4.7</w:t>
            </w:r>
            <w:r w:rsidR="00C87438">
              <w:rPr>
                <w:rFonts w:asciiTheme="minorHAnsi" w:eastAsiaTheme="minorEastAsia" w:hAnsiTheme="minorHAnsi"/>
                <w:noProof/>
              </w:rPr>
              <w:tab/>
            </w:r>
            <w:r w:rsidR="00C87438" w:rsidRPr="00517964">
              <w:rPr>
                <w:rStyle w:val="Hyperlink"/>
                <w:noProof/>
              </w:rPr>
              <w:t>Ensemble Group</w:t>
            </w:r>
            <w:r w:rsidR="00C87438">
              <w:rPr>
                <w:noProof/>
                <w:webHidden/>
              </w:rPr>
              <w:tab/>
            </w:r>
            <w:r w:rsidR="00C87438">
              <w:rPr>
                <w:noProof/>
                <w:webHidden/>
              </w:rPr>
              <w:fldChar w:fldCharType="begin"/>
            </w:r>
            <w:r w:rsidR="00C87438">
              <w:rPr>
                <w:noProof/>
                <w:webHidden/>
              </w:rPr>
              <w:instrText xml:space="preserve"> PAGEREF _Toc79134437 \h </w:instrText>
            </w:r>
            <w:r w:rsidR="00C87438">
              <w:rPr>
                <w:noProof/>
                <w:webHidden/>
              </w:rPr>
            </w:r>
            <w:r w:rsidR="00C87438">
              <w:rPr>
                <w:noProof/>
                <w:webHidden/>
              </w:rPr>
              <w:fldChar w:fldCharType="separate"/>
            </w:r>
            <w:r w:rsidR="00C87438">
              <w:rPr>
                <w:noProof/>
                <w:webHidden/>
              </w:rPr>
              <w:t>154</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438" w:history="1">
            <w:r w:rsidR="00C87438" w:rsidRPr="00517964">
              <w:rPr>
                <w:rStyle w:val="Hyperlink"/>
                <w:noProof/>
              </w:rPr>
              <w:t>11.4.8</w:t>
            </w:r>
            <w:r w:rsidR="00C87438">
              <w:rPr>
                <w:rFonts w:asciiTheme="minorHAnsi" w:eastAsiaTheme="minorEastAsia" w:hAnsiTheme="minorHAnsi"/>
                <w:noProof/>
              </w:rPr>
              <w:tab/>
            </w:r>
            <w:r w:rsidR="00C87438" w:rsidRPr="00517964">
              <w:rPr>
                <w:rStyle w:val="Hyperlink"/>
                <w:noProof/>
              </w:rPr>
              <w:t>Brass Group</w:t>
            </w:r>
            <w:r w:rsidR="00C87438">
              <w:rPr>
                <w:noProof/>
                <w:webHidden/>
              </w:rPr>
              <w:tab/>
            </w:r>
            <w:r w:rsidR="00C87438">
              <w:rPr>
                <w:noProof/>
                <w:webHidden/>
              </w:rPr>
              <w:fldChar w:fldCharType="begin"/>
            </w:r>
            <w:r w:rsidR="00C87438">
              <w:rPr>
                <w:noProof/>
                <w:webHidden/>
              </w:rPr>
              <w:instrText xml:space="preserve"> PAGEREF _Toc79134438 \h </w:instrText>
            </w:r>
            <w:r w:rsidR="00C87438">
              <w:rPr>
                <w:noProof/>
                <w:webHidden/>
              </w:rPr>
            </w:r>
            <w:r w:rsidR="00C87438">
              <w:rPr>
                <w:noProof/>
                <w:webHidden/>
              </w:rPr>
              <w:fldChar w:fldCharType="separate"/>
            </w:r>
            <w:r w:rsidR="00C87438">
              <w:rPr>
                <w:noProof/>
                <w:webHidden/>
              </w:rPr>
              <w:t>154</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439" w:history="1">
            <w:r w:rsidR="00C87438" w:rsidRPr="00517964">
              <w:rPr>
                <w:rStyle w:val="Hyperlink"/>
                <w:noProof/>
              </w:rPr>
              <w:t>11.4.9</w:t>
            </w:r>
            <w:r w:rsidR="00C87438">
              <w:rPr>
                <w:rFonts w:asciiTheme="minorHAnsi" w:eastAsiaTheme="minorEastAsia" w:hAnsiTheme="minorHAnsi"/>
                <w:noProof/>
              </w:rPr>
              <w:tab/>
            </w:r>
            <w:r w:rsidR="00C87438" w:rsidRPr="00517964">
              <w:rPr>
                <w:rStyle w:val="Hyperlink"/>
                <w:noProof/>
              </w:rPr>
              <w:t>Reed Group</w:t>
            </w:r>
            <w:r w:rsidR="00C87438">
              <w:rPr>
                <w:noProof/>
                <w:webHidden/>
              </w:rPr>
              <w:tab/>
            </w:r>
            <w:r w:rsidR="00C87438">
              <w:rPr>
                <w:noProof/>
                <w:webHidden/>
              </w:rPr>
              <w:fldChar w:fldCharType="begin"/>
            </w:r>
            <w:r w:rsidR="00C87438">
              <w:rPr>
                <w:noProof/>
                <w:webHidden/>
              </w:rPr>
              <w:instrText xml:space="preserve"> PAGEREF _Toc79134439 \h </w:instrText>
            </w:r>
            <w:r w:rsidR="00C87438">
              <w:rPr>
                <w:noProof/>
                <w:webHidden/>
              </w:rPr>
            </w:r>
            <w:r w:rsidR="00C87438">
              <w:rPr>
                <w:noProof/>
                <w:webHidden/>
              </w:rPr>
              <w:fldChar w:fldCharType="separate"/>
            </w:r>
            <w:r w:rsidR="00C87438">
              <w:rPr>
                <w:noProof/>
                <w:webHidden/>
              </w:rPr>
              <w:t>154</w:t>
            </w:r>
            <w:r w:rsidR="00C87438">
              <w:rPr>
                <w:noProof/>
                <w:webHidden/>
              </w:rPr>
              <w:fldChar w:fldCharType="end"/>
            </w:r>
          </w:hyperlink>
        </w:p>
        <w:p w:rsidR="00C87438" w:rsidRDefault="00363921">
          <w:pPr>
            <w:pStyle w:val="TOC3"/>
            <w:tabs>
              <w:tab w:val="left" w:pos="1322"/>
              <w:tab w:val="right" w:leader="dot" w:pos="9227"/>
            </w:tabs>
            <w:rPr>
              <w:rFonts w:asciiTheme="minorHAnsi" w:eastAsiaTheme="minorEastAsia" w:hAnsiTheme="minorHAnsi"/>
              <w:noProof/>
            </w:rPr>
          </w:pPr>
          <w:hyperlink w:anchor="_Toc79134440" w:history="1">
            <w:r w:rsidR="00C87438" w:rsidRPr="00517964">
              <w:rPr>
                <w:rStyle w:val="Hyperlink"/>
                <w:noProof/>
              </w:rPr>
              <w:t>11.4.10</w:t>
            </w:r>
            <w:r w:rsidR="00C87438">
              <w:rPr>
                <w:rFonts w:asciiTheme="minorHAnsi" w:eastAsiaTheme="minorEastAsia" w:hAnsiTheme="minorHAnsi"/>
                <w:noProof/>
              </w:rPr>
              <w:tab/>
            </w:r>
            <w:r w:rsidR="00C87438" w:rsidRPr="00517964">
              <w:rPr>
                <w:rStyle w:val="Hyperlink"/>
                <w:noProof/>
              </w:rPr>
              <w:t>Pipe Group</w:t>
            </w:r>
            <w:r w:rsidR="00C87438">
              <w:rPr>
                <w:noProof/>
                <w:webHidden/>
              </w:rPr>
              <w:tab/>
            </w:r>
            <w:r w:rsidR="00C87438">
              <w:rPr>
                <w:noProof/>
                <w:webHidden/>
              </w:rPr>
              <w:fldChar w:fldCharType="begin"/>
            </w:r>
            <w:r w:rsidR="00C87438">
              <w:rPr>
                <w:noProof/>
                <w:webHidden/>
              </w:rPr>
              <w:instrText xml:space="preserve"> PAGEREF _Toc79134440 \h </w:instrText>
            </w:r>
            <w:r w:rsidR="00C87438">
              <w:rPr>
                <w:noProof/>
                <w:webHidden/>
              </w:rPr>
            </w:r>
            <w:r w:rsidR="00C87438">
              <w:rPr>
                <w:noProof/>
                <w:webHidden/>
              </w:rPr>
              <w:fldChar w:fldCharType="separate"/>
            </w:r>
            <w:r w:rsidR="00C87438">
              <w:rPr>
                <w:noProof/>
                <w:webHidden/>
              </w:rPr>
              <w:t>155</w:t>
            </w:r>
            <w:r w:rsidR="00C87438">
              <w:rPr>
                <w:noProof/>
                <w:webHidden/>
              </w:rPr>
              <w:fldChar w:fldCharType="end"/>
            </w:r>
          </w:hyperlink>
        </w:p>
        <w:p w:rsidR="00C87438" w:rsidRDefault="00363921">
          <w:pPr>
            <w:pStyle w:val="TOC3"/>
            <w:tabs>
              <w:tab w:val="left" w:pos="1322"/>
              <w:tab w:val="right" w:leader="dot" w:pos="9227"/>
            </w:tabs>
            <w:rPr>
              <w:rFonts w:asciiTheme="minorHAnsi" w:eastAsiaTheme="minorEastAsia" w:hAnsiTheme="minorHAnsi"/>
              <w:noProof/>
            </w:rPr>
          </w:pPr>
          <w:hyperlink w:anchor="_Toc79134441" w:history="1">
            <w:r w:rsidR="00C87438" w:rsidRPr="00517964">
              <w:rPr>
                <w:rStyle w:val="Hyperlink"/>
                <w:noProof/>
              </w:rPr>
              <w:t>11.4.11</w:t>
            </w:r>
            <w:r w:rsidR="00C87438">
              <w:rPr>
                <w:rFonts w:asciiTheme="minorHAnsi" w:eastAsiaTheme="minorEastAsia" w:hAnsiTheme="minorHAnsi"/>
                <w:noProof/>
              </w:rPr>
              <w:tab/>
            </w:r>
            <w:r w:rsidR="00C87438" w:rsidRPr="00517964">
              <w:rPr>
                <w:rStyle w:val="Hyperlink"/>
                <w:noProof/>
              </w:rPr>
              <w:t>Synth lead Group</w:t>
            </w:r>
            <w:r w:rsidR="00C87438">
              <w:rPr>
                <w:noProof/>
                <w:webHidden/>
              </w:rPr>
              <w:tab/>
            </w:r>
            <w:r w:rsidR="00C87438">
              <w:rPr>
                <w:noProof/>
                <w:webHidden/>
              </w:rPr>
              <w:fldChar w:fldCharType="begin"/>
            </w:r>
            <w:r w:rsidR="00C87438">
              <w:rPr>
                <w:noProof/>
                <w:webHidden/>
              </w:rPr>
              <w:instrText xml:space="preserve"> PAGEREF _Toc79134441 \h </w:instrText>
            </w:r>
            <w:r w:rsidR="00C87438">
              <w:rPr>
                <w:noProof/>
                <w:webHidden/>
              </w:rPr>
            </w:r>
            <w:r w:rsidR="00C87438">
              <w:rPr>
                <w:noProof/>
                <w:webHidden/>
              </w:rPr>
              <w:fldChar w:fldCharType="separate"/>
            </w:r>
            <w:r w:rsidR="00C87438">
              <w:rPr>
                <w:noProof/>
                <w:webHidden/>
              </w:rPr>
              <w:t>155</w:t>
            </w:r>
            <w:r w:rsidR="00C87438">
              <w:rPr>
                <w:noProof/>
                <w:webHidden/>
              </w:rPr>
              <w:fldChar w:fldCharType="end"/>
            </w:r>
          </w:hyperlink>
        </w:p>
        <w:p w:rsidR="00C87438" w:rsidRDefault="00363921">
          <w:pPr>
            <w:pStyle w:val="TOC3"/>
            <w:tabs>
              <w:tab w:val="left" w:pos="1322"/>
              <w:tab w:val="right" w:leader="dot" w:pos="9227"/>
            </w:tabs>
            <w:rPr>
              <w:rFonts w:asciiTheme="minorHAnsi" w:eastAsiaTheme="minorEastAsia" w:hAnsiTheme="minorHAnsi"/>
              <w:noProof/>
            </w:rPr>
          </w:pPr>
          <w:hyperlink w:anchor="_Toc79134442" w:history="1">
            <w:r w:rsidR="00C87438" w:rsidRPr="00517964">
              <w:rPr>
                <w:rStyle w:val="Hyperlink"/>
                <w:noProof/>
              </w:rPr>
              <w:t>11.4.12</w:t>
            </w:r>
            <w:r w:rsidR="00C87438">
              <w:rPr>
                <w:rFonts w:asciiTheme="minorHAnsi" w:eastAsiaTheme="minorEastAsia" w:hAnsiTheme="minorHAnsi"/>
                <w:noProof/>
              </w:rPr>
              <w:tab/>
            </w:r>
            <w:r w:rsidR="00C87438" w:rsidRPr="00517964">
              <w:rPr>
                <w:rStyle w:val="Hyperlink"/>
                <w:noProof/>
              </w:rPr>
              <w:t>Synth pad Group</w:t>
            </w:r>
            <w:r w:rsidR="00C87438">
              <w:rPr>
                <w:noProof/>
                <w:webHidden/>
              </w:rPr>
              <w:tab/>
            </w:r>
            <w:r w:rsidR="00C87438">
              <w:rPr>
                <w:noProof/>
                <w:webHidden/>
              </w:rPr>
              <w:fldChar w:fldCharType="begin"/>
            </w:r>
            <w:r w:rsidR="00C87438">
              <w:rPr>
                <w:noProof/>
                <w:webHidden/>
              </w:rPr>
              <w:instrText xml:space="preserve"> PAGEREF _Toc79134442 \h </w:instrText>
            </w:r>
            <w:r w:rsidR="00C87438">
              <w:rPr>
                <w:noProof/>
                <w:webHidden/>
              </w:rPr>
            </w:r>
            <w:r w:rsidR="00C87438">
              <w:rPr>
                <w:noProof/>
                <w:webHidden/>
              </w:rPr>
              <w:fldChar w:fldCharType="separate"/>
            </w:r>
            <w:r w:rsidR="00C87438">
              <w:rPr>
                <w:noProof/>
                <w:webHidden/>
              </w:rPr>
              <w:t>155</w:t>
            </w:r>
            <w:r w:rsidR="00C87438">
              <w:rPr>
                <w:noProof/>
                <w:webHidden/>
              </w:rPr>
              <w:fldChar w:fldCharType="end"/>
            </w:r>
          </w:hyperlink>
        </w:p>
        <w:p w:rsidR="00C87438" w:rsidRDefault="00363921">
          <w:pPr>
            <w:pStyle w:val="TOC3"/>
            <w:tabs>
              <w:tab w:val="left" w:pos="1322"/>
              <w:tab w:val="right" w:leader="dot" w:pos="9227"/>
            </w:tabs>
            <w:rPr>
              <w:rFonts w:asciiTheme="minorHAnsi" w:eastAsiaTheme="minorEastAsia" w:hAnsiTheme="minorHAnsi"/>
              <w:noProof/>
            </w:rPr>
          </w:pPr>
          <w:hyperlink w:anchor="_Toc79134443" w:history="1">
            <w:r w:rsidR="00C87438" w:rsidRPr="00517964">
              <w:rPr>
                <w:rStyle w:val="Hyperlink"/>
                <w:noProof/>
              </w:rPr>
              <w:t>11.4.13</w:t>
            </w:r>
            <w:r w:rsidR="00C87438">
              <w:rPr>
                <w:rFonts w:asciiTheme="minorHAnsi" w:eastAsiaTheme="minorEastAsia" w:hAnsiTheme="minorHAnsi"/>
                <w:noProof/>
              </w:rPr>
              <w:tab/>
            </w:r>
            <w:r w:rsidR="00C87438" w:rsidRPr="00517964">
              <w:rPr>
                <w:rStyle w:val="Hyperlink"/>
                <w:noProof/>
              </w:rPr>
              <w:t>Synth effects Group</w:t>
            </w:r>
            <w:r w:rsidR="00C87438">
              <w:rPr>
                <w:noProof/>
                <w:webHidden/>
              </w:rPr>
              <w:tab/>
            </w:r>
            <w:r w:rsidR="00C87438">
              <w:rPr>
                <w:noProof/>
                <w:webHidden/>
              </w:rPr>
              <w:fldChar w:fldCharType="begin"/>
            </w:r>
            <w:r w:rsidR="00C87438">
              <w:rPr>
                <w:noProof/>
                <w:webHidden/>
              </w:rPr>
              <w:instrText xml:space="preserve"> PAGEREF _Toc79134443 \h </w:instrText>
            </w:r>
            <w:r w:rsidR="00C87438">
              <w:rPr>
                <w:noProof/>
                <w:webHidden/>
              </w:rPr>
            </w:r>
            <w:r w:rsidR="00C87438">
              <w:rPr>
                <w:noProof/>
                <w:webHidden/>
              </w:rPr>
              <w:fldChar w:fldCharType="separate"/>
            </w:r>
            <w:r w:rsidR="00C87438">
              <w:rPr>
                <w:noProof/>
                <w:webHidden/>
              </w:rPr>
              <w:t>156</w:t>
            </w:r>
            <w:r w:rsidR="00C87438">
              <w:rPr>
                <w:noProof/>
                <w:webHidden/>
              </w:rPr>
              <w:fldChar w:fldCharType="end"/>
            </w:r>
          </w:hyperlink>
        </w:p>
        <w:p w:rsidR="00C87438" w:rsidRDefault="00363921">
          <w:pPr>
            <w:pStyle w:val="TOC3"/>
            <w:tabs>
              <w:tab w:val="left" w:pos="1322"/>
              <w:tab w:val="right" w:leader="dot" w:pos="9227"/>
            </w:tabs>
            <w:rPr>
              <w:rFonts w:asciiTheme="minorHAnsi" w:eastAsiaTheme="minorEastAsia" w:hAnsiTheme="minorHAnsi"/>
              <w:noProof/>
            </w:rPr>
          </w:pPr>
          <w:hyperlink w:anchor="_Toc79134444" w:history="1">
            <w:r w:rsidR="00C87438" w:rsidRPr="00517964">
              <w:rPr>
                <w:rStyle w:val="Hyperlink"/>
                <w:noProof/>
              </w:rPr>
              <w:t>11.4.14</w:t>
            </w:r>
            <w:r w:rsidR="00C87438">
              <w:rPr>
                <w:rFonts w:asciiTheme="minorHAnsi" w:eastAsiaTheme="minorEastAsia" w:hAnsiTheme="minorHAnsi"/>
                <w:noProof/>
              </w:rPr>
              <w:tab/>
            </w:r>
            <w:r w:rsidR="00C87438" w:rsidRPr="00517964">
              <w:rPr>
                <w:rStyle w:val="Hyperlink"/>
                <w:noProof/>
              </w:rPr>
              <w:t>Ethnic Group</w:t>
            </w:r>
            <w:r w:rsidR="00C87438">
              <w:rPr>
                <w:noProof/>
                <w:webHidden/>
              </w:rPr>
              <w:tab/>
            </w:r>
            <w:r w:rsidR="00C87438">
              <w:rPr>
                <w:noProof/>
                <w:webHidden/>
              </w:rPr>
              <w:fldChar w:fldCharType="begin"/>
            </w:r>
            <w:r w:rsidR="00C87438">
              <w:rPr>
                <w:noProof/>
                <w:webHidden/>
              </w:rPr>
              <w:instrText xml:space="preserve"> PAGEREF _Toc79134444 \h </w:instrText>
            </w:r>
            <w:r w:rsidR="00C87438">
              <w:rPr>
                <w:noProof/>
                <w:webHidden/>
              </w:rPr>
            </w:r>
            <w:r w:rsidR="00C87438">
              <w:rPr>
                <w:noProof/>
                <w:webHidden/>
              </w:rPr>
              <w:fldChar w:fldCharType="separate"/>
            </w:r>
            <w:r w:rsidR="00C87438">
              <w:rPr>
                <w:noProof/>
                <w:webHidden/>
              </w:rPr>
              <w:t>156</w:t>
            </w:r>
            <w:r w:rsidR="00C87438">
              <w:rPr>
                <w:noProof/>
                <w:webHidden/>
              </w:rPr>
              <w:fldChar w:fldCharType="end"/>
            </w:r>
          </w:hyperlink>
        </w:p>
        <w:p w:rsidR="00C87438" w:rsidRDefault="00363921">
          <w:pPr>
            <w:pStyle w:val="TOC3"/>
            <w:tabs>
              <w:tab w:val="left" w:pos="1322"/>
              <w:tab w:val="right" w:leader="dot" w:pos="9227"/>
            </w:tabs>
            <w:rPr>
              <w:rFonts w:asciiTheme="minorHAnsi" w:eastAsiaTheme="minorEastAsia" w:hAnsiTheme="minorHAnsi"/>
              <w:noProof/>
            </w:rPr>
          </w:pPr>
          <w:hyperlink w:anchor="_Toc79134445" w:history="1">
            <w:r w:rsidR="00C87438" w:rsidRPr="00517964">
              <w:rPr>
                <w:rStyle w:val="Hyperlink"/>
                <w:noProof/>
              </w:rPr>
              <w:t>11.4.15</w:t>
            </w:r>
            <w:r w:rsidR="00C87438">
              <w:rPr>
                <w:rFonts w:asciiTheme="minorHAnsi" w:eastAsiaTheme="minorEastAsia" w:hAnsiTheme="minorHAnsi"/>
                <w:noProof/>
              </w:rPr>
              <w:tab/>
            </w:r>
            <w:r w:rsidR="00C87438" w:rsidRPr="00517964">
              <w:rPr>
                <w:rStyle w:val="Hyperlink"/>
                <w:noProof/>
              </w:rPr>
              <w:t>Percussive Group</w:t>
            </w:r>
            <w:r w:rsidR="00C87438">
              <w:rPr>
                <w:noProof/>
                <w:webHidden/>
              </w:rPr>
              <w:tab/>
            </w:r>
            <w:r w:rsidR="00C87438">
              <w:rPr>
                <w:noProof/>
                <w:webHidden/>
              </w:rPr>
              <w:fldChar w:fldCharType="begin"/>
            </w:r>
            <w:r w:rsidR="00C87438">
              <w:rPr>
                <w:noProof/>
                <w:webHidden/>
              </w:rPr>
              <w:instrText xml:space="preserve"> PAGEREF _Toc79134445 \h </w:instrText>
            </w:r>
            <w:r w:rsidR="00C87438">
              <w:rPr>
                <w:noProof/>
                <w:webHidden/>
              </w:rPr>
            </w:r>
            <w:r w:rsidR="00C87438">
              <w:rPr>
                <w:noProof/>
                <w:webHidden/>
              </w:rPr>
              <w:fldChar w:fldCharType="separate"/>
            </w:r>
            <w:r w:rsidR="00C87438">
              <w:rPr>
                <w:noProof/>
                <w:webHidden/>
              </w:rPr>
              <w:t>156</w:t>
            </w:r>
            <w:r w:rsidR="00C87438">
              <w:rPr>
                <w:noProof/>
                <w:webHidden/>
              </w:rPr>
              <w:fldChar w:fldCharType="end"/>
            </w:r>
          </w:hyperlink>
        </w:p>
        <w:p w:rsidR="00C87438" w:rsidRDefault="00363921">
          <w:pPr>
            <w:pStyle w:val="TOC3"/>
            <w:tabs>
              <w:tab w:val="left" w:pos="1322"/>
              <w:tab w:val="right" w:leader="dot" w:pos="9227"/>
            </w:tabs>
            <w:rPr>
              <w:rFonts w:asciiTheme="minorHAnsi" w:eastAsiaTheme="minorEastAsia" w:hAnsiTheme="minorHAnsi"/>
              <w:noProof/>
            </w:rPr>
          </w:pPr>
          <w:hyperlink w:anchor="_Toc79134446" w:history="1">
            <w:r w:rsidR="00C87438" w:rsidRPr="00517964">
              <w:rPr>
                <w:rStyle w:val="Hyperlink"/>
                <w:noProof/>
              </w:rPr>
              <w:t>11.4.16</w:t>
            </w:r>
            <w:r w:rsidR="00C87438">
              <w:rPr>
                <w:rFonts w:asciiTheme="minorHAnsi" w:eastAsiaTheme="minorEastAsia" w:hAnsiTheme="minorHAnsi"/>
                <w:noProof/>
              </w:rPr>
              <w:tab/>
            </w:r>
            <w:r w:rsidR="00C87438" w:rsidRPr="00517964">
              <w:rPr>
                <w:rStyle w:val="Hyperlink"/>
                <w:noProof/>
              </w:rPr>
              <w:t>Sound effects Group</w:t>
            </w:r>
            <w:r w:rsidR="00C87438">
              <w:rPr>
                <w:noProof/>
                <w:webHidden/>
              </w:rPr>
              <w:tab/>
            </w:r>
            <w:r w:rsidR="00C87438">
              <w:rPr>
                <w:noProof/>
                <w:webHidden/>
              </w:rPr>
              <w:fldChar w:fldCharType="begin"/>
            </w:r>
            <w:r w:rsidR="00C87438">
              <w:rPr>
                <w:noProof/>
                <w:webHidden/>
              </w:rPr>
              <w:instrText xml:space="preserve"> PAGEREF _Toc79134446 \h </w:instrText>
            </w:r>
            <w:r w:rsidR="00C87438">
              <w:rPr>
                <w:noProof/>
                <w:webHidden/>
              </w:rPr>
            </w:r>
            <w:r w:rsidR="00C87438">
              <w:rPr>
                <w:noProof/>
                <w:webHidden/>
              </w:rPr>
              <w:fldChar w:fldCharType="separate"/>
            </w:r>
            <w:r w:rsidR="00C87438">
              <w:rPr>
                <w:noProof/>
                <w:webHidden/>
              </w:rPr>
              <w:t>157</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468" w:history="1">
            <w:r w:rsidR="00C87438" w:rsidRPr="00517964">
              <w:rPr>
                <w:rStyle w:val="Hyperlink"/>
                <w:noProof/>
              </w:rPr>
              <w:t>1.4.17</w:t>
            </w:r>
            <w:r w:rsidR="00C87438">
              <w:rPr>
                <w:rFonts w:asciiTheme="minorHAnsi" w:eastAsiaTheme="minorEastAsia" w:hAnsiTheme="minorHAnsi"/>
                <w:noProof/>
              </w:rPr>
              <w:tab/>
            </w:r>
            <w:r w:rsidR="00C87438" w:rsidRPr="00517964">
              <w:rPr>
                <w:rStyle w:val="Hyperlink"/>
                <w:noProof/>
              </w:rPr>
              <w:t>Drum channel</w:t>
            </w:r>
            <w:r w:rsidR="00C87438">
              <w:rPr>
                <w:noProof/>
                <w:webHidden/>
              </w:rPr>
              <w:tab/>
            </w:r>
            <w:r w:rsidR="00C87438">
              <w:rPr>
                <w:noProof/>
                <w:webHidden/>
              </w:rPr>
              <w:fldChar w:fldCharType="begin"/>
            </w:r>
            <w:r w:rsidR="00C87438">
              <w:rPr>
                <w:noProof/>
                <w:webHidden/>
              </w:rPr>
              <w:instrText xml:space="preserve"> PAGEREF _Toc79134468 \h </w:instrText>
            </w:r>
            <w:r w:rsidR="00C87438">
              <w:rPr>
                <w:noProof/>
                <w:webHidden/>
              </w:rPr>
            </w:r>
            <w:r w:rsidR="00C87438">
              <w:rPr>
                <w:noProof/>
                <w:webHidden/>
              </w:rPr>
              <w:fldChar w:fldCharType="separate"/>
            </w:r>
            <w:r w:rsidR="00C87438">
              <w:rPr>
                <w:noProof/>
                <w:webHidden/>
              </w:rPr>
              <w:t>157</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69" w:history="1">
            <w:r w:rsidR="00C87438" w:rsidRPr="00517964">
              <w:rPr>
                <w:rStyle w:val="Hyperlink"/>
                <w:iCs/>
                <w:noProof/>
              </w:rPr>
              <w:t>11.5</w:t>
            </w:r>
            <w:r w:rsidR="00C87438">
              <w:rPr>
                <w:rFonts w:asciiTheme="minorHAnsi" w:eastAsiaTheme="minorEastAsia" w:hAnsiTheme="minorHAnsi"/>
                <w:noProof/>
              </w:rPr>
              <w:tab/>
            </w:r>
            <w:r w:rsidR="00C87438" w:rsidRPr="00517964">
              <w:rPr>
                <w:rStyle w:val="Hyperlink"/>
                <w:noProof/>
              </w:rPr>
              <w:t>Volume</w:t>
            </w:r>
            <w:r w:rsidR="00C87438">
              <w:rPr>
                <w:noProof/>
                <w:webHidden/>
              </w:rPr>
              <w:tab/>
            </w:r>
            <w:r w:rsidR="00C87438">
              <w:rPr>
                <w:noProof/>
                <w:webHidden/>
              </w:rPr>
              <w:fldChar w:fldCharType="begin"/>
            </w:r>
            <w:r w:rsidR="00C87438">
              <w:rPr>
                <w:noProof/>
                <w:webHidden/>
              </w:rPr>
              <w:instrText xml:space="preserve"> PAGEREF _Toc79134469 \h </w:instrText>
            </w:r>
            <w:r w:rsidR="00C87438">
              <w:rPr>
                <w:noProof/>
                <w:webHidden/>
              </w:rPr>
            </w:r>
            <w:r w:rsidR="00C87438">
              <w:rPr>
                <w:noProof/>
                <w:webHidden/>
              </w:rPr>
              <w:fldChar w:fldCharType="separate"/>
            </w:r>
            <w:r w:rsidR="00C87438">
              <w:rPr>
                <w:noProof/>
                <w:webHidden/>
              </w:rPr>
              <w:t>15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70" w:history="1">
            <w:r w:rsidR="00C87438" w:rsidRPr="00517964">
              <w:rPr>
                <w:rStyle w:val="Hyperlink"/>
                <w:iCs/>
                <w:noProof/>
              </w:rPr>
              <w:t>11.6</w:t>
            </w:r>
            <w:r w:rsidR="00C87438">
              <w:rPr>
                <w:rFonts w:asciiTheme="minorHAnsi" w:eastAsiaTheme="minorEastAsia" w:hAnsiTheme="minorHAnsi"/>
                <w:noProof/>
              </w:rPr>
              <w:tab/>
            </w:r>
            <w:r w:rsidR="00C87438" w:rsidRPr="00517964">
              <w:rPr>
                <w:rStyle w:val="Hyperlink"/>
                <w:noProof/>
              </w:rPr>
              <w:t>Time and the Sequencer</w:t>
            </w:r>
            <w:r w:rsidR="00C87438">
              <w:rPr>
                <w:noProof/>
                <w:webHidden/>
              </w:rPr>
              <w:tab/>
            </w:r>
            <w:r w:rsidR="00C87438">
              <w:rPr>
                <w:noProof/>
                <w:webHidden/>
              </w:rPr>
              <w:fldChar w:fldCharType="begin"/>
            </w:r>
            <w:r w:rsidR="00C87438">
              <w:rPr>
                <w:noProof/>
                <w:webHidden/>
              </w:rPr>
              <w:instrText xml:space="preserve"> PAGEREF _Toc79134470 \h </w:instrText>
            </w:r>
            <w:r w:rsidR="00C87438">
              <w:rPr>
                <w:noProof/>
                <w:webHidden/>
              </w:rPr>
            </w:r>
            <w:r w:rsidR="00C87438">
              <w:rPr>
                <w:noProof/>
                <w:webHidden/>
              </w:rPr>
              <w:fldChar w:fldCharType="separate"/>
            </w:r>
            <w:r w:rsidR="00C87438">
              <w:rPr>
                <w:noProof/>
                <w:webHidden/>
              </w:rPr>
              <w:t>15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71" w:history="1">
            <w:r w:rsidR="00C87438" w:rsidRPr="00517964">
              <w:rPr>
                <w:rStyle w:val="Hyperlink"/>
                <w:iCs/>
                <w:noProof/>
              </w:rPr>
              <w:t>11.7</w:t>
            </w:r>
            <w:r w:rsidR="00C87438">
              <w:rPr>
                <w:rFonts w:asciiTheme="minorHAnsi" w:eastAsiaTheme="minorEastAsia" w:hAnsiTheme="minorHAnsi"/>
                <w:noProof/>
              </w:rPr>
              <w:tab/>
            </w:r>
            <w:r w:rsidR="00C87438" w:rsidRPr="00517964">
              <w:rPr>
                <w:rStyle w:val="Hyperlink"/>
                <w:noProof/>
              </w:rPr>
              <w:t>Effects</w:t>
            </w:r>
            <w:r w:rsidR="00C87438">
              <w:rPr>
                <w:noProof/>
                <w:webHidden/>
              </w:rPr>
              <w:tab/>
            </w:r>
            <w:r w:rsidR="00C87438">
              <w:rPr>
                <w:noProof/>
                <w:webHidden/>
              </w:rPr>
              <w:fldChar w:fldCharType="begin"/>
            </w:r>
            <w:r w:rsidR="00C87438">
              <w:rPr>
                <w:noProof/>
                <w:webHidden/>
              </w:rPr>
              <w:instrText xml:space="preserve"> PAGEREF _Toc79134471 \h </w:instrText>
            </w:r>
            <w:r w:rsidR="00C87438">
              <w:rPr>
                <w:noProof/>
                <w:webHidden/>
              </w:rPr>
            </w:r>
            <w:r w:rsidR="00C87438">
              <w:rPr>
                <w:noProof/>
                <w:webHidden/>
              </w:rPr>
              <w:fldChar w:fldCharType="separate"/>
            </w:r>
            <w:r w:rsidR="00C87438">
              <w:rPr>
                <w:noProof/>
                <w:webHidden/>
              </w:rPr>
              <w:t>161</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72" w:history="1">
            <w:r w:rsidR="00C87438" w:rsidRPr="00517964">
              <w:rPr>
                <w:rStyle w:val="Hyperlink"/>
                <w:iCs/>
                <w:noProof/>
              </w:rPr>
              <w:t>11.8</w:t>
            </w:r>
            <w:r w:rsidR="00C87438">
              <w:rPr>
                <w:rFonts w:asciiTheme="minorHAnsi" w:eastAsiaTheme="minorEastAsia" w:hAnsiTheme="minorHAnsi"/>
                <w:noProof/>
              </w:rPr>
              <w:tab/>
            </w:r>
            <w:r w:rsidR="00C87438" w:rsidRPr="00517964">
              <w:rPr>
                <w:rStyle w:val="Hyperlink"/>
                <w:noProof/>
              </w:rPr>
              <w:t>Pitch Changes</w:t>
            </w:r>
            <w:r w:rsidR="00C87438">
              <w:rPr>
                <w:noProof/>
                <w:webHidden/>
              </w:rPr>
              <w:tab/>
            </w:r>
            <w:r w:rsidR="00C87438">
              <w:rPr>
                <w:noProof/>
                <w:webHidden/>
              </w:rPr>
              <w:fldChar w:fldCharType="begin"/>
            </w:r>
            <w:r w:rsidR="00C87438">
              <w:rPr>
                <w:noProof/>
                <w:webHidden/>
              </w:rPr>
              <w:instrText xml:space="preserve"> PAGEREF _Toc79134472 \h </w:instrText>
            </w:r>
            <w:r w:rsidR="00C87438">
              <w:rPr>
                <w:noProof/>
                <w:webHidden/>
              </w:rPr>
            </w:r>
            <w:r w:rsidR="00C87438">
              <w:rPr>
                <w:noProof/>
                <w:webHidden/>
              </w:rPr>
              <w:fldChar w:fldCharType="separate"/>
            </w:r>
            <w:r w:rsidR="00C87438">
              <w:rPr>
                <w:noProof/>
                <w:webHidden/>
              </w:rPr>
              <w:t>162</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73" w:history="1">
            <w:r w:rsidR="00C87438" w:rsidRPr="00517964">
              <w:rPr>
                <w:rStyle w:val="Hyperlink"/>
                <w:iCs/>
                <w:noProof/>
              </w:rPr>
              <w:t>11.9</w:t>
            </w:r>
            <w:r w:rsidR="00C87438">
              <w:rPr>
                <w:rFonts w:asciiTheme="minorHAnsi" w:eastAsiaTheme="minorEastAsia" w:hAnsiTheme="minorHAnsi"/>
                <w:noProof/>
              </w:rPr>
              <w:tab/>
            </w:r>
            <w:r w:rsidR="00C87438" w:rsidRPr="00517964">
              <w:rPr>
                <w:rStyle w:val="Hyperlink"/>
                <w:noProof/>
              </w:rPr>
              <w:t>MIDI Input/Output: Structure Interface</w:t>
            </w:r>
            <w:r w:rsidR="00C87438">
              <w:rPr>
                <w:noProof/>
                <w:webHidden/>
              </w:rPr>
              <w:tab/>
            </w:r>
            <w:r w:rsidR="00C87438">
              <w:rPr>
                <w:noProof/>
                <w:webHidden/>
              </w:rPr>
              <w:fldChar w:fldCharType="begin"/>
            </w:r>
            <w:r w:rsidR="00C87438">
              <w:rPr>
                <w:noProof/>
                <w:webHidden/>
              </w:rPr>
              <w:instrText xml:space="preserve"> PAGEREF _Toc79134473 \h </w:instrText>
            </w:r>
            <w:r w:rsidR="00C87438">
              <w:rPr>
                <w:noProof/>
                <w:webHidden/>
              </w:rPr>
            </w:r>
            <w:r w:rsidR="00C87438">
              <w:rPr>
                <w:noProof/>
                <w:webHidden/>
              </w:rPr>
              <w:fldChar w:fldCharType="separate"/>
            </w:r>
            <w:r w:rsidR="00C87438">
              <w:rPr>
                <w:noProof/>
                <w:webHidden/>
              </w:rPr>
              <w:t>162</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74" w:history="1">
            <w:r w:rsidR="00C87438" w:rsidRPr="00517964">
              <w:rPr>
                <w:rStyle w:val="Hyperlink"/>
                <w:iCs/>
                <w:noProof/>
              </w:rPr>
              <w:t>11.10</w:t>
            </w:r>
            <w:r w:rsidR="00C87438">
              <w:rPr>
                <w:rFonts w:asciiTheme="minorHAnsi" w:eastAsiaTheme="minorEastAsia" w:hAnsiTheme="minorHAnsi"/>
                <w:noProof/>
              </w:rPr>
              <w:tab/>
            </w:r>
            <w:r w:rsidR="00C87438" w:rsidRPr="00517964">
              <w:rPr>
                <w:rStyle w:val="Hyperlink"/>
                <w:noProof/>
              </w:rPr>
              <w:t>Prerecorded MIDI</w:t>
            </w:r>
            <w:r w:rsidR="00C87438" w:rsidRPr="00517964">
              <w:rPr>
                <w:rStyle w:val="Hyperlink"/>
                <w:iCs/>
                <w:noProof/>
              </w:rPr>
              <w:t xml:space="preserve"> Files</w:t>
            </w:r>
            <w:r w:rsidR="00C87438">
              <w:rPr>
                <w:noProof/>
                <w:webHidden/>
              </w:rPr>
              <w:tab/>
            </w:r>
            <w:r w:rsidR="00C87438">
              <w:rPr>
                <w:noProof/>
                <w:webHidden/>
              </w:rPr>
              <w:fldChar w:fldCharType="begin"/>
            </w:r>
            <w:r w:rsidR="00C87438">
              <w:rPr>
                <w:noProof/>
                <w:webHidden/>
              </w:rPr>
              <w:instrText xml:space="preserve"> PAGEREF _Toc79134474 \h </w:instrText>
            </w:r>
            <w:r w:rsidR="00C87438">
              <w:rPr>
                <w:noProof/>
                <w:webHidden/>
              </w:rPr>
            </w:r>
            <w:r w:rsidR="00C87438">
              <w:rPr>
                <w:noProof/>
                <w:webHidden/>
              </w:rPr>
              <w:fldChar w:fldCharType="separate"/>
            </w:r>
            <w:r w:rsidR="00C87438">
              <w:rPr>
                <w:noProof/>
                <w:webHidden/>
              </w:rPr>
              <w:t>164</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75" w:history="1">
            <w:r w:rsidR="00C87438" w:rsidRPr="00517964">
              <w:rPr>
                <w:rStyle w:val="Hyperlink"/>
                <w:iCs/>
                <w:noProof/>
              </w:rPr>
              <w:t>11.11</w:t>
            </w:r>
            <w:r w:rsidR="00C87438">
              <w:rPr>
                <w:rFonts w:asciiTheme="minorHAnsi" w:eastAsiaTheme="minorEastAsia" w:hAnsiTheme="minorHAnsi"/>
                <w:noProof/>
              </w:rPr>
              <w:tab/>
            </w:r>
            <w:r w:rsidR="00C87438" w:rsidRPr="00517964">
              <w:rPr>
                <w:rStyle w:val="Hyperlink"/>
                <w:noProof/>
              </w:rPr>
              <w:t>Waveform Input/Output</w:t>
            </w:r>
            <w:r w:rsidR="00C87438">
              <w:rPr>
                <w:noProof/>
                <w:webHidden/>
              </w:rPr>
              <w:tab/>
            </w:r>
            <w:r w:rsidR="00C87438">
              <w:rPr>
                <w:noProof/>
                <w:webHidden/>
              </w:rPr>
              <w:fldChar w:fldCharType="begin"/>
            </w:r>
            <w:r w:rsidR="00C87438">
              <w:rPr>
                <w:noProof/>
                <w:webHidden/>
              </w:rPr>
              <w:instrText xml:space="preserve"> PAGEREF _Toc79134475 \h </w:instrText>
            </w:r>
            <w:r w:rsidR="00C87438">
              <w:rPr>
                <w:noProof/>
                <w:webHidden/>
              </w:rPr>
            </w:r>
            <w:r w:rsidR="00C87438">
              <w:rPr>
                <w:noProof/>
                <w:webHidden/>
              </w:rPr>
              <w:fldChar w:fldCharType="separate"/>
            </w:r>
            <w:r w:rsidR="00C87438">
              <w:rPr>
                <w:noProof/>
                <w:webHidden/>
              </w:rPr>
              <w:t>164</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76" w:history="1">
            <w:r w:rsidR="00C87438" w:rsidRPr="00517964">
              <w:rPr>
                <w:rStyle w:val="Hyperlink"/>
                <w:iCs/>
                <w:noProof/>
              </w:rPr>
              <w:t>11.12</w:t>
            </w:r>
            <w:r w:rsidR="00C87438">
              <w:rPr>
                <w:rFonts w:asciiTheme="minorHAnsi" w:eastAsiaTheme="minorEastAsia" w:hAnsiTheme="minorHAnsi"/>
                <w:noProof/>
              </w:rPr>
              <w:tab/>
            </w:r>
            <w:r w:rsidR="00C87438" w:rsidRPr="00517964">
              <w:rPr>
                <w:rStyle w:val="Hyperlink"/>
                <w:noProof/>
              </w:rPr>
              <w:t>Prerecorded Waveform Files</w:t>
            </w:r>
            <w:r w:rsidR="00C87438">
              <w:rPr>
                <w:noProof/>
                <w:webHidden/>
              </w:rPr>
              <w:tab/>
            </w:r>
            <w:r w:rsidR="00C87438">
              <w:rPr>
                <w:noProof/>
                <w:webHidden/>
              </w:rPr>
              <w:fldChar w:fldCharType="begin"/>
            </w:r>
            <w:r w:rsidR="00C87438">
              <w:rPr>
                <w:noProof/>
                <w:webHidden/>
              </w:rPr>
              <w:instrText xml:space="preserve"> PAGEREF _Toc79134476 \h </w:instrText>
            </w:r>
            <w:r w:rsidR="00C87438">
              <w:rPr>
                <w:noProof/>
                <w:webHidden/>
              </w:rPr>
            </w:r>
            <w:r w:rsidR="00C87438">
              <w:rPr>
                <w:noProof/>
                <w:webHidden/>
              </w:rPr>
              <w:fldChar w:fldCharType="separate"/>
            </w:r>
            <w:r w:rsidR="00C87438">
              <w:rPr>
                <w:noProof/>
                <w:webHidden/>
              </w:rPr>
              <w:t>16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77" w:history="1">
            <w:r w:rsidR="00C87438" w:rsidRPr="00517964">
              <w:rPr>
                <w:rStyle w:val="Hyperlink"/>
                <w:iCs/>
                <w:noProof/>
              </w:rPr>
              <w:t>11.13</w:t>
            </w:r>
            <w:r w:rsidR="00C87438">
              <w:rPr>
                <w:rFonts w:asciiTheme="minorHAnsi" w:eastAsiaTheme="minorEastAsia" w:hAnsiTheme="minorHAnsi"/>
                <w:noProof/>
              </w:rPr>
              <w:tab/>
            </w:r>
            <w:r w:rsidR="00C87438" w:rsidRPr="00517964">
              <w:rPr>
                <w:rStyle w:val="Hyperlink"/>
                <w:noProof/>
              </w:rPr>
              <w:t>Functions and Procedures in sound</w:t>
            </w:r>
            <w:r w:rsidR="00C87438">
              <w:rPr>
                <w:noProof/>
                <w:webHidden/>
              </w:rPr>
              <w:tab/>
            </w:r>
            <w:r w:rsidR="00C87438">
              <w:rPr>
                <w:noProof/>
                <w:webHidden/>
              </w:rPr>
              <w:fldChar w:fldCharType="begin"/>
            </w:r>
            <w:r w:rsidR="00C87438">
              <w:rPr>
                <w:noProof/>
                <w:webHidden/>
              </w:rPr>
              <w:instrText xml:space="preserve"> PAGEREF _Toc79134477 \h </w:instrText>
            </w:r>
            <w:r w:rsidR="00C87438">
              <w:rPr>
                <w:noProof/>
                <w:webHidden/>
              </w:rPr>
            </w:r>
            <w:r w:rsidR="00C87438">
              <w:rPr>
                <w:noProof/>
                <w:webHidden/>
              </w:rPr>
              <w:fldChar w:fldCharType="separate"/>
            </w:r>
            <w:r w:rsidR="00C87438">
              <w:rPr>
                <w:noProof/>
                <w:webHidden/>
              </w:rPr>
              <w:t>171</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478" w:history="1">
            <w:r w:rsidR="00C87438" w:rsidRPr="00517964">
              <w:rPr>
                <w:rStyle w:val="Hyperlink"/>
                <w:iCs/>
                <w:noProof/>
              </w:rPr>
              <w:t>12</w:t>
            </w:r>
            <w:r w:rsidR="00C87438">
              <w:rPr>
                <w:rFonts w:asciiTheme="minorHAnsi" w:eastAsiaTheme="minorEastAsia" w:hAnsiTheme="minorHAnsi"/>
                <w:noProof/>
              </w:rPr>
              <w:tab/>
            </w:r>
            <w:r w:rsidR="00C87438" w:rsidRPr="00517964">
              <w:rPr>
                <w:rStyle w:val="Hyperlink"/>
                <w:noProof/>
              </w:rPr>
              <w:t>Networking Library</w:t>
            </w:r>
            <w:r w:rsidR="00C87438">
              <w:rPr>
                <w:noProof/>
                <w:webHidden/>
              </w:rPr>
              <w:tab/>
            </w:r>
            <w:r w:rsidR="00C87438">
              <w:rPr>
                <w:noProof/>
                <w:webHidden/>
              </w:rPr>
              <w:fldChar w:fldCharType="begin"/>
            </w:r>
            <w:r w:rsidR="00C87438">
              <w:rPr>
                <w:noProof/>
                <w:webHidden/>
              </w:rPr>
              <w:instrText xml:space="preserve"> PAGEREF _Toc79134478 \h </w:instrText>
            </w:r>
            <w:r w:rsidR="00C87438">
              <w:rPr>
                <w:noProof/>
                <w:webHidden/>
              </w:rPr>
            </w:r>
            <w:r w:rsidR="00C87438">
              <w:rPr>
                <w:noProof/>
                <w:webHidden/>
              </w:rPr>
              <w:fldChar w:fldCharType="separate"/>
            </w:r>
            <w:r w:rsidR="00C87438">
              <w:rPr>
                <w:noProof/>
                <w:webHidden/>
              </w:rPr>
              <w:t>17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79" w:history="1">
            <w:r w:rsidR="00C87438" w:rsidRPr="00517964">
              <w:rPr>
                <w:rStyle w:val="Hyperlink"/>
                <w:iCs/>
                <w:noProof/>
              </w:rPr>
              <w:t>12.1</w:t>
            </w:r>
            <w:r w:rsidR="00C87438">
              <w:rPr>
                <w:rFonts w:asciiTheme="minorHAnsi" w:eastAsiaTheme="minorEastAsia" w:hAnsiTheme="minorHAnsi"/>
                <w:noProof/>
              </w:rPr>
              <w:tab/>
            </w:r>
            <w:r w:rsidR="00C87438" w:rsidRPr="00517964">
              <w:rPr>
                <w:rStyle w:val="Hyperlink"/>
                <w:noProof/>
              </w:rPr>
              <w:t>IPv4 and IPv6 addresses</w:t>
            </w:r>
            <w:r w:rsidR="00C87438">
              <w:rPr>
                <w:noProof/>
                <w:webHidden/>
              </w:rPr>
              <w:tab/>
            </w:r>
            <w:r w:rsidR="00C87438">
              <w:rPr>
                <w:noProof/>
                <w:webHidden/>
              </w:rPr>
              <w:fldChar w:fldCharType="begin"/>
            </w:r>
            <w:r w:rsidR="00C87438">
              <w:rPr>
                <w:noProof/>
                <w:webHidden/>
              </w:rPr>
              <w:instrText xml:space="preserve"> PAGEREF _Toc79134479 \h </w:instrText>
            </w:r>
            <w:r w:rsidR="00C87438">
              <w:rPr>
                <w:noProof/>
                <w:webHidden/>
              </w:rPr>
            </w:r>
            <w:r w:rsidR="00C87438">
              <w:rPr>
                <w:noProof/>
                <w:webHidden/>
              </w:rPr>
              <w:fldChar w:fldCharType="separate"/>
            </w:r>
            <w:r w:rsidR="00C87438">
              <w:rPr>
                <w:noProof/>
                <w:webHidden/>
              </w:rPr>
              <w:t>17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80" w:history="1">
            <w:r w:rsidR="00C87438" w:rsidRPr="00517964">
              <w:rPr>
                <w:rStyle w:val="Hyperlink"/>
                <w:iCs/>
                <w:noProof/>
              </w:rPr>
              <w:t>12.2</w:t>
            </w:r>
            <w:r w:rsidR="00C87438">
              <w:rPr>
                <w:rFonts w:asciiTheme="minorHAnsi" w:eastAsiaTheme="minorEastAsia" w:hAnsiTheme="minorHAnsi"/>
                <w:noProof/>
              </w:rPr>
              <w:tab/>
            </w:r>
            <w:r w:rsidR="00C87438" w:rsidRPr="00517964">
              <w:rPr>
                <w:rStyle w:val="Hyperlink"/>
                <w:noProof/>
              </w:rPr>
              <w:t>Standard stream channels</w:t>
            </w:r>
            <w:r w:rsidR="00C87438">
              <w:rPr>
                <w:noProof/>
                <w:webHidden/>
              </w:rPr>
              <w:tab/>
            </w:r>
            <w:r w:rsidR="00C87438">
              <w:rPr>
                <w:noProof/>
                <w:webHidden/>
              </w:rPr>
              <w:fldChar w:fldCharType="begin"/>
            </w:r>
            <w:r w:rsidR="00C87438">
              <w:rPr>
                <w:noProof/>
                <w:webHidden/>
              </w:rPr>
              <w:instrText xml:space="preserve"> PAGEREF _Toc79134480 \h </w:instrText>
            </w:r>
            <w:r w:rsidR="00C87438">
              <w:rPr>
                <w:noProof/>
                <w:webHidden/>
              </w:rPr>
            </w:r>
            <w:r w:rsidR="00C87438">
              <w:rPr>
                <w:noProof/>
                <w:webHidden/>
              </w:rPr>
              <w:fldChar w:fldCharType="separate"/>
            </w:r>
            <w:r w:rsidR="00C87438">
              <w:rPr>
                <w:noProof/>
                <w:webHidden/>
              </w:rPr>
              <w:t>17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81" w:history="1">
            <w:r w:rsidR="00C87438" w:rsidRPr="00517964">
              <w:rPr>
                <w:rStyle w:val="Hyperlink"/>
                <w:iCs/>
                <w:noProof/>
              </w:rPr>
              <w:t>12.3</w:t>
            </w:r>
            <w:r w:rsidR="00C87438">
              <w:rPr>
                <w:rFonts w:asciiTheme="minorHAnsi" w:eastAsiaTheme="minorEastAsia" w:hAnsiTheme="minorHAnsi"/>
                <w:noProof/>
              </w:rPr>
              <w:tab/>
            </w:r>
            <w:r w:rsidR="00C87438" w:rsidRPr="00517964">
              <w:rPr>
                <w:rStyle w:val="Hyperlink"/>
                <w:noProof/>
              </w:rPr>
              <w:t>Secure channels</w:t>
            </w:r>
            <w:r w:rsidR="00C87438">
              <w:rPr>
                <w:noProof/>
                <w:webHidden/>
              </w:rPr>
              <w:tab/>
            </w:r>
            <w:r w:rsidR="00C87438">
              <w:rPr>
                <w:noProof/>
                <w:webHidden/>
              </w:rPr>
              <w:fldChar w:fldCharType="begin"/>
            </w:r>
            <w:r w:rsidR="00C87438">
              <w:rPr>
                <w:noProof/>
                <w:webHidden/>
              </w:rPr>
              <w:instrText xml:space="preserve"> PAGEREF _Toc79134481 \h </w:instrText>
            </w:r>
            <w:r w:rsidR="00C87438">
              <w:rPr>
                <w:noProof/>
                <w:webHidden/>
              </w:rPr>
            </w:r>
            <w:r w:rsidR="00C87438">
              <w:rPr>
                <w:noProof/>
                <w:webHidden/>
              </w:rPr>
              <w:fldChar w:fldCharType="separate"/>
            </w:r>
            <w:r w:rsidR="00C87438">
              <w:rPr>
                <w:noProof/>
                <w:webHidden/>
              </w:rPr>
              <w:t>17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82" w:history="1">
            <w:r w:rsidR="00C87438" w:rsidRPr="00517964">
              <w:rPr>
                <w:rStyle w:val="Hyperlink"/>
                <w:iCs/>
                <w:noProof/>
              </w:rPr>
              <w:t>12.4</w:t>
            </w:r>
            <w:r w:rsidR="00C87438">
              <w:rPr>
                <w:rFonts w:asciiTheme="minorHAnsi" w:eastAsiaTheme="minorEastAsia" w:hAnsiTheme="minorHAnsi"/>
                <w:noProof/>
              </w:rPr>
              <w:tab/>
            </w:r>
            <w:r w:rsidR="00C87438" w:rsidRPr="00517964">
              <w:rPr>
                <w:rStyle w:val="Hyperlink"/>
                <w:noProof/>
              </w:rPr>
              <w:t>Message based communications</w:t>
            </w:r>
            <w:r w:rsidR="00C87438">
              <w:rPr>
                <w:noProof/>
                <w:webHidden/>
              </w:rPr>
              <w:tab/>
            </w:r>
            <w:r w:rsidR="00C87438">
              <w:rPr>
                <w:noProof/>
                <w:webHidden/>
              </w:rPr>
              <w:fldChar w:fldCharType="begin"/>
            </w:r>
            <w:r w:rsidR="00C87438">
              <w:rPr>
                <w:noProof/>
                <w:webHidden/>
              </w:rPr>
              <w:instrText xml:space="preserve"> PAGEREF _Toc79134482 \h </w:instrText>
            </w:r>
            <w:r w:rsidR="00C87438">
              <w:rPr>
                <w:noProof/>
                <w:webHidden/>
              </w:rPr>
            </w:r>
            <w:r w:rsidR="00C87438">
              <w:rPr>
                <w:noProof/>
                <w:webHidden/>
              </w:rPr>
              <w:fldChar w:fldCharType="separate"/>
            </w:r>
            <w:r w:rsidR="00C87438">
              <w:rPr>
                <w:noProof/>
                <w:webHidden/>
              </w:rPr>
              <w:t>17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83" w:history="1">
            <w:r w:rsidR="00C87438" w:rsidRPr="00517964">
              <w:rPr>
                <w:rStyle w:val="Hyperlink"/>
                <w:iCs/>
                <w:noProof/>
              </w:rPr>
              <w:t>12.5</w:t>
            </w:r>
            <w:r w:rsidR="00C87438">
              <w:rPr>
                <w:rFonts w:asciiTheme="minorHAnsi" w:eastAsiaTheme="minorEastAsia" w:hAnsiTheme="minorHAnsi"/>
                <w:noProof/>
              </w:rPr>
              <w:tab/>
            </w:r>
            <w:r w:rsidR="00C87438" w:rsidRPr="00517964">
              <w:rPr>
                <w:rStyle w:val="Hyperlink"/>
                <w:noProof/>
              </w:rPr>
              <w:t>Reliable messaging</w:t>
            </w:r>
            <w:r w:rsidR="00C87438">
              <w:rPr>
                <w:noProof/>
                <w:webHidden/>
              </w:rPr>
              <w:tab/>
            </w:r>
            <w:r w:rsidR="00C87438">
              <w:rPr>
                <w:noProof/>
                <w:webHidden/>
              </w:rPr>
              <w:fldChar w:fldCharType="begin"/>
            </w:r>
            <w:r w:rsidR="00C87438">
              <w:rPr>
                <w:noProof/>
                <w:webHidden/>
              </w:rPr>
              <w:instrText xml:space="preserve"> PAGEREF _Toc79134483 \h </w:instrText>
            </w:r>
            <w:r w:rsidR="00C87438">
              <w:rPr>
                <w:noProof/>
                <w:webHidden/>
              </w:rPr>
            </w:r>
            <w:r w:rsidR="00C87438">
              <w:rPr>
                <w:noProof/>
                <w:webHidden/>
              </w:rPr>
              <w:fldChar w:fldCharType="separate"/>
            </w:r>
            <w:r w:rsidR="00C87438">
              <w:rPr>
                <w:noProof/>
                <w:webHidden/>
              </w:rPr>
              <w:t>180</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84" w:history="1">
            <w:r w:rsidR="00C87438" w:rsidRPr="00517964">
              <w:rPr>
                <w:rStyle w:val="Hyperlink"/>
                <w:iCs/>
                <w:noProof/>
              </w:rPr>
              <w:t>12.6</w:t>
            </w:r>
            <w:r w:rsidR="00C87438">
              <w:rPr>
                <w:rFonts w:asciiTheme="minorHAnsi" w:eastAsiaTheme="minorEastAsia" w:hAnsiTheme="minorHAnsi"/>
                <w:noProof/>
              </w:rPr>
              <w:tab/>
            </w:r>
            <w:r w:rsidR="00C87438" w:rsidRPr="00517964">
              <w:rPr>
                <w:rStyle w:val="Hyperlink"/>
                <w:noProof/>
              </w:rPr>
              <w:t>Serving Connections</w:t>
            </w:r>
            <w:r w:rsidR="00C87438">
              <w:rPr>
                <w:noProof/>
                <w:webHidden/>
              </w:rPr>
              <w:tab/>
            </w:r>
            <w:r w:rsidR="00C87438">
              <w:rPr>
                <w:noProof/>
                <w:webHidden/>
              </w:rPr>
              <w:fldChar w:fldCharType="begin"/>
            </w:r>
            <w:r w:rsidR="00C87438">
              <w:rPr>
                <w:noProof/>
                <w:webHidden/>
              </w:rPr>
              <w:instrText xml:space="preserve"> PAGEREF _Toc79134484 \h </w:instrText>
            </w:r>
            <w:r w:rsidR="00C87438">
              <w:rPr>
                <w:noProof/>
                <w:webHidden/>
              </w:rPr>
            </w:r>
            <w:r w:rsidR="00C87438">
              <w:rPr>
                <w:noProof/>
                <w:webHidden/>
              </w:rPr>
              <w:fldChar w:fldCharType="separate"/>
            </w:r>
            <w:r w:rsidR="00C87438">
              <w:rPr>
                <w:noProof/>
                <w:webHidden/>
              </w:rPr>
              <w:t>180</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85" w:history="1">
            <w:r w:rsidR="00C87438" w:rsidRPr="00517964">
              <w:rPr>
                <w:rStyle w:val="Hyperlink"/>
                <w:iCs/>
                <w:noProof/>
              </w:rPr>
              <w:t>12.7</w:t>
            </w:r>
            <w:r w:rsidR="00C87438">
              <w:rPr>
                <w:rFonts w:asciiTheme="minorHAnsi" w:eastAsiaTheme="minorEastAsia" w:hAnsiTheme="minorHAnsi"/>
                <w:noProof/>
              </w:rPr>
              <w:tab/>
            </w:r>
            <w:r w:rsidR="00C87438" w:rsidRPr="00517964">
              <w:rPr>
                <w:rStyle w:val="Hyperlink"/>
                <w:noProof/>
              </w:rPr>
              <w:t>Managing certificates</w:t>
            </w:r>
            <w:r w:rsidR="00C87438">
              <w:rPr>
                <w:noProof/>
                <w:webHidden/>
              </w:rPr>
              <w:tab/>
            </w:r>
            <w:r w:rsidR="00C87438">
              <w:rPr>
                <w:noProof/>
                <w:webHidden/>
              </w:rPr>
              <w:fldChar w:fldCharType="begin"/>
            </w:r>
            <w:r w:rsidR="00C87438">
              <w:rPr>
                <w:noProof/>
                <w:webHidden/>
              </w:rPr>
              <w:instrText xml:space="preserve"> PAGEREF _Toc79134485 \h </w:instrText>
            </w:r>
            <w:r w:rsidR="00C87438">
              <w:rPr>
                <w:noProof/>
                <w:webHidden/>
              </w:rPr>
            </w:r>
            <w:r w:rsidR="00C87438">
              <w:rPr>
                <w:noProof/>
                <w:webHidden/>
              </w:rPr>
              <w:fldChar w:fldCharType="separate"/>
            </w:r>
            <w:r w:rsidR="00C87438">
              <w:rPr>
                <w:noProof/>
                <w:webHidden/>
              </w:rPr>
              <w:t>181</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86" w:history="1">
            <w:r w:rsidR="00C87438" w:rsidRPr="00517964">
              <w:rPr>
                <w:rStyle w:val="Hyperlink"/>
                <w:iCs/>
                <w:noProof/>
              </w:rPr>
              <w:t>12.8</w:t>
            </w:r>
            <w:r w:rsidR="00C87438">
              <w:rPr>
                <w:rFonts w:asciiTheme="minorHAnsi" w:eastAsiaTheme="minorEastAsia" w:hAnsiTheme="minorHAnsi"/>
                <w:noProof/>
              </w:rPr>
              <w:tab/>
            </w:r>
            <w:r w:rsidR="00C87438" w:rsidRPr="00517964">
              <w:rPr>
                <w:rStyle w:val="Hyperlink"/>
                <w:noProof/>
              </w:rPr>
              <w:t>Functions and Procedures in network</w:t>
            </w:r>
            <w:r w:rsidR="00C87438">
              <w:rPr>
                <w:noProof/>
                <w:webHidden/>
              </w:rPr>
              <w:tab/>
            </w:r>
            <w:r w:rsidR="00C87438">
              <w:rPr>
                <w:noProof/>
                <w:webHidden/>
              </w:rPr>
              <w:fldChar w:fldCharType="begin"/>
            </w:r>
            <w:r w:rsidR="00C87438">
              <w:rPr>
                <w:noProof/>
                <w:webHidden/>
              </w:rPr>
              <w:instrText xml:space="preserve"> PAGEREF _Toc79134486 \h </w:instrText>
            </w:r>
            <w:r w:rsidR="00C87438">
              <w:rPr>
                <w:noProof/>
                <w:webHidden/>
              </w:rPr>
            </w:r>
            <w:r w:rsidR="00C87438">
              <w:rPr>
                <w:noProof/>
                <w:webHidden/>
              </w:rPr>
              <w:fldChar w:fldCharType="separate"/>
            </w:r>
            <w:r w:rsidR="00C87438">
              <w:rPr>
                <w:noProof/>
                <w:webHidden/>
              </w:rPr>
              <w:t>183</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487" w:history="1">
            <w:r w:rsidR="00C87438" w:rsidRPr="00517964">
              <w:rPr>
                <w:rStyle w:val="Hyperlink"/>
                <w:iCs/>
                <w:noProof/>
              </w:rPr>
              <w:t>13</w:t>
            </w:r>
            <w:r w:rsidR="00C87438">
              <w:rPr>
                <w:rFonts w:asciiTheme="minorHAnsi" w:eastAsiaTheme="minorEastAsia" w:hAnsiTheme="minorHAnsi"/>
                <w:noProof/>
              </w:rPr>
              <w:tab/>
            </w:r>
            <w:r w:rsidR="00C87438" w:rsidRPr="00517964">
              <w:rPr>
                <w:rStyle w:val="Hyperlink"/>
                <w:noProof/>
              </w:rPr>
              <w:t>Option: Command Line Option Processing</w:t>
            </w:r>
            <w:r w:rsidR="00C87438">
              <w:rPr>
                <w:noProof/>
                <w:webHidden/>
              </w:rPr>
              <w:tab/>
            </w:r>
            <w:r w:rsidR="00C87438">
              <w:rPr>
                <w:noProof/>
                <w:webHidden/>
              </w:rPr>
              <w:fldChar w:fldCharType="begin"/>
            </w:r>
            <w:r w:rsidR="00C87438">
              <w:rPr>
                <w:noProof/>
                <w:webHidden/>
              </w:rPr>
              <w:instrText xml:space="preserve"> PAGEREF _Toc79134487 \h </w:instrText>
            </w:r>
            <w:r w:rsidR="00C87438">
              <w:rPr>
                <w:noProof/>
                <w:webHidden/>
              </w:rPr>
            </w:r>
            <w:r w:rsidR="00C87438">
              <w:rPr>
                <w:noProof/>
                <w:webHidden/>
              </w:rPr>
              <w:fldChar w:fldCharType="separate"/>
            </w:r>
            <w:r w:rsidR="00C87438">
              <w:rPr>
                <w:noProof/>
                <w:webHidden/>
              </w:rPr>
              <w:t>187</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88" w:history="1">
            <w:r w:rsidR="00C87438" w:rsidRPr="00517964">
              <w:rPr>
                <w:rStyle w:val="Hyperlink"/>
                <w:iCs/>
                <w:noProof/>
              </w:rPr>
              <w:t>13.1</w:t>
            </w:r>
            <w:r w:rsidR="00C87438">
              <w:rPr>
                <w:rFonts w:asciiTheme="minorHAnsi" w:eastAsiaTheme="minorEastAsia" w:hAnsiTheme="minorHAnsi"/>
                <w:noProof/>
              </w:rPr>
              <w:tab/>
            </w:r>
            <w:r w:rsidR="00C87438" w:rsidRPr="00517964">
              <w:rPr>
                <w:rStyle w:val="Hyperlink"/>
                <w:iCs/>
                <w:noProof/>
              </w:rPr>
              <w:t>Functions and Procedures in Option</w:t>
            </w:r>
            <w:r w:rsidR="00C87438">
              <w:rPr>
                <w:noProof/>
                <w:webHidden/>
              </w:rPr>
              <w:tab/>
            </w:r>
            <w:r w:rsidR="00C87438">
              <w:rPr>
                <w:noProof/>
                <w:webHidden/>
              </w:rPr>
              <w:fldChar w:fldCharType="begin"/>
            </w:r>
            <w:r w:rsidR="00C87438">
              <w:rPr>
                <w:noProof/>
                <w:webHidden/>
              </w:rPr>
              <w:instrText xml:space="preserve"> PAGEREF _Toc79134488 \h </w:instrText>
            </w:r>
            <w:r w:rsidR="00C87438">
              <w:rPr>
                <w:noProof/>
                <w:webHidden/>
              </w:rPr>
            </w:r>
            <w:r w:rsidR="00C87438">
              <w:rPr>
                <w:noProof/>
                <w:webHidden/>
              </w:rPr>
              <w:fldChar w:fldCharType="separate"/>
            </w:r>
            <w:r w:rsidR="00C87438">
              <w:rPr>
                <w:noProof/>
                <w:webHidden/>
              </w:rPr>
              <w:t>191</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489" w:history="1">
            <w:r w:rsidR="00C87438" w:rsidRPr="00517964">
              <w:rPr>
                <w:rStyle w:val="Hyperlink"/>
                <w:iCs/>
                <w:noProof/>
              </w:rPr>
              <w:t>14</w:t>
            </w:r>
            <w:r w:rsidR="00C87438">
              <w:rPr>
                <w:rFonts w:asciiTheme="minorHAnsi" w:eastAsiaTheme="minorEastAsia" w:hAnsiTheme="minorHAnsi"/>
                <w:noProof/>
              </w:rPr>
              <w:tab/>
            </w:r>
            <w:r w:rsidR="00C87438" w:rsidRPr="00517964">
              <w:rPr>
                <w:rStyle w:val="Hyperlink"/>
                <w:noProof/>
              </w:rPr>
              <w:t>Config: The configuration database</w:t>
            </w:r>
            <w:r w:rsidR="00C87438">
              <w:rPr>
                <w:noProof/>
                <w:webHidden/>
              </w:rPr>
              <w:tab/>
            </w:r>
            <w:r w:rsidR="00C87438">
              <w:rPr>
                <w:noProof/>
                <w:webHidden/>
              </w:rPr>
              <w:fldChar w:fldCharType="begin"/>
            </w:r>
            <w:r w:rsidR="00C87438">
              <w:rPr>
                <w:noProof/>
                <w:webHidden/>
              </w:rPr>
              <w:instrText xml:space="preserve"> PAGEREF _Toc79134489 \h </w:instrText>
            </w:r>
            <w:r w:rsidR="00C87438">
              <w:rPr>
                <w:noProof/>
                <w:webHidden/>
              </w:rPr>
            </w:r>
            <w:r w:rsidR="00C87438">
              <w:rPr>
                <w:noProof/>
                <w:webHidden/>
              </w:rPr>
              <w:fldChar w:fldCharType="separate"/>
            </w:r>
            <w:r w:rsidR="00C87438">
              <w:rPr>
                <w:noProof/>
                <w:webHidden/>
              </w:rPr>
              <w:t>193</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490" w:history="1">
            <w:r w:rsidR="00C87438" w:rsidRPr="00517964">
              <w:rPr>
                <w:rStyle w:val="Hyperlink"/>
                <w:iCs/>
                <w:noProof/>
              </w:rPr>
              <w:t>15</w:t>
            </w:r>
            <w:r w:rsidR="00C87438">
              <w:rPr>
                <w:rFonts w:asciiTheme="minorHAnsi" w:eastAsiaTheme="minorEastAsia" w:hAnsiTheme="minorHAnsi"/>
                <w:noProof/>
              </w:rPr>
              <w:tab/>
            </w:r>
            <w:r w:rsidR="00C87438" w:rsidRPr="00517964">
              <w:rPr>
                <w:rStyle w:val="Hyperlink"/>
                <w:iCs/>
                <w:noProof/>
              </w:rPr>
              <w:t>Sound module plugins</w:t>
            </w:r>
            <w:r w:rsidR="00C87438">
              <w:rPr>
                <w:noProof/>
                <w:webHidden/>
              </w:rPr>
              <w:tab/>
            </w:r>
            <w:r w:rsidR="00C87438">
              <w:rPr>
                <w:noProof/>
                <w:webHidden/>
              </w:rPr>
              <w:fldChar w:fldCharType="begin"/>
            </w:r>
            <w:r w:rsidR="00C87438">
              <w:rPr>
                <w:noProof/>
                <w:webHidden/>
              </w:rPr>
              <w:instrText xml:space="preserve"> PAGEREF _Toc79134490 \h </w:instrText>
            </w:r>
            <w:r w:rsidR="00C87438">
              <w:rPr>
                <w:noProof/>
                <w:webHidden/>
              </w:rPr>
            </w:r>
            <w:r w:rsidR="00C87438">
              <w:rPr>
                <w:noProof/>
                <w:webHidden/>
              </w:rPr>
              <w:fldChar w:fldCharType="separate"/>
            </w:r>
            <w:r w:rsidR="00C87438">
              <w:rPr>
                <w:noProof/>
                <w:webHidden/>
              </w:rPr>
              <w:t>201</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495" w:history="1">
            <w:r w:rsidR="00C87438" w:rsidRPr="00517964">
              <w:rPr>
                <w:rStyle w:val="Hyperlink"/>
                <w:noProof/>
              </w:rPr>
              <w:t>15.1</w:t>
            </w:r>
            <w:r w:rsidR="00C87438">
              <w:rPr>
                <w:rFonts w:asciiTheme="minorHAnsi" w:eastAsiaTheme="minorEastAsia" w:hAnsiTheme="minorHAnsi"/>
                <w:noProof/>
              </w:rPr>
              <w:tab/>
            </w:r>
            <w:r w:rsidR="00C87438" w:rsidRPr="00517964">
              <w:rPr>
                <w:rStyle w:val="Hyperlink"/>
                <w:noProof/>
              </w:rPr>
              <w:t>Functions in sound plug-ins</w:t>
            </w:r>
            <w:r w:rsidR="00C87438">
              <w:rPr>
                <w:noProof/>
                <w:webHidden/>
              </w:rPr>
              <w:tab/>
            </w:r>
            <w:r w:rsidR="00C87438">
              <w:rPr>
                <w:noProof/>
                <w:webHidden/>
              </w:rPr>
              <w:fldChar w:fldCharType="begin"/>
            </w:r>
            <w:r w:rsidR="00C87438">
              <w:rPr>
                <w:noProof/>
                <w:webHidden/>
              </w:rPr>
              <w:instrText xml:space="preserve"> PAGEREF _Toc79134495 \h </w:instrText>
            </w:r>
            <w:r w:rsidR="00C87438">
              <w:rPr>
                <w:noProof/>
                <w:webHidden/>
              </w:rPr>
            </w:r>
            <w:r w:rsidR="00C87438">
              <w:rPr>
                <w:noProof/>
                <w:webHidden/>
              </w:rPr>
              <w:fldChar w:fldCharType="separate"/>
            </w:r>
            <w:r w:rsidR="00C87438">
              <w:rPr>
                <w:noProof/>
                <w:webHidden/>
              </w:rPr>
              <w:t>202</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496" w:history="1">
            <w:r w:rsidR="00C87438" w:rsidRPr="00517964">
              <w:rPr>
                <w:rStyle w:val="Hyperlink"/>
                <w:iCs/>
                <w:noProof/>
              </w:rPr>
              <w:t>16</w:t>
            </w:r>
            <w:r w:rsidR="00C87438">
              <w:rPr>
                <w:rFonts w:asciiTheme="minorHAnsi" w:eastAsiaTheme="minorEastAsia" w:hAnsiTheme="minorHAnsi"/>
                <w:noProof/>
              </w:rPr>
              <w:tab/>
            </w:r>
            <w:r w:rsidR="00C87438" w:rsidRPr="00517964">
              <w:rPr>
                <w:rStyle w:val="Hyperlink"/>
                <w:iCs/>
                <w:noProof/>
              </w:rPr>
              <w:t>Example Applications</w:t>
            </w:r>
            <w:r w:rsidR="00C87438">
              <w:rPr>
                <w:noProof/>
                <w:webHidden/>
              </w:rPr>
              <w:tab/>
            </w:r>
            <w:r w:rsidR="00C87438">
              <w:rPr>
                <w:noProof/>
                <w:webHidden/>
              </w:rPr>
              <w:fldChar w:fldCharType="begin"/>
            </w:r>
            <w:r w:rsidR="00C87438">
              <w:rPr>
                <w:noProof/>
                <w:webHidden/>
              </w:rPr>
              <w:instrText xml:space="preserve"> PAGEREF _Toc79134496 \h </w:instrText>
            </w:r>
            <w:r w:rsidR="00C87438">
              <w:rPr>
                <w:noProof/>
                <w:webHidden/>
              </w:rPr>
            </w:r>
            <w:r w:rsidR="00C87438">
              <w:rPr>
                <w:noProof/>
                <w:webHidden/>
              </w:rPr>
              <w:fldChar w:fldCharType="separate"/>
            </w:r>
            <w:r w:rsidR="00C87438">
              <w:rPr>
                <w:noProof/>
                <w:webHidden/>
              </w:rPr>
              <w:t>205</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497" w:history="1">
            <w:r w:rsidR="00C87438" w:rsidRPr="00517964">
              <w:rPr>
                <w:rStyle w:val="Hyperlink"/>
                <w:noProof/>
              </w:rPr>
              <w:t>17</w:t>
            </w:r>
            <w:r w:rsidR="00C87438">
              <w:rPr>
                <w:rFonts w:asciiTheme="minorHAnsi" w:eastAsiaTheme="minorEastAsia" w:hAnsiTheme="minorHAnsi"/>
                <w:noProof/>
              </w:rPr>
              <w:tab/>
            </w:r>
            <w:r w:rsidR="00C87438" w:rsidRPr="00517964">
              <w:rPr>
                <w:rStyle w:val="Hyperlink"/>
                <w:noProof/>
              </w:rPr>
              <w:t>Libc and alternatives</w:t>
            </w:r>
            <w:r w:rsidR="00C87438">
              <w:rPr>
                <w:noProof/>
                <w:webHidden/>
              </w:rPr>
              <w:tab/>
            </w:r>
            <w:r w:rsidR="00C87438">
              <w:rPr>
                <w:noProof/>
                <w:webHidden/>
              </w:rPr>
              <w:fldChar w:fldCharType="begin"/>
            </w:r>
            <w:r w:rsidR="00C87438">
              <w:rPr>
                <w:noProof/>
                <w:webHidden/>
              </w:rPr>
              <w:instrText xml:space="preserve"> PAGEREF _Toc79134497 \h </w:instrText>
            </w:r>
            <w:r w:rsidR="00C87438">
              <w:rPr>
                <w:noProof/>
                <w:webHidden/>
              </w:rPr>
            </w:r>
            <w:r w:rsidR="00C87438">
              <w:rPr>
                <w:noProof/>
                <w:webHidden/>
              </w:rPr>
              <w:fldChar w:fldCharType="separate"/>
            </w:r>
            <w:r w:rsidR="00C87438">
              <w:rPr>
                <w:noProof/>
                <w:webHidden/>
              </w:rPr>
              <w:t>207</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500" w:history="1">
            <w:r w:rsidR="00C87438" w:rsidRPr="00517964">
              <w:rPr>
                <w:rStyle w:val="Hyperlink"/>
                <w:noProof/>
              </w:rPr>
              <w:t>17.1</w:t>
            </w:r>
            <w:r w:rsidR="00C87438">
              <w:rPr>
                <w:rFonts w:asciiTheme="minorHAnsi" w:eastAsiaTheme="minorEastAsia" w:hAnsiTheme="minorHAnsi"/>
                <w:noProof/>
              </w:rPr>
              <w:tab/>
            </w:r>
            <w:r w:rsidR="00C87438" w:rsidRPr="00517964">
              <w:rPr>
                <w:rStyle w:val="Hyperlink"/>
                <w:noProof/>
              </w:rPr>
              <w:t>stdio</w:t>
            </w:r>
            <w:r w:rsidR="00C87438">
              <w:rPr>
                <w:noProof/>
                <w:webHidden/>
              </w:rPr>
              <w:tab/>
            </w:r>
            <w:r w:rsidR="00C87438">
              <w:rPr>
                <w:noProof/>
                <w:webHidden/>
              </w:rPr>
              <w:fldChar w:fldCharType="begin"/>
            </w:r>
            <w:r w:rsidR="00C87438">
              <w:rPr>
                <w:noProof/>
                <w:webHidden/>
              </w:rPr>
              <w:instrText xml:space="preserve"> PAGEREF _Toc79134500 \h </w:instrText>
            </w:r>
            <w:r w:rsidR="00C87438">
              <w:rPr>
                <w:noProof/>
                <w:webHidden/>
              </w:rPr>
            </w:r>
            <w:r w:rsidR="00C87438">
              <w:rPr>
                <w:noProof/>
                <w:webHidden/>
              </w:rPr>
              <w:fldChar w:fldCharType="separate"/>
            </w:r>
            <w:r w:rsidR="00C87438">
              <w:rPr>
                <w:noProof/>
                <w:webHidden/>
              </w:rPr>
              <w:t>207</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501" w:history="1">
            <w:r w:rsidR="00C87438" w:rsidRPr="00517964">
              <w:rPr>
                <w:rStyle w:val="Hyperlink"/>
                <w:noProof/>
              </w:rPr>
              <w:t>17.2</w:t>
            </w:r>
            <w:r w:rsidR="00C87438">
              <w:rPr>
                <w:rFonts w:asciiTheme="minorHAnsi" w:eastAsiaTheme="minorEastAsia" w:hAnsiTheme="minorHAnsi"/>
                <w:noProof/>
              </w:rPr>
              <w:tab/>
            </w:r>
            <w:r w:rsidR="00C87438" w:rsidRPr="00517964">
              <w:rPr>
                <w:rStyle w:val="Hyperlink"/>
                <w:noProof/>
              </w:rPr>
              <w:t>Linker overriding</w:t>
            </w:r>
            <w:r w:rsidR="00C87438">
              <w:rPr>
                <w:noProof/>
                <w:webHidden/>
              </w:rPr>
              <w:tab/>
            </w:r>
            <w:r w:rsidR="00C87438">
              <w:rPr>
                <w:noProof/>
                <w:webHidden/>
              </w:rPr>
              <w:fldChar w:fldCharType="begin"/>
            </w:r>
            <w:r w:rsidR="00C87438">
              <w:rPr>
                <w:noProof/>
                <w:webHidden/>
              </w:rPr>
              <w:instrText xml:space="preserve"> PAGEREF _Toc79134501 \h </w:instrText>
            </w:r>
            <w:r w:rsidR="00C87438">
              <w:rPr>
                <w:noProof/>
                <w:webHidden/>
              </w:rPr>
            </w:r>
            <w:r w:rsidR="00C87438">
              <w:rPr>
                <w:noProof/>
                <w:webHidden/>
              </w:rPr>
              <w:fldChar w:fldCharType="separate"/>
            </w:r>
            <w:r w:rsidR="00C87438">
              <w:rPr>
                <w:noProof/>
                <w:webHidden/>
              </w:rPr>
              <w:t>208</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502" w:history="1">
            <w:r w:rsidR="00C87438" w:rsidRPr="00517964">
              <w:rPr>
                <w:rStyle w:val="Hyperlink"/>
                <w:noProof/>
              </w:rPr>
              <w:t>17.3</w:t>
            </w:r>
            <w:r w:rsidR="00C87438">
              <w:rPr>
                <w:rFonts w:asciiTheme="minorHAnsi" w:eastAsiaTheme="minorEastAsia" w:hAnsiTheme="minorHAnsi"/>
                <w:noProof/>
              </w:rPr>
              <w:tab/>
            </w:r>
            <w:r w:rsidR="00C87438" w:rsidRPr="00517964">
              <w:rPr>
                <w:rStyle w:val="Hyperlink"/>
                <w:noProof/>
              </w:rPr>
              <w:t>The glibc override library</w:t>
            </w:r>
            <w:r w:rsidR="00C87438">
              <w:rPr>
                <w:noProof/>
                <w:webHidden/>
              </w:rPr>
              <w:tab/>
            </w:r>
            <w:r w:rsidR="00C87438">
              <w:rPr>
                <w:noProof/>
                <w:webHidden/>
              </w:rPr>
              <w:fldChar w:fldCharType="begin"/>
            </w:r>
            <w:r w:rsidR="00C87438">
              <w:rPr>
                <w:noProof/>
                <w:webHidden/>
              </w:rPr>
              <w:instrText xml:space="preserve"> PAGEREF _Toc79134502 \h </w:instrText>
            </w:r>
            <w:r w:rsidR="00C87438">
              <w:rPr>
                <w:noProof/>
                <w:webHidden/>
              </w:rPr>
            </w:r>
            <w:r w:rsidR="00C87438">
              <w:rPr>
                <w:noProof/>
                <w:webHidden/>
              </w:rPr>
              <w:fldChar w:fldCharType="separate"/>
            </w:r>
            <w:r w:rsidR="00C87438">
              <w:rPr>
                <w:noProof/>
                <w:webHidden/>
              </w:rPr>
              <w:t>208</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503" w:history="1">
            <w:r w:rsidR="00C87438" w:rsidRPr="00517964">
              <w:rPr>
                <w:rStyle w:val="Hyperlink"/>
                <w:noProof/>
              </w:rPr>
              <w:t>17.3.1</w:t>
            </w:r>
            <w:r w:rsidR="00C87438">
              <w:rPr>
                <w:rFonts w:asciiTheme="minorHAnsi" w:eastAsiaTheme="minorEastAsia" w:hAnsiTheme="minorHAnsi"/>
                <w:noProof/>
              </w:rPr>
              <w:tab/>
            </w:r>
            <w:r w:rsidR="00C87438" w:rsidRPr="00517964">
              <w:rPr>
                <w:rStyle w:val="Hyperlink"/>
                <w:noProof/>
              </w:rPr>
              <w:t>Selecting a precompiled glibc</w:t>
            </w:r>
            <w:r w:rsidR="00C87438">
              <w:rPr>
                <w:noProof/>
                <w:webHidden/>
              </w:rPr>
              <w:tab/>
            </w:r>
            <w:r w:rsidR="00C87438">
              <w:rPr>
                <w:noProof/>
                <w:webHidden/>
              </w:rPr>
              <w:fldChar w:fldCharType="begin"/>
            </w:r>
            <w:r w:rsidR="00C87438">
              <w:rPr>
                <w:noProof/>
                <w:webHidden/>
              </w:rPr>
              <w:instrText xml:space="preserve"> PAGEREF _Toc79134503 \h </w:instrText>
            </w:r>
            <w:r w:rsidR="00C87438">
              <w:rPr>
                <w:noProof/>
                <w:webHidden/>
              </w:rPr>
            </w:r>
            <w:r w:rsidR="00C87438">
              <w:rPr>
                <w:noProof/>
                <w:webHidden/>
              </w:rPr>
              <w:fldChar w:fldCharType="separate"/>
            </w:r>
            <w:r w:rsidR="00C87438">
              <w:rPr>
                <w:noProof/>
                <w:webHidden/>
              </w:rPr>
              <w:t>209</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504" w:history="1">
            <w:r w:rsidR="00C87438" w:rsidRPr="00517964">
              <w:rPr>
                <w:rStyle w:val="Hyperlink"/>
                <w:noProof/>
              </w:rPr>
              <w:t>17.3.2</w:t>
            </w:r>
            <w:r w:rsidR="00C87438">
              <w:rPr>
                <w:rFonts w:asciiTheme="minorHAnsi" w:eastAsiaTheme="minorEastAsia" w:hAnsiTheme="minorHAnsi"/>
                <w:noProof/>
              </w:rPr>
              <w:tab/>
            </w:r>
            <w:r w:rsidR="00C87438" w:rsidRPr="00517964">
              <w:rPr>
                <w:rStyle w:val="Hyperlink"/>
                <w:noProof/>
              </w:rPr>
              <w:t>Structure of the glibc build system</w:t>
            </w:r>
            <w:r w:rsidR="00C87438">
              <w:rPr>
                <w:noProof/>
                <w:webHidden/>
              </w:rPr>
              <w:tab/>
            </w:r>
            <w:r w:rsidR="00C87438">
              <w:rPr>
                <w:noProof/>
                <w:webHidden/>
              </w:rPr>
              <w:fldChar w:fldCharType="begin"/>
            </w:r>
            <w:r w:rsidR="00C87438">
              <w:rPr>
                <w:noProof/>
                <w:webHidden/>
              </w:rPr>
              <w:instrText xml:space="preserve"> PAGEREF _Toc79134504 \h </w:instrText>
            </w:r>
            <w:r w:rsidR="00C87438">
              <w:rPr>
                <w:noProof/>
                <w:webHidden/>
              </w:rPr>
            </w:r>
            <w:r w:rsidR="00C87438">
              <w:rPr>
                <w:noProof/>
                <w:webHidden/>
              </w:rPr>
              <w:fldChar w:fldCharType="separate"/>
            </w:r>
            <w:r w:rsidR="00C87438">
              <w:rPr>
                <w:noProof/>
                <w:webHidden/>
              </w:rPr>
              <w:t>209</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505" w:history="1">
            <w:r w:rsidR="00C87438" w:rsidRPr="00517964">
              <w:rPr>
                <w:rStyle w:val="Hyperlink"/>
                <w:noProof/>
              </w:rPr>
              <w:t>17.3.3</w:t>
            </w:r>
            <w:r w:rsidR="00C87438">
              <w:rPr>
                <w:rFonts w:asciiTheme="minorHAnsi" w:eastAsiaTheme="minorEastAsia" w:hAnsiTheme="minorHAnsi"/>
                <w:noProof/>
              </w:rPr>
              <w:tab/>
            </w:r>
            <w:r w:rsidR="00C87438" w:rsidRPr="00517964">
              <w:rPr>
                <w:rStyle w:val="Hyperlink"/>
                <w:noProof/>
              </w:rPr>
              <w:t>Compiling a new glibc</w:t>
            </w:r>
            <w:r w:rsidR="00C87438">
              <w:rPr>
                <w:noProof/>
                <w:webHidden/>
              </w:rPr>
              <w:tab/>
            </w:r>
            <w:r w:rsidR="00C87438">
              <w:rPr>
                <w:noProof/>
                <w:webHidden/>
              </w:rPr>
              <w:fldChar w:fldCharType="begin"/>
            </w:r>
            <w:r w:rsidR="00C87438">
              <w:rPr>
                <w:noProof/>
                <w:webHidden/>
              </w:rPr>
              <w:instrText xml:space="preserve"> PAGEREF _Toc79134505 \h </w:instrText>
            </w:r>
            <w:r w:rsidR="00C87438">
              <w:rPr>
                <w:noProof/>
                <w:webHidden/>
              </w:rPr>
            </w:r>
            <w:r w:rsidR="00C87438">
              <w:rPr>
                <w:noProof/>
                <w:webHidden/>
              </w:rPr>
              <w:fldChar w:fldCharType="separate"/>
            </w:r>
            <w:r w:rsidR="00C87438">
              <w:rPr>
                <w:noProof/>
                <w:webHidden/>
              </w:rPr>
              <w:t>209</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506" w:history="1">
            <w:r w:rsidR="00C87438" w:rsidRPr="00517964">
              <w:rPr>
                <w:rStyle w:val="Hyperlink"/>
                <w:noProof/>
              </w:rPr>
              <w:t>17.3.4</w:t>
            </w:r>
            <w:r w:rsidR="00C87438">
              <w:rPr>
                <w:rFonts w:asciiTheme="minorHAnsi" w:eastAsiaTheme="minorEastAsia" w:hAnsiTheme="minorHAnsi"/>
                <w:noProof/>
              </w:rPr>
              <w:tab/>
            </w:r>
            <w:r w:rsidR="00C87438" w:rsidRPr="00517964">
              <w:rPr>
                <w:rStyle w:val="Hyperlink"/>
                <w:noProof/>
              </w:rPr>
              <w:t>The fix: a new version of stdio</w:t>
            </w:r>
            <w:r w:rsidR="00C87438">
              <w:rPr>
                <w:noProof/>
                <w:webHidden/>
              </w:rPr>
              <w:tab/>
            </w:r>
            <w:r w:rsidR="00C87438">
              <w:rPr>
                <w:noProof/>
                <w:webHidden/>
              </w:rPr>
              <w:fldChar w:fldCharType="begin"/>
            </w:r>
            <w:r w:rsidR="00C87438">
              <w:rPr>
                <w:noProof/>
                <w:webHidden/>
              </w:rPr>
              <w:instrText xml:space="preserve"> PAGEREF _Toc79134506 \h </w:instrText>
            </w:r>
            <w:r w:rsidR="00C87438">
              <w:rPr>
                <w:noProof/>
                <w:webHidden/>
              </w:rPr>
            </w:r>
            <w:r w:rsidR="00C87438">
              <w:rPr>
                <w:noProof/>
                <w:webHidden/>
              </w:rPr>
              <w:fldChar w:fldCharType="separate"/>
            </w:r>
            <w:r w:rsidR="00C87438">
              <w:rPr>
                <w:noProof/>
                <w:webHidden/>
              </w:rPr>
              <w:t>210</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507" w:history="1">
            <w:r w:rsidR="00C87438" w:rsidRPr="00517964">
              <w:rPr>
                <w:rStyle w:val="Hyperlink"/>
                <w:noProof/>
              </w:rPr>
              <w:t>18</w:t>
            </w:r>
            <w:r w:rsidR="00C87438">
              <w:rPr>
                <w:rFonts w:asciiTheme="minorHAnsi" w:eastAsiaTheme="minorEastAsia" w:hAnsiTheme="minorHAnsi"/>
                <w:noProof/>
              </w:rPr>
              <w:tab/>
            </w:r>
            <w:r w:rsidR="00C87438" w:rsidRPr="00517964">
              <w:rPr>
                <w:rStyle w:val="Hyperlink"/>
                <w:noProof/>
              </w:rPr>
              <w:t>Directory layout</w:t>
            </w:r>
            <w:r w:rsidR="00C87438">
              <w:rPr>
                <w:noProof/>
                <w:webHidden/>
              </w:rPr>
              <w:tab/>
            </w:r>
            <w:r w:rsidR="00C87438">
              <w:rPr>
                <w:noProof/>
                <w:webHidden/>
              </w:rPr>
              <w:fldChar w:fldCharType="begin"/>
            </w:r>
            <w:r w:rsidR="00C87438">
              <w:rPr>
                <w:noProof/>
                <w:webHidden/>
              </w:rPr>
              <w:instrText xml:space="preserve"> PAGEREF _Toc79134507 \h </w:instrText>
            </w:r>
            <w:r w:rsidR="00C87438">
              <w:rPr>
                <w:noProof/>
                <w:webHidden/>
              </w:rPr>
            </w:r>
            <w:r w:rsidR="00C87438">
              <w:rPr>
                <w:noProof/>
                <w:webHidden/>
              </w:rPr>
              <w:fldChar w:fldCharType="separate"/>
            </w:r>
            <w:r w:rsidR="00C87438">
              <w:rPr>
                <w:noProof/>
                <w:webHidden/>
              </w:rPr>
              <w:t>211</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508" w:history="1">
            <w:r w:rsidR="00C87438" w:rsidRPr="00517964">
              <w:rPr>
                <w:rStyle w:val="Hyperlink"/>
                <w:noProof/>
              </w:rPr>
              <w:t>19</w:t>
            </w:r>
            <w:r w:rsidR="00C87438">
              <w:rPr>
                <w:rFonts w:asciiTheme="minorHAnsi" w:eastAsiaTheme="minorEastAsia" w:hAnsiTheme="minorHAnsi"/>
                <w:noProof/>
              </w:rPr>
              <w:tab/>
            </w:r>
            <w:r w:rsidR="00C87438" w:rsidRPr="00517964">
              <w:rPr>
                <w:rStyle w:val="Hyperlink"/>
                <w:noProof/>
              </w:rPr>
              <w:t>Installing and building Petit-Ami</w:t>
            </w:r>
            <w:r w:rsidR="00C87438">
              <w:rPr>
                <w:noProof/>
                <w:webHidden/>
              </w:rPr>
              <w:tab/>
            </w:r>
            <w:r w:rsidR="00C87438">
              <w:rPr>
                <w:noProof/>
                <w:webHidden/>
              </w:rPr>
              <w:fldChar w:fldCharType="begin"/>
            </w:r>
            <w:r w:rsidR="00C87438">
              <w:rPr>
                <w:noProof/>
                <w:webHidden/>
              </w:rPr>
              <w:instrText xml:space="preserve"> PAGEREF _Toc79134508 \h </w:instrText>
            </w:r>
            <w:r w:rsidR="00C87438">
              <w:rPr>
                <w:noProof/>
                <w:webHidden/>
              </w:rPr>
            </w:r>
            <w:r w:rsidR="00C87438">
              <w:rPr>
                <w:noProof/>
                <w:webHidden/>
              </w:rPr>
              <w:fldChar w:fldCharType="separate"/>
            </w:r>
            <w:r w:rsidR="00C87438">
              <w:rPr>
                <w:noProof/>
                <w:webHidden/>
              </w:rPr>
              <w:t>215</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511" w:history="1">
            <w:r w:rsidR="00C87438" w:rsidRPr="00517964">
              <w:rPr>
                <w:rStyle w:val="Hyperlink"/>
                <w:noProof/>
              </w:rPr>
              <w:t>19.1</w:t>
            </w:r>
            <w:r w:rsidR="00C87438">
              <w:rPr>
                <w:rFonts w:asciiTheme="minorHAnsi" w:eastAsiaTheme="minorEastAsia" w:hAnsiTheme="minorHAnsi"/>
                <w:noProof/>
              </w:rPr>
              <w:tab/>
            </w:r>
            <w:r w:rsidR="00C87438" w:rsidRPr="00517964">
              <w:rPr>
                <w:rStyle w:val="Hyperlink"/>
                <w:noProof/>
              </w:rPr>
              <w:t>Standard make targets</w:t>
            </w:r>
            <w:r w:rsidR="00C87438">
              <w:rPr>
                <w:noProof/>
                <w:webHidden/>
              </w:rPr>
              <w:tab/>
            </w:r>
            <w:r w:rsidR="00C87438">
              <w:rPr>
                <w:noProof/>
                <w:webHidden/>
              </w:rPr>
              <w:fldChar w:fldCharType="begin"/>
            </w:r>
            <w:r w:rsidR="00C87438">
              <w:rPr>
                <w:noProof/>
                <w:webHidden/>
              </w:rPr>
              <w:instrText xml:space="preserve"> PAGEREF _Toc79134511 \h </w:instrText>
            </w:r>
            <w:r w:rsidR="00C87438">
              <w:rPr>
                <w:noProof/>
                <w:webHidden/>
              </w:rPr>
            </w:r>
            <w:r w:rsidR="00C87438">
              <w:rPr>
                <w:noProof/>
                <w:webHidden/>
              </w:rPr>
              <w:fldChar w:fldCharType="separate"/>
            </w:r>
            <w:r w:rsidR="00C87438">
              <w:rPr>
                <w:noProof/>
                <w:webHidden/>
              </w:rPr>
              <w:t>215</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512" w:history="1">
            <w:r w:rsidR="00C87438" w:rsidRPr="00517964">
              <w:rPr>
                <w:rStyle w:val="Hyperlink"/>
                <w:noProof/>
              </w:rPr>
              <w:t>20</w:t>
            </w:r>
            <w:r w:rsidR="00C87438">
              <w:rPr>
                <w:rFonts w:asciiTheme="minorHAnsi" w:eastAsiaTheme="minorEastAsia" w:hAnsiTheme="minorHAnsi"/>
                <w:noProof/>
              </w:rPr>
              <w:tab/>
            </w:r>
            <w:r w:rsidR="00C87438" w:rsidRPr="00517964">
              <w:rPr>
                <w:rStyle w:val="Hyperlink"/>
                <w:noProof/>
              </w:rPr>
              <w:t>Testing Petit-Ami</w:t>
            </w:r>
            <w:r w:rsidR="00C87438">
              <w:rPr>
                <w:noProof/>
                <w:webHidden/>
              </w:rPr>
              <w:tab/>
            </w:r>
            <w:r w:rsidR="00C87438">
              <w:rPr>
                <w:noProof/>
                <w:webHidden/>
              </w:rPr>
              <w:fldChar w:fldCharType="begin"/>
            </w:r>
            <w:r w:rsidR="00C87438">
              <w:rPr>
                <w:noProof/>
                <w:webHidden/>
              </w:rPr>
              <w:instrText xml:space="preserve"> PAGEREF _Toc79134512 \h </w:instrText>
            </w:r>
            <w:r w:rsidR="00C87438">
              <w:rPr>
                <w:noProof/>
                <w:webHidden/>
              </w:rPr>
            </w:r>
            <w:r w:rsidR="00C87438">
              <w:rPr>
                <w:noProof/>
                <w:webHidden/>
              </w:rPr>
              <w:fldChar w:fldCharType="separate"/>
            </w:r>
            <w:r w:rsidR="00C87438">
              <w:rPr>
                <w:noProof/>
                <w:webHidden/>
              </w:rPr>
              <w:t>217</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513" w:history="1">
            <w:r w:rsidR="00C87438" w:rsidRPr="00517964">
              <w:rPr>
                <w:rStyle w:val="Hyperlink"/>
                <w:noProof/>
              </w:rPr>
              <w:t>21</w:t>
            </w:r>
            <w:r w:rsidR="00C87438">
              <w:rPr>
                <w:rFonts w:asciiTheme="minorHAnsi" w:eastAsiaTheme="minorEastAsia" w:hAnsiTheme="minorHAnsi"/>
                <w:noProof/>
              </w:rPr>
              <w:tab/>
            </w:r>
            <w:r w:rsidR="00C87438" w:rsidRPr="00517964">
              <w:rPr>
                <w:rStyle w:val="Hyperlink"/>
                <w:noProof/>
              </w:rPr>
              <w:t>Windows Specific Details</w:t>
            </w:r>
            <w:r w:rsidR="00C87438">
              <w:rPr>
                <w:noProof/>
                <w:webHidden/>
              </w:rPr>
              <w:tab/>
            </w:r>
            <w:r w:rsidR="00C87438">
              <w:rPr>
                <w:noProof/>
                <w:webHidden/>
              </w:rPr>
              <w:fldChar w:fldCharType="begin"/>
            </w:r>
            <w:r w:rsidR="00C87438">
              <w:rPr>
                <w:noProof/>
                <w:webHidden/>
              </w:rPr>
              <w:instrText xml:space="preserve"> PAGEREF _Toc79134513 \h </w:instrText>
            </w:r>
            <w:r w:rsidR="00C87438">
              <w:rPr>
                <w:noProof/>
                <w:webHidden/>
              </w:rPr>
            </w:r>
            <w:r w:rsidR="00C87438">
              <w:rPr>
                <w:noProof/>
                <w:webHidden/>
              </w:rPr>
              <w:fldChar w:fldCharType="separate"/>
            </w:r>
            <w:r w:rsidR="00C87438">
              <w:rPr>
                <w:noProof/>
                <w:webHidden/>
              </w:rPr>
              <w:t>219</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516" w:history="1">
            <w:r w:rsidR="00C87438" w:rsidRPr="00517964">
              <w:rPr>
                <w:rStyle w:val="Hyperlink"/>
                <w:noProof/>
              </w:rPr>
              <w:t>21.1</w:t>
            </w:r>
            <w:r w:rsidR="00C87438">
              <w:rPr>
                <w:rFonts w:asciiTheme="minorHAnsi" w:eastAsiaTheme="minorEastAsia" w:hAnsiTheme="minorHAnsi"/>
                <w:noProof/>
              </w:rPr>
              <w:tab/>
            </w:r>
            <w:r w:rsidR="00C87438" w:rsidRPr="00517964">
              <w:rPr>
                <w:rStyle w:val="Hyperlink"/>
                <w:noProof/>
              </w:rPr>
              <w:t>Terminal</w:t>
            </w:r>
            <w:r w:rsidR="00C87438">
              <w:rPr>
                <w:noProof/>
                <w:webHidden/>
              </w:rPr>
              <w:tab/>
            </w:r>
            <w:r w:rsidR="00C87438">
              <w:rPr>
                <w:noProof/>
                <w:webHidden/>
              </w:rPr>
              <w:fldChar w:fldCharType="begin"/>
            </w:r>
            <w:r w:rsidR="00C87438">
              <w:rPr>
                <w:noProof/>
                <w:webHidden/>
              </w:rPr>
              <w:instrText xml:space="preserve"> PAGEREF _Toc79134516 \h </w:instrText>
            </w:r>
            <w:r w:rsidR="00C87438">
              <w:rPr>
                <w:noProof/>
                <w:webHidden/>
              </w:rPr>
            </w:r>
            <w:r w:rsidR="00C87438">
              <w:rPr>
                <w:noProof/>
                <w:webHidden/>
              </w:rPr>
              <w:fldChar w:fldCharType="separate"/>
            </w:r>
            <w:r w:rsidR="00C87438">
              <w:rPr>
                <w:noProof/>
                <w:webHidden/>
              </w:rPr>
              <w:t>219</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517" w:history="1">
            <w:r w:rsidR="00C87438" w:rsidRPr="00517964">
              <w:rPr>
                <w:rStyle w:val="Hyperlink"/>
                <w:noProof/>
              </w:rPr>
              <w:t>21.1.1</w:t>
            </w:r>
            <w:r w:rsidR="00C87438">
              <w:rPr>
                <w:rFonts w:asciiTheme="minorHAnsi" w:eastAsiaTheme="minorEastAsia" w:hAnsiTheme="minorHAnsi"/>
                <w:noProof/>
              </w:rPr>
              <w:tab/>
            </w:r>
            <w:r w:rsidR="00C87438" w:rsidRPr="00517964">
              <w:rPr>
                <w:rStyle w:val="Hyperlink"/>
                <w:noProof/>
              </w:rPr>
              <w:t>Transparent mode</w:t>
            </w:r>
            <w:r w:rsidR="00C87438">
              <w:rPr>
                <w:noProof/>
                <w:webHidden/>
              </w:rPr>
              <w:tab/>
            </w:r>
            <w:r w:rsidR="00C87438">
              <w:rPr>
                <w:noProof/>
                <w:webHidden/>
              </w:rPr>
              <w:fldChar w:fldCharType="begin"/>
            </w:r>
            <w:r w:rsidR="00C87438">
              <w:rPr>
                <w:noProof/>
                <w:webHidden/>
              </w:rPr>
              <w:instrText xml:space="preserve"> PAGEREF _Toc79134517 \h </w:instrText>
            </w:r>
            <w:r w:rsidR="00C87438">
              <w:rPr>
                <w:noProof/>
                <w:webHidden/>
              </w:rPr>
            </w:r>
            <w:r w:rsidR="00C87438">
              <w:rPr>
                <w:noProof/>
                <w:webHidden/>
              </w:rPr>
              <w:fldChar w:fldCharType="separate"/>
            </w:r>
            <w:r w:rsidR="00C87438">
              <w:rPr>
                <w:noProof/>
                <w:webHidden/>
              </w:rPr>
              <w:t>219</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518" w:history="1">
            <w:r w:rsidR="00C87438" w:rsidRPr="00517964">
              <w:rPr>
                <w:rStyle w:val="Hyperlink"/>
                <w:noProof/>
              </w:rPr>
              <w:t>21.1.2</w:t>
            </w:r>
            <w:r w:rsidR="00C87438">
              <w:rPr>
                <w:rFonts w:asciiTheme="minorHAnsi" w:eastAsiaTheme="minorEastAsia" w:hAnsiTheme="minorHAnsi"/>
                <w:noProof/>
              </w:rPr>
              <w:tab/>
            </w:r>
            <w:r w:rsidR="00C87438" w:rsidRPr="00517964">
              <w:rPr>
                <w:rStyle w:val="Hyperlink"/>
                <w:noProof/>
              </w:rPr>
              <w:t>Configuration settings</w:t>
            </w:r>
            <w:r w:rsidR="00C87438">
              <w:rPr>
                <w:noProof/>
                <w:webHidden/>
              </w:rPr>
              <w:tab/>
            </w:r>
            <w:r w:rsidR="00C87438">
              <w:rPr>
                <w:noProof/>
                <w:webHidden/>
              </w:rPr>
              <w:fldChar w:fldCharType="begin"/>
            </w:r>
            <w:r w:rsidR="00C87438">
              <w:rPr>
                <w:noProof/>
                <w:webHidden/>
              </w:rPr>
              <w:instrText xml:space="preserve"> PAGEREF _Toc79134518 \h </w:instrText>
            </w:r>
            <w:r w:rsidR="00C87438">
              <w:rPr>
                <w:noProof/>
                <w:webHidden/>
              </w:rPr>
            </w:r>
            <w:r w:rsidR="00C87438">
              <w:rPr>
                <w:noProof/>
                <w:webHidden/>
              </w:rPr>
              <w:fldChar w:fldCharType="separate"/>
            </w:r>
            <w:r w:rsidR="00C87438">
              <w:rPr>
                <w:noProof/>
                <w:webHidden/>
              </w:rPr>
              <w:t>220</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519" w:history="1">
            <w:r w:rsidR="00C87438" w:rsidRPr="00517964">
              <w:rPr>
                <w:rStyle w:val="Hyperlink"/>
                <w:noProof/>
              </w:rPr>
              <w:t>21.1.3</w:t>
            </w:r>
            <w:r w:rsidR="00C87438">
              <w:rPr>
                <w:rFonts w:asciiTheme="minorHAnsi" w:eastAsiaTheme="minorEastAsia" w:hAnsiTheme="minorHAnsi"/>
                <w:noProof/>
              </w:rPr>
              <w:tab/>
            </w:r>
            <w:r w:rsidR="00C87438" w:rsidRPr="00517964">
              <w:rPr>
                <w:rStyle w:val="Hyperlink"/>
                <w:noProof/>
              </w:rPr>
              <w:t>Redirected files</w:t>
            </w:r>
            <w:r w:rsidR="00C87438">
              <w:rPr>
                <w:noProof/>
                <w:webHidden/>
              </w:rPr>
              <w:tab/>
            </w:r>
            <w:r w:rsidR="00C87438">
              <w:rPr>
                <w:noProof/>
                <w:webHidden/>
              </w:rPr>
              <w:fldChar w:fldCharType="begin"/>
            </w:r>
            <w:r w:rsidR="00C87438">
              <w:rPr>
                <w:noProof/>
                <w:webHidden/>
              </w:rPr>
              <w:instrText xml:space="preserve"> PAGEREF _Toc79134519 \h </w:instrText>
            </w:r>
            <w:r w:rsidR="00C87438">
              <w:rPr>
                <w:noProof/>
                <w:webHidden/>
              </w:rPr>
            </w:r>
            <w:r w:rsidR="00C87438">
              <w:rPr>
                <w:noProof/>
                <w:webHidden/>
              </w:rPr>
              <w:fldChar w:fldCharType="separate"/>
            </w:r>
            <w:r w:rsidR="00C87438">
              <w:rPr>
                <w:noProof/>
                <w:webHidden/>
              </w:rPr>
              <w:t>220</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520" w:history="1">
            <w:r w:rsidR="00C87438" w:rsidRPr="00517964">
              <w:rPr>
                <w:rStyle w:val="Hyperlink"/>
                <w:noProof/>
              </w:rPr>
              <w:t>21.1.4</w:t>
            </w:r>
            <w:r w:rsidR="00C87438">
              <w:rPr>
                <w:rFonts w:asciiTheme="minorHAnsi" w:eastAsiaTheme="minorEastAsia" w:hAnsiTheme="minorHAnsi"/>
                <w:noProof/>
              </w:rPr>
              <w:tab/>
            </w:r>
            <w:r w:rsidR="00C87438" w:rsidRPr="00517964">
              <w:rPr>
                <w:rStyle w:val="Hyperlink"/>
                <w:noProof/>
              </w:rPr>
              <w:t>Bypass input</w:t>
            </w:r>
            <w:r w:rsidR="00C87438">
              <w:rPr>
                <w:noProof/>
                <w:webHidden/>
              </w:rPr>
              <w:tab/>
            </w:r>
            <w:r w:rsidR="00C87438">
              <w:rPr>
                <w:noProof/>
                <w:webHidden/>
              </w:rPr>
              <w:fldChar w:fldCharType="begin"/>
            </w:r>
            <w:r w:rsidR="00C87438">
              <w:rPr>
                <w:noProof/>
                <w:webHidden/>
              </w:rPr>
              <w:instrText xml:space="preserve"> PAGEREF _Toc79134520 \h </w:instrText>
            </w:r>
            <w:r w:rsidR="00C87438">
              <w:rPr>
                <w:noProof/>
                <w:webHidden/>
              </w:rPr>
            </w:r>
            <w:r w:rsidR="00C87438">
              <w:rPr>
                <w:noProof/>
                <w:webHidden/>
              </w:rPr>
              <w:fldChar w:fldCharType="separate"/>
            </w:r>
            <w:r w:rsidR="00C87438">
              <w:rPr>
                <w:noProof/>
                <w:webHidden/>
              </w:rPr>
              <w:t>221</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521" w:history="1">
            <w:r w:rsidR="00C87438" w:rsidRPr="00517964">
              <w:rPr>
                <w:rStyle w:val="Hyperlink"/>
                <w:noProof/>
              </w:rPr>
              <w:t>21.2</w:t>
            </w:r>
            <w:r w:rsidR="00C87438">
              <w:rPr>
                <w:rFonts w:asciiTheme="minorHAnsi" w:eastAsiaTheme="minorEastAsia" w:hAnsiTheme="minorHAnsi"/>
                <w:noProof/>
              </w:rPr>
              <w:tab/>
            </w:r>
            <w:r w:rsidR="00C87438" w:rsidRPr="00517964">
              <w:rPr>
                <w:rStyle w:val="Hyperlink"/>
                <w:noProof/>
              </w:rPr>
              <w:t>Graphics</w:t>
            </w:r>
            <w:r w:rsidR="00C87438">
              <w:rPr>
                <w:noProof/>
                <w:webHidden/>
              </w:rPr>
              <w:tab/>
            </w:r>
            <w:r w:rsidR="00C87438">
              <w:rPr>
                <w:noProof/>
                <w:webHidden/>
              </w:rPr>
              <w:fldChar w:fldCharType="begin"/>
            </w:r>
            <w:r w:rsidR="00C87438">
              <w:rPr>
                <w:noProof/>
                <w:webHidden/>
              </w:rPr>
              <w:instrText xml:space="preserve"> PAGEREF _Toc79134521 \h </w:instrText>
            </w:r>
            <w:r w:rsidR="00C87438">
              <w:rPr>
                <w:noProof/>
                <w:webHidden/>
              </w:rPr>
            </w:r>
            <w:r w:rsidR="00C87438">
              <w:rPr>
                <w:noProof/>
                <w:webHidden/>
              </w:rPr>
              <w:fldChar w:fldCharType="separate"/>
            </w:r>
            <w:r w:rsidR="00C87438">
              <w:rPr>
                <w:noProof/>
                <w:webHidden/>
              </w:rPr>
              <w:t>221</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522" w:history="1">
            <w:r w:rsidR="00C87438" w:rsidRPr="00517964">
              <w:rPr>
                <w:rStyle w:val="Hyperlink"/>
                <w:noProof/>
              </w:rPr>
              <w:t>21.2.1</w:t>
            </w:r>
            <w:r w:rsidR="00C87438">
              <w:rPr>
                <w:rFonts w:asciiTheme="minorHAnsi" w:eastAsiaTheme="minorEastAsia" w:hAnsiTheme="minorHAnsi"/>
                <w:noProof/>
              </w:rPr>
              <w:tab/>
            </w:r>
            <w:r w:rsidR="00C87438" w:rsidRPr="00517964">
              <w:rPr>
                <w:rStyle w:val="Hyperlink"/>
                <w:noProof/>
              </w:rPr>
              <w:t>Configuration settings</w:t>
            </w:r>
            <w:r w:rsidR="00C87438">
              <w:rPr>
                <w:noProof/>
                <w:webHidden/>
              </w:rPr>
              <w:tab/>
            </w:r>
            <w:r w:rsidR="00C87438">
              <w:rPr>
                <w:noProof/>
                <w:webHidden/>
              </w:rPr>
              <w:fldChar w:fldCharType="begin"/>
            </w:r>
            <w:r w:rsidR="00C87438">
              <w:rPr>
                <w:noProof/>
                <w:webHidden/>
              </w:rPr>
              <w:instrText xml:space="preserve"> PAGEREF _Toc79134522 \h </w:instrText>
            </w:r>
            <w:r w:rsidR="00C87438">
              <w:rPr>
                <w:noProof/>
                <w:webHidden/>
              </w:rPr>
            </w:r>
            <w:r w:rsidR="00C87438">
              <w:rPr>
                <w:noProof/>
                <w:webHidden/>
              </w:rPr>
              <w:fldChar w:fldCharType="separate"/>
            </w:r>
            <w:r w:rsidR="00C87438">
              <w:rPr>
                <w:noProof/>
                <w:webHidden/>
              </w:rPr>
              <w:t>221</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523" w:history="1">
            <w:r w:rsidR="00C87438" w:rsidRPr="00517964">
              <w:rPr>
                <w:rStyle w:val="Hyperlink"/>
                <w:noProof/>
              </w:rPr>
              <w:t>21.2.2</w:t>
            </w:r>
            <w:r w:rsidR="00C87438">
              <w:rPr>
                <w:rFonts w:asciiTheme="minorHAnsi" w:eastAsiaTheme="minorEastAsia" w:hAnsiTheme="minorHAnsi"/>
                <w:noProof/>
              </w:rPr>
              <w:tab/>
            </w:r>
            <w:r w:rsidR="00C87438" w:rsidRPr="00517964">
              <w:rPr>
                <w:rStyle w:val="Hyperlink"/>
                <w:noProof/>
              </w:rPr>
              <w:t>Redirected files</w:t>
            </w:r>
            <w:r w:rsidR="00C87438">
              <w:rPr>
                <w:noProof/>
                <w:webHidden/>
              </w:rPr>
              <w:tab/>
            </w:r>
            <w:r w:rsidR="00C87438">
              <w:rPr>
                <w:noProof/>
                <w:webHidden/>
              </w:rPr>
              <w:fldChar w:fldCharType="begin"/>
            </w:r>
            <w:r w:rsidR="00C87438">
              <w:rPr>
                <w:noProof/>
                <w:webHidden/>
              </w:rPr>
              <w:instrText xml:space="preserve"> PAGEREF _Toc79134523 \h </w:instrText>
            </w:r>
            <w:r w:rsidR="00C87438">
              <w:rPr>
                <w:noProof/>
                <w:webHidden/>
              </w:rPr>
            </w:r>
            <w:r w:rsidR="00C87438">
              <w:rPr>
                <w:noProof/>
                <w:webHidden/>
              </w:rPr>
              <w:fldChar w:fldCharType="separate"/>
            </w:r>
            <w:r w:rsidR="00C87438">
              <w:rPr>
                <w:noProof/>
                <w:webHidden/>
              </w:rPr>
              <w:t>222</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524" w:history="1">
            <w:r w:rsidR="00C87438" w:rsidRPr="00517964">
              <w:rPr>
                <w:rStyle w:val="Hyperlink"/>
                <w:noProof/>
              </w:rPr>
              <w:t>21.2.3</w:t>
            </w:r>
            <w:r w:rsidR="00C87438">
              <w:rPr>
                <w:rFonts w:asciiTheme="minorHAnsi" w:eastAsiaTheme="minorEastAsia" w:hAnsiTheme="minorHAnsi"/>
                <w:noProof/>
              </w:rPr>
              <w:tab/>
            </w:r>
            <w:r w:rsidR="00C87438" w:rsidRPr="00517964">
              <w:rPr>
                <w:rStyle w:val="Hyperlink"/>
                <w:noProof/>
              </w:rPr>
              <w:t>Bypass input</w:t>
            </w:r>
            <w:r w:rsidR="00C87438">
              <w:rPr>
                <w:noProof/>
                <w:webHidden/>
              </w:rPr>
              <w:tab/>
            </w:r>
            <w:r w:rsidR="00C87438">
              <w:rPr>
                <w:noProof/>
                <w:webHidden/>
              </w:rPr>
              <w:fldChar w:fldCharType="begin"/>
            </w:r>
            <w:r w:rsidR="00C87438">
              <w:rPr>
                <w:noProof/>
                <w:webHidden/>
              </w:rPr>
              <w:instrText xml:space="preserve"> PAGEREF _Toc79134524 \h </w:instrText>
            </w:r>
            <w:r w:rsidR="00C87438">
              <w:rPr>
                <w:noProof/>
                <w:webHidden/>
              </w:rPr>
            </w:r>
            <w:r w:rsidR="00C87438">
              <w:rPr>
                <w:noProof/>
                <w:webHidden/>
              </w:rPr>
              <w:fldChar w:fldCharType="separate"/>
            </w:r>
            <w:r w:rsidR="00C87438">
              <w:rPr>
                <w:noProof/>
                <w:webHidden/>
              </w:rPr>
              <w:t>222</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525" w:history="1">
            <w:r w:rsidR="00C87438" w:rsidRPr="00517964">
              <w:rPr>
                <w:rStyle w:val="Hyperlink"/>
                <w:noProof/>
              </w:rPr>
              <w:t>22</w:t>
            </w:r>
            <w:r w:rsidR="00C87438">
              <w:rPr>
                <w:rFonts w:asciiTheme="minorHAnsi" w:eastAsiaTheme="minorEastAsia" w:hAnsiTheme="minorHAnsi"/>
                <w:noProof/>
              </w:rPr>
              <w:tab/>
            </w:r>
            <w:r w:rsidR="00C87438" w:rsidRPr="00517964">
              <w:rPr>
                <w:rStyle w:val="Hyperlink"/>
                <w:noProof/>
              </w:rPr>
              <w:t>Linux Specific details</w:t>
            </w:r>
            <w:r w:rsidR="00C87438">
              <w:rPr>
                <w:noProof/>
                <w:webHidden/>
              </w:rPr>
              <w:tab/>
            </w:r>
            <w:r w:rsidR="00C87438">
              <w:rPr>
                <w:noProof/>
                <w:webHidden/>
              </w:rPr>
              <w:fldChar w:fldCharType="begin"/>
            </w:r>
            <w:r w:rsidR="00C87438">
              <w:rPr>
                <w:noProof/>
                <w:webHidden/>
              </w:rPr>
              <w:instrText xml:space="preserve"> PAGEREF _Toc79134525 \h </w:instrText>
            </w:r>
            <w:r w:rsidR="00C87438">
              <w:rPr>
                <w:noProof/>
                <w:webHidden/>
              </w:rPr>
            </w:r>
            <w:r w:rsidR="00C87438">
              <w:rPr>
                <w:noProof/>
                <w:webHidden/>
              </w:rPr>
              <w:fldChar w:fldCharType="separate"/>
            </w:r>
            <w:r w:rsidR="00C87438">
              <w:rPr>
                <w:noProof/>
                <w:webHidden/>
              </w:rPr>
              <w:t>223</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527" w:history="1">
            <w:r w:rsidR="00C87438" w:rsidRPr="00517964">
              <w:rPr>
                <w:rStyle w:val="Hyperlink"/>
                <w:noProof/>
              </w:rPr>
              <w:t>22.1</w:t>
            </w:r>
            <w:r w:rsidR="00C87438">
              <w:rPr>
                <w:rFonts w:asciiTheme="minorHAnsi" w:eastAsiaTheme="minorEastAsia" w:hAnsiTheme="minorHAnsi"/>
                <w:noProof/>
              </w:rPr>
              <w:tab/>
            </w:r>
            <w:r w:rsidR="00C87438" w:rsidRPr="00517964">
              <w:rPr>
                <w:rStyle w:val="Hyperlink"/>
                <w:noProof/>
              </w:rPr>
              <w:t>Terminal</w:t>
            </w:r>
            <w:r w:rsidR="00C87438">
              <w:rPr>
                <w:noProof/>
                <w:webHidden/>
              </w:rPr>
              <w:tab/>
            </w:r>
            <w:r w:rsidR="00C87438">
              <w:rPr>
                <w:noProof/>
                <w:webHidden/>
              </w:rPr>
              <w:fldChar w:fldCharType="begin"/>
            </w:r>
            <w:r w:rsidR="00C87438">
              <w:rPr>
                <w:noProof/>
                <w:webHidden/>
              </w:rPr>
              <w:instrText xml:space="preserve"> PAGEREF _Toc79134527 \h </w:instrText>
            </w:r>
            <w:r w:rsidR="00C87438">
              <w:rPr>
                <w:noProof/>
                <w:webHidden/>
              </w:rPr>
            </w:r>
            <w:r w:rsidR="00C87438">
              <w:rPr>
                <w:noProof/>
                <w:webHidden/>
              </w:rPr>
              <w:fldChar w:fldCharType="separate"/>
            </w:r>
            <w:r w:rsidR="00C87438">
              <w:rPr>
                <w:noProof/>
                <w:webHidden/>
              </w:rPr>
              <w:t>223</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528" w:history="1">
            <w:r w:rsidR="00C87438" w:rsidRPr="00517964">
              <w:rPr>
                <w:rStyle w:val="Hyperlink"/>
                <w:noProof/>
              </w:rPr>
              <w:t>22.1.1</w:t>
            </w:r>
            <w:r w:rsidR="00C87438">
              <w:rPr>
                <w:rFonts w:asciiTheme="minorHAnsi" w:eastAsiaTheme="minorEastAsia" w:hAnsiTheme="minorHAnsi"/>
                <w:noProof/>
              </w:rPr>
              <w:tab/>
            </w:r>
            <w:r w:rsidR="00C87438" w:rsidRPr="00517964">
              <w:rPr>
                <w:rStyle w:val="Hyperlink"/>
                <w:noProof/>
              </w:rPr>
              <w:t>Configuration settings</w:t>
            </w:r>
            <w:r w:rsidR="00C87438">
              <w:rPr>
                <w:noProof/>
                <w:webHidden/>
              </w:rPr>
              <w:tab/>
            </w:r>
            <w:r w:rsidR="00C87438">
              <w:rPr>
                <w:noProof/>
                <w:webHidden/>
              </w:rPr>
              <w:fldChar w:fldCharType="begin"/>
            </w:r>
            <w:r w:rsidR="00C87438">
              <w:rPr>
                <w:noProof/>
                <w:webHidden/>
              </w:rPr>
              <w:instrText xml:space="preserve"> PAGEREF _Toc79134528 \h </w:instrText>
            </w:r>
            <w:r w:rsidR="00C87438">
              <w:rPr>
                <w:noProof/>
                <w:webHidden/>
              </w:rPr>
            </w:r>
            <w:r w:rsidR="00C87438">
              <w:rPr>
                <w:noProof/>
                <w:webHidden/>
              </w:rPr>
              <w:fldChar w:fldCharType="separate"/>
            </w:r>
            <w:r w:rsidR="00C87438">
              <w:rPr>
                <w:noProof/>
                <w:webHidden/>
              </w:rPr>
              <w:t>223</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529" w:history="1">
            <w:r w:rsidR="00C87438" w:rsidRPr="00517964">
              <w:rPr>
                <w:rStyle w:val="Hyperlink"/>
                <w:noProof/>
              </w:rPr>
              <w:t>22.1.2</w:t>
            </w:r>
            <w:r w:rsidR="00C87438">
              <w:rPr>
                <w:rFonts w:asciiTheme="minorHAnsi" w:eastAsiaTheme="minorEastAsia" w:hAnsiTheme="minorHAnsi"/>
                <w:noProof/>
              </w:rPr>
              <w:tab/>
            </w:r>
            <w:r w:rsidR="00C87438" w:rsidRPr="00517964">
              <w:rPr>
                <w:rStyle w:val="Hyperlink"/>
                <w:noProof/>
              </w:rPr>
              <w:t>Redirected files</w:t>
            </w:r>
            <w:r w:rsidR="00C87438">
              <w:rPr>
                <w:noProof/>
                <w:webHidden/>
              </w:rPr>
              <w:tab/>
            </w:r>
            <w:r w:rsidR="00C87438">
              <w:rPr>
                <w:noProof/>
                <w:webHidden/>
              </w:rPr>
              <w:fldChar w:fldCharType="begin"/>
            </w:r>
            <w:r w:rsidR="00C87438">
              <w:rPr>
                <w:noProof/>
                <w:webHidden/>
              </w:rPr>
              <w:instrText xml:space="preserve"> PAGEREF _Toc79134529 \h </w:instrText>
            </w:r>
            <w:r w:rsidR="00C87438">
              <w:rPr>
                <w:noProof/>
                <w:webHidden/>
              </w:rPr>
            </w:r>
            <w:r w:rsidR="00C87438">
              <w:rPr>
                <w:noProof/>
                <w:webHidden/>
              </w:rPr>
              <w:fldChar w:fldCharType="separate"/>
            </w:r>
            <w:r w:rsidR="00C87438">
              <w:rPr>
                <w:noProof/>
                <w:webHidden/>
              </w:rPr>
              <w:t>223</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530" w:history="1">
            <w:r w:rsidR="00C87438" w:rsidRPr="00517964">
              <w:rPr>
                <w:rStyle w:val="Hyperlink"/>
                <w:noProof/>
              </w:rPr>
              <w:t>22.1.3</w:t>
            </w:r>
            <w:r w:rsidR="00C87438">
              <w:rPr>
                <w:rFonts w:asciiTheme="minorHAnsi" w:eastAsiaTheme="minorEastAsia" w:hAnsiTheme="minorHAnsi"/>
                <w:noProof/>
              </w:rPr>
              <w:tab/>
            </w:r>
            <w:r w:rsidR="00C87438" w:rsidRPr="00517964">
              <w:rPr>
                <w:rStyle w:val="Hyperlink"/>
                <w:noProof/>
              </w:rPr>
              <w:t>Bypass input</w:t>
            </w:r>
            <w:r w:rsidR="00C87438">
              <w:rPr>
                <w:noProof/>
                <w:webHidden/>
              </w:rPr>
              <w:tab/>
            </w:r>
            <w:r w:rsidR="00C87438">
              <w:rPr>
                <w:noProof/>
                <w:webHidden/>
              </w:rPr>
              <w:fldChar w:fldCharType="begin"/>
            </w:r>
            <w:r w:rsidR="00C87438">
              <w:rPr>
                <w:noProof/>
                <w:webHidden/>
              </w:rPr>
              <w:instrText xml:space="preserve"> PAGEREF _Toc79134530 \h </w:instrText>
            </w:r>
            <w:r w:rsidR="00C87438">
              <w:rPr>
                <w:noProof/>
                <w:webHidden/>
              </w:rPr>
            </w:r>
            <w:r w:rsidR="00C87438">
              <w:rPr>
                <w:noProof/>
                <w:webHidden/>
              </w:rPr>
              <w:fldChar w:fldCharType="separate"/>
            </w:r>
            <w:r w:rsidR="00C87438">
              <w:rPr>
                <w:noProof/>
                <w:webHidden/>
              </w:rPr>
              <w:t>224</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531" w:history="1">
            <w:r w:rsidR="00C87438" w:rsidRPr="00517964">
              <w:rPr>
                <w:rStyle w:val="Hyperlink"/>
                <w:noProof/>
              </w:rPr>
              <w:t>22.1.4</w:t>
            </w:r>
            <w:r w:rsidR="00C87438">
              <w:rPr>
                <w:rFonts w:asciiTheme="minorHAnsi" w:eastAsiaTheme="minorEastAsia" w:hAnsiTheme="minorHAnsi"/>
                <w:noProof/>
              </w:rPr>
              <w:tab/>
            </w:r>
            <w:r w:rsidR="00C87438" w:rsidRPr="00517964">
              <w:rPr>
                <w:rStyle w:val="Hyperlink"/>
                <w:noProof/>
              </w:rPr>
              <w:t>Remote operation</w:t>
            </w:r>
            <w:r w:rsidR="00C87438">
              <w:rPr>
                <w:noProof/>
                <w:webHidden/>
              </w:rPr>
              <w:tab/>
            </w:r>
            <w:r w:rsidR="00C87438">
              <w:rPr>
                <w:noProof/>
                <w:webHidden/>
              </w:rPr>
              <w:fldChar w:fldCharType="begin"/>
            </w:r>
            <w:r w:rsidR="00C87438">
              <w:rPr>
                <w:noProof/>
                <w:webHidden/>
              </w:rPr>
              <w:instrText xml:space="preserve"> PAGEREF _Toc79134531 \h </w:instrText>
            </w:r>
            <w:r w:rsidR="00C87438">
              <w:rPr>
                <w:noProof/>
                <w:webHidden/>
              </w:rPr>
            </w:r>
            <w:r w:rsidR="00C87438">
              <w:rPr>
                <w:noProof/>
                <w:webHidden/>
              </w:rPr>
              <w:fldChar w:fldCharType="separate"/>
            </w:r>
            <w:r w:rsidR="00C87438">
              <w:rPr>
                <w:noProof/>
                <w:webHidden/>
              </w:rPr>
              <w:t>224</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532" w:history="1">
            <w:r w:rsidR="00C87438" w:rsidRPr="00517964">
              <w:rPr>
                <w:rStyle w:val="Hyperlink"/>
                <w:noProof/>
              </w:rPr>
              <w:t>22.2</w:t>
            </w:r>
            <w:r w:rsidR="00C87438">
              <w:rPr>
                <w:rFonts w:asciiTheme="minorHAnsi" w:eastAsiaTheme="minorEastAsia" w:hAnsiTheme="minorHAnsi"/>
                <w:noProof/>
              </w:rPr>
              <w:tab/>
            </w:r>
            <w:r w:rsidR="00C87438" w:rsidRPr="00517964">
              <w:rPr>
                <w:rStyle w:val="Hyperlink"/>
                <w:noProof/>
              </w:rPr>
              <w:t>Graphics</w:t>
            </w:r>
            <w:r w:rsidR="00C87438">
              <w:rPr>
                <w:noProof/>
                <w:webHidden/>
              </w:rPr>
              <w:tab/>
            </w:r>
            <w:r w:rsidR="00C87438">
              <w:rPr>
                <w:noProof/>
                <w:webHidden/>
              </w:rPr>
              <w:fldChar w:fldCharType="begin"/>
            </w:r>
            <w:r w:rsidR="00C87438">
              <w:rPr>
                <w:noProof/>
                <w:webHidden/>
              </w:rPr>
              <w:instrText xml:space="preserve"> PAGEREF _Toc79134532 \h </w:instrText>
            </w:r>
            <w:r w:rsidR="00C87438">
              <w:rPr>
                <w:noProof/>
                <w:webHidden/>
              </w:rPr>
            </w:r>
            <w:r w:rsidR="00C87438">
              <w:rPr>
                <w:noProof/>
                <w:webHidden/>
              </w:rPr>
              <w:fldChar w:fldCharType="separate"/>
            </w:r>
            <w:r w:rsidR="00C87438">
              <w:rPr>
                <w:noProof/>
                <w:webHidden/>
              </w:rPr>
              <w:t>225</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533" w:history="1">
            <w:r w:rsidR="00C87438" w:rsidRPr="00517964">
              <w:rPr>
                <w:rStyle w:val="Hyperlink"/>
                <w:noProof/>
              </w:rPr>
              <w:t>22.2.1</w:t>
            </w:r>
            <w:r w:rsidR="00C87438">
              <w:rPr>
                <w:rFonts w:asciiTheme="minorHAnsi" w:eastAsiaTheme="minorEastAsia" w:hAnsiTheme="minorHAnsi"/>
                <w:noProof/>
              </w:rPr>
              <w:tab/>
            </w:r>
            <w:r w:rsidR="00C87438" w:rsidRPr="00517964">
              <w:rPr>
                <w:rStyle w:val="Hyperlink"/>
                <w:noProof/>
              </w:rPr>
              <w:t>Configuration settings</w:t>
            </w:r>
            <w:r w:rsidR="00C87438">
              <w:rPr>
                <w:noProof/>
                <w:webHidden/>
              </w:rPr>
              <w:tab/>
            </w:r>
            <w:r w:rsidR="00C87438">
              <w:rPr>
                <w:noProof/>
                <w:webHidden/>
              </w:rPr>
              <w:fldChar w:fldCharType="begin"/>
            </w:r>
            <w:r w:rsidR="00C87438">
              <w:rPr>
                <w:noProof/>
                <w:webHidden/>
              </w:rPr>
              <w:instrText xml:space="preserve"> PAGEREF _Toc79134533 \h </w:instrText>
            </w:r>
            <w:r w:rsidR="00C87438">
              <w:rPr>
                <w:noProof/>
                <w:webHidden/>
              </w:rPr>
            </w:r>
            <w:r w:rsidR="00C87438">
              <w:rPr>
                <w:noProof/>
                <w:webHidden/>
              </w:rPr>
              <w:fldChar w:fldCharType="separate"/>
            </w:r>
            <w:r w:rsidR="00C87438">
              <w:rPr>
                <w:noProof/>
                <w:webHidden/>
              </w:rPr>
              <w:t>225</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534" w:history="1">
            <w:r w:rsidR="00C87438" w:rsidRPr="00517964">
              <w:rPr>
                <w:rStyle w:val="Hyperlink"/>
                <w:noProof/>
              </w:rPr>
              <w:t>22.2.2</w:t>
            </w:r>
            <w:r w:rsidR="00C87438">
              <w:rPr>
                <w:rFonts w:asciiTheme="minorHAnsi" w:eastAsiaTheme="minorEastAsia" w:hAnsiTheme="minorHAnsi"/>
                <w:noProof/>
              </w:rPr>
              <w:tab/>
            </w:r>
            <w:r w:rsidR="00C87438" w:rsidRPr="00517964">
              <w:rPr>
                <w:rStyle w:val="Hyperlink"/>
                <w:noProof/>
              </w:rPr>
              <w:t>Redirected files</w:t>
            </w:r>
            <w:r w:rsidR="00C87438">
              <w:rPr>
                <w:noProof/>
                <w:webHidden/>
              </w:rPr>
              <w:tab/>
            </w:r>
            <w:r w:rsidR="00C87438">
              <w:rPr>
                <w:noProof/>
                <w:webHidden/>
              </w:rPr>
              <w:fldChar w:fldCharType="begin"/>
            </w:r>
            <w:r w:rsidR="00C87438">
              <w:rPr>
                <w:noProof/>
                <w:webHidden/>
              </w:rPr>
              <w:instrText xml:space="preserve"> PAGEREF _Toc79134534 \h </w:instrText>
            </w:r>
            <w:r w:rsidR="00C87438">
              <w:rPr>
                <w:noProof/>
                <w:webHidden/>
              </w:rPr>
            </w:r>
            <w:r w:rsidR="00C87438">
              <w:rPr>
                <w:noProof/>
                <w:webHidden/>
              </w:rPr>
              <w:fldChar w:fldCharType="separate"/>
            </w:r>
            <w:r w:rsidR="00C87438">
              <w:rPr>
                <w:noProof/>
                <w:webHidden/>
              </w:rPr>
              <w:t>226</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535" w:history="1">
            <w:r w:rsidR="00C87438" w:rsidRPr="00517964">
              <w:rPr>
                <w:rStyle w:val="Hyperlink"/>
                <w:noProof/>
              </w:rPr>
              <w:t>22.2.3</w:t>
            </w:r>
            <w:r w:rsidR="00C87438">
              <w:rPr>
                <w:rFonts w:asciiTheme="minorHAnsi" w:eastAsiaTheme="minorEastAsia" w:hAnsiTheme="minorHAnsi"/>
                <w:noProof/>
              </w:rPr>
              <w:tab/>
            </w:r>
            <w:r w:rsidR="00C87438" w:rsidRPr="00517964">
              <w:rPr>
                <w:rStyle w:val="Hyperlink"/>
                <w:noProof/>
              </w:rPr>
              <w:t>Bypass input</w:t>
            </w:r>
            <w:r w:rsidR="00C87438">
              <w:rPr>
                <w:noProof/>
                <w:webHidden/>
              </w:rPr>
              <w:tab/>
            </w:r>
            <w:r w:rsidR="00C87438">
              <w:rPr>
                <w:noProof/>
                <w:webHidden/>
              </w:rPr>
              <w:fldChar w:fldCharType="begin"/>
            </w:r>
            <w:r w:rsidR="00C87438">
              <w:rPr>
                <w:noProof/>
                <w:webHidden/>
              </w:rPr>
              <w:instrText xml:space="preserve"> PAGEREF _Toc79134535 \h </w:instrText>
            </w:r>
            <w:r w:rsidR="00C87438">
              <w:rPr>
                <w:noProof/>
                <w:webHidden/>
              </w:rPr>
            </w:r>
            <w:r w:rsidR="00C87438">
              <w:rPr>
                <w:noProof/>
                <w:webHidden/>
              </w:rPr>
              <w:fldChar w:fldCharType="separate"/>
            </w:r>
            <w:r w:rsidR="00C87438">
              <w:rPr>
                <w:noProof/>
                <w:webHidden/>
              </w:rPr>
              <w:t>227</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536" w:history="1">
            <w:r w:rsidR="00C87438" w:rsidRPr="00517964">
              <w:rPr>
                <w:rStyle w:val="Hyperlink"/>
                <w:noProof/>
              </w:rPr>
              <w:t>22.3</w:t>
            </w:r>
            <w:r w:rsidR="00C87438">
              <w:rPr>
                <w:rFonts w:asciiTheme="minorHAnsi" w:eastAsiaTheme="minorEastAsia" w:hAnsiTheme="minorHAnsi"/>
                <w:noProof/>
              </w:rPr>
              <w:tab/>
            </w:r>
            <w:r w:rsidR="00C87438" w:rsidRPr="00517964">
              <w:rPr>
                <w:rStyle w:val="Hyperlink"/>
                <w:noProof/>
              </w:rPr>
              <w:t>Sound</w:t>
            </w:r>
            <w:r w:rsidR="00C87438">
              <w:rPr>
                <w:noProof/>
                <w:webHidden/>
              </w:rPr>
              <w:tab/>
            </w:r>
            <w:r w:rsidR="00C87438">
              <w:rPr>
                <w:noProof/>
                <w:webHidden/>
              </w:rPr>
              <w:fldChar w:fldCharType="begin"/>
            </w:r>
            <w:r w:rsidR="00C87438">
              <w:rPr>
                <w:noProof/>
                <w:webHidden/>
              </w:rPr>
              <w:instrText xml:space="preserve"> PAGEREF _Toc79134536 \h </w:instrText>
            </w:r>
            <w:r w:rsidR="00C87438">
              <w:rPr>
                <w:noProof/>
                <w:webHidden/>
              </w:rPr>
            </w:r>
            <w:r w:rsidR="00C87438">
              <w:rPr>
                <w:noProof/>
                <w:webHidden/>
              </w:rPr>
              <w:fldChar w:fldCharType="separate"/>
            </w:r>
            <w:r w:rsidR="00C87438">
              <w:rPr>
                <w:noProof/>
                <w:webHidden/>
              </w:rPr>
              <w:t>227</w:t>
            </w:r>
            <w:r w:rsidR="00C87438">
              <w:rPr>
                <w:noProof/>
                <w:webHidden/>
              </w:rPr>
              <w:fldChar w:fldCharType="end"/>
            </w:r>
          </w:hyperlink>
        </w:p>
        <w:p w:rsidR="00C87438" w:rsidRDefault="00363921">
          <w:pPr>
            <w:pStyle w:val="TOC3"/>
            <w:tabs>
              <w:tab w:val="left" w:pos="1212"/>
              <w:tab w:val="right" w:leader="dot" w:pos="9227"/>
            </w:tabs>
            <w:rPr>
              <w:rFonts w:asciiTheme="minorHAnsi" w:eastAsiaTheme="minorEastAsia" w:hAnsiTheme="minorHAnsi"/>
              <w:noProof/>
            </w:rPr>
          </w:pPr>
          <w:hyperlink w:anchor="_Toc79134537" w:history="1">
            <w:r w:rsidR="00C87438" w:rsidRPr="00517964">
              <w:rPr>
                <w:rStyle w:val="Hyperlink"/>
                <w:noProof/>
              </w:rPr>
              <w:t>22.3.1</w:t>
            </w:r>
            <w:r w:rsidR="00C87438">
              <w:rPr>
                <w:rFonts w:asciiTheme="minorHAnsi" w:eastAsiaTheme="minorEastAsia" w:hAnsiTheme="minorHAnsi"/>
                <w:noProof/>
              </w:rPr>
              <w:tab/>
            </w:r>
            <w:r w:rsidR="00C87438" w:rsidRPr="00517964">
              <w:rPr>
                <w:rStyle w:val="Hyperlink"/>
                <w:noProof/>
              </w:rPr>
              <w:t>ALSA device names</w:t>
            </w:r>
            <w:r w:rsidR="00C87438">
              <w:rPr>
                <w:noProof/>
                <w:webHidden/>
              </w:rPr>
              <w:tab/>
            </w:r>
            <w:r w:rsidR="00C87438">
              <w:rPr>
                <w:noProof/>
                <w:webHidden/>
              </w:rPr>
              <w:fldChar w:fldCharType="begin"/>
            </w:r>
            <w:r w:rsidR="00C87438">
              <w:rPr>
                <w:noProof/>
                <w:webHidden/>
              </w:rPr>
              <w:instrText xml:space="preserve"> PAGEREF _Toc79134537 \h </w:instrText>
            </w:r>
            <w:r w:rsidR="00C87438">
              <w:rPr>
                <w:noProof/>
                <w:webHidden/>
              </w:rPr>
            </w:r>
            <w:r w:rsidR="00C87438">
              <w:rPr>
                <w:noProof/>
                <w:webHidden/>
              </w:rPr>
              <w:fldChar w:fldCharType="separate"/>
            </w:r>
            <w:r w:rsidR="00C87438">
              <w:rPr>
                <w:noProof/>
                <w:webHidden/>
              </w:rPr>
              <w:t>228</w:t>
            </w:r>
            <w:r w:rsidR="00C87438">
              <w:rPr>
                <w:noProof/>
                <w:webHidden/>
              </w:rPr>
              <w:fldChar w:fldCharType="end"/>
            </w:r>
          </w:hyperlink>
        </w:p>
        <w:p w:rsidR="00C87438" w:rsidRDefault="00363921">
          <w:pPr>
            <w:pStyle w:val="TOC2"/>
            <w:rPr>
              <w:rFonts w:asciiTheme="minorHAnsi" w:eastAsiaTheme="minorEastAsia" w:hAnsiTheme="minorHAnsi"/>
              <w:noProof/>
            </w:rPr>
          </w:pPr>
          <w:hyperlink w:anchor="_Toc79134538" w:history="1">
            <w:r w:rsidR="00C87438" w:rsidRPr="00517964">
              <w:rPr>
                <w:rStyle w:val="Hyperlink"/>
                <w:noProof/>
              </w:rPr>
              <w:t>22.4</w:t>
            </w:r>
            <w:r w:rsidR="00C87438">
              <w:rPr>
                <w:rFonts w:asciiTheme="minorHAnsi" w:eastAsiaTheme="minorEastAsia" w:hAnsiTheme="minorHAnsi"/>
                <w:noProof/>
              </w:rPr>
              <w:tab/>
            </w:r>
            <w:r w:rsidR="00C87438" w:rsidRPr="00517964">
              <w:rPr>
                <w:rStyle w:val="Hyperlink"/>
                <w:noProof/>
              </w:rPr>
              <w:t>Network</w:t>
            </w:r>
            <w:r w:rsidR="00C87438">
              <w:rPr>
                <w:noProof/>
                <w:webHidden/>
              </w:rPr>
              <w:tab/>
            </w:r>
            <w:r w:rsidR="00C87438">
              <w:rPr>
                <w:noProof/>
                <w:webHidden/>
              </w:rPr>
              <w:fldChar w:fldCharType="begin"/>
            </w:r>
            <w:r w:rsidR="00C87438">
              <w:rPr>
                <w:noProof/>
                <w:webHidden/>
              </w:rPr>
              <w:instrText xml:space="preserve"> PAGEREF _Toc79134538 \h </w:instrText>
            </w:r>
            <w:r w:rsidR="00C87438">
              <w:rPr>
                <w:noProof/>
                <w:webHidden/>
              </w:rPr>
            </w:r>
            <w:r w:rsidR="00C87438">
              <w:rPr>
                <w:noProof/>
                <w:webHidden/>
              </w:rPr>
              <w:fldChar w:fldCharType="separate"/>
            </w:r>
            <w:r w:rsidR="00C87438">
              <w:rPr>
                <w:noProof/>
                <w:webHidden/>
              </w:rPr>
              <w:t>228</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539" w:history="1">
            <w:r w:rsidR="00C87438" w:rsidRPr="00517964">
              <w:rPr>
                <w:rStyle w:val="Hyperlink"/>
                <w:noProof/>
              </w:rPr>
              <w:t>23</w:t>
            </w:r>
            <w:r w:rsidR="00C87438">
              <w:rPr>
                <w:rFonts w:asciiTheme="minorHAnsi" w:eastAsiaTheme="minorEastAsia" w:hAnsiTheme="minorHAnsi"/>
                <w:noProof/>
              </w:rPr>
              <w:tab/>
            </w:r>
            <w:r w:rsidR="00C87438" w:rsidRPr="00517964">
              <w:rPr>
                <w:rStyle w:val="Hyperlink"/>
                <w:noProof/>
              </w:rPr>
              <w:t>Mac OS X specific details</w:t>
            </w:r>
            <w:r w:rsidR="00C87438">
              <w:rPr>
                <w:noProof/>
                <w:webHidden/>
              </w:rPr>
              <w:tab/>
            </w:r>
            <w:r w:rsidR="00C87438">
              <w:rPr>
                <w:noProof/>
                <w:webHidden/>
              </w:rPr>
              <w:fldChar w:fldCharType="begin"/>
            </w:r>
            <w:r w:rsidR="00C87438">
              <w:rPr>
                <w:noProof/>
                <w:webHidden/>
              </w:rPr>
              <w:instrText xml:space="preserve"> PAGEREF _Toc79134539 \h </w:instrText>
            </w:r>
            <w:r w:rsidR="00C87438">
              <w:rPr>
                <w:noProof/>
                <w:webHidden/>
              </w:rPr>
            </w:r>
            <w:r w:rsidR="00C87438">
              <w:rPr>
                <w:noProof/>
                <w:webHidden/>
              </w:rPr>
              <w:fldChar w:fldCharType="separate"/>
            </w:r>
            <w:r w:rsidR="00C87438">
              <w:rPr>
                <w:noProof/>
                <w:webHidden/>
              </w:rPr>
              <w:t>229</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540" w:history="1">
            <w:r w:rsidR="00C87438" w:rsidRPr="00517964">
              <w:rPr>
                <w:rStyle w:val="Hyperlink"/>
                <w:noProof/>
              </w:rPr>
              <w:t>24</w:t>
            </w:r>
            <w:r w:rsidR="00C87438">
              <w:rPr>
                <w:rFonts w:asciiTheme="minorHAnsi" w:eastAsiaTheme="minorEastAsia" w:hAnsiTheme="minorHAnsi"/>
                <w:noProof/>
              </w:rPr>
              <w:tab/>
            </w:r>
            <w:r w:rsidR="00C87438" w:rsidRPr="00517964">
              <w:rPr>
                <w:rStyle w:val="Hyperlink"/>
                <w:noProof/>
              </w:rPr>
              <w:t>FAQ</w:t>
            </w:r>
            <w:r w:rsidR="00C87438">
              <w:rPr>
                <w:noProof/>
                <w:webHidden/>
              </w:rPr>
              <w:tab/>
            </w:r>
            <w:r w:rsidR="00C87438">
              <w:rPr>
                <w:noProof/>
                <w:webHidden/>
              </w:rPr>
              <w:fldChar w:fldCharType="begin"/>
            </w:r>
            <w:r w:rsidR="00C87438">
              <w:rPr>
                <w:noProof/>
                <w:webHidden/>
              </w:rPr>
              <w:instrText xml:space="preserve"> PAGEREF _Toc79134540 \h </w:instrText>
            </w:r>
            <w:r w:rsidR="00C87438">
              <w:rPr>
                <w:noProof/>
                <w:webHidden/>
              </w:rPr>
            </w:r>
            <w:r w:rsidR="00C87438">
              <w:rPr>
                <w:noProof/>
                <w:webHidden/>
              </w:rPr>
              <w:fldChar w:fldCharType="separate"/>
            </w:r>
            <w:r w:rsidR="00C87438">
              <w:rPr>
                <w:noProof/>
                <w:webHidden/>
              </w:rPr>
              <w:t>229</w:t>
            </w:r>
            <w:r w:rsidR="00C87438">
              <w:rPr>
                <w:noProof/>
                <w:webHidden/>
              </w:rPr>
              <w:fldChar w:fldCharType="end"/>
            </w:r>
          </w:hyperlink>
        </w:p>
        <w:p w:rsidR="00C87438" w:rsidRDefault="00363921">
          <w:pPr>
            <w:pStyle w:val="TOC1"/>
            <w:tabs>
              <w:tab w:val="left" w:pos="442"/>
              <w:tab w:val="right" w:leader="dot" w:pos="9227"/>
            </w:tabs>
            <w:rPr>
              <w:rFonts w:asciiTheme="minorHAnsi" w:eastAsiaTheme="minorEastAsia" w:hAnsiTheme="minorHAnsi"/>
              <w:noProof/>
            </w:rPr>
          </w:pPr>
          <w:hyperlink w:anchor="_Toc79134541" w:history="1">
            <w:r w:rsidR="00C87438" w:rsidRPr="00517964">
              <w:rPr>
                <w:rStyle w:val="Hyperlink"/>
                <w:noProof/>
              </w:rPr>
              <w:t>25</w:t>
            </w:r>
            <w:r w:rsidR="00C87438">
              <w:rPr>
                <w:rFonts w:asciiTheme="minorHAnsi" w:eastAsiaTheme="minorEastAsia" w:hAnsiTheme="minorHAnsi"/>
                <w:noProof/>
              </w:rPr>
              <w:tab/>
            </w:r>
            <w:r w:rsidR="00C87438" w:rsidRPr="00517964">
              <w:rPr>
                <w:rStyle w:val="Hyperlink"/>
                <w:noProof/>
              </w:rPr>
              <w:t>License</w:t>
            </w:r>
            <w:r w:rsidR="00C87438">
              <w:rPr>
                <w:noProof/>
                <w:webHidden/>
              </w:rPr>
              <w:tab/>
            </w:r>
            <w:r w:rsidR="00C87438">
              <w:rPr>
                <w:noProof/>
                <w:webHidden/>
              </w:rPr>
              <w:fldChar w:fldCharType="begin"/>
            </w:r>
            <w:r w:rsidR="00C87438">
              <w:rPr>
                <w:noProof/>
                <w:webHidden/>
              </w:rPr>
              <w:instrText xml:space="preserve"> PAGEREF _Toc79134541 \h </w:instrText>
            </w:r>
            <w:r w:rsidR="00C87438">
              <w:rPr>
                <w:noProof/>
                <w:webHidden/>
              </w:rPr>
            </w:r>
            <w:r w:rsidR="00C87438">
              <w:rPr>
                <w:noProof/>
                <w:webHidden/>
              </w:rPr>
              <w:fldChar w:fldCharType="separate"/>
            </w:r>
            <w:r w:rsidR="00C87438">
              <w:rPr>
                <w:noProof/>
                <w:webHidden/>
              </w:rPr>
              <w:t>230</w:t>
            </w:r>
            <w:r w:rsidR="00C87438">
              <w:rPr>
                <w:noProof/>
                <w:webHidden/>
              </w:rPr>
              <w:fldChar w:fldCharType="end"/>
            </w:r>
          </w:hyperlink>
        </w:p>
        <w:p w:rsidR="007A30F8" w:rsidRDefault="00515E36">
          <w:pPr>
            <w:pStyle w:val="TOC1"/>
            <w:tabs>
              <w:tab w:val="right" w:leader="dot" w:pos="9237"/>
            </w:tabs>
          </w:pPr>
          <w:r>
            <w:rPr>
              <w:rStyle w:val="IndexLink"/>
            </w:rPr>
            <w:fldChar w:fldCharType="end"/>
          </w:r>
        </w:p>
      </w:sdtContent>
    </w:sdt>
    <w:p w:rsidR="007A30F8" w:rsidRDefault="00515E36">
      <w:pPr>
        <w:spacing w:line="276" w:lineRule="auto"/>
        <w:rPr>
          <w:rFonts w:ascii="Arial" w:hAnsi="Arial" w:cs="Arial"/>
          <w:b/>
        </w:rPr>
      </w:pPr>
      <w:r>
        <w:br w:type="page"/>
      </w:r>
    </w:p>
    <w:p w:rsidR="007A30F8" w:rsidRDefault="00515E36">
      <w:pPr>
        <w:pStyle w:val="Heading1"/>
        <w:numPr>
          <w:ilvl w:val="0"/>
          <w:numId w:val="3"/>
        </w:numPr>
      </w:pPr>
      <w:bookmarkStart w:id="0" w:name="_Ref282367878"/>
      <w:bookmarkStart w:id="1" w:name="_Ref282367889"/>
      <w:bookmarkStart w:id="2" w:name="_Ref282367831"/>
      <w:bookmarkStart w:id="3" w:name="_Ref282367895"/>
      <w:bookmarkStart w:id="4" w:name="_Ref282367871"/>
      <w:bookmarkStart w:id="5" w:name="_Ref282367879"/>
      <w:bookmarkStart w:id="6" w:name="_Toc52060293"/>
      <w:bookmarkStart w:id="7" w:name="_Ref78018176"/>
      <w:bookmarkStart w:id="8" w:name="_Ref78018189"/>
      <w:bookmarkStart w:id="9" w:name="_Toc79134296"/>
      <w:bookmarkStart w:id="10" w:name="_Ref111473931"/>
      <w:bookmarkStart w:id="11" w:name="_Ref111473943"/>
      <w:bookmarkStart w:id="12" w:name="_Ref111473967"/>
      <w:bookmarkStart w:id="13" w:name="_Ref111473987"/>
      <w:r>
        <w:lastRenderedPageBreak/>
        <w:t>Introduction</w:t>
      </w:r>
      <w:bookmarkEnd w:id="0"/>
      <w:bookmarkEnd w:id="1"/>
      <w:bookmarkEnd w:id="2"/>
      <w:bookmarkEnd w:id="3"/>
      <w:bookmarkEnd w:id="4"/>
      <w:bookmarkEnd w:id="5"/>
      <w:r>
        <w:t>: What is Petit-Ami</w:t>
      </w:r>
      <w:bookmarkEnd w:id="6"/>
      <w:bookmarkEnd w:id="7"/>
      <w:bookmarkEnd w:id="8"/>
      <w:bookmarkEnd w:id="9"/>
      <w:bookmarkEnd w:id="10"/>
      <w:bookmarkEnd w:id="11"/>
      <w:bookmarkEnd w:id="12"/>
      <w:bookmarkEnd w:id="13"/>
    </w:p>
    <w:p w:rsidR="007A30F8" w:rsidRDefault="00515E36">
      <w: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rsidR="007A30F8" w:rsidRDefault="00515E36">
      <w:pPr>
        <w:pStyle w:val="ListParagraph"/>
        <w:numPr>
          <w:ilvl w:val="0"/>
          <w:numId w:val="12"/>
        </w:numPr>
      </w:pPr>
      <w:r>
        <w:t>This makes it easier to adapt to other languages outside Pascaline.</w:t>
      </w:r>
    </w:p>
    <w:p w:rsidR="007A30F8" w:rsidRDefault="00515E36">
      <w:pPr>
        <w:pStyle w:val="ListParagraph"/>
        <w:numPr>
          <w:ilvl w:val="0"/>
          <w:numId w:val="12"/>
        </w:numPr>
      </w:pPr>
      <w:r>
        <w:t>It is easier to integrate with today’s operating systems and general code base, which is for the most part written in C.</w:t>
      </w:r>
    </w:p>
    <w:p w:rsidR="007A30F8" w:rsidRDefault="00515E36">
      <w:pPr>
        <w:pStyle w:val="ListParagraph"/>
        <w:numPr>
          <w:ilvl w:val="0"/>
          <w:numId w:val="12"/>
        </w:numPr>
      </w:pPr>
      <w:r>
        <w:t>Programmers will be more likely to use and adapt a system written in C, which has universal acceptance.</w:t>
      </w:r>
    </w:p>
    <w:p w:rsidR="007A30F8" w:rsidRDefault="00515E36">
      <w:r>
        <w:t>Petit-Ami is unlike many graphical TKs in use today in that:</w:t>
      </w:r>
    </w:p>
    <w:p w:rsidR="007A30F8" w:rsidRDefault="00515E36">
      <w:pPr>
        <w:pStyle w:val="ListParagraph"/>
        <w:numPr>
          <w:ilvl w:val="0"/>
          <w:numId w:val="13"/>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7A30F8" w:rsidRDefault="00515E36">
      <w:pPr>
        <w:pStyle w:val="ListParagraph"/>
        <w:numPr>
          <w:ilvl w:val="0"/>
          <w:numId w:val="13"/>
        </w:numPr>
      </w:pPr>
      <w:r>
        <w:t>Petit-Ami does not force you to use or emulate an object oriented code model. Although it is common to add an object model layer atop Petit-Ami, it is not required.</w:t>
      </w:r>
    </w:p>
    <w:p w:rsidR="007A30F8" w:rsidRDefault="00515E36">
      <w:pPr>
        <w:pStyle w:val="ListParagraph"/>
        <w:numPr>
          <w:ilvl w:val="0"/>
          <w:numId w:val="13"/>
        </w:numPr>
      </w:pPr>
      <w:r>
        <w:t>Petit-Ami does not force you to use callbacks. Callbacks can break the linear structure of the code, and they are optional in Petit-Ami. Further, several languages allow for nested functions, which makes using callbacks difficult.</w:t>
      </w:r>
    </w:p>
    <w:p w:rsidR="007A30F8" w:rsidRDefault="00515E36">
      <w:pPr>
        <w:pStyle w:val="ListParagraph"/>
        <w:numPr>
          <w:ilvl w:val="0"/>
          <w:numId w:val="13"/>
        </w:numPr>
      </w:pPr>
      <w:r>
        <w:t>Petit-Ami is designed to be language agnostic. It does not use void pointers, rely on casting to represent multiple types, etc. Only the constructs that make sense for all languages are represented.</w:t>
      </w:r>
    </w:p>
    <w:p w:rsidR="007A30F8" w:rsidRDefault="00515E36">
      <w:pPr>
        <w:pStyle w:val="ListParagraph"/>
        <w:numPr>
          <w:ilvl w:val="0"/>
          <w:numId w:val="13"/>
        </w:numPr>
      </w:pPr>
      <w:r>
        <w:t xml:space="preserve">You can use any part of Petit-Ami you wish. Each module of Petit-Ami is separate and does not rely on the others. You can use just one module, or some of the modules, or all of it. </w:t>
      </w:r>
      <w:r w:rsidR="006F771B">
        <w:t>It’s</w:t>
      </w:r>
      <w:r>
        <w:t xml:space="preserve"> your choice.</w:t>
      </w:r>
    </w:p>
    <w:p w:rsidR="007A30F8" w:rsidRDefault="00515E36">
      <w:r>
        <w:t>The first and most visible aspect of Petit-Ami is that any C program, graphical or not, can be immediately compiled and run with it. The only dependency is the C standard ANSI library for it, commonly called the “whitebook” standard.</w:t>
      </w:r>
    </w:p>
    <w:p w:rsidR="007A30F8" w:rsidRDefault="00515E36">
      <w:r>
        <w:t xml:space="preserve">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w:t>
      </w:r>
      <w:r w:rsidR="006F771B">
        <w:t>or graphics mode. I</w:t>
      </w:r>
      <w:r>
        <w:t xml:space="preserve">f the same CPU is targeted, only a relink is required, not a full </w:t>
      </w:r>
      <w:r w:rsidR="006F771B">
        <w:t>re</w:t>
      </w:r>
      <w:r>
        <w:t>compile.</w:t>
      </w:r>
    </w:p>
    <w:p w:rsidR="002B7506" w:rsidRDefault="002B7506">
      <w:pPr>
        <w:spacing w:after="0"/>
      </w:pPr>
      <w:r>
        <w:br w:type="page"/>
      </w:r>
    </w:p>
    <w:p w:rsidR="002B7506" w:rsidRDefault="002B7506">
      <w:r>
        <w:lastRenderedPageBreak/>
        <w:t>The hello world program:</w:t>
      </w:r>
    </w:p>
    <w:p w:rsidR="002B7506" w:rsidRDefault="002B7506" w:rsidP="002B7506">
      <w:pPr>
        <w:pStyle w:val="Code0"/>
      </w:pPr>
      <w:r>
        <w:t>#include &lt;stdio.h&gt;</w:t>
      </w:r>
    </w:p>
    <w:p w:rsidR="002B7506" w:rsidRDefault="002B7506" w:rsidP="002B7506">
      <w:pPr>
        <w:pStyle w:val="Code0"/>
      </w:pPr>
    </w:p>
    <w:p w:rsidR="002B7506" w:rsidRPr="002B7506" w:rsidRDefault="002B7506" w:rsidP="002B7506">
      <w:pPr>
        <w:pStyle w:val="Code0"/>
        <w:rPr>
          <w:rFonts w:cs="Times New Roman"/>
        </w:rPr>
      </w:pPr>
      <w:r w:rsidRPr="002B7506">
        <w:t>program hello(output);</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begin</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   writeln('hello, world')</w:t>
      </w:r>
    </w:p>
    <w:p w:rsidR="002B7506" w:rsidRPr="002B7506" w:rsidRDefault="002B7506" w:rsidP="002B7506">
      <w:pPr>
        <w:pStyle w:val="Code0"/>
        <w:rPr>
          <w:rFonts w:cs="Times New Roman"/>
        </w:rPr>
      </w:pPr>
      <w:r w:rsidRPr="002B7506">
        <w:t> </w:t>
      </w:r>
    </w:p>
    <w:p w:rsidR="002B7506" w:rsidRDefault="002B7506" w:rsidP="002B7506">
      <w:pPr>
        <w:pStyle w:val="Code0"/>
      </w:pPr>
      <w:r w:rsidRPr="002B7506">
        <w:t>end.</w:t>
      </w:r>
    </w:p>
    <w:p w:rsidR="002B7506" w:rsidRDefault="002B7506"/>
    <w:p w:rsidR="002B7506" w:rsidRDefault="002B7506" w:rsidP="00AD1A61">
      <w:pPr>
        <w:jc w:val="center"/>
      </w:pPr>
      <w:r>
        <w:rPr>
          <w:noProof/>
        </w:rPr>
        <w:drawing>
          <wp:inline distT="0" distB="0" distL="0" distR="0" wp14:anchorId="79D1186D" wp14:editId="65A31870">
            <wp:extent cx="4402892" cy="2278071"/>
            <wp:effectExtent l="0" t="0" r="0" b="0"/>
            <wp:docPr id="4" name="Picture 4" descr="http://www.moorecad.com/ippas/images/hello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ecad.com/ippas/images/hellose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3096" cy="2283350"/>
                    </a:xfrm>
                    <a:prstGeom prst="rect">
                      <a:avLst/>
                    </a:prstGeom>
                    <a:noFill/>
                    <a:ln>
                      <a:noFill/>
                    </a:ln>
                  </pic:spPr>
                </pic:pic>
              </a:graphicData>
            </a:graphic>
          </wp:inline>
        </w:drawing>
      </w:r>
    </w:p>
    <w:p w:rsidR="008E020B" w:rsidRDefault="008E020B" w:rsidP="00AD1A61">
      <w:pPr>
        <w:jc w:val="center"/>
      </w:pPr>
      <w:r>
        <w:t>Hello world for Windows command line.</w:t>
      </w:r>
    </w:p>
    <w:p w:rsidR="002B7506" w:rsidRDefault="002B7506" w:rsidP="00AD1A61">
      <w:pPr>
        <w:jc w:val="center"/>
      </w:pPr>
      <w:r>
        <w:rPr>
          <w:noProof/>
        </w:rPr>
        <w:drawing>
          <wp:inline distT="0" distB="0" distL="0" distR="0" wp14:anchorId="3CED70DB" wp14:editId="7C0F582C">
            <wp:extent cx="4450433" cy="2306670"/>
            <wp:effectExtent l="0" t="0" r="0" b="0"/>
            <wp:docPr id="5" name="Picture 5" descr="http://www.moorecad.com/ippas/images/hel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orecad.com/ippas/images/hellocon.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1180" cy="2312240"/>
                    </a:xfrm>
                    <a:prstGeom prst="rect">
                      <a:avLst/>
                    </a:prstGeom>
                    <a:noFill/>
                    <a:ln>
                      <a:noFill/>
                    </a:ln>
                  </pic:spPr>
                </pic:pic>
              </a:graphicData>
            </a:graphic>
          </wp:inline>
        </w:drawing>
      </w:r>
    </w:p>
    <w:p w:rsidR="008E020B" w:rsidRDefault="008E020B" w:rsidP="00AD1A61">
      <w:pPr>
        <w:jc w:val="center"/>
      </w:pPr>
      <w:r>
        <w:t>Hello world for Windows console API.</w:t>
      </w:r>
    </w:p>
    <w:p w:rsidR="002B7506" w:rsidRDefault="002B7506" w:rsidP="00AD1A61">
      <w:pPr>
        <w:jc w:val="center"/>
      </w:pPr>
      <w:r>
        <w:rPr>
          <w:noProof/>
        </w:rPr>
        <w:lastRenderedPageBreak/>
        <w:drawing>
          <wp:inline distT="0" distB="0" distL="0" distR="0" wp14:anchorId="73B68F49" wp14:editId="3DA3D4BD">
            <wp:extent cx="4022303" cy="2538247"/>
            <wp:effectExtent l="0" t="0" r="0" b="0"/>
            <wp:docPr id="6" name="Picture 6" descr="http://www.moorecad.com/ippas/images/hello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orecad.com/ippas/images/hellogr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397" cy="2539568"/>
                    </a:xfrm>
                    <a:prstGeom prst="rect">
                      <a:avLst/>
                    </a:prstGeom>
                    <a:noFill/>
                    <a:ln>
                      <a:noFill/>
                    </a:ln>
                  </pic:spPr>
                </pic:pic>
              </a:graphicData>
            </a:graphic>
          </wp:inline>
        </w:drawing>
      </w:r>
    </w:p>
    <w:p w:rsidR="002B7506" w:rsidRDefault="008E020B" w:rsidP="008E020B">
      <w:pPr>
        <w:jc w:val="center"/>
      </w:pPr>
      <w:r>
        <w:t>Hello, world compiled for graphical mode.</w:t>
      </w:r>
    </w:p>
    <w:p w:rsidR="002B7506" w:rsidRDefault="002B7506" w:rsidP="00AD1A61">
      <w:pPr>
        <w:jc w:val="center"/>
      </w:pPr>
      <w:r>
        <w:rPr>
          <w:noProof/>
        </w:rPr>
        <w:drawing>
          <wp:inline distT="0" distB="0" distL="0" distR="0" wp14:anchorId="51251BD1" wp14:editId="17A913DE">
            <wp:extent cx="4116307" cy="2140648"/>
            <wp:effectExtent l="0" t="0" r="0" b="0"/>
            <wp:docPr id="7" name="Picture 7" descr="http://www.moorecad.com/ippas/images/snak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orecad.com/ippas/images/snakesh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029" cy="2141023"/>
                    </a:xfrm>
                    <a:prstGeom prst="rect">
                      <a:avLst/>
                    </a:prstGeom>
                    <a:noFill/>
                    <a:ln>
                      <a:noFill/>
                    </a:ln>
                  </pic:spPr>
                </pic:pic>
              </a:graphicData>
            </a:graphic>
          </wp:inline>
        </w:drawing>
      </w:r>
    </w:p>
    <w:p w:rsidR="008E020B" w:rsidRDefault="008E020B" w:rsidP="00AD1A61">
      <w:pPr>
        <w:jc w:val="center"/>
      </w:pPr>
      <w:r>
        <w:t>Console game.</w:t>
      </w:r>
    </w:p>
    <w:p w:rsidR="002B7506" w:rsidRDefault="002B7506" w:rsidP="00AD1A61">
      <w:pPr>
        <w:jc w:val="center"/>
      </w:pPr>
      <w:r>
        <w:rPr>
          <w:noProof/>
        </w:rPr>
        <w:lastRenderedPageBreak/>
        <w:drawing>
          <wp:inline distT="0" distB="0" distL="0" distR="0" wp14:anchorId="4C6BF78D" wp14:editId="6504B622">
            <wp:extent cx="4112563" cy="2595205"/>
            <wp:effectExtent l="0" t="0" r="0" b="0"/>
            <wp:docPr id="8" name="Picture 8" descr="http://www.moorecad.com/ippas/images/break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orecad.com/ippas/images/breaksh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0704" cy="2600342"/>
                    </a:xfrm>
                    <a:prstGeom prst="rect">
                      <a:avLst/>
                    </a:prstGeom>
                    <a:noFill/>
                    <a:ln>
                      <a:noFill/>
                    </a:ln>
                  </pic:spPr>
                </pic:pic>
              </a:graphicData>
            </a:graphic>
          </wp:inline>
        </w:drawing>
      </w:r>
    </w:p>
    <w:p w:rsidR="008E020B" w:rsidRDefault="008E020B" w:rsidP="00AD1A61">
      <w:pPr>
        <w:jc w:val="center"/>
      </w:pPr>
      <w:r>
        <w:t>Breakout graphical game with sound and joystick.</w:t>
      </w:r>
    </w:p>
    <w:p w:rsidR="008E020B" w:rsidRDefault="008E020B" w:rsidP="00AD1A61">
      <w:pPr>
        <w:jc w:val="center"/>
      </w:pPr>
      <w:r>
        <w:rPr>
          <w:noProof/>
        </w:rPr>
        <w:drawing>
          <wp:inline distT="0" distB="0" distL="0" distR="0" wp14:anchorId="00CC355C" wp14:editId="3527B954">
            <wp:extent cx="3439669" cy="30904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9245" cy="3090059"/>
                    </a:xfrm>
                    <a:prstGeom prst="rect">
                      <a:avLst/>
                    </a:prstGeom>
                  </pic:spPr>
                </pic:pic>
              </a:graphicData>
            </a:graphic>
          </wp:inline>
        </w:drawing>
      </w:r>
    </w:p>
    <w:p w:rsidR="008E020B" w:rsidRDefault="008E020B" w:rsidP="00AD1A61">
      <w:pPr>
        <w:jc w:val="center"/>
      </w:pPr>
      <w:r>
        <w:t>Clock program, resizable.</w:t>
      </w:r>
    </w:p>
    <w:p w:rsidR="007A30F8" w:rsidRDefault="00F236A6">
      <w:r>
        <w:t>Petit-Ami is</w:t>
      </w:r>
      <w:r w:rsidR="00515E36">
        <w:t xml:space="preserve">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rsidR="007A30F8" w:rsidRDefault="00515E36">
      <w:pPr>
        <w:pStyle w:val="Heading2"/>
        <w:numPr>
          <w:ilvl w:val="1"/>
          <w:numId w:val="2"/>
        </w:numPr>
      </w:pPr>
      <w:bookmarkStart w:id="14" w:name="_Toc79134297"/>
      <w:r>
        <w:lastRenderedPageBreak/>
        <w:t>History</w:t>
      </w:r>
      <w:bookmarkEnd w:id="14"/>
    </w:p>
    <w:p w:rsidR="007A30F8" w:rsidRDefault="00515E36">
      <w: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t xml:space="preserve"> module here in Petit-Ami. I moved that to MS-DOS on an IBM-PC, and used it there for many years.</w:t>
      </w:r>
    </w:p>
    <w:p w:rsidR="007A30F8" w:rsidRDefault="00515E36">
      <w:r>
        <w:t xml:space="preserve">In about 1984,  I acquired a Wyse 80 terminal, a large format terminal capable of presenting about 120 </w:t>
      </w:r>
      <w:r w:rsidR="00F236A6">
        <w:t>columns</w:t>
      </w:r>
      <w:r>
        <w:t xml:space="preserve"> of text. I didn’t want to directly program for it, and so created the second module in the Petit-Ami series, which became the </w:t>
      </w:r>
      <w:r>
        <w:rPr>
          <w:rStyle w:val="reference"/>
        </w:rPr>
        <w:t>terminal</w:t>
      </w:r>
      <w:r>
        <w:t xml:space="preserve"> library in </w:t>
      </w:r>
      <w:r w:rsidR="00F236A6">
        <w:t>Petit</w:t>
      </w:r>
      <w:r>
        <w:t>-Ami.</w:t>
      </w:r>
    </w:p>
    <w:p w:rsidR="007A30F8" w:rsidRDefault="00515E36">
      <w:r>
        <w:t xml:space="preserve">In 1995, I decided to move my programming work to Windows 95, mainly because it was the first Windows </w:t>
      </w:r>
      <w:r w:rsidR="00F236A6">
        <w:t xml:space="preserve">version </w:t>
      </w:r>
      <w:r>
        <w:t xml:space="preserve">to support a 32 bit API. </w:t>
      </w:r>
      <w:r>
        <w:rPr>
          <w:rStyle w:val="reference"/>
        </w:rPr>
        <w:t>terminal</w:t>
      </w:r>
      <w:r>
        <w:t xml:space="preserve"> was then ported to the Windows console mode API. In 1996, I wanted to follow that up with a full graphical API using the Win32 API</w:t>
      </w:r>
      <w:r w:rsidR="00F236A6">
        <w:t xml:space="preserve"> as a base</w:t>
      </w:r>
      <w:r>
        <w:t>.</w:t>
      </w:r>
    </w:p>
    <w:p w:rsidR="007A30F8" w:rsidRDefault="00515E36">
      <w:r>
        <w:t>At that time, there were several Graphical Tool Kits coming out. Most of them discarded any backward compatibility and adopted an object oriented model for the display, and use</w:t>
      </w:r>
      <w:r w:rsidR="00F236A6">
        <w:t>d liberal amounts of callbacks. This was a big factor because the</w:t>
      </w:r>
      <w:r>
        <w:t xml:space="preserve"> Win32 API made it very difficu</w:t>
      </w:r>
      <w:r w:rsidR="00F236A6">
        <w:t>lt to program without callbacks</w:t>
      </w:r>
      <w:r>
        <w:t>.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rsidR="007A30F8" w:rsidRDefault="00515E36">
      <w:r>
        <w:t>Thus I started with a win32 API version of terminal, which was very difficult at th</w:t>
      </w:r>
      <w:r w:rsidR="00F236A6">
        <w:t>at time, since Windows was built</w:t>
      </w:r>
      <w:r>
        <w:t xml:space="preserve"> extensively around the callback model. For my</w:t>
      </w:r>
      <w:r w:rsidR="00F236A6">
        <w:t xml:space="preserve"> guide, I used the Xw</w:t>
      </w:r>
      <w:r>
        <w:t>indows model of an event loop as the basis. The result was a fully graphical TK which was fully upward compatible with the terminal model. I added on to the graphics interface, and later I added modules for sound and networking, and that fills out the Petit-Ami set of libraries.</w:t>
      </w:r>
    </w:p>
    <w:p w:rsidR="007A30F8" w:rsidRDefault="00515E36">
      <w: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rsidR="007A30F8" w:rsidRDefault="00515E36">
      <w:r>
        <w:t xml:space="preserve">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w:t>
      </w:r>
      <w:r w:rsidR="00F236A6">
        <w:t>It’s</w:t>
      </w:r>
      <w:r>
        <w:t xml:space="preserve"> not just about the power of CLIs, but also the fact that CLIs are scr</w:t>
      </w:r>
      <w:r w:rsidR="00F236A6">
        <w:t>iptable, and</w:t>
      </w:r>
      <w:r>
        <w:t xml:space="preserve"> have the ability to be included as components into larger programs without change.</w:t>
      </w:r>
    </w:p>
    <w:p w:rsidR="007A30F8" w:rsidRDefault="00515E36">
      <w:r>
        <w:t xml:space="preserve">It is for these reasons that I think Petit-Ami fits well with modern architectures. </w:t>
      </w:r>
      <w:r w:rsidR="00F236A6">
        <w:t>It’s</w:t>
      </w:r>
      <w:r>
        <w:t xml:space="preserve"> not so much that I think a lot of text mode programs will be converted to full graphical using Petit-Ami (although that is certainly possible), but more that Petit-Ami makes it effortless to cross from text mode programs to graphical mode programs (and back).</w:t>
      </w:r>
    </w:p>
    <w:p w:rsidR="007A30F8" w:rsidRDefault="00515E36">
      <w:r>
        <w:lastRenderedPageBreak/>
        <w:t>At the same time, I believe Petit-Ami is a good graphical model as well. It is dramatically simpler than direct programming to the common operating system interfaces such as Win32 and Xwindows (as indeed most TKs are), and it is built on a series of timeless paradigms that fit together well.</w:t>
      </w:r>
    </w:p>
    <w:p w:rsidR="00AD1A61" w:rsidRDefault="00AD1A61" w:rsidP="00AD1A61">
      <w:pPr>
        <w:pStyle w:val="Heading1"/>
        <w:numPr>
          <w:ilvl w:val="0"/>
          <w:numId w:val="3"/>
        </w:numPr>
      </w:pPr>
      <w:bookmarkStart w:id="15" w:name="_Toc79134298"/>
      <w:r>
        <w:t>Reliance on ANSI C/libc</w:t>
      </w:r>
      <w:bookmarkEnd w:id="15"/>
    </w:p>
    <w:p w:rsidR="00AD1A61" w:rsidRDefault="00AD1A61">
      <w:r>
        <w:t>The base Petit-Ami code relys on both ANSI C as well as the standard C library, generally referred to as libc. This means that systems that support both of these standards will be able to host Petit-Ami.</w:t>
      </w:r>
    </w:p>
    <w:p w:rsidR="007A30F8" w:rsidRDefault="00515E36">
      <w:pPr>
        <w:pStyle w:val="Heading1"/>
        <w:numPr>
          <w:ilvl w:val="0"/>
          <w:numId w:val="3"/>
        </w:numPr>
      </w:pPr>
      <w:bookmarkStart w:id="16" w:name="_Toc79134299"/>
      <w:r>
        <w:t>Coining</w:t>
      </w:r>
      <w:bookmarkEnd w:id="16"/>
    </w:p>
    <w:p w:rsidR="007A30F8" w:rsidRDefault="00515E36">
      <w:r>
        <w:t>To prevent namespace collisions, each of the calls in Petit-am</w:t>
      </w:r>
      <w:r w:rsidR="00F236A6">
        <w:t>i are coined with the prefix “pa</w:t>
      </w:r>
      <w:r>
        <w:t>_” such as:</w:t>
      </w:r>
    </w:p>
    <w:p w:rsidR="007A30F8" w:rsidRDefault="00515E36">
      <w:pPr>
        <w:pStyle w:val="Code0"/>
      </w:pPr>
      <w:r>
        <w:t>pa_list();</w:t>
      </w:r>
    </w:p>
    <w:p w:rsidR="007A30F8" w:rsidRDefault="007A30F8">
      <w:pPr>
        <w:pStyle w:val="Code0"/>
      </w:pPr>
    </w:p>
    <w:p w:rsidR="007A30F8" w:rsidRDefault="00515E36">
      <w:r>
        <w:t>Language bindings that all</w:t>
      </w:r>
      <w:r w:rsidR="00F236A6">
        <w:t>ow for separate namespaces (such as</w:t>
      </w:r>
      <w:r>
        <w:t xml:space="preserve"> Pascaline or C++) usually drop the pa_ prefix.</w:t>
      </w:r>
    </w:p>
    <w:p w:rsidR="007A30F8" w:rsidRDefault="00515E36">
      <w:pPr>
        <w:pStyle w:val="Heading1"/>
        <w:numPr>
          <w:ilvl w:val="0"/>
          <w:numId w:val="3"/>
        </w:numPr>
      </w:pPr>
      <w:bookmarkStart w:id="17" w:name="_Toc79134300"/>
      <w:r>
        <w:t>Module format</w:t>
      </w:r>
      <w:bookmarkEnd w:id="17"/>
    </w:p>
    <w:p w:rsidR="007A30F8" w:rsidRDefault="00515E36">
      <w: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rsidR="007A30F8" w:rsidRDefault="00515E36">
      <w:r>
        <w:t>All of this, of course, is simply good programming practices, and it is covered in the document “C Language Coding Standard”, which is included with the Petit-Ami release.</w:t>
      </w:r>
    </w:p>
    <w:p w:rsidR="007A30F8" w:rsidRDefault="00515E36">
      <w:pPr>
        <w:pStyle w:val="Heading1"/>
        <w:numPr>
          <w:ilvl w:val="0"/>
          <w:numId w:val="3"/>
        </w:numPr>
      </w:pPr>
      <w:bookmarkStart w:id="18" w:name="_Toc52060294"/>
      <w:bookmarkStart w:id="19" w:name="_Toc79134301"/>
      <w:r>
        <w:t>Overview of Petit-Ami libraries and modularity</w:t>
      </w:r>
      <w:bookmarkEnd w:id="18"/>
      <w:bookmarkEnd w:id="19"/>
    </w:p>
    <w:p w:rsidR="007A30F8" w:rsidRDefault="00515E36">
      <w:r>
        <w:t>The modules in Petit-Ami are divided into two basic types:</w:t>
      </w:r>
    </w:p>
    <w:p w:rsidR="007A30F8" w:rsidRDefault="00515E36">
      <w:pPr>
        <w:pStyle w:val="ListParagraph"/>
        <w:numPr>
          <w:ilvl w:val="0"/>
          <w:numId w:val="4"/>
        </w:numPr>
      </w:pPr>
      <w:r>
        <w:t>Basic extensions used by programs regardless of extra devices or capabilities available.</w:t>
      </w:r>
    </w:p>
    <w:p w:rsidR="007A30F8" w:rsidRDefault="00515E36">
      <w:pPr>
        <w:pStyle w:val="ListParagraph"/>
        <w:numPr>
          <w:ilvl w:val="0"/>
          <w:numId w:val="4"/>
        </w:numPr>
      </w:pPr>
      <w:r>
        <w:t>Extensions that introduce new device capabilities.</w:t>
      </w:r>
    </w:p>
    <w:p w:rsidR="007A30F8" w:rsidRDefault="00515E36">
      <w:r>
        <w:t>The following extension libraries will be shown in Petit-Ami:</w:t>
      </w:r>
    </w:p>
    <w:p w:rsidR="007A30F8" w:rsidRDefault="00F236A6">
      <w:pPr>
        <w:keepNext/>
        <w:ind w:left="1440" w:hanging="1440"/>
      </w:pPr>
      <w:r>
        <w:lastRenderedPageBreak/>
        <w:t xml:space="preserve">Section </w:t>
      </w:r>
      <w:r>
        <w:fldChar w:fldCharType="begin"/>
      </w:r>
      <w:r>
        <w:instrText xml:space="preserve"> REF _Ref69634673 \r \h </w:instrText>
      </w:r>
      <w:r>
        <w:fldChar w:fldCharType="separate"/>
      </w:r>
      <w:r w:rsidR="00C87438">
        <w:t>6</w:t>
      </w:r>
      <w:r>
        <w:fldChar w:fldCharType="end"/>
      </w:r>
      <w:r w:rsidR="00515E36">
        <w:t>:</w:t>
      </w:r>
      <w:r w:rsidR="00515E36">
        <w:tab/>
        <w:t>Service library - Directory lists, file name handling, paths, environment, program execution, date and time, internationalization.</w:t>
      </w:r>
    </w:p>
    <w:p w:rsidR="007A30F8" w:rsidRDefault="00515E36">
      <w:pPr>
        <w:keepNext/>
        <w:ind w:left="1440" w:hanging="1440"/>
      </w:pPr>
      <w:r>
        <w:t xml:space="preserve">Section </w:t>
      </w:r>
      <w:r w:rsidR="00F236A6">
        <w:fldChar w:fldCharType="begin"/>
      </w:r>
      <w:r w:rsidR="00F236A6">
        <w:instrText xml:space="preserve"> REF _Ref69634693 \r \h </w:instrText>
      </w:r>
      <w:r w:rsidR="00F236A6">
        <w:fldChar w:fldCharType="separate"/>
      </w:r>
      <w:r w:rsidR="00C87438">
        <w:t>0</w:t>
      </w:r>
      <w:r w:rsidR="00F236A6">
        <w:fldChar w:fldCharType="end"/>
      </w:r>
      <w:r>
        <w:t>:</w:t>
      </w:r>
      <w:r>
        <w:tab/>
        <w:t>Terminal library - Output to text surface, advanced input.</w:t>
      </w:r>
    </w:p>
    <w:p w:rsidR="007A30F8" w:rsidRDefault="00515E36">
      <w:pPr>
        <w:keepNext/>
        <w:ind w:left="1440" w:hanging="1440"/>
      </w:pPr>
      <w:r>
        <w:t xml:space="preserve">Section </w:t>
      </w:r>
      <w:r w:rsidR="00F236A6">
        <w:fldChar w:fldCharType="begin"/>
      </w:r>
      <w:r w:rsidR="00F236A6">
        <w:instrText xml:space="preserve"> REF _Ref69634733 \r \h </w:instrText>
      </w:r>
      <w:r w:rsidR="00F236A6">
        <w:fldChar w:fldCharType="separate"/>
      </w:r>
      <w:r w:rsidR="00C87438">
        <w:t>8</w:t>
      </w:r>
      <w:r w:rsidR="00F236A6">
        <w:fldChar w:fldCharType="end"/>
      </w:r>
      <w:r>
        <w:t>:</w:t>
      </w:r>
      <w:r>
        <w:tab/>
        <w:t>Graphical library - Output to graphical surface.</w:t>
      </w:r>
    </w:p>
    <w:p w:rsidR="007A30F8" w:rsidRDefault="00515E36">
      <w:pPr>
        <w:keepNext/>
        <w:ind w:left="1440" w:hanging="1440"/>
      </w:pPr>
      <w:r>
        <w:t xml:space="preserve">Section </w:t>
      </w:r>
      <w:r w:rsidR="00F236A6">
        <w:fldChar w:fldCharType="begin"/>
      </w:r>
      <w:r w:rsidR="00F236A6">
        <w:instrText xml:space="preserve"> REF _Ref69634768 \r \h </w:instrText>
      </w:r>
      <w:r w:rsidR="00F236A6">
        <w:fldChar w:fldCharType="separate"/>
      </w:r>
      <w:r w:rsidR="00C87438">
        <w:t>9</w:t>
      </w:r>
      <w:r w:rsidR="00F236A6">
        <w:fldChar w:fldCharType="end"/>
      </w:r>
      <w:r w:rsidR="00F236A6">
        <w:t>:</w:t>
      </w:r>
      <w:r w:rsidR="00F236A6">
        <w:tab/>
        <w:t>Windowing management library</w:t>
      </w:r>
      <w:r>
        <w:t xml:space="preserve"> - Management of multiple windows.</w:t>
      </w:r>
    </w:p>
    <w:p w:rsidR="007A30F8" w:rsidRDefault="00515E36">
      <w:pPr>
        <w:keepNext/>
        <w:ind w:left="1440" w:hanging="1440"/>
      </w:pPr>
      <w:r>
        <w:t xml:space="preserve">Section </w:t>
      </w:r>
      <w:r w:rsidR="00F236A6">
        <w:fldChar w:fldCharType="begin"/>
      </w:r>
      <w:r w:rsidR="00F236A6">
        <w:instrText xml:space="preserve"> REF _Ref69634820 \r \h </w:instrText>
      </w:r>
      <w:r w:rsidR="00F236A6">
        <w:fldChar w:fldCharType="separate"/>
      </w:r>
      <w:r w:rsidR="00C87438">
        <w:t>10</w:t>
      </w:r>
      <w:r w:rsidR="00F236A6">
        <w:fldChar w:fldCharType="end"/>
      </w:r>
      <w:r>
        <w:t>:</w:t>
      </w:r>
      <w:r>
        <w:tab/>
        <w:t>Widget library - Buttons, lists, dialogs relevant to screen based programs.</w:t>
      </w:r>
    </w:p>
    <w:p w:rsidR="007A30F8" w:rsidRDefault="00515E36">
      <w:pPr>
        <w:keepNext/>
        <w:ind w:left="1440" w:hanging="1440"/>
      </w:pPr>
      <w:r>
        <w:t xml:space="preserve">Section </w:t>
      </w:r>
      <w:r w:rsidR="00F236A6">
        <w:fldChar w:fldCharType="begin"/>
      </w:r>
      <w:r w:rsidR="00F236A6">
        <w:instrText xml:space="preserve"> REF _Ref69634840 \r \h </w:instrText>
      </w:r>
      <w:r w:rsidR="00F236A6">
        <w:fldChar w:fldCharType="separate"/>
      </w:r>
      <w:r w:rsidR="00C87438">
        <w:t>11</w:t>
      </w:r>
      <w:r w:rsidR="00F236A6">
        <w:fldChar w:fldCharType="end"/>
      </w:r>
      <w:r>
        <w:t>:</w:t>
      </w:r>
      <w:r>
        <w:tab/>
        <w:t>Sound library - Midi and wave input and output.</w:t>
      </w:r>
    </w:p>
    <w:p w:rsidR="007A30F8" w:rsidRDefault="00515E36">
      <w:pPr>
        <w:ind w:left="1440" w:hanging="1440"/>
      </w:pPr>
      <w:r>
        <w:t xml:space="preserve">Section </w:t>
      </w:r>
      <w:r w:rsidR="00F236A6">
        <w:fldChar w:fldCharType="begin"/>
      </w:r>
      <w:r w:rsidR="00F236A6">
        <w:instrText xml:space="preserve"> REF _Ref69634861 \r \h </w:instrText>
      </w:r>
      <w:r w:rsidR="00F236A6">
        <w:fldChar w:fldCharType="separate"/>
      </w:r>
      <w:r w:rsidR="00C87438">
        <w:t>12</w:t>
      </w:r>
      <w:r w:rsidR="00F236A6">
        <w:fldChar w:fldCharType="end"/>
      </w:r>
      <w:r>
        <w:t>:</w:t>
      </w:r>
      <w:r>
        <w:tab/>
        <w:t>Network library - Network program access.</w:t>
      </w:r>
    </w:p>
    <w:p w:rsidR="007A30F8" w:rsidRDefault="00515E36">
      <w:r>
        <w:t>Typically the windowing library and the widget library are combined with lower level modules. For example, the graphical library, the windowing library and the widget library are combined on systems that are capable of all three functions.</w:t>
      </w:r>
    </w:p>
    <w:p w:rsidR="007A30F8" w:rsidRDefault="00515E36">
      <w:pPr>
        <w:pStyle w:val="Heading2"/>
        <w:numPr>
          <w:ilvl w:val="1"/>
          <w:numId w:val="3"/>
        </w:numPr>
      </w:pPr>
      <w:bookmarkStart w:id="20" w:name="_Toc52060296"/>
      <w:bookmarkStart w:id="21" w:name="_Toc79134302"/>
      <w:r>
        <w:t>Services</w:t>
      </w:r>
      <w:bookmarkEnd w:id="20"/>
      <w:bookmarkEnd w:id="21"/>
    </w:p>
    <w:p w:rsidR="007A30F8" w:rsidRDefault="00515E36">
      <w:r>
        <w:rPr>
          <w:rStyle w:val="ReferenceChar0"/>
        </w:rPr>
        <w:t>services.c/.h</w:t>
      </w:r>
      <w:r>
        <w:t xml:space="preserve"> contains a series of operating system support extensions such as filename/path handling, directory listings, time and date, environment strings, executing other programs, and similar functions.</w:t>
      </w:r>
    </w:p>
    <w:p w:rsidR="007A30F8" w:rsidRDefault="00515E36">
      <w:pPr>
        <w:pStyle w:val="Heading2"/>
        <w:numPr>
          <w:ilvl w:val="1"/>
          <w:numId w:val="3"/>
        </w:numPr>
      </w:pPr>
      <w:bookmarkStart w:id="22" w:name="_Toc52060298"/>
      <w:bookmarkStart w:id="23" w:name="_Toc79134303"/>
      <w:r>
        <w:t>Advanced User I/O and Presentation Management</w:t>
      </w:r>
      <w:bookmarkEnd w:id="22"/>
      <w:bookmarkEnd w:id="23"/>
    </w:p>
    <w:p w:rsidR="007A30F8" w:rsidRDefault="00515E36">
      <w:r>
        <w:t>The advanced user I/O modules are a family that implement a series of advancing levels that match advancing levels in I/O capabilities, including:</w:t>
      </w:r>
    </w:p>
    <w:p w:rsidR="007A30F8" w:rsidRDefault="00515E36">
      <w:pPr>
        <w:keepNext/>
      </w:pPr>
      <w:r>
        <w:t>Terminal character presentation</w:t>
      </w:r>
    </w:p>
    <w:p w:rsidR="007A30F8" w:rsidRDefault="00515E36">
      <w:pPr>
        <w:keepNext/>
        <w:ind w:left="720"/>
      </w:pPr>
      <w:r>
        <w:t>Gives the ability to place characters on a grid for a typical fixed size character display.</w:t>
      </w:r>
    </w:p>
    <w:p w:rsidR="007A30F8" w:rsidRDefault="00515E36">
      <w:pPr>
        <w:keepNext/>
      </w:pPr>
      <w:r>
        <w:t>Graphical presentation</w:t>
      </w:r>
    </w:p>
    <w:p w:rsidR="007A30F8" w:rsidRDefault="00515E36">
      <w:pPr>
        <w:keepNext/>
        <w:ind w:left="720"/>
      </w:pPr>
      <w:r>
        <w:t>Gives the ability to draw figures, and place characters with proportional fonts.</w:t>
      </w:r>
    </w:p>
    <w:p w:rsidR="007A30F8" w:rsidRDefault="00515E36">
      <w:pPr>
        <w:keepNext/>
      </w:pPr>
      <w:r>
        <w:t>Window management</w:t>
      </w:r>
    </w:p>
    <w:p w:rsidR="007A30F8" w:rsidRDefault="00515E36">
      <w:pPr>
        <w:keepNext/>
        <w:ind w:left="720"/>
      </w:pPr>
      <w:r>
        <w:t>Divides the display surface into a series of independent windows.</w:t>
      </w:r>
    </w:p>
    <w:p w:rsidR="007A30F8" w:rsidRDefault="00515E36">
      <w:pPr>
        <w:keepNext/>
      </w:pPr>
      <w:r>
        <w:t>Widget placement and management</w:t>
      </w:r>
    </w:p>
    <w:p w:rsidR="007A30F8" w:rsidRDefault="00515E36">
      <w:pPr>
        <w:keepNext/>
        <w:ind w:left="720"/>
      </w:pPr>
      <w:r>
        <w:t>Gives a library of common controls, layered components and dialogs.</w:t>
      </w:r>
    </w:p>
    <w:p w:rsidR="007A30F8" w:rsidRDefault="00515E36">
      <w:r>
        <w:t>All of the supported display modes are upward compatible, and fixed size character presentation is always available in any graphic mode. The result is that there is two possible stacking levels of presentation:</w:t>
      </w:r>
    </w:p>
    <w:p w:rsidR="007A30F8" w:rsidRDefault="00515E36">
      <w:pPr>
        <w:pStyle w:val="Code0"/>
      </w:pPr>
      <w:r>
        <w:t>Terminal  -&gt; Single fixed display -&gt; Windowed display -&gt; Widgets</w:t>
      </w:r>
    </w:p>
    <w:p w:rsidR="007A30F8" w:rsidRDefault="00515E36">
      <w:pPr>
        <w:pStyle w:val="Code0"/>
      </w:pPr>
      <w:r>
        <w:t>Graphical -&gt; Single fixed display -&gt; Windowed display -&gt; Widgets</w:t>
      </w:r>
    </w:p>
    <w:p w:rsidR="007A30F8" w:rsidRDefault="007A30F8">
      <w:pPr>
        <w:pStyle w:val="Code0"/>
      </w:pPr>
    </w:p>
    <w:p w:rsidR="007A30F8" w:rsidRDefault="00515E36">
      <w:r>
        <w:lastRenderedPageBreak/>
        <w:t>The terminal, graphical, window management and widget libraries are a set of libraries that implement a series of screen surface operating standards in an ascending sequence of capability:</w:t>
      </w:r>
    </w:p>
    <w:p w:rsidR="0045530E" w:rsidRDefault="00515E36">
      <w: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w:t>
      </w:r>
      <w:r w:rsidR="0045530E">
        <w:t xml:space="preserve"> w</w:t>
      </w:r>
      <w:r>
        <w:t>idgets without source change.</w:t>
      </w:r>
      <w:r w:rsidR="0045530E" w:rsidRPr="0045530E">
        <w:t xml:space="preserve"> </w:t>
      </w:r>
    </w:p>
    <w:p w:rsidR="007A30F8" w:rsidRDefault="008C26AA">
      <w:r>
        <w:rPr>
          <w:noProof/>
        </w:rPr>
        <mc:AlternateContent>
          <mc:Choice Requires="wpc">
            <w:drawing>
              <wp:inline distT="0" distB="0" distL="0" distR="0" wp14:anchorId="4FFD9A1E" wp14:editId="4F0E44A1">
                <wp:extent cx="5877560" cy="5263515"/>
                <wp:effectExtent l="127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 name="Group 251"/>
                        <wpg:cNvGrpSpPr>
                          <a:grpSpLocks/>
                        </wpg:cNvGrpSpPr>
                        <wpg:grpSpPr bwMode="auto">
                          <a:xfrm>
                            <a:off x="456565" y="266700"/>
                            <a:ext cx="4937125" cy="4722495"/>
                            <a:chOff x="719" y="1545"/>
                            <a:chExt cx="7775" cy="7777"/>
                          </a:xfrm>
                        </wpg:grpSpPr>
                        <wps:wsp>
                          <wps:cNvPr id="21" name="Line 93"/>
                          <wps:cNvCnPr/>
                          <wps:spPr bwMode="auto">
                            <a:xfrm>
                              <a:off x="4337" y="3130"/>
                              <a:ext cx="1" cy="2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95"/>
                          <wps:cNvSpPr>
                            <a:spLocks/>
                          </wps:cNvSpPr>
                          <wps:spPr bwMode="auto">
                            <a:xfrm>
                              <a:off x="4181" y="31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97"/>
                          <wps:cNvCnPr/>
                          <wps:spPr bwMode="auto">
                            <a:xfrm>
                              <a:off x="6205" y="3130"/>
                              <a:ext cx="1" cy="2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1"/>
                          <wps:cNvCnPr/>
                          <wps:spPr bwMode="auto">
                            <a:xfrm>
                              <a:off x="3234"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106"/>
                          <wps:cNvCnPr/>
                          <wps:spPr bwMode="auto">
                            <a:xfrm>
                              <a:off x="1634" y="6131"/>
                              <a:ext cx="0" cy="1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1"/>
                          <wps:cNvCnPr/>
                          <wps:spPr bwMode="auto">
                            <a:xfrm>
                              <a:off x="7349"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16"/>
                          <wps:cNvSpPr>
                            <a:spLocks noChangeArrowheads="1"/>
                          </wps:cNvSpPr>
                          <wps:spPr bwMode="auto">
                            <a:xfrm>
                              <a:off x="2834" y="1545"/>
                              <a:ext cx="37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921" w:rsidRDefault="00363921" w:rsidP="00646FB2">
                                <w:pPr>
                                  <w:jc w:val="center"/>
                                </w:pPr>
                                <w:r>
                                  <w:rPr>
                                    <w:rFonts w:ascii="System" w:hAnsi="System" w:cs="System"/>
                                    <w:color w:val="000000"/>
                                    <w:sz w:val="18"/>
                                    <w:szCs w:val="18"/>
                                  </w:rPr>
                                  <w:t>Platform I/O Stacking</w:t>
                                </w:r>
                              </w:p>
                            </w:txbxContent>
                          </wps:txbx>
                          <wps:bodyPr rot="0" vert="horz" wrap="square" lIns="0" tIns="0" rIns="0" bIns="0" anchor="t" anchorCtr="0">
                            <a:noAutofit/>
                          </wps:bodyPr>
                        </wps:wsp>
                        <wps:wsp>
                          <wps:cNvPr id="33" name="Freeform 119"/>
                          <wps:cNvSpPr>
                            <a:spLocks/>
                          </wps:cNvSpPr>
                          <wps:spPr bwMode="auto">
                            <a:xfrm>
                              <a:off x="6038"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0"/>
                          <wps:cNvSpPr>
                            <a:spLocks/>
                          </wps:cNvSpPr>
                          <wps:spPr bwMode="auto">
                            <a:xfrm rot="10800000">
                              <a:off x="4199"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1"/>
                          <wps:cNvSpPr>
                            <a:spLocks/>
                          </wps:cNvSpPr>
                          <wps:spPr bwMode="auto">
                            <a:xfrm rot="10800000">
                              <a:off x="6038"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225"/>
                          <wps:cNvSpPr txBox="1">
                            <a:spLocks noChangeArrowheads="1"/>
                          </wps:cNvSpPr>
                          <wps:spPr bwMode="auto">
                            <a:xfrm>
                              <a:off x="4720" y="4631"/>
                              <a:ext cx="1093" cy="751"/>
                            </a:xfrm>
                            <a:prstGeom prst="rect">
                              <a:avLst/>
                            </a:prstGeom>
                            <a:solidFill>
                              <a:srgbClr val="FFFFFF"/>
                            </a:solidFill>
                            <a:ln w="3175">
                              <a:solidFill>
                                <a:srgbClr val="000000"/>
                              </a:solidFill>
                              <a:miter lim="800000"/>
                              <a:headEnd/>
                              <a:tailEnd/>
                            </a:ln>
                          </wps:spPr>
                          <wps:txbx>
                            <w:txbxContent>
                              <w:p w:rsidR="00363921" w:rsidRPr="00043A1C" w:rsidRDefault="00363921" w:rsidP="00646FB2">
                                <w:pPr>
                                  <w:jc w:val="center"/>
                                  <w:rPr>
                                    <w:rFonts w:ascii="Arial" w:hAnsi="Arial" w:cs="Arial"/>
                                  </w:rPr>
                                </w:pPr>
                                <w:r w:rsidRPr="00043A1C">
                                  <w:rPr>
                                    <w:rFonts w:ascii="Arial" w:hAnsi="Arial" w:cs="Arial"/>
                                  </w:rPr>
                                  <w:t>widgets</w:t>
                                </w:r>
                              </w:p>
                            </w:txbxContent>
                          </wps:txbx>
                          <wps:bodyPr rot="0" vert="horz" wrap="square" lIns="91440" tIns="45720" rIns="91440" bIns="45720" anchor="t" anchorCtr="0" upright="1">
                            <a:noAutofit/>
                          </wps:bodyPr>
                        </wps:wsp>
                        <wps:wsp>
                          <wps:cNvPr id="37" name="Line 226"/>
                          <wps:cNvCnPr/>
                          <wps:spPr bwMode="auto">
                            <a:xfrm>
                              <a:off x="4881"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227"/>
                          <wps:cNvSpPr>
                            <a:spLocks/>
                          </wps:cNvSpPr>
                          <wps:spPr bwMode="auto">
                            <a:xfrm>
                              <a:off x="4724"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8"/>
                          <wps:cNvSpPr>
                            <a:spLocks/>
                          </wps:cNvSpPr>
                          <wps:spPr bwMode="auto">
                            <a:xfrm rot="10800000">
                              <a:off x="47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229"/>
                          <wps:cNvCnPr/>
                          <wps:spPr bwMode="auto">
                            <a:xfrm>
                              <a:off x="5682"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230"/>
                          <wps:cNvSpPr>
                            <a:spLocks/>
                          </wps:cNvSpPr>
                          <wps:spPr bwMode="auto">
                            <a:xfrm>
                              <a:off x="5520"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1"/>
                          <wps:cNvSpPr>
                            <a:spLocks/>
                          </wps:cNvSpPr>
                          <wps:spPr bwMode="auto">
                            <a:xfrm rot="10800000">
                              <a:off x="55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32"/>
                          <wps:cNvSpPr txBox="1">
                            <a:spLocks noChangeArrowheads="1"/>
                          </wps:cNvSpPr>
                          <wps:spPr bwMode="auto">
                            <a:xfrm>
                              <a:off x="3463" y="2002"/>
                              <a:ext cx="1708" cy="1127"/>
                            </a:xfrm>
                            <a:prstGeom prst="rect">
                              <a:avLst/>
                            </a:prstGeom>
                            <a:solidFill>
                              <a:srgbClr val="FFFFFF"/>
                            </a:solidFill>
                            <a:ln w="3175">
                              <a:solidFill>
                                <a:srgbClr val="000000"/>
                              </a:solidFill>
                              <a:miter lim="800000"/>
                              <a:headEnd/>
                              <a:tailEnd/>
                            </a:ln>
                          </wps:spPr>
                          <wps:txbx>
                            <w:txbxContent>
                              <w:p w:rsidR="00363921" w:rsidRPr="00043A1C" w:rsidRDefault="00363921" w:rsidP="00646FB2">
                                <w:pPr>
                                  <w:jc w:val="center"/>
                                  <w:rPr>
                                    <w:rFonts w:ascii="Arial" w:hAnsi="Arial" w:cs="Arial"/>
                                  </w:rPr>
                                </w:pPr>
                                <w:r>
                                  <w:rPr>
                                    <w:rFonts w:ascii="Arial" w:hAnsi="Arial" w:cs="Arial"/>
                                  </w:rPr>
                                  <w:t>Windowed Terminal Program</w:t>
                                </w:r>
                              </w:p>
                            </w:txbxContent>
                          </wps:txbx>
                          <wps:bodyPr rot="0" vert="horz" wrap="square" lIns="91440" tIns="45720" rIns="91440" bIns="45720" anchor="t" anchorCtr="0" upright="1">
                            <a:noAutofit/>
                          </wps:bodyPr>
                        </wps:wsp>
                        <wps:wsp>
                          <wps:cNvPr id="44" name="Text Box 233"/>
                          <wps:cNvSpPr txBox="1">
                            <a:spLocks noChangeArrowheads="1"/>
                          </wps:cNvSpPr>
                          <wps:spPr bwMode="auto">
                            <a:xfrm>
                              <a:off x="5412" y="2002"/>
                              <a:ext cx="1708" cy="1127"/>
                            </a:xfrm>
                            <a:prstGeom prst="rect">
                              <a:avLst/>
                            </a:prstGeom>
                            <a:solidFill>
                              <a:srgbClr val="FFFFFF"/>
                            </a:solidFill>
                            <a:ln w="3175">
                              <a:solidFill>
                                <a:srgbClr val="000000"/>
                              </a:solidFill>
                              <a:miter lim="800000"/>
                              <a:headEnd/>
                              <a:tailEnd/>
                            </a:ln>
                          </wps:spPr>
                          <wps:txbx>
                            <w:txbxContent>
                              <w:p w:rsidR="00363921" w:rsidRPr="00043A1C" w:rsidRDefault="00363921" w:rsidP="00646FB2">
                                <w:pPr>
                                  <w:jc w:val="center"/>
                                  <w:rPr>
                                    <w:rFonts w:ascii="Arial" w:hAnsi="Arial" w:cs="Arial"/>
                                  </w:rPr>
                                </w:pPr>
                                <w:r>
                                  <w:rPr>
                                    <w:rFonts w:ascii="Arial" w:hAnsi="Arial" w:cs="Arial"/>
                                  </w:rPr>
                                  <w:t>Windowed Graphical Program</w:t>
                                </w:r>
                              </w:p>
                            </w:txbxContent>
                          </wps:txbx>
                          <wps:bodyPr rot="0" vert="horz" wrap="square" lIns="91440" tIns="45720" rIns="91440" bIns="45720" anchor="t" anchorCtr="0" upright="1">
                            <a:noAutofit/>
                          </wps:bodyPr>
                        </wps:wsp>
                        <wps:wsp>
                          <wps:cNvPr id="45" name="Text Box 234"/>
                          <wps:cNvSpPr txBox="1">
                            <a:spLocks noChangeArrowheads="1"/>
                          </wps:cNvSpPr>
                          <wps:spPr bwMode="auto">
                            <a:xfrm>
                              <a:off x="2041" y="3504"/>
                              <a:ext cx="1708" cy="1127"/>
                            </a:xfrm>
                            <a:prstGeom prst="rect">
                              <a:avLst/>
                            </a:prstGeom>
                            <a:solidFill>
                              <a:srgbClr val="FFFFFF"/>
                            </a:solidFill>
                            <a:ln w="3175">
                              <a:solidFill>
                                <a:srgbClr val="000000"/>
                              </a:solidFill>
                              <a:miter lim="800000"/>
                              <a:headEnd/>
                              <a:tailEnd/>
                            </a:ln>
                          </wps:spPr>
                          <wps:txbx>
                            <w:txbxContent>
                              <w:p w:rsidR="00363921" w:rsidRPr="00043A1C" w:rsidRDefault="00363921" w:rsidP="00646FB2">
                                <w:pPr>
                                  <w:jc w:val="center"/>
                                  <w:rPr>
                                    <w:rFonts w:ascii="Arial" w:hAnsi="Arial" w:cs="Arial"/>
                                  </w:rPr>
                                </w:pPr>
                                <w:r>
                                  <w:rPr>
                                    <w:rFonts w:ascii="Arial" w:hAnsi="Arial" w:cs="Arial"/>
                                  </w:rPr>
                                  <w:t>Terminal Program</w:t>
                                </w:r>
                              </w:p>
                            </w:txbxContent>
                          </wps:txbx>
                          <wps:bodyPr rot="0" vert="horz" wrap="square" lIns="91440" tIns="45720" rIns="91440" bIns="45720" anchor="t" anchorCtr="0" upright="1">
                            <a:noAutofit/>
                          </wps:bodyPr>
                        </wps:wsp>
                        <wps:wsp>
                          <wps:cNvPr id="46" name="Text Box 235"/>
                          <wps:cNvSpPr txBox="1">
                            <a:spLocks noChangeArrowheads="1"/>
                          </wps:cNvSpPr>
                          <wps:spPr bwMode="auto">
                            <a:xfrm>
                              <a:off x="6554" y="3504"/>
                              <a:ext cx="1708" cy="1127"/>
                            </a:xfrm>
                            <a:prstGeom prst="rect">
                              <a:avLst/>
                            </a:prstGeom>
                            <a:solidFill>
                              <a:srgbClr val="FFFFFF"/>
                            </a:solidFill>
                            <a:ln w="3175">
                              <a:solidFill>
                                <a:srgbClr val="000000"/>
                              </a:solidFill>
                              <a:miter lim="800000"/>
                              <a:headEnd/>
                              <a:tailEnd/>
                            </a:ln>
                          </wps:spPr>
                          <wps:txbx>
                            <w:txbxContent>
                              <w:p w:rsidR="00363921" w:rsidRDefault="00363921" w:rsidP="00646FB2">
                                <w:pPr>
                                  <w:jc w:val="center"/>
                                  <w:rPr>
                                    <w:rFonts w:ascii="Arial" w:hAnsi="Arial" w:cs="Arial"/>
                                  </w:rPr>
                                </w:pPr>
                                <w:r>
                                  <w:rPr>
                                    <w:rFonts w:ascii="Arial" w:hAnsi="Arial" w:cs="Arial"/>
                                  </w:rPr>
                                  <w:t>Graphical</w:t>
                                </w:r>
                              </w:p>
                              <w:p w:rsidR="00363921" w:rsidRPr="00043A1C" w:rsidRDefault="00363921"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47" name="Text Box 236"/>
                          <wps:cNvSpPr txBox="1">
                            <a:spLocks noChangeArrowheads="1"/>
                          </wps:cNvSpPr>
                          <wps:spPr bwMode="auto">
                            <a:xfrm>
                              <a:off x="3802" y="5380"/>
                              <a:ext cx="2933" cy="1127"/>
                            </a:xfrm>
                            <a:prstGeom prst="rect">
                              <a:avLst/>
                            </a:prstGeom>
                            <a:solidFill>
                              <a:srgbClr val="FFFFFF"/>
                            </a:solidFill>
                            <a:ln w="3175">
                              <a:solidFill>
                                <a:srgbClr val="000000"/>
                              </a:solidFill>
                              <a:miter lim="800000"/>
                              <a:headEnd/>
                              <a:tailEnd/>
                            </a:ln>
                          </wps:spPr>
                          <wps:txbx>
                            <w:txbxContent>
                              <w:p w:rsidR="00363921" w:rsidRPr="00043A1C" w:rsidRDefault="00363921" w:rsidP="00646FB2">
                                <w:pPr>
                                  <w:jc w:val="center"/>
                                  <w:rPr>
                                    <w:rFonts w:ascii="Arial" w:hAnsi="Arial" w:cs="Arial"/>
                                  </w:rPr>
                                </w:pPr>
                                <w:r>
                                  <w:rPr>
                                    <w:rFonts w:ascii="Arial" w:hAnsi="Arial" w:cs="Arial"/>
                                  </w:rPr>
                                  <w:t>windows</w:t>
                                </w:r>
                              </w:p>
                            </w:txbxContent>
                          </wps:txbx>
                          <wps:bodyPr rot="0" vert="horz" wrap="square" lIns="91440" tIns="45720" rIns="91440" bIns="45720" anchor="t" anchorCtr="0" upright="1">
                            <a:noAutofit/>
                          </wps:bodyPr>
                        </wps:wsp>
                        <wps:wsp>
                          <wps:cNvPr id="48" name="Text Box 237"/>
                          <wps:cNvSpPr txBox="1">
                            <a:spLocks noChangeArrowheads="1"/>
                          </wps:cNvSpPr>
                          <wps:spPr bwMode="auto">
                            <a:xfrm>
                              <a:off x="2358" y="6508"/>
                              <a:ext cx="2933" cy="938"/>
                            </a:xfrm>
                            <a:prstGeom prst="rect">
                              <a:avLst/>
                            </a:prstGeom>
                            <a:solidFill>
                              <a:srgbClr val="FFFFFF"/>
                            </a:solidFill>
                            <a:ln w="3175">
                              <a:solidFill>
                                <a:srgbClr val="000000"/>
                              </a:solidFill>
                              <a:miter lim="800000"/>
                              <a:headEnd/>
                              <a:tailEnd/>
                            </a:ln>
                          </wps:spPr>
                          <wps:txbx>
                            <w:txbxContent>
                              <w:p w:rsidR="00363921" w:rsidRPr="00043A1C" w:rsidRDefault="00363921" w:rsidP="00646FB2">
                                <w:pPr>
                                  <w:jc w:val="center"/>
                                  <w:rPr>
                                    <w:rFonts w:ascii="Arial" w:hAnsi="Arial" w:cs="Arial"/>
                                  </w:rPr>
                                </w:pPr>
                                <w:r>
                                  <w:rPr>
                                    <w:rFonts w:ascii="Arial" w:hAnsi="Arial" w:cs="Arial"/>
                                  </w:rPr>
                                  <w:t>terminal</w:t>
                                </w:r>
                              </w:p>
                            </w:txbxContent>
                          </wps:txbx>
                          <wps:bodyPr rot="0" vert="horz" wrap="square" lIns="91440" tIns="45720" rIns="91440" bIns="45720" anchor="t" anchorCtr="0" upright="1">
                            <a:noAutofit/>
                          </wps:bodyPr>
                        </wps:wsp>
                        <wps:wsp>
                          <wps:cNvPr id="49" name="Text Box 238"/>
                          <wps:cNvSpPr txBox="1">
                            <a:spLocks noChangeArrowheads="1"/>
                          </wps:cNvSpPr>
                          <wps:spPr bwMode="auto">
                            <a:xfrm>
                              <a:off x="5291" y="6509"/>
                              <a:ext cx="2933" cy="938"/>
                            </a:xfrm>
                            <a:prstGeom prst="rect">
                              <a:avLst/>
                            </a:prstGeom>
                            <a:solidFill>
                              <a:srgbClr val="FFFFFF"/>
                            </a:solidFill>
                            <a:ln w="3175">
                              <a:solidFill>
                                <a:srgbClr val="000000"/>
                              </a:solidFill>
                              <a:miter lim="800000"/>
                              <a:headEnd/>
                              <a:tailEnd/>
                            </a:ln>
                          </wps:spPr>
                          <wps:txbx>
                            <w:txbxContent>
                              <w:p w:rsidR="00363921" w:rsidRPr="00043A1C" w:rsidRDefault="00363921" w:rsidP="00646FB2">
                                <w:pPr>
                                  <w:jc w:val="center"/>
                                  <w:rPr>
                                    <w:rFonts w:ascii="Arial" w:hAnsi="Arial" w:cs="Arial"/>
                                  </w:rPr>
                                </w:pPr>
                                <w:r>
                                  <w:rPr>
                                    <w:rFonts w:ascii="Arial" w:hAnsi="Arial" w:cs="Arial"/>
                                  </w:rPr>
                                  <w:t>graphics</w:t>
                                </w:r>
                              </w:p>
                            </w:txbxContent>
                          </wps:txbx>
                          <wps:bodyPr rot="0" vert="horz" wrap="square" lIns="91440" tIns="45720" rIns="91440" bIns="45720" anchor="t" anchorCtr="0" upright="1">
                            <a:noAutofit/>
                          </wps:bodyPr>
                        </wps:wsp>
                        <wps:wsp>
                          <wps:cNvPr id="50" name="Text Box 239"/>
                          <wps:cNvSpPr txBox="1">
                            <a:spLocks noChangeArrowheads="1"/>
                          </wps:cNvSpPr>
                          <wps:spPr bwMode="auto">
                            <a:xfrm>
                              <a:off x="835" y="5194"/>
                              <a:ext cx="1598" cy="938"/>
                            </a:xfrm>
                            <a:prstGeom prst="rect">
                              <a:avLst/>
                            </a:prstGeom>
                            <a:solidFill>
                              <a:srgbClr val="FFFFFF"/>
                            </a:solidFill>
                            <a:ln w="3175">
                              <a:solidFill>
                                <a:srgbClr val="000000"/>
                              </a:solidFill>
                              <a:miter lim="800000"/>
                              <a:headEnd/>
                              <a:tailEnd/>
                            </a:ln>
                          </wps:spPr>
                          <wps:txbx>
                            <w:txbxContent>
                              <w:p w:rsidR="00363921" w:rsidRDefault="00363921" w:rsidP="00646FB2">
                                <w:pPr>
                                  <w:jc w:val="center"/>
                                  <w:rPr>
                                    <w:rFonts w:ascii="Arial" w:hAnsi="Arial" w:cs="Arial"/>
                                  </w:rPr>
                                </w:pPr>
                                <w:r>
                                  <w:rPr>
                                    <w:rFonts w:ascii="Arial" w:hAnsi="Arial" w:cs="Arial"/>
                                  </w:rPr>
                                  <w:t>Serial only</w:t>
                                </w:r>
                              </w:p>
                              <w:p w:rsidR="00363921" w:rsidRPr="00043A1C" w:rsidRDefault="00363921"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51" name="Text Box 240"/>
                          <wps:cNvSpPr txBox="1">
                            <a:spLocks noChangeArrowheads="1"/>
                          </wps:cNvSpPr>
                          <wps:spPr bwMode="auto">
                            <a:xfrm>
                              <a:off x="719" y="7446"/>
                              <a:ext cx="7775" cy="938"/>
                            </a:xfrm>
                            <a:prstGeom prst="rect">
                              <a:avLst/>
                            </a:prstGeom>
                            <a:solidFill>
                              <a:srgbClr val="FFFFFF"/>
                            </a:solidFill>
                            <a:ln w="3175">
                              <a:solidFill>
                                <a:srgbClr val="000000"/>
                              </a:solidFill>
                              <a:miter lim="800000"/>
                              <a:headEnd/>
                              <a:tailEnd/>
                            </a:ln>
                          </wps:spPr>
                          <wps:txbx>
                            <w:txbxContent>
                              <w:p w:rsidR="00363921" w:rsidRPr="00043A1C" w:rsidRDefault="00363921" w:rsidP="00646FB2">
                                <w:pPr>
                                  <w:jc w:val="center"/>
                                  <w:rPr>
                                    <w:rFonts w:ascii="Arial" w:hAnsi="Arial" w:cs="Arial"/>
                                  </w:rPr>
                                </w:pPr>
                                <w:r>
                                  <w:rPr>
                                    <w:rFonts w:ascii="Arial" w:hAnsi="Arial" w:cs="Arial"/>
                                  </w:rPr>
                                  <w:t>libc</w:t>
                                </w:r>
                              </w:p>
                            </w:txbxContent>
                          </wps:txbx>
                          <wps:bodyPr rot="0" vert="horz" wrap="square" lIns="91440" tIns="45720" rIns="91440" bIns="45720" anchor="t" anchorCtr="0" upright="1">
                            <a:noAutofit/>
                          </wps:bodyPr>
                        </wps:wsp>
                        <wps:wsp>
                          <wps:cNvPr id="52" name="Text Box 241"/>
                          <wps:cNvSpPr txBox="1">
                            <a:spLocks noChangeArrowheads="1"/>
                          </wps:cNvSpPr>
                          <wps:spPr bwMode="auto">
                            <a:xfrm>
                              <a:off x="719" y="8384"/>
                              <a:ext cx="7775" cy="938"/>
                            </a:xfrm>
                            <a:prstGeom prst="rect">
                              <a:avLst/>
                            </a:prstGeom>
                            <a:solidFill>
                              <a:srgbClr val="FFFFFF"/>
                            </a:solidFill>
                            <a:ln w="3175">
                              <a:solidFill>
                                <a:srgbClr val="000000"/>
                              </a:solidFill>
                              <a:miter lim="800000"/>
                              <a:headEnd/>
                              <a:tailEnd/>
                            </a:ln>
                          </wps:spPr>
                          <wps:txbx>
                            <w:txbxContent>
                              <w:p w:rsidR="00363921" w:rsidRPr="00043A1C" w:rsidRDefault="00363921" w:rsidP="00646FB2">
                                <w:pPr>
                                  <w:jc w:val="center"/>
                                  <w:rPr>
                                    <w:rFonts w:ascii="Arial" w:hAnsi="Arial" w:cs="Arial"/>
                                  </w:rPr>
                                </w:pPr>
                                <w:r>
                                  <w:rPr>
                                    <w:rFonts w:ascii="Arial" w:hAnsi="Arial" w:cs="Arial"/>
                                  </w:rPr>
                                  <w:t>Operating system</w:t>
                                </w:r>
                              </w:p>
                            </w:txbxContent>
                          </wps:txbx>
                          <wps:bodyPr rot="0" vert="horz" wrap="square" lIns="91440" tIns="45720" rIns="91440" bIns="45720" anchor="t" anchorCtr="0" upright="1">
                            <a:noAutofit/>
                          </wps:bodyPr>
                        </wps:wsp>
                        <wps:wsp>
                          <wps:cNvPr id="53" name="Freeform 242"/>
                          <wps:cNvSpPr>
                            <a:spLocks/>
                          </wps:cNvSpPr>
                          <wps:spPr bwMode="auto">
                            <a:xfrm>
                              <a:off x="3081" y="463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43"/>
                          <wps:cNvSpPr>
                            <a:spLocks/>
                          </wps:cNvSpPr>
                          <wps:spPr bwMode="auto">
                            <a:xfrm>
                              <a:off x="1491" y="6132"/>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44"/>
                          <wps:cNvSpPr>
                            <a:spLocks/>
                          </wps:cNvSpPr>
                          <wps:spPr bwMode="auto">
                            <a:xfrm>
                              <a:off x="7192" y="46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8"/>
                          <wps:cNvSpPr>
                            <a:spLocks/>
                          </wps:cNvSpPr>
                          <wps:spPr bwMode="auto">
                            <a:xfrm rot="10800000">
                              <a:off x="1491" y="7246"/>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9"/>
                          <wps:cNvSpPr>
                            <a:spLocks/>
                          </wps:cNvSpPr>
                          <wps:spPr bwMode="auto">
                            <a:xfrm rot="10800000">
                              <a:off x="7192"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50"/>
                          <wps:cNvSpPr>
                            <a:spLocks/>
                          </wps:cNvSpPr>
                          <wps:spPr bwMode="auto">
                            <a:xfrm rot="10800000">
                              <a:off x="3081"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64" o:spid="_x0000_s1026" editas="canvas" style="width:462.8pt;height:414.45pt;mso-position-horizontal-relative:char;mso-position-vertical-relative:line" coordsize="58775,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75;height:52635;visibility:visible;mso-wrap-style:square">
                  <v:fill o:detectmouseclick="t"/>
                  <v:path o:connecttype="none"/>
                </v:shape>
                <v:group id="Group 251" o:spid="_x0000_s1028" style="position:absolute;left:4565;top:2667;width:49371;height:47224" coordorigin="719,1545" coordsize="7775,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93" o:spid="_x0000_s1029" style="position:absolute;visibility:visible;mso-wrap-style:square" from="4337,3130" to="4338,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shape id="Freeform 95" o:spid="_x0000_s1030" style="position:absolute;left:4181;top:31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PY8UA&#10;AADbAAAADwAAAGRycy9kb3ducmV2LnhtbESPQWsCMRSE74X+h/AK3mq2glpWo7SC0Iu0Wg/t7bF5&#10;Jls3L8smdWN/fSMIHoeZ+YaZL5NrxIm6UHtW8DQsQBBXXtdsFOw/14/PIEJE1th4JgVnCrBc3N/N&#10;sdS+5y2ddtGIDOFQogIbY1tKGSpLDsPQt8TZO/jOYcyyM1J32Ge4a+SoKCbSYc15wWJLK0vVcffr&#10;FBzN5G9qNq/br/Fe9+n7I4X3H6vU4CG9zEBESvEWvrbftILRFC5f8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A9jxQAAANsAAAAPAAAAAAAAAAAAAAAAAJgCAABkcnMv&#10;ZG93bnJldi54bWxQSwUGAAAAAAQABAD1AAAAigMAAAAA&#10;" path="m356,289l178,,,289r356,xe" fillcolor="black" stroked="f">
                    <v:path arrowok="t" o:connecttype="custom" o:connectlocs="303,200;152,0;0,200;303,200" o:connectangles="0,0,0,0"/>
                  </v:shape>
                  <v:line id="Line 97" o:spid="_x0000_s1031" style="position:absolute;visibility:visible;mso-wrap-style:square" from="6205,3130" to="620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101" o:spid="_x0000_s1032" style="position:absolute;visibility:visible;mso-wrap-style:square" from="3234,4630" to="3234,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106" o:spid="_x0000_s1033" style="position:absolute;visibility:visible;mso-wrap-style:square" from="1634,6131" to="1634,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111" o:spid="_x0000_s1034" style="position:absolute;visibility:visible;mso-wrap-style:square" from="7349,4630" to="7349,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rect id="Rectangle 116" o:spid="_x0000_s1035" style="position:absolute;left:2834;top:1545;width:37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363921" w:rsidRDefault="00363921" w:rsidP="00646FB2">
                          <w:pPr>
                            <w:jc w:val="center"/>
                          </w:pPr>
                          <w:r>
                            <w:rPr>
                              <w:rFonts w:ascii="System" w:hAnsi="System" w:cs="System"/>
                              <w:color w:val="000000"/>
                              <w:sz w:val="18"/>
                              <w:szCs w:val="18"/>
                            </w:rPr>
                            <w:t>Platform I/O Stacking</w:t>
                          </w:r>
                        </w:p>
                      </w:txbxContent>
                    </v:textbox>
                  </v:rect>
                  <v:shape id="Freeform 119" o:spid="_x0000_s1036" style="position:absolute;left:6038;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fvcUA&#10;AADbAAAADwAAAGRycy9kb3ducmV2LnhtbESPQWsCMRSE7wX/Q3hCbzVrpVq2RtFCoZfSaj3o7bF5&#10;TVY3L8smddP++qYgeBxm5htmvkyuEWfqQu1ZwXhUgCCuvK7ZKNh9vtw9gggRWWPjmRT8UIDlYnAz&#10;x1L7njd03kYjMoRDiQpsjG0pZagsOQwj3xJn78t3DmOWnZG6wz7DXSPvi2IqHdacFyy29GypOm2/&#10;nYKTmf7OzNt6s3/Y6T4dPlJ4P1qlbodp9QQiUorX8KX9qhVMJvD/Jf8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9xQAAANsAAAAPAAAAAAAAAAAAAAAAAJgCAABkcnMv&#10;ZG93bnJldi54bWxQSwUGAAAAAAQABAD1AAAAigMAAAAA&#10;" path="m356,289l178,,,289r356,xe" fillcolor="black" stroked="f">
                    <v:path arrowok="t" o:connecttype="custom" o:connectlocs="303,200;152,0;0,200;303,200" o:connectangles="0,0,0,0"/>
                  </v:shape>
                  <v:shape id="Freeform 120" o:spid="_x0000_s1037" style="position:absolute;left:4199;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IssMA&#10;AADbAAAADwAAAGRycy9kb3ducmV2LnhtbESPQWvCQBSE74L/YXmCN91Yp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IssMAAADbAAAADwAAAAAAAAAAAAAAAACYAgAAZHJzL2Rv&#10;d25yZXYueG1sUEsFBgAAAAAEAAQA9QAAAIgDAAAAAA==&#10;" path="m356,289l178,,,289r356,xe" fillcolor="black" stroked="f">
                    <v:path arrowok="t" o:connecttype="custom" o:connectlocs="303,200;152,0;0,200;303,200" o:connectangles="0,0,0,0"/>
                  </v:shape>
                  <v:shape id="Freeform 171" o:spid="_x0000_s1038" style="position:absolute;left:6038;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KcMA&#10;AADbAAAADwAAAGRycy9kb3ducmV2LnhtbESPQWvCQBSE74L/YXmCN91Ys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tKcMAAADbAAAADwAAAAAAAAAAAAAAAACYAgAAZHJzL2Rv&#10;d25yZXYueG1sUEsFBgAAAAAEAAQA9QAAAIgDAAAAAA==&#10;" path="m356,289l178,,,289r356,xe" fillcolor="black" stroked="f">
                    <v:path arrowok="t" o:connecttype="custom" o:connectlocs="303,200;152,0;0,200;303,200" o:connectangles="0,0,0,0"/>
                  </v:shape>
                  <v:shapetype id="_x0000_t202" coordsize="21600,21600" o:spt="202" path="m,l,21600r21600,l21600,xe">
                    <v:stroke joinstyle="miter"/>
                    <v:path gradientshapeok="t" o:connecttype="rect"/>
                  </v:shapetype>
                  <v:shape id="Text Box 225" o:spid="_x0000_s1039" type="#_x0000_t202" style="position:absolute;left:4720;top:4631;width:1093;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fGsAA&#10;AADbAAAADwAAAGRycy9kb3ducmV2LnhtbESPzYrCQBCE7wu+w9CCl0Unq6A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8fGsAAAADbAAAADwAAAAAAAAAAAAAAAACYAgAAZHJzL2Rvd25y&#10;ZXYueG1sUEsFBgAAAAAEAAQA9QAAAIUDAAAAAA==&#10;" strokeweight=".25pt">
                    <v:textbox>
                      <w:txbxContent>
                        <w:p w:rsidR="00363921" w:rsidRPr="00043A1C" w:rsidRDefault="00363921" w:rsidP="00646FB2">
                          <w:pPr>
                            <w:jc w:val="center"/>
                            <w:rPr>
                              <w:rFonts w:ascii="Arial" w:hAnsi="Arial" w:cs="Arial"/>
                            </w:rPr>
                          </w:pPr>
                          <w:r w:rsidRPr="00043A1C">
                            <w:rPr>
                              <w:rFonts w:ascii="Arial" w:hAnsi="Arial" w:cs="Arial"/>
                            </w:rPr>
                            <w:t>widgets</w:t>
                          </w:r>
                        </w:p>
                      </w:txbxContent>
                    </v:textbox>
                  </v:shape>
                  <v:line id="Line 226" o:spid="_x0000_s1040" style="position:absolute;visibility:visible;mso-wrap-style:square" from="4881,3129" to="4882,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shape id="Freeform 227" o:spid="_x0000_s1041" style="position:absolute;left:4724;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zMIA&#10;AADbAAAADwAAAGRycy9kb3ducmV2LnhtbERPTU8CMRC9k/AfmiHxBl00olkpBE1MuBgBOehtsh3b&#10;le10sy1s4dfbAwnHl/c9XybXiBN1ofasYDopQBBXXtdsFOy/3sfPIEJE1th4JgVnCrBcDAdzLLXv&#10;eUunXTQih3AoUYGNsS2lDJUlh2HiW+LM/frOYcywM1J32Odw18j7ophJhzXnBostvVmqDrujU3Aw&#10;s8uT+Xjdfj/udZ9+Nil8/lml7kZp9QIiUoo38dW91goe8tj8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3MwgAAANsAAAAPAAAAAAAAAAAAAAAAAJgCAABkcnMvZG93&#10;bnJldi54bWxQSwUGAAAAAAQABAD1AAAAhwMAAAAA&#10;" path="m356,289l178,,,289r356,xe" fillcolor="black" stroked="f">
                    <v:path arrowok="t" o:connecttype="custom" o:connectlocs="303,200;152,0;0,200;303,200" o:connectangles="0,0,0,0"/>
                  </v:shape>
                  <v:shape id="Freeform 228" o:spid="_x0000_s1042" style="position:absolute;left:47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nLMMA&#10;AADbAAAADwAAAGRycy9kb3ducmV2LnhtbESPQWvCQBSE74L/YXmCN91YQWrqKkUo5FCoJor09si+&#10;JovZtyG7jem/dwWhx2FmvmE2u8E2oqfOG8cKFvMEBHHptOFKwan4mL2C8AFZY+OYFPyRh912PNpg&#10;qt2Nj9TnoRIRwj5FBXUIbSqlL2uy6OeuJY7ej+sshii7SuoObxFuG/mSJCtp0XBcqLGlfU3lNf+1&#10;Cj7NwC4/m8v10FtNyXdWfPWZUtPJ8P4GItAQ/sPPdqYVLN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nLMMAAADbAAAADwAAAAAAAAAAAAAAAACYAgAAZHJzL2Rv&#10;d25yZXYueG1sUEsFBgAAAAAEAAQA9QAAAIgDAAAAAA==&#10;" path="m356,289l178,,,289r356,xe" fillcolor="black" stroked="f">
                    <v:path arrowok="t" o:connecttype="custom" o:connectlocs="303,200;152,0;0,200;303,200" o:connectangles="0,0,0,0"/>
                  </v:shape>
                  <v:line id="Line 229" o:spid="_x0000_s1043" style="position:absolute;visibility:visible;mso-wrap-style:square" from="5682,3129" to="5683,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shape id="Freeform 230" o:spid="_x0000_s1044" style="position:absolute;left:5520;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XLMYA&#10;AADbAAAADwAAAGRycy9kb3ducmV2LnhtbESPT0sDMRTE7wW/Q3iCtzZbsbVsmxYVBC9F++fQ3h6b&#10;12Tt5mXZxG700xuh4HGYmd8wi1VyjbhQF2rPCsajAgRx5XXNRsF+9zqcgQgRWWPjmRR8U4DV8maw&#10;wFL7njd02UYjMoRDiQpsjG0pZagsOQwj3xJn7+Q7hzHLzkjdYZ/hrpH3RTGVDmvOCxZberFUnbdf&#10;TsHZTH8ezfp5c5jsdZ+OHym8f1ql7m7T0xxEpBT/w9f2m1bwMIa/L/k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bXLMYAAADbAAAADwAAAAAAAAAAAAAAAACYAgAAZHJz&#10;L2Rvd25yZXYueG1sUEsFBgAAAAAEAAQA9QAAAIsDAAAAAA==&#10;" path="m356,289l178,,,289r356,xe" fillcolor="black" stroked="f">
                    <v:path arrowok="t" o:connecttype="custom" o:connectlocs="303,200;152,0;0,200;303,200" o:connectangles="0,0,0,0"/>
                  </v:shape>
                  <v:shape id="Freeform 231" o:spid="_x0000_s1045" style="position:absolute;left:55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GIMIA&#10;AADbAAAADwAAAGRycy9kb3ducmV2LnhtbESPQYvCMBSE74L/ITzBm6aKLEvXKMuC0IOgWxXx9mje&#10;tsHmpTSx1n9vBGGPw8x8wyzXva1FR603jhXMpgkI4sJpw6WC42Ez+QThA7LG2jEpeJCH9Wo4WGKq&#10;3Z1/qctDKSKEfYoKqhCaVEpfVGTRT11DHL0/11oMUbal1C3eI9zWcp4kH9Ki4bhQYUM/FRXX/GYV&#10;bE3PLj+Z83XfWU3JJTvsukyp8aj//gIRqA//4Xc70woWc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QYgwgAAANsAAAAPAAAAAAAAAAAAAAAAAJgCAABkcnMvZG93&#10;bnJldi54bWxQSwUGAAAAAAQABAD1AAAAhwMAAAAA&#10;" path="m356,289l178,,,289r356,xe" fillcolor="black" stroked="f">
                    <v:path arrowok="t" o:connecttype="custom" o:connectlocs="303,200;152,0;0,200;303,200" o:connectangles="0,0,0,0"/>
                  </v:shape>
                  <v:shape id="Text Box 232" o:spid="_x0000_s1046" type="#_x0000_t202" style="position:absolute;left:3463;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P/8IA&#10;AADbAAAADwAAAGRycy9kb3ducmV2LnhtbESPUWvCQBCE34X+h2MLfZF6qYot0VNCocUXBbU/YMmt&#10;STC7F+6uSfrve4WCj8PMfMNsdiO3qicfGicGXmYZKJLS2UYqA1+Xj+c3UCGiWGydkIEfCrDbPkw2&#10;mFs3yIn6c6xUgkjI0UAdY5drHcqaGMPMdSTJuzrPGJP0lbYehwTnVs+zbKUZG0kLNXb0XlN5O3+z&#10;gQMKjsynYuoiH3mY3z5fL5kxT49jsQYVaYz38H97bw0sF/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s//wgAAANsAAAAPAAAAAAAAAAAAAAAAAJgCAABkcnMvZG93&#10;bnJldi54bWxQSwUGAAAAAAQABAD1AAAAhwMAAAAA&#10;" strokeweight=".25pt">
                    <v:textbox>
                      <w:txbxContent>
                        <w:p w:rsidR="00363921" w:rsidRPr="00043A1C" w:rsidRDefault="00363921" w:rsidP="00646FB2">
                          <w:pPr>
                            <w:jc w:val="center"/>
                            <w:rPr>
                              <w:rFonts w:ascii="Arial" w:hAnsi="Arial" w:cs="Arial"/>
                            </w:rPr>
                          </w:pPr>
                          <w:r>
                            <w:rPr>
                              <w:rFonts w:ascii="Arial" w:hAnsi="Arial" w:cs="Arial"/>
                            </w:rPr>
                            <w:t>Windowed Terminal Program</w:t>
                          </w:r>
                        </w:p>
                      </w:txbxContent>
                    </v:textbox>
                  </v:shape>
                  <v:shape id="Text Box 233" o:spid="_x0000_s1047" type="#_x0000_t202" style="position:absolute;left:5412;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Xi8AA&#10;AADbAAAADwAAAGRycy9kb3ducmV2LnhtbESPzYrCQBCE7wu+w9CCl0UnK6ISHUUExcsK/jxAk2mT&#10;YLonZGZNfHtnQfBYVNVX1HLdcaUe1PjSiYGfUQKKJHO2lNzA9bIbzkH5gGKxckIGnuRhvep9LTG1&#10;rpUTPc4hVxEiPkUDRQh1qrXPCmL0I1eTRO/mGsYQZZNr22Ab4VzpcZJMNWMpcaHAmrYFZffzHxv4&#10;RcGO+bT5doGP3I7v+9klMWbQ7zYLUIG68Am/2wdrYDKB/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dXi8AAAADbAAAADwAAAAAAAAAAAAAAAACYAgAAZHJzL2Rvd25y&#10;ZXYueG1sUEsFBgAAAAAEAAQA9QAAAIUDAAAAAA==&#10;" strokeweight=".25pt">
                    <v:textbox>
                      <w:txbxContent>
                        <w:p w:rsidR="00363921" w:rsidRPr="00043A1C" w:rsidRDefault="00363921" w:rsidP="00646FB2">
                          <w:pPr>
                            <w:jc w:val="center"/>
                            <w:rPr>
                              <w:rFonts w:ascii="Arial" w:hAnsi="Arial" w:cs="Arial"/>
                            </w:rPr>
                          </w:pPr>
                          <w:r>
                            <w:rPr>
                              <w:rFonts w:ascii="Arial" w:hAnsi="Arial" w:cs="Arial"/>
                            </w:rPr>
                            <w:t>Windowed Graphical Program</w:t>
                          </w:r>
                        </w:p>
                      </w:txbxContent>
                    </v:textbox>
                  </v:shape>
                  <v:shape id="Text Box 234" o:spid="_x0000_s1048" type="#_x0000_t202" style="position:absolute;left:2041;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yEMIA&#10;AADbAAAADwAAAGRycy9kb3ducmV2LnhtbESPUWvCQBCE34X+h2MLfZF6qagt0VNCocUXBbU/YMmt&#10;STC7F+6uSfrve4WCj8PMfMNsdiO3qicfGicGXmYZKJLS2UYqA1+Xj+c3UCGiWGydkIEfCrDbPkw2&#10;mFs3yIn6c6xUgkjI0UAdY5drHcqaGMPMdSTJuzrPGJP0lbYehwTnVs+zbKUZG0kLNXb0XlN5O3+z&#10;gQMKjsynYuoiH3mY3z5fL5kxT49jsQYVaYz38H97bw0slv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IQwgAAANsAAAAPAAAAAAAAAAAAAAAAAJgCAABkcnMvZG93&#10;bnJldi54bWxQSwUGAAAAAAQABAD1AAAAhwMAAAAA&#10;" strokeweight=".25pt">
                    <v:textbox>
                      <w:txbxContent>
                        <w:p w:rsidR="00363921" w:rsidRPr="00043A1C" w:rsidRDefault="00363921" w:rsidP="00646FB2">
                          <w:pPr>
                            <w:jc w:val="center"/>
                            <w:rPr>
                              <w:rFonts w:ascii="Arial" w:hAnsi="Arial" w:cs="Arial"/>
                            </w:rPr>
                          </w:pPr>
                          <w:r>
                            <w:rPr>
                              <w:rFonts w:ascii="Arial" w:hAnsi="Arial" w:cs="Arial"/>
                            </w:rPr>
                            <w:t>Terminal Program</w:t>
                          </w:r>
                        </w:p>
                      </w:txbxContent>
                    </v:textbox>
                  </v:shape>
                  <v:shape id="Text Box 235" o:spid="_x0000_s1049" type="#_x0000_t202" style="position:absolute;left:6554;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sZ8AA&#10;AADbAAAADwAAAGRycy9kb3ducmV2LnhtbESPzYrCQBCE7wu+w9CCl0UnK6I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lsZ8AAAADbAAAADwAAAAAAAAAAAAAAAACYAgAAZHJzL2Rvd25y&#10;ZXYueG1sUEsFBgAAAAAEAAQA9QAAAIUDAAAAAA==&#10;" strokeweight=".25pt">
                    <v:textbox>
                      <w:txbxContent>
                        <w:p w:rsidR="00363921" w:rsidRDefault="00363921" w:rsidP="00646FB2">
                          <w:pPr>
                            <w:jc w:val="center"/>
                            <w:rPr>
                              <w:rFonts w:ascii="Arial" w:hAnsi="Arial" w:cs="Arial"/>
                            </w:rPr>
                          </w:pPr>
                          <w:r>
                            <w:rPr>
                              <w:rFonts w:ascii="Arial" w:hAnsi="Arial" w:cs="Arial"/>
                            </w:rPr>
                            <w:t>Graphical</w:t>
                          </w:r>
                        </w:p>
                        <w:p w:rsidR="00363921" w:rsidRPr="00043A1C" w:rsidRDefault="00363921" w:rsidP="00646FB2">
                          <w:pPr>
                            <w:jc w:val="center"/>
                            <w:rPr>
                              <w:rFonts w:ascii="Arial" w:hAnsi="Arial" w:cs="Arial"/>
                            </w:rPr>
                          </w:pPr>
                          <w:r>
                            <w:rPr>
                              <w:rFonts w:ascii="Arial" w:hAnsi="Arial" w:cs="Arial"/>
                            </w:rPr>
                            <w:t>Program</w:t>
                          </w:r>
                        </w:p>
                      </w:txbxContent>
                    </v:textbox>
                  </v:shape>
                  <v:shape id="Text Box 236" o:spid="_x0000_s1050" type="#_x0000_t202" style="position:absolute;left:3802;top:5380;width:2933;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J/MAA&#10;AADbAAAADwAAAGRycy9kb3ducmV2LnhtbESPzYrCQBCE7wu+w9CCl0UniqhERxFB2YuCPw/QZNok&#10;mO4JmdFk335nQfBYVNVX1GrTcaVe1PjSiYHxKAFFkjlbSm7gdt0PF6B8QLFYOSEDv+Rhs+59rTC1&#10;rpUzvS4hVxEiPkUDRQh1qrXPCmL0I1eTRO/uGsYQZZNr22Ab4VzpSZLMNGMpcaHAmnYFZY/Lkw0c&#10;UbBjPm+/XeATt5PHYX5NjBn0u+0SVKAufMLv9o81MJ3D/5f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XJ/MAAAADbAAAADwAAAAAAAAAAAAAAAACYAgAAZHJzL2Rvd25y&#10;ZXYueG1sUEsFBgAAAAAEAAQA9QAAAIUDAAAAAA==&#10;" strokeweight=".25pt">
                    <v:textbox>
                      <w:txbxContent>
                        <w:p w:rsidR="00363921" w:rsidRPr="00043A1C" w:rsidRDefault="00363921" w:rsidP="00646FB2">
                          <w:pPr>
                            <w:jc w:val="center"/>
                            <w:rPr>
                              <w:rFonts w:ascii="Arial" w:hAnsi="Arial" w:cs="Arial"/>
                            </w:rPr>
                          </w:pPr>
                          <w:r>
                            <w:rPr>
                              <w:rFonts w:ascii="Arial" w:hAnsi="Arial" w:cs="Arial"/>
                            </w:rPr>
                            <w:t>windows</w:t>
                          </w:r>
                        </w:p>
                      </w:txbxContent>
                    </v:textbox>
                  </v:shape>
                  <v:shape id="Text Box 237" o:spid="_x0000_s1051" type="#_x0000_t202" style="position:absolute;left:2358;top:6508;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djr0A&#10;AADbAAAADwAAAGRycy9kb3ducmV2LnhtbERPy6rCMBDdX/AfwghuLppeEZVqFBEUNwo+PmBoxrbY&#10;mZQm19a/NwvB5eG8l+uOK/WkxpdODPyNElAkmbOl5AZu191wDsoHFIuVEzLwIg/rVe9nial1rZzp&#10;eQm5iiHiUzRQhFCnWvusIEY/cjVJ5O6uYQwRNrm2DbYxnCs9TpKpZiwlNhRY07ag7HH5ZwNHFOyY&#10;z5tfF/jE7fixn10TYwb9brMAFagLX/HHfbAGJnFs/BJ/gF6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pdjr0AAADbAAAADwAAAAAAAAAAAAAAAACYAgAAZHJzL2Rvd25yZXYu&#10;eG1sUEsFBgAAAAAEAAQA9QAAAIIDAAAAAA==&#10;" strokeweight=".25pt">
                    <v:textbox>
                      <w:txbxContent>
                        <w:p w:rsidR="00363921" w:rsidRPr="00043A1C" w:rsidRDefault="00363921" w:rsidP="00646FB2">
                          <w:pPr>
                            <w:jc w:val="center"/>
                            <w:rPr>
                              <w:rFonts w:ascii="Arial" w:hAnsi="Arial" w:cs="Arial"/>
                            </w:rPr>
                          </w:pPr>
                          <w:r>
                            <w:rPr>
                              <w:rFonts w:ascii="Arial" w:hAnsi="Arial" w:cs="Arial"/>
                            </w:rPr>
                            <w:t>terminal</w:t>
                          </w:r>
                        </w:p>
                      </w:txbxContent>
                    </v:textbox>
                  </v:shape>
                  <v:shape id="Text Box 238" o:spid="_x0000_s1052" type="#_x0000_t202" style="position:absolute;left:5291;top:6509;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4FcIA&#10;AADbAAAADwAAAGRycy9kb3ducmV2LnhtbESPUWvCQBCE34X+h2MLfZF6qYi20VNCocUXBbU/YMmt&#10;STC7F+6uSfrve4WCj8PMfMNsdiO3qicfGicGXmYZKJLS2UYqA1+Xj+dXUCGiWGydkIEfCrDbPkw2&#10;mFs3yIn6c6xUgkjI0UAdY5drHcqaGMPMdSTJuzrPGJP0lbYehwTnVs+zbKkZG0kLNXb0XlN5O3+z&#10;gQMKjsynYuoiH3mY3z5Xl8yYp8exWIOKNMZ7+L+9twYWb/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vgVwgAAANsAAAAPAAAAAAAAAAAAAAAAAJgCAABkcnMvZG93&#10;bnJldi54bWxQSwUGAAAAAAQABAD1AAAAhwMAAAAA&#10;" strokeweight=".25pt">
                    <v:textbox>
                      <w:txbxContent>
                        <w:p w:rsidR="00363921" w:rsidRPr="00043A1C" w:rsidRDefault="00363921" w:rsidP="00646FB2">
                          <w:pPr>
                            <w:jc w:val="center"/>
                            <w:rPr>
                              <w:rFonts w:ascii="Arial" w:hAnsi="Arial" w:cs="Arial"/>
                            </w:rPr>
                          </w:pPr>
                          <w:r>
                            <w:rPr>
                              <w:rFonts w:ascii="Arial" w:hAnsi="Arial" w:cs="Arial"/>
                            </w:rPr>
                            <w:t>graphics</w:t>
                          </w:r>
                        </w:p>
                      </w:txbxContent>
                    </v:textbox>
                  </v:shape>
                  <v:shape id="Text Box 239" o:spid="_x0000_s1053" type="#_x0000_t202" style="position:absolute;left:835;top:5194;width:159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HVb0A&#10;AADbAAAADwAAAGRycy9kb3ducmV2LnhtbERPy6rCMBDdX/AfwghuLppewQfVKCIobhR8fMDQjG2x&#10;MylNrq1/bxaCy8N5L9cdV+pJjS+dGPgbJaBIMmdLyQ3crrvhHJQPKBYrJ2TgRR7Wq97PElPrWjnT&#10;8xJyFUPEp2igCKFOtfZZQYx+5GqSyN1dwxgibHJtG2xjOFd6nCRTzVhKbCiwpm1B2ePyzwaOKNgx&#10;nze/LvCJ2/FjP7smxgz63WYBKlAXvuKP+2ANTOL6+CX+AL1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XHVb0AAADbAAAADwAAAAAAAAAAAAAAAACYAgAAZHJzL2Rvd25yZXYu&#10;eG1sUEsFBgAAAAAEAAQA9QAAAIIDAAAAAA==&#10;" strokeweight=".25pt">
                    <v:textbox>
                      <w:txbxContent>
                        <w:p w:rsidR="00363921" w:rsidRDefault="00363921" w:rsidP="00646FB2">
                          <w:pPr>
                            <w:jc w:val="center"/>
                            <w:rPr>
                              <w:rFonts w:ascii="Arial" w:hAnsi="Arial" w:cs="Arial"/>
                            </w:rPr>
                          </w:pPr>
                          <w:r>
                            <w:rPr>
                              <w:rFonts w:ascii="Arial" w:hAnsi="Arial" w:cs="Arial"/>
                            </w:rPr>
                            <w:t>Serial only</w:t>
                          </w:r>
                        </w:p>
                        <w:p w:rsidR="00363921" w:rsidRPr="00043A1C" w:rsidRDefault="00363921" w:rsidP="00646FB2">
                          <w:pPr>
                            <w:jc w:val="center"/>
                            <w:rPr>
                              <w:rFonts w:ascii="Arial" w:hAnsi="Arial" w:cs="Arial"/>
                            </w:rPr>
                          </w:pPr>
                          <w:r>
                            <w:rPr>
                              <w:rFonts w:ascii="Arial" w:hAnsi="Arial" w:cs="Arial"/>
                            </w:rPr>
                            <w:t>Program</w:t>
                          </w:r>
                        </w:p>
                      </w:txbxContent>
                    </v:textbox>
                  </v:shape>
                  <v:shape id="Text Box 240" o:spid="_x0000_s1054" type="#_x0000_t202" style="position:absolute;left:719;top:7446;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izsEA&#10;AADbAAAADwAAAGRycy9kb3ducmV2LnhtbESPwYrCQBBE78L+w9ALexGdKKhL1lFkwcWLgnE/oMm0&#10;STDdEzKjiX/vCILHoqpeUct1z7W6UesrJwYm4wQUSe5sJYWB/9N29A3KBxSLtRMycCcP69XHYImp&#10;dZ0c6ZaFQkWI+BQNlCE0qdY+L4nRj11DEr2zaxlDlG2hbYtdhHOtp0ky14yVxIUSG/otKb9kVzaw&#10;R8Ge+bgZusAH7qaXv8UpMebrs9/8gArUh3f41d5ZA7MJPL/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JYs7BAAAA2wAAAA8AAAAAAAAAAAAAAAAAmAIAAGRycy9kb3du&#10;cmV2LnhtbFBLBQYAAAAABAAEAPUAAACGAwAAAAA=&#10;" strokeweight=".25pt">
                    <v:textbox>
                      <w:txbxContent>
                        <w:p w:rsidR="00363921" w:rsidRPr="00043A1C" w:rsidRDefault="00363921" w:rsidP="00646FB2">
                          <w:pPr>
                            <w:jc w:val="center"/>
                            <w:rPr>
                              <w:rFonts w:ascii="Arial" w:hAnsi="Arial" w:cs="Arial"/>
                            </w:rPr>
                          </w:pPr>
                          <w:r>
                            <w:rPr>
                              <w:rFonts w:ascii="Arial" w:hAnsi="Arial" w:cs="Arial"/>
                            </w:rPr>
                            <w:t>libc</w:t>
                          </w:r>
                        </w:p>
                      </w:txbxContent>
                    </v:textbox>
                  </v:shape>
                  <v:shape id="Text Box 241" o:spid="_x0000_s1055" type="#_x0000_t202" style="position:absolute;left:719;top:8384;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8ucIA&#10;AADbAAAADwAAAGRycy9kb3ducmV2LnhtbESPUWvCQBCE3wv+h2MFX4peDLSV6CkiVPrSQrQ/YMmt&#10;STC7F+6uSfrve4VCH4eZ+YbZHSbu1EA+tE4MrFcZKJLK2VZqA5/X1+UGVIgoFjsnZOCbAhz2s4cd&#10;FtaNUtJwibVKEAkFGmhi7AutQ9UQY1i5niR5N+cZY5K+1tbjmODc6TzLnjVjK2mhwZ5ODVX3yxcb&#10;eEfBibk8PrrIHzzm9/PLNTNmMZ+OW1CRpvgf/mu/WQNPOfx+ST9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y5wgAAANsAAAAPAAAAAAAAAAAAAAAAAJgCAABkcnMvZG93&#10;bnJldi54bWxQSwUGAAAAAAQABAD1AAAAhwMAAAAA&#10;" strokeweight=".25pt">
                    <v:textbox>
                      <w:txbxContent>
                        <w:p w:rsidR="00363921" w:rsidRPr="00043A1C" w:rsidRDefault="00363921" w:rsidP="00646FB2">
                          <w:pPr>
                            <w:jc w:val="center"/>
                            <w:rPr>
                              <w:rFonts w:ascii="Arial" w:hAnsi="Arial" w:cs="Arial"/>
                            </w:rPr>
                          </w:pPr>
                          <w:r>
                            <w:rPr>
                              <w:rFonts w:ascii="Arial" w:hAnsi="Arial" w:cs="Arial"/>
                            </w:rPr>
                            <w:t>Operating system</w:t>
                          </w:r>
                        </w:p>
                      </w:txbxContent>
                    </v:textbox>
                  </v:shape>
                  <v:shape id="Freeform 242" o:spid="_x0000_s1056" style="position:absolute;left:3081;top:4631;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6HcYA&#10;AADbAAAADwAAAGRycy9kb3ducmV2LnhtbESPT0sDMRTE74LfITzBm81qa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F6HcYAAADbAAAADwAAAAAAAAAAAAAAAACYAgAAZHJz&#10;L2Rvd25yZXYueG1sUEsFBgAAAAAEAAQA9QAAAIsDAAAAAA==&#10;" path="m356,289l178,,,289r356,xe" fillcolor="black" stroked="f">
                    <v:path arrowok="t" o:connecttype="custom" o:connectlocs="303,200;152,0;0,200;303,200" o:connectangles="0,0,0,0"/>
                  </v:shape>
                  <v:shape id="Freeform 243" o:spid="_x0000_s1057" style="position:absolute;left:1491;top:6132;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iacYA&#10;AADbAAAADwAAAGRycy9kb3ducmV2LnhtbESPT0sDMRTE74LfITzBm80qb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jiacYAAADbAAAADwAAAAAAAAAAAAAAAACYAgAAZHJz&#10;L2Rvd25yZXYueG1sUEsFBgAAAAAEAAQA9QAAAIsDAAAAAA==&#10;" path="m356,289l178,,,289r356,xe" fillcolor="black" stroked="f">
                    <v:path arrowok="t" o:connecttype="custom" o:connectlocs="303,200;152,0;0,200;303,200" o:connectangles="0,0,0,0"/>
                  </v:shape>
                  <v:shape id="Freeform 244" o:spid="_x0000_s1058" style="position:absolute;left:7192;top:46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H8sUA&#10;AADbAAAADwAAAGRycy9kb3ducmV2LnhtbESPQUsDMRSE70L/Q3gFbzZbYausTUtbEHoRbe1Bb4/N&#10;a7Lt5mXZpN3orzeC4HGYmW+Y+TK5VlypD41nBdNJAYK49rpho+Dw/nz3CCJEZI2tZ1LwRQGWi9HN&#10;HCvtB97RdR+NyBAOFSqwMXaVlKG25DBMfEecvaPvHcYseyN1j0OGu1beF8VMOmw4L1jsaGOpPu8v&#10;TsHZzL4fzMt691Ee9JA+31J4PVmlbsdp9QQiUor/4b/2VisoS/j9k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fyxQAAANsAAAAPAAAAAAAAAAAAAAAAAJgCAABkcnMv&#10;ZG93bnJldi54bWxQSwUGAAAAAAQABAD1AAAAigMAAAAA&#10;" path="m356,289l178,,,289r356,xe" fillcolor="black" stroked="f">
                    <v:path arrowok="t" o:connecttype="custom" o:connectlocs="303,200;152,0;0,200;303,200" o:connectangles="0,0,0,0"/>
                  </v:shape>
                  <v:shape id="Freeform 248" o:spid="_x0000_s1059" style="position:absolute;left:1491;top:7246;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W/sIA&#10;AADbAAAADwAAAGRycy9kb3ducmV2LnhtbESPQYvCMBSE74L/ITzBm6YKinSNsiwIPQi6dRfx9mje&#10;tsHmpTSx1n+/EQSPw8x8w6y3va1FR603jhXMpgkI4sJpw6WCn9NusgLhA7LG2jEpeJCH7WY4WGOq&#10;3Z2/qctDKSKEfYoKqhCaVEpfVGTRT11DHL0/11oMUbal1C3eI9zWcp4kS2nRcFyosKGvioprfrMK&#10;9qZnl/+a8/XYWU3JJTsdukyp8aj//AARqA/v8KudaQWLJ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5b+wgAAANsAAAAPAAAAAAAAAAAAAAAAAJgCAABkcnMvZG93&#10;bnJldi54bWxQSwUGAAAAAAQABAD1AAAAhwMAAAAA&#10;" path="m356,289l178,,,289r356,xe" fillcolor="black" stroked="f">
                    <v:path arrowok="t" o:connecttype="custom" o:connectlocs="303,200;152,0;0,200;303,200" o:connectangles="0,0,0,0"/>
                  </v:shape>
                  <v:shape id="Freeform 249" o:spid="_x0000_s1060" style="position:absolute;left:7192;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zZcMA&#10;AADbAAAADwAAAGRycy9kb3ducmV2LnhtbESPQWvCQBSE74L/YXmCN91Y0ErqKkUo5FCoJor09si+&#10;JovZtyG7jem/dwWhx2FmvmE2u8E2oqfOG8cKFvMEBHHptOFKwan4mK1B+ICssXFMCv7Iw247Hm0w&#10;1e7GR+rzUIkIYZ+igjqENpXSlzVZ9HPXEkfvx3UWQ5RdJXWHtwi3jXxJkpW0aDgu1NjSvqbymv9a&#10;BZ9mYJefzeV66K2m5DsrvvpMqelkeH8DEWgI/+FnO9MKlq/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zZcMAAADbAAAADwAAAAAAAAAAAAAAAACYAgAAZHJzL2Rv&#10;d25yZXYueG1sUEsFBgAAAAAEAAQA9QAAAIgDAAAAAA==&#10;" path="m356,289l178,,,289r356,xe" fillcolor="black" stroked="f">
                    <v:path arrowok="t" o:connecttype="custom" o:connectlocs="303,200;152,0;0,200;303,200" o:connectangles="0,0,0,0"/>
                  </v:shape>
                  <v:shape id="Freeform 250" o:spid="_x0000_s1061" style="position:absolute;left:3081;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rMAA&#10;AADbAAAADwAAAGRycy9kb3ducmV2LnhtbERPPWvDMBDdC/kP4gLdGjkZTHCjhBIIeAi0tVtKt8O6&#10;2sLWyUiK7f77agh0fLzvw2mxg5jIB+NYwXaTgSBunDbcKvioL097ECEiaxwck4JfCnA6rh4OWGg3&#10;8ztNVWxFCuFQoIIuxrGQMjQdWQwbNxIn7sd5izFB30rtcU7hdpC7LMulRcOpocORzh01fXWzCq5m&#10;YVd9mq/+bbKasu+yfp1KpR7Xy8sziEhL/Bff3aVWkKf16Uv6Af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rMAAAADbAAAADwAAAAAAAAAAAAAAAACYAgAAZHJzL2Rvd25y&#10;ZXYueG1sUEsFBgAAAAAEAAQA9QAAAIUDAAAAAA==&#10;" path="m356,289l178,,,289r356,xe" fillcolor="black" stroked="f">
                    <v:path arrowok="t" o:connecttype="custom" o:connectlocs="303,200;152,0;0,200;303,200" o:connectangles="0,0,0,0"/>
                  </v:shape>
                </v:group>
                <w10:anchorlock/>
              </v:group>
            </w:pict>
          </mc:Fallback>
        </mc:AlternateContent>
      </w:r>
    </w:p>
    <w:p w:rsidR="007A30F8" w:rsidRDefault="00515E36">
      <w: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rsidR="007A30F8" w:rsidRDefault="00515E36">
      <w:r>
        <w:lastRenderedPageBreak/>
        <w:t>Similarly, all text and graphical windows are buffered in a multiple windowing system, so that they need not be aware of the windows management unless they wish to be.</w:t>
      </w:r>
    </w:p>
    <w:p w:rsidR="007A30F8" w:rsidRDefault="00515E36">
      <w:r>
        <w:t xml:space="preserve">Serial I/O is the name given here of the default method of ANSI C which goes back to its origin, and includes the </w:t>
      </w:r>
      <w:r>
        <w:rPr>
          <w:rStyle w:val="ReferenceChar0"/>
        </w:rPr>
        <w:t>printf()</w:t>
      </w:r>
      <w:r>
        <w:t xml:space="preserve">, </w:t>
      </w:r>
      <w:r>
        <w:rPr>
          <w:rStyle w:val="ReferenceChar0"/>
        </w:rPr>
        <w:t>fscanf()</w:t>
      </w:r>
      <w:r>
        <w:t>, and similar library procedures.</w:t>
      </w:r>
    </w:p>
    <w:p w:rsidR="007A30F8" w:rsidRDefault="00515E36">
      <w:r>
        <w:t>Terminal I/O is so named after the terminals that were used with computers for several decades, and for text mode still in use even in windowed operating systems.</w:t>
      </w:r>
    </w:p>
    <w:p w:rsidR="007A30F8" w:rsidRDefault="00515E36">
      <w: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rsidR="007A30F8" w:rsidRDefault="00515E36">
      <w:r>
        <w:t>The names of the libraries, as appears in a uses or joins statement, is as follows:</w:t>
      </w:r>
    </w:p>
    <w:tbl>
      <w:tblPr>
        <w:tblStyle w:val="MediumShading1-Accent1"/>
        <w:tblW w:w="9311" w:type="dxa"/>
        <w:tblLayout w:type="fixed"/>
        <w:tblLook w:val="04A0" w:firstRow="1" w:lastRow="0" w:firstColumn="1" w:lastColumn="0" w:noHBand="0" w:noVBand="1"/>
      </w:tblPr>
      <w:tblGrid>
        <w:gridCol w:w="3103"/>
        <w:gridCol w:w="3104"/>
        <w:gridCol w:w="310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7A30F8" w:rsidRDefault="00515E36">
            <w:pPr>
              <w:pStyle w:val="Code0"/>
              <w:keepNext/>
              <w:keepLines/>
              <w:widowControl w:val="0"/>
            </w:pPr>
            <w:r>
              <w:t>Name</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ontents</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all mode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terminal</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I/O</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graphics</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 I/O</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windows</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Managed windowing</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and graphic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tcBorders>
          </w:tcPr>
          <w:p w:rsidR="007A30F8" w:rsidRDefault="00515E36">
            <w:pPr>
              <w:pStyle w:val="Reference1"/>
              <w:keepNext/>
              <w:keepLines/>
              <w:widowControl w:val="0"/>
              <w:spacing w:after="0"/>
              <w:rPr>
                <w:b/>
              </w:rPr>
            </w:pPr>
            <w:r>
              <w:rPr>
                <w:b/>
              </w:rPr>
              <w:t>widget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Widgets and dialog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Terminal and graphical</w:t>
            </w:r>
          </w:p>
        </w:tc>
      </w:tr>
    </w:tbl>
    <w:p w:rsidR="007A30F8" w:rsidRDefault="007A30F8">
      <w:pPr>
        <w:pStyle w:val="Code0"/>
      </w:pPr>
    </w:p>
    <w:p w:rsidR="007A30F8" w:rsidRDefault="00515E36">
      <w:r>
        <w:t>The serial level does not require an explicit library, since that is the normal I/O method specified in ANSI C.</w:t>
      </w:r>
    </w:p>
    <w:p w:rsidR="007A30F8" w:rsidRDefault="00515E36">
      <w: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rsidR="007A30F8" w:rsidRDefault="00515E36">
      <w:pPr>
        <w:pStyle w:val="Heading2"/>
        <w:numPr>
          <w:ilvl w:val="1"/>
          <w:numId w:val="3"/>
        </w:numPr>
      </w:pPr>
      <w:bookmarkStart w:id="24" w:name="_Toc52060299"/>
      <w:bookmarkStart w:id="25" w:name="_Toc79134304"/>
      <w:r>
        <w:t>Naming</w:t>
      </w:r>
      <w:bookmarkEnd w:id="24"/>
      <w:bookmarkEnd w:id="25"/>
    </w:p>
    <w:p w:rsidR="007A30F8" w:rsidRDefault="00515E36">
      <w: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0"/>
        </w:rPr>
        <w:t>terminal</w:t>
      </w:r>
      <w:r>
        <w:t xml:space="preserve"> are rerouted to </w:t>
      </w:r>
      <w:r>
        <w:rPr>
          <w:rStyle w:val="ReferenceChar0"/>
        </w:rPr>
        <w:t>graphics</w:t>
      </w:r>
      <w:r>
        <w:t>, since graphics contains all of the procedures and functions of terminal.</w:t>
      </w:r>
    </w:p>
    <w:p w:rsidR="007A30F8" w:rsidRDefault="00515E36">
      <w:r>
        <w:t>These combinations of Petit-Ami modules are possible:</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Modul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Extended to</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010000" w:firstRow="0" w:lastRow="0" w:firstColumn="0" w:lastColumn="0" w:oddVBand="0" w:evenVBand="0" w:oddHBand="0" w:evenHBand="1" w:firstRowFirstColumn="0" w:firstRowLastColumn="0" w:lastRowFirstColumn="0" w:lastRowLastColumn="0"/>
            </w:pPr>
            <w:r>
              <w:t>widget</w:t>
            </w:r>
            <w:r w:rsidR="00370ED9">
              <w: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keepNext/>
              <w:keepLines/>
              <w:widowControl w:val="0"/>
              <w:spacing w:after="0"/>
              <w:rPr>
                <w:b/>
              </w:rPr>
            </w:pPr>
            <w:r>
              <w:rPr>
                <w:b/>
              </w:rPr>
              <w:t>graphics</w:t>
            </w:r>
          </w:p>
        </w:tc>
        <w:tc>
          <w:tcPr>
            <w:tcW w:w="4655" w:type="dxa"/>
            <w:tcBorders>
              <w:top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dget</w:t>
            </w:r>
            <w:r w:rsidR="00370ED9">
              <w:t>s</w:t>
            </w:r>
          </w:p>
        </w:tc>
      </w:tr>
    </w:tbl>
    <w:p w:rsidR="007A30F8" w:rsidRDefault="007A30F8"/>
    <w:p w:rsidR="007A30F8" w:rsidRDefault="00515E36">
      <w:r>
        <w:lastRenderedPageBreak/>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0"/>
        </w:rPr>
        <w:t>terminal</w:t>
      </w:r>
      <w:r>
        <w:t xml:space="preserve"> only sees </w:t>
      </w:r>
      <w:r>
        <w:rPr>
          <w:rStyle w:val="ReferenceChar0"/>
        </w:rPr>
        <w:t>terminal</w:t>
      </w:r>
      <w:r>
        <w:t xml:space="preserve"> definitions, a program that specifies graphics only sees </w:t>
      </w:r>
      <w:r>
        <w:rPr>
          <w:rStyle w:val="ReferenceChar0"/>
        </w:rPr>
        <w:t>graphics</w:t>
      </w:r>
      <w:r>
        <w:t xml:space="preserve"> definitions, and so forth. At the lowest level (assembly language or “linker” level), aliases are provided for the module names, and so a program compiled to the </w:t>
      </w:r>
      <w:r>
        <w:rPr>
          <w:rStyle w:val="ReferenceChar0"/>
        </w:rPr>
        <w:t>terminal</w:t>
      </w:r>
      <w:r>
        <w:t xml:space="preserve"> standard can be linked to a graphics module, etc.</w:t>
      </w:r>
    </w:p>
    <w:p w:rsidR="007A30F8" w:rsidRDefault="00515E36">
      <w:pPr>
        <w:pStyle w:val="Heading2"/>
        <w:numPr>
          <w:ilvl w:val="1"/>
          <w:numId w:val="3"/>
        </w:numPr>
      </w:pPr>
      <w:bookmarkStart w:id="26" w:name="_Toc52060300"/>
      <w:bookmarkStart w:id="27" w:name="_Toc79134305"/>
      <w:r>
        <w:t>Advanced device libraries</w:t>
      </w:r>
      <w:bookmarkEnd w:id="26"/>
      <w:bookmarkEnd w:id="27"/>
    </w:p>
    <w:p w:rsidR="007A30F8" w:rsidRDefault="00515E36">
      <w:pPr>
        <w:pStyle w:val="Heading3"/>
        <w:numPr>
          <w:ilvl w:val="2"/>
          <w:numId w:val="3"/>
        </w:numPr>
      </w:pPr>
      <w:bookmarkStart w:id="28" w:name="_Toc52060301"/>
      <w:bookmarkStart w:id="29" w:name="_Toc79134306"/>
      <w:r>
        <w:t>sound</w:t>
      </w:r>
      <w:bookmarkEnd w:id="28"/>
      <w:bookmarkEnd w:id="29"/>
    </w:p>
    <w:p w:rsidR="007A30F8" w:rsidRDefault="00515E36">
      <w:r>
        <w:rPr>
          <w:rStyle w:val="ReferenceChar0"/>
        </w:rPr>
        <w:t>sound</w:t>
      </w:r>
      <w:r>
        <w:t xml:space="preserve"> gives the ability to drive input and output MIDI messages, perform sequencing, and input and output wave files.</w:t>
      </w:r>
    </w:p>
    <w:p w:rsidR="007A30F8" w:rsidRDefault="00515E36">
      <w:pPr>
        <w:pStyle w:val="Heading3"/>
        <w:numPr>
          <w:ilvl w:val="2"/>
          <w:numId w:val="3"/>
        </w:numPr>
      </w:pPr>
      <w:bookmarkStart w:id="30" w:name="_Toc52060302"/>
      <w:bookmarkStart w:id="31" w:name="_Toc79134307"/>
      <w:r>
        <w:t>network</w:t>
      </w:r>
      <w:bookmarkEnd w:id="30"/>
      <w:bookmarkEnd w:id="31"/>
    </w:p>
    <w:p w:rsidR="007A30F8" w:rsidRDefault="00515E36">
      <w:r>
        <w:rPr>
          <w:rStyle w:val="ReferenceChar0"/>
        </w:rPr>
        <w:t>network</w:t>
      </w:r>
      <w:r>
        <w:t xml:space="preserve"> allows access to a network using the ANSI C library file model.</w:t>
      </w:r>
      <w:r w:rsidR="00DA240F">
        <w:t xml:space="preserve"> It supports TCP/IP, SSL, and messaging.</w:t>
      </w:r>
    </w:p>
    <w:p w:rsidR="007A30F8" w:rsidRDefault="00515E36">
      <w:pPr>
        <w:pStyle w:val="Heading2"/>
        <w:numPr>
          <w:ilvl w:val="1"/>
          <w:numId w:val="3"/>
        </w:numPr>
      </w:pPr>
      <w:bookmarkStart w:id="32" w:name="_Toc52060304"/>
      <w:bookmarkStart w:id="33" w:name="_Toc79134308"/>
      <w:r>
        <w:t>Library procedure and function notation</w:t>
      </w:r>
      <w:bookmarkEnd w:id="32"/>
      <w:bookmarkEnd w:id="33"/>
    </w:p>
    <w:p w:rsidR="00363921" w:rsidRDefault="00515E36">
      <w: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p>
    <w:p w:rsidR="00363921" w:rsidRDefault="00363921">
      <w:pPr>
        <w:spacing w:after="0"/>
        <w:rPr>
          <w:rFonts w:ascii="Arial" w:eastAsiaTheme="majorEastAsia" w:hAnsi="Arial" w:cstheme="majorBidi"/>
          <w:b/>
          <w:bCs/>
          <w:color w:val="365F91" w:themeColor="accent1" w:themeShade="BF"/>
          <w:szCs w:val="28"/>
          <w:u w:val="single"/>
        </w:rPr>
      </w:pPr>
      <w:r>
        <w:br w:type="page"/>
      </w:r>
    </w:p>
    <w:p w:rsidR="00363921" w:rsidRDefault="00363921" w:rsidP="00363921">
      <w:pPr>
        <w:pStyle w:val="Heading1"/>
        <w:numPr>
          <w:ilvl w:val="0"/>
          <w:numId w:val="3"/>
        </w:numPr>
      </w:pPr>
      <w:r>
        <w:lastRenderedPageBreak/>
        <w:t>Using C++ With Petit-Ami</w:t>
      </w:r>
    </w:p>
    <w:p w:rsidR="00363921" w:rsidRDefault="00363921">
      <w:r>
        <w:t>C++ can be used with PA and is downward compatible. Everything that works with C works with C++ as well, with the exception of stream I/O. Some systems can use stream I/O and some cannot. See the details on your specific operating system.</w:t>
      </w:r>
    </w:p>
    <w:p w:rsidR="00363921" w:rsidRDefault="00363921" w:rsidP="00363921">
      <w:pPr>
        <w:pStyle w:val="Heading2"/>
        <w:numPr>
          <w:ilvl w:val="1"/>
          <w:numId w:val="3"/>
        </w:numPr>
      </w:pPr>
      <w:r>
        <w:t>Two Modes for C++ Programs</w:t>
      </w:r>
    </w:p>
    <w:p w:rsidR="00363921" w:rsidRDefault="00363921" w:rsidP="00363921">
      <w:r>
        <w:t xml:space="preserve">C++ can be used in two different levels, which I refer to as C+ and C++ levels. These levels use the file endings .cp and .cpp, respectively. The C+ level uses namespaces and overloads for functions. The C++ level implements this plus </w:t>
      </w:r>
      <w:r w:rsidR="0046524D">
        <w:t>object orientation.</w:t>
      </w:r>
    </w:p>
    <w:p w:rsidR="0046524D" w:rsidRDefault="0046524D" w:rsidP="00363921">
      <w:r>
        <w:t>The reason for the two levels is that many programmers use C++ as an “extended C”, which is to say, they use procedural oriented code supplemented by the features of the C++ language. For PA, this means the namespace feature of C++, and the ability to overload functions.</w:t>
      </w:r>
    </w:p>
    <w:p w:rsidR="0046524D" w:rsidRDefault="0046524D" w:rsidP="00363921">
      <w:r>
        <w:t>The reason for two different file endings, .cp and .cpp is that there are examples in the PA tree that use both the C+ mode and the C++ mode in the same program. So having the different file endings makes it clear what mode is being used in the source file.</w:t>
      </w:r>
    </w:p>
    <w:p w:rsidR="0046524D" w:rsidRDefault="0046524D" w:rsidP="0046524D">
      <w:pPr>
        <w:pStyle w:val="Heading2"/>
        <w:numPr>
          <w:ilvl w:val="1"/>
          <w:numId w:val="3"/>
        </w:numPr>
      </w:pPr>
      <w:r>
        <w:t>C++ Extention layer</w:t>
      </w:r>
    </w:p>
    <w:p w:rsidR="0046524D" w:rsidRDefault="0046524D" w:rsidP="0046524D">
      <w:r>
        <w:t>The C+ and C++ support is implemented as a wrapper in C++ to the C libraries in PA. The code for the wrappers is in the cpp directory. The header files used are in the hpp directory. To include a particular library in C++, you use the hpp version of the header file:</w:t>
      </w:r>
    </w:p>
    <w:p w:rsidR="0046524D" w:rsidRPr="0084783B" w:rsidRDefault="0046524D" w:rsidP="0084783B">
      <w:pPr>
        <w:pStyle w:val="code"/>
      </w:pPr>
      <w:r w:rsidRPr="0084783B">
        <w:t>#include &lt;stdio.h&gt;</w:t>
      </w:r>
    </w:p>
    <w:p w:rsidR="0046524D" w:rsidRPr="0084783B" w:rsidRDefault="0046524D" w:rsidP="0084783B">
      <w:pPr>
        <w:pStyle w:val="code"/>
      </w:pPr>
      <w:r w:rsidRPr="0084783B">
        <w:t>#include &lt;stdlib.h&gt;</w:t>
      </w:r>
    </w:p>
    <w:p w:rsidR="0046524D" w:rsidRPr="0084783B" w:rsidRDefault="0046524D" w:rsidP="0084783B">
      <w:pPr>
        <w:pStyle w:val="code"/>
      </w:pPr>
      <w:r w:rsidRPr="0084783B">
        <w:t>#include &lt;terminal.hpp&gt;</w:t>
      </w:r>
    </w:p>
    <w:p w:rsidR="0046524D" w:rsidRPr="0084783B" w:rsidRDefault="0046524D" w:rsidP="0084783B">
      <w:pPr>
        <w:pStyle w:val="code"/>
      </w:pPr>
      <w:r w:rsidRPr="0084783B">
        <w:t>using namespace terminal;</w:t>
      </w:r>
    </w:p>
    <w:p w:rsidR="0046524D" w:rsidRPr="0084783B" w:rsidRDefault="0046524D" w:rsidP="0084783B">
      <w:pPr>
        <w:pStyle w:val="code"/>
      </w:pPr>
      <w:r w:rsidRPr="0084783B">
        <w:t>int main()</w:t>
      </w:r>
    </w:p>
    <w:p w:rsidR="0046524D" w:rsidRPr="0084783B" w:rsidRDefault="0046524D" w:rsidP="0084783B">
      <w:pPr>
        <w:pStyle w:val="code"/>
      </w:pPr>
      <w:r w:rsidRPr="0084783B">
        <w:t>{</w:t>
      </w:r>
    </w:p>
    <w:p w:rsidR="0046524D" w:rsidRPr="0084783B" w:rsidRDefault="0046524D" w:rsidP="0084783B">
      <w:pPr>
        <w:pStyle w:val="code"/>
      </w:pPr>
      <w:r w:rsidRPr="0084783B">
        <w:t xml:space="preserve">    evtrec er;</w:t>
      </w:r>
    </w:p>
    <w:p w:rsidR="0046524D" w:rsidRPr="0084783B" w:rsidRDefault="0046524D" w:rsidP="0084783B">
      <w:pPr>
        <w:pStyle w:val="code"/>
      </w:pPr>
      <w:r w:rsidRPr="0084783B">
        <w:t xml:space="preserve">    printf("hello c++ world\n");</w:t>
      </w:r>
    </w:p>
    <w:p w:rsidR="0046524D" w:rsidRPr="0084783B" w:rsidRDefault="0046524D" w:rsidP="0084783B">
      <w:pPr>
        <w:pStyle w:val="code"/>
      </w:pPr>
      <w:r w:rsidRPr="0084783B">
        <w:t xml:space="preserve">    do { event(stdin, &amp;er);</w:t>
      </w:r>
    </w:p>
    <w:p w:rsidR="0046524D" w:rsidRPr="0084783B" w:rsidRDefault="0046524D" w:rsidP="0084783B">
      <w:pPr>
        <w:pStyle w:val="code"/>
      </w:pPr>
      <w:r w:rsidRPr="0084783B">
        <w:t xml:space="preserve">        if (er.etype == etterm) exit(1);</w:t>
      </w:r>
    </w:p>
    <w:p w:rsidR="0046524D" w:rsidRPr="0084783B" w:rsidRDefault="0046524D" w:rsidP="0084783B">
      <w:pPr>
        <w:pStyle w:val="code"/>
      </w:pPr>
      <w:r w:rsidRPr="0084783B">
        <w:t xml:space="preserve">    } while (er.etype != etenter);</w:t>
      </w:r>
    </w:p>
    <w:p w:rsidR="0046524D" w:rsidRPr="0084783B" w:rsidRDefault="0046524D" w:rsidP="0084783B">
      <w:pPr>
        <w:pStyle w:val="code"/>
      </w:pPr>
      <w:r w:rsidRPr="0084783B">
        <w:t>}</w:t>
      </w:r>
    </w:p>
    <w:p w:rsidR="0046524D" w:rsidRDefault="0084783B" w:rsidP="00363921">
      <w:r>
        <w:t>In this case, the terminal.hpp file is the analog of the terminal.h file used in C. In C++, you only use the hpp version of the file.</w:t>
      </w:r>
    </w:p>
    <w:p w:rsidR="0084783B" w:rsidRDefault="0084783B" w:rsidP="00363921">
      <w:r>
        <w:lastRenderedPageBreak/>
        <w:t>To implement the functionality a fairly thin layer of C++ code is used to form the C++ interface from the underlying C libraries. This code is in the cpp directory.</w:t>
      </w:r>
    </w:p>
    <w:p w:rsidR="0084783B" w:rsidRDefault="0084783B" w:rsidP="00363921">
      <w:r>
        <w:t xml:space="preserve">Each header file contains a namespace corresponding to the library name. In the example for terminal.hpp, it contains a namespace </w:t>
      </w:r>
      <w:r w:rsidRPr="0084783B">
        <w:rPr>
          <w:rStyle w:val="ReferenceChar0"/>
        </w:rPr>
        <w:t>terminal</w:t>
      </w:r>
      <w:r>
        <w:t>. In the client code using it, you either open up the namespace using:</w:t>
      </w:r>
    </w:p>
    <w:p w:rsidR="0084783B" w:rsidRPr="0084783B" w:rsidRDefault="0084783B" w:rsidP="0084783B">
      <w:pPr>
        <w:pStyle w:val="code"/>
      </w:pPr>
      <w:r w:rsidRPr="0084783B">
        <w:t>using namespace terminal;</w:t>
      </w:r>
    </w:p>
    <w:p w:rsidR="0084783B" w:rsidRDefault="0084783B" w:rsidP="0084783B">
      <w:r>
        <w:t>Or you use C++ namespace notation to access the declarations in the file, like:</w:t>
      </w:r>
    </w:p>
    <w:p w:rsidR="0084783B" w:rsidRPr="0084783B" w:rsidRDefault="0084783B" w:rsidP="0084783B">
      <w:pPr>
        <w:pStyle w:val="code"/>
      </w:pPr>
      <w:r w:rsidRPr="0084783B">
        <w:t>#include &lt;stdio.h&gt;</w:t>
      </w:r>
    </w:p>
    <w:p w:rsidR="0084783B" w:rsidRPr="0084783B" w:rsidRDefault="0084783B" w:rsidP="0084783B">
      <w:pPr>
        <w:pStyle w:val="code"/>
      </w:pPr>
      <w:r w:rsidRPr="0084783B">
        <w:t>#include &lt;stdlib.h&gt;</w:t>
      </w:r>
    </w:p>
    <w:p w:rsidR="0084783B" w:rsidRPr="0084783B" w:rsidRDefault="0084783B" w:rsidP="0084783B">
      <w:pPr>
        <w:pStyle w:val="code"/>
      </w:pPr>
      <w:r>
        <w:t>#include &lt;terminal.hpp&gt;</w:t>
      </w:r>
    </w:p>
    <w:p w:rsidR="0084783B" w:rsidRPr="0084783B" w:rsidRDefault="0084783B" w:rsidP="0084783B">
      <w:pPr>
        <w:pStyle w:val="code"/>
      </w:pPr>
      <w:r w:rsidRPr="0084783B">
        <w:t>int main()</w:t>
      </w:r>
    </w:p>
    <w:p w:rsidR="0084783B" w:rsidRPr="0084783B" w:rsidRDefault="0084783B" w:rsidP="0084783B">
      <w:pPr>
        <w:pStyle w:val="code"/>
      </w:pPr>
      <w:r w:rsidRPr="0084783B">
        <w:t>{</w:t>
      </w:r>
    </w:p>
    <w:p w:rsidR="0084783B" w:rsidRPr="0084783B" w:rsidRDefault="0084783B" w:rsidP="0084783B">
      <w:pPr>
        <w:pStyle w:val="code"/>
      </w:pPr>
      <w:r w:rsidRPr="0084783B">
        <w:t xml:space="preserve">    </w:t>
      </w:r>
      <w:r>
        <w:t>Terminal::</w:t>
      </w:r>
      <w:r w:rsidRPr="0084783B">
        <w:t>evtrec er;</w:t>
      </w:r>
    </w:p>
    <w:p w:rsidR="0084783B" w:rsidRPr="0084783B" w:rsidRDefault="0084783B" w:rsidP="0084783B">
      <w:pPr>
        <w:pStyle w:val="code"/>
      </w:pPr>
      <w:r w:rsidRPr="0084783B">
        <w:t xml:space="preserve">    printf("hello c++ world\n");</w:t>
      </w:r>
    </w:p>
    <w:p w:rsidR="0084783B" w:rsidRPr="0084783B" w:rsidRDefault="0084783B" w:rsidP="0084783B">
      <w:pPr>
        <w:pStyle w:val="code"/>
      </w:pPr>
      <w:r w:rsidRPr="0084783B">
        <w:t xml:space="preserve">    do { </w:t>
      </w:r>
      <w:r>
        <w:t>terminal::</w:t>
      </w:r>
      <w:r w:rsidRPr="0084783B">
        <w:t>event(stdin, &amp;er);</w:t>
      </w:r>
    </w:p>
    <w:p w:rsidR="0084783B" w:rsidRPr="0084783B" w:rsidRDefault="0084783B" w:rsidP="0084783B">
      <w:pPr>
        <w:pStyle w:val="code"/>
      </w:pPr>
      <w:r w:rsidRPr="0084783B">
        <w:t xml:space="preserve">        if (er.etype == </w:t>
      </w:r>
      <w:r>
        <w:t>terminal::</w:t>
      </w:r>
      <w:r w:rsidRPr="0084783B">
        <w:t>etterm) exit(1);</w:t>
      </w:r>
    </w:p>
    <w:p w:rsidR="0084783B" w:rsidRPr="0084783B" w:rsidRDefault="0084783B" w:rsidP="0084783B">
      <w:pPr>
        <w:pStyle w:val="code"/>
      </w:pPr>
      <w:r w:rsidRPr="0084783B">
        <w:t xml:space="preserve">    } while (er.etype != </w:t>
      </w:r>
      <w:r>
        <w:t>terminal::</w:t>
      </w:r>
      <w:r w:rsidRPr="0084783B">
        <w:t>etenter);</w:t>
      </w:r>
    </w:p>
    <w:p w:rsidR="0084783B" w:rsidRPr="0084783B" w:rsidRDefault="0084783B" w:rsidP="0084783B">
      <w:pPr>
        <w:pStyle w:val="code"/>
      </w:pPr>
      <w:r w:rsidRPr="0084783B">
        <w:t>}</w:t>
      </w:r>
    </w:p>
    <w:p w:rsidR="0084783B" w:rsidRDefault="0084783B" w:rsidP="0084783B">
      <w:r>
        <w:t>Or any mix of the above.</w:t>
      </w:r>
    </w:p>
    <w:p w:rsidR="0084783B" w:rsidRDefault="0084783B" w:rsidP="0084783B">
      <w:pPr>
        <w:pStyle w:val="Heading2"/>
        <w:numPr>
          <w:ilvl w:val="1"/>
          <w:numId w:val="3"/>
        </w:numPr>
      </w:pPr>
      <w:r>
        <w:t>Library documentation for C++</w:t>
      </w:r>
    </w:p>
    <w:p w:rsidR="007A30F8" w:rsidRDefault="0084783B">
      <w:r>
        <w:t>Because C++ can use all of the functionality of C for PA, C++ features are documented as part of the C level documentation for libraries. It is clearly marked what the extended functionality for C++ is.</w:t>
      </w:r>
      <w:r w:rsidR="00515E36">
        <w:br w:type="page"/>
      </w:r>
    </w:p>
    <w:p w:rsidR="007A30F8" w:rsidRDefault="00515E36">
      <w:pPr>
        <w:pStyle w:val="Heading1"/>
        <w:numPr>
          <w:ilvl w:val="0"/>
          <w:numId w:val="3"/>
        </w:numPr>
        <w:rPr>
          <w:iCs/>
          <w:color w:val="4F81BD" w:themeColor="accent1"/>
        </w:rPr>
      </w:pPr>
      <w:bookmarkStart w:id="34" w:name="_Toc52060305"/>
      <w:bookmarkStart w:id="35" w:name="_Ref286987971"/>
      <w:bookmarkStart w:id="36" w:name="_Ref69634673"/>
      <w:bookmarkStart w:id="37" w:name="_Toc79134309"/>
      <w:r>
        <w:lastRenderedPageBreak/>
        <w:t>System Services Library</w:t>
      </w:r>
      <w:bookmarkEnd w:id="34"/>
      <w:bookmarkEnd w:id="35"/>
      <w:bookmarkEnd w:id="36"/>
      <w:bookmarkEnd w:id="37"/>
    </w:p>
    <w:p w:rsidR="007A30F8" w:rsidRDefault="00515E36">
      <w:pPr>
        <w:rPr>
          <w:rFonts w:ascii="Arial" w:eastAsiaTheme="majorEastAsia" w:hAnsi="Arial" w:cstheme="majorBidi"/>
          <w:b/>
          <w:iCs/>
          <w:color w:val="4F81BD" w:themeColor="accent1"/>
          <w:u w:val="single"/>
        </w:rPr>
      </w:pPr>
      <w:r>
        <w:rPr>
          <w:rStyle w:val="ReferenceChar0"/>
        </w:rPr>
        <w:t>services.c/.h</w:t>
      </w:r>
      <w:r>
        <w:t xml:space="preserve"> contains common operating system related tasks, including directory access, time and date, files and paths, file attributes, environment strings, the</w:t>
      </w:r>
      <w:r w:rsidR="00DA240F">
        <w:t xml:space="preserve"> local option character, execution of external programs, location, and internationalization.</w:t>
      </w:r>
    </w:p>
    <w:p w:rsidR="007A30F8" w:rsidRDefault="00515E36">
      <w:pPr>
        <w:pStyle w:val="Heading2"/>
        <w:numPr>
          <w:ilvl w:val="1"/>
          <w:numId w:val="3"/>
        </w:numPr>
        <w:rPr>
          <w:iCs/>
        </w:rPr>
      </w:pPr>
      <w:bookmarkStart w:id="38" w:name="_Toc52060306"/>
      <w:bookmarkStart w:id="39" w:name="_Toc79134310"/>
      <w:r>
        <w:t>Filenames and Paths</w:t>
      </w:r>
      <w:bookmarkEnd w:id="38"/>
      <w:bookmarkEnd w:id="39"/>
    </w:p>
    <w:p w:rsidR="007A30F8" w:rsidRDefault="00515E36">
      <w:pPr>
        <w:rPr>
          <w:rFonts w:ascii="Arial" w:eastAsiaTheme="majorEastAsia" w:hAnsi="Arial" w:cstheme="majorBidi"/>
          <w:b/>
          <w:iCs/>
          <w:color w:val="4F81BD" w:themeColor="accent1"/>
          <w:u w:val="single"/>
        </w:rPr>
      </w:pPr>
      <w:r>
        <w:t>A file specification is composed of a path, name and extension:</w:t>
      </w:r>
    </w:p>
    <w:p w:rsidR="007A30F8" w:rsidRDefault="00515E36">
      <w:pPr>
        <w:rPr>
          <w:rFonts w:ascii="Arial" w:eastAsiaTheme="majorEastAsia" w:hAnsi="Arial" w:cstheme="majorBidi"/>
          <w:b/>
          <w:iCs/>
          <w:color w:val="4F81BD" w:themeColor="accent1"/>
          <w:u w:val="single"/>
        </w:rPr>
      </w:pPr>
      <w:r>
        <w:t>&lt;path&gt;&lt;name&gt;&lt;ext&gt;</w:t>
      </w:r>
    </w:p>
    <w:p w:rsidR="007A30F8" w:rsidRDefault="00515E36">
      <w:pPr>
        <w:rPr>
          <w:rFonts w:ascii="Arial" w:eastAsiaTheme="majorEastAsia" w:hAnsi="Arial" w:cstheme="majorBidi"/>
          <w:b/>
          <w:iCs/>
          <w:color w:val="4F81BD" w:themeColor="accent1"/>
          <w:u w:val="single"/>
        </w:rPr>
      </w:pPr>
      <w:r>
        <w:t xml:space="preserve">The exact format of a file specification changes with the operating system. The routine </w:t>
      </w:r>
      <w:r>
        <w:rPr>
          <w:rStyle w:val="ReferenceChar0"/>
        </w:rPr>
        <w:t>pa_brknam()</w:t>
      </w:r>
      <w:r>
        <w:t xml:space="preserve"> takes a file specification and breaks it down into its path, name and extension components. The routine </w:t>
      </w:r>
      <w:r>
        <w:rPr>
          <w:rStyle w:val="ReferenceChar0"/>
        </w:rPr>
        <w:t>pa_maknam()</w:t>
      </w:r>
      <w: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0"/>
        </w:rPr>
        <w:t>pa_fulnam()</w:t>
      </w:r>
      <w:r>
        <w:t xml:space="preserve"> routine is used to "normalize" the file specification by filling out the complete path.</w:t>
      </w:r>
    </w:p>
    <w:p w:rsidR="007A30F8" w:rsidRDefault="00515E36">
      <w:pPr>
        <w:rPr>
          <w:rFonts w:ascii="Arial" w:eastAsiaTheme="majorEastAsia" w:hAnsi="Arial" w:cstheme="majorBidi"/>
          <w:b/>
          <w:iCs/>
          <w:color w:val="4F81BD" w:themeColor="accent1"/>
          <w:u w:val="single"/>
        </w:rPr>
      </w:pPr>
      <w:r>
        <w:t xml:space="preserve">To parse file specifications from the user, the routine </w:t>
      </w:r>
      <w:r>
        <w:rPr>
          <w:rStyle w:val="ReferenceChar0"/>
        </w:rPr>
        <w:t>pa_filchar()</w:t>
      </w:r>
      <w: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0"/>
        </w:rPr>
        <w:t>pa_validfile()</w:t>
      </w:r>
      <w:r>
        <w:t xml:space="preserve">, and as a path by </w:t>
      </w:r>
      <w:r>
        <w:rPr>
          <w:rStyle w:val="ReferenceChar0"/>
        </w:rPr>
        <w:t>pa_validpath()</w:t>
      </w:r>
      <w:r>
        <w:t>.</w:t>
      </w:r>
    </w:p>
    <w:p w:rsidR="007A30F8" w:rsidRDefault="00515E36">
      <w:pPr>
        <w:rPr>
          <w:rFonts w:ascii="Arial" w:eastAsiaTheme="majorEastAsia" w:hAnsi="Arial" w:cstheme="majorBidi"/>
          <w:b/>
          <w:iCs/>
          <w:color w:val="4F81BD" w:themeColor="accent1"/>
          <w:u w:val="single"/>
        </w:rPr>
      </w:pPr>
      <w: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rsidR="007A30F8" w:rsidRDefault="00515E36">
      <w:pPr>
        <w:rPr>
          <w:rFonts w:ascii="Arial" w:eastAsiaTheme="majorEastAsia" w:hAnsi="Arial" w:cstheme="majorBidi"/>
          <w:b/>
          <w:iCs/>
          <w:color w:val="4F81BD" w:themeColor="accent1"/>
          <w:u w:val="single"/>
        </w:rPr>
      </w:pPr>
      <w:r>
        <w:t>A common method used to represent filenames in command lines and other text when the characters allowed in a filename are essentially unlimited is to quote the filename. Using this method, the filename appears as:</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lang w:val="fr-FR"/>
              </w:rPr>
            </w:pPr>
            <w:r>
              <w:rPr>
                <w:sz w:val="20"/>
                <w:lang w:val="fr-FR"/>
              </w:rPr>
              <w:t>Character sequenc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lang w:val="fr-FR"/>
              </w:rPr>
            </w:pPr>
            <w:r>
              <w:rPr>
                <w:sz w:val="20"/>
                <w:lang w:val="fr-FR"/>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orced 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orce single quote ‘</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robust program would recognize all of these forms.</w:t>
      </w:r>
    </w:p>
    <w:p w:rsidR="007A30F8" w:rsidRDefault="00515E36">
      <w:pPr>
        <w:rPr>
          <w:rFonts w:ascii="Arial" w:eastAsiaTheme="majorEastAsia" w:hAnsi="Arial" w:cstheme="majorBidi"/>
          <w:b/>
          <w:iCs/>
          <w:color w:val="4F81BD" w:themeColor="accent1"/>
          <w:u w:val="single"/>
        </w:rPr>
      </w:pPr>
      <w:r>
        <w:lastRenderedPageBreak/>
        <w:t xml:space="preserve">Note that </w:t>
      </w:r>
      <w:r>
        <w:rPr>
          <w:rStyle w:val="ReferenceChar0"/>
        </w:rPr>
        <w:t>services</w:t>
      </w:r>
      <w:r>
        <w:t xml:space="preserve"> does not contain any method to parse filenames.</w:t>
      </w:r>
    </w:p>
    <w:p w:rsidR="007A30F8" w:rsidRDefault="00515E36">
      <w:pPr>
        <w:rPr>
          <w:rFonts w:ascii="Arial" w:eastAsiaTheme="majorEastAsia" w:hAnsi="Arial" w:cstheme="majorBidi"/>
          <w:b/>
          <w:iCs/>
          <w:color w:val="4F81BD" w:themeColor="accent1"/>
          <w:u w:val="single"/>
        </w:rPr>
      </w:pPr>
      <w:r>
        <w:t xml:space="preserve">If a file specification contains wildcards, this can be determined by </w:t>
      </w:r>
      <w:r>
        <w:rPr>
          <w:rStyle w:val="ReferenceChar0"/>
        </w:rPr>
        <w:t>pa_wild()</w:t>
      </w:r>
      <w:r>
        <w:t xml:space="preserve">. </w:t>
      </w:r>
      <w:r>
        <w:rPr>
          <w:rStyle w:val="ReferenceChar0"/>
        </w:rPr>
        <w:t>services</w:t>
      </w:r>
      <w:r>
        <w:t xml:space="preserve"> does not define what wildcards characters or specifiers are used, or their format. </w:t>
      </w:r>
      <w:r>
        <w:rPr>
          <w:rStyle w:val="ReferenceChar0"/>
        </w:rPr>
        <w:t>pa_wild()</w:t>
      </w:r>
      <w:r>
        <w:t xml:space="preserve"> simply indicates that the filename contains a wildcard specification that may result in multiple files being indicated by the same file specification.</w:t>
      </w:r>
    </w:p>
    <w:p w:rsidR="007A30F8" w:rsidRDefault="00515E36">
      <w:pPr>
        <w:pStyle w:val="Heading2"/>
        <w:numPr>
          <w:ilvl w:val="1"/>
          <w:numId w:val="3"/>
        </w:numPr>
        <w:rPr>
          <w:iCs/>
        </w:rPr>
      </w:pPr>
      <w:bookmarkStart w:id="40" w:name="_Toc52060307"/>
      <w:bookmarkStart w:id="41" w:name="_Toc79134311"/>
      <w:r>
        <w:t>Predefined paths</w:t>
      </w:r>
      <w:bookmarkEnd w:id="40"/>
      <w:bookmarkEnd w:id="41"/>
    </w:p>
    <w:p w:rsidR="007A30F8" w:rsidRDefault="00515E36">
      <w:pPr>
        <w:rPr>
          <w:rFonts w:ascii="Arial" w:eastAsiaTheme="majorEastAsia" w:hAnsi="Arial" w:cstheme="majorBidi"/>
          <w:b/>
          <w:iCs/>
          <w:color w:val="4F81BD" w:themeColor="accent1"/>
          <w:u w:val="single"/>
        </w:rPr>
      </w:pPr>
      <w:r>
        <w:t>To find common objects that a program needs, three predefined paths are provided:</w:t>
      </w:r>
    </w:p>
    <w:p w:rsidR="007A30F8" w:rsidRDefault="00515E36">
      <w:pPr>
        <w:keepNext/>
        <w:rPr>
          <w:rFonts w:ascii="Arial" w:eastAsiaTheme="majorEastAsia" w:hAnsi="Arial" w:cstheme="majorBidi"/>
          <w:b/>
          <w:iCs/>
          <w:color w:val="4F81BD" w:themeColor="accent1"/>
          <w:u w:val="single"/>
        </w:rPr>
      </w:pPr>
      <w:r>
        <w:t>Program path</w:t>
      </w:r>
    </w:p>
    <w:p w:rsidR="007A30F8" w:rsidRDefault="00515E36">
      <w:pPr>
        <w:ind w:left="720"/>
        <w:rPr>
          <w:rFonts w:ascii="Arial" w:eastAsiaTheme="majorEastAsia" w:hAnsi="Arial" w:cstheme="majorBidi"/>
          <w:b/>
          <w:iCs/>
          <w:color w:val="4F81BD" w:themeColor="accent1"/>
          <w:u w:val="single"/>
        </w:rPr>
      </w:pPr>
      <w:r>
        <w:t xml:space="preserve">Is the path that the program was executed from. This is used to find data that accompanied the program, and system wide option files. </w:t>
      </w:r>
      <w:r>
        <w:rPr>
          <w:rStyle w:val="ReferenceChar0"/>
        </w:rPr>
        <w:t>pa_getpgm()</w:t>
      </w:r>
      <w:r>
        <w:t xml:space="preserve"> is used to read the path.</w:t>
      </w:r>
    </w:p>
    <w:p w:rsidR="007A30F8" w:rsidRDefault="00515E36">
      <w:pPr>
        <w:keepNext/>
        <w:rPr>
          <w:rFonts w:ascii="Arial" w:eastAsiaTheme="majorEastAsia" w:hAnsi="Arial" w:cstheme="majorBidi"/>
          <w:b/>
          <w:iCs/>
          <w:color w:val="4F81BD" w:themeColor="accent1"/>
          <w:u w:val="single"/>
        </w:rPr>
      </w:pPr>
      <w:r>
        <w:t>User Path</w:t>
      </w:r>
    </w:p>
    <w:p w:rsidR="007A30F8" w:rsidRDefault="00515E36">
      <w:pPr>
        <w:ind w:left="720"/>
        <w:rPr>
          <w:rFonts w:ascii="Arial" w:eastAsiaTheme="majorEastAsia" w:hAnsi="Arial" w:cstheme="majorBidi"/>
          <w:b/>
          <w:iCs/>
          <w:color w:val="4F81BD" w:themeColor="accent1"/>
          <w:u w:val="single"/>
        </w:rPr>
      </w:pPr>
      <w:r>
        <w:t xml:space="preserve">This is the path for the current user's home directory. This is used to store options that only apply to the current user. </w:t>
      </w:r>
      <w:r>
        <w:rPr>
          <w:rStyle w:val="ReferenceChar0"/>
        </w:rPr>
        <w:t>pa_getusr()</w:t>
      </w:r>
      <w:r>
        <w:t xml:space="preserve"> is used to read the path.</w:t>
      </w:r>
    </w:p>
    <w:p w:rsidR="007A30F8" w:rsidRDefault="00515E36">
      <w:pPr>
        <w:keepNext/>
        <w:rPr>
          <w:rFonts w:ascii="Arial" w:eastAsiaTheme="majorEastAsia" w:hAnsi="Arial" w:cstheme="majorBidi"/>
          <w:b/>
          <w:iCs/>
          <w:color w:val="4F81BD" w:themeColor="accent1"/>
          <w:u w:val="single"/>
        </w:rPr>
      </w:pPr>
      <w:r>
        <w:t>Current Path</w:t>
      </w:r>
    </w:p>
    <w:p w:rsidR="007A30F8" w:rsidRDefault="00515E36">
      <w:pPr>
        <w:ind w:left="576"/>
        <w:rPr>
          <w:rFonts w:ascii="Arial" w:eastAsiaTheme="majorEastAsia" w:hAnsi="Arial" w:cstheme="majorBidi"/>
          <w:b/>
          <w:iCs/>
          <w:color w:val="4F81BD" w:themeColor="accent1"/>
          <w:u w:val="single"/>
        </w:rPr>
      </w:pPr>
      <w: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0"/>
        </w:rPr>
        <w:t>pa_getcur()</w:t>
      </w:r>
      <w:r>
        <w:t xml:space="preserve"> is used to read the path, and </w:t>
      </w:r>
      <w:r>
        <w:rPr>
          <w:rStyle w:val="ReferenceChar0"/>
        </w:rPr>
        <w:t>pa_setcur()</w:t>
      </w:r>
      <w:r>
        <w:t xml:space="preserve"> is used to set it.</w:t>
      </w:r>
    </w:p>
    <w:p w:rsidR="007A30F8" w:rsidRDefault="00515E36">
      <w:pPr>
        <w:ind w:left="576"/>
        <w:rPr>
          <w:rFonts w:ascii="Arial" w:eastAsiaTheme="majorEastAsia" w:hAnsi="Arial" w:cstheme="majorBidi"/>
          <w:b/>
          <w:iCs/>
          <w:color w:val="4F81BD" w:themeColor="accent1"/>
          <w:u w:val="single"/>
        </w:rPr>
      </w:pPr>
      <w:r>
        <w:t xml:space="preserve">Note that if the system has no concept of a current path, this property is used to form full path names from default path names in </w:t>
      </w:r>
      <w:r>
        <w:rPr>
          <w:rStyle w:val="ReferenceChar0"/>
        </w:rPr>
        <w:t>services</w:t>
      </w:r>
      <w:r>
        <w:t>.</w:t>
      </w:r>
    </w:p>
    <w:p w:rsidR="007A30F8" w:rsidRDefault="00515E36">
      <w:pPr>
        <w:pStyle w:val="Heading2"/>
        <w:numPr>
          <w:ilvl w:val="1"/>
          <w:numId w:val="3"/>
        </w:numPr>
        <w:rPr>
          <w:iCs/>
        </w:rPr>
      </w:pPr>
      <w:bookmarkStart w:id="42" w:name="_Toc52060308"/>
      <w:bookmarkStart w:id="43" w:name="_Ref286988072"/>
      <w:bookmarkStart w:id="44" w:name="_Toc79134312"/>
      <w:r>
        <w:t>Time and Date</w:t>
      </w:r>
      <w:bookmarkEnd w:id="42"/>
      <w:bookmarkEnd w:id="43"/>
      <w:bookmarkEnd w:id="44"/>
    </w:p>
    <w:p w:rsidR="007A30F8" w:rsidRDefault="00515E36">
      <w:pPr>
        <w:rPr>
          <w:rFonts w:ascii="Arial" w:eastAsiaTheme="majorEastAsia" w:hAnsi="Arial" w:cstheme="majorBidi"/>
          <w:b/>
          <w:iCs/>
          <w:color w:val="4F81BD" w:themeColor="accent1"/>
          <w:u w:val="single"/>
        </w:rPr>
      </w:pPr>
      <w:r>
        <w:t xml:space="preserve">Time is kept in two different formats in </w:t>
      </w:r>
      <w:r>
        <w:rPr>
          <w:rStyle w:val="ReferenceChar0"/>
        </w:rPr>
        <w:t>services</w:t>
      </w:r>
      <w:r>
        <w:t>. The first is seconds time, and the second is "clock" time. Seconds time is literally a count of the number of seconds since a fixed reference time. Clock time is a free running clock that ticks every 100 Microseconds.</w:t>
      </w:r>
    </w:p>
    <w:p w:rsidR="007A30F8" w:rsidRDefault="00515E36">
      <w:pPr>
        <w:rPr>
          <w:rFonts w:ascii="Arial" w:eastAsiaTheme="majorEastAsia" w:hAnsi="Arial" w:cstheme="majorBidi"/>
          <w:b/>
          <w:iCs/>
          <w:color w:val="4F81BD" w:themeColor="accent1"/>
          <w:u w:val="single"/>
        </w:rPr>
      </w:pPr>
      <w:r>
        <w:t xml:space="preserve">Seconds time is returned by the </w:t>
      </w:r>
      <w:r>
        <w:rPr>
          <w:rStyle w:val="ReferenceChar0"/>
        </w:rPr>
        <w:t>pa_time()</w:t>
      </w:r>
      <w: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0"/>
        </w:rPr>
        <w:t>long</w:t>
      </w:r>
      <w:r>
        <w:t>, which follows the size of the word in the current CPU. This results in the following limits according to bit size:</w:t>
      </w:r>
    </w:p>
    <w:tbl>
      <w:tblPr>
        <w:tblStyle w:val="MediumShading1-Accent1"/>
        <w:tblW w:w="9311" w:type="dxa"/>
        <w:tblLayout w:type="fixed"/>
        <w:tblLook w:val="04A0" w:firstRow="1" w:lastRow="0" w:firstColumn="1" w:lastColumn="0" w:noHBand="0" w:noVBand="1"/>
      </w:tblPr>
      <w:tblGrid>
        <w:gridCol w:w="1094"/>
        <w:gridCol w:w="3783"/>
        <w:gridCol w:w="443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7A30F8" w:rsidRDefault="00515E36">
            <w:pPr>
              <w:widowControl w:val="0"/>
              <w:spacing w:after="0"/>
            </w:pPr>
            <w:r>
              <w:rPr>
                <w:sz w:val="20"/>
              </w:rPr>
              <w:t>Bits</w:t>
            </w:r>
          </w:p>
        </w:tc>
        <w:tc>
          <w:tcPr>
            <w:tcW w:w="3783"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past</w:t>
            </w:r>
          </w:p>
        </w:tc>
        <w:tc>
          <w:tcPr>
            <w:tcW w:w="4434"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futur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tcPr>
          <w:p w:rsidR="007A30F8" w:rsidRPr="00E1714F" w:rsidRDefault="00515E36">
            <w:pPr>
              <w:widowControl w:val="0"/>
              <w:spacing w:after="0"/>
              <w:rPr>
                <w:rFonts w:cs="Times New Roman"/>
              </w:rPr>
            </w:pPr>
            <w:r w:rsidRPr="00E1714F">
              <w:rPr>
                <w:rFonts w:cs="Times New Roman"/>
              </w:rPr>
              <w:t>32</w:t>
            </w:r>
          </w:p>
        </w:tc>
        <w:tc>
          <w:tcPr>
            <w:tcW w:w="3783"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1932</w:t>
            </w:r>
            <w:r w:rsidR="00E1714F">
              <w:rPr>
                <w:rFonts w:cs="Times New Roman"/>
              </w:rPr>
              <w:t xml:space="preserve"> AD</w:t>
            </w:r>
          </w:p>
        </w:tc>
        <w:tc>
          <w:tcPr>
            <w:tcW w:w="4434"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2068</w:t>
            </w:r>
            <w:r w:rsidR="00E1714F">
              <w:rPr>
                <w:rFonts w:cs="Times New Roman"/>
              </w:rPr>
              <w:t xml:space="preserve"> AD</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tcBorders>
          </w:tcPr>
          <w:p w:rsidR="007A30F8" w:rsidRPr="00E1714F" w:rsidRDefault="00515E36">
            <w:pPr>
              <w:widowControl w:val="0"/>
              <w:spacing w:after="0"/>
              <w:rPr>
                <w:rFonts w:cs="Times New Roman"/>
              </w:rPr>
            </w:pPr>
            <w:r w:rsidRPr="00E1714F">
              <w:rPr>
                <w:rFonts w:cs="Times New Roman"/>
              </w:rPr>
              <w:t>64</w:t>
            </w:r>
          </w:p>
        </w:tc>
        <w:tc>
          <w:tcPr>
            <w:tcW w:w="3783"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06678 BC</w:t>
            </w:r>
          </w:p>
        </w:tc>
        <w:tc>
          <w:tcPr>
            <w:tcW w:w="4434"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10678 AD</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w:t>
      </w:r>
      <w:r>
        <w:lastRenderedPageBreak/>
        <w:t xml:space="preserve">based timekeeping, it is likely that time in 64 or more bits will actually contain fewer bits, despite the </w:t>
      </w:r>
      <w:r>
        <w:rPr>
          <w:rStyle w:val="ReferenceChar0"/>
        </w:rPr>
        <w:t>long</w:t>
      </w:r>
      <w:r>
        <w:t xml:space="preserve"> representation.</w:t>
      </w:r>
    </w:p>
    <w:p w:rsidR="007A30F8" w:rsidRDefault="00515E36">
      <w:pPr>
        <w:rPr>
          <w:rFonts w:ascii="Arial" w:eastAsiaTheme="majorEastAsia" w:hAnsi="Arial" w:cstheme="majorBidi"/>
          <w:b/>
          <w:iCs/>
          <w:color w:val="4F81BD" w:themeColor="accent1"/>
          <w:u w:val="single"/>
        </w:rPr>
      </w:pPr>
      <w: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rsidR="007A30F8" w:rsidRDefault="00515E36">
      <w:pPr>
        <w:rPr>
          <w:rFonts w:ascii="Arial" w:eastAsiaTheme="majorEastAsia" w:hAnsi="Arial" w:cstheme="majorBidi"/>
          <w:b/>
          <w:iCs/>
          <w:color w:val="4F81BD" w:themeColor="accent1"/>
          <w:u w:val="single"/>
        </w:rPr>
      </w:pPr>
      <w:r>
        <w:t>There are two types of calculations t</w:t>
      </w:r>
      <w:r w:rsidR="00E1714F">
        <w:t>hat can be applied to UTC, static and dynamic. The static</w:t>
      </w:r>
      <w:r>
        <w:t xml:space="preserve"> calculation typically finds UTC by applying leap year corrections, then a fixed table o</w:t>
      </w:r>
      <w:r w:rsidR="00E1714F">
        <w:t>f leap second years. The static</w:t>
      </w:r>
      <w:r>
        <w:t xml:space="preserve"> calculation will fall out of accuracy from the time that the system is released. It is impossible for it to be otherwise, since UTC is based on astronomical observation.</w:t>
      </w:r>
    </w:p>
    <w:p w:rsidR="007A30F8" w:rsidRDefault="00515E36">
      <w:pPr>
        <w:rPr>
          <w:rFonts w:ascii="Arial" w:eastAsiaTheme="majorEastAsia" w:hAnsi="Arial" w:cstheme="majorBidi"/>
          <w:b/>
          <w:iCs/>
          <w:color w:val="4F81BD" w:themeColor="accent1"/>
          <w:u w:val="single"/>
        </w:rPr>
      </w:pPr>
      <w:r>
        <w:t>The dynamic calculation relies on receiving a current table of corrections from the network or other communic</w:t>
      </w:r>
      <w:r w:rsidR="00E1714F">
        <w:t>ations method. This is</w:t>
      </w:r>
      <w:r>
        <w:t xml:space="preserve"> the same calculation as fixed time, but with a continually updated table of leap seconds.</w:t>
      </w:r>
    </w:p>
    <w:p w:rsidR="007A30F8" w:rsidRDefault="00515E36">
      <w:pPr>
        <w:rPr>
          <w:rFonts w:ascii="Arial" w:eastAsiaTheme="majorEastAsia" w:hAnsi="Arial" w:cstheme="majorBidi"/>
          <w:b/>
          <w:iCs/>
          <w:color w:val="4F81BD" w:themeColor="accent1"/>
          <w:u w:val="single"/>
        </w:rPr>
      </w:pPr>
      <w:r>
        <w:t>When an S2000 time is not available, it is customary to set it to –</w:t>
      </w:r>
      <w:r>
        <w:rPr>
          <w:rStyle w:val="ReferenceChar0"/>
        </w:rPr>
        <w:t>LONG_MAX</w:t>
      </w:r>
      <w:r>
        <w:t>, which makes it clear that the time was not set.</w:t>
      </w:r>
    </w:p>
    <w:p w:rsidR="007A30F8" w:rsidRDefault="00515E36">
      <w:pPr>
        <w:rPr>
          <w:rFonts w:ascii="Arial" w:eastAsiaTheme="majorEastAsia" w:hAnsi="Arial" w:cstheme="majorBidi"/>
          <w:b/>
          <w:iCs/>
          <w:color w:val="4F81BD" w:themeColor="accent1"/>
          <w:u w:val="single"/>
        </w:rPr>
      </w:pPr>
      <w:r>
        <w:t xml:space="preserve">The time returned by </w:t>
      </w:r>
      <w:r>
        <w:rPr>
          <w:rStyle w:val="ReferenceChar0"/>
        </w:rPr>
        <w:t>pa_time()</w:t>
      </w:r>
      <w:r>
        <w:t xml:space="preserve"> is in GMT or "universal" time. To convert to local time, the function </w:t>
      </w:r>
      <w:r>
        <w:rPr>
          <w:rStyle w:val="ReferenceChar0"/>
        </w:rPr>
        <w:t>pa_local()</w:t>
      </w:r>
      <w:r>
        <w:t xml:space="preserve"> is used. It takes the given GMT S2000 time, and offsets it by the local time zone offset, and by daylight savings time, and returns the adjusted local time.</w:t>
      </w:r>
    </w:p>
    <w:p w:rsidR="007A30F8" w:rsidRDefault="00515E36">
      <w:pPr>
        <w:rPr>
          <w:rFonts w:ascii="Arial" w:eastAsiaTheme="majorEastAsia" w:hAnsi="Arial" w:cstheme="majorBidi"/>
          <w:b/>
          <w:iCs/>
          <w:color w:val="4F81BD" w:themeColor="accent1"/>
          <w:u w:val="single"/>
        </w:rPr>
      </w:pPr>
      <w:r>
        <w:t xml:space="preserve">The time can be placed, in character format, to a string by </w:t>
      </w:r>
      <w:r>
        <w:rPr>
          <w:rStyle w:val="ReferenceChar0"/>
        </w:rPr>
        <w:t>pa_times()</w:t>
      </w:r>
      <w:r>
        <w:t xml:space="preserve">, and written to either an output file, or the </w:t>
      </w:r>
      <w:r>
        <w:rPr>
          <w:rStyle w:val="ReferenceChar0"/>
        </w:rPr>
        <w:t>stdout</w:t>
      </w:r>
      <w:r>
        <w:t xml:space="preserve"> file by </w:t>
      </w:r>
      <w:r>
        <w:rPr>
          <w:rStyle w:val="ReferenceChar0"/>
        </w:rPr>
        <w:t>pa_writetime()</w:t>
      </w:r>
      <w:r>
        <w:t xml:space="preserve">. The date can be placed, in character format, to a string by </w:t>
      </w:r>
      <w:r>
        <w:rPr>
          <w:rStyle w:val="ReferenceChar0"/>
        </w:rPr>
        <w:t>pa_dates()</w:t>
      </w:r>
      <w:r>
        <w:t xml:space="preserve">, and written to either an output file, or the standard output by </w:t>
      </w:r>
      <w:r>
        <w:rPr>
          <w:rStyle w:val="ReferenceChar0"/>
        </w:rPr>
        <w:t>pa_writedate()</w:t>
      </w:r>
      <w:r>
        <w:t>. These procedures format the time and date using the current internationalization settings of the host.</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ypically derived from a free running counter kept in the host computer, and it is represented by </w:t>
      </w:r>
      <w:r>
        <w:rPr>
          <w:rStyle w:val="ReferenceChar0"/>
        </w:rPr>
        <w:t>long</w:t>
      </w:r>
      <w:r>
        <w:t xml:space="preserve"> values. It may or may not be synchronized to the values returned by time. For this reason, </w:t>
      </w:r>
      <w:r>
        <w:rPr>
          <w:rStyle w:val="ReferenceChar0"/>
        </w:rPr>
        <w:t>pa_clock()</w:t>
      </w:r>
      <w:r>
        <w:t xml:space="preserve"> should be treated as self-relative and not compared to </w:t>
      </w:r>
      <w:r>
        <w:rPr>
          <w:rStyle w:val="ReferenceChar0"/>
        </w:rPr>
        <w:t>pa_time()</w:t>
      </w:r>
      <w:r>
        <w:t xml:space="preserve"> in any way.</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reated differently from </w:t>
      </w:r>
      <w:r>
        <w:rPr>
          <w:rStyle w:val="ReferenceChar0"/>
        </w:rPr>
        <w:t>pa_time()</w:t>
      </w:r>
      <w:r>
        <w:t xml:space="preserve">. Since it free runs, you must be prepared for it to "wrap", or suddenly start counting up from zero. This can be determined by if any stored time is greater, or later in time, than the current clock value. The function </w:t>
      </w:r>
      <w:r>
        <w:rPr>
          <w:rStyle w:val="ReferenceChar0"/>
        </w:rPr>
        <w:t>pa_elapsed()</w:t>
      </w:r>
      <w:r>
        <w:t xml:space="preserve"> takes a reference time, and determines how much time has passed from that, including compensation for wraparound. The exact count at which the </w:t>
      </w:r>
      <w:r>
        <w:rPr>
          <w:rStyle w:val="ReferenceChar0"/>
        </w:rPr>
        <w:t>pa_clock()</w:t>
      </w:r>
      <w:r>
        <w:t xml:space="preserve"> count wraps is system dependent.</w:t>
      </w:r>
    </w:p>
    <w:p w:rsidR="007A30F8" w:rsidRDefault="00515E36">
      <w:pPr>
        <w:rPr>
          <w:rFonts w:ascii="Arial" w:eastAsiaTheme="majorEastAsia" w:hAnsi="Arial" w:cstheme="majorBidi"/>
          <w:b/>
          <w:iCs/>
          <w:color w:val="4F81BD" w:themeColor="accent1"/>
          <w:u w:val="single"/>
        </w:rPr>
      </w:pPr>
      <w:r>
        <w:t xml:space="preserve">The total amount of time that can be represented with </w:t>
      </w:r>
      <w:r>
        <w:rPr>
          <w:rStyle w:val="ReferenceChar0"/>
        </w:rPr>
        <w:t>pa_clock()</w:t>
      </w:r>
      <w:r>
        <w:t xml:space="preserve"> is determined not only by the bit size of the </w:t>
      </w:r>
      <w:r>
        <w:rPr>
          <w:rStyle w:val="ReferenceChar0"/>
        </w:rPr>
        <w:t>pa_clock()</w:t>
      </w:r>
      <w:r>
        <w:t xml:space="preserve"> return value, but also by the size of the counter the host computer maintains. All that is guaranteed is that clock will be able to keep a unique time for at least 24 hours.</w:t>
      </w:r>
    </w:p>
    <w:p w:rsidR="007A30F8" w:rsidRDefault="00515E36">
      <w:pPr>
        <w:rPr>
          <w:rFonts w:ascii="Arial" w:eastAsiaTheme="majorEastAsia" w:hAnsi="Arial" w:cstheme="majorBidi"/>
          <w:b/>
          <w:iCs/>
          <w:color w:val="4F81BD" w:themeColor="accent1"/>
          <w:u w:val="single"/>
        </w:rPr>
      </w:pPr>
      <w:r>
        <w:t xml:space="preserve">The actual increment of time for each tick of the clock is determined by the host computer. If the host cannot time to 100 microsecond accuracy, then the </w:t>
      </w:r>
      <w:r>
        <w:rPr>
          <w:rStyle w:val="ReferenceChar0"/>
        </w:rPr>
        <w:t>pa_clock()</w:t>
      </w:r>
      <w:r>
        <w:t xml:space="preserve"> time will increment in multiples &gt; 1, or effectively a running approximation of the actual timer. For this reason, there may not be an exact time length between successive counts of the timer.</w:t>
      </w:r>
    </w:p>
    <w:p w:rsidR="007A30F8" w:rsidRDefault="00515E36">
      <w:pPr>
        <w:pStyle w:val="Heading2"/>
        <w:numPr>
          <w:ilvl w:val="1"/>
          <w:numId w:val="3"/>
        </w:numPr>
        <w:rPr>
          <w:iCs/>
        </w:rPr>
      </w:pPr>
      <w:bookmarkStart w:id="45" w:name="_Toc52060309"/>
      <w:bookmarkStart w:id="46" w:name="_Toc79134313"/>
      <w:r>
        <w:lastRenderedPageBreak/>
        <w:t>Directory Structures</w:t>
      </w:r>
      <w:bookmarkEnd w:id="45"/>
      <w:bookmarkEnd w:id="46"/>
    </w:p>
    <w:p w:rsidR="007A30F8" w:rsidRDefault="00515E36">
      <w:pPr>
        <w:rPr>
          <w:rFonts w:ascii="Arial" w:eastAsiaTheme="majorEastAsia" w:hAnsi="Arial" w:cstheme="majorBidi"/>
          <w:b/>
          <w:iCs/>
          <w:color w:val="4F81BD" w:themeColor="accent1"/>
          <w:u w:val="single"/>
        </w:rPr>
      </w:pPr>
      <w:r>
        <w:t xml:space="preserve">The </w:t>
      </w:r>
      <w:r>
        <w:rPr>
          <w:rStyle w:val="ReferenceChar0"/>
        </w:rPr>
        <w:t>pa_list()</w:t>
      </w:r>
      <w:r>
        <w:t xml:space="preserve"> procedure takes a file specification, including wildcards, and returns a linked list of all of the matching directory entries:</w:t>
      </w:r>
    </w:p>
    <w:p w:rsidR="007A30F8" w:rsidRDefault="00515E36">
      <w:pPr>
        <w:pStyle w:val="Code0"/>
        <w:keepNext/>
        <w:keepLines/>
        <w:rPr>
          <w:rFonts w:ascii="Arial" w:eastAsiaTheme="majorEastAsia" w:hAnsi="Arial" w:cstheme="majorBidi"/>
          <w:b/>
          <w:iCs/>
          <w:color w:val="4F81BD" w:themeColor="accent1"/>
          <w:u w:val="single"/>
        </w:rPr>
      </w:pPr>
      <w:r>
        <w:t>/* attribute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atexec, /* is an executable file type */</w:t>
      </w:r>
    </w:p>
    <w:p w:rsidR="007A30F8" w:rsidRDefault="00515E36">
      <w:pPr>
        <w:pStyle w:val="Code0"/>
        <w:keepNext/>
        <w:keepLines/>
        <w:rPr>
          <w:rFonts w:ascii="Arial" w:eastAsiaTheme="majorEastAsia" w:hAnsi="Arial" w:cstheme="majorBidi"/>
          <w:b/>
          <w:iCs/>
          <w:color w:val="4F81BD" w:themeColor="accent1"/>
          <w:u w:val="single"/>
        </w:rPr>
      </w:pPr>
      <w:r>
        <w:t xml:space="preserve">    pa_atarc,  /* has been archived since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pa_atsys,  /* is a system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dir,  /* is a directory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loop  /* contains heriarchy loop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attribute;</w:t>
      </w:r>
    </w:p>
    <w:p w:rsidR="007A30F8" w:rsidRDefault="00515E36">
      <w:pPr>
        <w:pStyle w:val="Code0"/>
        <w:keepNext/>
        <w:keepLines/>
        <w:rPr>
          <w:rFonts w:ascii="Arial" w:eastAsiaTheme="majorEastAsia" w:hAnsi="Arial" w:cstheme="majorBidi"/>
          <w:b/>
          <w:iCs/>
          <w:color w:val="4F81BD" w:themeColor="accent1"/>
          <w:u w:val="single"/>
        </w:rPr>
      </w:pPr>
      <w:r>
        <w:t>typedef int pa_attrset; /* attribute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ermission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pmread,  /* may be read */</w:t>
      </w:r>
    </w:p>
    <w:p w:rsidR="007A30F8" w:rsidRDefault="00515E36">
      <w:pPr>
        <w:pStyle w:val="Code0"/>
        <w:keepNext/>
        <w:keepLines/>
        <w:rPr>
          <w:rFonts w:ascii="Arial" w:eastAsiaTheme="majorEastAsia" w:hAnsi="Arial" w:cstheme="majorBidi"/>
          <w:b/>
          <w:iCs/>
          <w:color w:val="4F81BD" w:themeColor="accent1"/>
          <w:u w:val="single"/>
        </w:rPr>
      </w:pPr>
      <w:r>
        <w:t xml:space="preserve">    pa_pmwrite, /* may be written */</w:t>
      </w:r>
    </w:p>
    <w:p w:rsidR="007A30F8" w:rsidRDefault="00515E36">
      <w:pPr>
        <w:pStyle w:val="Code0"/>
        <w:keepNext/>
        <w:keepLines/>
        <w:rPr>
          <w:rFonts w:ascii="Arial" w:eastAsiaTheme="majorEastAsia" w:hAnsi="Arial" w:cstheme="majorBidi"/>
          <w:b/>
          <w:iCs/>
          <w:color w:val="4F81BD" w:themeColor="accent1"/>
          <w:u w:val="single"/>
        </w:rPr>
      </w:pPr>
      <w:r>
        <w:t xml:space="preserve">    pa_pmexec,  /* may be executed */</w:t>
      </w:r>
    </w:p>
    <w:p w:rsidR="007A30F8" w:rsidRDefault="00515E36">
      <w:pPr>
        <w:pStyle w:val="Code0"/>
        <w:keepNext/>
        <w:keepLines/>
        <w:rPr>
          <w:rFonts w:ascii="Arial" w:eastAsiaTheme="majorEastAsia" w:hAnsi="Arial" w:cstheme="majorBidi"/>
          <w:b/>
          <w:iCs/>
          <w:color w:val="4F81BD" w:themeColor="accent1"/>
          <w:u w:val="single"/>
        </w:rPr>
      </w:pPr>
      <w:r>
        <w:t xml:space="preserve">    pa_pmdel,   /* may be deleted */</w:t>
      </w:r>
    </w:p>
    <w:p w:rsidR="007A30F8" w:rsidRDefault="00515E36">
      <w:pPr>
        <w:pStyle w:val="Code0"/>
        <w:keepNext/>
        <w:keepLines/>
        <w:rPr>
          <w:rFonts w:ascii="Arial" w:eastAsiaTheme="majorEastAsia" w:hAnsi="Arial" w:cstheme="majorBidi"/>
          <w:b/>
          <w:iCs/>
          <w:color w:val="4F81BD" w:themeColor="accent1"/>
          <w:u w:val="single"/>
        </w:rPr>
      </w:pPr>
      <w:r>
        <w:t xml:space="preserve">    pa_pmvis,   /* may be seen in directory listings */</w:t>
      </w:r>
    </w:p>
    <w:p w:rsidR="007A30F8" w:rsidRDefault="00515E36">
      <w:pPr>
        <w:pStyle w:val="Code0"/>
        <w:keepNext/>
        <w:keepLines/>
        <w:rPr>
          <w:rFonts w:ascii="Arial" w:eastAsiaTheme="majorEastAsia" w:hAnsi="Arial" w:cstheme="majorBidi"/>
          <w:b/>
          <w:iCs/>
          <w:color w:val="4F81BD" w:themeColor="accent1"/>
          <w:u w:val="single"/>
        </w:rPr>
      </w:pPr>
      <w:r>
        <w:t xml:space="preserve">    pa_pmcopy,  /* may be copied */</w:t>
      </w:r>
    </w:p>
    <w:p w:rsidR="007A30F8" w:rsidRDefault="00515E36">
      <w:pPr>
        <w:pStyle w:val="Code0"/>
        <w:keepNext/>
        <w:keepLines/>
        <w:rPr>
          <w:rFonts w:ascii="Arial" w:eastAsiaTheme="majorEastAsia" w:hAnsi="Arial" w:cstheme="majorBidi"/>
          <w:b/>
          <w:iCs/>
          <w:color w:val="4F81BD" w:themeColor="accent1"/>
          <w:u w:val="single"/>
        </w:rPr>
      </w:pPr>
      <w:r>
        <w:t xml:space="preserve">    pa_pmren    /* may be renamed/moved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permission;</w:t>
      </w:r>
    </w:p>
    <w:p w:rsidR="007A30F8" w:rsidRDefault="00515E36">
      <w:pPr>
        <w:pStyle w:val="Code0"/>
        <w:keepNext/>
        <w:keepLines/>
        <w:rPr>
          <w:rFonts w:ascii="Arial" w:eastAsiaTheme="majorEastAsia" w:hAnsi="Arial" w:cstheme="majorBidi"/>
          <w:b/>
          <w:iCs/>
          <w:color w:val="4F81BD" w:themeColor="accent1"/>
          <w:u w:val="single"/>
        </w:rPr>
      </w:pPr>
      <w:r>
        <w:t>typedef int pa_permset; /* permission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standard directory format */</w:t>
      </w:r>
    </w:p>
    <w:p w:rsidR="007A30F8" w:rsidRDefault="00515E36">
      <w:pPr>
        <w:pStyle w:val="Code0"/>
        <w:keepNext/>
        <w:keepLines/>
        <w:rPr>
          <w:rFonts w:ascii="Arial" w:eastAsiaTheme="majorEastAsia" w:hAnsi="Arial" w:cstheme="majorBidi"/>
          <w:b/>
          <w:iCs/>
          <w:color w:val="4F81BD" w:themeColor="accent1"/>
          <w:u w:val="single"/>
        </w:rPr>
      </w:pPr>
      <w:r>
        <w:t>typedef struct pa_fil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file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long long         size;    /* size of file */</w:t>
      </w:r>
    </w:p>
    <w:p w:rsidR="007A30F8" w:rsidRDefault="00515E36">
      <w:pPr>
        <w:pStyle w:val="Code0"/>
        <w:keepNext/>
        <w:keepLines/>
        <w:rPr>
          <w:rFonts w:ascii="Arial" w:eastAsiaTheme="majorEastAsia" w:hAnsi="Arial" w:cstheme="majorBidi"/>
          <w:b/>
          <w:iCs/>
          <w:color w:val="4F81BD" w:themeColor="accent1"/>
          <w:u w:val="single"/>
        </w:rPr>
      </w:pPr>
      <w:r>
        <w:t xml:space="preserve">    long long         alloc;   /* allocation of file */</w:t>
      </w:r>
    </w:p>
    <w:p w:rsidR="007A30F8" w:rsidRDefault="00515E36">
      <w:pPr>
        <w:pStyle w:val="Code0"/>
        <w:keepNext/>
        <w:keepLines/>
        <w:rPr>
          <w:rFonts w:ascii="Arial" w:eastAsiaTheme="majorEastAsia" w:hAnsi="Arial" w:cstheme="majorBidi"/>
          <w:b/>
          <w:iCs/>
          <w:color w:val="4F81BD" w:themeColor="accent1"/>
          <w:u w:val="single"/>
        </w:rPr>
      </w:pPr>
      <w:r>
        <w:t xml:space="preserve">    pa_attrset        attr;    /* attributes */</w:t>
      </w:r>
    </w:p>
    <w:p w:rsidR="007A30F8" w:rsidRDefault="00515E36">
      <w:pPr>
        <w:pStyle w:val="Code0"/>
        <w:keepNext/>
        <w:keepLines/>
        <w:rPr>
          <w:rFonts w:ascii="Arial" w:eastAsiaTheme="majorEastAsia" w:hAnsi="Arial" w:cstheme="majorBidi"/>
          <w:b/>
          <w:iCs/>
          <w:color w:val="4F81BD" w:themeColor="accent1"/>
          <w:u w:val="single"/>
        </w:rPr>
      </w:pPr>
      <w:r>
        <w:t xml:space="preserve">    long              create;  /* time of creation */</w:t>
      </w:r>
    </w:p>
    <w:p w:rsidR="007A30F8" w:rsidRDefault="00515E36">
      <w:pPr>
        <w:pStyle w:val="Code0"/>
        <w:keepNext/>
        <w:keepLines/>
        <w:rPr>
          <w:rFonts w:ascii="Arial" w:eastAsiaTheme="majorEastAsia" w:hAnsi="Arial" w:cstheme="majorBidi"/>
          <w:b/>
          <w:iCs/>
          <w:color w:val="4F81BD" w:themeColor="accent1"/>
          <w:u w:val="single"/>
        </w:rPr>
      </w:pPr>
      <w:r>
        <w:t xml:space="preserve">    long              modify;  /* time of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long              access;  /* time of last access */</w:t>
      </w:r>
    </w:p>
    <w:p w:rsidR="007A30F8" w:rsidRDefault="00515E36">
      <w:pPr>
        <w:pStyle w:val="Code0"/>
        <w:keepNext/>
        <w:keepLines/>
        <w:rPr>
          <w:rFonts w:ascii="Arial" w:eastAsiaTheme="majorEastAsia" w:hAnsi="Arial" w:cstheme="majorBidi"/>
          <w:b/>
          <w:iCs/>
          <w:color w:val="4F81BD" w:themeColor="accent1"/>
          <w:u w:val="single"/>
        </w:rPr>
      </w:pPr>
      <w:r>
        <w:t xml:space="preserve">    long              backup;  /* time of last backup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user;    /* us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group;   /* group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other;   /* oth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struct pa_fil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filrec;</w:t>
      </w:r>
    </w:p>
    <w:p w:rsidR="007A30F8" w:rsidRDefault="00515E36">
      <w:pPr>
        <w:pStyle w:val="Code0"/>
        <w:keepNext/>
        <w:keepLines/>
        <w:rPr>
          <w:rFonts w:ascii="Arial" w:eastAsiaTheme="majorEastAsia" w:hAnsi="Arial" w:cstheme="majorBidi"/>
          <w:b/>
          <w:iCs/>
          <w:color w:val="4F81BD" w:themeColor="accent1"/>
          <w:u w:val="single"/>
        </w:rPr>
      </w:pPr>
      <w:r>
        <w:t>typedef pa_filrec* pa_filptr; /* pointer to file records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rsidR="007A30F8" w:rsidRDefault="00515E36">
      <w:pPr>
        <w:rPr>
          <w:rFonts w:ascii="Arial" w:eastAsiaTheme="majorEastAsia" w:hAnsi="Arial" w:cstheme="majorBidi"/>
          <w:b/>
          <w:iCs/>
          <w:color w:val="4F81BD" w:themeColor="accent1"/>
          <w:u w:val="single"/>
        </w:rPr>
      </w:pPr>
      <w:r>
        <w:t>Not all attributes nor all permissions are available on every operating system. If a particular permission or attribute is not implemented on a given operating system, then setting it will have no effect, and reading it will always return unset.</w:t>
      </w:r>
    </w:p>
    <w:p w:rsidR="007A30F8" w:rsidRDefault="00515E36">
      <w:pPr>
        <w:rPr>
          <w:rFonts w:ascii="Arial" w:eastAsiaTheme="majorEastAsia" w:hAnsi="Arial" w:cstheme="majorBidi"/>
          <w:b/>
          <w:iCs/>
          <w:color w:val="4F81BD" w:themeColor="accent1"/>
          <w:u w:val="single"/>
        </w:rPr>
      </w:pPr>
      <w: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rsidR="007A30F8" w:rsidRDefault="00515E36">
      <w:pPr>
        <w:rPr>
          <w:rFonts w:ascii="Arial" w:eastAsiaTheme="majorEastAsia" w:hAnsi="Arial" w:cstheme="majorBidi"/>
          <w:b/>
          <w:iCs/>
          <w:color w:val="4F81BD" w:themeColor="accent1"/>
          <w:u w:val="single"/>
        </w:rPr>
      </w:pPr>
      <w:r>
        <w:t>The times of interesting events in the file</w:t>
      </w:r>
      <w:r w:rsidR="00370ED9">
        <w:t>’</w:t>
      </w:r>
      <w:r>
        <w:t>s life are available, in "S2000" format (already discussed). If a particular time is not available, then it is set to –</w:t>
      </w:r>
      <w:r>
        <w:rPr>
          <w:rStyle w:val="ReferenceChar0"/>
        </w:rPr>
        <w:t>LONG_MAX</w:t>
      </w:r>
      <w:r>
        <w:t>.</w:t>
      </w:r>
    </w:p>
    <w:p w:rsidR="007A30F8" w:rsidRDefault="00515E36">
      <w:pPr>
        <w:rPr>
          <w:rFonts w:ascii="Arial" w:eastAsiaTheme="majorEastAsia" w:hAnsi="Arial" w:cstheme="majorBidi"/>
          <w:b/>
          <w:iCs/>
          <w:color w:val="4F81BD" w:themeColor="accent1"/>
          <w:u w:val="single"/>
        </w:rPr>
      </w:pPr>
      <w: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rsidR="007A30F8" w:rsidRDefault="00515E36">
      <w:pPr>
        <w:pStyle w:val="Heading2"/>
        <w:numPr>
          <w:ilvl w:val="1"/>
          <w:numId w:val="3"/>
        </w:numPr>
        <w:rPr>
          <w:iCs/>
        </w:rPr>
      </w:pPr>
      <w:bookmarkStart w:id="47" w:name="_Toc52060310"/>
      <w:bookmarkStart w:id="48" w:name="_Toc79134314"/>
      <w:r>
        <w:t>File Attributes and Permissions</w:t>
      </w:r>
      <w:bookmarkEnd w:id="47"/>
      <w:bookmarkEnd w:id="48"/>
    </w:p>
    <w:p w:rsidR="007A30F8" w:rsidRDefault="00515E36">
      <w:pPr>
        <w:rPr>
          <w:rFonts w:ascii="Arial" w:eastAsiaTheme="majorEastAsia" w:hAnsi="Arial" w:cstheme="majorBidi"/>
          <w:b/>
          <w:iCs/>
          <w:color w:val="4F81BD" w:themeColor="accent1"/>
          <w:u w:val="single"/>
        </w:rPr>
      </w:pPr>
      <w:r>
        <w:t xml:space="preserve">The attributes of a file can be set by name with the </w:t>
      </w:r>
      <w:r>
        <w:rPr>
          <w:rStyle w:val="ReferenceChar0"/>
        </w:rPr>
        <w:t>pa_setatr()</w:t>
      </w:r>
      <w:r>
        <w:t xml:space="preserve"> command. It takes a set of attributes and the filename, and sets all the given attributes on the file. The routine </w:t>
      </w:r>
      <w:r>
        <w:rPr>
          <w:rStyle w:val="ReferenceChar0"/>
        </w:rPr>
        <w:t>pa_resatr()</w:t>
      </w:r>
      <w:r>
        <w:t xml:space="preserve"> resets attributes. The user permissions for a file are set and reset by </w:t>
      </w:r>
      <w:r>
        <w:rPr>
          <w:rStyle w:val="ReferenceChar0"/>
        </w:rPr>
        <w:t>pa_setuper()</w:t>
      </w:r>
      <w:r>
        <w:t xml:space="preserve"> and </w:t>
      </w:r>
      <w:r>
        <w:rPr>
          <w:rStyle w:val="ReferenceChar0"/>
        </w:rPr>
        <w:t>pa_resuper()</w:t>
      </w:r>
      <w:r>
        <w:t xml:space="preserve">. The group permissions are set and reset by </w:t>
      </w:r>
      <w:r>
        <w:rPr>
          <w:rStyle w:val="ReferenceChar0"/>
        </w:rPr>
        <w:t>pa_setgper()</w:t>
      </w:r>
      <w:r>
        <w:t xml:space="preserve"> and </w:t>
      </w:r>
      <w:r>
        <w:rPr>
          <w:rStyle w:val="ReferenceChar0"/>
        </w:rPr>
        <w:t>pa_resgper()</w:t>
      </w:r>
      <w:r>
        <w:t xml:space="preserve">. The other permissions for a file are set and reset by </w:t>
      </w:r>
      <w:r>
        <w:rPr>
          <w:rStyle w:val="ReferenceChar0"/>
        </w:rPr>
        <w:t>pa_setoper()</w:t>
      </w:r>
      <w:r>
        <w:t xml:space="preserve"> and </w:t>
      </w:r>
      <w:r>
        <w:rPr>
          <w:rStyle w:val="ReferenceChar0"/>
        </w:rPr>
        <w:t>pa_resoper()</w:t>
      </w:r>
      <w:r>
        <w:t>.</w:t>
      </w:r>
    </w:p>
    <w:p w:rsidR="007A30F8" w:rsidRDefault="00515E36">
      <w:pPr>
        <w:pStyle w:val="Heading2"/>
        <w:numPr>
          <w:ilvl w:val="1"/>
          <w:numId w:val="3"/>
        </w:numPr>
        <w:rPr>
          <w:iCs/>
        </w:rPr>
      </w:pPr>
      <w:bookmarkStart w:id="49" w:name="_Toc52060311"/>
      <w:bookmarkStart w:id="50" w:name="_Toc79134315"/>
      <w:r>
        <w:t>Environment Strings</w:t>
      </w:r>
      <w:bookmarkEnd w:id="49"/>
      <w:bookmarkEnd w:id="50"/>
    </w:p>
    <w:p w:rsidR="007A30F8" w:rsidRDefault="00515E36">
      <w:pPr>
        <w:rPr>
          <w:rFonts w:ascii="Arial" w:eastAsiaTheme="majorEastAsia" w:hAnsi="Arial" w:cstheme="majorBidi"/>
          <w:b/>
          <w:iCs/>
          <w:color w:val="4F81BD" w:themeColor="accent1"/>
          <w:u w:val="single"/>
        </w:rPr>
      </w:pPr>
      <w: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0"/>
        </w:rPr>
        <w:t>pa_getenv()</w:t>
      </w:r>
      <w:r>
        <w:t xml:space="preserve">, and set by </w:t>
      </w:r>
      <w:r>
        <w:rPr>
          <w:rStyle w:val="ReferenceChar0"/>
        </w:rPr>
        <w:t>pa_setenv()</w:t>
      </w:r>
      <w:r>
        <w:t xml:space="preserve">. The entire environment string set can be retrieved at one time by the </w:t>
      </w:r>
      <w:r>
        <w:rPr>
          <w:rStyle w:val="ReferenceChar0"/>
        </w:rPr>
        <w:t>pa_allenv()</w:t>
      </w:r>
      <w:r>
        <w:t xml:space="preserve"> routine, which uses a linked list to represent the environment strings:</w:t>
      </w:r>
    </w:p>
    <w:p w:rsidR="007A30F8" w:rsidRDefault="00515E36">
      <w:pPr>
        <w:pStyle w:val="Code0"/>
        <w:keepNext/>
        <w:keepLines/>
        <w:rPr>
          <w:rFonts w:ascii="Arial" w:eastAsiaTheme="majorEastAsia" w:hAnsi="Arial" w:cstheme="majorBidi"/>
          <w:b/>
          <w:iCs/>
          <w:color w:val="4F81BD" w:themeColor="accent1"/>
          <w:u w:val="single"/>
        </w:rPr>
      </w:pPr>
      <w:r>
        <w:lastRenderedPageBreak/>
        <w:t>/* environment strings */</w:t>
      </w:r>
    </w:p>
    <w:p w:rsidR="007A30F8" w:rsidRDefault="00515E36">
      <w:pPr>
        <w:pStyle w:val="Code0"/>
        <w:keepNext/>
        <w:keepLines/>
        <w:rPr>
          <w:rFonts w:ascii="Arial" w:eastAsiaTheme="majorEastAsia" w:hAnsi="Arial" w:cstheme="majorBidi"/>
          <w:b/>
          <w:iCs/>
          <w:color w:val="4F81BD" w:themeColor="accent1"/>
          <w:u w:val="single"/>
        </w:rPr>
      </w:pPr>
      <w:r>
        <w:t>typedef struct pa_env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char* data;    /* data in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struct pa_env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envrec;</w:t>
      </w:r>
    </w:p>
    <w:p w:rsidR="007A30F8" w:rsidRDefault="00515E36">
      <w:pPr>
        <w:pStyle w:val="Code0"/>
        <w:keepNext/>
        <w:keepLines/>
        <w:rPr>
          <w:rFonts w:ascii="Arial" w:eastAsiaTheme="majorEastAsia" w:hAnsi="Arial" w:cstheme="majorBidi"/>
          <w:b/>
          <w:iCs/>
          <w:color w:val="4F81BD" w:themeColor="accent1"/>
          <w:u w:val="single"/>
        </w:rPr>
      </w:pPr>
      <w:r>
        <w:t>typedef pa_envrec* pa_envptr; /* pointer to environm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rsidR="007A30F8" w:rsidRDefault="00515E36">
      <w:pPr>
        <w:rPr>
          <w:rFonts w:ascii="Arial" w:eastAsiaTheme="majorEastAsia" w:hAnsi="Arial" w:cstheme="majorBidi"/>
          <w:b/>
          <w:iCs/>
          <w:color w:val="4F81BD" w:themeColor="accent1"/>
          <w:u w:val="single"/>
        </w:rPr>
      </w:pPr>
      <w:r>
        <w:t xml:space="preserve">The reason for retrieving the entire environment is to pass it on to other programs in an </w:t>
      </w:r>
      <w:r>
        <w:rPr>
          <w:rStyle w:val="ReferenceChar0"/>
        </w:rPr>
        <w:t>pa_exec()</w:t>
      </w:r>
      <w:r>
        <w:t xml:space="preserve"> statement.</w:t>
      </w:r>
    </w:p>
    <w:p w:rsidR="007A30F8" w:rsidRDefault="00515E36">
      <w:pPr>
        <w:rPr>
          <w:rFonts w:ascii="Arial" w:eastAsiaTheme="majorEastAsia" w:hAnsi="Arial" w:cstheme="majorBidi"/>
          <w:b/>
          <w:iCs/>
          <w:color w:val="4F81BD" w:themeColor="accent1"/>
          <w:u w:val="single"/>
        </w:rPr>
      </w:pPr>
      <w: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rsidR="007A30F8" w:rsidRDefault="00515E36">
      <w:pPr>
        <w:rPr>
          <w:rFonts w:ascii="Arial" w:eastAsiaTheme="majorEastAsia" w:hAnsi="Arial" w:cstheme="majorBidi"/>
          <w:b/>
          <w:iCs/>
          <w:color w:val="4F81BD" w:themeColor="accent1"/>
          <w:u w:val="single"/>
        </w:rPr>
      </w:pPr>
      <w:r>
        <w:t xml:space="preserve">Some current systems use a repository concept where program data is kept in a central tree structured database. This is not covered in </w:t>
      </w:r>
      <w:r>
        <w:rPr>
          <w:rStyle w:val="ReferenceChar0"/>
        </w:rPr>
        <w:t>services</w:t>
      </w:r>
      <w:r>
        <w:t>, and would be covered in another library.</w:t>
      </w:r>
    </w:p>
    <w:p w:rsidR="007A30F8" w:rsidRDefault="00515E36">
      <w:pPr>
        <w:rPr>
          <w:rFonts w:ascii="Arial" w:eastAsiaTheme="majorEastAsia" w:hAnsi="Arial" w:cstheme="majorBidi"/>
          <w:b/>
          <w:iCs/>
          <w:color w:val="4F81BD" w:themeColor="accent1"/>
          <w:u w:val="single"/>
        </w:rPr>
      </w:pPr>
      <w: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rsidR="007A30F8" w:rsidRDefault="00515E36">
      <w:pPr>
        <w:rPr>
          <w:rFonts w:ascii="Arial" w:eastAsiaTheme="majorEastAsia" w:hAnsi="Arial" w:cstheme="majorBidi"/>
          <w:b/>
          <w:iCs/>
          <w:color w:val="4F81BD" w:themeColor="accent1"/>
          <w:u w:val="single"/>
        </w:rPr>
      </w:pPr>
      <w: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rsidR="007A30F8" w:rsidRDefault="00515E36">
      <w:pPr>
        <w:pStyle w:val="Heading2"/>
        <w:numPr>
          <w:ilvl w:val="1"/>
          <w:numId w:val="3"/>
        </w:numPr>
        <w:rPr>
          <w:iCs/>
        </w:rPr>
      </w:pPr>
      <w:bookmarkStart w:id="51" w:name="_Toc52060312"/>
      <w:bookmarkStart w:id="52" w:name="_Toc79134316"/>
      <w:r>
        <w:t>Executing Other Programs</w:t>
      </w:r>
      <w:bookmarkEnd w:id="51"/>
      <w:bookmarkEnd w:id="52"/>
    </w:p>
    <w:p w:rsidR="007A30F8" w:rsidRDefault="00515E36">
      <w:pPr>
        <w:rPr>
          <w:rFonts w:ascii="Arial" w:eastAsiaTheme="majorEastAsia" w:hAnsi="Arial" w:cstheme="majorBidi"/>
          <w:b/>
          <w:iCs/>
          <w:color w:val="4F81BD" w:themeColor="accent1"/>
          <w:u w:val="single"/>
        </w:rPr>
      </w:pPr>
      <w:r>
        <w:t xml:space="preserve">An external program can be executed by </w:t>
      </w:r>
      <w:r>
        <w:rPr>
          <w:rStyle w:val="ReferenceChar0"/>
        </w:rPr>
        <w:t>pa_exec()</w:t>
      </w:r>
      <w:r>
        <w:t>, which takes the command line for the program, including the program name, and all of its parameters and other options on the same line after one or more spaces:</w:t>
      </w:r>
    </w:p>
    <w:p w:rsidR="007A30F8" w:rsidRDefault="00515E36">
      <w:pPr>
        <w:rPr>
          <w:rFonts w:ascii="Arial" w:eastAsiaTheme="majorEastAsia" w:hAnsi="Arial" w:cstheme="majorBidi"/>
          <w:b/>
          <w:iCs/>
          <w:color w:val="4F81BD" w:themeColor="accent1"/>
          <w:u w:val="single"/>
        </w:rPr>
      </w:pPr>
      <w:r>
        <w:t>cmd parameter parameter... parameter</w:t>
      </w:r>
    </w:p>
    <w:p w:rsidR="007A30F8" w:rsidRDefault="00515E36">
      <w:pPr>
        <w:rPr>
          <w:rFonts w:ascii="Arial" w:eastAsiaTheme="majorEastAsia" w:hAnsi="Arial" w:cstheme="majorBidi"/>
          <w:b/>
          <w:iCs/>
          <w:color w:val="4F81BD" w:themeColor="accent1"/>
          <w:u w:val="single"/>
        </w:rPr>
      </w:pPr>
      <w:r>
        <w:t xml:space="preserve">This is passed as a string to the </w:t>
      </w:r>
      <w:r>
        <w:rPr>
          <w:rStyle w:val="ReferenceChar0"/>
        </w:rPr>
        <w:t>pa_exec()</w:t>
      </w:r>
      <w:r>
        <w:t xml:space="preserve"> routine. When programs are executed this way, the executing program does not need to await the finish of the program, nor can it find out if the program ran correctly. If this is required, the routine </w:t>
      </w:r>
      <w:r>
        <w:rPr>
          <w:rStyle w:val="ReferenceChar0"/>
        </w:rPr>
        <w:t>pa_execw()</w:t>
      </w:r>
      <w:r>
        <w:t xml:space="preserve"> is used. </w:t>
      </w:r>
      <w:r>
        <w:rPr>
          <w:rStyle w:val="ReferenceChar0"/>
        </w:rPr>
        <w:t>pa_execw()</w:t>
      </w:r>
      <w:r>
        <w:t xml:space="preserve"> will wait for the program to complete, then place the error return for the program in a variable. This variable will be 0 if </w:t>
      </w:r>
      <w:r>
        <w:lastRenderedPageBreak/>
        <w:t>the program ran correctly, or non-zero if it didn't. The exact numerical meaning of the error is up to the program executed.</w:t>
      </w:r>
    </w:p>
    <w:p w:rsidR="007A30F8" w:rsidRDefault="00515E36">
      <w:pPr>
        <w:rPr>
          <w:rFonts w:ascii="Arial" w:eastAsiaTheme="majorEastAsia" w:hAnsi="Arial" w:cstheme="majorBidi"/>
          <w:b/>
          <w:iCs/>
          <w:color w:val="4F81BD" w:themeColor="accent1"/>
          <w:u w:val="single"/>
        </w:rPr>
      </w:pPr>
      <w:r>
        <w:t xml:space="preserve">If the system cannot execute programs in parallel, </w:t>
      </w:r>
      <w:r>
        <w:rPr>
          <w:rStyle w:val="ReferenceChar0"/>
        </w:rPr>
        <w:t>pa_exec()</w:t>
      </w:r>
      <w:r>
        <w:t xml:space="preserve"> is equivalent to </w:t>
      </w:r>
      <w:r>
        <w:rPr>
          <w:rStyle w:val="ReferenceChar0"/>
        </w:rPr>
        <w:t>pa_execw()</w:t>
      </w:r>
      <w:r>
        <w:t>, but without the return code.</w:t>
      </w:r>
    </w:p>
    <w:p w:rsidR="007A30F8" w:rsidRDefault="00515E36">
      <w:pPr>
        <w:rPr>
          <w:rFonts w:ascii="Arial" w:eastAsiaTheme="majorEastAsia" w:hAnsi="Arial" w:cstheme="majorBidi"/>
          <w:b/>
          <w:iCs/>
          <w:color w:val="4F81BD" w:themeColor="accent1"/>
          <w:u w:val="single"/>
        </w:rPr>
      </w:pPr>
      <w:r>
        <w:t xml:space="preserve">If the environment is to be set for the executed program, the call </w:t>
      </w:r>
      <w:r>
        <w:rPr>
          <w:rStyle w:val="ReferenceChar0"/>
        </w:rPr>
        <w:t>pa_exece()</w:t>
      </w:r>
      <w:r>
        <w:t xml:space="preserve"> can be used, which takes an environment list. This allows the environment to be retrieved from the current environment or created as new, modified or added to as needed, then passed to the executed program. </w:t>
      </w:r>
      <w:r>
        <w:rPr>
          <w:rStyle w:val="ReferenceChar0"/>
        </w:rPr>
        <w:t>pa_execew()</w:t>
      </w:r>
      <w:r>
        <w:t xml:space="preserve"> does the same thing, but waits for the program to finish, and returns an error code.</w:t>
      </w:r>
    </w:p>
    <w:p w:rsidR="007A30F8" w:rsidRDefault="00515E36">
      <w:pPr>
        <w:rPr>
          <w:rFonts w:ascii="Arial" w:eastAsiaTheme="majorEastAsia" w:hAnsi="Arial" w:cstheme="majorBidi"/>
          <w:b/>
          <w:iCs/>
          <w:color w:val="4F81BD" w:themeColor="accent1"/>
          <w:u w:val="single"/>
        </w:rPr>
      </w:pPr>
      <w:r>
        <w:t>If a command line concept does not exist on the target system, Petit-Ami can pass it via another means, such as a file or environmental variable. Alternately, it could simply be ignored.</w:t>
      </w:r>
    </w:p>
    <w:p w:rsidR="007A30F8" w:rsidRDefault="00515E36">
      <w:pPr>
        <w:pStyle w:val="Heading2"/>
        <w:numPr>
          <w:ilvl w:val="1"/>
          <w:numId w:val="3"/>
        </w:numPr>
        <w:rPr>
          <w:iCs/>
        </w:rPr>
      </w:pPr>
      <w:bookmarkStart w:id="53" w:name="_Toc52060314"/>
      <w:bookmarkStart w:id="54" w:name="_Toc79134317"/>
      <w:r>
        <w:t>Creating or Removing Paths</w:t>
      </w:r>
      <w:bookmarkEnd w:id="53"/>
      <w:bookmarkEnd w:id="54"/>
    </w:p>
    <w:p w:rsidR="007A30F8" w:rsidRDefault="00515E36">
      <w:pPr>
        <w:rPr>
          <w:rFonts w:ascii="Arial" w:eastAsiaTheme="majorEastAsia" w:hAnsi="Arial" w:cstheme="majorBidi"/>
          <w:b/>
          <w:iCs/>
          <w:color w:val="4F81BD" w:themeColor="accent1"/>
          <w:u w:val="single"/>
        </w:rPr>
      </w:pPr>
      <w:r>
        <w:t xml:space="preserve">A file path, or directory, is created by </w:t>
      </w:r>
      <w:r>
        <w:rPr>
          <w:rStyle w:val="ReferenceChar0"/>
        </w:rPr>
        <w:t>pa_makpth()</w:t>
      </w:r>
      <w:r>
        <w:t xml:space="preserve">, and removed by </w:t>
      </w:r>
      <w:r>
        <w:rPr>
          <w:rStyle w:val="ReferenceChar0"/>
        </w:rPr>
        <w:t>pa_rempth()</w:t>
      </w:r>
      <w: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rsidR="007A30F8" w:rsidRDefault="00515E36">
      <w:pPr>
        <w:pStyle w:val="Heading2"/>
        <w:numPr>
          <w:ilvl w:val="1"/>
          <w:numId w:val="3"/>
        </w:numPr>
        <w:rPr>
          <w:iCs/>
        </w:rPr>
      </w:pPr>
      <w:bookmarkStart w:id="55" w:name="_Toc52060315"/>
      <w:bookmarkStart w:id="56" w:name="_Toc79134318"/>
      <w:r>
        <w:t>Option Character</w:t>
      </w:r>
      <w:bookmarkEnd w:id="55"/>
      <w:bookmarkEnd w:id="56"/>
    </w:p>
    <w:p w:rsidR="007A30F8" w:rsidRDefault="00515E36">
      <w:pPr>
        <w:rPr>
          <w:rFonts w:ascii="Arial" w:eastAsiaTheme="majorEastAsia" w:hAnsi="Arial" w:cstheme="majorBidi"/>
          <w:b/>
          <w:iCs/>
          <w:color w:val="4F81BD" w:themeColor="accent1"/>
          <w:u w:val="single"/>
        </w:rPr>
      </w:pPr>
      <w:r>
        <w:t xml:space="preserve">When parsing commands, the option character for the current operating system is found with </w:t>
      </w:r>
      <w:r>
        <w:rPr>
          <w:rStyle w:val="ReferenceChar0"/>
        </w:rPr>
        <w:t>pa_optchr()</w:t>
      </w:r>
      <w:r>
        <w:t xml:space="preserve">. </w:t>
      </w:r>
      <w:r>
        <w:rPr>
          <w:rStyle w:val="ReferenceChar0"/>
        </w:rPr>
        <w:t>services</w:t>
      </w:r>
      <w:r>
        <w:t xml:space="preserve"> does not define the exact format of command line options. The option character is an aid to portability.</w:t>
      </w:r>
    </w:p>
    <w:p w:rsidR="007A30F8" w:rsidRDefault="00515E36">
      <w:pPr>
        <w:pStyle w:val="Heading2"/>
        <w:numPr>
          <w:ilvl w:val="1"/>
          <w:numId w:val="3"/>
        </w:numPr>
        <w:rPr>
          <w:iCs/>
        </w:rPr>
      </w:pPr>
      <w:bookmarkStart w:id="57" w:name="_Toc52060316"/>
      <w:bookmarkStart w:id="58" w:name="_Toc79134319"/>
      <w:r>
        <w:t>Path Character</w:t>
      </w:r>
      <w:bookmarkEnd w:id="57"/>
      <w:bookmarkEnd w:id="58"/>
    </w:p>
    <w:p w:rsidR="007A30F8" w:rsidRDefault="00515E36">
      <w:pPr>
        <w:rPr>
          <w:rFonts w:ascii="Arial" w:eastAsiaTheme="majorEastAsia" w:hAnsi="Arial" w:cstheme="majorBidi"/>
          <w:b/>
          <w:iCs/>
          <w:color w:val="4F81BD" w:themeColor="accent1"/>
          <w:u w:val="single"/>
        </w:rPr>
      </w:pPr>
      <w:r>
        <w:t xml:space="preserve">The path character is used to separate path components, usually directories in a tree structured file system, within a path for the given system. It can be found with the </w:t>
      </w:r>
      <w:r>
        <w:rPr>
          <w:rStyle w:val="ReferenceChar0"/>
        </w:rPr>
        <w:t>pa_pthchr</w:t>
      </w:r>
      <w:r>
        <w:t xml:space="preserve"> function. </w:t>
      </w:r>
      <w:r>
        <w:rPr>
          <w:rStyle w:val="ReferenceChar0"/>
        </w:rPr>
        <w:t>services</w:t>
      </w:r>
      <w:r>
        <w:t xml:space="preserve"> does not define the contents, structure or meaning of a path. The path division character is an aid to portability.</w:t>
      </w:r>
    </w:p>
    <w:p w:rsidR="007A30F8" w:rsidRDefault="00515E36">
      <w:pPr>
        <w:pStyle w:val="Heading2"/>
        <w:numPr>
          <w:ilvl w:val="1"/>
          <w:numId w:val="3"/>
        </w:numPr>
        <w:rPr>
          <w:iCs/>
        </w:rPr>
      </w:pPr>
      <w:bookmarkStart w:id="59" w:name="_Toc52060317"/>
      <w:bookmarkStart w:id="60" w:name="_Toc79134320"/>
      <w:r>
        <w:t>Location</w:t>
      </w:r>
      <w:bookmarkEnd w:id="59"/>
      <w:bookmarkEnd w:id="60"/>
    </w:p>
    <w:p w:rsidR="007A30F8" w:rsidRDefault="00515E36">
      <w:pPr>
        <w:rPr>
          <w:rFonts w:ascii="Arial" w:eastAsiaTheme="majorEastAsia" w:hAnsi="Arial" w:cstheme="majorBidi"/>
          <w:b/>
          <w:iCs/>
          <w:color w:val="4F81BD" w:themeColor="accent1"/>
          <w:u w:val="single"/>
        </w:rPr>
      </w:pPr>
      <w:r>
        <w:t xml:space="preserve">The functions </w:t>
      </w:r>
      <w:r>
        <w:rPr>
          <w:rStyle w:val="ReferenceChar0"/>
        </w:rPr>
        <w:t>pa_latitude()</w:t>
      </w:r>
      <w:r>
        <w:t xml:space="preserve"> and </w:t>
      </w:r>
      <w:r>
        <w:rPr>
          <w:rStyle w:val="ReferenceChar0"/>
        </w:rPr>
        <w:t>pa_longitude()</w:t>
      </w:r>
      <w:r>
        <w:t xml:space="preserve"> exist to give the location of the host computer in geographic coordinates, and return integers. The measurements are ratioed to </w:t>
      </w:r>
      <w:r>
        <w:rPr>
          <w:rStyle w:val="ReferenceChar0"/>
        </w:rPr>
        <w:t>INT_MAX</w:t>
      </w:r>
      <w:r>
        <w:t>.</w:t>
      </w:r>
    </w:p>
    <w:p w:rsidR="007A30F8" w:rsidRDefault="00515E36">
      <w:pPr>
        <w:rPr>
          <w:rFonts w:ascii="Calibri" w:eastAsia="Times New Roman" w:hAnsi="Calibri" w:cs="Times New Roman"/>
          <w:color w:val="000000"/>
        </w:rPr>
      </w:pPr>
      <w:r>
        <w:t xml:space="preserve">The </w:t>
      </w:r>
      <w:r>
        <w:rPr>
          <w:rStyle w:val="ReferenceChar0"/>
        </w:rPr>
        <w:t>pa_longitude()</w:t>
      </w:r>
      <w:r>
        <w:t xml:space="preserve"> is 0 at the Prime Meridian, a line passing thought Greenwich, UK. The longitudes 0 to </w:t>
      </w:r>
      <w:r>
        <w:rPr>
          <w:rStyle w:val="ReferenceChar0"/>
        </w:rPr>
        <w:t>INT_MAX</w:t>
      </w:r>
      <w:r>
        <w:t xml:space="preserve"> are east of the line (or in the future, timewise), and longitudes 0 to –</w:t>
      </w:r>
      <w:r>
        <w:rPr>
          <w:rStyle w:val="ReferenceChar0"/>
        </w:rPr>
        <w:t>INT_MAX</w:t>
      </w:r>
      <w:r>
        <w:t xml:space="preserve"> are west of the line. Thus </w:t>
      </w:r>
      <w:r>
        <w:rPr>
          <w:rStyle w:val="ReferenceChar0"/>
        </w:rPr>
        <w:t>INT_MAX</w:t>
      </w:r>
      <w:r>
        <w:t xml:space="preserve"> and –</w:t>
      </w:r>
      <w:r>
        <w:rPr>
          <w:rStyle w:val="ReferenceChar0"/>
        </w:rPr>
        <w:t>INT_MAX</w:t>
      </w:r>
      <w:r>
        <w:t xml:space="preserve"> meet on the opposite side of the world from Greenwich. </w:t>
      </w:r>
      <w:r w:rsidRPr="00E1714F">
        <w:t>This means for a 32 bit integer that there is 0.0000000838190317 degrees for each step or 9.3306920025 millimeters per step.</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atitude()</w:t>
      </w:r>
      <w:r>
        <w:rPr>
          <w:rFonts w:ascii="Calibri" w:eastAsia="Times New Roman" w:hAnsi="Calibri" w:cs="Times New Roman"/>
          <w:color w:val="000000"/>
        </w:rPr>
        <w:t xml:space="preserve"> is 0 at the equator and </w:t>
      </w:r>
      <w:r>
        <w:rPr>
          <w:rStyle w:val="ReferenceChar0"/>
        </w:rPr>
        <w:t>INT_MAX</w:t>
      </w:r>
      <w:r>
        <w:rPr>
          <w:rFonts w:ascii="Calibri" w:eastAsia="Times New Roman" w:hAnsi="Calibri" w:cs="Times New Roman"/>
          <w:color w:val="000000"/>
        </w:rPr>
        <w:t xml:space="preserve"> at the north pole, and –</w:t>
      </w:r>
      <w:r>
        <w:rPr>
          <w:rStyle w:val="ReferenceChar0"/>
        </w:rPr>
        <w:t>INT_MAX</w:t>
      </w:r>
      <w:r>
        <w:rPr>
          <w:rFonts w:ascii="Calibri" w:eastAsia="Times New Roman" w:hAnsi="Calibri" w:cs="Times New Roman"/>
          <w:color w:val="000000"/>
        </w:rPr>
        <w:t xml:space="preserve"> at the south pole.</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ongitude()</w:t>
      </w:r>
      <w:r>
        <w:rPr>
          <w:rFonts w:ascii="Calibri" w:eastAsia="Times New Roman" w:hAnsi="Calibri" w:cs="Times New Roman"/>
          <w:color w:val="000000"/>
        </w:rPr>
        <w:t xml:space="preserve"> and </w:t>
      </w:r>
      <w:r>
        <w:rPr>
          <w:rStyle w:val="ReferenceChar0"/>
        </w:rPr>
        <w:t>pa_latitude()</w:t>
      </w:r>
      <w:r>
        <w:rPr>
          <w:rFonts w:ascii="Calibri" w:eastAsia="Times New Roman" w:hAnsi="Calibri" w:cs="Times New Roman"/>
          <w:color w:val="000000"/>
        </w:rPr>
        <w:t xml:space="preserve"> in minutes and seconds can be found with:</w:t>
      </w:r>
    </w:p>
    <w:p w:rsidR="007A30F8" w:rsidRDefault="00515E36">
      <w:pPr>
        <w:pStyle w:val="Code0"/>
        <w:rPr>
          <w:rFonts w:ascii="Arial" w:eastAsiaTheme="majorEastAsia" w:hAnsi="Arial" w:cstheme="majorBidi"/>
          <w:b/>
          <w:iCs/>
          <w:color w:val="4F81BD" w:themeColor="accent1"/>
          <w:u w:val="single"/>
        </w:rPr>
      </w:pPr>
      <w:r>
        <w:t>void find_dms(int longitude, int latitude,</w:t>
      </w:r>
    </w:p>
    <w:p w:rsidR="007A30F8" w:rsidRDefault="00515E36">
      <w:pPr>
        <w:pStyle w:val="Code0"/>
        <w:rPr>
          <w:rFonts w:ascii="Arial" w:eastAsiaTheme="majorEastAsia" w:hAnsi="Arial" w:cstheme="majorBidi"/>
          <w:b/>
          <w:iCs/>
          <w:color w:val="4F81BD" w:themeColor="accent1"/>
          <w:u w:val="single"/>
        </w:rPr>
      </w:pPr>
      <w:r>
        <w:t xml:space="preserve">              int* degrees_longitude, int* minutes_longitude,</w:t>
      </w:r>
    </w:p>
    <w:p w:rsidR="007A30F8" w:rsidRDefault="00515E36">
      <w:pPr>
        <w:pStyle w:val="Code0"/>
        <w:rPr>
          <w:rFonts w:ascii="Arial" w:eastAsiaTheme="majorEastAsia" w:hAnsi="Arial" w:cstheme="majorBidi"/>
          <w:b/>
          <w:iCs/>
          <w:color w:val="4F81BD" w:themeColor="accent1"/>
          <w:u w:val="single"/>
        </w:rPr>
      </w:pPr>
      <w:r>
        <w:lastRenderedPageBreak/>
        <w:t xml:space="preserve">              int* second_longitude,</w:t>
      </w:r>
    </w:p>
    <w:p w:rsidR="007A30F8" w:rsidRDefault="00515E36">
      <w:pPr>
        <w:pStyle w:val="Code0"/>
        <w:rPr>
          <w:rFonts w:ascii="Arial" w:eastAsiaTheme="majorEastAsia" w:hAnsi="Arial" w:cstheme="majorBidi"/>
          <w:b/>
          <w:iCs/>
          <w:color w:val="4F81BD" w:themeColor="accent1"/>
          <w:u w:val="single"/>
        </w:rPr>
      </w:pPr>
      <w:r>
        <w:t xml:space="preserve">              int* degrees_latitude, int* minutes_latitude,</w:t>
      </w:r>
    </w:p>
    <w:p w:rsidR="007A30F8" w:rsidRDefault="00515E36">
      <w:pPr>
        <w:pStyle w:val="Code0"/>
        <w:rPr>
          <w:rFonts w:ascii="Arial" w:eastAsiaTheme="majorEastAsia" w:hAnsi="Arial" w:cstheme="majorBidi"/>
          <w:b/>
          <w:iCs/>
          <w:color w:val="4F81BD" w:themeColor="accent1"/>
          <w:u w:val="single"/>
        </w:rPr>
      </w:pPr>
      <w:r>
        <w:t xml:space="preserve">              int* seconds_latitude,</w:t>
      </w:r>
    </w:p>
    <w:p w:rsidR="007A30F8" w:rsidRDefault="00515E36">
      <w:pPr>
        <w:pStyle w:val="Code0"/>
        <w:rPr>
          <w:rFonts w:ascii="Arial" w:eastAsiaTheme="majorEastAsia" w:hAnsi="Arial" w:cstheme="majorBidi"/>
          <w:b/>
          <w:iCs/>
          <w:color w:val="4F81BD" w:themeColor="accent1"/>
          <w:u w:val="single"/>
        </w:rPr>
      </w:pPr>
      <w:r>
        <w:t xml:space="preserve">              int* west, int* north)</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b/>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degrees_long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ong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ong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 xml:space="preserve">if </w:t>
      </w:r>
      <w:r>
        <w:t xml:space="preserve">(degrees &lt; 0) *west = 1; </w:t>
      </w:r>
      <w:r>
        <w:rPr>
          <w:b/>
        </w:rPr>
        <w:t>else</w:t>
      </w:r>
      <w:r>
        <w:t xml:space="preserve"> *west = 0;</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egrees_lat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at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at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if</w:t>
      </w:r>
      <w:r>
        <w:t xml:space="preserve"> (degrees_latitude &lt; 0) *north = 0; </w:t>
      </w:r>
      <w:r>
        <w:rPr>
          <w:b/>
        </w:rPr>
        <w:t>else</w:t>
      </w:r>
      <w:r>
        <w:t xml:space="preserve"> *north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hape of the world is approximated as an ellipsoid. This means that the circumference of the earth at the equator is a longer distance than the circumference of the earth on the prime meridian (by about 68 kilometers).</w:t>
      </w:r>
    </w:p>
    <w:p w:rsidR="007A30F8" w:rsidRDefault="00515E36">
      <w:pPr>
        <w:rPr>
          <w:rFonts w:ascii="Arial" w:eastAsiaTheme="majorEastAsia" w:hAnsi="Arial" w:cstheme="majorBidi"/>
          <w:b/>
          <w:iCs/>
          <w:color w:val="4F81BD" w:themeColor="accent1"/>
          <w:u w:val="single"/>
        </w:rPr>
      </w:pPr>
      <w:r>
        <w:t xml:space="preserve">The altitude of the host in MSL or Mean Sea Level is given by </w:t>
      </w:r>
      <w:r>
        <w:rPr>
          <w:rStyle w:val="ReferenceChar0"/>
        </w:rPr>
        <w:t>pa_altitude()</w:t>
      </w:r>
      <w:r>
        <w:t xml:space="preserve">. It is 0 for the mean surface of the ocean (sea level averaged over a long period of time), and </w:t>
      </w:r>
      <w:r>
        <w:rPr>
          <w:rStyle w:val="ReferenceChar0"/>
        </w:rPr>
        <w:t>INT_MAX</w:t>
      </w:r>
      <w:r>
        <w:t xml:space="preserve"> at 100 kilometers in height (the altitude at which space begins). It is –</w:t>
      </w:r>
      <w:r>
        <w:rPr>
          <w:rStyle w:val="ReferenceChar0"/>
        </w:rPr>
        <w:t>INT_MAX</w:t>
      </w:r>
      <w:r>
        <w:t xml:space="preserve"> 100 kilometers in depth.</w:t>
      </w:r>
    </w:p>
    <w:p w:rsidR="007A30F8" w:rsidRDefault="00515E36">
      <w:pPr>
        <w:rPr>
          <w:rFonts w:ascii="Arial" w:eastAsiaTheme="majorEastAsia" w:hAnsi="Arial" w:cstheme="majorBidi"/>
          <w:b/>
          <w:iCs/>
          <w:color w:val="4F81BD" w:themeColor="accent1"/>
          <w:u w:val="single"/>
        </w:rPr>
      </w:pPr>
      <w: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rsidR="007A30F8" w:rsidRDefault="00515E36">
      <w:pPr>
        <w:rPr>
          <w:rFonts w:ascii="Arial" w:eastAsiaTheme="majorEastAsia" w:hAnsi="Arial" w:cstheme="majorBidi"/>
          <w:b/>
          <w:iCs/>
          <w:color w:val="4F81BD" w:themeColor="accent1"/>
          <w:u w:val="single"/>
        </w:rPr>
      </w:pPr>
      <w:r>
        <w:t>The location of the host can be entered by the user or determined automatically by instrumentation (GPS). The host could even be mobile, in which case it is possible to determine speed and direction from the coordinates against time.</w:t>
      </w:r>
    </w:p>
    <w:p w:rsidR="007A30F8" w:rsidRDefault="00515E36">
      <w:pPr>
        <w:rPr>
          <w:rFonts w:ascii="Arial" w:eastAsiaTheme="majorEastAsia" w:hAnsi="Arial" w:cstheme="majorBidi"/>
          <w:b/>
          <w:iCs/>
          <w:color w:val="4F81BD" w:themeColor="accent1"/>
          <w:u w:val="single"/>
        </w:rPr>
      </w:pPr>
      <w:r>
        <w:t>If there is no location, it is indicated by longitude equal to –</w:t>
      </w:r>
      <w:r>
        <w:rPr>
          <w:rStyle w:val="ReferenceChar0"/>
        </w:rPr>
        <w:t>INT_MAX</w:t>
      </w:r>
      <w:r>
        <w:t xml:space="preserve">. This value of </w:t>
      </w:r>
      <w:r>
        <w:rPr>
          <w:rStyle w:val="ReferenceChar0"/>
        </w:rPr>
        <w:t>pa_longitude()</w:t>
      </w:r>
      <w:r>
        <w:t xml:space="preserve"> is redundant to </w:t>
      </w:r>
      <w:r>
        <w:rPr>
          <w:rStyle w:val="ReferenceChar0"/>
        </w:rPr>
        <w:t>INT_MAX</w:t>
      </w:r>
      <w:r>
        <w:t xml:space="preserve">. Both </w:t>
      </w:r>
      <w:r>
        <w:rPr>
          <w:rStyle w:val="ReferenceChar0"/>
        </w:rPr>
        <w:t>pa_longitude()</w:t>
      </w:r>
      <w:r>
        <w:t xml:space="preserve"> and </w:t>
      </w:r>
      <w:r>
        <w:rPr>
          <w:rStyle w:val="ReferenceChar0"/>
        </w:rPr>
        <w:t>pa_latitude()</w:t>
      </w:r>
      <w:r>
        <w:t xml:space="preserve"> are considered unavailable by the value of </w:t>
      </w:r>
      <w:r>
        <w:rPr>
          <w:rStyle w:val="ReferenceChar0"/>
        </w:rPr>
        <w:t>pa_longitude()</w:t>
      </w:r>
      <w:r>
        <w:t>.</w:t>
      </w:r>
    </w:p>
    <w:p w:rsidR="007A30F8" w:rsidRDefault="00515E36">
      <w:pPr>
        <w:rPr>
          <w:rFonts w:ascii="Arial" w:eastAsiaTheme="majorEastAsia" w:hAnsi="Arial" w:cstheme="majorBidi"/>
          <w:b/>
          <w:iCs/>
          <w:color w:val="4F81BD" w:themeColor="accent1"/>
          <w:u w:val="single"/>
        </w:rPr>
      </w:pPr>
      <w:r>
        <w:rPr>
          <w:rStyle w:val="ReferenceChar0"/>
        </w:rPr>
        <w:t>pa_altitude()</w:t>
      </w:r>
      <w:r>
        <w:t xml:space="preserve"> is available separate from </w:t>
      </w:r>
      <w:r>
        <w:rPr>
          <w:rStyle w:val="ReferenceChar0"/>
        </w:rPr>
        <w:t>pa_longitude()</w:t>
      </w:r>
      <w:r>
        <w:t xml:space="preserve"> and </w:t>
      </w:r>
      <w:r>
        <w:rPr>
          <w:rStyle w:val="ReferenceChar0"/>
        </w:rPr>
        <w:t>pa_latitude()</w:t>
      </w:r>
      <w:r>
        <w:t xml:space="preserve">. It is not available when </w:t>
      </w:r>
      <w:r>
        <w:rPr>
          <w:rStyle w:val="ReferenceChar0"/>
        </w:rPr>
        <w:t>pa_altitude()</w:t>
      </w:r>
      <w:r>
        <w:t xml:space="preserve"> is –</w:t>
      </w:r>
      <w:r>
        <w:rPr>
          <w:rStyle w:val="ReferenceChar0"/>
        </w:rPr>
        <w:t>INT_MAX</w:t>
      </w:r>
      <w:r>
        <w:t>.</w:t>
      </w:r>
    </w:p>
    <w:p w:rsidR="007A30F8" w:rsidRDefault="00515E36">
      <w:r>
        <w:t xml:space="preserve">The country of location is found with </w:t>
      </w:r>
      <w:r>
        <w:rPr>
          <w:rStyle w:val="ReferenceChar0"/>
        </w:rPr>
        <w:t>countrys()</w:t>
      </w:r>
      <w:r>
        <w:t>, which gives a string corresponding to the English name of the country</w:t>
      </w:r>
      <w:r w:rsidR="008A645A">
        <w:t>. The countries of the world, and their associated codes, are given by ISO 3166-1</w:t>
      </w:r>
      <w:r>
        <w:t>. At this writing, the following countries exist, in alphabetical order:</w:t>
      </w:r>
    </w:p>
    <w:p w:rsidR="00370ED9" w:rsidRDefault="00370ED9" w:rsidP="00370ED9">
      <w:pPr>
        <w:spacing w:after="0"/>
      </w:pPr>
      <w:r>
        <w:br w:type="page"/>
      </w:r>
    </w:p>
    <w:tbl>
      <w:tblPr>
        <w:tblStyle w:val="MediumShading1-Accent1"/>
        <w:tblW w:w="0" w:type="auto"/>
        <w:tblLook w:val="04A0" w:firstRow="1" w:lastRow="0" w:firstColumn="1" w:lastColumn="0" w:noHBand="0" w:noVBand="1"/>
      </w:tblPr>
      <w:tblGrid>
        <w:gridCol w:w="881"/>
        <w:gridCol w:w="1426"/>
        <w:gridCol w:w="882"/>
        <w:gridCol w:w="1316"/>
        <w:gridCol w:w="883"/>
        <w:gridCol w:w="1646"/>
        <w:gridCol w:w="883"/>
        <w:gridCol w:w="1536"/>
      </w:tblGrid>
      <w:tr w:rsidR="00820801" w:rsidRPr="00820801" w:rsidTr="00950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w:t>
            </w:r>
          </w:p>
        </w:tc>
        <w:tc>
          <w:tcPr>
            <w:tcW w:w="142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2"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31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64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53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fghanistan</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1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n Rep.</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ber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3</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Mart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and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cu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3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b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6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t. Pier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lba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1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gypt</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echtenstei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Vincent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ger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l Salv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thua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mo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mer. Samo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2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quatorial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uxembourg</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n Marino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dorr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ritre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ca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7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o To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gol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3</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st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dagasc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udi Ara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66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guill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swatin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5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aw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8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nega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tarctic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1</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thiop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ay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er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tigu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alkland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6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div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ychelles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gentin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aroe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6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erra Leon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rmen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4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ij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t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ingapo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3</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4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i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rshall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nt Maarte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ustral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an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rtin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3</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lovaki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ust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5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Gu</w:t>
            </w:r>
            <w:r w:rsidRPr="009506EB">
              <w:rPr>
                <w:rFonts w:cs="Times New Roman"/>
                <w:sz w:val="20"/>
                <w:szCs w:val="20"/>
              </w:rPr>
              <w:t>i</w:t>
            </w:r>
            <w:r w:rsidRPr="009506EB">
              <w:rPr>
                <w:rFonts w:cs="Times New Roman"/>
                <w:sz w:val="20"/>
                <w:szCs w:val="20"/>
              </w:rPr>
              <w:t>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urit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5</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love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zerbaij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ench Pol</w:t>
            </w:r>
            <w:r w:rsidRPr="009506EB">
              <w:rPr>
                <w:rFonts w:cs="Times New Roman"/>
                <w:sz w:val="20"/>
                <w:szCs w:val="20"/>
              </w:rPr>
              <w:t>y</w:t>
            </w:r>
            <w:r w:rsidRPr="009506EB">
              <w:rPr>
                <w:rFonts w:cs="Times New Roman"/>
                <w:sz w:val="20"/>
                <w:szCs w:val="20"/>
              </w:rPr>
              <w:t>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uritiu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olomon is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hama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6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S. Ter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yott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omal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hra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ab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ex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Afric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ngladesh</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amb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3</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icrone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 Georg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rbad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eorg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ldov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2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Sud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a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erman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a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pa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lgium</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8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han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gol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14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ri Lank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iz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ibral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9</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tenegr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ud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n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e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tserra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urina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rmu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0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ree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roc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4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valbar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hut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nad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zamb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5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wede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liv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1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deloup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yanm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5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witzerlan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5</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nair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1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am</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amib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yrian Arab Rep.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s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temal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au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iw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tswa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1</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ernse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2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pa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ajikist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uvet</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therland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nza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Brazil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2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inea-Biss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w Caledo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hailand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rit. Ind. Oc. Terr.</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y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5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w Zea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imor-Lest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9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rune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ait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5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caragu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go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lga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eard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6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ge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7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okela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85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urkina Fas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ly Se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6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ger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ng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rundi</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ondura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u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rinidad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bo Verd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4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ng Kong</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orfolk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8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nisi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mbod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ungar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7</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 Maced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e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meroo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5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ce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 Mariana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5</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rkmen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1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na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5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nd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orwa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s isl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yman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ndo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O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valu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ent. African Rep.</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6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ki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gand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Chad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raq</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5</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l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0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kraine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il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e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lestin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U. Arab Emi</w:t>
            </w:r>
            <w:r w:rsidRPr="009506EB">
              <w:rPr>
                <w:rFonts w:cs="Times New Roman"/>
                <w:sz w:val="20"/>
                <w:szCs w:val="20"/>
              </w:rPr>
              <w:t>r</w:t>
            </w:r>
            <w:r w:rsidRPr="009506EB">
              <w:rPr>
                <w:rFonts w:cs="Times New Roman"/>
                <w:sz w:val="20"/>
                <w:szCs w:val="20"/>
              </w:rPr>
              <w:t xml:space="preserve">ate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hi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3</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sl of 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91</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nam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2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Kingdom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ristmas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srae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9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pua New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4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 States of Americ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cos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8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tal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ragua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1</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States Minor isl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lomb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8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amaic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e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rugua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mor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9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ap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hilippin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zbek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ngo</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erse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1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itcair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4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anuat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ngo, DR of th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ord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o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Venezuel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ok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9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azakh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ortuga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et Nam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sta Ric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en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uerto R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Virgin isl (Bri</w:t>
            </w:r>
            <w:r w:rsidRPr="009506EB">
              <w:rPr>
                <w:rFonts w:cs="Times New Roman"/>
                <w:sz w:val="20"/>
                <w:szCs w:val="20"/>
              </w:rPr>
              <w:t>t</w:t>
            </w:r>
            <w:r w:rsidRPr="009506EB">
              <w:rPr>
                <w:rFonts w:cs="Times New Roman"/>
                <w:sz w:val="20"/>
                <w:szCs w:val="20"/>
              </w:rPr>
              <w:t xml:space="preserve">ish)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3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te d'ivoir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iribat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3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Qa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rgin isl (U.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roat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orea DP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eun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Wallis and F</w:t>
            </w:r>
            <w:r w:rsidRPr="009506EB">
              <w:rPr>
                <w:rFonts w:cs="Times New Roman"/>
                <w:sz w:val="20"/>
                <w:szCs w:val="20"/>
              </w:rPr>
              <w:t>u</w:t>
            </w:r>
            <w:r w:rsidRPr="009506EB">
              <w:rPr>
                <w:rFonts w:cs="Times New Roman"/>
                <w:sz w:val="20"/>
                <w:szCs w:val="20"/>
              </w:rPr>
              <w:t xml:space="preserve">tun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orea, Rep. of</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om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3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Western Sahar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uraca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uwai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43</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ussian Feder</w:t>
            </w:r>
            <w:r w:rsidRPr="009506EB">
              <w:rPr>
                <w:rFonts w:cs="Times New Roman"/>
                <w:sz w:val="20"/>
                <w:szCs w:val="20"/>
              </w:rPr>
              <w:t>a</w:t>
            </w:r>
            <w:r w:rsidRPr="009506EB">
              <w:rPr>
                <w:rFonts w:cs="Times New Roman"/>
                <w:sz w:val="20"/>
                <w:szCs w:val="20"/>
              </w:rPr>
              <w:t>t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7</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Yeme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yp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7</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yrgyz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wand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Zambi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3</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zech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ao D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2</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Barthelem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Zimbabwe</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enmark</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atv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54</w:t>
            </w:r>
          </w:p>
        </w:tc>
        <w:tc>
          <w:tcPr>
            <w:tcW w:w="1646" w:type="dxa"/>
          </w:tcPr>
          <w:p w:rsidR="00820801" w:rsidRPr="009506EB" w:rsidRDefault="00FC25CA"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Helena </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6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Djibout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eban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9</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Kitts </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rPr>
                <w:rFonts w:cs="Times New Roman"/>
                <w:sz w:val="20"/>
                <w:szCs w:val="20"/>
              </w:rPr>
            </w:pPr>
            <w:r w:rsidRPr="009506EB">
              <w:rPr>
                <w:rFonts w:cs="Times New Roman"/>
                <w:sz w:val="20"/>
                <w:szCs w:val="20"/>
              </w:rPr>
              <w:t>212</w:t>
            </w:r>
          </w:p>
        </w:tc>
        <w:tc>
          <w:tcPr>
            <w:tcW w:w="142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w:t>
            </w:r>
          </w:p>
        </w:tc>
        <w:tc>
          <w:tcPr>
            <w:tcW w:w="882"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6</w:t>
            </w:r>
          </w:p>
        </w:tc>
        <w:tc>
          <w:tcPr>
            <w:tcW w:w="131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esotho</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2</w:t>
            </w:r>
          </w:p>
        </w:tc>
        <w:tc>
          <w:tcPr>
            <w:tcW w:w="1646" w:type="dxa"/>
          </w:tcPr>
          <w:p w:rsidR="00820801" w:rsidRPr="009506EB" w:rsidRDefault="00FC25CA"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Lucia</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FC25CA" w:rsidRDefault="00FC25CA"/>
    <w:p w:rsidR="007A30F8" w:rsidRDefault="00515E36">
      <w:pPr>
        <w:rPr>
          <w:rFonts w:ascii="Arial" w:eastAsiaTheme="majorEastAsia" w:hAnsi="Arial" w:cstheme="majorBidi"/>
          <w:b/>
          <w:iCs/>
          <w:color w:val="4F81BD" w:themeColor="accent1"/>
          <w:u w:val="single"/>
        </w:rPr>
      </w:pPr>
      <w:r>
        <w:t>If the country is not set, an</w:t>
      </w:r>
      <w:r w:rsidR="00370ED9">
        <w:t xml:space="preserve"> empty string</w:t>
      </w:r>
      <w:r>
        <w:t xml:space="preserve"> is returned.</w:t>
      </w:r>
    </w:p>
    <w:p w:rsidR="007A30F8" w:rsidRDefault="00515E36">
      <w:pPr>
        <w:rPr>
          <w:rFonts w:ascii="Arial" w:eastAsiaTheme="majorEastAsia" w:hAnsi="Arial" w:cstheme="majorBidi"/>
          <w:b/>
          <w:iCs/>
          <w:color w:val="4F81BD" w:themeColor="accent1"/>
          <w:u w:val="single"/>
        </w:rPr>
      </w:pPr>
      <w:r>
        <w:t xml:space="preserve">The ordinal number of the country is given by </w:t>
      </w:r>
      <w:r>
        <w:rPr>
          <w:rStyle w:val="ReferenceChar0"/>
        </w:rPr>
        <w:t>pa_country()</w:t>
      </w:r>
      <w:r>
        <w:t>, which returns the number of the language from the table above. These ordinal numbers are given by the standard ISO 3166-1.</w:t>
      </w:r>
    </w:p>
    <w:p w:rsidR="007A30F8" w:rsidRDefault="00515E36">
      <w:pPr>
        <w:rPr>
          <w:rFonts w:ascii="Arial" w:eastAsiaTheme="majorEastAsia" w:hAnsi="Arial" w:cstheme="majorBidi"/>
          <w:b/>
          <w:iCs/>
          <w:color w:val="4F81BD" w:themeColor="accent1"/>
          <w:u w:val="single"/>
        </w:rPr>
      </w:pPr>
      <w:r>
        <w:t xml:space="preserve">The current time zone, is given by </w:t>
      </w:r>
      <w:r>
        <w:rPr>
          <w:rStyle w:val="ReferenceChar0"/>
        </w:rPr>
        <w:t>pa_timezone()</w:t>
      </w:r>
      <w:r>
        <w:t xml:space="preserve">. It gives hours in the range of -12 to +14, which indicate the offset in hours from GMT or Greenwich Mean Time. The function </w:t>
      </w:r>
      <w:r>
        <w:rPr>
          <w:rStyle w:val="ReferenceChar0"/>
        </w:rPr>
        <w:t>pa_daysave()</w:t>
      </w:r>
      <w:r>
        <w:t xml:space="preserve"> is true if daylight savings is in effect in the current host location.</w:t>
      </w:r>
    </w:p>
    <w:p w:rsidR="007A30F8" w:rsidRDefault="00515E36">
      <w:pPr>
        <w:rPr>
          <w:rFonts w:ascii="Arial" w:eastAsiaTheme="majorEastAsia" w:hAnsi="Arial" w:cstheme="majorBidi"/>
          <w:b/>
          <w:iCs/>
          <w:color w:val="4F81BD" w:themeColor="accent1"/>
          <w:u w:val="single"/>
        </w:rPr>
      </w:pPr>
      <w:r>
        <w:t xml:space="preserve">If 24 hour time is used in the current host location, the function </w:t>
      </w:r>
      <w:r>
        <w:rPr>
          <w:rStyle w:val="ReferenceChar0"/>
        </w:rPr>
        <w:t>pa_time24hour</w:t>
      </w:r>
      <w:r>
        <w:t xml:space="preserve"> will return 1, otherwise 0. The accepted format for 24 hour time is with hours from 0 to 23.</w:t>
      </w:r>
    </w:p>
    <w:p w:rsidR="007A30F8" w:rsidRDefault="00515E36">
      <w:pPr>
        <w:rPr>
          <w:rFonts w:ascii="Arial" w:eastAsiaTheme="majorEastAsia" w:hAnsi="Arial" w:cstheme="majorBidi"/>
          <w:b/>
          <w:iCs/>
          <w:color w:val="4F81BD" w:themeColor="accent1"/>
          <w:u w:val="single"/>
        </w:rPr>
      </w:pPr>
      <w:r>
        <w:t xml:space="preserve">Both the current time zone and daylight savings time are factored into the calculation of </w:t>
      </w:r>
      <w:r>
        <w:rPr>
          <w:rStyle w:val="ReferenceChar0"/>
        </w:rPr>
        <w:t>pa_local()</w:t>
      </w:r>
      <w:r>
        <w:t>, and that is the preferred method to find local time.</w:t>
      </w:r>
    </w:p>
    <w:p w:rsidR="007A30F8" w:rsidRDefault="00515E36">
      <w:pPr>
        <w:pStyle w:val="Heading2"/>
        <w:numPr>
          <w:ilvl w:val="1"/>
          <w:numId w:val="3"/>
        </w:numPr>
        <w:rPr>
          <w:iCs/>
        </w:rPr>
      </w:pPr>
      <w:bookmarkStart w:id="61" w:name="_Toc52060318"/>
      <w:bookmarkStart w:id="62" w:name="_Toc79134321"/>
      <w:r>
        <w:lastRenderedPageBreak/>
        <w:t>Internationalization</w:t>
      </w:r>
      <w:bookmarkEnd w:id="61"/>
      <w:bookmarkEnd w:id="62"/>
    </w:p>
    <w:p w:rsidR="007A30F8" w:rsidRDefault="00515E36">
      <w:pPr>
        <w:rPr>
          <w:rFonts w:ascii="Arial" w:eastAsiaTheme="majorEastAsia" w:hAnsi="Arial" w:cstheme="majorBidi"/>
          <w:b/>
          <w:iCs/>
          <w:color w:val="4F81BD" w:themeColor="accent1"/>
          <w:u w:val="single"/>
        </w:rPr>
      </w:pPr>
      <w:r>
        <w:t xml:space="preserve">The current language in use on the host count be found with </w:t>
      </w:r>
      <w:r>
        <w:rPr>
          <w:rStyle w:val="ReferenceChar0"/>
        </w:rPr>
        <w:t>pa_languages()</w:t>
      </w:r>
      <w:r>
        <w:t>, which gives a string corresponding to the English name of the language. The languages used are according to the ISO 639-1 standard:</w:t>
      </w:r>
    </w:p>
    <w:tbl>
      <w:tblPr>
        <w:tblStyle w:val="MediumShading1-Accent1"/>
        <w:tblW w:w="9311" w:type="dxa"/>
        <w:tblLayout w:type="fixed"/>
        <w:tblLook w:val="04A0" w:firstRow="1" w:lastRow="0" w:firstColumn="1" w:lastColumn="0" w:noHBand="0" w:noVBand="1"/>
      </w:tblPr>
      <w:tblGrid>
        <w:gridCol w:w="433"/>
        <w:gridCol w:w="1915"/>
        <w:gridCol w:w="453"/>
        <w:gridCol w:w="1931"/>
        <w:gridCol w:w="548"/>
        <w:gridCol w:w="1769"/>
        <w:gridCol w:w="573"/>
        <w:gridCol w:w="1689"/>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7A30F8" w:rsidRDefault="00515E36">
            <w:pPr>
              <w:keepNext/>
              <w:keepLines/>
              <w:widowControl w:val="0"/>
              <w:spacing w:after="0"/>
            </w:pPr>
            <w:r>
              <w:rPr>
                <w:sz w:val="20"/>
              </w:rPr>
              <w:t>#</w:t>
            </w:r>
          </w:p>
        </w:tc>
        <w:tc>
          <w:tcPr>
            <w:tcW w:w="1915"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45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931"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48"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76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7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68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renc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Lithu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iswat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bkhaz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ris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cedon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lova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r</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alic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gasy</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love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frikaans</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eorg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ay</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omal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lban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erm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yalam</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pan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mharic</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ree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tes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udan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rabic</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reenlandic</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ori</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wahil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rme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uaran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rat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wedis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ssam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ujarat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oldav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Tagalo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tcBorders>
          </w:tcPr>
          <w:p w:rsidR="007A30F8" w:rsidRDefault="00515E36">
            <w:pPr>
              <w:keepNext/>
              <w:keepLines/>
              <w:widowControl w:val="0"/>
              <w:spacing w:after="0"/>
              <w:rPr>
                <w:lang w:val="es-CO"/>
              </w:rPr>
            </w:pPr>
            <w:r>
              <w:rPr>
                <w:sz w:val="20"/>
                <w:lang w:val="es-CO"/>
              </w:rPr>
              <w:t>35</w:t>
            </w:r>
          </w:p>
        </w:tc>
        <w:tc>
          <w:tcPr>
            <w:tcW w:w="1915"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c>
          <w:tcPr>
            <w:tcW w:w="1689"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ordinal number of the language is given by </w:t>
      </w:r>
      <w:r>
        <w:rPr>
          <w:rStyle w:val="ReferenceChar0"/>
        </w:rPr>
        <w:t>pa_language()</w:t>
      </w:r>
      <w:r>
        <w:t xml:space="preserve">, which returns the number of the language from the table above. </w:t>
      </w:r>
      <w:r w:rsidR="00501610">
        <w:t xml:space="preserve">The ISO 639-1 standard does not specify language ordinal numbers, these are specific to </w:t>
      </w:r>
      <w:r w:rsidR="00501610" w:rsidRPr="00501610">
        <w:rPr>
          <w:rStyle w:val="ReferenceChar0"/>
        </w:rPr>
        <w:t>services</w:t>
      </w:r>
      <w:r w:rsidR="00501610">
        <w:t xml:space="preserve">. </w:t>
      </w:r>
      <w:r>
        <w:t>Note that even if the languages are added to or subtracted to in future implementations, the ordinal numbers will not be changed.</w:t>
      </w:r>
    </w:p>
    <w:p w:rsidR="007A30F8" w:rsidRDefault="00515E36">
      <w:pPr>
        <w:rPr>
          <w:rFonts w:ascii="Arial" w:eastAsiaTheme="majorEastAsia" w:hAnsi="Arial" w:cstheme="majorBidi"/>
          <w:b/>
          <w:iCs/>
          <w:color w:val="4F81BD" w:themeColor="accent1"/>
          <w:u w:val="single"/>
        </w:rPr>
      </w:pPr>
      <w:r>
        <w:t xml:space="preserve">The decimal point character in use can be found with </w:t>
      </w:r>
      <w:r>
        <w:rPr>
          <w:rStyle w:val="ReferenceChar0"/>
        </w:rPr>
        <w:t>pa_decimal()</w:t>
      </w:r>
      <w:r>
        <w:t xml:space="preserve">. The current number separator in use is defined with </w:t>
      </w:r>
      <w:r>
        <w:rPr>
          <w:rStyle w:val="ReferenceChar0"/>
        </w:rPr>
        <w:t>pa_numbersep()</w:t>
      </w:r>
      <w:r>
        <w:t>.</w:t>
      </w:r>
    </w:p>
    <w:p w:rsidR="007A30F8" w:rsidRDefault="00515E36">
      <w:pPr>
        <w:rPr>
          <w:rFonts w:ascii="Arial" w:eastAsiaTheme="majorEastAsia" w:hAnsi="Arial" w:cstheme="majorBidi"/>
          <w:b/>
          <w:iCs/>
          <w:color w:val="4F81BD" w:themeColor="accent1"/>
          <w:u w:val="single"/>
        </w:rPr>
      </w:pPr>
      <w:r>
        <w:lastRenderedPageBreak/>
        <w:t xml:space="preserve">The time and date formats can be derived the country of the host. The main difference between formats is the order of the elements in time and date. The functions </w:t>
      </w:r>
      <w:r>
        <w:rPr>
          <w:rStyle w:val="ReferenceChar0"/>
        </w:rPr>
        <w:t>pa_timeorder()</w:t>
      </w:r>
      <w:r>
        <w:t xml:space="preserve"> and </w:t>
      </w:r>
      <w:r>
        <w:rPr>
          <w:rStyle w:val="ReferenceChar0"/>
        </w:rPr>
        <w:t>pa_dateorder()</w:t>
      </w:r>
      <w:r>
        <w:t xml:space="preserve"> give the ordering:</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dat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ate forma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year-month-day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year-day-mont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onth-day-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onth-year-day</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day-month-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day-year-month</w:t>
            </w:r>
          </w:p>
        </w:tc>
      </w:tr>
    </w:tbl>
    <w:p w:rsidR="007A30F8" w:rsidRDefault="007A30F8">
      <w:pPr>
        <w:rPr>
          <w:rFonts w:ascii="Arial" w:eastAsiaTheme="majorEastAsia" w:hAnsi="Arial" w:cstheme="majorBidi"/>
          <w:b/>
          <w:iCs/>
          <w:color w:val="4F81BD" w:themeColor="accent1"/>
          <w:u w:val="single"/>
        </w:rPr>
      </w:pP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tim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Time format</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our:minute:second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Hour:second:minute</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inute:hour:second</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inute:second:hour</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econd:hour:minute</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Second:minute:hou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separator character for fields in the date is given by </w:t>
      </w:r>
      <w:r>
        <w:rPr>
          <w:rStyle w:val="ReferenceChar0"/>
        </w:rPr>
        <w:t>pa_datesep()</w:t>
      </w:r>
      <w:r>
        <w:t xml:space="preserve">, which is ‘-‘ in ISO 8601 date formats. The separator character for fields in time is given by </w:t>
      </w:r>
      <w:r>
        <w:rPr>
          <w:rStyle w:val="ReferenceChar0"/>
        </w:rPr>
        <w:t>pa_timesep()</w:t>
      </w:r>
      <w:r>
        <w:t>, which is ‘:’ in ISO 8601 time formats.</w:t>
      </w:r>
    </w:p>
    <w:p w:rsidR="007A30F8" w:rsidRDefault="00515E36">
      <w:pPr>
        <w:rPr>
          <w:rFonts w:ascii="Arial" w:eastAsiaTheme="majorEastAsia" w:hAnsi="Arial" w:cstheme="majorBidi"/>
          <w:b/>
          <w:iCs/>
          <w:color w:val="4F81BD" w:themeColor="accent1"/>
          <w:u w:val="single"/>
        </w:rPr>
      </w:pPr>
      <w:r>
        <w:t>The number of digits in each section of the time and date formats is:</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Section</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igi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Year</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onth</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Day</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Hour</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inut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Second</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the time and date format is not set, it defaults to the ISO 8601 standard for time and date formatting. This is the correct format for output that can be read across international boundaries.</w:t>
      </w:r>
    </w:p>
    <w:p w:rsidR="007A30F8" w:rsidRDefault="00515E36">
      <w:pPr>
        <w:rPr>
          <w:rFonts w:ascii="Arial" w:eastAsiaTheme="majorEastAsia" w:hAnsi="Arial" w:cstheme="majorBidi"/>
          <w:b/>
          <w:iCs/>
          <w:color w:val="4F81BD" w:themeColor="accent1"/>
          <w:u w:val="single"/>
        </w:rPr>
      </w:pPr>
      <w:r>
        <w:t xml:space="preserve">Note that the procedures </w:t>
      </w:r>
      <w:r>
        <w:rPr>
          <w:rStyle w:val="ReferenceChar0"/>
        </w:rPr>
        <w:t>pa_times()</w:t>
      </w:r>
      <w:r>
        <w:t xml:space="preserve">, </w:t>
      </w:r>
      <w:r>
        <w:rPr>
          <w:rStyle w:val="ReferenceChar0"/>
        </w:rPr>
        <w:t>pa_dates()</w:t>
      </w:r>
      <w:r>
        <w:t xml:space="preserve">, </w:t>
      </w:r>
      <w:r>
        <w:rPr>
          <w:rStyle w:val="ReferenceChar0"/>
        </w:rPr>
        <w:t>pa_writetime()</w:t>
      </w:r>
      <w:r>
        <w:t xml:space="preserve"> and </w:t>
      </w:r>
      <w:r>
        <w:rPr>
          <w:rStyle w:val="ReferenceChar0"/>
        </w:rPr>
        <w:t>pa_writedate()</w:t>
      </w:r>
      <w:r>
        <w:t xml:space="preserve"> automatically use the internationalization settings of the host to arrive at the host computers natural time and date formatting.</w:t>
      </w:r>
    </w:p>
    <w:p w:rsidR="007A30F8" w:rsidRDefault="00515E36">
      <w:r>
        <w:t xml:space="preserve">The symbol for the currency used in the country of host is given by </w:t>
      </w:r>
      <w:r>
        <w:rPr>
          <w:rStyle w:val="ReferenceChar0"/>
        </w:rPr>
        <w:t>pa_currchr()</w:t>
      </w:r>
      <w:r>
        <w:t>.</w:t>
      </w:r>
    </w:p>
    <w:p w:rsidR="009D668E" w:rsidRDefault="009D668E" w:rsidP="009D668E">
      <w:pPr>
        <w:pStyle w:val="Heading2"/>
        <w:numPr>
          <w:ilvl w:val="1"/>
          <w:numId w:val="3"/>
        </w:numPr>
      </w:pPr>
      <w:r>
        <w:t>Threads and thread management</w:t>
      </w:r>
    </w:p>
    <w:p w:rsidR="009D668E" w:rsidRDefault="009D668E" w:rsidP="009D668E">
      <w:r>
        <w:t xml:space="preserve">A program as executed by </w:t>
      </w:r>
      <w:r w:rsidRPr="009D668E">
        <w:rPr>
          <w:rStyle w:val="ReferenceChar0"/>
        </w:rPr>
        <w:t>pa_exec</w:t>
      </w:r>
      <w:r>
        <w:t>() exists as a complete process. A process is a thread of execution, along with the data that the thread executes or uses. This includes the program code, data, variables, dynamic space, etc. It also includes environment variables and a set of open files.</w:t>
      </w:r>
    </w:p>
    <w:p w:rsidR="00144CBB" w:rsidRDefault="009D668E" w:rsidP="009D668E">
      <w:r>
        <w:lastRenderedPageBreak/>
        <w:t xml:space="preserve">A process can have any number of threads, even though it starts with only one. </w:t>
      </w:r>
      <w:r w:rsidR="00144CBB" w:rsidRPr="00144CBB">
        <w:rPr>
          <w:rStyle w:val="ReferenceChar0"/>
        </w:rPr>
        <w:t>s</w:t>
      </w:r>
      <w:r w:rsidRPr="00144CBB">
        <w:rPr>
          <w:rStyle w:val="ReferenceChar0"/>
        </w:rPr>
        <w:t>ervices</w:t>
      </w:r>
      <w:r>
        <w:t xml:space="preserve"> provides the means to create more than one thread, to coordinate their execution, and to signal events between threads.</w:t>
      </w:r>
      <w:r w:rsidR="00144CBB">
        <w:t xml:space="preserve"> Threads can execute anywhere in the code that the main/process thread can, and can access the same data as the other threads in the process. This means that the threads must be coordinated with each other so that data corruption cannot occur.</w:t>
      </w:r>
    </w:p>
    <w:p w:rsidR="00144CBB" w:rsidRDefault="00144CBB" w:rsidP="009D668E">
      <w:r>
        <w:t>Threads can run by “time sharing” the CPU between the threads, or they can be done by giving a thread its own CPU or CPU core to run, or a thread can be a combination of the two. It is even possible to move a thread between these two modes dynamically. What is important to know is how threads are implemented is entirely transparent to the programs using services. It is also possible that the performance of a program can be enhanced by breaking program work into multiple threads running on multiple concurrent CPUs.</w:t>
      </w:r>
    </w:p>
    <w:p w:rsidR="009D668E" w:rsidRDefault="009D668E" w:rsidP="009D668E">
      <w:r>
        <w:t>For each thread there exists a thread logical id, from 1 to N where N is the maximum number of threads supported, which is usually 100.</w:t>
      </w:r>
      <w:r w:rsidR="00144CBB">
        <w:t xml:space="preserve"> The exact logical number of the thread is choosen for you, and thus allocation of logical thread ids is performed by </w:t>
      </w:r>
      <w:r w:rsidR="00144CBB" w:rsidRPr="00144CBB">
        <w:rPr>
          <w:rStyle w:val="ReferenceChar0"/>
        </w:rPr>
        <w:t>services</w:t>
      </w:r>
      <w:r w:rsidR="00144CBB">
        <w:t>.</w:t>
      </w:r>
    </w:p>
    <w:p w:rsidR="007B7532" w:rsidRDefault="007B7532" w:rsidP="009D668E">
      <w:r>
        <w:t xml:space="preserve">There is one reserved thread number, which is thread number 1, which is the main thread running the process. It may or may not be possible to kill this thread, which is implementation defined. It is also implementation defined as to what happens if the main thread is killed. It may terminate the program, or the program may run until all threads are terminated. For maximum portability, it is recommended that the “all threads are terminated” model be assumed by </w:t>
      </w:r>
      <w:r w:rsidRPr="007B7532">
        <w:rPr>
          <w:rStyle w:val="ReferenceChar0"/>
        </w:rPr>
        <w:t>services</w:t>
      </w:r>
      <w:r>
        <w:t xml:space="preserve"> users.</w:t>
      </w:r>
    </w:p>
    <w:p w:rsidR="00ED3E0F" w:rsidRDefault="00ED3E0F" w:rsidP="009D668E">
      <w:r>
        <w:t xml:space="preserve">A new thread is created by </w:t>
      </w:r>
      <w:r w:rsidRPr="00ED3E0F">
        <w:rPr>
          <w:rStyle w:val="ReferenceChar0"/>
        </w:rPr>
        <w:t>newthread(threadmain)</w:t>
      </w:r>
      <w:r>
        <w:t>. This function creates a thread and returns the logical id of the thread. The thread begins by executing the function “threadmain”, which is of the form:</w:t>
      </w:r>
    </w:p>
    <w:p w:rsidR="00ED3E0F" w:rsidRDefault="00ED3E0F" w:rsidP="00ED3E0F">
      <w:pPr>
        <w:pStyle w:val="Code0"/>
        <w:ind w:firstLine="576"/>
      </w:pPr>
      <w:r>
        <w:t>void threadmain(void);</w:t>
      </w:r>
    </w:p>
    <w:p w:rsidR="00ED3E0F" w:rsidRDefault="00ED3E0F" w:rsidP="00ED3E0F">
      <w:pPr>
        <w:pStyle w:val="Code0"/>
        <w:ind w:firstLine="576"/>
      </w:pPr>
    </w:p>
    <w:p w:rsidR="00ED3E0F" w:rsidRDefault="00ED3E0F" w:rsidP="00ED3E0F">
      <w:r>
        <w:t>The created thread will run until either:</w:t>
      </w:r>
    </w:p>
    <w:p w:rsidR="00ED3E0F" w:rsidRDefault="00ED3E0F" w:rsidP="00ED3E0F">
      <w:pPr>
        <w:pStyle w:val="ListParagraph"/>
        <w:numPr>
          <w:ilvl w:val="3"/>
          <w:numId w:val="29"/>
        </w:numPr>
        <w:ind w:left="720"/>
      </w:pPr>
      <w:r>
        <w:t>The threadmain function exits.</w:t>
      </w:r>
    </w:p>
    <w:p w:rsidR="00ED3E0F" w:rsidRDefault="00ED3E0F" w:rsidP="00ED3E0F">
      <w:pPr>
        <w:pStyle w:val="ListParagraph"/>
        <w:numPr>
          <w:ilvl w:val="0"/>
          <w:numId w:val="29"/>
        </w:numPr>
      </w:pPr>
      <w:r>
        <w:t>The thread is killed.</w:t>
      </w:r>
    </w:p>
    <w:p w:rsidR="00ED3E0F" w:rsidRDefault="00ED3E0F" w:rsidP="00ED3E0F">
      <w:r>
        <w:t>There are many methods by which the thread can communicate with other threads, including the main thread.</w:t>
      </w:r>
    </w:p>
    <w:p w:rsidR="00ED3E0F" w:rsidRDefault="00ED3E0F" w:rsidP="00ED3E0F">
      <w:r>
        <w:t>A thread can be killed by</w:t>
      </w:r>
      <w:r w:rsidRPr="00ED3E0F">
        <w:t xml:space="preserve"> </w:t>
      </w:r>
      <w:r w:rsidRPr="00ED3E0F">
        <w:rPr>
          <w:rStyle w:val="ReferenceChar0"/>
        </w:rPr>
        <w:t>pa_killthread(tn)</w:t>
      </w:r>
      <w:r>
        <w:t xml:space="preserve">, where </w:t>
      </w:r>
      <w:r w:rsidRPr="00D10FAC">
        <w:rPr>
          <w:rStyle w:val="ReferenceChar0"/>
        </w:rPr>
        <w:t>tn</w:t>
      </w:r>
      <w:r>
        <w:t xml:space="preserve"> is the logical id of the thread returned by </w:t>
      </w:r>
      <w:r w:rsidR="00D10FAC" w:rsidRPr="00D10FAC">
        <w:rPr>
          <w:rStyle w:val="ReferenceChar0"/>
        </w:rPr>
        <w:t>pa_</w:t>
      </w:r>
      <w:r w:rsidRPr="00D10FAC">
        <w:rPr>
          <w:rStyle w:val="ReferenceChar0"/>
        </w:rPr>
        <w:t>newthread()</w:t>
      </w:r>
      <w:r>
        <w:t>.</w:t>
      </w:r>
      <w:r w:rsidR="00D10FAC">
        <w:t xml:space="preserve"> </w:t>
      </w:r>
    </w:p>
    <w:p w:rsidR="00D10FAC" w:rsidRDefault="00D10FAC" w:rsidP="00D10FAC">
      <w:pPr>
        <w:pStyle w:val="Heading3"/>
        <w:numPr>
          <w:ilvl w:val="2"/>
          <w:numId w:val="3"/>
        </w:numPr>
      </w:pPr>
      <w:r>
        <w:t>Concurrency Locks</w:t>
      </w:r>
    </w:p>
    <w:p w:rsidR="00D10FAC" w:rsidRDefault="00D10FAC" w:rsidP="00ED3E0F">
      <w:r>
        <w:t>Concurrency locks are the basic means to coordinate accesses between threads. The fundamental rule of threading is that concurrency locks must be used whenever two different threads can access the same variable data</w:t>
      </w:r>
      <w:r>
        <w:rPr>
          <w:rStyle w:val="FootnoteReference"/>
        </w:rPr>
        <w:footnoteReference w:id="1"/>
      </w:r>
      <w:r>
        <w:t>.</w:t>
      </w:r>
    </w:p>
    <w:p w:rsidR="000A36D8" w:rsidRDefault="000A36D8" w:rsidP="00ED3E0F">
      <w:r>
        <w:t xml:space="preserve">As with threads, locks are controlled by a logical id, from 1 to N, where N is usually 100. </w:t>
      </w:r>
      <w:r w:rsidRPr="000A36D8">
        <w:rPr>
          <w:rStyle w:val="ReferenceChar0"/>
        </w:rPr>
        <w:t>services</w:t>
      </w:r>
      <w:r>
        <w:t xml:space="preserve"> assigns the logical numbers for you. </w:t>
      </w:r>
    </w:p>
    <w:p w:rsidR="000A36D8" w:rsidRDefault="000A36D8" w:rsidP="00ED3E0F">
      <w:r>
        <w:lastRenderedPageBreak/>
        <w:t xml:space="preserve">A concurrency lock is created by </w:t>
      </w:r>
      <w:r w:rsidRPr="000A36D8">
        <w:rPr>
          <w:rStyle w:val="ReferenceChar0"/>
        </w:rPr>
        <w:t>pa_initlock()</w:t>
      </w:r>
      <w:r>
        <w:t xml:space="preserve">. It returns the logical lock number. A lock is destroyed by </w:t>
      </w:r>
      <w:r w:rsidRPr="000A36D8">
        <w:rPr>
          <w:rStyle w:val="ReferenceChar0"/>
        </w:rPr>
        <w:t>pa_deinitlock(ln)</w:t>
      </w:r>
      <w:r>
        <w:t xml:space="preserve">, which takes </w:t>
      </w:r>
      <w:r w:rsidRPr="000A36D8">
        <w:rPr>
          <w:rStyle w:val="ReferenceChar0"/>
        </w:rPr>
        <w:t>ln</w:t>
      </w:r>
      <w:r>
        <w:t xml:space="preserve"> as the logical lock number returned by </w:t>
      </w:r>
      <w:r w:rsidRPr="000A36D8">
        <w:rPr>
          <w:rStyle w:val="ReferenceChar0"/>
        </w:rPr>
        <w:t>pa_initlock()</w:t>
      </w:r>
      <w:r>
        <w:t xml:space="preserve">. The lock entry is freed, and the logical lock number can be reassigned by </w:t>
      </w:r>
      <w:r w:rsidRPr="000A36D8">
        <w:rPr>
          <w:rStyle w:val="ReferenceChar0"/>
        </w:rPr>
        <w:t>initlock()</w:t>
      </w:r>
      <w:r>
        <w:t>.</w:t>
      </w:r>
    </w:p>
    <w:p w:rsidR="000A36D8" w:rsidRDefault="000A36D8" w:rsidP="00ED3E0F">
      <w:r>
        <w:t xml:space="preserve">A concurrency lock is acquired by </w:t>
      </w:r>
      <w:r w:rsidRPr="00470992">
        <w:rPr>
          <w:rStyle w:val="ReferenceChar0"/>
        </w:rPr>
        <w:t>pa_lock(ln)</w:t>
      </w:r>
      <w:r>
        <w:t xml:space="preserve">, where </w:t>
      </w:r>
      <w:r w:rsidRPr="00470992">
        <w:rPr>
          <w:rStyle w:val="ReferenceChar0"/>
        </w:rPr>
        <w:t>ln</w:t>
      </w:r>
      <w:r>
        <w:t xml:space="preserve"> is the logical id of the lock. It is released by </w:t>
      </w:r>
      <w:r w:rsidRPr="00470992">
        <w:rPr>
          <w:rStyle w:val="ReferenceChar0"/>
        </w:rPr>
        <w:t>pa_unlock(ln)</w:t>
      </w:r>
      <w:r>
        <w:t xml:space="preserve">, again where </w:t>
      </w:r>
      <w:r w:rsidRPr="00470992">
        <w:rPr>
          <w:rStyle w:val="ReferenceChar0"/>
        </w:rPr>
        <w:t>ln</w:t>
      </w:r>
      <w:r>
        <w:t xml:space="preserve"> is the logical lock id. When a lock is acquired, all other threads attempting to acquire the lock are suspended until the lock is released. </w:t>
      </w:r>
      <w:r w:rsidR="00470992">
        <w:t>Generally this is done by “fairlocking”, which means that the locks are given out in the order the threads arrive.</w:t>
      </w:r>
    </w:p>
    <w:p w:rsidR="00470992" w:rsidRDefault="00470992" w:rsidP="00ED3E0F">
      <w:r>
        <w:t>When locking, it is possible for threads to deadlock if multiple locks need to be acquired. A typical deadlock situation is:</w:t>
      </w:r>
    </w:p>
    <w:p w:rsidR="00470992" w:rsidRDefault="00470992" w:rsidP="00ED3E0F">
      <w:r>
        <w:t>Thread A:</w:t>
      </w:r>
    </w:p>
    <w:p w:rsidR="00470992" w:rsidRDefault="00470992" w:rsidP="00470992">
      <w:pPr>
        <w:pStyle w:val="Code0"/>
      </w:pPr>
      <w:r>
        <w:t>pa_lock(lock_a);</w:t>
      </w:r>
    </w:p>
    <w:p w:rsidR="00470992" w:rsidRDefault="00470992" w:rsidP="00470992">
      <w:pPr>
        <w:pStyle w:val="Code0"/>
      </w:pPr>
      <w:r>
        <w:t>pa_lock(lock_b);</w:t>
      </w:r>
    </w:p>
    <w:p w:rsidR="00470992" w:rsidRDefault="00470992" w:rsidP="00470992">
      <w:pPr>
        <w:pStyle w:val="Code0"/>
      </w:pPr>
    </w:p>
    <w:p w:rsidR="00470992" w:rsidRDefault="00470992" w:rsidP="00ED3E0F">
      <w:r>
        <w:t>Thread B:</w:t>
      </w:r>
    </w:p>
    <w:p w:rsidR="00470992" w:rsidRDefault="00470992" w:rsidP="00470992">
      <w:pPr>
        <w:pStyle w:val="Code0"/>
      </w:pPr>
      <w:r>
        <w:t>pa_lock(lock_b);</w:t>
      </w:r>
    </w:p>
    <w:p w:rsidR="00470992" w:rsidRDefault="00470992" w:rsidP="00470992">
      <w:pPr>
        <w:pStyle w:val="Code0"/>
      </w:pPr>
      <w:r>
        <w:t>pa_lock(lock_a);</w:t>
      </w:r>
    </w:p>
    <w:p w:rsidR="00470992" w:rsidRDefault="00470992" w:rsidP="00470992">
      <w:pPr>
        <w:pStyle w:val="Code0"/>
      </w:pPr>
    </w:p>
    <w:p w:rsidR="00470992" w:rsidRDefault="00470992" w:rsidP="00470992">
      <w:r>
        <w:t>If thread A takes lock_a and thread B takes lock_b, then both threads will deadlock awaiting each other.</w:t>
      </w:r>
    </w:p>
    <w:p w:rsidR="00470992" w:rsidRDefault="00470992" w:rsidP="00470992">
      <w:r>
        <w:t>A simple way to avoid deadlock is to always take locks in order. A better way is to use hierarchal locking. Using this method, we use a master lock:</w:t>
      </w:r>
    </w:p>
    <w:p w:rsidR="00470992" w:rsidRDefault="00470992" w:rsidP="00470992">
      <w:r>
        <w:t xml:space="preserve"> Thread A:</w:t>
      </w:r>
    </w:p>
    <w:p w:rsidR="00470992" w:rsidRDefault="00470992" w:rsidP="00470992">
      <w:pPr>
        <w:pStyle w:val="Code0"/>
      </w:pPr>
      <w:r>
        <w:t>pa_lock(lock_m);</w:t>
      </w:r>
    </w:p>
    <w:p w:rsidR="00470992" w:rsidRDefault="00470992" w:rsidP="00470992">
      <w:pPr>
        <w:pStyle w:val="Code0"/>
      </w:pPr>
      <w:r>
        <w:t>pa_lock(lock_a);</w:t>
      </w:r>
    </w:p>
    <w:p w:rsidR="00470992" w:rsidRDefault="00470992" w:rsidP="00470992">
      <w:pPr>
        <w:pStyle w:val="Code0"/>
      </w:pPr>
      <w:r>
        <w:t>pa_lock(lock_b);</w:t>
      </w:r>
    </w:p>
    <w:p w:rsidR="00470992" w:rsidRDefault="00470992" w:rsidP="00470992">
      <w:pPr>
        <w:pStyle w:val="Code0"/>
      </w:pPr>
    </w:p>
    <w:p w:rsidR="00470992" w:rsidRDefault="00470992" w:rsidP="00470992">
      <w:r>
        <w:t>Thread B:</w:t>
      </w:r>
    </w:p>
    <w:p w:rsidR="00470992" w:rsidRDefault="00470992" w:rsidP="00470992">
      <w:pPr>
        <w:pStyle w:val="Code0"/>
      </w:pPr>
      <w:r>
        <w:t>pa_lock(lock_m);</w:t>
      </w:r>
    </w:p>
    <w:p w:rsidR="00470992" w:rsidRDefault="00470992" w:rsidP="00470992">
      <w:pPr>
        <w:pStyle w:val="Code0"/>
      </w:pPr>
      <w:r>
        <w:t>pa_lock(lock_b);</w:t>
      </w:r>
    </w:p>
    <w:p w:rsidR="00470992" w:rsidRDefault="00470992" w:rsidP="00470992">
      <w:pPr>
        <w:pStyle w:val="Code0"/>
      </w:pPr>
      <w:r>
        <w:t>pa_lock(lock_a);</w:t>
      </w:r>
    </w:p>
    <w:p w:rsidR="00470992" w:rsidRDefault="00470992" w:rsidP="00470992">
      <w:pPr>
        <w:pStyle w:val="Code0"/>
      </w:pPr>
    </w:p>
    <w:p w:rsidR="00470992" w:rsidRDefault="008E7605" w:rsidP="00ED3E0F">
      <w:r>
        <w:t>The master lock m is taken any time both A and B must be both acquired. What is nice about this scheme is that it can be used with individual lock requests (lock a and lock b) at the same time. It also can be implemented with simple lock primitives.</w:t>
      </w:r>
    </w:p>
    <w:p w:rsidR="008E7605" w:rsidRDefault="008E7605" w:rsidP="008E7605">
      <w:pPr>
        <w:pStyle w:val="Heading3"/>
        <w:numPr>
          <w:ilvl w:val="2"/>
          <w:numId w:val="3"/>
        </w:numPr>
      </w:pPr>
      <w:r>
        <w:t>Semaphores</w:t>
      </w:r>
    </w:p>
    <w:p w:rsidR="00457316" w:rsidRDefault="00457316" w:rsidP="00457316">
      <w:r>
        <w:t>The main advantage of threads is that they can share any and all of the data of a process. This means that they can communicate using any data in memory, of any size. However, threads need to know when other threads have finished arranging data</w:t>
      </w:r>
      <w:r w:rsidR="008D3CE9">
        <w:t>. Semaphores are able to send simple signals between threads. A semaphore is like a doorbell. It sends an alert between two threads, but what the exact meaning of the doorbell sounding is up to the threads that are communicating to determine.</w:t>
      </w:r>
    </w:p>
    <w:p w:rsidR="008D3CE9" w:rsidRDefault="008D3CE9" w:rsidP="00457316">
      <w:r>
        <w:lastRenderedPageBreak/>
        <w:t xml:space="preserve">Like threads and locks, semaphores have logical identifiers from 1 to N, where N is usually 100. </w:t>
      </w:r>
      <w:r w:rsidRPr="008D3CE9">
        <w:rPr>
          <w:rStyle w:val="ReferenceChar0"/>
        </w:rPr>
        <w:t>services</w:t>
      </w:r>
      <w:r>
        <w:t xml:space="preserve"> assigns the logical identifiers for you.</w:t>
      </w:r>
    </w:p>
    <w:p w:rsidR="008D3CE9" w:rsidRDefault="008D3CE9" w:rsidP="00457316">
      <w:r>
        <w:t>Semaphores are tied to locks, because for a thread to determine unambiguously what the meaning of a signal is must be done within a locked section. A thread looks at data that communicates between threads within a locked region, then accepts a signal that the data is updated while in the locked region.</w:t>
      </w:r>
    </w:p>
    <w:p w:rsidR="008D3CE9" w:rsidRDefault="008D3CE9" w:rsidP="00457316">
      <w:r>
        <w:t xml:space="preserve">A signal is created by </w:t>
      </w:r>
      <w:r w:rsidRPr="008D3CE9">
        <w:rPr>
          <w:rStyle w:val="ReferenceChar0"/>
        </w:rPr>
        <w:t>pa_initsignal()</w:t>
      </w:r>
      <w:r>
        <w:t xml:space="preserve">. It returns the logical signal number. When a signal is no longer needed it is released by pa_deinitsignal(sn), where sn is the logical signal number. The signal is sent by </w:t>
      </w:r>
      <w:r w:rsidRPr="00576FF9">
        <w:rPr>
          <w:rStyle w:val="ReferenceChar0"/>
        </w:rPr>
        <w:t>pa_sendsignal(sn)</w:t>
      </w:r>
      <w:r>
        <w:t xml:space="preserve">, where </w:t>
      </w:r>
      <w:r w:rsidRPr="00576FF9">
        <w:rPr>
          <w:rStyle w:val="ReferenceChar0"/>
        </w:rPr>
        <w:t>sn</w:t>
      </w:r>
      <w:r>
        <w:t xml:space="preserve"> is the logical signal number.</w:t>
      </w:r>
      <w:r w:rsidR="00576FF9">
        <w:t xml:space="preserve"> Any number of threads can wait for a given signal, and </w:t>
      </w:r>
      <w:r w:rsidR="00576FF9" w:rsidRPr="00576FF9">
        <w:rPr>
          <w:rStyle w:val="ReferenceChar0"/>
        </w:rPr>
        <w:t>pa_sendsignal()</w:t>
      </w:r>
      <w:r w:rsidR="00576FF9">
        <w:t xml:space="preserve"> releases one or more of them to run and process the signal. The threads released must be in a runnable state.</w:t>
      </w:r>
    </w:p>
    <w:p w:rsidR="00576FF9" w:rsidRDefault="00576FF9" w:rsidP="00457316">
      <w:r>
        <w:t xml:space="preserve">Because usually only one thread can use a signal at a time, the </w:t>
      </w:r>
      <w:r w:rsidRPr="00576FF9">
        <w:rPr>
          <w:rStyle w:val="ReferenceChar0"/>
        </w:rPr>
        <w:t>pa_sendsignalone(sn)</w:t>
      </w:r>
      <w:r>
        <w:t xml:space="preserve"> call can be used, where sn is the logical signal number. As with locks, ideally the first thread to wait on the signal is the one released to run. It is also possible that the underlying system treats </w:t>
      </w:r>
      <w:r w:rsidRPr="00576FF9">
        <w:rPr>
          <w:rStyle w:val="ReferenceChar0"/>
        </w:rPr>
        <w:t>pa_sendsignalone()</w:t>
      </w:r>
      <w:r>
        <w:t xml:space="preserve"> as equivalent to </w:t>
      </w:r>
      <w:r w:rsidRPr="00576FF9">
        <w:rPr>
          <w:rStyle w:val="ReferenceChar0"/>
        </w:rPr>
        <w:t>pa_sendsignal()</w:t>
      </w:r>
      <w:r>
        <w:t>, and will wake up one or more threads.</w:t>
      </w:r>
    </w:p>
    <w:p w:rsidR="00576FF9" w:rsidRDefault="00576FF9" w:rsidP="00457316">
      <w:r>
        <w:t xml:space="preserve">Threads wait on signals using </w:t>
      </w:r>
      <w:r w:rsidRPr="00576FF9">
        <w:rPr>
          <w:rStyle w:val="ReferenceChar0"/>
        </w:rPr>
        <w:t>pa_waitsignal(ln, sn)</w:t>
      </w:r>
      <w:r>
        <w:t xml:space="preserve">, where </w:t>
      </w:r>
      <w:r w:rsidRPr="00576FF9">
        <w:rPr>
          <w:rStyle w:val="ReferenceChar0"/>
        </w:rPr>
        <w:t>ln</w:t>
      </w:r>
      <w:r>
        <w:t xml:space="preserve"> is a logical lock identifier, and </w:t>
      </w:r>
      <w:r w:rsidRPr="00576FF9">
        <w:rPr>
          <w:rStyle w:val="ReferenceChar0"/>
        </w:rPr>
        <w:t>sn</w:t>
      </w:r>
      <w:r>
        <w:t xml:space="preserve"> is a logical signal number. </w:t>
      </w:r>
      <w:r w:rsidRPr="00EE45DC">
        <w:rPr>
          <w:rStyle w:val="ReferenceChar0"/>
        </w:rPr>
        <w:t>pa_waitsignal()</w:t>
      </w:r>
      <w:r>
        <w:t xml:space="preserve"> must be called within the lock </w:t>
      </w:r>
      <w:r w:rsidRPr="00EE45DC">
        <w:rPr>
          <w:rStyle w:val="ReferenceChar0"/>
        </w:rPr>
        <w:t>ln</w:t>
      </w:r>
      <w:r>
        <w:t xml:space="preserve">. It releases the lock, waits for the signal, and then reasserts the lock and continues. The lock is released synchronously with </w:t>
      </w:r>
      <w:r w:rsidR="00EE45DC">
        <w:t>checking for a signal.</w:t>
      </w:r>
    </w:p>
    <w:p w:rsidR="00EE45DC" w:rsidRDefault="00EE45DC" w:rsidP="00457316">
      <w:r>
        <w:t>The typical flow for signaling is:</w:t>
      </w:r>
    </w:p>
    <w:p w:rsidR="00EE45DC" w:rsidRDefault="00EE45DC" w:rsidP="00EE45DC">
      <w:pPr>
        <w:pStyle w:val="Code0"/>
      </w:pPr>
      <w:r>
        <w:t>pa_lock(l);</w:t>
      </w:r>
    </w:p>
    <w:p w:rsidR="00EE45DC" w:rsidRDefault="00EE45DC" w:rsidP="00EE45DC">
      <w:pPr>
        <w:pStyle w:val="Code0"/>
      </w:pPr>
      <w:r>
        <w:t>while (&lt;check data condition is true&gt;)</w:t>
      </w:r>
    </w:p>
    <w:p w:rsidR="00EE45DC" w:rsidRDefault="00EE45DC" w:rsidP="00EE45DC">
      <w:pPr>
        <w:pStyle w:val="Code0"/>
      </w:pPr>
      <w:r>
        <w:t xml:space="preserve">    Pa_waitsignal(l, s);</w:t>
      </w:r>
    </w:p>
    <w:p w:rsidR="00EE45DC" w:rsidRDefault="00EE45DC" w:rsidP="00EE45DC">
      <w:pPr>
        <w:pStyle w:val="Code0"/>
      </w:pPr>
      <w:r>
        <w:t>&lt;perform data service&gt;</w:t>
      </w:r>
    </w:p>
    <w:p w:rsidR="00EE45DC" w:rsidRDefault="00EE45DC" w:rsidP="00EE45DC">
      <w:pPr>
        <w:pStyle w:val="Code0"/>
      </w:pPr>
      <w:r>
        <w:t>pa_unlock(l);</w:t>
      </w:r>
    </w:p>
    <w:p w:rsidR="009D668E" w:rsidRDefault="009D668E">
      <w:pPr>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63" w:name="_Toc52060320"/>
      <w:bookmarkStart w:id="64" w:name="_Toc79134322"/>
      <w:r>
        <w:lastRenderedPageBreak/>
        <w:t>Functions and procedures in services</w:t>
      </w:r>
      <w:bookmarkEnd w:id="63"/>
      <w:bookmarkEnd w:id="64"/>
    </w:p>
    <w:p w:rsidR="007A30F8" w:rsidRDefault="00515E36">
      <w:pPr>
        <w:pStyle w:val="RoutineHeader"/>
        <w:rPr>
          <w:rFonts w:ascii="Arial" w:eastAsiaTheme="majorEastAsia" w:hAnsi="Arial" w:cstheme="majorBidi"/>
          <w:b/>
          <w:iCs/>
          <w:color w:val="4F81BD" w:themeColor="accent1"/>
          <w:u w:val="single"/>
        </w:rPr>
      </w:pPr>
      <w:r>
        <w:t>void pa_list(char* fn, pa_filrec **l);</w:t>
      </w:r>
    </w:p>
    <w:p w:rsidR="007A30F8" w:rsidRDefault="00515E36">
      <w:pPr>
        <w:keepNext/>
        <w:ind w:left="720"/>
        <w:rPr>
          <w:rFonts w:ascii="Arial" w:eastAsiaTheme="majorEastAsia" w:hAnsi="Arial" w:cstheme="majorBidi"/>
          <w:b/>
          <w:iCs/>
          <w:color w:val="4F81BD" w:themeColor="accent1"/>
          <w:u w:val="single"/>
        </w:rPr>
      </w:pPr>
      <w:r>
        <w:t xml:space="preserve">Form a file list from the filename </w:t>
      </w:r>
      <w:r>
        <w:rPr>
          <w:rStyle w:val="ReferenceChar0"/>
        </w:rPr>
        <w:t>fn</w:t>
      </w:r>
      <w:r>
        <w:t xml:space="preserve">, and return in the file entry list </w:t>
      </w:r>
      <w:r>
        <w:rPr>
          <w:rStyle w:val="ReferenceChar0"/>
        </w:rPr>
        <w:t>l</w:t>
      </w:r>
      <w:r>
        <w:t xml:space="preserve">. The filename </w:t>
      </w:r>
      <w:r>
        <w:rPr>
          <w:rStyle w:val="ReferenceChar0"/>
        </w:rPr>
        <w:t>fn</w:t>
      </w:r>
      <w:r>
        <w:t xml:space="preserve"> may contain wildcards, and may be fully pathed, or refer to the current directory. If no files are found, then the list pointer is returned NULL.</w:t>
      </w:r>
    </w:p>
    <w:p w:rsidR="007A30F8" w:rsidRDefault="00515E36">
      <w:pPr>
        <w:pStyle w:val="RoutineHeader"/>
        <w:rPr>
          <w:rFonts w:ascii="Arial" w:eastAsiaTheme="majorEastAsia" w:hAnsi="Arial" w:cstheme="majorBidi"/>
          <w:b/>
          <w:iCs/>
          <w:color w:val="4F81BD" w:themeColor="accent1"/>
          <w:u w:val="single"/>
        </w:rPr>
      </w:pPr>
      <w:r>
        <w:t>void pa_times(char* s, int sl, int t);</w:t>
      </w:r>
    </w:p>
    <w:p w:rsidR="007A30F8" w:rsidRDefault="00515E36">
      <w:pPr>
        <w:keepNext/>
        <w:ind w:left="720"/>
        <w:rPr>
          <w:rFonts w:ascii="Arial" w:eastAsiaTheme="majorEastAsia" w:hAnsi="Arial" w:cstheme="majorBidi"/>
          <w:b/>
          <w:iCs/>
          <w:color w:val="4F81BD" w:themeColor="accent1"/>
          <w:u w:val="single"/>
        </w:rPr>
      </w:pPr>
      <w:r>
        <w:t xml:space="preserve">Place tim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rsidR="00370ED9">
        <w:t>.</w:t>
      </w:r>
    </w:p>
    <w:p w:rsidR="007A30F8" w:rsidRDefault="00515E36">
      <w:pPr>
        <w:pStyle w:val="RoutineHeader"/>
        <w:rPr>
          <w:rFonts w:ascii="Arial" w:eastAsiaTheme="majorEastAsia" w:hAnsi="Arial" w:cstheme="majorBidi"/>
          <w:b/>
          <w:iCs/>
          <w:color w:val="4F81BD" w:themeColor="accent1"/>
          <w:u w:val="single"/>
        </w:rPr>
      </w:pPr>
      <w:r>
        <w:t>void pa_dates(char* s, int sl, int t);</w:t>
      </w:r>
    </w:p>
    <w:p w:rsidR="007A30F8" w:rsidRDefault="00515E36">
      <w:pPr>
        <w:keepNext/>
        <w:ind w:left="720"/>
        <w:rPr>
          <w:rFonts w:ascii="Arial" w:eastAsiaTheme="majorEastAsia" w:hAnsi="Arial" w:cstheme="majorBidi"/>
          <w:b/>
          <w:iCs/>
          <w:color w:val="4F81BD" w:themeColor="accent1"/>
          <w:u w:val="single"/>
        </w:rPr>
      </w:pPr>
      <w:r>
        <w:t xml:space="preserve">Place dat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void pa_writetime(FILE *f, int t);</w:t>
      </w:r>
    </w:p>
    <w:p w:rsidR="007A30F8" w:rsidRDefault="00515E36">
      <w:pPr>
        <w:keepNext/>
        <w:ind w:left="720"/>
        <w:rPr>
          <w:rFonts w:ascii="Arial" w:eastAsiaTheme="majorEastAsia" w:hAnsi="Arial" w:cstheme="majorBidi"/>
          <w:b/>
          <w:iCs/>
          <w:color w:val="4F81BD" w:themeColor="accent1"/>
          <w:u w:val="single"/>
        </w:rPr>
      </w:pPr>
      <w:r>
        <w:t xml:space="preserve">Write tim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writedate(FILE *f, int t);</w:t>
      </w:r>
    </w:p>
    <w:p w:rsidR="007A30F8" w:rsidRDefault="00515E36">
      <w:pPr>
        <w:keepNext/>
        <w:ind w:left="720"/>
        <w:rPr>
          <w:rFonts w:ascii="Arial" w:eastAsiaTheme="majorEastAsia" w:hAnsi="Arial" w:cstheme="majorBidi"/>
          <w:b/>
          <w:iCs/>
          <w:color w:val="4F81BD" w:themeColor="accent1"/>
          <w:u w:val="single"/>
        </w:rPr>
      </w:pPr>
      <w:r>
        <w:t xml:space="preserve">Write dat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long pa_time(void);</w:t>
      </w:r>
    </w:p>
    <w:p w:rsidR="007A30F8" w:rsidRDefault="00515E36">
      <w:pPr>
        <w:keepNext/>
        <w:ind w:left="720"/>
        <w:rPr>
          <w:rFonts w:ascii="Arial" w:eastAsiaTheme="majorEastAsia" w:hAnsi="Arial" w:cstheme="majorBidi"/>
          <w:b/>
          <w:iCs/>
          <w:color w:val="4F81BD" w:themeColor="accent1"/>
          <w:u w:val="single"/>
        </w:rPr>
      </w:pPr>
      <w:r>
        <w:t>Returns current S2000 time in GMT</w:t>
      </w:r>
    </w:p>
    <w:p w:rsidR="007A30F8" w:rsidRDefault="00515E36">
      <w:pPr>
        <w:pStyle w:val="RoutineHeader"/>
        <w:rPr>
          <w:rFonts w:ascii="Arial" w:eastAsiaTheme="majorEastAsia" w:hAnsi="Arial" w:cstheme="majorBidi"/>
          <w:b/>
          <w:iCs/>
          <w:color w:val="4F81BD" w:themeColor="accent1"/>
          <w:u w:val="single"/>
        </w:rPr>
      </w:pPr>
      <w:r>
        <w:t>long pa_local(long t);</w:t>
      </w:r>
    </w:p>
    <w:p w:rsidR="007A30F8" w:rsidRDefault="00515E36">
      <w:pPr>
        <w:keepNext/>
        <w:ind w:left="720"/>
        <w:rPr>
          <w:rFonts w:ascii="Arial" w:eastAsiaTheme="majorEastAsia" w:hAnsi="Arial" w:cstheme="majorBidi"/>
          <w:b/>
          <w:iCs/>
          <w:color w:val="4F81BD" w:themeColor="accent1"/>
          <w:u w:val="single"/>
        </w:rPr>
      </w:pPr>
      <w:r>
        <w:t xml:space="preserve">Converts the given GMT S2000 time </w:t>
      </w:r>
      <w:r>
        <w:rPr>
          <w:rStyle w:val="ReferenceChar0"/>
        </w:rPr>
        <w:t>t</w:t>
      </w:r>
      <w:r>
        <w:t xml:space="preserve"> to local time, using the time zone offset and daylight savings status in the host computer, and returns the result.</w:t>
      </w:r>
    </w:p>
    <w:p w:rsidR="007A30F8" w:rsidRDefault="00515E36">
      <w:pPr>
        <w:pStyle w:val="RoutineHeader"/>
        <w:rPr>
          <w:rFonts w:ascii="Arial" w:eastAsiaTheme="majorEastAsia" w:hAnsi="Arial" w:cstheme="majorBidi"/>
          <w:b/>
          <w:iCs/>
          <w:color w:val="4F81BD" w:themeColor="accent1"/>
          <w:u w:val="single"/>
        </w:rPr>
      </w:pPr>
      <w:r>
        <w:t>long pa_clock(void);</w:t>
      </w:r>
    </w:p>
    <w:p w:rsidR="007A30F8" w:rsidRDefault="00515E36">
      <w:pPr>
        <w:keepNext/>
        <w:ind w:left="720"/>
        <w:rPr>
          <w:rFonts w:ascii="Arial" w:eastAsiaTheme="majorEastAsia" w:hAnsi="Arial" w:cstheme="majorBidi"/>
          <w:b/>
          <w:iCs/>
          <w:color w:val="4F81BD" w:themeColor="accent1"/>
          <w:u w:val="single"/>
        </w:rPr>
      </w:pPr>
      <w:r>
        <w:t>Returns 100 microsecond, free running time.</w:t>
      </w:r>
    </w:p>
    <w:p w:rsidR="007A30F8" w:rsidRDefault="00515E36">
      <w:pPr>
        <w:pStyle w:val="RoutineHeader"/>
        <w:rPr>
          <w:rFonts w:ascii="Arial" w:eastAsiaTheme="majorEastAsia" w:hAnsi="Arial" w:cstheme="majorBidi"/>
          <w:b/>
          <w:iCs/>
          <w:color w:val="4F81BD" w:themeColor="accent1"/>
          <w:u w:val="single"/>
        </w:rPr>
      </w:pPr>
      <w:r>
        <w:t>long pa_elapsed(long r);</w:t>
      </w:r>
    </w:p>
    <w:p w:rsidR="007A30F8" w:rsidRDefault="00515E36">
      <w:pPr>
        <w:keepNext/>
        <w:ind w:left="720"/>
        <w:rPr>
          <w:rFonts w:ascii="Arial" w:eastAsiaTheme="majorEastAsia" w:hAnsi="Arial" w:cstheme="majorBidi"/>
          <w:b/>
          <w:iCs/>
          <w:color w:val="4F81BD" w:themeColor="accent1"/>
          <w:u w:val="single"/>
        </w:rPr>
      </w:pPr>
      <w:r>
        <w:t xml:space="preserve">Given a stored </w:t>
      </w:r>
      <w:r>
        <w:rPr>
          <w:rStyle w:val="ReferenceChar0"/>
        </w:rPr>
        <w:t>clock</w:t>
      </w:r>
      <w:r>
        <w:t xml:space="preserve"> time </w:t>
      </w:r>
      <w:r>
        <w:rPr>
          <w:rStyle w:val="ReferenceChar0"/>
        </w:rPr>
        <w:t>r</w:t>
      </w:r>
      <w:r>
        <w:t xml:space="preserve">, will check the current </w:t>
      </w:r>
      <w:r>
        <w:rPr>
          <w:rStyle w:val="ReferenceChar0"/>
        </w:rPr>
        <w:t>clock</w:t>
      </w:r>
      <w:r>
        <w:t xml:space="preserve"> time and find the total number of 100 microsecond ticks since the given time, then return that. Accounts for timer wraparound.</w:t>
      </w:r>
    </w:p>
    <w:p w:rsidR="007A30F8" w:rsidRDefault="00515E36">
      <w:pPr>
        <w:pStyle w:val="RoutineHeader"/>
        <w:rPr>
          <w:rFonts w:ascii="Arial" w:eastAsiaTheme="majorEastAsia" w:hAnsi="Arial" w:cstheme="majorBidi"/>
          <w:b/>
          <w:iCs/>
          <w:color w:val="4F81BD" w:themeColor="accent1"/>
          <w:u w:val="single"/>
        </w:rPr>
      </w:pPr>
      <w:r>
        <w:t>int  pa_validfile(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filename on </w:t>
      </w:r>
      <w:r w:rsidR="0079056D">
        <w:t>the current system. Returns 1</w:t>
      </w:r>
      <w:r>
        <w:t xml:space="preserve"> if valid</w:t>
      </w:r>
      <w:r w:rsidR="0079056D">
        <w:t>, otherwise 0</w:t>
      </w:r>
      <w:r>
        <w:t>.</w:t>
      </w:r>
    </w:p>
    <w:p w:rsidR="007A30F8" w:rsidRDefault="00515E36">
      <w:pPr>
        <w:pStyle w:val="RoutineHeader"/>
        <w:rPr>
          <w:rFonts w:ascii="Arial" w:eastAsiaTheme="majorEastAsia" w:hAnsi="Arial" w:cstheme="majorBidi"/>
          <w:b/>
          <w:iCs/>
          <w:color w:val="4F81BD" w:themeColor="accent1"/>
          <w:u w:val="single"/>
        </w:rPr>
      </w:pPr>
      <w:r>
        <w:t>int  pa_validpath(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path on </w:t>
      </w:r>
      <w:r w:rsidR="0079056D">
        <w:t>the current system. Returns 1 if valid, otherwise 0</w:t>
      </w:r>
      <w:r>
        <w:t>.</w:t>
      </w:r>
    </w:p>
    <w:p w:rsidR="007A30F8" w:rsidRDefault="00515E36">
      <w:pPr>
        <w:pStyle w:val="RoutineHeader"/>
        <w:rPr>
          <w:rFonts w:ascii="Arial" w:eastAsiaTheme="majorEastAsia" w:hAnsi="Arial" w:cstheme="majorBidi"/>
          <w:b/>
          <w:iCs/>
          <w:color w:val="4F81BD" w:themeColor="accent1"/>
          <w:u w:val="single"/>
        </w:rPr>
      </w:pPr>
      <w:r>
        <w:t>int  pa_wild(char* s);</w:t>
      </w:r>
    </w:p>
    <w:p w:rsidR="007A30F8" w:rsidRDefault="00515E36">
      <w:pPr>
        <w:keepNext/>
        <w:ind w:left="720"/>
        <w:rPr>
          <w:rFonts w:ascii="Arial" w:eastAsiaTheme="majorEastAsia" w:hAnsi="Arial" w:cstheme="majorBidi"/>
          <w:b/>
          <w:iCs/>
          <w:color w:val="4F81BD" w:themeColor="accent1"/>
          <w:u w:val="single"/>
        </w:rPr>
      </w:pPr>
      <w:r>
        <w:t xml:space="preserve">Checks if the file specification </w:t>
      </w:r>
      <w:r>
        <w:rPr>
          <w:rStyle w:val="ReferenceChar0"/>
        </w:rPr>
        <w:t>s</w:t>
      </w:r>
      <w:r>
        <w:t xml:space="preserve"> </w:t>
      </w:r>
      <w:r w:rsidR="0079056D">
        <w:t>contains wildcards. Returns 1 if so, otherwise 0</w:t>
      </w:r>
      <w:r>
        <w:t>.</w:t>
      </w:r>
    </w:p>
    <w:p w:rsidR="007A30F8" w:rsidRDefault="00515E36">
      <w:pPr>
        <w:pStyle w:val="RoutineHeader"/>
        <w:rPr>
          <w:rFonts w:ascii="Arial" w:eastAsiaTheme="majorEastAsia" w:hAnsi="Arial" w:cstheme="majorBidi"/>
          <w:b/>
          <w:iCs/>
          <w:color w:val="4F81BD" w:themeColor="accent1"/>
          <w:u w:val="single"/>
        </w:rPr>
      </w:pPr>
      <w:r>
        <w:t>void pa_getenv(char* ls, char* ds, int dsl);</w:t>
      </w:r>
    </w:p>
    <w:p w:rsidR="007A30F8" w:rsidRDefault="00515E36">
      <w:pPr>
        <w:keepNext/>
        <w:ind w:left="720"/>
      </w:pPr>
      <w:r>
        <w:t xml:space="preserve">Finds and returns an environment string. </w:t>
      </w:r>
      <w:r>
        <w:rPr>
          <w:rStyle w:val="ReferenceChar0"/>
        </w:rPr>
        <w:t>ls</w:t>
      </w:r>
      <w:r>
        <w:t xml:space="preserve"> contains the name of the string to look up, </w:t>
      </w:r>
      <w:r>
        <w:rPr>
          <w:rStyle w:val="ReferenceChar0"/>
        </w:rPr>
        <w:t>ds</w:t>
      </w:r>
      <w:r>
        <w:t xml:space="preserve"> </w:t>
      </w:r>
      <w:r w:rsidR="00370ED9">
        <w:t xml:space="preserve">with maximum length </w:t>
      </w:r>
      <w:r w:rsidR="00370ED9" w:rsidRPr="00370ED9">
        <w:rPr>
          <w:rStyle w:val="ReferenceChar0"/>
        </w:rPr>
        <w:t>dsl</w:t>
      </w:r>
      <w:r>
        <w:t xml:space="preserve"> contains the resulting string as found. If there is no environment string by that name, the ret</w:t>
      </w:r>
      <w:r w:rsidR="0079056D">
        <w:t>urn is either empty, or NULL</w:t>
      </w:r>
      <w:r>
        <w:t>.</w:t>
      </w:r>
    </w:p>
    <w:p w:rsidR="00370ED9" w:rsidRDefault="00370ED9">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setenv(char* sn, char* sd);</w:t>
      </w:r>
    </w:p>
    <w:p w:rsidR="007A30F8" w:rsidRDefault="00515E36">
      <w:pPr>
        <w:keepNext/>
        <w:ind w:left="720"/>
        <w:rPr>
          <w:rFonts w:ascii="Arial" w:eastAsiaTheme="majorEastAsia" w:hAnsi="Arial" w:cstheme="majorBidi"/>
          <w:b/>
          <w:iCs/>
          <w:color w:val="4F81BD" w:themeColor="accent1"/>
          <w:u w:val="single"/>
        </w:rPr>
      </w:pPr>
      <w:r>
        <w:t xml:space="preserve">Finds and sets an environment string. </w:t>
      </w:r>
      <w:r>
        <w:rPr>
          <w:rStyle w:val="ReferenceChar0"/>
        </w:rPr>
        <w:t>sn</w:t>
      </w:r>
      <w:r>
        <w:t xml:space="preserve"> contains the string name to set, and </w:t>
      </w:r>
      <w:r>
        <w:rPr>
          <w:rStyle w:val="ReferenceChar0"/>
        </w:rPr>
        <w:t>sd</w:t>
      </w:r>
      <w:r>
        <w:t xml:space="preserve"> contains the contents to set it to. If there is no string by that name, it is created, otherwise the old string is replaced.</w:t>
      </w:r>
    </w:p>
    <w:p w:rsidR="007A30F8" w:rsidRDefault="00515E36">
      <w:pPr>
        <w:pStyle w:val="RoutineHeader"/>
        <w:rPr>
          <w:rFonts w:ascii="Arial" w:eastAsiaTheme="majorEastAsia" w:hAnsi="Arial" w:cstheme="majorBidi"/>
          <w:b/>
          <w:iCs/>
          <w:color w:val="4F81BD" w:themeColor="accent1"/>
          <w:u w:val="single"/>
        </w:rPr>
      </w:pPr>
      <w:r>
        <w:t>void pa_allenv(pa_envrec **el);</w:t>
      </w:r>
    </w:p>
    <w:p w:rsidR="007A30F8" w:rsidRDefault="00515E36">
      <w:pPr>
        <w:keepNext/>
        <w:ind w:left="720"/>
        <w:rPr>
          <w:rFonts w:ascii="Arial" w:eastAsiaTheme="majorEastAsia" w:hAnsi="Arial" w:cstheme="majorBidi"/>
          <w:b/>
          <w:iCs/>
          <w:color w:val="4F81BD" w:themeColor="accent1"/>
          <w:u w:val="single"/>
        </w:rPr>
      </w:pPr>
      <w:r>
        <w:t xml:space="preserve">Returns a complete list of the strings in the environment to </w:t>
      </w:r>
      <w:r>
        <w:rPr>
          <w:rStyle w:val="ReferenceChar0"/>
        </w:rPr>
        <w:t>el</w:t>
      </w:r>
      <w:r>
        <w:t>.</w:t>
      </w:r>
    </w:p>
    <w:p w:rsidR="007A30F8" w:rsidRDefault="00515E36">
      <w:pPr>
        <w:pStyle w:val="RoutineHeader"/>
        <w:rPr>
          <w:rFonts w:ascii="Arial" w:eastAsiaTheme="majorEastAsia" w:hAnsi="Arial" w:cstheme="majorBidi"/>
          <w:b/>
          <w:iCs/>
          <w:color w:val="4F81BD" w:themeColor="accent1"/>
          <w:u w:val="single"/>
        </w:rPr>
      </w:pPr>
      <w:r>
        <w:t>void pa_remenv(char* sn);</w:t>
      </w:r>
    </w:p>
    <w:p w:rsidR="007A30F8" w:rsidRDefault="00515E36">
      <w:pPr>
        <w:keepNext/>
        <w:ind w:left="720"/>
        <w:rPr>
          <w:rFonts w:ascii="Arial" w:eastAsiaTheme="majorEastAsia" w:hAnsi="Arial" w:cstheme="majorBidi"/>
          <w:b/>
          <w:iCs/>
          <w:color w:val="4F81BD" w:themeColor="accent1"/>
          <w:u w:val="single"/>
        </w:rPr>
      </w:pPr>
      <w:r>
        <w:t xml:space="preserve">Remove a string </w:t>
      </w:r>
      <w:r>
        <w:rPr>
          <w:rStyle w:val="ReferenceChar0"/>
        </w:rPr>
        <w:t>sn</w:t>
      </w:r>
      <w:r>
        <w:t xml:space="preserve"> from the environment. The string is found by name, and removed from the environment. No error results if the string does not exist.</w:t>
      </w:r>
    </w:p>
    <w:p w:rsidR="007A30F8" w:rsidRDefault="00515E36">
      <w:pPr>
        <w:pStyle w:val="RoutineHeader"/>
        <w:rPr>
          <w:rFonts w:ascii="Arial" w:eastAsiaTheme="majorEastAsia" w:hAnsi="Arial" w:cstheme="majorBidi"/>
          <w:b/>
          <w:iCs/>
          <w:color w:val="4F81BD" w:themeColor="accent1"/>
          <w:u w:val="single"/>
        </w:rPr>
      </w:pPr>
      <w:r>
        <w:t>void pa_exec(char* cmd);</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e(char* cmd, pa_envrec *el);</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w(char* cmd,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execew(char* cmd, pa_envrec *el,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 xml:space="preserve">void pa_getcur(char* fn, int </w:t>
      </w:r>
      <w:r w:rsidR="00370ED9">
        <w:t>fn</w:t>
      </w:r>
      <w:r>
        <w:t>l);</w:t>
      </w:r>
    </w:p>
    <w:p w:rsidR="007A30F8" w:rsidRDefault="00515E36">
      <w:pPr>
        <w:keepNext/>
        <w:ind w:left="720"/>
        <w:rPr>
          <w:rFonts w:ascii="Arial" w:eastAsiaTheme="majorEastAsia" w:hAnsi="Arial" w:cstheme="majorBidi"/>
          <w:b/>
          <w:iCs/>
          <w:color w:val="4F81BD" w:themeColor="accent1"/>
          <w:u w:val="single"/>
        </w:rPr>
      </w:pPr>
      <w:r>
        <w:t xml:space="preserve">Get current path to </w:t>
      </w:r>
      <w:r>
        <w:rPr>
          <w:rStyle w:val="ReferenceChar0"/>
        </w:rPr>
        <w:t>fn</w:t>
      </w:r>
      <w:r>
        <w:t xml:space="preserve"> </w:t>
      </w:r>
      <w:r w:rsidR="00370ED9">
        <w:t xml:space="preserve">with maximum length </w:t>
      </w:r>
      <w:r w:rsidR="00370ED9" w:rsidRPr="00370ED9">
        <w:rPr>
          <w:rStyle w:val="ReferenceChar0"/>
        </w:rPr>
        <w:t>fnl</w:t>
      </w:r>
      <w:r w:rsidR="00370ED9">
        <w:t>.</w:t>
      </w:r>
    </w:p>
    <w:p w:rsidR="007A30F8" w:rsidRDefault="00515E36">
      <w:pPr>
        <w:pStyle w:val="RoutineHeader"/>
        <w:rPr>
          <w:rFonts w:ascii="Arial" w:eastAsiaTheme="majorEastAsia" w:hAnsi="Arial" w:cstheme="majorBidi"/>
          <w:b/>
          <w:iCs/>
          <w:color w:val="4F81BD" w:themeColor="accent1"/>
          <w:u w:val="single"/>
        </w:rPr>
      </w:pPr>
      <w:r>
        <w:t>void pa_setcur(char* fn);</w:t>
      </w:r>
    </w:p>
    <w:p w:rsidR="007A30F8" w:rsidRDefault="00515E36">
      <w:pPr>
        <w:keepNext/>
        <w:ind w:left="720"/>
        <w:rPr>
          <w:rFonts w:ascii="Arial" w:eastAsiaTheme="majorEastAsia" w:hAnsi="Arial" w:cstheme="majorBidi"/>
          <w:b/>
          <w:iCs/>
          <w:color w:val="4F81BD" w:themeColor="accent1"/>
          <w:u w:val="single"/>
        </w:rPr>
      </w:pPr>
      <w:r>
        <w:t xml:space="preserve">Set current path from string </w:t>
      </w:r>
      <w:r>
        <w:rPr>
          <w:rStyle w:val="ReferenceChar0"/>
        </w:rPr>
        <w:t>fn</w:t>
      </w:r>
      <w:r>
        <w:t>. Sets the default path for all file specifications.</w:t>
      </w:r>
    </w:p>
    <w:p w:rsidR="007A30F8" w:rsidRDefault="00515E36">
      <w:pPr>
        <w:pStyle w:val="RoutineHeader"/>
        <w:rPr>
          <w:rFonts w:ascii="Arial" w:eastAsiaTheme="majorEastAsia" w:hAnsi="Arial" w:cstheme="majorBidi"/>
          <w:b/>
          <w:iCs/>
          <w:color w:val="4F81BD" w:themeColor="accent1"/>
          <w:u w:val="single"/>
        </w:rPr>
      </w:pPr>
      <w:r>
        <w:t>void pa_getpgm(char* p, int pl);</w:t>
      </w:r>
    </w:p>
    <w:p w:rsidR="007A30F8" w:rsidRDefault="00515E36">
      <w:pPr>
        <w:keepNext/>
        <w:ind w:left="720"/>
        <w:rPr>
          <w:rFonts w:ascii="Arial" w:eastAsiaTheme="majorEastAsia" w:hAnsi="Arial" w:cstheme="majorBidi"/>
          <w:b/>
          <w:iCs/>
          <w:color w:val="4F81BD" w:themeColor="accent1"/>
          <w:u w:val="single"/>
        </w:rPr>
      </w:pPr>
      <w:r>
        <w:t xml:space="preserve">Get the program path to </w:t>
      </w:r>
      <w:r w:rsidR="00370ED9">
        <w:rPr>
          <w:rStyle w:val="ReferenceChar0"/>
        </w:rPr>
        <w:t>p</w:t>
      </w:r>
      <w:r>
        <w:t xml:space="preserve"> </w:t>
      </w:r>
      <w:r w:rsidR="00370ED9">
        <w:t>with maximum length pl</w:t>
      </w:r>
      <w:r>
        <w:t>. Returns the program path, which is the path the program running was loaded from.</w:t>
      </w:r>
    </w:p>
    <w:p w:rsidR="007A30F8" w:rsidRDefault="00515E36">
      <w:pPr>
        <w:pStyle w:val="RoutineHeader"/>
        <w:rPr>
          <w:rFonts w:ascii="Arial" w:eastAsiaTheme="majorEastAsia" w:hAnsi="Arial" w:cstheme="majorBidi"/>
          <w:b/>
          <w:iCs/>
          <w:color w:val="4F81BD" w:themeColor="accent1"/>
          <w:u w:val="single"/>
        </w:rPr>
      </w:pPr>
      <w:r>
        <w:t>void pa_getusr(char* fn, int fnl);</w:t>
      </w:r>
    </w:p>
    <w:p w:rsidR="00501610" w:rsidRPr="00370ED9" w:rsidRDefault="00515E36" w:rsidP="00370ED9">
      <w:pPr>
        <w:keepNext/>
        <w:ind w:left="720"/>
        <w:rPr>
          <w:rFonts w:ascii="Arial" w:eastAsiaTheme="majorEastAsia" w:hAnsi="Arial" w:cstheme="majorBidi"/>
          <w:b/>
          <w:iCs/>
          <w:color w:val="4F81BD" w:themeColor="accent1"/>
          <w:u w:val="single"/>
        </w:rPr>
      </w:pPr>
      <w:r>
        <w:t xml:space="preserve">Get user path to </w:t>
      </w:r>
      <w:r>
        <w:rPr>
          <w:rStyle w:val="ReferenceChar0"/>
        </w:rPr>
        <w:t>fn</w:t>
      </w:r>
      <w:r>
        <w:t xml:space="preserve"> or returns it. Return the user path, which is a path specific to each user.</w:t>
      </w:r>
    </w:p>
    <w:p w:rsidR="007A30F8" w:rsidRDefault="00515E36">
      <w:pPr>
        <w:pStyle w:val="RoutineHeader"/>
        <w:rPr>
          <w:rFonts w:ascii="Arial" w:eastAsiaTheme="majorEastAsia" w:hAnsi="Arial" w:cstheme="majorBidi"/>
          <w:b/>
          <w:iCs/>
          <w:color w:val="4F81BD" w:themeColor="accent1"/>
          <w:u w:val="single"/>
        </w:rPr>
      </w:pPr>
      <w:r>
        <w:t>void pa_brknam(char* fn, char* p, int pl, char* n, int nl, char* e, int el);</w:t>
      </w:r>
    </w:p>
    <w:p w:rsidR="007A30F8" w:rsidRDefault="00515E36">
      <w:pPr>
        <w:keepNext/>
        <w:ind w:left="720"/>
        <w:rPr>
          <w:rFonts w:ascii="Arial" w:eastAsiaTheme="majorEastAsia" w:hAnsi="Arial" w:cstheme="majorBidi"/>
          <w:b/>
          <w:iCs/>
          <w:color w:val="4F81BD" w:themeColor="accent1"/>
          <w:u w:val="single"/>
        </w:rPr>
      </w:pPr>
      <w:r>
        <w:t xml:space="preserve">Break down file specification. Breaks the file specification </w:t>
      </w:r>
      <w:r>
        <w:rPr>
          <w:rStyle w:val="ReferenceChar0"/>
        </w:rPr>
        <w:t>fn</w:t>
      </w:r>
      <w:r>
        <w:t xml:space="preserve"> down into path </w:t>
      </w:r>
      <w:r>
        <w:rPr>
          <w:rStyle w:val="ReferenceChar0"/>
        </w:rPr>
        <w:t>p</w:t>
      </w:r>
      <w:r>
        <w:t xml:space="preserve">, name </w:t>
      </w:r>
      <w:r>
        <w:rPr>
          <w:rStyle w:val="ReferenceChar0"/>
        </w:rPr>
        <w:t>n</w:t>
      </w:r>
      <w:r>
        <w:t xml:space="preserve">, and extension </w:t>
      </w:r>
      <w:r>
        <w:rPr>
          <w:rStyle w:val="ReferenceChar0"/>
        </w:rPr>
        <w:t>e</w:t>
      </w:r>
      <w:r w:rsidR="00416A59">
        <w:t xml:space="preserve">, with maximum lengths </w:t>
      </w:r>
      <w:r w:rsidR="00416A59" w:rsidRPr="00416A59">
        <w:rPr>
          <w:rStyle w:val="ReferenceChar0"/>
        </w:rPr>
        <w:t>pl</w:t>
      </w:r>
      <w:r w:rsidR="00416A59">
        <w:t xml:space="preserve">, </w:t>
      </w:r>
      <w:r w:rsidR="00416A59" w:rsidRPr="00416A59">
        <w:rPr>
          <w:rStyle w:val="ReferenceChar0"/>
        </w:rPr>
        <w:t>nl</w:t>
      </w:r>
      <w:r w:rsidR="00416A59">
        <w:t xml:space="preserve">, and </w:t>
      </w:r>
      <w:r w:rsidR="00416A59" w:rsidRPr="00416A59">
        <w:rPr>
          <w:rStyle w:val="ReferenceChar0"/>
        </w:rPr>
        <w:t>el</w:t>
      </w:r>
      <w:r w:rsidR="00416A59">
        <w:t>.</w:t>
      </w:r>
      <w:r>
        <w:t xml:space="preserve"> Note that any one of the resulting components could be blank, if it does not exist in the name.</w:t>
      </w:r>
    </w:p>
    <w:p w:rsidR="007A30F8" w:rsidRDefault="00515E36">
      <w:pPr>
        <w:pStyle w:val="RoutineHeader"/>
        <w:rPr>
          <w:rFonts w:ascii="Arial" w:eastAsiaTheme="majorEastAsia" w:hAnsi="Arial" w:cstheme="majorBidi"/>
          <w:b/>
          <w:iCs/>
          <w:color w:val="4F81BD" w:themeColor="accent1"/>
          <w:u w:val="single"/>
        </w:rPr>
      </w:pPr>
      <w:r>
        <w:lastRenderedPageBreak/>
        <w:t>void pa_maknam(char* fn, int fnl, char* p, char* n, char* e);</w:t>
      </w:r>
    </w:p>
    <w:p w:rsidR="007A30F8" w:rsidRDefault="00515E36">
      <w:pPr>
        <w:keepNext/>
        <w:ind w:left="720"/>
        <w:rPr>
          <w:rFonts w:ascii="Arial" w:eastAsiaTheme="majorEastAsia" w:hAnsi="Arial" w:cstheme="majorBidi"/>
          <w:b/>
          <w:iCs/>
          <w:color w:val="4F81BD" w:themeColor="accent1"/>
          <w:u w:val="single"/>
        </w:rPr>
      </w:pPr>
      <w:r>
        <w:t xml:space="preserve">Create file specification from components. Creates file specification </w:t>
      </w:r>
      <w:r>
        <w:rPr>
          <w:rStyle w:val="ReferenceChar0"/>
        </w:rPr>
        <w:t>fn</w:t>
      </w:r>
      <w:r>
        <w:t xml:space="preserve"> from path </w:t>
      </w:r>
      <w:r>
        <w:rPr>
          <w:rStyle w:val="ReferenceChar0"/>
        </w:rPr>
        <w:t>p</w:t>
      </w:r>
      <w:r>
        <w:t xml:space="preserve">, name </w:t>
      </w:r>
      <w:r>
        <w:rPr>
          <w:rStyle w:val="ReferenceChar0"/>
        </w:rPr>
        <w:t>n</w:t>
      </w:r>
      <w:r>
        <w:t xml:space="preserve">, and extension </w:t>
      </w:r>
      <w:r>
        <w:rPr>
          <w:rStyle w:val="ReferenceChar0"/>
        </w:rPr>
        <w:t>e</w:t>
      </w:r>
      <w:r>
        <w:t>. Components may be blank, but the path and the name cannot both be blank.</w:t>
      </w:r>
    </w:p>
    <w:p w:rsidR="007A30F8" w:rsidRDefault="00515E36">
      <w:pPr>
        <w:pStyle w:val="RoutineHeader"/>
        <w:rPr>
          <w:rFonts w:ascii="Arial" w:eastAsiaTheme="majorEastAsia" w:hAnsi="Arial" w:cstheme="majorBidi"/>
          <w:b/>
          <w:iCs/>
          <w:color w:val="4F81BD" w:themeColor="accent1"/>
          <w:u w:val="single"/>
        </w:rPr>
      </w:pPr>
      <w:r>
        <w:t>void pa_fulnam(char* fn, int fnl);</w:t>
      </w:r>
    </w:p>
    <w:p w:rsidR="007A30F8" w:rsidRDefault="00515E36">
      <w:pPr>
        <w:keepNext/>
        <w:ind w:left="720"/>
        <w:rPr>
          <w:rFonts w:ascii="Arial" w:eastAsiaTheme="majorEastAsia" w:hAnsi="Arial" w:cstheme="majorBidi"/>
          <w:b/>
          <w:iCs/>
          <w:color w:val="4F81BD" w:themeColor="accent1"/>
          <w:u w:val="single"/>
        </w:rPr>
      </w:pPr>
      <w:r>
        <w:t xml:space="preserve">Create full file specification from a partial file specification </w:t>
      </w:r>
      <w:r>
        <w:rPr>
          <w:rStyle w:val="ReferenceChar0"/>
        </w:rPr>
        <w:t>fn</w:t>
      </w:r>
      <w: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0"/>
        </w:rPr>
        <w:t>fn</w:t>
      </w:r>
      <w:r w:rsidR="000D06A6">
        <w:t xml:space="preserve">, with maximum length </w:t>
      </w:r>
      <w:r w:rsidR="000D06A6" w:rsidRPr="000D06A6">
        <w:rPr>
          <w:rStyle w:val="ReferenceChar0"/>
        </w:rPr>
        <w:t>fnl</w:t>
      </w:r>
      <w:r>
        <w:t>.</w:t>
      </w:r>
    </w:p>
    <w:p w:rsidR="007A30F8" w:rsidRDefault="00515E36">
      <w:pPr>
        <w:keepNext/>
        <w:pBdr>
          <w:bottom w:val="double" w:sz="6" w:space="1" w:color="000000"/>
        </w:pBdr>
        <w:spacing w:after="0"/>
        <w:rPr>
          <w:rFonts w:ascii="Arial" w:eastAsiaTheme="majorEastAsia" w:hAnsi="Arial" w:cstheme="majorBidi"/>
          <w:b/>
          <w:iCs/>
          <w:color w:val="4F81BD" w:themeColor="accent1"/>
          <w:u w:val="single"/>
        </w:rPr>
      </w:pPr>
      <w:r>
        <w:t>void pa_setatr(char* fn, pa_attrset a);</w:t>
      </w:r>
    </w:p>
    <w:p w:rsidR="007A30F8" w:rsidRDefault="00515E36">
      <w:pPr>
        <w:keepNext/>
        <w:ind w:left="720"/>
        <w:rPr>
          <w:rFonts w:ascii="Arial" w:eastAsiaTheme="majorEastAsia" w:hAnsi="Arial" w:cstheme="majorBidi"/>
          <w:b/>
          <w:iCs/>
          <w:color w:val="4F81BD" w:themeColor="accent1"/>
          <w:u w:val="single"/>
        </w:rPr>
      </w:pPr>
      <w:r>
        <w:t xml:space="preserve">Set attributes. Given a file by name </w:t>
      </w:r>
      <w:r>
        <w:rPr>
          <w:rStyle w:val="ReferenceChar0"/>
        </w:rPr>
        <w:t>fn</w:t>
      </w:r>
      <w:r>
        <w:t xml:space="preserve">, the attributes in the set </w:t>
      </w:r>
      <w:r>
        <w:rPr>
          <w:rStyle w:val="ReferenceChar0"/>
        </w:rPr>
        <w:t>a</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atr(char* fn, pa_attrset a);</w:t>
      </w:r>
    </w:p>
    <w:p w:rsidR="007A30F8" w:rsidRDefault="00515E36">
      <w:pPr>
        <w:keepNext/>
        <w:ind w:left="720"/>
        <w:rPr>
          <w:rFonts w:ascii="Arial" w:eastAsiaTheme="majorEastAsia" w:hAnsi="Arial" w:cstheme="majorBidi"/>
          <w:b/>
          <w:iCs/>
          <w:color w:val="4F81BD" w:themeColor="accent1"/>
          <w:u w:val="single"/>
        </w:rPr>
      </w:pPr>
      <w:r>
        <w:t xml:space="preserve">Reset attributes. Given a file by name </w:t>
      </w:r>
      <w:r>
        <w:rPr>
          <w:rStyle w:val="ReferenceChar0"/>
        </w:rPr>
        <w:t>fn</w:t>
      </w:r>
      <w:r>
        <w:t xml:space="preserve">, the attributes in the set </w:t>
      </w:r>
      <w:r>
        <w:rPr>
          <w:rStyle w:val="ReferenceChar0"/>
        </w:rPr>
        <w:t>a</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bakupd(char* fn);</w:t>
      </w:r>
    </w:p>
    <w:p w:rsidR="007A30F8" w:rsidRDefault="00515E36">
      <w:pPr>
        <w:keepNext/>
        <w:ind w:left="720"/>
        <w:rPr>
          <w:rFonts w:ascii="Arial" w:eastAsiaTheme="majorEastAsia" w:hAnsi="Arial" w:cstheme="majorBidi"/>
          <w:b/>
          <w:iCs/>
          <w:color w:val="4F81BD" w:themeColor="accent1"/>
          <w:u w:val="single"/>
        </w:rPr>
      </w:pPr>
      <w:r>
        <w:t xml:space="preserve">Set backup time current. Given a file by name </w:t>
      </w:r>
      <w:r>
        <w:rPr>
          <w:rStyle w:val="ReferenceChar0"/>
        </w:rPr>
        <w:t>fn</w:t>
      </w:r>
      <w:r>
        <w:t>, sets the backup time for the file as current. Backup programs should also reset the archive bit to show that backup has occurred.</w:t>
      </w:r>
    </w:p>
    <w:p w:rsidR="007A30F8" w:rsidRDefault="00515E36">
      <w:pPr>
        <w:pStyle w:val="RoutineHeader"/>
        <w:rPr>
          <w:rFonts w:ascii="Arial" w:eastAsiaTheme="majorEastAsia" w:hAnsi="Arial" w:cstheme="majorBidi"/>
          <w:b/>
          <w:iCs/>
          <w:color w:val="4F81BD" w:themeColor="accent1"/>
          <w:u w:val="single"/>
        </w:rPr>
      </w:pPr>
      <w:r>
        <w:t>void pa_setuper(char* fn, pa_permset p);</w:t>
      </w:r>
    </w:p>
    <w:p w:rsidR="007A30F8" w:rsidRDefault="00515E36">
      <w:pPr>
        <w:keepNext/>
        <w:ind w:left="720"/>
        <w:rPr>
          <w:rFonts w:ascii="Arial" w:eastAsiaTheme="majorEastAsia" w:hAnsi="Arial" w:cstheme="majorBidi"/>
          <w:b/>
          <w:iCs/>
          <w:color w:val="4F81BD" w:themeColor="accent1"/>
          <w:u w:val="single"/>
        </w:rPr>
      </w:pPr>
      <w:r>
        <w:t xml:space="preserve">Set us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u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user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gper(char* fn, pa_permset p);</w:t>
      </w:r>
    </w:p>
    <w:p w:rsidR="007A30F8" w:rsidRDefault="00515E36">
      <w:pPr>
        <w:keepNext/>
        <w:ind w:left="720"/>
        <w:rPr>
          <w:rFonts w:ascii="Arial" w:eastAsiaTheme="majorEastAsia" w:hAnsi="Arial" w:cstheme="majorBidi"/>
          <w:b/>
          <w:iCs/>
          <w:color w:val="4F81BD" w:themeColor="accent1"/>
          <w:u w:val="single"/>
        </w:rPr>
      </w:pPr>
      <w:r>
        <w:t xml:space="preserve">Set group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g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oper(char* fn, pa_permset p);</w:t>
      </w:r>
    </w:p>
    <w:p w:rsidR="007A30F8" w:rsidRDefault="00515E36">
      <w:pPr>
        <w:keepNext/>
        <w:ind w:left="720"/>
        <w:rPr>
          <w:rFonts w:ascii="Arial" w:eastAsiaTheme="majorEastAsia" w:hAnsi="Arial" w:cstheme="majorBidi"/>
          <w:b/>
          <w:iCs/>
          <w:color w:val="4F81BD" w:themeColor="accent1"/>
          <w:u w:val="single"/>
        </w:rPr>
      </w:pPr>
      <w:r>
        <w:t xml:space="preserve">Set oth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o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makpth(char* fn);</w:t>
      </w:r>
    </w:p>
    <w:p w:rsidR="007A30F8" w:rsidRDefault="00515E36">
      <w:pPr>
        <w:keepNext/>
        <w:ind w:left="720"/>
      </w:pPr>
      <w:r>
        <w:t xml:space="preserve">Make path using </w:t>
      </w:r>
      <w:r>
        <w:rPr>
          <w:rStyle w:val="ReferenceChar0"/>
        </w:rPr>
        <w:t>fn</w:t>
      </w:r>
      <w:r>
        <w:t>. Creates a new path or directory. If the path already exists, it's an error.</w:t>
      </w:r>
    </w:p>
    <w:p w:rsidR="000D06A6" w:rsidRDefault="000D06A6">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rempth(char* fn);</w:t>
      </w:r>
    </w:p>
    <w:p w:rsidR="007A30F8" w:rsidRDefault="00515E36">
      <w:pPr>
        <w:keepNext/>
        <w:ind w:left="720"/>
        <w:rPr>
          <w:rFonts w:ascii="Arial" w:eastAsiaTheme="majorEastAsia" w:hAnsi="Arial" w:cstheme="majorBidi"/>
          <w:b/>
          <w:iCs/>
          <w:color w:val="4F81BD" w:themeColor="accent1"/>
          <w:u w:val="single"/>
        </w:rPr>
      </w:pPr>
      <w:r>
        <w:t xml:space="preserve">Remove path </w:t>
      </w:r>
      <w:r>
        <w:rPr>
          <w:rStyle w:val="ReferenceChar0"/>
        </w:rPr>
        <w:t>fn</w:t>
      </w:r>
      <w:r>
        <w:t>. Removes a path, or directory. The directory must exist, and must be empty of any files or other directories, or an error results.</w:t>
      </w:r>
    </w:p>
    <w:p w:rsidR="007A30F8" w:rsidRDefault="00515E36">
      <w:pPr>
        <w:pStyle w:val="RoutineHeader"/>
        <w:rPr>
          <w:rFonts w:ascii="Arial" w:eastAsiaTheme="majorEastAsia" w:hAnsi="Arial" w:cstheme="majorBidi"/>
          <w:b/>
          <w:iCs/>
          <w:color w:val="4F81BD" w:themeColor="accent1"/>
          <w:u w:val="single"/>
        </w:rPr>
      </w:pPr>
      <w:r>
        <w:t>void pa_filchr(pa_chrset fc);</w:t>
      </w:r>
    </w:p>
    <w:p w:rsidR="007A30F8" w:rsidRDefault="00515E36">
      <w:pPr>
        <w:keepNext/>
        <w:ind w:left="720"/>
        <w:rPr>
          <w:rFonts w:ascii="Arial" w:eastAsiaTheme="majorEastAsia" w:hAnsi="Arial" w:cstheme="majorBidi"/>
          <w:b/>
          <w:iCs/>
          <w:color w:val="4F81BD" w:themeColor="accent1"/>
          <w:u w:val="single"/>
        </w:rPr>
      </w:pPr>
      <w:r>
        <w:t xml:space="preserve">Returns the set of valid filename characters in </w:t>
      </w:r>
      <w:r>
        <w:rPr>
          <w:rStyle w:val="ReferenceChar0"/>
        </w:rPr>
        <w:t>fc</w:t>
      </w:r>
      <w:r>
        <w:t>.</w:t>
      </w:r>
    </w:p>
    <w:p w:rsidR="007A30F8" w:rsidRDefault="00515E36">
      <w:pPr>
        <w:pStyle w:val="RoutineHeader"/>
        <w:rPr>
          <w:rFonts w:ascii="Arial" w:eastAsiaTheme="majorEastAsia" w:hAnsi="Arial" w:cstheme="majorBidi"/>
          <w:b/>
          <w:iCs/>
          <w:color w:val="4F81BD" w:themeColor="accent1"/>
          <w:u w:val="single"/>
        </w:rPr>
      </w:pPr>
      <w:r>
        <w:t>char pa_optchr(void);</w:t>
      </w:r>
    </w:p>
    <w:p w:rsidR="007A30F8" w:rsidRDefault="00515E36">
      <w:pPr>
        <w:keepNext/>
        <w:ind w:left="720"/>
        <w:rPr>
          <w:rFonts w:ascii="Arial" w:eastAsiaTheme="majorEastAsia" w:hAnsi="Arial" w:cstheme="majorBidi"/>
          <w:b/>
          <w:iCs/>
          <w:color w:val="4F81BD" w:themeColor="accent1"/>
          <w:u w:val="single"/>
        </w:rPr>
      </w:pPr>
      <w:r>
        <w:t>Find the option character. Returns the character that is used to introduce options in command liens on the current system.</w:t>
      </w:r>
    </w:p>
    <w:p w:rsidR="007A30F8" w:rsidRDefault="00515E36">
      <w:pPr>
        <w:pStyle w:val="RoutineHeader"/>
        <w:rPr>
          <w:rFonts w:ascii="Arial" w:eastAsiaTheme="majorEastAsia" w:hAnsi="Arial" w:cstheme="majorBidi"/>
          <w:b/>
          <w:iCs/>
          <w:color w:val="4F81BD" w:themeColor="accent1"/>
          <w:u w:val="single"/>
        </w:rPr>
      </w:pPr>
      <w:r>
        <w:t>char pa_pth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515E36">
      <w:pPr>
        <w:pStyle w:val="RoutineHeader"/>
        <w:rPr>
          <w:rFonts w:ascii="Arial" w:eastAsiaTheme="majorEastAsia" w:hAnsi="Arial" w:cstheme="majorBidi"/>
          <w:b/>
          <w:iCs/>
          <w:color w:val="4F81BD" w:themeColor="accent1"/>
          <w:u w:val="single"/>
        </w:rPr>
      </w:pPr>
      <w:r>
        <w:t>int  pa_latitude(void);</w:t>
      </w:r>
    </w:p>
    <w:p w:rsidR="007A30F8" w:rsidRDefault="00515E36">
      <w:pPr>
        <w:keepNext/>
        <w:ind w:left="720"/>
        <w:rPr>
          <w:rFonts w:ascii="Arial" w:eastAsiaTheme="majorEastAsia" w:hAnsi="Arial" w:cstheme="majorBidi"/>
          <w:b/>
          <w:iCs/>
          <w:color w:val="4F81BD" w:themeColor="accent1"/>
          <w:u w:val="single"/>
        </w:rPr>
      </w:pPr>
      <w:r>
        <w:t>Returns the latitude of the current location as a binary number, where 0 is the equator and INT_MAX is the north pole, and –INT_MAX is the south pole.</w:t>
      </w:r>
    </w:p>
    <w:p w:rsidR="007A30F8" w:rsidRDefault="00515E36">
      <w:pPr>
        <w:keepNext/>
        <w:ind w:left="720"/>
        <w:rPr>
          <w:rFonts w:ascii="Arial" w:eastAsiaTheme="majorEastAsia" w:hAnsi="Arial" w:cstheme="majorBidi"/>
          <w:b/>
          <w:iCs/>
          <w:color w:val="4F81BD" w:themeColor="accent1"/>
          <w:u w:val="single"/>
        </w:rPr>
      </w:pPr>
      <w:r>
        <w:t>If pa_longitude is –INT_MAX, indicating that the position is invalid, then pa_latitude is also invalid.</w:t>
      </w:r>
    </w:p>
    <w:p w:rsidR="007A30F8" w:rsidRDefault="00515E36">
      <w:pPr>
        <w:pStyle w:val="RoutineHeader"/>
        <w:rPr>
          <w:rFonts w:ascii="Arial" w:eastAsiaTheme="majorEastAsia" w:hAnsi="Arial" w:cstheme="majorBidi"/>
          <w:b/>
          <w:iCs/>
          <w:color w:val="4F81BD" w:themeColor="accent1"/>
          <w:u w:val="single"/>
        </w:rPr>
      </w:pPr>
      <w:r>
        <w:t>int  pa_longitude(void);</w:t>
      </w:r>
    </w:p>
    <w:p w:rsidR="007A30F8" w:rsidRDefault="00515E36">
      <w:pPr>
        <w:keepNext/>
        <w:ind w:left="720"/>
        <w:rPr>
          <w:rFonts w:ascii="Arial" w:eastAsiaTheme="majorEastAsia" w:hAnsi="Arial" w:cstheme="majorBidi"/>
          <w:b/>
          <w:iCs/>
          <w:color w:val="4F81BD" w:themeColor="accent1"/>
          <w:u w:val="single"/>
        </w:rPr>
      </w:pPr>
      <w:r>
        <w:t>Returns the longitude of the current location as a binary number, where 0 is the prime meridian (Greenwich, England), and INT_MAX is the other side of the world eastward, and –INT_MAX is the other side of the world, westward.</w:t>
      </w:r>
    </w:p>
    <w:p w:rsidR="007A30F8" w:rsidRDefault="00515E36">
      <w:pPr>
        <w:keepNext/>
        <w:ind w:left="720"/>
        <w:rPr>
          <w:rFonts w:ascii="Arial" w:eastAsiaTheme="majorEastAsia" w:hAnsi="Arial" w:cstheme="majorBidi"/>
          <w:b/>
          <w:iCs/>
          <w:color w:val="4F81BD" w:themeColor="accent1"/>
          <w:u w:val="single"/>
        </w:rPr>
      </w:pPr>
      <w:r>
        <w:t>If the current position is not available, then –INT_MAX is returned. Note that the back side of the planet is already indicated by INT_MAX.</w:t>
      </w:r>
    </w:p>
    <w:p w:rsidR="007A30F8" w:rsidRDefault="00515E36">
      <w:pPr>
        <w:pStyle w:val="RoutineHeader"/>
        <w:rPr>
          <w:rFonts w:ascii="Arial" w:eastAsiaTheme="majorEastAsia" w:hAnsi="Arial" w:cstheme="majorBidi"/>
          <w:b/>
          <w:iCs/>
          <w:color w:val="4F81BD" w:themeColor="accent1"/>
          <w:u w:val="single"/>
        </w:rPr>
      </w:pPr>
      <w:r>
        <w:t>int  pa_altitude(void);</w:t>
      </w:r>
    </w:p>
    <w:p w:rsidR="007A30F8" w:rsidRDefault="00515E36">
      <w:pPr>
        <w:keepNext/>
        <w:ind w:left="720"/>
        <w:rPr>
          <w:rFonts w:ascii="Arial" w:eastAsiaTheme="majorEastAsia" w:hAnsi="Arial" w:cstheme="majorBidi"/>
          <w:b/>
          <w:iCs/>
          <w:color w:val="4F81BD" w:themeColor="accent1"/>
          <w:u w:val="single"/>
        </w:rPr>
      </w:pPr>
      <w:r>
        <w:t>Returns the binary height above the earth’s normalized surface, from 0 (ground) to 100km or space at INT_MAX. Returns –INT_MAX if the altitude is not available.</w:t>
      </w:r>
    </w:p>
    <w:p w:rsidR="007A30F8" w:rsidRDefault="00515E36">
      <w:pPr>
        <w:pStyle w:val="RoutineHeader"/>
        <w:rPr>
          <w:rFonts w:ascii="Arial" w:eastAsiaTheme="majorEastAsia" w:hAnsi="Arial" w:cstheme="majorBidi"/>
          <w:b/>
          <w:iCs/>
          <w:color w:val="4F81BD" w:themeColor="accent1"/>
          <w:u w:val="single"/>
        </w:rPr>
      </w:pPr>
      <w:r>
        <w:t>int  pa_country(void);</w:t>
      </w:r>
    </w:p>
    <w:p w:rsidR="007A30F8" w:rsidRDefault="00515E36">
      <w:pPr>
        <w:keepNext/>
        <w:ind w:left="720"/>
        <w:rPr>
          <w:rFonts w:ascii="Arial" w:eastAsiaTheme="majorEastAsia" w:hAnsi="Arial" w:cstheme="majorBidi"/>
          <w:b/>
          <w:iCs/>
          <w:color w:val="4F81BD" w:themeColor="accent1"/>
          <w:u w:val="single"/>
        </w:rPr>
      </w:pPr>
      <w:r>
        <w:t>Returns the ISO 3166-1 numeric code for the current country..</w:t>
      </w:r>
    </w:p>
    <w:p w:rsidR="007A30F8" w:rsidRDefault="00515E36">
      <w:pPr>
        <w:pStyle w:val="RoutineHeader"/>
        <w:rPr>
          <w:rFonts w:ascii="Arial" w:eastAsiaTheme="majorEastAsia" w:hAnsi="Arial" w:cstheme="majorBidi"/>
          <w:b/>
          <w:iCs/>
          <w:color w:val="4F81BD" w:themeColor="accent1"/>
          <w:u w:val="single"/>
        </w:rPr>
      </w:pPr>
      <w:r>
        <w:t>void pa_countrys(char* s, int sl, int c);</w:t>
      </w:r>
    </w:p>
    <w:p w:rsidR="007A30F8" w:rsidRDefault="00515E36">
      <w:pPr>
        <w:keepNext/>
        <w:ind w:left="720"/>
        <w:rPr>
          <w:rFonts w:ascii="Arial" w:eastAsiaTheme="majorEastAsia" w:hAnsi="Arial" w:cstheme="majorBidi"/>
          <w:b/>
          <w:iCs/>
          <w:color w:val="4F81BD" w:themeColor="accent1"/>
          <w:u w:val="single"/>
        </w:rPr>
      </w:pPr>
      <w:r>
        <w:t>Returns the string corresponding to the</w:t>
      </w:r>
      <w:r w:rsidR="000D06A6">
        <w:t xml:space="preserve"> current country. This is an empty</w:t>
      </w:r>
      <w:r>
        <w:t xml:space="preserve"> string if no position is known. The resulting string must fit into the string </w:t>
      </w:r>
      <w:r>
        <w:rPr>
          <w:rStyle w:val="ReferenceChar0"/>
        </w:rPr>
        <w:t>s</w:t>
      </w:r>
      <w:r>
        <w:t xml:space="preserve"> in the space given as </w:t>
      </w:r>
      <w:r>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int  pa_timezon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501610">
        <w:t>offset, in seconds</w:t>
      </w:r>
      <w:r w:rsidR="008B6366">
        <w:t>, of the current time zone from GMT, in the range of -12 to +14 hours.</w:t>
      </w:r>
    </w:p>
    <w:p w:rsidR="007A30F8" w:rsidRDefault="00515E36">
      <w:pPr>
        <w:pStyle w:val="RoutineHeader"/>
        <w:rPr>
          <w:rFonts w:ascii="Arial" w:eastAsiaTheme="majorEastAsia" w:hAnsi="Arial" w:cstheme="majorBidi"/>
          <w:b/>
          <w:iCs/>
          <w:color w:val="4F81BD" w:themeColor="accent1"/>
          <w:u w:val="single"/>
        </w:rPr>
      </w:pPr>
      <w:r>
        <w:t>int  pa_daysave(void);</w:t>
      </w:r>
    </w:p>
    <w:p w:rsidR="007A30F8" w:rsidRPr="008B6366" w:rsidRDefault="00515E36" w:rsidP="008B6366">
      <w:pPr>
        <w:keepNext/>
        <w:ind w:left="720"/>
      </w:pPr>
      <w:r>
        <w:t xml:space="preserve">Returns </w:t>
      </w:r>
      <w:r w:rsidR="008B6366">
        <w:t>1 if daylight savings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t>int  pa_time24hour(void);</w:t>
      </w:r>
    </w:p>
    <w:p w:rsidR="007A30F8" w:rsidRDefault="00515E36">
      <w:pPr>
        <w:keepNext/>
        <w:ind w:left="720"/>
        <w:rPr>
          <w:rFonts w:ascii="Arial" w:eastAsiaTheme="majorEastAsia" w:hAnsi="Arial" w:cstheme="majorBidi"/>
          <w:b/>
          <w:iCs/>
          <w:color w:val="4F81BD" w:themeColor="accent1"/>
          <w:u w:val="single"/>
        </w:rPr>
      </w:pPr>
      <w:r>
        <w:t xml:space="preserve">Returns </w:t>
      </w:r>
      <w:r w:rsidR="008B6366">
        <w:t>1 if 24 hour time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lastRenderedPageBreak/>
        <w:t>int  pa_languag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ordinal number of the language in effect for the current location.</w:t>
      </w:r>
    </w:p>
    <w:p w:rsidR="007A30F8" w:rsidRDefault="00515E36">
      <w:pPr>
        <w:pStyle w:val="RoutineHeader"/>
        <w:rPr>
          <w:rFonts w:ascii="Arial" w:eastAsiaTheme="majorEastAsia" w:hAnsi="Arial" w:cstheme="majorBidi"/>
          <w:b/>
          <w:iCs/>
          <w:color w:val="4F81BD" w:themeColor="accent1"/>
          <w:u w:val="single"/>
        </w:rPr>
      </w:pPr>
      <w:r>
        <w:t>void pa_languages(char* s, int sl, int l);</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name of the language in use for the current location. The name string is placed at s, which is a buffer with length l. The buffer must be long enough to contain the full name plus a terminating zero.</w:t>
      </w:r>
    </w:p>
    <w:p w:rsidR="007A30F8" w:rsidRDefault="00515E36">
      <w:pPr>
        <w:pStyle w:val="RoutineHeader"/>
        <w:rPr>
          <w:rFonts w:ascii="Arial" w:eastAsiaTheme="majorEastAsia" w:hAnsi="Arial" w:cstheme="majorBidi"/>
          <w:b/>
          <w:iCs/>
          <w:color w:val="4F81BD" w:themeColor="accent1"/>
          <w:u w:val="single"/>
        </w:rPr>
      </w:pPr>
      <w:r>
        <w:t>char pa_decimal(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the fractional part from the rest of numbers (the decimal point).</w:t>
      </w:r>
    </w:p>
    <w:p w:rsidR="007A30F8" w:rsidRDefault="00515E36">
      <w:pPr>
        <w:pStyle w:val="RoutineHeader"/>
        <w:rPr>
          <w:rFonts w:ascii="Arial" w:eastAsiaTheme="majorEastAsia" w:hAnsi="Arial" w:cstheme="majorBidi"/>
          <w:b/>
          <w:iCs/>
          <w:color w:val="4F81BD" w:themeColor="accent1"/>
          <w:u w:val="single"/>
        </w:rPr>
      </w:pPr>
      <w:r>
        <w:t>char pa_number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parts of a number, every 3 digits.</w:t>
      </w:r>
    </w:p>
    <w:p w:rsidR="007A30F8" w:rsidRDefault="00515E36">
      <w:pPr>
        <w:pStyle w:val="RoutineHeader"/>
        <w:rPr>
          <w:rFonts w:ascii="Arial" w:eastAsiaTheme="majorEastAsia" w:hAnsi="Arial" w:cstheme="majorBidi"/>
          <w:b/>
          <w:iCs/>
          <w:color w:val="4F81BD" w:themeColor="accent1"/>
          <w:u w:val="single"/>
        </w:rPr>
      </w:pPr>
      <w:r>
        <w:t>int  pa_timeorder(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time order code used to specify the local time format in use. See the table</w:t>
      </w:r>
      <w:r w:rsidR="000C5077">
        <w:t xml:space="preserve"> for valid codes</w:t>
      </w:r>
      <w:r w:rsidR="008B6366">
        <w:t>.</w:t>
      </w:r>
    </w:p>
    <w:p w:rsidR="007A30F8" w:rsidRDefault="00515E36">
      <w:pPr>
        <w:pStyle w:val="RoutineHeader"/>
        <w:rPr>
          <w:rFonts w:ascii="Arial" w:eastAsiaTheme="majorEastAsia" w:hAnsi="Arial" w:cstheme="majorBidi"/>
          <w:b/>
          <w:iCs/>
          <w:color w:val="4F81BD" w:themeColor="accent1"/>
          <w:u w:val="single"/>
        </w:rPr>
      </w:pPr>
      <w:r>
        <w:t>int  pa_dateorder(void);</w:t>
      </w:r>
    </w:p>
    <w:p w:rsidR="007A30F8" w:rsidRDefault="00515E36" w:rsidP="000C5077">
      <w:pPr>
        <w:keepNext/>
        <w:ind w:left="720"/>
        <w:rPr>
          <w:rFonts w:ascii="Arial" w:eastAsiaTheme="majorEastAsia" w:hAnsi="Arial" w:cstheme="majorBidi"/>
          <w:b/>
          <w:iCs/>
          <w:color w:val="4F81BD" w:themeColor="accent1"/>
          <w:u w:val="single"/>
        </w:rPr>
      </w:pPr>
      <w:r>
        <w:t xml:space="preserve">Returns the </w:t>
      </w:r>
      <w:r w:rsidR="000C5077">
        <w:t>the date order code used to specify the local time format in use. See the table for valid codes.</w:t>
      </w:r>
    </w:p>
    <w:p w:rsidR="007A30F8" w:rsidRDefault="00515E36">
      <w:pPr>
        <w:pStyle w:val="RoutineHeader"/>
        <w:rPr>
          <w:rFonts w:ascii="Arial" w:eastAsiaTheme="majorEastAsia" w:hAnsi="Arial" w:cstheme="majorBidi"/>
          <w:b/>
          <w:iCs/>
          <w:color w:val="4F81BD" w:themeColor="accent1"/>
          <w:u w:val="single"/>
        </w:rPr>
      </w:pPr>
      <w:r>
        <w:t>char pa_dat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0C5077">
        <w:t xml:space="preserve">date </w:t>
      </w:r>
      <w:r>
        <w:t>compo</w:t>
      </w:r>
      <w:r w:rsidR="000C5077">
        <w:t xml:space="preserve">nents </w:t>
      </w:r>
      <w:r>
        <w:t>in the current system.</w:t>
      </w:r>
    </w:p>
    <w:p w:rsidR="007A30F8" w:rsidRDefault="00515E36">
      <w:pPr>
        <w:pStyle w:val="RoutineHeader"/>
        <w:rPr>
          <w:rFonts w:ascii="Arial" w:eastAsiaTheme="majorEastAsia" w:hAnsi="Arial" w:cstheme="majorBidi"/>
          <w:b/>
          <w:iCs/>
          <w:color w:val="4F81BD" w:themeColor="accent1"/>
          <w:u w:val="single"/>
        </w:rPr>
      </w:pPr>
      <w:r>
        <w:t>char pa_tim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FE536E">
        <w:t>time components</w:t>
      </w:r>
      <w:r>
        <w:t xml:space="preserve"> in the current system.</w:t>
      </w:r>
    </w:p>
    <w:p w:rsidR="007A30F8" w:rsidRDefault="00515E36">
      <w:pPr>
        <w:pStyle w:val="RoutineHeader"/>
        <w:rPr>
          <w:rFonts w:ascii="Arial" w:eastAsiaTheme="majorEastAsia" w:hAnsi="Arial" w:cstheme="majorBidi"/>
          <w:b/>
          <w:iCs/>
          <w:color w:val="4F81BD" w:themeColor="accent1"/>
          <w:u w:val="single"/>
        </w:rPr>
      </w:pPr>
      <w:r>
        <w:t>char pa_currchr(void);</w:t>
      </w:r>
    </w:p>
    <w:p w:rsidR="007A30F8" w:rsidRDefault="00515E36">
      <w:pPr>
        <w:keepNext/>
        <w:ind w:left="720"/>
      </w:pPr>
      <w:r>
        <w:t>Returns the character used to separate components in a path in the current system.</w:t>
      </w:r>
    </w:p>
    <w:p w:rsidR="00EE79C1" w:rsidRDefault="00655079" w:rsidP="00EE79C1">
      <w:pPr>
        <w:pStyle w:val="RoutineHeader"/>
        <w:rPr>
          <w:rFonts w:ascii="Arial" w:eastAsiaTheme="majorEastAsia" w:hAnsi="Arial" w:cstheme="majorBidi"/>
          <w:b/>
          <w:iCs/>
          <w:color w:val="4F81BD" w:themeColor="accent1"/>
          <w:u w:val="single"/>
        </w:rPr>
      </w:pPr>
      <w:r w:rsidRPr="00655079">
        <w:t>int pa_newthread(void *(*</w:t>
      </w:r>
      <w:r w:rsidR="00455E1F">
        <w:t>thread</w:t>
      </w:r>
      <w:r w:rsidRPr="00655079">
        <w:t>main)(void *));</w:t>
      </w:r>
    </w:p>
    <w:p w:rsidR="00EE79C1" w:rsidRDefault="00455E1F" w:rsidP="00455E1F">
      <w:pPr>
        <w:keepNext/>
        <w:ind w:left="720"/>
      </w:pPr>
      <w:r>
        <w:t xml:space="preserve">Start new thread. Expects a function, </w:t>
      </w:r>
      <w:r w:rsidRPr="00D07E89">
        <w:rPr>
          <w:rStyle w:val="ReferenceChar0"/>
        </w:rPr>
        <w:t>threadmain</w:t>
      </w:r>
      <w:r>
        <w:t>, to start as the new thread. A logical thread number is created from 1 to N, where N is the maximum number of threads supported. A new thread number is allocated and returned to the caller. The thread is created and executes at the given function. The thread will run until it returns from the called function or is killed.</w:t>
      </w:r>
    </w:p>
    <w:p w:rsidR="00EE79C1" w:rsidRDefault="00655079" w:rsidP="00EE79C1">
      <w:pPr>
        <w:pStyle w:val="RoutineHeader"/>
        <w:rPr>
          <w:rFonts w:ascii="Arial" w:eastAsiaTheme="majorEastAsia" w:hAnsi="Arial" w:cstheme="majorBidi"/>
          <w:b/>
          <w:iCs/>
          <w:color w:val="4F81BD" w:themeColor="accent1"/>
          <w:u w:val="single"/>
        </w:rPr>
      </w:pPr>
      <w:r w:rsidRPr="00655079">
        <w:t>void pa_killthread(int tn);</w:t>
      </w:r>
    </w:p>
    <w:p w:rsidR="00D07E89" w:rsidRDefault="00D07E89" w:rsidP="00D07E89">
      <w:pPr>
        <w:keepNext/>
        <w:ind w:left="720"/>
      </w:pPr>
      <w:r>
        <w:t>Stops the thread by logical number tn and terminates the thread. Normally threads are terminated when the function called to start then exits. A thread can be terminated by another thread, or by the process that created it. A thread can also self-terminate.</w:t>
      </w:r>
    </w:p>
    <w:p w:rsidR="00EE79C1" w:rsidRDefault="00D07E89" w:rsidP="00D07E89">
      <w:pPr>
        <w:keepNext/>
        <w:ind w:left="720"/>
      </w:pPr>
      <w:r>
        <w:t>Normally a program arranges for the thread to self-terminate by sending it a signal or other means. The safest use of this call is to kill a thread that is in a loop forever.</w:t>
      </w:r>
    </w:p>
    <w:p w:rsidR="00EE79C1" w:rsidRDefault="00A35FC1" w:rsidP="00EE79C1">
      <w:pPr>
        <w:pStyle w:val="RoutineHeader"/>
        <w:rPr>
          <w:rFonts w:ascii="Arial" w:eastAsiaTheme="majorEastAsia" w:hAnsi="Arial" w:cstheme="majorBidi"/>
          <w:b/>
          <w:iCs/>
          <w:color w:val="4F81BD" w:themeColor="accent1"/>
          <w:u w:val="single"/>
        </w:rPr>
      </w:pPr>
      <w:r w:rsidRPr="00A35FC1">
        <w:t>int pa_initlock(void);</w:t>
      </w:r>
    </w:p>
    <w:p w:rsidR="00EE79C1" w:rsidRDefault="00073BB3" w:rsidP="00EE79C1">
      <w:pPr>
        <w:keepNext/>
        <w:ind w:left="720"/>
      </w:pPr>
      <w:r w:rsidRPr="00073BB3">
        <w:t>Creates a new concurrency lock and returns the logical id for it.</w:t>
      </w:r>
    </w:p>
    <w:p w:rsidR="00EE79C1" w:rsidRDefault="00A35FC1" w:rsidP="00EE79C1">
      <w:pPr>
        <w:pStyle w:val="RoutineHeader"/>
        <w:rPr>
          <w:rFonts w:ascii="Arial" w:eastAsiaTheme="majorEastAsia" w:hAnsi="Arial" w:cstheme="majorBidi"/>
          <w:b/>
          <w:iCs/>
          <w:color w:val="4F81BD" w:themeColor="accent1"/>
          <w:u w:val="single"/>
        </w:rPr>
      </w:pPr>
      <w:r w:rsidRPr="00A35FC1">
        <w:lastRenderedPageBreak/>
        <w:t>int pa_deinitlock(int ln);</w:t>
      </w:r>
    </w:p>
    <w:p w:rsidR="00EE79C1" w:rsidRDefault="00073BB3" w:rsidP="00EE79C1">
      <w:pPr>
        <w:keepNext/>
        <w:ind w:left="720"/>
      </w:pPr>
      <w:r w:rsidRPr="00073BB3">
        <w:t>Releases a</w:t>
      </w:r>
      <w:r>
        <w:t xml:space="preserve"> concurrency lock by logical id </w:t>
      </w:r>
      <w:r w:rsidRPr="00073BB3">
        <w:rPr>
          <w:rStyle w:val="ReferenceChar0"/>
        </w:rPr>
        <w:t>ln</w:t>
      </w:r>
      <w:r w:rsidR="00EE79C1">
        <w:t>.</w:t>
      </w:r>
    </w:p>
    <w:p w:rsidR="00EE79C1" w:rsidRDefault="00A35FC1" w:rsidP="00EE79C1">
      <w:pPr>
        <w:pStyle w:val="RoutineHeader"/>
        <w:rPr>
          <w:rFonts w:ascii="Arial" w:eastAsiaTheme="majorEastAsia" w:hAnsi="Arial" w:cstheme="majorBidi"/>
          <w:b/>
          <w:iCs/>
          <w:color w:val="4F81BD" w:themeColor="accent1"/>
          <w:u w:val="single"/>
        </w:rPr>
      </w:pPr>
      <w:r w:rsidRPr="00A35FC1">
        <w:t>void pa_lock(int ln);</w:t>
      </w:r>
    </w:p>
    <w:p w:rsidR="00EE79C1" w:rsidRDefault="00073BB3" w:rsidP="00073BB3">
      <w:pPr>
        <w:keepNext/>
        <w:ind w:left="720"/>
      </w:pPr>
      <w:r>
        <w:t xml:space="preserve">The given lock by logical id </w:t>
      </w:r>
      <w:r w:rsidRPr="00073BB3">
        <w:rPr>
          <w:rStyle w:val="ReferenceChar0"/>
        </w:rPr>
        <w:t>ln</w:t>
      </w:r>
      <w:r>
        <w:t xml:space="preserve"> is aquired. Generally fairlocking can be assumed, which means that for N waiters on the lock, they will be given the lock first come first served.</w:t>
      </w:r>
    </w:p>
    <w:p w:rsidR="00EE79C1" w:rsidRDefault="00A35FC1" w:rsidP="00EE79C1">
      <w:pPr>
        <w:pStyle w:val="RoutineHeader"/>
        <w:rPr>
          <w:rFonts w:ascii="Arial" w:eastAsiaTheme="majorEastAsia" w:hAnsi="Arial" w:cstheme="majorBidi"/>
          <w:b/>
          <w:iCs/>
          <w:color w:val="4F81BD" w:themeColor="accent1"/>
          <w:u w:val="single"/>
        </w:rPr>
      </w:pPr>
      <w:r w:rsidRPr="00A35FC1">
        <w:t>void pa_unlock(int ln);</w:t>
      </w:r>
    </w:p>
    <w:p w:rsidR="00EE79C1" w:rsidRDefault="00073BB3" w:rsidP="00073BB3">
      <w:pPr>
        <w:keepNext/>
        <w:ind w:left="720"/>
      </w:pPr>
      <w:r>
        <w:t xml:space="preserve">The concurrency lock by logical id </w:t>
      </w:r>
      <w:r w:rsidRPr="00073BB3">
        <w:rPr>
          <w:rStyle w:val="ReferenceChar0"/>
        </w:rPr>
        <w:t>ln</w:t>
      </w:r>
      <w:r>
        <w:t xml:space="preserve"> is released. The next thread queued for the lock and that is in a runnable state is set to run.</w:t>
      </w:r>
    </w:p>
    <w:p w:rsidR="00EE79C1" w:rsidRDefault="00073BB3" w:rsidP="00EE79C1">
      <w:pPr>
        <w:pStyle w:val="RoutineHeader"/>
        <w:rPr>
          <w:rFonts w:ascii="Arial" w:eastAsiaTheme="majorEastAsia" w:hAnsi="Arial" w:cstheme="majorBidi"/>
          <w:b/>
          <w:iCs/>
          <w:color w:val="4F81BD" w:themeColor="accent1"/>
          <w:u w:val="single"/>
        </w:rPr>
      </w:pPr>
      <w:r>
        <w:t>int pa_initsig</w:t>
      </w:r>
      <w:r w:rsidR="00A35FC1" w:rsidRPr="00A35FC1">
        <w:t>(void);</w:t>
      </w:r>
    </w:p>
    <w:p w:rsidR="00EE79C1" w:rsidRDefault="00073BB3" w:rsidP="00EE79C1">
      <w:pPr>
        <w:keepNext/>
        <w:ind w:left="720"/>
      </w:pPr>
      <w:r w:rsidRPr="00073BB3">
        <w:t>Creates a new concurrency signal and returns the logical id for it.</w:t>
      </w:r>
    </w:p>
    <w:p w:rsidR="00EE79C1" w:rsidRDefault="00073BB3" w:rsidP="00EE79C1">
      <w:pPr>
        <w:pStyle w:val="RoutineHeader"/>
        <w:rPr>
          <w:rFonts w:ascii="Arial" w:eastAsiaTheme="majorEastAsia" w:hAnsi="Arial" w:cstheme="majorBidi"/>
          <w:b/>
          <w:iCs/>
          <w:color w:val="4F81BD" w:themeColor="accent1"/>
          <w:u w:val="single"/>
        </w:rPr>
      </w:pPr>
      <w:r>
        <w:t>int pa_deinitsig</w:t>
      </w:r>
      <w:r w:rsidR="00A35FC1" w:rsidRPr="00A35FC1">
        <w:t>(int sn);</w:t>
      </w:r>
    </w:p>
    <w:p w:rsidR="00EE79C1" w:rsidRDefault="00073BB3" w:rsidP="00EE79C1">
      <w:pPr>
        <w:keepNext/>
        <w:ind w:left="720"/>
      </w:pPr>
      <w:r w:rsidRPr="00073BB3">
        <w:t>Releases a concurrency lock by logical id</w:t>
      </w:r>
      <w:r>
        <w:t xml:space="preserve"> </w:t>
      </w:r>
      <w:r w:rsidRPr="00073BB3">
        <w:rPr>
          <w:rStyle w:val="ReferenceChar0"/>
        </w:rPr>
        <w:t>sn</w:t>
      </w:r>
      <w:r w:rsidRPr="00073BB3">
        <w:t>.</w:t>
      </w:r>
    </w:p>
    <w:p w:rsidR="00EE79C1" w:rsidRDefault="00073BB3" w:rsidP="00EE79C1">
      <w:pPr>
        <w:pStyle w:val="RoutineHeader"/>
        <w:rPr>
          <w:rFonts w:ascii="Arial" w:eastAsiaTheme="majorEastAsia" w:hAnsi="Arial" w:cstheme="majorBidi"/>
          <w:b/>
          <w:iCs/>
          <w:color w:val="4F81BD" w:themeColor="accent1"/>
          <w:u w:val="single"/>
        </w:rPr>
      </w:pPr>
      <w:r>
        <w:t>void pa_sendsig</w:t>
      </w:r>
      <w:r w:rsidR="00A35FC1" w:rsidRPr="00A35FC1">
        <w:t>(int sn);</w:t>
      </w:r>
    </w:p>
    <w:p w:rsidR="00EE79C1" w:rsidRDefault="00EE79C1" w:rsidP="00073BB3">
      <w:pPr>
        <w:keepNext/>
        <w:ind w:left="720"/>
      </w:pPr>
      <w:r>
        <w:t>Returns the character used to separate components in a path in the current system.</w:t>
      </w:r>
      <w:r w:rsidR="00073BB3" w:rsidRPr="00073BB3">
        <w:t xml:space="preserve"> </w:t>
      </w:r>
      <w:r w:rsidR="00073BB3">
        <w:t xml:space="preserve">Flags an event to the given signal by logical id </w:t>
      </w:r>
      <w:r w:rsidR="00073BB3" w:rsidRPr="00073BB3">
        <w:rPr>
          <w:rStyle w:val="ReferenceChar0"/>
        </w:rPr>
        <w:t>sn</w:t>
      </w:r>
      <w:r w:rsidR="00073BB3">
        <w:t>. Either all waiters on the signal or just one is set to run by a signal.</w:t>
      </w:r>
    </w:p>
    <w:p w:rsidR="00EE79C1" w:rsidRDefault="00073BB3" w:rsidP="00EE79C1">
      <w:pPr>
        <w:pStyle w:val="RoutineHeader"/>
        <w:rPr>
          <w:rFonts w:ascii="Arial" w:eastAsiaTheme="majorEastAsia" w:hAnsi="Arial" w:cstheme="majorBidi"/>
          <w:b/>
          <w:iCs/>
          <w:color w:val="4F81BD" w:themeColor="accent1"/>
          <w:u w:val="single"/>
        </w:rPr>
      </w:pPr>
      <w:r>
        <w:t>pa_sendsig</w:t>
      </w:r>
      <w:r w:rsidR="00A35FC1" w:rsidRPr="00A35FC1">
        <w:t>one(int sn);</w:t>
      </w:r>
    </w:p>
    <w:p w:rsidR="00073BB3" w:rsidRDefault="00EE79C1" w:rsidP="00073BB3">
      <w:pPr>
        <w:keepNext/>
        <w:ind w:left="720"/>
      </w:pPr>
      <w:r>
        <w:t>Returns the character used to separate components in a path in the current system.</w:t>
      </w:r>
      <w:r w:rsidR="00073BB3" w:rsidRPr="00073BB3">
        <w:t xml:space="preserve"> </w:t>
      </w:r>
      <w:r w:rsidR="00073BB3">
        <w:t xml:space="preserve">Flags an event to the given signal by logical id </w:t>
      </w:r>
      <w:r w:rsidR="00073BB3" w:rsidRPr="00073BB3">
        <w:rPr>
          <w:rStyle w:val="ReferenceChar0"/>
        </w:rPr>
        <w:t>sn</w:t>
      </w:r>
      <w:r w:rsidR="00073BB3">
        <w:t>. Only one thread is signaled to run. This version of signal is used when only one waiter can use the event signaled.</w:t>
      </w:r>
    </w:p>
    <w:p w:rsidR="00EE79C1" w:rsidRDefault="00073BB3" w:rsidP="00073BB3">
      <w:pPr>
        <w:keepNext/>
        <w:ind w:left="720"/>
      </w:pPr>
      <w:r>
        <w:t xml:space="preserve">Note that it is possible for this call to be equivalent to </w:t>
      </w:r>
      <w:r w:rsidRPr="00073BB3">
        <w:rPr>
          <w:rStyle w:val="ReferenceChar0"/>
        </w:rPr>
        <w:t>pa_signal()</w:t>
      </w:r>
      <w:r>
        <w:t xml:space="preserve"> on a given implementation. Thus programs should check if the signaled event is still active, and not just assume it.</w:t>
      </w:r>
    </w:p>
    <w:p w:rsidR="00EE79C1" w:rsidRDefault="00073BB3" w:rsidP="00EE79C1">
      <w:pPr>
        <w:pStyle w:val="RoutineHeader"/>
        <w:rPr>
          <w:rFonts w:ascii="Arial" w:eastAsiaTheme="majorEastAsia" w:hAnsi="Arial" w:cstheme="majorBidi"/>
          <w:b/>
          <w:iCs/>
          <w:color w:val="4F81BD" w:themeColor="accent1"/>
          <w:u w:val="single"/>
        </w:rPr>
      </w:pPr>
      <w:r>
        <w:t>void pa_waitsig</w:t>
      </w:r>
      <w:r w:rsidR="00A35FC1" w:rsidRPr="00A35FC1">
        <w:t>(int ln, int sn);</w:t>
      </w:r>
    </w:p>
    <w:p w:rsidR="00C564B3" w:rsidRDefault="00C564B3" w:rsidP="00C564B3">
      <w:pPr>
        <w:keepNext/>
        <w:ind w:left="720"/>
      </w:pPr>
      <w:r>
        <w:t xml:space="preserve">Wait for a given signal. Accepts a currency lock logical id </w:t>
      </w:r>
      <w:r w:rsidRPr="00C564B3">
        <w:rPr>
          <w:rStyle w:val="ReferenceChar0"/>
        </w:rPr>
        <w:t>ln</w:t>
      </w:r>
      <w:r>
        <w:t xml:space="preserve">, and a signal logical id </w:t>
      </w:r>
      <w:r w:rsidRPr="00C564B3">
        <w:rPr>
          <w:rStyle w:val="ReferenceChar0"/>
        </w:rPr>
        <w:t>sn</w:t>
      </w:r>
      <w:r>
        <w:t>. Releases the concurrency lock and waits for the given signal, then returns when the signal flags.</w:t>
      </w:r>
    </w:p>
    <w:p w:rsidR="00EE79C1" w:rsidRDefault="00C564B3" w:rsidP="00C564B3">
      <w:pPr>
        <w:keepNext/>
        <w:ind w:left="720"/>
      </w:pPr>
      <w:r>
        <w:t>The purpose of accepting a lock number is that it is released and the signal is checked atomically. This means other threads that are not signaling will not run, and thus the wait and signal operations are synchronized together.</w:t>
      </w:r>
    </w:p>
    <w:p w:rsidR="00EE79C1" w:rsidRDefault="00EE79C1">
      <w:pPr>
        <w:keepNext/>
        <w:ind w:left="720"/>
        <w:rPr>
          <w:rFonts w:ascii="Arial" w:eastAsiaTheme="majorEastAsia" w:hAnsi="Arial" w:cstheme="majorBidi"/>
          <w:b/>
          <w:iCs/>
          <w:color w:val="4F81BD" w:themeColor="accent1"/>
          <w:u w:val="single"/>
        </w:rPr>
      </w:pPr>
    </w:p>
    <w:p w:rsidR="007A30F8" w:rsidRDefault="007A30F8" w:rsidP="00EE45DC">
      <w:pPr>
        <w:keepNext/>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515E36">
      <w:pPr>
        <w:spacing w:line="276" w:lineRule="auto"/>
        <w:rPr>
          <w:rFonts w:ascii="Arial" w:eastAsiaTheme="majorEastAsia" w:hAnsi="Arial" w:cstheme="majorBidi"/>
          <w:b/>
          <w:iCs/>
          <w:color w:val="4F81BD" w:themeColor="accent1"/>
          <w:u w:val="single"/>
        </w:rPr>
      </w:pPr>
      <w:r>
        <w:br w:type="page"/>
      </w:r>
    </w:p>
    <w:p w:rsidR="00DE0A7A" w:rsidRDefault="00DE0A7A">
      <w:pPr>
        <w:spacing w:after="0"/>
        <w:rPr>
          <w:rFonts w:ascii="Arial" w:eastAsiaTheme="majorEastAsia" w:hAnsi="Arial" w:cstheme="majorBidi"/>
          <w:b/>
          <w:bCs/>
          <w:color w:val="365F91" w:themeColor="accent1" w:themeShade="BF"/>
          <w:szCs w:val="28"/>
          <w:u w:val="single"/>
        </w:rPr>
      </w:pPr>
      <w:bookmarkStart w:id="65" w:name="_Toc52060321"/>
      <w:bookmarkStart w:id="66" w:name="_Ref69634693"/>
      <w:r>
        <w:lastRenderedPageBreak/>
        <w:br w:type="page"/>
      </w:r>
    </w:p>
    <w:p w:rsidR="007A30F8" w:rsidRDefault="00515E36">
      <w:pPr>
        <w:pStyle w:val="Heading1"/>
        <w:numPr>
          <w:ilvl w:val="0"/>
          <w:numId w:val="3"/>
        </w:numPr>
        <w:rPr>
          <w:iCs/>
          <w:color w:val="4F81BD" w:themeColor="accent1"/>
        </w:rPr>
      </w:pPr>
      <w:bookmarkStart w:id="67" w:name="_Toc79134323"/>
      <w:r>
        <w:lastRenderedPageBreak/>
        <w:t>Terminal Interface Library</w:t>
      </w:r>
      <w:bookmarkEnd w:id="65"/>
      <w:bookmarkEnd w:id="66"/>
      <w:bookmarkEnd w:id="67"/>
    </w:p>
    <w:p w:rsidR="007A30F8" w:rsidRDefault="00515E36">
      <w:pPr>
        <w:rPr>
          <w:rFonts w:ascii="Arial" w:eastAsiaTheme="majorEastAsia" w:hAnsi="Arial" w:cstheme="majorBidi"/>
          <w:b/>
          <w:iCs/>
          <w:color w:val="4F81BD" w:themeColor="accent1"/>
          <w:u w:val="single"/>
        </w:rPr>
      </w:pPr>
      <w:r>
        <w:t>Standard ANSI C uses an I/O paradigm that is serial, or more correctly "line oriented". Each line is built up in sections, then output to the I/O device with an appended "end of line". The end of line causes the current line to be completed, and the next line begins.</w:t>
      </w:r>
    </w:p>
    <w:p w:rsidR="007A30F8" w:rsidRDefault="00515E36">
      <w:pPr>
        <w:rPr>
          <w:rFonts w:ascii="Arial" w:eastAsiaTheme="majorEastAsia" w:hAnsi="Arial" w:cstheme="majorBidi"/>
          <w:b/>
          <w:iCs/>
          <w:color w:val="4F81BD" w:themeColor="accent1"/>
          <w:u w:val="single"/>
        </w:rPr>
      </w:pPr>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251655168" behindDoc="0" locked="0" layoutInCell="0" allowOverlap="1" wp14:anchorId="716BC0D5" wp14:editId="4DD19E3E">
            <wp:simplePos x="0" y="0"/>
            <wp:positionH relativeFrom="column">
              <wp:align>center</wp:align>
            </wp:positionH>
            <wp:positionV relativeFrom="paragraph">
              <wp:posOffset>635</wp:posOffset>
            </wp:positionV>
            <wp:extent cx="2733675" cy="2294255"/>
            <wp:effectExtent l="0" t="0" r="0" b="0"/>
            <wp:wrapTopAndBottom/>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17"/>
                    <a:srcRect l="-22" t="-27" r="-22" b="-27"/>
                    <a:stretch>
                      <a:fillRect/>
                    </a:stretch>
                  </pic:blipFill>
                  <pic:spPr bwMode="auto">
                    <a:xfrm>
                      <a:off x="0" y="0"/>
                      <a:ext cx="2733675" cy="2294255"/>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starts in ANSI C compatible mode, then allows the program to move to a full addressable surface without automatic scrolling. In advanced mode, </w:t>
      </w:r>
      <w:r>
        <w:rPr>
          <w:rStyle w:val="ReferenceChar0"/>
        </w:rPr>
        <w:t>terminal</w:t>
      </w:r>
      <w:r>
        <w:t xml:space="preserve"> emulates an infinite virtual surface where the terminal exists as a window clipped to the origin. This is the most consistent model of such a surface.</w:t>
      </w:r>
    </w:p>
    <w:p w:rsidR="007A30F8" w:rsidRDefault="00515E36">
      <w:pPr>
        <w:rPr>
          <w:rFonts w:ascii="Arial" w:eastAsiaTheme="majorEastAsia" w:hAnsi="Arial" w:cstheme="majorBidi"/>
          <w:b/>
          <w:iCs/>
          <w:color w:val="4F81BD" w:themeColor="accent1"/>
          <w:u w:val="single"/>
        </w:rPr>
      </w:pPr>
      <w:r>
        <w:t xml:space="preserve">Because </w:t>
      </w:r>
      <w:r>
        <w:rPr>
          <w:rStyle w:val="ReferenceChar0"/>
        </w:rPr>
        <w:t>terminal</w:t>
      </w:r>
      <w:r>
        <w:t xml:space="preserve"> overrides the interface between the program and the operating system it runs on, all of the ANSI C define</w:t>
      </w:r>
      <w:r w:rsidR="00E007E0">
        <w:t>d serial I/O works compatibly with</w:t>
      </w:r>
      <w:r>
        <w:t xml:space="preserve"> the </w:t>
      </w:r>
      <w:r>
        <w:rPr>
          <w:rStyle w:val="ReferenceChar0"/>
        </w:rPr>
        <w:t>terminal</w:t>
      </w:r>
      <w:r>
        <w:t xml:space="preserve"> presented surface. It is also modal, meaning that changes to character modes affect all further output to the terminal.</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gives a set of logical events for common control keys from the keyboard that allow the program to avoid direct recognition of implementation dependent key codes.</w:t>
      </w:r>
    </w:p>
    <w:p w:rsidR="007A30F8" w:rsidRDefault="00515E36">
      <w:r>
        <w:t xml:space="preserve">In addition to the default presentation surface, </w:t>
      </w:r>
      <w:r>
        <w:rPr>
          <w:rStyle w:val="ReferenceChar0"/>
        </w:rPr>
        <w:t>terminal</w:t>
      </w:r>
      <w:r>
        <w:t xml:space="preserve"> is capable of switching between multiple display surfaces. This capability has several uses.</w:t>
      </w:r>
    </w:p>
    <w:p w:rsidR="00F61C49" w:rsidRDefault="00F61C49">
      <w:r>
        <w:t>Examples:</w:t>
      </w:r>
    </w:p>
    <w:p w:rsidR="00AA5C0B" w:rsidRDefault="00AA5C0B" w:rsidP="00AA5C0B">
      <w:pPr>
        <w:jc w:val="center"/>
        <w:rPr>
          <w:rFonts w:ascii="Arial" w:eastAsiaTheme="majorEastAsia" w:hAnsi="Arial" w:cstheme="majorBidi"/>
          <w:b/>
          <w:iCs/>
          <w:color w:val="4F81BD" w:themeColor="accent1"/>
          <w:u w:val="single"/>
        </w:rPr>
      </w:pPr>
      <w:r>
        <w:rPr>
          <w:noProof/>
        </w:rPr>
        <w:lastRenderedPageBreak/>
        <w:drawing>
          <wp:inline distT="0" distB="0" distL="0" distR="0" wp14:anchorId="7DB09BE4" wp14:editId="7B598531">
            <wp:extent cx="3105483" cy="20613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4708" cy="2060850"/>
                    </a:xfrm>
                    <a:prstGeom prst="rect">
                      <a:avLst/>
                    </a:prstGeom>
                  </pic:spPr>
                </pic:pic>
              </a:graphicData>
            </a:graphic>
          </wp:inline>
        </w:drawing>
      </w:r>
    </w:p>
    <w:p w:rsidR="00AA5C0B" w:rsidRDefault="00AA5C0B" w:rsidP="00AA5C0B">
      <w:pPr>
        <w:ind w:left="810" w:right="597"/>
        <w:jc w:val="center"/>
      </w:pPr>
      <w:r>
        <w:t>Terminal programs can appear in any console or terminal window, on multiple operating systems, or even on an actual terminal. Here on a Windows console.</w:t>
      </w:r>
    </w:p>
    <w:p w:rsidR="00AA5C0B" w:rsidRDefault="006A714F" w:rsidP="00AA5C0B">
      <w:pPr>
        <w:ind w:left="810" w:right="597"/>
        <w:jc w:val="center"/>
      </w:pPr>
      <w:r>
        <w:rPr>
          <w:noProof/>
        </w:rPr>
        <w:drawing>
          <wp:inline distT="0" distB="0" distL="0" distR="0" wp14:anchorId="3457A34F" wp14:editId="2120E6F1">
            <wp:extent cx="3194613" cy="2099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7033" cy="2100966"/>
                    </a:xfrm>
                    <a:prstGeom prst="rect">
                      <a:avLst/>
                    </a:prstGeom>
                    <a:noFill/>
                    <a:ln>
                      <a:noFill/>
                    </a:ln>
                  </pic:spPr>
                </pic:pic>
              </a:graphicData>
            </a:graphic>
          </wp:inline>
        </w:drawing>
      </w:r>
    </w:p>
    <w:p w:rsidR="00AA5C0B" w:rsidRDefault="00AA5C0B" w:rsidP="00AA5C0B">
      <w:pPr>
        <w:jc w:val="center"/>
      </w:pPr>
      <w:r>
        <w:t>Here terminal is on a Linux xterm.</w:t>
      </w:r>
    </w:p>
    <w:p w:rsidR="00DE0A7A" w:rsidRDefault="00DE0A7A" w:rsidP="00AA5C0B">
      <w:pPr>
        <w:jc w:val="center"/>
      </w:pPr>
    </w:p>
    <w:p w:rsidR="00DE0A7A" w:rsidRDefault="00DE0A7A" w:rsidP="00AA5C0B">
      <w:pPr>
        <w:jc w:val="center"/>
      </w:pPr>
    </w:p>
    <w:p w:rsidR="00AA5C0B" w:rsidRDefault="00F61C49" w:rsidP="00AA5C0B">
      <w:pPr>
        <w:jc w:val="center"/>
      </w:pPr>
      <w:r>
        <w:rPr>
          <w:noProof/>
        </w:rPr>
        <w:lastRenderedPageBreak/>
        <w:drawing>
          <wp:inline distT="0" distB="0" distL="0" distR="0" wp14:anchorId="06486BD8" wp14:editId="235DEB1A">
            <wp:extent cx="4380325" cy="225706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0132" cy="2256964"/>
                    </a:xfrm>
                    <a:prstGeom prst="rect">
                      <a:avLst/>
                    </a:prstGeom>
                    <a:noFill/>
                    <a:ln>
                      <a:noFill/>
                    </a:ln>
                  </pic:spPr>
                </pic:pic>
              </a:graphicData>
            </a:graphic>
          </wp:inline>
        </w:drawing>
      </w:r>
    </w:p>
    <w:p w:rsidR="00AA5C0B" w:rsidRDefault="00AA5C0B" w:rsidP="00DE0A7A">
      <w:pPr>
        <w:ind w:left="720" w:right="777"/>
        <w:jc w:val="center"/>
      </w:pPr>
      <w:r>
        <w:t>And here remoted by ssh from Linux to TeraTerm on Windows. The xterm escape character protocol makes an excellent lightweight remote serial display protocol.</w:t>
      </w:r>
    </w:p>
    <w:p w:rsidR="007D0EC8" w:rsidRDefault="007D0EC8" w:rsidP="00AA5C0B">
      <w:pPr>
        <w:jc w:val="center"/>
      </w:pPr>
      <w:r>
        <w:rPr>
          <w:noProof/>
        </w:rPr>
        <w:drawing>
          <wp:inline distT="0" distB="0" distL="0" distR="0" wp14:anchorId="65110FAC" wp14:editId="5A932169">
            <wp:extent cx="4074288" cy="29027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4203" cy="2902698"/>
                    </a:xfrm>
                    <a:prstGeom prst="rect">
                      <a:avLst/>
                    </a:prstGeom>
                    <a:noFill/>
                    <a:ln>
                      <a:noFill/>
                    </a:ln>
                  </pic:spPr>
                </pic:pic>
              </a:graphicData>
            </a:graphic>
          </wp:inline>
        </w:drawing>
      </w:r>
    </w:p>
    <w:p w:rsidR="007D0EC8" w:rsidRDefault="007D0EC8" w:rsidP="007D0EC8">
      <w:pPr>
        <w:ind w:left="720" w:right="597"/>
        <w:jc w:val="center"/>
      </w:pPr>
      <w:r>
        <w:t xml:space="preserve">Playing pong on a Linux CLI (no Xwindows display). </w:t>
      </w:r>
      <w:r w:rsidR="00506725">
        <w:t>x</w:t>
      </w:r>
      <w:r>
        <w:t>term is implemented directly to the console.</w:t>
      </w:r>
    </w:p>
    <w:p w:rsidR="00F61C49" w:rsidRDefault="00F61C49" w:rsidP="00F61C49">
      <w:r>
        <w:t>These examples only scratch the surface. xterm can be used via an RS232 or other serial link, which could go to a remote system or embedded system.</w:t>
      </w:r>
    </w:p>
    <w:p w:rsidR="007A30F8" w:rsidRDefault="00515E36">
      <w:pPr>
        <w:pStyle w:val="Heading2"/>
        <w:numPr>
          <w:ilvl w:val="1"/>
          <w:numId w:val="3"/>
        </w:numPr>
        <w:rPr>
          <w:iCs/>
        </w:rPr>
      </w:pPr>
      <w:bookmarkStart w:id="68" w:name="_Toc52060322"/>
      <w:bookmarkStart w:id="69" w:name="_Toc79134324"/>
      <w:r>
        <w:t>ANSI C Compatible Mode</w:t>
      </w:r>
      <w:bookmarkEnd w:id="68"/>
      <w:bookmarkEnd w:id="69"/>
    </w:p>
    <w:p w:rsidR="007A30F8" w:rsidRDefault="00515E36">
      <w:pPr>
        <w:rPr>
          <w:rFonts w:ascii="Arial" w:eastAsiaTheme="majorEastAsia" w:hAnsi="Arial" w:cstheme="majorBidi"/>
          <w:b/>
          <w:iCs/>
          <w:color w:val="4F81BD" w:themeColor="accent1"/>
          <w:u w:val="single"/>
        </w:rPr>
      </w:pPr>
      <w:r>
        <w:t xml:space="preserve">To write data to the </w:t>
      </w:r>
      <w:r>
        <w:rPr>
          <w:rStyle w:val="ReferenceChar0"/>
        </w:rPr>
        <w:t>terminal</w:t>
      </w:r>
      <w:r>
        <w:t xml:space="preserve"> screen, ANSI C I/O calls are used. For example, a </w:t>
      </w:r>
      <w:r>
        <w:rPr>
          <w:rStyle w:val="ReferenceChar0"/>
        </w:rPr>
        <w:t xml:space="preserve">putchar(c) </w:t>
      </w:r>
      <w:r>
        <w:t xml:space="preserve">statement places each character on the screen, then moves the cursor to the right, obeying any automatic line wrapping. If a </w:t>
      </w:r>
      <w:r>
        <w:rPr>
          <w:rStyle w:val="ReferenceChar0"/>
        </w:rPr>
        <w:t>putchar(c)</w:t>
      </w:r>
      <w:r>
        <w:t xml:space="preserve"> is called</w:t>
      </w:r>
      <w:r w:rsidR="008C26AA">
        <w:t xml:space="preserve"> at the end of the line</w:t>
      </w:r>
      <w:r>
        <w:t>, then the cursor is returned to the left side of the screen, one line down. If the end of the line is reached, and automatic scrolling is enabled, then the screen will scroll upwards.</w:t>
      </w:r>
    </w:p>
    <w:p w:rsidR="007A30F8" w:rsidRDefault="00515E36">
      <w:pPr>
        <w:rPr>
          <w:rFonts w:ascii="Arial" w:eastAsiaTheme="majorEastAsia" w:hAnsi="Arial" w:cstheme="majorBidi"/>
          <w:b/>
          <w:iCs/>
          <w:color w:val="4F81BD" w:themeColor="accent1"/>
          <w:u w:val="single"/>
        </w:rPr>
      </w:pPr>
      <w:r>
        <w:lastRenderedPageBreak/>
        <w:t>The ‘\f’ output character, which causes a printer to move to the next (blank) page, is emulated by clearing the screen and moving the cursor to home position at (1,1).</w:t>
      </w:r>
    </w:p>
    <w:p w:rsidR="007A30F8" w:rsidRDefault="00515E36">
      <w:pPr>
        <w:rPr>
          <w:rFonts w:ascii="Arial" w:eastAsiaTheme="majorEastAsia" w:hAnsi="Arial" w:cstheme="majorBidi"/>
          <w:b/>
          <w:iCs/>
          <w:color w:val="4F81BD" w:themeColor="accent1"/>
          <w:u w:val="single"/>
        </w:rPr>
      </w:pPr>
      <w:r>
        <w:t xml:space="preserve">All of the ANSI C I/O calls are supported in </w:t>
      </w:r>
      <w:r>
        <w:rPr>
          <w:rFonts w:ascii="Arial" w:hAnsi="Arial"/>
          <w:b/>
          <w:bCs/>
        </w:rPr>
        <w:t>terminal</w:t>
      </w:r>
      <w:r>
        <w:t xml:space="preserve"> mode, including </w:t>
      </w:r>
      <w:r>
        <w:rPr>
          <w:rFonts w:ascii="Arial" w:hAnsi="Arial"/>
          <w:b/>
          <w:bCs/>
        </w:rPr>
        <w:t>printf(f,...)</w:t>
      </w:r>
      <w:r>
        <w:t xml:space="preserve">, </w:t>
      </w:r>
      <w:r>
        <w:rPr>
          <w:rFonts w:ascii="Arial" w:hAnsi="Arial"/>
          <w:b/>
          <w:bCs/>
        </w:rPr>
        <w:t>fprintf(f,...)</w:t>
      </w:r>
      <w:r>
        <w:t xml:space="preserve">, </w:t>
      </w:r>
      <w:r>
        <w:rPr>
          <w:rFonts w:ascii="Arial" w:hAnsi="Arial"/>
          <w:b/>
          <w:bCs/>
        </w:rPr>
        <w:t>fscanf(f,...)</w:t>
      </w:r>
      <w:r>
        <w:t xml:space="preserve">, </w:t>
      </w:r>
      <w:r>
        <w:rPr>
          <w:rFonts w:ascii="Arial" w:hAnsi="Arial"/>
          <w:b/>
          <w:bCs/>
        </w:rPr>
        <w:t>fputc(c,f)</w:t>
      </w:r>
      <w:r>
        <w:t xml:space="preserve">, </w:t>
      </w:r>
      <w:r>
        <w:rPr>
          <w:rFonts w:ascii="Arial" w:hAnsi="Arial"/>
          <w:b/>
          <w:bCs/>
        </w:rPr>
        <w:t>fgetc(f)</w:t>
      </w:r>
      <w:r>
        <w:t>, etc.</w:t>
      </w:r>
    </w:p>
    <w:p w:rsidR="007A30F8" w:rsidRDefault="00515E36">
      <w:pPr>
        <w:pStyle w:val="Heading2"/>
        <w:numPr>
          <w:ilvl w:val="1"/>
          <w:numId w:val="3"/>
        </w:numPr>
        <w:rPr>
          <w:iCs/>
        </w:rPr>
      </w:pPr>
      <w:bookmarkStart w:id="70" w:name="_Toc79134325"/>
      <w:r>
        <w:t>Specifing the Main Window</w:t>
      </w:r>
      <w:bookmarkEnd w:id="70"/>
    </w:p>
    <w:p w:rsidR="007A30F8" w:rsidRDefault="00515E36">
      <w:pPr>
        <w:rPr>
          <w:rFonts w:ascii="Arial" w:eastAsiaTheme="majorEastAsia" w:hAnsi="Arial" w:cstheme="majorBidi"/>
          <w:b/>
          <w:iCs/>
          <w:color w:val="4F81BD" w:themeColor="accent1"/>
          <w:u w:val="single"/>
        </w:rPr>
      </w:pPr>
      <w:r>
        <w:t xml:space="preserve">All calls in </w:t>
      </w:r>
      <w:r>
        <w:rPr>
          <w:rFonts w:ascii="Arial" w:hAnsi="Arial"/>
          <w:b/>
          <w:bCs/>
        </w:rPr>
        <w:t>terminal</w:t>
      </w:r>
      <w:r>
        <w:t xml:space="preserve"> take a file to specify which window is supplying input or getting output, typically </w:t>
      </w:r>
      <w:r>
        <w:rPr>
          <w:rFonts w:ascii="Arial" w:hAnsi="Arial"/>
          <w:b/>
          <w:bCs/>
        </w:rPr>
        <w:t>stdin</w:t>
      </w:r>
      <w:r>
        <w:t xml:space="preserve"> or </w:t>
      </w:r>
      <w:r>
        <w:rPr>
          <w:rFonts w:ascii="Arial" w:hAnsi="Arial"/>
          <w:b/>
          <w:bCs/>
        </w:rPr>
        <w:t>stdout</w:t>
      </w:r>
      <w:r>
        <w:t xml:space="preserve">. This is for upward compatibility reasons. For the majority of terminal calls, </w:t>
      </w:r>
      <w:r w:rsidRPr="008C26AA">
        <w:rPr>
          <w:rStyle w:val="ReferenceChar0"/>
        </w:rPr>
        <w:t>stdout</w:t>
      </w:r>
      <w:r>
        <w:t xml:space="preserve"> is used, except for </w:t>
      </w:r>
      <w:r>
        <w:rPr>
          <w:rFonts w:ascii="Arial" w:hAnsi="Arial"/>
          <w:b/>
          <w:bCs/>
        </w:rPr>
        <w:t>pa_event()</w:t>
      </w:r>
      <w:r>
        <w:t xml:space="preserve">, which gets input from </w:t>
      </w:r>
      <w:r>
        <w:rPr>
          <w:rFonts w:ascii="Arial" w:hAnsi="Arial"/>
          <w:b/>
          <w:bCs/>
        </w:rPr>
        <w:t>stdin</w:t>
      </w:r>
      <w:r>
        <w:t>.</w:t>
      </w:r>
    </w:p>
    <w:p w:rsidR="007A30F8" w:rsidRDefault="00515E36">
      <w:pPr>
        <w:pStyle w:val="Heading2"/>
        <w:numPr>
          <w:ilvl w:val="1"/>
          <w:numId w:val="3"/>
        </w:numPr>
        <w:rPr>
          <w:iCs/>
        </w:rPr>
      </w:pPr>
      <w:bookmarkStart w:id="71" w:name="_Toc52060323"/>
      <w:bookmarkStart w:id="72" w:name="_Toc79134326"/>
      <w:r>
        <w:t>Basic Cursor Positioning</w:t>
      </w:r>
      <w:bookmarkEnd w:id="71"/>
      <w:bookmarkEnd w:id="72"/>
    </w:p>
    <w:p w:rsidR="007A30F8" w:rsidRDefault="00515E36">
      <w:pPr>
        <w:rPr>
          <w:rFonts w:ascii="Arial" w:eastAsiaTheme="majorEastAsia" w:hAnsi="Arial" w:cstheme="majorBidi"/>
          <w:b/>
          <w:iCs/>
          <w:color w:val="4F81BD" w:themeColor="accent1"/>
          <w:u w:val="single"/>
        </w:rPr>
      </w:pPr>
      <w:r>
        <w:t xml:space="preserve">The cursor is the point where text is entered onto the screen. It’s usually marked with a blinking block or underline. To move the cursor one character up, down, left or right, the </w:t>
      </w:r>
      <w:r>
        <w:rPr>
          <w:rStyle w:val="ReferenceChar0"/>
        </w:rPr>
        <w:t>pa_up(f)</w:t>
      </w:r>
      <w:r>
        <w:t xml:space="preserve">, </w:t>
      </w:r>
      <w:r>
        <w:rPr>
          <w:rStyle w:val="ReferenceChar0"/>
        </w:rPr>
        <w:t>down(f)</w:t>
      </w:r>
      <w:r>
        <w:t xml:space="preserve">, </w:t>
      </w:r>
      <w:r>
        <w:rPr>
          <w:rStyle w:val="ReferenceChar0"/>
        </w:rPr>
        <w:t>pa_left(f)</w:t>
      </w:r>
      <w:r>
        <w:t xml:space="preserve"> and </w:t>
      </w:r>
      <w:r>
        <w:rPr>
          <w:rStyle w:val="ReferenceChar0"/>
        </w:rPr>
        <w:t>pa_right(f)</w:t>
      </w:r>
      <w:r>
        <w:t xml:space="preserve"> procedures are used. To move the cursor anywhere on the screen, the </w:t>
      </w:r>
      <w:r>
        <w:rPr>
          <w:rStyle w:val="ReferenceChar0"/>
        </w:rPr>
        <w:t>pa_cursor(f,x,y)</w:t>
      </w:r>
      <w:r>
        <w:t xml:space="preserve"> call is used. To find out where the cursor currently is, the functions </w:t>
      </w:r>
      <w:r>
        <w:rPr>
          <w:rStyle w:val="ReferenceChar0"/>
        </w:rPr>
        <w:t>pa_curx(f)</w:t>
      </w:r>
      <w:r>
        <w:t xml:space="preserve"> and </w:t>
      </w:r>
      <w:r>
        <w:rPr>
          <w:rStyle w:val="ReferenceChar0"/>
        </w:rPr>
        <w:t>pa_cury(f)</w:t>
      </w:r>
      <w:r>
        <w:t xml:space="preserve"> return the current x and y coordinates of it.</w:t>
      </w:r>
    </w:p>
    <w:p w:rsidR="007A30F8" w:rsidRDefault="00515E36">
      <w:pPr>
        <w:rPr>
          <w:rFonts w:ascii="Arial" w:eastAsiaTheme="majorEastAsia" w:hAnsi="Arial" w:cstheme="majorBidi"/>
          <w:b/>
          <w:iCs/>
          <w:color w:val="4F81BD" w:themeColor="accent1"/>
          <w:u w:val="single"/>
        </w:rPr>
      </w:pPr>
      <w:r>
        <w:t>The character cells on the screen are labeled from 1 to N, where in x 1 is the left side of the screen, and N is the right side of the screen. In y</w:t>
      </w:r>
      <w:r w:rsidR="00E3306E">
        <w:t>,</w:t>
      </w:r>
      <w:r>
        <w:t xml:space="preserve"> 1 is the top of the screen, and N is the bottom of the screen.</w:t>
      </w:r>
    </w:p>
    <w:p w:rsidR="007A30F8" w:rsidRDefault="00515E36">
      <w:pPr>
        <w:rPr>
          <w:rFonts w:ascii="Arial" w:eastAsiaTheme="majorEastAsia" w:hAnsi="Arial" w:cstheme="majorBidi"/>
          <w:b/>
          <w:iCs/>
          <w:color w:val="4F81BD" w:themeColor="accent1"/>
          <w:u w:val="single"/>
        </w:rPr>
      </w:pPr>
      <w:r>
        <w:t xml:space="preserve">The actual size of the screen is system specific, and can be found by </w:t>
      </w:r>
      <w:r>
        <w:rPr>
          <w:rStyle w:val="ReferenceChar0"/>
        </w:rPr>
        <w:t>pa_maxx(f)</w:t>
      </w:r>
      <w:r>
        <w:t xml:space="preserve"> and </w:t>
      </w:r>
      <w:r>
        <w:rPr>
          <w:rStyle w:val="ReferenceChar0"/>
        </w:rPr>
        <w:t>pa_maxy(f)</w:t>
      </w:r>
      <w:r>
        <w:t>, which return the maximum index in x and y for the screen. When a terminal is emulated in a windowing system, it usually by default 25 lines of 80 characters each, because that was a very common size in terminals.</w:t>
      </w:r>
    </w:p>
    <w:p w:rsidR="007A30F8" w:rsidRDefault="00515E36">
      <w:pPr>
        <w:rPr>
          <w:rFonts w:ascii="Arial" w:eastAsiaTheme="majorEastAsia" w:hAnsi="Arial" w:cstheme="majorBidi"/>
          <w:b/>
          <w:iCs/>
          <w:color w:val="4F81BD" w:themeColor="accent1"/>
          <w:u w:val="single"/>
        </w:rPr>
      </w:pPr>
      <w:r>
        <w:t xml:space="preserve">The cursor can be moved to the home, or 1,1 position, by the </w:t>
      </w:r>
      <w:r>
        <w:rPr>
          <w:rStyle w:val="ReferenceChar0"/>
        </w:rPr>
        <w:t>pa_home(f)</w:t>
      </w:r>
      <w:r>
        <w:t xml:space="preserve"> procedure.</w:t>
      </w:r>
    </w:p>
    <w:p w:rsidR="007A30F8" w:rsidRDefault="00515E36">
      <w:pPr>
        <w:pStyle w:val="Heading2"/>
        <w:numPr>
          <w:ilvl w:val="1"/>
          <w:numId w:val="3"/>
        </w:numPr>
        <w:rPr>
          <w:iCs/>
        </w:rPr>
      </w:pPr>
      <w:bookmarkStart w:id="73" w:name="_Toc52060324"/>
      <w:bookmarkStart w:id="74" w:name="_Toc79134327"/>
      <w:r>
        <w:t>Automatic Mode</w:t>
      </w:r>
      <w:bookmarkEnd w:id="73"/>
      <w:bookmarkEnd w:id="74"/>
    </w:p>
    <w:p w:rsidR="007A30F8" w:rsidRDefault="00515E36">
      <w:pPr>
        <w:rPr>
          <w:rFonts w:ascii="Arial" w:eastAsiaTheme="majorEastAsia" w:hAnsi="Arial" w:cstheme="majorBidi"/>
          <w:b/>
          <w:iCs/>
          <w:color w:val="4F81BD" w:themeColor="accent1"/>
          <w:u w:val="single"/>
        </w:rPr>
      </w:pPr>
      <w:r>
        <w:t xml:space="preserve">Automatic mode is the mode that causes </w:t>
      </w:r>
      <w:r>
        <w:rPr>
          <w:rStyle w:val="ReferenceChar0"/>
        </w:rPr>
        <w:t>terminal</w:t>
      </w:r>
      <w: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rsidR="007A30F8" w:rsidRDefault="00515E36">
      <w:pPr>
        <w:rPr>
          <w:rFonts w:ascii="Arial" w:eastAsiaTheme="majorEastAsia" w:hAnsi="Arial" w:cstheme="majorBidi"/>
          <w:b/>
          <w:iCs/>
          <w:color w:val="4F81BD" w:themeColor="accent1"/>
          <w:u w:val="single"/>
        </w:rPr>
      </w:pPr>
      <w:r>
        <w:t xml:space="preserve">Automatic mode can be turned off with </w:t>
      </w:r>
      <w:r>
        <w:rPr>
          <w:rStyle w:val="ReferenceChar0"/>
        </w:rPr>
        <w:t>pa_auto(f,e)</w:t>
      </w:r>
      <w:r>
        <w:t xml:space="preserve">. Turning </w:t>
      </w:r>
      <w:r>
        <w:rPr>
          <w:rStyle w:val="ReferenceChar0"/>
        </w:rPr>
        <w:t>pa_auto(f,e)</w:t>
      </w:r>
      <w:r>
        <w:t xml:space="preserve"> off converts (or actually, reveals) the screen as a character surface that goes from –</w:t>
      </w:r>
      <w:r>
        <w:rPr>
          <w:rStyle w:val="ReferenceChar0"/>
        </w:rPr>
        <w:t>INT_MAX</w:t>
      </w:r>
      <w:r>
        <w:t xml:space="preserve"> to +</w:t>
      </w:r>
      <w:r>
        <w:rPr>
          <w:rStyle w:val="ReferenceChar0"/>
        </w:rPr>
        <w:t>INT_MAX</w:t>
      </w:r>
      <w:r>
        <w:t xml:space="preserve"> in both x and y, and has its origin at 1,1, and the screen is a "viewport" on this surface that extends from 1,1 to </w:t>
      </w:r>
      <w:r>
        <w:rPr>
          <w:rStyle w:val="ReferenceChar0"/>
        </w:rPr>
        <w:t>pa_maxx(f)</w:t>
      </w:r>
      <w:r>
        <w:t xml:space="preserve">, </w:t>
      </w:r>
      <w:r>
        <w:rPr>
          <w:rStyle w:val="ReferenceChar0"/>
        </w:rPr>
        <w:t>pa_maxy(f)</w:t>
      </w:r>
      <w:r>
        <w:t xml:space="preserve">. Text can be drawn anywhere, including off screen, but the characters outside of the 1,1 to </w:t>
      </w:r>
      <w:r>
        <w:rPr>
          <w:rStyle w:val="ReferenceChar0"/>
        </w:rPr>
        <w:t>pa_maxx(f)</w:t>
      </w:r>
      <w:r>
        <w:t xml:space="preserve">, </w:t>
      </w:r>
      <w:r>
        <w:rPr>
          <w:rStyle w:val="ReferenceChar0"/>
        </w:rPr>
        <w:t>pa_maxy(f)</w:t>
      </w:r>
      <w:r>
        <w:t xml:space="preserve"> box will not be seen, and are "clipped out" of view. It can be determined if the cursor lies within the screen's bounds by</w:t>
      </w:r>
      <w:r>
        <w:rPr>
          <w:rStyle w:val="ReferenceChar0"/>
        </w:rPr>
        <w:t xml:space="preserve"> pa_curbnd(f)</w:t>
      </w:r>
      <w:r>
        <w:t>.</w: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2336" behindDoc="0" locked="0" layoutInCell="1" allowOverlap="1" wp14:anchorId="59759082" wp14:editId="0E35C37D">
                <wp:simplePos x="0" y="0"/>
                <wp:positionH relativeFrom="column">
                  <wp:posOffset>2253052</wp:posOffset>
                </wp:positionH>
                <wp:positionV relativeFrom="paragraph">
                  <wp:posOffset>283805</wp:posOffset>
                </wp:positionV>
                <wp:extent cx="1435261" cy="23728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435261" cy="237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921" w:rsidRPr="00CA62F9" w:rsidRDefault="00363921">
                            <w:pPr>
                              <w:rPr>
                                <w:rFonts w:ascii="Arial" w:hAnsi="Arial" w:cs="Arial"/>
                              </w:rPr>
                            </w:pPr>
                            <w:r w:rsidRPr="00CA62F9">
                              <w:rPr>
                                <w:rFonts w:ascii="Arial" w:hAnsi="Arial" w:cs="Arial"/>
                              </w:rPr>
                              <w:t>“Negative space</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62" type="#_x0000_t202" style="position:absolute;margin-left:177.4pt;margin-top:22.35pt;width:113pt;height:1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igggIAAGw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" filled="f" stroked="f" strokeweight=".5pt">
                <v:textbox>
                  <w:txbxContent>
                    <w:p w:rsidR="00363921" w:rsidRPr="00CA62F9" w:rsidRDefault="00363921">
                      <w:pPr>
                        <w:rPr>
                          <w:rFonts w:ascii="Arial" w:hAnsi="Arial" w:cs="Arial"/>
                        </w:rPr>
                      </w:pPr>
                      <w:r w:rsidRPr="00CA62F9">
                        <w:rPr>
                          <w:rFonts w:ascii="Arial" w:hAnsi="Arial" w:cs="Arial"/>
                        </w:rPr>
                        <w:t>“Negative space</w:t>
                      </w:r>
                      <w:r>
                        <w:rPr>
                          <w:rFonts w:ascii="Arial" w:hAnsi="Arial" w:cs="Arial"/>
                        </w:rPr>
                        <w:t>”</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0288" behindDoc="0" locked="0" layoutInCell="1" allowOverlap="1" wp14:anchorId="3F995A57" wp14:editId="792BA3D4">
                <wp:simplePos x="0" y="0"/>
                <wp:positionH relativeFrom="column">
                  <wp:posOffset>1824789</wp:posOffset>
                </wp:positionH>
                <wp:positionV relativeFrom="paragraph">
                  <wp:posOffset>52310</wp:posOffset>
                </wp:positionV>
                <wp:extent cx="0" cy="2054225"/>
                <wp:effectExtent l="0" t="0" r="19050" b="22225"/>
                <wp:wrapNone/>
                <wp:docPr id="63" name="Straight Connector 63"/>
                <wp:cNvGraphicFramePr/>
                <a:graphic xmlns:a="http://schemas.openxmlformats.org/drawingml/2006/main">
                  <a:graphicData uri="http://schemas.microsoft.com/office/word/2010/wordprocessingShape">
                    <wps:wsp>
                      <wps:cNvCnPr/>
                      <wps:spPr>
                        <a:xfrm>
                          <a:off x="0" y="0"/>
                          <a:ext cx="0" cy="2054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7pt,4.1pt" to="143.7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" strokecolor="black [3213]"/>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59264" behindDoc="0" locked="0" layoutInCell="1" allowOverlap="1" wp14:anchorId="1A38EF42" wp14:editId="153F788B">
                <wp:simplePos x="0" y="0"/>
                <wp:positionH relativeFrom="column">
                  <wp:posOffset>1002987</wp:posOffset>
                </wp:positionH>
                <wp:positionV relativeFrom="paragraph">
                  <wp:posOffset>52311</wp:posOffset>
                </wp:positionV>
                <wp:extent cx="3807821" cy="2054506"/>
                <wp:effectExtent l="0" t="0" r="2540" b="3175"/>
                <wp:wrapNone/>
                <wp:docPr id="62" name="Rectangle 62"/>
                <wp:cNvGraphicFramePr/>
                <a:graphic xmlns:a="http://schemas.openxmlformats.org/drawingml/2006/main">
                  <a:graphicData uri="http://schemas.microsoft.com/office/word/2010/wordprocessingShape">
                    <wps:wsp>
                      <wps:cNvSpPr/>
                      <wps:spPr>
                        <a:xfrm>
                          <a:off x="0" y="0"/>
                          <a:ext cx="3807821" cy="2054506"/>
                        </a:xfrm>
                        <a:prstGeom prst="rect">
                          <a:avLst/>
                        </a:prstGeom>
                        <a:solidFill>
                          <a:srgbClr val="A0F7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79pt;margin-top:4.1pt;width:299.85pt;height:1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" fillcolor="#a0f7fe" stroked="f" strokeweight="2pt"/>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4384" behindDoc="0" locked="0" layoutInCell="1" allowOverlap="1" wp14:anchorId="3F001D80" wp14:editId="02788967">
                <wp:simplePos x="0" y="0"/>
                <wp:positionH relativeFrom="column">
                  <wp:posOffset>1372870</wp:posOffset>
                </wp:positionH>
                <wp:positionV relativeFrom="paragraph">
                  <wp:posOffset>193040</wp:posOffset>
                </wp:positionV>
                <wp:extent cx="450850" cy="2368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50850" cy="236855"/>
                        </a:xfrm>
                        <a:prstGeom prst="rect">
                          <a:avLst/>
                        </a:prstGeom>
                        <a:noFill/>
                        <a:ln w="6350">
                          <a:noFill/>
                        </a:ln>
                        <a:effectLst/>
                      </wps:spPr>
                      <wps:txbx>
                        <w:txbxContent>
                          <w:p w:rsidR="00363921" w:rsidRPr="00CA62F9" w:rsidRDefault="00363921" w:rsidP="00CA62F9">
                            <w:pP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63" type="#_x0000_t202" style="position:absolute;margin-left:108.1pt;margin-top:15.2pt;width:35.5pt;height:1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" filled="f" stroked="f" strokeweight=".5pt">
                <v:textbox>
                  <w:txbxContent>
                    <w:p w:rsidR="00363921" w:rsidRPr="00CA62F9" w:rsidRDefault="00363921" w:rsidP="00CA62F9">
                      <w:pPr>
                        <w:rPr>
                          <w:rFonts w:ascii="Arial" w:hAnsi="Arial" w:cs="Arial"/>
                        </w:rPr>
                      </w:pPr>
                      <w:r>
                        <w:rPr>
                          <w:rFonts w:ascii="Arial" w:hAnsi="Arial" w:cs="Arial"/>
                        </w:rPr>
                        <w:t>1,1</w:t>
                      </w:r>
                    </w:p>
                  </w:txbxContent>
                </v:textbox>
              </v:shape>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8480" behindDoc="0" locked="0" layoutInCell="1" allowOverlap="1" wp14:anchorId="653BD5FC" wp14:editId="438D0CC6">
                <wp:simplePos x="0" y="0"/>
                <wp:positionH relativeFrom="column">
                  <wp:posOffset>2636879</wp:posOffset>
                </wp:positionH>
                <wp:positionV relativeFrom="paragraph">
                  <wp:posOffset>250190</wp:posOffset>
                </wp:positionV>
                <wp:extent cx="87464" cy="155050"/>
                <wp:effectExtent l="0" t="0" r="27305" b="16510"/>
                <wp:wrapNone/>
                <wp:docPr id="73" name="Rectangle 73"/>
                <wp:cNvGraphicFramePr/>
                <a:graphic xmlns:a="http://schemas.openxmlformats.org/drawingml/2006/main">
                  <a:graphicData uri="http://schemas.microsoft.com/office/word/2010/wordprocessingShape">
                    <wps:wsp>
                      <wps:cNvSpPr/>
                      <wps:spPr>
                        <a:xfrm>
                          <a:off x="0" y="0"/>
                          <a:ext cx="87464" cy="1550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207.65pt;margin-top:19.7pt;width:6.9pt;height:1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" filled="f" strokecolor="#243f60 [1604]" strokeweight=".2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7456" behindDoc="0" locked="0" layoutInCell="1" allowOverlap="1" wp14:anchorId="152FEBD0" wp14:editId="6A7642E8">
                <wp:simplePos x="0" y="0"/>
                <wp:positionH relativeFrom="column">
                  <wp:posOffset>1894205</wp:posOffset>
                </wp:positionH>
                <wp:positionV relativeFrom="paragraph">
                  <wp:posOffset>194945</wp:posOffset>
                </wp:positionV>
                <wp:extent cx="1018540" cy="2368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18540" cy="236855"/>
                        </a:xfrm>
                        <a:prstGeom prst="rect">
                          <a:avLst/>
                        </a:prstGeom>
                        <a:noFill/>
                        <a:ln w="6350">
                          <a:noFill/>
                        </a:ln>
                        <a:effectLst/>
                      </wps:spPr>
                      <wps:txbx>
                        <w:txbxContent>
                          <w:p w:rsidR="00363921" w:rsidRPr="00CA62F9" w:rsidRDefault="00363921" w:rsidP="00CA62F9">
                            <w:pPr>
                              <w:rPr>
                                <w:rFonts w:ascii="Arial" w:hAnsi="Arial" w:cs="Arial"/>
                              </w:rPr>
                            </w:pPr>
                            <w:r>
                              <w:rPr>
                                <w:rFonts w:ascii="Arial" w:hAnsi="Arial" w:cs="Arial"/>
                              </w:rPr>
                              <w:t>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64" type="#_x0000_t202" style="position:absolute;margin-left:149.15pt;margin-top:15.35pt;width:80.2pt;height:1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" filled="f" stroked="f" strokeweight=".5pt">
                <v:textbox>
                  <w:txbxContent>
                    <w:p w:rsidR="00363921" w:rsidRPr="00CA62F9" w:rsidRDefault="00363921" w:rsidP="00CA62F9">
                      <w:pPr>
                        <w:rPr>
                          <w:rFonts w:ascii="Arial" w:hAnsi="Arial" w:cs="Arial"/>
                        </w:rPr>
                      </w:pPr>
                      <w:r>
                        <w:rPr>
                          <w:rFonts w:ascii="Arial" w:hAnsi="Arial" w:cs="Arial"/>
                        </w:rPr>
                        <w:t>Hello, world</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5408" behindDoc="0" locked="0" layoutInCell="1" allowOverlap="1" wp14:anchorId="55F1AEE6" wp14:editId="33CF879F">
                <wp:simplePos x="0" y="0"/>
                <wp:positionH relativeFrom="column">
                  <wp:posOffset>1824789</wp:posOffset>
                </wp:positionH>
                <wp:positionV relativeFrom="paragraph">
                  <wp:posOffset>142545</wp:posOffset>
                </wp:positionV>
                <wp:extent cx="1451610" cy="897038"/>
                <wp:effectExtent l="19050" t="19050" r="34290" b="36830"/>
                <wp:wrapNone/>
                <wp:docPr id="70" name="Rectangle 70"/>
                <wp:cNvGraphicFramePr/>
                <a:graphic xmlns:a="http://schemas.openxmlformats.org/drawingml/2006/main">
                  <a:graphicData uri="http://schemas.microsoft.com/office/word/2010/wordprocessingShape">
                    <wps:wsp>
                      <wps:cNvSpPr/>
                      <wps:spPr>
                        <a:xfrm>
                          <a:off x="0" y="0"/>
                          <a:ext cx="1451610" cy="897038"/>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143.7pt;margin-top:11.2pt;width:114.3pt;height:7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" filled="f" strokecolor="black [3213]" strokeweight="4.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1312" behindDoc="0" locked="0" layoutInCell="1" allowOverlap="1" wp14:anchorId="3B929EFA" wp14:editId="02E9A9DA">
                <wp:simplePos x="0" y="0"/>
                <wp:positionH relativeFrom="column">
                  <wp:posOffset>1002987</wp:posOffset>
                </wp:positionH>
                <wp:positionV relativeFrom="paragraph">
                  <wp:posOffset>142545</wp:posOffset>
                </wp:positionV>
                <wp:extent cx="3807460" cy="0"/>
                <wp:effectExtent l="0" t="0" r="21590" b="19050"/>
                <wp:wrapNone/>
                <wp:docPr id="67" name="Straight Connector 67"/>
                <wp:cNvGraphicFramePr/>
                <a:graphic xmlns:a="http://schemas.openxmlformats.org/drawingml/2006/main">
                  <a:graphicData uri="http://schemas.microsoft.com/office/word/2010/wordprocessingShape">
                    <wps:wsp>
                      <wps:cNvCnPr/>
                      <wps:spPr>
                        <a:xfrm>
                          <a:off x="0" y="0"/>
                          <a:ext cx="3807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11.2pt" to="37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" strokecolor="black [3213]"/>
            </w:pict>
          </mc:Fallback>
        </mc:AlternateContent>
      </w:r>
    </w:p>
    <w:p w:rsidR="00CA62F9" w:rsidRDefault="00CA62F9">
      <w:pPr>
        <w:rPr>
          <w:rFonts w:ascii="Arial" w:eastAsiaTheme="majorEastAsia" w:hAnsi="Arial" w:cstheme="majorBidi"/>
          <w:b/>
          <w:iCs/>
          <w:color w:val="4F81BD" w:themeColor="accent1"/>
          <w:u w:val="single"/>
        </w:rPr>
      </w:pPr>
    </w:p>
    <w:p w:rsidR="00CA62F9" w:rsidRDefault="00CA62F9">
      <w:pPr>
        <w:rPr>
          <w:rFonts w:ascii="Arial" w:eastAsiaTheme="majorEastAsia" w:hAnsi="Arial" w:cstheme="majorBidi"/>
          <w:b/>
          <w:iCs/>
          <w:color w:val="4F81BD" w:themeColor="accent1"/>
          <w:u w:val="single"/>
        </w:rPr>
      </w:pPr>
    </w:p>
    <w:p w:rsidR="00CA62F9" w:rsidRDefault="009A71B5">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lastRenderedPageBreak/>
        <mc:AlternateContent>
          <mc:Choice Requires="wps">
            <w:drawing>
              <wp:anchor distT="0" distB="0" distL="114300" distR="114300" simplePos="0" relativeHeight="251670528" behindDoc="0" locked="0" layoutInCell="1" allowOverlap="1" wp14:anchorId="5925B92E" wp14:editId="173E0144">
                <wp:simplePos x="0" y="0"/>
                <wp:positionH relativeFrom="column">
                  <wp:posOffset>3308350</wp:posOffset>
                </wp:positionH>
                <wp:positionV relativeFrom="paragraph">
                  <wp:posOffset>205105</wp:posOffset>
                </wp:positionV>
                <wp:extent cx="640080" cy="2368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40080" cy="236855"/>
                        </a:xfrm>
                        <a:prstGeom prst="rect">
                          <a:avLst/>
                        </a:prstGeom>
                        <a:noFill/>
                        <a:ln w="6350">
                          <a:noFill/>
                        </a:ln>
                        <a:effectLst/>
                      </wps:spPr>
                      <wps:txbx>
                        <w:txbxContent>
                          <w:p w:rsidR="00363921" w:rsidRPr="00CA62F9" w:rsidRDefault="00363921" w:rsidP="00CA62F9">
                            <w:pPr>
                              <w:rPr>
                                <w:rFonts w:ascii="Arial" w:hAnsi="Arial" w:cs="Arial"/>
                              </w:rPr>
                            </w:pPr>
                            <w:r>
                              <w:rPr>
                                <w:rFonts w:ascii="Arial" w:hAnsi="Arial" w:cs="Arial"/>
                              </w:rPr>
                              <w:t>8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065" type="#_x0000_t202" style="position:absolute;margin-left:260.5pt;margin-top:16.15pt;width:50.4pt;height:18.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" filled="f" stroked="f" strokeweight=".5pt">
                <v:textbox>
                  <w:txbxContent>
                    <w:p w:rsidR="00363921" w:rsidRPr="00CA62F9" w:rsidRDefault="00363921" w:rsidP="00CA62F9">
                      <w:pPr>
                        <w:rPr>
                          <w:rFonts w:ascii="Arial" w:hAnsi="Arial" w:cs="Arial"/>
                        </w:rPr>
                      </w:pPr>
                      <w:r>
                        <w:rPr>
                          <w:rFonts w:ascii="Arial" w:hAnsi="Arial" w:cs="Arial"/>
                        </w:rPr>
                        <w:t>80,25</w:t>
                      </w:r>
                    </w:p>
                  </w:txbxContent>
                </v:textbox>
              </v:shape>
            </w:pict>
          </mc:Fallback>
        </mc:AlternateContent>
      </w:r>
    </w:p>
    <w:p w:rsidR="00CA62F9" w:rsidRDefault="00CA62F9">
      <w:pPr>
        <w:rPr>
          <w:rFonts w:ascii="Arial" w:eastAsiaTheme="majorEastAsia" w:hAnsi="Arial" w:cstheme="majorBidi"/>
          <w:b/>
          <w:iCs/>
          <w:color w:val="4F81BD" w:themeColor="accent1"/>
          <w:u w:val="single"/>
        </w:rPr>
      </w:pP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virtual screen" that appears with </w:t>
      </w:r>
      <w:r>
        <w:rPr>
          <w:rStyle w:val="ReferenceChar0"/>
        </w:rPr>
        <w:t>pa_auto(f,e)</w:t>
      </w:r>
      <w:r>
        <w:t xml:space="preserve"> off is a good match for today's windowing environments. Text can be drawn without worrying if it will cause the line to wrap, or the screen to scroll. And if a line of text happens to extend off the screen, that does not cause an error.</w:t>
      </w:r>
    </w:p>
    <w:p w:rsidR="007A30F8" w:rsidRDefault="00515E36">
      <w:pPr>
        <w:pStyle w:val="Heading2"/>
        <w:numPr>
          <w:ilvl w:val="1"/>
          <w:numId w:val="3"/>
        </w:numPr>
        <w:rPr>
          <w:iCs/>
        </w:rPr>
      </w:pPr>
      <w:bookmarkStart w:id="75" w:name="_Toc52060325"/>
      <w:bookmarkStart w:id="76" w:name="_Toc79134328"/>
      <w:r>
        <w:t>Tabbing</w:t>
      </w:r>
      <w:bookmarkEnd w:id="75"/>
      <w:bookmarkEnd w:id="76"/>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will keep track of tabs set in x, for any character position. When </w:t>
      </w:r>
      <w:r>
        <w:rPr>
          <w:rStyle w:val="ReferenceChar0"/>
        </w:rPr>
        <w:t>terminal</w:t>
      </w:r>
      <w:r>
        <w:t xml:space="preserve"> starts, the tabs are set to every 8th position on the screen, i.e., positions x= 9, 17, etc.</w:t>
      </w:r>
    </w:p>
    <w:p w:rsidR="007A30F8" w:rsidRDefault="00515E36">
      <w:pPr>
        <w:rPr>
          <w:rFonts w:ascii="Arial" w:eastAsiaTheme="majorEastAsia" w:hAnsi="Arial" w:cstheme="majorBidi"/>
          <w:b/>
          <w:iCs/>
          <w:color w:val="4F81BD" w:themeColor="accent1"/>
          <w:u w:val="single"/>
        </w:rPr>
      </w:pPr>
      <w:r>
        <w:t xml:space="preserve">Outputting a tab character will cause the cursor to move to the next tab position on the line. If the cursor is at a tab position, then it will move to the next one. Tab positions can be set by </w:t>
      </w:r>
      <w:r>
        <w:rPr>
          <w:rStyle w:val="ReferenceChar0"/>
        </w:rPr>
        <w:t>pa_settab(f,t)</w:t>
      </w:r>
      <w:r>
        <w:t xml:space="preserve">, and cleared by </w:t>
      </w:r>
      <w:r>
        <w:rPr>
          <w:rStyle w:val="ReferenceChar0"/>
        </w:rPr>
        <w:t>pa_restab(f,t)</w:t>
      </w:r>
      <w:r>
        <w:t xml:space="preserve">. </w:t>
      </w:r>
      <w:r>
        <w:rPr>
          <w:rStyle w:val="ReferenceChar0"/>
        </w:rPr>
        <w:t xml:space="preserve">pa_clrtab(f) </w:t>
      </w:r>
      <w:r>
        <w:t>clears all set tabs.</w:t>
      </w:r>
    </w:p>
    <w:p w:rsidR="007A30F8" w:rsidRDefault="00515E36">
      <w:pPr>
        <w:pStyle w:val="Heading2"/>
        <w:numPr>
          <w:ilvl w:val="1"/>
          <w:numId w:val="3"/>
        </w:numPr>
        <w:rPr>
          <w:iCs/>
        </w:rPr>
      </w:pPr>
      <w:bookmarkStart w:id="77" w:name="_Toc52060326"/>
      <w:bookmarkStart w:id="78" w:name="_Toc79134329"/>
      <w:r>
        <w:t>Scrolling</w:t>
      </w:r>
      <w:bookmarkEnd w:id="77"/>
      <w:bookmarkEnd w:id="78"/>
    </w:p>
    <w:p w:rsidR="007A30F8" w:rsidRDefault="00515E36">
      <w:r>
        <w:t xml:space="preserve">The screen can be scrolled by the </w:t>
      </w:r>
      <w:r>
        <w:rPr>
          <w:rStyle w:val="ReferenceChar0"/>
        </w:rPr>
        <w:t>pa_scroll(f,x,y)</w:t>
      </w:r>
      <w:r>
        <w:t xml:space="preserve"> procedure, which implements arbitrary direction scrolling. If the </w:t>
      </w:r>
      <w:r>
        <w:rPr>
          <w:rStyle w:val="ReferenceChar0"/>
        </w:rPr>
        <w:t>x</w:t>
      </w:r>
      <w:r>
        <w:t xml:space="preserve"> value given is positive, then the screen data scrolls up. If the</w:t>
      </w:r>
      <w:r>
        <w:rPr>
          <w:rStyle w:val="ReferenceChar0"/>
        </w:rPr>
        <w:t xml:space="preserve"> x</w:t>
      </w:r>
      <w:r>
        <w:t xml:space="preserve"> value is negative, then the screen data scrolls down. If the </w:t>
      </w:r>
      <w:r>
        <w:rPr>
          <w:rStyle w:val="ReferenceChar0"/>
        </w:rPr>
        <w:t>y</w:t>
      </w:r>
      <w:r>
        <w:t xml:space="preserve"> value is positive, the screen data scrolls left, and if it's negative, the screen data scrolls right. If either </w:t>
      </w:r>
      <w:r>
        <w:rPr>
          <w:rStyle w:val="ReferenceChar0"/>
        </w:rPr>
        <w:t>x</w:t>
      </w:r>
      <w:r>
        <w:t xml:space="preserve"> or </w:t>
      </w:r>
      <w:r>
        <w:rPr>
          <w:rStyle w:val="ReferenceChar0"/>
        </w:rPr>
        <w:t>y</w:t>
      </w:r>
      <w:r>
        <w:t xml:space="preserve"> is 0, then there is no movement in that direction.</w:t>
      </w:r>
    </w:p>
    <w:tbl>
      <w:tblPr>
        <w:tblStyle w:val="MediumShading2-Accent5"/>
        <w:tblW w:w="0" w:type="auto"/>
        <w:tblLook w:val="04A0" w:firstRow="1" w:lastRow="0" w:firstColumn="1" w:lastColumn="0" w:noHBand="0" w:noVBand="1"/>
      </w:tblPr>
      <w:tblGrid>
        <w:gridCol w:w="959"/>
        <w:gridCol w:w="1984"/>
        <w:gridCol w:w="5495"/>
      </w:tblGrid>
      <w:tr w:rsidR="001E0F9E" w:rsidRPr="00AA6BFC" w:rsidTr="001E0F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1E0F9E" w:rsidRPr="00AA6BFC" w:rsidRDefault="001E0F9E" w:rsidP="006A714F">
            <w:pPr>
              <w:pStyle w:val="NoSpacing"/>
              <w:keepNext/>
            </w:pPr>
            <w:r w:rsidRPr="00AA6BFC">
              <w:t>Value</w:t>
            </w:r>
          </w:p>
        </w:tc>
        <w:tc>
          <w:tcPr>
            <w:tcW w:w="1984"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Cursor Direction</w:t>
            </w:r>
          </w:p>
        </w:tc>
        <w:tc>
          <w:tcPr>
            <w:tcW w:w="5495"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Screen data</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Down</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up</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Up</w:t>
            </w:r>
          </w:p>
        </w:tc>
        <w:tc>
          <w:tcPr>
            <w:tcW w:w="5495"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Moves down</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y</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Right</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left</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r w:rsidRPr="00AA6BFC">
              <w:t>-y</w:t>
            </w:r>
          </w:p>
        </w:tc>
        <w:tc>
          <w:tcPr>
            <w:tcW w:w="1984"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Left</w:t>
            </w:r>
          </w:p>
        </w:tc>
        <w:tc>
          <w:tcPr>
            <w:tcW w:w="5495"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Moves right</w:t>
            </w:r>
          </w:p>
        </w:tc>
      </w:tr>
    </w:tbl>
    <w:p w:rsidR="001E0F9E" w:rsidRDefault="001E0F9E">
      <w:pPr>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79" w:name="_Toc52060327"/>
      <w:bookmarkStart w:id="80" w:name="_Toc79134330"/>
      <w:r>
        <w:t>Colors</w:t>
      </w:r>
      <w:bookmarkEnd w:id="79"/>
      <w:bookmarkEnd w:id="80"/>
    </w:p>
    <w:p w:rsidR="007A30F8" w:rsidRDefault="00515E36">
      <w:pPr>
        <w:rPr>
          <w:rFonts w:ascii="Arial" w:eastAsiaTheme="majorEastAsia" w:hAnsi="Arial" w:cstheme="majorBidi"/>
          <w:b/>
          <w:iCs/>
          <w:color w:val="4F81BD" w:themeColor="accent1"/>
          <w:u w:val="single"/>
        </w:rPr>
      </w:pPr>
      <w:r>
        <w:t>There are two colors to set for text. One is the foreground, and the other is the background. The foreground is the color within the character itself. The background is the space behind the character. The possible colors are chosen from the two sets of primary colors:</w:t>
      </w:r>
    </w:p>
    <w:p w:rsidR="007A30F8" w:rsidRDefault="00515E36">
      <w:pPr>
        <w:pStyle w:val="code"/>
        <w:ind w:left="2249" w:hanging="2249"/>
        <w:rPr>
          <w:rFonts w:ascii="Arial" w:eastAsiaTheme="majorEastAsia" w:hAnsi="Arial" w:cstheme="majorBidi"/>
          <w:b/>
          <w:iCs/>
          <w:color w:val="4F81BD" w:themeColor="accent1"/>
          <w:u w:val="single"/>
        </w:rPr>
      </w:pPr>
      <w:r>
        <w:t>type pa_color = (pa_black, pa_white, pa_red, pa_green, pa_blue,pa_cyan, yellow, magenta);</w:t>
      </w:r>
    </w:p>
    <w:p w:rsidR="007A30F8" w:rsidRDefault="00515E36">
      <w:pPr>
        <w:rPr>
          <w:rFonts w:ascii="Arial" w:eastAsiaTheme="majorEastAsia" w:hAnsi="Arial" w:cstheme="majorBidi"/>
          <w:b/>
          <w:iCs/>
          <w:color w:val="4F81BD" w:themeColor="accent1"/>
          <w:u w:val="single"/>
        </w:rPr>
      </w:pPr>
      <w:r>
        <w:t xml:space="preserve">Characters are written in the currently set foreground and background colors. The foreground color is set by </w:t>
      </w:r>
      <w:r>
        <w:rPr>
          <w:rStyle w:val="ReferenceChar0"/>
        </w:rPr>
        <w:t>pa_fcolor(f,c)</w:t>
      </w:r>
      <w:r>
        <w:t xml:space="preserve">, and the background color by </w:t>
      </w:r>
      <w:r>
        <w:rPr>
          <w:rStyle w:val="ReferenceChar0"/>
        </w:rPr>
        <w:t>pa_bcolor(f,c)</w:t>
      </w:r>
      <w:r>
        <w:t>.</w:t>
      </w:r>
    </w:p>
    <w:p w:rsidR="007A30F8" w:rsidRDefault="00515E36">
      <w:pPr>
        <w:rPr>
          <w:rFonts w:ascii="Arial" w:eastAsiaTheme="majorEastAsia" w:hAnsi="Arial" w:cstheme="majorBidi"/>
          <w:b/>
          <w:iCs/>
          <w:color w:val="4F81BD" w:themeColor="accent1"/>
          <w:u w:val="single"/>
        </w:rPr>
      </w:pPr>
      <w: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rsidR="007A30F8" w:rsidRDefault="00515E36">
      <w:pPr>
        <w:pStyle w:val="Heading2"/>
        <w:numPr>
          <w:ilvl w:val="1"/>
          <w:numId w:val="3"/>
        </w:numPr>
        <w:rPr>
          <w:iCs/>
        </w:rPr>
      </w:pPr>
      <w:bookmarkStart w:id="81" w:name="_Toc52060328"/>
      <w:bookmarkStart w:id="82" w:name="_Toc79134331"/>
      <w:r>
        <w:lastRenderedPageBreak/>
        <w:t>Attributes</w:t>
      </w:r>
      <w:bookmarkEnd w:id="81"/>
      <w:bookmarkEnd w:id="82"/>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provides many attribute controls, each of which can be switched on or off individually.</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Attribut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3C25B4">
            <w:pPr>
              <w:pStyle w:val="Reference1"/>
              <w:widowControl w:val="0"/>
              <w:spacing w:after="0"/>
              <w:rPr>
                <w:b/>
              </w:rPr>
            </w:pPr>
            <w:r>
              <w:rPr>
                <w:b/>
              </w:rPr>
              <w:t>R</w:t>
            </w:r>
            <w:r w:rsidR="00515E36">
              <w:rPr>
                <w:b/>
              </w:rPr>
              <w:t>evers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Enables reverse video.</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underline</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Underlines each characte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perscrip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higher character for subscripti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bscrip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lower character for superscripting.</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italic</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in italic or slanted character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bold</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Prints in extra dark, or bold character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trikeou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characters with a horizontal bar through them.</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widowControl w:val="0"/>
              <w:spacing w:after="0"/>
              <w:rPr>
                <w:b/>
              </w:rPr>
            </w:pPr>
            <w:r>
              <w:rPr>
                <w:b/>
              </w:rPr>
              <w:t>blink</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Blinks each character on and off.</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For programs to maintain portability, the programmer should assume two things. First, that only a single attribute at one time can be set. This would mean that setting a second attribute after a first one is set, would cause the first attribute to be unset.</w:t>
      </w:r>
    </w:p>
    <w:p w:rsidR="007A30F8" w:rsidRDefault="00515E36">
      <w:pPr>
        <w:rPr>
          <w:rFonts w:ascii="Arial" w:eastAsiaTheme="majorEastAsia" w:hAnsi="Arial" w:cstheme="majorBidi"/>
          <w:b/>
          <w:iCs/>
          <w:color w:val="4F81BD" w:themeColor="accent1"/>
          <w:u w:val="single"/>
        </w:rPr>
      </w:pPr>
      <w:r>
        <w:t xml:space="preserve">Second, the programmer should not assume that any one particular attribute is available. Many older terminals do have more than one or two attribute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strikeout(f,e)</w:t>
      </w:r>
      <w:r>
        <w:t xml:space="preserve"> are rare in standalone terminal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bold(f,e)</w:t>
      </w:r>
      <w:r>
        <w:t xml:space="preserve"> are rare today on graphical windowing systems because they alter the geometry of the characters such that it is difficult or impossible to emulate a character cell in such a system. </w:t>
      </w:r>
      <w:r>
        <w:rPr>
          <w:rStyle w:val="ReferenceChar0"/>
        </w:rPr>
        <w:t>pa_blink(f,e)</w:t>
      </w:r>
      <w:r>
        <w:t xml:space="preserve"> is also rare in graphical systems because of the computational work required.</w:t>
      </w:r>
    </w:p>
    <w:p w:rsidR="007A30F8" w:rsidRDefault="00515E36">
      <w:pPr>
        <w:rPr>
          <w:rFonts w:ascii="Arial" w:eastAsiaTheme="majorEastAsia" w:hAnsi="Arial" w:cstheme="majorBidi"/>
          <w:b/>
          <w:iCs/>
          <w:color w:val="4F81BD" w:themeColor="accent1"/>
          <w:u w:val="single"/>
        </w:rPr>
      </w:pPr>
      <w:r>
        <w:t xml:space="preserve">For this reason, there is a general mode, </w:t>
      </w:r>
      <w:r>
        <w:rPr>
          <w:rStyle w:val="ReferenceChar0"/>
        </w:rPr>
        <w:t>pa_standout(f,e)</w:t>
      </w:r>
      <w:r>
        <w:t xml:space="preserve">, that can be enabled or disabled just like an attribute. What </w:t>
      </w:r>
      <w:r>
        <w:rPr>
          <w:rStyle w:val="ReferenceChar0"/>
        </w:rPr>
        <w:t>pa_standout(f,e)</w:t>
      </w:r>
      <w:r>
        <w:t xml:space="preserve"> does is enable an attribute the terminal does have, so that the program does not have to select a specific attribute.</w:t>
      </w:r>
      <w:r w:rsidR="00631140">
        <w:t xml:space="preserve"> Most commonly this is implemented as reverse video.</w:t>
      </w:r>
    </w:p>
    <w:p w:rsidR="007A30F8" w:rsidRDefault="00515E36">
      <w:pPr>
        <w:pStyle w:val="Heading2"/>
        <w:numPr>
          <w:ilvl w:val="1"/>
          <w:numId w:val="3"/>
        </w:numPr>
        <w:rPr>
          <w:iCs/>
        </w:rPr>
      </w:pPr>
      <w:bookmarkStart w:id="83" w:name="_Toc52060329"/>
      <w:bookmarkStart w:id="84" w:name="_Toc79134332"/>
      <w:r>
        <w:t>Multiple Surface Buffering</w:t>
      </w:r>
      <w:bookmarkEnd w:id="83"/>
      <w:bookmarkEnd w:id="84"/>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rsidR="007A30F8" w:rsidRDefault="00515E36">
      <w:r>
        <w:t xml:space="preserve">The </w:t>
      </w:r>
      <w:r>
        <w:rPr>
          <w:rFonts w:ascii="Arial" w:hAnsi="Arial"/>
          <w:b/>
          <w:bCs/>
        </w:rPr>
        <w:t xml:space="preserve">select(u,d) </w:t>
      </w:r>
      <w:r>
        <w:t xml:space="preserve">procedure sets both the current screen to be displayed, and also the screen that updates are to go to. When </w:t>
      </w:r>
      <w:r>
        <w:rPr>
          <w:rStyle w:val="ReferenceChar0"/>
        </w:rPr>
        <w:t>terminal</w:t>
      </w:r>
      <w: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rsidR="003B4C6B" w:rsidRDefault="003B4C6B">
      <w:r>
        <w:rPr>
          <w:noProof/>
        </w:rPr>
        <w:lastRenderedPageBreak/>
        <mc:AlternateContent>
          <mc:Choice Requires="wpc">
            <w:drawing>
              <wp:anchor distT="0" distB="0" distL="114300" distR="114300" simplePos="0" relativeHeight="251671552" behindDoc="0" locked="0" layoutInCell="1" allowOverlap="1" wp14:anchorId="40C3593B" wp14:editId="214309DF">
                <wp:simplePos x="0" y="0"/>
                <wp:positionH relativeFrom="column">
                  <wp:posOffset>1072435</wp:posOffset>
                </wp:positionH>
                <wp:positionV relativeFrom="paragraph">
                  <wp:posOffset>95925</wp:posOffset>
                </wp:positionV>
                <wp:extent cx="3829050" cy="4234180"/>
                <wp:effectExtent l="0" t="0" r="0" b="0"/>
                <wp:wrapTopAndBottom/>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578823" y="139454"/>
                            <a:ext cx="5359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921" w:rsidRDefault="00363921">
                              <w:r>
                                <w:rPr>
                                  <w:rFonts w:ascii="System" w:hAnsi="System" w:cs="System"/>
                                  <w:color w:val="000000"/>
                                </w:rPr>
                                <w:t>Program</w:t>
                              </w:r>
                            </w:p>
                          </w:txbxContent>
                        </wps:txbx>
                        <wps:bodyPr rot="0" vert="horz" wrap="none" lIns="0" tIns="0" rIns="0" bIns="0" anchor="t" anchorCtr="0">
                          <a:spAutoFit/>
                        </wps:bodyPr>
                      </wps:wsp>
                      <wps:wsp>
                        <wps:cNvPr id="61" name="Rectangle 5"/>
                        <wps:cNvSpPr>
                          <a:spLocks noChangeArrowheads="1"/>
                        </wps:cNvSpPr>
                        <wps:spPr bwMode="auto">
                          <a:xfrm>
                            <a:off x="1536700" y="27305"/>
                            <a:ext cx="755650" cy="50355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
                        <wps:cNvSpPr>
                          <a:spLocks noChangeArrowheads="1"/>
                        </wps:cNvSpPr>
                        <wps:spPr bwMode="auto">
                          <a:xfrm>
                            <a:off x="9080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921" w:rsidRDefault="00363921">
                              <w:r>
                                <w:rPr>
                                  <w:rFonts w:ascii="System" w:hAnsi="System" w:cs="System"/>
                                  <w:color w:val="000000"/>
                                </w:rPr>
                                <w:t>Screen</w:t>
                              </w:r>
                            </w:p>
                          </w:txbxContent>
                        </wps:txbx>
                        <wps:bodyPr rot="0" vert="horz" wrap="none" lIns="0" tIns="0" rIns="0" bIns="0" anchor="t" anchorCtr="0">
                          <a:spAutoFit/>
                        </wps:bodyPr>
                      </wps:wsp>
                      <wps:wsp>
                        <wps:cNvPr id="66" name="Rectangle 7"/>
                        <wps:cNvSpPr>
                          <a:spLocks noChangeArrowheads="1"/>
                        </wps:cNvSpPr>
                        <wps:spPr bwMode="auto">
                          <a:xfrm>
                            <a:off x="4889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921" w:rsidRDefault="00363921">
                              <w:r>
                                <w:rPr>
                                  <w:rFonts w:ascii="System" w:hAnsi="System" w:cs="System"/>
                                  <w:color w:val="000000"/>
                                </w:rPr>
                                <w:t>Buffer 1</w:t>
                              </w:r>
                            </w:p>
                          </w:txbxContent>
                        </wps:txbx>
                        <wps:bodyPr rot="0" vert="horz" wrap="none" lIns="0" tIns="0" rIns="0" bIns="0" anchor="t" anchorCtr="0">
                          <a:spAutoFit/>
                        </wps:bodyPr>
                      </wps:wsp>
                      <wps:wsp>
                        <wps:cNvPr id="71" name="Rectangle 8"/>
                        <wps:cNvSpPr>
                          <a:spLocks noChangeArrowheads="1"/>
                        </wps:cNvSpPr>
                        <wps:spPr bwMode="auto">
                          <a:xfrm>
                            <a:off x="27940"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9"/>
                        <wps:cNvSpPr>
                          <a:spLocks noChangeArrowheads="1"/>
                        </wps:cNvSpPr>
                        <wps:spPr bwMode="auto">
                          <a:xfrm>
                            <a:off x="160083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921" w:rsidRDefault="00363921">
                              <w:r>
                                <w:rPr>
                                  <w:rFonts w:ascii="System" w:hAnsi="System" w:cs="System"/>
                                  <w:color w:val="000000"/>
                                </w:rPr>
                                <w:t>Screen</w:t>
                              </w:r>
                            </w:p>
                          </w:txbxContent>
                        </wps:txbx>
                        <wps:bodyPr rot="0" vert="horz" wrap="none" lIns="0" tIns="0" rIns="0" bIns="0" anchor="t" anchorCtr="0">
                          <a:spAutoFit/>
                        </wps:bodyPr>
                      </wps:wsp>
                      <wps:wsp>
                        <wps:cNvPr id="76" name="Rectangle 10"/>
                        <wps:cNvSpPr>
                          <a:spLocks noChangeArrowheads="1"/>
                        </wps:cNvSpPr>
                        <wps:spPr bwMode="auto">
                          <a:xfrm>
                            <a:off x="155892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921" w:rsidRDefault="00363921">
                              <w:r>
                                <w:rPr>
                                  <w:rFonts w:ascii="System" w:hAnsi="System" w:cs="System"/>
                                  <w:color w:val="000000"/>
                                </w:rPr>
                                <w:t>Buffer 2</w:t>
                              </w:r>
                            </w:p>
                          </w:txbxContent>
                        </wps:txbx>
                        <wps:bodyPr rot="0" vert="horz" wrap="none" lIns="0" tIns="0" rIns="0" bIns="0" anchor="t" anchorCtr="0">
                          <a:spAutoFit/>
                        </wps:bodyPr>
                      </wps:wsp>
                      <wps:wsp>
                        <wps:cNvPr id="77" name="Rectangle 11"/>
                        <wps:cNvSpPr>
                          <a:spLocks noChangeArrowheads="1"/>
                        </wps:cNvSpPr>
                        <wps:spPr bwMode="auto">
                          <a:xfrm>
                            <a:off x="1537970" y="1662430"/>
                            <a:ext cx="755015"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2"/>
                        <wps:cNvSpPr>
                          <a:spLocks noChangeArrowheads="1"/>
                        </wps:cNvSpPr>
                        <wps:spPr bwMode="auto">
                          <a:xfrm>
                            <a:off x="3108960"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921" w:rsidRDefault="00363921">
                              <w:r>
                                <w:rPr>
                                  <w:rFonts w:ascii="System" w:hAnsi="System" w:cs="System"/>
                                  <w:color w:val="000000"/>
                                </w:rPr>
                                <w:t>Screen</w:t>
                              </w:r>
                            </w:p>
                          </w:txbxContent>
                        </wps:txbx>
                        <wps:bodyPr rot="0" vert="horz" wrap="none" lIns="0" tIns="0" rIns="0" bIns="0" anchor="t" anchorCtr="0">
                          <a:spAutoFit/>
                        </wps:bodyPr>
                      </wps:wsp>
                      <wps:wsp>
                        <wps:cNvPr id="79" name="Rectangle 13"/>
                        <wps:cNvSpPr>
                          <a:spLocks noChangeArrowheads="1"/>
                        </wps:cNvSpPr>
                        <wps:spPr bwMode="auto">
                          <a:xfrm>
                            <a:off x="3067050"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921" w:rsidRDefault="00363921">
                              <w:r>
                                <w:rPr>
                                  <w:rFonts w:ascii="System" w:hAnsi="System" w:cs="System"/>
                                  <w:color w:val="000000"/>
                                </w:rPr>
                                <w:t>Buffer 3</w:t>
                              </w:r>
                            </w:p>
                          </w:txbxContent>
                        </wps:txbx>
                        <wps:bodyPr rot="0" vert="horz" wrap="none" lIns="0" tIns="0" rIns="0" bIns="0" anchor="t" anchorCtr="0">
                          <a:spAutoFit/>
                        </wps:bodyPr>
                      </wps:wsp>
                      <wps:wsp>
                        <wps:cNvPr id="80" name="Rectangle 14"/>
                        <wps:cNvSpPr>
                          <a:spLocks noChangeArrowheads="1"/>
                        </wps:cNvSpPr>
                        <wps:spPr bwMode="auto">
                          <a:xfrm>
                            <a:off x="3046095"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15"/>
                        <wps:cNvSpPr>
                          <a:spLocks noChangeArrowheads="1"/>
                        </wps:cNvSpPr>
                        <wps:spPr bwMode="auto">
                          <a:xfrm>
                            <a:off x="1160145" y="3173095"/>
                            <a:ext cx="1495425" cy="991235"/>
                          </a:xfrm>
                          <a:prstGeom prst="roundRect">
                            <a:avLst>
                              <a:gd name="adj" fmla="val 12657"/>
                            </a:avLst>
                          </a:prstGeom>
                          <a:noFill/>
                          <a:ln w="558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Oval 16"/>
                        <wps:cNvSpPr>
                          <a:spLocks noChangeArrowheads="1"/>
                        </wps:cNvSpPr>
                        <wps:spPr bwMode="auto">
                          <a:xfrm>
                            <a:off x="1859915" y="2757805"/>
                            <a:ext cx="78105" cy="704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Oval 17"/>
                        <wps:cNvSpPr>
                          <a:spLocks noChangeArrowheads="1"/>
                        </wps:cNvSpPr>
                        <wps:spPr bwMode="auto">
                          <a:xfrm>
                            <a:off x="1859915" y="2757805"/>
                            <a:ext cx="78105" cy="7048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18"/>
                        <wps:cNvSpPr>
                          <a:spLocks noChangeArrowheads="1"/>
                        </wps:cNvSpPr>
                        <wps:spPr bwMode="auto">
                          <a:xfrm>
                            <a:off x="2256790" y="2758440"/>
                            <a:ext cx="8001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19"/>
                        <wps:cNvSpPr>
                          <a:spLocks noChangeArrowheads="1"/>
                        </wps:cNvSpPr>
                        <wps:spPr bwMode="auto">
                          <a:xfrm>
                            <a:off x="2256790" y="2758440"/>
                            <a:ext cx="8001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Oval 20"/>
                        <wps:cNvSpPr>
                          <a:spLocks noChangeArrowheads="1"/>
                        </wps:cNvSpPr>
                        <wps:spPr bwMode="auto">
                          <a:xfrm>
                            <a:off x="1875155" y="2387600"/>
                            <a:ext cx="77470"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21"/>
                        <wps:cNvSpPr>
                          <a:spLocks noChangeArrowheads="1"/>
                        </wps:cNvSpPr>
                        <wps:spPr bwMode="auto">
                          <a:xfrm>
                            <a:off x="1875155" y="2387600"/>
                            <a:ext cx="77470"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Oval 22"/>
                        <wps:cNvSpPr>
                          <a:spLocks noChangeArrowheads="1"/>
                        </wps:cNvSpPr>
                        <wps:spPr bwMode="auto">
                          <a:xfrm>
                            <a:off x="1491615" y="2755900"/>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val 23"/>
                        <wps:cNvSpPr>
                          <a:spLocks noChangeArrowheads="1"/>
                        </wps:cNvSpPr>
                        <wps:spPr bwMode="auto">
                          <a:xfrm>
                            <a:off x="1491615" y="2755900"/>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30"/>
                        <wps:cNvCnPr/>
                        <wps:spPr bwMode="auto">
                          <a:xfrm>
                            <a:off x="3423285"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34"/>
                        <wps:cNvCnPr/>
                        <wps:spPr bwMode="auto">
                          <a:xfrm>
                            <a:off x="405130"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Oval 38"/>
                        <wps:cNvSpPr>
                          <a:spLocks noChangeArrowheads="1"/>
                        </wps:cNvSpPr>
                        <wps:spPr bwMode="auto">
                          <a:xfrm>
                            <a:off x="2245995" y="1004570"/>
                            <a:ext cx="7747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39"/>
                        <wps:cNvSpPr>
                          <a:spLocks noChangeArrowheads="1"/>
                        </wps:cNvSpPr>
                        <wps:spPr bwMode="auto">
                          <a:xfrm>
                            <a:off x="2245995" y="1004570"/>
                            <a:ext cx="7747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Oval 43"/>
                        <wps:cNvSpPr>
                          <a:spLocks noChangeArrowheads="1"/>
                        </wps:cNvSpPr>
                        <wps:spPr bwMode="auto">
                          <a:xfrm>
                            <a:off x="1875155" y="1374775"/>
                            <a:ext cx="8191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Oval 48"/>
                        <wps:cNvSpPr>
                          <a:spLocks noChangeArrowheads="1"/>
                        </wps:cNvSpPr>
                        <wps:spPr bwMode="auto">
                          <a:xfrm>
                            <a:off x="1482725" y="992505"/>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Oval 49"/>
                        <wps:cNvSpPr>
                          <a:spLocks noChangeArrowheads="1"/>
                        </wps:cNvSpPr>
                        <wps:spPr bwMode="auto">
                          <a:xfrm>
                            <a:off x="1482725" y="992505"/>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3"/>
                        <wps:cNvSpPr>
                          <a:spLocks noChangeArrowheads="1"/>
                        </wps:cNvSpPr>
                        <wps:spPr bwMode="auto">
                          <a:xfrm>
                            <a:off x="1362710" y="3368040"/>
                            <a:ext cx="3187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921" w:rsidRDefault="00363921">
                              <w:r>
                                <w:rPr>
                                  <w:rFonts w:ascii="System" w:hAnsi="System" w:cs="System"/>
                                  <w:color w:val="000000"/>
                                </w:rPr>
                                <w:t>Hello</w:t>
                              </w:r>
                            </w:p>
                          </w:txbxContent>
                        </wps:txbx>
                        <wps:bodyPr rot="0" vert="horz" wrap="none" lIns="0" tIns="0" rIns="0" bIns="0" anchor="t" anchorCtr="0">
                          <a:spAutoFit/>
                        </wps:bodyPr>
                      </wps:wsp>
                      <wps:wsp>
                        <wps:cNvPr id="121" name="Line 54"/>
                        <wps:cNvCnPr/>
                        <wps:spPr bwMode="auto">
                          <a:xfrm flipH="1">
                            <a:off x="405130"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55"/>
                        <wps:cNvCnPr/>
                        <wps:spPr bwMode="auto">
                          <a:xfrm>
                            <a:off x="2291715"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Oval 56"/>
                        <wps:cNvSpPr>
                          <a:spLocks noChangeArrowheads="1"/>
                        </wps:cNvSpPr>
                        <wps:spPr bwMode="auto">
                          <a:xfrm>
                            <a:off x="1869440" y="996315"/>
                            <a:ext cx="7937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Oval 57"/>
                        <wps:cNvSpPr>
                          <a:spLocks noChangeArrowheads="1"/>
                        </wps:cNvSpPr>
                        <wps:spPr bwMode="auto">
                          <a:xfrm>
                            <a:off x="1869440" y="996315"/>
                            <a:ext cx="79375"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traight Arrow Connector 134"/>
                        <wps:cNvCnPr/>
                        <wps:spPr>
                          <a:xfrm>
                            <a:off x="1914525" y="1037771"/>
                            <a:ext cx="0" cy="3370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1914525" y="530860"/>
                            <a:ext cx="0" cy="47371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405130" y="1033145"/>
                            <a:ext cx="0"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endCxn id="80" idx="0"/>
                        </wps:cNvCnPr>
                        <wps:spPr>
                          <a:xfrm>
                            <a:off x="3423285" y="1033145"/>
                            <a:ext cx="635"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1896948" y="2827655"/>
                            <a:ext cx="0" cy="33655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2336801" y="2794000"/>
                            <a:ext cx="1087119" cy="684"/>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endCxn id="86" idx="0"/>
                        </wps:cNvCnPr>
                        <wps:spPr>
                          <a:xfrm flipH="1">
                            <a:off x="1913890" y="2166620"/>
                            <a:ext cx="635" cy="22098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endCxn id="77" idx="0"/>
                        </wps:cNvCnPr>
                        <wps:spPr>
                          <a:xfrm>
                            <a:off x="1913890" y="1410970"/>
                            <a:ext cx="1588" cy="25146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405130" y="2794000"/>
                            <a:ext cx="107759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525815" y="2794684"/>
                            <a:ext cx="34362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28" o:spid="_x0000_s1066" editas="canvas" style="position:absolute;margin-left:84.45pt;margin-top:7.55pt;width:301.5pt;height:333.4pt;z-index:251671552;mso-position-horizontal-relative:text;mso-position-vertical-relative:text" coordsize="38290,4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">
                <v:shape id="_x0000_s1067" type="#_x0000_t75" style="position:absolute;width:38290;height:42341;visibility:visible;mso-wrap-style:square">
                  <v:fill o:detectmouseclick="t"/>
                  <v:path o:connecttype="none"/>
                </v:shape>
                <v:rect id="Rectangle 4" o:spid="_x0000_s1068" style="position:absolute;left:15788;top:1394;width:535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363921" w:rsidRDefault="00363921">
                        <w:r>
                          <w:rPr>
                            <w:rFonts w:ascii="System" w:hAnsi="System" w:cs="System"/>
                            <w:color w:val="000000"/>
                          </w:rPr>
                          <w:t>Program</w:t>
                        </w:r>
                      </w:p>
                    </w:txbxContent>
                  </v:textbox>
                </v:rect>
                <v:rect id="Rectangle 5" o:spid="_x0000_s1069" style="position:absolute;left:15367;top:273;width:7556;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01MQA&#10;AADbAAAADwAAAGRycy9kb3ducmV2LnhtbESPT2vCQBTE74V+h+UVequbWDQSXUUKQk/Wf4jHZ/Y1&#10;Cdl9G7JbTb+9Kwgeh5n5DTNb9NaIC3W+dqwgHSQgiAunay4VHParjwkIH5A1Gsek4J88LOavLzPM&#10;tbvyli67UIoIYZ+jgiqENpfSFxVZ9APXEkfv13UWQ5RdKXWH1wi3Rg6TZCwt1hwXKmzpq6Ki2f1Z&#10;BZPR2TSH7PO0zn7SY0NmSX69Uer9rV9OQQTqwzP8aH9rBeM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9NTEAAAA2wAAAA8AAAAAAAAAAAAAAAAAmAIAAGRycy9k&#10;b3ducmV2LnhtbFBLBQYAAAAABAAEAPUAAACJAwAAAAA=&#10;" filled="f" strokeweight="0"/>
                <v:rect id="Rectangle 6" o:spid="_x0000_s1070" style="position:absolute;left:9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363921" w:rsidRDefault="00363921">
                        <w:r>
                          <w:rPr>
                            <w:rFonts w:ascii="System" w:hAnsi="System" w:cs="System"/>
                            <w:color w:val="000000"/>
                          </w:rPr>
                          <w:t>Screen</w:t>
                        </w:r>
                      </w:p>
                    </w:txbxContent>
                  </v:textbox>
                </v:rect>
                <v:rect id="Rectangle 7" o:spid="_x0000_s1071" style="position:absolute;left:488;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363921" w:rsidRDefault="00363921">
                        <w:r>
                          <w:rPr>
                            <w:rFonts w:ascii="System" w:hAnsi="System" w:cs="System"/>
                            <w:color w:val="000000"/>
                          </w:rPr>
                          <w:t>Buffer 1</w:t>
                        </w:r>
                      </w:p>
                    </w:txbxContent>
                  </v:textbox>
                </v:rect>
                <v:rect id="Rectangle 8" o:spid="_x0000_s1072" style="position:absolute;left:279;top:16624;width:755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iCcMA&#10;AADbAAAADwAAAGRycy9kb3ducmV2LnhtbESPQWvCQBSE7wX/w/KE3uomShuJriJCwZO1KuLxmX0m&#10;IbtvQ3ar6b93CwWPw8x8w8yXvTXiRp2vHStIRwkI4sLpmksFx8Pn2xSED8gajWNS8EselovByxxz&#10;7e78Tbd9KEWEsM9RQRVCm0vpi4os+pFriaN3dZ3FEGVXSt3hPcKtkeMk+ZAWa44LFba0rqho9j9W&#10;wfT9YppjNjlvs6/01JBZkd/ulHod9qsZiEB9eIb/2xutIEvh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tiCcMAAADbAAAADwAAAAAAAAAAAAAAAACYAgAAZHJzL2Rv&#10;d25yZXYueG1sUEsFBgAAAAAEAAQA9QAAAIgDAAAAAA==&#10;" filled="f" strokeweight="0"/>
                <v:rect id="Rectangle 9" o:spid="_x0000_s1073" style="position:absolute;left:160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363921" w:rsidRDefault="00363921">
                        <w:r>
                          <w:rPr>
                            <w:rFonts w:ascii="System" w:hAnsi="System" w:cs="System"/>
                            <w:color w:val="000000"/>
                          </w:rPr>
                          <w:t>Screen</w:t>
                        </w:r>
                      </w:p>
                    </w:txbxContent>
                  </v:textbox>
                </v:rect>
                <v:rect id="Rectangle 10" o:spid="_x0000_s1074" style="position:absolute;left:15589;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363921" w:rsidRDefault="00363921">
                        <w:r>
                          <w:rPr>
                            <w:rFonts w:ascii="System" w:hAnsi="System" w:cs="System"/>
                            <w:color w:val="000000"/>
                          </w:rPr>
                          <w:t>Buffer 2</w:t>
                        </w:r>
                      </w:p>
                    </w:txbxContent>
                  </v:textbox>
                </v:rect>
                <v:rect id="Rectangle 11" o:spid="_x0000_s1075" style="position:absolute;left:15379;top:16624;width:755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f5sMA&#10;AADbAAAADwAAAGRycy9kb3ducmV2LnhtbESPQWvCQBSE74X+h+UVvNWNFY1EV5GC4EmrleLxmX0m&#10;IbtvQ3bV+O+7guBxmJlvmNmis0ZcqfWVYwWDfgKCOHe64kLB4Xf1OQHhA7JG45gU3MnDYv7+NsNM&#10;uxvv6LoPhYgQ9hkqKENoMil9XpJF33cNcfTOrrUYomwLqVu8Rbg18itJxtJixXGhxIa+S8rr/cUq&#10;mIxOpj6kw+Mm3Q7+ajJL8psfpXof3XIKIlAXXuFne60VpCk8vs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f5sMAAADbAAAADwAAAAAAAAAAAAAAAACYAgAAZHJzL2Rv&#10;d25yZXYueG1sUEsFBgAAAAAEAAQA9QAAAIgDAAAAAA==&#10;" filled="f" strokeweight="0"/>
                <v:rect id="Rectangle 12" o:spid="_x0000_s1076" style="position:absolute;left:31089;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363921" w:rsidRDefault="00363921">
                        <w:r>
                          <w:rPr>
                            <w:rFonts w:ascii="System" w:hAnsi="System" w:cs="System"/>
                            <w:color w:val="000000"/>
                          </w:rPr>
                          <w:t>Screen</w:t>
                        </w:r>
                      </w:p>
                    </w:txbxContent>
                  </v:textbox>
                </v:rect>
                <v:rect id="Rectangle 13" o:spid="_x0000_s1077" style="position:absolute;left:30670;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363921" w:rsidRDefault="00363921">
                        <w:r>
                          <w:rPr>
                            <w:rFonts w:ascii="System" w:hAnsi="System" w:cs="System"/>
                            <w:color w:val="000000"/>
                          </w:rPr>
                          <w:t>Buffer 3</w:t>
                        </w:r>
                      </w:p>
                    </w:txbxContent>
                  </v:textbox>
                </v:rect>
                <v:rect id="Rectangle 14" o:spid="_x0000_s1078" style="position:absolute;left:30460;top:16624;width:7557;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3tcAA&#10;AADbAAAADwAAAGRycy9kb3ducmV2LnhtbERPS2vCQBC+F/oflil4qxsrPkhdRQqCJ60PpMdpdpqE&#10;7M6G7Krx33cOhR4/vvdi1XunbtTFOrCB0TADRVwEW3Np4HzavM5BxYRs0QUmAw+KsFo+Py0wt+HO&#10;B7odU6kkhGOOBqqU2lzrWFTkMQ5DSyzcT+g8JoFdqW2Hdwn3Tr9l2VR7rFkaKmzpo6KiOV69gfnk&#10;2zXn2fhrN9uPLg25NcXdpzGDl379DipRn/7Ff+6tFZ+sly/y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K3tcAAAADbAAAADwAAAAAAAAAAAAAAAACYAgAAZHJzL2Rvd25y&#10;ZXYueG1sUEsFBgAAAAAEAAQA9QAAAIUDAAAAAA==&#10;" filled="f" strokeweight="0"/>
                <v:roundrect id="AutoShape 15" o:spid="_x0000_s1079" style="position:absolute;left:11601;top:31730;width:14954;height:9913;visibility:visible;mso-wrap-style:square;v-text-anchor:top" arcsize="82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16MUA&#10;AADbAAAADwAAAGRycy9kb3ducmV2LnhtbESPQWvCQBSE70L/w/IKvZmNPURJXUULpUG8aELp8Zl9&#10;TVKzb0N2m8R/7xYKPQ4z8w2z3k6mFQP1rrGsYBHFIIhLqxuuFBT523wFwnlkja1lUnAjB9vNw2yN&#10;qbYjn2g4+0oECLsUFdTed6mUrqzJoItsRxy8L9sb9EH2ldQ9jgFuWvkcx4k02HBYqLGj15rK6/nH&#10;KDjmWVLui+XlkhcFfbrD7uP7vVLq6XHavYDwNPn/8F870wpWC/j9En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bXoxQAAANsAAAAPAAAAAAAAAAAAAAAAAJgCAABkcnMv&#10;ZG93bnJldi54bWxQSwUGAAAAAAQABAD1AAAAigMAAAAA&#10;" filled="f" strokeweight="4.4pt">
                  <v:stroke joinstyle="miter" endcap="square"/>
                </v:roundrect>
                <v:oval id="Oval 16" o:spid="_x0000_s1080"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mDsUA&#10;AADbAAAADwAAAGRycy9kb3ducmV2LnhtbESPQWvCQBSE7wX/w/KE3urGUItG11BKpMVDoVYQb4/s&#10;M4nJvg27W03/vVsoeBxm5htmlQ+mExdyvrGsYDpJQBCXVjdcKdh/b57mIHxA1thZJgW/5CFfjx5W&#10;mGl75S+67EIlIoR9hgrqEPpMSl/WZNBPbE8cvZN1BkOUrpLa4TXCTSfTJHmRBhuOCzX29FZT2e5+&#10;jAJXzN6DbDfF8/nzfFjY7VEf9Uypx/HwugQRaAj38H/7QyuYp/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eYOxQAAANsAAAAPAAAAAAAAAAAAAAAAAJgCAABkcnMv&#10;ZG93bnJldi54bWxQSwUGAAAAAAQABAD1AAAAigMAAAAA&#10;" fillcolor="black" stroked="f"/>
                <v:oval id="Oval 17" o:spid="_x0000_s1081"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9WMUA&#10;AADbAAAADwAAAGRycy9kb3ducmV2LnhtbESPQWvCQBSE7wX/w/KE3uomlhaNboIUhIIXtVXw9sg+&#10;kyXZt2l2jem/7xYKPQ4z8w2zLkbbioF6bxwrSGcJCOLSacOVgs+P7dMChA/IGlvHpOCbPBT55GGN&#10;mXZ3PtBwDJWIEPYZKqhD6DIpfVmTRT9zHXH0rq63GKLsK6l7vEe4beU8SV6lRcNxocaO3moqm+PN&#10;Kng5fY3p7rq7NIfzMDdo9rZa7pV6nI6bFYhAY/gP/7XftYLFM/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T1YxQAAANsAAAAPAAAAAAAAAAAAAAAAAJgCAABkcnMv&#10;ZG93bnJldi54bWxQSwUGAAAAAAQABAD1AAAAigMAAAAA&#10;" filled="f" strokeweight="0"/>
                <v:oval id="Oval 18" o:spid="_x0000_s1082"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b4cUA&#10;AADbAAAADwAAAGRycy9kb3ducmV2LnhtbESPQWvCQBSE7wX/w/KE3urGokWjayglocVDoVYQb4/s&#10;M4nJvg27W03/vVsoeBxm5htmnQ2mExdyvrGsYDpJQBCXVjdcKdh/F08LED4ga+wsk4Jf8pBtRg9r&#10;TLW98hdddqESEcI+RQV1CH0qpS9rMugntieO3sk6gyFKV0nt8BrhppPPSfIiDTYcF2rs6a2mst39&#10;GAUun78H2Rb57Px5Pizt9qiPeq7U43h4XYEINIR7+L/9oRUsZ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NvhxQAAANsAAAAPAAAAAAAAAAAAAAAAAJgCAABkcnMv&#10;ZG93bnJldi54bWxQSwUGAAAAAAQABAD1AAAAigMAAAAA&#10;" fillcolor="black" stroked="f"/>
                <v:oval id="Oval 19" o:spid="_x0000_s1083"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At8UA&#10;AADbAAAADwAAAGRycy9kb3ducmV2LnhtbESPQWvCQBSE74X+h+UJvTWbCBabZg1SEApe1Gqht0f2&#10;JVnMvo3ZbUz/fVcQehxm5humKCfbiZEGbxwryJIUBHHltOFGwfFz87wE4QOyxs4xKfglD+Xq8aHA&#10;XLsr72k8hEZECPscFbQh9LmUvmrJok9cTxy92g0WQ5RDI/WA1wi3nZyn6Yu0aDgutNjTe0vV+fBj&#10;FSxOlynb1tvv8/5rnBs0O9u87pR6mk3rNxCBpvAfvrc/tILl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C3xQAAANsAAAAPAAAAAAAAAAAAAAAAAJgCAABkcnMv&#10;ZG93bnJldi54bWxQSwUGAAAAAAQABAD1AAAAigMAAAAA&#10;" filled="f" strokeweight="0"/>
                <v:oval id="Oval 20" o:spid="_x0000_s1084"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gDcUA&#10;AADbAAAADwAAAGRycy9kb3ducmV2LnhtbESPQWvCQBSE74X+h+UVequbioqNrkEkQemhoBbE2yP7&#10;msRk34bdrab/vlsoeBxm5htmmQ2mE1dyvrGs4HWUgCAurW64UvB5LF7mIHxA1thZJgU/5CFbPT4s&#10;MdX2xnu6HkIlIoR9igrqEPpUSl/WZNCPbE8cvS/rDIYoXSW1w1uEm06Ok2QmDTYcF2rsaVNT2R6+&#10;jQKXT7dBtkU+uXxcTm/2/azPeqrU89OwXoAINIR7+L+90w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uANxQAAANsAAAAPAAAAAAAAAAAAAAAAAJgCAABkcnMv&#10;ZG93bnJldi54bWxQSwUGAAAAAAQABAD1AAAAigMAAAAA&#10;" fillcolor="black" stroked="f"/>
                <v:oval id="Oval 21" o:spid="_x0000_s1085"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7W8UA&#10;AADbAAAADwAAAGRycy9kb3ducmV2LnhtbESPQWvCQBSE7wX/w/KE3uomQluNboIUhIIXtVXw9sg+&#10;kyXZt2l2jem/7xYKPQ4z8w2zLkbbioF6bxwrSGcJCOLSacOVgs+P7dMChA/IGlvHpOCbPBT55GGN&#10;mXZ3PtBwDJWIEPYZKqhD6DIpfVmTRT9zHXH0rq63GKLsK6l7vEe4beU8SV6kRcNxocaO3moqm+PN&#10;Kng+fY3p7rq7NIfzMDdo9rZa7pV6nI6bFYhAY/gP/7XftYLFK/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jtbxQAAANsAAAAPAAAAAAAAAAAAAAAAAJgCAABkcnMv&#10;ZG93bnJldi54bWxQSwUGAAAAAAQABAD1AAAAigMAAAAA&#10;" filled="f" strokeweight="0"/>
                <v:oval id="Oval 22" o:spid="_x0000_s1086"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R5MIA&#10;AADbAAAADwAAAGRycy9kb3ducmV2LnhtbERPz2vCMBS+D/wfwhN2W1PHFFeNRaSysYOwbiC9PZpn&#10;W21eSpJp998vh4HHj+/3Oh9NL67kfGdZwSxJQRDXVnfcKPj+2j8tQfiArLG3TAp+yUO+mTysMdP2&#10;xp90LUMjYgj7DBW0IQyZlL5uyaBP7EAcuZN1BkOErpHa4S2Gm14+p+lCGuw4NrQ40K6l+lL+GAWu&#10;mL8FedkXL+fD+fhqPypd6blSj9NxuwIRaAx38b/7XStYxrH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dHkwgAAANsAAAAPAAAAAAAAAAAAAAAAAJgCAABkcnMvZG93&#10;bnJldi54bWxQSwUGAAAAAAQABAD1AAAAhwMAAAAA&#10;" fillcolor="black" stroked="f"/>
                <v:oval id="Oval 23" o:spid="_x0000_s1087"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KssMA&#10;AADbAAAADwAAAGRycy9kb3ducmV2LnhtbESPT4vCMBTE7wt+h/CEva2pgqLVKCIIghf/7AreHs2z&#10;DTYvtYm1++2NIHgcZuY3zGzR2lI0VHvjWEG/l4Agzpw2nCv4Pa5/xiB8QNZYOiYF/+RhMe98zTDV&#10;7sF7ag4hFxHCPkUFRQhVKqXPCrLoe64ijt7F1RZDlHUudY2PCLelHCTJSFo0HBcKrGhVUHY93K2C&#10;4d+t7W8v2/N1f2oGBs3O5pOdUt/ddjkFEagNn/C7vdEKxh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kKssMAAADbAAAADwAAAAAAAAAAAAAAAACYAgAAZHJzL2Rv&#10;d25yZXYueG1sUEsFBgAAAAAEAAQA9QAAAIgDAAAAAA==&#10;" filled="f" strokeweight="0"/>
                <v:line id="Line 30" o:spid="_x0000_s1088" style="position:absolute;visibility:visible;mso-wrap-style:square" from="34232,21647" to="34232,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34" o:spid="_x0000_s1089" style="position:absolute;visibility:visible;mso-wrap-style:square" from="4051,21647" to="4051,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oval id="Oval 38" o:spid="_x0000_s1090"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1ncMA&#10;AADcAAAADwAAAGRycy9kb3ducmV2LnhtbERPTWvCQBC9C/6HZYTe6sbSlBpdQymRFg8FU0G8Ddkx&#10;iWZnw+5W03/fFQre5vE+Z5kPphMXcr61rGA2TUAQV1a3XCvYfa8fX0H4gKyxs0wKfslDvhqPlphp&#10;e+UtXcpQixjCPkMFTQh9JqWvGjLop7YnjtzROoMhQldL7fAaw00nn5LkRRpsOTY02NN7Q9W5/DEK&#10;XJF+BHleF8+nr9N+bjcHfdCpUg+T4W0BItAQ7uJ/96eO85MU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1ncMAAADcAAAADwAAAAAAAAAAAAAAAACYAgAAZHJzL2Rv&#10;d25yZXYueG1sUEsFBgAAAAAEAAQA9QAAAIgDAAAAAA==&#10;" fillcolor="black" stroked="f"/>
                <v:oval id="Oval 39" o:spid="_x0000_s1091"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pH8EA&#10;AADcAAAADwAAAGRycy9kb3ducmV2LnhtbERPTYvCMBC9C/sfwix4s6mCslajiLCw4EVdFbwNzdgG&#10;m0ltYq3/frMgeJvH+5z5srOVaKnxxrGCYZKCIM6dNlwoOPx+D75A+ICssXJMCp7kYbn46M0x0+7B&#10;O2r3oRAxhH2GCsoQ6kxKn5dk0SeuJo7cxTUWQ4RNIXWDjxhuKzlK04m0aDg2lFjTuqT8ur9bBePj&#10;rRtuLpvzdXdqRwbN1hbTrVL9z241AxGoC2/xy/2j4/x0A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qR/BAAAA3AAAAA8AAAAAAAAAAAAAAAAAmAIAAGRycy9kb3du&#10;cmV2LnhtbFBLBQYAAAAABAAEAPUAAACGAwAAAAA=&#10;" filled="f" strokeweight="0"/>
                <v:oval id="Oval 43" o:spid="_x0000_s1092" style="position:absolute;left:18751;top:13747;width:81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A2MYA&#10;AADcAAAADwAAAGRycy9kb3ducmV2LnhtbESPT2sCQQzF7wW/w5BCb3VWqUW3jiKiKD0U/APFW9hJ&#10;d1d3MsvMqOu3bw6F3hLey3u/TOeda9SNQqw9Gxj0M1DEhbc1lwaOh/XrGFRMyBYbz2TgQRHms97T&#10;FHPr77yj2z6VSkI45migSqnNtY5FRQ5j37fEov344DDJGkptA94l3DV6mGXv2mHN0lBhS8uKisv+&#10;6gyE1WiT9GW9ejt/nb8n/vNkT3ZkzMtzt/gAlahL/+a/660V/IHgyz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rA2MYAAADcAAAADwAAAAAAAAAAAAAAAACYAgAAZHJz&#10;L2Rvd25yZXYueG1sUEsFBgAAAAAEAAQA9QAAAIsDAAAAAA==&#10;" fillcolor="black" stroked="f"/>
                <v:oval id="Oval 48" o:spid="_x0000_s1093"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jQMMA&#10;AADcAAAADwAAAGRycy9kb3ducmV2LnhtbERPTWvCQBC9C/6HZYTedGNppEZXKSWhpQehtiDehuyY&#10;RLOzYXer8d+7BcHbPN7nLNe9acWZnG8sK5hOEhDEpdUNVwp+f4rxKwgfkDW2lknBlTysV8PBEjNt&#10;L/xN522oRAxhn6GCOoQuk9KXNRn0E9sRR+5gncEQoaukdniJ4aaVz0kykwYbjg01dvReU3na/hkF&#10;Lk8/gjwV+ctxc9zN7dde73Wq1NOof1uACNSHh/ju/tRx/jSF/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1jQMMAAADcAAAADwAAAAAAAAAAAAAAAACYAgAAZHJzL2Rv&#10;d25yZXYueG1sUEsFBgAAAAAEAAQA9QAAAIgDAAAAAA==&#10;" fillcolor="black" stroked="f"/>
                <v:oval id="Oval 49" o:spid="_x0000_s1094"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wsEA&#10;AADcAAAADwAAAGRycy9kb3ducmV2LnhtbERPS4vCMBC+C/sfwix407SC4lajyIIgePG1C3sbmrEN&#10;NpNuE2v990YQvM3H95z5srOVaKnxxrGCdJiAIM6dNlwoOB3XgykIH5A1Vo5JwZ08LBcfvTlm2t14&#10;T+0hFCKGsM9QQRlCnUnp85Is+qGriSN3do3FEGFTSN3gLYbbSo6SZCItGo4NJdb0XVJ+OVytgvHP&#10;f5duz9u/y/63HRk0O1t87ZTqf3arGY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P8LBAAAA3AAAAA8AAAAAAAAAAAAAAAAAmAIAAGRycy9kb3du&#10;cmV2LnhtbFBLBQYAAAAABAAEAPUAAACGAwAAAAA=&#10;" filled="f" strokeweight="0"/>
                <v:rect id="Rectangle 53" o:spid="_x0000_s1095" style="position:absolute;left:13627;top:33680;width:318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363921" w:rsidRDefault="00363921">
                        <w:r>
                          <w:rPr>
                            <w:rFonts w:ascii="System" w:hAnsi="System" w:cs="System"/>
                            <w:color w:val="000000"/>
                          </w:rPr>
                          <w:t>Hello</w:t>
                        </w:r>
                      </w:p>
                    </w:txbxContent>
                  </v:textbox>
                </v:rect>
                <v:line id="Line 54" o:spid="_x0000_s1096" style="position:absolute;flip:x;visibility:visible;mso-wrap-style:square" from="4051,10331" to="15367,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55" o:spid="_x0000_s1097" style="position:absolute;visibility:visible;mso-wrap-style:square" from="22917,10331" to="34232,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oval id="Oval 56" o:spid="_x0000_s1098"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UEsMA&#10;AADcAAAADwAAAGRycy9kb3ducmV2LnhtbERPTWsCMRC9F/ofwhR602ytFl2NIqJUPAhdBfE2bKa7&#10;q5vJkqS6/nsjCL3N433OZNaaWlzI+cqygo9uAoI4t7riQsF+t+oMQfiArLG2TApu5GE2fX2ZYKrt&#10;lX/okoVCxBD2KSooQ2hSKX1ekkHftQ1x5H6tMxgidIXUDq8x3NSylyRf0mDFsaHEhhYl5efszyhw&#10;y8F3kOfVsn/ang4juznqox4o9f7WzscgArXhX/x0r3Wc3/uEx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UEsMAAADcAAAADwAAAAAAAAAAAAAAAACYAgAAZHJzL2Rv&#10;d25yZXYueG1sUEsFBgAAAAAEAAQA9QAAAIgDAAAAAA==&#10;" fillcolor="black" stroked="f"/>
                <v:oval id="Oval 57" o:spid="_x0000_s1099"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Ok8QA&#10;AADcAAAADwAAAGRycy9kb3ducmV2LnhtbERPS2vCQBC+F/oflhG8NRtDW2p0I0UQCl58tAVvQ3ZM&#10;lmRnY3aN8d93C4Xe5uN7znI12lYM1HvjWMEsSUEQl04brhR8HjdPbyB8QNbYOiYFd/KwKh4flphr&#10;d+M9DYdQiRjCPkcFdQhdLqUva7LoE9cRR+7seoshwr6SusdbDLetzNL0VVo0HBtq7GhdU9kcrlbB&#10;y9dlnG3P21Oz/x4yg2Znq/lOqelkfF+ACDSGf/Gf+0PH+dkz/D4TL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zpPEAAAA3AAAAA8AAAAAAAAAAAAAAAAAmAIAAGRycy9k&#10;b3ducmV2LnhtbFBLBQYAAAAABAAEAPUAAACJAwAAAAA=&#10;" filled="f" strokeweight="0"/>
                <v:shapetype id="_x0000_t32" coordsize="21600,21600" o:spt="32" o:oned="t" path="m,l21600,21600e" filled="f">
                  <v:path arrowok="t" fillok="f" o:connecttype="none"/>
                  <o:lock v:ext="edit" shapetype="t"/>
                </v:shapetype>
                <v:shape id="Straight Arrow Connector 134" o:spid="_x0000_s1100" type="#_x0000_t32" style="position:absolute;left:19145;top:10377;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QVsQAAADcAAAADwAAAGRycy9kb3ducmV2LnhtbERP32vCMBB+H/g/hBN8m6mbjNEZZToG&#10;4pOrG2NvR3NrujWXmsS2/vdGGOztPr6ft1gNthEd+VA7VjCbZiCIS6drrhS8H15vH0GEiKyxcUwK&#10;zhRgtRzdLDDXruc36opYiRTCIUcFJsY2lzKUhiyGqWuJE/ftvMWYoK+k9tincNvIuyx7kBZrTg0G&#10;W9oYKn+Lk1XQdLv++HH6OZqXfXcoNp9fZu1bpSbj4fkJRKQh/ov/3Fud5t/P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9BWxAAAANwAAAAPAAAAAAAAAAAA&#10;AAAAAKECAABkcnMvZG93bnJldi54bWxQSwUGAAAAAAQABAD5AAAAkgMAAAAA&#10;" strokecolor="black [3213]">
                  <v:stroke endarrow="block"/>
                </v:shape>
                <v:shape id="Straight Arrow Connector 135" o:spid="_x0000_s1101" type="#_x0000_t32" style="position:absolute;left:19145;top:5308;width:0;height:4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FEMMAAADcAAAADwAAAGRycy9kb3ducmV2LnhtbERP30vDMBB+H/g/hBN821I3J9ItGzoc&#10;6NNo68DHW3M21eZSkmyt/70RBN/u4/t56+1oO3EhH1rHCm5nGQji2umWGwVv1X76ACJEZI2dY1Lw&#10;TQG2m6vJGnPtBi7oUsZGpBAOOSowMfa5lKE2ZDHMXE+cuA/nLcYEfSO1xyGF207Os+xeWmw5NRjs&#10;aWeo/irPVkEh/dNreddV1fBsFqeDPr4Xn0elbq7HxxWISGP8F/+5X3Sav1jC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xRDDAAAA3AAAAA8AAAAAAAAAAAAA&#10;AAAAoQIAAGRycy9kb3ducmV2LnhtbFBLBQYAAAAABAAEAPkAAACRAwAAAAA=&#10;" strokecolor="windowText">
                  <v:stroke endarrow="block"/>
                </v:shape>
                <v:shape id="Straight Arrow Connector 136" o:spid="_x0000_s1102" type="#_x0000_t32" style="position:absolute;left:4051;top:10331;width:0;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bZ8MAAADcAAAADwAAAGRycy9kb3ducmV2LnhtbERP30vDMBB+F/wfwgl7c6lOhnTLhsoG&#10;+iRtN9jjrbk1nc2lJNla/3sjCL7dx/fzluvRduJKPrSOFTxMMxDEtdMtNwp21fb+GUSIyBo7x6Tg&#10;mwKsV7c3S8y1G7igaxkbkUI45KjAxNjnUobakMUwdT1x4k7OW4wJ+kZqj0MKt518zLK5tNhyajDY&#10;05uh+qu8WAWF9K8f5VNXVcPGzI6fen8oznulJnfjywJEpDH+i//c7zrNn83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nW2fDAAAA3AAAAA8AAAAAAAAAAAAA&#10;AAAAoQIAAGRycy9kb3ducmV2LnhtbFBLBQYAAAAABAAEAPkAAACRAwAAAAA=&#10;" strokecolor="windowText">
                  <v:stroke endarrow="block"/>
                </v:shape>
                <v:shape id="Straight Arrow Connector 137" o:spid="_x0000_s1103" type="#_x0000_t32" style="position:absolute;left:34232;top:10331;width:7;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MMAAADcAAAADwAAAGRycy9kb3ducmV2LnhtbERP30vDMBB+H/g/hBN821I3mdItGzoc&#10;6NNo68DHW3M21eZSkmyt/70RBN/u4/t56+1oO3EhH1rHCm5nGQji2umWGwVv1X76ACJEZI2dY1Lw&#10;TQG2m6vJGnPtBi7oUsZGpBAOOSowMfa5lKE2ZDHMXE+cuA/nLcYEfSO1xyGF207Os2wpLbacGgz2&#10;tDNUf5Vnq6CQ/um1vOuqang2i9NBH9+Lz6NSN9fj4wpEpDH+i//cLzrNX9zD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r/vzDAAAA3AAAAA8AAAAAAAAAAAAA&#10;AAAAoQIAAGRycy9kb3ducmV2LnhtbFBLBQYAAAAABAAEAPkAAACRAwAAAAA=&#10;" strokecolor="windowText">
                  <v:stroke endarrow="block"/>
                </v:shape>
                <v:shape id="Straight Arrow Connector 138" o:spid="_x0000_s1104" type="#_x0000_t32" style="position:absolute;left:18969;top:28276;width:0;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qjsUAAADcAAAADwAAAGRycy9kb3ducmV2LnhtbESPQU/DMAyF70j7D5GRuLEUhhAqy6YN&#10;gQQn1JZJHE1jmrLGqZKwln+PD0jcbL3n9z6vt7Mf1Ili6gMbuFoWoIjbYHvuDLw1T5d3oFJGtjgE&#10;JgM/lGC7WZytsbRh4opOde6UhHAq0YDLeSy1Tq0jj2kZRmLRPkP0mGWNnbYRJwn3g74uilvtsWdp&#10;cDjSg6P2WH97A5WO+5f6Zmia6dGtPl7t4b36OhhzcT7v7kFlmvO/+e/62Qr+S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RqjsUAAADcAAAADwAAAAAAAAAA&#10;AAAAAAChAgAAZHJzL2Rvd25yZXYueG1sUEsFBgAAAAAEAAQA+QAAAJMDAAAAAA==&#10;" strokecolor="windowText">
                  <v:stroke endarrow="block"/>
                </v:shape>
                <v:shape id="Straight Arrow Connector 139" o:spid="_x0000_s1105" type="#_x0000_t32" style="position:absolute;left:23368;top:27940;width:108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TsMAAADcAAAADwAAAGRycy9kb3ducmV2LnhtbERPTWvCQBC9F/wPywjedBMVsdGNtIKl&#10;0Io27cXbkB2zwexsyG41/ffdgtDbPN7nrDe9bcSVOl87VpBOEhDEpdM1Vwq+PnfjJQgfkDU2jknB&#10;D3nY5IOHNWba3fiDrkWoRAxhn6ECE0KbSelLQxb9xLXEkTu7zmKIsKuk7vAWw20jp0mykBZrjg0G&#10;W9oaKi/Ft1WwP7l5MffF4eX97floE2cW09QoNRr2TysQgfrwL767X3WcP3uE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9ck7DAAAA3AAAAA8AAAAAAAAAAAAA&#10;AAAAoQIAAGRycy9kb3ducmV2LnhtbFBLBQYAAAAABAAEAPkAAACRAwAAAAA=&#10;" strokecolor="windowText">
                  <v:stroke endarrow="block"/>
                </v:shape>
                <v:shape id="Straight Arrow Connector 140" o:spid="_x0000_s1106" type="#_x0000_t32" style="position:absolute;left:19138;top:21666;width:7;height:2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orsUAAADcAAAADwAAAGRycy9kb3ducmV2LnhtbESPQWvCQBCF7wX/wzKCt7pRgpTUVaqg&#10;FFRq0156G7LTbGh2NmS3Gv+9cyj0NsN78943y/XgW3WhPjaBDcymGSjiKtiGawOfH7vHJ1AxIVts&#10;A5OBG0VYr0YPSyxsuPI7XcpUKwnhWKABl1JXaB0rRx7jNHTEon2H3mOSta+17fEq4b7V8yxbaI8N&#10;S4PDjraOqp/y1xs4fYW8zGP5tj8eNmefBbeYz5wxk/Hw8gwq0ZD+zX/Xr1bwc8GXZ2QC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GorsUAAADcAAAADwAAAAAAAAAA&#10;AAAAAAChAgAAZHJzL2Rvd25yZXYueG1sUEsFBgAAAAAEAAQA+QAAAJMDAAAAAA==&#10;" strokecolor="windowText">
                  <v:stroke endarrow="block"/>
                </v:shape>
                <v:shape id="Straight Arrow Connector 141" o:spid="_x0000_s1107" type="#_x0000_t32" style="position:absolute;left:19138;top:14109;width:1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wbsMAAADcAAAADwAAAGRycy9kb3ducmV2LnhtbERP30vDMBB+F/wfwgm+uXRziHTLhsoE&#10;fRptN9jjrbk1nc2lJHGt/70ZCL7dx/fzluvRduJCPrSOFUwnGQji2umWGwW76v3hGUSIyBo7x6Tg&#10;hwKsV7c3S8y1G7igSxkbkUI45KjAxNjnUobakMUwcT1x4k7OW4wJ+kZqj0MKt52cZdmTtNhyajDY&#10;05uh+qv8tgoK6V8/y3lXVcPGPB63en8oznul7u/GlwWISGP8F/+5P3SaP5/C9Z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IsG7DAAAA3AAAAA8AAAAAAAAAAAAA&#10;AAAAoQIAAGRycy9kb3ducmV2LnhtbFBLBQYAAAAABAAEAPkAAACRAwAAAAA=&#10;" strokecolor="windowText">
                  <v:stroke endarrow="block"/>
                </v:shape>
                <v:shape id="Straight Arrow Connector 142" o:spid="_x0000_s1108" type="#_x0000_t32" style="position:absolute;left:4051;top:27940;width:10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uGcMAAADcAAAADwAAAGRycy9kb3ducmV2LnhtbERP30vDMBB+F/wfwgm+udQ5RLplQ0VB&#10;n0bbDfZ4a25NZ3MpSVy7/34ZCL7dx/fzFqvRduJEPrSOFTxOMhDEtdMtNwo21efDC4gQkTV2jknB&#10;mQKslrc3C8y1G7igUxkbkUI45KjAxNjnUobakMUwcT1x4g7OW4wJ+kZqj0MKt52cZtmztNhyajDY&#10;07uh+qf8tQoK6d++y1lXVcOHedq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aLhnDAAAA3AAAAA8AAAAAAAAAAAAA&#10;AAAAoQIAAGRycy9kb3ducmV2LnhtbFBLBQYAAAAABAAEAPkAAACRAwAAAAA=&#10;" strokecolor="windowText">
                  <v:stroke endarrow="block"/>
                </v:shape>
                <v:shape id="Straight Arrow Connector 143" o:spid="_x0000_s1109" type="#_x0000_t32" style="position:absolute;left:15258;top:27946;width:3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LgsMAAADcAAAADwAAAGRycy9kb3ducmV2LnhtbERP30vDMBB+F/wfwgm+uVQ3RLplQ0VB&#10;n0bbDfZ4a25NZ3MpSVy7/34ZCL7dx/fzFqvRduJEPrSOFTxOMhDEtdMtNwo21efDC4gQkTV2jknB&#10;mQKslrc3C8y1G7igUxkbkUI45KjAxNjnUobakMUwcT1x4g7OW4wJ+kZqj0MKt518yrJnabHl1GCw&#10;p3dD9U/5axUU0r99l7OuqoYPM92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Wi4LDAAAA3AAAAA8AAAAAAAAAAAAA&#10;AAAAoQIAAGRycy9kb3ducmV2LnhtbFBLBQYAAAAABAAEAPkAAACRAwAAAAA=&#10;" strokecolor="windowText">
                  <v:stroke endarrow="block"/>
                </v:shape>
                <w10:wrap type="topAndBottom"/>
              </v:group>
            </w:pict>
          </mc:Fallback>
        </mc:AlternateContent>
      </w:r>
    </w:p>
    <w:p w:rsidR="00574731" w:rsidRDefault="00515E36">
      <w:r>
        <w:t>Implementations are free to limit the total number of logical screens available. The user should assume no more than 10 logical screens are available.</w:t>
      </w:r>
    </w:p>
    <w:p w:rsidR="007A30F8" w:rsidRDefault="00515E36">
      <w:pPr>
        <w:pStyle w:val="Heading2"/>
        <w:numPr>
          <w:ilvl w:val="1"/>
          <w:numId w:val="3"/>
        </w:numPr>
        <w:rPr>
          <w:iCs/>
        </w:rPr>
      </w:pPr>
      <w:bookmarkStart w:id="85" w:name="_Ref287162684"/>
      <w:bookmarkStart w:id="86" w:name="_Toc52060330"/>
      <w:bookmarkStart w:id="87" w:name="_Toc79134333"/>
      <w:r>
        <w:t>Advanced Input</w:t>
      </w:r>
      <w:bookmarkEnd w:id="85"/>
      <w:bookmarkEnd w:id="86"/>
      <w:bookmarkEnd w:id="87"/>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n advanced output model that is upward compatible with the </w:t>
      </w:r>
      <w:r w:rsidR="00631140">
        <w:t>ANSI C</w:t>
      </w:r>
      <w:r>
        <w:t xml:space="preserve"> serial model. Similarly, an advanced input model is also implemented that meets the needs of newer systems.</w:t>
      </w:r>
    </w:p>
    <w:p w:rsidR="007A30F8" w:rsidRDefault="00515E36">
      <w:pPr>
        <w:rPr>
          <w:rFonts w:ascii="Arial" w:eastAsiaTheme="majorEastAsia" w:hAnsi="Arial" w:cstheme="majorBidi"/>
          <w:b/>
          <w:iCs/>
          <w:color w:val="4F81BD" w:themeColor="accent1"/>
          <w:u w:val="single"/>
        </w:rPr>
      </w:pPr>
      <w:r>
        <w:t xml:space="preserve">Today's </w:t>
      </w:r>
      <w:r w:rsidR="00991B64">
        <w:t>systems</w:t>
      </w:r>
      <w:r w:rsidR="00A85FF5">
        <w:t xml:space="preserve"> </w:t>
      </w:r>
      <w:r>
        <w:t>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rsidR="007A30F8" w:rsidRDefault="00515E36">
      <w:pPr>
        <w:rPr>
          <w:rFonts w:ascii="Arial" w:eastAsiaTheme="majorEastAsia" w:hAnsi="Arial" w:cstheme="majorBidi"/>
          <w:b/>
          <w:iCs/>
          <w:color w:val="4F81BD" w:themeColor="accent1"/>
          <w:u w:val="single"/>
        </w:rPr>
      </w:pPr>
      <w:r>
        <w:t xml:space="preserve">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w:t>
      </w:r>
      <w:r w:rsidR="00631140">
        <w:t>records, that are a</w:t>
      </w:r>
      <w:r>
        <w:t xml:space="preserve"> description of the event. These events are then placed in a queue, and the program pulls the events, one at a time, from the queue and acts on them.</w:t>
      </w:r>
    </w:p>
    <w:p w:rsidR="007A30F8" w:rsidRDefault="00515E36">
      <w:pPr>
        <w:rPr>
          <w:rFonts w:ascii="Arial" w:eastAsiaTheme="majorEastAsia" w:hAnsi="Arial" w:cstheme="majorBidi"/>
          <w:b/>
          <w:iCs/>
          <w:color w:val="4F81BD" w:themeColor="accent1"/>
          <w:u w:val="single"/>
        </w:rPr>
      </w:pPr>
      <w:r>
        <w:t>The description of an event record is:</w:t>
      </w:r>
    </w:p>
    <w:p w:rsidR="007A30F8" w:rsidRDefault="00515E36">
      <w:pPr>
        <w:pStyle w:val="Code0"/>
        <w:rPr>
          <w:rFonts w:ascii="Arial" w:eastAsiaTheme="majorEastAsia" w:hAnsi="Arial" w:cstheme="majorBidi"/>
          <w:b/>
          <w:iCs/>
          <w:color w:val="4F81BD" w:themeColor="accent1"/>
          <w:u w:val="single"/>
        </w:rPr>
      </w:pPr>
      <w:r>
        <w:lastRenderedPageBreak/>
        <w:t>/** events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ANSI character returned */     pa_etchar,</w:t>
      </w:r>
    </w:p>
    <w:p w:rsidR="007A30F8" w:rsidRDefault="00515E36">
      <w:pPr>
        <w:pStyle w:val="Code0"/>
        <w:rPr>
          <w:rFonts w:ascii="Arial" w:eastAsiaTheme="majorEastAsia" w:hAnsi="Arial" w:cstheme="majorBidi"/>
          <w:b/>
          <w:iCs/>
          <w:color w:val="4F81BD" w:themeColor="accent1"/>
          <w:u w:val="single"/>
        </w:rPr>
      </w:pPr>
      <w:r>
        <w:t xml:space="preserve">    /** cursor up one line */          pa_etup,</w:t>
      </w:r>
    </w:p>
    <w:p w:rsidR="007A30F8" w:rsidRDefault="00515E36">
      <w:pPr>
        <w:pStyle w:val="Code0"/>
        <w:rPr>
          <w:rFonts w:ascii="Arial" w:eastAsiaTheme="majorEastAsia" w:hAnsi="Arial" w:cstheme="majorBidi"/>
          <w:b/>
          <w:iCs/>
          <w:color w:val="4F81BD" w:themeColor="accent1"/>
          <w:u w:val="single"/>
        </w:rPr>
      </w:pPr>
      <w:r>
        <w:t xml:space="preserve">    /** down one line */               pa_etdown,</w:t>
      </w:r>
    </w:p>
    <w:p w:rsidR="007A30F8" w:rsidRDefault="00515E36">
      <w:pPr>
        <w:pStyle w:val="Code0"/>
        <w:rPr>
          <w:rFonts w:ascii="Arial" w:eastAsiaTheme="majorEastAsia" w:hAnsi="Arial" w:cstheme="majorBidi"/>
          <w:b/>
          <w:iCs/>
          <w:color w:val="4F81BD" w:themeColor="accent1"/>
          <w:u w:val="single"/>
        </w:rPr>
      </w:pPr>
      <w:r>
        <w:t xml:space="preserve">    /** left one character */          pa_etleft,</w:t>
      </w:r>
    </w:p>
    <w:p w:rsidR="007A30F8" w:rsidRDefault="00515E36">
      <w:pPr>
        <w:pStyle w:val="Code0"/>
        <w:rPr>
          <w:rFonts w:ascii="Arial" w:eastAsiaTheme="majorEastAsia" w:hAnsi="Arial" w:cstheme="majorBidi"/>
          <w:b/>
          <w:iCs/>
          <w:color w:val="4F81BD" w:themeColor="accent1"/>
          <w:u w:val="single"/>
        </w:rPr>
      </w:pPr>
      <w:r>
        <w:t xml:space="preserve">    /** right one character */         pa_etright,</w:t>
      </w:r>
    </w:p>
    <w:p w:rsidR="007A30F8" w:rsidRDefault="00515E36">
      <w:pPr>
        <w:pStyle w:val="Code0"/>
        <w:rPr>
          <w:rFonts w:ascii="Arial" w:eastAsiaTheme="majorEastAsia" w:hAnsi="Arial" w:cstheme="majorBidi"/>
          <w:b/>
          <w:iCs/>
          <w:color w:val="4F81BD" w:themeColor="accent1"/>
          <w:u w:val="single"/>
        </w:rPr>
      </w:pPr>
      <w:r>
        <w:t xml:space="preserve">    /** left one word */               pa_etleftw,</w:t>
      </w:r>
    </w:p>
    <w:p w:rsidR="007A30F8" w:rsidRDefault="00515E36">
      <w:pPr>
        <w:pStyle w:val="Code0"/>
        <w:rPr>
          <w:rFonts w:ascii="Arial" w:eastAsiaTheme="majorEastAsia" w:hAnsi="Arial" w:cstheme="majorBidi"/>
          <w:b/>
          <w:iCs/>
          <w:color w:val="4F81BD" w:themeColor="accent1"/>
          <w:u w:val="single"/>
        </w:rPr>
      </w:pPr>
      <w:r>
        <w:t xml:space="preserve">    /** right one word */              pa_etrightw,</w:t>
      </w:r>
    </w:p>
    <w:p w:rsidR="007A30F8" w:rsidRDefault="00515E36">
      <w:pPr>
        <w:pStyle w:val="Code0"/>
        <w:rPr>
          <w:rFonts w:ascii="Arial" w:eastAsiaTheme="majorEastAsia" w:hAnsi="Arial" w:cstheme="majorBidi"/>
          <w:b/>
          <w:iCs/>
          <w:color w:val="4F81BD" w:themeColor="accent1"/>
          <w:u w:val="single"/>
        </w:rPr>
      </w:pPr>
      <w:r>
        <w:t xml:space="preserve">    /** home of document */            pa_ethome,</w:t>
      </w:r>
    </w:p>
    <w:p w:rsidR="007A30F8" w:rsidRDefault="00515E36">
      <w:pPr>
        <w:pStyle w:val="Code0"/>
        <w:rPr>
          <w:rFonts w:ascii="Arial" w:eastAsiaTheme="majorEastAsia" w:hAnsi="Arial" w:cstheme="majorBidi"/>
          <w:b/>
          <w:iCs/>
          <w:color w:val="4F81BD" w:themeColor="accent1"/>
          <w:u w:val="single"/>
        </w:rPr>
      </w:pPr>
      <w:r>
        <w:t xml:space="preserve">    /** home of screen */              pa_ethomes,</w:t>
      </w:r>
    </w:p>
    <w:p w:rsidR="007A30F8" w:rsidRDefault="00515E36">
      <w:pPr>
        <w:pStyle w:val="Code0"/>
        <w:rPr>
          <w:rFonts w:ascii="Arial" w:eastAsiaTheme="majorEastAsia" w:hAnsi="Arial" w:cstheme="majorBidi"/>
          <w:b/>
          <w:iCs/>
          <w:color w:val="4F81BD" w:themeColor="accent1"/>
          <w:u w:val="single"/>
        </w:rPr>
      </w:pPr>
      <w:r>
        <w:t xml:space="preserve">    /** home of line */                pa_ethomel,</w:t>
      </w:r>
    </w:p>
    <w:p w:rsidR="007A30F8" w:rsidRDefault="00515E36">
      <w:pPr>
        <w:pStyle w:val="Code0"/>
        <w:rPr>
          <w:rFonts w:ascii="Arial" w:eastAsiaTheme="majorEastAsia" w:hAnsi="Arial" w:cstheme="majorBidi"/>
          <w:b/>
          <w:iCs/>
          <w:color w:val="4F81BD" w:themeColor="accent1"/>
          <w:u w:val="single"/>
        </w:rPr>
      </w:pPr>
      <w:r>
        <w:t xml:space="preserve">    /** end of document */             pa_etend,</w:t>
      </w:r>
    </w:p>
    <w:p w:rsidR="007A30F8" w:rsidRDefault="00515E36">
      <w:pPr>
        <w:pStyle w:val="Code0"/>
        <w:rPr>
          <w:rFonts w:ascii="Arial" w:eastAsiaTheme="majorEastAsia" w:hAnsi="Arial" w:cstheme="majorBidi"/>
          <w:b/>
          <w:iCs/>
          <w:color w:val="4F81BD" w:themeColor="accent1"/>
          <w:u w:val="single"/>
        </w:rPr>
      </w:pPr>
      <w:r>
        <w:t xml:space="preserve">    /** end of screen */               pa_etends,</w:t>
      </w:r>
    </w:p>
    <w:p w:rsidR="007A30F8" w:rsidRDefault="00515E36">
      <w:pPr>
        <w:pStyle w:val="Code0"/>
        <w:rPr>
          <w:rFonts w:ascii="Arial" w:eastAsiaTheme="majorEastAsia" w:hAnsi="Arial" w:cstheme="majorBidi"/>
          <w:b/>
          <w:iCs/>
          <w:color w:val="4F81BD" w:themeColor="accent1"/>
          <w:u w:val="single"/>
        </w:rPr>
      </w:pPr>
      <w:r>
        <w:t xml:space="preserve">    /** end of line */                 pa_etendl,</w:t>
      </w:r>
    </w:p>
    <w:p w:rsidR="007A30F8" w:rsidRDefault="00515E36">
      <w:pPr>
        <w:pStyle w:val="Code0"/>
        <w:rPr>
          <w:rFonts w:ascii="Arial" w:eastAsiaTheme="majorEastAsia" w:hAnsi="Arial" w:cstheme="majorBidi"/>
          <w:b/>
          <w:iCs/>
          <w:color w:val="4F81BD" w:themeColor="accent1"/>
          <w:u w:val="single"/>
        </w:rPr>
      </w:pPr>
      <w:r>
        <w:t xml:space="preserve">    /** scroll left one character */   pa_etscrl,</w:t>
      </w:r>
    </w:p>
    <w:p w:rsidR="007A30F8" w:rsidRDefault="00515E36">
      <w:pPr>
        <w:pStyle w:val="Code0"/>
        <w:rPr>
          <w:rFonts w:ascii="Arial" w:eastAsiaTheme="majorEastAsia" w:hAnsi="Arial" w:cstheme="majorBidi"/>
          <w:b/>
          <w:iCs/>
          <w:color w:val="4F81BD" w:themeColor="accent1"/>
          <w:u w:val="single"/>
        </w:rPr>
      </w:pPr>
      <w:r>
        <w:t xml:space="preserve">    /** scroll right one character */  pa_etscrr,</w:t>
      </w:r>
    </w:p>
    <w:p w:rsidR="007A30F8" w:rsidRDefault="00515E36">
      <w:pPr>
        <w:pStyle w:val="Code0"/>
        <w:rPr>
          <w:rFonts w:ascii="Arial" w:eastAsiaTheme="majorEastAsia" w:hAnsi="Arial" w:cstheme="majorBidi"/>
          <w:b/>
          <w:iCs/>
          <w:color w:val="4F81BD" w:themeColor="accent1"/>
          <w:u w:val="single"/>
        </w:rPr>
      </w:pPr>
      <w:r>
        <w:t xml:space="preserve">    /** scroll up one line */          pa_etscru,</w:t>
      </w:r>
    </w:p>
    <w:p w:rsidR="007A30F8" w:rsidRDefault="00515E36">
      <w:pPr>
        <w:pStyle w:val="Code0"/>
        <w:rPr>
          <w:rFonts w:ascii="Arial" w:eastAsiaTheme="majorEastAsia" w:hAnsi="Arial" w:cstheme="majorBidi"/>
          <w:b/>
          <w:iCs/>
          <w:color w:val="4F81BD" w:themeColor="accent1"/>
          <w:u w:val="single"/>
        </w:rPr>
      </w:pPr>
      <w:r>
        <w:t xml:space="preserve">    /** scroll down one line */        pa_etscrd,</w:t>
      </w:r>
    </w:p>
    <w:p w:rsidR="007A30F8" w:rsidRDefault="00515E36">
      <w:pPr>
        <w:pStyle w:val="Code0"/>
        <w:rPr>
          <w:rFonts w:ascii="Arial" w:eastAsiaTheme="majorEastAsia" w:hAnsi="Arial" w:cstheme="majorBidi"/>
          <w:b/>
          <w:iCs/>
          <w:color w:val="4F81BD" w:themeColor="accent1"/>
          <w:u w:val="single"/>
        </w:rPr>
      </w:pPr>
      <w:r>
        <w:t xml:space="preserve">    /** page down */                   pa_etpagd,</w:t>
      </w:r>
    </w:p>
    <w:p w:rsidR="007A30F8" w:rsidRDefault="00515E36">
      <w:pPr>
        <w:pStyle w:val="Code0"/>
        <w:rPr>
          <w:rFonts w:ascii="Arial" w:eastAsiaTheme="majorEastAsia" w:hAnsi="Arial" w:cstheme="majorBidi"/>
          <w:b/>
          <w:iCs/>
          <w:color w:val="4F81BD" w:themeColor="accent1"/>
          <w:u w:val="single"/>
        </w:rPr>
      </w:pPr>
      <w:r>
        <w:t xml:space="preserve">    /** page up */                     pa_etpagu,</w:t>
      </w:r>
    </w:p>
    <w:p w:rsidR="007A30F8" w:rsidRDefault="00515E36">
      <w:pPr>
        <w:pStyle w:val="Code0"/>
        <w:rPr>
          <w:rFonts w:ascii="Arial" w:eastAsiaTheme="majorEastAsia" w:hAnsi="Arial" w:cstheme="majorBidi"/>
          <w:b/>
          <w:iCs/>
          <w:color w:val="4F81BD" w:themeColor="accent1"/>
          <w:u w:val="single"/>
        </w:rPr>
      </w:pPr>
      <w:r>
        <w:t xml:space="preserve">    /** tab */                         pa_ettab,</w:t>
      </w:r>
    </w:p>
    <w:p w:rsidR="007A30F8" w:rsidRDefault="00515E36">
      <w:pPr>
        <w:pStyle w:val="Code0"/>
        <w:rPr>
          <w:rFonts w:ascii="Arial" w:eastAsiaTheme="majorEastAsia" w:hAnsi="Arial" w:cstheme="majorBidi"/>
          <w:b/>
          <w:iCs/>
          <w:color w:val="4F81BD" w:themeColor="accent1"/>
          <w:u w:val="single"/>
        </w:rPr>
      </w:pPr>
      <w:r>
        <w:t xml:space="preserve">    /** enter line */                  pa_etenter,</w:t>
      </w:r>
    </w:p>
    <w:p w:rsidR="007A30F8" w:rsidRDefault="00515E36">
      <w:pPr>
        <w:pStyle w:val="Code0"/>
        <w:rPr>
          <w:rFonts w:ascii="Arial" w:eastAsiaTheme="majorEastAsia" w:hAnsi="Arial" w:cstheme="majorBidi"/>
          <w:b/>
          <w:iCs/>
          <w:color w:val="4F81BD" w:themeColor="accent1"/>
          <w:u w:val="single"/>
        </w:rPr>
      </w:pPr>
      <w:r>
        <w:t xml:space="preserve">    /** insert block */                pa_etinsert,</w:t>
      </w:r>
    </w:p>
    <w:p w:rsidR="007A30F8" w:rsidRDefault="00515E36">
      <w:pPr>
        <w:pStyle w:val="Code0"/>
        <w:rPr>
          <w:rFonts w:ascii="Arial" w:eastAsiaTheme="majorEastAsia" w:hAnsi="Arial" w:cstheme="majorBidi"/>
          <w:b/>
          <w:iCs/>
          <w:color w:val="4F81BD" w:themeColor="accent1"/>
          <w:u w:val="single"/>
        </w:rPr>
      </w:pPr>
      <w:r>
        <w:t xml:space="preserve">    /** insert line */                 pa_etinsertl,</w:t>
      </w:r>
    </w:p>
    <w:p w:rsidR="007A30F8" w:rsidRDefault="00515E36">
      <w:pPr>
        <w:pStyle w:val="Code0"/>
        <w:rPr>
          <w:rFonts w:ascii="Arial" w:eastAsiaTheme="majorEastAsia" w:hAnsi="Arial" w:cstheme="majorBidi"/>
          <w:b/>
          <w:iCs/>
          <w:color w:val="4F81BD" w:themeColor="accent1"/>
          <w:u w:val="single"/>
        </w:rPr>
      </w:pPr>
      <w:r>
        <w:t xml:space="preserve">    /** insert toggle */               pa_etinsertt,</w:t>
      </w:r>
    </w:p>
    <w:p w:rsidR="007A30F8" w:rsidRDefault="00515E36">
      <w:pPr>
        <w:pStyle w:val="Code0"/>
        <w:rPr>
          <w:rFonts w:ascii="Arial" w:eastAsiaTheme="majorEastAsia" w:hAnsi="Arial" w:cstheme="majorBidi"/>
          <w:b/>
          <w:iCs/>
          <w:color w:val="4F81BD" w:themeColor="accent1"/>
          <w:u w:val="single"/>
        </w:rPr>
      </w:pPr>
      <w:r>
        <w:t xml:space="preserve">    /** delete block */                pa_etdel,</w:t>
      </w:r>
    </w:p>
    <w:p w:rsidR="007A30F8" w:rsidRDefault="00515E36">
      <w:pPr>
        <w:pStyle w:val="Code0"/>
        <w:rPr>
          <w:rFonts w:ascii="Arial" w:eastAsiaTheme="majorEastAsia" w:hAnsi="Arial" w:cstheme="majorBidi"/>
          <w:b/>
          <w:iCs/>
          <w:color w:val="4F81BD" w:themeColor="accent1"/>
          <w:u w:val="single"/>
        </w:rPr>
      </w:pPr>
      <w:r>
        <w:t xml:space="preserve">    /** delete line */                 pa_etdell,</w:t>
      </w:r>
    </w:p>
    <w:p w:rsidR="007A30F8" w:rsidRDefault="00515E36">
      <w:pPr>
        <w:pStyle w:val="Code0"/>
        <w:rPr>
          <w:rFonts w:ascii="Arial" w:eastAsiaTheme="majorEastAsia" w:hAnsi="Arial" w:cstheme="majorBidi"/>
          <w:b/>
          <w:iCs/>
          <w:color w:val="4F81BD" w:themeColor="accent1"/>
          <w:u w:val="single"/>
        </w:rPr>
      </w:pPr>
      <w:r>
        <w:t xml:space="preserve">    /** delete character forward */    pa_etdelcf,</w:t>
      </w:r>
    </w:p>
    <w:p w:rsidR="007A30F8" w:rsidRDefault="00515E36">
      <w:pPr>
        <w:pStyle w:val="Code0"/>
        <w:rPr>
          <w:rFonts w:ascii="Arial" w:eastAsiaTheme="majorEastAsia" w:hAnsi="Arial" w:cstheme="majorBidi"/>
          <w:b/>
          <w:iCs/>
          <w:color w:val="4F81BD" w:themeColor="accent1"/>
          <w:u w:val="single"/>
        </w:rPr>
      </w:pPr>
      <w:r>
        <w:t xml:space="preserve">    /** delete character backward */   pa_etdelcb,</w:t>
      </w:r>
    </w:p>
    <w:p w:rsidR="007A30F8" w:rsidRDefault="00515E36">
      <w:pPr>
        <w:pStyle w:val="Code0"/>
        <w:rPr>
          <w:rFonts w:ascii="Arial" w:eastAsiaTheme="majorEastAsia" w:hAnsi="Arial" w:cstheme="majorBidi"/>
          <w:b/>
          <w:iCs/>
          <w:color w:val="4F81BD" w:themeColor="accent1"/>
          <w:u w:val="single"/>
        </w:rPr>
      </w:pPr>
      <w:r>
        <w:t xml:space="preserve">    /** copy block */                  pa_etcopy,</w:t>
      </w:r>
    </w:p>
    <w:p w:rsidR="007A30F8" w:rsidRDefault="00515E36">
      <w:pPr>
        <w:pStyle w:val="Code0"/>
        <w:rPr>
          <w:rFonts w:ascii="Arial" w:eastAsiaTheme="majorEastAsia" w:hAnsi="Arial" w:cstheme="majorBidi"/>
          <w:b/>
          <w:iCs/>
          <w:color w:val="4F81BD" w:themeColor="accent1"/>
          <w:u w:val="single"/>
        </w:rPr>
      </w:pPr>
      <w:r>
        <w:t xml:space="preserve">    /** copy line */                   pa_etcopyl,</w:t>
      </w:r>
    </w:p>
    <w:p w:rsidR="007A30F8" w:rsidRDefault="00515E36">
      <w:pPr>
        <w:pStyle w:val="Code0"/>
        <w:rPr>
          <w:rFonts w:ascii="Arial" w:eastAsiaTheme="majorEastAsia" w:hAnsi="Arial" w:cstheme="majorBidi"/>
          <w:b/>
          <w:iCs/>
          <w:color w:val="4F81BD" w:themeColor="accent1"/>
          <w:u w:val="single"/>
        </w:rPr>
      </w:pPr>
      <w:r>
        <w:t xml:space="preserve">    /** cancel current operation */    pa_etcan,</w:t>
      </w:r>
    </w:p>
    <w:p w:rsidR="007A30F8" w:rsidRDefault="00515E36">
      <w:pPr>
        <w:pStyle w:val="Code0"/>
        <w:rPr>
          <w:rFonts w:ascii="Arial" w:eastAsiaTheme="majorEastAsia" w:hAnsi="Arial" w:cstheme="majorBidi"/>
          <w:b/>
          <w:iCs/>
          <w:color w:val="4F81BD" w:themeColor="accent1"/>
          <w:u w:val="single"/>
        </w:rPr>
      </w:pPr>
      <w:r>
        <w:t xml:space="preserve">    /** stop current operation */      pa_etstop,</w:t>
      </w:r>
    </w:p>
    <w:p w:rsidR="007A30F8" w:rsidRDefault="00515E36">
      <w:pPr>
        <w:pStyle w:val="Code0"/>
        <w:rPr>
          <w:rFonts w:ascii="Arial" w:eastAsiaTheme="majorEastAsia" w:hAnsi="Arial" w:cstheme="majorBidi"/>
          <w:b/>
          <w:iCs/>
          <w:color w:val="4F81BD" w:themeColor="accent1"/>
          <w:u w:val="single"/>
        </w:rPr>
      </w:pPr>
      <w:r>
        <w:t xml:space="preserve">    /** continue current operation */  pa_etcont,</w:t>
      </w:r>
    </w:p>
    <w:p w:rsidR="007A30F8" w:rsidRDefault="00515E36">
      <w:pPr>
        <w:pStyle w:val="Code0"/>
        <w:rPr>
          <w:rFonts w:ascii="Arial" w:eastAsiaTheme="majorEastAsia" w:hAnsi="Arial" w:cstheme="majorBidi"/>
          <w:b/>
          <w:iCs/>
          <w:color w:val="4F81BD" w:themeColor="accent1"/>
          <w:u w:val="single"/>
        </w:rPr>
      </w:pPr>
      <w:r>
        <w:t xml:space="preserve">    /** print document */              pa_etprint,</w:t>
      </w:r>
    </w:p>
    <w:p w:rsidR="007A30F8" w:rsidRDefault="00515E36">
      <w:pPr>
        <w:pStyle w:val="Code0"/>
        <w:rPr>
          <w:rFonts w:ascii="Arial" w:eastAsiaTheme="majorEastAsia" w:hAnsi="Arial" w:cstheme="majorBidi"/>
          <w:b/>
          <w:iCs/>
          <w:color w:val="4F81BD" w:themeColor="accent1"/>
          <w:u w:val="single"/>
        </w:rPr>
      </w:pPr>
      <w:r>
        <w:t xml:space="preserve">    /** print block */                 pa_etprintb,</w:t>
      </w:r>
    </w:p>
    <w:p w:rsidR="007A30F8" w:rsidRDefault="00515E36">
      <w:pPr>
        <w:pStyle w:val="Code0"/>
        <w:rPr>
          <w:rFonts w:ascii="Arial" w:eastAsiaTheme="majorEastAsia" w:hAnsi="Arial" w:cstheme="majorBidi"/>
          <w:b/>
          <w:iCs/>
          <w:color w:val="4F81BD" w:themeColor="accent1"/>
          <w:u w:val="single"/>
        </w:rPr>
      </w:pPr>
      <w:r>
        <w:t xml:space="preserve">    /** print screen */                pa_etprints,</w:t>
      </w:r>
    </w:p>
    <w:p w:rsidR="007A30F8" w:rsidRDefault="00515E36">
      <w:pPr>
        <w:pStyle w:val="Code0"/>
        <w:rPr>
          <w:rFonts w:ascii="Arial" w:eastAsiaTheme="majorEastAsia" w:hAnsi="Arial" w:cstheme="majorBidi"/>
          <w:b/>
          <w:iCs/>
          <w:color w:val="4F81BD" w:themeColor="accent1"/>
          <w:u w:val="single"/>
        </w:rPr>
      </w:pPr>
      <w:r>
        <w:t xml:space="preserve">    /** function key */                pa_etfun,</w:t>
      </w:r>
    </w:p>
    <w:p w:rsidR="007A30F8" w:rsidRDefault="00515E36">
      <w:pPr>
        <w:pStyle w:val="Code0"/>
        <w:rPr>
          <w:rFonts w:ascii="Arial" w:eastAsiaTheme="majorEastAsia" w:hAnsi="Arial" w:cstheme="majorBidi"/>
          <w:b/>
          <w:iCs/>
          <w:color w:val="4F81BD" w:themeColor="accent1"/>
          <w:u w:val="single"/>
        </w:rPr>
      </w:pPr>
      <w:r>
        <w:t xml:space="preserve">    /** display menu */                pa_etmenu,</w:t>
      </w:r>
    </w:p>
    <w:p w:rsidR="007A30F8" w:rsidRDefault="00515E36">
      <w:pPr>
        <w:pStyle w:val="Code0"/>
        <w:rPr>
          <w:rFonts w:ascii="Arial" w:eastAsiaTheme="majorEastAsia" w:hAnsi="Arial" w:cstheme="majorBidi"/>
          <w:b/>
          <w:iCs/>
          <w:color w:val="4F81BD" w:themeColor="accent1"/>
          <w:u w:val="single"/>
        </w:rPr>
      </w:pPr>
      <w:r>
        <w:t xml:space="preserve">    /** mouse button assertion */      pa_etmouba,</w:t>
      </w:r>
    </w:p>
    <w:p w:rsidR="007A30F8" w:rsidRDefault="00515E36">
      <w:pPr>
        <w:pStyle w:val="Code0"/>
        <w:rPr>
          <w:rFonts w:ascii="Arial" w:eastAsiaTheme="majorEastAsia" w:hAnsi="Arial" w:cstheme="majorBidi"/>
          <w:b/>
          <w:iCs/>
          <w:color w:val="4F81BD" w:themeColor="accent1"/>
          <w:u w:val="single"/>
        </w:rPr>
      </w:pPr>
      <w:r>
        <w:t xml:space="preserve">    /** mouse button deassertion */    pa_etmoubd,</w:t>
      </w:r>
    </w:p>
    <w:p w:rsidR="007A30F8" w:rsidRDefault="00515E36">
      <w:pPr>
        <w:pStyle w:val="Code0"/>
        <w:rPr>
          <w:rFonts w:ascii="Arial" w:eastAsiaTheme="majorEastAsia" w:hAnsi="Arial" w:cstheme="majorBidi"/>
          <w:b/>
          <w:iCs/>
          <w:color w:val="4F81BD" w:themeColor="accent1"/>
          <w:u w:val="single"/>
        </w:rPr>
      </w:pPr>
      <w:r>
        <w:t xml:space="preserve">    /** mouse move */                  pa_etmoumov,</w:t>
      </w:r>
    </w:p>
    <w:p w:rsidR="007A30F8" w:rsidRDefault="00515E36">
      <w:pPr>
        <w:pStyle w:val="Code0"/>
        <w:rPr>
          <w:rFonts w:ascii="Arial" w:eastAsiaTheme="majorEastAsia" w:hAnsi="Arial" w:cstheme="majorBidi"/>
          <w:b/>
          <w:iCs/>
          <w:color w:val="4F81BD" w:themeColor="accent1"/>
          <w:u w:val="single"/>
        </w:rPr>
      </w:pPr>
      <w:r>
        <w:t xml:space="preserve">    /** timer matures */               pa_ettim,</w:t>
      </w:r>
    </w:p>
    <w:p w:rsidR="007A30F8" w:rsidRDefault="00515E36">
      <w:pPr>
        <w:pStyle w:val="Code0"/>
        <w:rPr>
          <w:rFonts w:ascii="Arial" w:eastAsiaTheme="majorEastAsia" w:hAnsi="Arial" w:cstheme="majorBidi"/>
          <w:b/>
          <w:iCs/>
          <w:color w:val="4F81BD" w:themeColor="accent1"/>
          <w:u w:val="single"/>
        </w:rPr>
      </w:pPr>
      <w:r>
        <w:t xml:space="preserve">    /** joystick button assertion */   pa_etjoyba,</w:t>
      </w:r>
    </w:p>
    <w:p w:rsidR="007A30F8" w:rsidRDefault="00515E36">
      <w:pPr>
        <w:pStyle w:val="Code0"/>
        <w:rPr>
          <w:rFonts w:ascii="Arial" w:eastAsiaTheme="majorEastAsia" w:hAnsi="Arial" w:cstheme="majorBidi"/>
          <w:b/>
          <w:iCs/>
          <w:color w:val="4F81BD" w:themeColor="accent1"/>
          <w:u w:val="single"/>
        </w:rPr>
      </w:pPr>
      <w:r>
        <w:t xml:space="preserve">    /** joystick button deassertion */ pa_etjoybd,</w:t>
      </w:r>
    </w:p>
    <w:p w:rsidR="007A30F8" w:rsidRDefault="00515E36">
      <w:pPr>
        <w:pStyle w:val="Code0"/>
        <w:rPr>
          <w:rFonts w:ascii="Arial" w:eastAsiaTheme="majorEastAsia" w:hAnsi="Arial" w:cstheme="majorBidi"/>
          <w:b/>
          <w:iCs/>
          <w:color w:val="4F81BD" w:themeColor="accent1"/>
          <w:u w:val="single"/>
        </w:rPr>
      </w:pPr>
      <w:r>
        <w:t xml:space="preserve">    /** joystick move */               pa_etjoymov,</w:t>
      </w:r>
    </w:p>
    <w:p w:rsidR="007A30F8" w:rsidRDefault="00515E36">
      <w:pPr>
        <w:pStyle w:val="Code0"/>
        <w:rPr>
          <w:rFonts w:ascii="Arial" w:eastAsiaTheme="majorEastAsia" w:hAnsi="Arial" w:cstheme="majorBidi"/>
          <w:b/>
          <w:iCs/>
          <w:color w:val="4F81BD" w:themeColor="accent1"/>
          <w:u w:val="single"/>
        </w:rPr>
      </w:pPr>
      <w:r>
        <w:t xml:space="preserve">    /** window was resized */          pa_etresize,</w:t>
      </w:r>
    </w:p>
    <w:p w:rsidR="007A30F8" w:rsidRDefault="00515E36">
      <w:pPr>
        <w:pStyle w:val="Code0"/>
      </w:pPr>
      <w:r>
        <w:lastRenderedPageBreak/>
        <w:t xml:space="preserve">    /** terminate program */           pa_etterm</w:t>
      </w:r>
      <w:r w:rsidR="00991B64">
        <w:t>,</w:t>
      </w:r>
    </w:p>
    <w:p w:rsidR="00991B64" w:rsidRDefault="00991B64">
      <w:pPr>
        <w:pStyle w:val="Code0"/>
        <w:rPr>
          <w:rFonts w:ascii="Arial" w:eastAsiaTheme="majorEastAsia" w:hAnsi="Arial" w:cstheme="majorBidi"/>
          <w:b/>
          <w:iCs/>
          <w:color w:val="4F81BD" w:themeColor="accent1"/>
          <w:u w:val="single"/>
        </w:rPr>
      </w:pPr>
      <w:r>
        <w:t xml:space="preserve">    /** frame sync */                  pa_etfram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co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pPr>
      <w:r>
        <w:t>/** event record */</w:t>
      </w:r>
    </w:p>
    <w:p w:rsidR="00E71915" w:rsidRDefault="00E71915">
      <w:pPr>
        <w:pStyle w:val="Code0"/>
      </w:pPr>
    </w:p>
    <w:p w:rsidR="00E71915" w:rsidRPr="00E71915" w:rsidRDefault="00E71915" w:rsidP="00E71915">
      <w:pPr>
        <w:pStyle w:val="Code0"/>
      </w:pPr>
      <w:r w:rsidRPr="00E71915">
        <w:t>typedef struct {</w:t>
      </w:r>
    </w:p>
    <w:p w:rsidR="00E71915" w:rsidRPr="00E71915" w:rsidRDefault="00E71915" w:rsidP="00E71915">
      <w:pPr>
        <w:pStyle w:val="Code0"/>
      </w:pPr>
    </w:p>
    <w:p w:rsidR="00E71915" w:rsidRPr="00E71915" w:rsidRDefault="00E71915" w:rsidP="00E71915">
      <w:pPr>
        <w:pStyle w:val="Code0"/>
      </w:pPr>
      <w:r w:rsidRPr="00E71915">
        <w:t xml:space="preserve">    /* identifier of window for event */ int winid;</w:t>
      </w:r>
    </w:p>
    <w:p w:rsidR="00E71915" w:rsidRPr="00E71915" w:rsidRDefault="00E71915" w:rsidP="00E71915">
      <w:pPr>
        <w:pStyle w:val="Code0"/>
      </w:pPr>
      <w:r w:rsidRPr="00E71915">
        <w:t xml:space="preserve">    /* event type */                     pa_evtcod etype;</w:t>
      </w:r>
    </w:p>
    <w:p w:rsidR="00E71915" w:rsidRPr="00E71915" w:rsidRDefault="00E71915" w:rsidP="00E71915">
      <w:pPr>
        <w:pStyle w:val="Code0"/>
      </w:pPr>
      <w:r w:rsidRPr="00E71915">
        <w:t xml:space="preserve">    /* event was handled */              int handled;</w:t>
      </w:r>
    </w:p>
    <w:p w:rsidR="00E71915" w:rsidRPr="00E71915" w:rsidRDefault="00E71915" w:rsidP="00E71915">
      <w:pPr>
        <w:pStyle w:val="Code0"/>
      </w:pPr>
      <w:r w:rsidRPr="00E71915">
        <w:t xml:space="preserve">    union {</w:t>
      </w:r>
    </w:p>
    <w:p w:rsidR="00E71915" w:rsidRPr="00E71915" w:rsidRDefault="00E71915" w:rsidP="00E71915">
      <w:pPr>
        <w:pStyle w:val="Code0"/>
      </w:pPr>
    </w:p>
    <w:p w:rsidR="00E71915" w:rsidRPr="00E71915" w:rsidRDefault="00E71915" w:rsidP="00E71915">
      <w:pPr>
        <w:pStyle w:val="Code0"/>
      </w:pPr>
      <w:r w:rsidRPr="00E71915">
        <w:t xml:space="preserve">        /* these events require parameter data */</w:t>
      </w:r>
    </w:p>
    <w:p w:rsidR="00E71915" w:rsidRPr="00E71915" w:rsidRDefault="00E71915" w:rsidP="00E71915">
      <w:pPr>
        <w:pStyle w:val="Code0"/>
      </w:pPr>
    </w:p>
    <w:p w:rsidR="00E71915" w:rsidRPr="00E71915" w:rsidRDefault="00E71915" w:rsidP="00E71915">
      <w:pPr>
        <w:pStyle w:val="Code0"/>
      </w:pPr>
      <w:r w:rsidRPr="00E71915">
        <w:t xml:space="preserve">        /** etchar: ANSI character returned */  char echar;</w:t>
      </w:r>
    </w:p>
    <w:p w:rsidR="00E71915" w:rsidRPr="00E71915" w:rsidRDefault="00E71915" w:rsidP="00E71915">
      <w:pPr>
        <w:pStyle w:val="Code0"/>
      </w:pPr>
      <w:r w:rsidRPr="00E71915">
        <w:t xml:space="preserve">        /** ettim: timer handle that matured */ int timnum;</w:t>
      </w:r>
    </w:p>
    <w:p w:rsidR="00E71915" w:rsidRPr="00E71915" w:rsidRDefault="00E71915" w:rsidP="00E71915">
      <w:pPr>
        <w:pStyle w:val="Code0"/>
      </w:pPr>
      <w:r w:rsidRPr="00E71915">
        <w:t xml:space="preserve">        /** etmou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number */   int mmoun;</w:t>
      </w:r>
    </w:p>
    <w:p w:rsidR="00E71915" w:rsidRPr="00E71915" w:rsidRDefault="00E71915" w:rsidP="00E71915">
      <w:pPr>
        <w:pStyle w:val="Code0"/>
      </w:pPr>
      <w:r w:rsidRPr="00E71915">
        <w:t xml:space="preserve">            /** mouse movement */ int moupx, moup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amoun;</w:t>
      </w:r>
    </w:p>
    <w:p w:rsidR="00E71915" w:rsidRPr="00E71915" w:rsidRDefault="00E71915" w:rsidP="00E71915">
      <w:pPr>
        <w:pStyle w:val="Code0"/>
      </w:pPr>
      <w:r w:rsidRPr="00E71915">
        <w:t xml:space="preserve">            /** button number */ int a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dmoun;</w:t>
      </w:r>
    </w:p>
    <w:p w:rsidR="00E71915" w:rsidRPr="00E71915" w:rsidRDefault="00E71915" w:rsidP="00E71915">
      <w:pPr>
        <w:pStyle w:val="Code0"/>
      </w:pPr>
      <w:r w:rsidRPr="00E71915">
        <w:t xml:space="preserve">            /** button number */ int d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ajoyn;</w:t>
      </w:r>
    </w:p>
    <w:p w:rsidR="00E71915" w:rsidRPr="00E71915" w:rsidRDefault="00E71915" w:rsidP="00E71915">
      <w:pPr>
        <w:pStyle w:val="Code0"/>
      </w:pPr>
      <w:r w:rsidRPr="00E71915">
        <w:t xml:space="preserve">            /** button number */   int a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lastRenderedPageBreak/>
        <w:t xml:space="preserve">            /** joystick number */ int djoyn;</w:t>
      </w:r>
    </w:p>
    <w:p w:rsidR="00E71915" w:rsidRPr="00E71915" w:rsidRDefault="00E71915" w:rsidP="00E71915">
      <w:pPr>
        <w:pStyle w:val="Code0"/>
      </w:pPr>
      <w:r w:rsidRPr="00E71915">
        <w:t xml:space="preserve">            /** button number */   int d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mjoyn;</w:t>
      </w:r>
    </w:p>
    <w:p w:rsidR="00E71915" w:rsidRPr="00E71915" w:rsidRDefault="00E71915" w:rsidP="00E71915">
      <w:pPr>
        <w:pStyle w:val="Code0"/>
      </w:pPr>
      <w:r w:rsidRPr="00E71915">
        <w:t xml:space="preserve">            /** joystick coordinates */ int joypx, joypy, joypz;</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function key */ int fke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p>
    <w:p w:rsidR="00E71915" w:rsidRDefault="00E71915" w:rsidP="00E71915">
      <w:pPr>
        <w:pStyle w:val="Code0"/>
      </w:pPr>
      <w:r w:rsidRPr="00E71915">
        <w:t>} pa_evtrec, *pa_evtpt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next event for the program is retrieved via the </w:t>
      </w:r>
      <w:r>
        <w:rPr>
          <w:rStyle w:val="ReferenceChar0"/>
        </w:rPr>
        <w:t>pa_event(f,er)</w:t>
      </w:r>
      <w:r>
        <w:t xml:space="preserve"> call. The basis of the event system is that events must be retrieved often enough that the input queue does not fill up. Thus, an "event model" program will be centered </w:t>
      </w:r>
      <w:r w:rsidR="0038100B">
        <w:t>on</w:t>
      </w:r>
      <w:r>
        <w:t xml:space="preserve"> the event loop that gets the next event, acts on it, and returns to the top for more events.</w:t>
      </w:r>
    </w:p>
    <w:p w:rsidR="007A30F8" w:rsidRDefault="00515E36">
      <w:pPr>
        <w:rPr>
          <w:rFonts w:ascii="Arial" w:eastAsiaTheme="majorEastAsia" w:hAnsi="Arial" w:cstheme="majorBidi"/>
          <w:b/>
          <w:iCs/>
          <w:color w:val="4F81BD" w:themeColor="accent1"/>
          <w:u w:val="single"/>
        </w:rPr>
      </w:pPr>
      <w:r>
        <w:t xml:space="preserve">An important principle of event handling is that events that are not defined for a compliant program are ignored. That is, if an event not defined for </w:t>
      </w:r>
      <w:r>
        <w:rPr>
          <w:rStyle w:val="ReferenceChar0"/>
        </w:rPr>
        <w:t>terminal</w:t>
      </w:r>
      <w:r>
        <w:t xml:space="preserve"> is received, it will be ignored. This is the basis of upward compatibility. If a new event is defined, existing programs will simply ignore it.</w:t>
      </w:r>
    </w:p>
    <w:p w:rsidR="00E71915" w:rsidRDefault="00E71915">
      <w:pPr>
        <w:spacing w:after="0"/>
      </w:pPr>
      <w:r>
        <w:br w:type="page"/>
      </w:r>
    </w:p>
    <w:p w:rsidR="007A30F8" w:rsidRDefault="00515E36">
      <w:pPr>
        <w:rPr>
          <w:rFonts w:ascii="Arial" w:eastAsiaTheme="majorEastAsia" w:hAnsi="Arial" w:cstheme="majorBidi"/>
          <w:b/>
          <w:iCs/>
          <w:color w:val="4F81BD" w:themeColor="accent1"/>
          <w:u w:val="single"/>
        </w:rPr>
      </w:pPr>
      <w:r>
        <w:lastRenderedPageBreak/>
        <w:t>A typical event loop is as follows.</w:t>
      </w:r>
    </w:p>
    <w:p w:rsidR="007A30F8" w:rsidRPr="00153F5B" w:rsidRDefault="00515E36" w:rsidP="00153F5B">
      <w:pPr>
        <w:pStyle w:val="Code0"/>
      </w:pPr>
      <w:r w:rsidRPr="00153F5B">
        <w:t>#include &lt;stdio&gt;</w:t>
      </w:r>
    </w:p>
    <w:p w:rsidR="007A30F8" w:rsidRPr="00153F5B" w:rsidRDefault="00515E36" w:rsidP="00153F5B">
      <w:pPr>
        <w:pStyle w:val="Code0"/>
      </w:pPr>
      <w:r w:rsidRPr="00153F5B">
        <w:t>#include &lt;terminal.h&gt;</w:t>
      </w:r>
    </w:p>
    <w:p w:rsidR="007A30F8" w:rsidRPr="00153F5B" w:rsidRDefault="007A30F8" w:rsidP="00153F5B">
      <w:pPr>
        <w:pStyle w:val="Code0"/>
      </w:pPr>
    </w:p>
    <w:p w:rsidR="007A30F8" w:rsidRPr="00153F5B" w:rsidRDefault="00515E36" w:rsidP="00153F5B">
      <w:pPr>
        <w:pStyle w:val="Code0"/>
      </w:pPr>
      <w:r w:rsidRPr="00153F5B">
        <w:t>main()</w:t>
      </w:r>
    </w:p>
    <w:p w:rsidR="007A30F8" w:rsidRPr="00153F5B" w:rsidRDefault="007A30F8" w:rsidP="00153F5B">
      <w:pPr>
        <w:pStyle w:val="Code0"/>
      </w:pPr>
    </w:p>
    <w:p w:rsidR="007A30F8" w:rsidRPr="00153F5B" w:rsidRDefault="00515E36" w:rsidP="00153F5B">
      <w:pPr>
        <w:pStyle w:val="Code0"/>
      </w:pPr>
      <w:r w:rsidRPr="00153F5B">
        <w:t>{</w:t>
      </w:r>
    </w:p>
    <w:p w:rsidR="007A30F8" w:rsidRPr="00153F5B" w:rsidRDefault="007A30F8" w:rsidP="00153F5B">
      <w:pPr>
        <w:pStyle w:val="Code0"/>
      </w:pPr>
    </w:p>
    <w:p w:rsidR="007A30F8" w:rsidRPr="00153F5B" w:rsidRDefault="00515E36" w:rsidP="00153F5B">
      <w:pPr>
        <w:pStyle w:val="Code0"/>
      </w:pPr>
      <w:r w:rsidRPr="00153F5B">
        <w:t xml:space="preserve">    pa_evtrec erl</w:t>
      </w:r>
    </w:p>
    <w:p w:rsidR="007A30F8" w:rsidRPr="00153F5B" w:rsidRDefault="00515E36" w:rsidP="00153F5B">
      <w:pPr>
        <w:pStyle w:val="Code0"/>
      </w:pPr>
      <w:r w:rsidRPr="00153F5B">
        <w:t xml:space="preserve">    </w:t>
      </w:r>
    </w:p>
    <w:p w:rsidR="007A30F8" w:rsidRPr="00153F5B" w:rsidRDefault="00515E36" w:rsidP="00153F5B">
      <w:pPr>
        <w:pStyle w:val="Code0"/>
      </w:pPr>
      <w:r w:rsidRPr="00153F5B">
        <w:t xml:space="preserve">    do {</w:t>
      </w:r>
    </w:p>
    <w:p w:rsidR="007A30F8" w:rsidRPr="00153F5B" w:rsidRDefault="007A30F8" w:rsidP="00153F5B">
      <w:pPr>
        <w:pStyle w:val="Code0"/>
      </w:pPr>
    </w:p>
    <w:p w:rsidR="007A30F8" w:rsidRPr="00153F5B" w:rsidRDefault="00515E36" w:rsidP="00153F5B">
      <w:pPr>
        <w:pStyle w:val="Code0"/>
      </w:pPr>
      <w:r w:rsidRPr="00153F5B">
        <w:t xml:space="preserve">        pa_event(&amp;er); /* get next event */</w:t>
      </w:r>
    </w:p>
    <w:p w:rsidR="007A30F8" w:rsidRPr="00153F5B" w:rsidRDefault="00515E36" w:rsidP="00153F5B">
      <w:pPr>
        <w:pStyle w:val="Code0"/>
      </w:pPr>
      <w:r w:rsidRPr="00153F5B">
        <w:t xml:space="preserve">        switch (er.etype) {</w:t>
      </w:r>
    </w:p>
    <w:p w:rsidR="007A30F8" w:rsidRPr="00153F5B" w:rsidRDefault="007A30F8" w:rsidP="00153F5B">
      <w:pPr>
        <w:pStyle w:val="Code0"/>
      </w:pPr>
    </w:p>
    <w:p w:rsidR="007A30F8" w:rsidRPr="00153F5B" w:rsidRDefault="00515E36" w:rsidP="00153F5B">
      <w:pPr>
        <w:pStyle w:val="Code0"/>
      </w:pPr>
      <w:r w:rsidRPr="00153F5B">
        <w:t xml:space="preserve">            case pa_etchar:</w:t>
      </w:r>
    </w:p>
    <w:p w:rsidR="007A30F8" w:rsidRPr="00153F5B" w:rsidRDefault="00515E36" w:rsidP="00153F5B">
      <w:pPr>
        <w:pStyle w:val="Code0"/>
      </w:pPr>
      <w:r w:rsidRPr="00153F5B">
        <w:t xml:space="preserve">                if (er.echar = ‘g’) /* perform character action */;</w:t>
      </w:r>
    </w:p>
    <w:p w:rsidR="007A30F8" w:rsidRPr="00153F5B" w:rsidRDefault="00515E36" w:rsidP="00153F5B">
      <w:pPr>
        <w:pStyle w:val="Code0"/>
      </w:pPr>
      <w:r w:rsidRPr="00153F5B">
        <w:t xml:space="preserve">                break;</w:t>
      </w:r>
    </w:p>
    <w:p w:rsidR="007A30F8" w:rsidRPr="00153F5B" w:rsidRDefault="00515E36" w:rsidP="00153F5B">
      <w:pPr>
        <w:pStyle w:val="Code0"/>
      </w:pPr>
      <w:r w:rsidRPr="00153F5B">
        <w:t xml:space="preserve">            case pa_etmoumov: /* perform mouse move action */</w:t>
      </w:r>
    </w:p>
    <w:p w:rsidR="007A30F8" w:rsidRPr="00153F5B" w:rsidRDefault="00515E36" w:rsidP="00153F5B">
      <w:pPr>
        <w:pStyle w:val="Code0"/>
      </w:pPr>
      <w:r w:rsidRPr="00153F5B">
        <w:t xml:space="preserve">            default: /* do nothing */</w:t>
      </w:r>
    </w:p>
    <w:p w:rsidR="007A30F8" w:rsidRPr="00153F5B" w:rsidRDefault="007A30F8" w:rsidP="00153F5B">
      <w:pPr>
        <w:pStyle w:val="Code0"/>
      </w:pPr>
    </w:p>
    <w:p w:rsidR="007A30F8" w:rsidRPr="00153F5B" w:rsidRDefault="00515E36" w:rsidP="00153F5B">
      <w:pPr>
        <w:pStyle w:val="Code0"/>
      </w:pPr>
      <w:r w:rsidRPr="00153F5B">
        <w:t xml:space="preserve">        }</w:t>
      </w:r>
    </w:p>
    <w:p w:rsidR="007A30F8" w:rsidRPr="00153F5B" w:rsidRDefault="007A30F8" w:rsidP="00153F5B">
      <w:pPr>
        <w:pStyle w:val="Code0"/>
      </w:pPr>
    </w:p>
    <w:p w:rsidR="007A30F8" w:rsidRPr="00153F5B" w:rsidRDefault="00515E36" w:rsidP="00153F5B">
      <w:pPr>
        <w:pStyle w:val="Code0"/>
      </w:pPr>
      <w:r w:rsidRPr="00153F5B">
        <w:t xml:space="preserve">    } while (er.etype != pa_etterm);</w:t>
      </w:r>
    </w:p>
    <w:p w:rsidR="007A30F8" w:rsidRPr="00153F5B" w:rsidRDefault="007A30F8" w:rsidP="00153F5B">
      <w:pPr>
        <w:pStyle w:val="Code0"/>
      </w:pPr>
    </w:p>
    <w:p w:rsidR="007A30F8" w:rsidRPr="00153F5B" w:rsidRDefault="00515E36" w:rsidP="00153F5B">
      <w:pPr>
        <w:pStyle w:val="Code0"/>
      </w:pPr>
      <w:r w:rsidRPr="00153F5B">
        <w:t>}</w:t>
      </w:r>
    </w:p>
    <w:p w:rsidR="007A30F8" w:rsidRDefault="00515E36">
      <w:pPr>
        <w:pStyle w:val="Code0"/>
        <w:rPr>
          <w:lang w:val="fr-FR"/>
        </w:rPr>
      </w:pPr>
      <w:r>
        <w:rPr>
          <w:lang w:val="fr-FR"/>
        </w:rPr>
        <w:t xml:space="preserve">         </w:t>
      </w:r>
    </w:p>
    <w:p w:rsidR="007A30F8" w:rsidRDefault="00515E36">
      <w:r>
        <w:t>Note the final default case that does nothing.</w:t>
      </w:r>
    </w:p>
    <w:p w:rsidR="003A44ED" w:rsidRDefault="003A44ED" w:rsidP="003A44ED">
      <w:pPr>
        <w:pStyle w:val="Heading2"/>
        <w:numPr>
          <w:ilvl w:val="1"/>
          <w:numId w:val="3"/>
        </w:numPr>
        <w:rPr>
          <w:iCs/>
        </w:rPr>
      </w:pPr>
      <w:r>
        <w:t>Advanced Input</w:t>
      </w:r>
      <w:r>
        <w:t xml:space="preserve"> in C++</w:t>
      </w:r>
    </w:p>
    <w:p w:rsidR="003A44ED" w:rsidRDefault="003A44ED" w:rsidP="003A44ED">
      <w:r>
        <w:t>The event record in C++ is the same as for C, but the “pa_” prefix is not used. The terminal.hpp file contains a namespace terminal, and the namespace is joined by:</w:t>
      </w:r>
    </w:p>
    <w:p w:rsidR="003A44ED" w:rsidRPr="003A44ED" w:rsidRDefault="003A44ED" w:rsidP="003A44ED">
      <w:pPr>
        <w:rPr>
          <w:rStyle w:val="CodeChar0"/>
        </w:rPr>
      </w:pPr>
      <w:r w:rsidRPr="003A44ED">
        <w:rPr>
          <w:rStyle w:val="CodeChar0"/>
        </w:rPr>
        <w:t>using namespace terminal;</w:t>
      </w:r>
    </w:p>
    <w:p w:rsidR="003A44ED" w:rsidRDefault="003A44ED" w:rsidP="003A44ED">
      <w:pPr>
        <w:rPr>
          <w:shd w:val="clear" w:color="auto" w:fill="FFFFFF"/>
        </w:rPr>
      </w:pPr>
      <w:r>
        <w:rPr>
          <w:shd w:val="clear" w:color="auto" w:fill="FFFFFF"/>
        </w:rPr>
        <w:t>Alternately, symbols from the terminal namespace can be specified individually:</w:t>
      </w:r>
    </w:p>
    <w:p w:rsidR="003A44ED" w:rsidRDefault="003A44ED" w:rsidP="003A44ED">
      <w:pPr>
        <w:pStyle w:val="Code0"/>
        <w:rPr>
          <w:rStyle w:val="CodeChar0"/>
        </w:rPr>
      </w:pPr>
      <w:r w:rsidRPr="003A44ED">
        <w:rPr>
          <w:rStyle w:val="CodeChar0"/>
        </w:rPr>
        <w:t>terminal::event(stdin, &amp;er);</w:t>
      </w:r>
    </w:p>
    <w:p w:rsidR="003A44ED" w:rsidRPr="003A44ED" w:rsidRDefault="003A44ED" w:rsidP="003A44ED">
      <w:pPr>
        <w:pStyle w:val="Code0"/>
        <w:rPr>
          <w:rStyle w:val="CodeChar0"/>
        </w:rPr>
      </w:pPr>
    </w:p>
    <w:p w:rsidR="003A44ED" w:rsidRDefault="003A44ED" w:rsidP="003A44ED">
      <w:r>
        <w:t>The description for a C++ event record is:</w:t>
      </w:r>
    </w:p>
    <w:p w:rsidR="003A44ED" w:rsidRDefault="003A44ED">
      <w:pPr>
        <w:spacing w:after="0"/>
        <w:rPr>
          <w:rFonts w:ascii="Courier New" w:hAnsi="Courier New" w:cs="Courier New"/>
        </w:rPr>
      </w:pPr>
      <w:r>
        <w:br w:type="page"/>
      </w:r>
    </w:p>
    <w:p w:rsidR="003A44ED" w:rsidRDefault="003A44ED" w:rsidP="003A44ED">
      <w:pPr>
        <w:pStyle w:val="Code0"/>
      </w:pPr>
      <w:r>
        <w:lastRenderedPageBreak/>
        <w:t>/* events */</w:t>
      </w:r>
    </w:p>
    <w:p w:rsidR="003A44ED" w:rsidRDefault="003A44ED" w:rsidP="003A44ED">
      <w:pPr>
        <w:pStyle w:val="Code0"/>
      </w:pPr>
      <w:r>
        <w:t>typedef enum {</w:t>
      </w:r>
    </w:p>
    <w:p w:rsidR="003A44ED" w:rsidRDefault="003A44ED" w:rsidP="003A44ED">
      <w:pPr>
        <w:pStyle w:val="Code0"/>
      </w:pPr>
    </w:p>
    <w:p w:rsidR="003A44ED" w:rsidRDefault="003A44ED" w:rsidP="003A44ED">
      <w:pPr>
        <w:pStyle w:val="Code0"/>
      </w:pPr>
      <w:r>
        <w:t xml:space="preserve">    /** ANSI character returned */     etchar,</w:t>
      </w:r>
    </w:p>
    <w:p w:rsidR="003A44ED" w:rsidRDefault="003A44ED" w:rsidP="003A44ED">
      <w:pPr>
        <w:pStyle w:val="Code0"/>
      </w:pPr>
      <w:r>
        <w:t xml:space="preserve">    /** cursor up one line */          etup,</w:t>
      </w:r>
    </w:p>
    <w:p w:rsidR="003A44ED" w:rsidRDefault="003A44ED" w:rsidP="003A44ED">
      <w:pPr>
        <w:pStyle w:val="Code0"/>
      </w:pPr>
      <w:r>
        <w:t xml:space="preserve">    /** down one line */               etdown,</w:t>
      </w:r>
    </w:p>
    <w:p w:rsidR="003A44ED" w:rsidRDefault="003A44ED" w:rsidP="003A44ED">
      <w:pPr>
        <w:pStyle w:val="Code0"/>
      </w:pPr>
      <w:r>
        <w:t xml:space="preserve">    /** left one character */          etleft,</w:t>
      </w:r>
    </w:p>
    <w:p w:rsidR="003A44ED" w:rsidRDefault="003A44ED" w:rsidP="003A44ED">
      <w:pPr>
        <w:pStyle w:val="Code0"/>
      </w:pPr>
      <w:r>
        <w:t xml:space="preserve">    /** right one character */         etright,</w:t>
      </w:r>
    </w:p>
    <w:p w:rsidR="003A44ED" w:rsidRDefault="003A44ED" w:rsidP="003A44ED">
      <w:pPr>
        <w:pStyle w:val="Code0"/>
      </w:pPr>
      <w:r>
        <w:t xml:space="preserve">    /** left one word */               etleftw,</w:t>
      </w:r>
    </w:p>
    <w:p w:rsidR="003A44ED" w:rsidRDefault="003A44ED" w:rsidP="003A44ED">
      <w:pPr>
        <w:pStyle w:val="Code0"/>
      </w:pPr>
      <w:r>
        <w:t xml:space="preserve">    /** right one word */              etrightw,</w:t>
      </w:r>
    </w:p>
    <w:p w:rsidR="003A44ED" w:rsidRDefault="003A44ED" w:rsidP="003A44ED">
      <w:pPr>
        <w:pStyle w:val="Code0"/>
      </w:pPr>
      <w:r>
        <w:t xml:space="preserve">    /** home of document */            ethome,</w:t>
      </w:r>
    </w:p>
    <w:p w:rsidR="003A44ED" w:rsidRDefault="003A44ED" w:rsidP="003A44ED">
      <w:pPr>
        <w:pStyle w:val="Code0"/>
      </w:pPr>
      <w:r>
        <w:t xml:space="preserve">    /** home of screen */              ethomes,</w:t>
      </w:r>
    </w:p>
    <w:p w:rsidR="003A44ED" w:rsidRDefault="003A44ED" w:rsidP="003A44ED">
      <w:pPr>
        <w:pStyle w:val="Code0"/>
      </w:pPr>
      <w:r>
        <w:t xml:space="preserve">    /** home of line */                ethomel,</w:t>
      </w:r>
    </w:p>
    <w:p w:rsidR="003A44ED" w:rsidRDefault="003A44ED" w:rsidP="003A44ED">
      <w:pPr>
        <w:pStyle w:val="Code0"/>
      </w:pPr>
      <w:r>
        <w:t xml:space="preserve">    /** end of document */             etend,</w:t>
      </w:r>
    </w:p>
    <w:p w:rsidR="003A44ED" w:rsidRDefault="003A44ED" w:rsidP="003A44ED">
      <w:pPr>
        <w:pStyle w:val="Code0"/>
      </w:pPr>
      <w:r>
        <w:t xml:space="preserve">    /** end of screen */               etends,</w:t>
      </w:r>
    </w:p>
    <w:p w:rsidR="003A44ED" w:rsidRDefault="003A44ED" w:rsidP="003A44ED">
      <w:pPr>
        <w:pStyle w:val="Code0"/>
      </w:pPr>
      <w:r>
        <w:t xml:space="preserve">    /** end of line */                 etendl,</w:t>
      </w:r>
    </w:p>
    <w:p w:rsidR="003A44ED" w:rsidRDefault="003A44ED" w:rsidP="003A44ED">
      <w:pPr>
        <w:pStyle w:val="Code0"/>
      </w:pPr>
      <w:r>
        <w:t xml:space="preserve">    /** scroll left one character */   etscrl,</w:t>
      </w:r>
    </w:p>
    <w:p w:rsidR="003A44ED" w:rsidRDefault="003A44ED" w:rsidP="003A44ED">
      <w:pPr>
        <w:pStyle w:val="Code0"/>
      </w:pPr>
      <w:r>
        <w:t xml:space="preserve">    /** scroll right one character */  etscrr,</w:t>
      </w:r>
    </w:p>
    <w:p w:rsidR="003A44ED" w:rsidRDefault="003A44ED" w:rsidP="003A44ED">
      <w:pPr>
        <w:pStyle w:val="Code0"/>
      </w:pPr>
      <w:r>
        <w:t xml:space="preserve">    /** scroll up one line */          etscru,</w:t>
      </w:r>
    </w:p>
    <w:p w:rsidR="003A44ED" w:rsidRDefault="003A44ED" w:rsidP="003A44ED">
      <w:pPr>
        <w:pStyle w:val="Code0"/>
      </w:pPr>
      <w:r>
        <w:t xml:space="preserve">    /** scroll down one line */        etscrd,</w:t>
      </w:r>
    </w:p>
    <w:p w:rsidR="003A44ED" w:rsidRDefault="003A44ED" w:rsidP="003A44ED">
      <w:pPr>
        <w:pStyle w:val="Code0"/>
      </w:pPr>
      <w:r>
        <w:t xml:space="preserve">    /** page down */                   etpagd,</w:t>
      </w:r>
    </w:p>
    <w:p w:rsidR="003A44ED" w:rsidRDefault="003A44ED" w:rsidP="003A44ED">
      <w:pPr>
        <w:pStyle w:val="Code0"/>
      </w:pPr>
      <w:r>
        <w:t xml:space="preserve">    /** page up */                     etpagu,</w:t>
      </w:r>
    </w:p>
    <w:p w:rsidR="003A44ED" w:rsidRDefault="003A44ED" w:rsidP="003A44ED">
      <w:pPr>
        <w:pStyle w:val="Code0"/>
      </w:pPr>
      <w:r>
        <w:t xml:space="preserve">    /** tab */                         ettab,</w:t>
      </w:r>
    </w:p>
    <w:p w:rsidR="003A44ED" w:rsidRDefault="003A44ED" w:rsidP="003A44ED">
      <w:pPr>
        <w:pStyle w:val="Code0"/>
      </w:pPr>
      <w:r>
        <w:t xml:space="preserve">    /** enter line */                  etenter,</w:t>
      </w:r>
    </w:p>
    <w:p w:rsidR="003A44ED" w:rsidRDefault="003A44ED" w:rsidP="003A44ED">
      <w:pPr>
        <w:pStyle w:val="Code0"/>
      </w:pPr>
      <w:r>
        <w:t xml:space="preserve">    /** insert block */                etinsert,</w:t>
      </w:r>
    </w:p>
    <w:p w:rsidR="003A44ED" w:rsidRDefault="003A44ED" w:rsidP="003A44ED">
      <w:pPr>
        <w:pStyle w:val="Code0"/>
      </w:pPr>
      <w:r>
        <w:t xml:space="preserve">    /** insert line */                 etinsertl,</w:t>
      </w:r>
    </w:p>
    <w:p w:rsidR="003A44ED" w:rsidRDefault="003A44ED" w:rsidP="003A44ED">
      <w:pPr>
        <w:pStyle w:val="Code0"/>
      </w:pPr>
      <w:r>
        <w:t xml:space="preserve">    /** insert toggle */               etinsertt,</w:t>
      </w:r>
    </w:p>
    <w:p w:rsidR="003A44ED" w:rsidRDefault="003A44ED" w:rsidP="003A44ED">
      <w:pPr>
        <w:pStyle w:val="Code0"/>
      </w:pPr>
      <w:r>
        <w:t xml:space="preserve">    /** delete block */                etdel,</w:t>
      </w:r>
    </w:p>
    <w:p w:rsidR="003A44ED" w:rsidRDefault="003A44ED" w:rsidP="003A44ED">
      <w:pPr>
        <w:pStyle w:val="Code0"/>
      </w:pPr>
      <w:r>
        <w:t xml:space="preserve">    /** delete line */                 etdell,</w:t>
      </w:r>
    </w:p>
    <w:p w:rsidR="003A44ED" w:rsidRDefault="003A44ED" w:rsidP="003A44ED">
      <w:pPr>
        <w:pStyle w:val="Code0"/>
      </w:pPr>
      <w:r>
        <w:t xml:space="preserve">    /** delete character forward */    etdelcf,</w:t>
      </w:r>
    </w:p>
    <w:p w:rsidR="003A44ED" w:rsidRDefault="003A44ED" w:rsidP="003A44ED">
      <w:pPr>
        <w:pStyle w:val="Code0"/>
      </w:pPr>
      <w:r>
        <w:t xml:space="preserve">    /** delete character backward */   etdelcb,</w:t>
      </w:r>
    </w:p>
    <w:p w:rsidR="003A44ED" w:rsidRDefault="003A44ED" w:rsidP="003A44ED">
      <w:pPr>
        <w:pStyle w:val="Code0"/>
      </w:pPr>
      <w:r>
        <w:t xml:space="preserve">    /** copy block */                  etcopy,</w:t>
      </w:r>
    </w:p>
    <w:p w:rsidR="003A44ED" w:rsidRDefault="003A44ED" w:rsidP="003A44ED">
      <w:pPr>
        <w:pStyle w:val="Code0"/>
      </w:pPr>
      <w:r>
        <w:t xml:space="preserve">    /** copy line */                   etcopyl,</w:t>
      </w:r>
    </w:p>
    <w:p w:rsidR="003A44ED" w:rsidRDefault="003A44ED" w:rsidP="003A44ED">
      <w:pPr>
        <w:pStyle w:val="Code0"/>
      </w:pPr>
      <w:r>
        <w:t xml:space="preserve">    /** cancel current operation */    etcan,</w:t>
      </w:r>
    </w:p>
    <w:p w:rsidR="003A44ED" w:rsidRDefault="003A44ED" w:rsidP="003A44ED">
      <w:pPr>
        <w:pStyle w:val="Code0"/>
      </w:pPr>
      <w:r>
        <w:t xml:space="preserve">    /** stop current operation */      etstop,</w:t>
      </w:r>
    </w:p>
    <w:p w:rsidR="003A44ED" w:rsidRDefault="003A44ED" w:rsidP="003A44ED">
      <w:pPr>
        <w:pStyle w:val="Code0"/>
      </w:pPr>
      <w:r>
        <w:t xml:space="preserve">    /** continue current operation */  etcont,</w:t>
      </w:r>
    </w:p>
    <w:p w:rsidR="003A44ED" w:rsidRDefault="003A44ED" w:rsidP="003A44ED">
      <w:pPr>
        <w:pStyle w:val="Code0"/>
      </w:pPr>
      <w:r>
        <w:t xml:space="preserve">    /** print document */              etprint,</w:t>
      </w:r>
    </w:p>
    <w:p w:rsidR="003A44ED" w:rsidRDefault="003A44ED" w:rsidP="003A44ED">
      <w:pPr>
        <w:pStyle w:val="Code0"/>
      </w:pPr>
      <w:r>
        <w:t xml:space="preserve">    /** print block */                 etprintb,</w:t>
      </w:r>
    </w:p>
    <w:p w:rsidR="003A44ED" w:rsidRDefault="003A44ED" w:rsidP="003A44ED">
      <w:pPr>
        <w:pStyle w:val="Code0"/>
      </w:pPr>
      <w:r>
        <w:t xml:space="preserve">    /** print screen */                etprints,</w:t>
      </w:r>
    </w:p>
    <w:p w:rsidR="003A44ED" w:rsidRDefault="003A44ED" w:rsidP="003A44ED">
      <w:pPr>
        <w:pStyle w:val="Code0"/>
      </w:pPr>
      <w:r>
        <w:t xml:space="preserve">    /** function key */                etfun,</w:t>
      </w:r>
    </w:p>
    <w:p w:rsidR="003A44ED" w:rsidRDefault="003A44ED" w:rsidP="003A44ED">
      <w:pPr>
        <w:pStyle w:val="Code0"/>
      </w:pPr>
      <w:r>
        <w:t xml:space="preserve">    /** display menu */                etmenu,</w:t>
      </w:r>
    </w:p>
    <w:p w:rsidR="003A44ED" w:rsidRDefault="003A44ED" w:rsidP="003A44ED">
      <w:pPr>
        <w:pStyle w:val="Code0"/>
      </w:pPr>
      <w:r>
        <w:t xml:space="preserve">    /** mouse button assertion */      etmouba,</w:t>
      </w:r>
    </w:p>
    <w:p w:rsidR="003A44ED" w:rsidRDefault="003A44ED" w:rsidP="003A44ED">
      <w:pPr>
        <w:pStyle w:val="Code0"/>
      </w:pPr>
      <w:r>
        <w:t xml:space="preserve">    /** mouse button deassertion */    etmoubd,</w:t>
      </w:r>
    </w:p>
    <w:p w:rsidR="003A44ED" w:rsidRDefault="003A44ED" w:rsidP="003A44ED">
      <w:pPr>
        <w:pStyle w:val="Code0"/>
      </w:pPr>
      <w:r>
        <w:t xml:space="preserve">    /** mouse move */                  etmoumov,</w:t>
      </w:r>
    </w:p>
    <w:p w:rsidR="003A44ED" w:rsidRDefault="003A44ED" w:rsidP="003A44ED">
      <w:pPr>
        <w:pStyle w:val="Code0"/>
      </w:pPr>
      <w:r>
        <w:t xml:space="preserve">    /** timer matures */               ettim,</w:t>
      </w:r>
    </w:p>
    <w:p w:rsidR="003A44ED" w:rsidRDefault="003A44ED" w:rsidP="003A44ED">
      <w:pPr>
        <w:pStyle w:val="Code0"/>
      </w:pPr>
      <w:r>
        <w:t xml:space="preserve">    /** joystick button assertion */   etjoyba,</w:t>
      </w:r>
    </w:p>
    <w:p w:rsidR="003A44ED" w:rsidRDefault="003A44ED" w:rsidP="003A44ED">
      <w:pPr>
        <w:pStyle w:val="Code0"/>
      </w:pPr>
      <w:r>
        <w:t xml:space="preserve">    /** joystick button deassertion */ etjoybd,</w:t>
      </w:r>
    </w:p>
    <w:p w:rsidR="003A44ED" w:rsidRDefault="003A44ED" w:rsidP="003A44ED">
      <w:pPr>
        <w:pStyle w:val="Code0"/>
      </w:pPr>
      <w:r>
        <w:t xml:space="preserve">    /** joystick move */               etjoymov,</w:t>
      </w:r>
    </w:p>
    <w:p w:rsidR="003A44ED" w:rsidRDefault="003A44ED" w:rsidP="003A44ED">
      <w:pPr>
        <w:pStyle w:val="Code0"/>
      </w:pPr>
      <w:r>
        <w:t xml:space="preserve">    /** window was resized */          etresize,</w:t>
      </w:r>
    </w:p>
    <w:p w:rsidR="003A44ED" w:rsidRDefault="003A44ED" w:rsidP="003A44ED">
      <w:pPr>
        <w:pStyle w:val="Code0"/>
      </w:pPr>
      <w:r>
        <w:lastRenderedPageBreak/>
        <w:t xml:space="preserve">    /** terminate program */           etterm</w:t>
      </w:r>
    </w:p>
    <w:p w:rsidR="003A44ED" w:rsidRDefault="003A44ED" w:rsidP="003A44ED">
      <w:pPr>
        <w:pStyle w:val="Code0"/>
      </w:pPr>
    </w:p>
    <w:p w:rsidR="003A44ED" w:rsidRDefault="003A44ED" w:rsidP="003A44ED">
      <w:pPr>
        <w:pStyle w:val="Code0"/>
      </w:pPr>
      <w:r>
        <w:t>} evtcod;</w:t>
      </w:r>
    </w:p>
    <w:p w:rsidR="003A44ED" w:rsidRDefault="003A44ED" w:rsidP="003A44ED">
      <w:pPr>
        <w:pStyle w:val="Code0"/>
      </w:pPr>
    </w:p>
    <w:p w:rsidR="003A44ED" w:rsidRDefault="003A44ED" w:rsidP="003A44ED">
      <w:pPr>
        <w:pStyle w:val="Code0"/>
      </w:pPr>
      <w:r>
        <w:t>typedef struct {</w:t>
      </w:r>
    </w:p>
    <w:p w:rsidR="003A44ED" w:rsidRDefault="003A44ED" w:rsidP="003A44ED">
      <w:pPr>
        <w:pStyle w:val="Code0"/>
      </w:pPr>
    </w:p>
    <w:p w:rsidR="003A44ED" w:rsidRDefault="003A44ED" w:rsidP="003A44ED">
      <w:pPr>
        <w:pStyle w:val="Code0"/>
      </w:pPr>
      <w:r>
        <w:t xml:space="preserve">    /* identifier of window for event */ int winid;</w:t>
      </w:r>
    </w:p>
    <w:p w:rsidR="003A44ED" w:rsidRDefault="003A44ED" w:rsidP="003A44ED">
      <w:pPr>
        <w:pStyle w:val="Code0"/>
      </w:pPr>
      <w:r>
        <w:t xml:space="preserve">    /* event type */                     evtcod etype;</w:t>
      </w:r>
    </w:p>
    <w:p w:rsidR="003A44ED" w:rsidRDefault="003A44ED" w:rsidP="003A44ED">
      <w:pPr>
        <w:pStyle w:val="Code0"/>
      </w:pPr>
      <w:r>
        <w:t xml:space="preserve">    /* event was handled */              int handled;</w:t>
      </w:r>
    </w:p>
    <w:p w:rsidR="003A44ED" w:rsidRDefault="003A44ED" w:rsidP="003A44ED">
      <w:pPr>
        <w:pStyle w:val="Code0"/>
      </w:pPr>
      <w:r>
        <w:t xml:space="preserve">    union {</w:t>
      </w:r>
    </w:p>
    <w:p w:rsidR="003A44ED" w:rsidRDefault="003A44ED" w:rsidP="003A44ED">
      <w:pPr>
        <w:pStyle w:val="Code0"/>
      </w:pPr>
    </w:p>
    <w:p w:rsidR="003A44ED" w:rsidRDefault="003A44ED" w:rsidP="003A44ED">
      <w:pPr>
        <w:pStyle w:val="Code0"/>
      </w:pPr>
      <w:r>
        <w:t xml:space="preserve">        /* these events require parameter data */</w:t>
      </w:r>
    </w:p>
    <w:p w:rsidR="003A44ED" w:rsidRDefault="003A44ED" w:rsidP="003A44ED">
      <w:pPr>
        <w:pStyle w:val="Code0"/>
      </w:pPr>
    </w:p>
    <w:p w:rsidR="003A44ED" w:rsidRDefault="003A44ED" w:rsidP="003A44ED">
      <w:pPr>
        <w:pStyle w:val="Code0"/>
      </w:pPr>
      <w:r>
        <w:t xml:space="preserve">        /** etchar: ANSI character returned */  char echar;</w:t>
      </w:r>
    </w:p>
    <w:p w:rsidR="003A44ED" w:rsidRDefault="003A44ED" w:rsidP="003A44ED">
      <w:pPr>
        <w:pStyle w:val="Code0"/>
      </w:pPr>
      <w:r>
        <w:t xml:space="preserve">        /** ettim: timer handle that matured */ int timnum;</w:t>
      </w:r>
    </w:p>
    <w:p w:rsidR="003A44ED" w:rsidRDefault="003A44ED" w:rsidP="003A44ED">
      <w:pPr>
        <w:pStyle w:val="Code0"/>
      </w:pPr>
      <w:r>
        <w:t xml:space="preserve">        /** etmoumov: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mouse number */   int mmoun;</w:t>
      </w:r>
    </w:p>
    <w:p w:rsidR="003A44ED" w:rsidRDefault="003A44ED" w:rsidP="003A44ED">
      <w:pPr>
        <w:pStyle w:val="Code0"/>
      </w:pPr>
      <w:r>
        <w:t xml:space="preserve">            /** mouse movement */ int moupx, moupy;</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r>
        <w:t xml:space="preserve">        /** etmouba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mouse handle */  int amoun;</w:t>
      </w:r>
    </w:p>
    <w:p w:rsidR="003A44ED" w:rsidRDefault="003A44ED" w:rsidP="003A44ED">
      <w:pPr>
        <w:pStyle w:val="Code0"/>
      </w:pPr>
      <w:r>
        <w:t xml:space="preserve">            /** button number */ int amoubn;</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r>
        <w:t xml:space="preserve">        /** etmoubd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mouse handle */  int dmoun;</w:t>
      </w:r>
    </w:p>
    <w:p w:rsidR="003A44ED" w:rsidRDefault="003A44ED" w:rsidP="003A44ED">
      <w:pPr>
        <w:pStyle w:val="Code0"/>
      </w:pPr>
      <w:r>
        <w:t xml:space="preserve">            /** button number */ int dmoubn;</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r>
        <w:t xml:space="preserve">        /** etjoyba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joystick number */ int ajoyn;</w:t>
      </w:r>
    </w:p>
    <w:p w:rsidR="003A44ED" w:rsidRDefault="003A44ED" w:rsidP="003A44ED">
      <w:pPr>
        <w:pStyle w:val="Code0"/>
      </w:pPr>
      <w:r>
        <w:t xml:space="preserve">            /** button number */   int ajoybn;</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r>
        <w:t xml:space="preserve">        /** etjoybd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joystick number */ int djoyn;</w:t>
      </w:r>
    </w:p>
    <w:p w:rsidR="003A44ED" w:rsidRDefault="003A44ED" w:rsidP="003A44ED">
      <w:pPr>
        <w:pStyle w:val="Code0"/>
      </w:pPr>
      <w:r>
        <w:t xml:space="preserve">            /** button number */   int djoybn;</w:t>
      </w:r>
    </w:p>
    <w:p w:rsidR="003A44ED" w:rsidRDefault="003A44ED" w:rsidP="003A44ED">
      <w:pPr>
        <w:pStyle w:val="Code0"/>
      </w:pPr>
    </w:p>
    <w:p w:rsidR="003A44ED" w:rsidRDefault="003A44ED" w:rsidP="003A44ED">
      <w:pPr>
        <w:pStyle w:val="Code0"/>
      </w:pPr>
      <w:r>
        <w:lastRenderedPageBreak/>
        <w:t xml:space="preserve">        };</w:t>
      </w:r>
    </w:p>
    <w:p w:rsidR="003A44ED" w:rsidRDefault="003A44ED" w:rsidP="003A44ED">
      <w:pPr>
        <w:pStyle w:val="Code0"/>
      </w:pPr>
      <w:r>
        <w:t xml:space="preserve">        /** etjoymov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joystick number */      int mjoyn;</w:t>
      </w:r>
    </w:p>
    <w:p w:rsidR="003A44ED" w:rsidRDefault="003A44ED" w:rsidP="003A44ED">
      <w:pPr>
        <w:pStyle w:val="Code0"/>
      </w:pPr>
      <w:r>
        <w:t xml:space="preserve">            /** joystick coordinates */ int joypx, joypy, joypz;</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r>
        <w:t xml:space="preserve">        /** function key */ int fkey;</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p>
    <w:p w:rsidR="003A44ED" w:rsidRDefault="003A44ED" w:rsidP="003A44ED">
      <w:pPr>
        <w:pStyle w:val="Code0"/>
      </w:pPr>
      <w:r>
        <w:t>} evtrec, *evtptr;</w:t>
      </w:r>
    </w:p>
    <w:p w:rsidR="003A44ED" w:rsidRDefault="003A44ED" w:rsidP="003A44ED">
      <w:pPr>
        <w:pStyle w:val="Heading2"/>
        <w:numPr>
          <w:ilvl w:val="1"/>
          <w:numId w:val="3"/>
        </w:numPr>
        <w:rPr>
          <w:iCs/>
        </w:rPr>
      </w:pPr>
      <w:r>
        <w:t>Event Callbacks in C++</w:t>
      </w:r>
    </w:p>
    <w:p w:rsidR="003A44ED" w:rsidRDefault="003A44ED" w:rsidP="003A44ED">
      <w:r>
        <w:t>In C++, an alternativ</w:t>
      </w:r>
      <w:r w:rsidR="00DC545B">
        <w:t>e to receiving events as structures</w:t>
      </w:r>
      <w:r>
        <w:t xml:space="preserve"> are the event based virtual methods:</w:t>
      </w:r>
    </w:p>
    <w:p w:rsidR="00DC545B" w:rsidRDefault="00DC545B">
      <w:pPr>
        <w:spacing w:after="0"/>
        <w:rPr>
          <w:rFonts w:ascii="Courier New" w:hAnsi="Courier New" w:cs="Courier New"/>
        </w:rPr>
      </w:pPr>
      <w:r>
        <w:br w:type="page"/>
      </w:r>
    </w:p>
    <w:p w:rsidR="00DC545B" w:rsidRDefault="00DC545B" w:rsidP="00DC545B">
      <w:pPr>
        <w:pStyle w:val="Code0"/>
      </w:pPr>
      <w:r>
        <w:lastRenderedPageBreak/>
        <w:t>/* virtual callbacks */</w:t>
      </w:r>
    </w:p>
    <w:p w:rsidR="00DC545B" w:rsidRDefault="00DC545B" w:rsidP="00DC545B">
      <w:pPr>
        <w:pStyle w:val="Code0"/>
      </w:pPr>
      <w:r>
        <w:t>virtual int evchar(char c);</w:t>
      </w:r>
    </w:p>
    <w:p w:rsidR="00DC545B" w:rsidRDefault="00DC545B" w:rsidP="00DC545B">
      <w:pPr>
        <w:pStyle w:val="Code0"/>
      </w:pPr>
      <w:r>
        <w:t>virtual int evup(void);</w:t>
      </w:r>
    </w:p>
    <w:p w:rsidR="00DC545B" w:rsidRDefault="00DC545B" w:rsidP="00DC545B">
      <w:pPr>
        <w:pStyle w:val="Code0"/>
      </w:pPr>
      <w:r>
        <w:t>virtual int evdown(void);</w:t>
      </w:r>
    </w:p>
    <w:p w:rsidR="00DC545B" w:rsidRDefault="00DC545B" w:rsidP="00DC545B">
      <w:pPr>
        <w:pStyle w:val="Code0"/>
      </w:pPr>
      <w:r>
        <w:t>virtual int evleft(void);</w:t>
      </w:r>
    </w:p>
    <w:p w:rsidR="00DC545B" w:rsidRDefault="00DC545B" w:rsidP="00DC545B">
      <w:pPr>
        <w:pStyle w:val="Code0"/>
      </w:pPr>
      <w:r>
        <w:t>virtual int evright(void);</w:t>
      </w:r>
    </w:p>
    <w:p w:rsidR="00DC545B" w:rsidRDefault="00DC545B" w:rsidP="00DC545B">
      <w:pPr>
        <w:pStyle w:val="Code0"/>
      </w:pPr>
      <w:r>
        <w:t>virtual int evleftw(void);</w:t>
      </w:r>
    </w:p>
    <w:p w:rsidR="00DC545B" w:rsidRDefault="00DC545B" w:rsidP="00DC545B">
      <w:pPr>
        <w:pStyle w:val="Code0"/>
      </w:pPr>
      <w:r>
        <w:t>virtual int evrightw(void);</w:t>
      </w:r>
    </w:p>
    <w:p w:rsidR="00DC545B" w:rsidRDefault="00DC545B" w:rsidP="00DC545B">
      <w:pPr>
        <w:pStyle w:val="Code0"/>
      </w:pPr>
      <w:r>
        <w:t>virtual int evhome(void);</w:t>
      </w:r>
    </w:p>
    <w:p w:rsidR="00DC545B" w:rsidRDefault="00DC545B" w:rsidP="00DC545B">
      <w:pPr>
        <w:pStyle w:val="Code0"/>
      </w:pPr>
      <w:r>
        <w:t>virtual int evhomes(void);</w:t>
      </w:r>
    </w:p>
    <w:p w:rsidR="00DC545B" w:rsidRDefault="00DC545B" w:rsidP="00DC545B">
      <w:pPr>
        <w:pStyle w:val="Code0"/>
      </w:pPr>
      <w:r>
        <w:t>virtual int evhomel(void);</w:t>
      </w:r>
    </w:p>
    <w:p w:rsidR="00DC545B" w:rsidRDefault="00DC545B" w:rsidP="00DC545B">
      <w:pPr>
        <w:pStyle w:val="Code0"/>
      </w:pPr>
      <w:r>
        <w:t>virtual int evend(void);</w:t>
      </w:r>
    </w:p>
    <w:p w:rsidR="00DC545B" w:rsidRDefault="00DC545B" w:rsidP="00DC545B">
      <w:pPr>
        <w:pStyle w:val="Code0"/>
      </w:pPr>
      <w:r>
        <w:t>virtual int evends(void);</w:t>
      </w:r>
    </w:p>
    <w:p w:rsidR="00DC545B" w:rsidRDefault="00DC545B" w:rsidP="00DC545B">
      <w:pPr>
        <w:pStyle w:val="Code0"/>
      </w:pPr>
      <w:r>
        <w:t>virtual int evendl(void);</w:t>
      </w:r>
    </w:p>
    <w:p w:rsidR="00DC545B" w:rsidRDefault="00DC545B" w:rsidP="00DC545B">
      <w:pPr>
        <w:pStyle w:val="Code0"/>
      </w:pPr>
      <w:r>
        <w:t>virtual int evscrl(void);</w:t>
      </w:r>
    </w:p>
    <w:p w:rsidR="00DC545B" w:rsidRDefault="00DC545B" w:rsidP="00DC545B">
      <w:pPr>
        <w:pStyle w:val="Code0"/>
      </w:pPr>
      <w:r>
        <w:t>virtual int evscrr(void);</w:t>
      </w:r>
    </w:p>
    <w:p w:rsidR="00DC545B" w:rsidRDefault="00DC545B" w:rsidP="00DC545B">
      <w:pPr>
        <w:pStyle w:val="Code0"/>
      </w:pPr>
      <w:r>
        <w:t>virtual int evscru(void);</w:t>
      </w:r>
    </w:p>
    <w:p w:rsidR="00DC545B" w:rsidRDefault="00DC545B" w:rsidP="00DC545B">
      <w:pPr>
        <w:pStyle w:val="Code0"/>
      </w:pPr>
      <w:r>
        <w:t>virtual int evscrd(void);</w:t>
      </w:r>
    </w:p>
    <w:p w:rsidR="00DC545B" w:rsidRDefault="00DC545B" w:rsidP="00DC545B">
      <w:pPr>
        <w:pStyle w:val="Code0"/>
      </w:pPr>
      <w:r>
        <w:t>virtual int evpagd(void);</w:t>
      </w:r>
    </w:p>
    <w:p w:rsidR="00DC545B" w:rsidRDefault="00DC545B" w:rsidP="00DC545B">
      <w:pPr>
        <w:pStyle w:val="Code0"/>
      </w:pPr>
      <w:r>
        <w:t>virtual int evpagu(void);</w:t>
      </w:r>
    </w:p>
    <w:p w:rsidR="00DC545B" w:rsidRDefault="00DC545B" w:rsidP="00DC545B">
      <w:pPr>
        <w:pStyle w:val="Code0"/>
      </w:pPr>
      <w:r>
        <w:t>virtual int evtab(void);</w:t>
      </w:r>
    </w:p>
    <w:p w:rsidR="00DC545B" w:rsidRDefault="00DC545B" w:rsidP="00DC545B">
      <w:pPr>
        <w:pStyle w:val="Code0"/>
      </w:pPr>
      <w:r>
        <w:t>virtual int eventer(void);</w:t>
      </w:r>
    </w:p>
    <w:p w:rsidR="00DC545B" w:rsidRDefault="00DC545B" w:rsidP="00DC545B">
      <w:pPr>
        <w:pStyle w:val="Code0"/>
      </w:pPr>
      <w:r>
        <w:t>virtual int evinsert(void);</w:t>
      </w:r>
    </w:p>
    <w:p w:rsidR="00DC545B" w:rsidRDefault="00DC545B" w:rsidP="00DC545B">
      <w:pPr>
        <w:pStyle w:val="Code0"/>
      </w:pPr>
      <w:r>
        <w:t>virtual int evinsertl(void);</w:t>
      </w:r>
    </w:p>
    <w:p w:rsidR="00DC545B" w:rsidRDefault="00DC545B" w:rsidP="00DC545B">
      <w:pPr>
        <w:pStyle w:val="Code0"/>
      </w:pPr>
      <w:r>
        <w:t>virtual int evinsertt(void);</w:t>
      </w:r>
    </w:p>
    <w:p w:rsidR="00DC545B" w:rsidRDefault="00DC545B" w:rsidP="00DC545B">
      <w:pPr>
        <w:pStyle w:val="Code0"/>
      </w:pPr>
      <w:r>
        <w:t>virtual int evdel(void);</w:t>
      </w:r>
    </w:p>
    <w:p w:rsidR="00DC545B" w:rsidRDefault="00DC545B" w:rsidP="00DC545B">
      <w:pPr>
        <w:pStyle w:val="Code0"/>
      </w:pPr>
      <w:r>
        <w:t>virtual int evdell(void);</w:t>
      </w:r>
    </w:p>
    <w:p w:rsidR="00DC545B" w:rsidRDefault="00DC545B" w:rsidP="00DC545B">
      <w:pPr>
        <w:pStyle w:val="Code0"/>
      </w:pPr>
      <w:r>
        <w:t>virtual int evdelcf(void);</w:t>
      </w:r>
    </w:p>
    <w:p w:rsidR="00DC545B" w:rsidRDefault="00DC545B" w:rsidP="00DC545B">
      <w:pPr>
        <w:pStyle w:val="Code0"/>
      </w:pPr>
      <w:r>
        <w:t>virtual int evdelcb(void);</w:t>
      </w:r>
    </w:p>
    <w:p w:rsidR="00DC545B" w:rsidRDefault="00DC545B" w:rsidP="00DC545B">
      <w:pPr>
        <w:pStyle w:val="Code0"/>
      </w:pPr>
      <w:r>
        <w:t>virtual int evcopy(void);</w:t>
      </w:r>
    </w:p>
    <w:p w:rsidR="00DC545B" w:rsidRDefault="00DC545B" w:rsidP="00DC545B">
      <w:pPr>
        <w:pStyle w:val="Code0"/>
      </w:pPr>
      <w:r>
        <w:t>virtual int evcopyl(void);</w:t>
      </w:r>
    </w:p>
    <w:p w:rsidR="00DC545B" w:rsidRDefault="00DC545B" w:rsidP="00DC545B">
      <w:pPr>
        <w:pStyle w:val="Code0"/>
      </w:pPr>
      <w:r>
        <w:t>virtual int evcan(void);</w:t>
      </w:r>
    </w:p>
    <w:p w:rsidR="00DC545B" w:rsidRDefault="00DC545B" w:rsidP="00DC545B">
      <w:pPr>
        <w:pStyle w:val="Code0"/>
      </w:pPr>
      <w:r>
        <w:t>virtual int evstop(void);</w:t>
      </w:r>
    </w:p>
    <w:p w:rsidR="00DC545B" w:rsidRDefault="00DC545B" w:rsidP="00DC545B">
      <w:pPr>
        <w:pStyle w:val="Code0"/>
      </w:pPr>
      <w:r>
        <w:t>virtual int evcont(void);</w:t>
      </w:r>
    </w:p>
    <w:p w:rsidR="00DC545B" w:rsidRDefault="00DC545B" w:rsidP="00DC545B">
      <w:pPr>
        <w:pStyle w:val="Code0"/>
      </w:pPr>
      <w:r>
        <w:t>virtual int evprint(void);</w:t>
      </w:r>
    </w:p>
    <w:p w:rsidR="00DC545B" w:rsidRDefault="00DC545B" w:rsidP="00DC545B">
      <w:pPr>
        <w:pStyle w:val="Code0"/>
      </w:pPr>
      <w:r>
        <w:t>virtual int evprintb(void);</w:t>
      </w:r>
    </w:p>
    <w:p w:rsidR="00DC545B" w:rsidRDefault="00DC545B" w:rsidP="00DC545B">
      <w:pPr>
        <w:pStyle w:val="Code0"/>
      </w:pPr>
      <w:r>
        <w:t>virtual int evprints(void);</w:t>
      </w:r>
    </w:p>
    <w:p w:rsidR="00DC545B" w:rsidRDefault="00DC545B" w:rsidP="00DC545B">
      <w:pPr>
        <w:pStyle w:val="Code0"/>
      </w:pPr>
      <w:r>
        <w:t>virtual int evfun(int k);</w:t>
      </w:r>
    </w:p>
    <w:p w:rsidR="00DC545B" w:rsidRDefault="00DC545B" w:rsidP="00DC545B">
      <w:pPr>
        <w:pStyle w:val="Code0"/>
      </w:pPr>
      <w:r>
        <w:t>virtual int evmenu(void);</w:t>
      </w:r>
    </w:p>
    <w:p w:rsidR="00DC545B" w:rsidRDefault="00DC545B" w:rsidP="00DC545B">
      <w:pPr>
        <w:pStyle w:val="Code0"/>
      </w:pPr>
      <w:r>
        <w:t>virtual int evmouba(int m, int b);</w:t>
      </w:r>
    </w:p>
    <w:p w:rsidR="00DC545B" w:rsidRDefault="00DC545B" w:rsidP="00DC545B">
      <w:pPr>
        <w:pStyle w:val="Code0"/>
      </w:pPr>
      <w:r>
        <w:t>virtual int evmoubd(int m, int b);</w:t>
      </w:r>
    </w:p>
    <w:p w:rsidR="00DC545B" w:rsidRDefault="00DC545B" w:rsidP="00DC545B">
      <w:pPr>
        <w:pStyle w:val="Code0"/>
      </w:pPr>
      <w:r>
        <w:t>virtual int evmoumov(int m, int x, int y);</w:t>
      </w:r>
    </w:p>
    <w:p w:rsidR="00DC545B" w:rsidRDefault="00DC545B" w:rsidP="00DC545B">
      <w:pPr>
        <w:pStyle w:val="Code0"/>
      </w:pPr>
      <w:r>
        <w:t>virtual int evtim(int t);</w:t>
      </w:r>
    </w:p>
    <w:p w:rsidR="00DC545B" w:rsidRDefault="00DC545B" w:rsidP="00DC545B">
      <w:pPr>
        <w:pStyle w:val="Code0"/>
      </w:pPr>
      <w:r>
        <w:t>virtual int evjoyba(int j, int b);</w:t>
      </w:r>
    </w:p>
    <w:p w:rsidR="00DC545B" w:rsidRDefault="00DC545B" w:rsidP="00DC545B">
      <w:pPr>
        <w:pStyle w:val="Code0"/>
      </w:pPr>
      <w:r>
        <w:t>virtual int evjoybd(int j, int b);</w:t>
      </w:r>
    </w:p>
    <w:p w:rsidR="00DC545B" w:rsidRDefault="00DC545B" w:rsidP="00DC545B">
      <w:pPr>
        <w:pStyle w:val="Code0"/>
      </w:pPr>
      <w:r>
        <w:t>virtual int evjoymov(int j, int x, int y, int z);</w:t>
      </w:r>
    </w:p>
    <w:p w:rsidR="00DC545B" w:rsidRDefault="00DC545B" w:rsidP="00DC545B">
      <w:pPr>
        <w:pStyle w:val="Code0"/>
      </w:pPr>
      <w:r>
        <w:t>virtual int evresize(void);</w:t>
      </w:r>
    </w:p>
    <w:p w:rsidR="003A44ED" w:rsidRDefault="00DC545B" w:rsidP="00DC545B">
      <w:pPr>
        <w:pStyle w:val="Code0"/>
      </w:pPr>
      <w:r>
        <w:t>virtual int evterm(void);</w:t>
      </w:r>
    </w:p>
    <w:p w:rsidR="00DC545B" w:rsidRDefault="00DC545B" w:rsidP="00DC545B">
      <w:pPr>
        <w:pStyle w:val="Code0"/>
      </w:pPr>
    </w:p>
    <w:p w:rsidR="00DC545B" w:rsidRDefault="00DC545B" w:rsidP="00DC545B">
      <w:r>
        <w:lastRenderedPageBreak/>
        <w:t xml:space="preserve">Each event method corresponds to an event from the </w:t>
      </w:r>
      <w:r w:rsidRPr="00DC545B">
        <w:rPr>
          <w:rStyle w:val="ReferenceChar0"/>
        </w:rPr>
        <w:t>evtrec</w:t>
      </w:r>
      <w:r>
        <w:t xml:space="preserve"> structure. When </w:t>
      </w:r>
      <w:r w:rsidRPr="00DC545B">
        <w:rPr>
          <w:rStyle w:val="ReferenceChar0"/>
        </w:rPr>
        <w:t>event()</w:t>
      </w:r>
      <w:r>
        <w:t xml:space="preserve"> has an event to return to the calling program, it first calls the default implementation of the corresponding virtual method, which flags that the event is unhandled, and should be returned to the caller.</w:t>
      </w:r>
    </w:p>
    <w:p w:rsidR="00DC545B" w:rsidRDefault="00DC545B" w:rsidP="00DC545B">
      <w:r>
        <w:t xml:space="preserve">The alternative method is activated by overriding the virtual procedure corresponding to the event that is to be received directly. </w:t>
      </w:r>
      <w:r>
        <w:rPr>
          <w:rStyle w:val="ReferenceChar0"/>
        </w:rPr>
        <w:t>e</w:t>
      </w:r>
      <w:r w:rsidRPr="003A64DA">
        <w:rPr>
          <w:rStyle w:val="ReferenceChar0"/>
        </w:rPr>
        <w:t>vent</w:t>
      </w:r>
      <w:r>
        <w:rPr>
          <w:rStyle w:val="ReferenceChar0"/>
        </w:rPr>
        <w:t>()</w:t>
      </w:r>
      <w:r>
        <w:t xml:space="preserve"> directly calls the overriding procedure,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sidRPr="003A64DA">
        <w:rPr>
          <w:rStyle w:val="ReferenceChar0"/>
        </w:rPr>
        <w:t>event</w:t>
      </w:r>
      <w:r>
        <w:rPr>
          <w:rStyle w:val="ReferenceChar0"/>
        </w:rPr>
        <w:t>()</w:t>
      </w:r>
      <w:r>
        <w:t xml:space="preserve">. In this way, if none of the overriders handle the event, it is returned as a normal record back to the </w:t>
      </w:r>
      <w:r w:rsidRPr="003A64DA">
        <w:rPr>
          <w:rStyle w:val="ReferenceChar0"/>
        </w:rPr>
        <w:t>event</w:t>
      </w:r>
      <w:r>
        <w:rPr>
          <w:rStyle w:val="ReferenceChar0"/>
        </w:rPr>
        <w:t>()</w:t>
      </w:r>
      <w:r>
        <w:t xml:space="preserve"> caller.</w:t>
      </w:r>
    </w:p>
    <w:p w:rsidR="00DC545B" w:rsidRDefault="00DC545B" w:rsidP="00DC545B">
      <w:r>
        <w:t xml:space="preserve">There is no parallel execution implied in such event callbacks. The </w:t>
      </w:r>
      <w:r w:rsidRPr="003A64DA">
        <w:rPr>
          <w:rStyle w:val="ReferenceChar0"/>
        </w:rPr>
        <w:t>event</w:t>
      </w:r>
      <w:r>
        <w:rPr>
          <w:rStyle w:val="ReferenceChar0"/>
        </w:rPr>
        <w:t>()</w:t>
      </w:r>
      <w:r>
        <w:t xml:space="preserve"> function still must be called to activate the event procedures, and all such procedures run in the context of the current process.</w:t>
      </w:r>
    </w:p>
    <w:p w:rsidR="00DC545B" w:rsidRDefault="00DC545B" w:rsidP="00DC545B">
      <w:r>
        <w:t xml:space="preserve">The event procedures are prefixed with “ev” (event) to prevent them from colliding with the names of the normal </w:t>
      </w:r>
      <w:r>
        <w:rPr>
          <w:rStyle w:val="ReferenceChar0"/>
        </w:rPr>
        <w:t>terminal</w:t>
      </w:r>
      <w:r>
        <w:t xml:space="preserve"> </w:t>
      </w:r>
      <w:r>
        <w:t>functions</w:t>
      </w:r>
      <w:r>
        <w:t>.</w:t>
      </w:r>
    </w:p>
    <w:p w:rsidR="00DC545B" w:rsidRDefault="00DC545B" w:rsidP="00DC545B">
      <w:r>
        <w:t>The event procedures are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ibility of the system.</w:t>
      </w:r>
    </w:p>
    <w:p w:rsidR="00DC545B" w:rsidRDefault="00DC545B" w:rsidP="00DC545B">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534F5C" w:rsidRDefault="00534F5C" w:rsidP="00534F5C">
      <w:pPr>
        <w:pStyle w:val="Heading2"/>
        <w:numPr>
          <w:ilvl w:val="1"/>
          <w:numId w:val="3"/>
        </w:numPr>
        <w:rPr>
          <w:iCs/>
        </w:rPr>
      </w:pPr>
      <w:bookmarkStart w:id="88" w:name="_Toc79134334"/>
      <w:r>
        <w:t>Buffer Follow mode</w:t>
      </w:r>
      <w:bookmarkEnd w:id="88"/>
    </w:p>
    <w:p w:rsidR="00534F5C" w:rsidRDefault="00534F5C" w:rsidP="00534F5C">
      <w: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sidR="00CC544E">
        <w:rPr>
          <w:rStyle w:val="ReferenceChar0"/>
        </w:rPr>
        <w:t>pa_</w:t>
      </w:r>
      <w:r w:rsidRPr="006862AD">
        <w:rPr>
          <w:rStyle w:val="ReferenceChar0"/>
        </w:rPr>
        <w:t>siz</w:t>
      </w:r>
      <w:r w:rsidR="00CC544E">
        <w:rPr>
          <w:rStyle w:val="ReferenceChar0"/>
        </w:rPr>
        <w:t>buf</w:t>
      </w:r>
      <w:r w:rsidRPr="006862AD">
        <w:rPr>
          <w:rStyle w:val="ReferenceChar0"/>
        </w:rPr>
        <w:t>(f,x,y)</w:t>
      </w:r>
      <w:r>
        <w:t xml:space="preserve"> will change the size of the buffers to the size in x and y. When the buffer is resized, the functions </w:t>
      </w:r>
      <w:r w:rsidRPr="006862AD">
        <w:rPr>
          <w:rStyle w:val="ReferenceChar0"/>
        </w:rPr>
        <w:t>pa_maxx(f)</w:t>
      </w:r>
      <w:r>
        <w:t xml:space="preserve"> and </w:t>
      </w:r>
      <w:r w:rsidRPr="006862AD">
        <w:rPr>
          <w:rStyle w:val="ReferenceChar0"/>
        </w:rPr>
        <w:t>pa_maxy(f)</w:t>
      </w:r>
      <w:r>
        <w:t xml:space="preserve"> will change to reflect the new size. If the buffer is larger than the window size, it will be clipped, and the system may or may not provide a way</w:t>
      </w:r>
      <w:r w:rsidR="00D34618">
        <w:t xml:space="preserve"> for the user</w:t>
      </w:r>
      <w:r>
        <w:t xml:space="preserve"> to examine the contents of the buffer via scrolling or other means. If the buffer is smaller than the window size, it is presented at the origin, and the unoccupied space in the window is cleared to the background color.</w:t>
      </w:r>
      <w:r w:rsidR="00D34618">
        <w:t xml:space="preserve"> After</w:t>
      </w:r>
      <w:r>
        <w:t xml:space="preserve"> a </w:t>
      </w:r>
      <w:r w:rsidR="00E71915">
        <w:rPr>
          <w:rStyle w:val="ReferenceChar0"/>
        </w:rPr>
        <w:t>pa_</w:t>
      </w:r>
      <w:r w:rsidRPr="006862AD">
        <w:rPr>
          <w:rStyle w:val="ReferenceChar0"/>
        </w:rPr>
        <w:t>siz</w:t>
      </w:r>
      <w:r w:rsidR="00E71915">
        <w:rPr>
          <w:rStyle w:val="ReferenceChar0"/>
        </w:rPr>
        <w:t>buf</w:t>
      </w:r>
      <w:r w:rsidRPr="006862AD">
        <w:rPr>
          <w:rStyle w:val="ReferenceChar0"/>
        </w:rPr>
        <w:t>(f,x,y)</w:t>
      </w:r>
      <w:r>
        <w:t xml:space="preserve"> </w:t>
      </w:r>
      <w:r w:rsidR="00D34618">
        <w:t xml:space="preserve">call, </w:t>
      </w:r>
      <w:r>
        <w:t>all of the screen buffers are resized, and any previous contents are lost, and the buffer is cleared to spaces.</w:t>
      </w:r>
    </w:p>
    <w:p w:rsidR="00534F5C" w:rsidRDefault="00534F5C" w:rsidP="00534F5C">
      <w:r>
        <w:t xml:space="preserve">When the window size is changed, a </w:t>
      </w:r>
      <w:r w:rsidRPr="006862AD">
        <w:rPr>
          <w:rStyle w:val="ReferenceChar0"/>
        </w:rPr>
        <w:t>pa_etresize</w:t>
      </w:r>
      <w:r>
        <w:t xml:space="preserve"> message will be sent to the window. This message carries the new size of the window. The message won’t be sent on a system that does not perform windowing (a full screen terminal), and the program can ignore it if it does not implement buffer following. To implement buffer following, the program would take the </w:t>
      </w:r>
      <w:r w:rsidRPr="006862AD">
        <w:rPr>
          <w:rStyle w:val="ReferenceChar0"/>
        </w:rPr>
        <w:t>rszx</w:t>
      </w:r>
      <w:r>
        <w:t xml:space="preserve"> and </w:t>
      </w:r>
      <w:r w:rsidRPr="006862AD">
        <w:rPr>
          <w:rStyle w:val="ReferenceChar0"/>
        </w:rPr>
        <w:t>rszy</w:t>
      </w:r>
      <w:r>
        <w:t xml:space="preserve"> size parameters from the message and use the </w:t>
      </w:r>
      <w:r w:rsidR="00D24DA9">
        <w:rPr>
          <w:rStyle w:val="ReferenceChar0"/>
        </w:rPr>
        <w:t>pa_</w:t>
      </w:r>
      <w:r w:rsidRPr="00CE4EEC">
        <w:rPr>
          <w:rStyle w:val="ReferenceChar0"/>
        </w:rPr>
        <w:t>siz</w:t>
      </w:r>
      <w:r w:rsidR="00D24DA9">
        <w:rPr>
          <w:rStyle w:val="ReferenceChar0"/>
        </w:rPr>
        <w:t>buf</w:t>
      </w:r>
      <w:r w:rsidRPr="00CE4EEC">
        <w:rPr>
          <w:rStyle w:val="ReferenceChar0"/>
        </w:rPr>
        <w:t>(f,x,y)</w:t>
      </w:r>
      <w:r>
        <w:t xml:space="preserve"> function to resize the buffer. The </w:t>
      </w:r>
      <w:r w:rsidRPr="00CE4EEC">
        <w:rPr>
          <w:rStyle w:val="ReferenceChar0"/>
        </w:rPr>
        <w:t>pa_maxx(f)</w:t>
      </w:r>
      <w:r>
        <w:t xml:space="preserve"> and </w:t>
      </w:r>
      <w:r w:rsidRPr="00CE4EEC">
        <w:rPr>
          <w:rStyle w:val="ReferenceChar0"/>
        </w:rPr>
        <w:t>pa_maxy()</w:t>
      </w:r>
      <w:r>
        <w:t xml:space="preserve"> functions will then “follow” the new window size and the program should rewrite the update buffer for all active screens.</w:t>
      </w:r>
    </w:p>
    <w:p w:rsidR="00D24DA9" w:rsidRDefault="00D24DA9" w:rsidP="00534F5C">
      <w:pPr>
        <w:rPr>
          <w:rFonts w:ascii="Arial" w:eastAsiaTheme="majorEastAsia" w:hAnsi="Arial" w:cstheme="majorBidi"/>
          <w:b/>
          <w:iCs/>
          <w:color w:val="4F81BD" w:themeColor="accent1"/>
          <w:u w:val="single"/>
        </w:rPr>
      </w:pPr>
      <w:r>
        <w:lastRenderedPageBreak/>
        <w:t>The main thing to understand about buffer follow mode is that it is optional. The client program can ignore a change in the onscreen display size, and keep maintaining a buffered virtual screen, or it can change its buffer to follow the screen.</w:t>
      </w:r>
    </w:p>
    <w:p w:rsidR="007A30F8" w:rsidRDefault="00515E36">
      <w:pPr>
        <w:pStyle w:val="Heading2"/>
        <w:numPr>
          <w:ilvl w:val="1"/>
          <w:numId w:val="3"/>
        </w:numPr>
        <w:rPr>
          <w:iCs/>
        </w:rPr>
      </w:pPr>
      <w:bookmarkStart w:id="89" w:name="_Toc79134335"/>
      <w:r>
        <w:t>Legacy Input</w:t>
      </w:r>
      <w:bookmarkEnd w:id="89"/>
    </w:p>
    <w:p w:rsidR="007A30F8" w:rsidRDefault="00515E36">
      <w:pPr>
        <w:rPr>
          <w:rFonts w:ascii="Arial" w:eastAsiaTheme="majorEastAsia" w:hAnsi="Arial" w:cstheme="majorBidi"/>
          <w:b/>
          <w:iCs/>
          <w:color w:val="4F81BD" w:themeColor="accent1"/>
          <w:u w:val="single"/>
        </w:rPr>
      </w:pPr>
      <w:r w:rsidRPr="00E71915">
        <w:rPr>
          <w:rStyle w:val="ReferenceChar0"/>
        </w:rPr>
        <w:t>terminal</w:t>
      </w:r>
      <w:r>
        <w:t xml:space="preserve"> mode supports all of the ANSI C input methods (</w:t>
      </w:r>
      <w:r>
        <w:rPr>
          <w:rFonts w:ascii="Arial" w:hAnsi="Arial"/>
          <w:b/>
          <w:bCs/>
        </w:rPr>
        <w:t>fgetc(c,f)</w:t>
      </w:r>
      <w:r>
        <w:t xml:space="preserve">, </w:t>
      </w:r>
      <w:r>
        <w:rPr>
          <w:rFonts w:ascii="Arial" w:hAnsi="Arial"/>
          <w:b/>
          <w:bCs/>
        </w:rPr>
        <w:t>fscanf(f,...)</w:t>
      </w:r>
      <w:r>
        <w:t xml:space="preserve">, etc.). It does this by calling </w:t>
      </w:r>
      <w:r>
        <w:rPr>
          <w:rFonts w:ascii="Arial" w:hAnsi="Arial"/>
          <w:b/>
          <w:bCs/>
        </w:rPr>
        <w:t>pa_event(f,er)</w:t>
      </w:r>
      <w:r>
        <w:t xml:space="preserve"> for you, and discarding all events not related to line character input. Typically you want to get your own input with </w:t>
      </w:r>
      <w:r>
        <w:rPr>
          <w:rFonts w:ascii="Arial" w:hAnsi="Arial"/>
          <w:b/>
          <w:bCs/>
        </w:rPr>
        <w:t>pa_event(f,er)</w:t>
      </w:r>
      <w:r>
        <w:t xml:space="preserve">. However, the legacy mode can be quite useful for inputting lines of characters from the user, because </w:t>
      </w:r>
      <w:r>
        <w:rPr>
          <w:rFonts w:ascii="Arial" w:hAnsi="Arial"/>
          <w:b/>
          <w:bCs/>
        </w:rPr>
        <w:t>terminal</w:t>
      </w:r>
      <w:r>
        <w:t xml:space="preserve"> mode often features line editing functions.</w:t>
      </w:r>
    </w:p>
    <w:p w:rsidR="007A30F8" w:rsidRDefault="00515E36">
      <w:pPr>
        <w:pStyle w:val="Heading2"/>
        <w:numPr>
          <w:ilvl w:val="1"/>
          <w:numId w:val="3"/>
        </w:numPr>
        <w:rPr>
          <w:iCs/>
        </w:rPr>
      </w:pPr>
      <w:bookmarkStart w:id="90" w:name="_Toc52060331"/>
      <w:bookmarkStart w:id="91" w:name="_Toc79134336"/>
      <w:r>
        <w:t>Event callbacks</w:t>
      </w:r>
      <w:bookmarkEnd w:id="90"/>
      <w:bookmarkEnd w:id="91"/>
    </w:p>
    <w:p w:rsidR="007A30F8" w:rsidRDefault="00515E36">
      <w:pPr>
        <w:rPr>
          <w:rFonts w:ascii="Arial" w:eastAsiaTheme="majorEastAsia" w:hAnsi="Arial" w:cstheme="majorBidi"/>
          <w:b/>
          <w:iCs/>
          <w:color w:val="4F81BD" w:themeColor="accent1"/>
          <w:u w:val="single"/>
        </w:rPr>
      </w:pPr>
      <w:r>
        <w:t xml:space="preserve">An alternative to setting up an event loop, or a complement to it, is to arrange callbacks for individual events. Events are overridden with the call </w:t>
      </w:r>
      <w:r>
        <w:rPr>
          <w:rStyle w:val="ReferenceChar0"/>
        </w:rPr>
        <w:t>pa_eventover(e, eh, oeh)</w:t>
      </w:r>
      <w:r>
        <w:t>. The event to be overridden is specified, along with a function to be called when the event occurs. The old routine that was executed on the callback is also returned, and normally that is executed within the handler routin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event function pointer */</w:t>
      </w:r>
    </w:p>
    <w:p w:rsidR="007A30F8" w:rsidRDefault="00515E36">
      <w:pPr>
        <w:pStyle w:val="Code0"/>
        <w:keepNext/>
        <w:keepLines/>
        <w:rPr>
          <w:rFonts w:ascii="Arial" w:eastAsiaTheme="majorEastAsia" w:hAnsi="Arial" w:cstheme="majorBidi"/>
          <w:b/>
          <w:iCs/>
          <w:color w:val="4F81BD" w:themeColor="accent1"/>
          <w:u w:val="single"/>
        </w:rPr>
      </w:pPr>
      <w:r>
        <w:t>typedef void (*pa_pevthan)(pa_evtrec*);</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include &lt;stdio.h&g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pa_evtptr oldhandler; /* previous event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void myevent(pa_evtptr 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perform event handling using event record er */</w:t>
      </w:r>
    </w:p>
    <w:p w:rsidR="007A30F8" w:rsidRDefault="00515E36">
      <w:pPr>
        <w:pStyle w:val="Code0"/>
        <w:keepNext/>
        <w:keepLines/>
        <w:rPr>
          <w:rFonts w:ascii="Arial" w:eastAsiaTheme="majorEastAsia" w:hAnsi="Arial" w:cstheme="majorBidi"/>
          <w:b/>
          <w:iCs/>
          <w:color w:val="4F81BD" w:themeColor="accent1"/>
          <w:u w:val="single"/>
        </w:rPr>
      </w:pPr>
      <w:r>
        <w:t xml:space="preserve">    oldhandler(er); /* pass back to previous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main()</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override event handler */</w:t>
      </w:r>
    </w:p>
    <w:p w:rsidR="007A30F8" w:rsidRDefault="00515E36">
      <w:pPr>
        <w:pStyle w:val="Code0"/>
        <w:keepNext/>
        <w:keepLines/>
        <w:rPr>
          <w:rFonts w:ascii="Arial" w:eastAsiaTheme="majorEastAsia" w:hAnsi="Arial" w:cstheme="majorBidi"/>
          <w:b/>
          <w:iCs/>
          <w:color w:val="4F81BD" w:themeColor="accent1"/>
          <w:u w:val="single"/>
        </w:rPr>
      </w:pPr>
      <w:r>
        <w:t xml:space="preserve">    pa_eventover(etchar, myevent, &amp;oldhandl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Lines/>
        <w:rPr>
          <w:rFonts w:ascii="Arial" w:eastAsiaTheme="majorEastAsia" w:hAnsi="Arial" w:cstheme="majorBidi"/>
          <w:b/>
          <w:iCs/>
          <w:color w:val="4F81BD" w:themeColor="accent1"/>
          <w:u w:val="single"/>
        </w:rPr>
      </w:pPr>
      <w:r>
        <w:t>}</w:t>
      </w:r>
    </w:p>
    <w:p w:rsidR="007A30F8" w:rsidRDefault="007A30F8">
      <w:pPr>
        <w:pStyle w:val="Code0"/>
        <w:keepLines/>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rPr>
          <w:rStyle w:val="ReferenceChar0"/>
        </w:rPr>
        <w:t>pa_event(f,er)</w:t>
      </w:r>
      <w: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w:t>
      </w:r>
      <w:r>
        <w:lastRenderedPageBreak/>
        <w:t xml:space="preserve">caller of </w:t>
      </w:r>
      <w:r>
        <w:rPr>
          <w:rStyle w:val="ReferenceChar0"/>
        </w:rPr>
        <w:t>pa_event(f,er)</w:t>
      </w:r>
      <w:r>
        <w:t xml:space="preserve">. In this way, if none of the overriders handle the event, it is returned as a normal record back to the </w:t>
      </w:r>
      <w:r>
        <w:rPr>
          <w:rStyle w:val="ReferenceChar0"/>
        </w:rPr>
        <w:t>pa_event(f,er)</w:t>
      </w:r>
      <w:r>
        <w:t xml:space="preserve"> caller.</w:t>
      </w:r>
    </w:p>
    <w:p w:rsidR="007A30F8" w:rsidRDefault="00515E36">
      <w:pPr>
        <w:rPr>
          <w:rFonts w:ascii="Arial" w:eastAsiaTheme="majorEastAsia" w:hAnsi="Arial" w:cstheme="majorBidi"/>
          <w:b/>
          <w:iCs/>
          <w:color w:val="4F81BD" w:themeColor="accent1"/>
          <w:u w:val="single"/>
        </w:rPr>
      </w:pPr>
      <w:r>
        <w:t xml:space="preserve">There is no parallel execution implied in such event callbacks. The </w:t>
      </w:r>
      <w:r>
        <w:rPr>
          <w:rStyle w:val="ReferenceChar0"/>
        </w:rPr>
        <w:t>pa_event(f,er)</w:t>
      </w:r>
      <w:r>
        <w:t xml:space="preserve"> function still must be called to activate the event procedures, and all such procedures run in the context of the current process.</w:t>
      </w:r>
    </w:p>
    <w:p w:rsidR="007A30F8" w:rsidRDefault="00515E36">
      <w:pPr>
        <w:rPr>
          <w:rFonts w:ascii="Arial" w:eastAsiaTheme="majorEastAsia" w:hAnsi="Arial" w:cstheme="majorBidi"/>
          <w:b/>
          <w:iCs/>
          <w:color w:val="4F81BD" w:themeColor="accent1"/>
          <w:u w:val="single"/>
        </w:rPr>
      </w:pPr>
      <w: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rsidR="007A30F8" w:rsidRDefault="00515E36">
      <w:pPr>
        <w:rPr>
          <w:rFonts w:ascii="Arial" w:eastAsiaTheme="majorEastAsia" w:hAnsi="Arial" w:cstheme="majorBidi"/>
          <w:b/>
          <w:iCs/>
          <w:color w:val="4F81BD" w:themeColor="accent1"/>
          <w:u w:val="single"/>
        </w:rPr>
      </w:pPr>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7A30F8" w:rsidRDefault="00515E36">
      <w:pPr>
        <w:pStyle w:val="Heading2"/>
        <w:numPr>
          <w:ilvl w:val="1"/>
          <w:numId w:val="3"/>
        </w:numPr>
        <w:rPr>
          <w:iCs/>
        </w:rPr>
      </w:pPr>
      <w:bookmarkStart w:id="92" w:name="_Toc52060332"/>
      <w:bookmarkStart w:id="93" w:name="_Toc79134337"/>
      <w:r>
        <w:t>Timers</w:t>
      </w:r>
      <w:bookmarkEnd w:id="92"/>
      <w:bookmarkEnd w:id="93"/>
    </w:p>
    <w:p w:rsidR="007A30F8" w:rsidRDefault="00515E36">
      <w:pPr>
        <w:rPr>
          <w:rFonts w:ascii="Arial" w:eastAsiaTheme="majorEastAsia" w:hAnsi="Arial" w:cstheme="majorBidi"/>
          <w:b/>
          <w:iCs/>
          <w:color w:val="4F81BD" w:themeColor="accent1"/>
          <w:u w:val="single"/>
        </w:rPr>
      </w:pPr>
      <w:r>
        <w:t xml:space="preserve">Timers allow a </w:t>
      </w:r>
      <w:r>
        <w:rPr>
          <w:rStyle w:val="ReferenceChar0"/>
        </w:rPr>
        <w:t>terminal</w:t>
      </w:r>
      <w:r>
        <w:t xml:space="preserve"> program to perform periodic events, such as screen updates, and keeping track of time. From 1 to 10 timers are available, numbered 1..10. Each timer is given a time to measure, in 100 Microsecond counts (see </w:t>
      </w:r>
      <w:r>
        <w:fldChar w:fldCharType="begin"/>
      </w:r>
      <w:r>
        <w:instrText>REF _Ref286988072 \r \h</w:instrText>
      </w:r>
      <w:r>
        <w:fldChar w:fldCharType="separate"/>
      </w:r>
      <w:r w:rsidR="00C87438">
        <w:t>6.3</w:t>
      </w:r>
      <w:r>
        <w:fldChar w:fldCharType="end"/>
      </w:r>
      <w:r>
        <w:t xml:space="preserve"> “Time and Date” in </w:t>
      </w:r>
      <w:r>
        <w:rPr>
          <w:rStyle w:val="ReferenceChar0"/>
        </w:rPr>
        <w:t>services</w:t>
      </w:r>
      <w:r>
        <w:t xml:space="preserve"> for more details). When the timer is done, it sends an event to the event queue.</w:t>
      </w:r>
    </w:p>
    <w:p w:rsidR="007A30F8" w:rsidRDefault="00515E36">
      <w:pPr>
        <w:rPr>
          <w:rFonts w:ascii="Arial" w:eastAsiaTheme="majorEastAsia" w:hAnsi="Arial" w:cstheme="majorBidi"/>
          <w:b/>
          <w:iCs/>
          <w:color w:val="4F81BD" w:themeColor="accent1"/>
          <w:u w:val="single"/>
        </w:rPr>
      </w:pPr>
      <w: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rsidR="007A30F8" w:rsidRDefault="00515E36">
      <w:pPr>
        <w:rPr>
          <w:rFonts w:ascii="Arial" w:eastAsiaTheme="majorEastAsia" w:hAnsi="Arial" w:cstheme="majorBidi"/>
          <w:b/>
          <w:iCs/>
          <w:color w:val="4F81BD" w:themeColor="accent1"/>
          <w:u w:val="single"/>
        </w:rPr>
      </w:pPr>
      <w:r>
        <w:t xml:space="preserve">Timers are set by </w:t>
      </w:r>
      <w:r>
        <w:rPr>
          <w:rFonts w:ascii="Arial" w:hAnsi="Arial"/>
          <w:b/>
          <w:bCs/>
        </w:rPr>
        <w:t>pa_timer(f,i,t,r)</w:t>
      </w:r>
      <w:r>
        <w:t xml:space="preserve">. A timer can be stopped or "killed" by </w:t>
      </w:r>
      <w:r>
        <w:rPr>
          <w:rStyle w:val="ReferenceChar0"/>
        </w:rPr>
        <w:t>pa_killtimer()</w:t>
      </w:r>
      <w:r>
        <w:t>. Killing a timer that is not active will not generate an error. This allows a single run timer to be killed without timing out during the call.</w:t>
      </w:r>
    </w:p>
    <w:p w:rsidR="007A30F8" w:rsidRDefault="00515E36">
      <w:pPr>
        <w:rPr>
          <w:rFonts w:ascii="Arial" w:eastAsiaTheme="majorEastAsia" w:hAnsi="Arial" w:cstheme="majorBidi"/>
          <w:b/>
          <w:iCs/>
          <w:color w:val="4F81BD" w:themeColor="accent1"/>
          <w:u w:val="single"/>
        </w:rPr>
      </w:pPr>
      <w: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rsidR="007A30F8" w:rsidRDefault="00515E36">
      <w:pPr>
        <w:rPr>
          <w:rFonts w:ascii="Arial" w:eastAsiaTheme="majorEastAsia" w:hAnsi="Arial" w:cstheme="majorBidi"/>
          <w:b/>
          <w:iCs/>
          <w:color w:val="4F81BD" w:themeColor="accent1"/>
          <w:u w:val="single"/>
        </w:rPr>
      </w:pPr>
      <w:r>
        <w:t xml:space="preserve">An example of timer use is the display of a clock, using the </w:t>
      </w:r>
      <w:r>
        <w:rPr>
          <w:rStyle w:val="ReferenceChar0"/>
        </w:rPr>
        <w:t>services</w:t>
      </w:r>
      <w:r>
        <w:t xml:space="preserve"> time call. If a recurrent timer is set to go off on every second, the program should </w:t>
      </w:r>
      <w:r>
        <w:rPr>
          <w:b/>
          <w:i/>
        </w:rPr>
        <w:t>not</w:t>
      </w:r>
      <w:r>
        <w:t xml:space="preserve"> simply advance the second on each timer event. Instead, the timer event should tell the program to read time to determine if the second has changed, and what value it currently has.</w:t>
      </w:r>
    </w:p>
    <w:p w:rsidR="007A30F8" w:rsidRDefault="00515E36">
      <w:pPr>
        <w:rPr>
          <w:rFonts w:ascii="Arial" w:eastAsiaTheme="majorEastAsia" w:hAnsi="Arial" w:cstheme="majorBidi"/>
          <w:b/>
          <w:iCs/>
          <w:color w:val="4F81BD" w:themeColor="accent1"/>
          <w:u w:val="single"/>
        </w:rPr>
      </w:pPr>
      <w:r>
        <w:t>Implementations are free to limit the number of timers. Users should assume no more than 10 timers are available.</w:t>
      </w:r>
    </w:p>
    <w:p w:rsidR="007A30F8" w:rsidRDefault="00515E36">
      <w:pPr>
        <w:pStyle w:val="Heading2"/>
        <w:numPr>
          <w:ilvl w:val="1"/>
          <w:numId w:val="3"/>
        </w:numPr>
        <w:rPr>
          <w:iCs/>
        </w:rPr>
      </w:pPr>
      <w:bookmarkStart w:id="94" w:name="_Toc52060333"/>
      <w:bookmarkStart w:id="95" w:name="_Toc79134338"/>
      <w:r>
        <w:t>The Frame Timer</w:t>
      </w:r>
      <w:bookmarkEnd w:id="94"/>
      <w:bookmarkEnd w:id="95"/>
    </w:p>
    <w:p w:rsidR="007A30F8" w:rsidRDefault="00515E36">
      <w:pPr>
        <w:rPr>
          <w:rFonts w:ascii="Arial" w:eastAsiaTheme="majorEastAsia" w:hAnsi="Arial" w:cstheme="majorBidi"/>
          <w:b/>
          <w:iCs/>
          <w:color w:val="4F81BD" w:themeColor="accent1"/>
          <w:u w:val="single"/>
        </w:rPr>
      </w:pPr>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7A30F8" w:rsidRDefault="00515E36">
      <w:pPr>
        <w:rPr>
          <w:rFonts w:ascii="Arial" w:eastAsiaTheme="majorEastAsia" w:hAnsi="Arial" w:cstheme="majorBidi"/>
          <w:b/>
          <w:iCs/>
          <w:color w:val="4F81BD" w:themeColor="accent1"/>
          <w:u w:val="single"/>
        </w:rPr>
      </w:pPr>
      <w:r>
        <w:lastRenderedPageBreak/>
        <w:t xml:space="preserve">The frame timer is a timer much like the standard timers, except that it is set automatically by the implementation. It is simply enabled or disabled, and gives an </w:t>
      </w:r>
      <w:r>
        <w:rPr>
          <w:rStyle w:val="ReferenceChar0"/>
        </w:rPr>
        <w:t>pa_etframe</w:t>
      </w:r>
      <w:r>
        <w:t xml:space="preserve"> event when it times out. On hardware that is capable, the </w:t>
      </w:r>
      <w:r>
        <w:rPr>
          <w:rStyle w:val="ReferenceChar0"/>
        </w:rPr>
        <w:t>pa_frametimer(f,e)</w:t>
      </w:r>
      <w:r>
        <w:t xml:space="preserve"> event is triggered by the beginning of the retrace cycle.</w:t>
      </w:r>
    </w:p>
    <w:p w:rsidR="007A30F8" w:rsidRDefault="00515E36">
      <w:pPr>
        <w:rPr>
          <w:rFonts w:ascii="Arial" w:eastAsiaTheme="majorEastAsia" w:hAnsi="Arial" w:cstheme="majorBidi"/>
          <w:b/>
          <w:iCs/>
          <w:color w:val="4F81BD" w:themeColor="accent1"/>
          <w:u w:val="single"/>
        </w:rPr>
      </w:pPr>
      <w:r>
        <w:t>If an interrupt for the start of the retrace cycle is not available, then the frame timer is simply defaulted to a reasonable rate of redraw for animation, for example, 30 times per second.</w:t>
      </w:r>
    </w:p>
    <w:p w:rsidR="007A30F8" w:rsidRDefault="00515E36">
      <w:pPr>
        <w:pStyle w:val="Heading2"/>
        <w:numPr>
          <w:ilvl w:val="1"/>
          <w:numId w:val="3"/>
        </w:numPr>
        <w:rPr>
          <w:iCs/>
        </w:rPr>
      </w:pPr>
      <w:bookmarkStart w:id="96" w:name="_Toc52060334"/>
      <w:bookmarkStart w:id="97" w:name="_Toc79134339"/>
      <w:r>
        <w:t>Mouse</w:t>
      </w:r>
      <w:bookmarkEnd w:id="96"/>
      <w:bookmarkEnd w:id="97"/>
    </w:p>
    <w:p w:rsidR="007A30F8" w:rsidRDefault="00515E36">
      <w:pPr>
        <w:rPr>
          <w:rFonts w:ascii="Arial" w:eastAsiaTheme="majorEastAsia" w:hAnsi="Arial" w:cstheme="majorBidi"/>
          <w:b/>
          <w:iCs/>
          <w:color w:val="4F81BD" w:themeColor="accent1"/>
          <w:u w:val="single"/>
        </w:rPr>
      </w:pPr>
      <w:r>
        <w:t>The mouse gives a position x,y on th</w:t>
      </w:r>
      <w:r w:rsidR="00631140">
        <w:t xml:space="preserve">e screen, as well as from 1 to </w:t>
      </w:r>
      <w:r w:rsidR="005D6251">
        <w:t>n</w:t>
      </w:r>
      <w:r>
        <w:t xml:space="preserve"> buttons on it. A mouse actually gives its position as relative movements in x and y, but the system converts this to a screen position. The function </w:t>
      </w:r>
      <w:r>
        <w:rPr>
          <w:rStyle w:val="ReferenceChar0"/>
        </w:rPr>
        <w:t>pa_mouse(f)</w:t>
      </w:r>
      <w:r>
        <w:t xml:space="preserve"> returns the number of mice attached to the system.</w:t>
      </w:r>
    </w:p>
    <w:p w:rsidR="007A30F8" w:rsidRDefault="00515E36">
      <w:pPr>
        <w:rPr>
          <w:rFonts w:ascii="Arial" w:eastAsiaTheme="majorEastAsia" w:hAnsi="Arial" w:cstheme="majorBidi"/>
          <w:b/>
          <w:iCs/>
          <w:color w:val="4F81BD" w:themeColor="accent1"/>
          <w:u w:val="single"/>
        </w:rPr>
      </w:pPr>
      <w:r>
        <w:t xml:space="preserve">Mice generate two events. First, when the mouse moves, it generates position changes via the </w:t>
      </w:r>
      <w:r>
        <w:rPr>
          <w:rStyle w:val="ReferenceChar0"/>
        </w:rPr>
        <w:t>pa_etmoumov</w:t>
      </w:r>
      <w:r>
        <w:t xml:space="preserve"> event. The program does not have to worry about where it is going. Each time the position changes, a new x, y position is posted as an event.</w:t>
      </w:r>
    </w:p>
    <w:p w:rsidR="007A30F8" w:rsidRDefault="00515E36">
      <w:pPr>
        <w:rPr>
          <w:rFonts w:ascii="Arial" w:eastAsiaTheme="majorEastAsia" w:hAnsi="Arial" w:cstheme="majorBidi"/>
          <w:b/>
          <w:iCs/>
          <w:color w:val="4F81BD" w:themeColor="accent1"/>
          <w:u w:val="single"/>
        </w:rPr>
      </w:pPr>
      <w:r>
        <w:t xml:space="preserve">The second event generated by a mouse is mouse button asserts and deasserts, </w:t>
      </w:r>
      <w:r>
        <w:rPr>
          <w:rStyle w:val="ReferenceChar0"/>
        </w:rPr>
        <w:t>pa_etmouba</w:t>
      </w:r>
      <w:r>
        <w:t xml:space="preserve"> and </w:t>
      </w:r>
      <w:r>
        <w:rPr>
          <w:rStyle w:val="ReferenceChar0"/>
        </w:rPr>
        <w:t>pa_etmoubd</w:t>
      </w:r>
      <w:r>
        <w:t>. An "assert" means a press of the button, and a "deassert" is the release of the button. Note that instead of an on/off status check as polled by the program, the assert and deassert events give exact notice of when the button changes state, and what it is changing to.</w:t>
      </w:r>
    </w:p>
    <w:p w:rsidR="007A30F8" w:rsidRDefault="00515E36">
      <w:pPr>
        <w:rPr>
          <w:rFonts w:ascii="Arial" w:eastAsiaTheme="majorEastAsia" w:hAnsi="Arial" w:cstheme="majorBidi"/>
          <w:b/>
          <w:iCs/>
          <w:color w:val="4F81BD" w:themeColor="accent1"/>
          <w:u w:val="single"/>
        </w:rPr>
      </w:pPr>
      <w: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rsidR="007A30F8" w:rsidRDefault="00515E36">
      <w:pPr>
        <w:rPr>
          <w:rFonts w:ascii="Arial" w:eastAsiaTheme="majorEastAsia" w:hAnsi="Arial" w:cstheme="majorBidi"/>
          <w:b/>
          <w:iCs/>
          <w:color w:val="4F81BD" w:themeColor="accent1"/>
          <w:u w:val="single"/>
        </w:rPr>
      </w:pPr>
      <w:r>
        <w:t>Alternately, a second mouse could be a remote mouse over a network. This "collaborative computing" model allows two users to look at the same document, with separate mice. Advanced implementations of multiple mice such as these should be selected by the user.</w:t>
      </w:r>
    </w:p>
    <w:p w:rsidR="007A30F8" w:rsidRDefault="00515E36">
      <w:pPr>
        <w:rPr>
          <w:rFonts w:ascii="Arial" w:eastAsiaTheme="majorEastAsia" w:hAnsi="Arial" w:cstheme="majorBidi"/>
          <w:b/>
          <w:iCs/>
          <w:color w:val="4F81BD" w:themeColor="accent1"/>
          <w:u w:val="single"/>
        </w:rPr>
      </w:pPr>
      <w:r>
        <w:t>Mice are subject to “rate limiting”. This means that the number of events per second reported by the mouse can be limited to no more than what the human viewer can perceive. This prevents the number of mouse events from affecting program performance.</w:t>
      </w:r>
    </w:p>
    <w:p w:rsidR="007A30F8" w:rsidRDefault="00515E36">
      <w:pPr>
        <w:pStyle w:val="Heading2"/>
        <w:numPr>
          <w:ilvl w:val="1"/>
          <w:numId w:val="3"/>
        </w:numPr>
        <w:rPr>
          <w:iCs/>
        </w:rPr>
      </w:pPr>
      <w:bookmarkStart w:id="98" w:name="_Toc52060335"/>
      <w:bookmarkStart w:id="99" w:name="_Toc79134340"/>
      <w:r>
        <w:t>Joysticks</w:t>
      </w:r>
      <w:bookmarkEnd w:id="98"/>
      <w:bookmarkEnd w:id="99"/>
    </w:p>
    <w:p w:rsidR="007A30F8" w:rsidRDefault="00515E36">
      <w:pPr>
        <w:rPr>
          <w:rFonts w:ascii="Arial" w:eastAsiaTheme="majorEastAsia" w:hAnsi="Arial" w:cstheme="majorBidi"/>
          <w:b/>
          <w:iCs/>
          <w:color w:val="4F81BD" w:themeColor="accent1"/>
          <w:u w:val="single"/>
        </w:rPr>
      </w:pPr>
      <w:r>
        <w:t xml:space="preserve">From 0 to 4 joysticks may be supported. Each joystick can have from 0 to 3 "axes" of directions of travel. In addition, each joystick can have 0 to 4 buttons. The function </w:t>
      </w:r>
      <w:r>
        <w:rPr>
          <w:rStyle w:val="ReferenceChar0"/>
        </w:rPr>
        <w:t>pa_joystick(f)</w:t>
      </w:r>
      <w:r>
        <w:t xml:space="preserve"> returns the number of joysticks in the system. The function </w:t>
      </w:r>
      <w:r>
        <w:rPr>
          <w:rStyle w:val="ReferenceChar0"/>
        </w:rPr>
        <w:t>pa_joyaxis(f,j)</w:t>
      </w:r>
      <w:r>
        <w:t xml:space="preserve"> gives the number of axes on a given joystick. The function </w:t>
      </w:r>
      <w:r>
        <w:rPr>
          <w:rStyle w:val="ReferenceChar0"/>
        </w:rPr>
        <w:t>pa_joybutton(f,j)</w:t>
      </w:r>
      <w:r>
        <w:t xml:space="preserve"> gives the number of buttons on a given joystick.</w:t>
      </w:r>
    </w:p>
    <w:p w:rsidR="007A30F8" w:rsidRDefault="00515E36">
      <w:pPr>
        <w:rPr>
          <w:rFonts w:ascii="Arial" w:eastAsiaTheme="majorEastAsia" w:hAnsi="Arial" w:cstheme="majorBidi"/>
          <w:b/>
          <w:iCs/>
          <w:color w:val="4F81BD" w:themeColor="accent1"/>
          <w:u w:val="single"/>
        </w:rPr>
      </w:pPr>
      <w:r>
        <w:t xml:space="preserve">The messages </w:t>
      </w:r>
      <w:r>
        <w:rPr>
          <w:rStyle w:val="ReferenceChar0"/>
        </w:rPr>
        <w:t>pa_etjoyba</w:t>
      </w:r>
      <w:r>
        <w:t xml:space="preserve"> or joystick button assert, and </w:t>
      </w:r>
      <w:r>
        <w:rPr>
          <w:rStyle w:val="ReferenceChar0"/>
        </w:rPr>
        <w:t>pa_etjoybd</w:t>
      </w:r>
      <w:r>
        <w:t xml:space="preserve"> or joystick button deassert, give events for the assertion and deassertion of the buttons on a joystick. When any axis on a joystick moves, it generates a </w:t>
      </w:r>
      <w:r>
        <w:rPr>
          <w:rStyle w:val="ReferenceChar0"/>
        </w:rPr>
        <w:t>pa_etjoymov</w:t>
      </w:r>
      <w:r>
        <w:t>, or joystick movement, event. This event gives the relative setting of each axis of the joystick.</w:t>
      </w:r>
    </w:p>
    <w:p w:rsidR="007A30F8" w:rsidRDefault="00515E36">
      <w:pPr>
        <w:rPr>
          <w:rFonts w:ascii="Arial" w:eastAsiaTheme="majorEastAsia" w:hAnsi="Arial" w:cstheme="majorBidi"/>
          <w:b/>
          <w:iCs/>
          <w:color w:val="4F81BD" w:themeColor="accent1"/>
          <w:u w:val="single"/>
        </w:rPr>
      </w:pPr>
      <w:r>
        <w:t xml:space="preserve">Unlike a mouse, a joystick is entirely relative. Each axis is represented by an integer. If the axis is not implemented it always reads 0. If the axis is deflected left, up or in, depending on the type of axis, then </w:t>
      </w:r>
      <w:r>
        <w:lastRenderedPageBreak/>
        <w:t xml:space="preserve">it is negative. If it is right, down, or out, it is positive. The axis is determined in its amount of deflection. If it is in the middle, it is 0. If it is deflected to the maximum, it is </w:t>
      </w:r>
      <w:r>
        <w:rPr>
          <w:rStyle w:val="ReferenceChar0"/>
        </w:rPr>
        <w:t>INT_MAX</w:t>
      </w:r>
      <w:r>
        <w:t>, with the sign giving the direction.</w:t>
      </w:r>
    </w:p>
    <w:p w:rsidR="007A30F8" w:rsidRDefault="00515E36">
      <w:pPr>
        <w:rPr>
          <w:rFonts w:ascii="Arial" w:eastAsiaTheme="majorEastAsia" w:hAnsi="Arial" w:cstheme="majorBidi"/>
          <w:b/>
          <w:iCs/>
          <w:color w:val="4F81BD" w:themeColor="accent1"/>
          <w:u w:val="single"/>
        </w:rPr>
      </w:pPr>
      <w:r>
        <w:t>By convention, the axes on a joystick are:</w:t>
      </w:r>
    </w:p>
    <w:p w:rsidR="007A30F8" w:rsidRDefault="00515E36">
      <w:pPr>
        <w:pStyle w:val="ListParagraph"/>
        <w:numPr>
          <w:ilvl w:val="0"/>
          <w:numId w:val="5"/>
        </w:numPr>
        <w:rPr>
          <w:rFonts w:ascii="Arial" w:eastAsiaTheme="majorEastAsia" w:hAnsi="Arial" w:cstheme="majorBidi"/>
          <w:b/>
          <w:iCs/>
          <w:color w:val="4F81BD" w:themeColor="accent1"/>
          <w:u w:val="single"/>
        </w:rPr>
      </w:pPr>
      <w:r>
        <w:t>Left/right, or slider.</w:t>
      </w:r>
    </w:p>
    <w:p w:rsidR="007A30F8" w:rsidRDefault="00515E36">
      <w:pPr>
        <w:pStyle w:val="ListParagraph"/>
        <w:numPr>
          <w:ilvl w:val="0"/>
          <w:numId w:val="5"/>
        </w:numPr>
        <w:rPr>
          <w:rFonts w:ascii="Arial" w:eastAsiaTheme="majorEastAsia" w:hAnsi="Arial" w:cstheme="majorBidi"/>
          <w:b/>
          <w:iCs/>
          <w:color w:val="4F81BD" w:themeColor="accent1"/>
          <w:u w:val="single"/>
        </w:rPr>
      </w:pPr>
      <w:r>
        <w:t>Up/down</w:t>
      </w:r>
    </w:p>
    <w:p w:rsidR="007A30F8" w:rsidRDefault="00515E36">
      <w:pPr>
        <w:pStyle w:val="ListParagraph"/>
        <w:numPr>
          <w:ilvl w:val="0"/>
          <w:numId w:val="5"/>
        </w:numPr>
        <w:rPr>
          <w:rFonts w:ascii="Arial" w:eastAsiaTheme="majorEastAsia" w:hAnsi="Arial" w:cstheme="majorBidi"/>
          <w:b/>
          <w:iCs/>
          <w:color w:val="4F81BD" w:themeColor="accent1"/>
          <w:u w:val="single"/>
        </w:rPr>
      </w:pPr>
      <w:r>
        <w:t>In/out</w:t>
      </w:r>
    </w:p>
    <w:p w:rsidR="007A30F8" w:rsidRDefault="00515E36">
      <w: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rsidR="00B73D30" w:rsidRDefault="00B73D30" w:rsidP="008A635D">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14:anchorId="23DE76E5" wp14:editId="28840297">
            <wp:extent cx="4385274" cy="340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3287" cy="3401415"/>
                    </a:xfrm>
                    <a:prstGeom prst="rect">
                      <a:avLst/>
                    </a:prstGeom>
                    <a:noFill/>
                    <a:ln>
                      <a:noFill/>
                    </a:ln>
                  </pic:spPr>
                </pic:pic>
              </a:graphicData>
            </a:graphic>
          </wp:inline>
        </w:drawing>
      </w:r>
    </w:p>
    <w:p w:rsidR="008A635D" w:rsidRDefault="008A635D" w:rsidP="008A635D">
      <w:pPr>
        <w:jc w:val="center"/>
      </w:pPr>
      <w:r>
        <w:t>A typical USB joystick with several axis and several buttons.</w:t>
      </w:r>
    </w:p>
    <w:p w:rsidR="007A30F8" w:rsidRDefault="00515E36">
      <w:pPr>
        <w:pStyle w:val="Heading2"/>
        <w:numPr>
          <w:ilvl w:val="1"/>
          <w:numId w:val="3"/>
        </w:numPr>
        <w:rPr>
          <w:iCs/>
        </w:rPr>
      </w:pPr>
      <w:bookmarkStart w:id="100" w:name="_Toc52060336"/>
      <w:bookmarkStart w:id="101" w:name="_Toc79134341"/>
      <w:r>
        <w:t>Function Keys</w:t>
      </w:r>
      <w:bookmarkEnd w:id="100"/>
      <w:bookmarkEnd w:id="101"/>
    </w:p>
    <w:p w:rsidR="007A30F8" w:rsidRDefault="00515E36">
      <w:pPr>
        <w:rPr>
          <w:rFonts w:ascii="Arial" w:eastAsiaTheme="majorEastAsia" w:hAnsi="Arial" w:cstheme="majorBidi"/>
          <w:b/>
          <w:iCs/>
          <w:color w:val="4F81BD" w:themeColor="accent1"/>
          <w:u w:val="single"/>
        </w:rPr>
      </w:pPr>
      <w:r>
        <w:t xml:space="preserve">The system may have function keys, which are keys whose function are determined by the program. The number of function keys implemented are found with </w:t>
      </w:r>
      <w:r>
        <w:rPr>
          <w:rStyle w:val="ReferenceChar0"/>
        </w:rPr>
        <w:t>pa_funkey(f)</w:t>
      </w:r>
      <w:r>
        <w:t xml:space="preserve">. Function key messages are sent by the message </w:t>
      </w:r>
      <w:r>
        <w:rPr>
          <w:rStyle w:val="ReferenceChar0"/>
        </w:rPr>
        <w:t>pa_etfun</w:t>
      </w:r>
      <w:r>
        <w:t>.</w:t>
      </w:r>
      <w:r w:rsidR="008A635D">
        <w:t xml:space="preserve"> Typically at least 10 function keys are implemented, but </w:t>
      </w:r>
      <w:r w:rsidR="008A635D" w:rsidRPr="0000771A">
        <w:rPr>
          <w:rStyle w:val="ReferenceChar0"/>
        </w:rPr>
        <w:t>terminal</w:t>
      </w:r>
      <w:r w:rsidR="008A635D">
        <w:t xml:space="preserve"> may implement many more. The Petit-Ami standard method for handling these is to give up to 10 predefined functions to the user, then let the user program the equivalent function for the rest of the function keys.</w:t>
      </w:r>
    </w:p>
    <w:p w:rsidR="007A30F8" w:rsidRDefault="00515E36">
      <w:pPr>
        <w:pStyle w:val="Heading2"/>
        <w:numPr>
          <w:ilvl w:val="1"/>
          <w:numId w:val="3"/>
        </w:numPr>
        <w:rPr>
          <w:iCs/>
        </w:rPr>
      </w:pPr>
      <w:bookmarkStart w:id="102" w:name="_Toc52060337"/>
      <w:bookmarkStart w:id="103" w:name="_Toc79134342"/>
      <w:r>
        <w:lastRenderedPageBreak/>
        <w:t>Automatic “hold” Mode</w:t>
      </w:r>
      <w:bookmarkEnd w:id="102"/>
      <w:bookmarkEnd w:id="103"/>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 feature to help with legacy programs designed to the </w:t>
      </w:r>
      <w:r w:rsidR="00631140">
        <w:t>ANSI C</w:t>
      </w:r>
      <w:r>
        <w:t xml:space="preserve"> serial I/O model. When a program exits that is unaware of the terminal model, the terminal window can abruptly close. This means that any printout from the program is lost.</w:t>
      </w:r>
    </w:p>
    <w:p w:rsidR="007A30F8" w:rsidRDefault="00515E36">
      <w:pPr>
        <w:rPr>
          <w:rFonts w:ascii="Arial" w:eastAsiaTheme="majorEastAsia" w:hAnsi="Arial" w:cstheme="majorBidi"/>
          <w:b/>
          <w:iCs/>
          <w:color w:val="4F81BD" w:themeColor="accent1"/>
          <w:u w:val="single"/>
        </w:rPr>
      </w:pPr>
      <w:r>
        <w:t xml:space="preserve">The automatic hold mode keeps the window open unless a </w:t>
      </w:r>
      <w:r>
        <w:rPr>
          <w:rStyle w:val="ReferenceChar0"/>
        </w:rPr>
        <w:t>pa_etterm</w:t>
      </w:r>
      <w:r>
        <w:t xml:space="preserve"> event is received, until the user specifically closes the window. This mode is enabled by default in systems were it is valuable, i.e., windowing systems.</w:t>
      </w:r>
    </w:p>
    <w:p w:rsidR="007A30F8" w:rsidRDefault="00515E36">
      <w:pPr>
        <w:rPr>
          <w:rFonts w:ascii="Arial" w:eastAsiaTheme="majorEastAsia" w:hAnsi="Arial" w:cstheme="majorBidi"/>
          <w:b/>
          <w:iCs/>
          <w:color w:val="4F81BD" w:themeColor="accent1"/>
          <w:u w:val="single"/>
        </w:rPr>
      </w:pPr>
      <w:r>
        <w:t>There are times when the automatic hold mode can be a problem. For example, if a user displayed menu features a “quit” option, it would be incorrect to hold that window after the user has already closed the program.</w:t>
      </w:r>
    </w:p>
    <w:p w:rsidR="007A30F8" w:rsidRDefault="00515E36">
      <w:pPr>
        <w:rPr>
          <w:rFonts w:ascii="Arial" w:eastAsiaTheme="majorEastAsia" w:hAnsi="Arial" w:cstheme="majorBidi"/>
          <w:b/>
          <w:iCs/>
          <w:color w:val="4F81BD" w:themeColor="accent1"/>
          <w:u w:val="single"/>
        </w:rPr>
      </w:pPr>
      <w:r>
        <w:t xml:space="preserve">To solve this, the </w:t>
      </w:r>
      <w:r>
        <w:rPr>
          <w:rStyle w:val="ReferenceChar0"/>
        </w:rPr>
        <w:t>pa_autohold(e)</w:t>
      </w:r>
      <w:r>
        <w:t xml:space="preserve"> procedure can be used to set automatic hold mode off or on. With automatic hold mode off, the window exits immediately when the program does. Note that </w:t>
      </w:r>
      <w:r>
        <w:rPr>
          <w:rStyle w:val="ReferenceChar0"/>
        </w:rPr>
        <w:t>pa_autohold(e)</w:t>
      </w:r>
      <w:r>
        <w:t xml:space="preserve"> does not take a file or window parameter.</w:t>
      </w:r>
    </w:p>
    <w:p w:rsidR="007A30F8" w:rsidRDefault="00515E36">
      <w:pPr>
        <w:pStyle w:val="Heading2"/>
        <w:numPr>
          <w:ilvl w:val="1"/>
          <w:numId w:val="3"/>
        </w:numPr>
        <w:rPr>
          <w:iCs/>
        </w:rPr>
      </w:pPr>
      <w:bookmarkStart w:id="104" w:name="_Toc52060338"/>
      <w:bookmarkStart w:id="105" w:name="_Toc79134343"/>
      <w:r>
        <w:t>Direct Writes</w:t>
      </w:r>
      <w:bookmarkEnd w:id="104"/>
      <w:bookmarkEnd w:id="105"/>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accepts all standard ANSI C output methods, </w:t>
      </w:r>
      <w:r>
        <w:rPr>
          <w:rStyle w:val="ReferenceChar0"/>
        </w:rPr>
        <w:t>putchar(c)</w:t>
      </w:r>
      <w:r>
        <w:t xml:space="preserve">, </w:t>
      </w:r>
      <w:r>
        <w:rPr>
          <w:rStyle w:val="ReferenceChar0"/>
        </w:rPr>
        <w:t>printf(fm,...)</w:t>
      </w:r>
      <w:r>
        <w:t xml:space="preserve">, </w:t>
      </w:r>
      <w:r>
        <w:rPr>
          <w:rStyle w:val="ReferenceChar0"/>
        </w:rPr>
        <w:t xml:space="preserve">fprintf(f,fm,...) </w:t>
      </w:r>
      <w:r>
        <w:t xml:space="preserve">and others. However, it can be faster to output characters to the console directly, bypassing the normal file protocol layers inherent in the system. The procedure </w:t>
      </w:r>
      <w:r>
        <w:rPr>
          <w:rStyle w:val="ReferenceChar0"/>
        </w:rPr>
        <w:t>pa_wrtstr(f,s)</w:t>
      </w:r>
      <w:r>
        <w:t xml:space="preserve"> outputs a character string directly to the terminal without any interpretation of control characters. It cannot be used with </w:t>
      </w:r>
      <w:r>
        <w:rPr>
          <w:rStyle w:val="ReferenceChar0"/>
        </w:rPr>
        <w:t>pa_auto(f,e)</w:t>
      </w:r>
      <w:r>
        <w:t xml:space="preserve"> on.</w:t>
      </w:r>
    </w:p>
    <w:p w:rsidR="007A30F8" w:rsidRDefault="00515E36">
      <w:pPr>
        <w:pStyle w:val="Heading2"/>
        <w:numPr>
          <w:ilvl w:val="1"/>
          <w:numId w:val="3"/>
        </w:numPr>
        <w:rPr>
          <w:iCs/>
        </w:rPr>
      </w:pPr>
      <w:bookmarkStart w:id="106" w:name="_Toc52060339"/>
      <w:bookmarkStart w:id="107" w:name="_Toc79134344"/>
      <w:r>
        <w:t>Printers</w:t>
      </w:r>
      <w:bookmarkEnd w:id="106"/>
      <w:bookmarkEnd w:id="107"/>
    </w:p>
    <w:p w:rsidR="007A30F8" w:rsidRDefault="00940770">
      <w:pPr>
        <w:rPr>
          <w:rFonts w:ascii="Arial" w:eastAsiaTheme="majorEastAsia" w:hAnsi="Arial" w:cstheme="majorBidi"/>
          <w:b/>
          <w:iCs/>
          <w:color w:val="4F81BD" w:themeColor="accent1"/>
          <w:u w:val="single"/>
        </w:rPr>
      </w:pPr>
      <w:r>
        <w:rPr>
          <w:rStyle w:val="ReferenceChar0"/>
        </w:rPr>
        <w:t>t</w:t>
      </w:r>
      <w:r w:rsidR="00515E36">
        <w:rPr>
          <w:rStyle w:val="ReferenceChar0"/>
        </w:rPr>
        <w:t>erminal</w:t>
      </w:r>
      <w:r w:rsidR="00515E36">
        <w:t xml:space="preserve"> can be used to operate a printer using a subset of the </w:t>
      </w:r>
      <w:r w:rsidR="00515E36">
        <w:rPr>
          <w:rStyle w:val="ReferenceChar0"/>
        </w:rPr>
        <w:t>terminal</w:t>
      </w:r>
      <w:r w:rsidR="00515E36">
        <w:t xml:space="preserve"> functionality. To model a printer, </w:t>
      </w:r>
      <w:r w:rsidR="00515E36">
        <w:rPr>
          <w:rStyle w:val="ReferenceChar0"/>
        </w:rPr>
        <w:t>terminal</w:t>
      </w:r>
      <w:r w:rsidR="00515E36">
        <w:t xml:space="preserve"> uses a one page buffer that can be written using normal </w:t>
      </w:r>
      <w:r w:rsidR="00515E36">
        <w:rPr>
          <w:rStyle w:val="ReferenceChar0"/>
        </w:rPr>
        <w:t>terminal</w:t>
      </w:r>
      <w:r w:rsidR="00515E36">
        <w:t xml:space="preserve"> commands to write to this “virtual screen” contained within the buffer. When the form-feed character is output (‘\f’), the contents of the buffer is output to the printer as a whole page, </w:t>
      </w:r>
      <w:r>
        <w:t>and then</w:t>
      </w:r>
      <w:r w:rsidR="00515E36">
        <w:t xml:space="preserve"> a new page can be written.</w:t>
      </w:r>
    </w:p>
    <w:p w:rsidR="007A30F8" w:rsidRDefault="00515E36">
      <w:pPr>
        <w:rPr>
          <w:rFonts w:ascii="Arial" w:eastAsiaTheme="majorEastAsia" w:hAnsi="Arial" w:cstheme="majorBidi"/>
          <w:b/>
          <w:iCs/>
          <w:color w:val="4F81BD" w:themeColor="accent1"/>
          <w:u w:val="single"/>
        </w:rPr>
      </w:pPr>
      <w:r>
        <w:t xml:space="preserve">When </w:t>
      </w:r>
      <w:r>
        <w:rPr>
          <w:rStyle w:val="ReferenceChar0"/>
        </w:rPr>
        <w:t>terminal</w:t>
      </w:r>
      <w:r>
        <w:t xml:space="preserve"> is connected to a printer file, the following conditions are tru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re is no input file associated with the printer, neither event or virtual event methods function. </w:t>
      </w:r>
      <w:r>
        <w:rPr>
          <w:rStyle w:val="ReferenceChar0"/>
        </w:rPr>
        <w:t>pa_event(f,er)</w:t>
      </w:r>
      <w:r>
        <w:t xml:space="preserve"> gives an error. None of the input devices work, and timer, mouse, joystick, function keys, the frame timer and the </w:t>
      </w:r>
      <w:r>
        <w:rPr>
          <w:rStyle w:val="ReferenceChar0"/>
        </w:rPr>
        <w:t>pa_autohold(e)</w:t>
      </w:r>
      <w:r w:rsidR="00940770">
        <w:t xml:space="preserve"> </w:t>
      </w:r>
      <w:r>
        <w:t>procedure all give exceptions.</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w:t>
      </w:r>
      <w:r>
        <w:rPr>
          <w:rStyle w:val="ReferenceChar0"/>
        </w:rPr>
        <w:t>pa_select(f,u,d)</w:t>
      </w:r>
      <w:r>
        <w:t xml:space="preserve"> call does not function, and gives an error.</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dimensions given by </w:t>
      </w:r>
      <w:r>
        <w:rPr>
          <w:rStyle w:val="ReferenceChar0"/>
        </w:rPr>
        <w:t>pa_maxx(f)</w:t>
      </w:r>
      <w:r>
        <w:t xml:space="preserve"> and </w:t>
      </w:r>
      <w:r>
        <w:rPr>
          <w:rStyle w:val="ReferenceChar0"/>
        </w:rPr>
        <w:t>pa_maxy(f)</w:t>
      </w:r>
      <w:r>
        <w:t xml:space="preserve"> reflect the size of the printed pag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exact set of attributes will be dependent on the printer. </w:t>
      </w:r>
      <w:r>
        <w:rPr>
          <w:rStyle w:val="ReferenceChar0"/>
        </w:rPr>
        <w:t>pa_blink(f,e)</w:t>
      </w:r>
      <w:r>
        <w:t>, of course, is never available.</w:t>
      </w:r>
    </w:p>
    <w:p w:rsidR="007A30F8" w:rsidRDefault="00515E36">
      <w:pPr>
        <w:rPr>
          <w:rFonts w:ascii="Arial" w:eastAsiaTheme="majorEastAsia" w:hAnsi="Arial" w:cstheme="majorBidi"/>
          <w:b/>
          <w:iCs/>
          <w:color w:val="4F81BD" w:themeColor="accent1"/>
          <w:u w:val="single"/>
        </w:rPr>
      </w:pPr>
      <w:r>
        <w:t xml:space="preserve">A printer device is viewed as accepting a series of pages to be printed. The last page should be followed by outputting a form-feed (‘\n’), to insure that a partial page is not left in the page buffer. </w:t>
      </w:r>
      <w:r>
        <w:rPr>
          <w:rStyle w:val="ReferenceChar0"/>
        </w:rPr>
        <w:t>terminal</w:t>
      </w:r>
      <w:r>
        <w:t xml:space="preserve"> may automatically add a form-feed if that is not the last operation to the printer.</w:t>
      </w:r>
    </w:p>
    <w:p w:rsidR="007A30F8" w:rsidRDefault="00515E36">
      <w:pPr>
        <w:rPr>
          <w:rFonts w:ascii="Arial" w:eastAsiaTheme="majorEastAsia" w:hAnsi="Arial" w:cstheme="majorBidi"/>
          <w:b/>
          <w:iCs/>
          <w:color w:val="4F81BD" w:themeColor="accent1"/>
          <w:u w:val="single"/>
        </w:rPr>
      </w:pPr>
      <w:r>
        <w:t xml:space="preserve">Since printer device mode is a subset of </w:t>
      </w:r>
      <w:r>
        <w:rPr>
          <w:rStyle w:val="ReferenceChar0"/>
        </w:rPr>
        <w:t>terminal</w:t>
      </w:r>
      <w:r>
        <w:t xml:space="preserve"> functionality, it is possible for any program designed to output to a printer to have its output viewed on a terminal screen. Each page will then be presented to the user in turn.</w:t>
      </w:r>
    </w:p>
    <w:p w:rsidR="007A30F8" w:rsidRDefault="00515E36">
      <w:pPr>
        <w:rPr>
          <w:rFonts w:ascii="Arial" w:eastAsiaTheme="majorEastAsia" w:hAnsi="Arial" w:cstheme="majorBidi"/>
          <w:b/>
          <w:iCs/>
          <w:color w:val="4F81BD" w:themeColor="accent1"/>
          <w:u w:val="single"/>
        </w:rPr>
      </w:pPr>
      <w:r>
        <w:lastRenderedPageBreak/>
        <w:t xml:space="preserve">The utility of using </w:t>
      </w:r>
      <w:r>
        <w:rPr>
          <w:rStyle w:val="ReferenceChar0"/>
        </w:rPr>
        <w:t>terminal</w:t>
      </w:r>
      <w:r>
        <w:t xml:space="preserve"> to perform printer output, vs. using direct output to a printer, is that each page can be fully and easily formatted before outputting it.</w:t>
      </w:r>
    </w:p>
    <w:p w:rsidR="007A30F8" w:rsidRDefault="00515E36">
      <w:pPr>
        <w:pStyle w:val="Heading2"/>
        <w:numPr>
          <w:ilvl w:val="1"/>
          <w:numId w:val="3"/>
        </w:numPr>
        <w:rPr>
          <w:iCs/>
        </w:rPr>
      </w:pPr>
      <w:bookmarkStart w:id="108" w:name="_Toc52060341"/>
      <w:bookmarkStart w:id="109" w:name="_Toc79134345"/>
      <w:r>
        <w:t>Remote display</w:t>
      </w:r>
      <w:bookmarkEnd w:id="108"/>
      <w:bookmarkEnd w:id="109"/>
    </w:p>
    <w:p w:rsidR="00631140" w:rsidRDefault="00515E36">
      <w:r>
        <w:rPr>
          <w:rStyle w:val="ReferenceChar0"/>
        </w:rPr>
        <w:t>terminal</w:t>
      </w:r>
      <w:r>
        <w:t xml:space="preserve"> is compatible with the use of “remote display” of presentation text. In this mode, the output from </w:t>
      </w:r>
      <w:r>
        <w:rPr>
          <w:rStyle w:val="ReferenceChar0"/>
        </w:rPr>
        <w:t>terminal</w:t>
      </w:r>
      <w:r>
        <w:t xml:space="preserve"> is encoded and sent over a communications channel. This is done for both input and output functionality, and thus remote display mode is implemented without restriction of func</w:t>
      </w:r>
      <w:r w:rsidR="00631140">
        <w:t>tionality</w:t>
      </w:r>
      <w:r>
        <w:t xml:space="preserve">. </w:t>
      </w:r>
    </w:p>
    <w:p w:rsidR="007A30F8" w:rsidRDefault="00515E36">
      <w:pPr>
        <w:rPr>
          <w:rFonts w:ascii="Arial" w:eastAsiaTheme="majorEastAsia" w:hAnsi="Arial" w:cstheme="majorBidi"/>
          <w:b/>
          <w:iCs/>
          <w:color w:val="4F81BD" w:themeColor="accent1"/>
          <w:u w:val="single"/>
        </w:rPr>
      </w:pPr>
      <w:r>
        <w:t>In order for remote display mode to work, the following conditions must be true:</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output functions must be applied in the order they were issued by the program.</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input events must be received in the order they were generated by the user.</w:t>
      </w:r>
    </w:p>
    <w:p w:rsidR="007A30F8" w:rsidRDefault="00515E36">
      <w:pPr>
        <w:rPr>
          <w:rFonts w:ascii="Arial" w:eastAsiaTheme="majorEastAsia" w:hAnsi="Arial" w:cstheme="majorBidi"/>
          <w:b/>
          <w:iCs/>
          <w:color w:val="4F81BD" w:themeColor="accent1"/>
          <w:u w:val="single"/>
        </w:rPr>
      </w:pPr>
      <w:r>
        <w:t xml:space="preserve">Synchronization between output and input is done by the rule that all outstanding output must be completed before input is done. Thus any call to </w:t>
      </w:r>
      <w:r>
        <w:rPr>
          <w:rStyle w:val="ReferenceChar0"/>
        </w:rPr>
        <w:t>pa_event(f,er)</w:t>
      </w:r>
      <w:r>
        <w:t xml:space="preserve"> causes a wait until all output operations are completed.</w:t>
      </w:r>
    </w:p>
    <w:p w:rsidR="007A30F8" w:rsidRDefault="00515E36">
      <w:pPr>
        <w:rPr>
          <w:rFonts w:ascii="Arial" w:eastAsiaTheme="majorEastAsia" w:hAnsi="Arial" w:cstheme="majorBidi"/>
          <w:b/>
          <w:iCs/>
          <w:color w:val="4F81BD" w:themeColor="accent1"/>
          <w:u w:val="single"/>
        </w:rPr>
      </w:pPr>
      <w:r>
        <w:t>The exact format of the data passing over the communications channel to allow remote mode to function is system dependent.</w:t>
      </w:r>
    </w:p>
    <w:p w:rsidR="007A30F8" w:rsidRDefault="00515E36">
      <w:r>
        <w:t>Terminal is designed to operate efficiently with such remote displays. For example, there is no ability to read characters from the display.</w:t>
      </w:r>
    </w:p>
    <w:p w:rsidR="009D0D83" w:rsidRDefault="009D0D83" w:rsidP="009D0D83">
      <w:pPr>
        <w:jc w:val="center"/>
        <w:rPr>
          <w:rFonts w:ascii="Arial" w:eastAsiaTheme="majorEastAsia" w:hAnsi="Arial" w:cstheme="majorBidi"/>
          <w:b/>
          <w:iCs/>
          <w:color w:val="4F81BD" w:themeColor="accent1"/>
          <w:u w:val="single"/>
        </w:rPr>
      </w:pPr>
      <w:r>
        <w:rPr>
          <w:noProof/>
        </w:rPr>
        <w:drawing>
          <wp:inline distT="0" distB="0" distL="0" distR="0" wp14:anchorId="6B6414B3" wp14:editId="797AF98E">
            <wp:extent cx="4572000" cy="235582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1800" cy="2355726"/>
                    </a:xfrm>
                    <a:prstGeom prst="rect">
                      <a:avLst/>
                    </a:prstGeom>
                    <a:noFill/>
                    <a:ln>
                      <a:noFill/>
                    </a:ln>
                  </pic:spPr>
                </pic:pic>
              </a:graphicData>
            </a:graphic>
          </wp:inline>
        </w:drawing>
      </w:r>
    </w:p>
    <w:p w:rsidR="009D0D83" w:rsidRDefault="009D0D83" w:rsidP="00990FD7">
      <w:pPr>
        <w:ind w:left="540" w:right="777"/>
      </w:pPr>
      <w:r>
        <w:t>An xterm ssh display is effectively a remote display.</w:t>
      </w:r>
      <w:r w:rsidR="00556DA4">
        <w:t xml:space="preserve"> However, terminal may define it’s own remote display protocol, or even the Xwindow protocol can be used. Of interest in this mode is that some features such as timers don’t matter where they are implemented, server or client.</w:t>
      </w:r>
    </w:p>
    <w:p w:rsidR="00E90E60" w:rsidRDefault="00E90E60" w:rsidP="00E90E60">
      <w:pPr>
        <w:pStyle w:val="Heading2"/>
        <w:numPr>
          <w:ilvl w:val="1"/>
          <w:numId w:val="3"/>
        </w:numPr>
      </w:pPr>
      <w:bookmarkStart w:id="110" w:name="_Toc52060344"/>
      <w:bookmarkStart w:id="111" w:name="_Ref251353925"/>
      <w:bookmarkStart w:id="112" w:name="_Toc79134346"/>
      <w:r>
        <w:t>Terminal Objects</w:t>
      </w:r>
    </w:p>
    <w:p w:rsidR="00E90E60" w:rsidRDefault="00E90E60" w:rsidP="00E90E60">
      <w:r>
        <w:t xml:space="preserve">All of the procedures, functions and other declarations in </w:t>
      </w:r>
      <w:r>
        <w:rPr>
          <w:rStyle w:val="ReferenceChar0"/>
        </w:rPr>
        <w:t>terminal</w:t>
      </w:r>
      <w:r>
        <w:t xml:space="preserve"> are also available in a terminal object of the form:</w:t>
      </w:r>
    </w:p>
    <w:p w:rsidR="00E90E60" w:rsidRDefault="00E90E60" w:rsidP="00E90E60">
      <w:pPr>
        <w:pStyle w:val="Code0"/>
      </w:pPr>
      <w:r>
        <w:t>/* object based interface */</w:t>
      </w:r>
    </w:p>
    <w:p w:rsidR="00E90E60" w:rsidRDefault="00E90E60" w:rsidP="00E90E60">
      <w:pPr>
        <w:pStyle w:val="Code0"/>
      </w:pPr>
      <w:r>
        <w:t>class term {</w:t>
      </w:r>
    </w:p>
    <w:p w:rsidR="00E90E60" w:rsidRDefault="00E90E60" w:rsidP="00E90E60">
      <w:pPr>
        <w:pStyle w:val="Code0"/>
      </w:pPr>
    </w:p>
    <w:p w:rsidR="00E90E60" w:rsidRDefault="00E90E60" w:rsidP="00E90E60">
      <w:pPr>
        <w:pStyle w:val="Code0"/>
      </w:pPr>
      <w:r>
        <w:t>FILE*      infile;</w:t>
      </w:r>
    </w:p>
    <w:p w:rsidR="00E90E60" w:rsidRDefault="00E90E60" w:rsidP="00E90E60">
      <w:pPr>
        <w:pStyle w:val="Code0"/>
      </w:pPr>
      <w:r>
        <w:t>FILE*      outfile;</w:t>
      </w:r>
    </w:p>
    <w:p w:rsidR="00E90E60" w:rsidRDefault="00E90E60" w:rsidP="00E90E60">
      <w:pPr>
        <w:pStyle w:val="Code0"/>
      </w:pPr>
    </w:p>
    <w:p w:rsidR="00E90E60" w:rsidRDefault="00E90E60" w:rsidP="00E90E60">
      <w:pPr>
        <w:pStyle w:val="Code0"/>
      </w:pPr>
      <w:r>
        <w:t>public:</w:t>
      </w:r>
    </w:p>
    <w:p w:rsidR="00E90E60" w:rsidRDefault="00E90E60" w:rsidP="00E90E60">
      <w:pPr>
        <w:pStyle w:val="Code0"/>
      </w:pPr>
    </w:p>
    <w:p w:rsidR="00E90E60" w:rsidRDefault="00E90E60" w:rsidP="00E90E60">
      <w:pPr>
        <w:pStyle w:val="Code0"/>
      </w:pPr>
      <w:r>
        <w:t>/* constructor */</w:t>
      </w:r>
    </w:p>
    <w:p w:rsidR="00E90E60" w:rsidRDefault="00E90E60" w:rsidP="00E90E60">
      <w:pPr>
        <w:pStyle w:val="Code0"/>
      </w:pPr>
      <w:r>
        <w:t>term();</w:t>
      </w:r>
    </w:p>
    <w:p w:rsidR="00E90E60" w:rsidRDefault="00E90E60" w:rsidP="00E90E60">
      <w:pPr>
        <w:pStyle w:val="Code0"/>
      </w:pPr>
    </w:p>
    <w:p w:rsidR="00E90E60" w:rsidRDefault="00E90E60" w:rsidP="00E90E60">
      <w:pPr>
        <w:pStyle w:val="Code0"/>
      </w:pPr>
      <w:r>
        <w:t>/* methods */</w:t>
      </w:r>
    </w:p>
    <w:p w:rsidR="00E90E60" w:rsidRDefault="00E90E60" w:rsidP="00E90E60">
      <w:pPr>
        <w:pStyle w:val="Code0"/>
      </w:pPr>
      <w:r>
        <w:t>void cursor(int x, int y);</w:t>
      </w:r>
    </w:p>
    <w:p w:rsidR="00E90E60" w:rsidRDefault="00E90E60" w:rsidP="00E90E60">
      <w:pPr>
        <w:pStyle w:val="Code0"/>
      </w:pPr>
      <w:r>
        <w:t>int  maxx(void);</w:t>
      </w:r>
    </w:p>
    <w:p w:rsidR="00E90E60" w:rsidRDefault="00E90E60" w:rsidP="00E90E60">
      <w:pPr>
        <w:pStyle w:val="Code0"/>
      </w:pPr>
      <w:r>
        <w:t>int  maxy(void);</w:t>
      </w:r>
    </w:p>
    <w:p w:rsidR="00E90E60" w:rsidRDefault="00E90E60" w:rsidP="00E90E60">
      <w:pPr>
        <w:pStyle w:val="Code0"/>
      </w:pPr>
      <w:r>
        <w:t>void home(void);</w:t>
      </w:r>
    </w:p>
    <w:p w:rsidR="00E90E60" w:rsidRDefault="00E90E60" w:rsidP="00E90E60">
      <w:pPr>
        <w:pStyle w:val="Code0"/>
      </w:pPr>
      <w:r>
        <w:t>void del(void);</w:t>
      </w:r>
    </w:p>
    <w:p w:rsidR="00E90E60" w:rsidRDefault="00E90E60" w:rsidP="00E90E60">
      <w:pPr>
        <w:pStyle w:val="Code0"/>
      </w:pPr>
      <w:r>
        <w:t>void up(void);</w:t>
      </w:r>
    </w:p>
    <w:p w:rsidR="00E90E60" w:rsidRDefault="00E90E60" w:rsidP="00E90E60">
      <w:pPr>
        <w:pStyle w:val="Code0"/>
      </w:pPr>
      <w:r>
        <w:t>void down(void);</w:t>
      </w:r>
    </w:p>
    <w:p w:rsidR="00E90E60" w:rsidRDefault="00E90E60" w:rsidP="00E90E60">
      <w:pPr>
        <w:pStyle w:val="Code0"/>
      </w:pPr>
      <w:r>
        <w:t>void left(void);</w:t>
      </w:r>
    </w:p>
    <w:p w:rsidR="00E90E60" w:rsidRDefault="00E90E60" w:rsidP="00E90E60">
      <w:pPr>
        <w:pStyle w:val="Code0"/>
      </w:pPr>
      <w:r>
        <w:t>void right(void);</w:t>
      </w:r>
    </w:p>
    <w:p w:rsidR="00E90E60" w:rsidRDefault="00E90E60" w:rsidP="00E90E60">
      <w:pPr>
        <w:pStyle w:val="Code0"/>
      </w:pPr>
      <w:r>
        <w:t>void blink(int e);</w:t>
      </w:r>
    </w:p>
    <w:p w:rsidR="00E90E60" w:rsidRDefault="00E90E60" w:rsidP="00E90E60">
      <w:pPr>
        <w:pStyle w:val="Code0"/>
      </w:pPr>
      <w:r>
        <w:t>void reverse(int e);</w:t>
      </w:r>
    </w:p>
    <w:p w:rsidR="00E90E60" w:rsidRDefault="00E90E60" w:rsidP="00E90E60">
      <w:pPr>
        <w:pStyle w:val="Code0"/>
      </w:pPr>
      <w:r>
        <w:t>void underline(int e);</w:t>
      </w:r>
    </w:p>
    <w:p w:rsidR="00E90E60" w:rsidRDefault="00E90E60" w:rsidP="00E90E60">
      <w:pPr>
        <w:pStyle w:val="Code0"/>
      </w:pPr>
      <w:r>
        <w:t>void superscript(int e);</w:t>
      </w:r>
    </w:p>
    <w:p w:rsidR="00E90E60" w:rsidRDefault="00E90E60" w:rsidP="00E90E60">
      <w:pPr>
        <w:pStyle w:val="Code0"/>
      </w:pPr>
      <w:r>
        <w:t>void subscript(int e);</w:t>
      </w:r>
    </w:p>
    <w:p w:rsidR="00E90E60" w:rsidRDefault="00E90E60" w:rsidP="00E90E60">
      <w:pPr>
        <w:pStyle w:val="Code0"/>
      </w:pPr>
      <w:r>
        <w:t>void italic(int e);</w:t>
      </w:r>
    </w:p>
    <w:p w:rsidR="00E90E60" w:rsidRDefault="00E90E60" w:rsidP="00E90E60">
      <w:pPr>
        <w:pStyle w:val="Code0"/>
      </w:pPr>
      <w:r>
        <w:t>void bold(int e);</w:t>
      </w:r>
    </w:p>
    <w:p w:rsidR="00E90E60" w:rsidRDefault="00E90E60" w:rsidP="00E90E60">
      <w:pPr>
        <w:pStyle w:val="Code0"/>
      </w:pPr>
      <w:r>
        <w:t>void strikeout(int e);</w:t>
      </w:r>
    </w:p>
    <w:p w:rsidR="00E90E60" w:rsidRDefault="00E90E60" w:rsidP="00E90E60">
      <w:pPr>
        <w:pStyle w:val="Code0"/>
      </w:pPr>
      <w:r>
        <w:t>void standout(int e);</w:t>
      </w:r>
    </w:p>
    <w:p w:rsidR="00E90E60" w:rsidRDefault="00E90E60" w:rsidP="00E90E60">
      <w:pPr>
        <w:pStyle w:val="Code0"/>
      </w:pPr>
      <w:r>
        <w:t>void fcolor(color c);</w:t>
      </w:r>
    </w:p>
    <w:p w:rsidR="00E90E60" w:rsidRDefault="00E90E60" w:rsidP="00E90E60">
      <w:pPr>
        <w:pStyle w:val="Code0"/>
      </w:pPr>
      <w:r>
        <w:t>void bcolor(color c);</w:t>
      </w:r>
    </w:p>
    <w:p w:rsidR="00E90E60" w:rsidRDefault="00E90E60" w:rsidP="00E90E60">
      <w:pPr>
        <w:pStyle w:val="Code0"/>
      </w:pPr>
      <w:r>
        <w:t>void autom(int e);</w:t>
      </w:r>
    </w:p>
    <w:p w:rsidR="00E90E60" w:rsidRDefault="00E90E60" w:rsidP="00E90E60">
      <w:pPr>
        <w:pStyle w:val="Code0"/>
      </w:pPr>
      <w:r>
        <w:t>void curvis(int e);</w:t>
      </w:r>
    </w:p>
    <w:p w:rsidR="00E90E60" w:rsidRDefault="00E90E60" w:rsidP="00E90E60">
      <w:pPr>
        <w:pStyle w:val="Code0"/>
      </w:pPr>
      <w:r>
        <w:t>void scroll(int x, int y);</w:t>
      </w:r>
    </w:p>
    <w:p w:rsidR="00E90E60" w:rsidRDefault="00E90E60" w:rsidP="00E90E60">
      <w:pPr>
        <w:pStyle w:val="Code0"/>
      </w:pPr>
      <w:r>
        <w:t>int  curx(void);</w:t>
      </w:r>
    </w:p>
    <w:p w:rsidR="00E90E60" w:rsidRDefault="00E90E60" w:rsidP="00E90E60">
      <w:pPr>
        <w:pStyle w:val="Code0"/>
      </w:pPr>
      <w:r>
        <w:t>int  cury(void);</w:t>
      </w:r>
    </w:p>
    <w:p w:rsidR="00E90E60" w:rsidRDefault="00E90E60" w:rsidP="00E90E60">
      <w:pPr>
        <w:pStyle w:val="Code0"/>
      </w:pPr>
      <w:r>
        <w:t>int  curbnd(void);</w:t>
      </w:r>
    </w:p>
    <w:p w:rsidR="00E90E60" w:rsidRDefault="00E90E60" w:rsidP="00E90E60">
      <w:pPr>
        <w:pStyle w:val="Code0"/>
      </w:pPr>
      <w:r>
        <w:t>void select(int u, int d);</w:t>
      </w:r>
    </w:p>
    <w:p w:rsidR="00E90E60" w:rsidRDefault="00E90E60" w:rsidP="00E90E60">
      <w:pPr>
        <w:pStyle w:val="Code0"/>
      </w:pPr>
      <w:r>
        <w:t>void event(evtrec* er);</w:t>
      </w:r>
    </w:p>
    <w:p w:rsidR="00E90E60" w:rsidRDefault="00E90E60" w:rsidP="00E90E60">
      <w:pPr>
        <w:pStyle w:val="Code0"/>
      </w:pPr>
      <w:r>
        <w:t>void timer(int i, int t, int r);</w:t>
      </w:r>
    </w:p>
    <w:p w:rsidR="00E90E60" w:rsidRDefault="00E90E60" w:rsidP="00E90E60">
      <w:pPr>
        <w:pStyle w:val="Code0"/>
      </w:pPr>
      <w:r>
        <w:t>void killtimer(int i);</w:t>
      </w:r>
    </w:p>
    <w:p w:rsidR="00E90E60" w:rsidRDefault="00E90E60" w:rsidP="00E90E60">
      <w:pPr>
        <w:pStyle w:val="Code0"/>
      </w:pPr>
      <w:r>
        <w:t>int  mouse(void);</w:t>
      </w:r>
    </w:p>
    <w:p w:rsidR="00E90E60" w:rsidRDefault="00E90E60" w:rsidP="00E90E60">
      <w:pPr>
        <w:pStyle w:val="Code0"/>
      </w:pPr>
      <w:r>
        <w:t>int  mousebutton(int m);</w:t>
      </w:r>
    </w:p>
    <w:p w:rsidR="00E90E60" w:rsidRDefault="00E90E60" w:rsidP="00E90E60">
      <w:pPr>
        <w:pStyle w:val="Code0"/>
      </w:pPr>
      <w:r>
        <w:t>int  joystick(void);</w:t>
      </w:r>
    </w:p>
    <w:p w:rsidR="00E90E60" w:rsidRDefault="00E90E60" w:rsidP="00E90E60">
      <w:pPr>
        <w:pStyle w:val="Code0"/>
      </w:pPr>
      <w:r>
        <w:t>int  joybutton(int j);</w:t>
      </w:r>
    </w:p>
    <w:p w:rsidR="00E90E60" w:rsidRDefault="00E90E60" w:rsidP="00E90E60">
      <w:pPr>
        <w:pStyle w:val="Code0"/>
      </w:pPr>
      <w:r>
        <w:t>int  joyaxis(int j);</w:t>
      </w:r>
    </w:p>
    <w:p w:rsidR="00E90E60" w:rsidRDefault="00E90E60" w:rsidP="00E90E60">
      <w:pPr>
        <w:pStyle w:val="Code0"/>
      </w:pPr>
      <w:r>
        <w:t>void settab(int t);</w:t>
      </w:r>
    </w:p>
    <w:p w:rsidR="00E90E60" w:rsidRDefault="00E90E60" w:rsidP="00E90E60">
      <w:pPr>
        <w:pStyle w:val="Code0"/>
      </w:pPr>
      <w:r>
        <w:t>void restab(int t);</w:t>
      </w:r>
    </w:p>
    <w:p w:rsidR="00E90E60" w:rsidRDefault="00E90E60" w:rsidP="00E90E60">
      <w:pPr>
        <w:pStyle w:val="Code0"/>
      </w:pPr>
      <w:r>
        <w:t>void clrtab(void);</w:t>
      </w:r>
    </w:p>
    <w:p w:rsidR="00E90E60" w:rsidRDefault="00E90E60" w:rsidP="00E90E60">
      <w:pPr>
        <w:pStyle w:val="Code0"/>
      </w:pPr>
      <w:r>
        <w:t>int  funkey(void);</w:t>
      </w:r>
    </w:p>
    <w:p w:rsidR="00E90E60" w:rsidRDefault="00E90E60" w:rsidP="00E90E60">
      <w:pPr>
        <w:pStyle w:val="Code0"/>
      </w:pPr>
      <w:r>
        <w:lastRenderedPageBreak/>
        <w:t>void frametimer(int e);</w:t>
      </w:r>
    </w:p>
    <w:p w:rsidR="00E90E60" w:rsidRDefault="00E90E60" w:rsidP="00E90E60">
      <w:pPr>
        <w:pStyle w:val="Code0"/>
      </w:pPr>
      <w:r>
        <w:t>void autohold(int e);</w:t>
      </w:r>
    </w:p>
    <w:p w:rsidR="00E90E60" w:rsidRDefault="00E90E60" w:rsidP="00E90E60">
      <w:pPr>
        <w:pStyle w:val="Code0"/>
      </w:pPr>
      <w:r>
        <w:t>void wrtstr(char *s);</w:t>
      </w:r>
    </w:p>
    <w:p w:rsidR="00E90E60" w:rsidRDefault="00E90E60" w:rsidP="00E90E60">
      <w:pPr>
        <w:pStyle w:val="Code0"/>
      </w:pPr>
      <w:r>
        <w:t>static void termCB(evtrec* er);</w:t>
      </w:r>
    </w:p>
    <w:p w:rsidR="00E90E60" w:rsidRDefault="00E90E60" w:rsidP="00E90E60">
      <w:pPr>
        <w:pStyle w:val="Code0"/>
      </w:pPr>
    </w:p>
    <w:p w:rsidR="00E90E60" w:rsidRDefault="00E90E60" w:rsidP="00E90E60">
      <w:pPr>
        <w:pStyle w:val="Code0"/>
      </w:pPr>
      <w:r>
        <w:t>/* virtual callbacks */</w:t>
      </w:r>
    </w:p>
    <w:p w:rsidR="00E90E60" w:rsidRDefault="00E90E60" w:rsidP="00E90E60">
      <w:pPr>
        <w:pStyle w:val="Code0"/>
      </w:pPr>
      <w:r>
        <w:t>virtual int evchar(char c);</w:t>
      </w:r>
    </w:p>
    <w:p w:rsidR="00E90E60" w:rsidRDefault="00E90E60" w:rsidP="00E90E60">
      <w:pPr>
        <w:pStyle w:val="Code0"/>
      </w:pPr>
      <w:r>
        <w:t>virtual int evup(void);</w:t>
      </w:r>
    </w:p>
    <w:p w:rsidR="00E90E60" w:rsidRDefault="00E90E60" w:rsidP="00E90E60">
      <w:pPr>
        <w:pStyle w:val="Code0"/>
      </w:pPr>
      <w:r>
        <w:t>virtual int evdown(void);</w:t>
      </w:r>
    </w:p>
    <w:p w:rsidR="00E90E60" w:rsidRDefault="00E90E60" w:rsidP="00E90E60">
      <w:pPr>
        <w:pStyle w:val="Code0"/>
      </w:pPr>
      <w:r>
        <w:t>virtual int evleft(void);</w:t>
      </w:r>
    </w:p>
    <w:p w:rsidR="00E90E60" w:rsidRDefault="00E90E60" w:rsidP="00E90E60">
      <w:pPr>
        <w:pStyle w:val="Code0"/>
      </w:pPr>
      <w:r>
        <w:t>virtual int evright(void);</w:t>
      </w:r>
    </w:p>
    <w:p w:rsidR="00E90E60" w:rsidRDefault="00E90E60" w:rsidP="00E90E60">
      <w:pPr>
        <w:pStyle w:val="Code0"/>
      </w:pPr>
      <w:r>
        <w:t>virtual int evleftw(void);</w:t>
      </w:r>
    </w:p>
    <w:p w:rsidR="00E90E60" w:rsidRDefault="00E90E60" w:rsidP="00E90E60">
      <w:pPr>
        <w:pStyle w:val="Code0"/>
      </w:pPr>
      <w:r>
        <w:t>virtual int evrightw(void);</w:t>
      </w:r>
    </w:p>
    <w:p w:rsidR="00E90E60" w:rsidRDefault="00E90E60" w:rsidP="00E90E60">
      <w:pPr>
        <w:pStyle w:val="Code0"/>
      </w:pPr>
      <w:r>
        <w:t>virtual int evhome(void);</w:t>
      </w:r>
    </w:p>
    <w:p w:rsidR="00E90E60" w:rsidRDefault="00E90E60" w:rsidP="00E90E60">
      <w:pPr>
        <w:pStyle w:val="Code0"/>
      </w:pPr>
      <w:r>
        <w:t>virtual int evhomes(void);</w:t>
      </w:r>
    </w:p>
    <w:p w:rsidR="00E90E60" w:rsidRDefault="00E90E60" w:rsidP="00E90E60">
      <w:pPr>
        <w:pStyle w:val="Code0"/>
      </w:pPr>
      <w:r>
        <w:t>virtual int evhomel(void);</w:t>
      </w:r>
    </w:p>
    <w:p w:rsidR="00E90E60" w:rsidRDefault="00E90E60" w:rsidP="00E90E60">
      <w:pPr>
        <w:pStyle w:val="Code0"/>
      </w:pPr>
      <w:r>
        <w:t>virtual int evend(void);</w:t>
      </w:r>
    </w:p>
    <w:p w:rsidR="00E90E60" w:rsidRDefault="00E90E60" w:rsidP="00E90E60">
      <w:pPr>
        <w:pStyle w:val="Code0"/>
      </w:pPr>
      <w:r>
        <w:t>virtual int evends(void);</w:t>
      </w:r>
    </w:p>
    <w:p w:rsidR="00E90E60" w:rsidRDefault="00E90E60" w:rsidP="00E90E60">
      <w:pPr>
        <w:pStyle w:val="Code0"/>
      </w:pPr>
      <w:r>
        <w:t>virtual int evendl(void);</w:t>
      </w:r>
    </w:p>
    <w:p w:rsidR="00E90E60" w:rsidRDefault="00E90E60" w:rsidP="00E90E60">
      <w:pPr>
        <w:pStyle w:val="Code0"/>
      </w:pPr>
      <w:r>
        <w:t>virtual int evscrl(void);</w:t>
      </w:r>
    </w:p>
    <w:p w:rsidR="00E90E60" w:rsidRDefault="00E90E60" w:rsidP="00E90E60">
      <w:pPr>
        <w:pStyle w:val="Code0"/>
      </w:pPr>
      <w:r>
        <w:t>virtual int evscrr(void);</w:t>
      </w:r>
    </w:p>
    <w:p w:rsidR="00E90E60" w:rsidRDefault="00E90E60" w:rsidP="00E90E60">
      <w:pPr>
        <w:pStyle w:val="Code0"/>
      </w:pPr>
      <w:r>
        <w:t>virtual int evscru(void);</w:t>
      </w:r>
    </w:p>
    <w:p w:rsidR="00E90E60" w:rsidRDefault="00E90E60" w:rsidP="00E90E60">
      <w:pPr>
        <w:pStyle w:val="Code0"/>
      </w:pPr>
      <w:r>
        <w:t>virtual int evscrd(void);</w:t>
      </w:r>
    </w:p>
    <w:p w:rsidR="00E90E60" w:rsidRDefault="00E90E60" w:rsidP="00E90E60">
      <w:pPr>
        <w:pStyle w:val="Code0"/>
      </w:pPr>
      <w:r>
        <w:t>virtual int evpagd(void);</w:t>
      </w:r>
    </w:p>
    <w:p w:rsidR="00E90E60" w:rsidRDefault="00E90E60" w:rsidP="00E90E60">
      <w:pPr>
        <w:pStyle w:val="Code0"/>
      </w:pPr>
      <w:r>
        <w:t>virtual int evpagu(void);</w:t>
      </w:r>
    </w:p>
    <w:p w:rsidR="00E90E60" w:rsidRDefault="00E90E60" w:rsidP="00E90E60">
      <w:pPr>
        <w:pStyle w:val="Code0"/>
      </w:pPr>
      <w:r>
        <w:t>virtual int evtab(void);</w:t>
      </w:r>
    </w:p>
    <w:p w:rsidR="00E90E60" w:rsidRDefault="00E90E60" w:rsidP="00E90E60">
      <w:pPr>
        <w:pStyle w:val="Code0"/>
      </w:pPr>
      <w:r>
        <w:t>virtual int eventer(void);</w:t>
      </w:r>
    </w:p>
    <w:p w:rsidR="00E90E60" w:rsidRDefault="00E90E60" w:rsidP="00E90E60">
      <w:pPr>
        <w:pStyle w:val="Code0"/>
      </w:pPr>
      <w:r>
        <w:t>virtual int evinsert(void);</w:t>
      </w:r>
    </w:p>
    <w:p w:rsidR="00E90E60" w:rsidRDefault="00E90E60" w:rsidP="00E90E60">
      <w:pPr>
        <w:pStyle w:val="Code0"/>
      </w:pPr>
      <w:r>
        <w:t>virtual int evinsertl(void);</w:t>
      </w:r>
    </w:p>
    <w:p w:rsidR="00E90E60" w:rsidRDefault="00E90E60" w:rsidP="00E90E60">
      <w:pPr>
        <w:pStyle w:val="Code0"/>
      </w:pPr>
      <w:r>
        <w:t>virtual int evinsertt(void);</w:t>
      </w:r>
    </w:p>
    <w:p w:rsidR="00E90E60" w:rsidRDefault="00E90E60" w:rsidP="00E90E60">
      <w:pPr>
        <w:pStyle w:val="Code0"/>
      </w:pPr>
      <w:r>
        <w:t>virtual int evdel(void);</w:t>
      </w:r>
    </w:p>
    <w:p w:rsidR="00E90E60" w:rsidRDefault="00E90E60" w:rsidP="00E90E60">
      <w:pPr>
        <w:pStyle w:val="Code0"/>
      </w:pPr>
      <w:r>
        <w:t>virtual int evdell(void);</w:t>
      </w:r>
    </w:p>
    <w:p w:rsidR="00E90E60" w:rsidRDefault="00E90E60" w:rsidP="00E90E60">
      <w:pPr>
        <w:pStyle w:val="Code0"/>
      </w:pPr>
      <w:r>
        <w:t>virtual int evdelcf(void);</w:t>
      </w:r>
    </w:p>
    <w:p w:rsidR="00E90E60" w:rsidRDefault="00E90E60" w:rsidP="00E90E60">
      <w:pPr>
        <w:pStyle w:val="Code0"/>
      </w:pPr>
      <w:r>
        <w:t>virtual int evdelcb(void);</w:t>
      </w:r>
    </w:p>
    <w:p w:rsidR="00E90E60" w:rsidRDefault="00E90E60" w:rsidP="00E90E60">
      <w:pPr>
        <w:pStyle w:val="Code0"/>
      </w:pPr>
      <w:r>
        <w:t>virtual int evcopy(void);</w:t>
      </w:r>
    </w:p>
    <w:p w:rsidR="00E90E60" w:rsidRDefault="00E90E60" w:rsidP="00E90E60">
      <w:pPr>
        <w:pStyle w:val="Code0"/>
      </w:pPr>
      <w:r>
        <w:t>virtual int evcopyl(void);</w:t>
      </w:r>
    </w:p>
    <w:p w:rsidR="00E90E60" w:rsidRDefault="00E90E60" w:rsidP="00E90E60">
      <w:pPr>
        <w:pStyle w:val="Code0"/>
      </w:pPr>
      <w:r>
        <w:t>virtual int evcan(void);</w:t>
      </w:r>
    </w:p>
    <w:p w:rsidR="00E90E60" w:rsidRDefault="00E90E60" w:rsidP="00E90E60">
      <w:pPr>
        <w:pStyle w:val="Code0"/>
      </w:pPr>
      <w:r>
        <w:t>virtual int evstop(void);</w:t>
      </w:r>
    </w:p>
    <w:p w:rsidR="00E90E60" w:rsidRDefault="00E90E60" w:rsidP="00E90E60">
      <w:pPr>
        <w:pStyle w:val="Code0"/>
      </w:pPr>
      <w:r>
        <w:t>virtual int evcont(void);</w:t>
      </w:r>
    </w:p>
    <w:p w:rsidR="00E90E60" w:rsidRDefault="00E90E60" w:rsidP="00E90E60">
      <w:pPr>
        <w:pStyle w:val="Code0"/>
      </w:pPr>
      <w:r>
        <w:t>virtual int evprint(void);</w:t>
      </w:r>
    </w:p>
    <w:p w:rsidR="00E90E60" w:rsidRDefault="00E90E60" w:rsidP="00E90E60">
      <w:pPr>
        <w:pStyle w:val="Code0"/>
      </w:pPr>
      <w:r>
        <w:t>virtual int evprintb(void);</w:t>
      </w:r>
    </w:p>
    <w:p w:rsidR="00E90E60" w:rsidRDefault="00E90E60" w:rsidP="00E90E60">
      <w:pPr>
        <w:pStyle w:val="Code0"/>
      </w:pPr>
      <w:r>
        <w:t>virtual int evprints(void);</w:t>
      </w:r>
    </w:p>
    <w:p w:rsidR="00E90E60" w:rsidRDefault="00E90E60" w:rsidP="00E90E60">
      <w:pPr>
        <w:pStyle w:val="Code0"/>
      </w:pPr>
      <w:r>
        <w:t>virtual int evfun(int k);</w:t>
      </w:r>
    </w:p>
    <w:p w:rsidR="00E90E60" w:rsidRDefault="00E90E60" w:rsidP="00E90E60">
      <w:pPr>
        <w:pStyle w:val="Code0"/>
      </w:pPr>
      <w:r>
        <w:t>virtual int evmenu(void);</w:t>
      </w:r>
    </w:p>
    <w:p w:rsidR="00E90E60" w:rsidRDefault="00E90E60" w:rsidP="00E90E60">
      <w:pPr>
        <w:pStyle w:val="Code0"/>
      </w:pPr>
      <w:r>
        <w:t>virtual int evmouba(int m, int b);</w:t>
      </w:r>
    </w:p>
    <w:p w:rsidR="00E90E60" w:rsidRDefault="00E90E60" w:rsidP="00E90E60">
      <w:pPr>
        <w:pStyle w:val="Code0"/>
      </w:pPr>
      <w:r>
        <w:t>virtual int evmoubd(int m, int b);</w:t>
      </w:r>
    </w:p>
    <w:p w:rsidR="00E90E60" w:rsidRDefault="00E90E60" w:rsidP="00E90E60">
      <w:pPr>
        <w:pStyle w:val="Code0"/>
      </w:pPr>
      <w:r>
        <w:t>virtual int evmoumov(int m, int x, int y);</w:t>
      </w:r>
    </w:p>
    <w:p w:rsidR="00E90E60" w:rsidRDefault="00E90E60" w:rsidP="00E90E60">
      <w:pPr>
        <w:pStyle w:val="Code0"/>
      </w:pPr>
      <w:r>
        <w:t>virtual int evtim(int t);</w:t>
      </w:r>
    </w:p>
    <w:p w:rsidR="00E90E60" w:rsidRDefault="00E90E60" w:rsidP="00E90E60">
      <w:pPr>
        <w:pStyle w:val="Code0"/>
      </w:pPr>
      <w:r>
        <w:t>virtual int evjoyba(int j, int b);</w:t>
      </w:r>
    </w:p>
    <w:p w:rsidR="00E90E60" w:rsidRDefault="00E90E60" w:rsidP="00E90E60">
      <w:pPr>
        <w:pStyle w:val="Code0"/>
      </w:pPr>
      <w:r>
        <w:lastRenderedPageBreak/>
        <w:t>virtual int evjoybd(int j, int b);</w:t>
      </w:r>
    </w:p>
    <w:p w:rsidR="00E90E60" w:rsidRDefault="00E90E60" w:rsidP="00E90E60">
      <w:pPr>
        <w:pStyle w:val="Code0"/>
      </w:pPr>
      <w:r>
        <w:t>virtual int evjoymov(int j, int x, int y, int z);</w:t>
      </w:r>
    </w:p>
    <w:p w:rsidR="00E90E60" w:rsidRDefault="00E90E60" w:rsidP="00E90E60">
      <w:pPr>
        <w:pStyle w:val="Code0"/>
      </w:pPr>
      <w:r>
        <w:t>virtual int evresize(void);</w:t>
      </w:r>
    </w:p>
    <w:p w:rsidR="00E90E60" w:rsidRDefault="00E90E60" w:rsidP="00E90E60">
      <w:pPr>
        <w:pStyle w:val="Code0"/>
      </w:pPr>
      <w:r>
        <w:t>virtual int evterm(void);</w:t>
      </w:r>
    </w:p>
    <w:p w:rsidR="00E90E60" w:rsidRDefault="00E90E60" w:rsidP="00E90E60">
      <w:pPr>
        <w:pStyle w:val="Code0"/>
      </w:pPr>
    </w:p>
    <w:p w:rsidR="00E90E60" w:rsidRDefault="00E90E60" w:rsidP="00E90E60">
      <w:pPr>
        <w:pStyle w:val="Code0"/>
      </w:pPr>
      <w:r>
        <w:t>}; /* class term */</w:t>
      </w:r>
    </w:p>
    <w:p w:rsidR="00E90E60" w:rsidRDefault="00E90E60" w:rsidP="00E90E60">
      <w:pPr>
        <w:pStyle w:val="Code0"/>
      </w:pPr>
    </w:p>
    <w:p w:rsidR="00E90E60" w:rsidRDefault="00E90E60" w:rsidP="00E90E60">
      <w:r>
        <w:t>The descri</w:t>
      </w:r>
      <w:r>
        <w:t xml:space="preserve">ption of each method in a </w:t>
      </w:r>
      <w:r w:rsidRPr="00E90E60">
        <w:rPr>
          <w:rStyle w:val="ReferenceChar0"/>
        </w:rPr>
        <w:t>term</w:t>
      </w:r>
      <w:r>
        <w:t xml:space="preserve"> object appears with the same method</w:t>
      </w:r>
      <w:r>
        <w:t xml:space="preserve">s as the module terminal in </w:t>
      </w:r>
      <w:r>
        <w:fldChar w:fldCharType="begin"/>
      </w:r>
      <w:r>
        <w:instrText xml:space="preserve"> REF _Ref111473887 \r \h </w:instrText>
      </w:r>
      <w:r>
        <w:fldChar w:fldCharType="separate"/>
      </w:r>
      <w:r>
        <w:t>8.26</w:t>
      </w:r>
      <w:r>
        <w:fldChar w:fldCharType="end"/>
      </w:r>
      <w:r>
        <w:t>.</w:t>
      </w:r>
    </w:p>
    <w:p w:rsidR="00E90E60" w:rsidRDefault="000B40FC" w:rsidP="00E90E60">
      <w:r>
        <w:t xml:space="preserve">A </w:t>
      </w:r>
      <w:r w:rsidRPr="000B40FC">
        <w:rPr>
          <w:rStyle w:val="ReferenceChar0"/>
        </w:rPr>
        <w:t>term</w:t>
      </w:r>
      <w:r w:rsidR="00E90E60">
        <w:t xml:space="preserve"> object contains an event record, so it is not necessary to specify an external event record in the event procedure (nor possible).</w:t>
      </w:r>
    </w:p>
    <w:p w:rsidR="00E90E60" w:rsidRDefault="000B40FC" w:rsidP="00E90E60">
      <w:r>
        <w:t xml:space="preserve">A </w:t>
      </w:r>
      <w:r w:rsidRPr="000B40FC">
        <w:rPr>
          <w:rStyle w:val="ReferenceChar0"/>
        </w:rPr>
        <w:t>term</w:t>
      </w:r>
      <w:r w:rsidR="00E90E60">
        <w:t xml:space="preserve"> object can be created as follows:</w:t>
      </w:r>
    </w:p>
    <w:p w:rsidR="000B40FC" w:rsidRDefault="000B40FC" w:rsidP="000B40FC">
      <w:pPr>
        <w:pStyle w:val="Code0"/>
      </w:pPr>
      <w:r>
        <w:t>#include &lt;stdio.h&gt;</w:t>
      </w:r>
    </w:p>
    <w:p w:rsidR="000B40FC" w:rsidRDefault="000B40FC" w:rsidP="000B40FC">
      <w:pPr>
        <w:pStyle w:val="Code0"/>
      </w:pPr>
      <w:r>
        <w:t>#include &lt;stdlib.h&gt;</w:t>
      </w:r>
    </w:p>
    <w:p w:rsidR="000B40FC" w:rsidRDefault="000B40FC" w:rsidP="000B40FC">
      <w:pPr>
        <w:pStyle w:val="Code0"/>
      </w:pPr>
    </w:p>
    <w:p w:rsidR="000B40FC" w:rsidRDefault="000B40FC" w:rsidP="000B40FC">
      <w:pPr>
        <w:pStyle w:val="Code0"/>
      </w:pPr>
      <w:r>
        <w:t>#include &lt;terminal.hpp&gt;</w:t>
      </w:r>
    </w:p>
    <w:p w:rsidR="000B40FC" w:rsidRDefault="000B40FC" w:rsidP="000B40FC">
      <w:pPr>
        <w:pStyle w:val="Code0"/>
      </w:pPr>
    </w:p>
    <w:p w:rsidR="000B40FC" w:rsidRDefault="000B40FC" w:rsidP="000B40FC">
      <w:pPr>
        <w:pStyle w:val="Code0"/>
      </w:pPr>
      <w:r>
        <w:t>using namespace terminal;</w:t>
      </w:r>
    </w:p>
    <w:p w:rsidR="000B40FC" w:rsidRDefault="000B40FC" w:rsidP="000B40FC">
      <w:pPr>
        <w:pStyle w:val="Code0"/>
      </w:pPr>
    </w:p>
    <w:p w:rsidR="000B40FC" w:rsidRDefault="000B40FC" w:rsidP="000B40FC">
      <w:pPr>
        <w:pStyle w:val="Code0"/>
      </w:pPr>
      <w:r>
        <w:t>int main()</w:t>
      </w:r>
    </w:p>
    <w:p w:rsidR="000B40FC" w:rsidRDefault="000B40FC" w:rsidP="000B40FC">
      <w:pPr>
        <w:pStyle w:val="Code0"/>
      </w:pPr>
    </w:p>
    <w:p w:rsidR="000B40FC" w:rsidRDefault="000B40FC" w:rsidP="000B40FC">
      <w:pPr>
        <w:pStyle w:val="Code0"/>
      </w:pPr>
      <w:r>
        <w:t>{</w:t>
      </w:r>
    </w:p>
    <w:p w:rsidR="000B40FC" w:rsidRDefault="000B40FC" w:rsidP="000B40FC">
      <w:pPr>
        <w:pStyle w:val="Code0"/>
      </w:pPr>
    </w:p>
    <w:p w:rsidR="000B40FC" w:rsidRDefault="000B40FC" w:rsidP="000B40FC">
      <w:pPr>
        <w:pStyle w:val="Code0"/>
      </w:pPr>
      <w:r>
        <w:t xml:space="preserve">    term   ti; /* terminal object */</w:t>
      </w:r>
    </w:p>
    <w:p w:rsidR="000B40FC" w:rsidRDefault="000B40FC" w:rsidP="000B40FC">
      <w:pPr>
        <w:pStyle w:val="Code0"/>
      </w:pPr>
      <w:r>
        <w:t xml:space="preserve">    evtrec er; /* event record */</w:t>
      </w:r>
    </w:p>
    <w:p w:rsidR="000B40FC" w:rsidRDefault="000B40FC" w:rsidP="000B40FC">
      <w:pPr>
        <w:pStyle w:val="Code0"/>
      </w:pPr>
    </w:p>
    <w:p w:rsidR="000B40FC" w:rsidRDefault="000B40FC" w:rsidP="000B40FC">
      <w:pPr>
        <w:pStyle w:val="Code0"/>
      </w:pPr>
      <w:r>
        <w:t xml:space="preserve">    printf("hello c++ world\n");</w:t>
      </w:r>
    </w:p>
    <w:p w:rsidR="000B40FC" w:rsidRDefault="000B40FC" w:rsidP="000B40FC">
      <w:pPr>
        <w:pStyle w:val="Code0"/>
      </w:pPr>
      <w:r>
        <w:t xml:space="preserve">    do { </w:t>
      </w:r>
      <w:r>
        <w:t>ti.event(</w:t>
      </w:r>
      <w:r>
        <w:t>&amp;er);</w:t>
      </w:r>
    </w:p>
    <w:p w:rsidR="000B40FC" w:rsidRDefault="000B40FC" w:rsidP="000B40FC">
      <w:pPr>
        <w:pStyle w:val="Code0"/>
      </w:pPr>
      <w:r>
        <w:t xml:space="preserve">        if (er.etype == etterm) exit(1);</w:t>
      </w:r>
    </w:p>
    <w:p w:rsidR="000B40FC" w:rsidRDefault="000B40FC" w:rsidP="000B40FC">
      <w:pPr>
        <w:pStyle w:val="Code0"/>
      </w:pPr>
      <w:r>
        <w:t xml:space="preserve">    } while (er.etype != etenter);</w:t>
      </w:r>
    </w:p>
    <w:p w:rsidR="000B40FC" w:rsidRDefault="000B40FC" w:rsidP="000B40FC">
      <w:pPr>
        <w:pStyle w:val="Code0"/>
      </w:pPr>
    </w:p>
    <w:p w:rsidR="000B40FC" w:rsidRDefault="000B40FC" w:rsidP="000B40FC">
      <w:pPr>
        <w:pStyle w:val="Code0"/>
      </w:pPr>
      <w:r>
        <w:t>}</w:t>
      </w:r>
    </w:p>
    <w:p w:rsidR="000B40FC" w:rsidRDefault="000B40FC" w:rsidP="000B40FC">
      <w:pPr>
        <w:pStyle w:val="Code0"/>
      </w:pPr>
    </w:p>
    <w:p w:rsidR="000F576F" w:rsidRDefault="00E90E60" w:rsidP="00E90E60">
      <w:pPr>
        <w:rPr>
          <w:rFonts w:ascii="Arial" w:eastAsiaTheme="majorEastAsia" w:hAnsi="Arial" w:cstheme="majorBidi"/>
          <w:color w:val="4F81BD" w:themeColor="accent1"/>
          <w:szCs w:val="26"/>
          <w:u w:val="single"/>
        </w:rPr>
      </w:pPr>
      <w:r>
        <w:t>As in the procedural interface t</w:t>
      </w:r>
      <w:r w:rsidR="000B40FC">
        <w:t xml:space="preserve">o terminal, events in the </w:t>
      </w:r>
      <w:r w:rsidR="000B40FC" w:rsidRPr="000B40FC">
        <w:rPr>
          <w:rStyle w:val="ReferenceChar0"/>
        </w:rPr>
        <w:t>term</w:t>
      </w:r>
      <w:r>
        <w:t xml:space="preserve"> class can be registered as callbacks via the virtual procedures. However, just as in the procedural interface, such callbacks do not </w:t>
      </w:r>
      <w:bookmarkStart w:id="113" w:name="_GoBack"/>
      <w:bookmarkEnd w:id="113"/>
      <w:r>
        <w:t>function unless</w:t>
      </w:r>
      <w:r w:rsidR="000B40FC">
        <w:t xml:space="preserve"> the event method for the </w:t>
      </w:r>
      <w:r w:rsidR="000B40FC" w:rsidRPr="000B40FC">
        <w:rPr>
          <w:rStyle w:val="ReferenceChar0"/>
        </w:rPr>
        <w:t>term</w:t>
      </w:r>
      <w:r>
        <w:t xml:space="preserve"> object is called.</w:t>
      </w:r>
      <w:r w:rsidR="000F576F">
        <w:br w:type="page"/>
      </w:r>
    </w:p>
    <w:p w:rsidR="007A30F8" w:rsidRDefault="00515E36">
      <w:pPr>
        <w:pStyle w:val="Heading2"/>
        <w:numPr>
          <w:ilvl w:val="1"/>
          <w:numId w:val="3"/>
        </w:numPr>
      </w:pPr>
      <w:bookmarkStart w:id="114" w:name="_Ref111473887"/>
      <w:r>
        <w:lastRenderedPageBreak/>
        <w:t>Procedures, functions and methods in terminal</w:t>
      </w:r>
      <w:bookmarkEnd w:id="110"/>
      <w:bookmarkEnd w:id="111"/>
      <w:bookmarkEnd w:id="112"/>
      <w:bookmarkEnd w:id="114"/>
    </w:p>
    <w:p w:rsidR="000F576F" w:rsidRDefault="000F576F" w:rsidP="000F576F">
      <w:r>
        <w:t xml:space="preserve">For C++ optional parts of the specification of each function is denoted by []. The contents within the brackets are optional in the C++ interface. For all functions using an input file, the default for the file, if the parameter is not specified, is </w:t>
      </w:r>
      <w:r w:rsidRPr="006B1A9D">
        <w:rPr>
          <w:rStyle w:val="ReferenceChar0"/>
        </w:rPr>
        <w:t>stdin</w:t>
      </w:r>
      <w:r>
        <w:t>. For all functions using an out</w:t>
      </w:r>
      <w:r>
        <w:t>put file, the default for the file</w:t>
      </w:r>
      <w:r>
        <w:t>,</w:t>
      </w:r>
      <w:r>
        <w:t xml:space="preserve"> if the parameter is not specified</w:t>
      </w:r>
      <w:r>
        <w:t xml:space="preserve">, is </w:t>
      </w:r>
      <w:r w:rsidRPr="006B1A9D">
        <w:rPr>
          <w:rStyle w:val="referenceChar"/>
        </w:rPr>
        <w:t>stdout</w:t>
      </w:r>
      <w:r>
        <w:t>.</w:t>
      </w:r>
    </w:p>
    <w:p w:rsidR="007A30F8" w:rsidRDefault="00515E36">
      <w:pPr>
        <w:pStyle w:val="RoutineHeader"/>
        <w:rPr>
          <w:rFonts w:ascii="Arial" w:eastAsiaTheme="majorEastAsia" w:hAnsi="Arial" w:cstheme="majorBidi"/>
          <w:b/>
          <w:iCs/>
          <w:color w:val="4F81BD" w:themeColor="accent1"/>
          <w:u w:val="single"/>
        </w:rPr>
      </w:pPr>
      <w:r>
        <w:lastRenderedPageBreak/>
        <w:t xml:space="preserve">void </w:t>
      </w:r>
      <w:r w:rsidR="000F576F">
        <w:t>[</w:t>
      </w:r>
      <w:r>
        <w:t>pa_</w:t>
      </w:r>
      <w:r w:rsidR="000F576F">
        <w:t>]</w:t>
      </w:r>
      <w:r>
        <w:t>cursor(</w:t>
      </w:r>
      <w:r w:rsidR="000F576F">
        <w:t>[</w:t>
      </w:r>
      <w:r>
        <w:t>FILE* f,</w:t>
      </w:r>
      <w:r w:rsidR="000F576F">
        <w:t>]</w:t>
      </w:r>
      <w:r>
        <w:t xml:space="preserve"> int x, int y);</w:t>
      </w:r>
    </w:p>
    <w:p w:rsidR="007A30F8" w:rsidRDefault="00515E36">
      <w:pPr>
        <w:keepNext/>
        <w:ind w:left="720"/>
        <w:rPr>
          <w:rFonts w:ascii="Arial" w:eastAsiaTheme="majorEastAsia" w:hAnsi="Arial" w:cstheme="majorBidi"/>
          <w:b/>
          <w:iCs/>
          <w:color w:val="4F81BD" w:themeColor="accent1"/>
          <w:u w:val="single"/>
        </w:rPr>
      </w:pPr>
      <w:r>
        <w:t xml:space="preserve">Set cursor location for output surface file </w:t>
      </w:r>
      <w:r>
        <w:rPr>
          <w:rStyle w:val="ReferenceChar0"/>
        </w:rPr>
        <w:t>f</w:t>
      </w:r>
      <w:r>
        <w:t xml:space="preserve"> in </w:t>
      </w:r>
      <w:r>
        <w:rPr>
          <w:rStyle w:val="ReferenceChar0"/>
        </w:rPr>
        <w:t>x</w:t>
      </w:r>
      <w:r>
        <w:t xml:space="preserve"> and </w:t>
      </w:r>
      <w:r>
        <w:rPr>
          <w:rStyle w:val="ReferenceChar0"/>
        </w:rPr>
        <w:t>y</w:t>
      </w:r>
      <w:r>
        <w:t>.</w:t>
      </w:r>
    </w:p>
    <w:p w:rsidR="007A30F8" w:rsidRDefault="00515E36">
      <w:pPr>
        <w:pStyle w:val="RoutineHeader"/>
        <w:rPr>
          <w:rFonts w:ascii="Arial" w:eastAsiaTheme="majorEastAsia" w:hAnsi="Arial" w:cstheme="majorBidi"/>
          <w:b/>
          <w:iCs/>
          <w:color w:val="4F81BD" w:themeColor="accent1"/>
          <w:u w:val="single"/>
        </w:rPr>
      </w:pPr>
      <w:r>
        <w:t xml:space="preserve">int  </w:t>
      </w:r>
      <w:r w:rsidR="000F576F">
        <w:t>[</w:t>
      </w:r>
      <w:r>
        <w:t>pa_</w:t>
      </w:r>
      <w:r w:rsidR="000F576F">
        <w:t>]</w:t>
      </w:r>
      <w:r>
        <w:t>maxx</w:t>
      </w:r>
      <w:r w:rsidR="000F576F">
        <w:t>[</w:t>
      </w:r>
      <w:r>
        <w:t>(FILE* f)</w:t>
      </w:r>
      <w:r w:rsidR="000F576F">
        <w:t>]</w:t>
      </w:r>
      <w:r>
        <w:t>;</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x</w:t>
      </w:r>
      <w:r>
        <w:t xml:space="preserve"> in output surface file </w:t>
      </w:r>
      <w:r>
        <w:rPr>
          <w:rStyle w:val="ReferenceChar0"/>
        </w:rPr>
        <w:t>f</w:t>
      </w:r>
      <w:r>
        <w:t>.</w:t>
      </w:r>
      <w:r w:rsidR="000F576F">
        <w:t xml:space="preserve"> </w:t>
      </w:r>
    </w:p>
    <w:p w:rsidR="007A30F8" w:rsidRDefault="00515E36">
      <w:pPr>
        <w:pStyle w:val="RoutineHeader"/>
        <w:rPr>
          <w:rFonts w:ascii="Arial" w:eastAsiaTheme="majorEastAsia" w:hAnsi="Arial" w:cstheme="majorBidi"/>
          <w:b/>
          <w:iCs/>
          <w:color w:val="4F81BD" w:themeColor="accent1"/>
          <w:u w:val="single"/>
        </w:rPr>
      </w:pPr>
      <w:r>
        <w:t xml:space="preserve">int  </w:t>
      </w:r>
      <w:r w:rsidR="000F576F">
        <w:t>[</w:t>
      </w:r>
      <w:r>
        <w:t>pa_</w:t>
      </w:r>
      <w:r w:rsidR="000F576F">
        <w:t>]</w:t>
      </w:r>
      <w:r>
        <w:t>maxy</w:t>
      </w:r>
      <w:r w:rsidR="000F576F">
        <w:t>[</w:t>
      </w:r>
      <w:r>
        <w:t>(FILE* f)</w:t>
      </w:r>
      <w:r w:rsidR="000F576F">
        <w:t>]</w:t>
      </w:r>
      <w:r>
        <w:t>;</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y</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home</w:t>
      </w:r>
      <w:r w:rsidR="00623A75">
        <w:t>[</w:t>
      </w:r>
      <w:r>
        <w:t>(FILE* f)</w:t>
      </w:r>
      <w:r w:rsidR="00623A75">
        <w:t>]</w:t>
      </w:r>
      <w:r>
        <w:t>;</w:t>
      </w:r>
    </w:p>
    <w:p w:rsidR="007A30F8" w:rsidRDefault="00515E36">
      <w:pPr>
        <w:keepNext/>
        <w:ind w:left="720"/>
        <w:rPr>
          <w:rFonts w:ascii="Arial" w:eastAsiaTheme="majorEastAsia" w:hAnsi="Arial" w:cstheme="majorBidi"/>
          <w:b/>
          <w:iCs/>
          <w:color w:val="4F81BD" w:themeColor="accent1"/>
          <w:u w:val="single"/>
        </w:rPr>
      </w:pPr>
      <w:r>
        <w:t xml:space="preserve">Send cursor to 1,1 location (upper left of screen)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del</w:t>
      </w:r>
      <w:r w:rsidR="00623A75">
        <w:t>[</w:t>
      </w:r>
      <w:r>
        <w:t>(FILE* f)</w:t>
      </w:r>
      <w:r w:rsidR="00623A75">
        <w:t>]</w:t>
      </w:r>
      <w:r>
        <w:t>;</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r w:rsidR="00631140">
        <w:t xml:space="preserve"> If automatic mode is off, the cursor simply moves left.</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up</w:t>
      </w:r>
      <w:r w:rsidR="00623A75">
        <w:t>[</w:t>
      </w:r>
      <w:r>
        <w:t>(FILE* f)</w:t>
      </w:r>
      <w:r w:rsidR="00623A75">
        <w:t>]</w:t>
      </w:r>
      <w:r>
        <w:t>;</w:t>
      </w:r>
    </w:p>
    <w:p w:rsidR="007A30F8" w:rsidRDefault="00515E36">
      <w:pPr>
        <w:keepNext/>
        <w:ind w:left="720"/>
        <w:rPr>
          <w:rFonts w:ascii="Arial" w:eastAsiaTheme="majorEastAsia" w:hAnsi="Arial" w:cstheme="majorBidi"/>
          <w:b/>
          <w:iCs/>
          <w:color w:val="4F81BD" w:themeColor="accent1"/>
          <w:u w:val="single"/>
        </w:rPr>
      </w:pPr>
      <w:r>
        <w:t xml:space="preserve">Move cursor up one line in output surface file </w:t>
      </w:r>
      <w:r>
        <w:rPr>
          <w:rStyle w:val="ReferenceChar0"/>
        </w:rPr>
        <w:t>f</w:t>
      </w:r>
      <w:r>
        <w:t>. If the cursor is already at the top line, and automatic mode is on, the screen will be scrolled down, and the cursor remains at the same position.</w:t>
      </w:r>
      <w:r w:rsidR="00631140">
        <w:t xml:space="preserve"> If automatic mode is off, the cursor simply moves up one line.</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down</w:t>
      </w:r>
      <w:r w:rsidR="009560A0">
        <w:t>[</w:t>
      </w:r>
      <w:r>
        <w:t>(FILE* f)</w:t>
      </w:r>
      <w:r w:rsidR="009560A0">
        <w:t>]</w:t>
      </w:r>
      <w:r>
        <w:t>;</w:t>
      </w:r>
    </w:p>
    <w:p w:rsidR="007A30F8" w:rsidRDefault="00515E36">
      <w:pPr>
        <w:keepNext/>
        <w:ind w:left="720"/>
        <w:rPr>
          <w:rFonts w:ascii="Arial" w:eastAsiaTheme="majorEastAsia" w:hAnsi="Arial" w:cstheme="majorBidi"/>
          <w:b/>
          <w:iCs/>
          <w:color w:val="4F81BD" w:themeColor="accent1"/>
          <w:u w:val="single"/>
        </w:rPr>
      </w:pPr>
      <w:r>
        <w:t xml:space="preserve">Move cursor down one line in output surface file </w:t>
      </w:r>
      <w:r>
        <w:rPr>
          <w:rStyle w:val="ReferenceChar0"/>
        </w:rPr>
        <w:t>f</w:t>
      </w:r>
      <w:r>
        <w:t>. If the cursor is already at the bottom line, and automatic mode is on, the screen will be scrolled up, and the cursor remains at the same position.</w:t>
      </w:r>
      <w:r w:rsidR="00631140">
        <w:t xml:space="preserve"> If automatic mode is off, the cursor simply moves down one line.</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left</w:t>
      </w:r>
      <w:r w:rsidR="009560A0">
        <w:t>[</w:t>
      </w:r>
      <w:r>
        <w:t>(FILE* f)</w:t>
      </w:r>
      <w:r w:rsidR="009560A0">
        <w:t>]</w:t>
      </w:r>
      <w:r>
        <w:t>;</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r w:rsidR="00631140">
        <w:t xml:space="preserve"> If automatic mode is off, simply moves left one character.</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right</w:t>
      </w:r>
      <w:r w:rsidR="009560A0">
        <w:t>[</w:t>
      </w:r>
      <w:r>
        <w:t>(FILE* f)</w:t>
      </w:r>
      <w:r w:rsidR="009560A0">
        <w:t>]</w:t>
      </w:r>
      <w:r>
        <w:t>;</w:t>
      </w:r>
    </w:p>
    <w:p w:rsidR="007A30F8" w:rsidRDefault="00515E36">
      <w:pPr>
        <w:keepNext/>
        <w:ind w:left="720"/>
        <w:rPr>
          <w:rFonts w:ascii="Arial" w:eastAsiaTheme="majorEastAsia" w:hAnsi="Arial" w:cstheme="majorBidi"/>
          <w:b/>
          <w:iCs/>
          <w:color w:val="4F81BD" w:themeColor="accent1"/>
          <w:u w:val="single"/>
        </w:rPr>
      </w:pPr>
      <w:r>
        <w:t xml:space="preserve">Move forward by one character in output surface file </w:t>
      </w:r>
      <w:r>
        <w:rPr>
          <w:rStyle w:val="ReferenceChar0"/>
        </w:rPr>
        <w:t>f</w:t>
      </w:r>
      <w: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r w:rsidR="00631140">
        <w:t xml:space="preserve"> If automatic mode is off, simply moves right one character.</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blink(</w:t>
      </w:r>
      <w:r w:rsidR="009560A0">
        <w:t>[</w:t>
      </w:r>
      <w:r>
        <w:t>FILE* f,</w:t>
      </w:r>
      <w:r w:rsidR="009560A0">
        <w:t>]</w:t>
      </w:r>
      <w:r>
        <w:t xml:space="preserve">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631140">
        <w:t xml:space="preserve"> is 1</w:t>
      </w:r>
      <w:r>
        <w:t xml:space="preserve">, causes all further characters written to the screen to appear in blinking text in output surface file </w:t>
      </w:r>
      <w:r>
        <w:rPr>
          <w:rStyle w:val="ReferenceChar0"/>
        </w:rPr>
        <w:t>f</w:t>
      </w:r>
      <w:r>
        <w:t>.</w:t>
      </w:r>
      <w:r w:rsidR="00631140">
        <w:t xml:space="preserve"> if </w:t>
      </w:r>
      <w:r w:rsidR="00631140" w:rsidRPr="00631140">
        <w:rPr>
          <w:rStyle w:val="ReferenceChar0"/>
        </w:rPr>
        <w:t>e</w:t>
      </w:r>
      <w:r w:rsidR="00631140">
        <w:t xml:space="preserve"> is 0, blink is turned off.</w:t>
      </w:r>
    </w:p>
    <w:p w:rsidR="00623A75" w:rsidRDefault="00623A75">
      <w:pPr>
        <w:pStyle w:val="RoutineHeader"/>
      </w:pPr>
    </w:p>
    <w:p w:rsidR="00623A75" w:rsidRDefault="00623A75">
      <w:pPr>
        <w:pStyle w:val="RoutineHeader"/>
      </w:pPr>
    </w:p>
    <w:p w:rsidR="007A30F8" w:rsidRDefault="00515E36">
      <w:pPr>
        <w:pStyle w:val="RoutineHeader"/>
        <w:rPr>
          <w:rFonts w:ascii="Arial" w:eastAsiaTheme="majorEastAsia" w:hAnsi="Arial" w:cstheme="majorBidi"/>
          <w:b/>
          <w:iCs/>
          <w:color w:val="4F81BD" w:themeColor="accent1"/>
          <w:u w:val="single"/>
        </w:rPr>
      </w:pPr>
      <w:r>
        <w:lastRenderedPageBreak/>
        <w:t xml:space="preserve">void </w:t>
      </w:r>
      <w:r w:rsidR="00623A75">
        <w:t>[</w:t>
      </w:r>
      <w:r>
        <w:t>pa_</w:t>
      </w:r>
      <w:r w:rsidR="00623A75">
        <w:t>]</w:t>
      </w:r>
      <w:r>
        <w:t>reverse(</w:t>
      </w:r>
      <w:r w:rsidR="009560A0">
        <w:t>[</w:t>
      </w:r>
      <w:r>
        <w:t>FILE* f,</w:t>
      </w:r>
      <w:r w:rsidR="009560A0">
        <w:t>]</w:t>
      </w:r>
      <w:r>
        <w:t xml:space="preserve">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reverse text in output surface file </w:t>
      </w:r>
      <w:r>
        <w:rPr>
          <w:rStyle w:val="ReferenceChar0"/>
        </w:rPr>
        <w:t>f</w:t>
      </w:r>
      <w:r>
        <w:t>.</w:t>
      </w:r>
      <w:r w:rsidR="009B0044">
        <w:t xml:space="preserve"> If </w:t>
      </w:r>
      <w:r w:rsidR="009B0044" w:rsidRPr="009B0044">
        <w:rPr>
          <w:rStyle w:val="ReferenceChar0"/>
        </w:rPr>
        <w:t>e</w:t>
      </w:r>
      <w:r w:rsidR="009B0044">
        <w:t xml:space="preserve"> is 0, reverse mode is turned off.</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underline(</w:t>
      </w:r>
      <w:r w:rsidR="009560A0">
        <w:t>[</w:t>
      </w:r>
      <w:r>
        <w:t>FILE* f,</w:t>
      </w:r>
      <w:r w:rsidR="009560A0">
        <w:t>]</w:t>
      </w:r>
      <w:r>
        <w:t xml:space="preserve">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underlined text in output surface file </w:t>
      </w:r>
      <w:r>
        <w:rPr>
          <w:rStyle w:val="ReferenceChar0"/>
        </w:rPr>
        <w:t>f</w:t>
      </w:r>
      <w:r>
        <w:t>.</w:t>
      </w:r>
      <w:r w:rsidR="009B0044">
        <w:t xml:space="preserve"> If </w:t>
      </w:r>
      <w:r w:rsidR="009B0044" w:rsidRPr="009B0044">
        <w:rPr>
          <w:rStyle w:val="ReferenceChar0"/>
        </w:rPr>
        <w:t>e</w:t>
      </w:r>
      <w:r w:rsidR="009B0044">
        <w:t xml:space="preserve"> is 0, underline mode is turned off.</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superscript(</w:t>
      </w:r>
      <w:r w:rsidR="009560A0">
        <w:t>[</w:t>
      </w:r>
      <w:r>
        <w:t>FILE* f,</w:t>
      </w:r>
      <w:r w:rsidR="009560A0">
        <w:t>]</w:t>
      </w:r>
      <w:r>
        <w:t xml:space="preserve">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per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perscript mode is turned off.</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subscript(</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b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bscript mode is turned off.</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italic(</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italic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italic mode is turned off.</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bold(</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bold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bold mode is turned off.</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strikeout(</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rikeou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trikeout mode is turned off.</w:t>
      </w:r>
    </w:p>
    <w:p w:rsidR="007A30F8" w:rsidRDefault="00515E36">
      <w:pPr>
        <w:pStyle w:val="RoutineHeader"/>
        <w:keepNext w:val="0"/>
        <w:keepLines/>
        <w:rPr>
          <w:rFonts w:ascii="Arial" w:eastAsiaTheme="majorEastAsia" w:hAnsi="Arial" w:cstheme="majorBidi"/>
          <w:b/>
          <w:iCs/>
          <w:color w:val="4F81BD" w:themeColor="accent1"/>
          <w:u w:val="single"/>
        </w:rPr>
      </w:pPr>
      <w:r>
        <w:t xml:space="preserve">void </w:t>
      </w:r>
      <w:r w:rsidR="00623A75">
        <w:t>[</w:t>
      </w:r>
      <w:r>
        <w:t>pa_</w:t>
      </w:r>
      <w:r w:rsidR="00623A75">
        <w:t>]</w:t>
      </w:r>
      <w:r>
        <w:t>standout(</w:t>
      </w:r>
      <w:r w:rsidR="009560A0">
        <w:t>[</w:t>
      </w:r>
      <w:r>
        <w:t>FILE* f,</w:t>
      </w:r>
      <w:r w:rsidR="009560A0">
        <w:t>]</w:t>
      </w:r>
      <w:r>
        <w:t xml:space="preserve"> int e);</w:t>
      </w:r>
    </w:p>
    <w:p w:rsidR="007A30F8" w:rsidRDefault="00515E36">
      <w:pPr>
        <w:keepLines/>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andout text in output surface file </w:t>
      </w:r>
      <w:r>
        <w:rPr>
          <w:rStyle w:val="ReferenceChar0"/>
        </w:rPr>
        <w:t>f</w:t>
      </w:r>
      <w:r>
        <w:t>. Standout is assigned to the first mode possible from the following order:</w:t>
      </w:r>
    </w:p>
    <w:p w:rsidR="007A30F8" w:rsidRDefault="00515E36">
      <w:pPr>
        <w:pStyle w:val="NoSpacing"/>
        <w:keepLines/>
        <w:ind w:left="709"/>
        <w:rPr>
          <w:rFonts w:ascii="Arial" w:eastAsiaTheme="majorEastAsia" w:hAnsi="Arial" w:cstheme="majorBidi"/>
          <w:b/>
          <w:iCs/>
          <w:color w:val="4F81BD" w:themeColor="accent1"/>
          <w:u w:val="single"/>
        </w:rPr>
      </w:pPr>
      <w:r>
        <w:t>Reverse.</w:t>
      </w:r>
    </w:p>
    <w:p w:rsidR="007A30F8" w:rsidRDefault="00515E36">
      <w:pPr>
        <w:pStyle w:val="NoSpacing"/>
        <w:keepLines/>
        <w:ind w:left="709"/>
        <w:rPr>
          <w:rFonts w:ascii="Arial" w:eastAsiaTheme="majorEastAsia" w:hAnsi="Arial" w:cstheme="majorBidi"/>
          <w:b/>
          <w:iCs/>
          <w:color w:val="4F81BD" w:themeColor="accent1"/>
          <w:u w:val="single"/>
        </w:rPr>
      </w:pPr>
      <w:r>
        <w:t>Underline.</w:t>
      </w:r>
    </w:p>
    <w:p w:rsidR="007A30F8" w:rsidRDefault="00515E36">
      <w:pPr>
        <w:pStyle w:val="NoSpacing"/>
        <w:keepLines/>
        <w:ind w:left="709"/>
        <w:rPr>
          <w:rFonts w:ascii="Arial" w:eastAsiaTheme="majorEastAsia" w:hAnsi="Arial" w:cstheme="majorBidi"/>
          <w:b/>
          <w:iCs/>
          <w:color w:val="4F81BD" w:themeColor="accent1"/>
          <w:u w:val="single"/>
        </w:rPr>
      </w:pPr>
      <w:r>
        <w:t>Bold</w:t>
      </w:r>
    </w:p>
    <w:p w:rsidR="007A30F8" w:rsidRDefault="00515E36">
      <w:pPr>
        <w:pStyle w:val="NoSpacing"/>
        <w:keepLines/>
        <w:ind w:left="709"/>
        <w:rPr>
          <w:rFonts w:ascii="Arial" w:eastAsiaTheme="majorEastAsia" w:hAnsi="Arial" w:cstheme="majorBidi"/>
          <w:b/>
          <w:iCs/>
          <w:color w:val="4F81BD" w:themeColor="accent1"/>
          <w:u w:val="single"/>
        </w:rPr>
      </w:pPr>
      <w:r>
        <w:t>Italic.</w:t>
      </w:r>
    </w:p>
    <w:p w:rsidR="007A30F8" w:rsidRDefault="00515E36">
      <w:pPr>
        <w:pStyle w:val="NoSpacing"/>
        <w:keepLines/>
        <w:ind w:left="709"/>
        <w:rPr>
          <w:rFonts w:ascii="Arial" w:eastAsiaTheme="majorEastAsia" w:hAnsi="Arial" w:cstheme="majorBidi"/>
          <w:b/>
          <w:iCs/>
          <w:color w:val="4F81BD" w:themeColor="accent1"/>
          <w:u w:val="single"/>
        </w:rPr>
      </w:pPr>
      <w:r>
        <w:t>Strikeout.</w:t>
      </w:r>
    </w:p>
    <w:p w:rsidR="007A30F8" w:rsidRDefault="00515E36">
      <w:pPr>
        <w:pStyle w:val="NoSpacing"/>
        <w:keepLines/>
        <w:ind w:left="709"/>
        <w:rPr>
          <w:rFonts w:ascii="Arial" w:eastAsiaTheme="majorEastAsia" w:hAnsi="Arial" w:cstheme="majorBidi"/>
          <w:b/>
          <w:iCs/>
          <w:color w:val="4F81BD" w:themeColor="accent1"/>
          <w:u w:val="single"/>
        </w:rPr>
      </w:pPr>
      <w:r>
        <w:t>Blink.</w:t>
      </w:r>
    </w:p>
    <w:p w:rsidR="007A30F8" w:rsidRDefault="007A30F8">
      <w:pPr>
        <w:pStyle w:val="NoSpacing"/>
        <w:keepLines/>
        <w:ind w:left="709"/>
        <w:rPr>
          <w:rFonts w:ascii="Arial" w:eastAsiaTheme="majorEastAsia" w:hAnsi="Arial" w:cstheme="majorBidi"/>
          <w:b/>
          <w:iCs/>
          <w:color w:val="4F81BD" w:themeColor="accent1"/>
          <w:u w:val="single"/>
        </w:rPr>
      </w:pPr>
    </w:p>
    <w:p w:rsidR="007A30F8" w:rsidRDefault="00515E36">
      <w:pPr>
        <w:keepLines/>
        <w:ind w:left="720"/>
        <w:rPr>
          <w:rFonts w:ascii="Arial" w:eastAsiaTheme="majorEastAsia" w:hAnsi="Arial" w:cstheme="majorBidi"/>
          <w:b/>
          <w:iCs/>
          <w:color w:val="4F81BD" w:themeColor="accent1"/>
          <w:u w:val="single"/>
        </w:rPr>
      </w:pPr>
      <w:r>
        <w:t xml:space="preserve">If none of those modes are available, </w:t>
      </w:r>
      <w:r>
        <w:rPr>
          <w:rStyle w:val="ReferenceChar0"/>
        </w:rPr>
        <w:t>standout</w:t>
      </w:r>
      <w:r>
        <w:t xml:space="preserve"> is a no-op.</w:t>
      </w:r>
      <w:r w:rsidR="009B0044" w:rsidRPr="009B0044">
        <w:t xml:space="preserve"> </w:t>
      </w:r>
      <w:r w:rsidR="009B0044">
        <w:t xml:space="preserve">If </w:t>
      </w:r>
      <w:r w:rsidR="009B0044" w:rsidRPr="009B0044">
        <w:rPr>
          <w:rStyle w:val="ReferenceChar0"/>
        </w:rPr>
        <w:t>e</w:t>
      </w:r>
      <w:r w:rsidR="009B0044">
        <w:t xml:space="preserve"> is 0, standout mode is turned off.</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fcolor(</w:t>
      </w:r>
      <w:r w:rsidR="009560A0">
        <w:t>[</w:t>
      </w:r>
      <w:r>
        <w:t>FILE* f,</w:t>
      </w:r>
      <w:r w:rsidR="009560A0">
        <w:t>]</w:t>
      </w:r>
      <w:r>
        <w:t xml:space="preserve"> pa_color c);</w:t>
      </w:r>
    </w:p>
    <w:p w:rsidR="007A30F8" w:rsidRDefault="00515E36">
      <w:pPr>
        <w:ind w:left="720"/>
        <w:rPr>
          <w:rFonts w:ascii="Arial" w:eastAsiaTheme="majorEastAsia" w:hAnsi="Arial" w:cstheme="majorBidi"/>
          <w:b/>
          <w:iCs/>
          <w:color w:val="4F81BD" w:themeColor="accent1"/>
          <w:u w:val="single"/>
        </w:rPr>
      </w:pPr>
      <w:r>
        <w:t xml:space="preserve">Sets the foreground, or text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bcolor(</w:t>
      </w:r>
      <w:r w:rsidR="009560A0">
        <w:t>[</w:t>
      </w:r>
      <w:r>
        <w:t>FILE* f,</w:t>
      </w:r>
      <w:r w:rsidR="009560A0">
        <w:t>]</w:t>
      </w:r>
      <w:r>
        <w:t xml:space="preserve"> pa_color c);</w:t>
      </w:r>
    </w:p>
    <w:p w:rsidR="00556DA4" w:rsidRDefault="00515E36" w:rsidP="00556DA4">
      <w:pPr>
        <w:ind w:left="720"/>
      </w:pPr>
      <w:r>
        <w:t xml:space="preserve">Sets the background, or space color, to the color </w:t>
      </w:r>
      <w:r>
        <w:rPr>
          <w:rStyle w:val="ReferenceChar0"/>
        </w:rPr>
        <w:t>c</w:t>
      </w:r>
      <w:r>
        <w:t xml:space="preserve"> in output surface file </w:t>
      </w:r>
      <w:r>
        <w:rPr>
          <w:rStyle w:val="ReferenceChar0"/>
        </w:rPr>
        <w:t>f</w:t>
      </w:r>
      <w:r>
        <w:t>.</w:t>
      </w:r>
    </w:p>
    <w:p w:rsidR="00556DA4" w:rsidRPr="00556DA4" w:rsidRDefault="00556DA4" w:rsidP="00556DA4">
      <w:pPr>
        <w:ind w:left="720"/>
      </w:pPr>
    </w:p>
    <w:p w:rsidR="007A30F8" w:rsidRDefault="00515E36">
      <w:pPr>
        <w:pStyle w:val="RoutineHeader"/>
        <w:keepNext w:val="0"/>
        <w:rPr>
          <w:rFonts w:ascii="Arial" w:eastAsiaTheme="majorEastAsia" w:hAnsi="Arial" w:cstheme="majorBidi"/>
          <w:b/>
          <w:iCs/>
          <w:color w:val="4F81BD" w:themeColor="accent1"/>
          <w:u w:val="single"/>
        </w:rPr>
      </w:pPr>
      <w:r>
        <w:lastRenderedPageBreak/>
        <w:t xml:space="preserve">void </w:t>
      </w:r>
      <w:r w:rsidR="00623A75">
        <w:t>[</w:t>
      </w:r>
      <w:r>
        <w:t>pa_</w:t>
      </w:r>
      <w:r w:rsidR="00623A75">
        <w:t>]</w:t>
      </w:r>
      <w:r>
        <w:t>auto(</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Turns automatic mode on </w:t>
      </w:r>
      <w:r w:rsidR="009B0044">
        <w:t xml:space="preserve">if </w:t>
      </w:r>
      <w:r w:rsidR="009B0044" w:rsidRPr="009B0044">
        <w:rPr>
          <w:rStyle w:val="ReferenceChar0"/>
        </w:rPr>
        <w:t>e</w:t>
      </w:r>
      <w:r w:rsidR="009B0044">
        <w:t xml:space="preserve"> is 1, or </w:t>
      </w:r>
      <w:r>
        <w:t>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curvis(</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Turns cursor visibility on</w:t>
      </w:r>
      <w:r w:rsidR="009B0044">
        <w:t xml:space="preserve"> if </w:t>
      </w:r>
      <w:r w:rsidR="009B0044" w:rsidRPr="009B0044">
        <w:rPr>
          <w:rStyle w:val="ReferenceChar0"/>
        </w:rPr>
        <w:t>e</w:t>
      </w:r>
      <w:r w:rsidR="009B0044">
        <w:t xml:space="preserve"> is 1, </w:t>
      </w:r>
      <w:r>
        <w:t xml:space="preserve"> or 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scroll(</w:t>
      </w:r>
      <w:r w:rsidR="009560A0">
        <w:t>[</w:t>
      </w:r>
      <w:r>
        <w:t>FILE* f,</w:t>
      </w:r>
      <w:r w:rsidR="009560A0">
        <w:t>]</w:t>
      </w:r>
      <w:r>
        <w:t xml:space="preserve"> int x, int y);</w:t>
      </w:r>
    </w:p>
    <w:p w:rsidR="007A30F8" w:rsidRDefault="00515E36">
      <w:pPr>
        <w:ind w:left="720"/>
        <w:rPr>
          <w:rFonts w:ascii="Arial" w:eastAsiaTheme="majorEastAsia" w:hAnsi="Arial" w:cstheme="majorBidi"/>
          <w:b/>
          <w:iCs/>
          <w:color w:val="4F81BD" w:themeColor="accent1"/>
          <w:u w:val="single"/>
        </w:rPr>
      </w:pPr>
      <w:r>
        <w:t xml:space="preserve">Scroll in arbitrary directions. The </w:t>
      </w:r>
      <w:r w:rsidR="009B0044">
        <w:t xml:space="preserve">update </w:t>
      </w:r>
      <w:r>
        <w:t>screen</w:t>
      </w:r>
      <w:r w:rsidR="009B0044">
        <w:t xml:space="preserve"> in surface file </w:t>
      </w:r>
      <w:r w:rsidR="009B0044" w:rsidRPr="009B0044">
        <w:rPr>
          <w:rStyle w:val="ReferenceChar0"/>
        </w:rPr>
        <w:t>f</w:t>
      </w:r>
      <w:r>
        <w:t xml:space="preserve"> is scrolled according to the differences in </w:t>
      </w:r>
      <w:r>
        <w:rPr>
          <w:rStyle w:val="ReferenceChar0"/>
        </w:rPr>
        <w:t>x</w:t>
      </w:r>
      <w:r>
        <w:t xml:space="preserve"> and </w:t>
      </w:r>
      <w:r>
        <w:rPr>
          <w:rStyle w:val="ReferenceChar0"/>
        </w:rPr>
        <w:t>y</w:t>
      </w:r>
      <w:r>
        <w:t>. Uncovered areas on the screen appear in the current background color.</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curx</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x</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cury</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y</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curbnd</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Check cursor in bounds. Returns true if the cursor is currently within the bounds of the screen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select(</w:t>
      </w:r>
      <w:r w:rsidR="009560A0">
        <w:t>[</w:t>
      </w:r>
      <w:r>
        <w:t>FILE *f,</w:t>
      </w:r>
      <w:r w:rsidR="009560A0">
        <w:t>]</w:t>
      </w:r>
      <w:r>
        <w:t xml:space="preserve"> int u, int d);</w:t>
      </w:r>
    </w:p>
    <w:p w:rsidR="007A30F8" w:rsidRDefault="00515E36">
      <w:pPr>
        <w:ind w:left="720"/>
      </w:pPr>
      <w:r>
        <w:t xml:space="preserve">Select buffer to update and display. Selects the active buffer for update </w:t>
      </w:r>
      <w:r>
        <w:rPr>
          <w:rStyle w:val="ReferenceChar0"/>
        </w:rPr>
        <w:t>u</w:t>
      </w:r>
      <w:r>
        <w:t xml:space="preserve">, and display </w:t>
      </w:r>
      <w:r>
        <w:rPr>
          <w:rStyle w:val="ReferenceChar0"/>
        </w:rPr>
        <w:t>d</w:t>
      </w:r>
      <w:r>
        <w:t xml:space="preserve"> in output surface file </w:t>
      </w:r>
      <w:r>
        <w:rPr>
          <w:rStyle w:val="ReferenceChar0"/>
        </w:rPr>
        <w:t>f</w:t>
      </w:r>
      <w:r>
        <w:t>. The update buffer will receive the result of all writes. The display buffer will be shown on screen.</w:t>
      </w:r>
    </w:p>
    <w:p w:rsidR="009B0044" w:rsidRDefault="009B0044">
      <w:pPr>
        <w:ind w:left="720"/>
        <w:rPr>
          <w:rFonts w:ascii="Arial" w:eastAsiaTheme="majorEastAsia" w:hAnsi="Arial" w:cstheme="majorBidi"/>
          <w:b/>
          <w:iCs/>
          <w:color w:val="4F81BD" w:themeColor="accent1"/>
          <w:u w:val="single"/>
        </w:rPr>
      </w:pPr>
      <w:r w:rsidRPr="009B0044">
        <w:rPr>
          <w:rStyle w:val="ReferenceChar0"/>
        </w:rPr>
        <w:t>terminal</w:t>
      </w:r>
      <w:r>
        <w:t xml:space="preserve"> provides at least 10 screen buffers, numbered 1 to n.</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event(</w:t>
      </w:r>
      <w:r w:rsidR="009560A0">
        <w:t>[</w:t>
      </w:r>
      <w:r>
        <w:t>FILE* f,</w:t>
      </w:r>
      <w:r w:rsidR="009560A0">
        <w:t>]</w:t>
      </w:r>
      <w:r>
        <w:t xml:space="preserve"> pa_evtrec* er);</w:t>
      </w:r>
    </w:p>
    <w:p w:rsidR="009B0044" w:rsidRPr="009B0044" w:rsidRDefault="00515E36" w:rsidP="009B0044">
      <w:pPr>
        <w:ind w:left="720"/>
      </w:pPr>
      <w:r>
        <w:t xml:space="preserve">Get next event. Retrieves the next event from the input queue from the terminal input file </w:t>
      </w:r>
      <w:r>
        <w:rPr>
          <w:rStyle w:val="ReferenceChar0"/>
        </w:rPr>
        <w:t>f</w:t>
      </w:r>
      <w:r>
        <w:t xml:space="preserve"> to event record </w:t>
      </w:r>
      <w:r>
        <w:rPr>
          <w:rStyle w:val="ReferenceChar0"/>
        </w:rPr>
        <w:t>er</w:t>
      </w:r>
      <w:r>
        <w:t>. If there is no event ready, the program will wai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timer(</w:t>
      </w:r>
      <w:r w:rsidR="009560A0">
        <w:t>[</w:t>
      </w:r>
      <w:r>
        <w:t>FILE* f,</w:t>
      </w:r>
      <w:r w:rsidR="009560A0">
        <w:t>]</w:t>
      </w:r>
      <w:r>
        <w:t xml:space="preserve"> int i, int t, int r);</w:t>
      </w:r>
    </w:p>
    <w:p w:rsidR="007A30F8" w:rsidRDefault="00515E36">
      <w:pPr>
        <w:ind w:left="720"/>
        <w:rPr>
          <w:rFonts w:ascii="Arial" w:eastAsiaTheme="majorEastAsia" w:hAnsi="Arial" w:cstheme="majorBidi"/>
          <w:b/>
          <w:iCs/>
          <w:color w:val="4F81BD" w:themeColor="accent1"/>
          <w:u w:val="single"/>
        </w:rPr>
      </w:pPr>
      <w:r>
        <w:t xml:space="preserve">Set timer active in output surface file </w:t>
      </w:r>
      <w:r>
        <w:rPr>
          <w:rStyle w:val="ReferenceChar0"/>
        </w:rPr>
        <w:t>f</w:t>
      </w:r>
      <w:r>
        <w:t xml:space="preserve">. The timer </w:t>
      </w:r>
      <w:r>
        <w:rPr>
          <w:rStyle w:val="ReferenceChar0"/>
        </w:rPr>
        <w:t>i</w:t>
      </w:r>
      <w:r>
        <w:t xml:space="preserve"> will be set to run for time </w:t>
      </w:r>
      <w:r>
        <w:rPr>
          <w:rStyle w:val="ReferenceChar0"/>
        </w:rPr>
        <w:t>t</w:t>
      </w:r>
      <w:r>
        <w:t xml:space="preserve">. If the repeat flag </w:t>
      </w:r>
      <w:r>
        <w:rPr>
          <w:rStyle w:val="ReferenceChar0"/>
        </w:rPr>
        <w:t>r</w:t>
      </w:r>
      <w:r>
        <w:t xml:space="preserve"> is set, then the timer will automatically repeat when the time expires. If the timer is already in use, then it will cease its current timing, and perform the new time.</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killtimer(</w:t>
      </w:r>
      <w:r w:rsidR="009560A0">
        <w:t>[</w:t>
      </w:r>
      <w:r>
        <w:t>FILE* f,</w:t>
      </w:r>
      <w:r w:rsidR="009560A0">
        <w:t>]</w:t>
      </w:r>
      <w:r>
        <w:t xml:space="preserve"> int i);</w:t>
      </w:r>
    </w:p>
    <w:p w:rsidR="007A30F8" w:rsidRDefault="00515E36">
      <w:pPr>
        <w:ind w:left="720"/>
        <w:rPr>
          <w:rFonts w:ascii="Arial" w:eastAsiaTheme="majorEastAsia" w:hAnsi="Arial" w:cstheme="majorBidi"/>
          <w:b/>
          <w:iCs/>
          <w:color w:val="4F81BD" w:themeColor="accent1"/>
          <w:u w:val="single"/>
        </w:rPr>
      </w:pPr>
      <w:r>
        <w:t xml:space="preserve">Stop timer in output surface file </w:t>
      </w:r>
      <w:r>
        <w:rPr>
          <w:rStyle w:val="ReferenceChar0"/>
        </w:rPr>
        <w:t>f</w:t>
      </w:r>
      <w:r>
        <w:t xml:space="preserve">. Stops the timer </w:t>
      </w:r>
      <w:r>
        <w:rPr>
          <w:rStyle w:val="ReferenceChar0"/>
        </w:rPr>
        <w:t>i</w:t>
      </w:r>
      <w:r>
        <w:t>. If the timer is not active, no error is reported.</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mouse</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Returns the number of mic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mousebutton(</w:t>
      </w:r>
      <w:r w:rsidR="009560A0">
        <w:t>[</w:t>
      </w:r>
      <w:r>
        <w:t>FILE* f,</w:t>
      </w:r>
      <w:r w:rsidR="009560A0">
        <w:t>]</w:t>
      </w:r>
      <w:r>
        <w:t xml:space="preserve"> int m);</w:t>
      </w:r>
    </w:p>
    <w:p w:rsidR="007A30F8" w:rsidRDefault="00515E36">
      <w:pPr>
        <w:ind w:left="720"/>
        <w:rPr>
          <w:rFonts w:ascii="Arial" w:eastAsiaTheme="majorEastAsia" w:hAnsi="Arial" w:cstheme="majorBidi"/>
          <w:b/>
          <w:iCs/>
          <w:color w:val="4F81BD" w:themeColor="accent1"/>
          <w:u w:val="single"/>
        </w:rPr>
      </w:pPr>
      <w:r>
        <w:t xml:space="preserve">Returns the number of buttons on a given mouse </w:t>
      </w:r>
      <w:r>
        <w:rPr>
          <w:rStyle w:val="ReferenceChar0"/>
        </w:rPr>
        <w:t>m</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joystick</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Returns the number of joysticks in the system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lastRenderedPageBreak/>
        <w:t xml:space="preserve">int  </w:t>
      </w:r>
      <w:r w:rsidR="00623A75">
        <w:t>[</w:t>
      </w:r>
      <w:r>
        <w:t>pa_</w:t>
      </w:r>
      <w:r w:rsidR="00623A75">
        <w:t>]</w:t>
      </w:r>
      <w:r>
        <w:t>joybutton(</w:t>
      </w:r>
      <w:r w:rsidR="009560A0">
        <w:t>[</w:t>
      </w:r>
      <w:r>
        <w:t>FILE* f,</w:t>
      </w:r>
      <w:r w:rsidR="009560A0">
        <w:t>]</w:t>
      </w:r>
      <w:r>
        <w:t xml:space="preserve"> int j);</w:t>
      </w:r>
    </w:p>
    <w:p w:rsidR="007A30F8" w:rsidRDefault="00515E36">
      <w:pPr>
        <w:ind w:left="720"/>
        <w:rPr>
          <w:rFonts w:ascii="Arial" w:eastAsiaTheme="majorEastAsia" w:hAnsi="Arial" w:cstheme="majorBidi"/>
          <w:b/>
          <w:iCs/>
          <w:color w:val="4F81BD" w:themeColor="accent1"/>
          <w:u w:val="single"/>
        </w:rPr>
      </w:pPr>
      <w:r>
        <w:t xml:space="preserve">Returns the number of button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joyaxis(</w:t>
      </w:r>
      <w:r w:rsidR="009560A0">
        <w:t>[</w:t>
      </w:r>
      <w:r>
        <w:t>FILE* f,</w:t>
      </w:r>
      <w:r w:rsidR="009560A0">
        <w:t>]</w:t>
      </w:r>
      <w:r>
        <w:t xml:space="preserve"> int j);</w:t>
      </w:r>
    </w:p>
    <w:p w:rsidR="007A30F8" w:rsidRDefault="00515E36">
      <w:pPr>
        <w:ind w:left="720"/>
        <w:rPr>
          <w:rFonts w:ascii="Arial" w:eastAsiaTheme="majorEastAsia" w:hAnsi="Arial" w:cstheme="majorBidi"/>
          <w:b/>
          <w:iCs/>
          <w:color w:val="4F81BD" w:themeColor="accent1"/>
          <w:u w:val="single"/>
        </w:rPr>
      </w:pPr>
      <w:r>
        <w:t xml:space="preserve">Returns the number of axe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settab(</w:t>
      </w:r>
      <w:r w:rsidR="009560A0">
        <w:t>[</w:t>
      </w:r>
      <w:r>
        <w:t>FILE* f,</w:t>
      </w:r>
      <w:r w:rsidR="009560A0">
        <w:t>]</w:t>
      </w:r>
      <w:r>
        <w:t xml:space="preserve"> int t);</w:t>
      </w:r>
    </w:p>
    <w:p w:rsidR="007A30F8" w:rsidRDefault="00515E36">
      <w:pPr>
        <w:ind w:left="720"/>
        <w:rPr>
          <w:rFonts w:ascii="Arial" w:eastAsiaTheme="majorEastAsia" w:hAnsi="Arial" w:cstheme="majorBidi"/>
          <w:b/>
          <w:iCs/>
          <w:color w:val="4F81BD" w:themeColor="accent1"/>
          <w:u w:val="single"/>
        </w:rPr>
      </w:pPr>
      <w:r>
        <w:t xml:space="preserve">Set new tab. Sets a new tab location at </w:t>
      </w:r>
      <w:r>
        <w:rPr>
          <w:rStyle w:val="ReferenceChar0"/>
        </w:rPr>
        <w:t>t</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restab(</w:t>
      </w:r>
      <w:r w:rsidR="009560A0">
        <w:t>[</w:t>
      </w:r>
      <w:r>
        <w:t>FILE* f,</w:t>
      </w:r>
      <w:r w:rsidR="009560A0">
        <w:t>]</w:t>
      </w:r>
      <w:r>
        <w:t xml:space="preserve"> int t);</w:t>
      </w:r>
    </w:p>
    <w:p w:rsidR="007A30F8" w:rsidRDefault="00515E36">
      <w:pPr>
        <w:ind w:left="720"/>
        <w:rPr>
          <w:rFonts w:ascii="Arial" w:eastAsiaTheme="majorEastAsia" w:hAnsi="Arial" w:cstheme="majorBidi"/>
          <w:b/>
          <w:iCs/>
          <w:color w:val="4F81BD" w:themeColor="accent1"/>
          <w:u w:val="single"/>
        </w:rPr>
      </w:pPr>
      <w:r>
        <w:t xml:space="preserve">Reset tab. Removes the tab at location </w:t>
      </w:r>
      <w:r>
        <w:rPr>
          <w:rStyle w:val="ReferenceChar0"/>
        </w:rPr>
        <w:t>t</w:t>
      </w:r>
      <w:r>
        <w:t xml:space="preserve"> in output surface file </w:t>
      </w:r>
      <w:r>
        <w:rPr>
          <w:rStyle w:val="ReferenceChar0"/>
        </w:rPr>
        <w:t>f</w:t>
      </w:r>
      <w:r>
        <w:t>. If there is not a tab set there, it is not an error.</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clrtab</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Clear all tabs. All tabs are removed from the tabbing t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funkey</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Returns the number of function keys avail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frametimer(</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Enables or disables the framing timer in output surface file </w:t>
      </w:r>
      <w:r>
        <w:rPr>
          <w:rStyle w:val="ReferenceChar0"/>
        </w:rPr>
        <w:t>f</w:t>
      </w:r>
      <w:r>
        <w:t xml:space="preserve">. If </w:t>
      </w:r>
      <w:r>
        <w:rPr>
          <w:rStyle w:val="ReferenceChar0"/>
        </w:rPr>
        <w:t>e</w:t>
      </w:r>
      <w:r w:rsidR="005D6251">
        <w:t xml:space="preserve"> is 1</w:t>
      </w:r>
      <w:r>
        <w:t>, the frame timer is enabled</w:t>
      </w:r>
      <w:r w:rsidR="005D6251">
        <w:t xml:space="preserve">. If </w:t>
      </w:r>
      <w:r w:rsidR="005D6251" w:rsidRPr="005D6251">
        <w:rPr>
          <w:rStyle w:val="ReferenceChar0"/>
        </w:rPr>
        <w:t>e</w:t>
      </w:r>
      <w:r w:rsidR="005D6251">
        <w:t xml:space="preserve"> is 0, it is </w:t>
      </w:r>
      <w:r>
        <w:t>disabled. The frame timer gives frame timer events, which occur approximately on each refresh of the display screen. It may be tied to the refresh hardware, or may be simulated via a timer.</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autohold(</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Sets the state of automatic hold in output surface file </w:t>
      </w:r>
      <w:r>
        <w:rPr>
          <w:rStyle w:val="ReferenceChar0"/>
        </w:rPr>
        <w:t>f</w:t>
      </w:r>
      <w:r>
        <w:t xml:space="preserve">. If </w:t>
      </w:r>
      <w:r>
        <w:rPr>
          <w:rStyle w:val="ReferenceChar0"/>
        </w:rPr>
        <w:t>e</w:t>
      </w:r>
      <w:r w:rsidR="005D6251">
        <w:t xml:space="preserve"> is 1</w:t>
      </w:r>
      <w:r>
        <w:t xml:space="preserve">, </w:t>
      </w:r>
      <w:r>
        <w:rPr>
          <w:rStyle w:val="ReferenceChar0"/>
        </w:rPr>
        <w:t>autohold</w:t>
      </w:r>
      <w:r>
        <w:t xml:space="preserve"> is enabled</w:t>
      </w:r>
      <w:r w:rsidR="005D6251">
        <w:t xml:space="preserve">. If </w:t>
      </w:r>
      <w:r w:rsidR="005D6251" w:rsidRPr="005D6251">
        <w:rPr>
          <w:rStyle w:val="ReferenceChar0"/>
        </w:rPr>
        <w:t>e</w:t>
      </w:r>
      <w:r w:rsidR="005D6251">
        <w:t xml:space="preserve"> is 0, </w:t>
      </w:r>
      <w:r w:rsidR="005D6251" w:rsidRPr="005D6251">
        <w:rPr>
          <w:rStyle w:val="ReferenceChar0"/>
        </w:rPr>
        <w:t>autohold</w:t>
      </w:r>
      <w:r w:rsidR="005D6251">
        <w:t xml:space="preserve"> is disabled</w:t>
      </w:r>
      <w:r>
        <w:t xml:space="preserve">. </w:t>
      </w:r>
      <w:r>
        <w:rPr>
          <w:rStyle w:val="ReferenceChar0"/>
        </w:rPr>
        <w:t>autohold</w:t>
      </w:r>
      <w:r>
        <w:t xml:space="preserve"> determines if the window will exit immediately if the program self terminates. If an exit was not ordered via the user interface, the display is held until it is.</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wrtstr(</w:t>
      </w:r>
      <w:r w:rsidR="009560A0">
        <w:t>[</w:t>
      </w:r>
      <w:r>
        <w:t>FILE* f,</w:t>
      </w:r>
      <w:r w:rsidR="009560A0">
        <w:t>]</w:t>
      </w:r>
      <w:r>
        <w:t xml:space="preserve"> char *s);</w:t>
      </w:r>
    </w:p>
    <w:p w:rsidR="007A30F8" w:rsidRDefault="00515E36">
      <w:pPr>
        <w:keepLines/>
        <w:ind w:left="720"/>
        <w:rPr>
          <w:rFonts w:ascii="Arial" w:eastAsiaTheme="majorEastAsia" w:hAnsi="Arial" w:cstheme="majorBidi"/>
          <w:b/>
          <w:iCs/>
          <w:color w:val="4F81BD" w:themeColor="accent1"/>
          <w:u w:val="single"/>
        </w:rPr>
      </w:pPr>
      <w:r>
        <w:t xml:space="preserve">Writes the string </w:t>
      </w:r>
      <w:r>
        <w:rPr>
          <w:rStyle w:val="ReferenceChar0"/>
        </w:rPr>
        <w:t>s</w:t>
      </w:r>
      <w:r>
        <w:t xml:space="preserve"> directly to the output surface file </w:t>
      </w:r>
      <w:r>
        <w:rPr>
          <w:rStyle w:val="ReferenceChar0"/>
        </w:rPr>
        <w:t>f</w:t>
      </w:r>
      <w:r>
        <w:t>. No control character interpretation is done. This procedure is used to perform efficient writes to the display surface without per-character overhead.</w:t>
      </w:r>
    </w:p>
    <w:p w:rsidR="007A30F8" w:rsidRDefault="00515E36">
      <w:pPr>
        <w:keepLines/>
        <w:ind w:left="720"/>
      </w:pPr>
      <w:r>
        <w:t xml:space="preserve">It is an error to call this routine when </w:t>
      </w:r>
      <w:r w:rsidR="005D6251" w:rsidRPr="005D6251">
        <w:rPr>
          <w:rStyle w:val="ReferenceChar0"/>
        </w:rPr>
        <w:t>pa_</w:t>
      </w:r>
      <w:r w:rsidRPr="005D6251">
        <w:rPr>
          <w:rStyle w:val="ReferenceChar0"/>
        </w:rPr>
        <w:t>auto</w:t>
      </w:r>
      <w:r w:rsidR="005D6251">
        <w:rPr>
          <w:rStyle w:val="ReferenceChar0"/>
        </w:rPr>
        <w:t>()</w:t>
      </w:r>
      <w:r>
        <w:t xml:space="preserve"> is enabled.</w:t>
      </w:r>
    </w:p>
    <w:p w:rsidR="005D6251" w:rsidRDefault="005C3B1C" w:rsidP="005D6251">
      <w:pPr>
        <w:pStyle w:val="RoutineHeader"/>
        <w:keepNext w:val="0"/>
        <w:rPr>
          <w:rFonts w:ascii="Arial" w:eastAsiaTheme="majorEastAsia" w:hAnsi="Arial" w:cstheme="majorBidi"/>
          <w:b/>
          <w:iCs/>
          <w:color w:val="4F81BD" w:themeColor="accent1"/>
          <w:u w:val="single"/>
        </w:rPr>
      </w:pPr>
      <w:r w:rsidRPr="005C3B1C">
        <w:t xml:space="preserve">void </w:t>
      </w:r>
      <w:r w:rsidR="00623A75">
        <w:t>[</w:t>
      </w:r>
      <w:r w:rsidRPr="005C3B1C">
        <w:t>pa_</w:t>
      </w:r>
      <w:r w:rsidR="00623A75">
        <w:t>]</w:t>
      </w:r>
      <w:r w:rsidRPr="005C3B1C">
        <w:t>eventover(pa_evtcod e, pa_pevthan eh,  pa_pevthan* oeh);</w:t>
      </w:r>
    </w:p>
    <w:p w:rsidR="005C3B1C" w:rsidRDefault="005C3B1C" w:rsidP="005D6251">
      <w:pPr>
        <w:keepLines/>
        <w:ind w:left="720"/>
        <w:rPr>
          <w:rStyle w:val="ReferenceChar0"/>
        </w:rPr>
      </w:pPr>
      <w:r>
        <w:t xml:space="preserve">Overrides the event </w:t>
      </w:r>
      <w:r w:rsidRPr="00DC128C">
        <w:rPr>
          <w:rStyle w:val="ReferenceChar0"/>
        </w:rPr>
        <w:t>e</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w:t>
      </w:r>
      <w:r w:rsidR="00DC128C">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00DC128C" w:rsidRPr="00DC128C">
        <w:rPr>
          <w:rStyle w:val="ReferenceChar0"/>
        </w:rPr>
        <w:t>pa_event().</w:t>
      </w:r>
    </w:p>
    <w:p w:rsidR="00E71915" w:rsidRDefault="00E71915" w:rsidP="00E71915">
      <w:pPr>
        <w:pStyle w:val="RoutineHeader"/>
        <w:keepNext w:val="0"/>
      </w:pPr>
      <w:r>
        <w:t xml:space="preserve">void </w:t>
      </w:r>
      <w:r w:rsidR="00623A75">
        <w:t>[</w:t>
      </w:r>
      <w:r>
        <w:t>pa_</w:t>
      </w:r>
      <w:r w:rsidR="00623A75">
        <w:t>]</w:t>
      </w:r>
      <w:r>
        <w:t>sizbuf(</w:t>
      </w:r>
      <w:r w:rsidR="009560A0">
        <w:t>[</w:t>
      </w:r>
      <w:r>
        <w:t>FILE* f,</w:t>
      </w:r>
      <w:r w:rsidR="009560A0">
        <w:t>]</w:t>
      </w:r>
      <w:r>
        <w:t xml:space="preserve"> int x, int y);</w:t>
      </w:r>
    </w:p>
    <w:p w:rsidR="00E71915" w:rsidRDefault="00E71915" w:rsidP="00E71915">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w:t>
      </w:r>
    </w:p>
    <w:p w:rsidR="005C3B1C" w:rsidRDefault="005C3B1C">
      <w:pPr>
        <w:pStyle w:val="Heading2"/>
        <w:numPr>
          <w:ilvl w:val="1"/>
          <w:numId w:val="3"/>
        </w:numPr>
        <w:rPr>
          <w:rStyle w:val="Heading2Char"/>
          <w:b/>
        </w:rPr>
      </w:pPr>
      <w:bookmarkStart w:id="115" w:name="_Toc52060345"/>
      <w:r>
        <w:rPr>
          <w:rStyle w:val="Heading2Char"/>
          <w:b/>
        </w:rPr>
        <w:br w:type="page"/>
      </w:r>
    </w:p>
    <w:p w:rsidR="007A30F8" w:rsidRDefault="00515E36">
      <w:pPr>
        <w:pStyle w:val="Heading2"/>
        <w:numPr>
          <w:ilvl w:val="1"/>
          <w:numId w:val="3"/>
        </w:numPr>
        <w:rPr>
          <w:iCs/>
        </w:rPr>
      </w:pPr>
      <w:bookmarkStart w:id="116" w:name="_Toc79134347"/>
      <w:r>
        <w:rPr>
          <w:rStyle w:val="Heading2Char"/>
          <w:b/>
        </w:rPr>
        <w:lastRenderedPageBreak/>
        <w:t>Events</w:t>
      </w:r>
      <w:r w:rsidR="00556DA4">
        <w:t xml:space="preserve"> i</w:t>
      </w:r>
      <w:r>
        <w:t>n terminal</w:t>
      </w:r>
      <w:bookmarkEnd w:id="115"/>
      <w:bookmarkEnd w:id="116"/>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7162684 \r \h</w:instrText>
      </w:r>
      <w:r>
        <w:fldChar w:fldCharType="separate"/>
      </w:r>
      <w:r w:rsidR="00C87438">
        <w:t>7.10</w:t>
      </w:r>
      <w:r>
        <w:fldChar w:fldCharType="end"/>
      </w:r>
      <w:r>
        <w:t xml:space="preserve"> “Advanced Input”) for the format of the entire reco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har</w:t>
      </w:r>
    </w:p>
    <w:p w:rsidR="007A30F8" w:rsidRDefault="00515E36">
      <w:pPr>
        <w:ind w:firstLine="720"/>
        <w:rPr>
          <w:rFonts w:ascii="Arial" w:eastAsiaTheme="majorEastAsia" w:hAnsi="Arial" w:cstheme="majorBidi"/>
          <w:b/>
          <w:iCs/>
          <w:color w:val="4F81BD" w:themeColor="accent1"/>
          <w:u w:val="single"/>
        </w:rPr>
      </w:pPr>
      <w:r>
        <w:t xml:space="preserve">Returns a keyboard character </w:t>
      </w:r>
      <w:r>
        <w:rPr>
          <w:rStyle w:val="ReferenceChar0"/>
        </w:rPr>
        <w:t>echar</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im</w:t>
      </w:r>
    </w:p>
    <w:p w:rsidR="007A30F8" w:rsidRDefault="00515E36">
      <w:pPr>
        <w:ind w:firstLine="720"/>
        <w:rPr>
          <w:rFonts w:ascii="Arial" w:eastAsiaTheme="majorEastAsia" w:hAnsi="Arial" w:cstheme="majorBidi"/>
          <w:b/>
          <w:iCs/>
          <w:color w:val="4F81BD" w:themeColor="accent1"/>
          <w:u w:val="single"/>
        </w:rPr>
      </w:pPr>
      <w:r>
        <w:t xml:space="preserve">Indicates the timer according to the timer handle </w:t>
      </w:r>
      <w:r>
        <w:rPr>
          <w:rStyle w:val="ReferenceChar0"/>
        </w:rPr>
        <w:t>timnum</w:t>
      </w:r>
      <w:r>
        <w:t xml:space="preserve"> has expir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mov</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w:t>
      </w:r>
      <w:r>
        <w:t xml:space="preserve"> has moved, to the position indicated by </w:t>
      </w:r>
      <w:r>
        <w:rPr>
          <w:rStyle w:val="ReferenceChar0"/>
        </w:rPr>
        <w:t>moupx</w:t>
      </w:r>
      <w:r>
        <w:t xml:space="preserve"> and </w:t>
      </w:r>
      <w:r>
        <w:rPr>
          <w:rStyle w:val="ReferenceChar0"/>
        </w:rPr>
        <w:t>ymoupy</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a</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amoun</w:t>
      </w:r>
      <w:r>
        <w:t xml:space="preserve"> asserted the button </w:t>
      </w:r>
      <w:r>
        <w:rPr>
          <w:rStyle w:val="ReferenceChar0"/>
        </w:rPr>
        <w:t>a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d</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dmoun</w:t>
      </w:r>
      <w:r>
        <w:t xml:space="preserve"> deasserted the button </w:t>
      </w:r>
      <w:r>
        <w:rPr>
          <w:rStyle w:val="ReferenceChar0"/>
        </w:rPr>
        <w:t>d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a</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ajoyn</w:t>
      </w:r>
      <w:r>
        <w:t xml:space="preserve"> asserted the button </w:t>
      </w:r>
      <w:r>
        <w:rPr>
          <w:rStyle w:val="ReferenceChar0"/>
        </w:rPr>
        <w:t>a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d</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djoyn</w:t>
      </w:r>
      <w:r>
        <w:t xml:space="preserve"> asserted the button </w:t>
      </w:r>
      <w:r>
        <w:rPr>
          <w:rStyle w:val="ReferenceChar0"/>
        </w:rPr>
        <w:t>d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mov</w:t>
      </w:r>
    </w:p>
    <w:p w:rsidR="007A30F8" w:rsidRDefault="00515E36">
      <w:pPr>
        <w:ind w:left="709"/>
        <w:rPr>
          <w:rFonts w:ascii="Arial" w:eastAsiaTheme="majorEastAsia" w:hAnsi="Arial" w:cstheme="majorBidi"/>
          <w:b/>
          <w:iCs/>
          <w:color w:val="4F81BD" w:themeColor="accent1"/>
          <w:u w:val="single"/>
        </w:rPr>
      </w:pPr>
      <w:r>
        <w:t xml:space="preserve">The joystick with handle </w:t>
      </w:r>
      <w:r>
        <w:rPr>
          <w:rStyle w:val="ReferenceChar0"/>
        </w:rPr>
        <w:t>mjoyn</w:t>
      </w:r>
      <w:r>
        <w:t xml:space="preserve"> moved, and the coordinates </w:t>
      </w:r>
      <w:r>
        <w:rPr>
          <w:rStyle w:val="ReferenceChar0"/>
        </w:rPr>
        <w:t>joypx</w:t>
      </w:r>
      <w:r>
        <w:t xml:space="preserve">, </w:t>
      </w:r>
      <w:r>
        <w:rPr>
          <w:rStyle w:val="ReferenceChar0"/>
        </w:rPr>
        <w:t>joypy</w:t>
      </w:r>
      <w:r>
        <w:t xml:space="preserve"> and </w:t>
      </w:r>
      <w:r>
        <w:rPr>
          <w:rStyle w:val="ReferenceChar0"/>
        </w:rPr>
        <w:t>joypz</w:t>
      </w:r>
      <w:r>
        <w:t>. The values of each axis are between –</w:t>
      </w:r>
      <w:r>
        <w:rPr>
          <w:rStyle w:val="ReferenceChar0"/>
        </w:rPr>
        <w:t>INT_MAX</w:t>
      </w:r>
      <w:r>
        <w:t>..</w:t>
      </w:r>
      <w:r>
        <w:rPr>
          <w:rStyle w:val="ReferenceChar0"/>
        </w:rPr>
        <w:t>INT_MAX</w:t>
      </w:r>
      <w:r>
        <w:t xml:space="preserve">. The number of axis actually present in the given joystick are given by the function </w:t>
      </w:r>
      <w:r>
        <w:rPr>
          <w:rStyle w:val="ReferenceChar0"/>
        </w:rPr>
        <w:t>pa_joyaxis()</w:t>
      </w:r>
      <w:r>
        <w:t>. The value returned by an unimplemented axis is undefin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fun</w:t>
      </w:r>
    </w:p>
    <w:p w:rsidR="007A30F8" w:rsidRDefault="00515E36">
      <w:pPr>
        <w:ind w:left="709"/>
        <w:rPr>
          <w:rFonts w:ascii="Arial" w:eastAsiaTheme="majorEastAsia" w:hAnsi="Arial" w:cstheme="majorBidi"/>
          <w:b/>
          <w:iCs/>
          <w:color w:val="4F81BD" w:themeColor="accent1"/>
          <w:u w:val="single"/>
        </w:rPr>
      </w:pPr>
      <w:r>
        <w:t xml:space="preserve">A function key was sent from the keyboard, with </w:t>
      </w:r>
      <w:r>
        <w:rPr>
          <w:rStyle w:val="ReferenceChar0"/>
        </w:rPr>
        <w:t>fkey</w:t>
      </w:r>
      <w:r>
        <w:t xml:space="preserve"> giving the number of the ke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up</w:t>
      </w:r>
    </w:p>
    <w:p w:rsidR="007A30F8" w:rsidRDefault="00515E36">
      <w:pPr>
        <w:ind w:left="709"/>
        <w:rPr>
          <w:rFonts w:ascii="Arial" w:eastAsiaTheme="majorEastAsia" w:hAnsi="Arial" w:cstheme="majorBidi"/>
          <w:b/>
          <w:iCs/>
          <w:color w:val="4F81BD" w:themeColor="accent1"/>
          <w:u w:val="single"/>
        </w:rPr>
      </w:pPr>
      <w:r>
        <w:t>The key for move cursor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own</w:t>
      </w:r>
    </w:p>
    <w:p w:rsidR="007A30F8" w:rsidRDefault="00515E36">
      <w:pPr>
        <w:ind w:left="709"/>
        <w:rPr>
          <w:rFonts w:ascii="Arial" w:eastAsiaTheme="majorEastAsia" w:hAnsi="Arial" w:cstheme="majorBidi"/>
          <w:b/>
          <w:iCs/>
          <w:color w:val="4F81BD" w:themeColor="accent1"/>
          <w:u w:val="single"/>
        </w:rPr>
      </w:pPr>
      <w:r>
        <w:t>The key for move cursor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t>
      </w:r>
    </w:p>
    <w:p w:rsidR="007A30F8" w:rsidRDefault="00515E36">
      <w:pPr>
        <w:ind w:left="709"/>
        <w:rPr>
          <w:rFonts w:ascii="Arial" w:eastAsiaTheme="majorEastAsia" w:hAnsi="Arial" w:cstheme="majorBidi"/>
          <w:b/>
          <w:iCs/>
          <w:color w:val="4F81BD" w:themeColor="accent1"/>
          <w:u w:val="single"/>
        </w:rPr>
      </w:pPr>
      <w:r>
        <w:t>The key for move cursor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right</w:t>
      </w:r>
    </w:p>
    <w:p w:rsidR="007A30F8" w:rsidRDefault="00515E36">
      <w:pPr>
        <w:ind w:left="709"/>
        <w:rPr>
          <w:rFonts w:ascii="Arial" w:eastAsiaTheme="majorEastAsia" w:hAnsi="Arial" w:cstheme="majorBidi"/>
          <w:b/>
          <w:iCs/>
          <w:color w:val="4F81BD" w:themeColor="accent1"/>
          <w:u w:val="single"/>
        </w:rPr>
      </w:pPr>
      <w:r>
        <w:t>The key for move cursor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w:t>
      </w:r>
    </w:p>
    <w:p w:rsidR="007A30F8" w:rsidRDefault="00515E36">
      <w:pPr>
        <w:ind w:left="709"/>
        <w:rPr>
          <w:rFonts w:ascii="Arial" w:eastAsiaTheme="majorEastAsia" w:hAnsi="Arial" w:cstheme="majorBidi"/>
          <w:b/>
          <w:iCs/>
          <w:color w:val="4F81BD" w:themeColor="accent1"/>
          <w:u w:val="single"/>
        </w:rPr>
      </w:pPr>
      <w:r>
        <w:t>The key for move cursor left word was sent from the keyboard. This indicates the cursor should be moved lef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rightw</w:t>
      </w:r>
    </w:p>
    <w:p w:rsidR="007A30F8" w:rsidRDefault="00515E36">
      <w:pPr>
        <w:ind w:left="709"/>
        <w:rPr>
          <w:rFonts w:ascii="Arial" w:eastAsiaTheme="majorEastAsia" w:hAnsi="Arial" w:cstheme="majorBidi"/>
          <w:b/>
          <w:iCs/>
          <w:color w:val="4F81BD" w:themeColor="accent1"/>
          <w:u w:val="single"/>
        </w:rPr>
      </w:pPr>
      <w:r>
        <w:t>The key for move cursor right word was sent from the keyboard. This indicates the cursor should be moved righ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w:t>
      </w:r>
    </w:p>
    <w:p w:rsidR="007A30F8" w:rsidRDefault="00515E36">
      <w:pPr>
        <w:ind w:left="709"/>
        <w:rPr>
          <w:rFonts w:ascii="Arial" w:eastAsiaTheme="majorEastAsia" w:hAnsi="Arial" w:cstheme="majorBidi"/>
          <w:b/>
          <w:iCs/>
          <w:color w:val="4F81BD" w:themeColor="accent1"/>
          <w:u w:val="single"/>
        </w:rPr>
      </w:pPr>
      <w:r>
        <w:t>The key for move cursor to the home position in the document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s</w:t>
      </w:r>
    </w:p>
    <w:p w:rsidR="007A30F8" w:rsidRDefault="00515E36">
      <w:pPr>
        <w:ind w:left="709"/>
        <w:rPr>
          <w:rFonts w:ascii="Arial" w:eastAsiaTheme="majorEastAsia" w:hAnsi="Arial" w:cstheme="majorBidi"/>
          <w:b/>
          <w:iCs/>
          <w:color w:val="4F81BD" w:themeColor="accent1"/>
          <w:u w:val="single"/>
        </w:rPr>
      </w:pPr>
      <w:r>
        <w:t>The key for move cursor to the home position in the screen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l</w:t>
      </w:r>
    </w:p>
    <w:p w:rsidR="007A30F8" w:rsidRDefault="00515E36">
      <w:pPr>
        <w:ind w:left="709"/>
        <w:rPr>
          <w:rFonts w:ascii="Arial" w:eastAsiaTheme="majorEastAsia" w:hAnsi="Arial" w:cstheme="majorBidi"/>
          <w:b/>
          <w:iCs/>
          <w:color w:val="4F81BD" w:themeColor="accent1"/>
          <w:u w:val="single"/>
        </w:rPr>
      </w:pPr>
      <w:r>
        <w:t>The key for move cursor to the home position in the line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w:t>
      </w:r>
    </w:p>
    <w:p w:rsidR="007A30F8" w:rsidRDefault="00515E36">
      <w:pPr>
        <w:ind w:left="709"/>
        <w:rPr>
          <w:rFonts w:ascii="Arial" w:eastAsiaTheme="majorEastAsia" w:hAnsi="Arial" w:cstheme="majorBidi"/>
          <w:b/>
          <w:iCs/>
          <w:color w:val="4F81BD" w:themeColor="accent1"/>
          <w:u w:val="single"/>
        </w:rPr>
      </w:pPr>
      <w:r>
        <w:t>The key for move cursor to the end position in the document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s</w:t>
      </w:r>
    </w:p>
    <w:p w:rsidR="007A30F8" w:rsidRDefault="00515E36">
      <w:pPr>
        <w:ind w:left="709"/>
        <w:rPr>
          <w:rFonts w:ascii="Arial" w:eastAsiaTheme="majorEastAsia" w:hAnsi="Arial" w:cstheme="majorBidi"/>
          <w:b/>
          <w:iCs/>
          <w:color w:val="4F81BD" w:themeColor="accent1"/>
          <w:u w:val="single"/>
        </w:rPr>
      </w:pPr>
      <w:r>
        <w:t>The key for move cursor to the end position in the screen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l</w:t>
      </w:r>
    </w:p>
    <w:p w:rsidR="007A30F8" w:rsidRDefault="00515E36">
      <w:pPr>
        <w:ind w:left="709"/>
        <w:rPr>
          <w:rFonts w:ascii="Arial" w:eastAsiaTheme="majorEastAsia" w:hAnsi="Arial" w:cstheme="majorBidi"/>
          <w:b/>
          <w:iCs/>
          <w:color w:val="4F81BD" w:themeColor="accent1"/>
          <w:u w:val="single"/>
        </w:rPr>
      </w:pPr>
      <w:r>
        <w:t>The key for move cursor to the end position in the line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l</w:t>
      </w:r>
    </w:p>
    <w:p w:rsidR="007A30F8" w:rsidRDefault="00515E36">
      <w:pPr>
        <w:ind w:left="709"/>
        <w:rPr>
          <w:rFonts w:ascii="Arial" w:eastAsiaTheme="majorEastAsia" w:hAnsi="Arial" w:cstheme="majorBidi"/>
          <w:b/>
          <w:iCs/>
          <w:color w:val="4F81BD" w:themeColor="accent1"/>
          <w:u w:val="single"/>
        </w:rPr>
      </w:pPr>
      <w:r>
        <w:t>The key for scroll screen lef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r</w:t>
      </w:r>
    </w:p>
    <w:p w:rsidR="007A30F8" w:rsidRDefault="00515E36">
      <w:pPr>
        <w:ind w:left="709"/>
        <w:rPr>
          <w:rFonts w:ascii="Arial" w:eastAsiaTheme="majorEastAsia" w:hAnsi="Arial" w:cstheme="majorBidi"/>
          <w:b/>
          <w:iCs/>
          <w:color w:val="4F81BD" w:themeColor="accent1"/>
          <w:u w:val="single"/>
        </w:rPr>
      </w:pPr>
      <w:r>
        <w:t>The key for scroll screen righ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u</w:t>
      </w:r>
    </w:p>
    <w:p w:rsidR="007A30F8" w:rsidRDefault="00515E36">
      <w:pPr>
        <w:ind w:left="709"/>
        <w:rPr>
          <w:rFonts w:ascii="Arial" w:eastAsiaTheme="majorEastAsia" w:hAnsi="Arial" w:cstheme="majorBidi"/>
          <w:b/>
          <w:iCs/>
          <w:color w:val="4F81BD" w:themeColor="accent1"/>
          <w:u w:val="single"/>
        </w:rPr>
      </w:pPr>
      <w:r>
        <w:t>The key for scroll screen up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d</w:t>
      </w:r>
    </w:p>
    <w:p w:rsidR="007A30F8" w:rsidRDefault="00515E36">
      <w:pPr>
        <w:ind w:left="709"/>
        <w:rPr>
          <w:rFonts w:ascii="Arial" w:eastAsiaTheme="majorEastAsia" w:hAnsi="Arial" w:cstheme="majorBidi"/>
          <w:b/>
          <w:iCs/>
          <w:color w:val="4F81BD" w:themeColor="accent1"/>
          <w:u w:val="single"/>
        </w:rPr>
      </w:pPr>
      <w:r>
        <w:t>The key for scroll screen down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d</w:t>
      </w:r>
    </w:p>
    <w:p w:rsidR="007A30F8" w:rsidRDefault="00515E36">
      <w:pPr>
        <w:ind w:left="709"/>
        <w:rPr>
          <w:rFonts w:ascii="Arial" w:eastAsiaTheme="majorEastAsia" w:hAnsi="Arial" w:cstheme="majorBidi"/>
          <w:b/>
          <w:iCs/>
          <w:color w:val="4F81BD" w:themeColor="accent1"/>
          <w:u w:val="single"/>
        </w:rPr>
      </w:pPr>
      <w:r>
        <w:t>The key for page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u</w:t>
      </w:r>
    </w:p>
    <w:p w:rsidR="007A30F8" w:rsidRDefault="00515E36">
      <w:pPr>
        <w:ind w:left="709"/>
        <w:rPr>
          <w:rFonts w:ascii="Arial" w:eastAsiaTheme="majorEastAsia" w:hAnsi="Arial" w:cstheme="majorBidi"/>
          <w:b/>
          <w:iCs/>
          <w:color w:val="4F81BD" w:themeColor="accent1"/>
          <w:u w:val="single"/>
        </w:rPr>
      </w:pPr>
      <w:r>
        <w:t>The key for page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ab</w:t>
      </w:r>
    </w:p>
    <w:p w:rsidR="007A30F8" w:rsidRDefault="00515E36">
      <w:pPr>
        <w:ind w:left="709"/>
        <w:rPr>
          <w:rFonts w:ascii="Arial" w:eastAsiaTheme="majorEastAsia" w:hAnsi="Arial" w:cstheme="majorBidi"/>
          <w:b/>
          <w:iCs/>
          <w:color w:val="4F81BD" w:themeColor="accent1"/>
          <w:u w:val="single"/>
        </w:rPr>
      </w:pPr>
      <w:r>
        <w:t>The key for enter tab was sent from the keyboard.</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enter</w:t>
      </w:r>
    </w:p>
    <w:p w:rsidR="007A30F8" w:rsidRDefault="00515E36">
      <w:pPr>
        <w:ind w:left="709"/>
        <w:rPr>
          <w:rFonts w:ascii="Arial" w:eastAsiaTheme="majorEastAsia" w:hAnsi="Arial" w:cstheme="majorBidi"/>
          <w:b/>
          <w:iCs/>
          <w:color w:val="4F81BD" w:themeColor="accent1"/>
          <w:u w:val="single"/>
        </w:rPr>
      </w:pPr>
      <w:r>
        <w:t>The key for enter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w:t>
      </w:r>
    </w:p>
    <w:p w:rsidR="007A30F8" w:rsidRDefault="00515E36">
      <w:pPr>
        <w:ind w:left="709"/>
        <w:rPr>
          <w:rFonts w:ascii="Arial" w:eastAsiaTheme="majorEastAsia" w:hAnsi="Arial" w:cstheme="majorBidi"/>
          <w:b/>
          <w:iCs/>
          <w:color w:val="4F81BD" w:themeColor="accent1"/>
          <w:u w:val="single"/>
        </w:rPr>
      </w:pPr>
      <w:r>
        <w:t>The key for insert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l</w:t>
      </w:r>
    </w:p>
    <w:p w:rsidR="007A30F8" w:rsidRDefault="00515E36">
      <w:pPr>
        <w:ind w:left="709"/>
        <w:rPr>
          <w:rFonts w:ascii="Arial" w:eastAsiaTheme="majorEastAsia" w:hAnsi="Arial" w:cstheme="majorBidi"/>
          <w:b/>
          <w:iCs/>
          <w:color w:val="4F81BD" w:themeColor="accent1"/>
          <w:u w:val="single"/>
        </w:rPr>
      </w:pPr>
      <w:r>
        <w:t>The key for insert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t</w:t>
      </w:r>
    </w:p>
    <w:p w:rsidR="007A30F8" w:rsidRDefault="00515E36">
      <w:pPr>
        <w:ind w:left="709"/>
        <w:rPr>
          <w:rFonts w:ascii="Arial" w:eastAsiaTheme="majorEastAsia" w:hAnsi="Arial" w:cstheme="majorBidi"/>
          <w:b/>
          <w:iCs/>
          <w:color w:val="4F81BD" w:themeColor="accent1"/>
          <w:u w:val="single"/>
        </w:rPr>
      </w:pPr>
      <w:r>
        <w:t>The key for insert toggle was sent from the keyboard. The action should be to toggle the state of the insert/overwrite flag used to determine if new typed text overwrites previous text on screen, or inserts new text between existing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w:t>
      </w:r>
    </w:p>
    <w:p w:rsidR="007A30F8" w:rsidRDefault="00515E36">
      <w:pPr>
        <w:ind w:left="709"/>
        <w:rPr>
          <w:rFonts w:ascii="Arial" w:eastAsiaTheme="majorEastAsia" w:hAnsi="Arial" w:cstheme="majorBidi"/>
          <w:b/>
          <w:iCs/>
          <w:color w:val="4F81BD" w:themeColor="accent1"/>
          <w:u w:val="single"/>
        </w:rPr>
      </w:pPr>
      <w:r>
        <w:t>The key for delete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l</w:t>
      </w:r>
    </w:p>
    <w:p w:rsidR="007A30F8" w:rsidRDefault="00515E36">
      <w:pPr>
        <w:ind w:left="709"/>
        <w:rPr>
          <w:rFonts w:ascii="Arial" w:eastAsiaTheme="majorEastAsia" w:hAnsi="Arial" w:cstheme="majorBidi"/>
          <w:b/>
          <w:iCs/>
          <w:color w:val="4F81BD" w:themeColor="accent1"/>
          <w:u w:val="single"/>
        </w:rPr>
      </w:pPr>
      <w:r>
        <w:t>The key for delete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f</w:t>
      </w:r>
    </w:p>
    <w:p w:rsidR="007A30F8" w:rsidRDefault="00515E36">
      <w:pPr>
        <w:ind w:left="709"/>
        <w:rPr>
          <w:rFonts w:ascii="Arial" w:eastAsiaTheme="majorEastAsia" w:hAnsi="Arial" w:cstheme="majorBidi"/>
          <w:b/>
          <w:iCs/>
          <w:color w:val="4F81BD" w:themeColor="accent1"/>
          <w:u w:val="single"/>
        </w:rPr>
      </w:pPr>
      <w:r>
        <w:t>The key for delete character forward was sent from the keyboard. This indicates the character to the righ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b</w:t>
      </w:r>
    </w:p>
    <w:p w:rsidR="007A30F8" w:rsidRDefault="00515E36">
      <w:pPr>
        <w:ind w:left="709"/>
        <w:rPr>
          <w:rFonts w:ascii="Arial" w:eastAsiaTheme="majorEastAsia" w:hAnsi="Arial" w:cstheme="majorBidi"/>
          <w:b/>
          <w:iCs/>
          <w:color w:val="4F81BD" w:themeColor="accent1"/>
          <w:u w:val="single"/>
        </w:rPr>
      </w:pPr>
      <w:r>
        <w:t>The key for delete character backward was sent from the keyboard. This indicates the character to the lef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w:t>
      </w:r>
    </w:p>
    <w:p w:rsidR="007A30F8" w:rsidRDefault="00515E36">
      <w:pPr>
        <w:ind w:left="709"/>
        <w:rPr>
          <w:rFonts w:ascii="Arial" w:eastAsiaTheme="majorEastAsia" w:hAnsi="Arial" w:cstheme="majorBidi"/>
          <w:b/>
          <w:iCs/>
          <w:color w:val="4F81BD" w:themeColor="accent1"/>
          <w:u w:val="single"/>
        </w:rPr>
      </w:pPr>
      <w:r>
        <w:t>The key for copy block was sent from the keyboard. This indicates the currently selected block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l</w:t>
      </w:r>
    </w:p>
    <w:p w:rsidR="007A30F8" w:rsidRDefault="00515E36">
      <w:pPr>
        <w:ind w:left="709"/>
        <w:rPr>
          <w:rFonts w:ascii="Arial" w:eastAsiaTheme="majorEastAsia" w:hAnsi="Arial" w:cstheme="majorBidi"/>
          <w:b/>
          <w:iCs/>
          <w:color w:val="4F81BD" w:themeColor="accent1"/>
          <w:u w:val="single"/>
        </w:rPr>
      </w:pPr>
      <w:r>
        <w:t>The key for copy line was sent from the keyboard. This indicates the current line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an</w:t>
      </w:r>
    </w:p>
    <w:p w:rsidR="007A30F8" w:rsidRDefault="00515E36" w:rsidP="00DC128C">
      <w:pPr>
        <w:ind w:left="709"/>
        <w:rPr>
          <w:rFonts w:ascii="Arial" w:eastAsiaTheme="majorEastAsia" w:hAnsi="Arial" w:cstheme="majorBidi"/>
          <w:b/>
          <w:iCs/>
          <w:color w:val="4F81BD" w:themeColor="accent1"/>
          <w:u w:val="single"/>
        </w:rPr>
      </w:pPr>
      <w:r>
        <w:t>The key for cancel current operation was sent from the keyboard. This indicates the operation in progress should be cancel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top</w:t>
      </w:r>
    </w:p>
    <w:p w:rsidR="007A30F8" w:rsidRDefault="00515E36">
      <w:pPr>
        <w:ind w:left="709"/>
        <w:rPr>
          <w:rFonts w:ascii="Arial" w:eastAsiaTheme="majorEastAsia" w:hAnsi="Arial" w:cstheme="majorBidi"/>
          <w:b/>
          <w:iCs/>
          <w:color w:val="4F81BD" w:themeColor="accent1"/>
          <w:u w:val="single"/>
        </w:rPr>
      </w:pPr>
      <w:r>
        <w:t>The key for stop current operation was sent from the keyboard. This indicates the operation in progress should be stopp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nt</w:t>
      </w:r>
    </w:p>
    <w:p w:rsidR="007A30F8" w:rsidRDefault="00515E36">
      <w:pPr>
        <w:ind w:left="709"/>
        <w:rPr>
          <w:rFonts w:ascii="Arial" w:eastAsiaTheme="majorEastAsia" w:hAnsi="Arial" w:cstheme="majorBidi"/>
          <w:b/>
          <w:iCs/>
          <w:color w:val="4F81BD" w:themeColor="accent1"/>
          <w:u w:val="single"/>
        </w:rPr>
      </w:pPr>
      <w:r>
        <w:t>The key for continue current operation was sent from the keyboard. This indicates the operation in progress should be continued if stopped previously.</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print</w:t>
      </w:r>
    </w:p>
    <w:p w:rsidR="007A30F8" w:rsidRDefault="00515E36">
      <w:pPr>
        <w:ind w:left="709"/>
        <w:rPr>
          <w:rFonts w:ascii="Arial" w:eastAsiaTheme="majorEastAsia" w:hAnsi="Arial" w:cstheme="majorBidi"/>
          <w:b/>
          <w:iCs/>
          <w:color w:val="4F81BD" w:themeColor="accent1"/>
          <w:u w:val="single"/>
        </w:rPr>
      </w:pPr>
      <w:r>
        <w:t>The key for print current document was sent from the keyboard. This indicates the current document should be printed in entiret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b</w:t>
      </w:r>
    </w:p>
    <w:p w:rsidR="007A30F8" w:rsidRDefault="00515E36">
      <w:pPr>
        <w:ind w:left="709"/>
        <w:rPr>
          <w:rFonts w:ascii="Arial" w:eastAsiaTheme="majorEastAsia" w:hAnsi="Arial" w:cstheme="majorBidi"/>
          <w:b/>
          <w:iCs/>
          <w:color w:val="4F81BD" w:themeColor="accent1"/>
          <w:u w:val="single"/>
        </w:rPr>
      </w:pPr>
      <w:r>
        <w:t>The key for print current block was sent from the keyboard. This indicates the current selected bock, if it exists,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s</w:t>
      </w:r>
    </w:p>
    <w:p w:rsidR="007A30F8" w:rsidRDefault="00515E36">
      <w:pPr>
        <w:ind w:left="709"/>
        <w:rPr>
          <w:rFonts w:ascii="Arial" w:eastAsiaTheme="majorEastAsia" w:hAnsi="Arial" w:cstheme="majorBidi"/>
          <w:b/>
          <w:iCs/>
          <w:color w:val="4F81BD" w:themeColor="accent1"/>
          <w:u w:val="single"/>
        </w:rPr>
      </w:pPr>
      <w:r>
        <w:t>The key for print current screen was sent from the keyboard. This indicates the current screen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enu</w:t>
      </w:r>
    </w:p>
    <w:p w:rsidR="007A30F8" w:rsidRDefault="00515E36">
      <w:pPr>
        <w:ind w:left="709"/>
        <w:rPr>
          <w:rFonts w:ascii="Arial" w:eastAsiaTheme="majorEastAsia" w:hAnsi="Arial" w:cstheme="majorBidi"/>
          <w:b/>
          <w:iCs/>
          <w:color w:val="4F81BD" w:themeColor="accent1"/>
          <w:u w:val="single"/>
        </w:rPr>
      </w:pPr>
      <w:r>
        <w:t>The key for display menu was sent from the keyboard. This indicates the menu, if any, should be display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erm</w:t>
      </w:r>
    </w:p>
    <w:p w:rsidR="007A30F8" w:rsidRDefault="00515E36">
      <w:pPr>
        <w:ind w:left="709"/>
        <w:rPr>
          <w:rFonts w:ascii="Arial" w:eastAsiaTheme="majorEastAsia" w:hAnsi="Arial" w:cstheme="majorBidi"/>
          <w:b/>
          <w:iCs/>
          <w:color w:val="4F81BD" w:themeColor="accent1"/>
          <w:u w:val="single"/>
        </w:rPr>
      </w:pPr>
      <w:r>
        <w:t xml:space="preserve">The key for terminate program was sent from the keyboard. This indicates the program should be exited. </w:t>
      </w:r>
    </w:p>
    <w:p w:rsidR="007A30F8" w:rsidRDefault="00515E36">
      <w:pPr>
        <w:ind w:left="709"/>
        <w:rPr>
          <w:rFonts w:ascii="Arial" w:eastAsiaTheme="majorEastAsia" w:hAnsi="Arial" w:cstheme="majorBidi"/>
          <w:b/>
          <w:iCs/>
          <w:color w:val="4F81BD" w:themeColor="accent1"/>
          <w:u w:val="single"/>
        </w:rPr>
        <w:sectPr w:rsidR="007A30F8">
          <w:headerReference w:type="even" r:id="rId23"/>
          <w:headerReference w:type="default" r:id="rId24"/>
          <w:footerReference w:type="even" r:id="rId25"/>
          <w:footerReference w:type="default" r:id="rId26"/>
          <w:pgSz w:w="12240" w:h="15840"/>
          <w:pgMar w:top="1440" w:right="1502" w:bottom="1440" w:left="1501" w:header="709" w:footer="709" w:gutter="0"/>
          <w:cols w:space="720"/>
          <w:formProt w:val="0"/>
          <w:docGrid w:linePitch="360" w:charSpace="4096"/>
        </w:sectPr>
      </w:pPr>
      <w:r>
        <w:t>If this event is received, then the user ordered the exit. This means that automatic hold mode, if enabled, will be bypassed, and the program closed immediately.</w:t>
      </w:r>
    </w:p>
    <w:p w:rsidR="007A30F8" w:rsidRDefault="00515E36">
      <w:pPr>
        <w:pStyle w:val="Heading1"/>
        <w:numPr>
          <w:ilvl w:val="0"/>
          <w:numId w:val="3"/>
        </w:numPr>
        <w:rPr>
          <w:iCs/>
          <w:color w:val="4F81BD" w:themeColor="accent1"/>
        </w:rPr>
      </w:pPr>
      <w:bookmarkStart w:id="117" w:name="_Toc52060346"/>
      <w:bookmarkStart w:id="118" w:name="_Ref69634733"/>
      <w:bookmarkStart w:id="119" w:name="_Toc79134348"/>
      <w:r>
        <w:lastRenderedPageBreak/>
        <w:t>Graphical Interface Library</w:t>
      </w:r>
      <w:bookmarkEnd w:id="117"/>
      <w:bookmarkEnd w:id="118"/>
      <w:bookmarkEnd w:id="119"/>
    </w:p>
    <w:p w:rsidR="007A30F8" w:rsidRDefault="00515E36">
      <w:pPr>
        <w:rPr>
          <w:rFonts w:ascii="Arial" w:eastAsiaTheme="majorEastAsia" w:hAnsi="Arial" w:cstheme="majorBidi"/>
          <w:b/>
          <w:iCs/>
          <w:color w:val="4F81BD" w:themeColor="accent1"/>
          <w:u w:val="single"/>
        </w:rPr>
      </w:pPr>
      <w:r>
        <w:t xml:space="preserve">The graphical library </w:t>
      </w:r>
      <w:r>
        <w:rPr>
          <w:rStyle w:val="ReferenceChar0"/>
        </w:rPr>
        <w:t>graphics</w:t>
      </w:r>
      <w:r>
        <w:t xml:space="preserve"> extends the </w:t>
      </w:r>
      <w:r>
        <w:rPr>
          <w:rStyle w:val="ReferenceChar0"/>
        </w:rPr>
        <w:t>terminal</w:t>
      </w:r>
      <w:r>
        <w:t xml:space="preserve"> model by adding graphical output procedures.</w:t>
      </w:r>
    </w:p>
    <w:p w:rsidR="007A30F8" w:rsidRDefault="00515E36">
      <w:pPr>
        <w:rPr>
          <w:rFonts w:ascii="Arial" w:eastAsiaTheme="majorEastAsia" w:hAnsi="Arial" w:cstheme="majorBidi"/>
          <w:b/>
          <w:iCs/>
          <w:color w:val="4F81BD" w:themeColor="accent1"/>
          <w:u w:val="single"/>
        </w:rPr>
      </w:pPr>
      <w:r>
        <w:t xml:space="preserve">Since it is completely upward compatible with </w:t>
      </w:r>
      <w:r>
        <w:rPr>
          <w:rStyle w:val="ReferenceChar0"/>
        </w:rPr>
        <w:t>terminal</w:t>
      </w:r>
      <w:r>
        <w:t xml:space="preserve">, and standard ANSI C serial output modes, any program from ANSI C, or </w:t>
      </w:r>
      <w:r>
        <w:rPr>
          <w:rStyle w:val="ReferenceChar0"/>
        </w:rPr>
        <w:t>terminal</w:t>
      </w:r>
      <w:r w:rsidR="004C714F">
        <w:t xml:space="preserve"> compliant ansi c</w:t>
      </w:r>
      <w:r>
        <w:t xml:space="preserve"> will run under </w:t>
      </w:r>
      <w:r>
        <w:rPr>
          <w:rStyle w:val="ReferenceChar0"/>
        </w:rPr>
        <w:t>graphics</w:t>
      </w:r>
      <w:r>
        <w:t xml:space="preserve">. In the most advanced modes of </w:t>
      </w:r>
      <w:r>
        <w:rPr>
          <w:rStyle w:val="ReferenceChar0"/>
        </w:rPr>
        <w:t>graphics</w:t>
      </w:r>
      <w:r>
        <w:t>, ordinary ANSI C</w:t>
      </w:r>
      <w:r>
        <w:rPr>
          <w:rStyle w:val="ReferenceChar0"/>
        </w:rPr>
        <w:t xml:space="preserve"> </w:t>
      </w:r>
      <w:r>
        <w:t>I/O statements can still be used to output text, so all of the input and output formatting functions of ANSI C still work.</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will handle any graphics task. Besides drawing features, it supports double page animation. Combined with the sound library </w:t>
      </w:r>
      <w:r>
        <w:rPr>
          <w:rStyle w:val="ReferenceChar0"/>
        </w:rPr>
        <w:t>sound</w:t>
      </w:r>
      <w:r>
        <w:t>, full graphical games are possible.</w:t>
      </w:r>
    </w:p>
    <w:p w:rsidR="007A30F8" w:rsidRDefault="00515E36">
      <w:pPr>
        <w:pStyle w:val="Heading2"/>
        <w:numPr>
          <w:ilvl w:val="1"/>
          <w:numId w:val="3"/>
        </w:numPr>
        <w:rPr>
          <w:iCs/>
        </w:rPr>
      </w:pPr>
      <w:bookmarkStart w:id="120" w:name="_Toc52060347"/>
      <w:bookmarkStart w:id="121" w:name="_Toc79134349"/>
      <w:r>
        <w:t>Terminal model</w:t>
      </w:r>
      <w:bookmarkEnd w:id="120"/>
      <w:bookmarkEnd w:id="121"/>
    </w:p>
    <w:p w:rsidR="007A30F8" w:rsidRDefault="00515E36">
      <w:r>
        <w:rPr>
          <w:rStyle w:val="ReferenceChar0"/>
        </w:rPr>
        <w:t>graphics</w:t>
      </w:r>
      <w:r>
        <w:t xml:space="preserve"> emulates </w:t>
      </w:r>
      <w:r>
        <w:rPr>
          <w:rStyle w:val="ReferenceChar0"/>
        </w:rPr>
        <w:t>terminal</w:t>
      </w:r>
      <w:r>
        <w:t xml:space="preserve"> by setting up a "character grid" across the pixel based screen. Each "cell" on the grid matches the pixel height and width of a character. The character font is set to a fixed font by default when </w:t>
      </w:r>
      <w:r>
        <w:rPr>
          <w:rStyle w:val="ReferenceChar0"/>
        </w:rPr>
        <w:t>graphics</w:t>
      </w:r>
      <w:r>
        <w:t xml:space="preserve"> starts. This gives every character in the font the same height and width. </w:t>
      </w:r>
      <w:r w:rsidR="00E56108">
        <w:t>T</w:t>
      </w:r>
      <w:r>
        <w:t>he text drawing mode is set such that both the foreground (the inside of the characters) and the background (the space behind the characters) are drawn, overwriting any content of each character cell as it is written.</w:t>
      </w:r>
    </w:p>
    <w:p w:rsidR="00443C71" w:rsidRDefault="00443C71">
      <w:pPr>
        <w:rPr>
          <w:rFonts w:ascii="Arial" w:eastAsiaTheme="majorEastAsia" w:hAnsi="Arial" w:cstheme="majorBidi"/>
          <w:b/>
          <w:iCs/>
          <w:color w:val="4F81BD" w:themeColor="accent1"/>
          <w:u w:val="single"/>
        </w:rPr>
      </w:pPr>
      <w:r>
        <w:rPr>
          <w:noProof/>
        </w:rPr>
        <w:drawing>
          <wp:inline distT="0" distB="0" distL="0" distR="0" wp14:anchorId="71B26B1B" wp14:editId="64C3D0A2">
            <wp:extent cx="2769141" cy="2324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2769141" cy="2324100"/>
                    </a:xfrm>
                    <a:prstGeom prst="rect">
                      <a:avLst/>
                    </a:prstGeom>
                    <a:noFill/>
                    <a:ln w="9525">
                      <a:noFill/>
                      <a:miter lim="800000"/>
                      <a:headEnd/>
                      <a:tailEnd/>
                    </a:ln>
                  </pic:spPr>
                </pic:pic>
              </a:graphicData>
            </a:graphic>
          </wp:inline>
        </w:drawing>
      </w:r>
    </w:p>
    <w:p w:rsidR="00443C71" w:rsidRDefault="00443C71" w:rsidP="00443C71">
      <w:r>
        <w:t>Is implemented in a graphics coordinate screen:</w:t>
      </w:r>
    </w:p>
    <w:p w:rsidR="00443C71" w:rsidRDefault="00443C71" w:rsidP="00443C71">
      <w:r>
        <w:rPr>
          <w:noProof/>
        </w:rPr>
        <w:lastRenderedPageBreak/>
        <w:drawing>
          <wp:inline distT="0" distB="0" distL="0" distR="0" wp14:anchorId="4727D15C" wp14:editId="5D978F96">
            <wp:extent cx="2814536" cy="2362200"/>
            <wp:effectExtent l="19050" t="0" r="486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2814536" cy="2362200"/>
                    </a:xfrm>
                    <a:prstGeom prst="rect">
                      <a:avLst/>
                    </a:prstGeom>
                    <a:noFill/>
                    <a:ln w="9525">
                      <a:noFill/>
                      <a:miter lim="800000"/>
                      <a:headEnd/>
                      <a:tailEnd/>
                    </a:ln>
                  </pic:spPr>
                </pic:pic>
              </a:graphicData>
            </a:graphic>
          </wp:inline>
        </w:drawing>
      </w:r>
    </w:p>
    <w:p w:rsidR="00E56108" w:rsidRDefault="00E56108" w:rsidP="00E56108">
      <w:r>
        <w:t>Each increment is called a picture element, or pixel, and represents the smallest drawable dot on the screen. Each character of the terminal mode is mapped onto a square area of the drawing surface as follows:</w:t>
      </w:r>
    </w:p>
    <w:p w:rsidR="00E56108" w:rsidRDefault="00E56108" w:rsidP="00443C71">
      <w:r>
        <w:rPr>
          <w:noProof/>
        </w:rPr>
        <w:drawing>
          <wp:inline distT="0" distB="0" distL="0" distR="0" wp14:anchorId="1EC0417B" wp14:editId="509CC42E">
            <wp:extent cx="4086225" cy="3587905"/>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4086225" cy="3587905"/>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 xml:space="preserve">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w:t>
      </w:r>
      <w:r>
        <w:lastRenderedPageBreak/>
        <w:t>characters being neatly placed on the grid, it must be turned off before the cursor leaves the grid or becomes a proportional font.</w:t>
      </w:r>
    </w:p>
    <w:p w:rsidR="007A30F8" w:rsidRDefault="00515E36">
      <w:pPr>
        <w:rPr>
          <w:rFonts w:ascii="Arial" w:eastAsiaTheme="majorEastAsia" w:hAnsi="Arial" w:cstheme="majorBidi"/>
          <w:b/>
          <w:iCs/>
          <w:color w:val="4F81BD" w:themeColor="accent1"/>
          <w:u w:val="single"/>
        </w:rPr>
      </w:pPr>
      <w:r>
        <w:t xml:space="preserve">When </w:t>
      </w:r>
      <w:r w:rsidR="004C714F" w:rsidRPr="004C714F">
        <w:rPr>
          <w:rStyle w:val="ReferenceChar0"/>
        </w:rPr>
        <w:t>pa_</w:t>
      </w:r>
      <w:r w:rsidRPr="004C714F">
        <w:rPr>
          <w:rStyle w:val="ReferenceChar0"/>
        </w:rPr>
        <w:t>auto</w:t>
      </w:r>
      <w:r w:rsidR="004C714F">
        <w:rPr>
          <w:rStyle w:val="ReferenceChar0"/>
        </w:rPr>
        <w:t>()</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004C714F" w:rsidRPr="004C714F">
        <w:rPr>
          <w:rStyle w:val="ReferenceChar0"/>
        </w:rPr>
        <w:t>pa_</w:t>
      </w:r>
      <w:r>
        <w:rPr>
          <w:rStyle w:val="ReferenceChar0"/>
        </w:rPr>
        <w:t>auto</w:t>
      </w:r>
      <w:r w:rsidR="004C714F">
        <w:rPr>
          <w:rStyle w:val="ReferenceChar0"/>
        </w:rPr>
        <w:t>()</w:t>
      </w:r>
      <w:r>
        <w:t xml:space="preserve"> off, namely present a series of left justified lines at the x origin (flush left) with the correct spacing.</w:t>
      </w:r>
    </w:p>
    <w:p w:rsidR="007A30F8" w:rsidRDefault="00515E36">
      <w:pPr>
        <w:pStyle w:val="Heading2"/>
        <w:numPr>
          <w:ilvl w:val="1"/>
          <w:numId w:val="3"/>
        </w:numPr>
        <w:rPr>
          <w:iCs/>
        </w:rPr>
      </w:pPr>
      <w:bookmarkStart w:id="122" w:name="_Toc52060348"/>
      <w:bookmarkStart w:id="123" w:name="_Toc79134350"/>
      <w:r>
        <w:t>Graphics Coordinates</w:t>
      </w:r>
      <w:bookmarkEnd w:id="122"/>
      <w:bookmarkEnd w:id="123"/>
    </w:p>
    <w:p w:rsidR="007A30F8" w:rsidRDefault="00515E36">
      <w:pPr>
        <w:rPr>
          <w:rFonts w:ascii="Arial" w:eastAsiaTheme="majorEastAsia" w:hAnsi="Arial" w:cstheme="majorBidi"/>
          <w:b/>
          <w:iCs/>
          <w:color w:val="4F81BD" w:themeColor="accent1"/>
          <w:u w:val="single"/>
        </w:rPr>
      </w:pPr>
      <w:r>
        <w:t xml:space="preserve">The total size of the graphics screen is found by </w:t>
      </w:r>
      <w:r>
        <w:rPr>
          <w:rStyle w:val="ReferenceChar0"/>
        </w:rPr>
        <w:t>pa_maxxg(f)</w:t>
      </w:r>
      <w:r>
        <w:t xml:space="preserve"> and </w:t>
      </w:r>
      <w:r>
        <w:rPr>
          <w:rStyle w:val="ReferenceChar0"/>
        </w:rPr>
        <w:t>pa_maxyg(f)</w:t>
      </w:r>
      <w:r>
        <w:t xml:space="preserve">, which return the maximum pixel index in x and y. The pixel coordinates on the screen are from 1,1 to </w:t>
      </w:r>
      <w:r>
        <w:rPr>
          <w:rStyle w:val="ReferenceChar0"/>
        </w:rPr>
        <w:t>pa_maxxg(f)</w:t>
      </w:r>
      <w:r>
        <w:t xml:space="preserve">, </w:t>
      </w:r>
      <w:r>
        <w:rPr>
          <w:rStyle w:val="ReferenceChar0"/>
        </w:rPr>
        <w:t>pa_maxyg(f)</w:t>
      </w:r>
      <w:r>
        <w:t xml:space="preserve">. The cursor can be set to any pixel position by </w:t>
      </w:r>
      <w:r>
        <w:rPr>
          <w:rStyle w:val="ReferenceChar0"/>
        </w:rPr>
        <w:t>pa_cursorg(f, x, y)</w:t>
      </w:r>
      <w:r>
        <w:t xml:space="preserve">. The current location of the cursor in pixel terms is found by </w:t>
      </w:r>
      <w:r>
        <w:rPr>
          <w:rStyle w:val="ReferenceChar0"/>
        </w:rPr>
        <w:t>pa_curxg(f)</w:t>
      </w:r>
      <w:r>
        <w:t xml:space="preserve"> and </w:t>
      </w:r>
      <w:r>
        <w:rPr>
          <w:rStyle w:val="ReferenceChar0"/>
        </w:rPr>
        <w:t>pa_curyg(f)</w:t>
      </w:r>
      <w:r>
        <w:t>.</w:t>
      </w:r>
    </w:p>
    <w:p w:rsidR="007A30F8" w:rsidRDefault="00515E36">
      <w:pPr>
        <w:pStyle w:val="Heading2"/>
        <w:numPr>
          <w:ilvl w:val="1"/>
          <w:numId w:val="3"/>
        </w:numPr>
        <w:rPr>
          <w:iCs/>
        </w:rPr>
      </w:pPr>
      <w:bookmarkStart w:id="124" w:name="_Toc52060349"/>
      <w:bookmarkStart w:id="125" w:name="_Toc79134351"/>
      <w:r>
        <w:t>Character Drawing</w:t>
      </w:r>
      <w:bookmarkEnd w:id="124"/>
      <w:bookmarkEnd w:id="125"/>
    </w:p>
    <w:p w:rsidR="00E56108" w:rsidRDefault="00515E36">
      <w:r>
        <w:t xml:space="preserve">There can be any number of fonts available on the system, including both fixed space fonts, and proportional fonts that vary in the width of characters. The number of fonts in the system can be found with the </w:t>
      </w:r>
      <w:r>
        <w:rPr>
          <w:rStyle w:val="ReferenceChar0"/>
        </w:rPr>
        <w:t>pa_fonts(f)</w:t>
      </w:r>
      <w:r>
        <w:t xml:space="preserve"> function. Fonts are chosen by logical number with </w:t>
      </w:r>
      <w:r>
        <w:rPr>
          <w:rStyle w:val="ReferenceChar0"/>
        </w:rPr>
        <w:t>pa_font(f, c)</w:t>
      </w:r>
      <w:r>
        <w:t xml:space="preserve">, where </w:t>
      </w:r>
      <w:r>
        <w:rPr>
          <w:rStyle w:val="ReferenceChar0"/>
        </w:rPr>
        <w:t>c</w:t>
      </w:r>
      <w:r>
        <w:t xml:space="preserve"> is the font code, 1 to </w:t>
      </w:r>
      <w:r>
        <w:rPr>
          <w:rStyle w:val="ReferenceChar0"/>
        </w:rPr>
        <w:t>pa_fonts(f)</w:t>
      </w:r>
      <w:r>
        <w:t>. There are two methods to determine what font is assigned to a particular font code. The first is the standard font codes, the second is the font name system. Standard fonts are numbers for commonly used fonts in the system. These are commonly available fonts the program may nee</w:t>
      </w:r>
      <w:r w:rsidR="004C714F">
        <w:t xml:space="preserve">d. </w:t>
      </w:r>
    </w:p>
    <w:p w:rsidR="00E56108" w:rsidRDefault="00E56108">
      <w:pPr>
        <w:spacing w:after="0"/>
      </w:pPr>
      <w:r>
        <w:br w:type="page"/>
      </w:r>
    </w:p>
    <w:p w:rsidR="007A30F8" w:rsidRPr="004C714F" w:rsidRDefault="004C714F">
      <w:r>
        <w:lastRenderedPageBreak/>
        <w:t>The standard font codes are:</w:t>
      </w:r>
    </w:p>
    <w:p w:rsidR="007A30F8" w:rsidRDefault="00515E36">
      <w:pPr>
        <w:rPr>
          <w:rFonts w:ascii="Arial" w:eastAsiaTheme="majorEastAsia" w:hAnsi="Arial" w:cstheme="majorBidi"/>
          <w:b/>
          <w:iCs/>
          <w:color w:val="4F81BD" w:themeColor="accent1"/>
          <w:u w:val="single"/>
        </w:rPr>
      </w:pPr>
      <w:r>
        <w:t xml:space="preserve">Terminal Font: </w:t>
      </w:r>
      <w:r w:rsidR="004C714F">
        <w:rPr>
          <w:rFonts w:ascii="Arial" w:hAnsi="Arial"/>
          <w:b/>
          <w:bCs/>
        </w:rPr>
        <w:t>PA_FONT_TERM: 1</w:t>
      </w:r>
    </w:p>
    <w:p w:rsidR="007A30F8" w:rsidRDefault="00515E36">
      <w:pPr>
        <w:ind w:left="720"/>
        <w:rPr>
          <w:rFonts w:ascii="Arial" w:eastAsiaTheme="majorEastAsia" w:hAnsi="Arial" w:cstheme="majorBidi"/>
          <w:b/>
          <w:iCs/>
          <w:color w:val="4F81BD" w:themeColor="accent1"/>
          <w:u w:val="single"/>
        </w:rPr>
      </w:pPr>
      <w:r>
        <w:t xml:space="preserve">This is the default font set up by </w:t>
      </w:r>
      <w:r>
        <w:rPr>
          <w:rStyle w:val="ReferenceChar0"/>
        </w:rPr>
        <w:t>graphics</w:t>
      </w:r>
      <w:r>
        <w:t xml:space="preserve"> when it starts. It's a fixed font. It also cannot be superscripted, subscripted, bold or italic, because these modes change the size of the font.</w:t>
      </w:r>
    </w:p>
    <w:p w:rsidR="007A30F8" w:rsidRDefault="00515E36">
      <w:pPr>
        <w:rPr>
          <w:rFonts w:ascii="Arial" w:eastAsiaTheme="majorEastAsia" w:hAnsi="Arial" w:cstheme="majorBidi"/>
          <w:b/>
          <w:iCs/>
          <w:color w:val="4F81BD" w:themeColor="accent1"/>
          <w:u w:val="single"/>
        </w:rPr>
      </w:pPr>
      <w:r>
        <w:t>Book Font:</w:t>
      </w:r>
      <w:r>
        <w:tab/>
      </w:r>
      <w:r w:rsidR="004C714F">
        <w:rPr>
          <w:rFonts w:ascii="Arial" w:hAnsi="Arial"/>
          <w:b/>
          <w:bCs/>
        </w:rPr>
        <w:t>PA_FONT_BOOK: 2</w:t>
      </w:r>
    </w:p>
    <w:p w:rsidR="007A30F8" w:rsidRDefault="00515E36">
      <w:pPr>
        <w:ind w:left="720"/>
        <w:rPr>
          <w:rFonts w:ascii="Arial" w:eastAsiaTheme="majorEastAsia" w:hAnsi="Arial" w:cstheme="majorBidi"/>
          <w:b/>
          <w:iCs/>
          <w:color w:val="4F81BD" w:themeColor="accent1"/>
          <w:u w:val="single"/>
        </w:rPr>
      </w:pPr>
      <w:r>
        <w:t>This is a serif font, and is good for general purpose text such as what a paragraph in a book is written in. This is the most common proportional font.</w:t>
      </w:r>
    </w:p>
    <w:p w:rsidR="007A30F8" w:rsidRDefault="00515E36">
      <w:pPr>
        <w:rPr>
          <w:rFonts w:ascii="Arial" w:eastAsiaTheme="majorEastAsia" w:hAnsi="Arial" w:cstheme="majorBidi"/>
          <w:b/>
          <w:iCs/>
          <w:color w:val="4F81BD" w:themeColor="accent1"/>
          <w:u w:val="single"/>
        </w:rPr>
      </w:pPr>
      <w:r>
        <w:t>Sign Font:</w:t>
      </w:r>
      <w:r>
        <w:tab/>
      </w:r>
      <w:r w:rsidR="004C714F">
        <w:rPr>
          <w:rFonts w:ascii="Arial" w:hAnsi="Arial"/>
          <w:b/>
          <w:bCs/>
        </w:rPr>
        <w:t>PA_FONT_SIGN: 3</w:t>
      </w:r>
    </w:p>
    <w:p w:rsidR="007A30F8" w:rsidRDefault="00515E36">
      <w:pPr>
        <w:ind w:left="720"/>
        <w:rPr>
          <w:rFonts w:ascii="Arial" w:eastAsiaTheme="majorEastAsia" w:hAnsi="Arial" w:cstheme="majorBidi"/>
          <w:b/>
          <w:iCs/>
          <w:color w:val="4F81BD" w:themeColor="accent1"/>
          <w:u w:val="single"/>
        </w:rPr>
      </w:pPr>
      <w:r>
        <w:t>This is a no serif font (sans serif), and is best for headings, titles and similar uses, as in road signs and other signs. It's a proportional font.</w:t>
      </w:r>
    </w:p>
    <w:p w:rsidR="007A30F8" w:rsidRDefault="00515E36">
      <w:pPr>
        <w:rPr>
          <w:rFonts w:ascii="Arial" w:eastAsiaTheme="majorEastAsia" w:hAnsi="Arial" w:cstheme="majorBidi"/>
          <w:b/>
          <w:iCs/>
          <w:color w:val="4F81BD" w:themeColor="accent1"/>
          <w:u w:val="single"/>
        </w:rPr>
      </w:pPr>
      <w:r>
        <w:t>Technical Font:</w:t>
      </w:r>
      <w:r>
        <w:tab/>
      </w:r>
      <w:r w:rsidR="004C714F">
        <w:rPr>
          <w:rFonts w:ascii="Arial" w:hAnsi="Arial"/>
          <w:b/>
          <w:bCs/>
        </w:rPr>
        <w:t>PA_FONT_TECH: 4</w:t>
      </w:r>
    </w:p>
    <w:p w:rsidR="007A30F8" w:rsidRDefault="00515E36">
      <w:pPr>
        <w:ind w:left="720"/>
        <w:rPr>
          <w:rFonts w:ascii="Arial" w:eastAsiaTheme="majorEastAsia" w:hAnsi="Arial" w:cstheme="majorBidi"/>
          <w:b/>
          <w:iCs/>
          <w:color w:val="4F81BD" w:themeColor="accent1"/>
          <w:u w:val="single"/>
        </w:rPr>
      </w:pPr>
      <w: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rsidR="00172E4E" w:rsidRDefault="00172E4E">
      <w:r>
        <w:t xml:space="preserve">The first four fonts corresponding to the standard fonts are always present, so </w:t>
      </w:r>
      <w:r w:rsidRPr="00172E4E">
        <w:rPr>
          <w:rStyle w:val="ReferenceChar0"/>
        </w:rPr>
        <w:t>pa_fonts()</w:t>
      </w:r>
      <w:r>
        <w:t xml:space="preserve"> will always be 4 or greater.</w:t>
      </w:r>
    </w:p>
    <w:p w:rsidR="007A30F8" w:rsidRDefault="00172E4E">
      <w:r>
        <w:t>T</w:t>
      </w:r>
      <w:r w:rsidR="00515E36">
        <w:t xml:space="preserve">he name of an installed font can be found by </w:t>
      </w:r>
      <w:r w:rsidR="00515E36">
        <w:rPr>
          <w:rStyle w:val="ReferenceChar0"/>
        </w:rPr>
        <w:t>pa_fontnam(f, fc, fns)</w:t>
      </w:r>
      <w:r w:rsidR="00515E36">
        <w:t xml:space="preserve">, where </w:t>
      </w:r>
      <w:r w:rsidR="00515E36">
        <w:rPr>
          <w:rStyle w:val="ReferenceChar0"/>
        </w:rPr>
        <w:t>fc</w:t>
      </w:r>
      <w:r w:rsidR="00515E36">
        <w:t xml:space="preserve"> is the font code, 1 to </w:t>
      </w:r>
      <w:r w:rsidR="00515E36">
        <w:rPr>
          <w:rStyle w:val="ReferenceChar0"/>
        </w:rPr>
        <w:t>pa_fonts(f)</w:t>
      </w:r>
      <w:r w:rsidR="00515E36">
        <w:t xml:space="preserve">, and </w:t>
      </w:r>
      <w:r w:rsidR="00515E36">
        <w:rPr>
          <w:rStyle w:val="ReferenceChar0"/>
        </w:rPr>
        <w:t>fns</w:t>
      </w:r>
      <w:r w:rsidR="00515E36">
        <w:t xml:space="preserve"> returns the descriptive string for the font, such as "Helvetica". The application should use the standard fonts by default, then present the system fonts, by name to the user, and let the user choose one of them.</w:t>
      </w:r>
    </w:p>
    <w:p w:rsidR="00C476DE" w:rsidRDefault="00C476DE">
      <w:r>
        <w:rPr>
          <w:noProof/>
        </w:rPr>
        <w:drawing>
          <wp:inline distT="0" distB="0" distL="0" distR="0" wp14:anchorId="12209D64" wp14:editId="0842D1D5">
            <wp:extent cx="3981450" cy="20805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3984341" cy="2082042"/>
                    </a:xfrm>
                    <a:prstGeom prst="rect">
                      <a:avLst/>
                    </a:prstGeom>
                    <a:noFill/>
                    <a:ln w="9525">
                      <a:noFill/>
                      <a:miter lim="800000"/>
                      <a:headEnd/>
                      <a:tailEnd/>
                    </a:ln>
                  </pic:spPr>
                </pic:pic>
              </a:graphicData>
            </a:graphic>
          </wp:inline>
        </w:drawing>
      </w:r>
    </w:p>
    <w:p w:rsidR="008173B5" w:rsidRDefault="008173B5" w:rsidP="008173B5"/>
    <w:p w:rsidR="008173B5" w:rsidRDefault="008173B5" w:rsidP="008173B5"/>
    <w:p w:rsidR="008173B5" w:rsidRDefault="008173B5" w:rsidP="008173B5">
      <w:r>
        <w:lastRenderedPageBreak/>
        <w:t>The Parts of the box are:</w:t>
      </w:r>
    </w:p>
    <w:tbl>
      <w:tblPr>
        <w:tblStyle w:val="MediumShading2-Accent5"/>
        <w:tblW w:w="5000" w:type="pct"/>
        <w:tblLook w:val="04A0" w:firstRow="1" w:lastRow="0" w:firstColumn="1" w:lastColumn="0" w:noHBand="0" w:noVBand="1"/>
      </w:tblPr>
      <w:tblGrid>
        <w:gridCol w:w="1074"/>
        <w:gridCol w:w="8379"/>
      </w:tblGrid>
      <w:tr w:rsidR="008173B5" w:rsidRPr="00801C08" w:rsidTr="00817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pct"/>
          </w:tcPr>
          <w:p w:rsidR="008173B5" w:rsidRPr="00801C08" w:rsidRDefault="008173B5" w:rsidP="009D668E">
            <w:pPr>
              <w:pStyle w:val="NoSpacing"/>
              <w:keepNext/>
            </w:pPr>
            <w:r w:rsidRPr="00801C08">
              <w:t>Label</w:t>
            </w:r>
          </w:p>
        </w:tc>
        <w:tc>
          <w:tcPr>
            <w:tcW w:w="4432" w:type="pct"/>
          </w:tcPr>
          <w:p w:rsidR="008173B5" w:rsidRPr="00801C08" w:rsidRDefault="008173B5" w:rsidP="009D668E">
            <w:pPr>
              <w:pStyle w:val="NoSpacing"/>
              <w:keepNext/>
              <w:cnfStyle w:val="100000000000" w:firstRow="1" w:lastRow="0" w:firstColumn="0" w:lastColumn="0" w:oddVBand="0" w:evenVBand="0" w:oddHBand="0" w:evenHBand="0" w:firstRowFirstColumn="0" w:firstRowLastColumn="0" w:lastRowFirstColumn="0" w:lastRowLastColumn="0"/>
            </w:pPr>
            <w:r w:rsidRPr="00801C08">
              <w:t>Part</w:t>
            </w:r>
          </w:p>
        </w:tc>
      </w:tr>
      <w:tr w:rsidR="008173B5" w:rsidRPr="00801C08" w:rsidTr="0081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pPr>
              <w:pStyle w:val="NoSpacing"/>
              <w:keepNext/>
            </w:pPr>
            <w:r w:rsidRPr="00801C08">
              <w:t>A</w:t>
            </w:r>
          </w:p>
        </w:tc>
        <w:tc>
          <w:tcPr>
            <w:tcW w:w="4432" w:type="pct"/>
          </w:tcPr>
          <w:p w:rsidR="008173B5" w:rsidRPr="00801C08" w:rsidRDefault="008173B5" w:rsidP="009D668E">
            <w:pPr>
              <w:pStyle w:val="NoSpacing"/>
              <w:keepNext/>
              <w:cnfStyle w:val="000000100000" w:firstRow="0" w:lastRow="0" w:firstColumn="0" w:lastColumn="0" w:oddVBand="0" w:evenVBand="0" w:oddHBand="1" w:evenHBand="0" w:firstRowFirstColumn="0" w:firstRowLastColumn="0" w:lastRowFirstColumn="0" w:lastRowLastColumn="0"/>
            </w:pPr>
            <w:r w:rsidRPr="00801C08">
              <w:t>Character box</w:t>
            </w:r>
          </w:p>
        </w:tc>
      </w:tr>
      <w:tr w:rsidR="008173B5" w:rsidRPr="00801C08" w:rsidTr="008173B5">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pPr>
              <w:pStyle w:val="NoSpacing"/>
              <w:keepNext/>
            </w:pPr>
            <w:r w:rsidRPr="00801C08">
              <w:t>B</w:t>
            </w:r>
          </w:p>
        </w:tc>
        <w:tc>
          <w:tcPr>
            <w:tcW w:w="4432" w:type="pct"/>
          </w:tcPr>
          <w:p w:rsidR="008173B5" w:rsidRPr="00801C08" w:rsidRDefault="008173B5" w:rsidP="009D668E">
            <w:pPr>
              <w:pStyle w:val="NoSpacing"/>
              <w:keepNext/>
              <w:cnfStyle w:val="000000000000" w:firstRow="0" w:lastRow="0" w:firstColumn="0" w:lastColumn="0" w:oddVBand="0" w:evenVBand="0" w:oddHBand="0" w:evenHBand="0" w:firstRowFirstColumn="0" w:firstRowLastColumn="0" w:lastRowFirstColumn="0" w:lastRowLastColumn="0"/>
            </w:pPr>
            <w:r w:rsidRPr="00801C08">
              <w:t>Character bounding box</w:t>
            </w:r>
          </w:p>
        </w:tc>
      </w:tr>
      <w:tr w:rsidR="008173B5" w:rsidRPr="00801C08" w:rsidTr="0081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pPr>
              <w:pStyle w:val="NoSpacing"/>
              <w:keepNext/>
            </w:pPr>
            <w:r w:rsidRPr="00801C08">
              <w:t>C</w:t>
            </w:r>
          </w:p>
        </w:tc>
        <w:tc>
          <w:tcPr>
            <w:tcW w:w="4432" w:type="pct"/>
          </w:tcPr>
          <w:p w:rsidR="008173B5" w:rsidRPr="00801C08" w:rsidRDefault="008173B5" w:rsidP="009D668E">
            <w:pPr>
              <w:pStyle w:val="NoSpacing"/>
              <w:keepNext/>
              <w:cnfStyle w:val="000000100000" w:firstRow="0" w:lastRow="0" w:firstColumn="0" w:lastColumn="0" w:oddVBand="0" w:evenVBand="0" w:oddHBand="1" w:evenHBand="0" w:firstRowFirstColumn="0" w:firstRowLastColumn="0" w:lastRowFirstColumn="0" w:lastRowLastColumn="0"/>
            </w:pPr>
            <w:r w:rsidRPr="00801C08">
              <w:t>Line space</w:t>
            </w:r>
          </w:p>
        </w:tc>
      </w:tr>
      <w:tr w:rsidR="008173B5" w:rsidRPr="00801C08" w:rsidTr="008173B5">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pPr>
              <w:pStyle w:val="NoSpacing"/>
              <w:keepNext/>
            </w:pPr>
            <w:r w:rsidRPr="00801C08">
              <w:t>D</w:t>
            </w:r>
          </w:p>
        </w:tc>
        <w:tc>
          <w:tcPr>
            <w:tcW w:w="4432" w:type="pct"/>
          </w:tcPr>
          <w:p w:rsidR="008173B5" w:rsidRPr="00801C08" w:rsidRDefault="008173B5" w:rsidP="009D668E">
            <w:pPr>
              <w:pStyle w:val="NoSpacing"/>
              <w:keepNext/>
              <w:cnfStyle w:val="000000000000" w:firstRow="0" w:lastRow="0" w:firstColumn="0" w:lastColumn="0" w:oddVBand="0" w:evenVBand="0" w:oddHBand="0" w:evenHBand="0" w:firstRowFirstColumn="0" w:firstRowLastColumn="0" w:lastRowFirstColumn="0" w:lastRowLastColumn="0"/>
            </w:pPr>
            <w:r w:rsidRPr="00801C08">
              <w:t>Character space</w:t>
            </w:r>
          </w:p>
        </w:tc>
      </w:tr>
      <w:tr w:rsidR="008173B5" w:rsidRPr="00801C08" w:rsidTr="0081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r w:rsidRPr="00801C08">
              <w:t>E</w:t>
            </w:r>
          </w:p>
        </w:tc>
        <w:tc>
          <w:tcPr>
            <w:tcW w:w="4432" w:type="pct"/>
          </w:tcPr>
          <w:p w:rsidR="008173B5" w:rsidRPr="00801C08" w:rsidRDefault="008173B5" w:rsidP="009D668E">
            <w:pPr>
              <w:cnfStyle w:val="000000100000" w:firstRow="0" w:lastRow="0" w:firstColumn="0" w:lastColumn="0" w:oddVBand="0" w:evenVBand="0" w:oddHBand="1" w:evenHBand="0" w:firstRowFirstColumn="0" w:firstRowLastColumn="0" w:lastRowFirstColumn="0" w:lastRowLastColumn="0"/>
            </w:pPr>
            <w:r w:rsidRPr="00801C08">
              <w:t>Baseline</w:t>
            </w:r>
          </w:p>
        </w:tc>
      </w:tr>
    </w:tbl>
    <w:p w:rsidR="008173B5" w:rsidRDefault="008173B5"/>
    <w:p w:rsidR="007A30F8" w:rsidRDefault="00515E36">
      <w:pPr>
        <w:rPr>
          <w:rFonts w:ascii="Arial" w:eastAsiaTheme="majorEastAsia" w:hAnsi="Arial" w:cstheme="majorBidi"/>
          <w:b/>
          <w:iCs/>
          <w:color w:val="4F81BD" w:themeColor="accent1"/>
          <w:u w:val="single"/>
        </w:rPr>
      </w:pPr>
      <w:r>
        <w:t xml:space="preserve">The size of each character is set by </w:t>
      </w:r>
      <w:r>
        <w:rPr>
          <w:rStyle w:val="ReferenceChar0"/>
        </w:rPr>
        <w:t>pa_fontsiz(f, n)</w:t>
      </w:r>
      <w: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0"/>
        </w:rPr>
        <w:t>pa_chrsizy(f)</w:t>
      </w:r>
      <w:r>
        <w:t xml:space="preserve">. Its width is found with </w:t>
      </w:r>
      <w:r>
        <w:rPr>
          <w:rStyle w:val="ReferenceChar0"/>
        </w:rPr>
        <w:t>pa_chrsizx(f)</w:t>
      </w:r>
      <w:r>
        <w:t xml:space="preserve">. When a proportional font is active, </w:t>
      </w:r>
      <w:r>
        <w:rPr>
          <w:rStyle w:val="ReferenceChar0"/>
        </w:rPr>
        <w:t>pa_chrsizx(f)</w:t>
      </w:r>
      <w:r>
        <w:t xml:space="preserve"> returns the width of a space in that font, which is always as wide or wider than the widest character in that font.</w:t>
      </w:r>
    </w:p>
    <w:p w:rsidR="007A30F8" w:rsidRDefault="00515E36">
      <w:pPr>
        <w:rPr>
          <w:rFonts w:ascii="Arial" w:eastAsiaTheme="majorEastAsia" w:hAnsi="Arial" w:cstheme="majorBidi"/>
          <w:b/>
          <w:iCs/>
          <w:color w:val="4F81BD" w:themeColor="accent1"/>
          <w:u w:val="single"/>
        </w:rPr>
      </w:pPr>
      <w:r>
        <w:t xml:space="preserve">Besides the basic font, extra space can be added between lines (known as "leading" in typography, for the lead strips used between type lines) with </w:t>
      </w:r>
      <w:r>
        <w:rPr>
          <w:rStyle w:val="ReferenceChar0"/>
        </w:rPr>
        <w:t>pa_chrspcy(f, n)</w:t>
      </w:r>
      <w:r>
        <w:t xml:space="preserve">. n is the number of pixels of extra space to add between lines. Extra space between characters is added with </w:t>
      </w:r>
      <w:r>
        <w:rPr>
          <w:rStyle w:val="ReferenceChar0"/>
        </w:rPr>
        <w:t>pa_chrspcx(f, n)</w:t>
      </w:r>
      <w:r>
        <w:t>, where n is the number of pixels of extra space to add between characters.</w:t>
      </w:r>
    </w:p>
    <w:p w:rsidR="007A30F8" w:rsidRDefault="00515E36">
      <w:pPr>
        <w:rPr>
          <w:rFonts w:ascii="Arial" w:eastAsiaTheme="majorEastAsia" w:hAnsi="Arial" w:cstheme="majorBidi"/>
          <w:b/>
          <w:iCs/>
          <w:color w:val="4F81BD" w:themeColor="accent1"/>
          <w:u w:val="single"/>
        </w:rPr>
      </w:pPr>
      <w: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0"/>
        </w:rPr>
        <w:t>pa_baseline(f)</w:t>
      </w:r>
      <w:r>
        <w:t>.</w:t>
      </w:r>
    </w:p>
    <w:p w:rsidR="007A30F8" w:rsidRDefault="00515E36">
      <w:pPr>
        <w:rPr>
          <w:rFonts w:ascii="Arial" w:eastAsiaTheme="majorEastAsia" w:hAnsi="Arial" w:cstheme="majorBidi"/>
          <w:b/>
          <w:iCs/>
          <w:color w:val="4F81BD" w:themeColor="accent1"/>
          <w:u w:val="single"/>
        </w:rPr>
      </w:pPr>
      <w: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0"/>
        </w:rPr>
        <w:t>pa_dpmx(f)</w:t>
      </w:r>
      <w:r>
        <w:t xml:space="preserve"> and </w:t>
      </w:r>
      <w:r>
        <w:rPr>
          <w:rStyle w:val="ReferenceChar0"/>
        </w:rPr>
        <w:t>pa_dpmy(f)</w:t>
      </w:r>
      <w:r>
        <w:t>, which return the "dots per meter" or pixels in one meter for both x and y. The reason it can be two different measures for the two different axes is that the display may not have square pixels or a 1:1 aspect ratio.</w:t>
      </w:r>
    </w:p>
    <w:p w:rsidR="007A30F8" w:rsidRDefault="00515E36">
      <w:pPr>
        <w:rPr>
          <w:rFonts w:ascii="Arial" w:eastAsiaTheme="majorEastAsia" w:hAnsi="Arial" w:cstheme="majorBidi"/>
          <w:b/>
          <w:iCs/>
          <w:color w:val="4F81BD" w:themeColor="accent1"/>
          <w:u w:val="single"/>
        </w:rPr>
      </w:pPr>
      <w:r>
        <w:t>To find a given point size in terms of the height needed for the character, it is found by:</w:t>
      </w:r>
    </w:p>
    <w:p w:rsidR="007A30F8" w:rsidRDefault="00515E36">
      <w:pPr>
        <w:pStyle w:val="Code0"/>
        <w:rPr>
          <w:rFonts w:ascii="Arial" w:eastAsiaTheme="majorEastAsia" w:hAnsi="Arial" w:cstheme="majorBidi"/>
          <w:b/>
          <w:iCs/>
          <w:color w:val="4F81BD" w:themeColor="accent1"/>
          <w:u w:val="single"/>
        </w:rPr>
      </w:pPr>
      <w:r>
        <w:t>pa_dpmy(f)/2835*point size</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creen aspect ratio can also be found from these calls, it is:</w:t>
      </w:r>
    </w:p>
    <w:p w:rsidR="007A30F8" w:rsidRDefault="00515E36">
      <w:pPr>
        <w:pStyle w:val="Code0"/>
        <w:rPr>
          <w:rFonts w:ascii="Arial" w:eastAsiaTheme="majorEastAsia" w:hAnsi="Arial" w:cstheme="majorBidi"/>
          <w:b/>
          <w:iCs/>
          <w:color w:val="4F81BD" w:themeColor="accent1"/>
          <w:u w:val="single"/>
        </w:rPr>
      </w:pPr>
      <w:r>
        <w:t>pa_dpmx(f)/pa_dpmy(f)</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126" w:name="_Toc52060350"/>
      <w:bookmarkStart w:id="127" w:name="_Toc79134352"/>
      <w:r>
        <w:t>String Sizes and Kerning</w:t>
      </w:r>
      <w:bookmarkEnd w:id="126"/>
      <w:bookmarkEnd w:id="127"/>
    </w:p>
    <w:p w:rsidR="007A30F8" w:rsidRDefault="00515E36">
      <w:pPr>
        <w:rPr>
          <w:rFonts w:ascii="Arial" w:eastAsiaTheme="majorEastAsia" w:hAnsi="Arial" w:cstheme="majorBidi"/>
          <w:b/>
          <w:iCs/>
          <w:color w:val="4F81BD" w:themeColor="accent1"/>
          <w:u w:val="single"/>
        </w:rPr>
      </w:pPr>
      <w: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w:t>
      </w:r>
      <w:r>
        <w:lastRenderedPageBreak/>
        <w:t xml:space="preserve">to take less space because they can overlap. To find the exact number of pixels in x that a string will occupy, the function </w:t>
      </w:r>
      <w:r>
        <w:rPr>
          <w:rStyle w:val="ReferenceChar0"/>
        </w:rPr>
        <w:t>pa_strsiz(f, s)</w:t>
      </w:r>
      <w:r>
        <w:t xml:space="preserve"> is used, where s is the string. The size of the string in y does not change, and can be found with </w:t>
      </w:r>
      <w:r>
        <w:rPr>
          <w:rStyle w:val="ReferenceChar0"/>
        </w:rPr>
        <w:t>pa_chrsizy</w:t>
      </w:r>
      <w:r>
        <w:t xml:space="preserve">. To find the exact position, in pixels offset from the beginning of the string in x, of a given character, use </w:t>
      </w:r>
      <w:r>
        <w:rPr>
          <w:rStyle w:val="ReferenceChar0"/>
        </w:rPr>
        <w:t>pa_chrpos(f, s, n)</w:t>
      </w:r>
      <w:r>
        <w:t xml:space="preserve">, where </w:t>
      </w:r>
      <w:r>
        <w:rPr>
          <w:rStyle w:val="reference"/>
        </w:rPr>
        <w:t>s</w:t>
      </w:r>
      <w:r>
        <w:t xml:space="preserve"> is the string, and </w:t>
      </w:r>
      <w:r>
        <w:rPr>
          <w:rStyle w:val="reference"/>
        </w:rPr>
        <w:t>n</w:t>
      </w:r>
      <w:r>
        <w:t xml:space="preserve"> is the index of the character to find the x offset of</w:t>
      </w:r>
      <w:r w:rsidR="00C476DE">
        <w:t>, from 0 to n</w:t>
      </w:r>
      <w:r>
        <w:t>.</w:t>
      </w:r>
    </w:p>
    <w:p w:rsidR="007A30F8" w:rsidRDefault="00515E36">
      <w:pPr>
        <w:pStyle w:val="Heading2"/>
        <w:numPr>
          <w:ilvl w:val="1"/>
          <w:numId w:val="3"/>
        </w:numPr>
        <w:rPr>
          <w:iCs/>
        </w:rPr>
      </w:pPr>
      <w:bookmarkStart w:id="128" w:name="_Toc52060351"/>
      <w:bookmarkStart w:id="129" w:name="_Toc79134353"/>
      <w:r>
        <w:t>Justification</w:t>
      </w:r>
      <w:bookmarkEnd w:id="128"/>
      <w:bookmarkEnd w:id="129"/>
    </w:p>
    <w:p w:rsidR="007A30F8" w:rsidRDefault="00515E36">
      <w:pPr>
        <w:rPr>
          <w:rFonts w:ascii="Arial" w:eastAsiaTheme="majorEastAsia" w:hAnsi="Arial" w:cstheme="majorBidi"/>
          <w:b/>
          <w:iCs/>
          <w:color w:val="4F81BD" w:themeColor="accent1"/>
          <w:u w:val="single"/>
        </w:rPr>
      </w:pPr>
      <w:r>
        <w:t xml:space="preserve">Justification is the spreading of spacing through a string of characters to fit a given space. If the string will fit into the space is found with </w:t>
      </w:r>
      <w:r>
        <w:rPr>
          <w:rStyle w:val="ReferenceChar0"/>
        </w:rPr>
        <w:t>pa_strsiz(f, s)</w:t>
      </w:r>
      <w:r>
        <w:t xml:space="preserve">, and checking if the resulting pixels required are less than or equal to the space they will occupy as justified. The character string is written in justified mode with </w:t>
      </w:r>
      <w:r>
        <w:rPr>
          <w:rStyle w:val="ReferenceChar0"/>
        </w:rPr>
        <w:t>pa_writejust(f, s, n)</w:t>
      </w:r>
      <w:r>
        <w:t xml:space="preserve">, where </w:t>
      </w:r>
      <w:r>
        <w:rPr>
          <w:rStyle w:val="ReferenceChar0"/>
        </w:rPr>
        <w:t>s</w:t>
      </w:r>
      <w:r>
        <w:t xml:space="preserve"> is the string to write, and </w:t>
      </w:r>
      <w:r>
        <w:rPr>
          <w:rStyle w:val="ReferenceChar0"/>
        </w:rPr>
        <w:t>n</w:t>
      </w:r>
      <w:r>
        <w:t xml:space="preserve"> is the number of pixels to fit it in. If the number of pixels allowed for is not enough, the string will be larger than the requested number. The offset, in x, of a given justified character, is found with </w:t>
      </w:r>
      <w:r>
        <w:rPr>
          <w:rStyle w:val="ReferenceChar0"/>
        </w:rPr>
        <w:t>pa_justpos(f, s, p, n)</w:t>
      </w:r>
      <w:r>
        <w:t xml:space="preserve">, where </w:t>
      </w:r>
      <w:r>
        <w:rPr>
          <w:rStyle w:val="ReferenceChar0"/>
        </w:rPr>
        <w:t>s</w:t>
      </w:r>
      <w:r>
        <w:t xml:space="preserve"> is the string, </w:t>
      </w:r>
      <w:r>
        <w:rPr>
          <w:rStyle w:val="ReferenceChar0"/>
        </w:rPr>
        <w:t>p</w:t>
      </w:r>
      <w:r>
        <w:t xml:space="preserve"> is the offset of the character you are interested in, and </w:t>
      </w:r>
      <w:r>
        <w:rPr>
          <w:rStyle w:val="ReferenceChar0"/>
        </w:rPr>
        <w:t>n</w:t>
      </w:r>
      <w:r>
        <w:t xml:space="preserve"> is the total number of pixels to fit the string in, as in </w:t>
      </w:r>
      <w:r>
        <w:rPr>
          <w:rStyle w:val="ReferenceChar0"/>
        </w:rPr>
        <w:t>pa_writejust</w:t>
      </w:r>
      <w:r w:rsidR="00172E4E">
        <w:rPr>
          <w:rStyle w:val="ReferenceChar0"/>
        </w:rPr>
        <w:t>()</w:t>
      </w:r>
      <w:r>
        <w:t>.</w:t>
      </w:r>
    </w:p>
    <w:p w:rsidR="007A30F8" w:rsidRDefault="00515E36">
      <w:pPr>
        <w:pStyle w:val="Heading2"/>
        <w:numPr>
          <w:ilvl w:val="1"/>
          <w:numId w:val="3"/>
        </w:numPr>
        <w:rPr>
          <w:iCs/>
        </w:rPr>
      </w:pPr>
      <w:bookmarkStart w:id="130" w:name="_Toc52060352"/>
      <w:bookmarkStart w:id="131" w:name="_Toc79134354"/>
      <w:r>
        <w:t>Effects</w:t>
      </w:r>
      <w:bookmarkEnd w:id="130"/>
      <w:bookmarkEnd w:id="131"/>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pands the effects in </w:t>
      </w:r>
      <w:r>
        <w:rPr>
          <w:rStyle w:val="ReferenceChar0"/>
        </w:rPr>
        <w:t>terminal</w:t>
      </w:r>
      <w:r>
        <w:t xml:space="preserve">. For smaller character baselines, </w:t>
      </w:r>
      <w:r>
        <w:rPr>
          <w:rStyle w:val="ReferenceChar0"/>
        </w:rPr>
        <w:t>pa_condensed(f, b</w:t>
      </w:r>
      <w:r>
        <w:t xml:space="preserve">), is used. For larger character baselines, </w:t>
      </w:r>
      <w:r>
        <w:rPr>
          <w:rStyle w:val="ReferenceChar0"/>
        </w:rPr>
        <w:t xml:space="preserve">pa_extended(f, b) </w:t>
      </w:r>
      <w:r>
        <w:t>is used</w:t>
      </w:r>
      <w:r>
        <w:rPr>
          <w:rStyle w:val="ReferenceChar0"/>
        </w:rPr>
        <w:t>.</w:t>
      </w:r>
    </w:p>
    <w:p w:rsidR="007A30F8" w:rsidRDefault="00515E36">
      <w:pPr>
        <w:rPr>
          <w:rFonts w:ascii="Arial" w:eastAsiaTheme="majorEastAsia" w:hAnsi="Arial" w:cstheme="majorBidi"/>
          <w:b/>
          <w:iCs/>
          <w:color w:val="4F81BD" w:themeColor="accent1"/>
          <w:u w:val="single"/>
        </w:rPr>
      </w:pPr>
      <w:r>
        <w:t xml:space="preserve">In addition to normal </w:t>
      </w:r>
      <w:r w:rsidR="00172E4E" w:rsidRPr="00172E4E">
        <w:rPr>
          <w:rStyle w:val="ReferenceChar0"/>
        </w:rPr>
        <w:t>pa_</w:t>
      </w:r>
      <w:r w:rsidRPr="00172E4E">
        <w:rPr>
          <w:rStyle w:val="ReferenceChar0"/>
        </w:rPr>
        <w:t>bold</w:t>
      </w:r>
      <w:r w:rsidR="00172E4E" w:rsidRPr="00172E4E">
        <w:rPr>
          <w:rStyle w:val="ReferenceChar0"/>
        </w:rPr>
        <w:t>(f,</w:t>
      </w:r>
      <w:r w:rsidR="00172E4E">
        <w:rPr>
          <w:rStyle w:val="ReferenceChar0"/>
        </w:rPr>
        <w:t>b)</w:t>
      </w:r>
      <w:r>
        <w:t xml:space="preserve">, there are also </w:t>
      </w:r>
      <w:r>
        <w:rPr>
          <w:rStyle w:val="ReferenceChar0"/>
        </w:rPr>
        <w:t>pa_light(f,b)</w:t>
      </w:r>
      <w:r>
        <w:t xml:space="preserve">, </w:t>
      </w:r>
      <w:r>
        <w:rPr>
          <w:rStyle w:val="ReferenceChar0"/>
        </w:rPr>
        <w:t>pa_xlight(f, b)</w:t>
      </w:r>
      <w:r>
        <w:t xml:space="preserve">, and </w:t>
      </w:r>
      <w:r>
        <w:rPr>
          <w:rStyle w:val="ReferenceChar0"/>
        </w:rPr>
        <w:t>pa_xbold(f,b)</w:t>
      </w:r>
      <w:r>
        <w:t xml:space="preserve"> effects. For lighter than normal, extra light, and extra bold modes.</w:t>
      </w:r>
    </w:p>
    <w:p w:rsidR="007A30F8" w:rsidRDefault="00515E36">
      <w:pPr>
        <w:rPr>
          <w:rFonts w:ascii="Arial" w:eastAsiaTheme="majorEastAsia" w:hAnsi="Arial" w:cstheme="majorBidi"/>
          <w:b/>
          <w:iCs/>
          <w:color w:val="4F81BD" w:themeColor="accent1"/>
          <w:u w:val="single"/>
        </w:rPr>
      </w:pPr>
      <w:r>
        <w:t xml:space="preserve">Characters will have an embossed look with </w:t>
      </w:r>
      <w:r>
        <w:rPr>
          <w:rStyle w:val="ReferenceChar0"/>
        </w:rPr>
        <w:t>pa_hollow(f, b)</w:t>
      </w:r>
      <w:r>
        <w:t xml:space="preserve"> and </w:t>
      </w:r>
      <w:r>
        <w:rPr>
          <w:rStyle w:val="ReferenceChar0"/>
        </w:rPr>
        <w:t>pa_raised(f, b)</w:t>
      </w:r>
      <w:r>
        <w:t>. Hollow makes the character look sunken, and raised makes it look as if coming off the page.</w:t>
      </w:r>
    </w:p>
    <w:p w:rsidR="007A30F8" w:rsidRDefault="00515E36">
      <w:pPr>
        <w:pStyle w:val="Heading2"/>
        <w:numPr>
          <w:ilvl w:val="1"/>
          <w:numId w:val="3"/>
        </w:numPr>
        <w:rPr>
          <w:iCs/>
        </w:rPr>
      </w:pPr>
      <w:bookmarkStart w:id="132" w:name="_Toc52060353"/>
      <w:bookmarkStart w:id="133" w:name="_Toc79134355"/>
      <w:r>
        <w:t>Tabs</w:t>
      </w:r>
      <w:bookmarkEnd w:id="132"/>
      <w:bookmarkEnd w:id="133"/>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tends the character level of tabbing in </w:t>
      </w:r>
      <w:r>
        <w:rPr>
          <w:rStyle w:val="ReferenceChar0"/>
        </w:rPr>
        <w:t>terminal</w:t>
      </w:r>
      <w:r>
        <w:t xml:space="preserve"> with procedures that can set tabs on an individual pixel. </w:t>
      </w:r>
      <w:r>
        <w:rPr>
          <w:rStyle w:val="ReferenceChar0"/>
        </w:rPr>
        <w:t>pa_settabg(f, x)</w:t>
      </w:r>
      <w:r>
        <w:t xml:space="preserve"> sets a tab at the pixel </w:t>
      </w:r>
      <w:r>
        <w:rPr>
          <w:rStyle w:val="ReferenceChar0"/>
        </w:rPr>
        <w:t>x</w:t>
      </w:r>
      <w:r>
        <w:t xml:space="preserve">. </w:t>
      </w:r>
      <w:r>
        <w:rPr>
          <w:rStyle w:val="ReferenceChar0"/>
        </w:rPr>
        <w:t>pa_restabg(f, x)</w:t>
      </w:r>
      <w:r>
        <w:t xml:space="preserve"> resets the tab at pixel </w:t>
      </w:r>
      <w:r>
        <w:rPr>
          <w:rStyle w:val="ReferenceChar0"/>
        </w:rPr>
        <w:t>x</w:t>
      </w:r>
      <w:r>
        <w:t xml:space="preserve">. The </w:t>
      </w:r>
      <w:r>
        <w:rPr>
          <w:rStyle w:val="ReferenceChar0"/>
        </w:rPr>
        <w:t>terminal</w:t>
      </w:r>
      <w:r>
        <w:t xml:space="preserve"> procedure </w:t>
      </w:r>
      <w:r>
        <w:rPr>
          <w:rStyle w:val="ReferenceChar0"/>
        </w:rPr>
        <w:t>clrtab(f)</w:t>
      </w:r>
      <w:r>
        <w:t xml:space="preserve"> clears all tabs, including pixel level tabs.</w:t>
      </w:r>
    </w:p>
    <w:p w:rsidR="007A30F8" w:rsidRDefault="00515E36">
      <w:pPr>
        <w:pStyle w:val="Heading2"/>
        <w:numPr>
          <w:ilvl w:val="1"/>
          <w:numId w:val="3"/>
        </w:numPr>
        <w:rPr>
          <w:iCs/>
        </w:rPr>
      </w:pPr>
      <w:bookmarkStart w:id="134" w:name="_Toc52060354"/>
      <w:bookmarkStart w:id="135" w:name="_Toc79134356"/>
      <w:r>
        <w:t>Colors</w:t>
      </w:r>
      <w:bookmarkEnd w:id="134"/>
      <w:bookmarkEnd w:id="135"/>
    </w:p>
    <w:p w:rsidR="007A30F8" w:rsidRDefault="00515E36">
      <w:pPr>
        <w:rPr>
          <w:rFonts w:ascii="Arial" w:eastAsiaTheme="majorEastAsia" w:hAnsi="Arial" w:cstheme="majorBidi"/>
          <w:b/>
          <w:iCs/>
          <w:color w:val="4F81BD" w:themeColor="accent1"/>
          <w:u w:val="single"/>
        </w:rPr>
      </w:pPr>
      <w:r>
        <w:t xml:space="preserve">The simple eight colors from </w:t>
      </w:r>
      <w:r>
        <w:rPr>
          <w:rStyle w:val="ReferenceChar0"/>
        </w:rPr>
        <w:t>terminal</w:t>
      </w:r>
      <w:r>
        <w:t xml:space="preserve"> are still available, with the addition of two new calls that allow access to the full range of colors an advanced graphic system provides. </w:t>
      </w:r>
      <w:r>
        <w:rPr>
          <w:rStyle w:val="ReferenceChar0"/>
        </w:rPr>
        <w:t>pa_fcolorg(f, r, g, b)</w:t>
      </w:r>
      <w:r>
        <w:t xml:space="preserve"> sets the foreground color from values of red </w:t>
      </w:r>
      <w:r>
        <w:rPr>
          <w:rStyle w:val="ReferenceChar0"/>
        </w:rPr>
        <w:t>r</w:t>
      </w:r>
      <w:r>
        <w:t xml:space="preserve">, green </w:t>
      </w:r>
      <w:r>
        <w:rPr>
          <w:rStyle w:val="ReferenceChar0"/>
        </w:rPr>
        <w:t>g</w:t>
      </w:r>
      <w:r>
        <w:t xml:space="preserve">, and blue </w:t>
      </w:r>
      <w:r>
        <w:rPr>
          <w:rStyle w:val="ReferenceChar0"/>
        </w:rPr>
        <w:t>b</w:t>
      </w:r>
      <w:r>
        <w:t xml:space="preserve">. Similarly, </w:t>
      </w:r>
      <w:r>
        <w:rPr>
          <w:rStyle w:val="ReferenceChar0"/>
        </w:rPr>
        <w:t>pa_bcolorg(f, r, g, b)</w:t>
      </w:r>
      <w:r>
        <w:t xml:space="preserve"> sets the background color from rgb values. The values of the colors are ratioed. This means that instead of an absolute number, the possible colors are ratioed from 0 to </w:t>
      </w:r>
      <w:r>
        <w:rPr>
          <w:rStyle w:val="ReferenceChar0"/>
        </w:rPr>
        <w:t>INT_MAX</w:t>
      </w:r>
      <w:r>
        <w:t xml:space="preserve">, where 0 is dark, and </w:t>
      </w:r>
      <w:r>
        <w:rPr>
          <w:rStyle w:val="ReferenceChar0"/>
        </w:rPr>
        <w:t>INT_MAX</w:t>
      </w:r>
      <w:r>
        <w:t xml:space="preserve"> is saturated color. Color ratios allow the true color range implemented by the system to be hidden.</w:t>
      </w:r>
    </w:p>
    <w:p w:rsidR="007A30F8" w:rsidRDefault="00515E36">
      <w:pPr>
        <w:pStyle w:val="Heading2"/>
        <w:numPr>
          <w:ilvl w:val="1"/>
          <w:numId w:val="3"/>
        </w:numPr>
        <w:rPr>
          <w:iCs/>
        </w:rPr>
      </w:pPr>
      <w:bookmarkStart w:id="136" w:name="_Toc52060355"/>
      <w:bookmarkStart w:id="137" w:name="_Toc79134357"/>
      <w:r>
        <w:t>Drawing Modes</w:t>
      </w:r>
      <w:bookmarkEnd w:id="136"/>
      <w:bookmarkEnd w:id="137"/>
    </w:p>
    <w:p w:rsidR="007A30F8" w:rsidRDefault="00515E36">
      <w:pPr>
        <w:rPr>
          <w:rFonts w:ascii="Arial" w:eastAsiaTheme="majorEastAsia" w:hAnsi="Arial" w:cstheme="majorBidi"/>
          <w:b/>
          <w:iCs/>
          <w:color w:val="4F81BD" w:themeColor="accent1"/>
          <w:u w:val="single"/>
        </w:rPr>
      </w:pPr>
      <w: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0"/>
        </w:rPr>
        <w:t>pa_fover(f)</w:t>
      </w:r>
      <w:r>
        <w:t xml:space="preserve"> or </w:t>
      </w:r>
      <w:r>
        <w:rPr>
          <w:rStyle w:val="ReferenceChar0"/>
        </w:rPr>
        <w:t>pa_bover(f)</w:t>
      </w:r>
      <w:r>
        <w:t xml:space="preserve"> is appropriate. If the new color is to be xor'ed with the old color, then </w:t>
      </w:r>
      <w:r>
        <w:rPr>
          <w:rStyle w:val="ReferenceChar0"/>
        </w:rPr>
        <w:t>pa_xor(f)</w:t>
      </w:r>
      <w:r>
        <w:t xml:space="preserve"> or </w:t>
      </w:r>
      <w:r>
        <w:rPr>
          <w:rStyle w:val="ReferenceChar0"/>
        </w:rPr>
        <w:t>pa_bxor(f)</w:t>
      </w:r>
      <w:r>
        <w:t xml:space="preserve"> is used. If the new color is to be ignored, leaving the old </w:t>
      </w:r>
      <w:r>
        <w:lastRenderedPageBreak/>
        <w:t xml:space="preserve">color underneath intact, use </w:t>
      </w:r>
      <w:r>
        <w:rPr>
          <w:rStyle w:val="ReferenceChar0"/>
        </w:rPr>
        <w:t>pa_finvis(f)</w:t>
      </w:r>
      <w:r>
        <w:t xml:space="preserve"> or </w:t>
      </w:r>
      <w:r>
        <w:rPr>
          <w:rStyle w:val="ReferenceChar0"/>
        </w:rPr>
        <w:t xml:space="preserve">pa_invis(f). </w:t>
      </w:r>
      <w:r>
        <w:t xml:space="preserve">There is also </w:t>
      </w:r>
      <w:r>
        <w:rPr>
          <w:rStyle w:val="ReferenceChar0"/>
        </w:rPr>
        <w:t xml:space="preserve">pa_fand(f), pa_band(f), pa_for(f) </w:t>
      </w:r>
      <w:r>
        <w:t>and</w:t>
      </w:r>
      <w:r>
        <w:rPr>
          <w:rStyle w:val="ReferenceChar0"/>
        </w:rPr>
        <w:t xml:space="preserve"> pa_bor(f).</w:t>
      </w:r>
    </w:p>
    <w:p w:rsidR="007A30F8" w:rsidRDefault="00515E36">
      <w:pPr>
        <w:rPr>
          <w:rFonts w:ascii="Arial" w:eastAsiaTheme="majorEastAsia" w:hAnsi="Arial" w:cstheme="majorBidi"/>
          <w:b/>
          <w:iCs/>
          <w:color w:val="4F81BD" w:themeColor="accent1"/>
          <w:u w:val="single"/>
        </w:rPr>
      </w:pPr>
      <w: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rsidR="007A30F8" w:rsidRPr="00C476DE" w:rsidRDefault="00181329" w:rsidP="00C476DE">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f)</w:t>
      </w:r>
      <w:r w:rsidR="00515E36">
        <w:t xml:space="preserve"> mode is good for several things. First, if a series of figures, say rectangles, are to be laid, but the intersections between them are to be left visible, </w:t>
      </w:r>
      <w:r w:rsidRPr="00181329">
        <w:rPr>
          <w:rStyle w:val="ReferenceChar0"/>
        </w:rPr>
        <w:t>pa_</w:t>
      </w:r>
      <w:r w:rsidR="00515E36" w:rsidRPr="00181329">
        <w:rPr>
          <w:rStyle w:val="ReferenceChar0"/>
        </w:rPr>
        <w:t>xor</w:t>
      </w:r>
      <w:r>
        <w:rPr>
          <w:rStyle w:val="reference"/>
        </w:rPr>
        <w:t>()</w:t>
      </w:r>
      <w:r w:rsidR="00515E36">
        <w:t xml:space="preserve"> is the right mode. Second, </w:t>
      </w:r>
      <w:r w:rsidRPr="00181329">
        <w:rPr>
          <w:rStyle w:val="ReferenceChar0"/>
        </w:rPr>
        <w:t>pa_</w:t>
      </w:r>
      <w:r w:rsidR="00515E36" w:rsidRPr="00181329">
        <w:rPr>
          <w:rStyle w:val="ReferenceChar0"/>
        </w:rPr>
        <w:t>xor</w:t>
      </w:r>
      <w:r>
        <w:rPr>
          <w:rStyle w:val="reference"/>
        </w:rPr>
        <w:t>()</w:t>
      </w:r>
      <w:r w:rsidR="00515E36">
        <w:t xml:space="preserve"> can be used to place, and then remove a pattern, even a complex one, easily. This is used to allow the user to place figures by dragging them with the mouse to a new location. It can be used to draw "rubber band" boxes around selections.</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mode has two rules of interest:</w:t>
      </w:r>
    </w:p>
    <w:p w:rsidR="007A30F8" w:rsidRDefault="00515E36">
      <w:pPr>
        <w:pStyle w:val="ListParagraph"/>
        <w:numPr>
          <w:ilvl w:val="0"/>
          <w:numId w:val="6"/>
        </w:numPr>
        <w:rPr>
          <w:rFonts w:ascii="Arial" w:eastAsiaTheme="majorEastAsia" w:hAnsi="Arial" w:cstheme="majorBidi"/>
          <w:b/>
          <w:iCs/>
          <w:color w:val="4F81BD" w:themeColor="accent1"/>
          <w:u w:val="single"/>
        </w:rPr>
      </w:pPr>
      <w:r>
        <w:t>Any two colors, even the same colors, xored together, will give a third color, with the exception of black.</w:t>
      </w:r>
    </w:p>
    <w:p w:rsidR="007A30F8" w:rsidRDefault="00515E36">
      <w:pPr>
        <w:pStyle w:val="ListParagraph"/>
        <w:numPr>
          <w:ilvl w:val="0"/>
          <w:numId w:val="6"/>
        </w:numPr>
        <w:rPr>
          <w:rFonts w:ascii="Arial" w:eastAsiaTheme="majorEastAsia" w:hAnsi="Arial" w:cstheme="majorBidi"/>
          <w:b/>
          <w:iCs/>
          <w:color w:val="4F81BD" w:themeColor="accent1"/>
          <w:u w:val="single"/>
        </w:rPr>
      </w:pPr>
      <w:r>
        <w:t>Having xored a drawing into the viewplane, xoring the same color and drawing into the viewplane again will restore the old drawing.</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can be used for several special effects. However, </w:t>
      </w:r>
      <w:r w:rsidRPr="00181329">
        <w:rPr>
          <w:rStyle w:val="ReferenceChar0"/>
        </w:rPr>
        <w:t>pa_</w:t>
      </w:r>
      <w:r w:rsidR="00515E36" w:rsidRPr="00181329">
        <w:rPr>
          <w:rStyle w:val="ReferenceChar0"/>
        </w:rPr>
        <w:t>xor</w:t>
      </w:r>
      <w:r>
        <w:rPr>
          <w:rStyle w:val="reference"/>
        </w:rPr>
        <w:t>()</w:t>
      </w:r>
      <w:r w:rsidR="00515E36">
        <w:t xml:space="preserve"> does not tolerate inaccuracy. Xoring something back off the screen has to be done the same way it was put on, with the same parameters. Also, the mode of drawing in </w:t>
      </w:r>
      <w:r w:rsidR="00515E36">
        <w:rPr>
          <w:rStyle w:val="ReferenceChar0"/>
        </w:rPr>
        <w:t>graphics</w:t>
      </w:r>
      <w:r w:rsidR="00515E36">
        <w:t xml:space="preserve"> is not compatible with some uses of the </w:t>
      </w:r>
      <w:r w:rsidRPr="00181329">
        <w:rPr>
          <w:rStyle w:val="ReferenceChar0"/>
        </w:rPr>
        <w:t>pa_</w:t>
      </w:r>
      <w:r w:rsidR="00515E36" w:rsidRPr="00181329">
        <w:rPr>
          <w:rStyle w:val="ReferenceChar0"/>
        </w:rPr>
        <w:t>xor</w:t>
      </w:r>
      <w:r>
        <w:rPr>
          <w:rStyle w:val="reference"/>
        </w:rPr>
        <w:t>()</w:t>
      </w:r>
      <w:r w:rsidR="00515E36">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rsidR="007A30F8" w:rsidRDefault="00515E36">
      <w:pPr>
        <w:rPr>
          <w:rFonts w:ascii="Arial" w:eastAsiaTheme="majorEastAsia" w:hAnsi="Arial" w:cstheme="majorBidi"/>
          <w:b/>
          <w:iCs/>
          <w:color w:val="4F81BD" w:themeColor="accent1"/>
          <w:u w:val="single"/>
        </w:rPr>
      </w:pPr>
      <w:r>
        <w:t>The best way to use xor is to xor a single figure onto the screen, then xor it back off. If complex figures are to be xored on and off the screen, xor is run backwards, that is, from the last figure drawn back to the first.</w:t>
      </w:r>
    </w:p>
    <w:p w:rsidR="007A30F8" w:rsidRDefault="00181329">
      <w:pPr>
        <w:rPr>
          <w:rFonts w:ascii="Arial" w:eastAsiaTheme="majorEastAsia" w:hAnsi="Arial" w:cstheme="majorBidi"/>
          <w:b/>
          <w:iCs/>
          <w:color w:val="4F81BD" w:themeColor="accent1"/>
          <w:u w:val="single"/>
        </w:rPr>
      </w:pPr>
      <w:r w:rsidRPr="00181329">
        <w:rPr>
          <w:rStyle w:val="ReferenceChar0"/>
        </w:rPr>
        <w:t>pa_</w:t>
      </w:r>
      <w:r w:rsidR="00515E36">
        <w:rPr>
          <w:rStyle w:val="reference"/>
        </w:rPr>
        <w:t>and</w:t>
      </w:r>
      <w:r>
        <w:rPr>
          <w:rStyle w:val="reference"/>
        </w:rPr>
        <w:t>()</w:t>
      </w:r>
      <w:r w:rsidR="00515E36">
        <w:t xml:space="preserve"> and </w:t>
      </w:r>
      <w:r w:rsidRPr="00181329">
        <w:rPr>
          <w:rStyle w:val="ReferenceChar0"/>
        </w:rPr>
        <w:t>pa_</w:t>
      </w:r>
      <w:r w:rsidR="00515E36">
        <w:rPr>
          <w:rStyle w:val="reference"/>
        </w:rPr>
        <w:t>or</w:t>
      </w:r>
      <w:r>
        <w:rPr>
          <w:rStyle w:val="reference"/>
        </w:rPr>
        <w:t>()</w:t>
      </w:r>
      <w:r w:rsidR="00515E36">
        <w:t xml:space="preserve"> modes are used to create stencils and other effects. For example, a drawing and’ed with a black stencil will remain black in the stencil area, and intact elsewhere.</w:t>
      </w:r>
    </w:p>
    <w:p w:rsidR="007A30F8" w:rsidRDefault="00515E36">
      <w:pPr>
        <w:pStyle w:val="Heading2"/>
        <w:numPr>
          <w:ilvl w:val="1"/>
          <w:numId w:val="3"/>
        </w:numPr>
        <w:rPr>
          <w:iCs/>
        </w:rPr>
      </w:pPr>
      <w:bookmarkStart w:id="138" w:name="_Toc79134358"/>
      <w:r>
        <w:t>Drawing Graphics</w:t>
      </w:r>
      <w:bookmarkEnd w:id="138"/>
    </w:p>
    <w:p w:rsidR="007A30F8" w:rsidRDefault="00515E36">
      <w:pPr>
        <w:rPr>
          <w:rFonts w:ascii="Arial" w:eastAsiaTheme="majorEastAsia" w:hAnsi="Arial" w:cstheme="majorBidi"/>
          <w:b/>
          <w:iCs/>
          <w:color w:val="4F81BD" w:themeColor="accent1"/>
          <w:u w:val="single"/>
        </w:rPr>
      </w:pPr>
      <w:r>
        <w:t xml:space="preserve">A graphics element that is not a character is referred to as a "figure". What </w:t>
      </w:r>
      <w:r>
        <w:rPr>
          <w:rStyle w:val="ReferenceChar0"/>
        </w:rPr>
        <w:t>graphics</w:t>
      </w:r>
      <w:r>
        <w:t xml:space="preserve"> tries to do is provide a small toolset, that does not include figures that you could reasonably construct from the lower level figures. For example, there is no circle figure in </w:t>
      </w:r>
      <w:r>
        <w:rPr>
          <w:rStyle w:val="ReferenceChar0"/>
        </w:rPr>
        <w:t>graphics</w:t>
      </w:r>
      <w:r>
        <w:t xml:space="preserve">, because that is simply a special case of </w:t>
      </w:r>
      <w:r>
        <w:rPr>
          <w:rStyle w:val="ReferenceChar0"/>
        </w:rPr>
        <w:t>ellipse</w:t>
      </w:r>
      <w:r>
        <w:t>.</w:t>
      </w:r>
    </w:p>
    <w:p w:rsidR="007A30F8" w:rsidRDefault="00515E36">
      <w: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0"/>
        </w:rPr>
        <w:t>pa_linewidth(f, n)</w:t>
      </w:r>
      <w:r>
        <w:t xml:space="preserve">, where </w:t>
      </w:r>
      <w:r>
        <w:rPr>
          <w:rStyle w:val="ReferenceChar0"/>
        </w:rPr>
        <w:t>n</w:t>
      </w:r>
      <w:r>
        <w:t xml:space="preserve"> is the number of pixels for the line to use. There is no limit on the width of a line, and in fact, lines are a defacto way to draw arbitrary angle filled rectangles.</w:t>
      </w:r>
    </w:p>
    <w:p w:rsidR="008173B5" w:rsidRDefault="008173B5" w:rsidP="008173B5">
      <w:pPr>
        <w:jc w:val="center"/>
        <w:rPr>
          <w:rFonts w:ascii="Arial" w:eastAsiaTheme="majorEastAsia" w:hAnsi="Arial" w:cstheme="majorBidi"/>
          <w:b/>
          <w:iCs/>
          <w:color w:val="4F81BD" w:themeColor="accent1"/>
          <w:u w:val="single"/>
        </w:rPr>
      </w:pPr>
      <w:r>
        <w:rPr>
          <w:noProof/>
        </w:rPr>
        <w:lastRenderedPageBreak/>
        <w:drawing>
          <wp:inline distT="0" distB="0" distL="0" distR="0" wp14:anchorId="034E4330" wp14:editId="6C7447E6">
            <wp:extent cx="3867150" cy="93625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srcRect/>
                    <a:stretch>
                      <a:fillRect/>
                    </a:stretch>
                  </pic:blipFill>
                  <pic:spPr bwMode="auto">
                    <a:xfrm>
                      <a:off x="0" y="0"/>
                      <a:ext cx="3867150" cy="936257"/>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rsidR="007A30F8" w:rsidRDefault="00515E36">
      <w:pPr>
        <w:rPr>
          <w:rFonts w:ascii="Arial" w:eastAsiaTheme="majorEastAsia" w:hAnsi="Arial" w:cstheme="majorBidi"/>
          <w:b/>
          <w:iCs/>
          <w:color w:val="4F81BD" w:themeColor="accent1"/>
          <w:u w:val="single"/>
        </w:rPr>
      </w:pPr>
      <w:r>
        <w:t>To prevent this, line width should always be set to an odd number.</w:t>
      </w:r>
    </w:p>
    <w:p w:rsidR="007A30F8" w:rsidRDefault="00515E36">
      <w:pPr>
        <w:pStyle w:val="Heading2"/>
        <w:numPr>
          <w:ilvl w:val="1"/>
          <w:numId w:val="3"/>
        </w:numPr>
        <w:rPr>
          <w:iCs/>
        </w:rPr>
      </w:pPr>
      <w:bookmarkStart w:id="139" w:name="_Toc52060357"/>
      <w:bookmarkStart w:id="140" w:name="_Toc79134359"/>
      <w:r>
        <w:t>Figures</w:t>
      </w:r>
      <w:bookmarkEnd w:id="139"/>
      <w:bookmarkEnd w:id="140"/>
    </w:p>
    <w:p w:rsidR="007A30F8" w:rsidRDefault="00515E36">
      <w:pPr>
        <w:rPr>
          <w:rFonts w:ascii="Arial" w:eastAsiaTheme="majorEastAsia" w:hAnsi="Arial" w:cstheme="majorBidi"/>
          <w:b/>
          <w:iCs/>
          <w:color w:val="4F81BD" w:themeColor="accent1"/>
          <w:u w:val="single"/>
        </w:rPr>
      </w:pPr>
      <w:r>
        <w:t xml:space="preserve">The fundamental figure in graphics is the line. A line is drawn, in the current </w:t>
      </w:r>
      <w:r>
        <w:rPr>
          <w:rStyle w:val="ReferenceChar0"/>
        </w:rPr>
        <w:t>pa_linewidth</w:t>
      </w:r>
      <w:r w:rsidR="00181329">
        <w:rPr>
          <w:rStyle w:val="ReferenceChar0"/>
        </w:rPr>
        <w:t>()</w:t>
      </w:r>
      <w:r>
        <w:t xml:space="preserve">, by </w:t>
      </w:r>
      <w:r>
        <w:rPr>
          <w:rStyle w:val="ReferenceChar0"/>
        </w:rPr>
        <w:t>pa_line(f, x1, y1, x2, y2)</w:t>
      </w:r>
      <w:r>
        <w:t xml:space="preserve">. A rectangle is drawn with </w:t>
      </w:r>
      <w:r>
        <w:rPr>
          <w:rStyle w:val="ReferenceChar0"/>
        </w:rPr>
        <w:t>pa_rect(f, x1, y1, x2, y2)</w:t>
      </w:r>
      <w:r>
        <w:t xml:space="preserve">, whose borders have the current </w:t>
      </w:r>
      <w:r w:rsidR="00181329" w:rsidRPr="00181329">
        <w:rPr>
          <w:rStyle w:val="ReferenceChar0"/>
        </w:rPr>
        <w:t>pa_</w:t>
      </w:r>
      <w:r>
        <w:rPr>
          <w:rStyle w:val="ReferenceChar0"/>
        </w:rPr>
        <w:t>linewidth</w:t>
      </w:r>
      <w:r w:rsidR="00181329">
        <w:rPr>
          <w:rStyle w:val="ReferenceChar0"/>
        </w:rPr>
        <w:t>()</w:t>
      </w:r>
      <w:r>
        <w:t xml:space="preserve">. A filled rectangle is drawn with </w:t>
      </w:r>
      <w:r>
        <w:rPr>
          <w:rStyle w:val="ReferenceChar0"/>
        </w:rPr>
        <w:t>pa_frect(f, x1, y1, x2, y2)</w:t>
      </w:r>
      <w:r>
        <w:t xml:space="preserve">, whose interior is the foreground color. An ellipse is drawn with </w:t>
      </w:r>
      <w:r>
        <w:rPr>
          <w:rStyle w:val="ReferenceChar0"/>
        </w:rPr>
        <w:t>pa_ellipse(f, x1, y1, x2, y2)</w:t>
      </w:r>
      <w:r>
        <w:t xml:space="preserve">. The x and y parameters define a rectangle that contains the figure. The procedure </w:t>
      </w:r>
      <w:r>
        <w:rPr>
          <w:rStyle w:val="ReferenceChar0"/>
        </w:rPr>
        <w:t>pa_fellipse(f, x1, y1, x2, y2)</w:t>
      </w:r>
      <w:r>
        <w:t xml:space="preserve"> draws a filled ellipse.</w:t>
      </w:r>
    </w:p>
    <w:p w:rsidR="007A30F8" w:rsidRDefault="00515E36">
      <w:r>
        <w:t xml:space="preserve">The procedure </w:t>
      </w:r>
      <w:r>
        <w:rPr>
          <w:rStyle w:val="ReferenceChar0"/>
        </w:rPr>
        <w:t>pa_arc(f, x1, y1, x2, y2, rs, re)</w:t>
      </w:r>
      <w: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0"/>
        </w:rPr>
        <w:t>INT_MAX</w:t>
      </w:r>
      <w:r>
        <w:t xml:space="preserve">. 0 is the 0 degree, or top center, of the ellipse. The angles around the circle clockwise then go from 0 to </w:t>
      </w:r>
      <w:r>
        <w:rPr>
          <w:rStyle w:val="ReferenceChar0"/>
        </w:rPr>
        <w:t>INT_MAX</w:t>
      </w:r>
      <w:r>
        <w:t xml:space="preserve">, at which time a full 360 degrees have been traversed. For example, </w:t>
      </w:r>
      <w:r>
        <w:rPr>
          <w:rStyle w:val="ReferenceChar0"/>
        </w:rPr>
        <w:t>INT_MAX</w:t>
      </w:r>
      <w:r>
        <w:t xml:space="preserve"> div 2 is 180 degrees, </w:t>
      </w:r>
      <w:r>
        <w:rPr>
          <w:rStyle w:val="ReferenceChar0"/>
        </w:rPr>
        <w:t>INT_MAX</w:t>
      </w:r>
      <w:r>
        <w:t xml:space="preserve"> div 4 is 90 degrees, etc. The parameter </w:t>
      </w:r>
      <w:r>
        <w:rPr>
          <w:rStyle w:val="ReferenceChar0"/>
        </w:rPr>
        <w:t>rs</w:t>
      </w:r>
      <w:r>
        <w:t xml:space="preserve"> gives the angle where the arc starts. The parameter </w:t>
      </w:r>
      <w:r>
        <w:rPr>
          <w:rStyle w:val="ReferenceChar0"/>
        </w:rPr>
        <w:t>re</w:t>
      </w:r>
      <w:r>
        <w:t xml:space="preserve"> gives the angle where the arc ends. Arcs can be specified to cross </w:t>
      </w:r>
      <w:r>
        <w:rPr>
          <w:rStyle w:val="ReferenceChar0"/>
        </w:rPr>
        <w:t>INT_MAX</w:t>
      </w:r>
      <w:r>
        <w:t xml:space="preserve"> back to zero, or use negative degrees, or any combination.</w:t>
      </w:r>
    </w:p>
    <w:p w:rsidR="008173B5" w:rsidRDefault="008173B5">
      <w:pPr>
        <w:rPr>
          <w:rFonts w:ascii="Arial" w:eastAsiaTheme="majorEastAsia" w:hAnsi="Arial" w:cstheme="majorBidi"/>
          <w:b/>
          <w:iCs/>
          <w:color w:val="4F81BD" w:themeColor="accent1"/>
          <w:u w:val="single"/>
        </w:rPr>
      </w:pPr>
      <w:r>
        <w:rPr>
          <w:noProof/>
        </w:rPr>
        <w:lastRenderedPageBreak/>
        <mc:AlternateContent>
          <mc:Choice Requires="wpc">
            <w:drawing>
              <wp:inline distT="0" distB="0" distL="0" distR="0">
                <wp:extent cx="5671594" cy="2945757"/>
                <wp:effectExtent l="0" t="0" r="0"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1" name="Group 251"/>
                        <wpg:cNvGrpSpPr/>
                        <wpg:grpSpPr>
                          <a:xfrm>
                            <a:off x="798653" y="90371"/>
                            <a:ext cx="4028440" cy="2798445"/>
                            <a:chOff x="0" y="125095"/>
                            <a:chExt cx="4028440" cy="2798445"/>
                          </a:xfrm>
                        </wpg:grpSpPr>
                        <wps:wsp>
                          <wps:cNvPr id="227" name="Rectangle 4"/>
                          <wps:cNvSpPr>
                            <a:spLocks noChangeArrowheads="1"/>
                          </wps:cNvSpPr>
                          <wps:spPr bwMode="auto">
                            <a:xfrm>
                              <a:off x="1616710" y="125095"/>
                              <a:ext cx="5276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921" w:rsidRDefault="00363921" w:rsidP="008173B5">
                                <w:r>
                                  <w:rPr>
                                    <w:rFonts w:ascii="System" w:hAnsi="System" w:cs="System"/>
                                    <w:color w:val="000000"/>
                                    <w:sz w:val="18"/>
                                    <w:szCs w:val="18"/>
                                  </w:rPr>
                                  <w:t>0 Degrees</w:t>
                                </w:r>
                              </w:p>
                            </w:txbxContent>
                          </wps:txbx>
                          <wps:bodyPr rot="0" vert="horz" wrap="none" lIns="0" tIns="0" rIns="0" bIns="0" anchor="t" anchorCtr="0" upright="1">
                            <a:spAutoFit/>
                          </wps:bodyPr>
                        </wps:wsp>
                        <wps:wsp>
                          <wps:cNvPr id="228" name="Rectangle 5"/>
                          <wps:cNvSpPr>
                            <a:spLocks noChangeArrowheads="1"/>
                          </wps:cNvSpPr>
                          <wps:spPr bwMode="auto">
                            <a:xfrm>
                              <a:off x="899160" y="901065"/>
                              <a:ext cx="2160270" cy="1161415"/>
                            </a:xfrm>
                            <a:prstGeom prst="rect">
                              <a:avLst/>
                            </a:prstGeom>
                            <a:noFill/>
                            <a:ln w="9"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Oval 6"/>
                          <wps:cNvSpPr>
                            <a:spLocks noChangeArrowheads="1"/>
                          </wps:cNvSpPr>
                          <wps:spPr bwMode="auto">
                            <a:xfrm>
                              <a:off x="899160" y="901065"/>
                              <a:ext cx="2160270" cy="1161415"/>
                            </a:xfrm>
                            <a:prstGeom prst="ellipse">
                              <a:avLst/>
                            </a:prstGeom>
                            <a:noFill/>
                            <a:ln w="9"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Oval 7"/>
                          <wps:cNvSpPr>
                            <a:spLocks noChangeArrowheads="1"/>
                          </wps:cNvSpPr>
                          <wps:spPr bwMode="auto">
                            <a:xfrm>
                              <a:off x="1392555" y="901065"/>
                              <a:ext cx="1173480" cy="1161415"/>
                            </a:xfrm>
                            <a:prstGeom prst="ellipse">
                              <a:avLst/>
                            </a:prstGeom>
                            <a:noFill/>
                            <a:ln w="9" cap="sq">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8"/>
                          <wps:cNvCnPr/>
                          <wps:spPr bwMode="auto">
                            <a:xfrm flipV="1">
                              <a:off x="1985010" y="1078230"/>
                              <a:ext cx="1578610" cy="408305"/>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Line 9"/>
                          <wps:cNvCnPr/>
                          <wps:spPr bwMode="auto">
                            <a:xfrm>
                              <a:off x="1985010" y="1486535"/>
                              <a:ext cx="1381125" cy="117221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Line 10"/>
                          <wps:cNvCnPr/>
                          <wps:spPr bwMode="auto">
                            <a:xfrm>
                              <a:off x="1985010" y="314325"/>
                              <a:ext cx="635" cy="117221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Rectangle 11"/>
                          <wps:cNvSpPr>
                            <a:spLocks noChangeArrowheads="1"/>
                          </wps:cNvSpPr>
                          <wps:spPr bwMode="auto">
                            <a:xfrm>
                              <a:off x="3475355" y="889000"/>
                              <a:ext cx="5530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921" w:rsidRDefault="00363921" w:rsidP="008173B5">
                                <w:r>
                                  <w:rPr>
                                    <w:rFonts w:ascii="System" w:hAnsi="System" w:cs="System"/>
                                    <w:color w:val="000000"/>
                                    <w:sz w:val="18"/>
                                    <w:szCs w:val="18"/>
                                  </w:rPr>
                                  <w:t>Start angle</w:t>
                                </w:r>
                              </w:p>
                            </w:txbxContent>
                          </wps:txbx>
                          <wps:bodyPr rot="0" vert="horz" wrap="none" lIns="0" tIns="0" rIns="0" bIns="0" anchor="t" anchorCtr="0" upright="1">
                            <a:spAutoFit/>
                          </wps:bodyPr>
                        </wps:wsp>
                        <wps:wsp>
                          <wps:cNvPr id="235" name="Rectangle 12"/>
                          <wps:cNvSpPr>
                            <a:spLocks noChangeArrowheads="1"/>
                          </wps:cNvSpPr>
                          <wps:spPr bwMode="auto">
                            <a:xfrm>
                              <a:off x="3256280" y="2665095"/>
                              <a:ext cx="5149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921" w:rsidRDefault="00363921" w:rsidP="008173B5">
                                <w:r>
                                  <w:rPr>
                                    <w:rFonts w:ascii="System" w:hAnsi="System" w:cs="System"/>
                                    <w:color w:val="000000"/>
                                    <w:sz w:val="18"/>
                                    <w:szCs w:val="18"/>
                                  </w:rPr>
                                  <w:t>End angle</w:t>
                                </w:r>
                              </w:p>
                            </w:txbxContent>
                          </wps:txbx>
                          <wps:bodyPr rot="0" vert="horz" wrap="none" lIns="0" tIns="0" rIns="0" bIns="0" anchor="t" anchorCtr="0" upright="1">
                            <a:spAutoFit/>
                          </wps:bodyPr>
                        </wps:wsp>
                        <wps:wsp>
                          <wps:cNvPr id="236" name="Rectangle 13"/>
                          <wps:cNvSpPr>
                            <a:spLocks noChangeArrowheads="1"/>
                          </wps:cNvSpPr>
                          <wps:spPr bwMode="auto">
                            <a:xfrm>
                              <a:off x="3119755" y="222250"/>
                              <a:ext cx="6991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921" w:rsidRDefault="00363921" w:rsidP="008173B5">
                                <w:r>
                                  <w:rPr>
                                    <w:rFonts w:ascii="System" w:hAnsi="System" w:cs="System"/>
                                    <w:color w:val="000000"/>
                                    <w:sz w:val="18"/>
                                    <w:szCs w:val="18"/>
                                  </w:rPr>
                                  <w:t>Bounding box</w:t>
                                </w:r>
                              </w:p>
                            </w:txbxContent>
                          </wps:txbx>
                          <wps:bodyPr rot="0" vert="horz" wrap="none" lIns="0" tIns="0" rIns="0" bIns="0" anchor="t" anchorCtr="0" upright="1">
                            <a:spAutoFit/>
                          </wps:bodyPr>
                        </wps:wsp>
                        <wps:wsp>
                          <wps:cNvPr id="237" name="Line 14"/>
                          <wps:cNvCnPr/>
                          <wps:spPr bwMode="auto">
                            <a:xfrm flipH="1">
                              <a:off x="3169285" y="412115"/>
                              <a:ext cx="394335" cy="39116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8" name="Freeform 15"/>
                          <wps:cNvSpPr>
                            <a:spLocks/>
                          </wps:cNvSpPr>
                          <wps:spPr bwMode="auto">
                            <a:xfrm>
                              <a:off x="3169285" y="709295"/>
                              <a:ext cx="95250" cy="93980"/>
                            </a:xfrm>
                            <a:custGeom>
                              <a:avLst/>
                              <a:gdLst>
                                <a:gd name="T0" fmla="*/ 150 w 150"/>
                                <a:gd name="T1" fmla="*/ 108 h 148"/>
                                <a:gd name="T2" fmla="*/ 0 w 150"/>
                                <a:gd name="T3" fmla="*/ 148 h 148"/>
                                <a:gd name="T4" fmla="*/ 40 w 150"/>
                                <a:gd name="T5" fmla="*/ 0 h 148"/>
                                <a:gd name="T6" fmla="*/ 150 w 150"/>
                                <a:gd name="T7" fmla="*/ 108 h 148"/>
                              </a:gdLst>
                              <a:ahLst/>
                              <a:cxnLst>
                                <a:cxn ang="0">
                                  <a:pos x="T0" y="T1"/>
                                </a:cxn>
                                <a:cxn ang="0">
                                  <a:pos x="T2" y="T3"/>
                                </a:cxn>
                                <a:cxn ang="0">
                                  <a:pos x="T4" y="T5"/>
                                </a:cxn>
                                <a:cxn ang="0">
                                  <a:pos x="T6" y="T7"/>
                                </a:cxn>
                              </a:cxnLst>
                              <a:rect l="0" t="0" r="r" b="b"/>
                              <a:pathLst>
                                <a:path w="150" h="148">
                                  <a:moveTo>
                                    <a:pt x="150" y="108"/>
                                  </a:moveTo>
                                  <a:lnTo>
                                    <a:pt x="0" y="148"/>
                                  </a:lnTo>
                                  <a:lnTo>
                                    <a:pt x="40" y="0"/>
                                  </a:lnTo>
                                  <a:lnTo>
                                    <a:pt x="15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6"/>
                          <wps:cNvSpPr>
                            <a:spLocks/>
                          </wps:cNvSpPr>
                          <wps:spPr bwMode="auto">
                            <a:xfrm>
                              <a:off x="3169285" y="709295"/>
                              <a:ext cx="95250" cy="93980"/>
                            </a:xfrm>
                            <a:custGeom>
                              <a:avLst/>
                              <a:gdLst>
                                <a:gd name="T0" fmla="*/ 150 w 150"/>
                                <a:gd name="T1" fmla="*/ 108 h 148"/>
                                <a:gd name="T2" fmla="*/ 0 w 150"/>
                                <a:gd name="T3" fmla="*/ 148 h 148"/>
                                <a:gd name="T4" fmla="*/ 40 w 150"/>
                                <a:gd name="T5" fmla="*/ 0 h 148"/>
                                <a:gd name="T6" fmla="*/ 150 w 150"/>
                                <a:gd name="T7" fmla="*/ 108 h 148"/>
                              </a:gdLst>
                              <a:ahLst/>
                              <a:cxnLst>
                                <a:cxn ang="0">
                                  <a:pos x="T0" y="T1"/>
                                </a:cxn>
                                <a:cxn ang="0">
                                  <a:pos x="T2" y="T3"/>
                                </a:cxn>
                                <a:cxn ang="0">
                                  <a:pos x="T4" y="T5"/>
                                </a:cxn>
                                <a:cxn ang="0">
                                  <a:pos x="T6" y="T7"/>
                                </a:cxn>
                              </a:cxnLst>
                              <a:rect l="0" t="0" r="r" b="b"/>
                              <a:pathLst>
                                <a:path w="150" h="148">
                                  <a:moveTo>
                                    <a:pt x="150" y="108"/>
                                  </a:moveTo>
                                  <a:lnTo>
                                    <a:pt x="0" y="148"/>
                                  </a:lnTo>
                                  <a:lnTo>
                                    <a:pt x="40" y="0"/>
                                  </a:lnTo>
                                  <a:lnTo>
                                    <a:pt x="150" y="108"/>
                                  </a:lnTo>
                                  <a:close/>
                                </a:path>
                              </a:pathLst>
                            </a:custGeom>
                            <a:noFill/>
                            <a:ln w="9"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7"/>
                          <wps:cNvSpPr>
                            <a:spLocks noChangeArrowheads="1"/>
                          </wps:cNvSpPr>
                          <wps:spPr bwMode="auto">
                            <a:xfrm>
                              <a:off x="3321685" y="2061210"/>
                              <a:ext cx="686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921" w:rsidRDefault="00363921" w:rsidP="008173B5">
                                <w:r>
                                  <w:rPr>
                                    <w:rFonts w:ascii="System" w:hAnsi="System" w:cs="System"/>
                                    <w:color w:val="000000"/>
                                    <w:sz w:val="18"/>
                                    <w:szCs w:val="18"/>
                                  </w:rPr>
                                  <w:t>Drawn ellipse</w:t>
                                </w:r>
                              </w:p>
                            </w:txbxContent>
                          </wps:txbx>
                          <wps:bodyPr rot="0" vert="horz" wrap="none" lIns="0" tIns="0" rIns="0" bIns="0" anchor="t" anchorCtr="0" upright="1">
                            <a:spAutoFit/>
                          </wps:bodyPr>
                        </wps:wsp>
                        <wps:wsp>
                          <wps:cNvPr id="241" name="Line 18"/>
                          <wps:cNvCnPr/>
                          <wps:spPr bwMode="auto">
                            <a:xfrm flipH="1" flipV="1">
                              <a:off x="2872740" y="1877695"/>
                              <a:ext cx="591820" cy="177165"/>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42" name="Freeform 19"/>
                          <wps:cNvSpPr>
                            <a:spLocks/>
                          </wps:cNvSpPr>
                          <wps:spPr bwMode="auto">
                            <a:xfrm>
                              <a:off x="2872740" y="1856105"/>
                              <a:ext cx="95885" cy="93345"/>
                            </a:xfrm>
                            <a:custGeom>
                              <a:avLst/>
                              <a:gdLst>
                                <a:gd name="T0" fmla="*/ 106 w 151"/>
                                <a:gd name="T1" fmla="*/ 147 h 147"/>
                                <a:gd name="T2" fmla="*/ 0 w 151"/>
                                <a:gd name="T3" fmla="*/ 35 h 147"/>
                                <a:gd name="T4" fmla="*/ 151 w 151"/>
                                <a:gd name="T5" fmla="*/ 0 h 147"/>
                                <a:gd name="T6" fmla="*/ 106 w 151"/>
                                <a:gd name="T7" fmla="*/ 147 h 147"/>
                              </a:gdLst>
                              <a:ahLst/>
                              <a:cxnLst>
                                <a:cxn ang="0">
                                  <a:pos x="T0" y="T1"/>
                                </a:cxn>
                                <a:cxn ang="0">
                                  <a:pos x="T2" y="T3"/>
                                </a:cxn>
                                <a:cxn ang="0">
                                  <a:pos x="T4" y="T5"/>
                                </a:cxn>
                                <a:cxn ang="0">
                                  <a:pos x="T6" y="T7"/>
                                </a:cxn>
                              </a:cxnLst>
                              <a:rect l="0" t="0" r="r" b="b"/>
                              <a:pathLst>
                                <a:path w="151" h="147">
                                  <a:moveTo>
                                    <a:pt x="106" y="147"/>
                                  </a:moveTo>
                                  <a:lnTo>
                                    <a:pt x="0" y="35"/>
                                  </a:lnTo>
                                  <a:lnTo>
                                    <a:pt x="151" y="0"/>
                                  </a:lnTo>
                                  <a:lnTo>
                                    <a:pt x="10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0"/>
                          <wps:cNvSpPr>
                            <a:spLocks/>
                          </wps:cNvSpPr>
                          <wps:spPr bwMode="auto">
                            <a:xfrm>
                              <a:off x="2872740" y="1856105"/>
                              <a:ext cx="95885" cy="93345"/>
                            </a:xfrm>
                            <a:custGeom>
                              <a:avLst/>
                              <a:gdLst>
                                <a:gd name="T0" fmla="*/ 106 w 151"/>
                                <a:gd name="T1" fmla="*/ 147 h 147"/>
                                <a:gd name="T2" fmla="*/ 0 w 151"/>
                                <a:gd name="T3" fmla="*/ 35 h 147"/>
                                <a:gd name="T4" fmla="*/ 151 w 151"/>
                                <a:gd name="T5" fmla="*/ 0 h 147"/>
                                <a:gd name="T6" fmla="*/ 106 w 151"/>
                                <a:gd name="T7" fmla="*/ 147 h 147"/>
                              </a:gdLst>
                              <a:ahLst/>
                              <a:cxnLst>
                                <a:cxn ang="0">
                                  <a:pos x="T0" y="T1"/>
                                </a:cxn>
                                <a:cxn ang="0">
                                  <a:pos x="T2" y="T3"/>
                                </a:cxn>
                                <a:cxn ang="0">
                                  <a:pos x="T4" y="T5"/>
                                </a:cxn>
                                <a:cxn ang="0">
                                  <a:pos x="T6" y="T7"/>
                                </a:cxn>
                              </a:cxnLst>
                              <a:rect l="0" t="0" r="r" b="b"/>
                              <a:pathLst>
                                <a:path w="151" h="147">
                                  <a:moveTo>
                                    <a:pt x="106" y="147"/>
                                  </a:moveTo>
                                  <a:lnTo>
                                    <a:pt x="0" y="35"/>
                                  </a:lnTo>
                                  <a:lnTo>
                                    <a:pt x="151" y="0"/>
                                  </a:lnTo>
                                  <a:lnTo>
                                    <a:pt x="106" y="147"/>
                                  </a:lnTo>
                                  <a:close/>
                                </a:path>
                              </a:pathLst>
                            </a:custGeom>
                            <a:noFill/>
                            <a:ln w="9"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1"/>
                          <wps:cNvSpPr>
                            <a:spLocks noChangeArrowheads="1"/>
                          </wps:cNvSpPr>
                          <wps:spPr bwMode="auto">
                            <a:xfrm>
                              <a:off x="0" y="417830"/>
                              <a:ext cx="9975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921" w:rsidRDefault="00363921" w:rsidP="008173B5">
                                <w:r>
                                  <w:rPr>
                                    <w:rFonts w:ascii="System" w:hAnsi="System" w:cs="System"/>
                                    <w:color w:val="000000"/>
                                    <w:sz w:val="18"/>
                                    <w:szCs w:val="18"/>
                                  </w:rPr>
                                  <w:t>Measurement circle</w:t>
                                </w:r>
                              </w:p>
                            </w:txbxContent>
                          </wps:txbx>
                          <wps:bodyPr rot="0" vert="horz" wrap="none" lIns="0" tIns="0" rIns="0" bIns="0" anchor="t" anchorCtr="0" upright="1">
                            <a:spAutoFit/>
                          </wps:bodyPr>
                        </wps:wsp>
                        <wps:wsp>
                          <wps:cNvPr id="245" name="Line 22"/>
                          <wps:cNvCnPr/>
                          <wps:spPr bwMode="auto">
                            <a:xfrm>
                              <a:off x="701675" y="607695"/>
                              <a:ext cx="592455" cy="78105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Freeform 23"/>
                          <wps:cNvSpPr>
                            <a:spLocks/>
                          </wps:cNvSpPr>
                          <wps:spPr bwMode="auto">
                            <a:xfrm>
                              <a:off x="1202690" y="1292225"/>
                              <a:ext cx="91440" cy="97155"/>
                            </a:xfrm>
                            <a:custGeom>
                              <a:avLst/>
                              <a:gdLst>
                                <a:gd name="T0" fmla="*/ 125 w 144"/>
                                <a:gd name="T1" fmla="*/ 0 h 153"/>
                                <a:gd name="T2" fmla="*/ 144 w 144"/>
                                <a:gd name="T3" fmla="*/ 153 h 153"/>
                                <a:gd name="T4" fmla="*/ 0 w 144"/>
                                <a:gd name="T5" fmla="*/ 92 h 153"/>
                                <a:gd name="T6" fmla="*/ 125 w 144"/>
                                <a:gd name="T7" fmla="*/ 0 h 153"/>
                              </a:gdLst>
                              <a:ahLst/>
                              <a:cxnLst>
                                <a:cxn ang="0">
                                  <a:pos x="T0" y="T1"/>
                                </a:cxn>
                                <a:cxn ang="0">
                                  <a:pos x="T2" y="T3"/>
                                </a:cxn>
                                <a:cxn ang="0">
                                  <a:pos x="T4" y="T5"/>
                                </a:cxn>
                                <a:cxn ang="0">
                                  <a:pos x="T6" y="T7"/>
                                </a:cxn>
                              </a:cxnLst>
                              <a:rect l="0" t="0" r="r" b="b"/>
                              <a:pathLst>
                                <a:path w="144" h="153">
                                  <a:moveTo>
                                    <a:pt x="125" y="0"/>
                                  </a:moveTo>
                                  <a:lnTo>
                                    <a:pt x="144" y="153"/>
                                  </a:lnTo>
                                  <a:lnTo>
                                    <a:pt x="0" y="9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
                          <wps:cNvSpPr>
                            <a:spLocks/>
                          </wps:cNvSpPr>
                          <wps:spPr bwMode="auto">
                            <a:xfrm>
                              <a:off x="1202690" y="1292225"/>
                              <a:ext cx="91440" cy="97155"/>
                            </a:xfrm>
                            <a:custGeom>
                              <a:avLst/>
                              <a:gdLst>
                                <a:gd name="T0" fmla="*/ 125 w 144"/>
                                <a:gd name="T1" fmla="*/ 0 h 153"/>
                                <a:gd name="T2" fmla="*/ 144 w 144"/>
                                <a:gd name="T3" fmla="*/ 153 h 153"/>
                                <a:gd name="T4" fmla="*/ 0 w 144"/>
                                <a:gd name="T5" fmla="*/ 92 h 153"/>
                                <a:gd name="T6" fmla="*/ 125 w 144"/>
                                <a:gd name="T7" fmla="*/ 0 h 153"/>
                              </a:gdLst>
                              <a:ahLst/>
                              <a:cxnLst>
                                <a:cxn ang="0">
                                  <a:pos x="T0" y="T1"/>
                                </a:cxn>
                                <a:cxn ang="0">
                                  <a:pos x="T2" y="T3"/>
                                </a:cxn>
                                <a:cxn ang="0">
                                  <a:pos x="T4" y="T5"/>
                                </a:cxn>
                                <a:cxn ang="0">
                                  <a:pos x="T6" y="T7"/>
                                </a:cxn>
                              </a:cxnLst>
                              <a:rect l="0" t="0" r="r" b="b"/>
                              <a:pathLst>
                                <a:path w="144" h="153">
                                  <a:moveTo>
                                    <a:pt x="125" y="0"/>
                                  </a:moveTo>
                                  <a:lnTo>
                                    <a:pt x="144" y="153"/>
                                  </a:lnTo>
                                  <a:lnTo>
                                    <a:pt x="0" y="92"/>
                                  </a:lnTo>
                                  <a:lnTo>
                                    <a:pt x="125" y="0"/>
                                  </a:lnTo>
                                  <a:close/>
                                </a:path>
                              </a:pathLst>
                            </a:custGeom>
                            <a:noFill/>
                            <a:ln w="9"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248" o:spid="_x0000_s1110" editas="canvas" style="width:446.6pt;height:231.95pt;mso-position-horizontal-relative:char;mso-position-vertical-relative:line" coordsize="56711,2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">
                <v:shape id="_x0000_s1111" type="#_x0000_t75" style="position:absolute;width:56711;height:29451;visibility:visible;mso-wrap-style:square">
                  <v:fill o:detectmouseclick="t"/>
                  <v:path o:connecttype="none"/>
                </v:shape>
                <v:group id="Group 251" o:spid="_x0000_s1112" style="position:absolute;left:7986;top:903;width:40284;height:27985" coordorigin=",1250" coordsize="40284,2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4" o:spid="_x0000_s1113" style="position:absolute;left:16167;top:1250;width:527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363921" w:rsidRDefault="00363921" w:rsidP="008173B5">
                          <w:r>
                            <w:rPr>
                              <w:rFonts w:ascii="System" w:hAnsi="System" w:cs="System"/>
                              <w:color w:val="000000"/>
                              <w:sz w:val="18"/>
                              <w:szCs w:val="18"/>
                            </w:rPr>
                            <w:t>0 Degrees</w:t>
                          </w:r>
                        </w:p>
                      </w:txbxContent>
                    </v:textbox>
                  </v:rect>
                  <v:rect id="Rectangle 5" o:spid="_x0000_s1114" style="position:absolute;left:8991;top:9010;width:21603;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sbcMA&#10;AADcAAAADwAAAGRycy9kb3ducmV2LnhtbERPTYvCMBC9C/sfwix4EU2t7LJWo8gughcFrRdvQzO2&#10;1WZSm6jVX28OCx4f73s6b00lbtS40rKC4SACQZxZXXKuYJ8u+z8gnEfWWFkmBQ9yMJ99dKaYaHvn&#10;Ld12PhchhF2CCgrv60RKlxVk0A1sTRy4o20M+gCbXOoG7yHcVDKOom9psOTQUGBNvwVl593VKBj/&#10;DdP0a/VsT+v9Nro8RpujO/SU6n62iwkIT61/i//dK60gjsPacC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sbcMAAADcAAAADwAAAAAAAAAAAAAAAACYAgAAZHJzL2Rv&#10;d25yZXYueG1sUEsFBgAAAAAEAAQA9QAAAIgDAAAAAA==&#10;" filled="f" strokecolor="red" strokeweight=".00025mm">
                    <v:stroke endcap="square"/>
                  </v:rect>
                  <v:oval id="Oval 6" o:spid="_x0000_s1115" style="position:absolute;left:8991;top:9010;width:21603;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Q7MYA&#10;AADcAAAADwAAAGRycy9kb3ducmV2LnhtbESPS2vDMBCE74X8B7GB3hq5PqSJE9mU0kCa5JJHe16s&#10;9YNYKyMpidNfXxUKPQ4z8w2zLAbTiSs531pW8DxJQBCXVrdcKzgdV08zED4ga+wsk4I7eSjy0cMS&#10;M21vvKfrIdQiQthnqKAJoc+k9GVDBv3E9sTRq6wzGKJ0tdQObxFuOpkmyVQabDkuNNjTW0Pl+XAx&#10;Ctauevn+XG30rmL9tf0od++n7Uypx/HwugARaAj/4b/2WitI0zn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HQ7MYAAADcAAAADwAAAAAAAAAAAAAAAACYAgAAZHJz&#10;L2Rvd25yZXYueG1sUEsFBgAAAAAEAAQA9QAAAIsDAAAAAA==&#10;" filled="f" strokecolor="blue" strokeweight=".00025mm">
                    <v:stroke joinstyle="miter" endcap="square"/>
                  </v:oval>
                  <v:oval id="Oval 7" o:spid="_x0000_s1116" style="position:absolute;left:13925;top:9010;width:11735;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7sEA&#10;AADcAAAADwAAAGRycy9kb3ducmV2LnhtbERPy4rCMBTdD/gP4QqzG1MVBqlGKQVBRObha31tbh/Y&#10;3NQko52/nywGXB7Oe7HqTSvu5HxjWcF4lIAgLqxuuFJwPKzfZiB8QNbYWiYFv+RhtRy8LDDV9sHf&#10;dN+HSsQQ9ikqqEPoUil9UZNBP7IdceRK6wyGCF0ltcNHDDetnCTJuzTYcGyosaO8puK6/zEKPjLM&#10;Z6fcnXel/zqM88vnbZuVSr0O+2wOIlAfnuJ/90YrmEzj/H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DO7BAAAA3AAAAA8AAAAAAAAAAAAAAAAAmAIAAGRycy9kb3du&#10;cmV2LnhtbFBLBQYAAAAABAAEAPUAAACGAwAAAAA=&#10;" filled="f" strokecolor="lime" strokeweight=".00025mm">
                    <v:stroke joinstyle="miter" endcap="square"/>
                  </v:oval>
                  <v:line id="Line 8" o:spid="_x0000_s1117" style="position:absolute;flip:y;visibility:visible;mso-wrap-style:square" from="19850,10782" to="3563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h3cUAAADcAAAADwAAAGRycy9kb3ducmV2LnhtbESPQWvCQBSE70L/w/IK3swmsRVJs0pp&#10;FTw22kOPz+xrEsy+DdltTPz13ULB4zAz3zD5djStGKh3jWUFSRSDIC6tbrhS8HnaL9YgnEfW2Fom&#10;BRM52G4eZjlm2l65oOHoKxEg7DJUUHvfZVK6siaDLrIdcfC+bW/QB9lXUvd4DXDTyjSOV9Jgw2Gh&#10;xo7eaiovxx+j4OlW7HS6H8qJmvP78jn5upgPq9T8cXx9AeFp9Pfwf/ugFaTLBP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Vh3cUAAADcAAAADwAAAAAAAAAA&#10;AAAAAAChAgAAZHJzL2Rvd25yZXYueG1sUEsFBgAAAAAEAAQA+QAAAJMDAAAAAA==&#10;" strokeweight=".00025mm">
                    <v:stroke joinstyle="miter"/>
                  </v:line>
                  <v:line id="Line 9" o:spid="_x0000_s1118" style="position:absolute;visibility:visible;mso-wrap-style:square" from="19850,14865" to="33661,2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CgscAAADcAAAADwAAAGRycy9kb3ducmV2LnhtbESPQWvCQBSE7wX/w/IEL0U3TWmV6CpW&#10;sJRepFEP3h7Z5yaafRuy25j213cLhR6HmfmGWax6W4uOWl85VvAwSUAQF05XbBQc9tvxDIQPyBpr&#10;x6TgizysloO7BWba3fiDujwYESHsM1RQhtBkUvqiJIt+4hri6J1dazFE2RqpW7xFuK1lmiTP0mLF&#10;caHEhjYlFdf80yp4/d6dpu9ue3803SVc7Yt5yvdGqdGwX89BBOrDf/iv/aYVpI8p/J6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6IKCxwAAANwAAAAPAAAAAAAA&#10;AAAAAAAAAKECAABkcnMvZG93bnJldi54bWxQSwUGAAAAAAQABAD5AAAAlQMAAAAA&#10;" strokeweight=".00025mm">
                    <v:stroke joinstyle="miter"/>
                  </v:line>
                  <v:line id="Line 10" o:spid="_x0000_s1119" style="position:absolute;visibility:visible;mso-wrap-style:square" from="19850,3143" to="1985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QnGccAAADcAAAADwAAAGRycy9kb3ducmV2LnhtbESPQWvCQBSE70L/w/IKvUjdVLEt0VXa&#10;gkW8iLE9eHtkn5to9m3IbmPqr3cFweMwM98w03lnK9FS40vHCl4GCQji3OmSjYKf7eL5HYQPyBor&#10;x6TgnzzMZw+9KabanXhDbRaMiBD2KSooQqhTKX1ekEU/cDVx9PausRiibIzUDZ4i3FZymCSv0mLJ&#10;caHAmr4Kyo/Zn1XwfV7v3lZu0f817SEc7acZZ1uj1NNj9zEBEagL9/CtvdQKhqMR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CcZxwAAANwAAAAPAAAAAAAA&#10;AAAAAAAAAKECAABkcnMvZG93bnJldi54bWxQSwUGAAAAAAQABAD5AAAAlQMAAAAA&#10;" strokeweight=".00025mm">
                    <v:stroke joinstyle="miter"/>
                  </v:line>
                  <v:rect id="Rectangle 11" o:spid="_x0000_s1120" style="position:absolute;left:34753;top:8890;width:5531;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363921" w:rsidRDefault="00363921" w:rsidP="008173B5">
                          <w:r>
                            <w:rPr>
                              <w:rFonts w:ascii="System" w:hAnsi="System" w:cs="System"/>
                              <w:color w:val="000000"/>
                              <w:sz w:val="18"/>
                              <w:szCs w:val="18"/>
                            </w:rPr>
                            <w:t>Start angle</w:t>
                          </w:r>
                        </w:p>
                      </w:txbxContent>
                    </v:textbox>
                  </v:rect>
                  <v:rect id="Rectangle 12" o:spid="_x0000_s1121" style="position:absolute;left:32562;top:26650;width:5150;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363921" w:rsidRDefault="00363921" w:rsidP="008173B5">
                          <w:r>
                            <w:rPr>
                              <w:rFonts w:ascii="System" w:hAnsi="System" w:cs="System"/>
                              <w:color w:val="000000"/>
                              <w:sz w:val="18"/>
                              <w:szCs w:val="18"/>
                            </w:rPr>
                            <w:t>End angle</w:t>
                          </w:r>
                        </w:p>
                      </w:txbxContent>
                    </v:textbox>
                  </v:rect>
                  <v:rect id="Rectangle 13" o:spid="_x0000_s1122" style="position:absolute;left:31197;top:2222;width:6991;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363921" w:rsidRDefault="00363921" w:rsidP="008173B5">
                          <w:r>
                            <w:rPr>
                              <w:rFonts w:ascii="System" w:hAnsi="System" w:cs="System"/>
                              <w:color w:val="000000"/>
                              <w:sz w:val="18"/>
                              <w:szCs w:val="18"/>
                            </w:rPr>
                            <w:t>Bounding box</w:t>
                          </w:r>
                        </w:p>
                      </w:txbxContent>
                    </v:textbox>
                  </v:rect>
                  <v:line id="Line 14" o:spid="_x0000_s1123" style="position:absolute;flip:x;visibility:visible;mso-wrap-style:square" from="31692,4121" to="35636,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cMsUAAADcAAAADwAAAGRycy9kb3ducmV2LnhtbESPS2vDMBCE74X+B7GF3BrZTtMUJ3II&#10;aQI9No9DjltrY5tYK2OpfvTXV4VAj8PMfMOs1oOpRUetqywriKcRCOLc6ooLBefT/vkNhPPIGmvL&#10;pGAkB+vs8WGFqbY9H6g7+kIECLsUFZTeN6mULi/JoJvahjh4V9sa9EG2hdQt9gFuaplE0as0WHFY&#10;KLGhbUn57fhtFLz8HHY62Xf5SNXX+2weX27m0yo1eRo2SxCeBv8fvrc/tIJktoC/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BcMsUAAADcAAAADwAAAAAAAAAA&#10;AAAAAAChAgAAZHJzL2Rvd25yZXYueG1sUEsFBgAAAAAEAAQA+QAAAJMDAAAAAA==&#10;" strokeweight=".00025mm">
                    <v:stroke joinstyle="miter"/>
                  </v:line>
                  <v:shape id="Freeform 15" o:spid="_x0000_s1124" style="position:absolute;left:31692;top:7092;width:953;height:940;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Jj8IA&#10;AADcAAAADwAAAGRycy9kb3ducmV2LnhtbERPTWvCQBC9F/oflin0VjdakJK6irSInqwmPfQ47E6T&#10;aHY2ZFaN/fXuQejx8b5ni8G36ky9NIENjEcZKGIbXMOVge9y9fIGSiKywzYwGbiSwGL++DDD3IUL&#10;7+lcxEqlEJYcDdQxdrnWYmvyKKPQESfuN/QeY4J9pV2PlxTuWz3Jsqn22HBqqLGjj5rssTh5Az+f&#10;h235ddoVf916XFo5ylr21pjnp2H5DirSEP/Fd/fGGZi8prXpTDoC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AmPwgAAANwAAAAPAAAAAAAAAAAAAAAAAJgCAABkcnMvZG93&#10;bnJldi54bWxQSwUGAAAAAAQABAD1AAAAhwMAAAAA&#10;" path="m150,108l,148,40,,150,108xe" fillcolor="black" stroked="f">
                    <v:path arrowok="t" o:connecttype="custom" o:connectlocs="95250,68580;0,93980;25400,0;95250,68580" o:connectangles="0,0,0,0"/>
                  </v:shape>
                  <v:shape id="Freeform 16" o:spid="_x0000_s1125" style="position:absolute;left:31692;top:7092;width:953;height:940;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8Kb8A&#10;AADcAAAADwAAAGRycy9kb3ducmV2LnhtbESPzQrCMBCE74LvEFbwpqkVRKtRRBQ8+od4XJq1LTab&#10;0kRb394IgsdhZr5hFqvWlOJFtSssKxgNIxDEqdUFZwou591gCsJ5ZI2lZVLwJgerZbezwETbho/0&#10;OvlMBAi7BBXk3leJlC7NyaAb2oo4eHdbG/RB1pnUNTYBbkoZR9FEGiw4LORY0San9HF6GgUcH263&#10;o7w8qRxPmvhqtixnW6X6vXY9B+Gp9f/wr73XCuLxD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fwpvwAAANwAAAAPAAAAAAAAAAAAAAAAAJgCAABkcnMvZG93bnJl&#10;di54bWxQSwUGAAAAAAQABAD1AAAAhAMAAAAA&#10;" path="m150,108l,148,40,,150,108xe" filled="f" strokeweight=".00025mm">
                    <v:stroke joinstyle="miter" endcap="square"/>
                    <v:path arrowok="t" o:connecttype="custom" o:connectlocs="95250,68580;0,93980;25400,0;95250,68580" o:connectangles="0,0,0,0"/>
                  </v:shape>
                  <v:rect id="Rectangle 17" o:spid="_x0000_s1126" style="position:absolute;left:33216;top:20612;width:6865;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363921" w:rsidRDefault="00363921" w:rsidP="008173B5">
                          <w:r>
                            <w:rPr>
                              <w:rFonts w:ascii="System" w:hAnsi="System" w:cs="System"/>
                              <w:color w:val="000000"/>
                              <w:sz w:val="18"/>
                              <w:szCs w:val="18"/>
                            </w:rPr>
                            <w:t>Drawn ellipse</w:t>
                          </w:r>
                        </w:p>
                      </w:txbxContent>
                    </v:textbox>
                  </v:rect>
                  <v:line id="Line 18" o:spid="_x0000_s1127" style="position:absolute;flip:x y;visibility:visible;mso-wrap-style:square" from="28727,18776" to="34645,2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tR8MAAADcAAAADwAAAGRycy9kb3ducmV2LnhtbESPX2sCMRDE34V+h7BC3zSnFJGrUUSo&#10;FAri3/flsr0c3m6OS6pXP70RBB+HmfkNM1t0XKsLtaHyYmA0zECRFN5WUho4Hr4GU1AholisvZCB&#10;fwqwmL/1Zphbf5UdXfaxVAkiIUcDLsYm1zoUjhjD0Dckyfv1LWNMsi21bfGa4FzrcZZNNGMlacFh&#10;QytHxXn/xwZuO8fnw7Q83Y7dltfVdr1Z/rAx7/1u+QkqUhdf4Wf72xoYf4zgcSYdA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brUfDAAAA3AAAAA8AAAAAAAAAAAAA&#10;AAAAoQIAAGRycy9kb3ducmV2LnhtbFBLBQYAAAAABAAEAPkAAACRAwAAAAA=&#10;" strokeweight=".00025mm">
                    <v:stroke joinstyle="miter"/>
                  </v:line>
                  <v:shape id="Freeform 19" o:spid="_x0000_s1128" style="position:absolute;left:28727;top:18561;width:959;height:933;visibility:visible;mso-wrap-style:square;v-text-anchor:top" coordsize="15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9ysEA&#10;AADcAAAADwAAAGRycy9kb3ducmV2LnhtbESPT4vCMBTE7wt+h/AEb2vaIirVtIiwsEf/gXh7NM+2&#10;tHkpTbT12xthYY/DzPyG2eajacWTeldbVhDPIxDEhdU1lwou55/vNQjnkTW2lknBixzk2eRri6m2&#10;Ax/pefKlCBB2KSqovO9SKV1RkUE3tx1x8O62N+iD7EupexwC3LQyiaKlNFhzWKiwo31FRXN6GAXL&#10;Fut7bMkOcXe8ra5NcWguTqnZdNxtQHga/X/4r/2rFSSLBD5nwhG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OfcrBAAAA3AAAAA8AAAAAAAAAAAAAAAAAmAIAAGRycy9kb3du&#10;cmV2LnhtbFBLBQYAAAAABAAEAPUAAACGAwAAAAA=&#10;" path="m106,147l,35,151,,106,147xe" fillcolor="black" stroked="f">
                    <v:path arrowok="t" o:connecttype="custom" o:connectlocs="67310,93345;0,22225;95885,0;67310,93345" o:connectangles="0,0,0,0"/>
                  </v:shape>
                  <v:shape id="Freeform 20" o:spid="_x0000_s1129" style="position:absolute;left:28727;top:18561;width:959;height:933;visibility:visible;mso-wrap-style:square;v-text-anchor:top" coordsize="15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CMUA&#10;AADcAAAADwAAAGRycy9kb3ducmV2LnhtbESP0WqDQBRE3wP9h+UW+hbX2hIS4xqKpSUPIRDbD7hx&#10;b1Tq3hV3q/bvs4VAHoeZOcNku9l0YqTBtZYVPEcxCOLK6pZrBd9fH8s1COeRNXaWScEfOdjlD4sM&#10;U20nPtFY+loECLsUFTTe96mUrmrIoItsTxy8ix0M+iCHWuoBpwA3nUzieCUNthwWGuypaKj6KX+N&#10;Asmfx/e6OE/jsbwckm7e9HGxUerpcX7bgvA0+3v41t5rBcnrC/yfC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eMIxQAAANwAAAAPAAAAAAAAAAAAAAAAAJgCAABkcnMv&#10;ZG93bnJldi54bWxQSwUGAAAAAAQABAD1AAAAigMAAAAA&#10;" path="m106,147l,35,151,,106,147xe" filled="f" strokeweight=".00025mm">
                    <v:stroke joinstyle="miter" endcap="square"/>
                    <v:path arrowok="t" o:connecttype="custom" o:connectlocs="67310,93345;0,22225;95885,0;67310,93345" o:connectangles="0,0,0,0"/>
                  </v:shape>
                  <v:rect id="Rectangle 21" o:spid="_x0000_s1130" style="position:absolute;top:4178;width:9975;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363921" w:rsidRDefault="00363921" w:rsidP="008173B5">
                          <w:r>
                            <w:rPr>
                              <w:rFonts w:ascii="System" w:hAnsi="System" w:cs="System"/>
                              <w:color w:val="000000"/>
                              <w:sz w:val="18"/>
                              <w:szCs w:val="18"/>
                            </w:rPr>
                            <w:t>Measurement circle</w:t>
                          </w:r>
                        </w:p>
                      </w:txbxContent>
                    </v:textbox>
                  </v:rect>
                  <v:line id="Line 22" o:spid="_x0000_s1131" style="position:absolute;visibility:visible;mso-wrap-style:square" from="7016,6076" to="12941,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pi8cAAADcAAAADwAAAGRycy9kb3ducmV2LnhtbESPQWvCQBSE70L/w/IKvYhuKtpK6ipt&#10;QREvYtRDb4/s6yY1+zZktzH213cFweMwM98ws0VnK9FS40vHCp6HCQji3OmSjYLDfjmYgvABWWPl&#10;mBRcyMNi/tCbYardmXfUZsGICGGfooIihDqV0ucFWfRDVxNH79s1FkOUjZG6wXOE20qOkuRFWiw5&#10;LhRY02dB+Sn7tQpWf9uv141b9o+m/Qkn+2Em2d4o9fTYvb+BCNSFe/jWXmsFo/EErmfiE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2mLxwAAANwAAAAPAAAAAAAA&#10;AAAAAAAAAKECAABkcnMvZG93bnJldi54bWxQSwUGAAAAAAQABAD5AAAAlQMAAAAA&#10;" strokeweight=".00025mm">
                    <v:stroke joinstyle="miter"/>
                  </v:line>
                  <v:shape id="Freeform 23" o:spid="_x0000_s1132" style="position:absolute;left:12026;top:12922;width:915;height:97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VsMUA&#10;AADcAAAADwAAAGRycy9kb3ducmV2LnhtbESPT2vCQBTE7wW/w/KE3upGLVJSVylRacFejH9yfWRf&#10;s6HZtyG70fTbd4VCj8PM/IZZrgfbiCt1vnasYDpJQBCXTtdcKTgdd08vIHxA1tg4JgU/5GG9Gj0s&#10;MdXuxge65qESEcI+RQUmhDaV0peGLPqJa4mj9+U6iyHKrpK6w1uE20bOkmQhLdYcFwy2lBkqv/Pe&#10;Kti498t8r10ozDnblp+26OeHQqnH8fD2CiLQEP7Df+0PrWD2vID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1WwxQAAANwAAAAPAAAAAAAAAAAAAAAAAJgCAABkcnMv&#10;ZG93bnJldi54bWxQSwUGAAAAAAQABAD1AAAAigMAAAAA&#10;" path="m125,r19,153l,92,125,xe" fillcolor="black" stroked="f">
                    <v:path arrowok="t" o:connecttype="custom" o:connectlocs="79375,0;91440,97155;0,58420;79375,0" o:connectangles="0,0,0,0"/>
                  </v:shape>
                  <v:shape id="Freeform 24" o:spid="_x0000_s1133" style="position:absolute;left:12026;top:12922;width:915;height:97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2PsYA&#10;AADcAAAADwAAAGRycy9kb3ducmV2LnhtbESPQWvCQBSE74L/YXlCb7pRSm2jq4hYKBbBpkU8PrIv&#10;2Wj2bchuNe2v7xYEj8PMfMPMl52txYVaXzlWMB4lIIhzpysuFXx9vg6fQfiArLF2TAp+yMNy0e/N&#10;MdXuyh90yUIpIoR9igpMCE0qpc8NWfQj1xBHr3CtxRBlW0rd4jXCbS0nSfIkLVYcFww2tDaUn7Nv&#10;q+BwPP/S1pgT2Z3dvL8U+21S7JV6GHSrGYhAXbiHb+03rWDyO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R2PsYAAADcAAAADwAAAAAAAAAAAAAAAACYAgAAZHJz&#10;L2Rvd25yZXYueG1sUEsFBgAAAAAEAAQA9QAAAIsDAAAAAA==&#10;" path="m125,r19,153l,92,125,xe" filled="f" strokeweight=".00025mm">
                    <v:stroke joinstyle="miter" endcap="square"/>
                    <v:path arrowok="t" o:connecttype="custom" o:connectlocs="79375,0;91440,97155;0,58420;79375,0" o:connectangles="0,0,0,0"/>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farc(f, x1, y1, x2, y2, rs, re)</w:t>
      </w:r>
      <w:r>
        <w:t xml:space="preserve"> draws a filled arc. The procedure </w:t>
      </w:r>
      <w:r>
        <w:rPr>
          <w:rStyle w:val="ReferenceChar0"/>
        </w:rPr>
        <w:t>pa_fcord(f, x1, y1, x2, y2, rs, re)</w:t>
      </w:r>
      <w:r>
        <w:t xml:space="preserve"> draws a filled cord (a line bisecting the circle).</w:t>
      </w:r>
    </w:p>
    <w:p w:rsidR="007A30F8" w:rsidRDefault="00515E36">
      <w:pPr>
        <w:rPr>
          <w:rFonts w:ascii="Arial" w:eastAsiaTheme="majorEastAsia" w:hAnsi="Arial" w:cstheme="majorBidi"/>
          <w:b/>
          <w:iCs/>
          <w:color w:val="4F81BD" w:themeColor="accent1"/>
          <w:u w:val="single"/>
        </w:rPr>
      </w:pPr>
      <w:r>
        <w:t xml:space="preserve">Rectangles with rounded corners can be drawn with </w:t>
      </w:r>
      <w:r>
        <w:rPr>
          <w:rStyle w:val="ReferenceChar0"/>
        </w:rPr>
        <w:t>pa_rrect(f, x1, y1, x2, y2, xw, yw)</w:t>
      </w:r>
      <w:r>
        <w:t xml:space="preserve">. The x and y parameters describe the bounding box, The </w:t>
      </w:r>
      <w:r>
        <w:rPr>
          <w:rStyle w:val="ReferenceChar0"/>
        </w:rPr>
        <w:t>xw</w:t>
      </w:r>
      <w:r>
        <w:t xml:space="preserve"> and </w:t>
      </w:r>
      <w:r>
        <w:rPr>
          <w:rStyle w:val="ReferenceChar0"/>
        </w:rPr>
        <w:t>yw</w:t>
      </w:r>
      <w:r>
        <w:t xml:space="preserve"> parameters describe the size of the ellipses that are placed in the corners to round the edges of the box. To draw a filled rounded rectangle, use </w:t>
      </w:r>
      <w:r>
        <w:rPr>
          <w:rStyle w:val="ReferenceChar0"/>
        </w:rPr>
        <w:t>pa_frrect(f, x1, y1, x2, y2, xw, yw)</w:t>
      </w:r>
      <w:r>
        <w:t>.</w:t>
      </w:r>
    </w:p>
    <w:p w:rsidR="007A30F8" w:rsidRDefault="00515E36">
      <w:r>
        <w:t xml:space="preserve">The general purpose shape </w:t>
      </w:r>
      <w:r>
        <w:rPr>
          <w:rStyle w:val="ReferenceChar0"/>
        </w:rPr>
        <w:t>pa_ftriangle(f, x1, y2, x2, y2, x3, y3)</w:t>
      </w:r>
      <w:r>
        <w:t xml:space="preserve"> draws a filled triangle. Parting with convention, </w:t>
      </w:r>
      <w:r>
        <w:rPr>
          <w:rStyle w:val="ReferenceChar0"/>
        </w:rPr>
        <w:t>graphics</w:t>
      </w:r>
      <w:r>
        <w:t xml:space="preserve"> does not give complex polygon procedures. Rather, you can build up polygons from triangles, and in any case, a high speed drawing engine in hardware would accept triangles only, so the lower level software would have to break up the polygon for you.</w:t>
      </w:r>
    </w:p>
    <w:p w:rsidR="008173B5" w:rsidRDefault="008173B5" w:rsidP="008173B5">
      <w:pPr>
        <w:jc w:val="center"/>
      </w:pPr>
      <w:r>
        <w:rPr>
          <w:noProof/>
        </w:rPr>
        <w:lastRenderedPageBreak/>
        <w:drawing>
          <wp:inline distT="0" distB="0" distL="0" distR="0" wp14:anchorId="6EFBE5D6" wp14:editId="50AD3F33">
            <wp:extent cx="4114046" cy="25336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srcRect/>
                    <a:stretch>
                      <a:fillRect/>
                    </a:stretch>
                  </pic:blipFill>
                  <pic:spPr bwMode="auto">
                    <a:xfrm>
                      <a:off x="0" y="0"/>
                      <a:ext cx="4114046" cy="2533650"/>
                    </a:xfrm>
                    <a:prstGeom prst="rect">
                      <a:avLst/>
                    </a:prstGeom>
                    <a:noFill/>
                    <a:ln w="9525">
                      <a:noFill/>
                      <a:miter lim="800000"/>
                      <a:headEnd/>
                      <a:tailEnd/>
                    </a:ln>
                  </pic:spPr>
                </pic:pic>
              </a:graphicData>
            </a:graphic>
          </wp:inline>
        </w:drawing>
      </w:r>
    </w:p>
    <w:p w:rsidR="00C476DE" w:rsidRDefault="00C476DE" w:rsidP="008173B5">
      <w:pPr>
        <w:spacing w:after="0"/>
      </w:pPr>
      <w:r>
        <w:t>Example of polygon filled shape draw:</w:t>
      </w:r>
    </w:p>
    <w:p w:rsidR="009576E0" w:rsidRDefault="009576E0" w:rsidP="009576E0">
      <w:pPr>
        <w:pStyle w:val="Code0"/>
      </w:pPr>
      <w:r>
        <w:t>typedef struct { int x, y; } point;</w:t>
      </w:r>
    </w:p>
    <w:p w:rsidR="009576E0" w:rsidRDefault="009576E0" w:rsidP="009576E0">
      <w:pPr>
        <w:pStyle w:val="Code0"/>
      </w:pPr>
    </w:p>
    <w:p w:rsidR="009576E0" w:rsidRDefault="009576E0" w:rsidP="009576E0">
      <w:pPr>
        <w:pStyle w:val="Code0"/>
      </w:pPr>
      <w:r>
        <w:t>void poly(FILE* f, point points[] /* ends with 0,0*/)</w:t>
      </w:r>
    </w:p>
    <w:p w:rsidR="009576E0" w:rsidRDefault="009576E0" w:rsidP="009576E0">
      <w:pPr>
        <w:pStyle w:val="Code0"/>
      </w:pPr>
    </w:p>
    <w:p w:rsidR="009576E0" w:rsidRDefault="009576E0" w:rsidP="009576E0">
      <w:pPr>
        <w:pStyle w:val="Code0"/>
      </w:pPr>
      <w:r>
        <w:t>{</w:t>
      </w:r>
    </w:p>
    <w:p w:rsidR="009576E0" w:rsidRDefault="009576E0" w:rsidP="009576E0">
      <w:pPr>
        <w:pStyle w:val="Code0"/>
      </w:pPr>
    </w:p>
    <w:p w:rsidR="009576E0" w:rsidRDefault="009576E0" w:rsidP="009576E0">
      <w:pPr>
        <w:pStyle w:val="Code0"/>
      </w:pPr>
      <w:r>
        <w:t xml:space="preserve">    int p = 0;</w:t>
      </w:r>
    </w:p>
    <w:p w:rsidR="009576E0" w:rsidRDefault="009576E0" w:rsidP="009576E0">
      <w:pPr>
        <w:pStyle w:val="Code0"/>
      </w:pPr>
      <w:r>
        <w:t xml:space="preserve">    pa_color c = pa_red;</w:t>
      </w:r>
    </w:p>
    <w:p w:rsidR="009576E0" w:rsidRDefault="009576E0" w:rsidP="009576E0">
      <w:pPr>
        <w:pStyle w:val="Code0"/>
      </w:pPr>
    </w:p>
    <w:p w:rsidR="009576E0" w:rsidRDefault="009576E0" w:rsidP="009576E0">
      <w:pPr>
        <w:pStyle w:val="Code0"/>
      </w:pPr>
      <w:r>
        <w:t xml:space="preserve">    /* count points */</w:t>
      </w:r>
    </w:p>
    <w:p w:rsidR="009576E0" w:rsidRDefault="009576E0" w:rsidP="009576E0">
      <w:pPr>
        <w:pStyle w:val="Code0"/>
      </w:pPr>
      <w:r>
        <w:t xml:space="preserve">    while (points[p].x || points[p].y) p++;</w:t>
      </w:r>
    </w:p>
    <w:p w:rsidR="009576E0" w:rsidRDefault="009576E0" w:rsidP="009576E0">
      <w:pPr>
        <w:pStyle w:val="Code0"/>
      </w:pPr>
      <w:r>
        <w:t xml:space="preserve">    if (p &lt; 3) return; /* minimum 3 points */</w:t>
      </w:r>
    </w:p>
    <w:p w:rsidR="009576E0" w:rsidRDefault="009576E0" w:rsidP="009576E0">
      <w:pPr>
        <w:pStyle w:val="Code0"/>
      </w:pPr>
      <w:r>
        <w:t xml:space="preserve">    p = 1; /* index 2nd point */</w:t>
      </w:r>
    </w:p>
    <w:p w:rsidR="009576E0" w:rsidRDefault="009576E0" w:rsidP="009576E0">
      <w:pPr>
        <w:pStyle w:val="Code0"/>
      </w:pPr>
      <w:r>
        <w:t xml:space="preserve">    while ((points[p].x || points[p].y) &amp;&amp;</w:t>
      </w:r>
    </w:p>
    <w:p w:rsidR="009576E0" w:rsidRDefault="009576E0" w:rsidP="009576E0">
      <w:pPr>
        <w:pStyle w:val="Code0"/>
      </w:pPr>
      <w:r>
        <w:t xml:space="preserve">           (points[p+1].x || points[p+1].y)) {</w:t>
      </w:r>
    </w:p>
    <w:p w:rsidR="009576E0" w:rsidRDefault="009576E0" w:rsidP="009576E0">
      <w:pPr>
        <w:pStyle w:val="Code0"/>
      </w:pPr>
    </w:p>
    <w:p w:rsidR="009576E0" w:rsidRDefault="009576E0" w:rsidP="009576E0">
      <w:pPr>
        <w:pStyle w:val="Code0"/>
      </w:pPr>
      <w:r>
        <w:t xml:space="preserve">        /* connect origin, next two points */</w:t>
      </w:r>
    </w:p>
    <w:p w:rsidR="009576E0" w:rsidRDefault="009576E0" w:rsidP="009576E0">
      <w:pPr>
        <w:pStyle w:val="Code0"/>
      </w:pPr>
      <w:r>
        <w:t xml:space="preserve">        pa_ftriangle(f, points[0].x, points[0].y,</w:t>
      </w:r>
    </w:p>
    <w:p w:rsidR="009576E0" w:rsidRDefault="009576E0" w:rsidP="009576E0">
      <w:pPr>
        <w:pStyle w:val="Code0"/>
      </w:pPr>
      <w:r>
        <w:t xml:space="preserve">                        points[p].x, points[p].y,</w:t>
      </w:r>
    </w:p>
    <w:p w:rsidR="009576E0" w:rsidRDefault="009576E0" w:rsidP="009576E0">
      <w:pPr>
        <w:pStyle w:val="Code0"/>
      </w:pPr>
      <w:r>
        <w:t xml:space="preserve">                        points[p+1].x, points[p+1].y);</w:t>
      </w:r>
    </w:p>
    <w:p w:rsidR="009576E0" w:rsidRDefault="009576E0" w:rsidP="009576E0">
      <w:pPr>
        <w:pStyle w:val="Code0"/>
      </w:pPr>
      <w:r>
        <w:t xml:space="preserve">        p++;</w:t>
      </w:r>
    </w:p>
    <w:p w:rsidR="009576E0" w:rsidRDefault="009576E0" w:rsidP="009576E0">
      <w:pPr>
        <w:pStyle w:val="Code0"/>
      </w:pPr>
    </w:p>
    <w:p w:rsidR="009576E0" w:rsidRDefault="009576E0" w:rsidP="009576E0">
      <w:pPr>
        <w:pStyle w:val="Code0"/>
      </w:pPr>
      <w:r>
        <w:t xml:space="preserve">    }</w:t>
      </w:r>
    </w:p>
    <w:p w:rsidR="009576E0" w:rsidRDefault="009576E0" w:rsidP="009576E0">
      <w:pPr>
        <w:pStyle w:val="Code0"/>
      </w:pPr>
    </w:p>
    <w:p w:rsidR="00C476DE" w:rsidRDefault="009576E0" w:rsidP="00C476DE">
      <w:pPr>
        <w:pStyle w:val="Code0"/>
      </w:pPr>
      <w:r>
        <w:t>}</w:t>
      </w:r>
      <w:r w:rsidR="00C476DE">
        <w:t xml:space="preserve">       </w:t>
      </w:r>
    </w:p>
    <w:p w:rsidR="00C476DE" w:rsidRDefault="00C476DE" w:rsidP="00C476DE">
      <w:pPr>
        <w:pStyle w:val="Code0"/>
      </w:pPr>
    </w:p>
    <w:p w:rsidR="007A30F8" w:rsidRDefault="00515E36">
      <w:pPr>
        <w:rPr>
          <w:rFonts w:ascii="Arial" w:eastAsiaTheme="majorEastAsia" w:hAnsi="Arial" w:cstheme="majorBidi"/>
          <w:b/>
          <w:iCs/>
          <w:color w:val="4F81BD" w:themeColor="accent1"/>
          <w:u w:val="single"/>
        </w:rPr>
      </w:pPr>
      <w:r>
        <w:t xml:space="preserve">Single pixels can be set with </w:t>
      </w:r>
      <w:r>
        <w:rPr>
          <w:rStyle w:val="ReferenceChar0"/>
        </w:rPr>
        <w:t>pa_setpixel(f, x, y)</w:t>
      </w:r>
      <w:r>
        <w:t xml:space="preserve">. </w:t>
      </w:r>
    </w:p>
    <w:p w:rsidR="007A30F8" w:rsidRDefault="00515E36">
      <w:pPr>
        <w:pStyle w:val="Heading2"/>
        <w:numPr>
          <w:ilvl w:val="1"/>
          <w:numId w:val="3"/>
        </w:numPr>
        <w:rPr>
          <w:iCs/>
        </w:rPr>
      </w:pPr>
      <w:bookmarkStart w:id="141" w:name="_Toc52060358"/>
      <w:bookmarkStart w:id="142" w:name="_Toc79134360"/>
      <w:r>
        <w:lastRenderedPageBreak/>
        <w:t>Predefined Pictures</w:t>
      </w:r>
      <w:bookmarkEnd w:id="141"/>
      <w:bookmarkEnd w:id="142"/>
    </w:p>
    <w:p w:rsidR="007A30F8" w:rsidRDefault="00515E36">
      <w:pPr>
        <w:rPr>
          <w:rFonts w:ascii="Arial" w:eastAsiaTheme="majorEastAsia" w:hAnsi="Arial" w:cstheme="majorBidi"/>
          <w:b/>
          <w:iCs/>
          <w:color w:val="4F81BD" w:themeColor="accent1"/>
          <w:u w:val="single"/>
        </w:rPr>
      </w:pPr>
      <w:r>
        <w:t xml:space="preserve">A picture, or a bitmap, is defined outside the program by a drawing application. Its format is typically operating system specific. </w:t>
      </w:r>
      <w:r>
        <w:rPr>
          <w:rStyle w:val="ReferenceChar0"/>
        </w:rPr>
        <w:t>graphics</w:t>
      </w:r>
      <w:r>
        <w:t xml:space="preserve"> considers pictures to be a cached resource. A picture is loaded from a file by </w:t>
      </w:r>
      <w:r>
        <w:rPr>
          <w:rStyle w:val="ReferenceChar0"/>
        </w:rPr>
        <w:t>pa_loadpict(f, p, fs)</w:t>
      </w:r>
      <w:r>
        <w:t xml:space="preserve">. The string </w:t>
      </w:r>
      <w:r>
        <w:rPr>
          <w:rStyle w:val="ReferenceChar0"/>
        </w:rPr>
        <w:t>fs</w:t>
      </w:r>
      <w:r>
        <w:t xml:space="preserve"> indicates the file name for the picture file. </w:t>
      </w:r>
      <w:r>
        <w:rPr>
          <w:rStyle w:val="ReferenceChar0"/>
        </w:rPr>
        <w:t>p</w:t>
      </w:r>
      <w:r>
        <w:t xml:space="preserve"> is a logical picture number, from 1 to n, and indicates how you want to refer to the picture while its loaded into memory.</w:t>
      </w:r>
    </w:p>
    <w:p w:rsidR="007A30F8" w:rsidRDefault="00515E36">
      <w:pPr>
        <w:rPr>
          <w:rFonts w:ascii="Arial" w:eastAsiaTheme="majorEastAsia" w:hAnsi="Arial" w:cstheme="majorBidi"/>
          <w:b/>
          <w:iCs/>
          <w:color w:val="4F81BD" w:themeColor="accent1"/>
          <w:u w:val="single"/>
        </w:rPr>
      </w:pPr>
      <w:r>
        <w:t xml:space="preserve">A logical picture is drawn onto the screen with </w:t>
      </w:r>
      <w:r>
        <w:rPr>
          <w:rStyle w:val="ReferenceChar0"/>
        </w:rPr>
        <w:t>pa_picture(f, p, x1, y1, x2, y2)</w:t>
      </w:r>
      <w:r>
        <w:t xml:space="preserve">. The parameter </w:t>
      </w:r>
      <w:r>
        <w:rPr>
          <w:rStyle w:val="ReferenceChar0"/>
        </w:rPr>
        <w:t>p</w:t>
      </w:r>
      <w:r>
        <w:t xml:space="preserve"> indicates the logical picture to draw. The x and y parameters indicate the box that the picture is to be drawn into. </w:t>
      </w:r>
      <w:r>
        <w:rPr>
          <w:rStyle w:val="ReferenceChar0"/>
        </w:rPr>
        <w:t>graphics</w:t>
      </w:r>
      <w:r>
        <w:t xml:space="preserve"> will scale or stretch the picture as needed to make the picture fit into the space given.</w:t>
      </w:r>
    </w:p>
    <w:p w:rsidR="007A30F8" w:rsidRDefault="00515E36">
      <w:r>
        <w:t xml:space="preserve">In order to determine the parameters of a picture, such as native size and aspect, the functions </w:t>
      </w:r>
      <w:r>
        <w:rPr>
          <w:rStyle w:val="ReferenceChar0"/>
        </w:rPr>
        <w:t>pa_pictsizx(f, p)</w:t>
      </w:r>
      <w:r>
        <w:t xml:space="preserve"> and </w:t>
      </w:r>
      <w:r>
        <w:rPr>
          <w:rStyle w:val="ReferenceChar0"/>
        </w:rPr>
        <w:t>pa_pictsizy(f, p)</w:t>
      </w:r>
      <w:r>
        <w:t xml:space="preserve"> are used. These give the native size of the picture in x and y, and the aspect ratio of the picture is then found with </w:t>
      </w:r>
      <w:r>
        <w:rPr>
          <w:rStyle w:val="ReferenceChar0"/>
        </w:rPr>
        <w:t>pa_pictsizex(f, p)</w:t>
      </w:r>
      <w:r>
        <w:t>/</w:t>
      </w:r>
      <w:r>
        <w:rPr>
          <w:rStyle w:val="ReferenceChar0"/>
        </w:rPr>
        <w:t>pa_</w:t>
      </w:r>
      <w:r w:rsidR="0090663D">
        <w:rPr>
          <w:rStyle w:val="ReferenceChar0"/>
        </w:rPr>
        <w:t>p</w:t>
      </w:r>
      <w:r>
        <w:rPr>
          <w:rStyle w:val="ReferenceChar0"/>
        </w:rPr>
        <w:t>ictsizey(f, p)</w:t>
      </w:r>
      <w:r>
        <w:t>.</w:t>
      </w:r>
    </w:p>
    <w:p w:rsidR="0090663D" w:rsidRDefault="0090663D">
      <w:pPr>
        <w:rPr>
          <w:rFonts w:ascii="Arial" w:eastAsiaTheme="majorEastAsia" w:hAnsi="Arial" w:cstheme="majorBidi"/>
          <w:b/>
          <w:iCs/>
          <w:color w:val="4F81BD" w:themeColor="accent1"/>
          <w:u w:val="single"/>
        </w:rPr>
      </w:pPr>
      <w:r>
        <w:t xml:space="preserve">When the picture is no longer needed, </w:t>
      </w:r>
      <w:r w:rsidRPr="0090663D">
        <w:rPr>
          <w:rStyle w:val="ReferenceChar0"/>
        </w:rPr>
        <w:t>pa_delpict(f, p)</w:t>
      </w:r>
      <w:r>
        <w:t xml:space="preserve"> removes it from cache.</w:t>
      </w:r>
    </w:p>
    <w:p w:rsidR="007A30F8" w:rsidRDefault="00515E36">
      <w:pPr>
        <w:pStyle w:val="Heading2"/>
        <w:numPr>
          <w:ilvl w:val="1"/>
          <w:numId w:val="3"/>
        </w:numPr>
        <w:rPr>
          <w:iCs/>
        </w:rPr>
      </w:pPr>
      <w:bookmarkStart w:id="143" w:name="_Toc52060359"/>
      <w:bookmarkStart w:id="144" w:name="_Toc79134361"/>
      <w:r>
        <w:t>Scrolling</w:t>
      </w:r>
      <w:bookmarkEnd w:id="143"/>
      <w:bookmarkEnd w:id="144"/>
    </w:p>
    <w:p w:rsidR="007A30F8" w:rsidRDefault="00515E36">
      <w:pPr>
        <w:rPr>
          <w:rFonts w:ascii="Arial" w:eastAsiaTheme="majorEastAsia" w:hAnsi="Arial" w:cstheme="majorBidi"/>
          <w:b/>
          <w:iCs/>
          <w:color w:val="4F81BD" w:themeColor="accent1"/>
          <w:u w:val="single"/>
        </w:rPr>
      </w:pPr>
      <w:r>
        <w:t xml:space="preserve">As in </w:t>
      </w:r>
      <w:r>
        <w:rPr>
          <w:rStyle w:val="ReferenceChar0"/>
        </w:rPr>
        <w:t>terminal</w:t>
      </w:r>
      <w:r>
        <w:t xml:space="preserve">, </w:t>
      </w:r>
      <w:r>
        <w:rPr>
          <w:rStyle w:val="ReferenceChar0"/>
        </w:rPr>
        <w:t>graphics</w:t>
      </w:r>
      <w:r>
        <w:t xml:space="preserve"> can scroll in arbitrary directions. It can also scroll down to the pixel, using the call </w:t>
      </w:r>
      <w:r>
        <w:rPr>
          <w:rStyle w:val="ReferenceChar0"/>
        </w:rPr>
        <w:t>pa_scrollg(f, x, y)</w:t>
      </w:r>
      <w:r>
        <w:t>. The parameters work the same way as the character position parameters of scroll, except that pixels are specified instead of characters.</w:t>
      </w:r>
    </w:p>
    <w:p w:rsidR="007A30F8" w:rsidRDefault="00515E36">
      <w:pPr>
        <w:pStyle w:val="Heading2"/>
        <w:numPr>
          <w:ilvl w:val="1"/>
          <w:numId w:val="3"/>
        </w:numPr>
        <w:rPr>
          <w:iCs/>
        </w:rPr>
      </w:pPr>
      <w:bookmarkStart w:id="145" w:name="_Toc52060360"/>
      <w:bookmarkStart w:id="146" w:name="_Toc79134362"/>
      <w:r>
        <w:t>Clipping</w:t>
      </w:r>
      <w:bookmarkEnd w:id="145"/>
      <w:bookmarkEnd w:id="146"/>
    </w:p>
    <w:p w:rsidR="007A30F8" w:rsidRDefault="00515E36">
      <w:pPr>
        <w:rPr>
          <w:rFonts w:ascii="Arial" w:eastAsiaTheme="majorEastAsia" w:hAnsi="Arial" w:cstheme="majorBidi"/>
          <w:b/>
          <w:iCs/>
          <w:color w:val="4F81BD" w:themeColor="accent1"/>
          <w:u w:val="single"/>
        </w:rPr>
      </w:pPr>
      <w:r>
        <w:t>C</w:t>
      </w:r>
      <w:r w:rsidR="00120E88">
        <w:t xml:space="preserve">lipping is </w:t>
      </w:r>
      <w:r>
        <w:t xml:space="preserve">automatic in </w:t>
      </w:r>
      <w:r>
        <w:rPr>
          <w:rStyle w:val="ReferenceChar0"/>
        </w:rPr>
        <w:t>graphics</w:t>
      </w:r>
      <w:r>
        <w:t xml:space="preserve">. Any figure drawn is clipped to the edges of the screen. If a figure is drawn entirely outside the </w:t>
      </w:r>
      <w:r w:rsidR="004D3F99">
        <w:t xml:space="preserve">screen bounds, it is </w:t>
      </w:r>
      <w:r>
        <w:t>clipped out.</w:t>
      </w:r>
    </w:p>
    <w:p w:rsidR="007A30F8" w:rsidRDefault="00515E36">
      <w:pPr>
        <w:pStyle w:val="Heading2"/>
        <w:numPr>
          <w:ilvl w:val="1"/>
          <w:numId w:val="3"/>
        </w:numPr>
        <w:rPr>
          <w:iCs/>
        </w:rPr>
      </w:pPr>
      <w:bookmarkStart w:id="147" w:name="_Toc52060361"/>
      <w:bookmarkStart w:id="148" w:name="_Toc79134363"/>
      <w:r>
        <w:t>Mouse Graphical Position</w:t>
      </w:r>
      <w:bookmarkEnd w:id="147"/>
      <w:bookmarkEnd w:id="148"/>
    </w:p>
    <w:p w:rsidR="007A30F8" w:rsidRDefault="00515E36">
      <w:pPr>
        <w:rPr>
          <w:rFonts w:ascii="Arial" w:eastAsiaTheme="majorEastAsia" w:hAnsi="Arial" w:cstheme="majorBidi"/>
          <w:b/>
          <w:iCs/>
          <w:color w:val="4F81BD" w:themeColor="accent1"/>
          <w:u w:val="single"/>
        </w:rPr>
      </w:pPr>
      <w:r>
        <w:t xml:space="preserve">A new event, </w:t>
      </w:r>
      <w:r>
        <w:rPr>
          <w:rStyle w:val="ReferenceChar0"/>
        </w:rPr>
        <w:t>pa_etmoumovg</w:t>
      </w:r>
      <w:r>
        <w:t xml:space="preserve">, exists that gives mouse movements in pixels, not just characters. The old </w:t>
      </w:r>
      <w:r>
        <w:rPr>
          <w:rStyle w:val="ReferenceChar0"/>
        </w:rPr>
        <w:t>pa_etmoumov</w:t>
      </w:r>
      <w:r>
        <w:t xml:space="preserve"> still occurs, and carries the character grid message. The </w:t>
      </w:r>
      <w:r>
        <w:rPr>
          <w:rStyle w:val="ReferenceChar0"/>
        </w:rPr>
        <w:t>pa_etmoumovg</w:t>
      </w:r>
      <w:r>
        <w:t xml:space="preserve"> message happens when the mouse moves a pixel, and the </w:t>
      </w:r>
      <w:r>
        <w:rPr>
          <w:rStyle w:val="ReferenceChar0"/>
        </w:rPr>
        <w:t>pa_etmoumov</w:t>
      </w:r>
      <w:r>
        <w:t xml:space="preserve"> message happens when the mouse moves a whole character cell. If you don't need the </w:t>
      </w:r>
      <w:r>
        <w:rPr>
          <w:rStyle w:val="ReferenceChar0"/>
        </w:rPr>
        <w:t>pa_</w:t>
      </w:r>
      <w:r w:rsidR="004D3F99">
        <w:rPr>
          <w:rStyle w:val="ReferenceChar0"/>
        </w:rPr>
        <w:t>e</w:t>
      </w:r>
      <w:r>
        <w:rPr>
          <w:rStyle w:val="ReferenceChar0"/>
        </w:rPr>
        <w:t>tmoumov</w:t>
      </w:r>
      <w:r w:rsidR="004D3F99">
        <w:rPr>
          <w:rStyle w:val="ReferenceChar0"/>
        </w:rPr>
        <w:t>[g]</w:t>
      </w:r>
      <w:r>
        <w:t xml:space="preserve"> message, you simply ignore it.</w:t>
      </w:r>
    </w:p>
    <w:p w:rsidR="007A30F8" w:rsidRDefault="00515E36">
      <w:pPr>
        <w:pStyle w:val="Heading2"/>
        <w:numPr>
          <w:ilvl w:val="1"/>
          <w:numId w:val="3"/>
        </w:numPr>
        <w:rPr>
          <w:iCs/>
        </w:rPr>
      </w:pPr>
      <w:bookmarkStart w:id="149" w:name="_Toc52060362"/>
      <w:bookmarkStart w:id="150" w:name="_Toc79134364"/>
      <w:r>
        <w:t>Animation</w:t>
      </w:r>
      <w:bookmarkEnd w:id="149"/>
      <w:bookmarkEnd w:id="150"/>
    </w:p>
    <w:p w:rsidR="007A30F8" w:rsidRDefault="00515E36">
      <w:pPr>
        <w:rPr>
          <w:rFonts w:ascii="Arial" w:eastAsiaTheme="majorEastAsia" w:hAnsi="Arial" w:cstheme="majorBidi"/>
          <w:b/>
          <w:iCs/>
          <w:color w:val="4F81BD" w:themeColor="accent1"/>
          <w:u w:val="single"/>
        </w:rPr>
      </w:pPr>
      <w:r>
        <w:t xml:space="preserve">In </w:t>
      </w:r>
      <w:r>
        <w:rPr>
          <w:rStyle w:val="ReferenceChar0"/>
        </w:rPr>
        <w:t>terminal</w:t>
      </w:r>
      <w:r>
        <w:t xml:space="preserve">, the </w:t>
      </w:r>
      <w:r>
        <w:rPr>
          <w:rStyle w:val="ReferenceChar0"/>
        </w:rPr>
        <w:t>select()</w:t>
      </w:r>
      <w:r>
        <w:t xml:space="preserve"> call was introduced, that switches between multiple screen buffers. This call is tailor made for double buffer animation, it works in </w:t>
      </w:r>
      <w:r>
        <w:rPr>
          <w:rStyle w:val="ReferenceChar0"/>
        </w:rPr>
        <w:t>graphics</w:t>
      </w:r>
      <w: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rsidR="007A30F8" w:rsidRDefault="00515E36">
      <w:pPr>
        <w:rPr>
          <w:rFonts w:ascii="Arial" w:eastAsiaTheme="majorEastAsia" w:hAnsi="Arial" w:cstheme="majorBidi"/>
          <w:b/>
          <w:iCs/>
          <w:color w:val="4F81BD" w:themeColor="accent1"/>
          <w:u w:val="single"/>
        </w:rPr>
      </w:pPr>
      <w:r>
        <w:t xml:space="preserve">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w:t>
      </w:r>
      <w:r>
        <w:lastRenderedPageBreak/>
        <w:t>the painting of the graphics card memory to the display screen have disappeared, there can still be odd effects from the fact that the display is being refreshed across the image being drawn.</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supports more than double buffering (triple, quad or better). However, the advantages of this typically diminish as the amount of data being managed grows without a compensating gain in drawing speeds.</w:t>
      </w:r>
    </w:p>
    <w:p w:rsidR="007A30F8" w:rsidRDefault="00515E36">
      <w:pPr>
        <w:rPr>
          <w:rFonts w:ascii="Arial" w:eastAsiaTheme="majorEastAsia" w:hAnsi="Arial" w:cstheme="majorBidi"/>
          <w:b/>
          <w:iCs/>
          <w:color w:val="4F81BD" w:themeColor="accent1"/>
          <w:u w:val="single"/>
        </w:rPr>
      </w:pPr>
      <w: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rsidR="007A30F8" w:rsidRDefault="00515E36">
      <w:pPr>
        <w:rPr>
          <w:rFonts w:ascii="Arial" w:eastAsiaTheme="majorEastAsia" w:hAnsi="Arial" w:cstheme="majorBidi"/>
          <w:b/>
          <w:iCs/>
          <w:color w:val="4F81BD" w:themeColor="accent1"/>
          <w:u w:val="single"/>
        </w:rPr>
      </w:pPr>
      <w:r>
        <w:t xml:space="preserve">The solution is the </w:t>
      </w:r>
      <w:r>
        <w:rPr>
          <w:rStyle w:val="ReferenceChar0"/>
        </w:rPr>
        <w:t>pa_etframe</w:t>
      </w:r>
      <w:r>
        <w:t xml:space="preserve"> message. </w:t>
      </w:r>
      <w:r>
        <w:rPr>
          <w:rStyle w:val="ReferenceChar0"/>
        </w:rPr>
        <w:t>pa_etframe</w:t>
      </w:r>
      <w:r>
        <w:t xml:space="preserve"> is sent when the display enters refresh. If the system does not allow notification for retrace, the </w:t>
      </w:r>
      <w:r>
        <w:rPr>
          <w:rStyle w:val="ReferenceChar0"/>
        </w:rPr>
        <w:t>pa_etframe</w:t>
      </w:r>
      <w:r>
        <w:t xml:space="preserve"> message is generated by a timer that keeps either the screen refresh rate, or 30 cycles per second if that cannot be determined.</w:t>
      </w:r>
    </w:p>
    <w:p w:rsidR="007A30F8" w:rsidRDefault="00515E36">
      <w:pPr>
        <w:pStyle w:val="Heading2"/>
        <w:numPr>
          <w:ilvl w:val="1"/>
          <w:numId w:val="3"/>
        </w:numPr>
        <w:rPr>
          <w:iCs/>
        </w:rPr>
      </w:pPr>
      <w:bookmarkStart w:id="151" w:name="_Toc52060363"/>
      <w:bookmarkStart w:id="152" w:name="_Toc79134365"/>
      <w:r>
        <w:t>Copy between buffers</w:t>
      </w:r>
      <w:bookmarkEnd w:id="151"/>
      <w:bookmarkEnd w:id="152"/>
    </w:p>
    <w:p w:rsidR="007A30F8" w:rsidRDefault="00515E36">
      <w:pPr>
        <w:rPr>
          <w:rFonts w:ascii="Arial" w:eastAsiaTheme="majorEastAsia" w:hAnsi="Arial" w:cstheme="majorBidi"/>
          <w:b/>
          <w:iCs/>
          <w:color w:val="4F81BD" w:themeColor="accent1"/>
          <w:u w:val="single"/>
        </w:rPr>
      </w:pPr>
      <w:r>
        <w:t xml:space="preserve">Blocks of pixels can be copied between buffers with procedure </w:t>
      </w:r>
      <w:r>
        <w:rPr>
          <w:rStyle w:val="ReferenceChar0"/>
        </w:rPr>
        <w:t>pa_blockcopyg(f, s, d, sx1, sy1, sx2, sy2, dx1, dy1, dx2, dy2)</w:t>
      </w:r>
      <w:r>
        <w:t>. This copies a pixel block from a source bounding box to a destination box in the same or a different buffer. It is capable of both resizing the block, as well as using the write mode to place the pixels.</w:t>
      </w:r>
    </w:p>
    <w:p w:rsidR="007A30F8" w:rsidRDefault="00515E36">
      <w: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rsidR="00CE5234" w:rsidRDefault="00CE5234" w:rsidP="00CE5234">
      <w:pPr>
        <w:pStyle w:val="Heading2"/>
        <w:numPr>
          <w:ilvl w:val="1"/>
          <w:numId w:val="3"/>
        </w:numPr>
        <w:rPr>
          <w:iCs/>
        </w:rPr>
      </w:pPr>
      <w:bookmarkStart w:id="153" w:name="_Toc79134366"/>
      <w:r>
        <w:t>Buffer Follow mode</w:t>
      </w:r>
      <w:bookmarkEnd w:id="153"/>
    </w:p>
    <w:p w:rsidR="00CE5234" w:rsidRPr="00CE5234" w:rsidRDefault="00CE5234" w:rsidP="00CE5234">
      <w:r>
        <w:t xml:space="preserve">As in the </w:t>
      </w:r>
      <w:r w:rsidRPr="00EF2913">
        <w:rPr>
          <w:rStyle w:val="ReferenceChar0"/>
        </w:rPr>
        <w:t>terminal</w:t>
      </w:r>
      <w:r>
        <w:t xml:space="preserve"> mode, the buffer follow mode can be used. When the program receives a </w:t>
      </w:r>
      <w:r w:rsidRPr="006862AD">
        <w:rPr>
          <w:rStyle w:val="ReferenceChar0"/>
        </w:rPr>
        <w:t>pa_etresize</w:t>
      </w:r>
      <w:r>
        <w:t xml:space="preserve">, in addition to the the </w:t>
      </w:r>
      <w:r w:rsidRPr="006862AD">
        <w:rPr>
          <w:rStyle w:val="ReferenceChar0"/>
        </w:rPr>
        <w:t>rszx</w:t>
      </w:r>
      <w:r>
        <w:t xml:space="preserve"> and </w:t>
      </w:r>
      <w:r w:rsidRPr="006862AD">
        <w:rPr>
          <w:rStyle w:val="ReferenceChar0"/>
        </w:rPr>
        <w:t>rszy</w:t>
      </w:r>
      <w:r>
        <w:t xml:space="preserve"> size parameters, it receives the </w:t>
      </w:r>
      <w:r w:rsidRPr="006862AD">
        <w:rPr>
          <w:rStyle w:val="ReferenceChar0"/>
        </w:rPr>
        <w:t>rszx</w:t>
      </w:r>
      <w:r>
        <w:rPr>
          <w:rStyle w:val="ReferenceChar0"/>
        </w:rPr>
        <w:t>g</w:t>
      </w:r>
      <w:r>
        <w:t xml:space="preserve"> and </w:t>
      </w:r>
      <w:r w:rsidRPr="006862AD">
        <w:rPr>
          <w:rStyle w:val="ReferenceChar0"/>
        </w:rPr>
        <w:t>rszy</w:t>
      </w:r>
      <w:r>
        <w:rPr>
          <w:rStyle w:val="ReferenceChar0"/>
        </w:rPr>
        <w:t>g</w:t>
      </w:r>
      <w:r>
        <w:t xml:space="preserve"> size parameters. These can be used to set the buffer size in graphical terms with </w:t>
      </w:r>
      <w:r>
        <w:rPr>
          <w:rStyle w:val="ReferenceChar0"/>
        </w:rPr>
        <w:t>pa_</w:t>
      </w:r>
      <w:r w:rsidRPr="006862AD">
        <w:rPr>
          <w:rStyle w:val="ReferenceChar0"/>
        </w:rPr>
        <w:t>siz</w:t>
      </w:r>
      <w:r>
        <w:rPr>
          <w:rStyle w:val="ReferenceChar0"/>
        </w:rPr>
        <w:t>bufg</w:t>
      </w:r>
      <w:r w:rsidRPr="006862AD">
        <w:rPr>
          <w:rStyle w:val="ReferenceChar0"/>
        </w:rPr>
        <w:t>(f,x,y)</w:t>
      </w:r>
      <w:r>
        <w:rPr>
          <w:rStyle w:val="ReferenceChar0"/>
        </w:rPr>
        <w:t xml:space="preserve">. </w:t>
      </w:r>
      <w:r w:rsidRPr="00CE5234">
        <w:t xml:space="preserve">Then the </w:t>
      </w:r>
      <w:r>
        <w:t xml:space="preserve">functions </w:t>
      </w:r>
      <w:r w:rsidRPr="006862AD">
        <w:rPr>
          <w:rStyle w:val="ReferenceChar0"/>
        </w:rPr>
        <w:t>pa_maxx(f)</w:t>
      </w:r>
      <w:r>
        <w:t xml:space="preserve"> and </w:t>
      </w:r>
      <w:r w:rsidRPr="006862AD">
        <w:rPr>
          <w:rStyle w:val="ReferenceChar0"/>
        </w:rPr>
        <w:t>pa_maxy(f)</w:t>
      </w:r>
      <w:r>
        <w:rPr>
          <w:rStyle w:val="ReferenceChar0"/>
        </w:rPr>
        <w:t xml:space="preserve"> </w:t>
      </w:r>
      <w:r w:rsidRPr="00CE5234">
        <w:t xml:space="preserve">will return the character size, and the </w:t>
      </w:r>
      <w:r>
        <w:t xml:space="preserve">functions </w:t>
      </w:r>
      <w:r w:rsidRPr="006862AD">
        <w:rPr>
          <w:rStyle w:val="ReferenceChar0"/>
        </w:rPr>
        <w:t>pa_maxx</w:t>
      </w:r>
      <w:r>
        <w:rPr>
          <w:rStyle w:val="ReferenceChar0"/>
        </w:rPr>
        <w:t>g</w:t>
      </w:r>
      <w:r w:rsidRPr="006862AD">
        <w:rPr>
          <w:rStyle w:val="ReferenceChar0"/>
        </w:rPr>
        <w:t>(f)</w:t>
      </w:r>
      <w:r>
        <w:t xml:space="preserve"> and </w:t>
      </w:r>
      <w:r w:rsidRPr="006862AD">
        <w:rPr>
          <w:rStyle w:val="ReferenceChar0"/>
        </w:rPr>
        <w:t>pa_maxy</w:t>
      </w:r>
      <w:r>
        <w:rPr>
          <w:rStyle w:val="ReferenceChar0"/>
        </w:rPr>
        <w:t>g</w:t>
      </w:r>
      <w:r w:rsidRPr="006862AD">
        <w:rPr>
          <w:rStyle w:val="ReferenceChar0"/>
        </w:rPr>
        <w:t>(f)</w:t>
      </w:r>
      <w:r>
        <w:rPr>
          <w:rStyle w:val="ReferenceChar0"/>
        </w:rPr>
        <w:t xml:space="preserve"> </w:t>
      </w:r>
      <w:r w:rsidRPr="00CE5234">
        <w:t>will return the size in graphics terms.</w:t>
      </w:r>
      <w:r>
        <w:t xml:space="preserve"> As in </w:t>
      </w:r>
      <w:r w:rsidRPr="00EF2913">
        <w:rPr>
          <w:rStyle w:val="ReferenceChar0"/>
        </w:rPr>
        <w:t>terminal</w:t>
      </w:r>
      <w:r>
        <w:t>, this effectively destroys the existing buffers and creates new ones that are cleared to the background color.</w:t>
      </w:r>
    </w:p>
    <w:p w:rsidR="007A30F8" w:rsidRDefault="00515E36">
      <w:pPr>
        <w:pStyle w:val="Heading2"/>
        <w:numPr>
          <w:ilvl w:val="1"/>
          <w:numId w:val="3"/>
        </w:numPr>
        <w:rPr>
          <w:iCs/>
        </w:rPr>
      </w:pPr>
      <w:bookmarkStart w:id="154" w:name="_Toc52060364"/>
      <w:bookmarkStart w:id="155" w:name="_Toc79134367"/>
      <w:r>
        <w:t>Printers</w:t>
      </w:r>
      <w:bookmarkEnd w:id="154"/>
      <w:bookmarkEnd w:id="155"/>
    </w:p>
    <w:p w:rsidR="007A30F8" w:rsidRDefault="00515E36">
      <w:pPr>
        <w:rPr>
          <w:rFonts w:ascii="Arial" w:eastAsiaTheme="majorEastAsia" w:hAnsi="Arial" w:cstheme="majorBidi"/>
          <w:b/>
          <w:iCs/>
          <w:color w:val="4F81BD" w:themeColor="accent1"/>
          <w:u w:val="single"/>
        </w:rPr>
      </w:pPr>
      <w:r>
        <w:t xml:space="preserve">As with </w:t>
      </w:r>
      <w:r>
        <w:rPr>
          <w:rStyle w:val="ReferenceChar0"/>
        </w:rPr>
        <w:t>terminal</w:t>
      </w:r>
      <w:r>
        <w:t xml:space="preserve">, </w:t>
      </w:r>
      <w:r>
        <w:rPr>
          <w:rStyle w:val="ReferenceChar0"/>
        </w:rPr>
        <w:t>graphics</w:t>
      </w:r>
      <w:r>
        <w:t xml:space="preserve"> can output to a printer if the printer is graphics capable. The one page buffer contains sufficient pixels to allow a complete page with graphics to be rendered in the buffer, then output to the printer with by outputting a ‘\f’ (form-feed) operation.</w:t>
      </w:r>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a list of restrictions on printer operation.</w:t>
      </w:r>
    </w:p>
    <w:p w:rsidR="007A30F8" w:rsidRDefault="00515E36">
      <w:pPr>
        <w:pStyle w:val="Heading2"/>
        <w:numPr>
          <w:ilvl w:val="1"/>
          <w:numId w:val="3"/>
        </w:numPr>
        <w:rPr>
          <w:iCs/>
        </w:rPr>
      </w:pPr>
      <w:bookmarkStart w:id="156" w:name="_Toc52060366"/>
      <w:bookmarkStart w:id="157" w:name="_Toc79134368"/>
      <w:r>
        <w:t>Remote display</w:t>
      </w:r>
      <w:bookmarkEnd w:id="156"/>
      <w:bookmarkEnd w:id="157"/>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is capable of using a remote display as in </w:t>
      </w:r>
      <w:r>
        <w:rPr>
          <w:rStyle w:val="ReferenceChar0"/>
        </w:rPr>
        <w:t>terminal</w:t>
      </w:r>
      <w:r>
        <w:t xml:space="preserve">. The same comments as in </w:t>
      </w:r>
      <w:r>
        <w:rPr>
          <w:rStyle w:val="ReferenceChar0"/>
        </w:rPr>
        <w:t>terminal</w:t>
      </w:r>
      <w:r>
        <w:t xml:space="preserve"> apply to </w:t>
      </w:r>
      <w:r>
        <w:rPr>
          <w:rStyle w:val="ReferenceChar0"/>
        </w:rPr>
        <w:t>graphics</w:t>
      </w:r>
      <w:r>
        <w:t>.</w:t>
      </w:r>
    </w:p>
    <w:p w:rsidR="007A30F8" w:rsidRDefault="00515E36">
      <w:pPr>
        <w:pStyle w:val="Heading2"/>
        <w:numPr>
          <w:ilvl w:val="1"/>
          <w:numId w:val="3"/>
        </w:numPr>
        <w:rPr>
          <w:iCs/>
        </w:rPr>
      </w:pPr>
      <w:bookmarkStart w:id="158" w:name="_Toc52060367"/>
      <w:bookmarkStart w:id="159" w:name="_Ref288200531"/>
      <w:bookmarkStart w:id="160" w:name="_Toc79134369"/>
      <w:r>
        <w:lastRenderedPageBreak/>
        <w:t>Declarations</w:t>
      </w:r>
      <w:bookmarkEnd w:id="158"/>
      <w:bookmarkEnd w:id="159"/>
      <w:bookmarkEnd w:id="160"/>
    </w:p>
    <w:p w:rsidR="007A30F8" w:rsidRDefault="00515E36">
      <w:pPr>
        <w:rPr>
          <w:rFonts w:ascii="Arial" w:eastAsiaTheme="majorEastAsia" w:hAnsi="Arial" w:cstheme="majorBidi"/>
          <w:b/>
          <w:iCs/>
          <w:color w:val="4F81BD" w:themeColor="accent1"/>
          <w:u w:val="single"/>
        </w:rPr>
      </w:pPr>
      <w:r>
        <w:t xml:space="preserve">The declarations for </w:t>
      </w:r>
      <w:r>
        <w:rPr>
          <w:rStyle w:val="ReferenceChar0"/>
        </w:rPr>
        <w:t>graphics</w:t>
      </w:r>
      <w:r>
        <w:t xml:space="preserve"> are very similar to </w:t>
      </w:r>
      <w:r>
        <w:rPr>
          <w:rStyle w:val="ReferenceChar0"/>
        </w:rPr>
        <w:t>terminal</w:t>
      </w:r>
      <w:r>
        <w:t>, with the addition of the mouse move graphical event, and the standard font codes.</w:t>
      </w:r>
    </w:p>
    <w:p w:rsidR="00C970C8" w:rsidRDefault="00C970C8">
      <w:pPr>
        <w:spacing w:after="0"/>
        <w:rPr>
          <w:rFonts w:ascii="Courier New" w:hAnsi="Courier New" w:cs="Courier New"/>
        </w:rPr>
      </w:pPr>
      <w:r>
        <w:br w:type="page"/>
      </w:r>
    </w:p>
    <w:p w:rsidR="00F564F1" w:rsidRPr="00F564F1" w:rsidRDefault="00F564F1" w:rsidP="00F564F1">
      <w:pPr>
        <w:pStyle w:val="Code0"/>
      </w:pPr>
      <w:r w:rsidRPr="00F564F1">
        <w:lastRenderedPageBreak/>
        <w:t>#define PA_MAXTIM 10 /**&lt; maximum number of timers available */</w:t>
      </w:r>
    </w:p>
    <w:p w:rsidR="007A30F8" w:rsidRDefault="007A30F8">
      <w:pPr>
        <w:pStyle w:val="Code0"/>
        <w:rPr>
          <w:b/>
          <w:color w:val="7F0055"/>
          <w:sz w:val="20"/>
        </w:rPr>
      </w:pPr>
    </w:p>
    <w:p w:rsidR="00F564F1" w:rsidRPr="00F564F1" w:rsidRDefault="00F564F1" w:rsidP="00F564F1">
      <w:pPr>
        <w:pStyle w:val="Code0"/>
        <w:rPr>
          <w:b/>
        </w:rPr>
      </w:pPr>
      <w:r w:rsidRPr="00F564F1">
        <w:rPr>
          <w:b/>
        </w:rPr>
        <w:t>/* events */</w:t>
      </w:r>
    </w:p>
    <w:p w:rsidR="00F564F1" w:rsidRPr="00F564F1" w:rsidRDefault="00F564F1" w:rsidP="00F564F1">
      <w:pPr>
        <w:pStyle w:val="Code0"/>
        <w:rPr>
          <w:b/>
        </w:rPr>
      </w:pPr>
      <w:r w:rsidRPr="00F564F1">
        <w:rPr>
          <w:b/>
        </w:rPr>
        <w:t>typedef enum {</w:t>
      </w:r>
    </w:p>
    <w:p w:rsidR="00F564F1" w:rsidRPr="00F564F1" w:rsidRDefault="00F564F1" w:rsidP="00F564F1">
      <w:pPr>
        <w:pStyle w:val="Code0"/>
        <w:rPr>
          <w:b/>
        </w:rPr>
      </w:pPr>
      <w:r w:rsidRPr="00F564F1">
        <w:rPr>
          <w:b/>
        </w:rPr>
        <w:t xml:space="preserve">    pa_etchar,     /* ANSI character returned */</w:t>
      </w:r>
    </w:p>
    <w:p w:rsidR="00F564F1" w:rsidRPr="00F564F1" w:rsidRDefault="00F564F1" w:rsidP="00F564F1">
      <w:pPr>
        <w:pStyle w:val="Code0"/>
        <w:rPr>
          <w:b/>
        </w:rPr>
      </w:pPr>
      <w:r w:rsidRPr="00F564F1">
        <w:rPr>
          <w:b/>
        </w:rPr>
        <w:t xml:space="preserve">    pa_etup,       /* cursor up one line */</w:t>
      </w:r>
    </w:p>
    <w:p w:rsidR="00F564F1" w:rsidRPr="00F564F1" w:rsidRDefault="00F564F1" w:rsidP="00F564F1">
      <w:pPr>
        <w:pStyle w:val="Code0"/>
        <w:rPr>
          <w:b/>
        </w:rPr>
      </w:pPr>
      <w:r w:rsidRPr="00F564F1">
        <w:rPr>
          <w:b/>
        </w:rPr>
        <w:t xml:space="preserve">    pa_etdown,     /* down one line */</w:t>
      </w:r>
    </w:p>
    <w:p w:rsidR="00F564F1" w:rsidRPr="00F564F1" w:rsidRDefault="00F564F1" w:rsidP="00F564F1">
      <w:pPr>
        <w:pStyle w:val="Code0"/>
        <w:rPr>
          <w:b/>
        </w:rPr>
      </w:pPr>
      <w:r w:rsidRPr="00F564F1">
        <w:rPr>
          <w:b/>
        </w:rPr>
        <w:t xml:space="preserve">    pa_etleft,     /* left one character */</w:t>
      </w:r>
    </w:p>
    <w:p w:rsidR="00F564F1" w:rsidRPr="00F564F1" w:rsidRDefault="00F564F1" w:rsidP="00F564F1">
      <w:pPr>
        <w:pStyle w:val="Code0"/>
        <w:rPr>
          <w:b/>
        </w:rPr>
      </w:pPr>
      <w:r w:rsidRPr="00F564F1">
        <w:rPr>
          <w:b/>
        </w:rPr>
        <w:t xml:space="preserve">    pa_etright,    /* right one character */</w:t>
      </w:r>
    </w:p>
    <w:p w:rsidR="00F564F1" w:rsidRPr="00F564F1" w:rsidRDefault="00F564F1" w:rsidP="00F564F1">
      <w:pPr>
        <w:pStyle w:val="Code0"/>
        <w:rPr>
          <w:b/>
        </w:rPr>
      </w:pPr>
      <w:r w:rsidRPr="00F564F1">
        <w:rPr>
          <w:b/>
        </w:rPr>
        <w:t xml:space="preserve">    pa_etleftw,    /* left one word */</w:t>
      </w:r>
    </w:p>
    <w:p w:rsidR="00F564F1" w:rsidRPr="00F564F1" w:rsidRDefault="00F564F1" w:rsidP="00F564F1">
      <w:pPr>
        <w:pStyle w:val="Code0"/>
        <w:rPr>
          <w:b/>
        </w:rPr>
      </w:pPr>
      <w:r w:rsidRPr="00F564F1">
        <w:rPr>
          <w:b/>
        </w:rPr>
        <w:t xml:space="preserve">    pa_etrightw,   /* right one word */</w:t>
      </w:r>
    </w:p>
    <w:p w:rsidR="00F564F1" w:rsidRPr="00F564F1" w:rsidRDefault="00F564F1" w:rsidP="00F564F1">
      <w:pPr>
        <w:pStyle w:val="Code0"/>
        <w:rPr>
          <w:b/>
        </w:rPr>
      </w:pPr>
      <w:r w:rsidRPr="00F564F1">
        <w:rPr>
          <w:b/>
        </w:rPr>
        <w:t xml:space="preserve">    pa_ethome,     /* home of document */</w:t>
      </w:r>
    </w:p>
    <w:p w:rsidR="00F564F1" w:rsidRPr="00F564F1" w:rsidRDefault="00F564F1" w:rsidP="00F564F1">
      <w:pPr>
        <w:pStyle w:val="Code0"/>
        <w:rPr>
          <w:b/>
        </w:rPr>
      </w:pPr>
      <w:r w:rsidRPr="00F564F1">
        <w:rPr>
          <w:b/>
        </w:rPr>
        <w:t xml:space="preserve">    pa_ethomes,    /* home of screen */</w:t>
      </w:r>
    </w:p>
    <w:p w:rsidR="00F564F1" w:rsidRPr="00F564F1" w:rsidRDefault="00F564F1" w:rsidP="00F564F1">
      <w:pPr>
        <w:pStyle w:val="Code0"/>
        <w:rPr>
          <w:b/>
        </w:rPr>
      </w:pPr>
      <w:r w:rsidRPr="00F564F1">
        <w:rPr>
          <w:b/>
        </w:rPr>
        <w:t xml:space="preserve">    pa_ethomel,    /* home of line */</w:t>
      </w:r>
    </w:p>
    <w:p w:rsidR="00F564F1" w:rsidRPr="00F564F1" w:rsidRDefault="00F564F1" w:rsidP="00F564F1">
      <w:pPr>
        <w:pStyle w:val="Code0"/>
        <w:rPr>
          <w:b/>
        </w:rPr>
      </w:pPr>
      <w:r w:rsidRPr="00F564F1">
        <w:rPr>
          <w:b/>
        </w:rPr>
        <w:t xml:space="preserve">    pa_etend,      /* end of document */</w:t>
      </w:r>
    </w:p>
    <w:p w:rsidR="00F564F1" w:rsidRPr="00F564F1" w:rsidRDefault="00F564F1" w:rsidP="00F564F1">
      <w:pPr>
        <w:pStyle w:val="Code0"/>
        <w:rPr>
          <w:b/>
        </w:rPr>
      </w:pPr>
      <w:r w:rsidRPr="00F564F1">
        <w:rPr>
          <w:b/>
        </w:rPr>
        <w:t xml:space="preserve">    pa_etends,     /* end of screen */</w:t>
      </w:r>
    </w:p>
    <w:p w:rsidR="00F564F1" w:rsidRPr="00F564F1" w:rsidRDefault="00F564F1" w:rsidP="00F564F1">
      <w:pPr>
        <w:pStyle w:val="Code0"/>
        <w:rPr>
          <w:b/>
        </w:rPr>
      </w:pPr>
      <w:r w:rsidRPr="00F564F1">
        <w:rPr>
          <w:b/>
        </w:rPr>
        <w:t xml:space="preserve">    pa_etendl,     /* end of line */</w:t>
      </w:r>
    </w:p>
    <w:p w:rsidR="00F564F1" w:rsidRPr="00F564F1" w:rsidRDefault="00F564F1" w:rsidP="00F564F1">
      <w:pPr>
        <w:pStyle w:val="Code0"/>
        <w:rPr>
          <w:b/>
        </w:rPr>
      </w:pPr>
      <w:r w:rsidRPr="00F564F1">
        <w:rPr>
          <w:b/>
        </w:rPr>
        <w:t xml:space="preserve">    pa_etscrl,     /* scroll left one character */</w:t>
      </w:r>
    </w:p>
    <w:p w:rsidR="00F564F1" w:rsidRPr="00F564F1" w:rsidRDefault="00F564F1" w:rsidP="00F564F1">
      <w:pPr>
        <w:pStyle w:val="Code0"/>
        <w:rPr>
          <w:b/>
        </w:rPr>
      </w:pPr>
      <w:r w:rsidRPr="00F564F1">
        <w:rPr>
          <w:b/>
        </w:rPr>
        <w:t xml:space="preserve">    pa_etscrr,     /* scroll right one character */</w:t>
      </w:r>
    </w:p>
    <w:p w:rsidR="00F564F1" w:rsidRPr="00F564F1" w:rsidRDefault="00F564F1" w:rsidP="00F564F1">
      <w:pPr>
        <w:pStyle w:val="Code0"/>
        <w:rPr>
          <w:b/>
        </w:rPr>
      </w:pPr>
      <w:r w:rsidRPr="00F564F1">
        <w:rPr>
          <w:b/>
        </w:rPr>
        <w:t xml:space="preserve">    pa_etscru,     /* scroll up one line */</w:t>
      </w:r>
    </w:p>
    <w:p w:rsidR="00F564F1" w:rsidRPr="00F564F1" w:rsidRDefault="00F564F1" w:rsidP="00F564F1">
      <w:pPr>
        <w:pStyle w:val="Code0"/>
        <w:rPr>
          <w:b/>
        </w:rPr>
      </w:pPr>
      <w:r w:rsidRPr="00F564F1">
        <w:rPr>
          <w:b/>
        </w:rPr>
        <w:t xml:space="preserve">    pa_etscrd,     /* scroll down one line */</w:t>
      </w:r>
    </w:p>
    <w:p w:rsidR="00F564F1" w:rsidRPr="00F564F1" w:rsidRDefault="00F564F1" w:rsidP="00F564F1">
      <w:pPr>
        <w:pStyle w:val="Code0"/>
        <w:rPr>
          <w:b/>
        </w:rPr>
      </w:pPr>
      <w:r w:rsidRPr="00F564F1">
        <w:rPr>
          <w:b/>
        </w:rPr>
        <w:t xml:space="preserve">    pa_etpagd,     /* page down */</w:t>
      </w:r>
    </w:p>
    <w:p w:rsidR="00F564F1" w:rsidRPr="00F564F1" w:rsidRDefault="00F564F1" w:rsidP="00F564F1">
      <w:pPr>
        <w:pStyle w:val="Code0"/>
        <w:rPr>
          <w:b/>
        </w:rPr>
      </w:pPr>
      <w:r w:rsidRPr="00F564F1">
        <w:rPr>
          <w:b/>
        </w:rPr>
        <w:t xml:space="preserve">    pa_etpagu,     /* page up */</w:t>
      </w:r>
    </w:p>
    <w:p w:rsidR="00F564F1" w:rsidRPr="00F564F1" w:rsidRDefault="00F564F1" w:rsidP="00F564F1">
      <w:pPr>
        <w:pStyle w:val="Code0"/>
        <w:rPr>
          <w:b/>
        </w:rPr>
      </w:pPr>
      <w:r w:rsidRPr="00F564F1">
        <w:rPr>
          <w:b/>
        </w:rPr>
        <w:t xml:space="preserve">    pa_ettab,      /* tab */</w:t>
      </w:r>
    </w:p>
    <w:p w:rsidR="00F564F1" w:rsidRPr="00F564F1" w:rsidRDefault="00F564F1" w:rsidP="00F564F1">
      <w:pPr>
        <w:pStyle w:val="Code0"/>
        <w:rPr>
          <w:b/>
        </w:rPr>
      </w:pPr>
      <w:r w:rsidRPr="00F564F1">
        <w:rPr>
          <w:b/>
        </w:rPr>
        <w:t xml:space="preserve">    pa_etenter,    /* enter line */</w:t>
      </w:r>
    </w:p>
    <w:p w:rsidR="00F564F1" w:rsidRPr="00F564F1" w:rsidRDefault="00F564F1" w:rsidP="00F564F1">
      <w:pPr>
        <w:pStyle w:val="Code0"/>
        <w:rPr>
          <w:b/>
        </w:rPr>
      </w:pPr>
      <w:r w:rsidRPr="00F564F1">
        <w:rPr>
          <w:b/>
        </w:rPr>
        <w:t xml:space="preserve">    pa_etinsert,   /* insert block */</w:t>
      </w:r>
    </w:p>
    <w:p w:rsidR="00F564F1" w:rsidRPr="00F564F1" w:rsidRDefault="00F564F1" w:rsidP="00F564F1">
      <w:pPr>
        <w:pStyle w:val="Code0"/>
        <w:rPr>
          <w:b/>
        </w:rPr>
      </w:pPr>
      <w:r w:rsidRPr="00F564F1">
        <w:rPr>
          <w:b/>
        </w:rPr>
        <w:t xml:space="preserve">    pa_etinsertl,  /* insert line */</w:t>
      </w:r>
    </w:p>
    <w:p w:rsidR="00F564F1" w:rsidRPr="00F564F1" w:rsidRDefault="00F564F1" w:rsidP="00F564F1">
      <w:pPr>
        <w:pStyle w:val="Code0"/>
        <w:rPr>
          <w:b/>
        </w:rPr>
      </w:pPr>
      <w:r w:rsidRPr="00F564F1">
        <w:rPr>
          <w:b/>
        </w:rPr>
        <w:t xml:space="preserve">    pa_etinsertt,  /* insert toggle */</w:t>
      </w:r>
    </w:p>
    <w:p w:rsidR="00F564F1" w:rsidRPr="00F564F1" w:rsidRDefault="00F564F1" w:rsidP="00F564F1">
      <w:pPr>
        <w:pStyle w:val="Code0"/>
        <w:rPr>
          <w:b/>
        </w:rPr>
      </w:pPr>
      <w:r w:rsidRPr="00F564F1">
        <w:rPr>
          <w:b/>
        </w:rPr>
        <w:t xml:space="preserve">    pa_etdel,      /* delete block */</w:t>
      </w:r>
    </w:p>
    <w:p w:rsidR="00F564F1" w:rsidRPr="00F564F1" w:rsidRDefault="00F564F1" w:rsidP="00F564F1">
      <w:pPr>
        <w:pStyle w:val="Code0"/>
        <w:rPr>
          <w:b/>
        </w:rPr>
      </w:pPr>
      <w:r w:rsidRPr="00F564F1">
        <w:rPr>
          <w:b/>
        </w:rPr>
        <w:t xml:space="preserve">    pa_etdell,     /* delete line */</w:t>
      </w:r>
    </w:p>
    <w:p w:rsidR="00F564F1" w:rsidRPr="00F564F1" w:rsidRDefault="00F564F1" w:rsidP="00F564F1">
      <w:pPr>
        <w:pStyle w:val="Code0"/>
        <w:rPr>
          <w:b/>
        </w:rPr>
      </w:pPr>
      <w:r w:rsidRPr="00F564F1">
        <w:rPr>
          <w:b/>
        </w:rPr>
        <w:t xml:space="preserve">    pa_etdelcf,    /* delete character forward */</w:t>
      </w:r>
    </w:p>
    <w:p w:rsidR="00F564F1" w:rsidRPr="00F564F1" w:rsidRDefault="00F564F1" w:rsidP="00F564F1">
      <w:pPr>
        <w:pStyle w:val="Code0"/>
        <w:rPr>
          <w:b/>
        </w:rPr>
      </w:pPr>
      <w:r w:rsidRPr="00F564F1">
        <w:rPr>
          <w:b/>
        </w:rPr>
        <w:t xml:space="preserve">    pa_etdelcb,    /* delete character backward */</w:t>
      </w:r>
    </w:p>
    <w:p w:rsidR="00F564F1" w:rsidRPr="00F564F1" w:rsidRDefault="00F564F1" w:rsidP="00F564F1">
      <w:pPr>
        <w:pStyle w:val="Code0"/>
        <w:rPr>
          <w:b/>
        </w:rPr>
      </w:pPr>
      <w:r w:rsidRPr="00F564F1">
        <w:rPr>
          <w:b/>
        </w:rPr>
        <w:t xml:space="preserve">    pa_etcopy,     /* copy block */</w:t>
      </w:r>
    </w:p>
    <w:p w:rsidR="00F564F1" w:rsidRPr="00F564F1" w:rsidRDefault="00F564F1" w:rsidP="00F564F1">
      <w:pPr>
        <w:pStyle w:val="Code0"/>
        <w:rPr>
          <w:b/>
        </w:rPr>
      </w:pPr>
      <w:r w:rsidRPr="00F564F1">
        <w:rPr>
          <w:b/>
        </w:rPr>
        <w:t xml:space="preserve">    pa_etcopyl,    /* copy line */</w:t>
      </w:r>
    </w:p>
    <w:p w:rsidR="00F564F1" w:rsidRPr="00F564F1" w:rsidRDefault="00F564F1" w:rsidP="00F564F1">
      <w:pPr>
        <w:pStyle w:val="Code0"/>
        <w:rPr>
          <w:b/>
        </w:rPr>
      </w:pPr>
      <w:r w:rsidRPr="00F564F1">
        <w:rPr>
          <w:b/>
        </w:rPr>
        <w:t xml:space="preserve">    pa_etcan,      /* cancel current operation */</w:t>
      </w:r>
    </w:p>
    <w:p w:rsidR="00F564F1" w:rsidRPr="00F564F1" w:rsidRDefault="00F564F1" w:rsidP="00F564F1">
      <w:pPr>
        <w:pStyle w:val="Code0"/>
        <w:rPr>
          <w:b/>
        </w:rPr>
      </w:pPr>
      <w:r w:rsidRPr="00F564F1">
        <w:rPr>
          <w:b/>
        </w:rPr>
        <w:t xml:space="preserve">    pa_etstop,     /* stop current operation */</w:t>
      </w:r>
    </w:p>
    <w:p w:rsidR="00F564F1" w:rsidRPr="00F564F1" w:rsidRDefault="00F564F1" w:rsidP="00F564F1">
      <w:pPr>
        <w:pStyle w:val="Code0"/>
        <w:rPr>
          <w:b/>
        </w:rPr>
      </w:pPr>
      <w:r w:rsidRPr="00F564F1">
        <w:rPr>
          <w:b/>
        </w:rPr>
        <w:t xml:space="preserve">    pa_etcont,     /* continue current operation */</w:t>
      </w:r>
    </w:p>
    <w:p w:rsidR="00F564F1" w:rsidRPr="00F564F1" w:rsidRDefault="00F564F1" w:rsidP="00F564F1">
      <w:pPr>
        <w:pStyle w:val="Code0"/>
        <w:rPr>
          <w:b/>
        </w:rPr>
      </w:pPr>
      <w:r w:rsidRPr="00F564F1">
        <w:rPr>
          <w:b/>
        </w:rPr>
        <w:t xml:space="preserve">    pa_etprint,    /* print document */</w:t>
      </w:r>
    </w:p>
    <w:p w:rsidR="00F564F1" w:rsidRPr="00F564F1" w:rsidRDefault="00F564F1" w:rsidP="00F564F1">
      <w:pPr>
        <w:pStyle w:val="Code0"/>
        <w:rPr>
          <w:b/>
        </w:rPr>
      </w:pPr>
      <w:r w:rsidRPr="00F564F1">
        <w:rPr>
          <w:b/>
        </w:rPr>
        <w:t xml:space="preserve">    pa_etprintb,   /* print block */</w:t>
      </w:r>
    </w:p>
    <w:p w:rsidR="00F564F1" w:rsidRPr="00F564F1" w:rsidRDefault="00F564F1" w:rsidP="00F564F1">
      <w:pPr>
        <w:pStyle w:val="Code0"/>
        <w:rPr>
          <w:b/>
        </w:rPr>
      </w:pPr>
      <w:r w:rsidRPr="00F564F1">
        <w:rPr>
          <w:b/>
        </w:rPr>
        <w:t xml:space="preserve">    pa_etprints,   /* print screen */</w:t>
      </w:r>
    </w:p>
    <w:p w:rsidR="00F564F1" w:rsidRPr="00F564F1" w:rsidRDefault="00F564F1" w:rsidP="00F564F1">
      <w:pPr>
        <w:pStyle w:val="Code0"/>
        <w:rPr>
          <w:b/>
        </w:rPr>
      </w:pPr>
      <w:r w:rsidRPr="00F564F1">
        <w:rPr>
          <w:b/>
        </w:rPr>
        <w:t xml:space="preserve">    pa_etfun,      /* function key */</w:t>
      </w:r>
    </w:p>
    <w:p w:rsidR="00F564F1" w:rsidRPr="00F564F1" w:rsidRDefault="00F564F1" w:rsidP="00F564F1">
      <w:pPr>
        <w:pStyle w:val="Code0"/>
        <w:rPr>
          <w:b/>
        </w:rPr>
      </w:pPr>
      <w:r w:rsidRPr="00F564F1">
        <w:rPr>
          <w:b/>
        </w:rPr>
        <w:t xml:space="preserve">    pa_etmenu,     /* display menu */</w:t>
      </w:r>
    </w:p>
    <w:p w:rsidR="00F564F1" w:rsidRPr="00F564F1" w:rsidRDefault="00F564F1" w:rsidP="00F564F1">
      <w:pPr>
        <w:pStyle w:val="Code0"/>
        <w:rPr>
          <w:b/>
        </w:rPr>
      </w:pPr>
      <w:r w:rsidRPr="00F564F1">
        <w:rPr>
          <w:b/>
        </w:rPr>
        <w:t xml:space="preserve">    pa_etmouba,    /* mouse button assertion */</w:t>
      </w:r>
    </w:p>
    <w:p w:rsidR="00F564F1" w:rsidRPr="00F564F1" w:rsidRDefault="00F564F1" w:rsidP="00F564F1">
      <w:pPr>
        <w:pStyle w:val="Code0"/>
        <w:rPr>
          <w:b/>
        </w:rPr>
      </w:pPr>
      <w:r w:rsidRPr="00F564F1">
        <w:rPr>
          <w:b/>
        </w:rPr>
        <w:t xml:space="preserve">    pa_etmoubd,    /* mouse button deassertion */</w:t>
      </w:r>
    </w:p>
    <w:p w:rsidR="00F564F1" w:rsidRPr="00F564F1" w:rsidRDefault="00F564F1" w:rsidP="00F564F1">
      <w:pPr>
        <w:pStyle w:val="Code0"/>
        <w:rPr>
          <w:b/>
        </w:rPr>
      </w:pPr>
      <w:r w:rsidRPr="00F564F1">
        <w:rPr>
          <w:b/>
        </w:rPr>
        <w:t xml:space="preserve">    pa_etmoumov,   /* mouse move */</w:t>
      </w:r>
    </w:p>
    <w:p w:rsidR="00F564F1" w:rsidRPr="00F564F1" w:rsidRDefault="00F564F1" w:rsidP="00F564F1">
      <w:pPr>
        <w:pStyle w:val="Code0"/>
        <w:rPr>
          <w:b/>
        </w:rPr>
      </w:pPr>
      <w:r w:rsidRPr="00F564F1">
        <w:rPr>
          <w:b/>
        </w:rPr>
        <w:t xml:space="preserve">    pa_ettim,      /* timer matures */</w:t>
      </w:r>
    </w:p>
    <w:p w:rsidR="00F564F1" w:rsidRPr="00F564F1" w:rsidRDefault="00F564F1" w:rsidP="00F564F1">
      <w:pPr>
        <w:pStyle w:val="Code0"/>
        <w:rPr>
          <w:b/>
        </w:rPr>
      </w:pPr>
      <w:r w:rsidRPr="00F564F1">
        <w:rPr>
          <w:b/>
        </w:rPr>
        <w:t xml:space="preserve">    pa_etjoyba,    /* joystick button assertion */</w:t>
      </w:r>
    </w:p>
    <w:p w:rsidR="00F564F1" w:rsidRPr="00F564F1" w:rsidRDefault="00F564F1" w:rsidP="00F564F1">
      <w:pPr>
        <w:pStyle w:val="Code0"/>
        <w:rPr>
          <w:b/>
        </w:rPr>
      </w:pPr>
      <w:r w:rsidRPr="00F564F1">
        <w:rPr>
          <w:b/>
        </w:rPr>
        <w:t xml:space="preserve">    pa_etjoybd,    /* joystick button deassertion */</w:t>
      </w:r>
    </w:p>
    <w:p w:rsidR="00F564F1" w:rsidRPr="00F564F1" w:rsidRDefault="00F564F1" w:rsidP="00F564F1">
      <w:pPr>
        <w:pStyle w:val="Code0"/>
        <w:rPr>
          <w:b/>
        </w:rPr>
      </w:pPr>
      <w:r w:rsidRPr="00F564F1">
        <w:rPr>
          <w:b/>
        </w:rPr>
        <w:lastRenderedPageBreak/>
        <w:t xml:space="preserve">    pa_etjoymov,   /* joystick move */</w:t>
      </w:r>
    </w:p>
    <w:p w:rsidR="00F564F1" w:rsidRPr="00F564F1" w:rsidRDefault="00F564F1" w:rsidP="00F564F1">
      <w:pPr>
        <w:pStyle w:val="Code0"/>
        <w:rPr>
          <w:b/>
        </w:rPr>
      </w:pPr>
      <w:r w:rsidRPr="00F564F1">
        <w:rPr>
          <w:b/>
        </w:rPr>
        <w:t xml:space="preserve">    pa_etresize,   /* window was resized */</w:t>
      </w:r>
    </w:p>
    <w:p w:rsidR="00F564F1" w:rsidRPr="00F564F1" w:rsidRDefault="00F564F1" w:rsidP="00F564F1">
      <w:pPr>
        <w:pStyle w:val="Code0"/>
        <w:rPr>
          <w:b/>
        </w:rPr>
      </w:pPr>
      <w:r w:rsidRPr="00F564F1">
        <w:rPr>
          <w:b/>
        </w:rPr>
        <w:t xml:space="preserve">    pa_etterm,     /* terminate program */</w:t>
      </w:r>
    </w:p>
    <w:p w:rsidR="00F564F1" w:rsidRPr="00F564F1" w:rsidRDefault="00F564F1" w:rsidP="00F564F1">
      <w:pPr>
        <w:pStyle w:val="Code0"/>
        <w:rPr>
          <w:b/>
        </w:rPr>
      </w:pPr>
      <w:r w:rsidRPr="00F564F1">
        <w:rPr>
          <w:b/>
        </w:rPr>
        <w:t xml:space="preserve">    pa_etframe,    /* frame sync */</w:t>
      </w:r>
    </w:p>
    <w:p w:rsidR="00F564F1" w:rsidRPr="00F564F1" w:rsidRDefault="00C970C8" w:rsidP="00F564F1">
      <w:pPr>
        <w:pStyle w:val="Code0"/>
        <w:rPr>
          <w:b/>
        </w:rPr>
      </w:pPr>
      <w:r>
        <w:rPr>
          <w:b/>
        </w:rPr>
        <w:t xml:space="preserve">    pa_etmoumovg </w:t>
      </w:r>
      <w:r w:rsidR="00F564F1" w:rsidRPr="00F564F1">
        <w:rPr>
          <w:b/>
        </w:rPr>
        <w:t xml:space="preserve">  /* mouse move graphical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pa_evtcod;</w:t>
      </w:r>
    </w:p>
    <w:p w:rsidR="00F564F1" w:rsidRPr="00F564F1" w:rsidRDefault="00F564F1" w:rsidP="00F564F1">
      <w:pPr>
        <w:pStyle w:val="Code0"/>
        <w:rPr>
          <w:b/>
        </w:rPr>
      </w:pPr>
      <w:r w:rsidRPr="00F564F1">
        <w:rPr>
          <w:b/>
        </w:rPr>
        <w:t>/* event record */</w:t>
      </w:r>
    </w:p>
    <w:p w:rsidR="00F564F1" w:rsidRPr="00F564F1" w:rsidRDefault="00F564F1" w:rsidP="00F564F1">
      <w:pPr>
        <w:pStyle w:val="Code0"/>
        <w:rPr>
          <w:b/>
        </w:rPr>
      </w:pPr>
      <w:r w:rsidRPr="00F564F1">
        <w:rPr>
          <w:b/>
        </w:rPr>
        <w:t>typedef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identifier of window for event */ int winid;</w:t>
      </w:r>
    </w:p>
    <w:p w:rsidR="00F564F1" w:rsidRPr="00F564F1" w:rsidRDefault="00F564F1" w:rsidP="00F564F1">
      <w:pPr>
        <w:pStyle w:val="Code0"/>
        <w:rPr>
          <w:b/>
        </w:rPr>
      </w:pPr>
      <w:r w:rsidRPr="00F564F1">
        <w:rPr>
          <w:b/>
        </w:rPr>
        <w:t xml:space="preserve">    /* event type */                     pa_evtcod etype;</w:t>
      </w:r>
    </w:p>
    <w:p w:rsidR="00F564F1" w:rsidRPr="00F564F1" w:rsidRDefault="00F564F1" w:rsidP="00F564F1">
      <w:pPr>
        <w:pStyle w:val="Code0"/>
        <w:rPr>
          <w:b/>
        </w:rPr>
      </w:pPr>
      <w:r w:rsidRPr="00F564F1">
        <w:rPr>
          <w:b/>
        </w:rPr>
        <w:t xml:space="preserve">    /* event was handled */              int handled;</w:t>
      </w:r>
    </w:p>
    <w:p w:rsidR="00F564F1" w:rsidRPr="00F564F1" w:rsidRDefault="00F564F1" w:rsidP="00F564F1">
      <w:pPr>
        <w:pStyle w:val="Code0"/>
        <w:rPr>
          <w:b/>
        </w:rPr>
      </w:pPr>
      <w:r w:rsidRPr="00F564F1">
        <w:rPr>
          <w:b/>
        </w:rPr>
        <w:t xml:space="preserve">    union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these events require parameter data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etchar: ANSI character returned */  char echar;</w:t>
      </w:r>
    </w:p>
    <w:p w:rsidR="00F564F1" w:rsidRPr="00F564F1" w:rsidRDefault="00F564F1" w:rsidP="00F564F1">
      <w:pPr>
        <w:pStyle w:val="Code0"/>
        <w:rPr>
          <w:b/>
        </w:rPr>
      </w:pPr>
      <w:r w:rsidRPr="00F564F1">
        <w:rPr>
          <w:b/>
        </w:rPr>
        <w:t xml:space="preserve">        /** ettim: timer handle that matured */ int timnum;</w:t>
      </w:r>
    </w:p>
    <w:p w:rsidR="00F564F1" w:rsidRPr="00F564F1" w:rsidRDefault="00F564F1" w:rsidP="00F564F1">
      <w:pPr>
        <w:pStyle w:val="Code0"/>
        <w:rPr>
          <w:b/>
        </w:rPr>
      </w:pPr>
      <w:r w:rsidRPr="00F564F1">
        <w:rPr>
          <w:b/>
        </w:rPr>
        <w:t xml:space="preserve">        /** etmou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w:t>
      </w:r>
    </w:p>
    <w:p w:rsidR="00F564F1" w:rsidRPr="00F564F1" w:rsidRDefault="00F564F1" w:rsidP="00F564F1">
      <w:pPr>
        <w:pStyle w:val="Code0"/>
        <w:rPr>
          <w:b/>
        </w:rPr>
      </w:pPr>
      <w:r w:rsidRPr="00F564F1">
        <w:rPr>
          <w:b/>
        </w:rPr>
        <w:t xml:space="preserve">            /** mouse movement */ int moupx, moupy;</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amoun;</w:t>
      </w:r>
    </w:p>
    <w:p w:rsidR="00F564F1" w:rsidRPr="00F564F1" w:rsidRDefault="00F564F1" w:rsidP="00F564F1">
      <w:pPr>
        <w:pStyle w:val="Code0"/>
        <w:rPr>
          <w:b/>
        </w:rPr>
      </w:pPr>
      <w:r w:rsidRPr="00F564F1">
        <w:rPr>
          <w:b/>
        </w:rPr>
        <w:t xml:space="preserve">            /** button number */ int a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dmoun;</w:t>
      </w:r>
    </w:p>
    <w:p w:rsidR="00F564F1" w:rsidRPr="00F564F1" w:rsidRDefault="00F564F1" w:rsidP="00F564F1">
      <w:pPr>
        <w:pStyle w:val="Code0"/>
        <w:rPr>
          <w:b/>
        </w:rPr>
      </w:pPr>
      <w:r w:rsidRPr="00F564F1">
        <w:rPr>
          <w:b/>
        </w:rPr>
        <w:t xml:space="preserve">            /** button number */ int d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ajoyn;</w:t>
      </w:r>
    </w:p>
    <w:p w:rsidR="00F564F1" w:rsidRPr="00F564F1" w:rsidRDefault="00F564F1" w:rsidP="00F564F1">
      <w:pPr>
        <w:pStyle w:val="Code0"/>
        <w:rPr>
          <w:b/>
        </w:rPr>
      </w:pPr>
      <w:r w:rsidRPr="00F564F1">
        <w:rPr>
          <w:b/>
        </w:rPr>
        <w:t xml:space="preserve">            /** button number */   int a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lastRenderedPageBreak/>
        <w:t xml:space="preserve">        /* pa_etjoy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djoyn;</w:t>
      </w:r>
    </w:p>
    <w:p w:rsidR="00F564F1" w:rsidRPr="00F564F1" w:rsidRDefault="00F564F1" w:rsidP="00F564F1">
      <w:pPr>
        <w:pStyle w:val="Code0"/>
        <w:rPr>
          <w:b/>
        </w:rPr>
      </w:pPr>
      <w:r w:rsidRPr="00F564F1">
        <w:rPr>
          <w:b/>
        </w:rPr>
        <w:t xml:space="preserve">            /** button number */   int d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mjoyn;</w:t>
      </w:r>
    </w:p>
    <w:p w:rsidR="00F564F1" w:rsidRPr="00F564F1" w:rsidRDefault="00F564F1" w:rsidP="00F564F1">
      <w:pPr>
        <w:pStyle w:val="Code0"/>
        <w:rPr>
          <w:b/>
        </w:rPr>
      </w:pPr>
      <w:r w:rsidRPr="00F564F1">
        <w:rPr>
          <w:b/>
        </w:rPr>
        <w:t xml:space="preserve">            /** joystick coordinates */ int joypx, joypy, joypz;</w:t>
      </w:r>
    </w:p>
    <w:p w:rsidR="00F564F1" w:rsidRPr="00F564F1" w:rsidRDefault="00F564F1" w:rsidP="00F564F1">
      <w:pPr>
        <w:pStyle w:val="Code0"/>
        <w:rPr>
          <w:b/>
        </w:rPr>
      </w:pPr>
    </w:p>
    <w:p w:rsidR="00F564F1" w:rsidRDefault="00F564F1" w:rsidP="00F564F1">
      <w:pPr>
        <w:pStyle w:val="Code0"/>
        <w:rPr>
          <w:b/>
        </w:rPr>
      </w:pPr>
      <w:r w:rsidRPr="00F564F1">
        <w:rPr>
          <w:b/>
        </w:rPr>
        <w:t xml:space="preserve">        };</w:t>
      </w:r>
    </w:p>
    <w:p w:rsidR="00A676F7" w:rsidRDefault="00A676F7" w:rsidP="00F564F1">
      <w:pPr>
        <w:pStyle w:val="Code0"/>
        <w:rPr>
          <w:b/>
        </w:rPr>
      </w:pPr>
      <w:r>
        <w:rPr>
          <w:b/>
        </w:rPr>
        <w:t xml:space="preserve">        /** pa_etresize */</w:t>
      </w:r>
    </w:p>
    <w:p w:rsidR="00A676F7" w:rsidRDefault="00A676F7" w:rsidP="00F564F1">
      <w:pPr>
        <w:pStyle w:val="Code0"/>
        <w:rPr>
          <w:b/>
        </w:rPr>
      </w:pPr>
      <w:r>
        <w:rPr>
          <w:b/>
        </w:rPr>
        <w:t xml:space="preserve">        Struct {</w:t>
      </w:r>
    </w:p>
    <w:p w:rsidR="00A676F7" w:rsidRDefault="00A676F7" w:rsidP="00F564F1">
      <w:pPr>
        <w:pStyle w:val="Code0"/>
        <w:rPr>
          <w:b/>
        </w:rPr>
      </w:pPr>
    </w:p>
    <w:p w:rsidR="00A676F7" w:rsidRDefault="00A676F7" w:rsidP="00F564F1">
      <w:pPr>
        <w:pStyle w:val="Code0"/>
        <w:rPr>
          <w:b/>
        </w:rPr>
      </w:pPr>
      <w:r>
        <w:rPr>
          <w:b/>
        </w:rPr>
        <w:t xml:space="preserve">            Int rszx, rszy, rszxg, rszyg;</w:t>
      </w:r>
    </w:p>
    <w:p w:rsidR="00A676F7" w:rsidRDefault="00A676F7" w:rsidP="00F564F1">
      <w:pPr>
        <w:pStyle w:val="Code0"/>
        <w:rPr>
          <w:b/>
        </w:rPr>
      </w:pPr>
    </w:p>
    <w:p w:rsidR="00A676F7" w:rsidRPr="00F564F1" w:rsidRDefault="00A676F7" w:rsidP="00F564F1">
      <w:pPr>
        <w:pStyle w:val="Code0"/>
        <w:rPr>
          <w:b/>
        </w:rPr>
      </w:pPr>
      <w:r>
        <w:rPr>
          <w:b/>
        </w:rPr>
        <w:t xml:space="preserve">        } </w:t>
      </w:r>
    </w:p>
    <w:p w:rsidR="00F564F1" w:rsidRPr="00F564F1" w:rsidRDefault="00F564F1" w:rsidP="00F564F1">
      <w:pPr>
        <w:pStyle w:val="Code0"/>
        <w:rPr>
          <w:b/>
        </w:rPr>
      </w:pPr>
      <w:r w:rsidRPr="00F564F1">
        <w:rPr>
          <w:b/>
        </w:rPr>
        <w:t xml:space="preserve">        /*</w:t>
      </w:r>
      <w:r w:rsidR="00A676F7">
        <w:rPr>
          <w:b/>
        </w:rPr>
        <w:t>*</w:t>
      </w:r>
      <w:r w:rsidRPr="00F564F1">
        <w:rPr>
          <w:b/>
        </w:rPr>
        <w:t xml:space="preserve"> pa_etfun */</w:t>
      </w:r>
    </w:p>
    <w:p w:rsidR="00F564F1" w:rsidRPr="00F564F1" w:rsidRDefault="00F564F1" w:rsidP="00F564F1">
      <w:pPr>
        <w:pStyle w:val="Code0"/>
        <w:rPr>
          <w:b/>
        </w:rPr>
      </w:pPr>
      <w:r w:rsidRPr="00F564F1">
        <w:rPr>
          <w:b/>
        </w:rPr>
        <w:t xml:space="preserve">        /** function key */ int fkey;</w:t>
      </w:r>
    </w:p>
    <w:p w:rsidR="00F564F1" w:rsidRPr="00F564F1" w:rsidRDefault="00F564F1" w:rsidP="00F564F1">
      <w:pPr>
        <w:pStyle w:val="Code0"/>
        <w:rPr>
          <w:b/>
        </w:rPr>
      </w:pPr>
      <w:r w:rsidRPr="00F564F1">
        <w:rPr>
          <w:b/>
        </w:rPr>
        <w:t xml:space="preserve">        /** etmoumovg: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g;</w:t>
      </w:r>
    </w:p>
    <w:p w:rsidR="00F564F1" w:rsidRPr="00F564F1" w:rsidRDefault="00F564F1" w:rsidP="00F564F1">
      <w:pPr>
        <w:pStyle w:val="Code0"/>
        <w:rPr>
          <w:b/>
        </w:rPr>
      </w:pPr>
      <w:r w:rsidRPr="00F564F1">
        <w:rPr>
          <w:b/>
        </w:rPr>
        <w:t xml:space="preserve">            /** mouse movement */ int moupxg, moupyg;</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p>
    <w:p w:rsidR="00F564F1" w:rsidRDefault="00F564F1" w:rsidP="00F564F1">
      <w:pPr>
        <w:pStyle w:val="Code0"/>
        <w:rPr>
          <w:b/>
        </w:rPr>
      </w:pPr>
      <w:r w:rsidRPr="00F564F1">
        <w:rPr>
          <w:b/>
        </w:rPr>
        <w:t>} pa_evtrec, *pa_evtptr;</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161" w:name="_Toc79134370"/>
      <w:r>
        <w:lastRenderedPageBreak/>
        <w:t>F</w:t>
      </w:r>
      <w:bookmarkStart w:id="162" w:name="_Toc52060371"/>
      <w:r>
        <w:t>unctions in graphics</w:t>
      </w:r>
      <w:bookmarkEnd w:id="161"/>
      <w:bookmarkEnd w:id="162"/>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the basic text functions. These are all implemented in </w:t>
      </w:r>
      <w:r>
        <w:rPr>
          <w:rStyle w:val="ReferenceChar0"/>
        </w:rPr>
        <w:t>graphics</w:t>
      </w:r>
      <w:r>
        <w:t>.</w:t>
      </w:r>
    </w:p>
    <w:p w:rsidR="007A30F8" w:rsidRDefault="00515E36">
      <w:pPr>
        <w:rPr>
          <w:rFonts w:ascii="Arial" w:eastAsiaTheme="majorEastAsia" w:hAnsi="Arial" w:cstheme="majorBidi"/>
          <w:b/>
          <w:iCs/>
          <w:color w:val="4F81BD" w:themeColor="accent1"/>
          <w:u w:val="single"/>
        </w:rPr>
      </w:pPr>
      <w:r>
        <w:t xml:space="preserve">For all of the following functions, If the screen file </w:t>
      </w:r>
      <w:r>
        <w:rPr>
          <w:rStyle w:val="ReferenceChar0"/>
        </w:rPr>
        <w:t>f</w:t>
      </w:r>
      <w:r>
        <w:t xml:space="preserve"> is not present, the default is the standard </w:t>
      </w:r>
      <w:r>
        <w:rPr>
          <w:rStyle w:val="ReferenceChar0"/>
        </w:rPr>
        <w:t>stdout</w:t>
      </w:r>
      <w:r>
        <w:t xml:space="preserve"> or standard </w:t>
      </w:r>
      <w:r>
        <w:rPr>
          <w:rStyle w:val="ReferenceChar0"/>
        </w:rPr>
        <w:t>stdin</w:t>
      </w:r>
      <w:r>
        <w:t xml:space="preserve"> file.</w:t>
      </w:r>
    </w:p>
    <w:p w:rsidR="007A30F8" w:rsidRDefault="00515E36">
      <w:pPr>
        <w:pStyle w:val="RoutineHeader"/>
        <w:keepNext w:val="0"/>
      </w:pPr>
      <w:r>
        <w:t>int pa_maxxg(FILE* f);</w:t>
      </w:r>
    </w:p>
    <w:p w:rsidR="007A30F8" w:rsidRDefault="00515E36">
      <w:pPr>
        <w:keepLines/>
        <w:ind w:left="720"/>
      </w:pPr>
      <w:r>
        <w:t xml:space="preserve">Returns the maximum pixel index x in output surface file </w:t>
      </w:r>
      <w:r>
        <w:rPr>
          <w:rStyle w:val="ReferenceChar0"/>
        </w:rPr>
        <w:t>f</w:t>
      </w:r>
      <w:r>
        <w:t>.</w:t>
      </w:r>
    </w:p>
    <w:p w:rsidR="007A30F8" w:rsidRDefault="00515E36">
      <w:pPr>
        <w:pStyle w:val="RoutineHeader"/>
        <w:keepNext w:val="0"/>
      </w:pPr>
      <w:r>
        <w:t>int pa_maxyg(FILE* f);</w:t>
      </w:r>
    </w:p>
    <w:p w:rsidR="007A30F8" w:rsidRDefault="00515E36">
      <w:pPr>
        <w:keepLines/>
        <w:ind w:left="720"/>
      </w:pPr>
      <w:r>
        <w:t xml:space="preserve">Returns the maximum pixel index y in output surface file </w:t>
      </w:r>
      <w:r>
        <w:rPr>
          <w:rStyle w:val="ReferenceChar0"/>
        </w:rPr>
        <w:t>f.</w:t>
      </w:r>
    </w:p>
    <w:p w:rsidR="007A30F8" w:rsidRDefault="00515E36">
      <w:pPr>
        <w:pStyle w:val="RoutineHeader"/>
        <w:keepNext w:val="0"/>
      </w:pPr>
      <w:r>
        <w:t>int pa_curxg(FILE* f);</w:t>
      </w:r>
    </w:p>
    <w:p w:rsidR="007A30F8" w:rsidRDefault="00515E36">
      <w:pPr>
        <w:keepLines/>
        <w:ind w:left="720"/>
      </w:pPr>
      <w:r>
        <w:t xml:space="preserve">Returns the current location of the cursor, in pixel units, for x in output surface file </w:t>
      </w:r>
      <w:r>
        <w:rPr>
          <w:rStyle w:val="ReferenceChar0"/>
        </w:rPr>
        <w:t>f</w:t>
      </w:r>
      <w:r>
        <w:t>.</w:t>
      </w:r>
    </w:p>
    <w:p w:rsidR="007A30F8" w:rsidRDefault="00515E36">
      <w:pPr>
        <w:pStyle w:val="RoutineHeader"/>
        <w:keepNext w:val="0"/>
      </w:pPr>
      <w:r>
        <w:t>int pa_curyg(FILE* f);</w:t>
      </w:r>
    </w:p>
    <w:p w:rsidR="007A30F8" w:rsidRDefault="00515E36">
      <w:pPr>
        <w:keepLines/>
        <w:ind w:left="720"/>
      </w:pPr>
      <w:r>
        <w:t xml:space="preserve">Returns the current location of the cursor, in pixel units, for y in output surface file </w:t>
      </w:r>
      <w:r>
        <w:rPr>
          <w:rStyle w:val="ReferenceChar0"/>
        </w:rPr>
        <w:t>f</w:t>
      </w:r>
      <w:r>
        <w:t>.</w:t>
      </w:r>
    </w:p>
    <w:p w:rsidR="007A30F8" w:rsidRDefault="00515E36">
      <w:pPr>
        <w:pStyle w:val="RoutineHeader"/>
        <w:keepNext w:val="0"/>
      </w:pPr>
      <w:r>
        <w:t>void pa_line(FILE* f, int x1, int y1, int x2, int y2);</w:t>
      </w:r>
    </w:p>
    <w:p w:rsidR="007A30F8" w:rsidRDefault="00515E36">
      <w:pPr>
        <w:keepLines/>
        <w:ind w:left="720"/>
      </w:pPr>
      <w:r>
        <w:t xml:space="preserve">Draw line. Draws a line between the point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using the current line width, color and mode in output surface file </w:t>
      </w:r>
      <w:r>
        <w:rPr>
          <w:rStyle w:val="ReferenceChar0"/>
        </w:rPr>
        <w:t>f</w:t>
      </w:r>
      <w:r>
        <w:t>.</w:t>
      </w:r>
    </w:p>
    <w:p w:rsidR="007A30F8" w:rsidRDefault="00515E36">
      <w:pPr>
        <w:pStyle w:val="RoutineHeader"/>
        <w:keepNext w:val="0"/>
      </w:pPr>
      <w:r>
        <w:t>void pa_linewidth(FILE* f, int w);</w:t>
      </w:r>
    </w:p>
    <w:p w:rsidR="007A30F8" w:rsidRDefault="00515E36">
      <w:pPr>
        <w:keepLines/>
        <w:ind w:left="720"/>
      </w:pPr>
      <w:r>
        <w:t xml:space="preserve">Set line width. Sets the line drawing width at </w:t>
      </w:r>
      <w:r>
        <w:rPr>
          <w:rStyle w:val="ReferenceChar0"/>
        </w:rPr>
        <w:t>w</w:t>
      </w:r>
      <w:r>
        <w:t xml:space="preserve"> pixels wide in output surface file </w:t>
      </w:r>
      <w:r>
        <w:rPr>
          <w:rStyle w:val="ReferenceChar0"/>
        </w:rPr>
        <w:t>f</w:t>
      </w:r>
      <w:r>
        <w:t>. Use of an odd number of pixels is recommended.</w:t>
      </w:r>
    </w:p>
    <w:p w:rsidR="007A30F8" w:rsidRDefault="00515E36">
      <w:pPr>
        <w:pStyle w:val="RoutineHeader"/>
        <w:keepNext w:val="0"/>
      </w:pPr>
      <w:r>
        <w:t>void pa_rect(FILE* f, int x1, int y1, int x2, int y2);</w:t>
      </w:r>
    </w:p>
    <w:p w:rsidR="007A30F8" w:rsidRDefault="00515E36">
      <w:pPr>
        <w:keepLines/>
        <w:ind w:left="720"/>
      </w:pPr>
      <w:r>
        <w:t xml:space="preserve">Draw rectangle. Draws a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xml:space="preserve">. Uses the current line width, color and mode in output surface file </w:t>
      </w:r>
      <w:r>
        <w:rPr>
          <w:rStyle w:val="ReferenceChar0"/>
        </w:rPr>
        <w:t>f</w:t>
      </w:r>
      <w:r>
        <w:t>.</w:t>
      </w:r>
    </w:p>
    <w:p w:rsidR="007A30F8" w:rsidRDefault="00515E36">
      <w:pPr>
        <w:pStyle w:val="RoutineHeader"/>
        <w:keepNext w:val="0"/>
      </w:pPr>
      <w:r>
        <w:t>void pa_frect(FILE* f, int x1, int y1, int x2, int y2);</w:t>
      </w:r>
    </w:p>
    <w:p w:rsidR="007A30F8" w:rsidRDefault="00515E36">
      <w:pPr>
        <w:keepLines/>
        <w:ind w:left="720"/>
      </w:pPr>
      <w:r>
        <w:t xml:space="preserve">Draw filled rectangle. Draws a solid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rrect(FILE* f, int x1, int y1, int x2, int y2, int xs, int ys);</w:t>
      </w:r>
    </w:p>
    <w:p w:rsidR="007A30F8" w:rsidRDefault="00515E36">
      <w:pPr>
        <w:keepLines/>
        <w:ind w:left="720"/>
      </w:pPr>
      <w:r>
        <w:t xml:space="preserve">Draw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line width, color and mode</w:t>
      </w:r>
      <w:r w:rsidR="0027740C">
        <w:t xml:space="preserve"> in output surface file </w:t>
      </w:r>
      <w:r w:rsidR="0027740C">
        <w:rPr>
          <w:rStyle w:val="ReferenceChar0"/>
        </w:rPr>
        <w:t>f</w:t>
      </w:r>
      <w:r w:rsidR="0027740C">
        <w:t>.</w:t>
      </w:r>
      <w:r>
        <w:t>.</w:t>
      </w:r>
    </w:p>
    <w:p w:rsidR="007A30F8" w:rsidRDefault="00515E36">
      <w:pPr>
        <w:pStyle w:val="RoutineHeader"/>
        <w:keepNext w:val="0"/>
      </w:pPr>
      <w:r>
        <w:t>void pa_frrect(FILE* f, int x1, int y1, int x2, int y2, int xs, int ys);</w:t>
      </w:r>
    </w:p>
    <w:p w:rsidR="007A30F8" w:rsidRDefault="00515E36">
      <w:pPr>
        <w:keepLines/>
        <w:ind w:left="720"/>
      </w:pPr>
      <w:r>
        <w:t xml:space="preserve">Draw filled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color and mode</w:t>
      </w:r>
      <w:r w:rsidR="0027740C">
        <w:t xml:space="preserve"> in output surface file </w:t>
      </w:r>
      <w:r w:rsidR="0027740C">
        <w:rPr>
          <w:rStyle w:val="ReferenceChar0"/>
        </w:rPr>
        <w:t>f</w:t>
      </w:r>
      <w:r>
        <w:t>.</w:t>
      </w:r>
    </w:p>
    <w:p w:rsidR="0027740C" w:rsidRDefault="0027740C">
      <w:pPr>
        <w:keepLines/>
        <w:ind w:left="720"/>
      </w:pPr>
    </w:p>
    <w:p w:rsidR="007A30F8" w:rsidRDefault="00515E36">
      <w:pPr>
        <w:pStyle w:val="RoutineHeader"/>
        <w:keepNext w:val="0"/>
      </w:pPr>
      <w:r>
        <w:lastRenderedPageBreak/>
        <w:t>void pa_ellipse(FILE* f, int x1, int y1, int x2, int y2);</w:t>
      </w:r>
    </w:p>
    <w:p w:rsidR="007A30F8" w:rsidRDefault="00515E36">
      <w:pPr>
        <w:keepLines/>
        <w:ind w:left="720"/>
      </w:pPr>
      <w:r>
        <w:t>Draw an ellipse. Draws an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line width, color and mode</w:t>
      </w:r>
      <w:r w:rsidR="0027740C">
        <w:t xml:space="preserve"> in output surface file </w:t>
      </w:r>
      <w:r w:rsidR="0027740C">
        <w:rPr>
          <w:rStyle w:val="ReferenceChar0"/>
        </w:rPr>
        <w:t>f</w:t>
      </w:r>
      <w:r>
        <w:t>.</w:t>
      </w:r>
    </w:p>
    <w:p w:rsidR="007A30F8" w:rsidRDefault="00515E36">
      <w:pPr>
        <w:pStyle w:val="RoutineHeader"/>
        <w:keepNext w:val="0"/>
      </w:pPr>
      <w:r>
        <w:t>void pa_fellipse(FILE* f, int x1, int y1, int x2, int y2);</w:t>
      </w:r>
    </w:p>
    <w:p w:rsidR="007A30F8" w:rsidRDefault="00515E36">
      <w:pPr>
        <w:keepLines/>
        <w:ind w:left="720"/>
      </w:pPr>
      <w:r>
        <w:t>Draw a filled ellipse. Draws a solid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arc(FILE* f, int x1, int y1, int x2, int y2, int sa, int ea);</w:t>
      </w:r>
    </w:p>
    <w:p w:rsidR="007A30F8" w:rsidRDefault="00515E36">
      <w:pPr>
        <w:keepLines/>
        <w:ind w:left="720"/>
      </w:pPr>
      <w:r>
        <w:t xml:space="preserve">Draw an arc. Draws an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arc(FILE* f, int x1, int y1, int x2, int y2, int sa, int ea);</w:t>
      </w:r>
    </w:p>
    <w:p w:rsidR="007A30F8" w:rsidRDefault="00515E36">
      <w:pPr>
        <w:keepLines/>
        <w:ind w:left="720"/>
      </w:pPr>
      <w:r>
        <w:t xml:space="preserve">Draw a filled arc. Draws a filled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chord(FILE* f, int x1, int y1, int x2, int y2, int sa, int ea);</w:t>
      </w:r>
    </w:p>
    <w:p w:rsidR="007A30F8" w:rsidRDefault="00515E36">
      <w:pPr>
        <w:keepLines/>
        <w:ind w:left="720"/>
      </w:pPr>
      <w:r>
        <w:t xml:space="preserve">Draw a filled cord. Draws a filled cord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cord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triangle(FILE* f, int x1, int y1, int x2, int y2, int x3, int y3);</w:t>
      </w:r>
    </w:p>
    <w:p w:rsidR="007A30F8" w:rsidRDefault="00515E36">
      <w:pPr>
        <w:keepLines/>
        <w:ind w:left="720"/>
      </w:pPr>
      <w:r>
        <w:t xml:space="preserve">Draw a filled triangle. Draws a filled triangle given the three points </w:t>
      </w:r>
      <w:r>
        <w:rPr>
          <w:rStyle w:val="ReferenceChar0"/>
        </w:rPr>
        <w:t>x1</w:t>
      </w:r>
      <w:r>
        <w:t>,</w:t>
      </w:r>
      <w:r>
        <w:rPr>
          <w:rStyle w:val="ReferenceChar0"/>
        </w:rPr>
        <w:t>y1</w:t>
      </w:r>
      <w:r>
        <w:t>,</w:t>
      </w:r>
      <w:r>
        <w:rPr>
          <w:rStyle w:val="ReferenceChar0"/>
        </w:rPr>
        <w:t>x2</w:t>
      </w:r>
      <w:r>
        <w:t>,</w:t>
      </w:r>
      <w:r>
        <w:rPr>
          <w:rStyle w:val="ReferenceChar0"/>
        </w:rPr>
        <w:t>y2</w:t>
      </w:r>
      <w:r>
        <w:t xml:space="preserve">, and </w:t>
      </w:r>
      <w:r>
        <w:rPr>
          <w:rStyle w:val="ReferenceChar0"/>
        </w:rPr>
        <w:t>x3</w:t>
      </w:r>
      <w:r>
        <w:t>,</w:t>
      </w:r>
      <w:r>
        <w:rPr>
          <w:rStyle w:val="ReferenceChar0"/>
        </w:rPr>
        <w:t>y3</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cursorg(FILE* f, int x, int y);</w:t>
      </w:r>
    </w:p>
    <w:p w:rsidR="007A30F8" w:rsidRDefault="00515E36">
      <w:pPr>
        <w:keepLines/>
        <w:ind w:left="720"/>
      </w:pPr>
      <w:r>
        <w:t>Position the cursor graphically</w:t>
      </w:r>
      <w:r w:rsidR="0027740C">
        <w:t xml:space="preserve"> in output surface file </w:t>
      </w:r>
      <w:r w:rsidR="0027740C">
        <w:rPr>
          <w:rStyle w:val="ReferenceChar0"/>
        </w:rPr>
        <w:t>f</w:t>
      </w:r>
      <w:r>
        <w:t xml:space="preserve">. Moves the cursor to the pixel position </w:t>
      </w:r>
      <w:r>
        <w:rPr>
          <w:rStyle w:val="ReferenceChar0"/>
        </w:rPr>
        <w:t>x</w:t>
      </w:r>
      <w:r>
        <w:t xml:space="preserve"> and </w:t>
      </w:r>
      <w:r>
        <w:rPr>
          <w:rStyle w:val="ReferenceChar0"/>
        </w:rPr>
        <w:t>y</w:t>
      </w:r>
      <w:r>
        <w:t>.</w:t>
      </w:r>
    </w:p>
    <w:p w:rsidR="007A30F8" w:rsidRDefault="00515E36">
      <w:pPr>
        <w:pStyle w:val="RoutineHeader"/>
        <w:keepNext w:val="0"/>
      </w:pPr>
      <w:r>
        <w:t>int pa_baseline(FILE* f);</w:t>
      </w:r>
    </w:p>
    <w:p w:rsidR="007A30F8" w:rsidRDefault="00515E36">
      <w:pPr>
        <w:keepLines/>
        <w:ind w:left="720"/>
      </w:pPr>
      <w:r>
        <w:t>Find baseline of current font. Finds the baseline, or line on which all characters of the current font sit upon, in terms of offset from the character bounding box origin in y</w:t>
      </w:r>
      <w:r w:rsidR="0027740C">
        <w:t xml:space="preserve"> in output surface file </w:t>
      </w:r>
      <w:r w:rsidR="0027740C">
        <w:rPr>
          <w:rStyle w:val="ReferenceChar0"/>
        </w:rPr>
        <w:t>f</w:t>
      </w:r>
      <w:r>
        <w:t>.</w:t>
      </w:r>
    </w:p>
    <w:p w:rsidR="007A30F8" w:rsidRDefault="00515E36">
      <w:pPr>
        <w:pStyle w:val="RoutineHeader"/>
        <w:keepNext w:val="0"/>
      </w:pPr>
      <w:r>
        <w:t>void pa_setpixel(FILE* f, int x, int y);</w:t>
      </w:r>
    </w:p>
    <w:p w:rsidR="007A30F8" w:rsidRDefault="00515E36">
      <w:pPr>
        <w:keepLines/>
        <w:ind w:left="720"/>
      </w:pPr>
      <w:r>
        <w:t xml:space="preserve">Set single pixel. Sets a single pixel at the point </w:t>
      </w:r>
      <w:r>
        <w:rPr>
          <w:rStyle w:val="ReferenceChar0"/>
        </w:rPr>
        <w:t>x</w:t>
      </w:r>
      <w:r>
        <w:t>,</w:t>
      </w:r>
      <w:r>
        <w:rPr>
          <w:rStyle w:val="ReferenceChar0"/>
        </w:rPr>
        <w:t>y</w:t>
      </w:r>
      <w:r>
        <w:t>, using the current color and mode</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over(FILE* f);</w:t>
      </w:r>
    </w:p>
    <w:p w:rsidR="007A30F8" w:rsidRDefault="00515E36">
      <w:pPr>
        <w:keepLines/>
        <w:ind w:left="720"/>
      </w:pPr>
      <w:r>
        <w:t>Set overwrite mode foreground. Sets all new drawing to overwrite old colors on the foreground</w:t>
      </w:r>
      <w:r w:rsidR="0027740C">
        <w:t xml:space="preserve"> in output surface file </w:t>
      </w:r>
      <w:r w:rsidR="0027740C">
        <w:rPr>
          <w:rStyle w:val="ReferenceChar0"/>
        </w:rPr>
        <w:t>f</w:t>
      </w:r>
      <w:r>
        <w:t>.</w:t>
      </w:r>
    </w:p>
    <w:p w:rsidR="007A30F8" w:rsidRDefault="00515E36">
      <w:pPr>
        <w:pStyle w:val="RoutineHeader"/>
        <w:keepNext w:val="0"/>
      </w:pPr>
      <w:r>
        <w:t>void pa_bover(FILE* f);</w:t>
      </w:r>
    </w:p>
    <w:p w:rsidR="007A30F8" w:rsidRDefault="00515E36">
      <w:pPr>
        <w:keepLines/>
        <w:ind w:left="720"/>
      </w:pPr>
      <w:r>
        <w:t>Set overwrite mode background. Sets all new drawing to overwrite old colors on the background</w:t>
      </w:r>
      <w:r w:rsidR="0027740C">
        <w:t xml:space="preserve"> in output surface file </w:t>
      </w:r>
      <w:r w:rsidR="0027740C">
        <w:rPr>
          <w:rStyle w:val="ReferenceChar0"/>
        </w:rPr>
        <w:t>f</w:t>
      </w:r>
      <w:r>
        <w:t>.</w:t>
      </w:r>
    </w:p>
    <w:p w:rsidR="007A30F8" w:rsidRDefault="00515E36">
      <w:pPr>
        <w:pStyle w:val="RoutineHeader"/>
        <w:keepNext w:val="0"/>
      </w:pPr>
      <w:r>
        <w:lastRenderedPageBreak/>
        <w:t>void pa_finvis(FILE* f);</w:t>
      </w:r>
    </w:p>
    <w:p w:rsidR="007A30F8" w:rsidRDefault="00515E36">
      <w:pPr>
        <w:keepLines/>
        <w:ind w:left="720"/>
      </w:pPr>
      <w:r>
        <w:t>Set invisible mode foreground. Sets all new drawing to discard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invis(FILE* f);</w:t>
      </w:r>
    </w:p>
    <w:p w:rsidR="007A30F8" w:rsidRDefault="00515E36">
      <w:pPr>
        <w:keepLines/>
        <w:ind w:left="720"/>
      </w:pPr>
      <w:r>
        <w:t>Set invisible mode background. Sets all new drawing to discard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xor(FILE* f);</w:t>
      </w:r>
    </w:p>
    <w:p w:rsidR="007A30F8" w:rsidRDefault="00515E36">
      <w:pPr>
        <w:keepLines/>
        <w:ind w:left="720"/>
      </w:pPr>
      <w:r>
        <w:t>Set xor mode foreground. Sets all new drawing to xor old colors with new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xor(FILE* f);</w:t>
      </w:r>
    </w:p>
    <w:p w:rsidR="007A30F8" w:rsidRDefault="00515E36">
      <w:pPr>
        <w:keepLines/>
        <w:ind w:left="720"/>
      </w:pPr>
      <w:r>
        <w:t>Set xor mode background. Sets all new drawing to xor old colors with new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and(FILE* f);</w:t>
      </w:r>
    </w:p>
    <w:p w:rsidR="007A30F8" w:rsidRDefault="00515E36">
      <w:pPr>
        <w:keepLines/>
        <w:ind w:left="720"/>
      </w:pPr>
      <w:r>
        <w:t>Set and mode foreground. Sets all new drawing to and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and(FILE* f);</w:t>
      </w:r>
    </w:p>
    <w:p w:rsidR="007A30F8" w:rsidRDefault="00515E36">
      <w:pPr>
        <w:keepLines/>
        <w:ind w:left="720"/>
      </w:pPr>
      <w:r>
        <w:t>Set and mode background. Sets all new drawing to and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for(FILE* f);</w:t>
      </w:r>
    </w:p>
    <w:p w:rsidR="007A30F8" w:rsidRDefault="00515E36">
      <w:pPr>
        <w:keepLines/>
        <w:ind w:left="720"/>
      </w:pPr>
      <w:r>
        <w:t>Set or mode foreground. Sets all new drawing to or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or(FILE* f);</w:t>
      </w:r>
    </w:p>
    <w:p w:rsidR="007A30F8" w:rsidRDefault="00515E36">
      <w:pPr>
        <w:keepLines/>
        <w:ind w:left="720"/>
      </w:pPr>
      <w:r>
        <w:t>Set or mode background. Sets all new drawing to or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chrsizx(FILE* f);</w:t>
      </w:r>
    </w:p>
    <w:p w:rsidR="007A30F8" w:rsidRDefault="0027740C">
      <w:pPr>
        <w:keepLines/>
        <w:ind w:left="720"/>
      </w:pPr>
      <w:r>
        <w:t>Find character size in x</w:t>
      </w:r>
      <w:r w:rsidRPr="0027740C">
        <w:t xml:space="preserve"> </w:t>
      </w:r>
      <w:r>
        <w:t xml:space="preserve">in output surface file </w:t>
      </w:r>
      <w:r>
        <w:rPr>
          <w:rStyle w:val="ReferenceChar0"/>
        </w:rPr>
        <w:t>f</w:t>
      </w:r>
      <w:r>
        <w:t>.</w:t>
      </w:r>
      <w:r w:rsidR="00515E36">
        <w:t xml:space="preserve"> Returns the x size, in pixels, of the characters in the current font. If the font is proportional, its x size will vary per character. The size will then be the space character, which is guaranteed to be the widest character in the font.</w:t>
      </w:r>
    </w:p>
    <w:p w:rsidR="007A30F8" w:rsidRDefault="00515E36">
      <w:pPr>
        <w:pStyle w:val="RoutineHeader"/>
        <w:keepNext w:val="0"/>
      </w:pPr>
      <w:r>
        <w:t>int pa_chrsizy(FILE* f);</w:t>
      </w:r>
    </w:p>
    <w:p w:rsidR="007A30F8" w:rsidRDefault="0027740C">
      <w:pPr>
        <w:keepLines/>
        <w:ind w:left="720"/>
      </w:pPr>
      <w:r>
        <w:t>Find character size in y</w:t>
      </w:r>
      <w:r w:rsidRPr="0027740C">
        <w:t xml:space="preserve"> </w:t>
      </w:r>
      <w:r>
        <w:t xml:space="preserve">in output surface file </w:t>
      </w:r>
      <w:r>
        <w:rPr>
          <w:rStyle w:val="ReferenceChar0"/>
        </w:rPr>
        <w:t>f</w:t>
      </w:r>
      <w:r>
        <w:t>.</w:t>
      </w:r>
      <w:r w:rsidR="00515E36">
        <w:t xml:space="preserve"> Returns the y size, in pixels, of the characters in the current font.</w:t>
      </w:r>
    </w:p>
    <w:p w:rsidR="007A30F8" w:rsidRDefault="00515E36">
      <w:pPr>
        <w:pStyle w:val="RoutineHeader"/>
        <w:keepNext w:val="0"/>
      </w:pPr>
      <w:r>
        <w:t>int pa_fonts(FILE* f);</w:t>
      </w:r>
    </w:p>
    <w:p w:rsidR="007A30F8" w:rsidRDefault="00515E36">
      <w:pPr>
        <w:keepLines/>
        <w:ind w:left="720"/>
      </w:pPr>
      <w:r>
        <w:t>Find number</w:t>
      </w:r>
      <w:r w:rsidR="0027740C">
        <w:t xml:space="preserve"> of fonts</w:t>
      </w:r>
      <w:r w:rsidR="0027740C" w:rsidRPr="0027740C">
        <w:t xml:space="preserve"> </w:t>
      </w:r>
      <w:r w:rsidR="0027740C">
        <w:t xml:space="preserve">in output surface file </w:t>
      </w:r>
      <w:r w:rsidR="0027740C">
        <w:rPr>
          <w:rStyle w:val="ReferenceChar0"/>
        </w:rPr>
        <w:t>f</w:t>
      </w:r>
      <w:r w:rsidR="0027740C">
        <w:t>.</w:t>
      </w:r>
      <w:r>
        <w:t xml:space="preserve"> Returns the number of fonts installed on the system.</w:t>
      </w:r>
    </w:p>
    <w:p w:rsidR="0027740C" w:rsidRDefault="0027740C">
      <w:pPr>
        <w:keepLines/>
        <w:ind w:left="720"/>
      </w:pPr>
    </w:p>
    <w:p w:rsidR="0027740C" w:rsidRDefault="0027740C">
      <w:pPr>
        <w:keepLines/>
        <w:ind w:left="720"/>
      </w:pPr>
    </w:p>
    <w:p w:rsidR="007A30F8" w:rsidRDefault="00515E36">
      <w:pPr>
        <w:pStyle w:val="RoutineHeader"/>
        <w:keepNext w:val="0"/>
      </w:pPr>
      <w:r>
        <w:lastRenderedPageBreak/>
        <w:t>void pa_font(FILE* f, int fc);</w:t>
      </w:r>
    </w:p>
    <w:p w:rsidR="007A30F8" w:rsidRDefault="0027740C">
      <w:pPr>
        <w:keepLines/>
        <w:ind w:left="720"/>
      </w:pPr>
      <w:r>
        <w:t>Select logical font</w:t>
      </w:r>
      <w:r w:rsidRPr="0027740C">
        <w:t xml:space="preserve"> </w:t>
      </w:r>
      <w:r>
        <w:t xml:space="preserve">in output surface file </w:t>
      </w:r>
      <w:r>
        <w:rPr>
          <w:rStyle w:val="ReferenceChar0"/>
        </w:rPr>
        <w:t>f</w:t>
      </w:r>
      <w:r>
        <w:t>.</w:t>
      </w:r>
      <w:r w:rsidR="00515E36">
        <w:t xml:space="preserve"> Selects a font by logical number </w:t>
      </w:r>
      <w:r w:rsidR="00515E36">
        <w:rPr>
          <w:rStyle w:val="ReferenceChar0"/>
        </w:rPr>
        <w:t>fc</w:t>
      </w:r>
      <w:r w:rsidR="00515E36">
        <w:t xml:space="preserve">, where </w:t>
      </w:r>
      <w:r w:rsidR="00515E36">
        <w:rPr>
          <w:rStyle w:val="ReferenceChar0"/>
        </w:rPr>
        <w:t>fc</w:t>
      </w:r>
      <w:r w:rsidR="00515E36">
        <w:t xml:space="preserve"> is 1..</w:t>
      </w:r>
      <w:r w:rsidR="0039643E" w:rsidRPr="0039643E">
        <w:rPr>
          <w:rStyle w:val="ReferenceChar0"/>
        </w:rPr>
        <w:t>pa_</w:t>
      </w:r>
      <w:r w:rsidR="00515E36" w:rsidRPr="0039643E">
        <w:rPr>
          <w:rStyle w:val="ReferenceChar0"/>
        </w:rPr>
        <w:t>fonts</w:t>
      </w:r>
      <w:r w:rsidR="0039643E" w:rsidRPr="0039643E">
        <w:rPr>
          <w:rStyle w:val="ReferenceChar0"/>
        </w:rPr>
        <w:t>()</w:t>
      </w:r>
      <w:r w:rsidR="00515E36">
        <w:t>.</w:t>
      </w:r>
    </w:p>
    <w:p w:rsidR="007A30F8" w:rsidRDefault="00515E36">
      <w:pPr>
        <w:pStyle w:val="RoutineHeader"/>
        <w:keepNext w:val="0"/>
      </w:pPr>
      <w:r>
        <w:t>void pa_fontnam(FILE* f, int fc, char* fns, int fnsl);</w:t>
      </w:r>
    </w:p>
    <w:p w:rsidR="007A30F8" w:rsidRDefault="0027740C">
      <w:pPr>
        <w:keepLines/>
        <w:ind w:left="720"/>
      </w:pPr>
      <w:r>
        <w:t>Find name of logical font</w:t>
      </w:r>
      <w:r w:rsidRPr="0027740C">
        <w:t xml:space="preserve"> </w:t>
      </w:r>
      <w:r>
        <w:t xml:space="preserve">in output surface file </w:t>
      </w:r>
      <w:r>
        <w:rPr>
          <w:rStyle w:val="ReferenceChar0"/>
        </w:rPr>
        <w:t>f</w:t>
      </w:r>
      <w:r>
        <w:t>.</w:t>
      </w:r>
      <w:r w:rsidR="00515E36">
        <w:t xml:space="preserve"> Returns the name of the logical font </w:t>
      </w:r>
      <w:r w:rsidR="00515E36">
        <w:rPr>
          <w:rStyle w:val="ReferenceChar0"/>
        </w:rPr>
        <w:t>fc</w:t>
      </w:r>
      <w:r w:rsidR="00515E36">
        <w:t xml:space="preserve"> in the string </w:t>
      </w:r>
      <w:r w:rsidR="00515E36">
        <w:rPr>
          <w:rStyle w:val="ReferenceChar0"/>
        </w:rPr>
        <w:t>fns</w:t>
      </w:r>
      <w:r w:rsidR="00515E36">
        <w:t>.</w:t>
      </w:r>
      <w:r w:rsidR="00071C84">
        <w:t xml:space="preserve"> The length of the buffer is passed in </w:t>
      </w:r>
      <w:r w:rsidR="00071C84" w:rsidRPr="00071C84">
        <w:rPr>
          <w:rStyle w:val="ReferenceChar0"/>
        </w:rPr>
        <w:t>fnsl</w:t>
      </w:r>
      <w:r w:rsidR="00071C84">
        <w:t>. The buffer must be long enough to include the whole string and a zero termination.</w:t>
      </w:r>
    </w:p>
    <w:p w:rsidR="007A30F8" w:rsidRDefault="00515E36">
      <w:pPr>
        <w:pStyle w:val="RoutineHeader"/>
        <w:keepNext w:val="0"/>
      </w:pPr>
      <w:r>
        <w:t>void pa_fontsiz(FILE* f, int s);</w:t>
      </w:r>
    </w:p>
    <w:p w:rsidR="007A30F8" w:rsidRDefault="00515E36">
      <w:pPr>
        <w:keepLines/>
        <w:ind w:left="720"/>
      </w:pPr>
      <w:r>
        <w:t>Set font size</w:t>
      </w:r>
      <w:r w:rsidR="0027740C" w:rsidRPr="0027740C">
        <w:t xml:space="preserve"> </w:t>
      </w:r>
      <w:r w:rsidR="0027740C">
        <w:t xml:space="preserve">in output surface file </w:t>
      </w:r>
      <w:r w:rsidR="0027740C">
        <w:rPr>
          <w:rStyle w:val="ReferenceChar0"/>
        </w:rPr>
        <w:t>f</w:t>
      </w:r>
      <w:r>
        <w:t>. Sets the height of the current font, in pixels.</w:t>
      </w:r>
    </w:p>
    <w:p w:rsidR="007A30F8" w:rsidRDefault="00515E36">
      <w:pPr>
        <w:pStyle w:val="RoutineHeader"/>
        <w:keepNext w:val="0"/>
      </w:pPr>
      <w:r>
        <w:t>void pa_chrspcy(FILE* f, int s);</w:t>
      </w:r>
    </w:p>
    <w:p w:rsidR="007A30F8" w:rsidRDefault="0027740C">
      <w:pPr>
        <w:keepLines/>
        <w:ind w:left="720"/>
      </w:pPr>
      <w:r>
        <w:t>Set character y spacing</w:t>
      </w:r>
      <w:r w:rsidRPr="0027740C">
        <w:t xml:space="preserve"> </w:t>
      </w:r>
      <w:r>
        <w:t xml:space="preserve">in output surface file </w:t>
      </w:r>
      <w:r>
        <w:rPr>
          <w:rStyle w:val="ReferenceChar0"/>
        </w:rPr>
        <w:t>f</w:t>
      </w:r>
      <w:r>
        <w:t>.</w:t>
      </w:r>
      <w:r w:rsidR="00515E36">
        <w:t xml:space="preserve"> Sets the line to line </w:t>
      </w:r>
      <w:r w:rsidR="0039643E">
        <w:t xml:space="preserve">extra </w:t>
      </w:r>
      <w:r w:rsidR="00515E36">
        <w:t xml:space="preserve">spacing to </w:t>
      </w:r>
      <w:r w:rsidR="00515E36" w:rsidRPr="0027740C">
        <w:rPr>
          <w:rStyle w:val="ReferenceChar0"/>
        </w:rPr>
        <w:t>s</w:t>
      </w:r>
      <w:r w:rsidR="00515E36">
        <w:t>, in pixels.</w:t>
      </w:r>
    </w:p>
    <w:p w:rsidR="007A30F8" w:rsidRDefault="00515E36">
      <w:pPr>
        <w:pStyle w:val="RoutineHeader"/>
        <w:keepNext w:val="0"/>
      </w:pPr>
      <w:r>
        <w:t>void pa_chrspcx(FILE* f, int s);</w:t>
      </w:r>
    </w:p>
    <w:p w:rsidR="007A30F8" w:rsidRDefault="0027740C">
      <w:pPr>
        <w:keepLines/>
        <w:ind w:left="720"/>
      </w:pPr>
      <w:r>
        <w:t>Set character x spacing</w:t>
      </w:r>
      <w:r w:rsidRPr="0027740C">
        <w:t xml:space="preserve"> </w:t>
      </w:r>
      <w:r>
        <w:t xml:space="preserve">in output surface file </w:t>
      </w:r>
      <w:r>
        <w:rPr>
          <w:rStyle w:val="ReferenceChar0"/>
        </w:rPr>
        <w:t>f</w:t>
      </w:r>
      <w:r>
        <w:t>.</w:t>
      </w:r>
      <w:r w:rsidR="00515E36">
        <w:t xml:space="preserve"> Sets the character to character </w:t>
      </w:r>
      <w:r w:rsidR="0039643E">
        <w:t xml:space="preserve">extra </w:t>
      </w:r>
      <w:r w:rsidR="00515E36">
        <w:t xml:space="preserve">spacing </w:t>
      </w:r>
      <w:r w:rsidR="00515E36">
        <w:rPr>
          <w:rStyle w:val="ReferenceChar0"/>
        </w:rPr>
        <w:t>s</w:t>
      </w:r>
      <w:r w:rsidR="00515E36">
        <w:t>, in pixels.</w:t>
      </w:r>
    </w:p>
    <w:p w:rsidR="007A30F8" w:rsidRDefault="00515E36">
      <w:pPr>
        <w:pStyle w:val="RoutineHeader"/>
        <w:keepNext w:val="0"/>
      </w:pPr>
      <w:r>
        <w:t>int pa_dpmx(FILE* f);</w:t>
      </w:r>
    </w:p>
    <w:p w:rsidR="007A30F8" w:rsidRDefault="00515E36">
      <w:pPr>
        <w:ind w:left="720"/>
      </w:pPr>
      <w:r>
        <w:t xml:space="preserve">Find dots per meter x. Finds the dots per meter in </w:t>
      </w:r>
      <w:r w:rsidR="0027740C">
        <w:t>x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dpmy(FILE* f);</w:t>
      </w:r>
    </w:p>
    <w:p w:rsidR="007A30F8" w:rsidRDefault="00515E36">
      <w:pPr>
        <w:keepLines/>
        <w:ind w:left="720"/>
      </w:pPr>
      <w:r>
        <w:t xml:space="preserve">Find dots per meter y. Finds the dots per meter in </w:t>
      </w:r>
      <w:r w:rsidR="0027740C">
        <w:t>y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strsiz(FILE* f, const char* s);</w:t>
      </w:r>
    </w:p>
    <w:p w:rsidR="0027740C" w:rsidRDefault="0027740C" w:rsidP="00071C84">
      <w:pPr>
        <w:keepLines/>
        <w:ind w:left="720"/>
      </w:pPr>
      <w:r>
        <w:t>Find pixel size of string</w:t>
      </w:r>
      <w:r w:rsidRPr="0027740C">
        <w:t xml:space="preserve"> </w:t>
      </w:r>
      <w:r>
        <w:t xml:space="preserve">in output surface file </w:t>
      </w:r>
      <w:r>
        <w:rPr>
          <w:rStyle w:val="ReferenceChar0"/>
        </w:rPr>
        <w:t>f</w:t>
      </w:r>
      <w:r>
        <w:t>.</w:t>
      </w:r>
      <w:r w:rsidR="00515E36">
        <w:t xml:space="preserve"> Finds the total x size of the string </w:t>
      </w:r>
      <w:r w:rsidR="00515E36">
        <w:rPr>
          <w:rStyle w:val="ReferenceChar0"/>
        </w:rPr>
        <w:t>s</w:t>
      </w:r>
      <w:r w:rsidR="00515E36">
        <w:t>, in pixels. Accounts for all sizes and spacing.</w:t>
      </w:r>
    </w:p>
    <w:p w:rsidR="007A30F8" w:rsidRDefault="00515E36">
      <w:pPr>
        <w:pStyle w:val="RoutineHeader"/>
        <w:keepNext w:val="0"/>
      </w:pPr>
      <w:r>
        <w:t>int pa_chrpos(FILE* f, const char* s, int p);</w:t>
      </w:r>
    </w:p>
    <w:p w:rsidR="007A30F8" w:rsidRDefault="0027740C">
      <w:pPr>
        <w:keepLines/>
        <w:ind w:left="720"/>
      </w:pPr>
      <w:r>
        <w:t>Find pixel offset of character</w:t>
      </w:r>
      <w:r w:rsidRPr="0027740C">
        <w:t xml:space="preserve"> </w:t>
      </w:r>
      <w:r>
        <w:t xml:space="preserve">in output surface file </w:t>
      </w:r>
      <w:r>
        <w:rPr>
          <w:rStyle w:val="ReferenceChar0"/>
        </w:rPr>
        <w:t>f</w:t>
      </w:r>
      <w:r>
        <w:t>.</w:t>
      </w:r>
      <w:r w:rsidR="00515E36">
        <w:t xml:space="preserve"> Finds the pixel offset from the start of a string </w:t>
      </w:r>
      <w:r w:rsidR="00515E36">
        <w:rPr>
          <w:rStyle w:val="ReferenceChar0"/>
        </w:rPr>
        <w:t>s</w:t>
      </w:r>
      <w:r w:rsidR="00515E36">
        <w:t xml:space="preserve"> in terms of x pixels, to the character by the index </w:t>
      </w:r>
      <w:r w:rsidR="00515E36">
        <w:rPr>
          <w:rStyle w:val="ReferenceChar0"/>
        </w:rPr>
        <w:t>p</w:t>
      </w:r>
      <w:r w:rsidR="00515E36">
        <w:t>.</w:t>
      </w:r>
    </w:p>
    <w:p w:rsidR="007A30F8" w:rsidRDefault="00515E36">
      <w:pPr>
        <w:pStyle w:val="RoutineHeader"/>
        <w:keepNext w:val="0"/>
      </w:pPr>
      <w:r>
        <w:t>void pa_writejust(FILE* f, const char* s, int n);</w:t>
      </w:r>
    </w:p>
    <w:p w:rsidR="007A30F8" w:rsidRDefault="0027740C">
      <w:pPr>
        <w:keepLines/>
        <w:ind w:left="720"/>
      </w:pPr>
      <w:r>
        <w:t>Write string justified</w:t>
      </w:r>
      <w:r w:rsidRPr="0027740C">
        <w:t xml:space="preserve"> </w:t>
      </w:r>
      <w:r>
        <w:t xml:space="preserve">in output surface file </w:t>
      </w:r>
      <w:r>
        <w:rPr>
          <w:rStyle w:val="ReferenceChar0"/>
        </w:rPr>
        <w:t>f</w:t>
      </w:r>
      <w:r>
        <w:t>.</w:t>
      </w:r>
      <w:r w:rsidR="00515E36">
        <w:t xml:space="preserve">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rsidR="007A30F8" w:rsidRDefault="00515E36">
      <w:pPr>
        <w:pStyle w:val="RoutineHeader"/>
        <w:keepNext w:val="0"/>
      </w:pPr>
      <w:r>
        <w:t>int pa_justpos(FILE* f, const char* s, int p, int n);</w:t>
      </w:r>
    </w:p>
    <w:p w:rsidR="007A30F8" w:rsidRDefault="00515E36">
      <w:pPr>
        <w:keepLines/>
        <w:ind w:left="720"/>
      </w:pPr>
      <w:r>
        <w:t>Find justified pixel off set of cha</w:t>
      </w:r>
      <w:r w:rsidR="0027740C">
        <w:t>racter</w:t>
      </w:r>
      <w:r w:rsidR="0027740C" w:rsidRPr="0027740C">
        <w:t xml:space="preserve"> </w:t>
      </w:r>
      <w:r w:rsidR="0027740C">
        <w:t xml:space="preserve">in output surface file </w:t>
      </w:r>
      <w:r w:rsidR="0027740C">
        <w:rPr>
          <w:rStyle w:val="ReferenceChar0"/>
        </w:rPr>
        <w:t>f</w:t>
      </w:r>
      <w:r w:rsidR="0027740C">
        <w:t>.</w:t>
      </w:r>
      <w:r>
        <w:t xml:space="preserve"> Finds the pixel offset from the start of a string </w:t>
      </w:r>
      <w:r>
        <w:rPr>
          <w:rStyle w:val="ReferenceChar0"/>
        </w:rPr>
        <w:t>s</w:t>
      </w:r>
      <w:r>
        <w:t xml:space="preserve">, in terms of x pixels, to the character by the index </w:t>
      </w:r>
      <w:r>
        <w:rPr>
          <w:rStyle w:val="ReferenceChar0"/>
        </w:rPr>
        <w:t>p</w:t>
      </w:r>
      <w:r>
        <w:t xml:space="preserve">, for a string justified to fit into </w:t>
      </w:r>
      <w:r>
        <w:rPr>
          <w:rStyle w:val="ReferenceChar0"/>
        </w:rPr>
        <w:t>n</w:t>
      </w:r>
      <w:r>
        <w:t xml:space="preserve"> pixels. The rules of justification are the same as for </w:t>
      </w:r>
      <w:r w:rsidR="0039643E">
        <w:rPr>
          <w:rStyle w:val="ReferenceChar0"/>
        </w:rPr>
        <w:t>pa_w</w:t>
      </w:r>
      <w:r>
        <w:rPr>
          <w:rStyle w:val="ReferenceChar0"/>
        </w:rPr>
        <w:t>ritejust</w:t>
      </w:r>
      <w:r w:rsidR="0039643E">
        <w:rPr>
          <w:rStyle w:val="ReferenceChar0"/>
        </w:rPr>
        <w:t>()</w:t>
      </w:r>
      <w:r>
        <w:t>.</w:t>
      </w:r>
    </w:p>
    <w:p w:rsidR="00071C84" w:rsidRDefault="00071C84">
      <w:pPr>
        <w:keepLines/>
        <w:ind w:left="720"/>
      </w:pPr>
    </w:p>
    <w:p w:rsidR="007A30F8" w:rsidRDefault="00515E36">
      <w:pPr>
        <w:pStyle w:val="RoutineHeader"/>
        <w:keepNext w:val="0"/>
      </w:pPr>
      <w:r>
        <w:lastRenderedPageBreak/>
        <w:t>void pa_condensed(FILE* f, int e);</w:t>
      </w:r>
    </w:p>
    <w:p w:rsidR="007A30F8" w:rsidRDefault="00515E36">
      <w:pPr>
        <w:keepLines/>
        <w:ind w:left="720"/>
      </w:pPr>
      <w:r>
        <w:t>Se</w:t>
      </w:r>
      <w:r w:rsidR="0027740C">
        <w:t>t condensed mode</w:t>
      </w:r>
      <w:r w:rsidR="0027740C" w:rsidRPr="0027740C">
        <w:t xml:space="preserve"> </w:t>
      </w:r>
      <w:r w:rsidR="0027740C">
        <w:t xml:space="preserve">in output surface file </w:t>
      </w:r>
      <w:r w:rsidR="0027740C">
        <w:rPr>
          <w:rStyle w:val="ReferenceChar0"/>
        </w:rPr>
        <w:t>f</w:t>
      </w:r>
      <w:r w:rsidR="0027740C">
        <w:t>.</w:t>
      </w:r>
      <w:r>
        <w:t xml:space="preserve"> Sets the current font to occupy a shorter baseline than normal. Note that this effect may not be implemented.</w:t>
      </w:r>
    </w:p>
    <w:p w:rsidR="007A30F8" w:rsidRDefault="00515E36">
      <w:pPr>
        <w:pStyle w:val="RoutineHeader"/>
        <w:keepNext w:val="0"/>
      </w:pPr>
      <w:r>
        <w:t>void pa_extended(FILE* f, int e);</w:t>
      </w:r>
    </w:p>
    <w:p w:rsidR="007A30F8" w:rsidRDefault="0027740C">
      <w:pPr>
        <w:keepLines/>
        <w:ind w:left="720"/>
      </w:pPr>
      <w:r>
        <w:t>Set extended mode</w:t>
      </w:r>
      <w:r w:rsidRPr="0027740C">
        <w:t xml:space="preserve"> </w:t>
      </w:r>
      <w:r>
        <w:t xml:space="preserve">in output surface file </w:t>
      </w:r>
      <w:r>
        <w:rPr>
          <w:rStyle w:val="ReferenceChar0"/>
        </w:rPr>
        <w:t>f</w:t>
      </w:r>
      <w:r>
        <w:t>.</w:t>
      </w:r>
      <w:r w:rsidR="00515E36">
        <w:t xml:space="preserve"> Sets the current font to occupy a longer baseline than normal. Note that this effect may not be implemented.</w:t>
      </w:r>
    </w:p>
    <w:p w:rsidR="007A30F8" w:rsidRDefault="00515E36">
      <w:pPr>
        <w:pStyle w:val="RoutineHeader"/>
        <w:keepNext w:val="0"/>
      </w:pPr>
      <w:r>
        <w:t>void pa_xlight(FILE* f, int e);</w:t>
      </w:r>
    </w:p>
    <w:p w:rsidR="007A30F8" w:rsidRDefault="0027740C">
      <w:pPr>
        <w:keepLines/>
        <w:ind w:left="720"/>
      </w:pPr>
      <w:r>
        <w:t>Set extra light mode</w:t>
      </w:r>
      <w:r w:rsidRPr="0027740C">
        <w:t xml:space="preserve"> </w:t>
      </w:r>
      <w:r>
        <w:t xml:space="preserve">in output surface file </w:t>
      </w:r>
      <w:r>
        <w:rPr>
          <w:rStyle w:val="ReferenceChar0"/>
        </w:rPr>
        <w:t>f</w:t>
      </w:r>
      <w:r>
        <w:t>.</w:t>
      </w:r>
      <w:r w:rsidR="00515E36">
        <w:t xml:space="preserve"> Sets the current font to extra light printing. Note that this effect may not be implemented.</w:t>
      </w:r>
    </w:p>
    <w:p w:rsidR="007A30F8" w:rsidRDefault="00515E36">
      <w:pPr>
        <w:pStyle w:val="RoutineHeader"/>
        <w:keepNext w:val="0"/>
      </w:pPr>
      <w:r>
        <w:t>void pa_light(FILE* f, int e);</w:t>
      </w:r>
    </w:p>
    <w:p w:rsidR="007A30F8" w:rsidRDefault="0027740C">
      <w:pPr>
        <w:keepLines/>
        <w:ind w:left="720"/>
      </w:pPr>
      <w:r>
        <w:t>Set light mode</w:t>
      </w:r>
      <w:r w:rsidRPr="0027740C">
        <w:t xml:space="preserve"> </w:t>
      </w:r>
      <w:r>
        <w:t xml:space="preserve">in output surface file </w:t>
      </w:r>
      <w:r>
        <w:rPr>
          <w:rStyle w:val="ReferenceChar0"/>
        </w:rPr>
        <w:t>f</w:t>
      </w:r>
      <w:r>
        <w:t>.</w:t>
      </w:r>
      <w:r w:rsidR="00515E36">
        <w:t xml:space="preserve"> Sets the current font to light printing. Note that this effect may not be implemented.</w:t>
      </w:r>
    </w:p>
    <w:p w:rsidR="007A30F8" w:rsidRDefault="00515E36">
      <w:pPr>
        <w:pStyle w:val="RoutineHeader"/>
        <w:keepNext w:val="0"/>
      </w:pPr>
      <w:r>
        <w:t>void pa_xbold(FILE* f, int e);</w:t>
      </w:r>
    </w:p>
    <w:p w:rsidR="007A30F8" w:rsidRDefault="0027740C">
      <w:pPr>
        <w:keepLines/>
        <w:ind w:left="720"/>
      </w:pPr>
      <w:r>
        <w:t>Set extra bold mode</w:t>
      </w:r>
      <w:r w:rsidRPr="0027740C">
        <w:t xml:space="preserve"> </w:t>
      </w:r>
      <w:r>
        <w:t xml:space="preserve">in output surface file </w:t>
      </w:r>
      <w:r>
        <w:rPr>
          <w:rStyle w:val="ReferenceChar0"/>
        </w:rPr>
        <w:t>f</w:t>
      </w:r>
      <w:r>
        <w:t>.</w:t>
      </w:r>
      <w:r w:rsidR="00515E36">
        <w:t xml:space="preserve"> Sets the current font to extra bold printing. Note that this effect may not be implemented.</w:t>
      </w:r>
    </w:p>
    <w:p w:rsidR="007A30F8" w:rsidRDefault="00515E36">
      <w:pPr>
        <w:pStyle w:val="RoutineHeader"/>
        <w:keepNext w:val="0"/>
      </w:pPr>
      <w:r>
        <w:t>void pa_hollow(FILE* f, int e);</w:t>
      </w:r>
    </w:p>
    <w:p w:rsidR="007A30F8" w:rsidRDefault="0027740C">
      <w:pPr>
        <w:keepLines/>
        <w:ind w:left="720"/>
      </w:pPr>
      <w:r>
        <w:t>Set hollow mode</w:t>
      </w:r>
      <w:r w:rsidRPr="0027740C">
        <w:t xml:space="preserve"> </w:t>
      </w:r>
      <w:r>
        <w:t xml:space="preserve">in output surface file </w:t>
      </w:r>
      <w:r>
        <w:rPr>
          <w:rStyle w:val="ReferenceChar0"/>
        </w:rPr>
        <w:t>f</w:t>
      </w:r>
      <w:r>
        <w:t>.</w:t>
      </w:r>
      <w:r w:rsidR="00515E36">
        <w:t xml:space="preserve"> Sets the current font to hollow, or sunken look, printing. Note that this effect may not be implemented.</w:t>
      </w:r>
    </w:p>
    <w:p w:rsidR="007A30F8" w:rsidRDefault="00515E36">
      <w:pPr>
        <w:pStyle w:val="RoutineHeader"/>
        <w:keepNext w:val="0"/>
      </w:pPr>
      <w:r>
        <w:t>void pa_raised(FILE* f, int e);</w:t>
      </w:r>
    </w:p>
    <w:p w:rsidR="007A30F8" w:rsidRDefault="0027740C">
      <w:pPr>
        <w:keepLines/>
        <w:ind w:left="720"/>
      </w:pPr>
      <w:r>
        <w:t>Set raised mode</w:t>
      </w:r>
      <w:r w:rsidRPr="0027740C">
        <w:t xml:space="preserve"> </w:t>
      </w:r>
      <w:r>
        <w:t xml:space="preserve">in output surface file </w:t>
      </w:r>
      <w:r>
        <w:rPr>
          <w:rStyle w:val="ReferenceChar0"/>
        </w:rPr>
        <w:t>f</w:t>
      </w:r>
      <w:r>
        <w:t>.</w:t>
      </w:r>
      <w:r w:rsidR="00515E36">
        <w:t xml:space="preserve"> Sets the current font to raised, or relief look, printing. Note that this effect may not be implemented.</w:t>
      </w:r>
    </w:p>
    <w:p w:rsidR="007A30F8" w:rsidRDefault="00515E36">
      <w:pPr>
        <w:pStyle w:val="RoutineHeader"/>
        <w:keepNext w:val="0"/>
      </w:pPr>
      <w:r>
        <w:t>void pa_settabg(FILE* f, int t);</w:t>
      </w:r>
    </w:p>
    <w:p w:rsidR="0027740C" w:rsidRDefault="0027740C" w:rsidP="00071C84">
      <w:pPr>
        <w:keepLines/>
        <w:ind w:left="720"/>
      </w:pPr>
      <w:r>
        <w:t>Set graphical tab</w:t>
      </w:r>
      <w:r w:rsidRPr="0027740C">
        <w:t xml:space="preserve"> </w:t>
      </w:r>
      <w:r>
        <w:t xml:space="preserve">in output surface file </w:t>
      </w:r>
      <w:r>
        <w:rPr>
          <w:rStyle w:val="ReferenceChar0"/>
        </w:rPr>
        <w:t>f</w:t>
      </w:r>
      <w:r>
        <w:t>.</w:t>
      </w:r>
      <w:r w:rsidR="00515E36">
        <w:t xml:space="preserve"> Sets a tab to the pixel </w:t>
      </w:r>
      <w:r w:rsidR="00515E36">
        <w:rPr>
          <w:rStyle w:val="ReferenceChar0"/>
        </w:rPr>
        <w:t>t</w:t>
      </w:r>
      <w:r w:rsidR="00515E36">
        <w:t>.</w:t>
      </w:r>
    </w:p>
    <w:p w:rsidR="007A30F8" w:rsidRDefault="00515E36">
      <w:pPr>
        <w:pStyle w:val="RoutineHeader"/>
        <w:keepNext w:val="0"/>
      </w:pPr>
      <w:r>
        <w:t>void pa_restabg(FILE* f, int t);</w:t>
      </w:r>
    </w:p>
    <w:p w:rsidR="007A30F8" w:rsidRDefault="0027740C" w:rsidP="0027740C">
      <w:pPr>
        <w:ind w:left="720"/>
      </w:pPr>
      <w:r>
        <w:t>Reset graphical tab</w:t>
      </w:r>
      <w:r w:rsidRPr="0027740C">
        <w:t xml:space="preserve"> </w:t>
      </w:r>
      <w:r>
        <w:t xml:space="preserve">in output surface file </w:t>
      </w:r>
      <w:r>
        <w:rPr>
          <w:rStyle w:val="ReferenceChar0"/>
        </w:rPr>
        <w:t>f</w:t>
      </w:r>
      <w:r>
        <w:t>.</w:t>
      </w:r>
      <w:r w:rsidR="00515E36">
        <w:t xml:space="preserve"> The tab at pixel </w:t>
      </w:r>
      <w:r w:rsidR="00515E36">
        <w:rPr>
          <w:rStyle w:val="ReferenceChar0"/>
        </w:rPr>
        <w:t>t</w:t>
      </w:r>
      <w:r w:rsidR="00515E36">
        <w:t xml:space="preserve"> is removed. If no tab is set at </w:t>
      </w:r>
      <w:r w:rsidR="00515E36">
        <w:rPr>
          <w:rStyle w:val="ReferenceChar0"/>
        </w:rPr>
        <w:t>t</w:t>
      </w:r>
      <w:r w:rsidR="00515E36">
        <w:t>, no error will result.</w:t>
      </w:r>
    </w:p>
    <w:p w:rsidR="007A30F8" w:rsidRDefault="00515E36">
      <w:pPr>
        <w:pStyle w:val="RoutineHeader"/>
        <w:keepNext w:val="0"/>
      </w:pPr>
      <w:r>
        <w:t>void pa_fcolorg(FILE* f, int r, int g, int b);</w:t>
      </w:r>
    </w:p>
    <w:p w:rsidR="007A30F8" w:rsidRDefault="0027740C">
      <w:pPr>
        <w:keepLines/>
        <w:ind w:left="720"/>
      </w:pPr>
      <w:r>
        <w:t>Set foreground color graphical</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071C84" w:rsidRDefault="00071C84">
      <w:pPr>
        <w:keepLines/>
        <w:ind w:left="720"/>
      </w:pPr>
    </w:p>
    <w:p w:rsidR="00071C84" w:rsidRDefault="00071C84">
      <w:pPr>
        <w:keepLines/>
        <w:ind w:left="720"/>
      </w:pPr>
    </w:p>
    <w:p w:rsidR="00071C84" w:rsidRDefault="00071C84">
      <w:pPr>
        <w:keepLines/>
        <w:ind w:left="720"/>
      </w:pPr>
    </w:p>
    <w:p w:rsidR="007A30F8" w:rsidRDefault="00515E36">
      <w:pPr>
        <w:pStyle w:val="RoutineHeader"/>
        <w:keepNext w:val="0"/>
      </w:pPr>
      <w:r>
        <w:lastRenderedPageBreak/>
        <w:t>void pa_fcolorc(FILE* f, int r, int g, int b);</w:t>
      </w:r>
    </w:p>
    <w:p w:rsidR="007A30F8" w:rsidRDefault="0027740C">
      <w:pPr>
        <w:keepLines/>
        <w:ind w:left="720"/>
      </w:pPr>
      <w:r>
        <w:t>Set foreground color character</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bcolorg(FILE* f, int r, int g, int b);</w:t>
      </w:r>
    </w:p>
    <w:p w:rsidR="007A30F8" w:rsidRDefault="0027740C">
      <w:pPr>
        <w:keepLines/>
        <w:ind w:left="720"/>
      </w:pPr>
      <w:r>
        <w:t>Set background color graphical</w:t>
      </w:r>
      <w:r w:rsidRPr="0027740C">
        <w:t xml:space="preserve"> </w:t>
      </w:r>
      <w:r>
        <w:t xml:space="preserve">in output surface file </w:t>
      </w:r>
      <w:r>
        <w:rPr>
          <w:rStyle w:val="ReferenceChar0"/>
        </w:rPr>
        <w:t>f</w:t>
      </w:r>
      <w:r>
        <w:t>.</w:t>
      </w:r>
      <w:r w:rsidR="00515E36">
        <w:t xml:space="preserve"> The back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pStyle w:val="RoutineHeader"/>
        <w:keepNext w:val="0"/>
      </w:pPr>
      <w:r>
        <w:t>void pa_bcolorc(FILE* f, int r, int g, int b);</w:t>
      </w:r>
    </w:p>
    <w:p w:rsidR="007A30F8" w:rsidRDefault="00515E36">
      <w:pPr>
        <w:keepLines/>
        <w:ind w:left="720"/>
      </w:pPr>
      <w:r>
        <w:t>Set background col</w:t>
      </w:r>
      <w:r w:rsidR="0027740C">
        <w:t>or character</w:t>
      </w:r>
      <w:r w:rsidR="0027740C" w:rsidRPr="0027740C">
        <w:t xml:space="preserve"> </w:t>
      </w:r>
      <w:r w:rsidR="0027740C">
        <w:t xml:space="preserve">in output surface file </w:t>
      </w:r>
      <w:r w:rsidR="0027740C">
        <w:rPr>
          <w:rStyle w:val="ReferenceChar0"/>
        </w:rPr>
        <w:t>f</w:t>
      </w:r>
      <w:r w:rsidR="0027740C">
        <w:t>.</w:t>
      </w:r>
      <w:r>
        <w:t xml:space="preserve"> The background color is set to the red </w:t>
      </w:r>
      <w:r>
        <w:rPr>
          <w:rStyle w:val="ReferenceChar0"/>
        </w:rPr>
        <w:t>r</w:t>
      </w:r>
      <w:r>
        <w:t xml:space="preserve">, green </w:t>
      </w:r>
      <w:r>
        <w:rPr>
          <w:rStyle w:val="ReferenceChar0"/>
        </w:rPr>
        <w:t>g</w:t>
      </w:r>
      <w:r>
        <w:t xml:space="preserve"> and blue </w:t>
      </w:r>
      <w:r>
        <w:rPr>
          <w:rStyle w:val="ReferenceChar0"/>
        </w:rPr>
        <w:t>b</w:t>
      </w:r>
      <w:r>
        <w:t xml:space="preserve"> color. The colors are in 0..</w:t>
      </w:r>
      <w:r>
        <w:rPr>
          <w:rStyle w:val="ReferenceChar0"/>
        </w:rPr>
        <w:t>INT_MAX</w:t>
      </w:r>
      <w:r>
        <w:t xml:space="preserve"> ratios, with 0 = black, and </w:t>
      </w:r>
      <w:r>
        <w:rPr>
          <w:rStyle w:val="ReferenceChar0"/>
        </w:rPr>
        <w:t>INT_MAX</w:t>
      </w:r>
      <w: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loadpict(FILE* f, int p, char* fn);</w:t>
      </w:r>
    </w:p>
    <w:p w:rsidR="007A30F8" w:rsidRDefault="0027740C">
      <w:pPr>
        <w:keepLines/>
        <w:ind w:left="720"/>
      </w:pPr>
      <w:r>
        <w:t>Load picture</w:t>
      </w:r>
      <w:r w:rsidRPr="0027740C">
        <w:t xml:space="preserve"> </w:t>
      </w:r>
      <w:r>
        <w:t xml:space="preserve">into output surface file </w:t>
      </w:r>
      <w:r>
        <w:rPr>
          <w:rStyle w:val="ReferenceChar0"/>
        </w:rPr>
        <w:t>f</w:t>
      </w:r>
      <w:r>
        <w:t>.</w:t>
      </w:r>
      <w:r w:rsidR="00515E36">
        <w:t xml:space="preserve"> Loads the picture from the filename </w:t>
      </w:r>
      <w:r w:rsidR="00515E36">
        <w:rPr>
          <w:rStyle w:val="ReferenceChar0"/>
        </w:rPr>
        <w:t>fn</w:t>
      </w:r>
      <w:r w:rsidR="00515E36">
        <w:t xml:space="preserve"> to logical picture number </w:t>
      </w:r>
      <w:r w:rsidR="00515E36">
        <w:rPr>
          <w:rStyle w:val="ReferenceChar0"/>
        </w:rPr>
        <w:t>p</w:t>
      </w:r>
      <w:r w:rsidR="00515E36">
        <w:t>, which is 1..n. The file must be in a format that the system understands, and is converted to an in memory format that is optimal for the system, such as a direct match for the graphics device in use.</w:t>
      </w:r>
    </w:p>
    <w:p w:rsidR="007A30F8" w:rsidRDefault="00515E36">
      <w:pPr>
        <w:pStyle w:val="RoutineHeader"/>
        <w:keepNext w:val="0"/>
      </w:pPr>
      <w:r>
        <w:t>int pa_pictsizx(FILE* f, int p);</w:t>
      </w:r>
    </w:p>
    <w:p w:rsidR="007A30F8" w:rsidRDefault="0027740C">
      <w:pPr>
        <w:keepLines/>
        <w:ind w:left="720"/>
      </w:pPr>
      <w:r>
        <w:t>Find picture size x</w:t>
      </w:r>
      <w:r w:rsidRPr="0027740C">
        <w:t xml:space="preserve"> </w:t>
      </w:r>
      <w:r>
        <w:t xml:space="preserve">in output surface file </w:t>
      </w:r>
      <w:r>
        <w:rPr>
          <w:rStyle w:val="ReferenceChar0"/>
        </w:rPr>
        <w:t>f</w:t>
      </w:r>
      <w:r>
        <w:t>.</w:t>
      </w:r>
      <w:r w:rsidR="00515E36">
        <w:t xml:space="preserve"> Returns the size, in pixels of x, of the logical picture </w:t>
      </w:r>
      <w:r w:rsidR="00515E36">
        <w:rPr>
          <w:rStyle w:val="ReferenceChar0"/>
        </w:rPr>
        <w:t>p</w:t>
      </w:r>
      <w:r w:rsidR="00515E36">
        <w:t>.</w:t>
      </w:r>
    </w:p>
    <w:p w:rsidR="007A30F8" w:rsidRDefault="00515E36">
      <w:pPr>
        <w:pStyle w:val="RoutineHeader"/>
        <w:keepNext w:val="0"/>
      </w:pPr>
      <w:r>
        <w:t>int pa_pictsizy(FILE* f, int p);</w:t>
      </w:r>
    </w:p>
    <w:p w:rsidR="007A30F8" w:rsidRDefault="0027740C">
      <w:pPr>
        <w:keepLines/>
        <w:ind w:left="720"/>
      </w:pPr>
      <w:r>
        <w:t>Find picture size y</w:t>
      </w:r>
      <w:r w:rsidRPr="0027740C">
        <w:t xml:space="preserve"> </w:t>
      </w:r>
      <w:r>
        <w:t xml:space="preserve">in output surface file </w:t>
      </w:r>
      <w:r>
        <w:rPr>
          <w:rStyle w:val="ReferenceChar0"/>
        </w:rPr>
        <w:t>f</w:t>
      </w:r>
      <w:r>
        <w:t>.</w:t>
      </w:r>
      <w:r w:rsidR="00515E36">
        <w:t xml:space="preserve"> Returns the size, in pixels of y, of the logical picture </w:t>
      </w:r>
      <w:r w:rsidR="00515E36">
        <w:rPr>
          <w:rStyle w:val="ReferenceChar0"/>
        </w:rPr>
        <w:t>p</w:t>
      </w:r>
      <w:r w:rsidR="00515E36">
        <w:t>.</w:t>
      </w:r>
    </w:p>
    <w:p w:rsidR="007A30F8" w:rsidRDefault="00515E36">
      <w:pPr>
        <w:pStyle w:val="RoutineHeader"/>
        <w:keepNext w:val="0"/>
      </w:pPr>
      <w:r>
        <w:t>void pa_picture(FILE* f, int p, int x1, int y1, int x2, int y2);</w:t>
      </w:r>
    </w:p>
    <w:p w:rsidR="007A30F8" w:rsidRDefault="0027740C">
      <w:pPr>
        <w:keepLines/>
        <w:ind w:left="720"/>
      </w:pPr>
      <w:r>
        <w:t>Draw picture</w:t>
      </w:r>
      <w:r w:rsidRPr="0027740C">
        <w:t xml:space="preserve"> </w:t>
      </w:r>
      <w:r>
        <w:t xml:space="preserve">into output surface file </w:t>
      </w:r>
      <w:r>
        <w:rPr>
          <w:rStyle w:val="ReferenceChar0"/>
        </w:rPr>
        <w:t>f</w:t>
      </w:r>
      <w:r>
        <w:t>.</w:t>
      </w:r>
      <w:r w:rsidR="00515E36">
        <w:t xml:space="preserve"> The logical picture </w:t>
      </w:r>
      <w:r w:rsidR="00515E36">
        <w:rPr>
          <w:rStyle w:val="ReferenceChar0"/>
        </w:rPr>
        <w:t>p</w:t>
      </w:r>
      <w:r w:rsidR="00515E36">
        <w:t xml:space="preserve"> is drawn into the bounding box formed by </w:t>
      </w:r>
      <w:r w:rsidR="00515E36">
        <w:rPr>
          <w:rStyle w:val="ReferenceChar0"/>
        </w:rPr>
        <w:t>x1</w:t>
      </w:r>
      <w:r w:rsidR="00515E36">
        <w:t>,</w:t>
      </w:r>
      <w:r w:rsidR="00515E36">
        <w:rPr>
          <w:rStyle w:val="ReferenceChar0"/>
        </w:rPr>
        <w:t>y1</w:t>
      </w:r>
      <w:r w:rsidR="00515E36">
        <w:t xml:space="preserve"> to </w:t>
      </w:r>
      <w:r w:rsidR="00515E36">
        <w:rPr>
          <w:rStyle w:val="ReferenceChar0"/>
        </w:rPr>
        <w:t>x2</w:t>
      </w:r>
      <w:r w:rsidR="00515E36">
        <w:t>,</w:t>
      </w:r>
      <w:r w:rsidR="00515E36">
        <w:rPr>
          <w:rStyle w:val="ReferenceChar0"/>
        </w:rPr>
        <w:t>y2</w:t>
      </w:r>
      <w:r w:rsidR="00515E36">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RoutineHeader"/>
        <w:keepNext w:val="0"/>
      </w:pPr>
      <w:r>
        <w:lastRenderedPageBreak/>
        <w:t>void pa_delpict(FILE* f, int p);</w:t>
      </w:r>
    </w:p>
    <w:p w:rsidR="007A30F8" w:rsidRDefault="0027740C">
      <w:pPr>
        <w:keepLines/>
        <w:ind w:left="720"/>
      </w:pPr>
      <w:r>
        <w:t>Remove logical picture from use</w:t>
      </w:r>
      <w:r w:rsidRPr="0027740C">
        <w:t xml:space="preserve"> </w:t>
      </w:r>
      <w:r>
        <w:t xml:space="preserve">in output surface file </w:t>
      </w:r>
      <w:r>
        <w:rPr>
          <w:rStyle w:val="ReferenceChar0"/>
        </w:rPr>
        <w:t>f</w:t>
      </w:r>
      <w:r>
        <w:t>.</w:t>
      </w:r>
      <w:r w:rsidR="00515E36">
        <w:t xml:space="preserve"> The logical picture </w:t>
      </w:r>
      <w:r w:rsidR="00515E36">
        <w:rPr>
          <w:rStyle w:val="ReferenceChar0"/>
        </w:rPr>
        <w:t>p</w:t>
      </w:r>
      <w:r w:rsidR="00515E36">
        <w:t xml:space="preserve"> is removed from the picture queue, and will no longer take up memory space.</w:t>
      </w:r>
    </w:p>
    <w:p w:rsidR="007A30F8" w:rsidRDefault="00515E36">
      <w:pPr>
        <w:pStyle w:val="RoutineHeader"/>
        <w:keepNext w:val="0"/>
      </w:pPr>
      <w:r>
        <w:t>void pa_scrollg(FILE* f, int x, int y);</w:t>
      </w:r>
    </w:p>
    <w:p w:rsidR="007A30F8" w:rsidRDefault="00515E36">
      <w:pPr>
        <w:keepLines/>
        <w:ind w:left="720"/>
      </w:pPr>
      <w:r>
        <w:t>Scroll in arbitrary direction</w:t>
      </w:r>
      <w:r w:rsidR="0027740C">
        <w:t>s</w:t>
      </w:r>
      <w:r w:rsidR="0027740C" w:rsidRPr="0027740C">
        <w:t xml:space="preserve"> </w:t>
      </w:r>
      <w:r w:rsidR="0027740C">
        <w:t xml:space="preserve">in output surface file </w:t>
      </w:r>
      <w:r w:rsidR="0027740C">
        <w:rPr>
          <w:rStyle w:val="ReferenceChar0"/>
        </w:rPr>
        <w:t>f</w:t>
      </w:r>
      <w:r w:rsidR="0027740C">
        <w:t>.</w:t>
      </w:r>
      <w:r>
        <w:t xml:space="preserve"> The screen is scrolled according to the differences in </w:t>
      </w:r>
      <w:r>
        <w:rPr>
          <w:rStyle w:val="ReferenceChar0"/>
        </w:rPr>
        <w:t>x</w:t>
      </w:r>
      <w:r>
        <w:t xml:space="preserve"> and </w:t>
      </w:r>
      <w:r>
        <w:rPr>
          <w:rStyle w:val="ReferenceChar0"/>
        </w:rPr>
        <w:t>y</w:t>
      </w:r>
      <w:r>
        <w:t>, which are in pixels. Uncovered areas on the screen appear in the current background color.</w:t>
      </w:r>
    </w:p>
    <w:p w:rsidR="007A30F8" w:rsidRDefault="00515E36">
      <w:pPr>
        <w:pStyle w:val="RoutineHeader"/>
        <w:keepNext w:val="0"/>
      </w:pPr>
      <w:r>
        <w:t>void blockcopyg(FILE* f, int s, int d, int sx1, int sy1, int sx2, int sy2, int dx1, int dy1, int dx2, int dy2);</w:t>
      </w:r>
    </w:p>
    <w:p w:rsidR="007A30F8" w:rsidRDefault="00515E36">
      <w:pPr>
        <w:keepLines/>
        <w:ind w:left="720"/>
        <w:sectPr w:rsidR="007A30F8">
          <w:headerReference w:type="even" r:id="rId33"/>
          <w:headerReference w:type="default" r:id="rId34"/>
          <w:footerReference w:type="even" r:id="rId35"/>
          <w:footerReference w:type="default" r:id="rId36"/>
          <w:type w:val="oddPage"/>
          <w:pgSz w:w="12240" w:h="15840"/>
          <w:pgMar w:top="2068" w:right="1502" w:bottom="1825" w:left="1501" w:header="709" w:footer="709" w:gutter="0"/>
          <w:cols w:space="720"/>
          <w:formProt w:val="0"/>
          <w:docGrid w:linePitch="360" w:charSpace="4096"/>
        </w:sectPr>
      </w:pPr>
      <w:r>
        <w:t>Cop</w:t>
      </w:r>
      <w:r w:rsidR="0027740C">
        <w:t>y a pixel block between buffers</w:t>
      </w:r>
      <w:r w:rsidR="0027740C" w:rsidRPr="0027740C">
        <w:t xml:space="preserve"> </w:t>
      </w:r>
      <w:r w:rsidR="0027740C">
        <w:t xml:space="preserve">in output surface file </w:t>
      </w:r>
      <w:r w:rsidR="0027740C">
        <w:rPr>
          <w:rStyle w:val="ReferenceChar0"/>
        </w:rPr>
        <w:t>f</w:t>
      </w:r>
      <w:r w:rsidR="0027740C">
        <w:t>.</w:t>
      </w:r>
      <w:r>
        <w:t xml:space="preserve"> Copies a block of pixels from the source buffer s with the bounding box </w:t>
      </w:r>
      <w:r w:rsidRPr="00071C84">
        <w:rPr>
          <w:rStyle w:val="ReferenceChar0"/>
        </w:rPr>
        <w:t>sx1</w:t>
      </w:r>
      <w:r>
        <w:t xml:space="preserve">, </w:t>
      </w:r>
      <w:r w:rsidRPr="00071C84">
        <w:rPr>
          <w:rStyle w:val="ReferenceChar0"/>
        </w:rPr>
        <w:t>sy1</w:t>
      </w:r>
      <w:r>
        <w:t xml:space="preserve"> to </w:t>
      </w:r>
      <w:r w:rsidRPr="00071C84">
        <w:rPr>
          <w:rStyle w:val="ReferenceChar0"/>
        </w:rPr>
        <w:t>sx2</w:t>
      </w:r>
      <w:r>
        <w:t xml:space="preserve">, </w:t>
      </w:r>
      <w:r w:rsidRPr="00071C84">
        <w:rPr>
          <w:rStyle w:val="ReferenceChar0"/>
        </w:rPr>
        <w:t>sy2</w:t>
      </w:r>
      <w:r>
        <w:t xml:space="preserve"> to the destination buffer d in bounding box </w:t>
      </w:r>
      <w:r w:rsidRPr="00071C84">
        <w:rPr>
          <w:rStyle w:val="ReferenceChar0"/>
        </w:rPr>
        <w:t>dx1</w:t>
      </w:r>
      <w:r>
        <w:t xml:space="preserve">, </w:t>
      </w:r>
      <w:r w:rsidRPr="00071C84">
        <w:rPr>
          <w:rStyle w:val="ReferenceChar0"/>
        </w:rPr>
        <w:t>dy1</w:t>
      </w:r>
      <w:r>
        <w:t xml:space="preserve"> to </w:t>
      </w:r>
      <w:r w:rsidRPr="00071C84">
        <w:rPr>
          <w:rStyle w:val="ReferenceChar0"/>
        </w:rPr>
        <w:t>dx2</w:t>
      </w:r>
      <w:r>
        <w:t xml:space="preserve">, </w:t>
      </w:r>
      <w:r w:rsidRPr="00071C84">
        <w:rPr>
          <w:rStyle w:val="ReferenceChar0"/>
        </w:rPr>
        <w:t>dy2</w:t>
      </w:r>
      <w: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Heading2"/>
        <w:numPr>
          <w:ilvl w:val="1"/>
          <w:numId w:val="3"/>
        </w:numPr>
        <w:rPr>
          <w:iCs/>
        </w:rPr>
      </w:pPr>
      <w:bookmarkStart w:id="163" w:name="_Toc52060372"/>
      <w:bookmarkStart w:id="164" w:name="_Toc79134371"/>
      <w:r>
        <w:lastRenderedPageBreak/>
        <w:t>Events In graphics</w:t>
      </w:r>
      <w:bookmarkEnd w:id="163"/>
      <w:bookmarkEnd w:id="164"/>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8200531 \r \h</w:instrText>
      </w:r>
      <w:r>
        <w:fldChar w:fldCharType="separate"/>
      </w:r>
      <w:r w:rsidR="00C87438">
        <w:t>8.21</w:t>
      </w:r>
      <w:r>
        <w:fldChar w:fldCharType="end"/>
      </w:r>
      <w:r>
        <w:t xml:space="preserve"> “Declarations”) for the format of the entire record. </w:t>
      </w:r>
      <w:r>
        <w:rPr>
          <w:rStyle w:val="reference"/>
        </w:rPr>
        <w:t>graphics</w:t>
      </w:r>
      <w:r>
        <w:t xml:space="preserve"> events carry over the set of events from </w:t>
      </w:r>
      <w:r>
        <w:rPr>
          <w:rStyle w:val="reference"/>
        </w:rPr>
        <w:t>terminal</w:t>
      </w:r>
      <w:r>
        <w:t>, and add only one new one.</w:t>
      </w:r>
    </w:p>
    <w:p w:rsidR="007A30F8" w:rsidRDefault="00515E36">
      <w:pPr>
        <w:pStyle w:val="RoutineHeader"/>
        <w:rPr>
          <w:rFonts w:ascii="Arial" w:eastAsiaTheme="majorEastAsia" w:hAnsi="Arial" w:cstheme="majorBidi"/>
          <w:b/>
          <w:iCs/>
          <w:color w:val="4F81BD" w:themeColor="accent1"/>
          <w:u w:val="single"/>
        </w:rPr>
      </w:pPr>
      <w:r>
        <w:t>Event: pa_etmoumovg</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g</w:t>
      </w:r>
      <w:r>
        <w:t xml:space="preserve"> has moved, to the graphical position indicated by </w:t>
      </w:r>
      <w:r>
        <w:rPr>
          <w:rStyle w:val="ReferenceChar0"/>
        </w:rPr>
        <w:t>moupxg</w:t>
      </w:r>
      <w:r>
        <w:t xml:space="preserve"> and </w:t>
      </w:r>
      <w:r>
        <w:rPr>
          <w:rStyle w:val="ReferenceChar0"/>
        </w:rPr>
        <w:t>moupyg</w:t>
      </w:r>
      <w:r>
        <w:t>.</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165" w:name="_Toc52060373"/>
      <w:bookmarkStart w:id="166" w:name="_Ref69634768"/>
      <w:bookmarkStart w:id="167" w:name="_Toc79134372"/>
      <w:r>
        <w:lastRenderedPageBreak/>
        <w:t>Windows Management Library</w:t>
      </w:r>
      <w:bookmarkEnd w:id="165"/>
      <w:bookmarkEnd w:id="166"/>
      <w:bookmarkEnd w:id="167"/>
    </w:p>
    <w:p w:rsidR="007A30F8" w:rsidRDefault="00515E36">
      <w:pPr>
        <w:rPr>
          <w:rFonts w:ascii="Arial" w:eastAsiaTheme="majorEastAsia" w:hAnsi="Arial" w:cstheme="majorBidi"/>
          <w:b/>
          <w:iCs/>
          <w:color w:val="4F81BD" w:themeColor="accent1"/>
          <w:u w:val="single"/>
        </w:rPr>
      </w:pPr>
      <w:r>
        <w:rPr>
          <w:rStyle w:val="ReferenceChar0"/>
        </w:rPr>
        <w:t>windows</w:t>
      </w:r>
      <w:r>
        <w:t xml:space="preserve"> is completely upward compatible with </w:t>
      </w:r>
      <w:r>
        <w:rPr>
          <w:rStyle w:val="referenceChar"/>
        </w:rPr>
        <w:t>terminal</w:t>
      </w:r>
      <w:r>
        <w:t xml:space="preserve"> and </w:t>
      </w:r>
      <w:r>
        <w:rPr>
          <w:rStyle w:val="ReferenceChar0"/>
        </w:rPr>
        <w:t>graphics</w:t>
      </w:r>
      <w:r>
        <w:t xml:space="preserve">. Given a single fixed screen, </w:t>
      </w:r>
      <w:r>
        <w:rPr>
          <w:rStyle w:val="ReferenceChar0"/>
        </w:rPr>
        <w:t>windows</w:t>
      </w:r>
      <w:r>
        <w:t xml:space="preserve"> subdivides the screen into virtual windows, which can be set to any size or position. A </w:t>
      </w:r>
      <w:r>
        <w:rPr>
          <w:rStyle w:val="referenceChar"/>
        </w:rPr>
        <w:t>terminal</w:t>
      </w:r>
      <w:r>
        <w:t xml:space="preserve"> compatible program sees its window as a "virtual screen", and does not know that some or all of the contents of that screen may be hidden. A </w:t>
      </w:r>
      <w:r>
        <w:rPr>
          <w:rStyle w:val="ReferenceChar0"/>
        </w:rPr>
        <w:t>windows</w:t>
      </w:r>
      <w:r>
        <w:t xml:space="preserve"> aware program can participate in the benefits of a windowed environment.</w:t>
      </w:r>
    </w:p>
    <w:p w:rsidR="007A30F8" w:rsidRDefault="00515E36">
      <w:pPr>
        <w:pStyle w:val="Heading2"/>
        <w:numPr>
          <w:ilvl w:val="1"/>
          <w:numId w:val="3"/>
        </w:numPr>
        <w:rPr>
          <w:iCs/>
        </w:rPr>
      </w:pPr>
      <w:bookmarkStart w:id="168" w:name="_Toc52060374"/>
      <w:bookmarkStart w:id="169" w:name="_Toc221641180"/>
      <w:bookmarkStart w:id="170" w:name="_Toc79134373"/>
      <w:r>
        <w:t>Screen Appearance</w:t>
      </w:r>
      <w:bookmarkEnd w:id="168"/>
      <w:bookmarkEnd w:id="169"/>
      <w:bookmarkEnd w:id="170"/>
    </w:p>
    <w:p w:rsidR="007A30F8" w:rsidRDefault="00515E36">
      <w:pPr>
        <w:rPr>
          <w:rFonts w:ascii="Arial" w:eastAsiaTheme="majorEastAsia" w:hAnsi="Arial" w:cstheme="majorBidi"/>
          <w:b/>
          <w:iCs/>
          <w:color w:val="4F81BD" w:themeColor="accent1"/>
          <w:u w:val="single"/>
        </w:rPr>
      </w:pPr>
      <w:r>
        <w:t>The idea of windows management is to take a program that thinks it is talking to an ordinary terminal, and allow the presentation of multiple such windows within a single screen.</w:t>
      </w:r>
    </w:p>
    <w:p w:rsidR="007A30F8" w:rsidRDefault="00515E36">
      <w:pPr>
        <w:rPr>
          <w:rFonts w:ascii="Arial" w:eastAsiaTheme="majorEastAsia" w:hAnsi="Arial" w:cstheme="majorBidi"/>
          <w:b/>
          <w:iCs/>
          <w:color w:val="4F81BD" w:themeColor="accent1"/>
          <w:u w:val="single"/>
        </w:rPr>
      </w:pPr>
      <w:r>
        <w:t xml:space="preserve">By default, </w:t>
      </w:r>
      <w:r>
        <w:rPr>
          <w:rStyle w:val="ReferenceChar0"/>
        </w:rPr>
        <w:t>windows</w:t>
      </w:r>
      <w:r>
        <w:t xml:space="preserve"> emulates a </w:t>
      </w:r>
      <w:r>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0"/>
        </w:rPr>
        <w:t>windows</w:t>
      </w:r>
      <w:r>
        <w:t xml:space="preserve"> accepts program writes, and places that information in a buffer that looks like an ideal screen. Then, the contents of that buffer are placed on the screen in various arrangements to complete the desktop for the user.</w:t>
      </w:r>
    </w:p>
    <w:p w:rsidR="007A30F8" w:rsidRDefault="00515E36">
      <w:pPr>
        <w:pStyle w:val="Heading2"/>
        <w:numPr>
          <w:ilvl w:val="1"/>
          <w:numId w:val="3"/>
        </w:numPr>
        <w:rPr>
          <w:iCs/>
        </w:rPr>
      </w:pPr>
      <w:bookmarkStart w:id="171" w:name="_Toc221641181"/>
      <w:bookmarkStart w:id="172" w:name="_Toc52060375"/>
      <w:bookmarkStart w:id="173" w:name="_Toc79134374"/>
      <w:r>
        <w:t>Window Modes</w:t>
      </w:r>
      <w:bookmarkEnd w:id="171"/>
      <w:bookmarkEnd w:id="172"/>
      <w:bookmarkEnd w:id="173"/>
    </w:p>
    <w:p w:rsidR="007A30F8" w:rsidRDefault="00515E36">
      <w:pPr>
        <w:rPr>
          <w:rFonts w:ascii="Arial" w:eastAsiaTheme="majorEastAsia" w:hAnsi="Arial" w:cstheme="majorBidi"/>
          <w:b/>
          <w:iCs/>
          <w:color w:val="4F81BD" w:themeColor="accent1"/>
          <w:u w:val="single"/>
        </w:rPr>
      </w:pPr>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7A30F8" w:rsidRDefault="00515E36">
      <w:pPr>
        <w:pStyle w:val="Heading2"/>
        <w:numPr>
          <w:ilvl w:val="1"/>
          <w:numId w:val="3"/>
        </w:numPr>
        <w:rPr>
          <w:iCs/>
        </w:rPr>
      </w:pPr>
      <w:bookmarkStart w:id="174" w:name="_Toc52060376"/>
      <w:bookmarkStart w:id="175" w:name="_Toc221641182"/>
      <w:bookmarkStart w:id="176" w:name="_Toc79134375"/>
      <w:r>
        <w:t>Buffered Mode</w:t>
      </w:r>
      <w:bookmarkEnd w:id="174"/>
      <w:bookmarkEnd w:id="175"/>
      <w:bookmarkEnd w:id="176"/>
    </w:p>
    <w:p w:rsidR="007A30F8" w:rsidRDefault="00515E36">
      <w:pPr>
        <w:rPr>
          <w:rFonts w:ascii="Arial" w:eastAsiaTheme="majorEastAsia" w:hAnsi="Arial" w:cstheme="majorBidi"/>
          <w:b/>
          <w:iCs/>
          <w:color w:val="4F81BD" w:themeColor="accent1"/>
          <w:u w:val="single"/>
        </w:rPr>
      </w:pPr>
      <w:r>
        <w:t xml:space="preserve">A window comes up by default in the "buffered" mode. In buffered mode, the program has a "virtual display surface" that it writes to. </w:t>
      </w:r>
      <w:r>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7A30F8" w:rsidRDefault="00515E36">
      <w:pPr>
        <w:rPr>
          <w:rFonts w:ascii="Arial" w:eastAsiaTheme="majorEastAsia" w:hAnsi="Arial" w:cstheme="majorBidi"/>
          <w:b/>
          <w:iCs/>
          <w:color w:val="4F81BD" w:themeColor="accent1"/>
          <w:u w:val="single"/>
        </w:rPr>
      </w:pPr>
      <w:r>
        <w:t xml:space="preserve">Buffered mode is designed to allow the program to be unconcerned with the management of the display. However, the program can set the size of the virtual display using </w:t>
      </w:r>
      <w:r>
        <w:rPr>
          <w:rStyle w:val="ReferenceChar0"/>
        </w:rPr>
        <w:t>pa_sizbuf[g](f, x, y)</w:t>
      </w:r>
      <w:r>
        <w:t>. When a buffer is resized, its contents is cleared to the current background color.</w:t>
      </w:r>
    </w:p>
    <w:p w:rsidR="007A30F8" w:rsidRDefault="00515E36">
      <w:pPr>
        <w:rPr>
          <w:rFonts w:ascii="Arial" w:eastAsiaTheme="majorEastAsia" w:hAnsi="Arial" w:cstheme="majorBidi"/>
          <w:b/>
          <w:iCs/>
          <w:color w:val="4F81BD" w:themeColor="accent1"/>
          <w:u w:val="single"/>
        </w:rPr>
      </w:pPr>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7A30F8" w:rsidRDefault="00515E36">
      <w:pPr>
        <w:rPr>
          <w:rFonts w:ascii="Arial" w:eastAsiaTheme="majorEastAsia" w:hAnsi="Arial" w:cstheme="majorBidi"/>
          <w:b/>
          <w:iCs/>
          <w:color w:val="4F81BD" w:themeColor="accent1"/>
          <w:u w:val="single"/>
        </w:rPr>
      </w:pPr>
      <w:r>
        <w:t>Because from the programs point of view the window size do</w:t>
      </w:r>
      <w:r w:rsidR="00D218BD">
        <w:t>es not change, and is always a</w:t>
      </w:r>
      <w:r>
        <w:t xml:space="preserve"> complete window, the resize events are performed transparently to the program. Similarly, the minimize and maximize events are handled for the program (see </w:t>
      </w:r>
      <w:r>
        <w:fldChar w:fldCharType="begin"/>
      </w:r>
      <w:r>
        <w:instrText>REF _Ref221850706 \r \h</w:instrText>
      </w:r>
      <w:r>
        <w:fldChar w:fldCharType="separate"/>
      </w:r>
      <w:r w:rsidR="00C87438">
        <w:t>9.4</w:t>
      </w:r>
      <w:r>
        <w:fldChar w:fldCharType="end"/>
      </w:r>
      <w:r>
        <w:t xml:space="preserve"> “Unbuffered Mode”). Discovery is when a window or part of a window is uncovered on the display.</w:t>
      </w:r>
    </w:p>
    <w:p w:rsidR="007A30F8" w:rsidRDefault="00515E36">
      <w:pPr>
        <w:rPr>
          <w:rFonts w:ascii="Arial" w:eastAsiaTheme="majorEastAsia" w:hAnsi="Arial" w:cstheme="majorBidi"/>
          <w:b/>
          <w:iCs/>
          <w:color w:val="4F81BD" w:themeColor="accent1"/>
          <w:u w:val="single"/>
        </w:rPr>
      </w:pPr>
      <w:r>
        <w:t>When in buffered mode, the window manager is may use scroll bars to display within a screen view that is smaller than the buffer.</w:t>
      </w:r>
    </w:p>
    <w:p w:rsidR="007A30F8" w:rsidRDefault="00515E36">
      <w:pPr>
        <w:rPr>
          <w:rFonts w:ascii="Arial" w:eastAsiaTheme="majorEastAsia" w:hAnsi="Arial" w:cstheme="majorBidi"/>
          <w:b/>
          <w:iCs/>
          <w:color w:val="4F81BD" w:themeColor="accent1"/>
          <w:u w:val="single"/>
        </w:rPr>
      </w:pPr>
      <w:r>
        <w:t xml:space="preserve">Although buffered mode automatically handles window status events (covered in </w:t>
      </w:r>
      <w:r>
        <w:fldChar w:fldCharType="begin"/>
      </w:r>
      <w:r>
        <w:instrText>REF _Ref221850919 \r \h</w:instrText>
      </w:r>
      <w:r>
        <w:fldChar w:fldCharType="separate"/>
      </w:r>
      <w:r w:rsidR="00C87438">
        <w:t>9.4</w:t>
      </w:r>
      <w:r>
        <w:fldChar w:fldCharType="end"/>
      </w:r>
      <w:r>
        <w:t xml:space="preserve"> “Unbuffered Mode”), these events are still sent through. For maximum compatibility, the using program should ignore any events not relevant to the mode it is in.</w:t>
      </w:r>
    </w:p>
    <w:p w:rsidR="007A30F8" w:rsidRDefault="00515E36">
      <w:pPr>
        <w:pStyle w:val="Heading2"/>
        <w:numPr>
          <w:ilvl w:val="1"/>
          <w:numId w:val="3"/>
        </w:numPr>
        <w:rPr>
          <w:iCs/>
        </w:rPr>
      </w:pPr>
      <w:bookmarkStart w:id="177" w:name="_Toc221641183"/>
      <w:bookmarkStart w:id="178" w:name="_Toc52060377"/>
      <w:bookmarkStart w:id="179" w:name="_Ref221850706"/>
      <w:bookmarkStart w:id="180" w:name="_Ref221850919"/>
      <w:bookmarkStart w:id="181" w:name="_Toc79134376"/>
      <w:r>
        <w:lastRenderedPageBreak/>
        <w:t>Unbuffered Mode</w:t>
      </w:r>
      <w:bookmarkEnd w:id="177"/>
      <w:bookmarkEnd w:id="178"/>
      <w:bookmarkEnd w:id="179"/>
      <w:bookmarkEnd w:id="180"/>
      <w:bookmarkEnd w:id="181"/>
    </w:p>
    <w:p w:rsidR="007A30F8" w:rsidRDefault="00515E36">
      <w:pPr>
        <w:rPr>
          <w:rFonts w:ascii="Arial" w:eastAsiaTheme="majorEastAsia" w:hAnsi="Arial" w:cstheme="majorBidi"/>
          <w:b/>
          <w:iCs/>
          <w:color w:val="4F81BD" w:themeColor="accent1"/>
          <w:u w:val="single"/>
        </w:rPr>
      </w:pPr>
      <w:r>
        <w:t xml:space="preserve">The program can leave buffered mode by using </w:t>
      </w:r>
      <w:r>
        <w:rPr>
          <w:rStyle w:val="ReferenceChar0"/>
        </w:rPr>
        <w:t>pa_</w:t>
      </w:r>
      <w:r>
        <w:rPr>
          <w:rStyle w:val="referenceChar"/>
        </w:rPr>
        <w:t>buffer(f, b)</w:t>
      </w:r>
      <w:r>
        <w:t>. Unbuffered mode has no display buffer, and no default actions for events. Instead, the onscreen appearance of the window is set dynamically by the program.</w:t>
      </w:r>
    </w:p>
    <w:p w:rsidR="007A30F8" w:rsidRDefault="00515E36">
      <w:pPr>
        <w:rPr>
          <w:rFonts w:ascii="Arial" w:eastAsiaTheme="majorEastAsia" w:hAnsi="Arial" w:cstheme="majorBidi"/>
          <w:b/>
          <w:iCs/>
          <w:color w:val="4F81BD" w:themeColor="accent1"/>
          <w:u w:val="single"/>
        </w:rPr>
      </w:pPr>
      <w: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rsidR="007A30F8" w:rsidRDefault="00515E36">
      <w:pPr>
        <w:rPr>
          <w:rFonts w:ascii="Arial" w:eastAsiaTheme="majorEastAsia" w:hAnsi="Arial" w:cstheme="majorBidi"/>
          <w:b/>
          <w:iCs/>
          <w:color w:val="4F81BD" w:themeColor="accent1"/>
          <w:u w:val="single"/>
        </w:rPr>
      </w:pPr>
      <w:r>
        <w:t>Buffered mode can be reentered at any time. The contents of the buffer are cleared to spaces.</w:t>
      </w:r>
    </w:p>
    <w:p w:rsidR="007A30F8" w:rsidRDefault="00515E36">
      <w:pPr>
        <w:rPr>
          <w:rFonts w:ascii="Arial" w:eastAsiaTheme="majorEastAsia" w:hAnsi="Arial" w:cstheme="majorBidi"/>
          <w:b/>
          <w:iCs/>
          <w:color w:val="4F81BD" w:themeColor="accent1"/>
          <w:u w:val="single"/>
        </w:rPr>
      </w:pPr>
      <w:r>
        <w:t>When running unbuffered, it is assumed that the program will manage the update of the on-screen display surface itself. When running unbuffered, the program handles events that are normally handled automatically.</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0"/>
        </w:rPr>
        <w:t>pa_etredraw</w:t>
      </w:r>
      <w:r>
        <w:t xml:space="preserve"> gives its update rectangle in character coordinates. There is also a pixel version of that, </w:t>
      </w:r>
      <w:r>
        <w:rPr>
          <w:rStyle w:val="ReferenceChar0"/>
        </w:rPr>
        <w:t>pa_etredrawg</w:t>
      </w:r>
      <w:r>
        <w:t xml:space="preserve">, which uses pixel coordinates. On a graphical system, both messages will be sent, and they duplicate each other. The character coordinate </w:t>
      </w:r>
      <w:r>
        <w:rPr>
          <w:rStyle w:val="ReferenceChar0"/>
        </w:rPr>
        <w:t>pa_etredraw</w:t>
      </w:r>
      <w:r>
        <w:t xml:space="preserve"> will contain a rectangle of characters that at least covers the pixels that need to be redrawn in a graphical system. Since </w:t>
      </w:r>
      <w:r>
        <w:rPr>
          <w:rStyle w:val="ReferenceChar0"/>
        </w:rPr>
        <w:t>pa_etredraw</w:t>
      </w:r>
      <w:r>
        <w:t xml:space="preserve"> and </w:t>
      </w:r>
      <w:r>
        <w:rPr>
          <w:rStyle w:val="ReferenceChar0"/>
        </w:rPr>
        <w:t>pa_etredrawg</w:t>
      </w:r>
      <w:r>
        <w:t xml:space="preserve"> duplicate each other, only one of them should be obeyed, and the other ignore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size</w:t>
      </w:r>
      <w:r>
        <w:t xml:space="preserve"> event indicates that the onscreen window has changed its size. Its purpose is to let the program update any calculations based on the size of the window. This event can be ignored, used to update stored </w:t>
      </w:r>
      <w:r>
        <w:rPr>
          <w:rStyle w:val="ReferenceChar0"/>
        </w:rPr>
        <w:t>pa_maxx[g]</w:t>
      </w:r>
      <w:r>
        <w:t xml:space="preserve"> and </w:t>
      </w:r>
      <w:r>
        <w:rPr>
          <w:rStyle w:val="ReferenceChar0"/>
        </w:rPr>
        <w:t>pa_maxy[g]</w:t>
      </w:r>
      <w:r>
        <w:t xml:space="preserve"> values, or it could even cause the entire arrangement of the screen to be reformed.</w:t>
      </w:r>
    </w:p>
    <w:p w:rsidR="007A30F8" w:rsidRDefault="00515E36">
      <w:pPr>
        <w:rPr>
          <w:rFonts w:ascii="Arial" w:eastAsiaTheme="majorEastAsia" w:hAnsi="Arial" w:cstheme="majorBidi"/>
          <w:b/>
          <w:iCs/>
          <w:color w:val="4F81BD" w:themeColor="accent1"/>
          <w:u w:val="single"/>
        </w:rPr>
      </w:pPr>
      <w:r>
        <w:rPr>
          <w:rStyle w:val="ReferenceChar0"/>
        </w:rPr>
        <w:t>pa_etresize</w:t>
      </w:r>
      <w:r>
        <w:t xml:space="preserve"> is not normally used to redraw areas of the screen. If a resize event causes new screen area to be uncovered, then one or more </w:t>
      </w:r>
      <w:r>
        <w:rPr>
          <w:rStyle w:val="ReferenceChar0"/>
        </w:rPr>
        <w:t>pa_etredraw</w:t>
      </w:r>
      <w:r>
        <w:t xml:space="preserve"> events will also be sent. There is no way to determine exactly which redraw operations correspond to the resize event, so some redundancy is possible with applications that repack their window's contents on a resize.</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in</w:t>
      </w:r>
      <w:r>
        <w:t xml:space="preserve"> event indicates that the window has been minimized. When a window is minimized, it will not be displayed, and won't receive </w:t>
      </w:r>
      <w:r>
        <w:rPr>
          <w:rStyle w:val="ReferenceChar0"/>
        </w:rPr>
        <w:t>pa_etredraw</w:t>
      </w:r>
      <w:r>
        <w:t xml:space="preserve"> events. On the desktop, the window is represented by a small icon. An alternative form of minimization is for the window to receive an </w:t>
      </w:r>
      <w:r>
        <w:rPr>
          <w:rStyle w:val="ReferenceChar0"/>
        </w:rPr>
        <w:t>pa_etmin</w:t>
      </w:r>
      <w:r>
        <w:t xml:space="preserve"> message, followed by a </w:t>
      </w:r>
      <w:r>
        <w:rPr>
          <w:rStyle w:val="ReferenceChar0"/>
        </w:rPr>
        <w:t>pa_etresize</w:t>
      </w:r>
      <w:r>
        <w:t xml:space="preserve"> message, and continued </w:t>
      </w:r>
      <w:r>
        <w:rPr>
          <w:rStyle w:val="ReferenceChar0"/>
        </w:rPr>
        <w:t>pa_etredraw</w:t>
      </w:r>
      <w:r>
        <w:t xml:space="preserve"> messages. This a hint for the window to display vital information in a much smaller format that fits into the minimized icon.</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ax</w:t>
      </w:r>
      <w:r>
        <w:t xml:space="preserve"> event indicates that the window has been maximized, or covers the entire desktop. If the window needs to be updated, this event may be accompanied by </w:t>
      </w:r>
      <w:r>
        <w:rPr>
          <w:rStyle w:val="ReferenceChar0"/>
        </w:rPr>
        <w:t>pa_etresize</w:t>
      </w:r>
      <w:r>
        <w:t xml:space="preserve"> and </w:t>
      </w:r>
      <w:r>
        <w:rPr>
          <w:rStyle w:val="ReferenceChar0"/>
        </w:rPr>
        <w:t>pa_etredraw</w:t>
      </w:r>
      <w:r>
        <w:t xml:space="preserve"> events.</w:t>
      </w:r>
    </w:p>
    <w:p w:rsidR="007A30F8" w:rsidRDefault="00515E36">
      <w:r>
        <w:t xml:space="preserve">The </w:t>
      </w:r>
      <w:r>
        <w:rPr>
          <w:rStyle w:val="ReferenceChar0"/>
        </w:rPr>
        <w:t>etnorm</w:t>
      </w:r>
      <w:r>
        <w:t xml:space="preserve"> event indicates a normal window mode has been resumed from </w:t>
      </w:r>
      <w:r>
        <w:rPr>
          <w:rStyle w:val="ReferenceChar0"/>
        </w:rPr>
        <w:t>pa_etmin</w:t>
      </w:r>
      <w:r>
        <w:t xml:space="preserve"> or </w:t>
      </w:r>
      <w:r>
        <w:rPr>
          <w:rStyle w:val="ReferenceChar0"/>
        </w:rPr>
        <w:t>pa_etmax</w:t>
      </w:r>
      <w:r>
        <w:t>.</w:t>
      </w:r>
    </w:p>
    <w:p w:rsidR="004B2CCA" w:rsidRDefault="004B2CCA">
      <w:pPr>
        <w:rPr>
          <w:rFonts w:ascii="Arial" w:eastAsiaTheme="majorEastAsia" w:hAnsi="Arial" w:cstheme="majorBidi"/>
          <w:b/>
          <w:iCs/>
          <w:color w:val="4F81BD" w:themeColor="accent1"/>
          <w:u w:val="single"/>
        </w:rPr>
      </w:pPr>
      <w:r>
        <w:lastRenderedPageBreak/>
        <w:t xml:space="preserve">In many modern computers, the screen buffers are in fast video memory and managed by graphics hardware. Thus it can be more efficient for </w:t>
      </w:r>
      <w:r w:rsidR="00DD5CD2">
        <w:t xml:space="preserve">the underlying system to process all writes to an offscreen buffer and then copy back to the user screen. Thus the unbuffered mode may in fact have no real effect. The main difference for the client program is that </w:t>
      </w:r>
      <w:r w:rsidR="00DD5CD2" w:rsidRPr="00DD5CD2">
        <w:rPr>
          <w:rStyle w:val="ReferenceChar0"/>
        </w:rPr>
        <w:t>pa_etredraw</w:t>
      </w:r>
      <w:r w:rsidR="00DD5CD2">
        <w:t xml:space="preserve"> events are rarely, if ever sent, since the system has a copy of all onscreen graphics.</w:t>
      </w:r>
    </w:p>
    <w:p w:rsidR="004756E9" w:rsidRDefault="004756E9">
      <w:pPr>
        <w:pStyle w:val="Heading2"/>
        <w:numPr>
          <w:ilvl w:val="1"/>
          <w:numId w:val="3"/>
        </w:numPr>
        <w:rPr>
          <w:iCs/>
        </w:rPr>
      </w:pPr>
      <w:bookmarkStart w:id="182" w:name="_Toc79134377"/>
      <w:bookmarkStart w:id="183" w:name="_Toc52060378"/>
      <w:r>
        <w:rPr>
          <w:iCs/>
        </w:rPr>
        <w:t>Buffer Follow Mode</w:t>
      </w:r>
      <w:bookmarkEnd w:id="182"/>
    </w:p>
    <w:p w:rsidR="004756E9" w:rsidRDefault="004756E9" w:rsidP="004756E9">
      <w:r w:rsidRPr="004756E9">
        <w:rPr>
          <w:rStyle w:val="ReferenceChar0"/>
        </w:rPr>
        <w:t>window</w:t>
      </w:r>
      <w:r>
        <w:t xml:space="preserve"> has an intermediate mode between buffered and unbuffered mode. With faster computers and more memory, programs often retain the screen buffers and simply resize them as the window is resized. To allow for this mode, the </w:t>
      </w:r>
      <w:r w:rsidRPr="009E6C74">
        <w:rPr>
          <w:rStyle w:val="ReferenceChar0"/>
        </w:rPr>
        <w:t>pa_etresiz</w:t>
      </w:r>
      <w:r w:rsidR="00E05EFF" w:rsidRPr="009E6C74">
        <w:rPr>
          <w:rStyle w:val="ReferenceChar0"/>
        </w:rPr>
        <w:t>e</w:t>
      </w:r>
      <w:r w:rsidR="00E05EFF">
        <w:t xml:space="preserve"> message also contains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rs that have the new size of the window. These parameters are normally ignored. For </w:t>
      </w:r>
      <w:r w:rsidR="00E05EFF">
        <w:t xml:space="preserve">buffer follow mode, the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w:t>
      </w:r>
      <w:r w:rsidR="00E05EFF">
        <w:t xml:space="preserve">rs are used to resize the buffer using </w:t>
      </w:r>
      <w:r w:rsidR="00E05EFF" w:rsidRPr="00E05EFF">
        <w:rPr>
          <w:rStyle w:val="ReferenceChar0"/>
        </w:rPr>
        <w:t>pa_sizbuf[g](f,x,y)</w:t>
      </w:r>
      <w:r w:rsidR="00E05EFF">
        <w:t xml:space="preserve">. The new buffer sizes are reflected in </w:t>
      </w:r>
      <w:r w:rsidR="00E05EFF" w:rsidRPr="00E05EFF">
        <w:rPr>
          <w:rStyle w:val="ReferenceChar0"/>
        </w:rPr>
        <w:t>pa_maxx[g](f)</w:t>
      </w:r>
      <w:r w:rsidR="00E05EFF">
        <w:t xml:space="preserve"> and </w:t>
      </w:r>
      <w:r w:rsidR="00E05EFF" w:rsidRPr="00E05EFF">
        <w:rPr>
          <w:rStyle w:val="ReferenceChar0"/>
        </w:rPr>
        <w:t>pa_maxy[g](f)</w:t>
      </w:r>
      <w:r w:rsidR="00E05EFF">
        <w:t xml:space="preserve"> and the program can continue to use the screen buffers as before. Note that the </w:t>
      </w:r>
      <w:r w:rsidR="00E05EFF" w:rsidRPr="00E05EFF">
        <w:rPr>
          <w:rStyle w:val="ReferenceChar0"/>
        </w:rPr>
        <w:t>pa_sizbuf[f](f,x,y)</w:t>
      </w:r>
      <w:r w:rsidR="00E05EFF">
        <w:t xml:space="preserve"> call resizes all of the screen buffers and clears them to the background color.</w:t>
      </w:r>
    </w:p>
    <w:p w:rsidR="009E6C74" w:rsidRDefault="009E6C74" w:rsidP="004756E9">
      <w:r>
        <w:t xml:space="preserve">Buffer mode gives client programs the ability to treat the screen as a virtual screen whose geometry does not change. The </w:t>
      </w:r>
      <w:r w:rsidRPr="009E6C74">
        <w:rPr>
          <w:rStyle w:val="ReferenceChar0"/>
        </w:rPr>
        <w:t>pa_etresize</w:t>
      </w:r>
      <w:r>
        <w:rPr>
          <w:rStyle w:val="ReferenceChar0"/>
        </w:rPr>
        <w:t xml:space="preserve"> </w:t>
      </w:r>
      <w:r w:rsidRPr="009E6C74">
        <w:t>m</w:t>
      </w:r>
      <w:r>
        <w:t>essage, which is normally ignored in buffered mode, gives the status of what the actual display window is doing, and the client program has the option of reconfiguring the buffer to “follow” what the display window is doing.</w:t>
      </w:r>
    </w:p>
    <w:p w:rsidR="007A30F8" w:rsidRDefault="00515E36">
      <w:pPr>
        <w:pStyle w:val="Heading2"/>
        <w:numPr>
          <w:ilvl w:val="1"/>
          <w:numId w:val="3"/>
        </w:numPr>
        <w:rPr>
          <w:iCs/>
        </w:rPr>
      </w:pPr>
      <w:bookmarkStart w:id="184" w:name="_Toc79134378"/>
      <w:r>
        <w:t>Defacto transparency</w:t>
      </w:r>
      <w:bookmarkEnd w:id="183"/>
      <w:bookmarkEnd w:id="184"/>
    </w:p>
    <w:p w:rsidR="007A30F8" w:rsidRDefault="00515E36">
      <w:pPr>
        <w:rPr>
          <w:rFonts w:ascii="Arial" w:eastAsiaTheme="majorEastAsia" w:hAnsi="Arial" w:cstheme="majorBidi"/>
          <w:b/>
          <w:iCs/>
          <w:color w:val="4F81BD" w:themeColor="accent1"/>
          <w:u w:val="single"/>
        </w:rPr>
      </w:pPr>
      <w: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fldChar w:fldCharType="begin"/>
      </w:r>
      <w:r>
        <w:instrText>REF _Ref288673534 \r \h</w:instrText>
      </w:r>
      <w:r>
        <w:fldChar w:fldCharType="separate"/>
      </w:r>
      <w:r w:rsidR="00C87438">
        <w:t>10</w:t>
      </w:r>
      <w:r>
        <w:fldChar w:fldCharType="end"/>
      </w:r>
      <w:r>
        <w:t xml:space="preserve"> “Widget Library”). For defacto transparency to work, the drawing order of windows must be tightly controlled.</w:t>
      </w:r>
    </w:p>
    <w:p w:rsidR="007A30F8" w:rsidRDefault="00515E36">
      <w:pPr>
        <w:pStyle w:val="Heading2"/>
        <w:numPr>
          <w:ilvl w:val="1"/>
          <w:numId w:val="3"/>
        </w:numPr>
        <w:rPr>
          <w:iCs/>
        </w:rPr>
      </w:pPr>
      <w:bookmarkStart w:id="185" w:name="_Toc221641184"/>
      <w:bookmarkStart w:id="186" w:name="_Toc52060379"/>
      <w:bookmarkStart w:id="187" w:name="_Toc79134379"/>
      <w:r>
        <w:t>Delayed Window Display</w:t>
      </w:r>
      <w:bookmarkEnd w:id="185"/>
      <w:bookmarkEnd w:id="186"/>
      <w:bookmarkEnd w:id="187"/>
    </w:p>
    <w:p w:rsidR="007A30F8" w:rsidRDefault="00515E36">
      <w:pPr>
        <w:rPr>
          <w:rFonts w:ascii="Arial" w:eastAsiaTheme="majorEastAsia" w:hAnsi="Arial" w:cstheme="majorBidi"/>
          <w:b/>
          <w:iCs/>
          <w:color w:val="4F81BD" w:themeColor="accent1"/>
          <w:u w:val="single"/>
        </w:rPr>
      </w:pPr>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7A30F8" w:rsidRDefault="00515E36">
      <w:pPr>
        <w:pStyle w:val="Heading2"/>
        <w:numPr>
          <w:ilvl w:val="1"/>
          <w:numId w:val="3"/>
        </w:numPr>
        <w:rPr>
          <w:iCs/>
        </w:rPr>
      </w:pPr>
      <w:bookmarkStart w:id="188" w:name="_Toc221641185"/>
      <w:bookmarkStart w:id="189" w:name="_Toc52060380"/>
      <w:bookmarkStart w:id="190" w:name="_Toc79134380"/>
      <w:r>
        <w:t>Window Frames</w:t>
      </w:r>
      <w:bookmarkEnd w:id="188"/>
      <w:bookmarkEnd w:id="189"/>
      <w:bookmarkEnd w:id="190"/>
    </w:p>
    <w:p w:rsidR="007A30F8" w:rsidRDefault="00515E36">
      <w:pPr>
        <w:rPr>
          <w:rFonts w:ascii="Arial" w:eastAsiaTheme="majorEastAsia" w:hAnsi="Arial" w:cstheme="majorBidi"/>
          <w:b/>
          <w:iCs/>
          <w:color w:val="4F81BD" w:themeColor="accent1"/>
          <w:u w:val="single"/>
        </w:rPr>
      </w:pPr>
      <w:r>
        <w:t>Under most window systems, each window has a "window frame", which has various window management functions. These include:</w:t>
      </w:r>
    </w:p>
    <w:p w:rsidR="007A30F8" w:rsidRDefault="00515E36">
      <w:pPr>
        <w:pStyle w:val="ListParagraph"/>
        <w:numPr>
          <w:ilvl w:val="0"/>
          <w:numId w:val="7"/>
        </w:numPr>
        <w:rPr>
          <w:rFonts w:ascii="Arial" w:eastAsiaTheme="majorEastAsia" w:hAnsi="Arial" w:cstheme="majorBidi"/>
          <w:b/>
          <w:iCs/>
          <w:color w:val="4F81BD" w:themeColor="accent1"/>
          <w:u w:val="single"/>
        </w:rPr>
      </w:pPr>
      <w:r>
        <w:t>Move bars to resize and move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title bar that indicates what program is running in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minimize" button.</w:t>
      </w:r>
    </w:p>
    <w:p w:rsidR="007A30F8" w:rsidRDefault="00515E36">
      <w:pPr>
        <w:pStyle w:val="ListParagraph"/>
        <w:numPr>
          <w:ilvl w:val="0"/>
          <w:numId w:val="7"/>
        </w:numPr>
        <w:rPr>
          <w:rFonts w:ascii="Arial" w:eastAsiaTheme="majorEastAsia" w:hAnsi="Arial" w:cstheme="majorBidi"/>
          <w:b/>
          <w:iCs/>
          <w:color w:val="4F81BD" w:themeColor="accent1"/>
          <w:u w:val="single"/>
        </w:rPr>
      </w:pPr>
      <w:r>
        <w:t>A "maximize" button.</w:t>
      </w:r>
    </w:p>
    <w:p w:rsidR="007A30F8" w:rsidRPr="005E30C1" w:rsidRDefault="00515E36" w:rsidP="00D218BD">
      <w:pPr>
        <w:pStyle w:val="ListParagraph"/>
        <w:numPr>
          <w:ilvl w:val="0"/>
          <w:numId w:val="7"/>
        </w:numPr>
        <w:rPr>
          <w:rFonts w:ascii="Arial" w:eastAsiaTheme="majorEastAsia" w:hAnsi="Arial" w:cstheme="majorBidi"/>
          <w:b/>
          <w:iCs/>
          <w:color w:val="4F81BD" w:themeColor="accent1"/>
          <w:u w:val="single"/>
        </w:rPr>
      </w:pPr>
      <w:r>
        <w:t>A "menu" bar.</w:t>
      </w:r>
    </w:p>
    <w:p w:rsidR="005E30C1" w:rsidRDefault="005E30C1" w:rsidP="005E30C1">
      <w:pPr>
        <w:rPr>
          <w:rFonts w:ascii="Arial" w:eastAsiaTheme="majorEastAsia" w:hAnsi="Arial" w:cstheme="majorBidi"/>
          <w:b/>
          <w:iCs/>
          <w:color w:val="4F81BD" w:themeColor="accent1"/>
          <w:u w:val="single"/>
        </w:rPr>
      </w:pPr>
    </w:p>
    <w:p w:rsidR="005E6FC9" w:rsidRPr="005E6FC9" w:rsidRDefault="005E6FC9" w:rsidP="005E30C1">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lastRenderedPageBreak/>
        <mc:AlternateContent>
          <mc:Choice Requires="wpc">
            <w:drawing>
              <wp:inline distT="0" distB="0" distL="0" distR="0">
                <wp:extent cx="5486400" cy="3825433"/>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9" name="Group 159"/>
                        <wpg:cNvGrpSpPr/>
                        <wpg:grpSpPr>
                          <a:xfrm>
                            <a:off x="504092" y="187455"/>
                            <a:ext cx="4872355" cy="3542030"/>
                            <a:chOff x="0" y="0"/>
                            <a:chExt cx="4872534" cy="3542640"/>
                          </a:xfrm>
                        </wpg:grpSpPr>
                        <pic:pic xmlns:pic="http://schemas.openxmlformats.org/drawingml/2006/picture">
                          <pic:nvPicPr>
                            <pic:cNvPr id="160" name="Picture 160"/>
                            <pic:cNvPicPr>
                              <a:picLocks noChangeAspect="1"/>
                            </pic:cNvPicPr>
                          </pic:nvPicPr>
                          <pic:blipFill>
                            <a:blip r:embed="rId37"/>
                            <a:stretch>
                              <a:fillRect/>
                            </a:stretch>
                          </pic:blipFill>
                          <pic:spPr>
                            <a:xfrm>
                              <a:off x="0" y="875640"/>
                              <a:ext cx="4000500" cy="2667000"/>
                            </a:xfrm>
                            <a:prstGeom prst="rect">
                              <a:avLst/>
                            </a:prstGeom>
                          </pic:spPr>
                        </pic:pic>
                        <wps:wsp>
                          <wps:cNvPr id="161" name="Text Box 3"/>
                          <wps:cNvSpPr txBox="1"/>
                          <wps:spPr>
                            <a:xfrm>
                              <a:off x="3972256" y="1546361"/>
                              <a:ext cx="900278" cy="26831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921" w:rsidRDefault="00363921" w:rsidP="005E6FC9">
                                <w:pPr>
                                  <w:pStyle w:val="NormalWeb"/>
                                  <w:spacing w:beforeAutospacing="0" w:afterAutospacing="0"/>
                                </w:pPr>
                                <w:r>
                                  <w:rPr>
                                    <w:rFonts w:ascii="Arial" w:eastAsia="Calibri" w:hAnsi="Arial" w:cs="Calibri"/>
                                    <w:sz w:val="22"/>
                                    <w:szCs w:val="22"/>
                                  </w:rPr>
                                  <w:t>Move ba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Arrow Connector 162"/>
                          <wps:cNvCnPr/>
                          <wps:spPr>
                            <a:xfrm flipH="1">
                              <a:off x="4000500" y="1814680"/>
                              <a:ext cx="421895" cy="105561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flipV="1">
                              <a:off x="2208623" y="981482"/>
                              <a:ext cx="2213772" cy="56487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4" name="Text Box 6"/>
                          <wps:cNvSpPr txBox="1"/>
                          <wps:spPr>
                            <a:xfrm>
                              <a:off x="556349" y="21186"/>
                              <a:ext cx="780240" cy="2789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921" w:rsidRDefault="00363921" w:rsidP="005E6FC9">
                                <w:pPr>
                                  <w:pStyle w:val="NormalWeb"/>
                                  <w:spacing w:beforeAutospacing="0" w:afterAutospacing="0"/>
                                </w:pPr>
                                <w:r>
                                  <w:rPr>
                                    <w:rFonts w:ascii="Arial" w:eastAsia="Calibri" w:hAnsi="Arial" w:cs="Calibri"/>
                                    <w:sz w:val="22"/>
                                    <w:szCs w:val="22"/>
                                  </w:rPr>
                                  <w:t>Title 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852910" y="388356"/>
                              <a:ext cx="42366" cy="45543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6" name="Text Box 8"/>
                          <wps:cNvSpPr txBox="1"/>
                          <wps:spPr>
                            <a:xfrm>
                              <a:off x="2183909" y="0"/>
                              <a:ext cx="1186249" cy="25419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921" w:rsidRDefault="00363921" w:rsidP="005E6FC9">
                                <w:pPr>
                                  <w:pStyle w:val="NormalWeb"/>
                                  <w:spacing w:beforeAutospacing="0" w:afterAutospacing="0"/>
                                </w:pPr>
                                <w:r>
                                  <w:rPr>
                                    <w:rFonts w:ascii="Arial" w:eastAsia="Calibri" w:hAnsi="Arial" w:cs="Calibri"/>
                                    <w:sz w:val="22"/>
                                    <w:szCs w:val="22"/>
                                  </w:rPr>
                                  <w:t>Minimiz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Straight Arrow Connector 167"/>
                          <wps:cNvCnPr/>
                          <wps:spPr>
                            <a:xfrm>
                              <a:off x="2801747" y="328338"/>
                              <a:ext cx="360111" cy="515453"/>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8" name="Text Box 99"/>
                          <wps:cNvSpPr txBox="1"/>
                          <wps:spPr>
                            <a:xfrm>
                              <a:off x="3405462" y="7456"/>
                              <a:ext cx="1186180" cy="254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921" w:rsidRDefault="00363921" w:rsidP="005E6FC9">
                                <w:pPr>
                                  <w:pStyle w:val="NormalWeb"/>
                                  <w:spacing w:beforeAutospacing="0" w:after="0" w:afterAutospacing="0"/>
                                </w:pPr>
                                <w:r>
                                  <w:rPr>
                                    <w:rFonts w:ascii="Arial" w:eastAsia="Calibri" w:hAnsi="Arial" w:cs="Calibri"/>
                                    <w:sz w:val="22"/>
                                    <w:szCs w:val="22"/>
                                  </w:rPr>
                                  <w:t>Minimiz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wps:spPr>
                            <a:xfrm flipH="1">
                              <a:off x="3536091" y="328338"/>
                              <a:ext cx="321276" cy="515453"/>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70" name="Text Box 99"/>
                          <wps:cNvSpPr txBox="1"/>
                          <wps:spPr>
                            <a:xfrm>
                              <a:off x="1569546" y="300096"/>
                              <a:ext cx="797950" cy="254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921" w:rsidRDefault="00363921" w:rsidP="005E6FC9">
                                <w:pPr>
                                  <w:pStyle w:val="NormalWeb"/>
                                  <w:spacing w:beforeAutospacing="0" w:after="0" w:afterAutospacing="0"/>
                                </w:pPr>
                                <w:r>
                                  <w:rPr>
                                    <w:rFonts w:ascii="Arial" w:eastAsia="Calibri" w:hAnsi="Arial" w:cs="Calibri"/>
                                    <w:sz w:val="22"/>
                                    <w:szCs w:val="22"/>
                                  </w:rPr>
                                  <w:t>Menu 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flipH="1">
                              <a:off x="1258918" y="582534"/>
                              <a:ext cx="706100" cy="536636"/>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32" o:spid="_x0000_s1134" editas="canvas" style="width:6in;height:301.2pt;mso-position-horizontal-relative:char;mso-position-vertical-relative:line" coordsize="54864,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">
                <v:shape id="_x0000_s1135" type="#_x0000_t75" style="position:absolute;width:54864;height:38252;visibility:visible;mso-wrap-style:square">
                  <v:fill o:detectmouseclick="t"/>
                  <v:path o:connecttype="none"/>
                </v:shape>
                <v:group id="Group 159" o:spid="_x0000_s1136" style="position:absolute;left:5040;top:1874;width:48724;height:35420" coordsize="48725,3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Picture 160" o:spid="_x0000_s1137" type="#_x0000_t75" style="position:absolute;top:8756;width:4000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ppPEAAAA3AAAAA8AAABkcnMvZG93bnJldi54bWxEj0FrAjEQhe9C/0OYQm+a1YPI1igituyh&#10;FKpCr8Nm3CxuJtskq9t/3zkUvM3w3rz3zXo7+k7dKKY2sIH5rABFXAfbcmPgfHqbrkCljGyxC0wG&#10;finBdvM0WWNpw52/6HbMjZIQTiUacDn3pdapduQxzUJPLNolRI9Z1thoG/Eu4b7Ti6JYao8tS4PD&#10;nvaO6utx8AZ4fv5uPqtr7w4f793iNFCsfgZjXp7H3SuoTGN+mP+vKyv4S8GXZ2QC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VppPEAAAA3AAAAA8AAAAAAAAAAAAAAAAA&#10;nwIAAGRycy9kb3ducmV2LnhtbFBLBQYAAAAABAAEAPcAAACQAwAAAAA=&#10;">
                    <v:imagedata r:id="rId38" o:title=""/>
                    <v:path arrowok="t"/>
                  </v:shape>
                  <v:shape id="Text Box 3" o:spid="_x0000_s1138" type="#_x0000_t202" style="position:absolute;left:39722;top:15463;width:9003;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AqMMA&#10;AADcAAAADwAAAGRycy9kb3ducmV2LnhtbERPTWvCQBC9C/6HZQq91Y09iERXKVKpQoOaFrwO2TFJ&#10;zc6G3a1J/fWuUPA2j/c582VvGnEh52vLCsajBARxYXXNpYLvr/XLFIQPyBoby6TgjzwsF8PBHFNt&#10;Oz7QJQ+liCHsU1RQhdCmUvqiIoN+ZFviyJ2sMxgidKXUDrsYbhr5miQTabDm2FBhS6uKinP+axQc&#10;u/zD7bbbn327ya67a5590num1PNT/zYDEagPD/G/e6Pj/MkY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8AqMMAAADcAAAADwAAAAAAAAAAAAAAAACYAgAAZHJzL2Rv&#10;d25yZXYueG1sUEsFBgAAAAAEAAQA9QAAAIgDAAAAAA==&#10;" fillcolor="window" stroked="f" strokeweight=".5pt">
                    <v:textbox>
                      <w:txbxContent>
                        <w:p w:rsidR="00363921" w:rsidRDefault="00363921" w:rsidP="005E6FC9">
                          <w:pPr>
                            <w:pStyle w:val="NormalWeb"/>
                            <w:spacing w:beforeAutospacing="0" w:afterAutospacing="0"/>
                          </w:pPr>
                          <w:r>
                            <w:rPr>
                              <w:rFonts w:ascii="Arial" w:eastAsia="Calibri" w:hAnsi="Arial" w:cs="Calibri"/>
                              <w:sz w:val="22"/>
                              <w:szCs w:val="22"/>
                            </w:rPr>
                            <w:t>Move bars</w:t>
                          </w:r>
                        </w:p>
                      </w:txbxContent>
                    </v:textbox>
                  </v:shape>
                  <v:shape id="Straight Arrow Connector 162" o:spid="_x0000_s1139" type="#_x0000_t32" style="position:absolute;left:40005;top:18146;width:4218;height:10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PIsMAAADcAAAADwAAAGRycy9kb3ducmV2LnhtbERPTWvCQBC9F/wPywi91Y1BQolughUs&#10;BSttoxdvQ3bMhmZnQ3ar8d93hUJv83ifsypH24kLDb51rGA+S0AQ10633Cg4HrZPzyB8QNbYOSYF&#10;N/JQFpOHFebaXfmLLlVoRAxhn6MCE0KfS+lrQxb9zPXEkTu7wWKIcGikHvAaw20n0yTJpMWWY4PB&#10;njaG6u/qxyrYn9yiWvjq4/V99/JpE2eydG6UepyO6yWIQGP4F/+533Scn6VwfyZ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qzyLDAAAA3AAAAA8AAAAAAAAAAAAA&#10;AAAAoQIAAGRycy9kb3ducmV2LnhtbFBLBQYAAAAABAAEAPkAAACRAwAAAAA=&#10;" strokecolor="windowText">
                    <v:stroke endarrow="block"/>
                  </v:shape>
                  <v:shape id="Straight Arrow Connector 163" o:spid="_x0000_s1140" type="#_x0000_t32" style="position:absolute;left:22086;top:9814;width:22137;height:56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5ssMAAADcAAAADwAAAGRycy9kb3ducmV2LnhtbERP20rDQBB9L/gPywi+2Y0KVWO3pRSC&#10;0lAx9fI8ZMckmJ0Nu2Ob/n1XEPo2h3Od+XJ0vdpTiJ1nAzfTDBRx7W3HjYGP9+L6AVQUZIu9ZzJw&#10;pAjLxcVkjrn1B65ov5NGpRCOORpoRYZc61i35DBO/UCcuG8fHEqCodE24CGFu17fZtlMO+w4NbQ4&#10;0Lql+mf36wyEzfZtWxVFKMvPr+H4Wj7ey7MYc3U5rp5ACY1yFv+7X2yaP7uDv2fSBXp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uubLDAAAA3AAAAA8AAAAAAAAAAAAA&#10;AAAAoQIAAGRycy9kb3ducmV2LnhtbFBLBQYAAAAABAAEAPkAAACRAwAAAAA=&#10;" strokecolor="windowText">
                    <v:stroke endarrow="block"/>
                  </v:shape>
                  <v:shape id="Text Box 6" o:spid="_x0000_s1141" type="#_x0000_t202" style="position:absolute;left:5563;top:211;width:7802;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jMMQA&#10;AADcAAAADwAAAGRycy9kb3ducmV2LnhtbERP32vCMBB+H/g/hBN8m6ljiHRGGeKYwoqzDnw9mrPt&#10;bC4libbzr18Gwt7u4/t582VvGnEl52vLCibjBARxYXXNpYKvw9vjDIQPyBoby6TghzwsF4OHOaba&#10;drynax5KEUPYp6igCqFNpfRFRQb92LbEkTtZZzBE6EqpHXYx3DTyKUmm0mDNsaHCllYVFef8YhQc&#10;u/zd7bbb7892k912tzz7oHWm1GjYv76ACNSHf/HdvdFx/vQZ/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ozDEAAAA3AAAAA8AAAAAAAAAAAAAAAAAmAIAAGRycy9k&#10;b3ducmV2LnhtbFBLBQYAAAAABAAEAPUAAACJAwAAAAA=&#10;" fillcolor="window" stroked="f" strokeweight=".5pt">
                    <v:textbox>
                      <w:txbxContent>
                        <w:p w:rsidR="00363921" w:rsidRDefault="00363921" w:rsidP="005E6FC9">
                          <w:pPr>
                            <w:pStyle w:val="NormalWeb"/>
                            <w:spacing w:beforeAutospacing="0" w:afterAutospacing="0"/>
                          </w:pPr>
                          <w:r>
                            <w:rPr>
                              <w:rFonts w:ascii="Arial" w:eastAsia="Calibri" w:hAnsi="Arial" w:cs="Calibri"/>
                              <w:sz w:val="22"/>
                              <w:szCs w:val="22"/>
                            </w:rPr>
                            <w:t>Title bar</w:t>
                          </w:r>
                        </w:p>
                      </w:txbxContent>
                    </v:textbox>
                  </v:shape>
                  <v:shape id="Straight Arrow Connector 165" o:spid="_x0000_s1142" type="#_x0000_t32" style="position:absolute;left:8529;top:3883;width:423;height:4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XVsIAAADcAAAADwAAAGRycy9kb3ducmV2LnhtbERPTWvCQBC9F/wPywje6kaxQaKrqNBS&#10;qEWNXrwN2TEbzM6G7Krpv3cLhd7m8T5nvuxsLe7U+sqxgtEwAUFcOF1xqeB0fH+dgvABWWPtmBT8&#10;kIflovcyx0y7Bx/onodSxBD2GSowITSZlL4wZNEPXUMcuYtrLYYI21LqFh8x3NZynCSptFhxbDDY&#10;0MZQcc1vVsH32U3yic93H9uv9d4mzqTjkVFq0O9WMxCBuvAv/nN/6jg/fYPfZ+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XVsIAAADcAAAADwAAAAAAAAAAAAAA&#10;AAChAgAAZHJzL2Rvd25yZXYueG1sUEsFBgAAAAAEAAQA+QAAAJADAAAAAA==&#10;" strokecolor="windowText">
                    <v:stroke endarrow="block"/>
                  </v:shape>
                  <v:shape id="Text Box 8" o:spid="_x0000_s1143" type="#_x0000_t202" style="position:absolute;left:21839;width:11862;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Y3MQA&#10;AADcAAAADwAAAGRycy9kb3ducmV2LnhtbERPTWvCQBC9C/0PyxR60009BImuUkqLCg1qLPQ6ZKdJ&#10;2uxs2N2a1F/vCoK3ebzPWawG04oTOd9YVvA8SUAQl1Y3XCn4PL6PZyB8QNbYWiYF/+RhtXwYLTDT&#10;tucDnYpQiRjCPkMFdQhdJqUvazLoJ7Yjjty3dQZDhK6S2mEfw00rp0mSSoMNx4YaO3qtqfwt/oyC&#10;r75Yu912+7PvNvl5dy7yD3rLlXp6HF7mIAIN4S6+uTc6zk9TuD4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mNzEAAAA3AAAAA8AAAAAAAAAAAAAAAAAmAIAAGRycy9k&#10;b3ducmV2LnhtbFBLBQYAAAAABAAEAPUAAACJAwAAAAA=&#10;" fillcolor="window" stroked="f" strokeweight=".5pt">
                    <v:textbox>
                      <w:txbxContent>
                        <w:p w:rsidR="00363921" w:rsidRDefault="00363921" w:rsidP="005E6FC9">
                          <w:pPr>
                            <w:pStyle w:val="NormalWeb"/>
                            <w:spacing w:beforeAutospacing="0" w:afterAutospacing="0"/>
                          </w:pPr>
                          <w:r>
                            <w:rPr>
                              <w:rFonts w:ascii="Arial" w:eastAsia="Calibri" w:hAnsi="Arial" w:cs="Calibri"/>
                              <w:sz w:val="22"/>
                              <w:szCs w:val="22"/>
                            </w:rPr>
                            <w:t>Minimize button</w:t>
                          </w:r>
                        </w:p>
                      </w:txbxContent>
                    </v:textbox>
                  </v:shape>
                  <v:shape id="Straight Arrow Connector 167" o:spid="_x0000_s1144" type="#_x0000_t32" style="position:absolute;left:28017;top:3283;width:3601;height:5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R4cQAAADcAAAADwAAAGRycy9kb3ducmV2LnhtbERPS0vDQBC+C/6HZYTe7MYHtaTdFhUF&#10;PZUkFnqcZqfZ1Oxs2N028d93BcHbfHzPWa5H24kz+dA6VnA3zUAQ10633Cj4qt5v5yBCRNbYOSYF&#10;PxRgvbq+WmKu3cAFncvYiBTCIUcFJsY+lzLUhiyGqeuJE3dw3mJM0DdSexxSuO3kfZbNpMWWU4PB&#10;nl4N1d/lySoopH/5LB+7qhrezMN+o7e74rhVanIzPi9ARBrjv/jP/aHT/NkT/D6TLp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NHhxAAAANwAAAAPAAAAAAAAAAAA&#10;AAAAAKECAABkcnMvZG93bnJldi54bWxQSwUGAAAAAAQABAD5AAAAkgMAAAAA&#10;" strokecolor="windowText">
                    <v:stroke endarrow="block"/>
                  </v:shape>
                  <v:shape id="Text Box 99" o:spid="_x0000_s1145" type="#_x0000_t202" style="position:absolute;left:34054;top:74;width:1186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pNcYA&#10;AADcAAAADwAAAGRycy9kb3ducmV2LnhtbESPQUvDQBCF74L/YRmhN7tpD0Vit0WkpS00VKPgdciO&#10;STQ7G3a3Teyvdw6Ctxnem/e+Wa5H16kLhdh6NjCbZqCIK29brg28v23vH0DFhGyx80wGfijCenV7&#10;s8Tc+oFf6VKmWkkIxxwNNCn1udaxashhnPqeWLRPHxwmWUOtbcBBwl2n51m20A5bloYGe3puqPou&#10;z87Ax1Duwulw+Hrp98X1dC2LI20KYyZ349MjqERj+jf/Xe+t4C+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pNcYAAADcAAAADwAAAAAAAAAAAAAAAACYAgAAZHJz&#10;L2Rvd25yZXYueG1sUEsFBgAAAAAEAAQA9QAAAIsDAAAAAA==&#10;" fillcolor="window" stroked="f" strokeweight=".5pt">
                    <v:textbox>
                      <w:txbxContent>
                        <w:p w:rsidR="00363921" w:rsidRDefault="00363921" w:rsidP="005E6FC9">
                          <w:pPr>
                            <w:pStyle w:val="NormalWeb"/>
                            <w:spacing w:beforeAutospacing="0" w:after="0" w:afterAutospacing="0"/>
                          </w:pPr>
                          <w:r>
                            <w:rPr>
                              <w:rFonts w:ascii="Arial" w:eastAsia="Calibri" w:hAnsi="Arial" w:cs="Calibri"/>
                              <w:sz w:val="22"/>
                              <w:szCs w:val="22"/>
                            </w:rPr>
                            <w:t>Minimize button</w:t>
                          </w:r>
                        </w:p>
                      </w:txbxContent>
                    </v:textbox>
                  </v:shape>
                  <v:shape id="Straight Arrow Connector 169" o:spid="_x0000_s1146" type="#_x0000_t32" style="position:absolute;left:35360;top:3283;width:3213;height:5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dU8MAAADcAAAADwAAAGRycy9kb3ducmV2LnhtbERPTWvCQBC9C/0PyxR6002CBBtdpS0o&#10;ghXb1EtvQ3aaDc3OhuxW4793C4K3ebzPWawG24oT9b5xrCCdJCCIK6cbrhUcv9bjGQgfkDW2jknB&#10;hTyslg+jBRbanfmTTmWoRQxhX6ACE0JXSOkrQxb9xHXEkftxvcUQYV9L3eM5httWZkmSS4sNxwaD&#10;Hb0Zqn7LP6tg/+2m5dSXh8377vXDJs7kWWqUenocXuYgAg3hLr65tzrOz5/h/5l4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OXVPDAAAA3AAAAA8AAAAAAAAAAAAA&#10;AAAAoQIAAGRycy9kb3ducmV2LnhtbFBLBQYAAAAABAAEAPkAAACRAwAAAAA=&#10;" strokecolor="windowText">
                    <v:stroke endarrow="block"/>
                  </v:shape>
                  <v:shape id="Text Box 99" o:spid="_x0000_s1147" type="#_x0000_t202" style="position:absolute;left:15695;top:3000;width:797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z7scA&#10;AADcAAAADwAAAGRycy9kb3ducmV2LnhtbESPQUvDQBCF74X+h2UKvdlNPVSJ3RYpii0YqlHwOmTH&#10;JJqdDbtrE/vrnYPQ2wzvzXvfrLej69SJQmw9G1guMlDElbct1wbe3x6vbkHFhGyx80wGfinCdjOd&#10;rDG3fuBXOpWpVhLCMUcDTUp9rnWsGnIYF74nFu3TB4dJ1lBrG3CQcNfp6yxbaYctS0ODPe0aqr7L&#10;H2fgYyifwvFw+Hrp98X5eC6LZ3oojJnPxvs7UInGdDH/X++t4N8Ivjwj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6M+7HAAAA3AAAAA8AAAAAAAAAAAAAAAAAmAIAAGRy&#10;cy9kb3ducmV2LnhtbFBLBQYAAAAABAAEAPUAAACMAwAAAAA=&#10;" fillcolor="window" stroked="f" strokeweight=".5pt">
                    <v:textbox>
                      <w:txbxContent>
                        <w:p w:rsidR="00363921" w:rsidRDefault="00363921" w:rsidP="005E6FC9">
                          <w:pPr>
                            <w:pStyle w:val="NormalWeb"/>
                            <w:spacing w:beforeAutospacing="0" w:after="0" w:afterAutospacing="0"/>
                          </w:pPr>
                          <w:r>
                            <w:rPr>
                              <w:rFonts w:ascii="Arial" w:eastAsia="Calibri" w:hAnsi="Arial" w:cs="Calibri"/>
                              <w:sz w:val="22"/>
                              <w:szCs w:val="22"/>
                            </w:rPr>
                            <w:t>Menu bar</w:t>
                          </w:r>
                        </w:p>
                      </w:txbxContent>
                    </v:textbox>
                  </v:shape>
                  <v:shape id="Straight Arrow Connector 171" o:spid="_x0000_s1148" type="#_x0000_t32" style="position:absolute;left:12589;top:5825;width:7061;height:5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HiMIAAADcAAAADwAAAGRycy9kb3ducmV2LnhtbERPTWvCQBC9F/oflil4001EbImuooIi&#10;2GKNXnobstNsMDsbsqvGf+8WhN7m8T5nOu9sLa7U+sqxgnSQgCAunK64VHA6rvsfIHxA1lg7JgV3&#10;8jCfvb5MMdPuxge65qEUMYR9hgpMCE0mpS8MWfQD1xBH7te1FkOEbSl1i7cYbms5TJKxtFhxbDDY&#10;0MpQcc4vVsHXjxvlI5/vN5+75bdNnBkPU6NU761bTEAE6sK/+One6jj/PYW/Z+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HHiMIAAADcAAAADwAAAAAAAAAAAAAA&#10;AAChAgAAZHJzL2Rvd25yZXYueG1sUEsFBgAAAAAEAAQA+QAAAJADAAAAAA==&#10;" strokecolor="windowText">
                    <v:stroke endarrow="block"/>
                  </v:shape>
                </v:group>
                <w10:anchorlock/>
              </v:group>
            </w:pict>
          </mc:Fallback>
        </mc:AlternateContent>
      </w:r>
    </w:p>
    <w:p w:rsidR="00C67334" w:rsidRPr="005E30C1" w:rsidRDefault="00C67334" w:rsidP="00C67334">
      <w:pPr>
        <w:ind w:left="720" w:right="597"/>
        <w:jc w:val="center"/>
      </w:pPr>
      <w:r>
        <w:t>A window has several system components, not all of which are visible. Here the move bars are invisible unless you move the mouse cursor across them.</w:t>
      </w:r>
    </w:p>
    <w:p w:rsidR="007A30F8" w:rsidRDefault="00515E36">
      <w:pPr>
        <w:rPr>
          <w:rFonts w:ascii="Arial" w:eastAsiaTheme="majorEastAsia" w:hAnsi="Arial" w:cstheme="majorBidi"/>
          <w:b/>
          <w:iCs/>
          <w:color w:val="4F81BD" w:themeColor="accent1"/>
          <w:u w:val="single"/>
        </w:rPr>
      </w:pPr>
      <w:r>
        <w:t>When a window is in buffered mode, none of the frame features are under the control of the program, but instead are managed by the buffering software.</w:t>
      </w:r>
    </w:p>
    <w:p w:rsidR="007A30F8" w:rsidRDefault="00515E36">
      <w:pPr>
        <w:rPr>
          <w:rFonts w:ascii="Arial" w:eastAsiaTheme="majorEastAsia" w:hAnsi="Arial" w:cstheme="majorBidi"/>
          <w:b/>
          <w:iCs/>
          <w:color w:val="4F81BD" w:themeColor="accent1"/>
          <w:u w:val="single"/>
        </w:rPr>
      </w:pPr>
      <w:r>
        <w:t xml:space="preserve">The appearance, or even the existence, of any of these items can be customized by the program. The frame can be enabled or disabled by </w:t>
      </w:r>
      <w:r>
        <w:rPr>
          <w:rStyle w:val="ReferenceChar0"/>
        </w:rPr>
        <w:t>pa_frame(f, e),</w:t>
      </w:r>
      <w:r>
        <w:t xml:space="preserve"> where </w:t>
      </w:r>
      <w:r>
        <w:rPr>
          <w:rStyle w:val="ReferenceChar0"/>
        </w:rPr>
        <w:t>f</w:t>
      </w:r>
      <w:r>
        <w:t xml:space="preserve"> is the window file, and </w:t>
      </w:r>
      <w:r>
        <w:rPr>
          <w:rStyle w:val="ReferenceChar0"/>
        </w:rPr>
        <w:t>e</w:t>
      </w:r>
      <w:r>
        <w:t xml:space="preserve"> is true to enable the frame. The title can be set by </w:t>
      </w:r>
      <w:r>
        <w:rPr>
          <w:rStyle w:val="ReferenceChar0"/>
        </w:rPr>
        <w:t>pa_title(f, e)</w:t>
      </w:r>
      <w:r>
        <w:t xml:space="preserve">. The title, minimize and maximize buttons are considered part of the "system bar", which can be enabled or disabled by </w:t>
      </w:r>
      <w:r>
        <w:rPr>
          <w:rStyle w:val="ReferenceChar0"/>
        </w:rPr>
        <w:t>pa_sysbar(f, e)</w:t>
      </w:r>
      <w:r>
        <w:t xml:space="preserve">. The resize bars are enabled or disabled by </w:t>
      </w:r>
      <w:r>
        <w:rPr>
          <w:rStyle w:val="ReferenceChar0"/>
        </w:rPr>
        <w:t>pa_sizable(f, e)</w:t>
      </w:r>
      <w:r w:rsidR="00D218BD">
        <w:t>.</w:t>
      </w:r>
    </w:p>
    <w:p w:rsidR="007A30F8" w:rsidRDefault="00515E36">
      <w:pPr>
        <w:rPr>
          <w:rFonts w:ascii="Arial" w:eastAsiaTheme="majorEastAsia" w:hAnsi="Arial" w:cstheme="majorBidi"/>
          <w:b/>
          <w:iCs/>
          <w:color w:val="4F81BD" w:themeColor="accent1"/>
          <w:u w:val="single"/>
        </w:rPr>
      </w:pPr>
      <w:r>
        <w:t xml:space="preserve">The frame control functions </w:t>
      </w:r>
      <w:r>
        <w:rPr>
          <w:rStyle w:val="ReferenceChar0"/>
        </w:rPr>
        <w:t>pa_frame</w:t>
      </w:r>
      <w:r>
        <w:t xml:space="preserve">, </w:t>
      </w:r>
      <w:r>
        <w:rPr>
          <w:rStyle w:val="ReferenceChar0"/>
        </w:rPr>
        <w:t>title</w:t>
      </w:r>
      <w:r>
        <w:t xml:space="preserve">, </w:t>
      </w:r>
      <w:r>
        <w:rPr>
          <w:rStyle w:val="ReferenceChar0"/>
        </w:rPr>
        <w:t>pa_sysbar</w:t>
      </w:r>
      <w:r>
        <w:t xml:space="preserve"> and </w:t>
      </w:r>
      <w:r>
        <w:rPr>
          <w:rStyle w:val="ReferenceChar0"/>
        </w:rPr>
        <w:t>pa_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0"/>
        </w:rPr>
        <w:t>pa_</w:t>
      </w:r>
      <w:r>
        <w:rPr>
          <w:rStyle w:val="reference"/>
        </w:rPr>
        <w:t>sizeable</w:t>
      </w:r>
      <w:r>
        <w:t xml:space="preserve"> function is set false, it should still be ready to receive a new size. If, for example, the size of the graphic to be presented is a fixed size, it would be filled out or clipped to fit the resulting window.</w:t>
      </w:r>
    </w:p>
    <w:p w:rsidR="007A30F8" w:rsidRDefault="00515E36">
      <w:pPr>
        <w:pStyle w:val="Heading2"/>
        <w:numPr>
          <w:ilvl w:val="1"/>
          <w:numId w:val="3"/>
        </w:numPr>
        <w:rPr>
          <w:iCs/>
        </w:rPr>
      </w:pPr>
      <w:bookmarkStart w:id="191" w:name="_Toc221641186"/>
      <w:bookmarkStart w:id="192" w:name="_Toc52060382"/>
      <w:bookmarkStart w:id="193" w:name="_Toc79134381"/>
      <w:r>
        <w:t>Multiple Windows</w:t>
      </w:r>
      <w:bookmarkEnd w:id="191"/>
      <w:bookmarkEnd w:id="192"/>
      <w:bookmarkEnd w:id="193"/>
    </w:p>
    <w:p w:rsidR="007A30F8" w:rsidRDefault="00515E36">
      <w:pPr>
        <w:rPr>
          <w:rFonts w:ascii="Arial" w:eastAsiaTheme="majorEastAsia" w:hAnsi="Arial" w:cstheme="majorBidi"/>
          <w:b/>
          <w:iCs/>
          <w:color w:val="4F81BD" w:themeColor="accent1"/>
          <w:u w:val="single"/>
        </w:rPr>
      </w:pPr>
      <w:r>
        <w:t xml:space="preserve">The </w:t>
      </w:r>
      <w:r>
        <w:rPr>
          <w:rStyle w:val="ReferenceChar0"/>
        </w:rPr>
        <w:t>stdout</w:t>
      </w:r>
      <w:r>
        <w:t xml:space="preserve"> file is used as the output and the </w:t>
      </w:r>
      <w:r>
        <w:rPr>
          <w:rStyle w:val="ReferenceChar0"/>
        </w:rPr>
        <w:t>stdin</w:t>
      </w:r>
      <w:r>
        <w:t xml:space="preserve"> file as input to the main window by default. A window can also be explicitly opened by </w:t>
      </w:r>
      <w:r w:rsidR="008321C9">
        <w:rPr>
          <w:rStyle w:val="ReferenceChar0"/>
        </w:rPr>
        <w:t>pa_openwin(inw,</w:t>
      </w:r>
      <w:r>
        <w:rPr>
          <w:rStyle w:val="ReferenceChar0"/>
        </w:rPr>
        <w:t>outw,</w:t>
      </w:r>
      <w:r w:rsidR="008321C9">
        <w:rPr>
          <w:rStyle w:val="ReferenceChar0"/>
        </w:rPr>
        <w:t>par,</w:t>
      </w:r>
      <w:r>
        <w:rPr>
          <w:rStyle w:val="ReferenceChar0"/>
        </w:rPr>
        <w:t>id)</w:t>
      </w:r>
      <w:r>
        <w:t xml:space="preserve">. When a new window is opened, it is placed on the desktop with the other windows. The files </w:t>
      </w:r>
      <w:r>
        <w:rPr>
          <w:rStyle w:val="ReferenceChar0"/>
        </w:rPr>
        <w:t>inw</w:t>
      </w:r>
      <w:r>
        <w:t xml:space="preserve"> and </w:t>
      </w:r>
      <w:r>
        <w:rPr>
          <w:rStyle w:val="ReferenceChar0"/>
        </w:rPr>
        <w:t>outw</w:t>
      </w:r>
      <w:r>
        <w:t xml:space="preserve"> specify the input and output files attached to the window. The input file receives all user input and events from the </w:t>
      </w:r>
      <w:r>
        <w:lastRenderedPageBreak/>
        <w:t xml:space="preserve">window, and all of the write and other drawing operations are sent to the output file. The </w:t>
      </w:r>
      <w:r>
        <w:rPr>
          <w:rStyle w:val="ReferenceChar0"/>
        </w:rPr>
        <w:t>id</w:t>
      </w:r>
      <w:r>
        <w:t xml:space="preserve"> is a number, from 1 to N, that specifies the logical window. The logical window number 1 is reserved for the </w:t>
      </w:r>
      <w:r>
        <w:rPr>
          <w:rStyle w:val="reference"/>
        </w:rPr>
        <w:t>stdin</w:t>
      </w:r>
      <w:r>
        <w:t xml:space="preserve"> and </w:t>
      </w:r>
      <w:r>
        <w:rPr>
          <w:rStyle w:val="reference"/>
        </w:rPr>
        <w:t>stdout</w:t>
      </w:r>
      <w:r>
        <w:t xml:space="preserve"> pair. </w:t>
      </w:r>
      <w:r w:rsidR="008321C9">
        <w:t xml:space="preserve">The </w:t>
      </w:r>
      <w:r w:rsidR="008321C9" w:rsidRPr="008321C9">
        <w:rPr>
          <w:rStyle w:val="ReferenceChar0"/>
        </w:rPr>
        <w:t>par</w:t>
      </w:r>
      <w:r w:rsidR="008321C9">
        <w:t xml:space="preserve"> parameter is NULL for a parentless window.</w:t>
      </w:r>
    </w:p>
    <w:p w:rsidR="007A30F8" w:rsidRDefault="00515E36">
      <w:pPr>
        <w:rPr>
          <w:rFonts w:ascii="Arial" w:eastAsiaTheme="majorEastAsia" w:hAnsi="Arial" w:cstheme="majorBidi"/>
          <w:b/>
          <w:iCs/>
          <w:color w:val="4F81BD" w:themeColor="accent1"/>
          <w:u w:val="single"/>
        </w:rPr>
      </w:pPr>
      <w: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w:t>
      </w:r>
      <w:r w:rsidR="008321C9">
        <w:t xml:space="preserve"> determined. This forms the basi</w:t>
      </w:r>
      <w:r>
        <w:t>s of “class window handling” (</w:t>
      </w:r>
      <w:r>
        <w:fldChar w:fldCharType="begin"/>
      </w:r>
      <w:r>
        <w:instrText>REF _Ref288675121 \r \h</w:instrText>
      </w:r>
      <w:r>
        <w:fldChar w:fldCharType="separate"/>
      </w:r>
      <w:r w:rsidR="00C87438">
        <w:t>9.13</w:t>
      </w:r>
      <w:r>
        <w:fldChar w:fldCharType="end"/>
      </w:r>
      <w:r>
        <w:t xml:space="preserve"> “Class Window Handling”), or using one input handler to handle multiple windows.</w:t>
      </w:r>
    </w:p>
    <w:p w:rsidR="007A30F8" w:rsidRDefault="00515E36">
      <w:pPr>
        <w:rPr>
          <w:rFonts w:ascii="Arial" w:eastAsiaTheme="majorEastAsia" w:hAnsi="Arial" w:cstheme="majorBidi"/>
          <w:b/>
          <w:iCs/>
          <w:color w:val="4F81BD" w:themeColor="accent1"/>
          <w:u w:val="single"/>
        </w:rPr>
      </w:pPr>
      <w:r>
        <w:t>To completely decouple separate windows, another thread is used to run the separate window. This can be done, for example, to create a widget library that does not depend on the event handler of the calling module.</w:t>
      </w:r>
    </w:p>
    <w:p w:rsidR="007A30F8" w:rsidRDefault="00515E36">
      <w:pPr>
        <w:rPr>
          <w:rFonts w:ascii="Arial" w:eastAsiaTheme="majorEastAsia" w:hAnsi="Arial" w:cstheme="majorBidi"/>
          <w:b/>
          <w:iCs/>
          <w:color w:val="4F81BD" w:themeColor="accent1"/>
          <w:u w:val="single"/>
        </w:rPr>
      </w:pPr>
      <w:r>
        <w:t xml:space="preserve">Windows can be closed using the standard ANSI C </w:t>
      </w:r>
      <w:r>
        <w:rPr>
          <w:rStyle w:val="referenceChar"/>
        </w:rPr>
        <w:t>close()</w:t>
      </w:r>
      <w:r>
        <w:t xml:space="preserve"> call. Only the output side of a window is used to close that window. The input side is automatically closed when there is no longer a window that references it.</w:t>
      </w:r>
    </w:p>
    <w:p w:rsidR="007A30F8" w:rsidRDefault="00515E36">
      <w:pPr>
        <w:pStyle w:val="Heading2"/>
        <w:numPr>
          <w:ilvl w:val="1"/>
          <w:numId w:val="3"/>
        </w:numPr>
        <w:rPr>
          <w:iCs/>
        </w:rPr>
      </w:pPr>
      <w:bookmarkStart w:id="194" w:name="_Toc52060383"/>
      <w:bookmarkStart w:id="195" w:name="_Toc221641187"/>
      <w:bookmarkStart w:id="196" w:name="_Toc79134382"/>
      <w:r>
        <w:t>Parent/Child Windows</w:t>
      </w:r>
      <w:bookmarkEnd w:id="194"/>
      <w:bookmarkEnd w:id="195"/>
      <w:bookmarkEnd w:id="196"/>
    </w:p>
    <w:p w:rsidR="007A30F8" w:rsidRDefault="00515E36">
      <w: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rsidR="00C82BD9" w:rsidRPr="004A4E7E" w:rsidRDefault="004A4E7E">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mc:AlternateContent>
          <mc:Choice Requires="wpc">
            <w:drawing>
              <wp:inline distT="0" distB="0" distL="0" distR="0">
                <wp:extent cx="5926238" cy="2314937"/>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3" name="Group 173"/>
                        <wpg:cNvGrpSpPr/>
                        <wpg:grpSpPr>
                          <a:xfrm>
                            <a:off x="660349" y="133701"/>
                            <a:ext cx="4436110" cy="2042162"/>
                            <a:chOff x="0" y="0"/>
                            <a:chExt cx="4436110" cy="2042750"/>
                          </a:xfrm>
                        </wpg:grpSpPr>
                        <wps:wsp>
                          <wps:cNvPr id="174" name="Text Box 2"/>
                          <wps:cNvSpPr txBox="1"/>
                          <wps:spPr>
                            <a:xfrm>
                              <a:off x="1261450" y="0"/>
                              <a:ext cx="149225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3921" w:rsidRDefault="00363921" w:rsidP="004A4E7E">
                                <w:pPr>
                                  <w:pStyle w:val="NormalWeb"/>
                                  <w:spacing w:beforeAutospacing="0" w:afterAutospacing="0"/>
                                  <w:jc w:val="center"/>
                                </w:pPr>
                                <w:r>
                                  <w:rPr>
                                    <w:rFonts w:ascii="Arial" w:eastAsia="Calibri" w:hAnsi="Arial" w:cs="Calibri"/>
                                    <w:sz w:val="22"/>
                                    <w:szCs w:val="22"/>
                                  </w:rPr>
                                  <w:t>Parent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112"/>
                          <wps:cNvSpPr txBox="1"/>
                          <wps:spPr>
                            <a:xfrm>
                              <a:off x="0" y="872150"/>
                              <a:ext cx="112810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3921" w:rsidRDefault="00363921"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12"/>
                          <wps:cNvSpPr txBox="1"/>
                          <wps:spPr>
                            <a:xfrm>
                              <a:off x="1587500" y="8721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3921" w:rsidRDefault="00363921"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112"/>
                          <wps:cNvSpPr txBox="1"/>
                          <wps:spPr>
                            <a:xfrm>
                              <a:off x="3308350" y="8721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3921" w:rsidRDefault="00363921"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12"/>
                          <wps:cNvSpPr txBox="1"/>
                          <wps:spPr>
                            <a:xfrm>
                              <a:off x="908050" y="16976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3921" w:rsidRDefault="00363921"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112"/>
                          <wps:cNvSpPr txBox="1"/>
                          <wps:spPr>
                            <a:xfrm>
                              <a:off x="2616200" y="170620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3921" w:rsidRDefault="00363921"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wps:spPr>
                            <a:xfrm flipH="1">
                              <a:off x="823300" y="336550"/>
                              <a:ext cx="1174750"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2007575" y="336550"/>
                              <a:ext cx="143805"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a:off x="2007575" y="336550"/>
                              <a:ext cx="1736385"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flipH="1">
                              <a:off x="1471000" y="1208701"/>
                              <a:ext cx="680380" cy="48894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2151380" y="1208701"/>
                              <a:ext cx="1028700" cy="49749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72" o:spid="_x0000_s1149" editas="canvas" style="width:466.65pt;height:182.3pt;mso-position-horizontal-relative:char;mso-position-vertical-relative:line" coordsize="59258,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">
                <v:shape id="_x0000_s1150" type="#_x0000_t75" style="position:absolute;width:59258;height:23145;visibility:visible;mso-wrap-style:square">
                  <v:fill o:detectmouseclick="t"/>
                  <v:path o:connecttype="none"/>
                </v:shape>
                <v:group id="Group 173" o:spid="_x0000_s1151" style="position:absolute;left:6603;top:1337;width:44361;height:20421" coordsize="44361,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2" o:spid="_x0000_s1152" type="#_x0000_t202" style="position:absolute;left:12614;width:1492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cZ8EA&#10;AADcAAAADwAAAGRycy9kb3ducmV2LnhtbERPTWsCMRC9C/6HMII3zVak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KHGfBAAAA3AAAAA8AAAAAAAAAAAAAAAAAmAIAAGRycy9kb3du&#10;cmV2LnhtbFBLBQYAAAAABAAEAPUAAACGAwAAAAA=&#10;" fillcolor="window" strokeweight=".5pt">
                    <v:textbox>
                      <w:txbxContent>
                        <w:p w:rsidR="00363921" w:rsidRDefault="00363921" w:rsidP="004A4E7E">
                          <w:pPr>
                            <w:pStyle w:val="NormalWeb"/>
                            <w:spacing w:beforeAutospacing="0" w:afterAutospacing="0"/>
                            <w:jc w:val="center"/>
                          </w:pPr>
                          <w:r>
                            <w:rPr>
                              <w:rFonts w:ascii="Arial" w:eastAsia="Calibri" w:hAnsi="Arial" w:cs="Calibri"/>
                              <w:sz w:val="22"/>
                              <w:szCs w:val="22"/>
                            </w:rPr>
                            <w:t>Parent Window</w:t>
                          </w:r>
                        </w:p>
                      </w:txbxContent>
                    </v:textbox>
                  </v:shape>
                  <v:shape id="Text Box 112" o:spid="_x0000_s1153" type="#_x0000_t202" style="position:absolute;top:8721;width:1128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5/MEA&#10;AADcAAAADwAAAGRycy9kb3ducmV2LnhtbERPTWsCMRC9C/6HMII3zVaw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ufzBAAAA3AAAAA8AAAAAAAAAAAAAAAAAmAIAAGRycy9kb3du&#10;cmV2LnhtbFBLBQYAAAAABAAEAPUAAACGAwAAAAA=&#10;" fillcolor="window" strokeweight=".5pt">
                    <v:textbox>
                      <w:txbxContent>
                        <w:p w:rsidR="00363921" w:rsidRDefault="00363921"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4" type="#_x0000_t202" style="position:absolute;left:15875;top:8721;width:112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ni8EA&#10;AADcAAAADwAAAGRycy9kb3ducmV2LnhtbERPTWsCMRC9C/0PYQreNGsPardGkULBixRXD/Y2JNPd&#10;6GaybNJ19dc3guBtHu9zFqve1aKjNljPCibjDASx9sZyqeCw/xrNQYSIbLD2TAquFGC1fBksMDf+&#10;wjvqiliKFMIhRwVVjE0uZdAVOQxj3xAn7te3DmOCbSlNi5cU7mr5lmVT6dByaqiwoc+K9Ln4cwoM&#10;Hz3rH7u9WS60fb99z0+6U2r42q8/QETq41P8cG9Mmj+bwv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J4vBAAAA3AAAAA8AAAAAAAAAAAAAAAAAmAIAAGRycy9kb3du&#10;cmV2LnhtbFBLBQYAAAAABAAEAPUAAACGAwAAAAA=&#10;" fillcolor="window" strokeweight=".5pt">
                    <v:textbox>
                      <w:txbxContent>
                        <w:p w:rsidR="00363921" w:rsidRDefault="00363921"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5" type="#_x0000_t202" style="position:absolute;left:33083;top:8721;width:1127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CEMIA&#10;AADcAAAADwAAAGRycy9kb3ducmV2LnhtbERPTWvCQBC9F/oflil4qxs9qE3dBCkUvIg07aG9DbvT&#10;ZDU7G7JrjP76riD0No/3OetydK0YqA/Ws4LZNANBrL2xXCv4+nx/XoEIEdlg65kUXChAWTw+rDE3&#10;/swfNFSxFimEQ44Kmhi7XMqgG3IYpr4jTtyv7x3GBPtamh7PKdy1cp5lC+nQcmposKO3hvSxOjkF&#10;hr896x+7u1qutH257lcHPSg1eRo3ryAijfFffHdvTZq/XMLt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IIQwgAAANwAAAAPAAAAAAAAAAAAAAAAAJgCAABkcnMvZG93&#10;bnJldi54bWxQSwUGAAAAAAQABAD1AAAAhwMAAAAA&#10;" fillcolor="window" strokeweight=".5pt">
                    <v:textbox>
                      <w:txbxContent>
                        <w:p w:rsidR="00363921" w:rsidRDefault="00363921"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6" type="#_x0000_t202" style="position:absolute;left:9080;top:16976;width:1127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WYsQA&#10;AADcAAAADwAAAGRycy9kb3ducmV2LnhtbESPQW/CMAyF75P2HyJP4jZSOADrCAghIe0yTSs7bDcr&#10;8dpsjVM1oXT8+vmAxM3We37v83o7hlYN1Ccf2cBsWoAittF5rg18HA+PK1ApIztsI5OBP0qw3dzf&#10;rbF08czvNFS5VhLCqUQDTc5dqXWyDQVM09gRi/Yd+4BZ1r7WrsezhIdWz4tioQN6loYGO9o3ZH+r&#10;UzDg+DOy/fKvF8+V9U+Xt9WPHYyZPIy7Z1CZxnwzX69fnOAv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mLEAAAA3AAAAA8AAAAAAAAAAAAAAAAAmAIAAGRycy9k&#10;b3ducmV2LnhtbFBLBQYAAAAABAAEAPUAAACJAwAAAAA=&#10;" fillcolor="window" strokeweight=".5pt">
                    <v:textbox>
                      <w:txbxContent>
                        <w:p w:rsidR="00363921" w:rsidRDefault="00363921"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7" type="#_x0000_t202" style="position:absolute;left:26162;top:17062;width:112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z+cIA&#10;AADcAAAADwAAAGRycy9kb3ducmV2LnhtbERPTWvCQBC9C/0PyxR60009VI2uQQpCL6WY9lBvw+6Y&#10;rGZnQ3abpP76riD0No/3OZtidI3oqQvWs4LnWQaCWHtjuVLw9bmfLkGEiGyw8UwKfilAsX2YbDA3&#10;fuAD9WWsRArhkKOCOsY2lzLomhyGmW+JE3fyncOYYFdJ0+GQwl0j51n2Ih1aTg01tvRak76UP06B&#10;4W/P+mjfr5ZLbVfXj+VZ90o9PY67NYhIY/wX391vJs1frOD2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7P5wgAAANwAAAAPAAAAAAAAAAAAAAAAAJgCAABkcnMvZG93&#10;bnJldi54bWxQSwUGAAAAAAQABAD1AAAAhwMAAAAA&#10;" fillcolor="window" strokeweight=".5pt">
                    <v:textbox>
                      <w:txbxContent>
                        <w:p w:rsidR="00363921" w:rsidRDefault="00363921" w:rsidP="004A4E7E">
                          <w:pPr>
                            <w:pStyle w:val="NormalWeb"/>
                            <w:spacing w:beforeAutospacing="0" w:after="0" w:afterAutospacing="0"/>
                            <w:jc w:val="center"/>
                          </w:pPr>
                          <w:r>
                            <w:rPr>
                              <w:rFonts w:ascii="Arial" w:eastAsia="Calibri" w:hAnsi="Arial" w:cs="Calibri"/>
                              <w:sz w:val="22"/>
                              <w:szCs w:val="22"/>
                            </w:rPr>
                            <w:t>Child Window</w:t>
                          </w:r>
                        </w:p>
                      </w:txbxContent>
                    </v:textbox>
                  </v:shape>
                  <v:shape id="Straight Arrow Connector 180" o:spid="_x0000_s1158" type="#_x0000_t32" style="position:absolute;left:8233;top:3365;width:11747;height:5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SNMUAAADcAAAADwAAAGRycy9kb3ducmV2LnhtbESPQWvCQBCF7wX/wzKCt7pRRCS6igoW&#10;oS1toxdvQ3bMBrOzIbvV9N93DoXeZnhv3vtmtel9o+7UxTqwgck4A0VcBltzZeB8OjwvQMWEbLEJ&#10;TAZ+KMJmPXhaYW7Dg7/oXqRKSQjHHA24lNpc61g68hjHoSUW7Ro6j0nWrtK2w4eE+0ZPs2yuPdYs&#10;DQ5b2jsqb8W3N/B+CbNiFouPl7fX3afPgptPJ86Y0bDfLkEl6tO/+e/6aAV/If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SNMUAAADcAAAADwAAAAAAAAAA&#10;AAAAAAChAgAAZHJzL2Rvd25yZXYueG1sUEsFBgAAAAAEAAQA+QAAAJMDAAAAAA==&#10;" strokecolor="windowText">
                    <v:stroke endarrow="block"/>
                  </v:shape>
                  <v:shape id="Straight Arrow Connector 181" o:spid="_x0000_s1159" type="#_x0000_t32" style="position:absolute;left:20075;top:3365;width:1438;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K9MMAAADcAAAADwAAAGRycy9kb3ducmV2LnhtbERP30vDMBB+F/Y/hBv45tJtIqNbNlQ2&#10;0KfR1oGPt+Zsqs2lJHGt//0iCL7dx/fzNrvRduJCPrSOFcxnGQji2umWGwVv1eFuBSJEZI2dY1Lw&#10;QwF228nNBnPtBi7oUsZGpBAOOSowMfa5lKE2ZDHMXE+cuA/nLcYEfSO1xyGF204usuxBWmw5NRjs&#10;6dlQ/VV+WwWF9E+v5X1XVcPeLM9HfXovPk9K3U7HxzWISGP8F/+5X3Sav5rD7zPpAr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xCvTDAAAA3AAAAA8AAAAAAAAAAAAA&#10;AAAAoQIAAGRycy9kb3ducmV2LnhtbFBLBQYAAAAABAAEAPkAAACRAwAAAAA=&#10;" strokecolor="windowText">
                    <v:stroke endarrow="block"/>
                  </v:shape>
                  <v:shape id="Straight Arrow Connector 182" o:spid="_x0000_s1160" type="#_x0000_t32" style="position:absolute;left:20075;top:3365;width:17364;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Ug8MAAADcAAAADwAAAGRycy9kb3ducmV2LnhtbERP30vDMBB+F/wfwgm+udRNZHTLhoqD&#10;7UnabrDHW3NrOptLSeJa/3sjCL7dx/fzluvRduJKPrSOFTxOMhDEtdMtNwr21eZhDiJEZI2dY1Lw&#10;TQHWq9ubJebaDVzQtYyNSCEcclRgYuxzKUNtyGKYuJ44cWfnLcYEfSO1xyGF205Os+xZWmw5NRjs&#10;6c1Q/Vl+WQWF9K+78qmrquHdzE4f+nAsLgel7u/GlwWISGP8F/+5tzrNn0/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lIPDAAAA3AAAAA8AAAAAAAAAAAAA&#10;AAAAoQIAAGRycy9kb3ducmV2LnhtbFBLBQYAAAAABAAEAPkAAACRAwAAAAA=&#10;" strokecolor="windowText">
                    <v:stroke endarrow="block"/>
                  </v:shape>
                  <v:shape id="Straight Arrow Connector 183" o:spid="_x0000_s1161" type="#_x0000_t32" style="position:absolute;left:14710;top:12087;width:6803;height:4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MQ8MAAADcAAAADwAAAGRycy9kb3ducmV2LnhtbERPTWvCQBC9C/0PyxR6qxutSIhugi20&#10;FKy0Ri/ehuyYDWZnQ3ar8d93hYK3ebzPWRaDbcWZet84VjAZJyCIK6cbrhXsd+/PKQgfkDW2jknB&#10;lTwU+cNoiZl2F97SuQy1iCHsM1RgQugyKX1lyKIfu444ckfXWwwR9rXUPV5iuG3lNEnm0mLDscFg&#10;R2+GqlP5axVsDm5Wznz5/fG1fv2xiTPz6cQo9fQ4rBYgAg3hLv53f+o4P32B2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qjEPDAAAA3AAAAA8AAAAAAAAAAAAA&#10;AAAAoQIAAGRycy9kb3ducmV2LnhtbFBLBQYAAAAABAAEAPkAAACRAwAAAAA=&#10;" strokecolor="windowText">
                    <v:stroke endarrow="block"/>
                  </v:shape>
                  <v:shape id="Straight Arrow Connector 184" o:spid="_x0000_s1162" type="#_x0000_t32" style="position:absolute;left:21513;top:12087;width:10287;height:4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apbMMAAADcAAAADwAAAGRycy9kb3ducmV2LnhtbERP30vDMBB+F/wfwgl7c6luyOiWDZUN&#10;9EnabrDHW3NrOptLSeJa/3sjCL7dx/fzVpvRduJKPrSOFTxMMxDEtdMtNwr21e5+ASJEZI2dY1Lw&#10;TQE269ubFebaDVzQtYyNSCEcclRgYuxzKUNtyGKYup44cWfnLcYEfSO1xyGF204+ZtmTtNhyajDY&#10;06uh+rP8sgoK6V/ey3lXVcPWzE4f+nAsLgelJnfj8xJEpDH+i//cbzrNX8zh95l0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GqWzDAAAA3AAAAA8AAAAAAAAAAAAA&#10;AAAAoQIAAGRycy9kb3ducmV2LnhtbFBLBQYAAAAABAAEAPkAAACRAwAAAAA=&#10;" strokecolor="windowText">
                    <v:stroke endarrow="block"/>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 xml:space="preserve">A window is opened as a child by </w:t>
      </w:r>
      <w:r>
        <w:rPr>
          <w:rStyle w:val="ReferenceChar0"/>
        </w:rPr>
        <w:t>pa_openwin(inw, outw, par, id)</w:t>
      </w:r>
      <w:r>
        <w:t xml:space="preserve">, which is the same </w:t>
      </w:r>
      <w:r>
        <w:rPr>
          <w:rStyle w:val="ReferenceChar0"/>
        </w:rPr>
        <w:t>pa_openwin()</w:t>
      </w:r>
      <w:r>
        <w:t xml:space="preserve"> call with a parent specified. The parent file </w:t>
      </w:r>
      <w:r>
        <w:rPr>
          <w:rStyle w:val="referenceChar"/>
        </w:rPr>
        <w:t>par</w:t>
      </w:r>
      <w: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rsidR="007A30F8" w:rsidRDefault="00515E36">
      <w:pPr>
        <w:rPr>
          <w:rFonts w:ascii="Arial" w:eastAsiaTheme="majorEastAsia" w:hAnsi="Arial" w:cstheme="majorBidi"/>
          <w:b/>
          <w:iCs/>
          <w:color w:val="4F81BD" w:themeColor="accent1"/>
          <w:u w:val="single"/>
        </w:rPr>
      </w:pPr>
      <w:r>
        <w:t>All windows have their position given in relative terms to the parent's client area origin. Any position operation is also relative to the parent.</w:t>
      </w:r>
    </w:p>
    <w:p w:rsidR="007A30F8" w:rsidRDefault="00515E36">
      <w:pPr>
        <w:rPr>
          <w:rFonts w:ascii="Arial" w:eastAsiaTheme="majorEastAsia" w:hAnsi="Arial" w:cstheme="majorBidi"/>
          <w:b/>
          <w:iCs/>
          <w:color w:val="4F81BD" w:themeColor="accent1"/>
          <w:u w:val="single"/>
        </w:rPr>
      </w:pPr>
      <w:r>
        <w:lastRenderedPageBreak/>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rsidR="007A30F8" w:rsidRDefault="00515E36">
      <w:pPr>
        <w:rPr>
          <w:rFonts w:ascii="Arial" w:eastAsiaTheme="majorEastAsia" w:hAnsi="Arial" w:cstheme="majorBidi"/>
          <w:b/>
          <w:iCs/>
          <w:color w:val="4F81BD" w:themeColor="accent1"/>
          <w:u w:val="single"/>
        </w:rPr>
      </w:pPr>
      <w:r>
        <w:t>Programs do not have direct access to the parent window in which the program was created. That parent window is usually the desktop.</w:t>
      </w:r>
    </w:p>
    <w:p w:rsidR="007A30F8" w:rsidRDefault="00515E36">
      <w:pPr>
        <w:pStyle w:val="Heading2"/>
        <w:numPr>
          <w:ilvl w:val="1"/>
          <w:numId w:val="3"/>
        </w:numPr>
        <w:rPr>
          <w:iCs/>
        </w:rPr>
      </w:pPr>
      <w:bookmarkStart w:id="197" w:name="_Toc52060384"/>
      <w:bookmarkStart w:id="198" w:name="_Toc221641188"/>
      <w:bookmarkStart w:id="199" w:name="_Toc79134383"/>
      <w:r>
        <w:t>Moving and Sizing Windows</w:t>
      </w:r>
      <w:bookmarkEnd w:id="197"/>
      <w:bookmarkEnd w:id="198"/>
      <w:bookmarkEnd w:id="199"/>
    </w:p>
    <w:p w:rsidR="007A30F8" w:rsidRDefault="00515E36">
      <w:pPr>
        <w:rPr>
          <w:rFonts w:ascii="Arial" w:eastAsiaTheme="majorEastAsia" w:hAnsi="Arial" w:cstheme="majorBidi"/>
          <w:b/>
          <w:iCs/>
          <w:color w:val="4F81BD" w:themeColor="accent1"/>
          <w:u w:val="single"/>
        </w:rPr>
      </w:pPr>
      <w:r>
        <w:t xml:space="preserve">Moving a window is done with the </w:t>
      </w:r>
      <w:r>
        <w:rPr>
          <w:rStyle w:val="ReferenceChar0"/>
        </w:rPr>
        <w:t>pa_setpos[g](f, x, y)</w:t>
      </w:r>
      <w:r>
        <w:t xml:space="preserve"> procedure. The position is given in parent coordinates. When a window is on the desktop, it is necessary to find the size of the desktop, which is found with </w:t>
      </w:r>
      <w:r>
        <w:rPr>
          <w:rStyle w:val="ReferenceChar0"/>
        </w:rPr>
        <w:t>pa_scnsiz[g](f, x, y)</w:t>
      </w:r>
      <w: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rsidR="007A30F8" w:rsidRDefault="00515E36">
      <w:pPr>
        <w:rPr>
          <w:rFonts w:ascii="Arial" w:eastAsiaTheme="majorEastAsia" w:hAnsi="Arial" w:cstheme="majorBidi"/>
          <w:b/>
          <w:iCs/>
          <w:color w:val="4F81BD" w:themeColor="accent1"/>
          <w:u w:val="single"/>
        </w:rPr>
      </w:pPr>
      <w:r>
        <w:t xml:space="preserve">Sizing a window is done with </w:t>
      </w:r>
      <w:r>
        <w:rPr>
          <w:rStyle w:val="ReferenceChar0"/>
        </w:rPr>
        <w:t>pa_setsiz(f, x, y)</w:t>
      </w:r>
      <w: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0"/>
        </w:rPr>
        <w:t>pa_winclient[g](f, cx, cy, wx, wy, ms)</w:t>
      </w:r>
      <w:r>
        <w:rPr>
          <w:rStyle w:val="referenceChar"/>
        </w:rPr>
        <w:t xml:space="preserve"> </w:t>
      </w:r>
      <w:r>
        <w:t xml:space="preserve">is used. It returns the window size needed to contain that client. </w:t>
      </w:r>
      <w:r>
        <w:rPr>
          <w:rStyle w:val="ReferenceChar0"/>
        </w:rPr>
        <w:t>pa_winclient[g]</w:t>
      </w:r>
      <w:r w:rsidR="00B21DCB">
        <w:t xml:space="preserve"> takes a set of the </w:t>
      </w:r>
      <w:r>
        <w:t>modes of the window to enable it to make the size determination.</w:t>
      </w:r>
    </w:p>
    <w:p w:rsidR="007A30F8" w:rsidRDefault="00515E36">
      <w:pPr>
        <w:rPr>
          <w:rFonts w:ascii="Arial" w:eastAsiaTheme="majorEastAsia" w:hAnsi="Arial" w:cstheme="majorBidi"/>
          <w:b/>
          <w:iCs/>
          <w:color w:val="4F81BD" w:themeColor="accent1"/>
          <w:u w:val="single"/>
        </w:rPr>
      </w:pPr>
      <w:r>
        <w:t>The mode set declaration is:</w:t>
      </w:r>
    </w:p>
    <w:p w:rsidR="007A30F8" w:rsidRDefault="00515E36">
      <w:pPr>
        <w:pStyle w:val="Code0"/>
        <w:rPr>
          <w:rFonts w:ascii="Courier" w:hAnsi="Courier"/>
        </w:rPr>
      </w:pPr>
      <w:r>
        <w:rPr>
          <w:rFonts w:ascii="Courier" w:hAnsi="Courier"/>
        </w:rPr>
        <w:t>/* windows mode se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o find the current size of a window, in parent terms, the procedure </w:t>
      </w:r>
      <w:r>
        <w:rPr>
          <w:rStyle w:val="ReferenceChar0"/>
        </w:rPr>
        <w:t>pa_getsiz[g](f, x, y)</w:t>
      </w:r>
      <w:r>
        <w:t xml:space="preserve"> is used. This procedure is useful when you need to find the size of a window on the desktop.</w:t>
      </w:r>
    </w:p>
    <w:p w:rsidR="007A30F8" w:rsidRDefault="00515E36">
      <w:pPr>
        <w:pStyle w:val="Heading2"/>
        <w:numPr>
          <w:ilvl w:val="1"/>
          <w:numId w:val="3"/>
        </w:numPr>
        <w:rPr>
          <w:iCs/>
        </w:rPr>
      </w:pPr>
      <w:bookmarkStart w:id="200" w:name="_Toc52060385"/>
      <w:bookmarkStart w:id="201" w:name="_Toc221641189"/>
      <w:bookmarkStart w:id="202" w:name="_Toc79134384"/>
      <w:r>
        <w:t>Z Ordering</w:t>
      </w:r>
      <w:bookmarkEnd w:id="200"/>
      <w:bookmarkEnd w:id="201"/>
      <w:bookmarkEnd w:id="202"/>
    </w:p>
    <w:p w:rsidR="007A30F8" w:rsidRDefault="00515E36">
      <w:pPr>
        <w:rPr>
          <w:rFonts w:ascii="Arial" w:eastAsiaTheme="majorEastAsia" w:hAnsi="Arial" w:cstheme="majorBidi"/>
          <w:b/>
          <w:iCs/>
          <w:color w:val="4F81BD" w:themeColor="accent1"/>
          <w:u w:val="single"/>
        </w:rPr>
      </w:pPr>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7A30F8" w:rsidRDefault="00515E36">
      <w:pPr>
        <w:rPr>
          <w:rFonts w:ascii="Arial" w:eastAsiaTheme="majorEastAsia" w:hAnsi="Arial" w:cstheme="majorBidi"/>
          <w:b/>
          <w:iCs/>
          <w:color w:val="4F81BD" w:themeColor="accent1"/>
          <w:u w:val="single"/>
        </w:rPr>
      </w:pPr>
      <w:r>
        <w:t xml:space="preserve">To send a window to the front, the call </w:t>
      </w:r>
      <w:r>
        <w:rPr>
          <w:rStyle w:val="ReferenceChar0"/>
        </w:rPr>
        <w:t>pa_front(f)</w:t>
      </w:r>
      <w:r>
        <w:t xml:space="preserve"> is used. To send a window to the back, the call </w:t>
      </w:r>
      <w:r>
        <w:rPr>
          <w:rStyle w:val="ReferenceChar0"/>
        </w:rPr>
        <w:t>pa_back(f)</w:t>
      </w:r>
      <w: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rsidR="007A30F8" w:rsidRDefault="00515E36">
      <w:pPr>
        <w:rPr>
          <w:rFonts w:ascii="Arial" w:eastAsiaTheme="majorEastAsia" w:hAnsi="Arial" w:cstheme="majorBidi"/>
          <w:b/>
          <w:iCs/>
          <w:color w:val="4F81BD" w:themeColor="accent1"/>
          <w:u w:val="single"/>
        </w:rPr>
      </w:pPr>
      <w:r>
        <w:lastRenderedPageBreak/>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rsidR="007A30F8" w:rsidRDefault="00515E36">
      <w:pPr>
        <w:pStyle w:val="Heading2"/>
        <w:numPr>
          <w:ilvl w:val="1"/>
          <w:numId w:val="3"/>
        </w:numPr>
        <w:rPr>
          <w:iCs/>
        </w:rPr>
      </w:pPr>
      <w:bookmarkStart w:id="203" w:name="_Ref288675121"/>
      <w:bookmarkStart w:id="204" w:name="_Toc52060386"/>
      <w:bookmarkStart w:id="205" w:name="_Toc221641190"/>
      <w:bookmarkStart w:id="206" w:name="_Toc79134385"/>
      <w:r>
        <w:t>Class Window Handling</w:t>
      </w:r>
      <w:bookmarkEnd w:id="203"/>
      <w:bookmarkEnd w:id="204"/>
      <w:bookmarkEnd w:id="205"/>
      <w:bookmarkEnd w:id="206"/>
    </w:p>
    <w:p w:rsidR="007A30F8" w:rsidRDefault="00515E36">
      <w:pPr>
        <w:rPr>
          <w:rFonts w:ascii="Arial" w:eastAsiaTheme="majorEastAsia" w:hAnsi="Arial" w:cstheme="majorBidi"/>
          <w:b/>
          <w:iCs/>
          <w:color w:val="4F81BD" w:themeColor="accent1"/>
          <w:u w:val="single"/>
        </w:rPr>
      </w:pPr>
      <w:r>
        <w:rPr>
          <w:rStyle w:val="ReferenceChar0"/>
        </w:rPr>
        <w:t>windows</w:t>
      </w:r>
      <w:r>
        <w:t xml:space="preserve"> handles windows as a set of two files, the input and output. However, these don't need to always be a set. It is possible to reuse an already open input file as the input side of any new window. T</w:t>
      </w:r>
      <w:r w:rsidR="007A0591">
        <w:t>his is possible because the window</w:t>
      </w:r>
      <w:r>
        <w:t xml:space="preserve"> id supplied when the window is opened is passed with all messages to the event procedure. </w:t>
      </w:r>
    </w:p>
    <w:p w:rsidR="007A30F8" w:rsidRDefault="00515E36">
      <w:pPr>
        <w:rPr>
          <w:rFonts w:ascii="Arial" w:eastAsiaTheme="majorEastAsia" w:hAnsi="Arial" w:cstheme="majorBidi"/>
          <w:b/>
          <w:iCs/>
          <w:color w:val="4F81BD" w:themeColor="accent1"/>
          <w:u w:val="single"/>
        </w:rPr>
      </w:pPr>
      <w:r>
        <w:t>Allowing a single program thread to handle multiple open windows allows the creation of multiple window programs without the need to create a multitask program. For each message, the id is examined, and the action performed on the appropriate output file</w:t>
      </w:r>
      <w:r w:rsidR="007A0591">
        <w:t xml:space="preserve"> window</w:t>
      </w:r>
      <w:r>
        <w:t>.</w:t>
      </w:r>
    </w:p>
    <w:p w:rsidR="007A30F8" w:rsidRDefault="00515E36">
      <w:pPr>
        <w:rPr>
          <w:rFonts w:ascii="Arial" w:eastAsiaTheme="majorEastAsia" w:hAnsi="Arial" w:cstheme="majorBidi"/>
          <w:b/>
          <w:iCs/>
          <w:color w:val="4F81BD" w:themeColor="accent1"/>
          <w:u w:val="single"/>
        </w:rPr>
      </w:pPr>
      <w:r>
        <w:t>Because the output file is unique, it is always the handle used to refer to the window in management calls.</w:t>
      </w:r>
    </w:p>
    <w:p w:rsidR="007A30F8" w:rsidRDefault="00515E36">
      <w:pPr>
        <w:pStyle w:val="Heading2"/>
        <w:numPr>
          <w:ilvl w:val="1"/>
          <w:numId w:val="3"/>
        </w:numPr>
        <w:rPr>
          <w:iCs/>
        </w:rPr>
      </w:pPr>
      <w:bookmarkStart w:id="207" w:name="_Toc221641191"/>
      <w:bookmarkStart w:id="208" w:name="_Toc52060387"/>
      <w:bookmarkStart w:id="209" w:name="_Toc79134386"/>
      <w:r>
        <w:t>Parallel Windows</w:t>
      </w:r>
      <w:bookmarkEnd w:id="207"/>
      <w:bookmarkEnd w:id="208"/>
      <w:bookmarkEnd w:id="209"/>
    </w:p>
    <w:p w:rsidR="007A30F8" w:rsidRDefault="00515E36">
      <w:pPr>
        <w:rPr>
          <w:rFonts w:ascii="Arial" w:eastAsiaTheme="majorEastAsia" w:hAnsi="Arial" w:cstheme="majorBidi"/>
          <w:b/>
          <w:iCs/>
          <w:color w:val="4F81BD" w:themeColor="accent1"/>
          <w:u w:val="single"/>
        </w:rPr>
      </w:pPr>
      <w:r>
        <w:t>Parallel tasking is a natural match to a multiwindowing system. With a task created to operate each window, the program is simplified, and user response is generally better.</w:t>
      </w:r>
    </w:p>
    <w:p w:rsidR="007A30F8" w:rsidRDefault="00515E36">
      <w:pPr>
        <w:rPr>
          <w:rFonts w:ascii="Arial" w:eastAsiaTheme="majorEastAsia" w:hAnsi="Arial" w:cstheme="majorBidi"/>
          <w:b/>
          <w:iCs/>
          <w:color w:val="4F81BD" w:themeColor="accent1"/>
          <w:u w:val="single"/>
        </w:rPr>
      </w:pPr>
      <w: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w:t>
      </w:r>
      <w:r w:rsidR="007A0591">
        <w:t>round task via a queue or other IPC (InterProcess C</w:t>
      </w:r>
      <w:r>
        <w:t>ommunication).</w:t>
      </w:r>
    </w:p>
    <w:p w:rsidR="007A30F8" w:rsidRDefault="00515E36">
      <w:pPr>
        <w:rPr>
          <w:rFonts w:ascii="Arial" w:eastAsiaTheme="majorEastAsia" w:hAnsi="Arial" w:cstheme="majorBidi"/>
          <w:b/>
          <w:iCs/>
          <w:color w:val="4F81BD" w:themeColor="accent1"/>
          <w:u w:val="single"/>
        </w:rPr>
      </w:pPr>
      <w: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7A30F8" w:rsidRDefault="00515E36">
      <w:pPr>
        <w:rPr>
          <w:rFonts w:ascii="Arial" w:eastAsiaTheme="majorEastAsia" w:hAnsi="Arial" w:cstheme="majorBidi"/>
          <w:b/>
          <w:iCs/>
          <w:color w:val="4F81BD" w:themeColor="accent1"/>
          <w:u w:val="single"/>
        </w:rPr>
      </w:pPr>
      <w:r>
        <w:t>A parallel foreground task is automatically provided for a buffered mode window. It needs to be created in the case of an unbuffered window.</w:t>
      </w:r>
    </w:p>
    <w:p w:rsidR="007A30F8" w:rsidRDefault="00515E36">
      <w:pPr>
        <w:rPr>
          <w:rFonts w:ascii="Arial" w:eastAsiaTheme="majorEastAsia" w:hAnsi="Arial" w:cstheme="majorBidi"/>
          <w:b/>
          <w:iCs/>
          <w:color w:val="4F81BD" w:themeColor="accent1"/>
          <w:u w:val="single"/>
        </w:rPr>
      </w:pPr>
      <w: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7A30F8" w:rsidRDefault="00515E36">
      <w:pPr>
        <w:pStyle w:val="Heading2"/>
        <w:numPr>
          <w:ilvl w:val="1"/>
          <w:numId w:val="3"/>
        </w:numPr>
        <w:rPr>
          <w:iCs/>
        </w:rPr>
      </w:pPr>
      <w:bookmarkStart w:id="210" w:name="_Toc52060388"/>
      <w:bookmarkStart w:id="211" w:name="_Toc221641192"/>
      <w:bookmarkStart w:id="212" w:name="_Toc79134387"/>
      <w:r>
        <w:lastRenderedPageBreak/>
        <w:t>Menus</w:t>
      </w:r>
      <w:bookmarkEnd w:id="210"/>
      <w:bookmarkEnd w:id="211"/>
      <w:bookmarkEnd w:id="212"/>
    </w:p>
    <w:p w:rsidR="007A30F8" w:rsidRDefault="00515E36">
      <w:pPr>
        <w:rPr>
          <w:rFonts w:ascii="Arial" w:eastAsiaTheme="majorEastAsia" w:hAnsi="Arial" w:cstheme="majorBidi"/>
          <w:b/>
          <w:iCs/>
          <w:color w:val="4F81BD" w:themeColor="accent1"/>
          <w:u w:val="single"/>
        </w:rPr>
      </w:pPr>
      <w:r>
        <w:t>The menu is a series of buttons labeled with text for user action. The buttons can either have a direct effect on the program, or they can activate a series of submenus in a tree structure.</w:t>
      </w:r>
    </w:p>
    <w:p w:rsidR="007A30F8" w:rsidRDefault="00515E36">
      <w:r>
        <w:t>The exact location of a menu is system dependent. It may or may not affect the client area.</w:t>
      </w:r>
    </w:p>
    <w:p w:rsidR="003649BF" w:rsidRPr="001A4B2A" w:rsidRDefault="001A4B2A" w:rsidP="003649BF">
      <w:pPr>
        <w:jc w:val="center"/>
        <w:rPr>
          <w:rFonts w:ascii="Arial" w:eastAsiaTheme="majorEastAsia" w:hAnsi="Arial" w:cstheme="majorBidi"/>
          <w:iCs/>
          <w:color w:val="4F81BD" w:themeColor="accent1"/>
        </w:rPr>
      </w:pPr>
      <w:r w:rsidRPr="001A4B2A">
        <w:rPr>
          <w:rFonts w:ascii="Arial" w:eastAsiaTheme="majorEastAsia" w:hAnsi="Arial" w:cstheme="majorBidi"/>
          <w:iCs/>
          <w:noProof/>
          <w:color w:val="4F81BD" w:themeColor="accent1"/>
        </w:rPr>
        <w:drawing>
          <wp:inline distT="0" distB="0" distL="0" distR="0" wp14:anchorId="145E6D4F" wp14:editId="059437DC">
            <wp:extent cx="4664710" cy="120396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4710" cy="1203960"/>
                    </a:xfrm>
                    <a:prstGeom prst="rect">
                      <a:avLst/>
                    </a:prstGeom>
                    <a:noFill/>
                    <a:ln>
                      <a:noFill/>
                    </a:ln>
                  </pic:spPr>
                </pic:pic>
              </a:graphicData>
            </a:graphic>
          </wp:inline>
        </w:drawing>
      </w:r>
    </w:p>
    <w:p w:rsidR="003649BF" w:rsidRDefault="003649BF" w:rsidP="003649BF">
      <w:pPr>
        <w:jc w:val="center"/>
      </w:pPr>
      <w:r>
        <w:t>A menu on a window.</w:t>
      </w:r>
    </w:p>
    <w:p w:rsidR="007A30F8" w:rsidRDefault="00515E36">
      <w:pPr>
        <w:rPr>
          <w:rFonts w:ascii="Arial" w:eastAsiaTheme="majorEastAsia" w:hAnsi="Arial" w:cstheme="majorBidi"/>
          <w:b/>
          <w:iCs/>
          <w:color w:val="4F81BD" w:themeColor="accent1"/>
          <w:u w:val="single"/>
        </w:rPr>
      </w:pPr>
      <w:r>
        <w:t xml:space="preserve">A menu is described to </w:t>
      </w:r>
      <w:r>
        <w:rPr>
          <w:rStyle w:val="ReferenceChar0"/>
        </w:rPr>
        <w:t>windows</w:t>
      </w:r>
      <w:r>
        <w:t xml:space="preserve"> by constructing a data structure:</w:t>
      </w:r>
    </w:p>
    <w:p w:rsidR="007A30F8" w:rsidRDefault="00515E36">
      <w:pPr>
        <w:pStyle w:val="Code0"/>
        <w:rPr>
          <w:rFonts w:ascii="Arial" w:eastAsiaTheme="majorEastAsia" w:hAnsi="Arial" w:cstheme="majorBidi"/>
          <w:b/>
          <w:iCs/>
          <w:color w:val="4F81BD" w:themeColor="accent1"/>
          <w:u w:val="single"/>
        </w:rPr>
      </w:pPr>
      <w:r>
        <w:t>/* menu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rec</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nu is activated by </w:t>
      </w:r>
      <w:r>
        <w:rPr>
          <w:rStyle w:val="ReferenceChar0"/>
        </w:rPr>
        <w:t>pa_menu(f, m)</w:t>
      </w:r>
      <w:r>
        <w:t xml:space="preserve"> where </w:t>
      </w:r>
      <w:r>
        <w:rPr>
          <w:rStyle w:val="ReferenceChar0"/>
        </w:rPr>
        <w:t>m</w:t>
      </w:r>
      <w:r>
        <w:t xml:space="preserve"> is the data structure for the menu.</w:t>
      </w:r>
    </w:p>
    <w:p w:rsidR="007A30F8" w:rsidRDefault="00515E36">
      <w:pPr>
        <w:rPr>
          <w:rFonts w:ascii="Arial" w:eastAsiaTheme="majorEastAsia" w:hAnsi="Arial" w:cstheme="majorBidi"/>
          <w:b/>
          <w:iCs/>
          <w:color w:val="4F81BD" w:themeColor="accent1"/>
          <w:u w:val="single"/>
        </w:rPr>
      </w:pPr>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onoff</w:t>
      </w:r>
      <w:r>
        <w:t xml:space="preserve"> field true selects on/off highlighting. After the menu is activated, the state of the button can be changed with </w:t>
      </w:r>
      <w:r>
        <w:rPr>
          <w:rStyle w:val="ReferenceChar0"/>
        </w:rPr>
        <w:t>pa_menusel(f, id, e)</w:t>
      </w:r>
      <w:r>
        <w:t>. The button state is not automatically changed by a user menu select. The program must specifically change the state of the button.</w:t>
      </w:r>
    </w:p>
    <w:p w:rsidR="007A30F8" w:rsidRDefault="00515E36">
      <w:pPr>
        <w:rPr>
          <w:rFonts w:ascii="Arial" w:eastAsiaTheme="majorEastAsia" w:hAnsi="Arial" w:cstheme="majorBidi"/>
          <w:b/>
          <w:iCs/>
          <w:color w:val="4F81BD" w:themeColor="accent1"/>
          <w:u w:val="single"/>
        </w:rPr>
      </w:pPr>
      <w:r>
        <w:t xml:space="preserve">Another highlight mode is "one of" or "checklist" highlighting. In this case, a group of related buttons are joined by setting the </w:t>
      </w:r>
      <w:r>
        <w:rPr>
          <w:rStyle w:val="ReferenceChar0"/>
        </w:rPr>
        <w:t>oneof</w:t>
      </w:r>
      <w:r>
        <w:t xml:space="preserve"> flag on each item in the list but the last. The highlighting for a button that is selected is different from one that is not, and only one item will be active in the list.</w:t>
      </w:r>
    </w:p>
    <w:p w:rsidR="007A30F8" w:rsidRDefault="00515E36">
      <w:pPr>
        <w:rPr>
          <w:rFonts w:ascii="Arial" w:eastAsiaTheme="majorEastAsia" w:hAnsi="Arial" w:cstheme="majorBidi"/>
          <w:b/>
          <w:iCs/>
          <w:color w:val="4F81BD" w:themeColor="accent1"/>
          <w:u w:val="single"/>
        </w:rPr>
      </w:pPr>
      <w:r>
        <w:lastRenderedPageBreak/>
        <w:t xml:space="preserve">Like on/off buttons, user selection does not automatically change the state of the buttons in the list. It must be specifically changed by a </w:t>
      </w:r>
      <w:r>
        <w:rPr>
          <w:rStyle w:val="ReferenceChar0"/>
        </w:rPr>
        <w:t>pa_menusel()</w:t>
      </w:r>
      <w:r>
        <w:t xml:space="preserve"> call. </w:t>
      </w:r>
    </w:p>
    <w:p w:rsidR="001A4B2A" w:rsidRPr="001A4B2A" w:rsidRDefault="00515E36" w:rsidP="001A4B2A">
      <w:r>
        <w:t>Typically, neither on/off nor one/of switching is available for top level (horizontal) menus, and the program should not count on them.</w:t>
      </w:r>
    </w:p>
    <w:p w:rsidR="007A30F8" w:rsidRDefault="00515E36">
      <w:r>
        <w:t xml:space="preserve">Menu items can be grouped in a vertical list by setting the </w:t>
      </w:r>
      <w:r>
        <w:rPr>
          <w:rStyle w:val="ReferenceChar0"/>
        </w:rPr>
        <w:t>bar</w:t>
      </w:r>
      <w:r>
        <w:t xml:space="preserve"> field active. This causes a horizontal bar to be drawn under the menu item. Vertical lists are described next in "menu sublisting".</w:t>
      </w:r>
    </w:p>
    <w:p w:rsidR="001A4B2A" w:rsidRDefault="001A4B2A" w:rsidP="001A4B2A">
      <w:pPr>
        <w:jc w:val="center"/>
        <w:rPr>
          <w:rFonts w:ascii="Arial" w:eastAsiaTheme="majorEastAsia" w:hAnsi="Arial" w:cstheme="majorBidi"/>
          <w:b/>
          <w:iCs/>
          <w:color w:val="4F81BD" w:themeColor="accent1"/>
          <w:u w:val="single"/>
        </w:rPr>
      </w:pPr>
      <w:r w:rsidRPr="001A4B2A">
        <w:rPr>
          <w:rFonts w:ascii="Arial" w:eastAsiaTheme="majorEastAsia" w:hAnsi="Arial" w:cstheme="majorBidi"/>
          <w:iCs/>
          <w:noProof/>
          <w:color w:val="4F81BD" w:themeColor="accent1"/>
        </w:rPr>
        <w:drawing>
          <wp:inline distT="0" distB="0" distL="0" distR="0" wp14:anchorId="260B0316" wp14:editId="0F823531">
            <wp:extent cx="4569774" cy="1967696"/>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9971" cy="1967781"/>
                    </a:xfrm>
                    <a:prstGeom prst="rect">
                      <a:avLst/>
                    </a:prstGeom>
                    <a:noFill/>
                    <a:ln>
                      <a:noFill/>
                    </a:ln>
                  </pic:spPr>
                </pic:pic>
              </a:graphicData>
            </a:graphic>
          </wp:inline>
        </w:drawing>
      </w:r>
    </w:p>
    <w:p w:rsidR="001A4B2A" w:rsidRPr="001A4B2A" w:rsidRDefault="001A4B2A" w:rsidP="001A4B2A">
      <w:pPr>
        <w:jc w:val="center"/>
      </w:pPr>
      <w:r>
        <w:t>Selected menu items “slow” and “red”. Note bar between top and bottom groups.</w:t>
      </w:r>
    </w:p>
    <w:p w:rsidR="007A30F8" w:rsidRDefault="00515E36">
      <w:pPr>
        <w:rPr>
          <w:rFonts w:ascii="Arial" w:eastAsiaTheme="majorEastAsia" w:hAnsi="Arial" w:cstheme="majorBidi"/>
          <w:b/>
          <w:iCs/>
          <w:color w:val="4F81BD" w:themeColor="accent1"/>
          <w:u w:val="single"/>
        </w:rPr>
      </w:pPr>
      <w:r>
        <w:t>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7A30F8" w:rsidRDefault="00515E36">
      <w:r>
        <w:t xml:space="preserve">The enable status can be changed after the menu is activated by </w:t>
      </w:r>
      <w:r>
        <w:rPr>
          <w:rStyle w:val="ReferenceChar0"/>
        </w:rPr>
        <w:t>pa_menusel()</w:t>
      </w:r>
      <w:r>
        <w:t>.</w:t>
      </w:r>
    </w:p>
    <w:p w:rsidR="001A4B2A" w:rsidRDefault="001A4B2A" w:rsidP="001A4B2A">
      <w:pPr>
        <w:jc w:val="center"/>
        <w:rPr>
          <w:rFonts w:ascii="Arial" w:eastAsiaTheme="majorEastAsia" w:hAnsi="Arial" w:cstheme="majorBidi"/>
          <w:iCs/>
          <w:color w:val="4F81BD" w:themeColor="accent1"/>
        </w:rPr>
      </w:pPr>
      <w:r w:rsidRPr="001A4B2A">
        <w:rPr>
          <w:rFonts w:ascii="Arial" w:eastAsiaTheme="majorEastAsia" w:hAnsi="Arial" w:cstheme="majorBidi"/>
          <w:iCs/>
          <w:noProof/>
          <w:color w:val="4F81BD" w:themeColor="accent1"/>
        </w:rPr>
        <w:drawing>
          <wp:inline distT="0" distB="0" distL="0" distR="0" wp14:anchorId="698DB644" wp14:editId="7C962DEF">
            <wp:extent cx="1811655" cy="74104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1655" cy="741045"/>
                    </a:xfrm>
                    <a:prstGeom prst="rect">
                      <a:avLst/>
                    </a:prstGeom>
                    <a:noFill/>
                    <a:ln>
                      <a:noFill/>
                    </a:ln>
                  </pic:spPr>
                </pic:pic>
              </a:graphicData>
            </a:graphic>
          </wp:inline>
        </w:drawing>
      </w:r>
    </w:p>
    <w:p w:rsidR="001A4B2A" w:rsidRPr="001A4B2A" w:rsidRDefault="001A4B2A" w:rsidP="001A4B2A">
      <w:pPr>
        <w:jc w:val="center"/>
        <w:rPr>
          <w:rFonts w:ascii="Arial" w:eastAsiaTheme="majorEastAsia" w:hAnsi="Arial" w:cstheme="majorBidi"/>
          <w:iCs/>
          <w:color w:val="4F81BD" w:themeColor="accent1"/>
        </w:rPr>
      </w:pPr>
      <w:r w:rsidRPr="0000334B">
        <w:t>The “walk” menu item is disabled</w:t>
      </w:r>
      <w:r>
        <w:rPr>
          <w:rFonts w:ascii="Arial" w:eastAsiaTheme="majorEastAsia" w:hAnsi="Arial" w:cstheme="majorBidi"/>
          <w:iCs/>
          <w:color w:val="4F81BD" w:themeColor="accent1"/>
        </w:rPr>
        <w:t>.</w:t>
      </w:r>
    </w:p>
    <w:p w:rsidR="007A30F8" w:rsidRDefault="00515E36">
      <w:pPr>
        <w:rPr>
          <w:rFonts w:ascii="Arial" w:eastAsiaTheme="majorEastAsia" w:hAnsi="Arial" w:cstheme="majorBidi"/>
          <w:b/>
          <w:iCs/>
          <w:color w:val="4F81BD" w:themeColor="accent1"/>
          <w:u w:val="single"/>
        </w:rPr>
      </w:pPr>
      <w:r>
        <w:t xml:space="preserve">Each button in a menu can have a numeric </w:t>
      </w:r>
      <w:r>
        <w:rPr>
          <w:rStyle w:val="ReferenceChar0"/>
        </w:rPr>
        <w:t>id</w:t>
      </w:r>
      <w:r>
        <w:t>. This is used by several functions to change the state of buttons. It is an error to have two buttons with the same i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7A30F8" w:rsidRDefault="00515E36">
      <w:pPr>
        <w:pStyle w:val="Heading2"/>
        <w:numPr>
          <w:ilvl w:val="1"/>
          <w:numId w:val="3"/>
        </w:numPr>
        <w:rPr>
          <w:iCs/>
        </w:rPr>
      </w:pPr>
      <w:bookmarkStart w:id="213" w:name="_Toc52060389"/>
      <w:bookmarkStart w:id="214" w:name="_Toc221641193"/>
      <w:bookmarkStart w:id="215" w:name="_Toc79134388"/>
      <w:r>
        <w:t>Setting Menu Active</w:t>
      </w:r>
      <w:bookmarkEnd w:id="213"/>
      <w:bookmarkEnd w:id="214"/>
      <w:bookmarkEnd w:id="215"/>
    </w:p>
    <w:p w:rsidR="007A30F8" w:rsidRDefault="00515E36">
      <w:pPr>
        <w:rPr>
          <w:rFonts w:ascii="Arial" w:eastAsiaTheme="majorEastAsia" w:hAnsi="Arial" w:cstheme="majorBidi"/>
          <w:b/>
          <w:iCs/>
          <w:color w:val="4F81BD" w:themeColor="accent1"/>
          <w:u w:val="single"/>
        </w:rPr>
      </w:pPr>
      <w:r>
        <w:t xml:space="preserve">A menu is constructed by the program as a list using the menu data structure, then set active by calling </w:t>
      </w:r>
      <w:r>
        <w:rPr>
          <w:rStyle w:val="ReferenceChar0"/>
        </w:rPr>
        <w:t>pa_menu</w:t>
      </w:r>
      <w:r w:rsidR="007A0591">
        <w:rPr>
          <w:rStyle w:val="ReferenceChar0"/>
        </w:rPr>
        <w:t>()</w:t>
      </w:r>
      <w:r>
        <w:t>, which can also turn the menu back off.</w:t>
      </w:r>
    </w:p>
    <w:p w:rsidR="007A30F8" w:rsidRDefault="00515E36">
      <w:pPr>
        <w:rPr>
          <w:rFonts w:ascii="Arial" w:eastAsiaTheme="majorEastAsia" w:hAnsi="Arial" w:cstheme="majorBidi"/>
          <w:b/>
          <w:iCs/>
          <w:color w:val="4F81BD" w:themeColor="accent1"/>
          <w:u w:val="single"/>
        </w:rPr>
      </w:pPr>
      <w:r>
        <w:lastRenderedPageBreak/>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007A0591" w:rsidRPr="007A0591">
        <w:rPr>
          <w:rStyle w:val="ReferenceChar0"/>
        </w:rPr>
        <w:t>pa_</w:t>
      </w:r>
      <w:r>
        <w:rPr>
          <w:rStyle w:val="ReferenceChar0"/>
        </w:rPr>
        <w:t>menu</w:t>
      </w:r>
      <w:r w:rsidR="007A0591">
        <w:rPr>
          <w:rStyle w:val="ReferenceChar0"/>
        </w:rPr>
        <w:t>()</w:t>
      </w:r>
      <w:r>
        <w:t xml:space="preserve"> call.</w:t>
      </w:r>
    </w:p>
    <w:p w:rsidR="007A30F8" w:rsidRDefault="00515E36">
      <w:pPr>
        <w:pStyle w:val="Heading2"/>
        <w:numPr>
          <w:ilvl w:val="1"/>
          <w:numId w:val="3"/>
        </w:numPr>
        <w:rPr>
          <w:iCs/>
        </w:rPr>
      </w:pPr>
      <w:bookmarkStart w:id="216" w:name="_Toc52060390"/>
      <w:bookmarkStart w:id="217" w:name="_Toc221641194"/>
      <w:bookmarkStart w:id="218" w:name="_Toc79134389"/>
      <w:r>
        <w:t>Setting Menu States</w:t>
      </w:r>
      <w:bookmarkEnd w:id="216"/>
      <w:bookmarkEnd w:id="217"/>
      <w:bookmarkEnd w:id="218"/>
    </w:p>
    <w:p w:rsidR="007A30F8" w:rsidRDefault="00515E36">
      <w:pPr>
        <w:rPr>
          <w:rFonts w:ascii="Arial" w:eastAsiaTheme="majorEastAsia" w:hAnsi="Arial" w:cstheme="majorBidi"/>
          <w:b/>
          <w:iCs/>
          <w:color w:val="4F81BD" w:themeColor="accent1"/>
          <w:u w:val="single"/>
        </w:rPr>
      </w:pPr>
      <w:r>
        <w:t xml:space="preserve">For an on/off button, the procedure </w:t>
      </w:r>
      <w:r>
        <w:rPr>
          <w:rStyle w:val="ReferenceChar0"/>
        </w:rPr>
        <w:t>pa_menuena(f, id, e)</w:t>
      </w:r>
      <w:r>
        <w:t xml:space="preserve"> is used to enable or disable the button after it has been placed in a menu. For </w:t>
      </w:r>
      <w:r>
        <w:rPr>
          <w:rStyle w:val="ReferenceChar0"/>
        </w:rPr>
        <w:t>oneof</w:t>
      </w:r>
      <w:r>
        <w:t xml:space="preserve"> highlighting, the function </w:t>
      </w:r>
      <w:r>
        <w:rPr>
          <w:rStyle w:val="ReferenceChar0"/>
        </w:rPr>
        <w:t>pa_menusel()</w:t>
      </w:r>
      <w:r>
        <w:t xml:space="preserve"> is used. This removes any other select active, and either sets the given button active, or no button active.</w:t>
      </w:r>
    </w:p>
    <w:p w:rsidR="007A30F8" w:rsidRDefault="00515E36">
      <w:pPr>
        <w:pStyle w:val="Heading2"/>
        <w:numPr>
          <w:ilvl w:val="1"/>
          <w:numId w:val="3"/>
        </w:numPr>
        <w:rPr>
          <w:iCs/>
        </w:rPr>
      </w:pPr>
      <w:bookmarkStart w:id="219" w:name="_Toc52060391"/>
      <w:bookmarkStart w:id="220" w:name="_Toc221641195"/>
      <w:bookmarkStart w:id="221" w:name="_Toc79134390"/>
      <w:r>
        <w:t>Standard Menus</w:t>
      </w:r>
      <w:bookmarkEnd w:id="219"/>
      <w:bookmarkEnd w:id="220"/>
      <w:bookmarkEnd w:id="221"/>
    </w:p>
    <w:p w:rsidR="007A30F8" w:rsidRDefault="00515E36">
      <w:pPr>
        <w:rPr>
          <w:rFonts w:ascii="Arial" w:eastAsiaTheme="majorEastAsia" w:hAnsi="Arial" w:cstheme="majorBidi"/>
          <w:b/>
          <w:iCs/>
          <w:color w:val="4F81BD" w:themeColor="accent1"/>
          <w:u w:val="single"/>
        </w:rPr>
      </w:pPr>
      <w:r>
        <w:t xml:space="preserve">Besides presenting a menu in the method standard for the implementation, it is also likely that there exists a standard arrangement of commonly used buttons in the menu. </w:t>
      </w:r>
      <w:r>
        <w:rPr>
          <w:rStyle w:val="ReferenceChar0"/>
        </w:rPr>
        <w:t>windows</w:t>
      </w:r>
      <w:r>
        <w:t xml:space="preserve"> defines a series of such standard buttons.</w:t>
      </w:r>
    </w:p>
    <w:p w:rsidR="007A30F8" w:rsidRDefault="00515E36">
      <w:pPr>
        <w:pStyle w:val="Code0"/>
        <w:rPr>
          <w:rFonts w:ascii="Courier" w:hAnsi="Courier"/>
        </w:rPr>
      </w:pPr>
      <w:r>
        <w:br w:type="page"/>
      </w:r>
    </w:p>
    <w:p w:rsidR="007A30F8" w:rsidRDefault="00515E36">
      <w:pPr>
        <w:pStyle w:val="Code0"/>
        <w:rPr>
          <w:rFonts w:ascii="Courier" w:hAnsi="Courier"/>
        </w:rPr>
      </w:pPr>
      <w:r>
        <w:rPr>
          <w:rFonts w:ascii="Courier" w:hAnsi="Courier"/>
        </w:rPr>
        <w:lastRenderedPageBreak/>
        <w:t>/* standardized menu entrie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rsidR="007A30F8" w:rsidRDefault="00515E36">
      <w:pPr>
        <w:pStyle w:val="Code0"/>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Courier" w:hAnsi="Courier"/>
        </w:rPr>
      </w:pPr>
      <w:r>
        <w:rPr>
          <w:rFonts w:ascii="Courier" w:hAnsi="Courier"/>
        </w:rPr>
        <w:t>/* standard menu selector */</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Standard menu button definitions should be used whenever possible. To create a menu using standard menu buttons, the procedure </w:t>
      </w:r>
      <w:r>
        <w:rPr>
          <w:rStyle w:val="ReferenceChar0"/>
        </w:rPr>
        <w:t>pa_stdmenu()</w:t>
      </w:r>
      <w: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7A30F8" w:rsidRDefault="00515E36">
      <w:pPr>
        <w:rPr>
          <w:rFonts w:ascii="Arial" w:eastAsiaTheme="majorEastAsia" w:hAnsi="Arial" w:cstheme="majorBidi"/>
          <w:b/>
          <w:iCs/>
          <w:color w:val="4F81BD" w:themeColor="accent1"/>
          <w:u w:val="single"/>
        </w:rPr>
      </w:pPr>
      <w:r>
        <w:t xml:space="preserve">Note that </w:t>
      </w:r>
      <w:r>
        <w:rPr>
          <w:rStyle w:val="ReferenceChar0"/>
        </w:rPr>
        <w:t>pa_stdmenu()</w:t>
      </w:r>
      <w:r>
        <w:t xml:space="preserve"> simply constructs a menu, it does not set it active.</w:t>
      </w:r>
    </w:p>
    <w:p w:rsidR="007A30F8" w:rsidRDefault="00515E36">
      <w:pPr>
        <w:pStyle w:val="Heading2"/>
        <w:numPr>
          <w:ilvl w:val="1"/>
          <w:numId w:val="3"/>
        </w:numPr>
        <w:rPr>
          <w:iCs/>
        </w:rPr>
      </w:pPr>
      <w:bookmarkStart w:id="222" w:name="_Toc221641196"/>
      <w:bookmarkStart w:id="223" w:name="_Toc52060392"/>
      <w:bookmarkStart w:id="224" w:name="_Toc79134391"/>
      <w:r>
        <w:t>Menu Sublisting</w:t>
      </w:r>
      <w:bookmarkEnd w:id="222"/>
      <w:bookmarkEnd w:id="223"/>
      <w:bookmarkEnd w:id="224"/>
    </w:p>
    <w:p w:rsidR="007A30F8" w:rsidRDefault="00515E36">
      <w:pPr>
        <w:rPr>
          <w:rFonts w:ascii="Arial" w:eastAsiaTheme="majorEastAsia" w:hAnsi="Arial" w:cstheme="majorBidi"/>
          <w:b/>
          <w:iCs/>
          <w:color w:val="4F81BD" w:themeColor="accent1"/>
          <w:u w:val="single"/>
        </w:rPr>
      </w:pPr>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0"/>
        </w:rPr>
        <w:t>branch</w:t>
      </w:r>
      <w: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7A30F8" w:rsidRDefault="00515E36">
      <w:pPr>
        <w:rPr>
          <w:rFonts w:ascii="Arial" w:eastAsiaTheme="majorEastAsia" w:hAnsi="Arial" w:cstheme="majorBidi"/>
          <w:b/>
          <w:iCs/>
          <w:color w:val="4F81BD" w:themeColor="accent1"/>
          <w:u w:val="single"/>
        </w:rPr>
      </w:pPr>
      <w:r>
        <w:lastRenderedPageBreak/>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rsidR="007A30F8" w:rsidRDefault="00515E36">
      <w:r>
        <w:t>When a branch button is pressed, no event is generated for it. The button is strictly used to activate the pulldown.</w:t>
      </w:r>
    </w:p>
    <w:p w:rsidR="0000334B" w:rsidRDefault="0000334B" w:rsidP="0000334B">
      <w:pPr>
        <w:jc w:val="center"/>
        <w:rPr>
          <w:rFonts w:ascii="Arial" w:eastAsiaTheme="majorEastAsia" w:hAnsi="Arial" w:cstheme="majorBidi"/>
          <w:iCs/>
          <w:color w:val="4F81BD" w:themeColor="accent1"/>
        </w:rPr>
      </w:pPr>
      <w:r w:rsidRPr="0000334B">
        <w:rPr>
          <w:rFonts w:ascii="Arial" w:eastAsiaTheme="majorEastAsia" w:hAnsi="Arial" w:cstheme="majorBidi"/>
          <w:iCs/>
          <w:noProof/>
          <w:color w:val="4F81BD" w:themeColor="accent1"/>
        </w:rPr>
        <w:drawing>
          <wp:inline distT="0" distB="0" distL="0" distR="0" wp14:anchorId="381A8E8D" wp14:editId="6DDB994D">
            <wp:extent cx="2263140" cy="2760345"/>
            <wp:effectExtent l="0" t="0" r="381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3140" cy="2760345"/>
                    </a:xfrm>
                    <a:prstGeom prst="rect">
                      <a:avLst/>
                    </a:prstGeom>
                    <a:noFill/>
                    <a:ln>
                      <a:noFill/>
                    </a:ln>
                  </pic:spPr>
                </pic:pic>
              </a:graphicData>
            </a:graphic>
          </wp:inline>
        </w:drawing>
      </w:r>
    </w:p>
    <w:p w:rsidR="0000334B" w:rsidRPr="0000334B" w:rsidRDefault="0000334B" w:rsidP="0000334B">
      <w:pPr>
        <w:jc w:val="center"/>
        <w:rPr>
          <w:rFonts w:ascii="Arial" w:eastAsiaTheme="majorEastAsia" w:hAnsi="Arial" w:cstheme="majorBidi"/>
          <w:iCs/>
          <w:color w:val="4F81BD" w:themeColor="accent1"/>
        </w:rPr>
      </w:pPr>
      <w:r w:rsidRPr="0000334B">
        <w:t>A pulldown menu</w:t>
      </w:r>
      <w:r>
        <w:rPr>
          <w:rFonts w:ascii="Arial" w:eastAsiaTheme="majorEastAsia" w:hAnsi="Arial" w:cstheme="majorBidi"/>
          <w:iCs/>
          <w:color w:val="4F81BD" w:themeColor="accent1"/>
        </w:rPr>
        <w:t>.</w:t>
      </w:r>
    </w:p>
    <w:p w:rsidR="007A30F8" w:rsidRDefault="00515E36">
      <w:pPr>
        <w:pStyle w:val="Heading2"/>
        <w:numPr>
          <w:ilvl w:val="1"/>
          <w:numId w:val="3"/>
        </w:numPr>
        <w:rPr>
          <w:iCs/>
        </w:rPr>
      </w:pPr>
      <w:bookmarkStart w:id="225" w:name="_Toc221641197"/>
      <w:bookmarkStart w:id="226" w:name="_Toc52060393"/>
      <w:bookmarkStart w:id="227" w:name="_Toc79134392"/>
      <w:r>
        <w:t>Advanced Windowing</w:t>
      </w:r>
      <w:bookmarkEnd w:id="225"/>
      <w:bookmarkEnd w:id="226"/>
      <w:bookmarkEnd w:id="227"/>
    </w:p>
    <w:p w:rsidR="007A30F8" w:rsidRDefault="00515E36">
      <w:pPr>
        <w:rPr>
          <w:rFonts w:ascii="Arial" w:eastAsiaTheme="majorEastAsia" w:hAnsi="Arial" w:cstheme="majorBidi"/>
          <w:b/>
          <w:iCs/>
          <w:color w:val="4F81BD" w:themeColor="accent1"/>
          <w:u w:val="single"/>
        </w:rPr>
      </w:pPr>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7A30F8" w:rsidRDefault="00515E36">
      <w:pPr>
        <w:rPr>
          <w:rFonts w:ascii="Arial" w:eastAsiaTheme="majorEastAsia" w:hAnsi="Arial" w:cstheme="majorBidi"/>
          <w:b/>
          <w:iCs/>
          <w:color w:val="4F81BD" w:themeColor="accent1"/>
          <w:u w:val="single"/>
        </w:rPr>
      </w:pPr>
      <w: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rsidR="007A30F8" w:rsidRDefault="00515E36">
      <w:pPr>
        <w:pStyle w:val="Heading2"/>
        <w:numPr>
          <w:ilvl w:val="1"/>
          <w:numId w:val="3"/>
        </w:numPr>
        <w:rPr>
          <w:iCs/>
        </w:rPr>
      </w:pPr>
      <w:bookmarkStart w:id="228" w:name="_Toc221641198"/>
      <w:bookmarkStart w:id="229" w:name="_Toc52060394"/>
      <w:bookmarkStart w:id="230" w:name="_Ref69941510"/>
      <w:bookmarkStart w:id="231" w:name="_Ref69941525"/>
      <w:bookmarkStart w:id="232" w:name="_Toc79134393"/>
      <w:r>
        <w:t>Events</w:t>
      </w:r>
      <w:bookmarkEnd w:id="228"/>
      <w:bookmarkEnd w:id="229"/>
      <w:bookmarkEnd w:id="230"/>
      <w:bookmarkEnd w:id="231"/>
      <w:bookmarkEnd w:id="232"/>
    </w:p>
    <w:p w:rsidR="007A30F8" w:rsidRDefault="00515E36">
      <w:pPr>
        <w:rPr>
          <w:rFonts w:ascii="Arial" w:eastAsiaTheme="majorEastAsia" w:hAnsi="Arial" w:cstheme="majorBidi"/>
          <w:b/>
          <w:iCs/>
          <w:color w:val="4F81BD" w:themeColor="accent1"/>
          <w:u w:val="single"/>
        </w:rPr>
      </w:pPr>
      <w:r>
        <w:t>New event types are added for the management mode. As usual, events beyond the definition here should be ignored.</w:t>
      </w:r>
    </w:p>
    <w:p w:rsidR="000077EB" w:rsidRDefault="000077EB" w:rsidP="000077EB">
      <w:pPr>
        <w:pStyle w:val="Code0"/>
      </w:pPr>
      <w:r>
        <w:t>/* events */</w:t>
      </w:r>
    </w:p>
    <w:p w:rsidR="000077EB" w:rsidRDefault="000077EB" w:rsidP="000077EB">
      <w:pPr>
        <w:pStyle w:val="Code0"/>
      </w:pPr>
      <w:r>
        <w:t>typedef enum {</w:t>
      </w:r>
    </w:p>
    <w:p w:rsidR="000077EB" w:rsidRDefault="000077EB" w:rsidP="000077EB">
      <w:pPr>
        <w:pStyle w:val="Code0"/>
      </w:pPr>
      <w:r>
        <w:t xml:space="preserve">    pa_etchar,     /* ANSI character returned */</w:t>
      </w:r>
    </w:p>
    <w:p w:rsidR="000077EB" w:rsidRDefault="000077EB" w:rsidP="000077EB">
      <w:pPr>
        <w:pStyle w:val="Code0"/>
      </w:pPr>
      <w:r>
        <w:t xml:space="preserve">    pa_etup,       /* cursor up one line */</w:t>
      </w:r>
    </w:p>
    <w:p w:rsidR="000077EB" w:rsidRDefault="000077EB" w:rsidP="000077EB">
      <w:pPr>
        <w:pStyle w:val="Code0"/>
      </w:pPr>
      <w:r>
        <w:t xml:space="preserve">    pa_etdown,     /* down one line */</w:t>
      </w:r>
    </w:p>
    <w:p w:rsidR="000077EB" w:rsidRDefault="000077EB" w:rsidP="000077EB">
      <w:pPr>
        <w:pStyle w:val="Code0"/>
      </w:pPr>
      <w:r>
        <w:t xml:space="preserve">    pa_etleft,     /* left one character */</w:t>
      </w:r>
    </w:p>
    <w:p w:rsidR="000077EB" w:rsidRDefault="000077EB" w:rsidP="000077EB">
      <w:pPr>
        <w:pStyle w:val="Code0"/>
      </w:pPr>
      <w:r>
        <w:t xml:space="preserve">    pa_etright,    /* right one character */</w:t>
      </w:r>
    </w:p>
    <w:p w:rsidR="000077EB" w:rsidRDefault="000077EB" w:rsidP="000077EB">
      <w:pPr>
        <w:pStyle w:val="Code0"/>
      </w:pPr>
      <w:r>
        <w:lastRenderedPageBreak/>
        <w:t xml:space="preserve">    pa_etleftw,    /* left one word */</w:t>
      </w:r>
    </w:p>
    <w:p w:rsidR="000077EB" w:rsidRDefault="000077EB" w:rsidP="000077EB">
      <w:pPr>
        <w:pStyle w:val="Code0"/>
      </w:pPr>
      <w:r>
        <w:t xml:space="preserve">    pa_etrightw,   /* right one word */</w:t>
      </w:r>
    </w:p>
    <w:p w:rsidR="000077EB" w:rsidRDefault="000077EB" w:rsidP="000077EB">
      <w:pPr>
        <w:pStyle w:val="Code0"/>
      </w:pPr>
      <w:r>
        <w:t xml:space="preserve">    pa_ethome,     /* home of document */</w:t>
      </w:r>
    </w:p>
    <w:p w:rsidR="000077EB" w:rsidRDefault="000077EB" w:rsidP="000077EB">
      <w:pPr>
        <w:pStyle w:val="Code0"/>
      </w:pPr>
      <w:r>
        <w:t xml:space="preserve">    pa_ethomes,    /* home of screen */</w:t>
      </w:r>
    </w:p>
    <w:p w:rsidR="000077EB" w:rsidRDefault="000077EB" w:rsidP="000077EB">
      <w:pPr>
        <w:pStyle w:val="Code0"/>
      </w:pPr>
      <w:r>
        <w:t xml:space="preserve">    pa_ethomel,    /* home of line */</w:t>
      </w:r>
    </w:p>
    <w:p w:rsidR="000077EB" w:rsidRDefault="000077EB" w:rsidP="000077EB">
      <w:pPr>
        <w:pStyle w:val="Code0"/>
      </w:pPr>
      <w:r>
        <w:t xml:space="preserve">    pa_etend,      /* end of document */</w:t>
      </w:r>
    </w:p>
    <w:p w:rsidR="000077EB" w:rsidRDefault="000077EB" w:rsidP="000077EB">
      <w:pPr>
        <w:pStyle w:val="Code0"/>
      </w:pPr>
      <w:r>
        <w:t xml:space="preserve">    pa_etends,     /* end of screen */</w:t>
      </w:r>
    </w:p>
    <w:p w:rsidR="000077EB" w:rsidRDefault="000077EB" w:rsidP="000077EB">
      <w:pPr>
        <w:pStyle w:val="Code0"/>
      </w:pPr>
      <w:r>
        <w:t xml:space="preserve">    pa_etendl,     /* end of line */</w:t>
      </w:r>
    </w:p>
    <w:p w:rsidR="000077EB" w:rsidRDefault="000077EB" w:rsidP="000077EB">
      <w:pPr>
        <w:pStyle w:val="Code0"/>
      </w:pPr>
      <w:r>
        <w:t xml:space="preserve">    pa_etscrl,     /* scroll left one character */</w:t>
      </w:r>
    </w:p>
    <w:p w:rsidR="000077EB" w:rsidRDefault="000077EB" w:rsidP="000077EB">
      <w:pPr>
        <w:pStyle w:val="Code0"/>
      </w:pPr>
      <w:r>
        <w:t xml:space="preserve">    pa_etscrr,     /* scroll right one character */</w:t>
      </w:r>
    </w:p>
    <w:p w:rsidR="000077EB" w:rsidRDefault="000077EB" w:rsidP="000077EB">
      <w:pPr>
        <w:pStyle w:val="Code0"/>
      </w:pPr>
      <w:r>
        <w:t xml:space="preserve">    pa_etscru,     /* scroll up one line */</w:t>
      </w:r>
    </w:p>
    <w:p w:rsidR="000077EB" w:rsidRDefault="000077EB" w:rsidP="000077EB">
      <w:pPr>
        <w:pStyle w:val="Code0"/>
      </w:pPr>
      <w:r>
        <w:t xml:space="preserve">    pa_etscrd,     /* scroll down one line */</w:t>
      </w:r>
    </w:p>
    <w:p w:rsidR="000077EB" w:rsidRDefault="000077EB" w:rsidP="000077EB">
      <w:pPr>
        <w:pStyle w:val="Code0"/>
      </w:pPr>
      <w:r>
        <w:t xml:space="preserve">    pa_etpagd,     /* page down */</w:t>
      </w:r>
    </w:p>
    <w:p w:rsidR="000077EB" w:rsidRDefault="000077EB" w:rsidP="000077EB">
      <w:pPr>
        <w:pStyle w:val="Code0"/>
      </w:pPr>
      <w:r>
        <w:t xml:space="preserve">    pa_etpagu,     /* page up */</w:t>
      </w:r>
    </w:p>
    <w:p w:rsidR="000077EB" w:rsidRDefault="000077EB" w:rsidP="000077EB">
      <w:pPr>
        <w:pStyle w:val="Code0"/>
      </w:pPr>
      <w:r>
        <w:t xml:space="preserve">    pa_ettab,      /* tab */</w:t>
      </w:r>
    </w:p>
    <w:p w:rsidR="000077EB" w:rsidRDefault="000077EB" w:rsidP="000077EB">
      <w:pPr>
        <w:pStyle w:val="Code0"/>
      </w:pPr>
      <w:r>
        <w:t xml:space="preserve">    pa_etenter,    /* enter line */</w:t>
      </w:r>
    </w:p>
    <w:p w:rsidR="000077EB" w:rsidRDefault="000077EB" w:rsidP="000077EB">
      <w:pPr>
        <w:pStyle w:val="Code0"/>
      </w:pPr>
      <w:r>
        <w:t xml:space="preserve">    pa_etinsert,   /* insert block */</w:t>
      </w:r>
    </w:p>
    <w:p w:rsidR="000077EB" w:rsidRDefault="000077EB" w:rsidP="000077EB">
      <w:pPr>
        <w:pStyle w:val="Code0"/>
      </w:pPr>
      <w:r>
        <w:t xml:space="preserve">    pa_etinsertl,  /* insert line */</w:t>
      </w:r>
    </w:p>
    <w:p w:rsidR="000077EB" w:rsidRDefault="000077EB" w:rsidP="000077EB">
      <w:pPr>
        <w:pStyle w:val="Code0"/>
      </w:pPr>
      <w:r>
        <w:t xml:space="preserve">    pa_etinsertt,  /* insert toggle */</w:t>
      </w:r>
    </w:p>
    <w:p w:rsidR="000077EB" w:rsidRDefault="000077EB" w:rsidP="000077EB">
      <w:pPr>
        <w:pStyle w:val="Code0"/>
      </w:pPr>
      <w:r>
        <w:t xml:space="preserve">    pa_etdel,      /* delete block */</w:t>
      </w:r>
    </w:p>
    <w:p w:rsidR="000077EB" w:rsidRDefault="000077EB" w:rsidP="000077EB">
      <w:pPr>
        <w:pStyle w:val="Code0"/>
      </w:pPr>
      <w:r>
        <w:t xml:space="preserve">    pa_etdell,     /* delete line */</w:t>
      </w:r>
    </w:p>
    <w:p w:rsidR="000077EB" w:rsidRDefault="000077EB" w:rsidP="000077EB">
      <w:pPr>
        <w:pStyle w:val="Code0"/>
      </w:pPr>
      <w:r>
        <w:t xml:space="preserve">    pa_etdelcf,    /* delete character forward */</w:t>
      </w:r>
    </w:p>
    <w:p w:rsidR="000077EB" w:rsidRDefault="000077EB" w:rsidP="000077EB">
      <w:pPr>
        <w:pStyle w:val="Code0"/>
      </w:pPr>
      <w:r>
        <w:t xml:space="preserve">    pa_etdelcb,    /* delete character backward */</w:t>
      </w:r>
    </w:p>
    <w:p w:rsidR="000077EB" w:rsidRDefault="000077EB" w:rsidP="000077EB">
      <w:pPr>
        <w:pStyle w:val="Code0"/>
      </w:pPr>
      <w:r>
        <w:t xml:space="preserve">    pa_etcopy,     /* copy block */</w:t>
      </w:r>
    </w:p>
    <w:p w:rsidR="000077EB" w:rsidRDefault="000077EB" w:rsidP="000077EB">
      <w:pPr>
        <w:pStyle w:val="Code0"/>
      </w:pPr>
      <w:r>
        <w:t xml:space="preserve">    pa_etcopyl,    /* copy line */</w:t>
      </w:r>
    </w:p>
    <w:p w:rsidR="000077EB" w:rsidRDefault="000077EB" w:rsidP="000077EB">
      <w:pPr>
        <w:pStyle w:val="Code0"/>
      </w:pPr>
      <w:r>
        <w:t xml:space="preserve">    pa_etcan,      /* cancel current operation */</w:t>
      </w:r>
    </w:p>
    <w:p w:rsidR="000077EB" w:rsidRDefault="000077EB" w:rsidP="000077EB">
      <w:pPr>
        <w:pStyle w:val="Code0"/>
      </w:pPr>
      <w:r>
        <w:t xml:space="preserve">    pa_etstop,     /* stop current operation */</w:t>
      </w:r>
    </w:p>
    <w:p w:rsidR="000077EB" w:rsidRDefault="000077EB" w:rsidP="000077EB">
      <w:pPr>
        <w:pStyle w:val="Code0"/>
      </w:pPr>
      <w:r>
        <w:t xml:space="preserve">    pa_etcont,     /* continue current operation */</w:t>
      </w:r>
    </w:p>
    <w:p w:rsidR="000077EB" w:rsidRDefault="000077EB" w:rsidP="000077EB">
      <w:pPr>
        <w:pStyle w:val="Code0"/>
      </w:pPr>
      <w:r>
        <w:t xml:space="preserve">    pa_etprint,    /* print document */</w:t>
      </w:r>
    </w:p>
    <w:p w:rsidR="000077EB" w:rsidRDefault="000077EB" w:rsidP="000077EB">
      <w:pPr>
        <w:pStyle w:val="Code0"/>
      </w:pPr>
      <w:r>
        <w:t xml:space="preserve">    pa_etprintb,   /* print block */</w:t>
      </w:r>
    </w:p>
    <w:p w:rsidR="000077EB" w:rsidRDefault="000077EB" w:rsidP="000077EB">
      <w:pPr>
        <w:pStyle w:val="Code0"/>
      </w:pPr>
      <w:r>
        <w:t xml:space="preserve">    pa_etprints,   /* print screen */</w:t>
      </w:r>
    </w:p>
    <w:p w:rsidR="000077EB" w:rsidRDefault="000077EB" w:rsidP="000077EB">
      <w:pPr>
        <w:pStyle w:val="Code0"/>
      </w:pPr>
      <w:r>
        <w:t xml:space="preserve">    pa_etfun,      /* function key */</w:t>
      </w:r>
    </w:p>
    <w:p w:rsidR="000077EB" w:rsidRDefault="000077EB" w:rsidP="000077EB">
      <w:pPr>
        <w:pStyle w:val="Code0"/>
      </w:pPr>
      <w:r>
        <w:t xml:space="preserve">    pa_etmenu,     /* display menu */</w:t>
      </w:r>
    </w:p>
    <w:p w:rsidR="000077EB" w:rsidRDefault="000077EB" w:rsidP="000077EB">
      <w:pPr>
        <w:pStyle w:val="Code0"/>
      </w:pPr>
      <w:r>
        <w:t xml:space="preserve">    pa_etmouba,    /* mouse button assertion */</w:t>
      </w:r>
    </w:p>
    <w:p w:rsidR="000077EB" w:rsidRDefault="000077EB" w:rsidP="000077EB">
      <w:pPr>
        <w:pStyle w:val="Code0"/>
      </w:pPr>
      <w:r>
        <w:t xml:space="preserve">    pa_etmoubd,    /* mouse button deassertion */</w:t>
      </w:r>
    </w:p>
    <w:p w:rsidR="000077EB" w:rsidRDefault="000077EB" w:rsidP="000077EB">
      <w:pPr>
        <w:pStyle w:val="Code0"/>
      </w:pPr>
      <w:r>
        <w:t xml:space="preserve">    pa_etmoumov,   /* mouse move */</w:t>
      </w:r>
    </w:p>
    <w:p w:rsidR="000077EB" w:rsidRDefault="000077EB" w:rsidP="000077EB">
      <w:pPr>
        <w:pStyle w:val="Code0"/>
      </w:pPr>
      <w:r>
        <w:t xml:space="preserve">    pa_ettim,      /* timer matures */</w:t>
      </w:r>
    </w:p>
    <w:p w:rsidR="000077EB" w:rsidRDefault="000077EB" w:rsidP="000077EB">
      <w:pPr>
        <w:pStyle w:val="Code0"/>
      </w:pPr>
      <w:r>
        <w:t xml:space="preserve">    pa_etjoyba,    /* joystick button assertion */</w:t>
      </w:r>
    </w:p>
    <w:p w:rsidR="000077EB" w:rsidRDefault="000077EB" w:rsidP="000077EB">
      <w:pPr>
        <w:pStyle w:val="Code0"/>
      </w:pPr>
      <w:r>
        <w:t xml:space="preserve">    pa_etjoybd,    /* joystick button deassertion */</w:t>
      </w:r>
    </w:p>
    <w:p w:rsidR="000077EB" w:rsidRDefault="000077EB" w:rsidP="000077EB">
      <w:pPr>
        <w:pStyle w:val="Code0"/>
      </w:pPr>
      <w:r>
        <w:t xml:space="preserve">    pa_etjoymov,   /* joystick move */</w:t>
      </w:r>
    </w:p>
    <w:p w:rsidR="000077EB" w:rsidRDefault="000077EB" w:rsidP="000077EB">
      <w:pPr>
        <w:pStyle w:val="Code0"/>
      </w:pPr>
      <w:r>
        <w:t xml:space="preserve">    pa_etresize,   /* window was resized */</w:t>
      </w:r>
    </w:p>
    <w:p w:rsidR="000077EB" w:rsidRDefault="000077EB" w:rsidP="000077EB">
      <w:pPr>
        <w:pStyle w:val="Code0"/>
      </w:pPr>
      <w:r>
        <w:t xml:space="preserve">    pa_etterm,     /* terminate program */</w:t>
      </w:r>
    </w:p>
    <w:p w:rsidR="000077EB" w:rsidRDefault="000077EB" w:rsidP="000077EB">
      <w:pPr>
        <w:pStyle w:val="Code0"/>
      </w:pPr>
      <w:r>
        <w:t xml:space="preserve">    pa_etframe,    /* frame sync */</w:t>
      </w:r>
    </w:p>
    <w:p w:rsidR="000077EB" w:rsidRDefault="000077EB" w:rsidP="000077EB">
      <w:pPr>
        <w:pStyle w:val="Code0"/>
      </w:pPr>
      <w:r>
        <w:t xml:space="preserve">    pa_etmoumovg,  /* mouse move graphical */</w:t>
      </w:r>
    </w:p>
    <w:p w:rsidR="000077EB" w:rsidRDefault="000077EB" w:rsidP="000077EB">
      <w:pPr>
        <w:pStyle w:val="Code0"/>
      </w:pPr>
      <w:r>
        <w:t xml:space="preserve">    pa_etredraw,   /* window redraw </w:t>
      </w:r>
      <w:r w:rsidR="00BB337E">
        <w:t xml:space="preserve">character </w:t>
      </w:r>
      <w:r>
        <w:t>*/</w:t>
      </w:r>
    </w:p>
    <w:p w:rsidR="00BB337E" w:rsidRDefault="00BB337E" w:rsidP="000077EB">
      <w:pPr>
        <w:pStyle w:val="Code0"/>
      </w:pPr>
      <w:r>
        <w:t xml:space="preserve">    pa_etredrawg,  /* window redraw graphical */ </w:t>
      </w:r>
    </w:p>
    <w:p w:rsidR="000077EB" w:rsidRDefault="000077EB" w:rsidP="000077EB">
      <w:pPr>
        <w:pStyle w:val="Code0"/>
      </w:pPr>
      <w:r>
        <w:t xml:space="preserve">    pa_etmin,      /* window minimized */</w:t>
      </w:r>
    </w:p>
    <w:p w:rsidR="000077EB" w:rsidRDefault="000077EB" w:rsidP="000077EB">
      <w:pPr>
        <w:pStyle w:val="Code0"/>
      </w:pPr>
      <w:r>
        <w:t xml:space="preserve">    pa_etmax,      /* window maximized */</w:t>
      </w:r>
    </w:p>
    <w:p w:rsidR="000077EB" w:rsidRDefault="000077EB" w:rsidP="000077EB">
      <w:pPr>
        <w:pStyle w:val="Code0"/>
      </w:pPr>
      <w:r>
        <w:t xml:space="preserve">    pa_etnorm,     /* window normalized */</w:t>
      </w:r>
    </w:p>
    <w:p w:rsidR="000077EB" w:rsidRDefault="000077EB" w:rsidP="000077EB">
      <w:pPr>
        <w:pStyle w:val="Code0"/>
      </w:pPr>
      <w:r>
        <w:lastRenderedPageBreak/>
        <w:t xml:space="preserve">    pa_etmenus,    /* menu item selected */</w:t>
      </w:r>
    </w:p>
    <w:p w:rsidR="000077EB" w:rsidRDefault="000077EB" w:rsidP="000077EB">
      <w:pPr>
        <w:pStyle w:val="Code0"/>
      </w:pPr>
      <w:r>
        <w:t xml:space="preserve">    pa_etbutton,   /* button assert */</w:t>
      </w:r>
    </w:p>
    <w:p w:rsidR="000077EB" w:rsidRDefault="000077EB" w:rsidP="000077EB">
      <w:pPr>
        <w:pStyle w:val="Code0"/>
      </w:pPr>
      <w:r>
        <w:t xml:space="preserve">    pa_etchkbox,   /* checkbox click */</w:t>
      </w:r>
    </w:p>
    <w:p w:rsidR="000077EB" w:rsidRDefault="000077EB" w:rsidP="000077EB">
      <w:pPr>
        <w:pStyle w:val="Code0"/>
      </w:pPr>
      <w:r>
        <w:t xml:space="preserve">    pa_etradbut,   /* radio button click */</w:t>
      </w:r>
    </w:p>
    <w:p w:rsidR="000077EB" w:rsidRDefault="000077EB" w:rsidP="000077EB">
      <w:pPr>
        <w:pStyle w:val="Code0"/>
      </w:pPr>
      <w:r>
        <w:t xml:space="preserve">    pa_etsclull,   /* scroll up/left line */</w:t>
      </w:r>
    </w:p>
    <w:p w:rsidR="000077EB" w:rsidRDefault="000077EB" w:rsidP="000077EB">
      <w:pPr>
        <w:pStyle w:val="Code0"/>
      </w:pPr>
      <w:r>
        <w:t xml:space="preserve">    pa_etscldrl,   /* scroll down/right line */</w:t>
      </w:r>
    </w:p>
    <w:p w:rsidR="000077EB" w:rsidRDefault="000077EB" w:rsidP="000077EB">
      <w:pPr>
        <w:pStyle w:val="Code0"/>
      </w:pPr>
      <w:r>
        <w:t xml:space="preserve">    pa_etsclulp,   /* scroll up/left page */</w:t>
      </w:r>
    </w:p>
    <w:p w:rsidR="000077EB" w:rsidRDefault="000077EB" w:rsidP="000077EB">
      <w:pPr>
        <w:pStyle w:val="Code0"/>
      </w:pPr>
      <w:r>
        <w:t xml:space="preserve">    pa_etscldrp,   /* scroll down/right page */</w:t>
      </w:r>
    </w:p>
    <w:p w:rsidR="000077EB" w:rsidRDefault="000077EB" w:rsidP="000077EB">
      <w:pPr>
        <w:pStyle w:val="Code0"/>
      </w:pPr>
      <w:r>
        <w:t xml:space="preserve">    pa_etsclpos,   /* scroll bar position */</w:t>
      </w:r>
    </w:p>
    <w:p w:rsidR="000077EB" w:rsidRDefault="000077EB" w:rsidP="000077EB">
      <w:pPr>
        <w:pStyle w:val="Code0"/>
      </w:pPr>
      <w:r>
        <w:t xml:space="preserve">    pa_etedtbox,   /* edit box signals done */</w:t>
      </w:r>
    </w:p>
    <w:p w:rsidR="000077EB" w:rsidRDefault="000077EB" w:rsidP="000077EB">
      <w:pPr>
        <w:pStyle w:val="Code0"/>
      </w:pPr>
      <w:r>
        <w:t xml:space="preserve">    pa_etnumbox,   /* number select box signals done */</w:t>
      </w:r>
    </w:p>
    <w:p w:rsidR="000077EB" w:rsidRDefault="000077EB" w:rsidP="000077EB">
      <w:pPr>
        <w:pStyle w:val="Code0"/>
      </w:pPr>
      <w:r>
        <w:t xml:space="preserve">    pa_etlstbox,   /* list box selection */</w:t>
      </w:r>
    </w:p>
    <w:p w:rsidR="000077EB" w:rsidRDefault="000077EB" w:rsidP="000077EB">
      <w:pPr>
        <w:pStyle w:val="Code0"/>
      </w:pPr>
      <w:r>
        <w:t xml:space="preserve">    pa_etdrpbox,   /* drop box selection */</w:t>
      </w:r>
    </w:p>
    <w:p w:rsidR="000077EB" w:rsidRDefault="000077EB" w:rsidP="000077EB">
      <w:pPr>
        <w:pStyle w:val="Code0"/>
      </w:pPr>
      <w:r>
        <w:t xml:space="preserve">    pa_etdrebox,   /* drop edit box signals done */</w:t>
      </w:r>
    </w:p>
    <w:p w:rsidR="000077EB" w:rsidRDefault="000077EB" w:rsidP="000077EB">
      <w:pPr>
        <w:pStyle w:val="Code0"/>
      </w:pPr>
      <w:r>
        <w:t xml:space="preserve">    pa_etsldpos,   /* slider position */</w:t>
      </w:r>
    </w:p>
    <w:p w:rsidR="000077EB" w:rsidRDefault="000077EB" w:rsidP="000077EB">
      <w:pPr>
        <w:pStyle w:val="Code0"/>
      </w:pPr>
      <w:r>
        <w:t xml:space="preserve">    pa_ettabbar    /* tab bar select */</w:t>
      </w:r>
    </w:p>
    <w:p w:rsidR="000077EB" w:rsidRDefault="000077EB" w:rsidP="000077EB">
      <w:pPr>
        <w:pStyle w:val="Code0"/>
      </w:pPr>
      <w:r>
        <w:t>} pa_evtcod;</w:t>
      </w:r>
    </w:p>
    <w:p w:rsidR="000077EB" w:rsidRDefault="000077EB" w:rsidP="000077EB">
      <w:pPr>
        <w:pStyle w:val="Code0"/>
      </w:pPr>
      <w:r>
        <w:t>/* event record */</w:t>
      </w:r>
    </w:p>
    <w:p w:rsidR="000077EB" w:rsidRDefault="000077EB" w:rsidP="000077EB">
      <w:pPr>
        <w:pStyle w:val="Code0"/>
      </w:pPr>
      <w:r>
        <w:t>typedef struct {</w:t>
      </w:r>
    </w:p>
    <w:p w:rsidR="000077EB" w:rsidRDefault="000077EB" w:rsidP="000077EB">
      <w:pPr>
        <w:pStyle w:val="Code0"/>
      </w:pPr>
    </w:p>
    <w:p w:rsidR="000077EB" w:rsidRDefault="000077EB" w:rsidP="000077EB">
      <w:pPr>
        <w:pStyle w:val="Code0"/>
      </w:pPr>
      <w:r>
        <w:t xml:space="preserve">    /* identifier of window for event */ int winid;</w:t>
      </w:r>
    </w:p>
    <w:p w:rsidR="000077EB" w:rsidRDefault="000077EB" w:rsidP="000077EB">
      <w:pPr>
        <w:pStyle w:val="Code0"/>
      </w:pPr>
      <w:r>
        <w:t xml:space="preserve">    /* event type */                     pa_evtcod etype;</w:t>
      </w:r>
    </w:p>
    <w:p w:rsidR="000077EB" w:rsidRDefault="000077EB" w:rsidP="000077EB">
      <w:pPr>
        <w:pStyle w:val="Code0"/>
      </w:pPr>
      <w:r>
        <w:t xml:space="preserve">    /* event was handled */              int handled;</w:t>
      </w:r>
    </w:p>
    <w:p w:rsidR="000077EB" w:rsidRDefault="000077EB" w:rsidP="000077EB">
      <w:pPr>
        <w:pStyle w:val="Code0"/>
      </w:pPr>
      <w:r>
        <w:t xml:space="preserve">    union {</w:t>
      </w:r>
    </w:p>
    <w:p w:rsidR="000077EB" w:rsidRDefault="000077EB" w:rsidP="000077EB">
      <w:pPr>
        <w:pStyle w:val="Code0"/>
      </w:pPr>
    </w:p>
    <w:p w:rsidR="000077EB" w:rsidRDefault="000077EB" w:rsidP="000077EB">
      <w:pPr>
        <w:pStyle w:val="Code0"/>
      </w:pPr>
      <w:r>
        <w:t xml:space="preserve">        /* these events require parameter data */</w:t>
      </w:r>
    </w:p>
    <w:p w:rsidR="000077EB" w:rsidRDefault="000077EB" w:rsidP="000077EB">
      <w:pPr>
        <w:pStyle w:val="Code0"/>
      </w:pPr>
    </w:p>
    <w:p w:rsidR="000077EB" w:rsidRDefault="000077EB" w:rsidP="000077EB">
      <w:pPr>
        <w:pStyle w:val="Code0"/>
      </w:pPr>
      <w:r>
        <w:t xml:space="preserve">        /** etchar: ANSI character returned */  char echar;</w:t>
      </w:r>
    </w:p>
    <w:p w:rsidR="000077EB" w:rsidRDefault="000077EB" w:rsidP="000077EB">
      <w:pPr>
        <w:pStyle w:val="Code0"/>
      </w:pPr>
      <w:r>
        <w:t xml:space="preserve">        /** ettim: timer handle that matured */ int timnum;</w:t>
      </w:r>
    </w:p>
    <w:p w:rsidR="000077EB" w:rsidRDefault="000077EB" w:rsidP="000077EB">
      <w:pPr>
        <w:pStyle w:val="Code0"/>
      </w:pPr>
      <w:r>
        <w:t xml:space="preserve">        /** etmoumov: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number */   int mmoun;</w:t>
      </w:r>
    </w:p>
    <w:p w:rsidR="000077EB" w:rsidRDefault="000077EB" w:rsidP="000077EB">
      <w:pPr>
        <w:pStyle w:val="Code0"/>
      </w:pPr>
      <w:r>
        <w:t xml:space="preserve">            /** mouse movement */ int moupx, moupy;</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mouba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handle */  int amoun;</w:t>
      </w:r>
    </w:p>
    <w:p w:rsidR="000077EB" w:rsidRDefault="000077EB" w:rsidP="000077EB">
      <w:pPr>
        <w:pStyle w:val="Code0"/>
      </w:pPr>
      <w:r>
        <w:t xml:space="preserve">            /** button number */ int amou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moubd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handle */  int dmoun;</w:t>
      </w:r>
    </w:p>
    <w:p w:rsidR="000077EB" w:rsidRDefault="000077EB" w:rsidP="000077EB">
      <w:pPr>
        <w:pStyle w:val="Code0"/>
      </w:pPr>
      <w:r>
        <w:t xml:space="preserve">            /** button number */ int dmoubn;</w:t>
      </w:r>
    </w:p>
    <w:p w:rsidR="000077EB" w:rsidRDefault="000077EB" w:rsidP="000077EB">
      <w:pPr>
        <w:pStyle w:val="Code0"/>
      </w:pPr>
    </w:p>
    <w:p w:rsidR="000077EB" w:rsidRDefault="000077EB" w:rsidP="000077EB">
      <w:pPr>
        <w:pStyle w:val="Code0"/>
      </w:pPr>
      <w:r>
        <w:lastRenderedPageBreak/>
        <w:t xml:space="preserve">        };</w:t>
      </w:r>
    </w:p>
    <w:p w:rsidR="000077EB" w:rsidRDefault="000077EB" w:rsidP="000077EB">
      <w:pPr>
        <w:pStyle w:val="Code0"/>
      </w:pPr>
      <w:r>
        <w:t xml:space="preserve">        /* pa_etjoyba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ajoyn;</w:t>
      </w:r>
    </w:p>
    <w:p w:rsidR="000077EB" w:rsidRDefault="000077EB" w:rsidP="000077EB">
      <w:pPr>
        <w:pStyle w:val="Code0"/>
      </w:pPr>
      <w:r>
        <w:t xml:space="preserve">            /** button number */   int ajoy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joybd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djoyn;</w:t>
      </w:r>
    </w:p>
    <w:p w:rsidR="000077EB" w:rsidRDefault="000077EB" w:rsidP="000077EB">
      <w:pPr>
        <w:pStyle w:val="Code0"/>
      </w:pPr>
      <w:r>
        <w:t xml:space="preserve">            /** button number */   int djoy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joymov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mjoyn;</w:t>
      </w:r>
    </w:p>
    <w:p w:rsidR="000077EB" w:rsidRDefault="000077EB" w:rsidP="000077EB">
      <w:pPr>
        <w:pStyle w:val="Code0"/>
      </w:pPr>
      <w:r>
        <w:t xml:space="preserve">            /** joystick coordinates */ int joypx, joypy, joypz;</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resiz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rszx, rszy, rszxg, rszyg;</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fun */</w:t>
      </w:r>
    </w:p>
    <w:p w:rsidR="000077EB" w:rsidRDefault="000077EB" w:rsidP="000077EB">
      <w:pPr>
        <w:pStyle w:val="Code0"/>
      </w:pPr>
      <w:r>
        <w:t xml:space="preserve">        /** function key */ int fkey;</w:t>
      </w:r>
    </w:p>
    <w:p w:rsidR="000077EB" w:rsidRDefault="000077EB" w:rsidP="000077EB">
      <w:pPr>
        <w:pStyle w:val="Code0"/>
      </w:pPr>
      <w:r>
        <w:t xml:space="preserve">        /** etmoumovg: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number */   int mmoung;</w:t>
      </w:r>
    </w:p>
    <w:p w:rsidR="000077EB" w:rsidRDefault="000077EB" w:rsidP="000077EB">
      <w:pPr>
        <w:pStyle w:val="Code0"/>
      </w:pPr>
      <w:r>
        <w:t xml:space="preserve">            /** mouse movement */ int moupxg, moupyg;</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redraw</w:t>
      </w:r>
      <w:r w:rsidR="003649BF">
        <w:t>, etredrawg</w:t>
      </w:r>
      <w:r>
        <w:t xml:space="preserv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bounding rectangle */</w:t>
      </w:r>
    </w:p>
    <w:p w:rsidR="000077EB" w:rsidRDefault="000077EB" w:rsidP="000077EB">
      <w:pPr>
        <w:pStyle w:val="Code0"/>
      </w:pPr>
      <w:r>
        <w:t xml:space="preserve">            int rsx, rsy, rex, rey;</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menus */</w:t>
      </w:r>
    </w:p>
    <w:p w:rsidR="000077EB" w:rsidRDefault="000077EB" w:rsidP="000077EB">
      <w:pPr>
        <w:pStyle w:val="Code0"/>
      </w:pPr>
      <w:r>
        <w:t xml:space="preserve">        int menuid; /* menu item selected */</w:t>
      </w:r>
    </w:p>
    <w:p w:rsidR="000077EB" w:rsidRDefault="000077EB" w:rsidP="000077EB">
      <w:pPr>
        <w:pStyle w:val="Code0"/>
      </w:pPr>
      <w:r>
        <w:t xml:space="preserve">        /* pa_etbutton */</w:t>
      </w:r>
    </w:p>
    <w:p w:rsidR="000077EB" w:rsidRDefault="000077EB" w:rsidP="000077EB">
      <w:pPr>
        <w:pStyle w:val="Code0"/>
      </w:pPr>
      <w:r>
        <w:t xml:space="preserve">        int butid; /* button id */</w:t>
      </w:r>
    </w:p>
    <w:p w:rsidR="000077EB" w:rsidRDefault="000077EB" w:rsidP="000077EB">
      <w:pPr>
        <w:pStyle w:val="Code0"/>
      </w:pPr>
      <w:r>
        <w:t xml:space="preserve">        /* pa_etchkbox */</w:t>
      </w:r>
    </w:p>
    <w:p w:rsidR="000077EB" w:rsidRDefault="000077EB" w:rsidP="000077EB">
      <w:pPr>
        <w:pStyle w:val="Code0"/>
      </w:pPr>
      <w:r>
        <w:lastRenderedPageBreak/>
        <w:t xml:space="preserve">        int ckbxid; /* checkbox */</w:t>
      </w:r>
    </w:p>
    <w:p w:rsidR="000077EB" w:rsidRDefault="000077EB" w:rsidP="000077EB">
      <w:pPr>
        <w:pStyle w:val="Code0"/>
      </w:pPr>
      <w:r>
        <w:t xml:space="preserve">        /* pa_etradbut */</w:t>
      </w:r>
    </w:p>
    <w:p w:rsidR="000077EB" w:rsidRDefault="000077EB" w:rsidP="000077EB">
      <w:pPr>
        <w:pStyle w:val="Code0"/>
      </w:pPr>
      <w:r>
        <w:t xml:space="preserve">        int radbid; /* radio button */</w:t>
      </w:r>
    </w:p>
    <w:p w:rsidR="000077EB" w:rsidRDefault="000077EB" w:rsidP="000077EB">
      <w:pPr>
        <w:pStyle w:val="Code0"/>
      </w:pPr>
      <w:r>
        <w:t xml:space="preserve">        /* pa_etsclull */</w:t>
      </w:r>
    </w:p>
    <w:p w:rsidR="000077EB" w:rsidRDefault="000077EB" w:rsidP="000077EB">
      <w:pPr>
        <w:pStyle w:val="Code0"/>
      </w:pPr>
      <w:r>
        <w:t xml:space="preserve">        int sclulid; /* scroll up/left line */</w:t>
      </w:r>
    </w:p>
    <w:p w:rsidR="000077EB" w:rsidRDefault="000077EB" w:rsidP="000077EB">
      <w:pPr>
        <w:pStyle w:val="Code0"/>
      </w:pPr>
      <w:r>
        <w:t xml:space="preserve">        /* pa_etscldrl */</w:t>
      </w:r>
    </w:p>
    <w:p w:rsidR="000077EB" w:rsidRDefault="000077EB" w:rsidP="000077EB">
      <w:pPr>
        <w:pStyle w:val="Code0"/>
      </w:pPr>
      <w:r>
        <w:t xml:space="preserve">        int scldlid; /* scroll down/right line */</w:t>
      </w:r>
    </w:p>
    <w:p w:rsidR="000077EB" w:rsidRDefault="000077EB" w:rsidP="000077EB">
      <w:pPr>
        <w:pStyle w:val="Code0"/>
      </w:pPr>
      <w:r>
        <w:t xml:space="preserve">        /* pa_etsclulp */</w:t>
      </w:r>
    </w:p>
    <w:p w:rsidR="000077EB" w:rsidRDefault="000077EB" w:rsidP="000077EB">
      <w:pPr>
        <w:pStyle w:val="Code0"/>
      </w:pPr>
      <w:r>
        <w:t xml:space="preserve">        int sclupid; /* scroll up/left page */</w:t>
      </w:r>
    </w:p>
    <w:p w:rsidR="000077EB" w:rsidRDefault="000077EB" w:rsidP="000077EB">
      <w:pPr>
        <w:pStyle w:val="Code0"/>
      </w:pPr>
      <w:r>
        <w:t xml:space="preserve">        /* pa_etscldrp */</w:t>
      </w:r>
    </w:p>
    <w:p w:rsidR="000077EB" w:rsidRDefault="000077EB" w:rsidP="000077EB">
      <w:pPr>
        <w:pStyle w:val="Code0"/>
      </w:pPr>
      <w:r>
        <w:t xml:space="preserve">        int scldpid; /* scroll down/right page */</w:t>
      </w:r>
    </w:p>
    <w:p w:rsidR="000077EB" w:rsidRDefault="000077EB" w:rsidP="000077EB">
      <w:pPr>
        <w:pStyle w:val="Code0"/>
      </w:pPr>
      <w:r>
        <w:t xml:space="preserve">        /* pa_etsclpos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sclpid; /* scroll bar */</w:t>
      </w:r>
    </w:p>
    <w:p w:rsidR="000077EB" w:rsidRDefault="000077EB" w:rsidP="000077EB">
      <w:pPr>
        <w:pStyle w:val="Code0"/>
      </w:pPr>
      <w:r>
        <w:t xml:space="preserve">            int sclpos; /* scroll bar position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edtbox */</w:t>
      </w:r>
    </w:p>
    <w:p w:rsidR="000077EB" w:rsidRDefault="000077EB" w:rsidP="000077EB">
      <w:pPr>
        <w:pStyle w:val="Code0"/>
      </w:pPr>
      <w:r>
        <w:t xml:space="preserve">        int edtbid; /* edit box complete */</w:t>
      </w:r>
    </w:p>
    <w:p w:rsidR="000077EB" w:rsidRDefault="000077EB" w:rsidP="000077EB">
      <w:pPr>
        <w:pStyle w:val="Code0"/>
      </w:pPr>
      <w:r>
        <w:t xml:space="preserve">        /* pa_etnumbox,   /* number select box signals don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numbid; /* num sel box select */</w:t>
      </w:r>
    </w:p>
    <w:p w:rsidR="000077EB" w:rsidRDefault="000077EB" w:rsidP="000077EB">
      <w:pPr>
        <w:pStyle w:val="Code0"/>
      </w:pPr>
      <w:r>
        <w:t xml:space="preserve">            int numbsl; /* num select value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lstbox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lstbid; /* list box select */</w:t>
      </w:r>
    </w:p>
    <w:p w:rsidR="000077EB" w:rsidRDefault="000077EB" w:rsidP="000077EB">
      <w:pPr>
        <w:pStyle w:val="Code0"/>
      </w:pPr>
      <w:r>
        <w:t xml:space="preserve">            int lstbsl; /* list box select number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drpbox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drpbid; /* drop box select */</w:t>
      </w:r>
    </w:p>
    <w:p w:rsidR="000077EB" w:rsidRDefault="000077EB" w:rsidP="000077EB">
      <w:pPr>
        <w:pStyle w:val="Code0"/>
      </w:pPr>
      <w:r>
        <w:t xml:space="preserve">            int drpbsl; /* drop box select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drebox */</w:t>
      </w:r>
    </w:p>
    <w:p w:rsidR="000077EB" w:rsidRDefault="000077EB" w:rsidP="000077EB">
      <w:pPr>
        <w:pStyle w:val="Code0"/>
      </w:pPr>
      <w:r>
        <w:t xml:space="preserve">        int drebid; /* drop edit box select */</w:t>
      </w:r>
    </w:p>
    <w:p w:rsidR="000077EB" w:rsidRDefault="000077EB" w:rsidP="000077EB">
      <w:pPr>
        <w:pStyle w:val="Code0"/>
      </w:pPr>
      <w:r>
        <w:t xml:space="preserve">        /* pa_etsldpos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sldpid; /* slider position */</w:t>
      </w:r>
    </w:p>
    <w:p w:rsidR="000077EB" w:rsidRDefault="000077EB" w:rsidP="000077EB">
      <w:pPr>
        <w:pStyle w:val="Code0"/>
      </w:pPr>
      <w:r>
        <w:t xml:space="preserve">            int sldpos; /* slider position */</w:t>
      </w:r>
    </w:p>
    <w:p w:rsidR="000077EB" w:rsidRDefault="000077EB" w:rsidP="000077EB">
      <w:pPr>
        <w:pStyle w:val="Code0"/>
      </w:pPr>
    </w:p>
    <w:p w:rsidR="000077EB" w:rsidRDefault="000077EB" w:rsidP="000077EB">
      <w:pPr>
        <w:pStyle w:val="Code0"/>
      </w:pPr>
      <w:r>
        <w:lastRenderedPageBreak/>
        <w:t xml:space="preserve">        };</w:t>
      </w:r>
    </w:p>
    <w:p w:rsidR="000077EB" w:rsidRDefault="000077EB" w:rsidP="000077EB">
      <w:pPr>
        <w:pStyle w:val="Code0"/>
      </w:pPr>
      <w:r>
        <w:t xml:space="preserve">        /* pa_ettabbar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tabid;  /* tab bar */</w:t>
      </w:r>
    </w:p>
    <w:p w:rsidR="000077EB" w:rsidRDefault="000077EB" w:rsidP="000077EB">
      <w:pPr>
        <w:pStyle w:val="Code0"/>
      </w:pPr>
      <w:r>
        <w:t xml:space="preserve">            int tabsel; /* tab select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p>
    <w:p w:rsidR="007A30F8" w:rsidRDefault="000077EB" w:rsidP="000077EB">
      <w:pPr>
        <w:pStyle w:val="Code0"/>
      </w:pPr>
      <w:r>
        <w:t>} pa_evtrec, *pa_evtptr;</w:t>
      </w:r>
      <w:r w:rsidR="00515E36">
        <w:br w:type="page"/>
      </w:r>
    </w:p>
    <w:p w:rsidR="007A30F8" w:rsidRDefault="00515E36">
      <w:pPr>
        <w:pStyle w:val="Heading2"/>
        <w:numPr>
          <w:ilvl w:val="1"/>
          <w:numId w:val="3"/>
        </w:numPr>
        <w:rPr>
          <w:iCs/>
        </w:rPr>
      </w:pPr>
      <w:bookmarkStart w:id="233" w:name="_Ref288770699"/>
      <w:bookmarkStart w:id="234" w:name="_Toc52060398"/>
      <w:bookmarkStart w:id="235" w:name="_Toc221641199"/>
      <w:bookmarkStart w:id="236" w:name="_Ref288683953"/>
      <w:bookmarkStart w:id="237" w:name="_Toc79134394"/>
      <w:r>
        <w:lastRenderedPageBreak/>
        <w:t>Procedures and Functions in windows</w:t>
      </w:r>
      <w:bookmarkEnd w:id="233"/>
      <w:bookmarkEnd w:id="234"/>
      <w:bookmarkEnd w:id="235"/>
      <w:bookmarkEnd w:id="236"/>
      <w:bookmarkEnd w:id="237"/>
    </w:p>
    <w:p w:rsidR="007A30F8" w:rsidRDefault="00515E36">
      <w:pPr>
        <w:pStyle w:val="RoutineHeader"/>
        <w:keepNext w:val="0"/>
      </w:pPr>
      <w:r>
        <w:t>void pa_openwin(FILE** infile, FILE** outfile, FILE* parent, int wid);</w:t>
      </w:r>
    </w:p>
    <w:p w:rsidR="007A30F8" w:rsidRDefault="00515E36">
      <w:pPr>
        <w:keepLines/>
        <w:ind w:left="720"/>
      </w:pPr>
      <w:r>
        <w:t xml:space="preserve">Opens a new window. The input file </w:t>
      </w:r>
      <w:r>
        <w:rPr>
          <w:rStyle w:val="ReferenceChar0"/>
        </w:rPr>
        <w:t>infile</w:t>
      </w:r>
      <w:r>
        <w:t xml:space="preserve"> will get messages pertaining to the window, and the output file </w:t>
      </w:r>
      <w:r>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w:t>
      </w:r>
      <w:r w:rsidR="00BB337E">
        <w:t xml:space="preserve">is </w:t>
      </w:r>
      <w:r>
        <w:t>unique to the window.</w:t>
      </w:r>
    </w:p>
    <w:p w:rsidR="007A30F8" w:rsidRDefault="00515E36">
      <w:pPr>
        <w:keepLines/>
        <w:ind w:left="720"/>
      </w:pPr>
      <w:r>
        <w:t xml:space="preserve">The window identifier </w:t>
      </w:r>
      <w:r>
        <w:rPr>
          <w:rStyle w:val="ReferenceChar0"/>
        </w:rPr>
        <w:t>id</w:t>
      </w:r>
      <w:r>
        <w:t xml:space="preserve"> is a number from 1 to n that is returned in messages concerning the window.</w:t>
      </w:r>
    </w:p>
    <w:p w:rsidR="007A30F8" w:rsidRDefault="00515E36">
      <w:pPr>
        <w:keepLines/>
        <w:ind w:left="720"/>
      </w:pPr>
      <w:r>
        <w:t xml:space="preserve">Only the output side of a window pair is used in procedures or functions that operate on the window once opened with </w:t>
      </w:r>
      <w:r>
        <w:rPr>
          <w:rStyle w:val="ReferenceChar0"/>
        </w:rPr>
        <w:t>pa_openwin()</w:t>
      </w:r>
      <w:r>
        <w:t>.</w:t>
      </w:r>
    </w:p>
    <w:p w:rsidR="007A30F8" w:rsidRDefault="00515E36">
      <w:pPr>
        <w:keepLines/>
        <w:ind w:left="720"/>
      </w:pPr>
      <w:r>
        <w:t xml:space="preserve">A window is closed </w:t>
      </w:r>
      <w:r w:rsidR="003A5958">
        <w:t>with the standard ANSI C</w:t>
      </w:r>
      <w:r>
        <w:t xml:space="preserve"> close procedure, used on the output file for the window. The input side of the window is automatically closed when there are no longer any windows that reference it.</w:t>
      </w:r>
    </w:p>
    <w:p w:rsidR="007A30F8" w:rsidRDefault="00515E36">
      <w:pPr>
        <w:keepLines/>
        <w:ind w:left="720"/>
      </w:pPr>
      <w:r>
        <w:t>If the optional parent window is specified, the new window is created as a child of the given parent. This means that it will always be displayed within th</w:t>
      </w:r>
      <w:r w:rsidR="00BB337E">
        <w:t>e parent, and be clipped to it.</w:t>
      </w:r>
    </w:p>
    <w:p w:rsidR="007A30F8" w:rsidRDefault="00515E36">
      <w:pPr>
        <w:pStyle w:val="RoutineHeader"/>
        <w:keepNext w:val="0"/>
      </w:pPr>
      <w:r>
        <w:t>void pa_buffer(FILE* f, int e);</w:t>
      </w:r>
    </w:p>
    <w:p w:rsidR="007A30F8" w:rsidRDefault="00515E36">
      <w:pPr>
        <w:keepLines/>
        <w:ind w:left="720"/>
      </w:pPr>
      <w:r>
        <w:t xml:space="preserve">Engages or removes window </w:t>
      </w:r>
      <w:r>
        <w:rPr>
          <w:rStyle w:val="ReferenceChar0"/>
        </w:rPr>
        <w:t>f</w:t>
      </w:r>
      <w:r>
        <w:t xml:space="preserve"> from buffered mode, according to the boolean </w:t>
      </w:r>
      <w:r>
        <w:rPr>
          <w:rStyle w:val="ReferenceChar0"/>
        </w:rPr>
        <w:t>e</w:t>
      </w:r>
      <w:r>
        <w:t>. In buffered mode, all of the drawing for a window is performed on a memory buffer, then copied to the screen. The screen view of the buffer can be all or part of the buffer, and multiple buffers can be managed.</w:t>
      </w:r>
    </w:p>
    <w:p w:rsidR="007A30F8" w:rsidRDefault="00515E36">
      <w:pPr>
        <w:pStyle w:val="RoutineHeader"/>
        <w:keepNext w:val="0"/>
      </w:pPr>
      <w:r>
        <w:t>void pa_sizbuf[g](FILE* f, int x, int y);</w:t>
      </w:r>
    </w:p>
    <w:p w:rsidR="007A30F8" w:rsidRDefault="00515E36">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 xml:space="preserve">. It is an error if buffering is not enabled. </w:t>
      </w:r>
      <w:r>
        <w:rPr>
          <w:rStyle w:val="ReferenceChar0"/>
        </w:rPr>
        <w:t>pa_sizbuf()</w:t>
      </w:r>
      <w:r>
        <w:t xml:space="preserve"> sets the buffer size in characters. </w:t>
      </w:r>
      <w:r>
        <w:rPr>
          <w:rStyle w:val="ReferenceChar0"/>
        </w:rPr>
        <w:t>pa_sizbufg()</w:t>
      </w:r>
      <w:r>
        <w:t xml:space="preserve"> sets the buffer size in pixels.</w:t>
      </w:r>
    </w:p>
    <w:p w:rsidR="007A30F8" w:rsidRDefault="00515E36">
      <w:pPr>
        <w:pStyle w:val="RoutineHeader"/>
        <w:keepNext w:val="0"/>
      </w:pPr>
      <w:r>
        <w:t>void pa_title(FILE* f, char* ts);</w:t>
      </w:r>
    </w:p>
    <w:p w:rsidR="007A30F8" w:rsidRDefault="00515E36">
      <w:pPr>
        <w:keepLines/>
        <w:ind w:left="720"/>
      </w:pPr>
      <w:r>
        <w:t xml:space="preserve">Sets the title of the window </w:t>
      </w:r>
      <w:r>
        <w:rPr>
          <w:rStyle w:val="ReferenceChar0"/>
        </w:rPr>
        <w:t>f</w:t>
      </w:r>
      <w:r>
        <w:t xml:space="preserve"> to the string </w:t>
      </w:r>
      <w:r w:rsidR="00BB337E">
        <w:rPr>
          <w:rStyle w:val="ReferenceChar0"/>
        </w:rPr>
        <w:t>ts</w:t>
      </w:r>
      <w:r>
        <w:t>. If the title is too long for the current window size, an implementation defined method will be used to make it fit, for example, it is clipped.</w:t>
      </w:r>
    </w:p>
    <w:p w:rsidR="007A30F8" w:rsidRDefault="00515E36">
      <w:pPr>
        <w:pStyle w:val="RoutineHeader"/>
        <w:keepNext w:val="0"/>
      </w:pPr>
      <w:r>
        <w:t>void pa_frame(FILE* f, int e);</w:t>
      </w:r>
    </w:p>
    <w:p w:rsidR="007A30F8" w:rsidRDefault="00515E36" w:rsidP="003A5958">
      <w:pPr>
        <w:keepLines/>
        <w:ind w:left="720"/>
      </w:pPr>
      <w:r>
        <w:t xml:space="preserve">Enables or disables the appearance of the frame in window </w:t>
      </w:r>
      <w:r>
        <w:rPr>
          <w:rStyle w:val="ReferenceChar0"/>
        </w:rPr>
        <w:t>f</w:t>
      </w:r>
      <w:r>
        <w:t xml:space="preserve">, according to Boolean </w:t>
      </w:r>
      <w:r>
        <w:rPr>
          <w:rStyle w:val="ReferenceChar0"/>
        </w:rPr>
        <w:t>e</w:t>
      </w:r>
      <w:r>
        <w:t>,  which includes the minimize, maximize, title, size, move and close controls. If the frame is removed, the user will be unable to operate the frame controls.</w:t>
      </w:r>
    </w:p>
    <w:p w:rsidR="007A30F8" w:rsidRDefault="00515E36">
      <w:pPr>
        <w:pStyle w:val="RoutineHeader"/>
        <w:keepNext w:val="0"/>
      </w:pPr>
      <w:r>
        <w:t>void pa_sysbar(FILE* f, int e);</w:t>
      </w:r>
    </w:p>
    <w:p w:rsidR="007A30F8" w:rsidRDefault="00515E36">
      <w:pPr>
        <w:keepLines/>
        <w:ind w:left="720"/>
      </w:pPr>
      <w:r>
        <w:t xml:space="preserve">Enables or disables the system control bar for a window </w:t>
      </w:r>
      <w:r>
        <w:rPr>
          <w:rStyle w:val="ReferenceChar0"/>
        </w:rPr>
        <w:t>f</w:t>
      </w:r>
      <w:r>
        <w:t xml:space="preserve">. If </w:t>
      </w:r>
      <w:r>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0"/>
        </w:rPr>
        <w:t>pa_sysbar()</w:t>
      </w:r>
      <w:r>
        <w:t xml:space="preserve"> status, but </w:t>
      </w:r>
      <w:r w:rsidR="00BB337E">
        <w:t xml:space="preserve">the size of </w:t>
      </w:r>
      <w:r>
        <w:t>it will be recorded.</w:t>
      </w:r>
    </w:p>
    <w:p w:rsidR="003A5958" w:rsidRDefault="003A5958">
      <w:pPr>
        <w:keepLines/>
        <w:ind w:left="720"/>
      </w:pPr>
    </w:p>
    <w:p w:rsidR="007A30F8" w:rsidRDefault="00515E36">
      <w:pPr>
        <w:pStyle w:val="RoutineHeader"/>
        <w:keepNext w:val="0"/>
      </w:pPr>
      <w:r>
        <w:lastRenderedPageBreak/>
        <w:t>void pa_sizable(FILE* f, int e);</w:t>
      </w:r>
    </w:p>
    <w:p w:rsidR="007A30F8" w:rsidRDefault="00515E36">
      <w:pPr>
        <w:keepLines/>
        <w:ind w:left="720"/>
      </w:pPr>
      <w:r>
        <w:t xml:space="preserve">Enables or disables the sizing bars for a window </w:t>
      </w:r>
      <w:r>
        <w:rPr>
          <w:rStyle w:val="ReferenceChar0"/>
        </w:rPr>
        <w:t>f</w:t>
      </w:r>
      <w:r>
        <w:t xml:space="preserve">. If </w:t>
      </w:r>
      <w:r>
        <w:rPr>
          <w:rStyle w:val="referenceChar"/>
        </w:rPr>
        <w:t>e</w:t>
      </w:r>
      <w: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rsidR="007A30F8" w:rsidRDefault="00515E36">
      <w:pPr>
        <w:pStyle w:val="RoutineHeader"/>
        <w:keepNext w:val="0"/>
      </w:pPr>
      <w:r>
        <w:t>void pa_setpos</w:t>
      </w:r>
      <w:r w:rsidR="00BB337E">
        <w:t>[</w:t>
      </w:r>
      <w:r>
        <w:t>g</w:t>
      </w:r>
      <w:r w:rsidR="00BB337E">
        <w:t>]</w:t>
      </w:r>
      <w:r>
        <w:t>(FILE* f, int x, int y);</w:t>
      </w:r>
    </w:p>
    <w:p w:rsidR="007A30F8" w:rsidRDefault="00515E36">
      <w:pPr>
        <w:keepLines/>
        <w:ind w:left="720"/>
      </w:pPr>
      <w:r>
        <w:t xml:space="preserve">Sets the position, within the parent, of a child window </w:t>
      </w:r>
      <w:r>
        <w:rPr>
          <w:rStyle w:val="ReferenceChar0"/>
        </w:rPr>
        <w:t>f</w:t>
      </w:r>
      <w:r>
        <w:t xml:space="preserve">, using position </w:t>
      </w:r>
      <w:r>
        <w:rPr>
          <w:rStyle w:val="ReferenceChar0"/>
        </w:rPr>
        <w:t>x</w:t>
      </w:r>
      <w:r>
        <w:t xml:space="preserve"> and </w:t>
      </w:r>
      <w:r>
        <w:rPr>
          <w:rStyle w:val="ReferenceChar0"/>
        </w:rPr>
        <w:t>y</w:t>
      </w:r>
      <w:r>
        <w:t xml:space="preserve">. If the window is on the desktop, then the window position is relative to the desktop. The </w:t>
      </w:r>
      <w:r>
        <w:rPr>
          <w:rStyle w:val="ReferenceChar0"/>
        </w:rPr>
        <w:t>pa_setpos()</w:t>
      </w:r>
      <w:r>
        <w:t xml:space="preserve"> procedure sets the position in terms of characters, and the </w:t>
      </w:r>
      <w:r>
        <w:rPr>
          <w:rStyle w:val="ReferenceChar0"/>
        </w:rPr>
        <w:t>pa_setposg()</w:t>
      </w:r>
      <w:r>
        <w:t xml:space="preserve"> procedure set the position in terms of pixels.</w:t>
      </w:r>
    </w:p>
    <w:p w:rsidR="007A30F8" w:rsidRDefault="00515E36">
      <w:pPr>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0"/>
        </w:rPr>
        <w:t>pa_scnsiz()</w:t>
      </w:r>
      <w:r>
        <w:t>.</w:t>
      </w:r>
    </w:p>
    <w:p w:rsidR="007A30F8" w:rsidRDefault="00515E36">
      <w:pPr>
        <w:pStyle w:val="RoutineHeader"/>
        <w:keepNext w:val="0"/>
      </w:pPr>
      <w:r>
        <w:t>void pa_scnsiz[g](FILE* f, int* x, int* y);</w:t>
      </w:r>
    </w:p>
    <w:p w:rsidR="007A30F8" w:rsidRDefault="00515E36">
      <w:pPr>
        <w:keepLines/>
        <w:ind w:left="720"/>
      </w:pPr>
      <w:r>
        <w:t xml:space="preserve">Finds the size of the user screen or desktop for window </w:t>
      </w:r>
      <w:r>
        <w:rPr>
          <w:rStyle w:val="ReferenceChar0"/>
        </w:rPr>
        <w:t>f</w:t>
      </w:r>
      <w:r>
        <w:t xml:space="preserve"> to the size </w:t>
      </w:r>
      <w:r>
        <w:rPr>
          <w:rStyle w:val="ReferenceChar0"/>
        </w:rPr>
        <w:t>x</w:t>
      </w:r>
      <w:r>
        <w:t xml:space="preserve"> and </w:t>
      </w:r>
      <w:r>
        <w:rPr>
          <w:rStyle w:val="ReferenceChar0"/>
        </w:rPr>
        <w:t>y</w:t>
      </w:r>
      <w:r>
        <w:t xml:space="preserve">. </w:t>
      </w:r>
      <w:r>
        <w:rPr>
          <w:rStyle w:val="ReferenceChar0"/>
        </w:rPr>
        <w:t>pa_scnsiz()</w:t>
      </w:r>
      <w:r>
        <w:t xml:space="preserve"> returns the size in character terms, and </w:t>
      </w:r>
      <w:r>
        <w:rPr>
          <w:rStyle w:val="ReferenceChar0"/>
        </w:rPr>
        <w:t>pa_scnsizg()</w:t>
      </w:r>
      <w:r>
        <w:t xml:space="preserve"> returns the size in pixel terms. If the desktop does not have a character mode, an arbitrary scale is created. What is important is the relative location within the desktop.</w:t>
      </w:r>
    </w:p>
    <w:p w:rsidR="007A30F8" w:rsidRDefault="00515E36">
      <w:pPr>
        <w:pStyle w:val="RoutineHeader"/>
        <w:keepNext w:val="0"/>
      </w:pPr>
      <w:r>
        <w:t>void pa_winclient[g](FILE* f, int cx, int cy, int* wx, int* wy, pa_winmodset ms);</w:t>
      </w:r>
    </w:p>
    <w:p w:rsidR="007A30F8" w:rsidRDefault="00515E36">
      <w:pPr>
        <w:keepLines/>
        <w:ind w:left="720"/>
      </w:pPr>
      <w:r>
        <w:t xml:space="preserve">Determines the window size needed for a given client size within window </w:t>
      </w:r>
      <w:r>
        <w:rPr>
          <w:rStyle w:val="ReferenceChar0"/>
        </w:rPr>
        <w:t>f</w:t>
      </w:r>
      <w:r>
        <w:t xml:space="preserve">. Given a desired client size of </w:t>
      </w:r>
      <w:r>
        <w:rPr>
          <w:rStyle w:val="ReferenceChar0"/>
        </w:rPr>
        <w:t>cx</w:t>
      </w:r>
      <w:r>
        <w:t xml:space="preserve"> and </w:t>
      </w:r>
      <w:r>
        <w:rPr>
          <w:rStyle w:val="ReferenceChar0"/>
        </w:rPr>
        <w:t>cy</w:t>
      </w:r>
      <w:r>
        <w:t xml:space="preserve">, in width and height, the necessary window size to achieve that will be returned in </w:t>
      </w:r>
      <w:r>
        <w:rPr>
          <w:rStyle w:val="ReferenceChar0"/>
        </w:rPr>
        <w:t>wx</w:t>
      </w:r>
      <w:r>
        <w:t xml:space="preserve"> and </w:t>
      </w:r>
      <w:r>
        <w:rPr>
          <w:rStyle w:val="ReferenceChar0"/>
        </w:rPr>
        <w:t>xy</w:t>
      </w:r>
      <w:r>
        <w:t xml:space="preserve">. </w:t>
      </w:r>
      <w:r>
        <w:rPr>
          <w:rStyle w:val="ReferenceChar0"/>
        </w:rPr>
        <w:t>pa_winclient()</w:t>
      </w:r>
      <w:r>
        <w:t xml:space="preserve"> determines these measurements in character dimensions, and </w:t>
      </w:r>
      <w:r>
        <w:rPr>
          <w:rStyle w:val="ReferenceChar0"/>
        </w:rPr>
        <w:t>pa_winclientg()</w:t>
      </w:r>
      <w:r>
        <w:t xml:space="preserve"> determines them in pixel terms.</w:t>
      </w:r>
    </w:p>
    <w:p w:rsidR="007A30F8" w:rsidRDefault="00515E36">
      <w:pPr>
        <w:keepLines/>
        <w:ind w:left="720"/>
      </w:pPr>
      <w:r>
        <w:t xml:space="preserve">The set of modes </w:t>
      </w:r>
      <w:r>
        <w:rPr>
          <w:rStyle w:val="ReferenceChar0"/>
        </w:rPr>
        <w:t>ms</w:t>
      </w:r>
      <w:r>
        <w:t xml:space="preserve"> is used to determine the needed window size.</w:t>
      </w:r>
    </w:p>
    <w:p w:rsidR="007A30F8" w:rsidRDefault="00515E36">
      <w:pPr>
        <w:keepLines/>
        <w:ind w:left="720"/>
      </w:pPr>
      <w:r>
        <w:t xml:space="preserve">If the parent of the window has no character mode, then one is created that will be acceptable to </w:t>
      </w:r>
      <w:r>
        <w:rPr>
          <w:rStyle w:val="ReferenceChar0"/>
        </w:rPr>
        <w:t>pa_setpos()</w:t>
      </w:r>
      <w:r>
        <w:t>.</w:t>
      </w:r>
    </w:p>
    <w:p w:rsidR="007A30F8" w:rsidRDefault="00515E36">
      <w:pPr>
        <w:pStyle w:val="RoutineHeader"/>
        <w:keepNext w:val="0"/>
      </w:pPr>
      <w:r>
        <w:t>void pa_getsiz[g](FILE* f, int* x, int* y);</w:t>
      </w:r>
    </w:p>
    <w:p w:rsidR="007A30F8" w:rsidRDefault="00515E36">
      <w:pPr>
        <w:keepLines/>
        <w:ind w:left="720"/>
      </w:pPr>
      <w:r>
        <w:t xml:space="preserve">Finds the size of a window in parent coordinate terms for window </w:t>
      </w:r>
      <w:r>
        <w:rPr>
          <w:rStyle w:val="ReferenceChar0"/>
        </w:rPr>
        <w:t>f</w:t>
      </w:r>
      <w:r>
        <w:t xml:space="preserve">, to size </w:t>
      </w:r>
      <w:r>
        <w:rPr>
          <w:rStyle w:val="ReferenceChar0"/>
        </w:rPr>
        <w:t>x</w:t>
      </w:r>
      <w:r>
        <w:t xml:space="preserve"> and </w:t>
      </w:r>
      <w:r>
        <w:rPr>
          <w:rStyle w:val="ReferenceChar0"/>
        </w:rPr>
        <w:t>y</w:t>
      </w:r>
      <w:r>
        <w:t xml:space="preserve">. </w:t>
      </w:r>
      <w:r>
        <w:rPr>
          <w:rStyle w:val="ReferenceChar0"/>
        </w:rPr>
        <w:t>pa_getsiz()</w:t>
      </w:r>
      <w:r>
        <w:t xml:space="preserve"> returns the character size, and </w:t>
      </w:r>
      <w:r>
        <w:rPr>
          <w:rStyle w:val="ReferenceChar0"/>
        </w:rPr>
        <w:t>pa_getsizg()</w:t>
      </w:r>
      <w:r>
        <w:t xml:space="preserve"> return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setsiz(FILE* f, int x, int y);</w:t>
      </w:r>
    </w:p>
    <w:p w:rsidR="007A30F8" w:rsidRDefault="00515E36">
      <w:pPr>
        <w:keepLines/>
        <w:ind w:left="720"/>
      </w:pPr>
      <w:r>
        <w:t xml:space="preserve">Sets the size of window </w:t>
      </w:r>
      <w:r>
        <w:rPr>
          <w:rStyle w:val="ReferenceChar0"/>
        </w:rPr>
        <w:t>f</w:t>
      </w:r>
      <w:r>
        <w:t xml:space="preserve"> in parent coordinate terms, to size </w:t>
      </w:r>
      <w:r>
        <w:rPr>
          <w:rStyle w:val="ReferenceChar0"/>
        </w:rPr>
        <w:t>x</w:t>
      </w:r>
      <w:r>
        <w:t xml:space="preserve"> and </w:t>
      </w:r>
      <w:r>
        <w:rPr>
          <w:rStyle w:val="ReferenceChar0"/>
        </w:rPr>
        <w:t>y</w:t>
      </w:r>
      <w:r>
        <w:t xml:space="preserve">. </w:t>
      </w:r>
      <w:r>
        <w:rPr>
          <w:rStyle w:val="ReferenceChar0"/>
        </w:rPr>
        <w:t>pa_setsiz()</w:t>
      </w:r>
      <w:r>
        <w:t xml:space="preserve"> sets the character size, and </w:t>
      </w:r>
      <w:r>
        <w:rPr>
          <w:rStyle w:val="ReferenceChar0"/>
        </w:rPr>
        <w:t>pa_setsizg()</w:t>
      </w:r>
      <w:r>
        <w:t xml:space="preserve"> set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r w:rsidR="00BB337E">
        <w:t>.</w:t>
      </w:r>
    </w:p>
    <w:p w:rsidR="00BB337E" w:rsidRDefault="00BB337E">
      <w:pPr>
        <w:keepLines/>
        <w:ind w:left="720"/>
      </w:pPr>
    </w:p>
    <w:p w:rsidR="007A30F8" w:rsidRDefault="00515E36">
      <w:pPr>
        <w:pStyle w:val="RoutineHeader"/>
        <w:keepNext w:val="0"/>
      </w:pPr>
      <w:r>
        <w:lastRenderedPageBreak/>
        <w:t>void pa_back(FILE* f);</w:t>
      </w:r>
    </w:p>
    <w:p w:rsidR="007A30F8" w:rsidRDefault="00515E36">
      <w:pPr>
        <w:keepLines/>
        <w:ind w:left="720"/>
      </w:pPr>
      <w:r>
        <w:t xml:space="preserve">Sends the window </w:t>
      </w:r>
      <w:r>
        <w:rPr>
          <w:rStyle w:val="ReferenceChar0"/>
        </w:rPr>
        <w:t>f</w:t>
      </w:r>
      <w:r>
        <w:t xml:space="preserve"> to the back of the parent Z order.</w:t>
      </w:r>
    </w:p>
    <w:p w:rsidR="007A30F8" w:rsidRDefault="00515E36">
      <w:pPr>
        <w:pStyle w:val="RoutineHeader"/>
        <w:keepNext w:val="0"/>
      </w:pPr>
      <w:r>
        <w:t>void pa_front(FILE* f);</w:t>
      </w:r>
    </w:p>
    <w:p w:rsidR="007A30F8" w:rsidRDefault="00515E36">
      <w:pPr>
        <w:keepLines/>
        <w:ind w:left="720"/>
      </w:pPr>
      <w:r>
        <w:t xml:space="preserve">Sends the window </w:t>
      </w:r>
      <w:r>
        <w:rPr>
          <w:rStyle w:val="ReferenceChar0"/>
        </w:rPr>
        <w:t>f</w:t>
      </w:r>
      <w:r>
        <w:t xml:space="preserve"> to the front of the parent Z order.</w:t>
      </w:r>
    </w:p>
    <w:p w:rsidR="007A30F8" w:rsidRDefault="00515E36">
      <w:pPr>
        <w:pStyle w:val="RoutineHeader"/>
        <w:keepNext w:val="0"/>
      </w:pPr>
      <w:r>
        <w:t>void pa_menu(FILE* f, pa_menuptr m);</w:t>
      </w:r>
    </w:p>
    <w:p w:rsidR="007A30F8" w:rsidRDefault="00515E36">
      <w:pPr>
        <w:ind w:left="720"/>
      </w:pPr>
      <w:r>
        <w:t xml:space="preserve">Sets up the menu bar for window </w:t>
      </w:r>
      <w:r>
        <w:rPr>
          <w:rStyle w:val="ReferenceChar0"/>
        </w:rPr>
        <w:t>f</w:t>
      </w:r>
      <w:r>
        <w:t xml:space="preserve"> from the given list</w:t>
      </w:r>
      <w:r w:rsidR="00BB337E">
        <w:t xml:space="preserve"> </w:t>
      </w:r>
      <w:r w:rsidR="00BB337E" w:rsidRPr="00BB337E">
        <w:rPr>
          <w:rStyle w:val="ReferenceChar0"/>
        </w:rPr>
        <w:t>m</w:t>
      </w:r>
      <w:r>
        <w:t xml:space="preserve">, which contains a menu bar definition structure. </w:t>
      </w:r>
    </w:p>
    <w:p w:rsidR="007A30F8" w:rsidRDefault="00515E36">
      <w:pPr>
        <w:keepLines/>
        <w:ind w:left="720"/>
      </w:pPr>
      <w:r>
        <w:t>If the menu pointer is NULL, then the menu is removed.</w:t>
      </w:r>
    </w:p>
    <w:p w:rsidR="007A30F8" w:rsidRDefault="00515E36">
      <w:pPr>
        <w:keepLines/>
        <w:ind w:left="720"/>
      </w:pPr>
      <w:r>
        <w:t>The menu data structure is copied during the call, so the menu structure can be reused or freed.</w:t>
      </w:r>
    </w:p>
    <w:p w:rsidR="007A30F8" w:rsidRDefault="00515E36">
      <w:pPr>
        <w:pStyle w:val="RoutineHeader"/>
        <w:keepNext w:val="0"/>
      </w:pPr>
      <w:r>
        <w:t>void pa_stdmenu(pa_stdmenusel sms, pa_menuptr* sm, pa_menuptr pm);</w:t>
      </w:r>
    </w:p>
    <w:p w:rsidR="007A30F8" w:rsidRDefault="00515E36">
      <w:pPr>
        <w:keepLines/>
        <w:ind w:left="720"/>
      </w:pPr>
      <w:r>
        <w:t xml:space="preserve">Constructs a standard menu and returns that in </w:t>
      </w:r>
      <w:r>
        <w:rPr>
          <w:rStyle w:val="ReferenceChar0"/>
        </w:rPr>
        <w:t>sm</w:t>
      </w:r>
      <w:r>
        <w:t xml:space="preserve">. </w:t>
      </w:r>
      <w:r>
        <w:rPr>
          <w:rStyle w:val="ReferenceChar0"/>
        </w:rPr>
        <w:t>sms</w:t>
      </w:r>
      <w:r>
        <w:t xml:space="preserve"> contains the set of desired standard buttons. </w:t>
      </w:r>
      <w:r>
        <w:rPr>
          <w:rStyle w:val="ReferenceChar0"/>
        </w:rPr>
        <w:t>pm</w:t>
      </w:r>
      <w:r>
        <w:t xml:space="preserve"> contains a menu containing non-standard buttons to be added to the menu. The menu is constructed using the desired standard buttons, and the non-standard buttons placed into the menu at a standard location.</w:t>
      </w:r>
    </w:p>
    <w:p w:rsidR="004F17E1" w:rsidRDefault="004F17E1">
      <w:pPr>
        <w:keepLines/>
        <w:ind w:left="720"/>
      </w:pPr>
      <w:r>
        <w:t xml:space="preserve">If </w:t>
      </w:r>
      <w:r w:rsidRPr="004F17E1">
        <w:rPr>
          <w:rStyle w:val="ReferenceChar0"/>
        </w:rPr>
        <w:t>pm</w:t>
      </w:r>
      <w:r>
        <w:t xml:space="preserve"> contains no menu items, it should be NULL.</w:t>
      </w:r>
    </w:p>
    <w:p w:rsidR="007A30F8" w:rsidRDefault="00515E36">
      <w:pPr>
        <w:pStyle w:val="RoutineHeader"/>
        <w:keepNext w:val="0"/>
      </w:pPr>
      <w:r>
        <w:t>void pa_menuena(FILE* f, int id, int onoff);</w:t>
      </w:r>
    </w:p>
    <w:p w:rsidR="007A30F8" w:rsidRDefault="00515E36">
      <w:pPr>
        <w:keepLines/>
        <w:ind w:left="720"/>
      </w:pPr>
      <w:r>
        <w:t xml:space="preserve">Enables or disables an on/off menu button for window </w:t>
      </w:r>
      <w:r>
        <w:rPr>
          <w:rStyle w:val="ReferenceChar0"/>
        </w:rPr>
        <w:t>f</w:t>
      </w:r>
      <w:r>
        <w:t xml:space="preserve">. </w:t>
      </w:r>
      <w:r>
        <w:rPr>
          <w:rStyle w:val="ReferenceChar0"/>
        </w:rPr>
        <w:t>id</w:t>
      </w:r>
      <w:r>
        <w:t xml:space="preserve"> refers to a button </w:t>
      </w:r>
      <w:r>
        <w:rPr>
          <w:rStyle w:val="referenceChar"/>
        </w:rPr>
        <w:t>id</w:t>
      </w:r>
      <w:r>
        <w:t xml:space="preserve"> that was specified in the menu data structure. If </w:t>
      </w:r>
      <w:r>
        <w:rPr>
          <w:rStyle w:val="referenceChar"/>
        </w:rPr>
        <w:t>e</w:t>
      </w:r>
      <w:r>
        <w:t xml:space="preserve"> is true, the button is enabled, otherwise disabled. The highlighting of the button will change to match.</w:t>
      </w:r>
    </w:p>
    <w:p w:rsidR="007A30F8" w:rsidRDefault="00515E36">
      <w:pPr>
        <w:pStyle w:val="RoutineHeader"/>
        <w:keepNext w:val="0"/>
      </w:pPr>
      <w:r>
        <w:t>void pa_menusel(FILE* f, int id, int select);</w:t>
      </w:r>
    </w:p>
    <w:p w:rsidR="007A30F8" w:rsidRDefault="00515E36">
      <w:pPr>
        <w:keepLines/>
        <w:ind w:left="720"/>
      </w:pPr>
      <w:r>
        <w:t xml:space="preserve">Selects a button from a </w:t>
      </w:r>
      <w:r>
        <w:rPr>
          <w:rStyle w:val="ReferenceChar0"/>
        </w:rPr>
        <w:t>oneof</w:t>
      </w:r>
      <w:r>
        <w:t xml:space="preserve"> list to be active in window </w:t>
      </w:r>
      <w:r>
        <w:rPr>
          <w:rStyle w:val="ReferenceChar0"/>
        </w:rPr>
        <w:t>f</w:t>
      </w:r>
      <w:r>
        <w:t xml:space="preserve">. </w:t>
      </w:r>
      <w:r>
        <w:rPr>
          <w:rStyle w:val="referenceChar"/>
        </w:rPr>
        <w:t>id</w:t>
      </w:r>
      <w:r>
        <w:t xml:space="preserve"> refers to a button id that was specified in the menu data structure. If </w:t>
      </w:r>
      <w:r>
        <w:rPr>
          <w:rStyle w:val="referenceChar"/>
        </w:rPr>
        <w:t>e</w:t>
      </w:r>
      <w:r>
        <w:t xml:space="preserve"> is true, the button is selected, otherwise deselected. All other buttons in the </w:t>
      </w:r>
      <w:r>
        <w:rPr>
          <w:rStyle w:val="ReferenceChar0"/>
        </w:rPr>
        <w:t>oneof</w:t>
      </w:r>
      <w:r>
        <w:t xml:space="preserve"> list are deactivated. The highlighting of the buttons will change to match.</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2"/>
        <w:numPr>
          <w:ilvl w:val="1"/>
          <w:numId w:val="3"/>
        </w:numPr>
        <w:rPr>
          <w:iCs/>
        </w:rPr>
      </w:pPr>
      <w:bookmarkStart w:id="238" w:name="_Toc52060399"/>
      <w:bookmarkStart w:id="239" w:name="_Toc79134395"/>
      <w:r>
        <w:lastRenderedPageBreak/>
        <w:t>Events In windows</w:t>
      </w:r>
      <w:bookmarkEnd w:id="238"/>
      <w:bookmarkEnd w:id="239"/>
    </w:p>
    <w:p w:rsidR="007A30F8" w:rsidRDefault="00515E36">
      <w:pPr>
        <w:rPr>
          <w:rFonts w:ascii="Arial" w:eastAsiaTheme="majorEastAsia" w:hAnsi="Arial" w:cstheme="majorBidi"/>
          <w:b/>
          <w:iCs/>
          <w:color w:val="4F81BD" w:themeColor="accent1"/>
          <w:u w:val="single"/>
        </w:rPr>
      </w:pPr>
      <w:r>
        <w:t>See the description of the event record (</w:t>
      </w:r>
      <w:r w:rsidR="003220E7">
        <w:fldChar w:fldCharType="begin"/>
      </w:r>
      <w:r w:rsidR="003220E7">
        <w:instrText xml:space="preserve"> REF _Ref69941510 \r \h </w:instrText>
      </w:r>
      <w:r w:rsidR="003220E7">
        <w:fldChar w:fldCharType="separate"/>
      </w:r>
      <w:r w:rsidR="00C87438">
        <w:t>9.21</w:t>
      </w:r>
      <w:r w:rsidR="003220E7">
        <w:fldChar w:fldCharType="end"/>
      </w:r>
      <w:r w:rsidR="003220E7">
        <w:t>”</w:t>
      </w:r>
      <w:r w:rsidR="003220E7">
        <w:fldChar w:fldCharType="begin"/>
      </w:r>
      <w:r w:rsidR="003220E7">
        <w:instrText xml:space="preserve"> REF _Ref69941525 \h </w:instrText>
      </w:r>
      <w:r w:rsidR="003220E7">
        <w:fldChar w:fldCharType="separate"/>
      </w:r>
      <w:r w:rsidR="00C87438">
        <w:t>Events</w:t>
      </w:r>
      <w:r w:rsidR="003220E7">
        <w:fldChar w:fldCharType="end"/>
      </w:r>
      <w:r w:rsidR="003220E7">
        <w:t>”</w:t>
      </w:r>
      <w:r w:rsidR="00BB337E">
        <w:t>) for the format of the event</w:t>
      </w:r>
      <w:r>
        <w:t xml:space="preserve"> record.</w:t>
      </w:r>
    </w:p>
    <w:p w:rsidR="007A30F8" w:rsidRDefault="00515E36">
      <w:pPr>
        <w:pStyle w:val="RoutineHeader"/>
        <w:rPr>
          <w:b/>
        </w:rPr>
      </w:pPr>
      <w:r>
        <w:t>Event: pa_etresize</w:t>
      </w:r>
    </w:p>
    <w:p w:rsidR="007A30F8" w:rsidRDefault="00515E36">
      <w:pPr>
        <w:keepNext/>
        <w:keepLines/>
        <w:ind w:firstLine="720"/>
        <w:rPr>
          <w:rFonts w:ascii="Arial" w:eastAsiaTheme="majorEastAsia" w:hAnsi="Arial" w:cstheme="majorBidi"/>
          <w:b/>
          <w:iCs/>
          <w:color w:val="4F81BD" w:themeColor="accent1"/>
          <w:u w:val="single"/>
        </w:rPr>
      </w:pPr>
      <w:r>
        <w:t xml:space="preserve">The window was resized. The new size </w:t>
      </w:r>
      <w:r w:rsidR="00BB337E">
        <w:t xml:space="preserve">in parent terms </w:t>
      </w:r>
      <w:r>
        <w:t xml:space="preserve">can be found with </w:t>
      </w:r>
      <w:r>
        <w:rPr>
          <w:rStyle w:val="ReferenceChar0"/>
        </w:rPr>
        <w:t>pa_getsiz(f, x, y)</w:t>
      </w:r>
      <w:r>
        <w:t>.</w:t>
      </w:r>
    </w:p>
    <w:p w:rsidR="007A30F8" w:rsidRDefault="00515E36">
      <w:pPr>
        <w:pStyle w:val="RoutineHeader"/>
        <w:rPr>
          <w:b/>
        </w:rPr>
      </w:pPr>
      <w:r>
        <w:t>Event: pa_etredraw</w:t>
      </w:r>
    </w:p>
    <w:p w:rsidR="007A30F8" w:rsidRDefault="00515E36">
      <w:pPr>
        <w:keepNext/>
        <w:keepLines/>
        <w:ind w:left="709"/>
        <w:rPr>
          <w:rFonts w:ascii="Arial" w:eastAsiaTheme="majorEastAsia" w:hAnsi="Arial" w:cstheme="majorBidi"/>
          <w:b/>
          <w:iCs/>
          <w:color w:val="4F81BD" w:themeColor="accent1"/>
          <w:u w:val="single"/>
        </w:rPr>
      </w:pPr>
      <w:r>
        <w:t>Signifies that the rectangle represented by the starting point in the upper left hand corner (</w:t>
      </w:r>
      <w:r>
        <w:rPr>
          <w:rStyle w:val="ReferenceChar0"/>
        </w:rPr>
        <w:t>rsx</w:t>
      </w:r>
      <w:r>
        <w:t xml:space="preserve">, </w:t>
      </w:r>
      <w:r>
        <w:rPr>
          <w:rStyle w:val="ReferenceChar0"/>
        </w:rPr>
        <w:t>rsy</w:t>
      </w:r>
      <w:r>
        <w:t>) and the ending point in the lower right hand corner (</w:t>
      </w:r>
      <w:r>
        <w:rPr>
          <w:rStyle w:val="ReferenceChar0"/>
        </w:rPr>
        <w:t>rex</w:t>
      </w:r>
      <w:r>
        <w:t xml:space="preserve">, </w:t>
      </w:r>
      <w:r>
        <w:rPr>
          <w:rStyle w:val="ReferenceChar0"/>
        </w:rPr>
        <w:t>rey</w:t>
      </w:r>
      <w:r>
        <w:t>) should be redrawn. This redraw can be satisfied by either redrawing just the rectangle, or by redrawing the entire window client area.</w:t>
      </w:r>
    </w:p>
    <w:p w:rsidR="007A30F8" w:rsidRDefault="00515E36">
      <w:pPr>
        <w:keepNext/>
        <w:keepLines/>
        <w:ind w:left="709"/>
        <w:rPr>
          <w:rFonts w:ascii="Arial" w:eastAsiaTheme="majorEastAsia" w:hAnsi="Arial" w:cstheme="majorBidi"/>
          <w:b/>
          <w:iCs/>
          <w:color w:val="4F81BD" w:themeColor="accent1"/>
          <w:u w:val="single"/>
        </w:rPr>
      </w:pPr>
      <w:r>
        <w:t>It is possible that a complex area needing to be redrawn could be sent as a series of redraw commands.</w:t>
      </w:r>
    </w:p>
    <w:p w:rsidR="007A30F8" w:rsidRDefault="00515E36">
      <w:pPr>
        <w:pStyle w:val="RoutineHeader"/>
        <w:rPr>
          <w:b/>
        </w:rPr>
      </w:pPr>
      <w:r>
        <w:t>Event: pa_etmin</w:t>
      </w:r>
    </w:p>
    <w:p w:rsidR="007A30F8" w:rsidRDefault="00515E36">
      <w:pPr>
        <w:keepNext/>
        <w:keepLines/>
        <w:ind w:left="709"/>
        <w:rPr>
          <w:rFonts w:ascii="Arial" w:eastAsiaTheme="majorEastAsia" w:hAnsi="Arial" w:cstheme="majorBidi"/>
          <w:b/>
          <w:iCs/>
          <w:color w:val="4F81BD" w:themeColor="accent1"/>
          <w:u w:val="single"/>
        </w:rPr>
      </w:pPr>
      <w:r>
        <w:t>Signifies that the window was minimized. This may not need any action, but is simply for information.</w:t>
      </w:r>
    </w:p>
    <w:p w:rsidR="007A30F8" w:rsidRDefault="00515E36">
      <w:pPr>
        <w:pStyle w:val="RoutineHeader"/>
        <w:rPr>
          <w:b/>
        </w:rPr>
      </w:pPr>
      <w:r>
        <w:t>Event: pa_etmax</w:t>
      </w:r>
    </w:p>
    <w:p w:rsidR="007A30F8" w:rsidRDefault="00515E36">
      <w:pPr>
        <w:keepNext/>
        <w:keepLines/>
        <w:ind w:left="709"/>
        <w:rPr>
          <w:rFonts w:ascii="Arial" w:eastAsiaTheme="majorEastAsia" w:hAnsi="Arial" w:cstheme="majorBidi"/>
          <w:b/>
          <w:iCs/>
          <w:color w:val="4F81BD" w:themeColor="accent1"/>
          <w:u w:val="single"/>
        </w:rPr>
      </w:pPr>
      <w:r>
        <w:t>Signifies that the window was maximized. This may not need any action, but is simply for information. If the window needs to be redrawn as a result of the change, a separate redraw event will be sent</w:t>
      </w:r>
    </w:p>
    <w:p w:rsidR="007A30F8" w:rsidRDefault="00515E36">
      <w:pPr>
        <w:pStyle w:val="RoutineHeader"/>
        <w:rPr>
          <w:b/>
        </w:rPr>
      </w:pPr>
      <w:r>
        <w:t>Event: pa_etnorm</w:t>
      </w:r>
    </w:p>
    <w:p w:rsidR="007A30F8" w:rsidRDefault="00515E36">
      <w:pPr>
        <w:keepNext/>
        <w:keepLines/>
        <w:ind w:left="709"/>
        <w:rPr>
          <w:rFonts w:ascii="Arial" w:eastAsiaTheme="majorEastAsia" w:hAnsi="Arial" w:cstheme="majorBidi"/>
          <w:b/>
          <w:iCs/>
          <w:color w:val="4F81BD" w:themeColor="accent1"/>
          <w:u w:val="single"/>
        </w:rPr>
      </w:pPr>
      <w:r>
        <w:t>The window was normalized back to its original size. This may not need any action, but is simply for information. If the window needs to be redrawn as a result of the change, a separate redraw event will be sent.</w:t>
      </w:r>
    </w:p>
    <w:p w:rsidR="007A30F8" w:rsidRDefault="00515E36">
      <w:pPr>
        <w:pStyle w:val="RoutineHeader"/>
        <w:rPr>
          <w:b/>
        </w:rPr>
      </w:pPr>
      <w:r>
        <w:t>Event: pa_etmenus</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43"/>
          <w:headerReference w:type="default" r:id="rId44"/>
          <w:footerReference w:type="even" r:id="rId45"/>
          <w:footerReference w:type="default" r:id="rId46"/>
          <w:pgSz w:w="12240" w:h="15840"/>
          <w:pgMar w:top="1440" w:right="1502" w:bottom="1440" w:left="1501" w:header="709" w:footer="709" w:gutter="0"/>
          <w:cols w:space="720"/>
          <w:formProt w:val="0"/>
          <w:docGrid w:linePitch="360" w:charSpace="4096"/>
        </w:sectPr>
      </w:pPr>
      <w:r>
        <w:t xml:space="preserve">A menu item was selected. The </w:t>
      </w:r>
      <w:r>
        <w:rPr>
          <w:rStyle w:val="ReferenceChar0"/>
        </w:rPr>
        <w:t>id</w:t>
      </w:r>
      <w:r>
        <w:t xml:space="preserve"> parameter gives which menu item was selected, which is a logical identifier number selected when the menu structure was constructed.</w:t>
      </w:r>
    </w:p>
    <w:p w:rsidR="007A30F8" w:rsidRDefault="00515E36">
      <w:pPr>
        <w:pStyle w:val="Heading1"/>
        <w:numPr>
          <w:ilvl w:val="0"/>
          <w:numId w:val="3"/>
        </w:numPr>
        <w:rPr>
          <w:iCs/>
          <w:color w:val="4F81BD" w:themeColor="accent1"/>
        </w:rPr>
      </w:pPr>
      <w:bookmarkStart w:id="240" w:name="_Toc52060400"/>
      <w:bookmarkStart w:id="241" w:name="_Ref288673534"/>
      <w:bookmarkStart w:id="242" w:name="_Ref69634820"/>
      <w:bookmarkStart w:id="243" w:name="_Toc79134396"/>
      <w:r>
        <w:lastRenderedPageBreak/>
        <w:t>Widget</w:t>
      </w:r>
      <w:r w:rsidR="00C24E4B">
        <w:t>s</w:t>
      </w:r>
      <w:r>
        <w:t xml:space="preserve"> Library</w:t>
      </w:r>
      <w:bookmarkEnd w:id="240"/>
      <w:bookmarkEnd w:id="241"/>
      <w:bookmarkEnd w:id="242"/>
      <w:bookmarkEnd w:id="243"/>
    </w:p>
    <w:p w:rsidR="007A30F8" w:rsidRDefault="00515E36">
      <w:pPr>
        <w:rPr>
          <w:rFonts w:ascii="Arial" w:eastAsiaTheme="majorEastAsia" w:hAnsi="Arial" w:cstheme="majorBidi"/>
          <w:b/>
          <w:iCs/>
          <w:color w:val="4F81BD" w:themeColor="accent1"/>
          <w:u w:val="single"/>
        </w:rPr>
      </w:pPr>
      <w:r>
        <w:rPr>
          <w:rStyle w:val="referenceChar"/>
        </w:rPr>
        <w:t>terminal</w:t>
      </w:r>
      <w:r>
        <w:t xml:space="preserve"> and </w:t>
      </w:r>
      <w:r>
        <w:rPr>
          <w:rStyle w:val="ReferenceChar0"/>
        </w:rPr>
        <w:t>graphics</w:t>
      </w:r>
      <w:r>
        <w:t xml:space="preserve"> define terminal and graphical operations on a fixed screen. </w:t>
      </w:r>
      <w:r>
        <w:rPr>
          <w:rStyle w:val="ReferenceChar0"/>
        </w:rPr>
        <w:t>windows</w:t>
      </w:r>
      <w:r>
        <w:t xml:space="preserve"> defines its division into "virtual windows". </w:t>
      </w:r>
      <w:r>
        <w:rPr>
          <w:rStyle w:val="ReferenceChar0"/>
        </w:rPr>
        <w:t>widgets</w:t>
      </w:r>
      <w:r>
        <w:t xml:space="preserve"> provides elements placed within those windows to allow user control. These include buttons, sliders, scroll bars, checkboxes, and similar user interface elements.</w:t>
      </w:r>
    </w:p>
    <w:p w:rsidR="007A30F8" w:rsidRDefault="00515E36">
      <w:pPr>
        <w:rPr>
          <w:rFonts w:ascii="Arial" w:eastAsiaTheme="majorEastAsia" w:hAnsi="Arial" w:cstheme="majorBidi"/>
          <w:b/>
          <w:iCs/>
          <w:color w:val="4F81BD" w:themeColor="accent1"/>
          <w:u w:val="single"/>
        </w:rPr>
      </w:pPr>
      <w:r>
        <w:t xml:space="preserve">These are sometimes referred to as controls or widgets. Dialogs are predefined windows with widgets in them. What these user elements have in common is they all use </w:t>
      </w:r>
      <w:r>
        <w:rPr>
          <w:rStyle w:val="ReferenceChar0"/>
        </w:rPr>
        <w:t>windows</w:t>
      </w:r>
      <w:r>
        <w:t xml:space="preserve"> elements to define the window they appear in, and </w:t>
      </w:r>
      <w:r>
        <w:rPr>
          <w:rStyle w:val="ReferenceChar0"/>
        </w:rPr>
        <w:t>graphics</w:t>
      </w:r>
      <w:r>
        <w:t xml:space="preserve"> or </w:t>
      </w:r>
      <w:r>
        <w:rPr>
          <w:rStyle w:val="referenceChar"/>
        </w:rPr>
        <w:t>terminal</w:t>
      </w:r>
      <w:r>
        <w:t xml:space="preserve"> routines to draw their appearance. </w:t>
      </w:r>
    </w:p>
    <w:p w:rsidR="007A30F8" w:rsidRDefault="00515E36">
      <w:pPr>
        <w:rPr>
          <w:rFonts w:ascii="Arial" w:eastAsiaTheme="majorEastAsia" w:hAnsi="Arial" w:cstheme="majorBidi"/>
          <w:b/>
          <w:iCs/>
          <w:color w:val="4F81BD" w:themeColor="accent1"/>
          <w:u w:val="single"/>
        </w:rPr>
      </w:pPr>
      <w:r>
        <w:rPr>
          <w:rStyle w:val="referenceChar"/>
        </w:rPr>
        <w:t>widgets</w:t>
      </w:r>
      <w:r>
        <w:t xml:space="preserve"> can be performed entirely in terms of </w:t>
      </w:r>
      <w:r>
        <w:rPr>
          <w:rStyle w:val="ReferenceChar0"/>
        </w:rPr>
        <w:t>windows</w:t>
      </w:r>
      <w:r>
        <w:t xml:space="preserve"> with </w:t>
      </w:r>
      <w:r>
        <w:rPr>
          <w:rStyle w:val="ReferenceChar0"/>
        </w:rPr>
        <w:t>graphics</w:t>
      </w:r>
      <w:r>
        <w:t xml:space="preserve"> or </w:t>
      </w:r>
      <w:r>
        <w:rPr>
          <w:rStyle w:val="referenceChar"/>
        </w:rPr>
        <w:t>terminal</w:t>
      </w:r>
      <w:r>
        <w:t xml:space="preserve"> calls. However, it is still dependent on a particular operating system because of its appearance. </w:t>
      </w:r>
      <w:r>
        <w:rPr>
          <w:rStyle w:val="referenceChar"/>
        </w:rPr>
        <w:t>widgets</w:t>
      </w:r>
      <w:r>
        <w:t xml:space="preserve"> maintains the "look and feel" of a particular operating system.</w:t>
      </w:r>
    </w:p>
    <w:p w:rsidR="007A30F8" w:rsidRDefault="00515E36">
      <w:pPr>
        <w:pStyle w:val="Heading2"/>
        <w:numPr>
          <w:ilvl w:val="1"/>
          <w:numId w:val="3"/>
        </w:numPr>
        <w:rPr>
          <w:iCs/>
        </w:rPr>
      </w:pPr>
      <w:bookmarkStart w:id="244" w:name="_Toc52060401"/>
      <w:bookmarkStart w:id="245" w:name="_Toc221641219"/>
      <w:bookmarkStart w:id="246" w:name="_Toc79134397"/>
      <w:r>
        <w:t>Tiles, Layers and Looks</w:t>
      </w:r>
      <w:bookmarkEnd w:id="244"/>
      <w:bookmarkEnd w:id="245"/>
      <w:bookmarkEnd w:id="246"/>
    </w:p>
    <w:p w:rsidR="007A30F8" w:rsidRDefault="00515E36">
      <w:pPr>
        <w:rPr>
          <w:rFonts w:ascii="Arial" w:eastAsiaTheme="majorEastAsia" w:hAnsi="Arial" w:cstheme="majorBidi"/>
          <w:b/>
          <w:iCs/>
          <w:color w:val="4F81BD" w:themeColor="accent1"/>
          <w:u w:val="single"/>
        </w:rPr>
      </w:pPr>
      <w: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rsidR="007A30F8" w:rsidRDefault="00515E36">
      <w:pPr>
        <w:rPr>
          <w:rFonts w:ascii="Arial" w:eastAsiaTheme="majorEastAsia" w:hAnsi="Arial" w:cstheme="majorBidi"/>
          <w:b/>
          <w:iCs/>
          <w:color w:val="4F81BD" w:themeColor="accent1"/>
          <w:u w:val="single"/>
        </w:rPr>
      </w:pPr>
      <w:r>
        <w:t>Layering is done by defacto transparency. A series of widgets are placed one atop the other. For example, a text window can be laid on top of a background window.</w:t>
      </w:r>
    </w:p>
    <w:p w:rsidR="007A30F8" w:rsidRDefault="00515E36">
      <w:pPr>
        <w:rPr>
          <w:rFonts w:ascii="Arial" w:eastAsiaTheme="majorEastAsia" w:hAnsi="Arial" w:cstheme="majorBidi"/>
          <w:b/>
          <w:iCs/>
          <w:color w:val="4F81BD" w:themeColor="accent1"/>
          <w:u w:val="single"/>
        </w:rPr>
      </w:pPr>
      <w:r>
        <w:t>The key to interface design is to think of a window as simply a building block for construction of the user interface.</w:t>
      </w:r>
    </w:p>
    <w:p w:rsidR="007A30F8" w:rsidRDefault="00515E36">
      <w:pPr>
        <w:rPr>
          <w:rFonts w:ascii="Arial" w:eastAsiaTheme="majorEastAsia" w:hAnsi="Arial" w:cstheme="majorBidi"/>
          <w:b/>
          <w:iCs/>
          <w:color w:val="4F81BD" w:themeColor="accent1"/>
          <w:u w:val="single"/>
        </w:rPr>
      </w:pPr>
      <w:r>
        <w:t xml:space="preserve">Widgets are fundamental to the "look" of an interface. Because </w:t>
      </w:r>
      <w:r>
        <w:rPr>
          <w:rStyle w:val="referenceChar"/>
        </w:rPr>
        <w:t>widgets</w:t>
      </w:r>
      <w:r>
        <w:t xml:space="preserve"> uses the native widgets on the operating system it serves, the client program will pick up quite a bit of that look from just the use of the widgets.</w:t>
      </w:r>
    </w:p>
    <w:p w:rsidR="007A30F8" w:rsidRDefault="00515E36">
      <w:pPr>
        <w:rPr>
          <w:rFonts w:ascii="Arial" w:eastAsiaTheme="majorEastAsia" w:hAnsi="Arial" w:cstheme="majorBidi"/>
          <w:b/>
          <w:iCs/>
          <w:color w:val="4F81BD" w:themeColor="accent1"/>
          <w:u w:val="single"/>
        </w:rPr>
      </w:pPr>
      <w:r>
        <w:t>There is more to an application than just the look of the widgets. There are layout conventions, actions, and other intangibles. The r</w:t>
      </w:r>
      <w:r w:rsidR="00C24E4B">
        <w:t>ule that applies to ANSI C</w:t>
      </w:r>
      <w:r>
        <w:t xml:space="preserve"> portability is:</w:t>
      </w:r>
    </w:p>
    <w:p w:rsidR="007A30F8" w:rsidRDefault="00515E36">
      <w:pPr>
        <w:pStyle w:val="ListParagraph"/>
        <w:numPr>
          <w:ilvl w:val="0"/>
          <w:numId w:val="8"/>
        </w:numPr>
        <w:rPr>
          <w:rFonts w:ascii="Arial" w:eastAsiaTheme="majorEastAsia" w:hAnsi="Arial" w:cstheme="majorBidi"/>
          <w:b/>
          <w:iCs/>
          <w:color w:val="4F81BD" w:themeColor="accent1"/>
          <w:u w:val="single"/>
        </w:rPr>
      </w:pPr>
      <w:r>
        <w:t xml:space="preserve">ANSI C programs will be able to target a high percentage of simple applications just by use of its normal </w:t>
      </w:r>
      <w:r>
        <w:rPr>
          <w:rStyle w:val="referenceChar"/>
        </w:rPr>
        <w:t>widgets</w:t>
      </w:r>
      <w:r>
        <w:t xml:space="preserve"> components.</w:t>
      </w:r>
    </w:p>
    <w:p w:rsidR="007A30F8" w:rsidRDefault="00515E36">
      <w:pPr>
        <w:pStyle w:val="ListParagraph"/>
        <w:numPr>
          <w:ilvl w:val="0"/>
          <w:numId w:val="8"/>
        </w:numPr>
        <w:rPr>
          <w:rFonts w:ascii="Arial" w:eastAsiaTheme="majorEastAsia" w:hAnsi="Arial" w:cstheme="majorBidi"/>
          <w:b/>
          <w:iCs/>
          <w:color w:val="4F81BD" w:themeColor="accent1"/>
          <w:u w:val="single"/>
        </w:rPr>
      </w:pPr>
      <w:r>
        <w:t>ANSI C should be able to finish a high percentage of the work to create complex applications.</w:t>
      </w:r>
    </w:p>
    <w:p w:rsidR="007A30F8" w:rsidRDefault="00515E36">
      <w:pPr>
        <w:rPr>
          <w:rFonts w:ascii="Arial" w:eastAsiaTheme="majorEastAsia" w:hAnsi="Arial" w:cstheme="majorBidi"/>
          <w:b/>
          <w:iCs/>
          <w:color w:val="4F81BD" w:themeColor="accent1"/>
          <w:u w:val="single"/>
        </w:rPr>
      </w:pPr>
      <w:r>
        <w:t xml:space="preserve">The typical cycle in designing an ANSI C application is to design an initial version that uses just </w:t>
      </w:r>
      <w:r>
        <w:rPr>
          <w:rStyle w:val="ReferenceChar0"/>
        </w:rPr>
        <w:t>widgets</w:t>
      </w:r>
      <w:r>
        <w:t xml:space="preserve"> components, then finish the design with special layouts, actions and colors for a particular operating system that give it the "look and feel" of a native application.</w:t>
      </w:r>
    </w:p>
    <w:p w:rsidR="007A30F8" w:rsidRDefault="00515E36">
      <w:pPr>
        <w:pStyle w:val="Heading2"/>
        <w:numPr>
          <w:ilvl w:val="1"/>
          <w:numId w:val="3"/>
        </w:numPr>
        <w:rPr>
          <w:iCs/>
        </w:rPr>
      </w:pPr>
      <w:bookmarkStart w:id="247" w:name="_Toc79134398"/>
      <w:r>
        <w:t>Backgrond Colors and Placement</w:t>
      </w:r>
      <w:bookmarkEnd w:id="247"/>
    </w:p>
    <w:p w:rsidR="007A30F8" w:rsidRDefault="00515E36">
      <w:pPr>
        <w:rPr>
          <w:rFonts w:ascii="Arial" w:eastAsiaTheme="majorEastAsia" w:hAnsi="Arial" w:cstheme="majorBidi"/>
          <w:b/>
          <w:iCs/>
          <w:color w:val="4F81BD" w:themeColor="accent1"/>
          <w:u w:val="single"/>
        </w:rPr>
        <w:sectPr w:rsidR="007A30F8">
          <w:headerReference w:type="even" r:id="rId47"/>
          <w:headerReference w:type="default" r:id="rId48"/>
          <w:footerReference w:type="even" r:id="rId49"/>
          <w:footerReference w:type="default" r:id="rId50"/>
          <w:type w:val="oddPage"/>
          <w:pgSz w:w="12240" w:h="15840"/>
          <w:pgMar w:top="2068" w:right="1502" w:bottom="1825" w:left="1501" w:header="709" w:footer="709" w:gutter="0"/>
          <w:cols w:space="720"/>
          <w:formProt w:val="0"/>
          <w:docGrid w:linePitch="360" w:charSpace="4096"/>
        </w:sectPr>
      </w:pPr>
      <w: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rsidR="007A30F8" w:rsidRDefault="00515E36">
      <w:pPr>
        <w:rPr>
          <w:rFonts w:ascii="Arial" w:eastAsiaTheme="majorEastAsia" w:hAnsi="Arial" w:cstheme="majorBidi"/>
          <w:b/>
          <w:iCs/>
          <w:color w:val="4F81BD" w:themeColor="accent1"/>
          <w:u w:val="single"/>
        </w:rPr>
      </w:pPr>
      <w:r>
        <w:lastRenderedPageBreak/>
        <w:t xml:space="preserve">The color scheme for widgets can vary. However, widgets are designed to be placed against a background color that is system dependent. This is available as a new system defined color, </w:t>
      </w:r>
      <w:r>
        <w:rPr>
          <w:rStyle w:val="ReferenceChar0"/>
        </w:rPr>
        <w:t>pa_backcolor</w:t>
      </w:r>
      <w:r>
        <w:t>. It can be selected by the standard color selection routines.</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rsidR="007A30F8" w:rsidRDefault="00515E36">
      <w:pPr>
        <w:pStyle w:val="Code0"/>
      </w:pPr>
      <w:r>
        <w:rPr>
          <w:rFonts w:ascii="Courier" w:hAnsi="Courier"/>
          <w:i/>
          <w:color w:val="000000"/>
        </w:rPr>
        <w:tab/>
      </w:r>
      <w:r>
        <w:rPr>
          <w:rFonts w:ascii="Courier" w:hAnsi="Courier"/>
          <w:i/>
          <w:color w:val="000000"/>
        </w:rPr>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sidRPr="00C24E4B">
        <w:t>pa_backcolor</w:t>
      </w:r>
      <w:r>
        <w:rPr>
          <w:rFonts w:ascii="Courier" w:hAnsi="Courier"/>
          <w:color w:val="000000"/>
        </w:rPr>
        <w:t xml:space="preserve">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pa_fcolor(pa_backcolor);</w:t>
      </w:r>
    </w:p>
    <w:p w:rsidR="007A30F8" w:rsidRDefault="00515E36">
      <w:pPr>
        <w:pStyle w:val="Code0"/>
        <w:rPr>
          <w:rFonts w:ascii="Arial" w:eastAsiaTheme="majorEastAsia" w:hAnsi="Arial" w:cstheme="majorBidi"/>
          <w:b/>
          <w:iCs/>
          <w:color w:val="4F81BD" w:themeColor="accent1"/>
          <w:u w:val="single"/>
        </w:rPr>
      </w:pPr>
      <w:r>
        <w:t>pa_bcolor(pa_backcolo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7A30F8" w:rsidRDefault="00515E36">
      <w:pPr>
        <w:pStyle w:val="Heading2"/>
        <w:numPr>
          <w:ilvl w:val="1"/>
          <w:numId w:val="3"/>
        </w:numPr>
        <w:rPr>
          <w:iCs/>
        </w:rPr>
      </w:pPr>
      <w:bookmarkStart w:id="248" w:name="_Toc221641221"/>
      <w:bookmarkStart w:id="249" w:name="_Toc52060403"/>
      <w:bookmarkStart w:id="250" w:name="_Toc79134399"/>
      <w:r>
        <w:t>Sizes</w:t>
      </w:r>
      <w:bookmarkEnd w:id="248"/>
      <w:bookmarkEnd w:id="249"/>
      <w:bookmarkEnd w:id="250"/>
    </w:p>
    <w:p w:rsidR="007A30F8" w:rsidRDefault="00515E36">
      <w:pPr>
        <w:rPr>
          <w:rFonts w:ascii="Arial" w:eastAsiaTheme="majorEastAsia" w:hAnsi="Arial" w:cstheme="majorBidi"/>
          <w:b/>
          <w:iCs/>
          <w:color w:val="4F81BD" w:themeColor="accent1"/>
          <w:u w:val="single"/>
        </w:rPr>
      </w:pPr>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rsidR="007A30F8" w:rsidRDefault="00515E36">
      <w:pPr>
        <w:rPr>
          <w:rFonts w:ascii="Arial" w:eastAsiaTheme="majorEastAsia" w:hAnsi="Arial" w:cstheme="majorBidi"/>
          <w:b/>
          <w:iCs/>
          <w:color w:val="4F81BD" w:themeColor="accent1"/>
          <w:u w:val="single"/>
        </w:rPr>
      </w:pPr>
      <w:r>
        <w:t>The size information must be considered against the particular widget to be created. Sizing is key to establishing the layout of widgets in a window, and key to producing a truly portable application.</w:t>
      </w:r>
    </w:p>
    <w:p w:rsidR="007A30F8" w:rsidRDefault="00515E36">
      <w:pPr>
        <w:pStyle w:val="Heading2"/>
        <w:numPr>
          <w:ilvl w:val="1"/>
          <w:numId w:val="3"/>
        </w:numPr>
        <w:rPr>
          <w:iCs/>
        </w:rPr>
      </w:pPr>
      <w:bookmarkStart w:id="251" w:name="_Toc52060404"/>
      <w:bookmarkStart w:id="252" w:name="_Toc221641222"/>
      <w:bookmarkStart w:id="253" w:name="_Toc79134400"/>
      <w:r>
        <w:t>Logical Widget Identifiers</w:t>
      </w:r>
      <w:bookmarkEnd w:id="251"/>
      <w:bookmarkEnd w:id="252"/>
      <w:bookmarkEnd w:id="253"/>
    </w:p>
    <w:p w:rsidR="007A30F8" w:rsidRDefault="00515E36">
      <w:pPr>
        <w:rPr>
          <w:rFonts w:ascii="Arial" w:eastAsiaTheme="majorEastAsia" w:hAnsi="Arial" w:cstheme="majorBidi"/>
          <w:b/>
          <w:iCs/>
          <w:color w:val="4F81BD" w:themeColor="accent1"/>
          <w:u w:val="single"/>
        </w:rPr>
      </w:pPr>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7A30F8" w:rsidRDefault="00515E36">
      <w:pPr>
        <w:pStyle w:val="Heading2"/>
        <w:numPr>
          <w:ilvl w:val="1"/>
          <w:numId w:val="3"/>
        </w:numPr>
        <w:rPr>
          <w:iCs/>
        </w:rPr>
      </w:pPr>
      <w:bookmarkStart w:id="254" w:name="_Toc221641223"/>
      <w:bookmarkStart w:id="255" w:name="_Toc52060405"/>
      <w:bookmarkStart w:id="256" w:name="_Toc79134401"/>
      <w:r>
        <w:t>Killing, Selecting, Enabling and Getting Text to and from Widgets</w:t>
      </w:r>
      <w:bookmarkEnd w:id="254"/>
      <w:bookmarkEnd w:id="255"/>
      <w:bookmarkEnd w:id="256"/>
    </w:p>
    <w:p w:rsidR="007A30F8" w:rsidRDefault="00515E36">
      <w:pPr>
        <w:rPr>
          <w:rFonts w:ascii="Arial" w:eastAsiaTheme="majorEastAsia" w:hAnsi="Arial" w:cstheme="majorBidi"/>
          <w:b/>
          <w:iCs/>
          <w:color w:val="4F81BD" w:themeColor="accent1"/>
          <w:u w:val="single"/>
        </w:rPr>
      </w:pPr>
      <w:r>
        <w:t xml:space="preserve">A widget is killed by </w:t>
      </w:r>
      <w:r>
        <w:rPr>
          <w:rStyle w:val="ReferenceChar0"/>
        </w:rPr>
        <w:t>pa_killwidget(f, id</w:t>
      </w:r>
      <w:r w:rsidR="00F7016C">
        <w:rPr>
          <w:rStyle w:val="ReferenceChar0"/>
        </w:rPr>
        <w:t>, e</w:t>
      </w:r>
      <w:r>
        <w:rPr>
          <w:rStyle w:val="ReferenceChar0"/>
        </w:rPr>
        <w:t>)</w:t>
      </w:r>
      <w:r>
        <w:t>.</w:t>
      </w:r>
    </w:p>
    <w:p w:rsidR="007A30F8" w:rsidRDefault="00515E36">
      <w:pPr>
        <w:rPr>
          <w:rFonts w:ascii="Arial" w:eastAsiaTheme="majorEastAsia" w:hAnsi="Arial" w:cstheme="majorBidi"/>
          <w:b/>
          <w:iCs/>
          <w:color w:val="4F81BD" w:themeColor="accent1"/>
          <w:u w:val="single"/>
        </w:rPr>
      </w:pPr>
      <w:r>
        <w:t xml:space="preserve">Some widgets can be selected, which changes their appearance to the select state. A widget is selected by </w:t>
      </w:r>
      <w:r>
        <w:rPr>
          <w:rStyle w:val="ReferenceChar0"/>
        </w:rPr>
        <w:t>pa_selectwidget(f, id)</w:t>
      </w:r>
      <w:r>
        <w:t>.</w:t>
      </w:r>
    </w:p>
    <w:p w:rsidR="007A30F8" w:rsidRDefault="00515E36">
      <w:pPr>
        <w:rPr>
          <w:rFonts w:ascii="Arial" w:eastAsiaTheme="majorEastAsia" w:hAnsi="Arial" w:cstheme="majorBidi"/>
          <w:b/>
          <w:iCs/>
          <w:color w:val="4F81BD" w:themeColor="accent1"/>
          <w:u w:val="single"/>
        </w:rPr>
      </w:pPr>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7A30F8" w:rsidRDefault="00515E36">
      <w:pPr>
        <w:rPr>
          <w:rFonts w:ascii="Arial" w:eastAsiaTheme="majorEastAsia" w:hAnsi="Arial" w:cstheme="majorBidi"/>
          <w:b/>
          <w:iCs/>
          <w:color w:val="4F81BD" w:themeColor="accent1"/>
          <w:u w:val="single"/>
        </w:rPr>
      </w:pPr>
      <w:r>
        <w:t xml:space="preserve">Similar to selection, widgets can be enabled or disabled by </w:t>
      </w:r>
      <w:r>
        <w:rPr>
          <w:rStyle w:val="ReferenceChar0"/>
        </w:rPr>
        <w:t>pa_enablewidget(f, id</w:t>
      </w:r>
      <w:r w:rsidR="00F7016C">
        <w:rPr>
          <w:rStyle w:val="ReferenceChar0"/>
        </w:rPr>
        <w:t>, e</w:t>
      </w:r>
      <w:r>
        <w:rPr>
          <w:rStyle w:val="ReferenceChar0"/>
        </w:rPr>
        <w:t>)</w:t>
      </w:r>
      <w:r>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7A30F8" w:rsidRDefault="00515E36">
      <w:pPr>
        <w:rPr>
          <w:rFonts w:ascii="Arial" w:eastAsiaTheme="majorEastAsia" w:hAnsi="Arial" w:cstheme="majorBidi"/>
          <w:b/>
          <w:iCs/>
          <w:color w:val="4F81BD" w:themeColor="accent1"/>
          <w:u w:val="single"/>
        </w:rPr>
      </w:pPr>
      <w:r>
        <w:t xml:space="preserve">Some widgets have text that can be set, read, or in some cases, both. The text in a widget is set by </w:t>
      </w:r>
      <w:r>
        <w:rPr>
          <w:rStyle w:val="ReferenceChar0"/>
        </w:rPr>
        <w:t>pa_putwidgettext(f, id)</w:t>
      </w:r>
      <w:r>
        <w:t xml:space="preserve">. The text in a widget can be read by </w:t>
      </w:r>
      <w:r>
        <w:rPr>
          <w:rStyle w:val="ReferenceChar0"/>
        </w:rPr>
        <w:t>pa_getwidgettext(f, id)</w:t>
      </w:r>
      <w:r>
        <w:t>.</w:t>
      </w:r>
    </w:p>
    <w:p w:rsidR="007A30F8" w:rsidRDefault="00515E36">
      <w:pPr>
        <w:rPr>
          <w:rFonts w:ascii="Arial" w:eastAsiaTheme="majorEastAsia" w:hAnsi="Arial" w:cstheme="majorBidi"/>
          <w:b/>
          <w:iCs/>
          <w:color w:val="4F81BD" w:themeColor="accent1"/>
          <w:u w:val="single"/>
        </w:rPr>
      </w:pPr>
      <w:r>
        <w:lastRenderedPageBreak/>
        <w:t>Setting and getting the widget text is used with widgets that allow the user to modify the text, such as an edit box.</w:t>
      </w:r>
    </w:p>
    <w:p w:rsidR="007A30F8" w:rsidRDefault="00515E36">
      <w:pPr>
        <w:pStyle w:val="Heading2"/>
        <w:numPr>
          <w:ilvl w:val="1"/>
          <w:numId w:val="3"/>
        </w:numPr>
        <w:rPr>
          <w:iCs/>
        </w:rPr>
      </w:pPr>
      <w:bookmarkStart w:id="257" w:name="_Toc52060406"/>
      <w:bookmarkStart w:id="258" w:name="_Toc79134402"/>
      <w:r>
        <w:t>Resizing and repositioning a widget</w:t>
      </w:r>
      <w:bookmarkEnd w:id="257"/>
      <w:bookmarkEnd w:id="258"/>
    </w:p>
    <w:p w:rsidR="007A30F8" w:rsidRDefault="00515E36">
      <w:pPr>
        <w:rPr>
          <w:rFonts w:ascii="Arial" w:eastAsiaTheme="majorEastAsia" w:hAnsi="Arial" w:cstheme="majorBidi"/>
          <w:b/>
          <w:iCs/>
          <w:color w:val="4F81BD" w:themeColor="accent1"/>
          <w:u w:val="single"/>
        </w:rPr>
      </w:pPr>
      <w:r>
        <w:t>To prevent the need to remove and replace widgets each time a window is resized,</w:t>
      </w:r>
      <w:r w:rsidR="00AC469E">
        <w:t xml:space="preserve"> use</w:t>
      </w:r>
      <w:r>
        <w:t xml:space="preserve"> </w:t>
      </w:r>
      <w:r>
        <w:rPr>
          <w:rStyle w:val="ReferenceChar0"/>
        </w:rPr>
        <w:t>pa_sizwidget[g](f, id, x, y)</w:t>
      </w:r>
      <w:r>
        <w:t xml:space="preserve">. To reposition the widget in the parent window, </w:t>
      </w:r>
      <w:r>
        <w:rPr>
          <w:rStyle w:val="ReferenceChar0"/>
        </w:rPr>
        <w:t>pa_poswidget[g](f, id, x, y)</w:t>
      </w:r>
      <w:r>
        <w:t xml:space="preserve"> exists.</w:t>
      </w:r>
    </w:p>
    <w:p w:rsidR="007A30F8" w:rsidRDefault="00515E36">
      <w:pPr>
        <w:pStyle w:val="Heading2"/>
        <w:numPr>
          <w:ilvl w:val="1"/>
          <w:numId w:val="3"/>
        </w:numPr>
        <w:rPr>
          <w:iCs/>
        </w:rPr>
      </w:pPr>
      <w:bookmarkStart w:id="259" w:name="_Toc221641224"/>
      <w:bookmarkStart w:id="260" w:name="_Toc52060407"/>
      <w:bookmarkStart w:id="261" w:name="_Toc79134403"/>
      <w:r>
        <w:t>Types of widgets</w:t>
      </w:r>
      <w:bookmarkEnd w:id="259"/>
      <w:bookmarkEnd w:id="260"/>
      <w:bookmarkEnd w:id="261"/>
    </w:p>
    <w:p w:rsidR="007A30F8" w:rsidRDefault="00515E36">
      <w:pPr>
        <w:rPr>
          <w:rFonts w:ascii="Arial" w:eastAsiaTheme="majorEastAsia" w:hAnsi="Arial" w:cstheme="majorBidi"/>
          <w:b/>
          <w:iCs/>
          <w:color w:val="4F81BD" w:themeColor="accent1"/>
          <w:u w:val="single"/>
        </w:rPr>
      </w:pPr>
      <w:r>
        <w:t>Widgets come in three different types, controls, components and dialogs. Controls are widgets that the user can manipulate, and these widgets issue events to the program that owns them.</w:t>
      </w:r>
    </w:p>
    <w:p w:rsidR="007A30F8" w:rsidRDefault="00515E36">
      <w:pPr>
        <w:rPr>
          <w:rFonts w:ascii="Arial" w:eastAsiaTheme="majorEastAsia" w:hAnsi="Arial" w:cstheme="majorBidi"/>
          <w:b/>
          <w:iCs/>
          <w:color w:val="4F81BD" w:themeColor="accent1"/>
          <w:u w:val="single"/>
        </w:rPr>
      </w:pPr>
      <w:r>
        <w:t>Components are display widgets whose only job is to form part of a display to the user. A group box, and a background are examples of components. Some components have active displays, such as the progress bar. However, components never issue events.</w:t>
      </w:r>
    </w:p>
    <w:p w:rsidR="007A30F8" w:rsidRDefault="00515E36">
      <w:pPr>
        <w:rPr>
          <w:rFonts w:ascii="Arial" w:eastAsiaTheme="majorEastAsia" w:hAnsi="Arial" w:cstheme="majorBidi"/>
          <w:b/>
          <w:iCs/>
          <w:color w:val="4F81BD" w:themeColor="accent1"/>
          <w:u w:val="single"/>
        </w:rPr>
      </w:pPr>
      <w:r>
        <w:t>Dialogs are fully autonomous windows that exist apart from the applications windows. They can be very complex inside, having a whole system of layout, widgets and other features. They resemble entirely separate programs.</w:t>
      </w:r>
    </w:p>
    <w:p w:rsidR="007A30F8" w:rsidRDefault="00515E36">
      <w:pPr>
        <w:rPr>
          <w:rFonts w:ascii="Arial" w:eastAsiaTheme="majorEastAsia" w:hAnsi="Arial" w:cstheme="majorBidi"/>
          <w:b/>
          <w:iCs/>
          <w:color w:val="4F81BD" w:themeColor="accent1"/>
          <w:u w:val="single"/>
        </w:rPr>
      </w:pPr>
      <w:r>
        <w:t>Dialogs take a series of parameters when they are called, and deliver those same parameters back to the caller, with any modifications the user performs on the data.</w:t>
      </w:r>
    </w:p>
    <w:p w:rsidR="007A30F8" w:rsidRDefault="00515E36">
      <w:pPr>
        <w:pStyle w:val="Heading2"/>
        <w:numPr>
          <w:ilvl w:val="1"/>
          <w:numId w:val="3"/>
        </w:numPr>
        <w:rPr>
          <w:iCs/>
        </w:rPr>
      </w:pPr>
      <w:bookmarkStart w:id="262" w:name="_Toc52060408"/>
      <w:bookmarkStart w:id="263" w:name="_Toc79134404"/>
      <w:r>
        <w:t>Z ordering</w:t>
      </w:r>
      <w:bookmarkEnd w:id="262"/>
      <w:bookmarkEnd w:id="263"/>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7A30F8" w:rsidRDefault="00515E36">
      <w:pPr>
        <w:rPr>
          <w:rFonts w:ascii="Arial" w:eastAsiaTheme="majorEastAsia" w:hAnsi="Arial" w:cstheme="majorBidi"/>
          <w:b/>
          <w:iCs/>
          <w:color w:val="4F81BD" w:themeColor="accent1"/>
          <w:u w:val="single"/>
        </w:rPr>
      </w:pPr>
      <w:r>
        <w:t xml:space="preserve">To enable this, </w:t>
      </w:r>
      <w:r>
        <w:rPr>
          <w:rStyle w:val="ReferenceChar0"/>
        </w:rPr>
        <w:t>widgets</w:t>
      </w:r>
      <w:r>
        <w:t xml:space="preserve"> makes sure that widgets which are designed to be layered appear first in</w:t>
      </w:r>
      <w:r w:rsidR="00C24E4B">
        <w:t xml:space="preserve"> the drawing order. T</w:t>
      </w:r>
      <w:r>
        <w:t>his means that controls are in front of components.</w:t>
      </w:r>
    </w:p>
    <w:p w:rsidR="007A30F8" w:rsidRDefault="00515E36">
      <w:pPr>
        <w:pStyle w:val="Heading2"/>
        <w:numPr>
          <w:ilvl w:val="1"/>
          <w:numId w:val="3"/>
        </w:numPr>
        <w:rPr>
          <w:iCs/>
        </w:rPr>
      </w:pPr>
      <w:bookmarkStart w:id="264" w:name="_Toc52060409"/>
      <w:bookmarkStart w:id="265" w:name="_Toc221641225"/>
      <w:bookmarkStart w:id="266" w:name="_Toc79134405"/>
      <w:r>
        <w:t>Controls</w:t>
      </w:r>
      <w:bookmarkEnd w:id="264"/>
      <w:bookmarkEnd w:id="265"/>
      <w:bookmarkEnd w:id="266"/>
    </w:p>
    <w:p w:rsidR="007A30F8" w:rsidRDefault="00515E36">
      <w:r>
        <w:t xml:space="preserve">A button can be created with </w:t>
      </w:r>
      <w:r>
        <w:rPr>
          <w:rStyle w:val="ReferenceChar0"/>
        </w:rPr>
        <w:t>pa_button[g](f, x1, xy1, x2, y2, s, id)</w:t>
      </w:r>
      <w:r>
        <w:t xml:space="preserve">. The button is drawn in window </w:t>
      </w:r>
      <w:r w:rsidRPr="004C25B1">
        <w:rPr>
          <w:rStyle w:val="ReferenceChar0"/>
        </w:rPr>
        <w:t>f</w:t>
      </w:r>
      <w:r>
        <w:t>, in the specified rectangle (</w:t>
      </w:r>
      <w:r>
        <w:rPr>
          <w:rStyle w:val="ReferenceChar0"/>
        </w:rPr>
        <w:t>x1</w:t>
      </w:r>
      <w:r>
        <w:t xml:space="preserve">, </w:t>
      </w:r>
      <w:r>
        <w:rPr>
          <w:rStyle w:val="ReferenceChar0"/>
        </w:rPr>
        <w:t>y1</w:t>
      </w:r>
      <w:r>
        <w:t>) to (</w:t>
      </w:r>
      <w:r>
        <w:rPr>
          <w:rStyle w:val="ReferenceChar0"/>
        </w:rPr>
        <w:t>x2</w:t>
      </w:r>
      <w:r>
        <w:t xml:space="preserve">, </w:t>
      </w:r>
      <w:r>
        <w:rPr>
          <w:rStyle w:val="ReferenceChar0"/>
        </w:rPr>
        <w:t>y2</w:t>
      </w:r>
      <w:r>
        <w:t xml:space="preserve">) with a label text string </w:t>
      </w:r>
      <w:r>
        <w:rPr>
          <w:rStyle w:val="ReferenceChar0"/>
        </w:rPr>
        <w:t>s</w:t>
      </w:r>
      <w:r>
        <w:t xml:space="preserve">, and  logical widget number </w:t>
      </w:r>
      <w:r>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AC469E" w:rsidRDefault="00AC469E" w:rsidP="00AC469E">
      <w:pPr>
        <w:jc w:val="center"/>
        <w:rPr>
          <w:rFonts w:ascii="Arial" w:eastAsiaTheme="majorEastAsia" w:hAnsi="Arial" w:cstheme="majorBidi"/>
          <w:iCs/>
          <w:color w:val="4F81BD" w:themeColor="accent1"/>
        </w:rPr>
      </w:pPr>
      <w:r w:rsidRPr="00AC469E">
        <w:rPr>
          <w:rFonts w:ascii="Arial" w:eastAsiaTheme="majorEastAsia" w:hAnsi="Arial" w:cstheme="majorBidi"/>
          <w:iCs/>
          <w:noProof/>
          <w:color w:val="4F81BD" w:themeColor="accent1"/>
        </w:rPr>
        <w:drawing>
          <wp:inline distT="0" distB="0" distL="0" distR="0" wp14:anchorId="2097A98C" wp14:editId="755025FD">
            <wp:extent cx="1024255" cy="427990"/>
            <wp:effectExtent l="0" t="0" r="444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4255" cy="427990"/>
                    </a:xfrm>
                    <a:prstGeom prst="rect">
                      <a:avLst/>
                    </a:prstGeom>
                    <a:noFill/>
                    <a:ln>
                      <a:noFill/>
                    </a:ln>
                  </pic:spPr>
                </pic:pic>
              </a:graphicData>
            </a:graphic>
          </wp:inline>
        </w:drawing>
      </w:r>
    </w:p>
    <w:p w:rsidR="00AC469E" w:rsidRDefault="00AC469E" w:rsidP="00AC469E">
      <w:pPr>
        <w:jc w:val="cente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drawing>
          <wp:inline distT="0" distB="0" distL="0" distR="0">
            <wp:extent cx="88519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190" cy="382270"/>
                    </a:xfrm>
                    <a:prstGeom prst="rect">
                      <a:avLst/>
                    </a:prstGeom>
                    <a:noFill/>
                    <a:ln>
                      <a:noFill/>
                    </a:ln>
                  </pic:spPr>
                </pic:pic>
              </a:graphicData>
            </a:graphic>
          </wp:inline>
        </w:drawing>
      </w:r>
    </w:p>
    <w:p w:rsidR="00AC469E" w:rsidRPr="00AC469E" w:rsidRDefault="00AC469E" w:rsidP="00AC469E">
      <w:pPr>
        <w:ind w:left="1440" w:right="1317"/>
        <w:jc w:val="center"/>
      </w:pPr>
      <w:r>
        <w:t>A button has different appearances when pressed vs. not pressed</w:t>
      </w:r>
    </w:p>
    <w:p w:rsidR="007A30F8" w:rsidRDefault="00515E36">
      <w:pPr>
        <w:rPr>
          <w:rFonts w:ascii="Arial" w:eastAsiaTheme="majorEastAsia" w:hAnsi="Arial" w:cstheme="majorBidi"/>
          <w:b/>
          <w:iCs/>
          <w:color w:val="4F81BD" w:themeColor="accent1"/>
          <w:u w:val="single"/>
        </w:rPr>
      </w:pPr>
      <w:r>
        <w:lastRenderedPageBreak/>
        <w:t xml:space="preserve">When a button is pressed, it will typically change its appearance to indicate that. The button will send an event </w:t>
      </w:r>
      <w:r>
        <w:rPr>
          <w:rStyle w:val="ReferenceChar0"/>
        </w:rPr>
        <w:t>pa_etbutton</w:t>
      </w:r>
      <w:r>
        <w:t>. This event carries the id of the button that was asserted. Similarly, when a button is released, it changes appearance back from the pressed state.</w:t>
      </w:r>
    </w:p>
    <w:p w:rsidR="007A30F8" w:rsidRDefault="00515E36">
      <w:pPr>
        <w:rPr>
          <w:rFonts w:ascii="Arial" w:eastAsiaTheme="majorEastAsia" w:hAnsi="Arial" w:cstheme="majorBidi"/>
          <w:b/>
          <w:iCs/>
          <w:color w:val="4F81BD" w:themeColor="accent1"/>
          <w:u w:val="single"/>
        </w:rPr>
      </w:pPr>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0"/>
        </w:rPr>
        <w:t>pa_buttonsiz[g](f, s, w, h)</w:t>
      </w:r>
      <w:r>
        <w:t>.</w:t>
      </w:r>
    </w:p>
    <w:p w:rsidR="007A30F8" w:rsidRDefault="00515E36">
      <w:r>
        <w:t>Buttons cannot be selected, but they can be disabled. The text in a button can be neither read nor written.</w:t>
      </w:r>
    </w:p>
    <w:p w:rsidR="004C25B1" w:rsidRDefault="004C25B1" w:rsidP="004C25B1">
      <w:pPr>
        <w:jc w:val="center"/>
        <w:rPr>
          <w:rFonts w:ascii="Arial" w:eastAsiaTheme="majorEastAsia" w:hAnsi="Arial" w:cstheme="majorBidi"/>
          <w:b/>
          <w:iCs/>
          <w:color w:val="4F81BD" w:themeColor="accent1"/>
          <w:u w:val="single"/>
        </w:rPr>
      </w:pPr>
      <w:r w:rsidRPr="004C25B1">
        <w:rPr>
          <w:rFonts w:ascii="Arial" w:eastAsiaTheme="majorEastAsia" w:hAnsi="Arial" w:cstheme="majorBidi"/>
          <w:iCs/>
          <w:noProof/>
          <w:color w:val="4F81BD" w:themeColor="accent1"/>
        </w:rPr>
        <w:drawing>
          <wp:inline distT="0" distB="0" distL="0" distR="0" wp14:anchorId="72A01199" wp14:editId="01D00AAE">
            <wp:extent cx="613410" cy="4400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 cy="440055"/>
                    </a:xfrm>
                    <a:prstGeom prst="rect">
                      <a:avLst/>
                    </a:prstGeom>
                    <a:noFill/>
                    <a:ln>
                      <a:noFill/>
                    </a:ln>
                  </pic:spPr>
                </pic:pic>
              </a:graphicData>
            </a:graphic>
          </wp:inline>
        </w:drawing>
      </w:r>
    </w:p>
    <w:p w:rsidR="004C25B1" w:rsidRDefault="004C25B1" w:rsidP="004C25B1">
      <w:pPr>
        <w:jc w:val="center"/>
      </w:pPr>
      <w:r>
        <w:t>A disabled button.</w:t>
      </w:r>
    </w:p>
    <w:p w:rsidR="007A30F8" w:rsidRDefault="00515E36">
      <w:pPr>
        <w:rPr>
          <w:rFonts w:ascii="Arial" w:eastAsiaTheme="majorEastAsia" w:hAnsi="Arial" w:cstheme="majorBidi"/>
          <w:b/>
          <w:iCs/>
          <w:color w:val="4F81BD" w:themeColor="accent1"/>
          <w:u w:val="single"/>
        </w:rPr>
      </w:pPr>
      <w:r>
        <w:t xml:space="preserve">A checkbox is created with </w:t>
      </w:r>
      <w:r>
        <w:rPr>
          <w:rStyle w:val="ReferenceChar0"/>
        </w:rPr>
        <w:t>pa_checkbox[g](f, x1, y1, x2, y2, s, id)</w:t>
      </w:r>
      <w:r>
        <w:t xml:space="preserve">. when hit, give a single event that indicates activation, </w:t>
      </w:r>
      <w:r>
        <w:rPr>
          <w:rStyle w:val="ReferenceChar0"/>
        </w:rPr>
        <w:t>pa_etchkbox</w:t>
      </w:r>
      <w:r>
        <w:t>. The event contains the identifier of the widget.</w:t>
      </w:r>
    </w:p>
    <w:p w:rsidR="007A30F8" w:rsidRDefault="00515E36">
      <w:pPr>
        <w:rPr>
          <w:rFonts w:ascii="Arial" w:eastAsiaTheme="majorEastAsia" w:hAnsi="Arial" w:cstheme="majorBidi"/>
          <w:b/>
          <w:iCs/>
          <w:color w:val="4F81BD" w:themeColor="accent1"/>
          <w:u w:val="single"/>
        </w:rPr>
      </w:pPr>
      <w:r>
        <w:t xml:space="preserve">Checkbox sizing is found with </w:t>
      </w:r>
      <w:r>
        <w:rPr>
          <w:rStyle w:val="ReferenceChar0"/>
        </w:rPr>
        <w:t>pa_checkboxsiz[g](f, s, w, h)</w:t>
      </w:r>
      <w:r>
        <w:t>. Checkboxes are sized to minimum, but since they have no edges (like a button), there is typically no need to add space to them.</w:t>
      </w:r>
    </w:p>
    <w:p w:rsidR="007A30F8" w:rsidRDefault="00515E36">
      <w:r>
        <w:t>Checkboxes can be selected (checked). They can be enabled or disabled, and default to enabled. They cannot have their face tex</w:t>
      </w:r>
      <w:r w:rsidR="00CE160C">
        <w:t>t written</w:t>
      </w:r>
      <w:r>
        <w:t xml:space="preserve"> or read.</w:t>
      </w:r>
    </w:p>
    <w:p w:rsidR="004F526F" w:rsidRDefault="004F526F" w:rsidP="004F526F">
      <w:pPr>
        <w:jc w:val="center"/>
        <w:rPr>
          <w:rFonts w:ascii="Arial" w:eastAsiaTheme="majorEastAsia" w:hAnsi="Arial" w:cstheme="majorBidi"/>
          <w:iCs/>
          <w:color w:val="4F81BD" w:themeColor="accent1"/>
        </w:rPr>
      </w:pPr>
      <w:r w:rsidRPr="004F526F">
        <w:rPr>
          <w:rFonts w:ascii="Arial" w:eastAsiaTheme="majorEastAsia" w:hAnsi="Arial" w:cstheme="majorBidi"/>
          <w:iCs/>
          <w:noProof/>
          <w:color w:val="4F81BD" w:themeColor="accent1"/>
        </w:rPr>
        <w:drawing>
          <wp:inline distT="0" distB="0" distL="0" distR="0" wp14:anchorId="2847D462" wp14:editId="66AB844C">
            <wp:extent cx="931545" cy="1313815"/>
            <wp:effectExtent l="0" t="0" r="1905"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1545" cy="1313815"/>
                    </a:xfrm>
                    <a:prstGeom prst="rect">
                      <a:avLst/>
                    </a:prstGeom>
                    <a:noFill/>
                    <a:ln>
                      <a:noFill/>
                    </a:ln>
                  </pic:spPr>
                </pic:pic>
              </a:graphicData>
            </a:graphic>
          </wp:inline>
        </w:drawing>
      </w:r>
    </w:p>
    <w:p w:rsidR="004F526F" w:rsidRPr="004F526F" w:rsidRDefault="004F526F" w:rsidP="004F526F">
      <w:pPr>
        <w:jc w:val="center"/>
      </w:pPr>
      <w:r>
        <w:t>Checkboxes can be enabled, disabled or selected.</w:t>
      </w:r>
    </w:p>
    <w:p w:rsidR="007A30F8" w:rsidRDefault="00515E36">
      <w:pPr>
        <w:rPr>
          <w:rFonts w:ascii="Arial" w:eastAsiaTheme="majorEastAsia" w:hAnsi="Arial" w:cstheme="majorBidi"/>
          <w:b/>
          <w:iCs/>
          <w:color w:val="4F81BD" w:themeColor="accent1"/>
          <w:u w:val="single"/>
        </w:rPr>
      </w:pPr>
      <w:r>
        <w:t xml:space="preserve">Radio buttons work identically to checkboxes, but have a different appearance. A radio button is created by </w:t>
      </w:r>
      <w:r>
        <w:rPr>
          <w:rStyle w:val="ReferenceChar0"/>
        </w:rPr>
        <w:t>pa_radiobutton[g](f, x1, y1, x2, y2, s, id)</w:t>
      </w:r>
      <w:r>
        <w:rPr>
          <w:rStyle w:val="referenceChar"/>
        </w:rPr>
        <w:t>.</w:t>
      </w:r>
      <w:r>
        <w:t xml:space="preserve"> Radio buttons, when hit, give a single event that indicates activation, </w:t>
      </w:r>
      <w:r>
        <w:rPr>
          <w:rStyle w:val="ReferenceChar0"/>
        </w:rPr>
        <w:t>pa_etradbut</w:t>
      </w:r>
      <w:r>
        <w:t>. This event contains the id of the widget.</w:t>
      </w:r>
    </w:p>
    <w:p w:rsidR="007A30F8" w:rsidRDefault="00515E36">
      <w:pPr>
        <w:rPr>
          <w:rFonts w:ascii="Arial" w:eastAsiaTheme="majorEastAsia" w:hAnsi="Arial" w:cstheme="majorBidi"/>
          <w:b/>
          <w:iCs/>
          <w:color w:val="4F81BD" w:themeColor="accent1"/>
          <w:u w:val="single"/>
        </w:rPr>
      </w:pPr>
      <w:r>
        <w:t xml:space="preserve">Radio button sizing is found with </w:t>
      </w:r>
      <w:r>
        <w:rPr>
          <w:rStyle w:val="ReferenceChar0"/>
        </w:rPr>
        <w:t>pa_radiobuttonsizsiz[g](f, s, w, h)</w:t>
      </w:r>
      <w:r>
        <w:t>. Radio buttons are sized to minimum, but since they have no edges (like a button), there is typically no need to add space to them.</w:t>
      </w:r>
    </w:p>
    <w:p w:rsidR="007A30F8" w:rsidRDefault="00515E36">
      <w:r>
        <w:t>Radio buttons can be selected (checked). They can be enabled or disabled, and default to enabled. They can</w:t>
      </w:r>
      <w:r w:rsidR="00CE160C">
        <w:t>not have their face text written</w:t>
      </w:r>
      <w:r>
        <w:t xml:space="preserve"> or read.</w:t>
      </w:r>
    </w:p>
    <w:p w:rsidR="004F526F" w:rsidRDefault="004F526F" w:rsidP="004F526F">
      <w:pPr>
        <w:jc w:val="center"/>
        <w:rPr>
          <w:rFonts w:ascii="Arial" w:eastAsiaTheme="majorEastAsia" w:hAnsi="Arial" w:cstheme="majorBidi"/>
          <w:b/>
          <w:iCs/>
          <w:color w:val="4F81BD" w:themeColor="accent1"/>
          <w:u w:val="single"/>
        </w:rPr>
      </w:pPr>
      <w:r w:rsidRPr="004F526F">
        <w:rPr>
          <w:rFonts w:ascii="Arial" w:eastAsiaTheme="majorEastAsia" w:hAnsi="Arial" w:cstheme="majorBidi"/>
          <w:iCs/>
          <w:noProof/>
          <w:color w:val="4F81BD" w:themeColor="accent1"/>
        </w:rPr>
        <w:lastRenderedPageBreak/>
        <w:drawing>
          <wp:inline distT="0" distB="0" distL="0" distR="0" wp14:anchorId="36DAE15B" wp14:editId="06042B71">
            <wp:extent cx="937260" cy="12966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7260" cy="1296670"/>
                    </a:xfrm>
                    <a:prstGeom prst="rect">
                      <a:avLst/>
                    </a:prstGeom>
                    <a:noFill/>
                    <a:ln>
                      <a:noFill/>
                    </a:ln>
                  </pic:spPr>
                </pic:pic>
              </a:graphicData>
            </a:graphic>
          </wp:inline>
        </w:drawing>
      </w:r>
    </w:p>
    <w:p w:rsidR="004F526F" w:rsidRDefault="004F526F" w:rsidP="004F526F">
      <w:pPr>
        <w:jc w:val="center"/>
      </w:pPr>
      <w:r>
        <w:t>Radio buttons can be enabled, disabled or selected.</w:t>
      </w:r>
    </w:p>
    <w:p w:rsidR="007A30F8" w:rsidRDefault="00515E36">
      <w:pPr>
        <w:rPr>
          <w:rFonts w:ascii="Arial" w:eastAsiaTheme="majorEastAsia" w:hAnsi="Arial" w:cstheme="majorBidi"/>
          <w:b/>
          <w:iCs/>
          <w:color w:val="4F81BD" w:themeColor="accent1"/>
          <w:u w:val="single"/>
        </w:rPr>
      </w:pPr>
      <w:r>
        <w:t>Scrollbar widgets are free floating, and can appear anywhere in the window, not just the sides. In addition, the height and width of them can be controlled, instead of being fixed to the window size.</w:t>
      </w:r>
    </w:p>
    <w:p w:rsidR="007A30F8" w:rsidRDefault="00515E36">
      <w:r>
        <w:t xml:space="preserve">Scrollbars are placed vertically by </w:t>
      </w:r>
      <w:r>
        <w:rPr>
          <w:rStyle w:val="ReferenceChar0"/>
        </w:rPr>
        <w:t>pa_scrollvert[g](f, x1, y1, x2, y2, id)</w:t>
      </w:r>
      <w:r>
        <w:t xml:space="preserve">. Scrollbars are placed horizontally by </w:t>
      </w:r>
      <w:r>
        <w:rPr>
          <w:rStyle w:val="ReferenceChar0"/>
        </w:rPr>
        <w:t>pa_scrollhoriz[g](f, x1, y1, x2, y2, id)</w:t>
      </w:r>
      <w:r>
        <w:t>.</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251EF493" wp14:editId="2F996D44">
            <wp:extent cx="2286000" cy="18865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1886585"/>
                    </a:xfrm>
                    <a:prstGeom prst="rect">
                      <a:avLst/>
                    </a:prstGeom>
                    <a:noFill/>
                    <a:ln>
                      <a:noFill/>
                    </a:ln>
                  </pic:spPr>
                </pic:pic>
              </a:graphicData>
            </a:graphic>
          </wp:inline>
        </w:drawing>
      </w:r>
    </w:p>
    <w:p w:rsidR="00B53FC0" w:rsidRDefault="00B53FC0" w:rsidP="00B53FC0">
      <w:pPr>
        <w:jc w:val="center"/>
      </w:pPr>
      <w:r>
        <w:t>Horizontal and vertical scrollbars.</w:t>
      </w:r>
    </w:p>
    <w:p w:rsidR="007A30F8" w:rsidRDefault="00515E36">
      <w:pPr>
        <w:rPr>
          <w:rStyle w:val="referenceChar"/>
          <w:rFonts w:eastAsiaTheme="majorEastAsia" w:cstheme="majorBidi"/>
          <w:iCs/>
          <w:color w:val="4F81BD" w:themeColor="accent1"/>
          <w:u w:val="single"/>
        </w:rPr>
      </w:pPr>
      <w:r>
        <w:t xml:space="preserve">Scroll bars can be placed using any dimensions, but the width of a vertical scroll bar, and the height of a horizontal scroll bar usually has a standard size. These can be determined by </w:t>
      </w:r>
      <w:r>
        <w:rPr>
          <w:rStyle w:val="ReferenceChar0"/>
        </w:rPr>
        <w:t>pa_scrollvertsiz[g](f, w, h)</w:t>
      </w:r>
      <w:r>
        <w:rPr>
          <w:rStyle w:val="referenceChar"/>
        </w:rPr>
        <w:t xml:space="preserve"> </w:t>
      </w:r>
      <w:r>
        <w:t>and</w:t>
      </w:r>
      <w:r>
        <w:rPr>
          <w:rStyle w:val="referenceChar"/>
        </w:rPr>
        <w:t xml:space="preserve"> </w:t>
      </w:r>
      <w:r>
        <w:rPr>
          <w:rStyle w:val="ReferenceChar0"/>
        </w:rPr>
        <w:t>pa_scrollhorizsiz[g](f, w, h)</w:t>
      </w:r>
      <w:r>
        <w:rPr>
          <w:rStyle w:val="referenceChar"/>
        </w:rPr>
        <w:t>.</w:t>
      </w:r>
    </w:p>
    <w:p w:rsidR="007A30F8" w:rsidRDefault="00515E36">
      <w:pPr>
        <w:rPr>
          <w:rFonts w:ascii="Arial" w:eastAsiaTheme="majorEastAsia" w:hAnsi="Arial" w:cstheme="majorBidi"/>
          <w:b/>
          <w:iCs/>
          <w:color w:val="4F81BD" w:themeColor="accent1"/>
          <w:u w:val="single"/>
        </w:rPr>
      </w:pPr>
      <w:r>
        <w:t xml:space="preserve">A user movement of a scrollbar is given by the event </w:t>
      </w:r>
      <w:r>
        <w:rPr>
          <w:rStyle w:val="ReferenceChar0"/>
        </w:rPr>
        <w:t>pa_etsclpos</w:t>
      </w:r>
      <w:r>
        <w:t xml:space="preserve">. This event does not move the scrollbar slider. This must be done by the program via </w:t>
      </w:r>
      <w:r>
        <w:rPr>
          <w:rStyle w:val="ReferenceChar0"/>
        </w:rPr>
        <w:t>pa_scrollpos(f, id, p)</w:t>
      </w:r>
      <w:r>
        <w:t>.</w:t>
      </w:r>
    </w:p>
    <w:p w:rsidR="007A30F8" w:rsidRDefault="00515E36">
      <w:pPr>
        <w:rPr>
          <w:rFonts w:ascii="Arial" w:eastAsiaTheme="majorEastAsia" w:hAnsi="Arial" w:cstheme="majorBidi"/>
          <w:b/>
          <w:iCs/>
          <w:color w:val="4F81BD" w:themeColor="accent1"/>
          <w:u w:val="single"/>
        </w:rPr>
      </w:pPr>
      <w:r>
        <w:t xml:space="preserve">When a user positions the scroll bar directly, it will follow the users mouse movements. However, it will return to the original position unless the </w:t>
      </w:r>
      <w:r>
        <w:rPr>
          <w:rStyle w:val="ReferenceChar0"/>
        </w:rPr>
        <w:t>pa_etsclpos</w:t>
      </w:r>
      <w:r>
        <w:t xml:space="preserve"> event is responded to and a </w:t>
      </w:r>
      <w:r>
        <w:rPr>
          <w:rStyle w:val="ReferenceChar0"/>
        </w:rPr>
        <w:t>pa_scrollpos(f, id, p)</w:t>
      </w:r>
      <w:r>
        <w:t xml:space="preserve"> call is made.</w:t>
      </w:r>
    </w:p>
    <w:p w:rsidR="007A30F8" w:rsidRDefault="00515E36">
      <w:pPr>
        <w:rPr>
          <w:rFonts w:ascii="Arial" w:eastAsiaTheme="majorEastAsia" w:hAnsi="Arial" w:cstheme="majorBidi"/>
          <w:b/>
          <w:iCs/>
          <w:color w:val="4F81BD" w:themeColor="accent1"/>
          <w:u w:val="single"/>
        </w:rPr>
      </w:pPr>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7A30F8" w:rsidRDefault="00515E36">
      <w:pPr>
        <w:rPr>
          <w:rFonts w:ascii="Arial" w:eastAsiaTheme="majorEastAsia" w:hAnsi="Arial" w:cstheme="majorBidi"/>
          <w:b/>
          <w:iCs/>
          <w:color w:val="4F81BD" w:themeColor="accent1"/>
          <w:u w:val="single"/>
        </w:rPr>
      </w:pPr>
      <w:r>
        <w:t>The page button area may not appear at all if the slider is fully to one side of the scrollbar.</w:t>
      </w:r>
    </w:p>
    <w:p w:rsidR="007A30F8" w:rsidRDefault="00515E36">
      <w:pPr>
        <w:rPr>
          <w:rFonts w:ascii="Arial" w:eastAsiaTheme="majorEastAsia" w:hAnsi="Arial" w:cstheme="majorBidi"/>
          <w:b/>
          <w:iCs/>
          <w:color w:val="4F81BD" w:themeColor="accent1"/>
          <w:u w:val="single"/>
        </w:rPr>
      </w:pPr>
      <w:r>
        <w:lastRenderedPageBreak/>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rsidR="007A30F8" w:rsidRDefault="00515E36">
      <w:pPr>
        <w:rPr>
          <w:rFonts w:ascii="Arial" w:eastAsiaTheme="majorEastAsia" w:hAnsi="Arial" w:cstheme="majorBidi"/>
          <w:b/>
          <w:iCs/>
          <w:color w:val="4F81BD" w:themeColor="accent1"/>
          <w:u w:val="single"/>
        </w:rPr>
      </w:pPr>
      <w:r>
        <w:t>It's up to the program to implement the actions for line up/down and page up/down. In fact, these events can be used for any purpose in client programs.</w:t>
      </w:r>
    </w:p>
    <w:p w:rsidR="007A30F8" w:rsidRDefault="00515E36">
      <w:pPr>
        <w:rPr>
          <w:rFonts w:ascii="Arial" w:eastAsiaTheme="majorEastAsia" w:hAnsi="Arial" w:cstheme="majorBidi"/>
          <w:b/>
          <w:iCs/>
          <w:color w:val="4F81BD" w:themeColor="accent1"/>
          <w:u w:val="single"/>
        </w:rPr>
      </w:pPr>
      <w:r>
        <w:t xml:space="preserve">Besides the position of the slider, its size can also be controlled by </w:t>
      </w:r>
      <w:r>
        <w:rPr>
          <w:rStyle w:val="ReferenceChar0"/>
        </w:rPr>
        <w:t>pa_scrollsiz(f, id, s)</w:t>
      </w:r>
      <w:r>
        <w:t>.</w:t>
      </w:r>
    </w:p>
    <w:p w:rsidR="007A30F8" w:rsidRDefault="00515E36">
      <w:pPr>
        <w:rPr>
          <w:rFonts w:ascii="Arial" w:eastAsiaTheme="majorEastAsia" w:hAnsi="Arial" w:cstheme="majorBidi"/>
          <w:b/>
          <w:iCs/>
          <w:color w:val="4F81BD" w:themeColor="accent1"/>
          <w:u w:val="single"/>
        </w:rPr>
      </w:pPr>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7A30F8" w:rsidRDefault="00515E36">
      <w:pPr>
        <w:pStyle w:val="Code0"/>
        <w:rPr>
          <w:rFonts w:ascii="Arial" w:eastAsiaTheme="majorEastAsia" w:hAnsi="Arial" w:cstheme="majorBidi"/>
          <w:b/>
          <w:iCs/>
          <w:color w:val="4F81BD" w:themeColor="accent1"/>
          <w:u w:val="single"/>
        </w:rPr>
      </w:pPr>
      <w:r>
        <w:t>pa_scrollsiz(f, n, INT_MAX div 2);</w:t>
      </w:r>
    </w:p>
    <w:p w:rsidR="007A30F8" w:rsidRDefault="007A30F8">
      <w:pPr>
        <w:pStyle w:val="Code0"/>
        <w:rPr>
          <w:rFonts w:ascii="Arial" w:eastAsiaTheme="majorEastAsia" w:hAnsi="Arial" w:cstheme="majorBidi"/>
          <w:b/>
          <w:iCs/>
          <w:color w:val="4F81BD" w:themeColor="accent1"/>
          <w:u w:val="single"/>
        </w:rPr>
      </w:pPr>
    </w:p>
    <w:p w:rsidR="007A30F8" w:rsidRDefault="00515E36">
      <w:r>
        <w:t>Scroll bars cannot be selected, enabled or disabled, or have face text read or written.</w:t>
      </w:r>
    </w:p>
    <w:p w:rsidR="00B53FC0" w:rsidRDefault="00B53FC0" w:rsidP="00B53FC0">
      <w:pPr>
        <w:jc w:val="center"/>
        <w:rPr>
          <w:rFonts w:ascii="Arial" w:eastAsiaTheme="majorEastAsia" w:hAnsi="Arial" w:cstheme="majorBidi"/>
          <w:iCs/>
          <w:color w:val="4F81BD" w:themeColor="accent1"/>
        </w:rPr>
      </w:pPr>
      <w:r w:rsidRPr="00B53FC0">
        <w:rPr>
          <w:rFonts w:ascii="Arial" w:eastAsiaTheme="majorEastAsia" w:hAnsi="Arial" w:cstheme="majorBidi"/>
          <w:iCs/>
          <w:noProof/>
          <w:color w:val="4F81BD" w:themeColor="accent1"/>
        </w:rPr>
        <w:drawing>
          <wp:inline distT="0" distB="0" distL="0" distR="0" wp14:anchorId="34EC9B8F" wp14:editId="74188660">
            <wp:extent cx="1672590" cy="1834515"/>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2590" cy="1834515"/>
                    </a:xfrm>
                    <a:prstGeom prst="rect">
                      <a:avLst/>
                    </a:prstGeom>
                    <a:noFill/>
                    <a:ln>
                      <a:noFill/>
                    </a:ln>
                  </pic:spPr>
                </pic:pic>
              </a:graphicData>
            </a:graphic>
          </wp:inline>
        </w:drawing>
      </w:r>
    </w:p>
    <w:p w:rsidR="00B53FC0" w:rsidRPr="00B53FC0" w:rsidRDefault="00B53FC0" w:rsidP="00B53FC0">
      <w:pPr>
        <w:jc w:val="center"/>
      </w:pPr>
      <w:r>
        <w:t>Scrollbars with sliders of various sizes.</w:t>
      </w:r>
    </w:p>
    <w:p w:rsidR="007A30F8" w:rsidRDefault="00515E36">
      <w:pPr>
        <w:rPr>
          <w:rFonts w:ascii="Arial" w:eastAsiaTheme="majorEastAsia" w:hAnsi="Arial" w:cstheme="majorBidi"/>
          <w:b/>
          <w:iCs/>
          <w:color w:val="4F81BD" w:themeColor="accent1"/>
          <w:u w:val="single"/>
        </w:rPr>
      </w:pPr>
      <w:r>
        <w:t xml:space="preserve">A number can be selected in an edit box by </w:t>
      </w:r>
      <w:r>
        <w:rPr>
          <w:rStyle w:val="ReferenceChar0"/>
        </w:rPr>
        <w:t>pa_numselbox[g](f, x1, y1, x2, y2, l, u, id)</w:t>
      </w:r>
      <w:r>
        <w:t>.</w:t>
      </w:r>
    </w:p>
    <w:p w:rsidR="007A30F8" w:rsidRDefault="00515E36">
      <w:pPr>
        <w:rPr>
          <w:rFonts w:ascii="Arial" w:eastAsiaTheme="majorEastAsia" w:hAnsi="Arial" w:cstheme="majorBidi"/>
          <w:b/>
          <w:iCs/>
          <w:color w:val="4F81BD" w:themeColor="accent1"/>
          <w:u w:val="single"/>
        </w:rPr>
      </w:pPr>
      <w:r>
        <w:t>The first number that appears in the number select box is by default the lower bound.</w:t>
      </w:r>
    </w:p>
    <w:p w:rsidR="007A30F8" w:rsidRDefault="00515E36">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75F169B3" wp14:editId="4970EB57">
            <wp:extent cx="451485" cy="405130"/>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485" cy="405130"/>
                    </a:xfrm>
                    <a:prstGeom prst="rect">
                      <a:avLst/>
                    </a:prstGeom>
                    <a:noFill/>
                    <a:ln>
                      <a:noFill/>
                    </a:ln>
                  </pic:spPr>
                </pic:pic>
              </a:graphicData>
            </a:graphic>
          </wp:inline>
        </w:drawing>
      </w:r>
    </w:p>
    <w:p w:rsidR="00B53FC0" w:rsidRDefault="00B53FC0" w:rsidP="00B53FC0">
      <w:pPr>
        <w:jc w:val="center"/>
      </w:pPr>
      <w:r>
        <w:t>A number select box.</w:t>
      </w:r>
    </w:p>
    <w:p w:rsidR="007A30F8" w:rsidRDefault="00515E36">
      <w:pPr>
        <w:rPr>
          <w:rFonts w:ascii="Arial" w:eastAsiaTheme="majorEastAsia" w:hAnsi="Arial" w:cstheme="majorBidi"/>
          <w:b/>
          <w:iCs/>
          <w:color w:val="4F81BD" w:themeColor="accent1"/>
          <w:u w:val="single"/>
        </w:rPr>
      </w:pPr>
      <w:r>
        <w:t xml:space="preserve">The size of a number select box is found by </w:t>
      </w:r>
      <w:r>
        <w:rPr>
          <w:rStyle w:val="ReferenceChar0"/>
        </w:rPr>
        <w:t>pa_numselboxsiz[g](f, l, u, w, h)</w:t>
      </w:r>
      <w:r>
        <w:t>.</w:t>
      </w:r>
    </w:p>
    <w:p w:rsidR="007A30F8" w:rsidRDefault="00515E36">
      <w:pPr>
        <w:rPr>
          <w:rFonts w:ascii="Arial" w:eastAsiaTheme="majorEastAsia" w:hAnsi="Arial" w:cstheme="majorBidi"/>
          <w:b/>
          <w:iCs/>
          <w:color w:val="4F81BD" w:themeColor="accent1"/>
          <w:u w:val="single"/>
        </w:rPr>
      </w:pPr>
      <w:r>
        <w:t>Number selec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 xml:space="preserve">A general string can be edited with </w:t>
      </w:r>
      <w:r>
        <w:rPr>
          <w:rStyle w:val="ReferenceChar0"/>
        </w:rPr>
        <w:t>pa_editbox[g](f, x1, y1, x2, y2, id)</w:t>
      </w:r>
      <w:r>
        <w:t>.</w:t>
      </w:r>
    </w:p>
    <w:p w:rsidR="007A30F8" w:rsidRDefault="00515E36">
      <w:r>
        <w:t>And empty edit box is placed, and the user has the ability to edit text into the box, with cursor movements, character delete, etc.</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2F5DA19A" wp14:editId="360D671D">
            <wp:extent cx="1198245" cy="40513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8245" cy="405130"/>
                    </a:xfrm>
                    <a:prstGeom prst="rect">
                      <a:avLst/>
                    </a:prstGeom>
                    <a:noFill/>
                    <a:ln>
                      <a:noFill/>
                    </a:ln>
                  </pic:spPr>
                </pic:pic>
              </a:graphicData>
            </a:graphic>
          </wp:inline>
        </w:drawing>
      </w:r>
    </w:p>
    <w:p w:rsidR="00B53FC0" w:rsidRDefault="00B53FC0" w:rsidP="00B53FC0">
      <w:pPr>
        <w:jc w:val="center"/>
      </w:pPr>
      <w:r>
        <w:t>An edit box.</w:t>
      </w:r>
    </w:p>
    <w:p w:rsidR="007A30F8" w:rsidRDefault="00515E36">
      <w:pPr>
        <w:rPr>
          <w:rFonts w:ascii="Arial" w:eastAsiaTheme="majorEastAsia" w:hAnsi="Arial" w:cstheme="majorBidi"/>
          <w:b/>
          <w:iCs/>
          <w:color w:val="4F81BD" w:themeColor="accent1"/>
          <w:u w:val="single"/>
        </w:rPr>
      </w:pPr>
      <w:r>
        <w:t xml:space="preserve">An edit box can be presented blank, or default text can be placed into the edit box. If the user presses enter to the box, it sends a </w:t>
      </w:r>
      <w:r>
        <w:rPr>
          <w:rStyle w:val="ReferenceChar0"/>
        </w:rPr>
        <w:t>pa_etedtbox</w:t>
      </w:r>
      <w:r>
        <w:t xml:space="preserve"> event. However, the program can use any method to signal done, such as a button next to the edit control. The resulting text can then be retrieved from the edit box.</w:t>
      </w:r>
    </w:p>
    <w:p w:rsidR="007A30F8" w:rsidRDefault="00515E36">
      <w:pPr>
        <w:rPr>
          <w:rFonts w:ascii="Arial" w:eastAsiaTheme="majorEastAsia" w:hAnsi="Arial" w:cstheme="majorBidi"/>
          <w:b/>
          <w:iCs/>
          <w:color w:val="4F81BD" w:themeColor="accent1"/>
          <w:u w:val="single"/>
        </w:rPr>
      </w:pPr>
      <w:r>
        <w:t xml:space="preserve">The size of an edit box is found by </w:t>
      </w:r>
      <w:r>
        <w:rPr>
          <w:rStyle w:val="ReferenceChar0"/>
        </w:rPr>
        <w:t>pa_editboxsiz[g](f, s, w, h)</w:t>
      </w:r>
      <w:r>
        <w:t>.</w:t>
      </w:r>
    </w:p>
    <w:p w:rsidR="007A30F8" w:rsidRDefault="00515E36">
      <w:pPr>
        <w:rPr>
          <w:rFonts w:ascii="Arial" w:eastAsiaTheme="majorEastAsia" w:hAnsi="Arial" w:cstheme="majorBidi"/>
          <w:b/>
          <w:iCs/>
          <w:color w:val="4F81BD" w:themeColor="accent1"/>
          <w:u w:val="single"/>
        </w:rPr>
      </w:pPr>
      <w:r>
        <w:t xml:space="preserve">Edit boxes cannot be </w:t>
      </w:r>
      <w:r w:rsidR="00CE160C">
        <w:t>selected, enabled or disabled.</w:t>
      </w:r>
      <w:r>
        <w:t>.</w:t>
      </w:r>
    </w:p>
    <w:p w:rsidR="007A30F8" w:rsidRDefault="00515E36">
      <w:pPr>
        <w:rPr>
          <w:rFonts w:ascii="Arial" w:eastAsiaTheme="majorEastAsia" w:hAnsi="Arial" w:cstheme="majorBidi"/>
          <w:b/>
          <w:iCs/>
          <w:color w:val="4F81BD" w:themeColor="accent1"/>
          <w:u w:val="single"/>
        </w:rPr>
      </w:pPr>
      <w:r>
        <w:t xml:space="preserve">A list box is a series of items that can be selected. It is placed with </w:t>
      </w:r>
      <w:r>
        <w:rPr>
          <w:rStyle w:val="ReferenceChar0"/>
        </w:rPr>
        <w:t>pa_listbox[g](f, x1, y1, x2, y2, sp, id)</w:t>
      </w:r>
      <w:r>
        <w:t xml:space="preserve">, where </w:t>
      </w:r>
      <w:r>
        <w:rPr>
          <w:rStyle w:val="ReferenceChar0"/>
        </w:rPr>
        <w:t>sp</w:t>
      </w:r>
      <w:r>
        <w:t xml:space="preserve"> is a list of strings to display.</w:t>
      </w:r>
    </w:p>
    <w:p w:rsidR="007A30F8" w:rsidRDefault="00515E36">
      <w:pPr>
        <w:rPr>
          <w:rFonts w:ascii="Arial" w:eastAsiaTheme="majorEastAsia" w:hAnsi="Arial" w:cstheme="majorBidi"/>
          <w:b/>
          <w:iCs/>
          <w:color w:val="4F81BD" w:themeColor="accent1"/>
          <w:u w:val="single"/>
        </w:rPr>
      </w:pPr>
      <w:r>
        <w:t>The string list definition appears as:</w:t>
      </w:r>
    </w:p>
    <w:p w:rsidR="007A30F8" w:rsidRDefault="00515E36">
      <w:pPr>
        <w:pStyle w:val="Code0"/>
        <w:rPr>
          <w:rFonts w:ascii="Courier" w:hAnsi="Courier"/>
        </w:rPr>
      </w:pPr>
      <w:r>
        <w:rPr>
          <w:rFonts w:ascii="Courier" w:hAnsi="Courier"/>
        </w:rPr>
        <w:t>/* string set for list box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strrec</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tring pointer is a list of strings, each string of which describes an entry in the list box.</w:t>
      </w:r>
    </w:p>
    <w:p w:rsidR="007A30F8" w:rsidRDefault="00515E36">
      <w:pPr>
        <w:rPr>
          <w:rFonts w:ascii="Arial" w:eastAsiaTheme="majorEastAsia" w:hAnsi="Arial" w:cstheme="majorBidi"/>
          <w:b/>
          <w:iCs/>
          <w:color w:val="4F81BD" w:themeColor="accent1"/>
          <w:u w:val="single"/>
        </w:rPr>
      </w:pPr>
      <w:r>
        <w:t xml:space="preserve">When the user selects an item from the list box, the </w:t>
      </w:r>
      <w:r>
        <w:rPr>
          <w:rStyle w:val="ReferenceChar0"/>
        </w:rPr>
        <w:t>pa_etlstbox</w:t>
      </w:r>
      <w:r>
        <w:t xml:space="preserve"> event is returned. This event gives the id of the widget, and the number of the select, from the top. The first item in the list will be 1, the second 2, etc.</w:t>
      </w:r>
    </w:p>
    <w:p w:rsidR="007A30F8" w:rsidRDefault="00515E36">
      <w:r>
        <w:t xml:space="preserve">The size of a list box is found by </w:t>
      </w:r>
      <w:r>
        <w:rPr>
          <w:rStyle w:val="ReferenceChar0"/>
        </w:rPr>
        <w:t>pa_listboxsiz[g](f, sp, w, h)</w:t>
      </w:r>
      <w:r>
        <w:t>.</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70835F03" wp14:editId="7AE0EE32">
            <wp:extent cx="630555" cy="64262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55" cy="642620"/>
                    </a:xfrm>
                    <a:prstGeom prst="rect">
                      <a:avLst/>
                    </a:prstGeom>
                    <a:noFill/>
                    <a:ln>
                      <a:noFill/>
                    </a:ln>
                  </pic:spPr>
                </pic:pic>
              </a:graphicData>
            </a:graphic>
          </wp:inline>
        </w:drawing>
      </w:r>
    </w:p>
    <w:p w:rsidR="00592480" w:rsidRDefault="00592480" w:rsidP="00592480">
      <w:pPr>
        <w:jc w:val="center"/>
      </w:pPr>
      <w:r>
        <w:t>A list box.</w:t>
      </w:r>
    </w:p>
    <w:p w:rsidR="007A30F8" w:rsidRDefault="00515E36">
      <w:pPr>
        <w:rPr>
          <w:rFonts w:ascii="Arial" w:eastAsiaTheme="majorEastAsia" w:hAnsi="Arial" w:cstheme="majorBidi"/>
          <w:b/>
          <w:iCs/>
          <w:color w:val="4F81BD" w:themeColor="accent1"/>
          <w:u w:val="single"/>
        </w:rPr>
      </w:pPr>
      <w:r>
        <w:t>Lis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he same multiple string selection can be done in a different way by </w:t>
      </w:r>
      <w:r>
        <w:rPr>
          <w:rStyle w:val="ReferenceChar0"/>
        </w:rPr>
        <w:t>pa_dropbox[g](f, x1, y1, x2, y2, sp, id)</w:t>
      </w:r>
      <w:r>
        <w:t>.</w:t>
      </w:r>
    </w:p>
    <w:p w:rsidR="007A30F8" w:rsidRDefault="00515E36">
      <w:r>
        <w:lastRenderedPageBreak/>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0"/>
        </w:rPr>
        <w:t>pa_etdrpbox</w:t>
      </w:r>
      <w:r>
        <w:t xml:space="preserve"> event, which gives the widget id, and the number of the selection, from 1 to n.</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191DB1F5" wp14:editId="2340C39F">
            <wp:extent cx="769620" cy="457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9620" cy="457200"/>
                    </a:xfrm>
                    <a:prstGeom prst="rect">
                      <a:avLst/>
                    </a:prstGeom>
                    <a:noFill/>
                    <a:ln>
                      <a:noFill/>
                    </a:ln>
                  </pic:spPr>
                </pic:pic>
              </a:graphicData>
            </a:graphic>
          </wp:inline>
        </w:drawing>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6C417C47" wp14:editId="27499D0A">
            <wp:extent cx="769620" cy="9258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9620" cy="925830"/>
                    </a:xfrm>
                    <a:prstGeom prst="rect">
                      <a:avLst/>
                    </a:prstGeom>
                    <a:noFill/>
                    <a:ln>
                      <a:noFill/>
                    </a:ln>
                  </pic:spPr>
                </pic:pic>
              </a:graphicData>
            </a:graphic>
          </wp:inline>
        </w:drawing>
      </w:r>
    </w:p>
    <w:p w:rsidR="00592480" w:rsidRDefault="00592480" w:rsidP="00592480">
      <w:pPr>
        <w:jc w:val="center"/>
      </w:pPr>
      <w:r>
        <w:t>A drop box, in both closed and open states.</w:t>
      </w:r>
    </w:p>
    <w:p w:rsidR="007A30F8" w:rsidRDefault="00515E36">
      <w:pPr>
        <w:rPr>
          <w:rFonts w:ascii="Arial" w:eastAsiaTheme="majorEastAsia" w:hAnsi="Arial" w:cstheme="majorBidi"/>
          <w:b/>
          <w:iCs/>
          <w:color w:val="4F81BD" w:themeColor="accent1"/>
          <w:u w:val="single"/>
        </w:rPr>
      </w:pPr>
      <w:r>
        <w:t xml:space="preserve">The size of a drop box is found by </w:t>
      </w:r>
      <w:r>
        <w:rPr>
          <w:rStyle w:val="ReferenceChar0"/>
        </w:rPr>
        <w:t>pa_dropboxsiz[g](f, sp, cw, ch, ow, oh)</w:t>
      </w:r>
      <w: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 xml:space="preserve">Drop boxes cannot be </w:t>
      </w:r>
      <w:r w:rsidR="00CE160C">
        <w:t>selected, enabled or disabled.</w:t>
      </w:r>
      <w:r>
        <w:t>.</w:t>
      </w:r>
    </w:p>
    <w:p w:rsidR="007A30F8" w:rsidRDefault="00515E36">
      <w:pPr>
        <w:rPr>
          <w:rFonts w:ascii="Arial" w:eastAsiaTheme="majorEastAsia" w:hAnsi="Arial" w:cstheme="majorBidi"/>
          <w:b/>
          <w:iCs/>
          <w:color w:val="4F81BD" w:themeColor="accent1"/>
          <w:u w:val="single"/>
        </w:rPr>
      </w:pPr>
      <w:r>
        <w:t>Very similar to a drop box, a drop/edit box allows selection from a list, but also allows the current selection string to be edited.</w:t>
      </w:r>
    </w:p>
    <w:p w:rsidR="007A30F8" w:rsidRDefault="00515E36">
      <w:r>
        <w:t xml:space="preserve">A drop/edit box is placed with </w:t>
      </w:r>
      <w:r>
        <w:rPr>
          <w:rStyle w:val="ReferenceChar0"/>
        </w:rPr>
        <w:t>pa_dropeditbox[g](f, x1, y1, x2, y2, sp, id)</w:t>
      </w:r>
      <w:r>
        <w:t xml:space="preserve">. When a selection is made from the drop/edit box, the </w:t>
      </w:r>
      <w:r>
        <w:rPr>
          <w:rStyle w:val="ReferenceChar0"/>
        </w:rPr>
        <w:t>pa_etdrebox</w:t>
      </w:r>
      <w:r>
        <w:t xml:space="preserve"> event is sent, which includes the widget identifier. The selection data itself is a string, and must be retrieved with </w:t>
      </w:r>
      <w:r>
        <w:rPr>
          <w:rStyle w:val="ReferenceChar0"/>
        </w:rPr>
        <w:t>pa_getwidgettext(f, id, s)</w:t>
      </w:r>
      <w:r>
        <w:t>.</w:t>
      </w:r>
    </w:p>
    <w:p w:rsidR="00592480" w:rsidRDefault="00592480" w:rsidP="00592480">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920115" cy="4279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0115" cy="427990"/>
                    </a:xfrm>
                    <a:prstGeom prst="rect">
                      <a:avLst/>
                    </a:prstGeom>
                    <a:noFill/>
                    <a:ln>
                      <a:noFill/>
                    </a:ln>
                  </pic:spPr>
                </pic:pic>
              </a:graphicData>
            </a:graphic>
          </wp:inline>
        </w:drawing>
      </w:r>
    </w:p>
    <w:p w:rsidR="00592480" w:rsidRDefault="00592480" w:rsidP="00592480">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937260" cy="9372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rsidR="00592480" w:rsidRDefault="00592480" w:rsidP="00592480">
      <w:pPr>
        <w:jc w:val="center"/>
      </w:pPr>
      <w:r>
        <w:t>A drop/edit box in both closed and open states.</w:t>
      </w:r>
    </w:p>
    <w:p w:rsidR="007A30F8" w:rsidRDefault="00515E36">
      <w:pPr>
        <w:rPr>
          <w:rFonts w:ascii="Arial" w:eastAsiaTheme="majorEastAsia" w:hAnsi="Arial" w:cstheme="majorBidi"/>
          <w:b/>
          <w:iCs/>
          <w:color w:val="4F81BD" w:themeColor="accent1"/>
          <w:u w:val="single"/>
        </w:rPr>
      </w:pPr>
      <w:r>
        <w:t xml:space="preserve">The size of a drop/edit box is found by </w:t>
      </w:r>
      <w:r>
        <w:rPr>
          <w:rStyle w:val="ReferenceChar0"/>
        </w:rPr>
        <w:t>pa_dropeditboxsiz[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Sliders are linear controls that can be placed either horizontally or vertically.</w:t>
      </w:r>
    </w:p>
    <w:p w:rsidR="007A30F8" w:rsidRPr="00592480" w:rsidRDefault="00515E36" w:rsidP="00592480">
      <w:r>
        <w:t xml:space="preserve">A vertical slider is placed with </w:t>
      </w:r>
      <w:r>
        <w:rPr>
          <w:rStyle w:val="ReferenceChar0"/>
        </w:rPr>
        <w:t>pa_slidevert[g](f, x1, y1, x2, y2, m, id)</w:t>
      </w:r>
      <w:r>
        <w:rPr>
          <w:rStyle w:val="referenceChar"/>
        </w:rPr>
        <w:t>.</w:t>
      </w:r>
      <w:r>
        <w:t xml:space="preserve"> A horizontal slider can be placed by </w:t>
      </w:r>
      <w:r>
        <w:rPr>
          <w:rStyle w:val="ReferenceChar0"/>
        </w:rPr>
        <w:t>pa_slidehoriz[g](f, x1, y1, x2, y2, m, id)</w:t>
      </w:r>
      <w:r>
        <w:rPr>
          <w:rStyle w:val="referenceChar"/>
        </w:rPr>
        <w:t>.</w:t>
      </w:r>
      <w:r w:rsidR="00592480">
        <w:rPr>
          <w:rStyle w:val="referenceChar"/>
        </w:rPr>
        <w:t xml:space="preserve"> </w:t>
      </w:r>
      <w:r w:rsidR="00592480" w:rsidRPr="00592480">
        <w:t xml:space="preserve">The </w:t>
      </w:r>
      <w:r w:rsidR="00592480">
        <w:t>m parameter gives the number of tick marks to place on the slider, which could be zero.</w:t>
      </w:r>
    </w:p>
    <w:p w:rsidR="007A30F8" w:rsidRDefault="00515E36">
      <w:r>
        <w:t xml:space="preserve">Sliders indicate changes in their position with the event </w:t>
      </w:r>
      <w:r>
        <w:rPr>
          <w:rStyle w:val="ReferenceChar0"/>
        </w:rPr>
        <w:t>pa_etsldpos</w:t>
      </w:r>
      <w:r>
        <w:t xml:space="preserve">. This gives the widget id, and a </w:t>
      </w:r>
      <w:r>
        <w:rPr>
          <w:rStyle w:val="ReferenceChar0"/>
        </w:rPr>
        <w:t>INT_MAX</w:t>
      </w:r>
      <w:r>
        <w:t xml:space="preserve"> ratioed position of the slider, from 0 to </w:t>
      </w:r>
      <w:r>
        <w:rPr>
          <w:rStyle w:val="ReferenceChar0"/>
        </w:rPr>
        <w:t>INT_MAX</w:t>
      </w:r>
      <w:r>
        <w:t xml:space="preserve">. 0 is the top or leftmost position of the slider, and </w:t>
      </w:r>
      <w:r>
        <w:rPr>
          <w:rStyle w:val="ReferenceChar0"/>
        </w:rPr>
        <w:t>INT_MAX</w:t>
      </w:r>
      <w:r>
        <w:t xml:space="preserve"> is the bottom or rightmost position of the slider.</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40407898" wp14:editId="045F316B">
            <wp:extent cx="3802380" cy="2222500"/>
            <wp:effectExtent l="0" t="0" r="762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2380" cy="2222500"/>
                    </a:xfrm>
                    <a:prstGeom prst="rect">
                      <a:avLst/>
                    </a:prstGeom>
                    <a:noFill/>
                    <a:ln>
                      <a:noFill/>
                    </a:ln>
                  </pic:spPr>
                </pic:pic>
              </a:graphicData>
            </a:graphic>
          </wp:inline>
        </w:drawing>
      </w:r>
    </w:p>
    <w:p w:rsidR="00592480" w:rsidRDefault="00592480" w:rsidP="00592480">
      <w:pPr>
        <w:jc w:val="center"/>
      </w:pPr>
      <w:r>
        <w:t>Horizonal and vertical sliders, both with and without tick marks.</w:t>
      </w:r>
    </w:p>
    <w:p w:rsidR="007A30F8" w:rsidRDefault="00515E36">
      <w:pPr>
        <w:rPr>
          <w:rFonts w:ascii="Arial" w:eastAsiaTheme="majorEastAsia" w:hAnsi="Arial" w:cstheme="majorBidi"/>
          <w:b/>
          <w:iCs/>
          <w:color w:val="4F81BD" w:themeColor="accent1"/>
          <w:u w:val="single"/>
        </w:rPr>
      </w:pPr>
      <w:r>
        <w:t xml:space="preserve">The size of a slider can be determined by </w:t>
      </w:r>
      <w:r>
        <w:rPr>
          <w:rStyle w:val="ReferenceChar0"/>
        </w:rPr>
        <w:t>pa_scrollvertsiz[g](f, w, h)</w:t>
      </w:r>
      <w:r>
        <w:t>.</w:t>
      </w:r>
    </w:p>
    <w:p w:rsidR="007A30F8" w:rsidRDefault="00515E36">
      <w:pPr>
        <w:rPr>
          <w:rFonts w:ascii="Arial" w:eastAsiaTheme="majorEastAsia" w:hAnsi="Arial" w:cstheme="majorBidi"/>
          <w:b/>
          <w:iCs/>
          <w:color w:val="4F81BD" w:themeColor="accent1"/>
          <w:u w:val="single"/>
        </w:rPr>
      </w:pPr>
      <w:r>
        <w:t>Slide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ab bars allow the user to select from a series of labeled tabs, usually to specify locations in  document. A </w:t>
      </w:r>
      <w:r>
        <w:rPr>
          <w:rStyle w:val="ReferenceChar0"/>
        </w:rPr>
        <w:t>tabbar</w:t>
      </w:r>
      <w:r>
        <w:t xml:space="preserve"> is a group box with tabs on </w:t>
      </w:r>
      <w:r w:rsidR="004323DD">
        <w:t xml:space="preserve">one </w:t>
      </w:r>
      <w:r>
        <w:t>edges. The tabs can be placed on the top, bottom, left or right side of the included client area.</w:t>
      </w:r>
    </w:p>
    <w:p w:rsidR="004323DD" w:rsidRPr="004323DD" w:rsidRDefault="00515E36">
      <w:pPr>
        <w:rPr>
          <w:rFonts w:ascii="Arial" w:eastAsiaTheme="majorEastAsia" w:hAnsi="Arial" w:cstheme="majorBidi"/>
          <w:b/>
          <w:iCs/>
          <w:color w:val="4F81BD" w:themeColor="accent1"/>
          <w:u w:val="single"/>
        </w:rPr>
      </w:pPr>
      <w:r>
        <w:t xml:space="preserve">A tabbar is placed by </w:t>
      </w:r>
      <w:r>
        <w:rPr>
          <w:rStyle w:val="ReferenceChar0"/>
        </w:rPr>
        <w:t>pa_tabbar[g](f, x1</w:t>
      </w:r>
      <w:r w:rsidR="004323DD">
        <w:rPr>
          <w:rStyle w:val="ReferenceChar0"/>
        </w:rPr>
        <w:t>, y1, x2, y2, sp</w:t>
      </w:r>
      <w:r>
        <w:rPr>
          <w:rStyle w:val="ReferenceChar0"/>
        </w:rPr>
        <w:t xml:space="preserve">, </w:t>
      </w:r>
      <w:r w:rsidR="004323DD">
        <w:rPr>
          <w:rStyle w:val="ReferenceChar0"/>
        </w:rPr>
        <w:t xml:space="preserve">to, </w:t>
      </w:r>
      <w:r>
        <w:rPr>
          <w:rStyle w:val="ReferenceChar0"/>
        </w:rPr>
        <w:t>id)</w:t>
      </w:r>
      <w:r>
        <w:t xml:space="preserve">. </w:t>
      </w:r>
    </w:p>
    <w:p w:rsidR="007A30F8" w:rsidRDefault="00515E36">
      <w:pPr>
        <w:rPr>
          <w:rFonts w:ascii="Arial" w:eastAsiaTheme="majorEastAsia" w:hAnsi="Arial" w:cstheme="majorBidi"/>
          <w:b/>
          <w:iCs/>
          <w:color w:val="4F81BD" w:themeColor="accent1"/>
          <w:u w:val="single"/>
        </w:rPr>
      </w:pPr>
      <w:r>
        <w:t xml:space="preserve">Tabbar selections are indicated by the event </w:t>
      </w:r>
      <w:r>
        <w:rPr>
          <w:rStyle w:val="ReferenceChar0"/>
        </w:rPr>
        <w:t>pa_ettabbar</w:t>
      </w:r>
      <w:r w:rsidR="004323DD">
        <w:t xml:space="preserve">, which gives the widget id, </w:t>
      </w:r>
      <w:r>
        <w:t>and the tab number selection, from 1 to n, counting from the first string entry in the list.</w:t>
      </w:r>
    </w:p>
    <w:p w:rsidR="007A30F8" w:rsidRDefault="00515E36">
      <w:r>
        <w:t xml:space="preserve">The size of a tabbar is found by </w:t>
      </w:r>
      <w:r>
        <w:rPr>
          <w:rStyle w:val="ReferenceChar0"/>
        </w:rPr>
        <w:t xml:space="preserve">pa_tabbarsiz[g](f, </w:t>
      </w:r>
      <w:r w:rsidR="004323DD">
        <w:rPr>
          <w:rStyle w:val="ReferenceChar0"/>
        </w:rPr>
        <w:t>to</w:t>
      </w:r>
      <w:r>
        <w:rPr>
          <w:rStyle w:val="ReferenceChar0"/>
        </w:rPr>
        <w:t>, cw, ch, w, h, ox, oy)</w:t>
      </w:r>
      <w:r>
        <w:t xml:space="preserve">. A </w:t>
      </w:r>
      <w:r>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Pr>
          <w:rStyle w:val="ReferenceChar0"/>
        </w:rPr>
        <w:t>tabbar</w:t>
      </w:r>
      <w:r>
        <w:t>.</w:t>
      </w:r>
    </w:p>
    <w:p w:rsidR="00592480" w:rsidRDefault="00592480">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f the </w:t>
      </w:r>
      <w:r>
        <w:rPr>
          <w:rStyle w:val="ReferenceChar0"/>
        </w:rPr>
        <w:t>tabbar</w:t>
      </w:r>
      <w:r>
        <w:t xml:space="preserve"> must fit into a fixed window size, the size of the resulting client for a </w:t>
      </w:r>
      <w:r>
        <w:rPr>
          <w:rStyle w:val="ReferenceChar0"/>
        </w:rPr>
        <w:t>tabbar</w:t>
      </w:r>
      <w:r>
        <w:t xml:space="preserve"> can be found with </w:t>
      </w:r>
      <w:r>
        <w:rPr>
          <w:rStyle w:val="ReferenceChar0"/>
        </w:rPr>
        <w:t xml:space="preserve">pa_tabbarclient[g](f, </w:t>
      </w:r>
      <w:r w:rsidR="004323DD">
        <w:rPr>
          <w:rStyle w:val="ReferenceChar0"/>
        </w:rPr>
        <w:t>to</w:t>
      </w:r>
      <w:r>
        <w:rPr>
          <w:rStyle w:val="ReferenceChar0"/>
        </w:rPr>
        <w:t>, w, h, cw, ch, ox, oy)</w:t>
      </w:r>
      <w:r>
        <w:t xml:space="preserve">. This returns the client width and height, and its offset from the origin of the </w:t>
      </w:r>
      <w:r>
        <w:rPr>
          <w:rStyle w:val="ReferenceChar0"/>
        </w:rPr>
        <w:t>tabbar</w:t>
      </w:r>
      <w:r>
        <w:t>.</w:t>
      </w:r>
    </w:p>
    <w:p w:rsidR="007A30F8" w:rsidRDefault="00515E36">
      <w:r>
        <w:t>Tab bars cannot be selected, enabled or disabled, or have face text read or written.</w:t>
      </w:r>
    </w:p>
    <w:p w:rsidR="00592480" w:rsidRDefault="00592480" w:rsidP="00592480">
      <w:pPr>
        <w:jc w:val="center"/>
      </w:pPr>
      <w:r>
        <w:rPr>
          <w:noProof/>
        </w:rPr>
        <w:lastRenderedPageBreak/>
        <w:drawing>
          <wp:inline distT="0" distB="0" distL="0" distR="0">
            <wp:extent cx="3582670" cy="33566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2670" cy="3356610"/>
                    </a:xfrm>
                    <a:prstGeom prst="rect">
                      <a:avLst/>
                    </a:prstGeom>
                    <a:noFill/>
                    <a:ln>
                      <a:noFill/>
                    </a:ln>
                  </pic:spPr>
                </pic:pic>
              </a:graphicData>
            </a:graphic>
          </wp:inline>
        </w:drawing>
      </w:r>
    </w:p>
    <w:p w:rsidR="00733CEC" w:rsidRDefault="00733CEC" w:rsidP="00592480">
      <w:pPr>
        <w:jc w:val="center"/>
      </w:pPr>
      <w:r>
        <w:t>Separate left, top, right and bottom tab bars.</w:t>
      </w:r>
    </w:p>
    <w:p w:rsidR="00733CEC" w:rsidRDefault="00733CEC" w:rsidP="00592480">
      <w:pPr>
        <w:jc w:val="center"/>
      </w:pPr>
      <w:r>
        <w:rPr>
          <w:noProof/>
        </w:rPr>
        <w:drawing>
          <wp:inline distT="0" distB="0" distL="0" distR="0">
            <wp:extent cx="3269615" cy="2633345"/>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9615" cy="2633345"/>
                    </a:xfrm>
                    <a:prstGeom prst="rect">
                      <a:avLst/>
                    </a:prstGeom>
                    <a:noFill/>
                    <a:ln>
                      <a:noFill/>
                    </a:ln>
                  </pic:spPr>
                </pic:pic>
              </a:graphicData>
            </a:graphic>
          </wp:inline>
        </w:drawing>
      </w:r>
    </w:p>
    <w:p w:rsidR="00733CEC" w:rsidRDefault="00733CEC" w:rsidP="00592480">
      <w:pPr>
        <w:jc w:val="center"/>
      </w:pPr>
      <w:r>
        <w:t>Overlaid tab bars that share a client area.</w:t>
      </w:r>
    </w:p>
    <w:p w:rsidR="004323DD" w:rsidRDefault="004323DD">
      <w:r>
        <w:t>When a tab bar with tabs on more than one side is needed, several tab bars with different orientations can be overlaid.</w:t>
      </w:r>
    </w:p>
    <w:p w:rsidR="0085786F" w:rsidRPr="0085786F" w:rsidRDefault="0085786F" w:rsidP="0085786F">
      <w:pPr>
        <w:pStyle w:val="Code0"/>
      </w:pPr>
      <w:r w:rsidRPr="0085786F">
        <w:t>/* orientation for tab bars */</w:t>
      </w:r>
    </w:p>
    <w:p w:rsidR="0085786F" w:rsidRDefault="0085786F" w:rsidP="0085786F">
      <w:pPr>
        <w:pStyle w:val="Code0"/>
      </w:pPr>
      <w:r w:rsidRPr="0085786F">
        <w:t>typedef enum { pa_totop, pa_toright, pa_tobottom, pa_toleft } pa_tabori;</w:t>
      </w:r>
    </w:p>
    <w:p w:rsidR="007A30F8" w:rsidRDefault="00515E36">
      <w:pPr>
        <w:pStyle w:val="Heading2"/>
        <w:numPr>
          <w:ilvl w:val="1"/>
          <w:numId w:val="3"/>
        </w:numPr>
        <w:rPr>
          <w:iCs/>
        </w:rPr>
      </w:pPr>
      <w:bookmarkStart w:id="267" w:name="_Toc221641226"/>
      <w:bookmarkStart w:id="268" w:name="_Toc52060410"/>
      <w:bookmarkStart w:id="269" w:name="_Toc79134406"/>
      <w:r>
        <w:lastRenderedPageBreak/>
        <w:t>Components</w:t>
      </w:r>
      <w:bookmarkEnd w:id="267"/>
      <w:bookmarkEnd w:id="268"/>
      <w:bookmarkEnd w:id="269"/>
    </w:p>
    <w:p w:rsidR="007A30F8" w:rsidRDefault="00515E36">
      <w:r>
        <w:t xml:space="preserve">A background box is placed by </w:t>
      </w:r>
      <w:r>
        <w:rPr>
          <w:rStyle w:val="ReferenceChar0"/>
        </w:rPr>
        <w:t>pa_background[g](f, x1, y1, x2, y2, id)</w:t>
      </w:r>
      <w:r>
        <w:t>. A background box is designed to serve as the background to a series of controls, and it has the standard color for such backgrounds.</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07ADD007" wp14:editId="32125856">
            <wp:extent cx="2592705" cy="18059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2705" cy="1805940"/>
                    </a:xfrm>
                    <a:prstGeom prst="rect">
                      <a:avLst/>
                    </a:prstGeom>
                    <a:noFill/>
                    <a:ln>
                      <a:noFill/>
                    </a:ln>
                  </pic:spPr>
                </pic:pic>
              </a:graphicData>
            </a:graphic>
          </wp:inline>
        </w:drawing>
      </w:r>
    </w:p>
    <w:p w:rsidR="00D51AF3" w:rsidRDefault="00D51AF3" w:rsidP="00D51AF3">
      <w:pPr>
        <w:ind w:left="720" w:right="777"/>
        <w:jc w:val="center"/>
      </w:pPr>
      <w:r>
        <w:t>A background component. More useful than a rectangle because it draws itself.</w:t>
      </w:r>
    </w:p>
    <w:p w:rsidR="007A30F8" w:rsidRDefault="00515E36">
      <w:pPr>
        <w:rPr>
          <w:rFonts w:ascii="Arial" w:eastAsiaTheme="majorEastAsia" w:hAnsi="Arial" w:cstheme="majorBidi"/>
          <w:b/>
          <w:iCs/>
          <w:color w:val="4F81BD" w:themeColor="accent1"/>
          <w:u w:val="single"/>
        </w:rPr>
      </w:pPr>
      <w:r>
        <w:t>Background boxes have no sizing, because there are no borders or other content. They are just a colored rectangle. Background boxes cannot be selected, enabled or disabled, or have face text read or written.</w:t>
      </w:r>
    </w:p>
    <w:p w:rsidR="007A30F8" w:rsidRDefault="00515E36">
      <w:r>
        <w:t xml:space="preserve">A group box is similar to a background box, but it has a label for the "group" of controls contained within it. It is placed by </w:t>
      </w:r>
      <w:r>
        <w:rPr>
          <w:rStyle w:val="ReferenceChar0"/>
        </w:rPr>
        <w:t xml:space="preserve">pa_group[g]( f, x1, y1, x2, y2, </w:t>
      </w:r>
      <w:r w:rsidR="004B76FE">
        <w:rPr>
          <w:rStyle w:val="ReferenceChar0"/>
        </w:rPr>
        <w:t xml:space="preserve">s, </w:t>
      </w:r>
      <w:r>
        <w:rPr>
          <w:rStyle w:val="ReferenceChar0"/>
        </w:rPr>
        <w:t>id)</w:t>
      </w:r>
      <w:r>
        <w:t>.</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5D3939E1" wp14:editId="776E4347">
            <wp:extent cx="1111250" cy="5499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1250" cy="549910"/>
                    </a:xfrm>
                    <a:prstGeom prst="rect">
                      <a:avLst/>
                    </a:prstGeom>
                    <a:noFill/>
                    <a:ln>
                      <a:noFill/>
                    </a:ln>
                  </pic:spPr>
                </pic:pic>
              </a:graphicData>
            </a:graphic>
          </wp:inline>
        </w:drawing>
      </w:r>
    </w:p>
    <w:p w:rsidR="00D51AF3" w:rsidRDefault="00D51AF3" w:rsidP="00D51AF3">
      <w:pPr>
        <w:jc w:val="center"/>
      </w:pPr>
      <w:r>
        <w:t>A group box, which is a labeled background.</w:t>
      </w:r>
    </w:p>
    <w:p w:rsidR="007A30F8" w:rsidRDefault="00515E36">
      <w:pPr>
        <w:rPr>
          <w:rFonts w:ascii="Arial" w:eastAsiaTheme="majorEastAsia" w:hAnsi="Arial" w:cstheme="majorBidi"/>
          <w:b/>
          <w:iCs/>
          <w:color w:val="4F81BD" w:themeColor="accent1"/>
          <w:u w:val="single"/>
        </w:rPr>
      </w:pPr>
      <w:r>
        <w:t xml:space="preserve">The size of a group box found by </w:t>
      </w:r>
      <w:r>
        <w:rPr>
          <w:rStyle w:val="ReferenceChar0"/>
        </w:rPr>
        <w:t>pa_groupsiz[g](f, s, w, h, ox, oy)</w:t>
      </w:r>
      <w:r>
        <w:t>. A group box has a client area to place child windows or widgets. The required client size can be specified, and the sizing call returns the offset required to find the client location within the group box.</w:t>
      </w:r>
    </w:p>
    <w:p w:rsidR="007A30F8" w:rsidRDefault="00515E36">
      <w:pPr>
        <w:rPr>
          <w:rFonts w:ascii="Arial" w:eastAsiaTheme="majorEastAsia" w:hAnsi="Arial" w:cstheme="majorBidi"/>
          <w:b/>
          <w:iCs/>
          <w:color w:val="4F81BD" w:themeColor="accent1"/>
          <w:u w:val="single"/>
        </w:rPr>
      </w:pPr>
      <w:r>
        <w:t>Grou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A progress bar is used to indicate the progress of a job completion, like installing software, saving a file, etc.</w:t>
      </w:r>
    </w:p>
    <w:p w:rsidR="007A30F8" w:rsidRDefault="00515E36">
      <w:r>
        <w:t xml:space="preserve">It is placed by </w:t>
      </w:r>
      <w:r>
        <w:rPr>
          <w:rStyle w:val="ReferenceChar0"/>
        </w:rPr>
        <w:t>pa_progbar[g](f, x1, y1, x2, y2, id)</w:t>
      </w:r>
      <w:r>
        <w:t>. The initial progress indicati</w:t>
      </w:r>
      <w:r w:rsidR="002A30C9">
        <w:t xml:space="preserve">on is zero when placed. </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6F84D4A3" wp14:editId="55DE70BE">
            <wp:extent cx="2940050" cy="4978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0050" cy="497840"/>
                    </a:xfrm>
                    <a:prstGeom prst="rect">
                      <a:avLst/>
                    </a:prstGeom>
                    <a:noFill/>
                    <a:ln>
                      <a:noFill/>
                    </a:ln>
                  </pic:spPr>
                </pic:pic>
              </a:graphicData>
            </a:graphic>
          </wp:inline>
        </w:drawing>
      </w:r>
    </w:p>
    <w:p w:rsidR="00D51AF3" w:rsidRDefault="00D51AF3" w:rsidP="00D51AF3">
      <w:pPr>
        <w:jc w:val="center"/>
      </w:pPr>
      <w:r>
        <w:t>A progress bar.</w:t>
      </w:r>
    </w:p>
    <w:p w:rsidR="007A30F8" w:rsidRDefault="00515E36">
      <w:r>
        <w:t xml:space="preserve">The size of a progress bars can be determined by </w:t>
      </w:r>
      <w:r>
        <w:rPr>
          <w:rStyle w:val="ReferenceChar0"/>
        </w:rPr>
        <w:t>pa_progbarsiz[g](f, w, h)</w:t>
      </w:r>
      <w:r>
        <w:t>.</w:t>
      </w:r>
    </w:p>
    <w:p w:rsidR="00242534" w:rsidRDefault="00242534">
      <w:pPr>
        <w:rPr>
          <w:rFonts w:ascii="Arial" w:eastAsiaTheme="majorEastAsia" w:hAnsi="Arial" w:cstheme="majorBidi"/>
          <w:b/>
          <w:iCs/>
          <w:color w:val="4F81BD" w:themeColor="accent1"/>
          <w:u w:val="single"/>
        </w:rPr>
      </w:pPr>
      <w:r>
        <w:lastRenderedPageBreak/>
        <w:t xml:space="preserve">The position of the progress bar is set by </w:t>
      </w:r>
      <w:r>
        <w:rPr>
          <w:rStyle w:val="ReferenceChar0"/>
        </w:rPr>
        <w:t>pa_progbarpos(f, id, pos)</w:t>
      </w:r>
      <w:r>
        <w:t>.</w:t>
      </w:r>
    </w:p>
    <w:p w:rsidR="007A30F8" w:rsidRDefault="00515E36">
      <w:pPr>
        <w:rPr>
          <w:rFonts w:ascii="Arial" w:eastAsiaTheme="majorEastAsia" w:hAnsi="Arial" w:cstheme="majorBidi"/>
          <w:b/>
          <w:iCs/>
          <w:color w:val="4F81BD" w:themeColor="accent1"/>
          <w:u w:val="single"/>
        </w:rPr>
      </w:pPr>
      <w:r>
        <w:t>Progress bars cannot be selected, enabled or disabled, or have face text read or written.</w:t>
      </w:r>
    </w:p>
    <w:p w:rsidR="007A30F8" w:rsidRDefault="00515E36">
      <w:pPr>
        <w:pStyle w:val="Heading2"/>
        <w:numPr>
          <w:ilvl w:val="1"/>
          <w:numId w:val="3"/>
        </w:numPr>
        <w:rPr>
          <w:iCs/>
        </w:rPr>
      </w:pPr>
      <w:bookmarkStart w:id="270" w:name="_Toc52060411"/>
      <w:bookmarkStart w:id="271" w:name="_Toc221641227"/>
      <w:bookmarkStart w:id="272" w:name="_Toc79134407"/>
      <w:r>
        <w:t>Dialogs</w:t>
      </w:r>
      <w:bookmarkEnd w:id="270"/>
      <w:bookmarkEnd w:id="271"/>
      <w:bookmarkEnd w:id="272"/>
    </w:p>
    <w:p w:rsidR="007A30F8" w:rsidRDefault="00515E36">
      <w:pPr>
        <w:rPr>
          <w:rFonts w:ascii="Arial" w:eastAsiaTheme="majorEastAsia" w:hAnsi="Arial" w:cstheme="majorBidi"/>
          <w:b/>
          <w:iCs/>
          <w:color w:val="4F81BD" w:themeColor="accent1"/>
          <w:u w:val="single"/>
        </w:rPr>
      </w:pPr>
      <w:r>
        <w:t>A dialog is a completely separate window which is preformatted with widgets. Dialogs introduce complex queries into a program, using the look of the native operating system,.</w:t>
      </w:r>
    </w:p>
    <w:p w:rsidR="007A30F8" w:rsidRDefault="00515E36">
      <w:pPr>
        <w:rPr>
          <w:rFonts w:ascii="Arial" w:eastAsiaTheme="majorEastAsia" w:hAnsi="Arial" w:cstheme="majorBidi"/>
          <w:b/>
          <w:iCs/>
          <w:color w:val="4F81BD" w:themeColor="accent1"/>
          <w:u w:val="single"/>
        </w:rPr>
      </w:pPr>
      <w:r>
        <w:t>Dialogs display a property known as modality. Since the dialog is a separate window, it can be independent of the other windows created by the calling task, or the dialog can be forced to appear at the top of the applications stacking order.</w:t>
      </w:r>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7A30F8" w:rsidRDefault="00515E36">
      <w:pPr>
        <w:rPr>
          <w:rFonts w:ascii="Arial" w:eastAsiaTheme="majorEastAsia" w:hAnsi="Arial" w:cstheme="majorBidi"/>
          <w:b/>
          <w:iCs/>
          <w:color w:val="4F81BD" w:themeColor="accent1"/>
          <w:u w:val="single"/>
        </w:rPr>
      </w:pPr>
      <w:r>
        <w:t>If windows are created by different threads, then the dialog will not be modal vs. the other thread’s windows. This reflects the fact that the windows outside the dialog can run while the dialog does.</w:t>
      </w:r>
    </w:p>
    <w:p w:rsidR="007A30F8" w:rsidRDefault="00515E36">
      <w:pPr>
        <w:rPr>
          <w:rFonts w:ascii="Arial" w:eastAsiaTheme="majorEastAsia" w:hAnsi="Arial" w:cstheme="majorBidi"/>
          <w:b/>
          <w:iCs/>
          <w:color w:val="4F81BD" w:themeColor="accent1"/>
          <w:u w:val="single"/>
        </w:rPr>
      </w:pPr>
      <w:r>
        <w:t>An alert dialog is used to send errors or other important messages to the user. It has a window title, a message that constitutes the alert, and typically has an "ok" or "close" butt</w:t>
      </w:r>
      <w:r w:rsidR="00CE160C">
        <w:t>on for the user to indicate the user has</w:t>
      </w:r>
      <w:r>
        <w:t xml:space="preserve"> seen it.</w:t>
      </w:r>
    </w:p>
    <w:p w:rsidR="007A30F8" w:rsidRDefault="00515E36">
      <w:r>
        <w:t xml:space="preserve">An alert is created by </w:t>
      </w:r>
      <w:r>
        <w:rPr>
          <w:rStyle w:val="ReferenceChar0"/>
        </w:rPr>
        <w:t>pa_alert(title, msg)</w:t>
      </w:r>
      <w:r>
        <w:rPr>
          <w:rStyle w:val="referenceChar"/>
        </w:rPr>
        <w:t>.</w:t>
      </w:r>
      <w:r>
        <w:t xml:space="preserve"> The alert call will not return until the user has clicked the OK button for the alert.</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695C6C09" wp14:editId="19A97DDF">
            <wp:extent cx="1886585" cy="121539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6585" cy="1215390"/>
                    </a:xfrm>
                    <a:prstGeom prst="rect">
                      <a:avLst/>
                    </a:prstGeom>
                    <a:noFill/>
                    <a:ln>
                      <a:noFill/>
                    </a:ln>
                  </pic:spPr>
                </pic:pic>
              </a:graphicData>
            </a:graphic>
          </wp:inline>
        </w:drawing>
      </w:r>
    </w:p>
    <w:p w:rsidR="00D51AF3" w:rsidRDefault="00D51AF3" w:rsidP="00D51AF3">
      <w:pPr>
        <w:jc w:val="center"/>
      </w:pPr>
      <w:r>
        <w:t>An alert box. One of the simplest and most useful widgets.</w:t>
      </w:r>
    </w:p>
    <w:p w:rsidR="007A30F8" w:rsidRDefault="00515E36">
      <w:pPr>
        <w:rPr>
          <w:rFonts w:ascii="Arial" w:eastAsiaTheme="majorEastAsia" w:hAnsi="Arial" w:cstheme="majorBidi"/>
          <w:b/>
          <w:iCs/>
          <w:color w:val="4F81BD" w:themeColor="accent1"/>
          <w:u w:val="single"/>
        </w:rPr>
      </w:pPr>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rsidR="007A30F8" w:rsidRDefault="00515E36">
      <w:pPr>
        <w:rPr>
          <w:rFonts w:ascii="Arial" w:eastAsiaTheme="majorEastAsia" w:hAnsi="Arial" w:cstheme="majorBidi"/>
          <w:b/>
          <w:iCs/>
          <w:color w:val="4F81BD" w:themeColor="accent1"/>
          <w:u w:val="single"/>
        </w:rPr>
      </w:pPr>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7A30F8" w:rsidRDefault="00515E36">
      <w:r>
        <w:t xml:space="preserve">A color can be chosen by </w:t>
      </w:r>
      <w:r>
        <w:rPr>
          <w:rStyle w:val="ReferenceChar0"/>
        </w:rPr>
        <w:t>pa_querycolor(r, g, b)</w:t>
      </w:r>
      <w:r>
        <w:rPr>
          <w:rStyle w:val="referenceChar"/>
        </w:rPr>
        <w:t xml:space="preserve">. </w:t>
      </w:r>
      <w:r>
        <w:t>The default color is set before the call, and the possibly changed color is returned by the call.</w:t>
      </w:r>
    </w:p>
    <w:p w:rsidR="00D51AF3" w:rsidRDefault="00D51AF3" w:rsidP="00D51AF3">
      <w:pPr>
        <w:jc w:val="center"/>
        <w:rPr>
          <w:rFonts w:ascii="Arial" w:eastAsiaTheme="majorEastAsia" w:hAnsi="Arial" w:cstheme="majorBidi"/>
          <w:b/>
          <w:iCs/>
          <w:color w:val="4F81BD" w:themeColor="accent1"/>
          <w:u w:val="single"/>
        </w:rPr>
      </w:pPr>
      <w:r>
        <w:rPr>
          <w:noProof/>
        </w:rPr>
        <w:lastRenderedPageBreak/>
        <w:drawing>
          <wp:inline distT="0" distB="0" distL="0" distR="0" wp14:anchorId="6489DE7E" wp14:editId="0B30008F">
            <wp:extent cx="2120900" cy="30988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20900" cy="3098800"/>
                    </a:xfrm>
                    <a:prstGeom prst="rect">
                      <a:avLst/>
                    </a:prstGeom>
                  </pic:spPr>
                </pic:pic>
              </a:graphicData>
            </a:graphic>
          </wp:inline>
        </w:drawing>
      </w:r>
    </w:p>
    <w:p w:rsidR="00D51AF3" w:rsidRDefault="00D51AF3" w:rsidP="00D51AF3">
      <w:pPr>
        <w:jc w:val="center"/>
      </w:pPr>
      <w:r>
        <w:t>A color query dialog.</w:t>
      </w:r>
    </w:p>
    <w:p w:rsidR="007A30F8" w:rsidRDefault="00515E36">
      <w:r>
        <w:t xml:space="preserve">A file to open name is selected by </w:t>
      </w:r>
      <w:r>
        <w:rPr>
          <w:rStyle w:val="ReferenceChar0"/>
        </w:rPr>
        <w:t>pa_queryopen(s</w:t>
      </w:r>
      <w:r w:rsidR="00021BCD">
        <w:rPr>
          <w:rStyle w:val="ReferenceChar0"/>
        </w:rPr>
        <w:t>, sl</w:t>
      </w:r>
      <w:r>
        <w:rPr>
          <w:rStyle w:val="ReferenceChar0"/>
        </w:rPr>
        <w:t>)</w:t>
      </w:r>
      <w:r>
        <w:t>.</w:t>
      </w:r>
    </w:p>
    <w:p w:rsidR="00D51AF3" w:rsidRDefault="00D51AF3" w:rsidP="007C49E2">
      <w:pPr>
        <w:jc w:val="center"/>
        <w:rPr>
          <w:rFonts w:ascii="Arial" w:eastAsiaTheme="majorEastAsia" w:hAnsi="Arial" w:cstheme="majorBidi"/>
          <w:b/>
          <w:iCs/>
          <w:color w:val="4F81BD" w:themeColor="accent1"/>
          <w:u w:val="single"/>
        </w:rPr>
      </w:pPr>
      <w:r>
        <w:rPr>
          <w:noProof/>
        </w:rPr>
        <w:drawing>
          <wp:inline distT="0" distB="0" distL="0" distR="0" wp14:anchorId="4FEF991A" wp14:editId="35D15376">
            <wp:extent cx="3835400" cy="2330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35400" cy="2330450"/>
                    </a:xfrm>
                    <a:prstGeom prst="rect">
                      <a:avLst/>
                    </a:prstGeom>
                  </pic:spPr>
                </pic:pic>
              </a:graphicData>
            </a:graphic>
          </wp:inline>
        </w:drawing>
      </w:r>
    </w:p>
    <w:p w:rsidR="007C49E2" w:rsidRDefault="007C49E2" w:rsidP="007C49E2">
      <w:pPr>
        <w:jc w:val="center"/>
      </w:pPr>
      <w:r>
        <w:t>A file open dialog.</w:t>
      </w:r>
    </w:p>
    <w:p w:rsidR="007A30F8" w:rsidRDefault="00515E36">
      <w:pPr>
        <w:rPr>
          <w:rFonts w:ascii="Arial" w:eastAsiaTheme="majorEastAsia" w:hAnsi="Arial" w:cstheme="majorBidi"/>
          <w:b/>
          <w:iCs/>
          <w:color w:val="4F81BD" w:themeColor="accent1"/>
          <w:u w:val="single"/>
        </w:rPr>
      </w:pPr>
      <w:r>
        <w:t xml:space="preserve">The default filename </w:t>
      </w:r>
      <w:r w:rsidR="00021BCD">
        <w:t xml:space="preserve">is passed in </w:t>
      </w:r>
      <w:r w:rsidR="00021BCD" w:rsidRPr="00021BC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xml:space="preserve">. </w:t>
      </w:r>
      <w:r>
        <w:t>If the dialog is canceled instead of completed by the user, the string returned is</w:t>
      </w:r>
      <w:r w:rsidR="00021BCD">
        <w:t xml:space="preserve"> empty</w:t>
      </w:r>
      <w:r>
        <w:t>. This means to not proceed with the open operation.</w:t>
      </w:r>
    </w:p>
    <w:p w:rsidR="007A30F8" w:rsidRDefault="00515E36">
      <w:r>
        <w:t xml:space="preserve">A file to save name is selected by </w:t>
      </w:r>
      <w:r>
        <w:rPr>
          <w:rStyle w:val="ReferenceChar0"/>
        </w:rPr>
        <w:t>pa_querysave(s</w:t>
      </w:r>
      <w:r w:rsidR="00021BCD">
        <w:rPr>
          <w:rStyle w:val="ReferenceChar0"/>
        </w:rPr>
        <w:t>, sl</w:t>
      </w:r>
      <w:r>
        <w:rPr>
          <w:rStyle w:val="ReferenceChar0"/>
        </w:rPr>
        <w:t>)</w:t>
      </w:r>
      <w:r>
        <w:t xml:space="preserve">. </w:t>
      </w:r>
    </w:p>
    <w:p w:rsidR="00D51AF3" w:rsidRDefault="00D51AF3"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4BD10B17" wp14:editId="2DA354C9">
            <wp:extent cx="3835400" cy="2330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35400" cy="2330450"/>
                    </a:xfrm>
                    <a:prstGeom prst="rect">
                      <a:avLst/>
                    </a:prstGeom>
                  </pic:spPr>
                </pic:pic>
              </a:graphicData>
            </a:graphic>
          </wp:inline>
        </w:drawing>
      </w:r>
    </w:p>
    <w:p w:rsidR="007C49E2" w:rsidRDefault="007C49E2" w:rsidP="007C49E2">
      <w:pPr>
        <w:jc w:val="center"/>
      </w:pPr>
      <w:r>
        <w:t>A file save dialog.</w:t>
      </w:r>
    </w:p>
    <w:p w:rsidR="00021BCD" w:rsidRPr="00CE160C" w:rsidRDefault="00515E36">
      <w:pPr>
        <w:rPr>
          <w:rFonts w:ascii="Arial" w:eastAsiaTheme="majorEastAsia" w:hAnsi="Arial" w:cstheme="majorBidi"/>
          <w:b/>
          <w:iCs/>
          <w:color w:val="4F81BD" w:themeColor="accent1"/>
          <w:u w:val="single"/>
        </w:rPr>
      </w:pPr>
      <w:r>
        <w:t xml:space="preserve">The default filename is passed in </w:t>
      </w:r>
      <w:r w:rsidR="00021BCD" w:rsidRPr="004323D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ave operation.</w:t>
      </w:r>
    </w:p>
    <w:p w:rsidR="007A30F8" w:rsidRDefault="00515E36">
      <w:r>
        <w:t xml:space="preserve">A string to search for is selected by </w:t>
      </w:r>
      <w:r>
        <w:rPr>
          <w:rStyle w:val="ReferenceChar0"/>
        </w:rPr>
        <w:t xml:space="preserve">pa_queryfind(s, </w:t>
      </w:r>
      <w:r w:rsidR="00021BCD">
        <w:rPr>
          <w:rStyle w:val="ReferenceChar0"/>
        </w:rPr>
        <w:t xml:space="preserve">sl, </w:t>
      </w:r>
      <w:r>
        <w:rPr>
          <w:rStyle w:val="ReferenceChar0"/>
        </w:rPr>
        <w:t>opt)</w:t>
      </w:r>
      <w:r>
        <w:t>.</w:t>
      </w:r>
    </w:p>
    <w:p w:rsidR="00D51AF3" w:rsidRDefault="00D51AF3" w:rsidP="007C49E2">
      <w:pPr>
        <w:jc w:val="center"/>
        <w:rPr>
          <w:rFonts w:ascii="Arial" w:eastAsiaTheme="majorEastAsia" w:hAnsi="Arial" w:cstheme="majorBidi"/>
          <w:b/>
          <w:iCs/>
          <w:color w:val="4F81BD" w:themeColor="accent1"/>
          <w:u w:val="single"/>
        </w:rPr>
      </w:pPr>
      <w:r>
        <w:rPr>
          <w:noProof/>
        </w:rPr>
        <w:drawing>
          <wp:inline distT="0" distB="0" distL="0" distR="0" wp14:anchorId="78280814" wp14:editId="32CACDFE">
            <wp:extent cx="3378200" cy="1397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78200" cy="1397000"/>
                    </a:xfrm>
                    <a:prstGeom prst="rect">
                      <a:avLst/>
                    </a:prstGeom>
                  </pic:spPr>
                </pic:pic>
              </a:graphicData>
            </a:graphic>
          </wp:inline>
        </w:drawing>
      </w:r>
    </w:p>
    <w:p w:rsidR="007C49E2" w:rsidRDefault="007C49E2" w:rsidP="007C49E2">
      <w:pPr>
        <w:jc w:val="center"/>
      </w:pPr>
      <w:r>
        <w:t>A find dialog.</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find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021BCD" w:rsidRPr="00021BCD" w:rsidRDefault="00515E36">
      <w:pPr>
        <w:rPr>
          <w:rFonts w:ascii="Arial" w:eastAsiaTheme="majorEastAsia" w:hAnsi="Arial" w:cstheme="majorBidi"/>
          <w:b/>
          <w:iCs/>
          <w:color w:val="4F81BD" w:themeColor="accent1"/>
          <w:u w:val="single"/>
        </w:rPr>
      </w:pPr>
      <w:r>
        <w:t xml:space="preserve">The default search string is passed in </w:t>
      </w:r>
      <w:r w:rsidR="00021BCD">
        <w:t xml:space="preserve">s, and the resulting </w:t>
      </w:r>
      <w:r w:rsidR="004323DD">
        <w:t>search</w:t>
      </w:r>
      <w:r w:rsidR="00021BCD">
        <w:t xml:space="preserv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earch operation.</w:t>
      </w:r>
    </w:p>
    <w:p w:rsidR="007A30F8" w:rsidRDefault="00515E36">
      <w:r>
        <w:t xml:space="preserve">A string to search for and replace is selected by </w:t>
      </w:r>
      <w:r>
        <w:rPr>
          <w:rStyle w:val="ReferenceChar0"/>
        </w:rPr>
        <w:t xml:space="preserve">pa_queryfindrep(s, </w:t>
      </w:r>
      <w:r w:rsidR="00021BCD">
        <w:rPr>
          <w:rStyle w:val="ReferenceChar0"/>
        </w:rPr>
        <w:t xml:space="preserve">sl, </w:t>
      </w:r>
      <w:r>
        <w:rPr>
          <w:rStyle w:val="ReferenceChar0"/>
        </w:rPr>
        <w:t xml:space="preserve">r, </w:t>
      </w:r>
      <w:r w:rsidR="00021BCD">
        <w:rPr>
          <w:rStyle w:val="ReferenceChar0"/>
        </w:rPr>
        <w:t xml:space="preserve">rl, </w:t>
      </w:r>
      <w:r>
        <w:rPr>
          <w:rStyle w:val="ReferenceChar0"/>
        </w:rPr>
        <w:t>opt)</w:t>
      </w:r>
      <w:r>
        <w:t>.</w:t>
      </w:r>
    </w:p>
    <w:p w:rsidR="00D51AF3" w:rsidRDefault="00D51AF3"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0F905A48" wp14:editId="6046488C">
            <wp:extent cx="3295650" cy="170815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95650" cy="1708150"/>
                    </a:xfrm>
                    <a:prstGeom prst="rect">
                      <a:avLst/>
                    </a:prstGeom>
                  </pic:spPr>
                </pic:pic>
              </a:graphicData>
            </a:graphic>
          </wp:inline>
        </w:drawing>
      </w:r>
    </w:p>
    <w:p w:rsidR="007C49E2" w:rsidRDefault="007C49E2" w:rsidP="007C49E2">
      <w:pPr>
        <w:jc w:val="center"/>
      </w:pPr>
      <w:r>
        <w:t>A find/replace dialog.</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replace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4323DD" w:rsidRPr="00021BCD" w:rsidRDefault="00515E36" w:rsidP="004323DD">
      <w:pPr>
        <w:rPr>
          <w:rFonts w:ascii="Arial" w:eastAsiaTheme="majorEastAsia" w:hAnsi="Arial" w:cstheme="majorBidi"/>
          <w:b/>
          <w:iCs/>
          <w:color w:val="4F81BD" w:themeColor="accent1"/>
          <w:u w:val="single"/>
        </w:rPr>
      </w:pPr>
      <w:r>
        <w:t xml:space="preserve">The default search string and replacement strings are passed in </w:t>
      </w:r>
      <w:r w:rsidR="004323DD">
        <w:t xml:space="preserve">s and r, and the resulting search string is returned in </w:t>
      </w:r>
      <w:r w:rsidR="004323DD" w:rsidRPr="00021BCD">
        <w:rPr>
          <w:rStyle w:val="ReferenceChar0"/>
        </w:rPr>
        <w:t>s</w:t>
      </w:r>
      <w:r w:rsidR="004323DD">
        <w:t xml:space="preserve"> with maximum length </w:t>
      </w:r>
      <w:r w:rsidR="004323DD" w:rsidRPr="00021BCD">
        <w:rPr>
          <w:rStyle w:val="ReferenceChar0"/>
        </w:rPr>
        <w:t>sl</w:t>
      </w:r>
      <w:r w:rsidR="004323DD" w:rsidRPr="004323DD">
        <w:t>, an</w:t>
      </w:r>
      <w:r w:rsidR="004323DD">
        <w:t xml:space="preserve">d the resulting replacement string is returned in </w:t>
      </w:r>
      <w:r w:rsidR="004323DD" w:rsidRPr="004323DD">
        <w:rPr>
          <w:rStyle w:val="ReferenceChar0"/>
        </w:rPr>
        <w:t>r</w:t>
      </w:r>
      <w:r w:rsidR="004323DD">
        <w:t xml:space="preserve"> with maximum length </w:t>
      </w:r>
      <w:r w:rsidR="004323DD" w:rsidRPr="004323DD">
        <w:rPr>
          <w:rStyle w:val="ReferenceChar0"/>
        </w:rPr>
        <w:t>rl</w:t>
      </w:r>
      <w:r w:rsidR="004323DD">
        <w:t>. If the dialog is canceled instead of c</w:t>
      </w:r>
      <w:r w:rsidR="00CE160C">
        <w:t xml:space="preserve">ompleted by the user, both strings are returned </w:t>
      </w:r>
      <w:r w:rsidR="004323DD">
        <w:t>empty. This means to not proceed with the search/replace operation.</w:t>
      </w:r>
    </w:p>
    <w:p w:rsidR="007A30F8" w:rsidRDefault="00515E36">
      <w:r>
        <w:t xml:space="preserve">Fonts are selected by </w:t>
      </w:r>
      <w:r>
        <w:rPr>
          <w:rStyle w:val="ReferenceChar0"/>
        </w:rPr>
        <w:t>pa_queryfont(f, fc, s, fr, fg, fb, br, bg, bb, effect)</w:t>
      </w:r>
      <w:r>
        <w:t>.</w:t>
      </w:r>
    </w:p>
    <w:p w:rsidR="007C49E2" w:rsidRDefault="007C49E2"/>
    <w:p w:rsidR="007C49E2" w:rsidRDefault="007C49E2"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363E9980" wp14:editId="291F65C6">
            <wp:extent cx="4114800" cy="32893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3289300"/>
                    </a:xfrm>
                    <a:prstGeom prst="rect">
                      <a:avLst/>
                    </a:prstGeom>
                  </pic:spPr>
                </pic:pic>
              </a:graphicData>
            </a:graphic>
          </wp:inline>
        </w:drawing>
      </w:r>
    </w:p>
    <w:p w:rsidR="007C49E2" w:rsidRDefault="007C49E2" w:rsidP="007C49E2">
      <w:pPr>
        <w:jc w:val="center"/>
      </w:pPr>
      <w:r>
        <w:t>A font query dialog.</w:t>
      </w:r>
    </w:p>
    <w:p w:rsidR="007C49E2" w:rsidRDefault="007C49E2"/>
    <w:p w:rsidR="007A30F8" w:rsidRDefault="00515E36">
      <w:pPr>
        <w:rPr>
          <w:rFonts w:ascii="Arial" w:eastAsiaTheme="majorEastAsia" w:hAnsi="Arial" w:cstheme="majorBidi"/>
          <w:b/>
          <w:iCs/>
          <w:color w:val="4F81BD" w:themeColor="accent1"/>
          <w:u w:val="single"/>
        </w:rPr>
      </w:pPr>
      <w:r>
        <w:t>The font effects are declared as:</w:t>
      </w:r>
    </w:p>
    <w:p w:rsidR="00CE160C" w:rsidRPr="007C49E2" w:rsidRDefault="00CE160C" w:rsidP="00CE160C">
      <w:pPr>
        <w:pStyle w:val="Code0"/>
        <w:rPr>
          <w:rFonts w:ascii="Arial" w:eastAsiaTheme="majorEastAsia" w:hAnsi="Arial" w:cstheme="majorBidi"/>
          <w:b/>
          <w:iCs/>
          <w:color w:val="4F81BD" w:themeColor="accent1"/>
          <w:u w:val="single"/>
        </w:rPr>
      </w:pPr>
      <w:r>
        <w:t>/* effects in font query */</w:t>
      </w:r>
    </w:p>
    <w:p w:rsidR="00CE160C" w:rsidRDefault="00CE160C" w:rsidP="00CE160C">
      <w:pPr>
        <w:pStyle w:val="Code0"/>
      </w:pPr>
      <w:r>
        <w:t>typedef enum { pa_qfteblink, pa_qftereverse, pa_qfteunderline, pa_qftesuperscript,</w:t>
      </w:r>
    </w:p>
    <w:p w:rsidR="00CE160C" w:rsidRDefault="00CE160C" w:rsidP="00CE160C">
      <w:pPr>
        <w:pStyle w:val="Code0"/>
      </w:pPr>
      <w:r>
        <w:t xml:space="preserve">                  pa_qftesubscript, pa_qfteitalic, pa_qftebold, pa_qftestrikeout,</w:t>
      </w:r>
    </w:p>
    <w:p w:rsidR="00CE160C" w:rsidRDefault="00CE160C" w:rsidP="00CE160C">
      <w:pPr>
        <w:pStyle w:val="Code0"/>
      </w:pPr>
      <w:r>
        <w:t xml:space="preserve">                  pa_qftestandout, pa_qftecondensed, pa_qfteextended, pa_qftexlight,</w:t>
      </w:r>
    </w:p>
    <w:p w:rsidR="00CE160C" w:rsidRDefault="00CE160C" w:rsidP="00CE160C">
      <w:pPr>
        <w:pStyle w:val="Code0"/>
      </w:pPr>
      <w:r>
        <w:t xml:space="preserve">                  pa_qftelight, pa_qftexbold, pa_qftehollow, pa_qfteraised} pa_qfteffect;</w:t>
      </w:r>
    </w:p>
    <w:p w:rsidR="00CE160C" w:rsidRDefault="00CE160C" w:rsidP="00CE160C">
      <w:pPr>
        <w:pStyle w:val="Code0"/>
      </w:pPr>
      <w:r>
        <w:t>typedef int pa_qfteffects;</w:t>
      </w:r>
    </w:p>
    <w:p w:rsidR="007A30F8" w:rsidRDefault="007A30F8">
      <w:pPr>
        <w:pStyle w:val="Code0"/>
        <w:rPr>
          <w:rFonts w:ascii="Arial" w:eastAsiaTheme="majorEastAsia" w:hAnsi="Arial" w:cstheme="majorBidi"/>
          <w:b/>
          <w:iCs/>
          <w:color w:val="4F81BD" w:themeColor="accent1"/>
          <w:u w:val="single"/>
        </w:rPr>
      </w:pPr>
    </w:p>
    <w:p w:rsidR="007C49E2" w:rsidRDefault="007C49E2">
      <w:pPr>
        <w:spacing w:after="0"/>
        <w:rPr>
          <w:rFonts w:ascii="Arial" w:eastAsiaTheme="majorEastAsia" w:hAnsi="Arial" w:cstheme="majorBidi"/>
          <w:b/>
          <w:bCs/>
          <w:color w:val="4F81BD" w:themeColor="accent1"/>
          <w:szCs w:val="26"/>
          <w:u w:val="single"/>
        </w:rPr>
      </w:pPr>
      <w:bookmarkStart w:id="273" w:name="_Toc52060412"/>
      <w:bookmarkStart w:id="274" w:name="_Toc221641228"/>
      <w:bookmarkStart w:id="275" w:name="_Ref70027725"/>
      <w:bookmarkStart w:id="276" w:name="_Ref70027733"/>
      <w:r>
        <w:br w:type="page"/>
      </w:r>
    </w:p>
    <w:p w:rsidR="007A30F8" w:rsidRDefault="00515E36">
      <w:pPr>
        <w:pStyle w:val="Heading2"/>
        <w:numPr>
          <w:ilvl w:val="1"/>
          <w:numId w:val="3"/>
        </w:numPr>
        <w:rPr>
          <w:iCs/>
        </w:rPr>
      </w:pPr>
      <w:bookmarkStart w:id="277" w:name="_Ref79134023"/>
      <w:bookmarkStart w:id="278" w:name="_Ref79134033"/>
      <w:bookmarkStart w:id="279" w:name="_Toc79134408"/>
      <w:r>
        <w:lastRenderedPageBreak/>
        <w:t>Events</w:t>
      </w:r>
      <w:bookmarkEnd w:id="273"/>
      <w:bookmarkEnd w:id="274"/>
      <w:bookmarkEnd w:id="275"/>
      <w:bookmarkEnd w:id="276"/>
      <w:bookmarkEnd w:id="277"/>
      <w:bookmarkEnd w:id="278"/>
      <w:bookmarkEnd w:id="279"/>
    </w:p>
    <w:p w:rsidR="00B30195" w:rsidRPr="0085786F" w:rsidRDefault="00515E36" w:rsidP="0085786F">
      <w:pPr>
        <w:rPr>
          <w:rFonts w:ascii="Arial" w:eastAsiaTheme="majorEastAsia" w:hAnsi="Arial" w:cstheme="majorBidi"/>
          <w:b/>
          <w:iCs/>
          <w:color w:val="4F81BD" w:themeColor="accent1"/>
          <w:u w:val="single"/>
        </w:rPr>
      </w:pPr>
      <w:r>
        <w:t xml:space="preserve">The definition of an event record is upward compatible with previous event record declarations from </w:t>
      </w:r>
      <w:r>
        <w:rPr>
          <w:rStyle w:val="ReferenceChar0"/>
        </w:rPr>
        <w:t>terminal</w:t>
      </w:r>
      <w:r>
        <w:t xml:space="preserve">, </w:t>
      </w:r>
      <w:r>
        <w:rPr>
          <w:rStyle w:val="ReferenceChar0"/>
        </w:rPr>
        <w:t xml:space="preserve">graphics </w:t>
      </w:r>
      <w:r>
        <w:t>and</w:t>
      </w:r>
      <w:r>
        <w:rPr>
          <w:rStyle w:val="ReferenceChar0"/>
        </w:rPr>
        <w:t xml:space="preserve"> windows</w:t>
      </w:r>
      <w:r>
        <w:t>.</w:t>
      </w:r>
    </w:p>
    <w:p w:rsidR="00CE160C" w:rsidRDefault="00CE160C" w:rsidP="00CE160C">
      <w:pPr>
        <w:pStyle w:val="Code0"/>
      </w:pPr>
      <w:bookmarkStart w:id="280" w:name="_Toc221641229"/>
      <w:r>
        <w:t>/* events */</w:t>
      </w:r>
    </w:p>
    <w:p w:rsidR="00CE160C" w:rsidRDefault="00CE160C" w:rsidP="00CE160C">
      <w:pPr>
        <w:pStyle w:val="Code0"/>
      </w:pPr>
      <w:r>
        <w:t>typedef enum {</w:t>
      </w:r>
    </w:p>
    <w:p w:rsidR="00CE160C" w:rsidRDefault="00CE160C" w:rsidP="00CE160C">
      <w:pPr>
        <w:pStyle w:val="Code0"/>
      </w:pPr>
      <w:r>
        <w:t xml:space="preserve">    pa_etchar,     /* ANSI character returned */</w:t>
      </w:r>
    </w:p>
    <w:p w:rsidR="00CE160C" w:rsidRDefault="00CE160C" w:rsidP="00CE160C">
      <w:pPr>
        <w:pStyle w:val="Code0"/>
      </w:pPr>
      <w:r>
        <w:t xml:space="preserve">    pa_etup,       /* cursor up one line */</w:t>
      </w:r>
    </w:p>
    <w:p w:rsidR="00CE160C" w:rsidRDefault="00CE160C" w:rsidP="00CE160C">
      <w:pPr>
        <w:pStyle w:val="Code0"/>
      </w:pPr>
      <w:r>
        <w:t xml:space="preserve">    pa_etdown,     /* down one line */</w:t>
      </w:r>
    </w:p>
    <w:p w:rsidR="00CE160C" w:rsidRDefault="00CE160C" w:rsidP="00CE160C">
      <w:pPr>
        <w:pStyle w:val="Code0"/>
      </w:pPr>
      <w:r>
        <w:t xml:space="preserve">    pa_etleft,     /* left one character */</w:t>
      </w:r>
    </w:p>
    <w:p w:rsidR="00CE160C" w:rsidRDefault="00CE160C" w:rsidP="00CE160C">
      <w:pPr>
        <w:pStyle w:val="Code0"/>
      </w:pPr>
      <w:r>
        <w:t xml:space="preserve">    pa_etright,    /* right one character */</w:t>
      </w:r>
    </w:p>
    <w:p w:rsidR="00CE160C" w:rsidRDefault="00CE160C" w:rsidP="00CE160C">
      <w:pPr>
        <w:pStyle w:val="Code0"/>
      </w:pPr>
      <w:r>
        <w:t xml:space="preserve">    pa_etleftw,    /* left one word */</w:t>
      </w:r>
    </w:p>
    <w:p w:rsidR="00CE160C" w:rsidRDefault="00CE160C" w:rsidP="00CE160C">
      <w:pPr>
        <w:pStyle w:val="Code0"/>
      </w:pPr>
      <w:r>
        <w:t xml:space="preserve">    pa_etrightw,   /* right one word */</w:t>
      </w:r>
    </w:p>
    <w:p w:rsidR="00CE160C" w:rsidRDefault="00CE160C" w:rsidP="00CE160C">
      <w:pPr>
        <w:pStyle w:val="Code0"/>
      </w:pPr>
      <w:r>
        <w:t xml:space="preserve">    pa_ethome,     /* home of document */</w:t>
      </w:r>
    </w:p>
    <w:p w:rsidR="00CE160C" w:rsidRDefault="00CE160C" w:rsidP="00CE160C">
      <w:pPr>
        <w:pStyle w:val="Code0"/>
      </w:pPr>
      <w:r>
        <w:t xml:space="preserve">    pa_ethomes,    /* home of screen */</w:t>
      </w:r>
    </w:p>
    <w:p w:rsidR="00CE160C" w:rsidRDefault="00CE160C" w:rsidP="00CE160C">
      <w:pPr>
        <w:pStyle w:val="Code0"/>
      </w:pPr>
      <w:r>
        <w:t xml:space="preserve">    pa_ethomel,    /* home of line */</w:t>
      </w:r>
    </w:p>
    <w:p w:rsidR="00CE160C" w:rsidRDefault="00CE160C" w:rsidP="00CE160C">
      <w:pPr>
        <w:pStyle w:val="Code0"/>
      </w:pPr>
      <w:r>
        <w:t xml:space="preserve">    pa_etend,      /* end of document */</w:t>
      </w:r>
    </w:p>
    <w:p w:rsidR="00CE160C" w:rsidRDefault="00CE160C" w:rsidP="00CE160C">
      <w:pPr>
        <w:pStyle w:val="Code0"/>
      </w:pPr>
      <w:r>
        <w:t xml:space="preserve">    pa_etends,     /* end of screen */</w:t>
      </w:r>
    </w:p>
    <w:p w:rsidR="00CE160C" w:rsidRDefault="00CE160C" w:rsidP="00CE160C">
      <w:pPr>
        <w:pStyle w:val="Code0"/>
      </w:pPr>
      <w:r>
        <w:t xml:space="preserve">    pa_etendl,     /* end of line */</w:t>
      </w:r>
    </w:p>
    <w:p w:rsidR="00CE160C" w:rsidRDefault="00CE160C" w:rsidP="00CE160C">
      <w:pPr>
        <w:pStyle w:val="Code0"/>
      </w:pPr>
      <w:r>
        <w:t xml:space="preserve">    pa_etscrl,     /* scroll left one character */</w:t>
      </w:r>
    </w:p>
    <w:p w:rsidR="00CE160C" w:rsidRDefault="00CE160C" w:rsidP="00CE160C">
      <w:pPr>
        <w:pStyle w:val="Code0"/>
      </w:pPr>
      <w:r>
        <w:t xml:space="preserve">    pa_etscrr,     /* scroll right one character */</w:t>
      </w:r>
    </w:p>
    <w:p w:rsidR="00CE160C" w:rsidRDefault="00CE160C" w:rsidP="00CE160C">
      <w:pPr>
        <w:pStyle w:val="Code0"/>
      </w:pPr>
      <w:r>
        <w:t xml:space="preserve">    pa_etscru,     /* scroll up one line */</w:t>
      </w:r>
    </w:p>
    <w:p w:rsidR="00CE160C" w:rsidRDefault="00CE160C" w:rsidP="00CE160C">
      <w:pPr>
        <w:pStyle w:val="Code0"/>
      </w:pPr>
      <w:r>
        <w:t xml:space="preserve">    pa_etscrd,     /* scroll down one line */</w:t>
      </w:r>
    </w:p>
    <w:p w:rsidR="00CE160C" w:rsidRDefault="00CE160C" w:rsidP="00CE160C">
      <w:pPr>
        <w:pStyle w:val="Code0"/>
      </w:pPr>
      <w:r>
        <w:t xml:space="preserve">    pa_etpagd,     /* page down */</w:t>
      </w:r>
    </w:p>
    <w:p w:rsidR="00CE160C" w:rsidRDefault="00CE160C" w:rsidP="00CE160C">
      <w:pPr>
        <w:pStyle w:val="Code0"/>
      </w:pPr>
      <w:r>
        <w:t xml:space="preserve">    pa_etpagu,     /* page up */</w:t>
      </w:r>
    </w:p>
    <w:p w:rsidR="00CE160C" w:rsidRDefault="00CE160C" w:rsidP="00CE160C">
      <w:pPr>
        <w:pStyle w:val="Code0"/>
      </w:pPr>
      <w:r>
        <w:t xml:space="preserve">    pa_ettab,      /* tab */</w:t>
      </w:r>
    </w:p>
    <w:p w:rsidR="00CE160C" w:rsidRDefault="00CE160C" w:rsidP="00CE160C">
      <w:pPr>
        <w:pStyle w:val="Code0"/>
      </w:pPr>
      <w:r>
        <w:t xml:space="preserve">    pa_etenter,    /* enter line */</w:t>
      </w:r>
    </w:p>
    <w:p w:rsidR="00CE160C" w:rsidRDefault="00CE160C" w:rsidP="00CE160C">
      <w:pPr>
        <w:pStyle w:val="Code0"/>
      </w:pPr>
      <w:r>
        <w:t xml:space="preserve">    pa_etinsert,   /* insert block */</w:t>
      </w:r>
    </w:p>
    <w:p w:rsidR="00CE160C" w:rsidRDefault="00CE160C" w:rsidP="00CE160C">
      <w:pPr>
        <w:pStyle w:val="Code0"/>
      </w:pPr>
      <w:r>
        <w:t xml:space="preserve">    pa_etinsertl,  /* insert line */</w:t>
      </w:r>
    </w:p>
    <w:p w:rsidR="00CE160C" w:rsidRDefault="00CE160C" w:rsidP="00CE160C">
      <w:pPr>
        <w:pStyle w:val="Code0"/>
      </w:pPr>
      <w:r>
        <w:t xml:space="preserve">    pa_etinsertt,  /* insert toggle */</w:t>
      </w:r>
    </w:p>
    <w:p w:rsidR="00CE160C" w:rsidRDefault="00CE160C" w:rsidP="00CE160C">
      <w:pPr>
        <w:pStyle w:val="Code0"/>
      </w:pPr>
      <w:r>
        <w:t xml:space="preserve">    pa_etdel,      /* delete block */</w:t>
      </w:r>
    </w:p>
    <w:p w:rsidR="00CE160C" w:rsidRDefault="00CE160C" w:rsidP="00CE160C">
      <w:pPr>
        <w:pStyle w:val="Code0"/>
      </w:pPr>
      <w:r>
        <w:t xml:space="preserve">    pa_etdell,     /* delete line */</w:t>
      </w:r>
    </w:p>
    <w:p w:rsidR="00CE160C" w:rsidRDefault="00CE160C" w:rsidP="00CE160C">
      <w:pPr>
        <w:pStyle w:val="Code0"/>
      </w:pPr>
      <w:r>
        <w:t xml:space="preserve">    pa_etdelcf,    /* delete character forward */</w:t>
      </w:r>
    </w:p>
    <w:p w:rsidR="00CE160C" w:rsidRDefault="00CE160C" w:rsidP="00CE160C">
      <w:pPr>
        <w:pStyle w:val="Code0"/>
      </w:pPr>
      <w:r>
        <w:t xml:space="preserve">    pa_etdelcb,    /* delete character backward */</w:t>
      </w:r>
    </w:p>
    <w:p w:rsidR="00CE160C" w:rsidRDefault="00CE160C" w:rsidP="00CE160C">
      <w:pPr>
        <w:pStyle w:val="Code0"/>
      </w:pPr>
      <w:r>
        <w:t xml:space="preserve">    pa_etcopy,     /* copy block */</w:t>
      </w:r>
    </w:p>
    <w:p w:rsidR="00CE160C" w:rsidRDefault="00CE160C" w:rsidP="00CE160C">
      <w:pPr>
        <w:pStyle w:val="Code0"/>
      </w:pPr>
      <w:r>
        <w:t xml:space="preserve">    pa_etcopyl,    /* copy line */</w:t>
      </w:r>
    </w:p>
    <w:p w:rsidR="00CE160C" w:rsidRDefault="00CE160C" w:rsidP="00CE160C">
      <w:pPr>
        <w:pStyle w:val="Code0"/>
      </w:pPr>
      <w:r>
        <w:t xml:space="preserve">    pa_etcan,      /* cancel current operation */</w:t>
      </w:r>
    </w:p>
    <w:p w:rsidR="00CE160C" w:rsidRDefault="00CE160C" w:rsidP="00CE160C">
      <w:pPr>
        <w:pStyle w:val="Code0"/>
      </w:pPr>
      <w:r>
        <w:t xml:space="preserve">    pa_etstop,     /* stop current operation */</w:t>
      </w:r>
    </w:p>
    <w:p w:rsidR="00CE160C" w:rsidRDefault="00CE160C" w:rsidP="00CE160C">
      <w:pPr>
        <w:pStyle w:val="Code0"/>
      </w:pPr>
      <w:r>
        <w:t xml:space="preserve">    pa_etcont,     /* continue current operation */</w:t>
      </w:r>
    </w:p>
    <w:p w:rsidR="00CE160C" w:rsidRDefault="00CE160C" w:rsidP="00CE160C">
      <w:pPr>
        <w:pStyle w:val="Code0"/>
      </w:pPr>
      <w:r>
        <w:t xml:space="preserve">    pa_etprint,    /* print document */</w:t>
      </w:r>
    </w:p>
    <w:p w:rsidR="00CE160C" w:rsidRDefault="00CE160C" w:rsidP="00CE160C">
      <w:pPr>
        <w:pStyle w:val="Code0"/>
      </w:pPr>
      <w:r>
        <w:t xml:space="preserve">    pa_etprintb,   /* print block */</w:t>
      </w:r>
    </w:p>
    <w:p w:rsidR="00CE160C" w:rsidRDefault="00CE160C" w:rsidP="00CE160C">
      <w:pPr>
        <w:pStyle w:val="Code0"/>
      </w:pPr>
      <w:r>
        <w:t xml:space="preserve">    pa_etprints,   /* print screen */</w:t>
      </w:r>
    </w:p>
    <w:p w:rsidR="00CE160C" w:rsidRDefault="00CE160C" w:rsidP="00CE160C">
      <w:pPr>
        <w:pStyle w:val="Code0"/>
      </w:pPr>
      <w:r>
        <w:t xml:space="preserve">    pa_etfun,      /* function key */</w:t>
      </w:r>
    </w:p>
    <w:p w:rsidR="00CE160C" w:rsidRDefault="00CE160C" w:rsidP="00CE160C">
      <w:pPr>
        <w:pStyle w:val="Code0"/>
      </w:pPr>
      <w:r>
        <w:t xml:space="preserve">    pa_etmenu,     /* display menu */</w:t>
      </w:r>
    </w:p>
    <w:p w:rsidR="00CE160C" w:rsidRDefault="00CE160C" w:rsidP="00CE160C">
      <w:pPr>
        <w:pStyle w:val="Code0"/>
      </w:pPr>
      <w:r>
        <w:t xml:space="preserve">    pa_etmouba,    /* mouse button assertion */</w:t>
      </w:r>
    </w:p>
    <w:p w:rsidR="00CE160C" w:rsidRDefault="00CE160C" w:rsidP="00CE160C">
      <w:pPr>
        <w:pStyle w:val="Code0"/>
      </w:pPr>
      <w:r>
        <w:t xml:space="preserve">    pa_etmoubd,    /* mouse button deassertion */</w:t>
      </w:r>
    </w:p>
    <w:p w:rsidR="00CE160C" w:rsidRDefault="00CE160C" w:rsidP="00CE160C">
      <w:pPr>
        <w:pStyle w:val="Code0"/>
      </w:pPr>
      <w:r>
        <w:t xml:space="preserve">    pa_etmoumov,   /* mouse move */</w:t>
      </w:r>
    </w:p>
    <w:p w:rsidR="00CE160C" w:rsidRDefault="00CE160C" w:rsidP="00CE160C">
      <w:pPr>
        <w:pStyle w:val="Code0"/>
      </w:pPr>
      <w:r>
        <w:t xml:space="preserve">    pa_ettim,      /* timer matures */</w:t>
      </w:r>
    </w:p>
    <w:p w:rsidR="00CE160C" w:rsidRDefault="00CE160C" w:rsidP="00CE160C">
      <w:pPr>
        <w:pStyle w:val="Code0"/>
      </w:pPr>
      <w:r>
        <w:t xml:space="preserve">    pa_etjoyba,    /* joystick button assertion */</w:t>
      </w:r>
    </w:p>
    <w:p w:rsidR="00CE160C" w:rsidRDefault="00CE160C" w:rsidP="00CE160C">
      <w:pPr>
        <w:pStyle w:val="Code0"/>
      </w:pPr>
      <w:r>
        <w:lastRenderedPageBreak/>
        <w:t xml:space="preserve">    pa_etjoybd,    /* joystick button deassertion */</w:t>
      </w:r>
    </w:p>
    <w:p w:rsidR="00CE160C" w:rsidRDefault="00CE160C" w:rsidP="00CE160C">
      <w:pPr>
        <w:pStyle w:val="Code0"/>
      </w:pPr>
      <w:r>
        <w:t xml:space="preserve">    pa_etjoymov,   /* joystick move */</w:t>
      </w:r>
    </w:p>
    <w:p w:rsidR="00CE160C" w:rsidRDefault="00CE160C" w:rsidP="00CE160C">
      <w:pPr>
        <w:pStyle w:val="Code0"/>
      </w:pPr>
      <w:r>
        <w:t xml:space="preserve">    pa_etresize,   /* window was resized */</w:t>
      </w:r>
    </w:p>
    <w:p w:rsidR="00CE160C" w:rsidRDefault="00CE160C" w:rsidP="00CE160C">
      <w:pPr>
        <w:pStyle w:val="Code0"/>
      </w:pPr>
      <w:r>
        <w:t xml:space="preserve">    pa_etterm,     /* terminate program */</w:t>
      </w:r>
    </w:p>
    <w:p w:rsidR="00CE160C" w:rsidRDefault="00CE160C" w:rsidP="00CE160C">
      <w:pPr>
        <w:pStyle w:val="Code0"/>
      </w:pPr>
      <w:r>
        <w:t xml:space="preserve">    pa_etframe,    /* frame sync */</w:t>
      </w:r>
    </w:p>
    <w:p w:rsidR="00CE160C" w:rsidRDefault="00CE160C" w:rsidP="00CE160C">
      <w:pPr>
        <w:pStyle w:val="Code0"/>
      </w:pPr>
      <w:r>
        <w:t xml:space="preserve">    pa_etmoumovg,  /* mouse move graphical */</w:t>
      </w:r>
    </w:p>
    <w:p w:rsidR="00CE160C" w:rsidRDefault="00CE160C" w:rsidP="00CE160C">
      <w:pPr>
        <w:pStyle w:val="Code0"/>
      </w:pPr>
      <w:r>
        <w:t xml:space="preserve">    pa_etredraw,   /* window redraw */</w:t>
      </w:r>
    </w:p>
    <w:p w:rsidR="00CE160C" w:rsidRDefault="00CE160C" w:rsidP="00CE160C">
      <w:pPr>
        <w:pStyle w:val="Code0"/>
      </w:pPr>
      <w:r>
        <w:t xml:space="preserve">    pa_etmin,      /* window minimized */</w:t>
      </w:r>
    </w:p>
    <w:p w:rsidR="00CE160C" w:rsidRDefault="00CE160C" w:rsidP="00CE160C">
      <w:pPr>
        <w:pStyle w:val="Code0"/>
      </w:pPr>
      <w:r>
        <w:t xml:space="preserve">    pa_etmax,      /* window maximized */</w:t>
      </w:r>
    </w:p>
    <w:p w:rsidR="00CE160C" w:rsidRDefault="00CE160C" w:rsidP="00CE160C">
      <w:pPr>
        <w:pStyle w:val="Code0"/>
      </w:pPr>
      <w:r>
        <w:t xml:space="preserve">    pa_etnorm,     /* window normalized */</w:t>
      </w:r>
    </w:p>
    <w:p w:rsidR="00CE160C" w:rsidRDefault="00CE160C" w:rsidP="00CE160C">
      <w:pPr>
        <w:pStyle w:val="Code0"/>
      </w:pPr>
      <w:r>
        <w:t xml:space="preserve">    pa_etmenus,    /* menu item selected */</w:t>
      </w:r>
    </w:p>
    <w:p w:rsidR="00CE160C" w:rsidRDefault="00CE160C" w:rsidP="00CE160C">
      <w:pPr>
        <w:pStyle w:val="Code0"/>
      </w:pPr>
      <w:r>
        <w:t xml:space="preserve">    pa_etbutton,   /* button assert */</w:t>
      </w:r>
    </w:p>
    <w:p w:rsidR="00CE160C" w:rsidRDefault="00CE160C" w:rsidP="00CE160C">
      <w:pPr>
        <w:pStyle w:val="Code0"/>
      </w:pPr>
      <w:r>
        <w:t xml:space="preserve">    pa_etchkbox,   /* checkbox click */</w:t>
      </w:r>
    </w:p>
    <w:p w:rsidR="00CE160C" w:rsidRDefault="00CE160C" w:rsidP="00CE160C">
      <w:pPr>
        <w:pStyle w:val="Code0"/>
      </w:pPr>
      <w:r>
        <w:t xml:space="preserve">    pa_etradbut,   /* radio button click */</w:t>
      </w:r>
    </w:p>
    <w:p w:rsidR="00CE160C" w:rsidRDefault="00CE160C" w:rsidP="00CE160C">
      <w:pPr>
        <w:pStyle w:val="Code0"/>
      </w:pPr>
      <w:r>
        <w:t xml:space="preserve">    pa_etsclull,   /* scroll up/left line */</w:t>
      </w:r>
    </w:p>
    <w:p w:rsidR="00CE160C" w:rsidRDefault="00CE160C" w:rsidP="00CE160C">
      <w:pPr>
        <w:pStyle w:val="Code0"/>
      </w:pPr>
      <w:r>
        <w:t xml:space="preserve">    pa_etscldrl,   /* scroll down/right line */</w:t>
      </w:r>
    </w:p>
    <w:p w:rsidR="00CE160C" w:rsidRDefault="00CE160C" w:rsidP="00CE160C">
      <w:pPr>
        <w:pStyle w:val="Code0"/>
      </w:pPr>
      <w:r>
        <w:t xml:space="preserve">    pa_etsclulp,   /* scroll up/left page */</w:t>
      </w:r>
    </w:p>
    <w:p w:rsidR="00CE160C" w:rsidRDefault="00CE160C" w:rsidP="00CE160C">
      <w:pPr>
        <w:pStyle w:val="Code0"/>
      </w:pPr>
      <w:r>
        <w:t xml:space="preserve">    pa_etscldrp,   /* scroll down/right page */</w:t>
      </w:r>
    </w:p>
    <w:p w:rsidR="00CE160C" w:rsidRDefault="00CE160C" w:rsidP="00CE160C">
      <w:pPr>
        <w:pStyle w:val="Code0"/>
      </w:pPr>
      <w:r>
        <w:t xml:space="preserve">    pa_etsclpos,   /* scroll bar position */</w:t>
      </w:r>
    </w:p>
    <w:p w:rsidR="00CE160C" w:rsidRDefault="00CE160C" w:rsidP="00CE160C">
      <w:pPr>
        <w:pStyle w:val="Code0"/>
      </w:pPr>
      <w:r>
        <w:t xml:space="preserve">    pa_etedtbox,   /* edit box signals done */</w:t>
      </w:r>
    </w:p>
    <w:p w:rsidR="00CE160C" w:rsidRDefault="00CE160C" w:rsidP="00CE160C">
      <w:pPr>
        <w:pStyle w:val="Code0"/>
      </w:pPr>
      <w:r>
        <w:t xml:space="preserve">    pa_etnumbox,   /* number select box signals done */</w:t>
      </w:r>
    </w:p>
    <w:p w:rsidR="00CE160C" w:rsidRDefault="00CE160C" w:rsidP="00CE160C">
      <w:pPr>
        <w:pStyle w:val="Code0"/>
      </w:pPr>
      <w:r>
        <w:t xml:space="preserve">    pa_etlstbox,   /* list box selection */</w:t>
      </w:r>
    </w:p>
    <w:p w:rsidR="00CE160C" w:rsidRDefault="00CE160C" w:rsidP="00CE160C">
      <w:pPr>
        <w:pStyle w:val="Code0"/>
      </w:pPr>
      <w:r>
        <w:t xml:space="preserve">    pa_etdrpbox,   /* drop box selection */</w:t>
      </w:r>
    </w:p>
    <w:p w:rsidR="00CE160C" w:rsidRDefault="00CE160C" w:rsidP="00CE160C">
      <w:pPr>
        <w:pStyle w:val="Code0"/>
      </w:pPr>
      <w:r>
        <w:t xml:space="preserve">    pa_etdrebox,   /* drop edit box signals done */</w:t>
      </w:r>
    </w:p>
    <w:p w:rsidR="00CE160C" w:rsidRDefault="00CE160C" w:rsidP="00CE160C">
      <w:pPr>
        <w:pStyle w:val="Code0"/>
      </w:pPr>
      <w:r>
        <w:t xml:space="preserve">    pa_etsldpos,   /* slider position */</w:t>
      </w:r>
    </w:p>
    <w:p w:rsidR="00CE160C" w:rsidRDefault="00CE160C" w:rsidP="00CE160C">
      <w:pPr>
        <w:pStyle w:val="Code0"/>
      </w:pPr>
      <w:r>
        <w:t xml:space="preserve">    pa_ettabbar    /* tab bar select */</w:t>
      </w:r>
    </w:p>
    <w:p w:rsidR="00CE160C" w:rsidRDefault="00CE160C" w:rsidP="00CE160C">
      <w:pPr>
        <w:pStyle w:val="Code0"/>
      </w:pPr>
      <w:r>
        <w:t>} pa_evtcod;</w:t>
      </w:r>
    </w:p>
    <w:p w:rsidR="00CE160C" w:rsidRDefault="00CE160C" w:rsidP="00CE160C">
      <w:pPr>
        <w:pStyle w:val="Code0"/>
      </w:pPr>
      <w:r>
        <w:t>/* event record */</w:t>
      </w:r>
    </w:p>
    <w:p w:rsidR="00CE160C" w:rsidRDefault="00CE160C" w:rsidP="00CE160C">
      <w:pPr>
        <w:pStyle w:val="Code0"/>
      </w:pPr>
      <w:r>
        <w:t>typedef struct {</w:t>
      </w:r>
    </w:p>
    <w:p w:rsidR="00CE160C" w:rsidRDefault="00CE160C" w:rsidP="00CE160C">
      <w:pPr>
        <w:pStyle w:val="Code0"/>
      </w:pPr>
    </w:p>
    <w:p w:rsidR="00CE160C" w:rsidRDefault="00CE160C" w:rsidP="00CE160C">
      <w:pPr>
        <w:pStyle w:val="Code0"/>
      </w:pPr>
      <w:r>
        <w:t xml:space="preserve">    /* identifier of window for event */ int winid;</w:t>
      </w:r>
    </w:p>
    <w:p w:rsidR="00CE160C" w:rsidRDefault="00CE160C" w:rsidP="00CE160C">
      <w:pPr>
        <w:pStyle w:val="Code0"/>
      </w:pPr>
      <w:r>
        <w:t xml:space="preserve">    /* event type */                     pa_evtcod etype;</w:t>
      </w:r>
    </w:p>
    <w:p w:rsidR="00CE160C" w:rsidRDefault="00CE160C" w:rsidP="00CE160C">
      <w:pPr>
        <w:pStyle w:val="Code0"/>
      </w:pPr>
      <w:r>
        <w:t xml:space="preserve">    /* event was handled */              int handled;</w:t>
      </w:r>
    </w:p>
    <w:p w:rsidR="00CE160C" w:rsidRDefault="00CE160C" w:rsidP="00CE160C">
      <w:pPr>
        <w:pStyle w:val="Code0"/>
      </w:pPr>
      <w:r>
        <w:t xml:space="preserve">    union {</w:t>
      </w:r>
    </w:p>
    <w:p w:rsidR="00CE160C" w:rsidRDefault="00CE160C" w:rsidP="00CE160C">
      <w:pPr>
        <w:pStyle w:val="Code0"/>
      </w:pPr>
    </w:p>
    <w:p w:rsidR="00CE160C" w:rsidRDefault="00CE160C" w:rsidP="00CE160C">
      <w:pPr>
        <w:pStyle w:val="Code0"/>
      </w:pPr>
      <w:r>
        <w:t xml:space="preserve">        /* these events require parameter data */</w:t>
      </w:r>
    </w:p>
    <w:p w:rsidR="00CE160C" w:rsidRDefault="00CE160C" w:rsidP="00CE160C">
      <w:pPr>
        <w:pStyle w:val="Code0"/>
      </w:pPr>
    </w:p>
    <w:p w:rsidR="00CE160C" w:rsidRDefault="00CE160C" w:rsidP="00CE160C">
      <w:pPr>
        <w:pStyle w:val="Code0"/>
      </w:pPr>
      <w:r>
        <w:t xml:space="preserve">        /** etchar: ANSI character returned */  char echar;</w:t>
      </w:r>
    </w:p>
    <w:p w:rsidR="00CE160C" w:rsidRDefault="00CE160C" w:rsidP="00CE160C">
      <w:pPr>
        <w:pStyle w:val="Code0"/>
      </w:pPr>
      <w:r>
        <w:t xml:space="preserve">        /** ettim: timer handle that matured */ int timnum;</w:t>
      </w:r>
    </w:p>
    <w:p w:rsidR="00CE160C" w:rsidRDefault="00CE160C" w:rsidP="00CE160C">
      <w:pPr>
        <w:pStyle w:val="Code0"/>
      </w:pPr>
      <w:r>
        <w:t xml:space="preserve">        /** etmoumov: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number */   int mmoun;</w:t>
      </w:r>
    </w:p>
    <w:p w:rsidR="00CE160C" w:rsidRDefault="00CE160C" w:rsidP="00CE160C">
      <w:pPr>
        <w:pStyle w:val="Code0"/>
      </w:pPr>
      <w:r>
        <w:t xml:space="preserve">            /** mouse movement */ int moupx, moupy;</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mouba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lastRenderedPageBreak/>
        <w:t xml:space="preserve">            /** mouse handle */  int amoun;</w:t>
      </w:r>
    </w:p>
    <w:p w:rsidR="00CE160C" w:rsidRDefault="00CE160C" w:rsidP="00CE160C">
      <w:pPr>
        <w:pStyle w:val="Code0"/>
      </w:pPr>
      <w:r>
        <w:t xml:space="preserve">            /** button number */ int amou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moubd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handle */  int dmoun;</w:t>
      </w:r>
    </w:p>
    <w:p w:rsidR="00CE160C" w:rsidRDefault="00CE160C" w:rsidP="00CE160C">
      <w:pPr>
        <w:pStyle w:val="Code0"/>
      </w:pPr>
      <w:r>
        <w:t xml:space="preserve">            /** button number */ int dmou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ba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ajoyn;</w:t>
      </w:r>
    </w:p>
    <w:p w:rsidR="00CE160C" w:rsidRDefault="00CE160C" w:rsidP="00CE160C">
      <w:pPr>
        <w:pStyle w:val="Code0"/>
      </w:pPr>
      <w:r>
        <w:t xml:space="preserve">            /** button number */   int ajoy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bd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djoyn;</w:t>
      </w:r>
    </w:p>
    <w:p w:rsidR="00CE160C" w:rsidRDefault="00CE160C" w:rsidP="00CE160C">
      <w:pPr>
        <w:pStyle w:val="Code0"/>
      </w:pPr>
      <w:r>
        <w:t xml:space="preserve">            /** button number */   int djoy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mov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mjoyn;</w:t>
      </w:r>
    </w:p>
    <w:p w:rsidR="00CE160C" w:rsidRDefault="00CE160C" w:rsidP="00CE160C">
      <w:pPr>
        <w:pStyle w:val="Code0"/>
      </w:pPr>
      <w:r>
        <w:t xml:space="preserve">            /** joystick coordinates */ int joypx, joypy, joypz;</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fun */</w:t>
      </w:r>
    </w:p>
    <w:p w:rsidR="00CE160C" w:rsidRDefault="00CE160C" w:rsidP="00CE160C">
      <w:pPr>
        <w:pStyle w:val="Code0"/>
      </w:pPr>
      <w:r>
        <w:t xml:space="preserve">        /** function key */ int fkey;</w:t>
      </w:r>
    </w:p>
    <w:p w:rsidR="00CE160C" w:rsidRDefault="00CE160C" w:rsidP="00CE160C">
      <w:pPr>
        <w:pStyle w:val="Code0"/>
      </w:pPr>
      <w:r>
        <w:t xml:space="preserve">        /** etmoumovg: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number */   int mmoung;</w:t>
      </w:r>
    </w:p>
    <w:p w:rsidR="00CE160C" w:rsidRDefault="00CE160C" w:rsidP="00CE160C">
      <w:pPr>
        <w:pStyle w:val="Code0"/>
      </w:pPr>
      <w:r>
        <w:t xml:space="preserve">            /** mouse movement */ int moupxg, moupyg;</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redraw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bounding rectangle */</w:t>
      </w:r>
    </w:p>
    <w:p w:rsidR="00CE160C" w:rsidRDefault="00CE160C" w:rsidP="00CE160C">
      <w:pPr>
        <w:pStyle w:val="Code0"/>
      </w:pPr>
      <w:r>
        <w:t xml:space="preserve">            int rsx, rsy, rex, rey;</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menus */</w:t>
      </w:r>
    </w:p>
    <w:p w:rsidR="00CE160C" w:rsidRDefault="00CE160C" w:rsidP="00CE160C">
      <w:pPr>
        <w:pStyle w:val="Code0"/>
      </w:pPr>
      <w:r>
        <w:lastRenderedPageBreak/>
        <w:t xml:space="preserve">        int menuid; /* menu item selected */</w:t>
      </w:r>
    </w:p>
    <w:p w:rsidR="00CE160C" w:rsidRDefault="00CE160C" w:rsidP="00CE160C">
      <w:pPr>
        <w:pStyle w:val="Code0"/>
      </w:pPr>
      <w:r>
        <w:t xml:space="preserve">        /* pa_etbutton */</w:t>
      </w:r>
    </w:p>
    <w:p w:rsidR="00CE160C" w:rsidRDefault="00CE160C" w:rsidP="00CE160C">
      <w:pPr>
        <w:pStyle w:val="Code0"/>
      </w:pPr>
      <w:r>
        <w:t xml:space="preserve">        int butid; /* button id */</w:t>
      </w:r>
    </w:p>
    <w:p w:rsidR="00CE160C" w:rsidRDefault="00CE160C" w:rsidP="00CE160C">
      <w:pPr>
        <w:pStyle w:val="Code0"/>
      </w:pPr>
      <w:r>
        <w:t xml:space="preserve">        /* pa_etchkbox */</w:t>
      </w:r>
    </w:p>
    <w:p w:rsidR="00CE160C" w:rsidRDefault="00CE160C" w:rsidP="00CE160C">
      <w:pPr>
        <w:pStyle w:val="Code0"/>
      </w:pPr>
      <w:r>
        <w:t xml:space="preserve">        int ckbxid; /* checkbox */</w:t>
      </w:r>
    </w:p>
    <w:p w:rsidR="00CE160C" w:rsidRDefault="00CE160C" w:rsidP="00CE160C">
      <w:pPr>
        <w:pStyle w:val="Code0"/>
      </w:pPr>
      <w:r>
        <w:t xml:space="preserve">        /* pa_etradbut */</w:t>
      </w:r>
    </w:p>
    <w:p w:rsidR="00CE160C" w:rsidRDefault="00CE160C" w:rsidP="00CE160C">
      <w:pPr>
        <w:pStyle w:val="Code0"/>
      </w:pPr>
      <w:r>
        <w:t xml:space="preserve">        int radbid; /* radio button */</w:t>
      </w:r>
    </w:p>
    <w:p w:rsidR="00CE160C" w:rsidRDefault="00CE160C" w:rsidP="00CE160C">
      <w:pPr>
        <w:pStyle w:val="Code0"/>
      </w:pPr>
      <w:r>
        <w:t xml:space="preserve">        /* pa_etsclull */</w:t>
      </w:r>
    </w:p>
    <w:p w:rsidR="00CE160C" w:rsidRDefault="00CE160C" w:rsidP="00CE160C">
      <w:pPr>
        <w:pStyle w:val="Code0"/>
      </w:pPr>
      <w:r>
        <w:t xml:space="preserve">        int sclulid; /* scroll up/left line */</w:t>
      </w:r>
    </w:p>
    <w:p w:rsidR="00CE160C" w:rsidRDefault="00CE160C" w:rsidP="00CE160C">
      <w:pPr>
        <w:pStyle w:val="Code0"/>
      </w:pPr>
      <w:r>
        <w:t xml:space="preserve">        /* pa_etscldrl */</w:t>
      </w:r>
    </w:p>
    <w:p w:rsidR="00CE160C" w:rsidRDefault="00CE160C" w:rsidP="00CE160C">
      <w:pPr>
        <w:pStyle w:val="Code0"/>
      </w:pPr>
      <w:r>
        <w:t xml:space="preserve">        int scldlid; /* scroll down/right line */</w:t>
      </w:r>
    </w:p>
    <w:p w:rsidR="00CE160C" w:rsidRDefault="00CE160C" w:rsidP="00CE160C">
      <w:pPr>
        <w:pStyle w:val="Code0"/>
      </w:pPr>
      <w:r>
        <w:t xml:space="preserve">        /* pa_etsclulp */</w:t>
      </w:r>
    </w:p>
    <w:p w:rsidR="00CE160C" w:rsidRDefault="00CE160C" w:rsidP="00CE160C">
      <w:pPr>
        <w:pStyle w:val="Code0"/>
      </w:pPr>
      <w:r>
        <w:t xml:space="preserve">        int sclupid; /* scroll up/left page */</w:t>
      </w:r>
    </w:p>
    <w:p w:rsidR="00CE160C" w:rsidRDefault="00CE160C" w:rsidP="00CE160C">
      <w:pPr>
        <w:pStyle w:val="Code0"/>
      </w:pPr>
      <w:r>
        <w:t xml:space="preserve">        /* pa_etscldrp */</w:t>
      </w:r>
    </w:p>
    <w:p w:rsidR="00CE160C" w:rsidRDefault="00CE160C" w:rsidP="00CE160C">
      <w:pPr>
        <w:pStyle w:val="Code0"/>
      </w:pPr>
      <w:r>
        <w:t xml:space="preserve">        int scldpid; /* scroll down/right page */</w:t>
      </w:r>
    </w:p>
    <w:p w:rsidR="00CE160C" w:rsidRDefault="00CE160C" w:rsidP="00CE160C">
      <w:pPr>
        <w:pStyle w:val="Code0"/>
      </w:pPr>
      <w:r>
        <w:t xml:space="preserve">        /* pa_etsclpos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sclpid; /* scroll bar */</w:t>
      </w:r>
    </w:p>
    <w:p w:rsidR="00CE160C" w:rsidRDefault="00CE160C" w:rsidP="00CE160C">
      <w:pPr>
        <w:pStyle w:val="Code0"/>
      </w:pPr>
      <w:r>
        <w:t xml:space="preserve">            int sclpos; /* scroll bar position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edtbox */</w:t>
      </w:r>
    </w:p>
    <w:p w:rsidR="00CE160C" w:rsidRDefault="00CE160C" w:rsidP="00CE160C">
      <w:pPr>
        <w:pStyle w:val="Code0"/>
      </w:pPr>
      <w:r>
        <w:t xml:space="preserve">        int edtbid; /* edit box complete */</w:t>
      </w:r>
    </w:p>
    <w:p w:rsidR="00CE160C" w:rsidRDefault="00CE160C" w:rsidP="00CE160C">
      <w:pPr>
        <w:pStyle w:val="Code0"/>
      </w:pPr>
      <w:r>
        <w:t xml:space="preserve">        /* pa_etnumbox,   /* number select box signals done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numbid; /* num sel box select */</w:t>
      </w:r>
    </w:p>
    <w:p w:rsidR="00CE160C" w:rsidRDefault="00CE160C" w:rsidP="00CE160C">
      <w:pPr>
        <w:pStyle w:val="Code0"/>
      </w:pPr>
      <w:r>
        <w:t xml:space="preserve">            int numbsl; /* num select value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lstbox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lstbid; /* list box select */</w:t>
      </w:r>
    </w:p>
    <w:p w:rsidR="00CE160C" w:rsidRDefault="00CE160C" w:rsidP="00CE160C">
      <w:pPr>
        <w:pStyle w:val="Code0"/>
      </w:pPr>
      <w:r>
        <w:t xml:space="preserve">            int lstbsl; /* list box select number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drpbox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drpbid; /* drop box select */</w:t>
      </w:r>
    </w:p>
    <w:p w:rsidR="00CE160C" w:rsidRDefault="00CE160C" w:rsidP="00CE160C">
      <w:pPr>
        <w:pStyle w:val="Code0"/>
      </w:pPr>
      <w:r>
        <w:t xml:space="preserve">            int drpbsl; /* drop box select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drebox */</w:t>
      </w:r>
    </w:p>
    <w:p w:rsidR="00CE160C" w:rsidRDefault="00CE160C" w:rsidP="00CE160C">
      <w:pPr>
        <w:pStyle w:val="Code0"/>
      </w:pPr>
      <w:r>
        <w:t xml:space="preserve">        int drebid; /* drop edit box select */</w:t>
      </w:r>
    </w:p>
    <w:p w:rsidR="00CE160C" w:rsidRDefault="00CE160C" w:rsidP="00CE160C">
      <w:pPr>
        <w:pStyle w:val="Code0"/>
      </w:pPr>
      <w:r>
        <w:t xml:space="preserve">        /* pa_etsldpos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sldpid; /* slider position */</w:t>
      </w:r>
    </w:p>
    <w:p w:rsidR="00CE160C" w:rsidRDefault="00CE160C" w:rsidP="00CE160C">
      <w:pPr>
        <w:pStyle w:val="Code0"/>
      </w:pPr>
      <w:r>
        <w:t xml:space="preserve">            int sldpos; /* slider position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tabbar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tabid;  /* tab bar */</w:t>
      </w:r>
    </w:p>
    <w:p w:rsidR="00CE160C" w:rsidRDefault="00CE160C" w:rsidP="00CE160C">
      <w:pPr>
        <w:pStyle w:val="Code0"/>
      </w:pPr>
      <w:r>
        <w:t xml:space="preserve">            int tabsel; /* tab select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p>
    <w:p w:rsidR="007A30F8" w:rsidRDefault="00CE160C" w:rsidP="00CE160C">
      <w:pPr>
        <w:pStyle w:val="Code0"/>
        <w:rPr>
          <w:iCs/>
        </w:rPr>
      </w:pPr>
      <w:r>
        <w:t>} pa_evtrec, *pa_evtptr;</w:t>
      </w:r>
      <w:r w:rsidR="00515E36">
        <w:br w:type="page"/>
      </w:r>
    </w:p>
    <w:p w:rsidR="007A30F8" w:rsidRDefault="00515E36">
      <w:pPr>
        <w:pStyle w:val="Heading2"/>
        <w:numPr>
          <w:ilvl w:val="1"/>
          <w:numId w:val="3"/>
        </w:numPr>
        <w:rPr>
          <w:iCs/>
        </w:rPr>
      </w:pPr>
      <w:bookmarkStart w:id="281" w:name="_Toc52060416"/>
      <w:bookmarkStart w:id="282" w:name="_Toc79134409"/>
      <w:r>
        <w:lastRenderedPageBreak/>
        <w:t>Procedures and functions in widgets</w:t>
      </w:r>
      <w:bookmarkEnd w:id="280"/>
      <w:bookmarkEnd w:id="281"/>
      <w:bookmarkEnd w:id="282"/>
    </w:p>
    <w:p w:rsidR="007A30F8" w:rsidRDefault="00515E36">
      <w:pPr>
        <w:pStyle w:val="RoutineHeader"/>
        <w:keepNext w:val="0"/>
      </w:pPr>
      <w:r>
        <w:t>void pa_killwidget(FILE* f, int id);</w:t>
      </w:r>
    </w:p>
    <w:p w:rsidR="007A30F8" w:rsidRDefault="00515E36">
      <w:pPr>
        <w:keepLines/>
        <w:ind w:left="720"/>
      </w:pPr>
      <w:r>
        <w:t xml:space="preserve">The widget within window </w:t>
      </w:r>
      <w:r>
        <w:rPr>
          <w:rStyle w:val="referenceChar"/>
        </w:rPr>
        <w:t>f</w:t>
      </w:r>
      <w:r>
        <w:t xml:space="preserve"> with the logical identifier </w:t>
      </w:r>
      <w:r>
        <w:rPr>
          <w:rStyle w:val="referenceChar"/>
        </w:rPr>
        <w:t>id</w:t>
      </w:r>
      <w:r>
        <w:t xml:space="preserve"> is removed from the system. It will be erased from the screen, and contents under it will be restored as required.</w:t>
      </w:r>
    </w:p>
    <w:p w:rsidR="007A30F8" w:rsidRDefault="00515E36">
      <w:pPr>
        <w:pStyle w:val="RoutineHeader"/>
        <w:keepNext w:val="0"/>
      </w:pPr>
      <w:r>
        <w:t>void pa_select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select state if </w:t>
      </w:r>
      <w:r>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7A30F8" w:rsidRDefault="00515E36">
      <w:pPr>
        <w:keepLines/>
        <w:ind w:left="720"/>
      </w:pPr>
      <w:r>
        <w:t>Selection is typically used to indicate that the widget is "on", by changing its face appearance. For example, it can be checked, pressed or a similar visual state change.</w:t>
      </w:r>
    </w:p>
    <w:p w:rsidR="007A30F8" w:rsidRDefault="00515E36">
      <w:pPr>
        <w:pStyle w:val="RoutineHeader"/>
        <w:keepNext w:val="0"/>
      </w:pPr>
      <w:r>
        <w:t>void pa_enable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enable state if </w:t>
      </w:r>
      <w:r>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7A30F8" w:rsidRDefault="00515E36">
      <w:pPr>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7A30F8" w:rsidRDefault="00515E36">
      <w:pPr>
        <w:pStyle w:val="RoutineHeader"/>
        <w:keepNext w:val="0"/>
      </w:pPr>
      <w:r>
        <w:t>void pa_getwidgettext(FILE* f, int id, char* s, int sl);</w:t>
      </w:r>
    </w:p>
    <w:p w:rsidR="007A30F8" w:rsidRDefault="00515E36" w:rsidP="000E14C9">
      <w:pPr>
        <w:ind w:left="720"/>
      </w:pPr>
      <w:r>
        <w:t xml:space="preserve">Retrieves the text contained by the widget with the logical identifier </w:t>
      </w:r>
      <w:r>
        <w:rPr>
          <w:rStyle w:val="referenceChar"/>
        </w:rPr>
        <w:t>id</w:t>
      </w:r>
      <w:r>
        <w:t xml:space="preserve"> within window </w:t>
      </w:r>
      <w:r>
        <w:rPr>
          <w:rStyle w:val="referenceChar"/>
        </w:rPr>
        <w:t>f</w:t>
      </w:r>
      <w:r>
        <w:t>, a</w:t>
      </w:r>
      <w:r w:rsidR="00242534">
        <w:t>nd returns the text in</w:t>
      </w:r>
      <w:r>
        <w:t xml:space="preserve"> string </w:t>
      </w:r>
      <w:r>
        <w:rPr>
          <w:rStyle w:val="referenceChar"/>
        </w:rPr>
        <w:t>s</w:t>
      </w:r>
      <w:r w:rsidR="00242534" w:rsidRPr="00242534">
        <w:t>, whose buffer length is</w:t>
      </w:r>
      <w:r w:rsidR="00242534">
        <w:rPr>
          <w:rStyle w:val="referenceChar"/>
        </w:rPr>
        <w:t xml:space="preserve"> sl</w:t>
      </w:r>
      <w:r>
        <w:t>. It depends on the widget as to if it has text that can be read. It is an error to get text from a widget that has no such capability.</w:t>
      </w:r>
    </w:p>
    <w:p w:rsidR="007A30F8" w:rsidRDefault="00515E36">
      <w:pPr>
        <w:keepLines/>
        <w:ind w:left="720"/>
      </w:pPr>
      <w:r>
        <w:t>Widgets can typically have their text read if the widget provides the user with the ability to modify or edit text. In this case, retrieving the text is required to obtain the new text.</w:t>
      </w:r>
    </w:p>
    <w:p w:rsidR="007A30F8" w:rsidRDefault="00515E36">
      <w:pPr>
        <w:pStyle w:val="RoutineHeader"/>
        <w:keepNext w:val="0"/>
      </w:pPr>
      <w:r>
        <w:t>void pa_putwidgettext(FILE* f, int id, char* s);</w:t>
      </w:r>
    </w:p>
    <w:p w:rsidR="007A30F8" w:rsidRDefault="00515E36">
      <w:pPr>
        <w:keepLines/>
        <w:ind w:left="720"/>
      </w:pPr>
      <w:r>
        <w:t xml:space="preserve">Places text in the widget with the logical identifier </w:t>
      </w:r>
      <w:r>
        <w:rPr>
          <w:rStyle w:val="referenceChar"/>
        </w:rPr>
        <w:t>id</w:t>
      </w:r>
      <w:r>
        <w:t xml:space="preserve"> within window </w:t>
      </w:r>
      <w:r>
        <w:rPr>
          <w:rStyle w:val="referenceChar"/>
        </w:rPr>
        <w:t>f</w:t>
      </w:r>
      <w:r>
        <w:t xml:space="preserve"> from the string </w:t>
      </w:r>
      <w:r>
        <w:rPr>
          <w:rStyle w:val="referenceChar"/>
        </w:rPr>
        <w:t>s</w:t>
      </w:r>
      <w:r>
        <w:t>. It depends on the widget as to if it can accept text placed in this manner. It is an error to place text in a widget that has no such capability.</w:t>
      </w:r>
    </w:p>
    <w:p w:rsidR="007A30F8" w:rsidRDefault="00515E36">
      <w:pPr>
        <w:keepLines/>
        <w:ind w:left="720"/>
      </w:pPr>
      <w:r>
        <w:t>A widget will have the ability to place text if it can edit text by the user. Placing text in the widget can be used to initialize the contents of such a widget, or as part of the overall interaction with the user.</w:t>
      </w:r>
    </w:p>
    <w:p w:rsidR="007A30F8" w:rsidRDefault="00515E36">
      <w:pPr>
        <w:pStyle w:val="RoutineHeader"/>
        <w:keepNext w:val="0"/>
      </w:pPr>
      <w:r>
        <w:t>void pa_sizwidget[g](FILE* f, int id, int x, int y);</w:t>
      </w:r>
    </w:p>
    <w:p w:rsidR="007A30F8" w:rsidRDefault="00515E36">
      <w:pPr>
        <w:keepLines/>
        <w:ind w:left="720"/>
      </w:pPr>
      <w:r>
        <w:t xml:space="preserve">Resize an existing widget. The widget with the logical identifier </w:t>
      </w:r>
      <w:r>
        <w:rPr>
          <w:rStyle w:val="referenceChar"/>
        </w:rPr>
        <w:t>id</w:t>
      </w:r>
      <w:r>
        <w:t xml:space="preserve"> is resized to be the size in </w:t>
      </w:r>
      <w:r>
        <w:rPr>
          <w:rStyle w:val="referenceChar"/>
        </w:rPr>
        <w:t>x</w:t>
      </w:r>
      <w:r>
        <w:t xml:space="preserve"> and </w:t>
      </w:r>
      <w:r>
        <w:rPr>
          <w:rStyle w:val="referenceChar"/>
        </w:rPr>
        <w:t>y</w:t>
      </w:r>
      <w:r>
        <w:t xml:space="preserve">, in the window </w:t>
      </w:r>
      <w:r>
        <w:rPr>
          <w:rStyle w:val="ReferenceChar0"/>
        </w:rPr>
        <w:t>f</w:t>
      </w:r>
      <w:r>
        <w:t>.</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lastRenderedPageBreak/>
        <w:t>void pa_poswidget[g](FILE* f, int id, int x, int y);</w:t>
      </w:r>
    </w:p>
    <w:p w:rsidR="007A30F8" w:rsidRDefault="00515E36">
      <w:pPr>
        <w:keepLines/>
        <w:ind w:left="720"/>
      </w:pPr>
      <w:r>
        <w:t xml:space="preserve">Reposition an existing widget. The widget with the logical identifier </w:t>
      </w:r>
      <w:r>
        <w:rPr>
          <w:rStyle w:val="referenceChar"/>
        </w:rPr>
        <w:t>id</w:t>
      </w:r>
      <w:r>
        <w:t xml:space="preserve"> is repositioned to be at the position </w:t>
      </w:r>
      <w:r>
        <w:rPr>
          <w:rStyle w:val="referenceChar"/>
        </w:rPr>
        <w:t>x</w:t>
      </w:r>
      <w:r>
        <w:t xml:space="preserve"> and </w:t>
      </w:r>
      <w:r>
        <w:rPr>
          <w:rStyle w:val="referenceChar"/>
        </w:rPr>
        <w:t>y</w:t>
      </w:r>
      <w:r>
        <w:t>, in the parent window of the window f.</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buttonsiz[g](FILE* f, char* s, int* w, int* h);</w:t>
      </w:r>
    </w:p>
    <w:p w:rsidR="007A30F8" w:rsidRDefault="00515E36">
      <w:pPr>
        <w:keepLines/>
        <w:ind w:left="720"/>
      </w:pPr>
      <w:r>
        <w:t xml:space="preserve">Finds the minimum size of a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7A30F8" w:rsidRDefault="00515E36">
      <w:pPr>
        <w:pStyle w:val="RoutineHeader"/>
        <w:keepNext w:val="0"/>
      </w:pPr>
      <w:r>
        <w:t>void pa_button[g](FILE* f, int x1, int y1, int x2, int y2, char* s, int id);</w:t>
      </w:r>
    </w:p>
    <w:p w:rsidR="007A30F8" w:rsidRDefault="00515E36">
      <w:pPr>
        <w:keepLines/>
        <w:ind w:left="720"/>
      </w:pPr>
      <w:r>
        <w:t xml:space="preserve">Places a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7A30F8" w:rsidRDefault="00515E36">
      <w:pPr>
        <w:keepLines/>
        <w:ind w:left="720"/>
      </w:pPr>
      <w:r>
        <w:t xml:space="preserve">When the button is pressed, it will send an </w:t>
      </w:r>
      <w:r>
        <w:rPr>
          <w:rStyle w:val="ReferenceChar0"/>
        </w:rPr>
        <w:t>etbutton</w:t>
      </w:r>
      <w:r>
        <w:t xml:space="preserve"> event, which contains the logical id of the button that was pressed. It is up to the system whether the event occurs when the button is depressed or released.</w:t>
      </w:r>
    </w:p>
    <w:p w:rsidR="007A30F8" w:rsidRDefault="00515E36">
      <w:pPr>
        <w:keepLines/>
        <w:ind w:left="720"/>
      </w:pPr>
      <w:r>
        <w:t>Buttons cannot be selected, or have their face text changed or read. Buttons can be enabled and disabled. If the butt</w:t>
      </w:r>
      <w:r w:rsidR="00FD7406">
        <w:t>on is disabled, it will not send</w:t>
      </w:r>
      <w:r>
        <w:t xml:space="preserve"> </w:t>
      </w:r>
      <w:r>
        <w:rPr>
          <w:rStyle w:val="ReferenceChar0"/>
        </w:rPr>
        <w:t>etbutton</w:t>
      </w:r>
      <w:r>
        <w:t xml:space="preserve"> events when pressed.</w:t>
      </w:r>
    </w:p>
    <w:p w:rsidR="007A30F8" w:rsidRDefault="00515E36">
      <w:pPr>
        <w:pStyle w:val="RoutineHeader"/>
        <w:keepNext w:val="0"/>
      </w:pPr>
      <w:r>
        <w:t>void pa_checkboxsiz[g](FILE* f, char* s, int* w, int* h);</w:t>
      </w:r>
    </w:p>
    <w:p w:rsidR="00FD7406" w:rsidRDefault="00515E36" w:rsidP="00FD7406">
      <w:pPr>
        <w:keepLines/>
        <w:ind w:left="720"/>
      </w:pPr>
      <w:r>
        <w:t xml:space="preserve">Finds the minimum size of a checkbox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FD7406" w:rsidRDefault="00FD7406">
      <w:pPr>
        <w:spacing w:after="0"/>
      </w:pPr>
      <w:r>
        <w:br w:type="page"/>
      </w:r>
    </w:p>
    <w:p w:rsidR="007A30F8" w:rsidRDefault="00515E36">
      <w:pPr>
        <w:pStyle w:val="RoutineHeader"/>
        <w:keepNext w:val="0"/>
      </w:pPr>
      <w:r>
        <w:lastRenderedPageBreak/>
        <w:t>void pa_checkbox[g](FILE* f, int x1, int y1, int x2, int y2, char* s, int id);</w:t>
      </w:r>
    </w:p>
    <w:p w:rsidR="007A30F8" w:rsidRDefault="00515E36">
      <w:pPr>
        <w:keepLines/>
        <w:ind w:left="720"/>
      </w:pPr>
      <w:r>
        <w:t xml:space="preserve">Places a checkbox within window </w:t>
      </w:r>
      <w:r>
        <w:rPr>
          <w:rStyle w:val="referenceChar"/>
        </w:rPr>
        <w:t>f</w:t>
      </w:r>
      <w:r>
        <w:t xml:space="preserve"> in the bounding box formed by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7A30F8" w:rsidRDefault="00515E36">
      <w:pPr>
        <w:keepLines/>
        <w:ind w:left="720"/>
      </w:pPr>
      <w:r>
        <w:t xml:space="preserve">When the checkbox is clicked, it will send an </w:t>
      </w:r>
      <w:r>
        <w:rPr>
          <w:rStyle w:val="ReferenceChar0"/>
        </w:rPr>
        <w:t>etchkbox</w:t>
      </w:r>
      <w:r>
        <w:t xml:space="preserve"> event, which contains the logical id of the checkbox that was pressed. It is up to the system whether the event occurs when the checkbox is depressed or released.</w:t>
      </w:r>
    </w:p>
    <w:p w:rsidR="007A30F8" w:rsidRDefault="00515E36">
      <w:pPr>
        <w:keepLines/>
        <w:ind w:left="720"/>
      </w:pPr>
      <w:r>
        <w:t>Checkboxes cannot have their face text changed or read. A checkbox can be selected or deselected, and can be enabled and disabled. If the checkbox is selected, it will appear with a selected face, which is typically a checkmark in a box. If the checkb</w:t>
      </w:r>
      <w:r w:rsidR="00FD7406">
        <w:t>ox is disabled, it will not send</w:t>
      </w:r>
      <w:r>
        <w:t xml:space="preserve"> </w:t>
      </w:r>
      <w:r>
        <w:rPr>
          <w:rStyle w:val="ReferenceChar0"/>
        </w:rPr>
        <w:t>etchkbox</w:t>
      </w:r>
      <w:r>
        <w:t xml:space="preserve"> events when pressed.</w:t>
      </w:r>
    </w:p>
    <w:p w:rsidR="007A30F8" w:rsidRDefault="00515E36">
      <w:pPr>
        <w:keepLines/>
        <w:ind w:left="720"/>
      </w:pPr>
      <w: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0"/>
        </w:rPr>
        <w:t>checkbox</w:t>
      </w:r>
      <w:r>
        <w:t xml:space="preserve"> is pressed, it is up to the program to change its select status, otherwise the press will have no effect. The program can implement many different effects for checkboxes. The </w:t>
      </w:r>
      <w:r>
        <w:rPr>
          <w:rStyle w:val="ReferenceChar0"/>
        </w:rPr>
        <w:t>checkbox</w:t>
      </w:r>
      <w:r>
        <w:t xml:space="preserve"> can toggle, or it can be one of a series of mutually exclusive selections.</w:t>
      </w:r>
    </w:p>
    <w:p w:rsidR="007A30F8" w:rsidRDefault="00515E36">
      <w:pPr>
        <w:pStyle w:val="RoutineHeader"/>
        <w:keepNext w:val="0"/>
      </w:pPr>
      <w:r>
        <w:t>void pa_radiobuttonsiz[g](FILE* f, char* s, int* w, int* h);</w:t>
      </w:r>
    </w:p>
    <w:p w:rsidR="007A30F8" w:rsidRDefault="00515E36">
      <w:pPr>
        <w:keepLines/>
        <w:ind w:left="720"/>
      </w:pPr>
      <w:r>
        <w:t xml:space="preserve">Finds the minimum size of a radio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rsidR="007A30F8" w:rsidRDefault="00515E36">
      <w:pPr>
        <w:pStyle w:val="RoutineHeader"/>
        <w:widowControl w:val="0"/>
      </w:pPr>
      <w:r>
        <w:lastRenderedPageBreak/>
        <w:t>void pa_radiobutton[g](FILE* f, int x1, int y1, int x2, int y2, char* s, int id);</w:t>
      </w:r>
    </w:p>
    <w:p w:rsidR="007A30F8" w:rsidRDefault="00515E36">
      <w:pPr>
        <w:widowControl w:val="0"/>
        <w:ind w:left="720"/>
      </w:pPr>
      <w:r>
        <w:t xml:space="preserve">Places a radio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7A30F8" w:rsidRDefault="00515E36">
      <w:pPr>
        <w:widowControl w:val="0"/>
        <w:ind w:left="720"/>
      </w:pPr>
      <w:r>
        <w:t xml:space="preserve">When the radio button is pressed, it will send an </w:t>
      </w:r>
      <w:r>
        <w:rPr>
          <w:rStyle w:val="ReferenceChar0"/>
        </w:rPr>
        <w:t>etradbut</w:t>
      </w:r>
      <w:r>
        <w:t xml:space="preserve"> event, which contains the logical id of the radio button that was pressed. It is up to the system whether the event occurs when the radio button is depressed or released.</w:t>
      </w:r>
    </w:p>
    <w:p w:rsidR="007A30F8" w:rsidRDefault="00515E36">
      <w:pPr>
        <w:widowControl w:val="0"/>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0"/>
        </w:rPr>
        <w:t>etradbut</w:t>
      </w:r>
      <w:r>
        <w:t xml:space="preserve"> events when pressed.</w:t>
      </w:r>
    </w:p>
    <w:p w:rsidR="007A30F8" w:rsidRDefault="00515E36">
      <w:pPr>
        <w:keepLines/>
        <w:ind w:left="720"/>
      </w:pPr>
      <w: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7A30F8" w:rsidRDefault="00515E36">
      <w:pPr>
        <w:pStyle w:val="RoutineHeader"/>
        <w:keepNext w:val="0"/>
      </w:pPr>
      <w:r>
        <w:t>void pa_groupsiz[g](FILE* f, char* s, int cw, int ch, int* w, int* h, int* ox, int* oy);</w:t>
      </w:r>
    </w:p>
    <w:p w:rsidR="007A30F8" w:rsidRDefault="00515E36">
      <w:pPr>
        <w:keepLines/>
        <w:ind w:left="720"/>
      </w:pPr>
      <w:r>
        <w:t xml:space="preserve">Finds the required size of a group box in window </w:t>
      </w:r>
      <w:r>
        <w:rPr>
          <w:rStyle w:val="referenceChar"/>
        </w:rPr>
        <w:t>f</w:t>
      </w:r>
      <w:r>
        <w:t xml:space="preserve">, with the face text given in string </w:t>
      </w:r>
      <w:r>
        <w:rPr>
          <w:rStyle w:val="referenceChar"/>
        </w:rPr>
        <w:t>s</w:t>
      </w:r>
      <w:r>
        <w:t xml:space="preserve">, and the client area width </w:t>
      </w:r>
      <w:r>
        <w:rPr>
          <w:rStyle w:val="ReferenceChar0"/>
        </w:rPr>
        <w:t>cw</w:t>
      </w:r>
      <w:r>
        <w:t xml:space="preserve">, and client area height </w:t>
      </w:r>
      <w:r>
        <w:rPr>
          <w:rStyle w:val="ReferenceChar0"/>
        </w:rPr>
        <w:t>ch</w:t>
      </w:r>
      <w:r>
        <w:t xml:space="preserve">. The required width is returned in </w:t>
      </w:r>
      <w:r>
        <w:rPr>
          <w:rStyle w:val="referenceChar"/>
        </w:rPr>
        <w:t>w</w:t>
      </w:r>
      <w:r>
        <w:t xml:space="preserve">, the height in </w:t>
      </w:r>
      <w:r>
        <w:rPr>
          <w:rStyle w:val="referenceChar"/>
        </w:rPr>
        <w:t>h</w:t>
      </w:r>
      <w:r>
        <w:t xml:space="preserve">, and the offset to the client area in </w:t>
      </w:r>
      <w:r w:rsidR="000E14C9" w:rsidRPr="000E14C9">
        <w:rPr>
          <w:rStyle w:val="ReferenceChar0"/>
        </w:rPr>
        <w:t>o</w:t>
      </w:r>
      <w:r w:rsidRPr="000E14C9">
        <w:rPr>
          <w:rStyle w:val="ReferenceChar0"/>
        </w:rPr>
        <w:t>x</w:t>
      </w:r>
      <w:r>
        <w:t xml:space="preserve"> and </w:t>
      </w:r>
      <w:r w:rsidR="000E14C9" w:rsidRPr="000E14C9">
        <w:rPr>
          <w:rStyle w:val="ReferenceChar0"/>
        </w:rPr>
        <w:t>o</w:t>
      </w:r>
      <w:r w:rsidRPr="000E14C9">
        <w:rPr>
          <w:rStyle w:val="ReferenceChar0"/>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7A30F8" w:rsidRDefault="00515E36">
      <w:r>
        <w:br w:type="page"/>
      </w:r>
    </w:p>
    <w:p w:rsidR="007A30F8" w:rsidRDefault="00515E36">
      <w:pPr>
        <w:pStyle w:val="RoutineHeader"/>
      </w:pPr>
      <w:r>
        <w:lastRenderedPageBreak/>
        <w:t>void pa_group[g](FILE* f, int x1, int y1, int x2, int y2, char* s, int id);</w:t>
      </w:r>
    </w:p>
    <w:p w:rsidR="007A30F8" w:rsidRDefault="00515E36">
      <w:pPr>
        <w:keepLines/>
        <w:ind w:left="720"/>
      </w:pPr>
      <w:r>
        <w:t xml:space="preserve">Creates a group box in window </w:t>
      </w:r>
      <w:r>
        <w:rPr>
          <w:rStyle w:val="referenceChar"/>
        </w:rPr>
        <w:t>f</w:t>
      </w:r>
      <w:r>
        <w:t xml:space="preserve"> within the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the face text given in string </w:t>
      </w:r>
      <w:r>
        <w:rPr>
          <w:rStyle w:val="referenceChar"/>
        </w:rPr>
        <w:t>s</w:t>
      </w:r>
      <w:r>
        <w:t xml:space="preserve">, and with the logical identifier </w:t>
      </w:r>
      <w:r>
        <w:rPr>
          <w:rStyle w:val="referenceChar"/>
        </w:rPr>
        <w:t>id</w:t>
      </w:r>
      <w:r>
        <w:t>. Group boxes are containers for other widgets, and consist of a border area, the face text, and an internal client area where other widgets are to be placed.</w:t>
      </w:r>
    </w:p>
    <w:p w:rsidR="007A30F8" w:rsidRDefault="00515E36">
      <w:pPr>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7A30F8" w:rsidRDefault="00515E36">
      <w:pPr>
        <w:keepLines/>
        <w:ind w:left="720"/>
      </w:pPr>
      <w:r>
        <w:t>The location of the client area within a group box can be found with the group sizing call.</w:t>
      </w:r>
    </w:p>
    <w:p w:rsidR="007A30F8" w:rsidRDefault="00515E36">
      <w:pPr>
        <w:pStyle w:val="RoutineHeader"/>
        <w:keepNext w:val="0"/>
      </w:pPr>
      <w:r>
        <w:t>void pa_background[g](FILE* f, int x1, int y1, int x2, int y2, int id);</w:t>
      </w:r>
    </w:p>
    <w:p w:rsidR="007A30F8" w:rsidRDefault="00515E36">
      <w:pPr>
        <w:keepLines/>
        <w:ind w:left="720"/>
      </w:pPr>
      <w:r>
        <w:t xml:space="preserve">Creates a background box in the window </w:t>
      </w:r>
      <w:r>
        <w:rPr>
          <w:rStyle w:val="referenceChar"/>
        </w:rPr>
        <w:t>f</w:t>
      </w:r>
      <w:r>
        <w:t xml:space="preserve">, with the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the logical widget identifier </w:t>
      </w:r>
      <w:r>
        <w:rPr>
          <w:rStyle w:val="referenceChar"/>
        </w:rPr>
        <w:t>id</w:t>
      </w:r>
      <w: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7A30F8" w:rsidRDefault="00515E36">
      <w:pPr>
        <w:pStyle w:val="RoutineHeader"/>
        <w:keepNext w:val="0"/>
      </w:pPr>
      <w:r>
        <w:t>void pa_scrollvertsiz[g](FILE* f, int* w, int* h);</w:t>
      </w:r>
    </w:p>
    <w:p w:rsidR="007A30F8" w:rsidRDefault="00515E36">
      <w:pPr>
        <w:keepLines/>
        <w:ind w:left="720"/>
      </w:pPr>
      <w:r>
        <w:t xml:space="preserve">Finds the size for a vertic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vert[g](FILE* f, int x1, int y1, int x2, int y2, int id);</w:t>
      </w:r>
    </w:p>
    <w:p w:rsidR="007A30F8" w:rsidRDefault="00515E36">
      <w:pPr>
        <w:keepLines/>
        <w:ind w:left="720"/>
      </w:pPr>
      <w:r>
        <w:t xml:space="preserve">Creates a vertical scrollbar in window </w:t>
      </w:r>
      <w:r>
        <w:rPr>
          <w:rStyle w:val="referenceChar"/>
        </w:rPr>
        <w:t>f</w:t>
      </w:r>
      <w:r>
        <w:t xml:space="preserve">, with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and logical widget identifier </w:t>
      </w:r>
      <w:r>
        <w:rPr>
          <w:rStyle w:val="ReferenceChar0"/>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up button of the scrollbar was pressed. The </w:t>
      </w:r>
      <w:r>
        <w:rPr>
          <w:rStyle w:val="ReferenceChar0"/>
        </w:rPr>
        <w:t>etscldrl</w:t>
      </w:r>
      <w:r>
        <w:t xml:space="preserve"> event indicates the line down button of the scrollbar was pressed. The </w:t>
      </w:r>
      <w:r>
        <w:rPr>
          <w:rStyle w:val="ReferenceChar0"/>
        </w:rPr>
        <w:t>etsclulp</w:t>
      </w:r>
      <w:r>
        <w:t xml:space="preserve"> event indicates the page up section of the scrollbar was pressed. The </w:t>
      </w:r>
      <w:r>
        <w:rPr>
          <w:rStyle w:val="ReferenceChar0"/>
        </w:rPr>
        <w:t>etscldrp</w:t>
      </w:r>
      <w:r>
        <w:t xml:space="preserve"> event indicates the page down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top of the slider after the user moves it. The position is returned as a ratioed </w:t>
      </w:r>
      <w:r>
        <w:rPr>
          <w:rStyle w:val="ReferenceChar0"/>
        </w:rPr>
        <w:t>INT_MAX</w:t>
      </w:r>
      <w:r>
        <w:t xml:space="preserve"> number, where 0 means the slider is at the top, and </w:t>
      </w:r>
      <w:r>
        <w:rPr>
          <w:rStyle w:val="ReferenceChar0"/>
        </w:rPr>
        <w:t>INT_MAX</w:t>
      </w:r>
      <w:r>
        <w:t xml:space="preserve"> means the slider is at the bottom.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sidRPr="00431CF6">
        <w:rPr>
          <w:rStyle w:val="ReferenceChar0"/>
        </w:rPr>
        <w:t>scrollsiz</w:t>
      </w:r>
      <w:r>
        <w:rPr>
          <w:rStyle w:val="ReferenceChar0"/>
        </w:rPr>
        <w:t>[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p>
    <w:p w:rsidR="007A30F8" w:rsidRDefault="00515E36">
      <w:pPr>
        <w:pStyle w:val="RoutineHeader"/>
        <w:keepNext w:val="0"/>
      </w:pPr>
      <w:r>
        <w:t>void pa_scrollhorizsiz[g](FILE* f, int* w, int* h);</w:t>
      </w:r>
    </w:p>
    <w:p w:rsidR="007A30F8" w:rsidRDefault="00515E36">
      <w:pPr>
        <w:keepLines/>
        <w:ind w:left="720"/>
      </w:pPr>
      <w:r>
        <w:t xml:space="preserve">Finds the size for a horizont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horiz[g](FILE* f, int x1, int y1, int x2, int y2, int id);</w:t>
      </w:r>
    </w:p>
    <w:p w:rsidR="007A30F8" w:rsidRDefault="00515E36">
      <w:pPr>
        <w:keepLines/>
        <w:ind w:left="720"/>
      </w:pPr>
      <w:r>
        <w:t xml:space="preserve">Creates a horizontal scrollbar in window </w:t>
      </w:r>
      <w:r>
        <w:rPr>
          <w:rStyle w:val="referenceChar"/>
        </w:rPr>
        <w:t>f</w:t>
      </w:r>
      <w:r>
        <w:t xml:space="preserve">, with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logical widget identifier </w:t>
      </w:r>
      <w:r>
        <w:rPr>
          <w:rStyle w:val="referenceChar"/>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left button of the scrollbar was pressed. The </w:t>
      </w:r>
      <w:r>
        <w:rPr>
          <w:rStyle w:val="ReferenceChar0"/>
        </w:rPr>
        <w:t>etscldrl</w:t>
      </w:r>
      <w:r>
        <w:t xml:space="preserve"> event indicates the line right button of the scrollbar was pressed. The </w:t>
      </w:r>
      <w:r>
        <w:rPr>
          <w:rStyle w:val="ReferenceChar0"/>
        </w:rPr>
        <w:t>etsclulp</w:t>
      </w:r>
      <w:r>
        <w:t xml:space="preserve"> event indicates the page left section of the scrollbar was pressed. The </w:t>
      </w:r>
      <w:r>
        <w:rPr>
          <w:rStyle w:val="ReferenceChar0"/>
        </w:rPr>
        <w:t>etscldrp</w:t>
      </w:r>
      <w:r>
        <w:t xml:space="preserve"> event indicates the page right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left of the slider after the user moves it. The position is returned as a ratioed </w:t>
      </w:r>
      <w:r>
        <w:rPr>
          <w:rStyle w:val="ReferenceChar0"/>
        </w:rPr>
        <w:t>INT_MAX</w:t>
      </w:r>
      <w:r>
        <w:t xml:space="preserve"> number, where 0 means the slider is at the left, and </w:t>
      </w:r>
      <w:r>
        <w:rPr>
          <w:rStyle w:val="ReferenceChar0"/>
        </w:rPr>
        <w:t>INT_MAX</w:t>
      </w:r>
      <w:r>
        <w:t xml:space="preserve"> means the slider is at the right.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Pr>
          <w:rStyle w:val="ReferenceChar0"/>
        </w:rPr>
        <w:t>scrollsiz[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r>
        <w:br w:type="page"/>
      </w:r>
    </w:p>
    <w:p w:rsidR="007A30F8" w:rsidRDefault="00515E36">
      <w:pPr>
        <w:pStyle w:val="RoutineHeader"/>
      </w:pPr>
      <w:r>
        <w:lastRenderedPageBreak/>
        <w:t>void pa_scrollpos(FILE* f, int id, int r);</w:t>
      </w:r>
    </w:p>
    <w:p w:rsidR="007A30F8" w:rsidRDefault="00515E36">
      <w:pPr>
        <w:keepLines/>
        <w:ind w:left="720"/>
      </w:pPr>
      <w:r>
        <w:t xml:space="preserve">Sets the scrollbar slider position for window </w:t>
      </w:r>
      <w:r>
        <w:rPr>
          <w:rStyle w:val="referenceChar"/>
        </w:rPr>
        <w:t>f</w:t>
      </w:r>
      <w:r>
        <w:t xml:space="preserve">, scrollbar identifier </w:t>
      </w:r>
      <w:r>
        <w:rPr>
          <w:rStyle w:val="referenceChar"/>
        </w:rPr>
        <w:t>id</w:t>
      </w:r>
      <w:r>
        <w:t xml:space="preserve">, to position </w:t>
      </w:r>
      <w:r>
        <w:rPr>
          <w:rStyle w:val="referenceChar"/>
        </w:rPr>
        <w:t>p</w:t>
      </w:r>
      <w:r>
        <w:t xml:space="preserve">. The position is in ratioed </w:t>
      </w:r>
      <w:r>
        <w:rPr>
          <w:rStyle w:val="referenceChar"/>
        </w:rPr>
        <w:t>INT_MAX</w:t>
      </w:r>
      <w:r>
        <w:t xml:space="preserve"> format. That is, 0 means to set the position to the top or left, and </w:t>
      </w:r>
      <w:r>
        <w:rPr>
          <w:rStyle w:val="ReferenceChar0"/>
        </w:rPr>
        <w:t>INT_MAX</w:t>
      </w:r>
      <w:r>
        <w:t xml:space="preserve"> means bottom or right. The position is affected by the size of the scrollbar slider. For example, if the slider occupies %50 of the scrollbar, then the range of positions would only be from 0 to </w:t>
      </w:r>
      <w:r>
        <w:rPr>
          <w:rStyle w:val="ReferenceChar0"/>
        </w:rPr>
        <w:t>INT_MAX</w:t>
      </w:r>
      <w:r>
        <w:t xml:space="preserve"> div 2. If the position given is beyond the maximum position possible, then the slider is set to  the maximum travel position, and no error occurs. It is an error if the position is negative.</w:t>
      </w:r>
    </w:p>
    <w:p w:rsidR="007A30F8" w:rsidRDefault="00515E36">
      <w:pPr>
        <w:keepLines/>
        <w:ind w:left="720"/>
      </w:pPr>
      <w:r>
        <w:t>The program must specifically set the position of the scrollbar. The user moving the scrollbar slider may temporarily move the slider while it is being moved, but this will not remain in position after the user releases it</w:t>
      </w:r>
      <w:r w:rsidR="00431CF6">
        <w:t xml:space="preserve">. The program must </w:t>
      </w:r>
      <w:r>
        <w:t>set the scrollbar position in response to the event.</w:t>
      </w:r>
    </w:p>
    <w:p w:rsidR="007A30F8" w:rsidRDefault="00515E36">
      <w:pPr>
        <w:pStyle w:val="RoutineHeader"/>
        <w:keepNext w:val="0"/>
      </w:pPr>
      <w:r>
        <w:t>void pa_scrollsiz(FILE* f, int id, int r);</w:t>
      </w:r>
    </w:p>
    <w:p w:rsidR="007A30F8" w:rsidRDefault="00515E36">
      <w:pPr>
        <w:keepLines/>
        <w:ind w:left="720"/>
      </w:pPr>
      <w:r>
        <w:t xml:space="preserve">Sets the size of the scrollbar slider in window </w:t>
      </w:r>
      <w:r>
        <w:rPr>
          <w:rStyle w:val="referenceChar"/>
        </w:rPr>
        <w:t>f</w:t>
      </w:r>
      <w:r>
        <w:t xml:space="preserve">, logical identifier </w:t>
      </w:r>
      <w:r>
        <w:rPr>
          <w:rStyle w:val="referenceChar"/>
        </w:rPr>
        <w:t>id</w:t>
      </w:r>
      <w:r>
        <w:t xml:space="preserve">, to the size </w:t>
      </w:r>
      <w:r>
        <w:rPr>
          <w:rStyle w:val="referenceChar"/>
        </w:rPr>
        <w:t>s</w:t>
      </w:r>
      <w:r>
        <w:t>. The size of the scrollbar slider is a</w:t>
      </w:r>
      <w:r w:rsidR="00FD7406">
        <w:t>n</w:t>
      </w:r>
      <w:r>
        <w:t xml:space="preserve"> </w:t>
      </w:r>
      <w:r>
        <w:rPr>
          <w:rStyle w:val="referenceChar"/>
        </w:rPr>
        <w:t>INT_MAX</w:t>
      </w:r>
      <w:r>
        <w:t xml:space="preserve"> ratio, with 0 meaning infinitely small, and </w:t>
      </w:r>
      <w:r>
        <w:rPr>
          <w:rStyle w:val="referenceChar"/>
        </w:rPr>
        <w:t>INT_MAX</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7A30F8" w:rsidRDefault="00515E36">
      <w:pPr>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7A30F8" w:rsidRDefault="00515E36">
      <w:pPr>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7A30F8" w:rsidRDefault="00515E36">
      <w:pPr>
        <w:pStyle w:val="RoutineHeader"/>
        <w:keepNext w:val="0"/>
      </w:pPr>
      <w:r>
        <w:t>void pa_numselboxsiz[g](FILE* f, int l, int u, int* w, int* h);</w:t>
      </w:r>
    </w:p>
    <w:p w:rsidR="007A30F8" w:rsidRDefault="00515E36">
      <w:pPr>
        <w:keepLines/>
        <w:ind w:left="720"/>
      </w:pPr>
      <w:r>
        <w:t xml:space="preserve">Finds the width and height of a number select box for window </w:t>
      </w:r>
      <w:r>
        <w:rPr>
          <w:rStyle w:val="referenceChar"/>
        </w:rPr>
        <w:t>f</w:t>
      </w:r>
      <w:r>
        <w:t xml:space="preserve">, with lower number limit </w:t>
      </w:r>
      <w:r>
        <w:rPr>
          <w:rStyle w:val="referenceChar"/>
        </w:rPr>
        <w:t>l</w:t>
      </w:r>
      <w:r>
        <w:t xml:space="preserve"> and upper number limit </w:t>
      </w:r>
      <w:r>
        <w:rPr>
          <w:rStyle w:val="referenceChar"/>
        </w:rPr>
        <w:t>u</w:t>
      </w:r>
      <w:r>
        <w:t xml:space="preserve">. The width required is returned in </w:t>
      </w:r>
      <w:r>
        <w:rPr>
          <w:rStyle w:val="referenceChar"/>
        </w:rPr>
        <w:t>w</w:t>
      </w:r>
      <w:r>
        <w:t xml:space="preserve">, and the height in </w:t>
      </w:r>
      <w:r>
        <w:rPr>
          <w:rStyle w:val="referenceChar"/>
        </w:rPr>
        <w:t>h</w:t>
      </w:r>
      <w:r>
        <w:t>. The minimum width and height is determined by the maximum length of the number to be displayed, with borders and up/down arrows considered. This can be used without adding extra space.</w:t>
      </w:r>
    </w:p>
    <w:p w:rsidR="007A30F8" w:rsidRDefault="00515E36">
      <w:pPr>
        <w:pStyle w:val="RoutineHeader"/>
        <w:keepNext w:val="0"/>
      </w:pPr>
      <w:r>
        <w:t>void pa_numselbox[g](FILE* f, int x1, int y1, int x2, int y2, int l, int u, int id);</w:t>
      </w:r>
    </w:p>
    <w:p w:rsidR="007A30F8" w:rsidRDefault="00515E36">
      <w:pPr>
        <w:keepLines/>
        <w:ind w:left="720"/>
      </w:pPr>
      <w:r>
        <w:t xml:space="preserve">Creates a number select box for window </w:t>
      </w:r>
      <w:r>
        <w:rPr>
          <w:rStyle w:val="referenceChar"/>
        </w:rPr>
        <w:t>f</w:t>
      </w:r>
      <w:r>
        <w:t xml:space="preserve">, in the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wer number limit </w:t>
      </w:r>
      <w:r>
        <w:rPr>
          <w:rStyle w:val="referenceChar"/>
        </w:rPr>
        <w:t>l</w:t>
      </w:r>
      <w:r>
        <w:t xml:space="preserve">, and upper number limit </w:t>
      </w:r>
      <w:r>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0"/>
        </w:rPr>
        <w:t>etnumbox</w:t>
      </w:r>
      <w:r>
        <w:t xml:space="preserve"> will be sent, which includes the number selected.</w:t>
      </w:r>
      <w:r>
        <w:br w:type="page"/>
      </w:r>
    </w:p>
    <w:p w:rsidR="007A30F8" w:rsidRDefault="00515E36">
      <w:pPr>
        <w:pStyle w:val="RoutineHeader"/>
      </w:pPr>
      <w:r>
        <w:lastRenderedPageBreak/>
        <w:t>void pa_editboxsiz[g](FILE* f, char* s, int* w, int* h);</w:t>
      </w:r>
    </w:p>
    <w:p w:rsidR="007A30F8" w:rsidRDefault="00515E36">
      <w:pPr>
        <w:keepLines/>
        <w:ind w:left="720"/>
      </w:pPr>
      <w:r>
        <w:t xml:space="preserve">Finds the size of an edit box for window </w:t>
      </w:r>
      <w:r>
        <w:rPr>
          <w:rStyle w:val="referenceChar"/>
        </w:rPr>
        <w:t>f</w:t>
      </w:r>
      <w:r>
        <w:t xml:space="preserve">, with face text string </w:t>
      </w:r>
      <w:r>
        <w:rPr>
          <w:rStyle w:val="referenceChar"/>
        </w:rPr>
        <w:t>s</w:t>
      </w:r>
      <w:r>
        <w:t xml:space="preserve">. The width is returned in </w:t>
      </w:r>
      <w:r>
        <w:rPr>
          <w:rStyle w:val="referenceChar"/>
        </w:rPr>
        <w:t>w</w:t>
      </w:r>
      <w:r>
        <w:t xml:space="preserve">, and the height in </w:t>
      </w:r>
      <w:r>
        <w:rPr>
          <w:rStyle w:val="referenceChar"/>
        </w:rPr>
        <w:t>h</w:t>
      </w:r>
      <w: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7A30F8" w:rsidRDefault="00515E36">
      <w:pPr>
        <w:pStyle w:val="RoutineHeader"/>
        <w:keepNext w:val="0"/>
      </w:pPr>
      <w:r>
        <w:t>void pa_editbox[g](FILE* f, int x1, int y1, int x2, int y2, int id);</w:t>
      </w:r>
    </w:p>
    <w:p w:rsidR="007A30F8" w:rsidRDefault="00515E36">
      <w:pPr>
        <w:keepLines/>
        <w:ind w:left="720"/>
      </w:pPr>
      <w:r>
        <w:t xml:space="preserve">Creates an edit box for window </w:t>
      </w:r>
      <w:r>
        <w:rPr>
          <w:rStyle w:val="referenceChar"/>
        </w:rPr>
        <w:t>f</w:t>
      </w:r>
      <w:r>
        <w:t xml:space="preserve">, in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gical identifier </w:t>
      </w:r>
      <w:r>
        <w:rPr>
          <w:rStyle w:val="referenceChar"/>
        </w:rPr>
        <w:t>id</w:t>
      </w:r>
      <w:r>
        <w:t xml:space="preserve">. Edit boxes can be used to allow the user to enter any text. The text within an edit box can be set by </w:t>
      </w:r>
      <w:r w:rsidR="00055B1F" w:rsidRPr="00431CF6">
        <w:rPr>
          <w:rStyle w:val="ReferenceChar0"/>
        </w:rPr>
        <w:t>pa_</w:t>
      </w:r>
      <w:r>
        <w:rPr>
          <w:rStyle w:val="ReferenceChar0"/>
        </w:rPr>
        <w:t>putwidgettext</w:t>
      </w:r>
      <w:r w:rsidR="00055B1F">
        <w:rPr>
          <w:rStyle w:val="ReferenceChar0"/>
        </w:rPr>
        <w:t>()</w:t>
      </w:r>
      <w:r>
        <w:t xml:space="preserve">, and retrieved by </w:t>
      </w:r>
      <w:r w:rsidR="00055B1F" w:rsidRPr="00431CF6">
        <w:rPr>
          <w:rStyle w:val="ReferenceChar0"/>
        </w:rPr>
        <w:t>pa_</w:t>
      </w:r>
      <w:r>
        <w:rPr>
          <w:rStyle w:val="ReferenceChar0"/>
        </w:rPr>
        <w:t>getwidgettext</w:t>
      </w:r>
      <w:r w:rsidR="00055B1F">
        <w:rPr>
          <w:rStyle w:val="ReferenceChar0"/>
        </w:rPr>
        <w:t>()</w:t>
      </w:r>
      <w:r>
        <w:t xml:space="preserve">. This can occur at any time. When the user presses enter in the edit box, it sends an </w:t>
      </w:r>
      <w:r w:rsidR="00055B1F" w:rsidRPr="00431CF6">
        <w:rPr>
          <w:rStyle w:val="ReferenceChar0"/>
        </w:rPr>
        <w:t>pa_</w:t>
      </w:r>
      <w:r>
        <w:rPr>
          <w:rStyle w:val="ReferenceChar0"/>
        </w:rPr>
        <w:t>etedtbox</w:t>
      </w:r>
      <w:r>
        <w:t xml:space="preserve"> event. The program can then retrieve the text from the edit box.</w:t>
      </w:r>
    </w:p>
    <w:p w:rsidR="007A30F8" w:rsidRDefault="00515E36">
      <w:pPr>
        <w:pStyle w:val="RoutineHeader"/>
        <w:keepNext w:val="0"/>
      </w:pPr>
      <w:r>
        <w:t>void pa_progbarsiz[g](FILE* f, int* w, int* h);</w:t>
      </w:r>
    </w:p>
    <w:p w:rsidR="007A30F8" w:rsidRDefault="00515E36">
      <w:pPr>
        <w:keepLines/>
        <w:ind w:left="720"/>
      </w:pPr>
      <w:r>
        <w:t xml:space="preserve">Finds the size of a progress bar for window </w:t>
      </w:r>
      <w:r>
        <w:rPr>
          <w:rStyle w:val="referenceChar"/>
        </w:rPr>
        <w:t>f</w:t>
      </w:r>
      <w:r>
        <w:t xml:space="preserve">. The width is returned in </w:t>
      </w:r>
      <w:r>
        <w:rPr>
          <w:rStyle w:val="referenceChar"/>
        </w:rPr>
        <w:t>w</w:t>
      </w:r>
      <w:r>
        <w:t xml:space="preserve">, and the height in </w:t>
      </w:r>
      <w:r>
        <w:rPr>
          <w:rStyle w:val="referenceChar"/>
        </w:rPr>
        <w:t>h</w:t>
      </w:r>
      <w:r>
        <w:t>. For systems that can size progress bars arbitrarily, the height is returned as the size that matches others used in the system. The width is a suggestion, and can be ignored.</w:t>
      </w:r>
    </w:p>
    <w:p w:rsidR="007A30F8" w:rsidRDefault="00515E36">
      <w:pPr>
        <w:pStyle w:val="RoutineHeader"/>
        <w:keepNext w:val="0"/>
      </w:pPr>
      <w:r>
        <w:t>void pa_progbar[g](FILE* f, int x1, int y1, int x2, int y2, int id);</w:t>
      </w:r>
    </w:p>
    <w:p w:rsidR="007A30F8" w:rsidRDefault="00515E36">
      <w:pPr>
        <w:keepLines/>
        <w:ind w:left="720"/>
      </w:pPr>
      <w:r>
        <w:t xml:space="preserve">Creates a progress bar in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logical identifier </w:t>
      </w:r>
      <w:r>
        <w:rPr>
          <w:rStyle w:val="referenceChar"/>
        </w:rPr>
        <w:t>id</w:t>
      </w:r>
      <w:r>
        <w:t xml:space="preserve">. The progress bar starts by default at 0, and is entirely operated by the program with </w:t>
      </w:r>
      <w:r w:rsidR="00055B1F" w:rsidRPr="00431CF6">
        <w:rPr>
          <w:rStyle w:val="ReferenceChar0"/>
        </w:rPr>
        <w:t>pa_</w:t>
      </w:r>
      <w:r>
        <w:rPr>
          <w:rStyle w:val="ReferenceChar0"/>
        </w:rPr>
        <w:t>progbarpos</w:t>
      </w:r>
      <w:r w:rsidR="00055B1F">
        <w:rPr>
          <w:rStyle w:val="ReferenceChar0"/>
        </w:rPr>
        <w:t>()</w:t>
      </w:r>
      <w:r>
        <w:t xml:space="preserve"> calls.</w:t>
      </w:r>
    </w:p>
    <w:p w:rsidR="007A30F8" w:rsidRDefault="00515E36">
      <w:pPr>
        <w:pStyle w:val="RoutineHeader"/>
        <w:keepNext w:val="0"/>
      </w:pPr>
      <w:r>
        <w:t>void pa_progbarpos(FILE* f, int id, int pos);</w:t>
      </w:r>
    </w:p>
    <w:p w:rsidR="007A30F8" w:rsidRDefault="00515E36">
      <w:pPr>
        <w:keepLines/>
        <w:ind w:left="720"/>
      </w:pPr>
      <w:r>
        <w:t xml:space="preserve">Sets the progress bar in window </w:t>
      </w:r>
      <w:r>
        <w:rPr>
          <w:rStyle w:val="referenceChar"/>
        </w:rPr>
        <w:t>f</w:t>
      </w:r>
      <w:r>
        <w:t xml:space="preserve">, with logical identifier </w:t>
      </w:r>
      <w:r>
        <w:rPr>
          <w:rStyle w:val="referenceChar"/>
        </w:rPr>
        <w:t>id</w:t>
      </w:r>
      <w:r>
        <w:t xml:space="preserve">, to the position </w:t>
      </w:r>
      <w:r>
        <w:rPr>
          <w:rStyle w:val="referenceChar"/>
        </w:rPr>
        <w:t>pos</w:t>
      </w:r>
      <w:r>
        <w:t xml:space="preserve">. The position is a ratioed </w:t>
      </w:r>
      <w:r>
        <w:rPr>
          <w:rStyle w:val="referenceChar"/>
        </w:rPr>
        <w:t>INT_MAX</w:t>
      </w:r>
      <w:r>
        <w:t xml:space="preserve"> number, from 0 to </w:t>
      </w:r>
      <w:r>
        <w:rPr>
          <w:rStyle w:val="referenceChar"/>
        </w:rPr>
        <w:t>INT_MAX</w:t>
      </w:r>
      <w:r>
        <w:t xml:space="preserve">. 0 indicates "no progress", and </w:t>
      </w:r>
      <w:r>
        <w:rPr>
          <w:rStyle w:val="ReferenceChar0"/>
        </w:rPr>
        <w:t>INT_MAX</w:t>
      </w:r>
      <w:r>
        <w:t xml:space="preserve"> indicates "complete". Because of rounding, it is recommended that the program specifically set </w:t>
      </w:r>
      <w:r>
        <w:rPr>
          <w:rStyle w:val="ReferenceChar0"/>
        </w:rPr>
        <w:t>INT_MAX</w:t>
      </w:r>
      <w:r>
        <w:t xml:space="preserve"> at completion, instead of using a formula.</w:t>
      </w:r>
    </w:p>
    <w:p w:rsidR="007A30F8" w:rsidRDefault="00515E36">
      <w:pPr>
        <w:pStyle w:val="RoutineHeader"/>
        <w:keepNext w:val="0"/>
      </w:pPr>
      <w:r>
        <w:t>void pa_listboxsiz[g](FILE* f, pa_strptr sp, int* w, int* h);</w:t>
      </w:r>
    </w:p>
    <w:p w:rsidR="007A30F8" w:rsidRDefault="00515E36">
      <w:pPr>
        <w:keepLines/>
        <w:ind w:left="720"/>
      </w:pPr>
      <w:r>
        <w:t xml:space="preserve">Finds the required size of a </w:t>
      </w:r>
      <w:r w:rsidRPr="00055B1F">
        <w:t>listbox</w:t>
      </w:r>
      <w:r>
        <w:t xml:space="preserve"> for window </w:t>
      </w:r>
      <w:r>
        <w:rPr>
          <w:rStyle w:val="referenceChar"/>
        </w:rPr>
        <w:t>f</w:t>
      </w:r>
      <w:r>
        <w:t xml:space="preserve">, with string list </w:t>
      </w:r>
      <w:r>
        <w:rPr>
          <w:rStyle w:val="referenceChar"/>
        </w:rPr>
        <w:t>sp</w:t>
      </w:r>
      <w:r>
        <w:t xml:space="preserve">. The required width is returned in </w:t>
      </w:r>
      <w:r>
        <w:rPr>
          <w:rStyle w:val="referenceChar"/>
        </w:rPr>
        <w:t>w</w:t>
      </w:r>
      <w:r>
        <w:t xml:space="preserve">, and the required height is returned in </w:t>
      </w:r>
      <w:r>
        <w:rPr>
          <w:rStyle w:val="referenceChar"/>
        </w:rPr>
        <w:t>h</w:t>
      </w:r>
      <w:r>
        <w:t>. A listbox is sized such that all of the strings in the string list can be presented in it, with borders added. No extra space is required.</w:t>
      </w:r>
      <w:r>
        <w:br w:type="page"/>
      </w:r>
    </w:p>
    <w:p w:rsidR="007A30F8" w:rsidRDefault="00515E36">
      <w:pPr>
        <w:pStyle w:val="RoutineHeader"/>
      </w:pPr>
      <w:r>
        <w:lastRenderedPageBreak/>
        <w:t>void pa_listbox[g](FILE* f, int x1, int y1, int x2, int y2, pa_strptr sp, int id);</w:t>
      </w:r>
    </w:p>
    <w:p w:rsidR="007A30F8" w:rsidRDefault="00515E36">
      <w:pPr>
        <w:keepLines/>
        <w:ind w:left="720"/>
      </w:pPr>
      <w:r>
        <w:t xml:space="preserve">Creates a </w:t>
      </w:r>
      <w:r w:rsidRPr="00055B1F">
        <w:t>listbox</w:t>
      </w:r>
      <w:r>
        <w:t xml:space="preserve"> for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string list </w:t>
      </w:r>
      <w:r>
        <w:rPr>
          <w:rStyle w:val="ReferenceChar0"/>
        </w:rPr>
        <w:t>sp</w:t>
      </w:r>
      <w:r>
        <w:t xml:space="preserve">, and logical identifier </w:t>
      </w:r>
      <w:r>
        <w:rPr>
          <w:rStyle w:val="referenceChar"/>
        </w:rPr>
        <w:t>id</w:t>
      </w:r>
      <w:r>
        <w:t xml:space="preserve">. A </w:t>
      </w:r>
      <w:r w:rsidRPr="00055B1F">
        <w:t>listbox</w:t>
      </w:r>
      <w:r>
        <w:t xml:space="preserve"> contains a series of strings that can be selected by the user. When the user clicks a string, the event </w:t>
      </w:r>
      <w:r w:rsidR="00055B1F" w:rsidRPr="00431CF6">
        <w:rPr>
          <w:rStyle w:val="ReferenceChar0"/>
        </w:rPr>
        <w:t>pa_</w:t>
      </w:r>
      <w:r>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055B1F">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7A30F8" w:rsidRDefault="00515E36">
      <w:pPr>
        <w:pStyle w:val="RoutineHeader"/>
        <w:keepNext w:val="0"/>
      </w:pPr>
      <w:r>
        <w:t>void pa_dropboxsiz[g](FILE* f, pa_strptr sp, int* cw, int* ch, int* ow, int* oh);</w:t>
      </w:r>
    </w:p>
    <w:p w:rsidR="007A30F8" w:rsidRDefault="00515E36">
      <w:pPr>
        <w:keepLines/>
        <w:ind w:left="720"/>
      </w:pPr>
      <w:r>
        <w:t xml:space="preserve">Finds the size of a drop box for window </w:t>
      </w:r>
      <w:r>
        <w:rPr>
          <w:rStyle w:val="ReferenceChar0"/>
        </w:rPr>
        <w:t>f</w:t>
      </w:r>
      <w:r>
        <w:t xml:space="preserve">, with string list sp. The closed width is returned in </w:t>
      </w:r>
      <w:r>
        <w:rPr>
          <w:rStyle w:val="ReferenceChar0"/>
        </w:rPr>
        <w:t>cw</w:t>
      </w:r>
      <w:r>
        <w:t xml:space="preserve">, and the closed height in </w:t>
      </w:r>
      <w:r>
        <w:rPr>
          <w:rStyle w:val="ReferenceChar0"/>
        </w:rPr>
        <w:t>h</w:t>
      </w:r>
      <w:r>
        <w:t xml:space="preserve">. The open width is returned in </w:t>
      </w:r>
      <w:r>
        <w:rPr>
          <w:rStyle w:val="ReferenceChar0"/>
        </w:rPr>
        <w:t>ow</w:t>
      </w:r>
      <w:r>
        <w:t xml:space="preserve">, and the height in </w:t>
      </w:r>
      <w:r>
        <w:rPr>
          <w:rStyle w:val="ReferenceChar0"/>
        </w:rPr>
        <w:t>oh</w:t>
      </w:r>
      <w:r>
        <w:t xml:space="preserve">. Drop boxes are used to display a list of selections as in a </w:t>
      </w:r>
      <w:r w:rsidRPr="00055B1F">
        <w:t>listbox</w:t>
      </w:r>
      <w:r>
        <w:t xml:space="preserve">, but they occupy less space than a </w:t>
      </w:r>
      <w:r w:rsidRPr="00055B1F">
        <w:t>listbox</w:t>
      </w:r>
      <w: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7A30F8" w:rsidRDefault="00515E36">
      <w:pPr>
        <w:pStyle w:val="RoutineHeader"/>
        <w:keepNext w:val="0"/>
      </w:pPr>
      <w:r>
        <w:t>void pa_dropbox[g](FILE* f, int x1, int y1, int x2, int y2, pa_strptr sp, int id);</w:t>
      </w:r>
    </w:p>
    <w:p w:rsidR="007A30F8" w:rsidRDefault="00515E36">
      <w:pPr>
        <w:keepLines/>
        <w:ind w:left="720"/>
      </w:pPr>
      <w:r>
        <w:t xml:space="preserve">Creates a </w:t>
      </w:r>
      <w:r w:rsidRPr="00055B1F">
        <w:t>dropbox</w:t>
      </w:r>
      <w:r>
        <w:t xml:space="preserve">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string within the drop box is selected, it will send an </w:t>
      </w:r>
      <w:r w:rsidR="00055B1F" w:rsidRPr="00431CF6">
        <w:rPr>
          <w:rStyle w:val="ReferenceChar0"/>
        </w:rPr>
        <w:t>pa_</w:t>
      </w:r>
      <w:r>
        <w:rPr>
          <w:rStyle w:val="ReferenceChar0"/>
        </w:rPr>
        <w:t>etdrpbox</w:t>
      </w:r>
      <w:r>
        <w:t xml:space="preserve"> event. It contains the sequential number of the string that was selected. For example, the first string sends 1, the second in the list sends 2, etc.</w:t>
      </w:r>
    </w:p>
    <w:p w:rsidR="007A30F8" w:rsidRDefault="00515E36">
      <w:pPr>
        <w:pStyle w:val="RoutineHeader"/>
        <w:keepNext w:val="0"/>
      </w:pPr>
      <w:r>
        <w:t>void pa_dropeditboxsiz[g](FILE* f, pa_strptr sp, int* cw, int* ch, int* ow, int* oh);</w:t>
      </w:r>
    </w:p>
    <w:p w:rsidR="007A30F8" w:rsidRDefault="00515E36">
      <w:pPr>
        <w:keepLines/>
        <w:ind w:left="720"/>
      </w:pPr>
      <w:r>
        <w:t xml:space="preserve">Finds the size of a drop edit box for window </w:t>
      </w:r>
      <w:r>
        <w:rPr>
          <w:rStyle w:val="referenceChar"/>
        </w:rPr>
        <w:t>f</w:t>
      </w:r>
      <w:r>
        <w:t xml:space="preserve">, with string list sp. The closed width is returned in </w:t>
      </w:r>
      <w:r>
        <w:rPr>
          <w:rStyle w:val="ReferenceChar0"/>
        </w:rPr>
        <w:t>cw</w:t>
      </w:r>
      <w:r>
        <w:t xml:space="preserve">, and the closed height in </w:t>
      </w:r>
      <w:r w:rsidR="00FD7406">
        <w:rPr>
          <w:rStyle w:val="referenceChar"/>
        </w:rPr>
        <w:t>ch</w:t>
      </w:r>
      <w:r>
        <w:t xml:space="preserve">. The open width is returned in </w:t>
      </w:r>
      <w:r>
        <w:rPr>
          <w:rStyle w:val="ReferenceChar0"/>
        </w:rPr>
        <w:t>ow</w:t>
      </w:r>
      <w:r>
        <w:t xml:space="preserve">, and the height in </w:t>
      </w:r>
      <w:r>
        <w:rPr>
          <w:rStyle w:val="ReferenceChar0"/>
        </w:rPr>
        <w:t>oh</w:t>
      </w:r>
      <w:r>
        <w:t xml:space="preserve">. Drop edit boxes are used to display a list of selections, and acts as a combination of a list and edit box, but they occupy less space than a </w:t>
      </w:r>
      <w:r w:rsidRPr="00055B1F">
        <w:t>listbox</w:t>
      </w:r>
      <w: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rsidR="007A30F8" w:rsidRDefault="00515E36">
      <w:pPr>
        <w:pStyle w:val="RoutineHeader"/>
      </w:pPr>
      <w:r>
        <w:lastRenderedPageBreak/>
        <w:t>void pa_dropeditbox[g](FILE* f, int x1, int y1, int x2, int y2, pa_strptr sp, int id);</w:t>
      </w:r>
    </w:p>
    <w:p w:rsidR="007A30F8" w:rsidRDefault="00515E36">
      <w:pPr>
        <w:keepLines/>
        <w:ind w:left="720"/>
      </w:pPr>
      <w:r>
        <w:t xml:space="preserve">Creates a drop edit box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drop box string is selected, or enter is hit while editing, it sends the event </w:t>
      </w:r>
      <w:r w:rsidR="00055B1F" w:rsidRPr="00431CF6">
        <w:rPr>
          <w:rStyle w:val="ReferenceChar0"/>
        </w:rPr>
        <w:t>pa_</w:t>
      </w:r>
      <w:r>
        <w:rPr>
          <w:rStyle w:val="ReferenceChar0"/>
        </w:rPr>
        <w:t>etdrebox</w:t>
      </w:r>
      <w:r>
        <w:t xml:space="preserve">. There is no other information associated with this event. Since the text is editable, it could be anything, and may not match one of the list entries. Instead, the program should use </w:t>
      </w:r>
      <w:r w:rsidR="00055B1F" w:rsidRPr="00431CF6">
        <w:rPr>
          <w:rStyle w:val="ReferenceChar0"/>
        </w:rPr>
        <w:t>pa_</w:t>
      </w:r>
      <w:r>
        <w:rPr>
          <w:rStyle w:val="ReferenceChar0"/>
        </w:rPr>
        <w:t>getwidgettext</w:t>
      </w:r>
      <w:r w:rsidR="00055B1F">
        <w:rPr>
          <w:rStyle w:val="ReferenceChar0"/>
        </w:rPr>
        <w:t>()</w:t>
      </w:r>
      <w:r>
        <w:t xml:space="preserve"> to retrieve the result of the edit.</w:t>
      </w:r>
    </w:p>
    <w:p w:rsidR="007A30F8" w:rsidRDefault="00515E36">
      <w:pPr>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00055B1F" w:rsidRPr="00431CF6">
        <w:rPr>
          <w:rStyle w:val="ReferenceChar0"/>
        </w:rPr>
        <w:t>pa_</w:t>
      </w:r>
      <w:r>
        <w:rPr>
          <w:rStyle w:val="ReferenceChar0"/>
        </w:rPr>
        <w:t>putwidgettext</w:t>
      </w:r>
      <w:r w:rsidR="00055B1F">
        <w:rPr>
          <w:rStyle w:val="ReferenceChar0"/>
        </w:rPr>
        <w:t>()</w:t>
      </w:r>
      <w:r>
        <w:t xml:space="preserve"> to initialize the edit field.</w:t>
      </w:r>
    </w:p>
    <w:p w:rsidR="007A30F8" w:rsidRDefault="00515E36">
      <w:pPr>
        <w:pStyle w:val="RoutineHeader"/>
        <w:keepNext w:val="0"/>
      </w:pPr>
      <w:r>
        <w:t>void pa_slidehorizsiz[g](FILE* f, int* w, int* h);</w:t>
      </w:r>
    </w:p>
    <w:p w:rsidR="007A30F8" w:rsidRDefault="00515E36">
      <w:pPr>
        <w:keepLines/>
        <w:ind w:left="720"/>
      </w:pPr>
      <w:r>
        <w:t xml:space="preserve">Finds the size of a horizontal scrollba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height of a slider is chosen so that they match other slidebars used in the system. The width is a suggestion, and can be ignored.</w:t>
      </w:r>
    </w:p>
    <w:p w:rsidR="007A30F8" w:rsidRDefault="00515E36">
      <w:pPr>
        <w:pStyle w:val="RoutineHeader"/>
        <w:keepNext w:val="0"/>
      </w:pPr>
      <w:r>
        <w:t>void pa_slidehoriz[g](FILE* f, int x1, int y1, int x2, int y2, int mark, int id);</w:t>
      </w:r>
    </w:p>
    <w:p w:rsidR="007A30F8" w:rsidRDefault="00515E36">
      <w:pPr>
        <w:keepLines/>
        <w:ind w:left="720"/>
      </w:pPr>
      <w:r>
        <w:t xml:space="preserve">Creates a horizontal slider in window </w:t>
      </w:r>
      <w:r>
        <w:rPr>
          <w:rStyle w:val="referenceChar"/>
        </w:rPr>
        <w:t>f</w:t>
      </w:r>
      <w:r>
        <w:t xml:space="preserve">, in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w:t>
      </w:r>
      <w:r>
        <w:rPr>
          <w:rStyle w:val="ReferenceChar0"/>
        </w:rPr>
        <w:t>mark</w:t>
      </w:r>
      <w:r>
        <w:t xml:space="preserve"> number of tick marks, and a logical identifier </w:t>
      </w:r>
      <w:r>
        <w:rPr>
          <w:rStyle w:val="ReferenceChar0"/>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sidR="00055B1F" w:rsidRPr="00431CF6">
        <w:rPr>
          <w:rStyle w:val="ReferenceChar0"/>
        </w:rPr>
        <w:t>pa_</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left, and </w:t>
      </w:r>
      <w:r>
        <w:rPr>
          <w:rStyle w:val="ReferenceChar0"/>
        </w:rPr>
        <w:t>INT_MAX</w:t>
      </w:r>
      <w:r>
        <w:t xml:space="preserve"> means the slider is at the extreme right.</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r>
        <w:br w:type="page"/>
      </w:r>
    </w:p>
    <w:p w:rsidR="007A30F8" w:rsidRDefault="00515E36">
      <w:pPr>
        <w:pStyle w:val="RoutineHeader"/>
      </w:pPr>
      <w:r>
        <w:lastRenderedPageBreak/>
        <w:t>void pa_slidevertsiz[g](FILE* f, int* w, int* h);</w:t>
      </w:r>
    </w:p>
    <w:p w:rsidR="007A30F8" w:rsidRDefault="00515E36">
      <w:pPr>
        <w:keepLines/>
        <w:ind w:left="720"/>
      </w:pPr>
      <w:r>
        <w:t xml:space="preserve">Finds the size of a vertical slide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width of a slider is chosen so that they match other slidebars used in the system. The height is a suggestion, and can be ignored.</w:t>
      </w:r>
    </w:p>
    <w:p w:rsidR="007A30F8" w:rsidRDefault="00515E36">
      <w:pPr>
        <w:pStyle w:val="RoutineHeader"/>
        <w:keepNext w:val="0"/>
      </w:pPr>
      <w:r>
        <w:t>void pa_slidevert[g](FILE* f, int x1, int y1, int x2, int y2, int mark, int id);</w:t>
      </w:r>
    </w:p>
    <w:p w:rsidR="007A30F8" w:rsidRDefault="00515E36">
      <w:pPr>
        <w:keepLines/>
        <w:ind w:left="720"/>
      </w:pPr>
      <w:r>
        <w:t xml:space="preserve">Creates a vertical slider in window </w:t>
      </w:r>
      <w:r>
        <w:rPr>
          <w:rStyle w:val="referenceChar"/>
        </w:rPr>
        <w:t>f</w:t>
      </w:r>
      <w:r>
        <w:t xml:space="preserve">, in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mark number of tick marks, and a logical identifier </w:t>
      </w:r>
      <w:r>
        <w:rPr>
          <w:rStyle w:val="referenceChar"/>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top, and </w:t>
      </w:r>
      <w:r>
        <w:rPr>
          <w:rStyle w:val="ReferenceChar0"/>
        </w:rPr>
        <w:t>INT_MAX</w:t>
      </w:r>
      <w:r>
        <w:t xml:space="preserve"> means the slider is at the extreme bottom.</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p>
    <w:p w:rsidR="004D72F0" w:rsidRPr="00D462C3" w:rsidRDefault="004D72F0" w:rsidP="00D462C3">
      <w:pPr>
        <w:pStyle w:val="RoutineHeader"/>
      </w:pPr>
      <w:r w:rsidRPr="00D462C3">
        <w:t>void pa_tabbarsiz</w:t>
      </w:r>
      <w:r w:rsidR="00780791" w:rsidRPr="00D462C3">
        <w:t>[g]</w:t>
      </w:r>
      <w:r w:rsidRPr="00D462C3">
        <w:t>(FILE* f, pa_tabori tor, int cw, int ch, int* w, int* h, int* ox,</w:t>
      </w:r>
      <w:r w:rsidR="00780791" w:rsidRPr="00D462C3">
        <w:t xml:space="preserve"> </w:t>
      </w:r>
      <w:r w:rsidRPr="00D462C3">
        <w:t>int* oy);</w:t>
      </w:r>
    </w:p>
    <w:p w:rsidR="00780791" w:rsidRDefault="00515E36" w:rsidP="00780791">
      <w:pPr>
        <w:keepLines/>
        <w:ind w:left="720"/>
      </w:pPr>
      <w:r>
        <w:t xml:space="preserve">Finds the size of a tabbar, in window </w:t>
      </w:r>
      <w:r>
        <w:rPr>
          <w:rStyle w:val="referenceChar"/>
        </w:rPr>
        <w:t>f</w:t>
      </w:r>
      <w:r>
        <w:t xml:space="preserve">, with tab </w:t>
      </w:r>
      <w:r w:rsidR="004D72F0">
        <w:t xml:space="preserve">orientation </w:t>
      </w:r>
      <w:r w:rsidR="004D72F0" w:rsidRPr="00780791">
        <w:rPr>
          <w:rStyle w:val="ReferenceChar0"/>
        </w:rPr>
        <w:t>tor</w:t>
      </w:r>
      <w:r>
        <w:t xml:space="preserve">, client width </w:t>
      </w:r>
      <w:r w:rsidR="00E406E9" w:rsidRPr="00E406E9">
        <w:rPr>
          <w:rStyle w:val="ReferenceChar0"/>
        </w:rPr>
        <w:t>c</w:t>
      </w:r>
      <w:r w:rsidRPr="00E406E9">
        <w:rPr>
          <w:rStyle w:val="ReferenceChar0"/>
        </w:rPr>
        <w:t>w</w:t>
      </w:r>
      <w:r>
        <w:t xml:space="preserve">, and client height </w:t>
      </w:r>
      <w:r w:rsidR="00E406E9" w:rsidRPr="00E406E9">
        <w:rPr>
          <w:rStyle w:val="ReferenceChar0"/>
        </w:rPr>
        <w:t>c</w:t>
      </w:r>
      <w:r w:rsidRPr="00E406E9">
        <w:rPr>
          <w:rStyle w:val="ReferenceChar0"/>
        </w:rPr>
        <w:t>h</w:t>
      </w:r>
      <w:r>
        <w:t xml:space="preserve">. The required width is returned in </w:t>
      </w:r>
      <w:r>
        <w:rPr>
          <w:rStyle w:val="ReferenceChar0"/>
        </w:rPr>
        <w:t>w</w:t>
      </w:r>
      <w:r>
        <w:t xml:space="preserve">, the height in </w:t>
      </w:r>
      <w:r>
        <w:rPr>
          <w:rStyle w:val="ReferenceChar0"/>
        </w:rPr>
        <w:t>h</w:t>
      </w:r>
      <w:r>
        <w:t xml:space="preserve">, and the client offset in </w:t>
      </w:r>
      <w:r>
        <w:rPr>
          <w:rStyle w:val="ReferenceChar0"/>
        </w:rPr>
        <w:t>ox</w:t>
      </w:r>
      <w:r>
        <w:t xml:space="preserve"> and </w:t>
      </w:r>
      <w:r>
        <w:rPr>
          <w:rStyle w:val="ReferenceChar0"/>
        </w:rPr>
        <w:t>oy</w:t>
      </w:r>
      <w:r>
        <w:t>. The size of a tabbar is enough to hold the height of the labeling font (in whatever orientation), plus border areas, any selection scrolling arrows, and the client area.</w:t>
      </w:r>
    </w:p>
    <w:p w:rsidR="00780791" w:rsidRPr="00D462C3" w:rsidRDefault="00780791" w:rsidP="00D462C3">
      <w:pPr>
        <w:pStyle w:val="RoutineHeader"/>
      </w:pPr>
      <w:r w:rsidRPr="00D462C3">
        <w:t>void pa_tabbarclient[g](FILE* f, pa_tabori tor, int w, int h, int* cw, int* ch,int* ox, int* oy);</w:t>
      </w:r>
    </w:p>
    <w:p w:rsidR="007A30F8" w:rsidRDefault="00515E36">
      <w:pPr>
        <w:keepLines/>
        <w:ind w:left="720"/>
      </w:pPr>
      <w:r>
        <w:t xml:space="preserve">Finds the size of a tabbar client area, in window </w:t>
      </w:r>
      <w:r>
        <w:rPr>
          <w:rStyle w:val="referenceChar"/>
        </w:rPr>
        <w:t>f</w:t>
      </w:r>
      <w:r>
        <w:t xml:space="preserve">, with tab </w:t>
      </w:r>
      <w:r w:rsidR="00780791">
        <w:t xml:space="preserve">orientation </w:t>
      </w:r>
      <w:r w:rsidR="00780791" w:rsidRPr="00780791">
        <w:rPr>
          <w:rStyle w:val="ReferenceChar0"/>
        </w:rPr>
        <w:t>tor</w:t>
      </w:r>
      <w:r>
        <w:t xml:space="preserve">, tabbar width </w:t>
      </w:r>
      <w:r>
        <w:rPr>
          <w:rStyle w:val="referenceChar"/>
        </w:rPr>
        <w:t>w</w:t>
      </w:r>
      <w:r>
        <w:t xml:space="preserve">, and tab bar height </w:t>
      </w:r>
      <w:r>
        <w:rPr>
          <w:rStyle w:val="referenceChar"/>
        </w:rPr>
        <w:t>h</w:t>
      </w:r>
      <w:r>
        <w:t xml:space="preserve">. The client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is procedure is used to find the client area for a specific size of tabbar.</w:t>
      </w:r>
    </w:p>
    <w:p w:rsidR="00780791" w:rsidRPr="00D462C3" w:rsidRDefault="00780791" w:rsidP="00D462C3">
      <w:pPr>
        <w:pStyle w:val="RoutineHeader"/>
      </w:pPr>
      <w:r w:rsidRPr="00D462C3">
        <w:t>void pa_tabbar</w:t>
      </w:r>
      <w:r w:rsidR="00D462C3">
        <w:t>[</w:t>
      </w:r>
      <w:r w:rsidRPr="00D462C3">
        <w:t>g</w:t>
      </w:r>
      <w:r w:rsidR="00D462C3">
        <w:t>]</w:t>
      </w:r>
      <w:r w:rsidRPr="00D462C3">
        <w:t>(FILE* f, int x1, int y1, int x2, int y2, pa_strptr sp, pa_tabori tor, int id);</w:t>
      </w:r>
    </w:p>
    <w:p w:rsidR="007A30F8" w:rsidRDefault="00515E36">
      <w:pPr>
        <w:keepLines/>
        <w:ind w:left="720"/>
      </w:pPr>
      <w:r>
        <w:t xml:space="preserve">Creates a tab bar, in the window </w:t>
      </w:r>
      <w:r>
        <w:rPr>
          <w:rStyle w:val="referenceChar"/>
        </w:rPr>
        <w:t>f</w:t>
      </w:r>
      <w:r w:rsidR="00244FE0">
        <w:t xml:space="preserve">, in the rectangle </w:t>
      </w:r>
      <w:r w:rsidR="00244FE0" w:rsidRPr="00244FE0">
        <w:rPr>
          <w:rStyle w:val="ReferenceChar0"/>
        </w:rPr>
        <w:t>x1</w:t>
      </w:r>
      <w:r w:rsidR="00244FE0">
        <w:t>,</w:t>
      </w:r>
      <w:r w:rsidR="00244FE0" w:rsidRPr="00244FE0">
        <w:rPr>
          <w:rStyle w:val="ReferenceChar0"/>
        </w:rPr>
        <w:t>y1</w:t>
      </w:r>
      <w:r w:rsidR="00244FE0">
        <w:t xml:space="preserve"> to </w:t>
      </w:r>
      <w:r w:rsidR="00244FE0" w:rsidRPr="00244FE0">
        <w:rPr>
          <w:rStyle w:val="ReferenceChar0"/>
        </w:rPr>
        <w:t>x2</w:t>
      </w:r>
      <w:r w:rsidR="00244FE0">
        <w:t>,</w:t>
      </w:r>
      <w:r w:rsidR="00244FE0" w:rsidRPr="00244FE0">
        <w:rPr>
          <w:rStyle w:val="ReferenceChar0"/>
        </w:rPr>
        <w:t>y2</w:t>
      </w:r>
      <w:r w:rsidR="00244FE0">
        <w:t>, with string list</w:t>
      </w:r>
      <w:r>
        <w:t xml:space="preserve"> </w:t>
      </w:r>
      <w:r w:rsidR="00244FE0">
        <w:rPr>
          <w:rStyle w:val="ReferenceChar0"/>
        </w:rPr>
        <w:t>sp</w:t>
      </w:r>
      <w:r>
        <w:t xml:space="preserve">, </w:t>
      </w:r>
      <w:r w:rsidR="00244FE0">
        <w:t xml:space="preserve">tab orientation tor, </w:t>
      </w:r>
      <w:r>
        <w:t xml:space="preserve">and logical identifier </w:t>
      </w:r>
      <w:r w:rsidRPr="00244FE0">
        <w:rPr>
          <w:rStyle w:val="ReferenceChar0"/>
        </w:rPr>
        <w:t>id</w:t>
      </w:r>
      <w:r>
        <w:t>.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7A30F8" w:rsidRDefault="00515E36">
      <w:pPr>
        <w:keepLines/>
        <w:ind w:left="720"/>
      </w:pPr>
      <w:r>
        <w:t xml:space="preserve">To locate the tabbar and client, the </w:t>
      </w:r>
      <w:r w:rsidR="00076A97" w:rsidRPr="00431CF6">
        <w:rPr>
          <w:rStyle w:val="ReferenceChar0"/>
        </w:rPr>
        <w:t>pa_</w:t>
      </w:r>
      <w:r>
        <w:rPr>
          <w:rStyle w:val="ReferenceChar0"/>
        </w:rPr>
        <w:t>tabbarsiz</w:t>
      </w:r>
      <w:r w:rsidR="00076A97">
        <w:rPr>
          <w:rStyle w:val="ReferenceChar0"/>
        </w:rPr>
        <w:t>()</w:t>
      </w:r>
      <w:r>
        <w:t xml:space="preserve"> call is used to establish the size and client offset. Then, the client is offset into the tabbar. The client widgets or child windows must be created after the tabbar in order to be placed to the front of the stacking order.</w:t>
      </w:r>
    </w:p>
    <w:p w:rsidR="00076A97" w:rsidRDefault="00515E36" w:rsidP="004B71B5">
      <w:pPr>
        <w:keepLines/>
        <w:ind w:left="720"/>
      </w:pPr>
      <w:r>
        <w:lastRenderedPageBreak/>
        <w:t xml:space="preserve">When a tab is selected, it generates an </w:t>
      </w:r>
      <w:r w:rsidR="00076A97" w:rsidRPr="00431CF6">
        <w:rPr>
          <w:rStyle w:val="ReferenceChar0"/>
        </w:rPr>
        <w:t>pa_</w:t>
      </w:r>
      <w:r>
        <w:rPr>
          <w:rStyle w:val="ReferenceChar0"/>
        </w:rPr>
        <w:t>ettabbar</w:t>
      </w:r>
      <w:r>
        <w:t xml:space="preserve"> event, which conta</w:t>
      </w:r>
      <w:r w:rsidR="00244FE0">
        <w:t>ins both the logical tabbar id</w:t>
      </w:r>
      <w:r w:rsidR="00C64D68">
        <w:t xml:space="preserve"> </w:t>
      </w:r>
      <w:r>
        <w:t>and the number of the string list that was selected. This number will be the number in the string list. For example, the first string in the list will be 1, the second 2, etc.</w:t>
      </w:r>
    </w:p>
    <w:p w:rsidR="00076A97" w:rsidRDefault="004B71B5" w:rsidP="00986C70">
      <w:pPr>
        <w:keepLines/>
        <w:ind w:left="720"/>
      </w:pPr>
      <w:r>
        <w:t>A tab bar can have tabs on any of its sides. If a tab bar needs tabs on more than one side, the standard method is to overlay multiple tabs.</w:t>
      </w:r>
    </w:p>
    <w:p w:rsidR="007A30F8" w:rsidRDefault="00515E36">
      <w:pPr>
        <w:pStyle w:val="RoutineHeader"/>
        <w:keepNext w:val="0"/>
      </w:pPr>
      <w:r>
        <w:t>void pa_tabsel(FILE* f, int id, int tn);</w:t>
      </w:r>
    </w:p>
    <w:p w:rsidR="007A30F8" w:rsidRDefault="00515E36">
      <w:pPr>
        <w:keepLines/>
        <w:ind w:left="720"/>
      </w:pPr>
      <w:r>
        <w:t xml:space="preserve">Select tab in tab bar. Causes the tab </w:t>
      </w:r>
      <w:r>
        <w:rPr>
          <w:rStyle w:val="ReferenceChar0"/>
        </w:rPr>
        <w:t>tn</w:t>
      </w:r>
      <w:r>
        <w:t xml:space="preserve"> in the tab bar </w:t>
      </w:r>
      <w:r>
        <w:rPr>
          <w:rStyle w:val="ReferenceChar0"/>
        </w:rPr>
        <w:t>id</w:t>
      </w:r>
      <w:r>
        <w:t xml:space="preserve"> in the window </w:t>
      </w:r>
      <w:r>
        <w:rPr>
          <w:rStyle w:val="referenceChar"/>
        </w:rPr>
        <w:t>f</w:t>
      </w:r>
      <w:r>
        <w:t xml:space="preserve">, to enter the selected state. </w:t>
      </w:r>
      <w:r>
        <w:rPr>
          <w:rStyle w:val="ReferenceChar0"/>
        </w:rPr>
        <w:t>tn</w:t>
      </w:r>
      <w:r>
        <w:t xml:space="preserve"> is the number of the string list item to select. For example, the first string in the list will be 1, the second 2, etc.</w:t>
      </w:r>
    </w:p>
    <w:p w:rsidR="007A30F8" w:rsidRDefault="00515E36">
      <w:pPr>
        <w:pStyle w:val="RoutineHeader"/>
        <w:keepNext w:val="0"/>
      </w:pPr>
      <w:r>
        <w:t>void pa_alert(char* title, char* message);</w:t>
      </w:r>
    </w:p>
    <w:p w:rsidR="007A30F8" w:rsidRDefault="00515E36">
      <w:pPr>
        <w:keepLines/>
        <w:ind w:left="720"/>
      </w:pPr>
      <w:r>
        <w:t xml:space="preserve">Creates an alert dialog, with window title </w:t>
      </w:r>
      <w:r>
        <w:rPr>
          <w:rStyle w:val="ReferenceChar0"/>
        </w:rPr>
        <w:t>title</w:t>
      </w:r>
      <w:r>
        <w:t xml:space="preserve">, and client message </w:t>
      </w:r>
      <w:r>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7A30F8" w:rsidRDefault="00515E36">
      <w:pPr>
        <w:pStyle w:val="RoutineHeader"/>
        <w:keepNext w:val="0"/>
      </w:pPr>
      <w:r>
        <w:t>void pa_querycolor(int* r, int* g, int* b);</w:t>
      </w:r>
    </w:p>
    <w:p w:rsidR="007A30F8" w:rsidRDefault="00515E36">
      <w:pPr>
        <w:keepLines/>
        <w:ind w:left="720"/>
      </w:pPr>
      <w:r>
        <w:t xml:space="preserve">Creates a color select dialog. The dialog "flows through" to set its parameters. When called, </w:t>
      </w:r>
      <w:r>
        <w:rPr>
          <w:rStyle w:val="referenceChar"/>
        </w:rPr>
        <w:t>r</w:t>
      </w:r>
      <w:r>
        <w:t xml:space="preserve"> contains the default red, </w:t>
      </w:r>
      <w:r>
        <w:rPr>
          <w:rStyle w:val="referenceChar"/>
        </w:rPr>
        <w:t>g</w:t>
      </w:r>
      <w:r>
        <w:t xml:space="preserve"> the default green, and </w:t>
      </w:r>
      <w:r>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7A30F8" w:rsidRPr="00D462C3" w:rsidRDefault="001322BA" w:rsidP="00D462C3">
      <w:pPr>
        <w:pStyle w:val="RoutineHeader"/>
      </w:pPr>
      <w:r w:rsidRPr="00D462C3">
        <w:t>void pa_queryopen(char* s, int sl);</w:t>
      </w:r>
    </w:p>
    <w:p w:rsidR="007A30F8" w:rsidRDefault="00515E36">
      <w:pPr>
        <w:keepLines/>
        <w:ind w:left="720"/>
      </w:pPr>
      <w:r>
        <w:t xml:space="preserve">Creates an open file dialog. The dialog "flows through" to set its parameters. When called, </w:t>
      </w:r>
      <w:r>
        <w:rPr>
          <w:rStyle w:val="referenceChar"/>
        </w:rPr>
        <w:t>s</w:t>
      </w:r>
      <w:r>
        <w:t xml:space="preserve"> contains a default filen</w:t>
      </w:r>
      <w:r w:rsidR="00D462C3">
        <w:t>ame to open (which could be empty</w:t>
      </w:r>
      <w:r>
        <w:t xml:space="preserve">).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w:t>
      </w:r>
      <w:r w:rsidR="00D462C3">
        <w:t>n empty</w:t>
      </w:r>
      <w:r>
        <w:t>.</w:t>
      </w:r>
    </w:p>
    <w:p w:rsidR="007A30F8" w:rsidRPr="00D462C3" w:rsidRDefault="00660704" w:rsidP="00D462C3">
      <w:pPr>
        <w:pStyle w:val="RoutineHeader"/>
      </w:pPr>
      <w:r w:rsidRPr="00D462C3">
        <w:t>void pa_querysave(char* s, int sl);</w:t>
      </w:r>
    </w:p>
    <w:p w:rsidR="007A30F8" w:rsidRDefault="00515E36">
      <w:pPr>
        <w:keepLines/>
        <w:ind w:left="720"/>
      </w:pPr>
      <w:r>
        <w:t xml:space="preserve">Creates an save file dialog. The dialog "flows through" to set its parameters. When called, </w:t>
      </w:r>
      <w:r>
        <w:rPr>
          <w:rStyle w:val="referenceChar"/>
        </w:rPr>
        <w:t>s</w:t>
      </w:r>
      <w:r>
        <w:t xml:space="preserve"> contains a default filen</w:t>
      </w:r>
      <w:r w:rsidR="00D462C3">
        <w:t>ame to save (which could be empty</w:t>
      </w:r>
      <w:r>
        <w:t xml:space="preserve">).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1322BA">
      <w:pPr>
        <w:keepLines/>
        <w:ind w:left="720"/>
      </w:pPr>
      <w:r>
        <w:t>If the user cancels, an empty</w:t>
      </w:r>
      <w:r w:rsidR="00515E36">
        <w:t xml:space="preserve"> string is returned.</w:t>
      </w:r>
    </w:p>
    <w:p w:rsidR="007A30F8" w:rsidRPr="00073E03" w:rsidRDefault="00660704" w:rsidP="00073E03">
      <w:pPr>
        <w:pStyle w:val="RoutineHeader"/>
      </w:pPr>
      <w:r w:rsidRPr="00073E03">
        <w:lastRenderedPageBreak/>
        <w:t>void pa_queryfind(char* s, int sl, pa_qfnopts* opt);</w:t>
      </w:r>
    </w:p>
    <w:p w:rsidR="007A30F8" w:rsidRDefault="00515E36">
      <w:pPr>
        <w:keepLines/>
        <w:ind w:left="720"/>
      </w:pPr>
      <w:r>
        <w:t xml:space="preserve">Creates a find string dialog. The dialog "flows through" to set its parameters. When called, </w:t>
      </w:r>
      <w:r>
        <w:rPr>
          <w:rStyle w:val="referenceChar"/>
        </w:rPr>
        <w:t>s</w:t>
      </w:r>
      <w:r>
        <w:t xml:space="preserve"> contains a default se</w:t>
      </w:r>
      <w:r w:rsidR="00073E03">
        <w:t>arch string (which could be empty</w:t>
      </w:r>
      <w:r>
        <w:t xml:space="preserve">). This default is used to initialize the dialog default. When the user edits a search, that is then returned in </w:t>
      </w:r>
      <w:r>
        <w:rPr>
          <w:rStyle w:val="referenceChar"/>
        </w:rPr>
        <w:t>s</w:t>
      </w:r>
      <w:r>
        <w:t xml:space="preserve"> as well</w:t>
      </w:r>
      <w:r w:rsidR="004D72F0">
        <w:t xml:space="preserve">, with a maximum length </w:t>
      </w:r>
      <w:r w:rsidR="004D72F0" w:rsidRPr="004D72F0">
        <w:rPr>
          <w:rStyle w:val="ReferenceChar0"/>
        </w:rPr>
        <w:t>sl</w:t>
      </w:r>
      <w:r>
        <w:t>.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4D72F0">
      <w:pPr>
        <w:keepLines/>
        <w:ind w:left="720"/>
      </w:pPr>
      <w:r>
        <w:t>If the user cancels, an empty</w:t>
      </w:r>
      <w:r w:rsidR="00515E36">
        <w:t xml:space="preserve"> string is returned.</w:t>
      </w:r>
    </w:p>
    <w:p w:rsidR="007A30F8" w:rsidRPr="00073E03" w:rsidRDefault="00660704" w:rsidP="00073E03">
      <w:pPr>
        <w:pStyle w:val="RoutineHeader"/>
      </w:pPr>
      <w:r w:rsidRPr="00073E03">
        <w:t>void pa_queryfindrep(char* s, int sl, char* r, int rl, pa_qfropts* opt);</w:t>
      </w:r>
    </w:p>
    <w:p w:rsidR="007A30F8" w:rsidRDefault="00515E36">
      <w:pPr>
        <w:keepLines/>
        <w:ind w:left="720"/>
      </w:pPr>
      <w:r>
        <w:t xml:space="preserve">Creates a find/replace string dialog. The dialog "flows through" to set its parameters. When called, </w:t>
      </w:r>
      <w:r>
        <w:rPr>
          <w:rStyle w:val="referenceChar"/>
        </w:rPr>
        <w:t>s</w:t>
      </w:r>
      <w:r>
        <w:t xml:space="preserve"> contains a default search string (which could be null), and </w:t>
      </w:r>
      <w:r>
        <w:rPr>
          <w:rStyle w:val="referenceChar"/>
        </w:rPr>
        <w:t>r</w:t>
      </w:r>
      <w:r>
        <w:t xml:space="preserve"> contains the default replacement string (which could be null). This default is used to initialize the dialog default. When the user edits a search, that is then returned in </w:t>
      </w:r>
      <w:r>
        <w:rPr>
          <w:rStyle w:val="referenceChar"/>
        </w:rPr>
        <w:t>s</w:t>
      </w:r>
      <w:r>
        <w:t xml:space="preserve"> and </w:t>
      </w:r>
      <w:r>
        <w:rPr>
          <w:rStyle w:val="referenceChar"/>
        </w:rPr>
        <w:t>r</w:t>
      </w:r>
      <w:r>
        <w:t xml:space="preserve"> as well</w:t>
      </w:r>
      <w:r w:rsidR="004D72F0">
        <w:t xml:space="preserve">, with maximum lengths </w:t>
      </w:r>
      <w:r w:rsidR="004D72F0" w:rsidRPr="004D72F0">
        <w:rPr>
          <w:rStyle w:val="ReferenceChar0"/>
        </w:rPr>
        <w:t>sl</w:t>
      </w:r>
      <w:r w:rsidR="004D72F0">
        <w:t xml:space="preserve"> and </w:t>
      </w:r>
      <w:r w:rsidR="004D72F0" w:rsidRPr="004D72F0">
        <w:rPr>
          <w:rStyle w:val="ReferenceChar0"/>
        </w:rPr>
        <w:t>rl</w:t>
      </w:r>
      <w:r>
        <w:t>.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w:t>
      </w:r>
      <w:r w:rsidR="004D72F0">
        <w:t>, an empty</w:t>
      </w:r>
      <w:r>
        <w:t xml:space="preserve"> string is returned</w:t>
      </w:r>
      <w:r w:rsidR="004D72F0">
        <w:t xml:space="preserve"> for both </w:t>
      </w:r>
      <w:r w:rsidR="004D72F0" w:rsidRPr="004D72F0">
        <w:rPr>
          <w:rStyle w:val="ReferenceChar0"/>
        </w:rPr>
        <w:t>s</w:t>
      </w:r>
      <w:r w:rsidR="004D72F0">
        <w:t xml:space="preserve"> and </w:t>
      </w:r>
      <w:r w:rsidR="004D72F0" w:rsidRPr="004D72F0">
        <w:rPr>
          <w:rStyle w:val="ReferenceChar0"/>
        </w:rPr>
        <w:t>r</w:t>
      </w:r>
      <w:r>
        <w:t>.</w:t>
      </w:r>
    </w:p>
    <w:p w:rsidR="00076A97" w:rsidRDefault="00515E36">
      <w:pPr>
        <w:pStyle w:val="RoutineHeader"/>
        <w:keepNext w:val="0"/>
      </w:pPr>
      <w:r>
        <w:t xml:space="preserve">void pa_queryfont(FILE* f, int* fc, int* s, int* fr, int* fg, int* fb, int* br, int* bg, int* bb, </w:t>
      </w:r>
    </w:p>
    <w:p w:rsidR="007A30F8" w:rsidRDefault="00076A97">
      <w:pPr>
        <w:pStyle w:val="RoutineHeader"/>
        <w:keepNext w:val="0"/>
      </w:pPr>
      <w:r>
        <w:t xml:space="preserve">                               </w:t>
      </w:r>
      <w:r w:rsidR="00515E36">
        <w:t>pa_qfteffects* effect);</w:t>
      </w:r>
    </w:p>
    <w:p w:rsidR="007A30F8" w:rsidRDefault="00515E36">
      <w:pPr>
        <w:keepLines/>
        <w:ind w:left="720"/>
      </w:pPr>
      <w:r>
        <w:t xml:space="preserve">Creates a query font dialog. The dialog "flows through" to set its parameters. When called, </w:t>
      </w:r>
      <w:r>
        <w:rPr>
          <w:rStyle w:val="ReferenceChar0"/>
        </w:rPr>
        <w:t>fc</w:t>
      </w:r>
      <w:r>
        <w:t xml:space="preserve"> contains the font code, </w:t>
      </w:r>
      <w:r>
        <w:rPr>
          <w:rStyle w:val="referenceChar"/>
        </w:rPr>
        <w:t>s</w:t>
      </w:r>
      <w:r>
        <w:t xml:space="preserve"> contains the size, </w:t>
      </w:r>
      <w:r>
        <w:rPr>
          <w:rStyle w:val="ReferenceChar0"/>
        </w:rPr>
        <w:t>fr</w:t>
      </w:r>
      <w:r>
        <w:t xml:space="preserve">, </w:t>
      </w:r>
      <w:r>
        <w:rPr>
          <w:rStyle w:val="ReferenceChar0"/>
        </w:rPr>
        <w:t>fg</w:t>
      </w:r>
      <w:r>
        <w:t xml:space="preserve"> and </w:t>
      </w:r>
      <w:r>
        <w:rPr>
          <w:rStyle w:val="ReferenceChar0"/>
        </w:rPr>
        <w:t>fb</w:t>
      </w:r>
      <w:r>
        <w:t xml:space="preserve"> contain the foreground red, green and blue colors, </w:t>
      </w:r>
      <w:r>
        <w:rPr>
          <w:rStyle w:val="ReferenceChar0"/>
        </w:rPr>
        <w:t>br</w:t>
      </w:r>
      <w:r>
        <w:t xml:space="preserve">, </w:t>
      </w:r>
      <w:r>
        <w:rPr>
          <w:rStyle w:val="ReferenceChar0"/>
        </w:rPr>
        <w:t>bg</w:t>
      </w:r>
      <w:r>
        <w:t xml:space="preserve">, </w:t>
      </w:r>
      <w:r>
        <w:rPr>
          <w:rStyle w:val="ReferenceChar0"/>
        </w:rPr>
        <w:t>bb</w:t>
      </w:r>
      <w: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rsidR="007A30F8" w:rsidRDefault="00515E36">
      <w:pPr>
        <w:keepLines/>
        <w:ind w:left="720"/>
      </w:pPr>
      <w:r>
        <w:t>If the dialog does not have a particular feature such as color set ability or one or more effects, the input for that parameter is simply copied to the output.</w:t>
      </w:r>
    </w:p>
    <w:p w:rsidR="00073E03" w:rsidRDefault="00073E03">
      <w:pPr>
        <w:keepLines/>
        <w:ind w:left="720"/>
      </w:pPr>
    </w:p>
    <w:p w:rsidR="007A30F8" w:rsidRDefault="00515E36">
      <w:pPr>
        <w:pStyle w:val="Heading2"/>
        <w:numPr>
          <w:ilvl w:val="1"/>
          <w:numId w:val="3"/>
        </w:numPr>
        <w:rPr>
          <w:iCs/>
        </w:rPr>
      </w:pPr>
      <w:bookmarkStart w:id="283" w:name="_Toc52060417"/>
      <w:bookmarkStart w:id="284" w:name="_Toc79134410"/>
      <w:r>
        <w:lastRenderedPageBreak/>
        <w:t>Events In widgets</w:t>
      </w:r>
      <w:bookmarkEnd w:id="283"/>
      <w:bookmarkEnd w:id="284"/>
    </w:p>
    <w:p w:rsidR="007A30F8" w:rsidRDefault="00515E36" w:rsidP="002B19DE">
      <w:pPr>
        <w:spacing w:after="0"/>
      </w:pPr>
      <w:r>
        <w:t>See the description of the event record (</w:t>
      </w:r>
      <w:r w:rsidR="002B19DE">
        <w:fldChar w:fldCharType="begin"/>
      </w:r>
      <w:r w:rsidR="002B19DE">
        <w:instrText xml:space="preserve"> REF _Ref79134023 \r \h </w:instrText>
      </w:r>
      <w:r w:rsidR="002B19DE">
        <w:fldChar w:fldCharType="separate"/>
      </w:r>
      <w:r w:rsidR="00C87438">
        <w:t>10.12</w:t>
      </w:r>
      <w:r w:rsidR="002B19DE">
        <w:fldChar w:fldCharType="end"/>
      </w:r>
      <w:r w:rsidR="002B19DE">
        <w:t xml:space="preserve"> “</w:t>
      </w:r>
      <w:r w:rsidR="002B19DE">
        <w:fldChar w:fldCharType="begin"/>
      </w:r>
      <w:r w:rsidR="002B19DE">
        <w:instrText xml:space="preserve"> REF _Ref79134033 \h </w:instrText>
      </w:r>
      <w:r w:rsidR="002B19DE">
        <w:fldChar w:fldCharType="separate"/>
      </w:r>
      <w:r w:rsidR="00C87438">
        <w:t>Events</w:t>
      </w:r>
      <w:r w:rsidR="002B19DE">
        <w:fldChar w:fldCharType="end"/>
      </w:r>
      <w:r w:rsidR="002B19DE">
        <w:t>”</w:t>
      </w:r>
      <w:r>
        <w:t>) for the format of the entire record.</w:t>
      </w:r>
    </w:p>
    <w:p w:rsidR="002B19DE" w:rsidRPr="002B19DE" w:rsidRDefault="002B19DE" w:rsidP="002B19DE">
      <w:pPr>
        <w:spacing w:after="0"/>
        <w:rPr>
          <w:rFonts w:ascii="Arial" w:eastAsiaTheme="majorEastAsia" w:hAnsi="Arial" w:cstheme="majorBidi"/>
          <w:b/>
          <w:bCs/>
          <w:color w:val="4F81BD" w:themeColor="accent1"/>
          <w:szCs w:val="26"/>
          <w:u w:val="single"/>
        </w:rPr>
      </w:pPr>
    </w:p>
    <w:p w:rsidR="007A30F8" w:rsidRDefault="00515E36">
      <w:pPr>
        <w:pStyle w:val="RoutineHeader"/>
        <w:rPr>
          <w:b/>
        </w:rPr>
      </w:pPr>
      <w:r>
        <w:t xml:space="preserve">Event: </w:t>
      </w:r>
      <w:r w:rsidR="00137986">
        <w:t>pa_</w:t>
      </w:r>
      <w:r>
        <w:t>etbutton</w:t>
      </w:r>
    </w:p>
    <w:p w:rsidR="007A30F8" w:rsidRDefault="00515E36">
      <w:pPr>
        <w:keepNext/>
        <w:keepLines/>
        <w:ind w:firstLine="720"/>
        <w:rPr>
          <w:rFonts w:ascii="Arial" w:eastAsiaTheme="majorEastAsia" w:hAnsi="Arial" w:cstheme="majorBidi"/>
          <w:b/>
          <w:iCs/>
          <w:color w:val="4F81BD" w:themeColor="accent1"/>
          <w:u w:val="single"/>
        </w:rPr>
      </w:pPr>
      <w:r>
        <w:t xml:space="preserve">The button with identifier </w:t>
      </w:r>
      <w:r>
        <w:rPr>
          <w:rStyle w:val="ReferenceChar0"/>
        </w:rPr>
        <w:t>butid</w:t>
      </w:r>
      <w:r>
        <w:t xml:space="preserve"> was pressed.</w:t>
      </w:r>
    </w:p>
    <w:p w:rsidR="007A30F8" w:rsidRDefault="00515E36">
      <w:pPr>
        <w:pStyle w:val="RoutineHeader"/>
        <w:rPr>
          <w:b/>
        </w:rPr>
      </w:pPr>
      <w:r>
        <w:t xml:space="preserve">Event: </w:t>
      </w:r>
      <w:r w:rsidR="00137986">
        <w:t>pa_</w:t>
      </w:r>
      <w:r>
        <w:t>etchkbox</w:t>
      </w:r>
    </w:p>
    <w:p w:rsidR="007A30F8" w:rsidRDefault="00515E36">
      <w:pPr>
        <w:keepNext/>
        <w:keepLines/>
        <w:ind w:firstLine="720"/>
        <w:rPr>
          <w:rFonts w:ascii="Arial" w:eastAsiaTheme="majorEastAsia" w:hAnsi="Arial" w:cstheme="majorBidi"/>
          <w:b/>
          <w:iCs/>
          <w:color w:val="4F81BD" w:themeColor="accent1"/>
          <w:u w:val="single"/>
        </w:rPr>
      </w:pPr>
      <w:r>
        <w:t xml:space="preserve">The checkbox with identifier </w:t>
      </w:r>
      <w:r>
        <w:rPr>
          <w:rStyle w:val="ReferenceChar0"/>
        </w:rPr>
        <w:t>chbxid</w:t>
      </w:r>
      <w:r>
        <w:t xml:space="preserve"> was selected.</w:t>
      </w:r>
    </w:p>
    <w:p w:rsidR="007A30F8" w:rsidRDefault="00515E36">
      <w:pPr>
        <w:pStyle w:val="RoutineHeader"/>
        <w:rPr>
          <w:b/>
        </w:rPr>
      </w:pPr>
      <w:r>
        <w:t xml:space="preserve">Event: </w:t>
      </w:r>
      <w:r w:rsidR="00137986">
        <w:t>pa_</w:t>
      </w:r>
      <w:r>
        <w:t>etradbut</w:t>
      </w:r>
    </w:p>
    <w:p w:rsidR="007A30F8" w:rsidRDefault="00515E36">
      <w:pPr>
        <w:keepNext/>
        <w:keepLines/>
        <w:ind w:firstLine="720"/>
        <w:rPr>
          <w:rFonts w:ascii="Arial" w:eastAsiaTheme="majorEastAsia" w:hAnsi="Arial" w:cstheme="majorBidi"/>
          <w:b/>
          <w:iCs/>
          <w:color w:val="4F81BD" w:themeColor="accent1"/>
          <w:u w:val="single"/>
        </w:rPr>
      </w:pPr>
      <w:r>
        <w:t xml:space="preserve">The radio button with identifier </w:t>
      </w:r>
      <w:r w:rsidR="00105A18" w:rsidRPr="00105A18">
        <w:rPr>
          <w:rStyle w:val="ReferenceChar0"/>
        </w:rPr>
        <w:t>rad</w:t>
      </w:r>
      <w:r w:rsidR="00105A18">
        <w:rPr>
          <w:rStyle w:val="ReferenceChar0"/>
        </w:rPr>
        <w:t>b</w:t>
      </w:r>
      <w:r w:rsidRPr="00105A18">
        <w:rPr>
          <w:rStyle w:val="ReferenceChar0"/>
        </w:rPr>
        <w:t>id</w:t>
      </w:r>
      <w:r>
        <w:t xml:space="preserve"> was selected.</w:t>
      </w:r>
    </w:p>
    <w:p w:rsidR="007A30F8" w:rsidRDefault="00515E36">
      <w:pPr>
        <w:pStyle w:val="RoutineHeader"/>
        <w:rPr>
          <w:b/>
        </w:rPr>
      </w:pPr>
      <w:r>
        <w:t xml:space="preserve">Event: </w:t>
      </w:r>
      <w:r w:rsidR="00137986">
        <w:t>pa_</w:t>
      </w:r>
      <w:r>
        <w:t>etsclul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105A18" w:rsidRPr="00105A18">
        <w:rPr>
          <w:rStyle w:val="ReferenceChar0"/>
        </w:rPr>
        <w:t>sclul</w:t>
      </w:r>
      <w:r w:rsidRPr="00105A18">
        <w:rPr>
          <w:rStyle w:val="ReferenceChar0"/>
        </w:rPr>
        <w:t>id</w:t>
      </w:r>
      <w:r>
        <w:t xml:space="preserve"> had its up or left line button pressed.</w:t>
      </w:r>
    </w:p>
    <w:p w:rsidR="007A30F8" w:rsidRDefault="00515E36">
      <w:pPr>
        <w:pStyle w:val="RoutineHeader"/>
        <w:rPr>
          <w:b/>
        </w:rPr>
      </w:pPr>
      <w:r>
        <w:t xml:space="preserve">Event: </w:t>
      </w:r>
      <w:r w:rsidR="00137986">
        <w:t>pa_</w:t>
      </w:r>
      <w:r>
        <w:t>etscldr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dr</w:t>
      </w:r>
      <w:r w:rsidRPr="00105A18">
        <w:rPr>
          <w:rStyle w:val="ReferenceChar0"/>
        </w:rPr>
        <w:t>id</w:t>
      </w:r>
      <w:r>
        <w:t xml:space="preserve"> had its down or right line button pressed</w:t>
      </w:r>
    </w:p>
    <w:p w:rsidR="007A30F8" w:rsidRDefault="00515E36">
      <w:pPr>
        <w:pStyle w:val="RoutineHeader"/>
        <w:rPr>
          <w:b/>
        </w:rPr>
      </w:pPr>
      <w:r>
        <w:t xml:space="preserve">Event: </w:t>
      </w:r>
      <w:r w:rsidR="00137986">
        <w:t>pa_</w:t>
      </w:r>
      <w:r>
        <w:t>etsclul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up</w:t>
      </w:r>
      <w:r w:rsidRPr="00105A18">
        <w:rPr>
          <w:rStyle w:val="ReferenceChar0"/>
        </w:rPr>
        <w:t>id</w:t>
      </w:r>
      <w:r>
        <w:t xml:space="preserve"> had its up or left page button pressed.</w:t>
      </w:r>
    </w:p>
    <w:p w:rsidR="007A30F8" w:rsidRDefault="00515E36">
      <w:pPr>
        <w:pStyle w:val="RoutineHeader"/>
        <w:rPr>
          <w:b/>
        </w:rPr>
      </w:pPr>
      <w:r>
        <w:t xml:space="preserve">Event: </w:t>
      </w:r>
      <w:r w:rsidR="00137986">
        <w:t>pa_</w:t>
      </w:r>
      <w:r>
        <w:t>etscldr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dp</w:t>
      </w:r>
      <w:r w:rsidRPr="00105A18">
        <w:rPr>
          <w:rStyle w:val="ReferenceChar0"/>
        </w:rPr>
        <w:t>id</w:t>
      </w:r>
      <w:r>
        <w:t xml:space="preserve"> had its down or right page button pressed.</w:t>
      </w:r>
    </w:p>
    <w:p w:rsidR="007A30F8" w:rsidRDefault="00515E36">
      <w:pPr>
        <w:pStyle w:val="RoutineHeader"/>
        <w:rPr>
          <w:b/>
        </w:rPr>
      </w:pPr>
      <w:r>
        <w:t xml:space="preserve">Event: </w:t>
      </w:r>
      <w:r w:rsidR="00137986">
        <w:t>pa_</w:t>
      </w:r>
      <w:r>
        <w:t>etsclpos</w:t>
      </w:r>
    </w:p>
    <w:p w:rsidR="007A30F8" w:rsidRDefault="00515E36">
      <w:pPr>
        <w:keepNext/>
        <w:keepLines/>
        <w:ind w:left="709"/>
        <w:rPr>
          <w:rFonts w:ascii="Arial" w:eastAsiaTheme="majorEastAsia" w:hAnsi="Arial" w:cstheme="majorBidi"/>
          <w:b/>
          <w:iCs/>
          <w:color w:val="4F81BD" w:themeColor="accent1"/>
          <w:u w:val="single"/>
        </w:rPr>
      </w:pPr>
      <w:r>
        <w:t xml:space="preserve">The scrollbar with identifier </w:t>
      </w:r>
      <w:r w:rsidR="009C78D3" w:rsidRPr="009C78D3">
        <w:rPr>
          <w:rStyle w:val="ReferenceChar0"/>
        </w:rPr>
        <w:t>scl</w:t>
      </w:r>
      <w:r w:rsidRPr="009C78D3">
        <w:rPr>
          <w:rStyle w:val="ReferenceChar0"/>
        </w:rPr>
        <w:t>id</w:t>
      </w:r>
      <w:r>
        <w:t xml:space="preserve"> was repositioned to </w:t>
      </w:r>
      <w:r w:rsidR="009C78D3" w:rsidRPr="009C78D3">
        <w:rPr>
          <w:rStyle w:val="ReferenceChar0"/>
        </w:rPr>
        <w:t>scl</w:t>
      </w:r>
      <w:r w:rsidRPr="009C78D3">
        <w:rPr>
          <w:rStyle w:val="ReferenceChar0"/>
        </w:rPr>
        <w:t>pos</w:t>
      </w:r>
      <w:r>
        <w:t xml:space="preserve">. The value </w:t>
      </w:r>
      <w:r w:rsidR="009C78D3" w:rsidRPr="009C78D3">
        <w:rPr>
          <w:rStyle w:val="ReferenceChar0"/>
        </w:rPr>
        <w:t>scl</w:t>
      </w:r>
      <w:r w:rsidRPr="009C78D3">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edtbox</w:t>
      </w:r>
    </w:p>
    <w:p w:rsidR="007A30F8" w:rsidRDefault="00515E36">
      <w:pPr>
        <w:keepNext/>
        <w:keepLines/>
        <w:ind w:left="709"/>
        <w:rPr>
          <w:rFonts w:ascii="Arial" w:eastAsiaTheme="majorEastAsia" w:hAnsi="Arial" w:cstheme="majorBidi"/>
          <w:b/>
          <w:iCs/>
          <w:color w:val="4F81BD" w:themeColor="accent1"/>
          <w:u w:val="single"/>
        </w:rPr>
      </w:pPr>
      <w:r>
        <w:t xml:space="preserve">The editbox with identifier </w:t>
      </w:r>
      <w:r w:rsidR="009C78D3" w:rsidRPr="009C78D3">
        <w:rPr>
          <w:rStyle w:val="ReferenceChar0"/>
        </w:rPr>
        <w:t>edtb</w:t>
      </w:r>
      <w:r w:rsidRPr="009C78D3">
        <w:rPr>
          <w:rStyle w:val="ReferenceChar0"/>
        </w:rPr>
        <w:t>id</w:t>
      </w:r>
      <w:r>
        <w:t xml:space="preserve"> was given an enter key. This means that the text in the editbox is complete, and can be retrieved by </w:t>
      </w:r>
      <w:r>
        <w:rPr>
          <w:rStyle w:val="ReferenceChar0"/>
        </w:rPr>
        <w:t>pa_etwidgettext()</w:t>
      </w:r>
      <w:r>
        <w:t>.</w:t>
      </w:r>
    </w:p>
    <w:p w:rsidR="007A30F8" w:rsidRDefault="00515E36">
      <w:pPr>
        <w:pStyle w:val="RoutineHeader"/>
        <w:rPr>
          <w:b/>
        </w:rPr>
      </w:pPr>
      <w:r>
        <w:t xml:space="preserve">Event: </w:t>
      </w:r>
      <w:r w:rsidR="00137986">
        <w:t>pa_</w:t>
      </w:r>
      <w:r>
        <w:t>etnumbox</w:t>
      </w:r>
    </w:p>
    <w:p w:rsidR="007A30F8" w:rsidRDefault="00515E36">
      <w:pPr>
        <w:keepNext/>
        <w:keepLines/>
        <w:ind w:left="709"/>
        <w:rPr>
          <w:rFonts w:ascii="Arial" w:eastAsiaTheme="majorEastAsia" w:hAnsi="Arial" w:cstheme="majorBidi"/>
          <w:b/>
          <w:iCs/>
          <w:color w:val="4F81BD" w:themeColor="accent1"/>
          <w:u w:val="single"/>
        </w:rPr>
      </w:pPr>
      <w:r>
        <w:t xml:space="preserve">The numselbox with the identifier </w:t>
      </w:r>
      <w:r w:rsidR="009C78D3" w:rsidRPr="009C78D3">
        <w:rPr>
          <w:rStyle w:val="ReferenceChar0"/>
        </w:rPr>
        <w:t>numb</w:t>
      </w:r>
      <w:r w:rsidRPr="009C78D3">
        <w:rPr>
          <w:rStyle w:val="ReferenceChar0"/>
        </w:rPr>
        <w:t>id</w:t>
      </w:r>
      <w:r>
        <w:t xml:space="preserve"> was entered with the number </w:t>
      </w:r>
      <w:r w:rsidR="009C78D3" w:rsidRPr="009C78D3">
        <w:rPr>
          <w:rStyle w:val="ReferenceChar0"/>
        </w:rPr>
        <w:t>numb</w:t>
      </w:r>
      <w:r w:rsidRPr="009C78D3">
        <w:rPr>
          <w:rStyle w:val="ReferenceChar0"/>
        </w:rPr>
        <w:t>sl</w:t>
      </w:r>
      <w:r>
        <w:t xml:space="preserve">. </w:t>
      </w:r>
      <w:r w:rsidR="009C78D3" w:rsidRPr="009C78D3">
        <w:rPr>
          <w:rStyle w:val="ReferenceChar0"/>
        </w:rPr>
        <w:t>numb</w:t>
      </w:r>
      <w:r w:rsidRPr="009C78D3">
        <w:rPr>
          <w:rStyle w:val="ReferenceChar0"/>
        </w:rPr>
        <w:t>sl</w:t>
      </w:r>
      <w:r>
        <w:t xml:space="preserve"> directly corresponds to the number selected.</w:t>
      </w:r>
    </w:p>
    <w:p w:rsidR="007A30F8" w:rsidRDefault="00515E36">
      <w:pPr>
        <w:pStyle w:val="RoutineHeader"/>
        <w:rPr>
          <w:b/>
        </w:rPr>
      </w:pPr>
      <w:r>
        <w:t xml:space="preserve">Event: </w:t>
      </w:r>
      <w:r w:rsidR="00137986">
        <w:t>pa_</w:t>
      </w:r>
      <w:r>
        <w:t>etlst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sidR="009C78D3" w:rsidRPr="009C78D3">
        <w:rPr>
          <w:rStyle w:val="ReferenceChar0"/>
        </w:rPr>
        <w:t>lstb</w:t>
      </w:r>
      <w:r w:rsidRPr="009C78D3">
        <w:rPr>
          <w:rStyle w:val="ReferenceChar0"/>
        </w:rPr>
        <w:t>id</w:t>
      </w:r>
      <w:r>
        <w:t xml:space="preserve"> was entered with the logical select </w:t>
      </w:r>
      <w:r w:rsidR="009C78D3" w:rsidRPr="009C78D3">
        <w:rPr>
          <w:rStyle w:val="ReferenceChar0"/>
        </w:rPr>
        <w:t>lstb</w:t>
      </w:r>
      <w:r w:rsidRPr="009C78D3">
        <w:rPr>
          <w:rStyle w:val="ReferenceChar0"/>
        </w:rPr>
        <w:t>sl</w:t>
      </w:r>
      <w:r>
        <w:t xml:space="preserve">. The logical select </w:t>
      </w:r>
      <w:r w:rsidR="009C78D3" w:rsidRPr="009C78D3">
        <w:rPr>
          <w:rStyle w:val="ReferenceChar0"/>
        </w:rPr>
        <w:t>lstb</w:t>
      </w:r>
      <w:r w:rsidRPr="009C78D3">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keepLines/>
        <w:rPr>
          <w:b/>
        </w:rPr>
      </w:pPr>
      <w:r>
        <w:t xml:space="preserve">Event: </w:t>
      </w:r>
      <w:r w:rsidR="00137986">
        <w:t>pa_</w:t>
      </w:r>
      <w:r>
        <w:t>etdrp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sidR="009C78D3" w:rsidRPr="009C78D3">
        <w:rPr>
          <w:rStyle w:val="ReferenceChar0"/>
        </w:rPr>
        <w:t>drpb</w:t>
      </w:r>
      <w:r w:rsidRPr="009C78D3">
        <w:rPr>
          <w:rStyle w:val="ReferenceChar0"/>
        </w:rPr>
        <w:t>id</w:t>
      </w:r>
      <w:r>
        <w:t xml:space="preserve"> was entered with the logical select </w:t>
      </w:r>
      <w:r w:rsidR="009C78D3" w:rsidRPr="009C78D3">
        <w:rPr>
          <w:rStyle w:val="ReferenceChar0"/>
        </w:rPr>
        <w:t>drpb</w:t>
      </w:r>
      <w:r w:rsidRPr="009C78D3">
        <w:rPr>
          <w:rStyle w:val="ReferenceChar0"/>
        </w:rPr>
        <w:t>sl</w:t>
      </w:r>
      <w:r>
        <w:t xml:space="preserve">. The logical select </w:t>
      </w:r>
      <w:r w:rsidR="009C78D3" w:rsidRPr="009C78D3">
        <w:rPr>
          <w:rStyle w:val="ReferenceChar0"/>
        </w:rPr>
        <w:t>drpb</w:t>
      </w:r>
      <w:r w:rsidRPr="009C78D3">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rPr>
          <w:b/>
        </w:rPr>
      </w:pPr>
      <w:r>
        <w:lastRenderedPageBreak/>
        <w:t xml:space="preserve">Event: </w:t>
      </w:r>
      <w:r w:rsidR="00137986">
        <w:t>pa_</w:t>
      </w:r>
      <w:r>
        <w:t>etdrebox</w:t>
      </w:r>
    </w:p>
    <w:p w:rsidR="007A30F8" w:rsidRDefault="00515E36">
      <w:pPr>
        <w:keepNext/>
        <w:keepLines/>
        <w:ind w:left="709"/>
        <w:rPr>
          <w:rFonts w:ascii="Arial" w:eastAsiaTheme="majorEastAsia" w:hAnsi="Arial" w:cstheme="majorBidi"/>
          <w:b/>
          <w:iCs/>
          <w:color w:val="4F81BD" w:themeColor="accent1"/>
          <w:u w:val="single"/>
        </w:rPr>
      </w:pPr>
      <w:r>
        <w:t xml:space="preserve">The dropeditbox with identifier </w:t>
      </w:r>
      <w:r w:rsidR="009C78D3" w:rsidRPr="009C78D3">
        <w:rPr>
          <w:rStyle w:val="ReferenceChar0"/>
        </w:rPr>
        <w:t>dreb</w:t>
      </w:r>
      <w:r w:rsidRPr="009C78D3">
        <w:rPr>
          <w:rStyle w:val="ReferenceChar0"/>
        </w:rPr>
        <w:t>id</w:t>
      </w:r>
      <w:r>
        <w:t xml:space="preserve"> was given an enter key. This means that the text in the editbox is complete, and can be retrived by </w:t>
      </w:r>
      <w:r>
        <w:rPr>
          <w:rStyle w:val="ReferenceChar0"/>
        </w:rPr>
        <w:t>pa_getwidgettext()</w:t>
      </w:r>
      <w:r>
        <w:t>.</w:t>
      </w:r>
    </w:p>
    <w:p w:rsidR="007A30F8" w:rsidRDefault="00515E36">
      <w:pPr>
        <w:pStyle w:val="RoutineHeader"/>
        <w:rPr>
          <w:b/>
        </w:rPr>
      </w:pPr>
      <w:r>
        <w:t xml:space="preserve">Event: </w:t>
      </w:r>
      <w:r w:rsidR="00137986">
        <w:t>pa_</w:t>
      </w:r>
      <w:r>
        <w:t>etsldpos</w:t>
      </w:r>
    </w:p>
    <w:p w:rsidR="007A30F8" w:rsidRDefault="00515E36">
      <w:pPr>
        <w:keepNext/>
        <w:keepLines/>
        <w:ind w:left="709"/>
        <w:rPr>
          <w:rFonts w:ascii="Arial" w:eastAsiaTheme="majorEastAsia" w:hAnsi="Arial" w:cstheme="majorBidi"/>
          <w:b/>
          <w:iCs/>
          <w:color w:val="4F81BD" w:themeColor="accent1"/>
          <w:u w:val="single"/>
        </w:rPr>
      </w:pPr>
      <w:r>
        <w:t xml:space="preserve">The slider with identifier </w:t>
      </w:r>
      <w:r w:rsidR="00DF5220" w:rsidRPr="00DF5220">
        <w:rPr>
          <w:rStyle w:val="ReferenceChar0"/>
        </w:rPr>
        <w:t>sldp</w:t>
      </w:r>
      <w:r w:rsidRPr="00DF5220">
        <w:rPr>
          <w:rStyle w:val="ReferenceChar0"/>
        </w:rPr>
        <w:t>id</w:t>
      </w:r>
      <w:r>
        <w:t xml:space="preserve"> was repositioned to pos. The value </w:t>
      </w:r>
      <w:r w:rsidR="00DF5220" w:rsidRPr="00DF5220">
        <w:rPr>
          <w:rStyle w:val="ReferenceChar0"/>
        </w:rPr>
        <w:t>sld</w:t>
      </w:r>
      <w:r w:rsidRPr="00DF5220">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tabbar</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78"/>
          <w:headerReference w:type="default" r:id="rId79"/>
          <w:footerReference w:type="even" r:id="rId80"/>
          <w:footerReference w:type="default" r:id="rId81"/>
          <w:pgSz w:w="12240" w:h="15840"/>
          <w:pgMar w:top="1440" w:right="1502" w:bottom="1440" w:left="1501" w:header="709" w:footer="709" w:gutter="0"/>
          <w:cols w:space="720"/>
          <w:formProt w:val="0"/>
          <w:docGrid w:linePitch="360" w:charSpace="4096"/>
        </w:sectPr>
      </w:pPr>
      <w:r>
        <w:t xml:space="preserve">The tabbar with the identifier </w:t>
      </w:r>
      <w:r w:rsidR="00DF5220" w:rsidRPr="00DF5220">
        <w:rPr>
          <w:rStyle w:val="ReferenceChar0"/>
        </w:rPr>
        <w:t>tab</w:t>
      </w:r>
      <w:r w:rsidRPr="00DF5220">
        <w:rPr>
          <w:rStyle w:val="ReferenceChar0"/>
        </w:rPr>
        <w:t>id</w:t>
      </w:r>
      <w:r w:rsidR="00DF5220">
        <w:t xml:space="preserve"> had a tab selected with </w:t>
      </w:r>
      <w:r>
        <w:t xml:space="preserve">the string number </w:t>
      </w:r>
      <w:r w:rsidR="00DF5220" w:rsidRPr="00DF5220">
        <w:rPr>
          <w:rStyle w:val="ReferenceChar0"/>
        </w:rPr>
        <w:t>tab</w:t>
      </w:r>
      <w:r w:rsidRPr="00DF5220">
        <w:rPr>
          <w:rStyle w:val="ReferenceChar0"/>
        </w:rPr>
        <w:t>sel</w:t>
      </w:r>
      <w:r>
        <w:t xml:space="preserve">. tor indicates which in which string list the select occurred, top, bottom, left, right. </w:t>
      </w:r>
      <w:r w:rsidR="00DF5220" w:rsidRPr="00DF5220">
        <w:rPr>
          <w:rStyle w:val="ReferenceChar0"/>
        </w:rPr>
        <w:t>tab</w:t>
      </w:r>
      <w:r w:rsidRPr="00DF5220">
        <w:rPr>
          <w:rStyle w:val="ReferenceChar0"/>
        </w:rPr>
        <w:t>sel</w:t>
      </w:r>
      <w:r>
        <w:t xml:space="preserve"> indicates which string in that list was selected, with 1 being the first, 2 being the second, etc.</w:t>
      </w:r>
    </w:p>
    <w:p w:rsidR="007A30F8" w:rsidRDefault="00515E36">
      <w:pPr>
        <w:pStyle w:val="Heading1"/>
        <w:numPr>
          <w:ilvl w:val="0"/>
          <w:numId w:val="3"/>
        </w:numPr>
        <w:rPr>
          <w:iCs/>
          <w:color w:val="4F81BD" w:themeColor="accent1"/>
        </w:rPr>
      </w:pPr>
      <w:bookmarkStart w:id="285" w:name="_Toc52060418"/>
      <w:bookmarkStart w:id="286" w:name="_Ref69634840"/>
      <w:bookmarkStart w:id="287" w:name="_Toc79134411"/>
      <w:r>
        <w:lastRenderedPageBreak/>
        <w:t>Sound Library</w:t>
      </w:r>
      <w:bookmarkEnd w:id="285"/>
      <w:bookmarkEnd w:id="286"/>
      <w:bookmarkEnd w:id="287"/>
    </w:p>
    <w:p w:rsidR="007A30F8" w:rsidRDefault="00515E36">
      <w:r>
        <w:rPr>
          <w:rStyle w:val="ReferenceChar0"/>
        </w:rPr>
        <w:t>sound</w:t>
      </w:r>
      <w:r>
        <w:t xml:space="preserve"> adds both a synthesizer interface via the MIDI standard, and the ability to play or input wave files. It implements a sequencer that programs the exact time at which each of the events </w:t>
      </w:r>
      <w:r w:rsidR="006D09AB">
        <w:t>occurs</w:t>
      </w:r>
      <w:r>
        <w:t xml:space="preserve"> to make a complex combination of sounds.</w:t>
      </w:r>
    </w:p>
    <w:p w:rsidR="006D09AB" w:rsidRDefault="006D09AB">
      <w:pPr>
        <w:rPr>
          <w:rFonts w:ascii="Arial" w:eastAsiaTheme="majorEastAsia" w:hAnsi="Arial" w:cstheme="majorBidi"/>
          <w:b/>
          <w:iCs/>
          <w:color w:val="4F81BD" w:themeColor="accent1"/>
          <w:u w:val="single"/>
        </w:rPr>
      </w:pPr>
      <w: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rsidR="007A30F8" w:rsidRDefault="00515E36">
      <w:r>
        <w:t>The MIDI interface is defined as a serial interface, but the target of a MIDI port can be a standard serial MIDI daisy chain, another type of interface that carries MIDI commands (such as USB), or simply terminate i</w:t>
      </w:r>
      <w:r w:rsidR="00DB785A">
        <w:t>n an internal sound card or</w:t>
      </w:r>
      <w:r>
        <w:t xml:space="preserve"> a software synthesizer.</w:t>
      </w:r>
    </w:p>
    <w:p w:rsidR="009456CE" w:rsidRDefault="009456CE" w:rsidP="009456CE">
      <w:pPr>
        <w:jc w:val="center"/>
      </w:pPr>
      <w:r>
        <w:rPr>
          <w:noProof/>
        </w:rPr>
        <w:drawing>
          <wp:inline distT="0" distB="0" distL="0" distR="0">
            <wp:extent cx="3404704" cy="2404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04818" cy="2405006"/>
                    </a:xfrm>
                    <a:prstGeom prst="rect">
                      <a:avLst/>
                    </a:prstGeom>
                    <a:noFill/>
                    <a:ln>
                      <a:noFill/>
                    </a:ln>
                  </pic:spPr>
                </pic:pic>
              </a:graphicData>
            </a:graphic>
          </wp:inline>
        </w:drawing>
      </w:r>
    </w:p>
    <w:p w:rsidR="009456CE" w:rsidRDefault="009456CE" w:rsidP="009456CE">
      <w:pPr>
        <w:ind w:left="1980" w:right="1947"/>
        <w:jc w:val="center"/>
      </w:pPr>
      <w:r>
        <w:t>Older keyboards with MIDI acted as both controllers and synthesizers.</w:t>
      </w:r>
    </w:p>
    <w:p w:rsidR="00025FC5" w:rsidRDefault="00025FC5">
      <w:pPr>
        <w:spacing w:after="0"/>
      </w:pPr>
      <w:r>
        <w:br w:type="page"/>
      </w:r>
    </w:p>
    <w:p w:rsidR="009456CE" w:rsidRDefault="009456CE" w:rsidP="00025FC5">
      <w:pPr>
        <w:spacing w:after="0"/>
      </w:pPr>
    </w:p>
    <w:p w:rsidR="009456CE" w:rsidRDefault="009456CE" w:rsidP="009456CE">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3074848" cy="16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74854" cy="1638523"/>
                    </a:xfrm>
                    <a:prstGeom prst="rect">
                      <a:avLst/>
                    </a:prstGeom>
                    <a:noFill/>
                    <a:ln>
                      <a:noFill/>
                    </a:ln>
                  </pic:spPr>
                </pic:pic>
              </a:graphicData>
            </a:graphic>
          </wp:inline>
        </w:drawing>
      </w:r>
    </w:p>
    <w:p w:rsidR="009456CE" w:rsidRDefault="009456CE" w:rsidP="009456CE">
      <w:pPr>
        <w:ind w:left="2160" w:right="2217"/>
        <w:jc w:val="center"/>
      </w:pPr>
      <w:r>
        <w:t>Now with software ba</w:t>
      </w:r>
      <w:r w:rsidR="008C4E03">
        <w:t xml:space="preserve">sed synthesizers, </w:t>
      </w:r>
      <w:r>
        <w:t>hardware that is</w:t>
      </w:r>
      <w:r w:rsidR="008C4E03">
        <w:t xml:space="preserve"> a MIDI controller only</w:t>
      </w:r>
      <w:r>
        <w:t xml:space="preserve"> is gaining</w:t>
      </w:r>
      <w:r w:rsidR="008C4E03">
        <w:t xml:space="preserve"> popularity, </w:t>
      </w:r>
      <w:r>
        <w:t>including co</w:t>
      </w:r>
      <w:r w:rsidR="008C4E03">
        <w:t>mpact controllers with drumpads and</w:t>
      </w:r>
      <w:r>
        <w:t xml:space="preserve"> rotar</w:t>
      </w:r>
      <w:r w:rsidR="008C4E03">
        <w:t>y controllers</w:t>
      </w:r>
      <w:r>
        <w:t>.</w:t>
      </w:r>
    </w:p>
    <w:p w:rsidR="007A30F8" w:rsidRDefault="00515E36">
      <w:pPr>
        <w:pStyle w:val="Heading2"/>
        <w:numPr>
          <w:ilvl w:val="1"/>
          <w:numId w:val="3"/>
        </w:numPr>
        <w:rPr>
          <w:iCs/>
        </w:rPr>
      </w:pPr>
      <w:bookmarkStart w:id="288" w:name="_Toc52060419"/>
      <w:bookmarkStart w:id="289" w:name="_Toc79134412"/>
      <w:r>
        <w:t>Ports</w:t>
      </w:r>
      <w:bookmarkEnd w:id="288"/>
      <w:bookmarkEnd w:id="289"/>
    </w:p>
    <w:p w:rsidR="007A30F8" w:rsidRDefault="00515E36">
      <w:pPr>
        <w:rPr>
          <w:rFonts w:ascii="Arial" w:eastAsiaTheme="majorEastAsia" w:hAnsi="Arial" w:cstheme="majorBidi"/>
          <w:b/>
          <w:iCs/>
          <w:color w:val="4F81BD" w:themeColor="accent1"/>
          <w:u w:val="single"/>
        </w:rPr>
      </w:pPr>
      <w:r>
        <w:t>Sound has both MIDI synthesizer ports and waveform device ports, and input and output ports of each. The number of synthesizer  and wave ports are found by</w:t>
      </w:r>
    </w:p>
    <w:p w:rsidR="007A30F8" w:rsidRDefault="00515E36">
      <w:pPr>
        <w:spacing w:after="202"/>
        <w:contextualSpacing/>
      </w:pPr>
      <w:r>
        <w:rPr>
          <w:rStyle w:val="reference"/>
        </w:rPr>
        <w:t>pa_synthout()</w:t>
      </w:r>
      <w:r>
        <w:tab/>
        <w:t>The number of synthesizer output ports.</w:t>
      </w:r>
    </w:p>
    <w:p w:rsidR="007A30F8" w:rsidRDefault="00515E36">
      <w:pPr>
        <w:spacing w:after="202"/>
        <w:contextualSpacing/>
      </w:pPr>
      <w:r>
        <w:rPr>
          <w:rStyle w:val="reference"/>
        </w:rPr>
        <w:t>pa_synthin()</w:t>
      </w:r>
      <w:r>
        <w:tab/>
      </w:r>
      <w:r>
        <w:tab/>
        <w:t>The number of synthesizer input ports.</w:t>
      </w:r>
    </w:p>
    <w:p w:rsidR="007A30F8" w:rsidRDefault="00515E36">
      <w:pPr>
        <w:spacing w:after="202"/>
        <w:contextualSpacing/>
      </w:pPr>
      <w:r>
        <w:rPr>
          <w:rStyle w:val="reference"/>
        </w:rPr>
        <w:t>pa_waveout()</w:t>
      </w:r>
      <w:r>
        <w:tab/>
      </w:r>
      <w:r>
        <w:tab/>
        <w:t>The number of waveform output ports.</w:t>
      </w:r>
    </w:p>
    <w:p w:rsidR="007A30F8" w:rsidRDefault="00515E36">
      <w:pPr>
        <w:spacing w:after="202"/>
        <w:contextualSpacing/>
      </w:pPr>
      <w:r>
        <w:rPr>
          <w:rStyle w:val="reference"/>
        </w:rPr>
        <w:t>pa_wavein()</w:t>
      </w:r>
      <w:r>
        <w:tab/>
      </w:r>
      <w:r>
        <w:tab/>
        <w:t>The number of waveform input ports.</w:t>
      </w:r>
    </w:p>
    <w:p w:rsidR="006D09AB" w:rsidRDefault="006D09AB">
      <w:pPr>
        <w:spacing w:after="202"/>
        <w:contextualSpacing/>
      </w:pPr>
    </w:p>
    <w:p w:rsidR="007A30F8" w:rsidRDefault="00515E36">
      <w:pPr>
        <w:rPr>
          <w:rFonts w:ascii="Arial" w:eastAsiaTheme="majorEastAsia" w:hAnsi="Arial" w:cstheme="majorBidi"/>
          <w:b/>
          <w:iCs/>
          <w:color w:val="4F81BD" w:themeColor="accent1"/>
          <w:u w:val="single"/>
        </w:rPr>
      </w:pPr>
      <w:r>
        <w:t>The ports are arranged in order so that port 1 is the default input or output port. These are also found as:</w:t>
      </w:r>
    </w:p>
    <w:p w:rsidR="007A30F8" w:rsidRDefault="00515E36">
      <w:pPr>
        <w:pStyle w:val="Code0"/>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rsidR="007A30F8" w:rsidRDefault="00515E36">
      <w:pPr>
        <w:pStyle w:val="Code0"/>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rsidR="007A30F8" w:rsidRDefault="00515E36">
      <w:pPr>
        <w:pStyle w:val="Code0"/>
      </w:pPr>
      <w:r>
        <w:rPr>
          <w:b/>
          <w:color w:val="7F0055"/>
        </w:rPr>
        <w:t>#define</w:t>
      </w:r>
      <w:r>
        <w:rPr>
          <w:color w:val="000000"/>
        </w:rPr>
        <w:t xml:space="preserve"> PA_WAVE_IN   1 </w:t>
      </w:r>
      <w:r>
        <w:rPr>
          <w:color w:val="3F7F5F"/>
        </w:rPr>
        <w:t>/* the default wave input for host */</w:t>
      </w:r>
    </w:p>
    <w:p w:rsidR="007A30F8" w:rsidRDefault="00515E36">
      <w:pPr>
        <w:pStyle w:val="Code0"/>
      </w:pPr>
      <w:r>
        <w:rPr>
          <w:b/>
          <w:color w:val="7F0055"/>
        </w:rPr>
        <w:t>#define</w:t>
      </w:r>
      <w:r>
        <w:rPr>
          <w:color w:val="000000"/>
        </w:rPr>
        <w:t xml:space="preserve"> PA_WAVE_OUT  1 </w:t>
      </w:r>
      <w:r>
        <w:rPr>
          <w:color w:val="3F7F5F"/>
        </w:rPr>
        <w:t>/* the default output wave for host */</w:t>
      </w:r>
    </w:p>
    <w:p w:rsidR="007A30F8" w:rsidRDefault="007A30F8">
      <w:pPr>
        <w:pStyle w:val="Code0"/>
        <w:rPr>
          <w:color w:val="3F7F5F"/>
        </w:rPr>
      </w:pPr>
    </w:p>
    <w:p w:rsidR="007A30F8" w:rsidRDefault="00DB785A">
      <w:r>
        <w:t xml:space="preserve">Each port has a name, </w:t>
      </w:r>
      <w:r w:rsidR="00515E36">
        <w:t>descriptive of its function or pl</w:t>
      </w:r>
      <w:r>
        <w:t>ace in the computer. T</w:t>
      </w:r>
      <w:r w:rsidR="00515E36">
        <w:t>his is used to present a list of ports to the user, who selects which one is wanted. The name of each port is found as:</w:t>
      </w:r>
    </w:p>
    <w:p w:rsidR="007A30F8" w:rsidRDefault="00515E36">
      <w:pPr>
        <w:spacing w:after="202"/>
        <w:contextualSpacing/>
      </w:pPr>
      <w:r>
        <w:rPr>
          <w:rStyle w:val="reference"/>
        </w:rPr>
        <w:t>pa_synthoutname(p,n,l)</w:t>
      </w:r>
      <w:r>
        <w:tab/>
        <w:t>Return the name of a synthesizer output port.</w:t>
      </w:r>
    </w:p>
    <w:p w:rsidR="007A30F8" w:rsidRDefault="00515E36">
      <w:pPr>
        <w:spacing w:after="202"/>
        <w:contextualSpacing/>
      </w:pPr>
      <w:r>
        <w:rPr>
          <w:rStyle w:val="reference"/>
        </w:rPr>
        <w:t>pa_synthinname(p,n,l)</w:t>
      </w:r>
      <w:r>
        <w:tab/>
        <w:t>Return the name of a synthesizer input port.</w:t>
      </w:r>
    </w:p>
    <w:p w:rsidR="007A30F8" w:rsidRDefault="00515E36">
      <w:pPr>
        <w:spacing w:after="202"/>
        <w:contextualSpacing/>
      </w:pPr>
      <w:r>
        <w:rPr>
          <w:rStyle w:val="reference"/>
        </w:rPr>
        <w:t>pa_waveoutname(p,n,l)</w:t>
      </w:r>
      <w:r>
        <w:tab/>
        <w:t>Return the name of a waveform output port.</w:t>
      </w:r>
    </w:p>
    <w:p w:rsidR="007A30F8" w:rsidRDefault="00515E36">
      <w:pPr>
        <w:spacing w:after="202"/>
        <w:contextualSpacing/>
      </w:pPr>
      <w:r>
        <w:rPr>
          <w:rStyle w:val="reference"/>
        </w:rPr>
        <w:t>pa_waveinname(p,n,l)</w:t>
      </w:r>
      <w:r>
        <w:tab/>
        <w:t>Return the name of a waveform input port.</w:t>
      </w:r>
    </w:p>
    <w:p w:rsidR="007A30F8" w:rsidRDefault="007A30F8">
      <w:pPr>
        <w:spacing w:after="202"/>
        <w:contextualSpacing/>
      </w:pPr>
    </w:p>
    <w:p w:rsidR="007A30F8" w:rsidRDefault="00515E36">
      <w:pPr>
        <w:spacing w:after="202"/>
        <w:contextualSpacing/>
      </w:pPr>
      <w:r>
        <w:t xml:space="preserve">Where </w:t>
      </w:r>
      <w:r>
        <w:rPr>
          <w:rStyle w:val="reference"/>
        </w:rPr>
        <w:t>p</w:t>
      </w:r>
      <w:r>
        <w:t xml:space="preserve"> is the port number, </w:t>
      </w:r>
      <w:r>
        <w:rPr>
          <w:rStyle w:val="reference"/>
        </w:rPr>
        <w:t>n</w:t>
      </w:r>
      <w:r>
        <w:t xml:space="preserve"> is a string buffer, and </w:t>
      </w:r>
      <w:r>
        <w:rPr>
          <w:rStyle w:val="reference"/>
        </w:rPr>
        <w:t xml:space="preserve">l </w:t>
      </w:r>
      <w:r>
        <w:t>is the length of the buffer.</w:t>
      </w:r>
    </w:p>
    <w:p w:rsidR="007A30F8" w:rsidRDefault="00515E36">
      <w:pPr>
        <w:pStyle w:val="Heading2"/>
        <w:numPr>
          <w:ilvl w:val="1"/>
          <w:numId w:val="3"/>
        </w:numPr>
        <w:rPr>
          <w:iCs/>
        </w:rPr>
      </w:pPr>
      <w:bookmarkStart w:id="290" w:name="_Toc79134413"/>
      <w:r>
        <w:t>MIDI Output: Composition Interface</w:t>
      </w:r>
      <w:bookmarkEnd w:id="290"/>
    </w:p>
    <w:p w:rsidR="007A30F8" w:rsidRDefault="00515E36">
      <w:pPr>
        <w:rPr>
          <w:rFonts w:ascii="Arial" w:eastAsiaTheme="majorEastAsia" w:hAnsi="Arial" w:cstheme="majorBidi"/>
          <w:b/>
          <w:iCs/>
          <w:color w:val="4F81BD" w:themeColor="accent1"/>
          <w:u w:val="single"/>
        </w:rPr>
      </w:pPr>
      <w: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w:t>
      </w:r>
      <w:r>
        <w:lastRenderedPageBreak/>
        <w:t xml:space="preserve">is opened with </w:t>
      </w:r>
      <w:r>
        <w:rPr>
          <w:rStyle w:val="reference"/>
        </w:rPr>
        <w:t>pa_</w:t>
      </w:r>
      <w:r>
        <w:rPr>
          <w:rStyle w:val="ReferenceChar0"/>
        </w:rPr>
        <w:t>opensynthout(p)</w:t>
      </w:r>
      <w:r>
        <w:t xml:space="preserve">, where </w:t>
      </w:r>
      <w:r>
        <w:rPr>
          <w:rStyle w:val="reference"/>
        </w:rPr>
        <w:t>p</w:t>
      </w:r>
      <w:r>
        <w:t xml:space="preserve"> is the synthesizer port. It can be closed with </w:t>
      </w:r>
      <w:r>
        <w:rPr>
          <w:rStyle w:val="reference"/>
        </w:rPr>
        <w:t>pa_</w:t>
      </w:r>
      <w:r>
        <w:rPr>
          <w:rStyle w:val="ReferenceChar0"/>
        </w:rPr>
        <w:t>closesynthou</w:t>
      </w:r>
      <w:r>
        <w:rPr>
          <w:rStyle w:val="reference"/>
        </w:rPr>
        <w:t>t(p)</w:t>
      </w:r>
      <w:r>
        <w:t xml:space="preserve">, where </w:t>
      </w:r>
      <w:r>
        <w:rPr>
          <w:rStyle w:val="reference"/>
        </w:rPr>
        <w:t>p</w:t>
      </w:r>
      <w:r>
        <w:t xml:space="preserve"> is the synthesizer port. All synthesizer ports are automatically closed when the program closes.</w:t>
      </w:r>
    </w:p>
    <w:p w:rsidR="007A30F8" w:rsidRDefault="00515E36">
      <w:pPr>
        <w:pStyle w:val="Heading2"/>
        <w:numPr>
          <w:ilvl w:val="1"/>
          <w:numId w:val="3"/>
        </w:numPr>
        <w:rPr>
          <w:iCs/>
        </w:rPr>
      </w:pPr>
      <w:bookmarkStart w:id="291" w:name="_Toc79134414"/>
      <w:r>
        <w:t>Notes</w:t>
      </w:r>
      <w:bookmarkEnd w:id="291"/>
    </w:p>
    <w:p w:rsidR="007A30F8" w:rsidRDefault="00515E36">
      <w:pPr>
        <w:pStyle w:val="Code0"/>
        <w:rPr>
          <w:rFonts w:ascii="Arial" w:eastAsiaTheme="majorEastAsia" w:hAnsi="Arial" w:cstheme="majorBidi"/>
          <w:b/>
          <w:iCs/>
          <w:color w:val="4F81BD" w:themeColor="accent1"/>
          <w:u w:val="single"/>
        </w:rPr>
      </w:pPr>
      <w:r>
        <w:t>typedef int pa_note; /* 1..128 note number for midi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rsidR="007A30F8" w:rsidRDefault="00515E36">
      <w:pPr>
        <w:rPr>
          <w:rFonts w:ascii="Arial" w:eastAsiaTheme="majorEastAsia" w:hAnsi="Arial" w:cstheme="majorBidi"/>
          <w:b/>
          <w:iCs/>
          <w:color w:val="4F81BD" w:themeColor="accent1"/>
          <w:u w:val="single"/>
        </w:rPr>
      </w:pPr>
      <w:r>
        <w:t>Humans perceive a frequency that is 4 times higher as being only twice as high. If a musical note is doubled in frequency, it will be perceived as the same note one octave higher. There are twelve notes in an octave. In the lowest octave, they are:</w:t>
      </w:r>
    </w:p>
    <w:tbl>
      <w:tblPr>
        <w:tblStyle w:val="MediumShading2-Accent5"/>
        <w:tblW w:w="5000" w:type="pct"/>
        <w:tblLook w:val="04A0" w:firstRow="1" w:lastRow="0" w:firstColumn="1" w:lastColumn="0" w:noHBand="0" w:noVBand="1"/>
      </w:tblPr>
      <w:tblGrid>
        <w:gridCol w:w="1868"/>
        <w:gridCol w:w="7585"/>
      </w:tblGrid>
      <w:tr w:rsidR="008E75D1" w:rsidRPr="00CD0789" w:rsidTr="008E7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pct"/>
          </w:tcPr>
          <w:p w:rsidR="008E75D1" w:rsidRPr="00CD0789" w:rsidRDefault="008E75D1" w:rsidP="009D668E">
            <w:pPr>
              <w:keepNext/>
            </w:pPr>
            <w:r w:rsidRPr="00CD0789">
              <w:t>Symbol</w:t>
            </w:r>
          </w:p>
        </w:tc>
        <w:tc>
          <w:tcPr>
            <w:tcW w:w="4012" w:type="pct"/>
          </w:tcPr>
          <w:p w:rsidR="008E75D1" w:rsidRPr="00CD0789" w:rsidRDefault="008E75D1" w:rsidP="009D668E">
            <w:pPr>
              <w:keepNext/>
              <w:cnfStyle w:val="100000000000" w:firstRow="1" w:lastRow="0" w:firstColumn="0" w:lastColumn="0" w:oddVBand="0" w:evenVBand="0" w:oddHBand="0" w:evenHBand="0" w:firstRowFirstColumn="0" w:firstRowLastColumn="0" w:lastRowFirstColumn="0" w:lastRowLastColumn="0"/>
            </w:pPr>
            <w:r w:rsidRPr="00CD0789">
              <w:t>Number</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c</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1</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c_sharp</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2</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d_flat</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2</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d</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3</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d_sharp</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4</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e_flat</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4</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e</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5</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f</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6</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f_sharp</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7</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g_flat</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7</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g</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8</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g_sharp</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9</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a_flat</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9</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a</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10</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a_sharp</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11</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b_flat</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11</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r w:rsidRPr="00CD0789">
              <w:t>note_b</w:t>
            </w:r>
          </w:p>
        </w:tc>
        <w:tc>
          <w:tcPr>
            <w:tcW w:w="4012" w:type="pct"/>
          </w:tcPr>
          <w:p w:rsidR="008E75D1" w:rsidRPr="00CD0789" w:rsidRDefault="008E75D1" w:rsidP="009D668E">
            <w:pPr>
              <w:cnfStyle w:val="000000100000" w:firstRow="0" w:lastRow="0" w:firstColumn="0" w:lastColumn="0" w:oddVBand="0" w:evenVBand="0" w:oddHBand="1" w:evenHBand="0" w:firstRowFirstColumn="0" w:firstRowLastColumn="0" w:lastRowFirstColumn="0" w:lastRowLastColumn="0"/>
            </w:pPr>
            <w:r w:rsidRPr="00CD0789">
              <w:t>12</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lastRenderedPageBreak/>
        <w:t>The bases of the octaves are:</w:t>
      </w:r>
    </w:p>
    <w:p w:rsidR="007A30F8" w:rsidRDefault="007A30F8">
      <w:pPr>
        <w:pStyle w:val="Code0"/>
        <w:keepNext/>
        <w:keepLines/>
        <w:rPr>
          <w:rFonts w:ascii="Arial" w:eastAsiaTheme="majorEastAsia" w:hAnsi="Arial" w:cstheme="majorBidi"/>
          <w:b/>
          <w:iCs/>
          <w:color w:val="4F81BD" w:themeColor="accent1"/>
          <w:u w:val="single"/>
        </w:rPr>
      </w:pPr>
    </w:p>
    <w:tbl>
      <w:tblPr>
        <w:tblStyle w:val="MediumShading2-Accent5"/>
        <w:tblW w:w="5000" w:type="pct"/>
        <w:tblLook w:val="04A0" w:firstRow="1" w:lastRow="0" w:firstColumn="1" w:lastColumn="0" w:noHBand="0" w:noVBand="1"/>
      </w:tblPr>
      <w:tblGrid>
        <w:gridCol w:w="1868"/>
        <w:gridCol w:w="7585"/>
      </w:tblGrid>
      <w:tr w:rsidR="008E75D1" w:rsidRPr="00CD0789" w:rsidTr="008E7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pct"/>
          </w:tcPr>
          <w:p w:rsidR="008E75D1" w:rsidRPr="00CD0789" w:rsidRDefault="008E75D1" w:rsidP="009D668E">
            <w:pPr>
              <w:keepNext/>
            </w:pPr>
            <w:r w:rsidRPr="00CD0789">
              <w:t>Symbol</w:t>
            </w:r>
          </w:p>
        </w:tc>
        <w:tc>
          <w:tcPr>
            <w:tcW w:w="4012" w:type="pct"/>
          </w:tcPr>
          <w:p w:rsidR="008E75D1" w:rsidRPr="00CD0789" w:rsidRDefault="008E75D1" w:rsidP="009D668E">
            <w:pPr>
              <w:keepNext/>
              <w:cnfStyle w:val="100000000000" w:firstRow="1" w:lastRow="0" w:firstColumn="0" w:lastColumn="0" w:oddVBand="0" w:evenVBand="0" w:oddHBand="0" w:evenHBand="0" w:firstRowFirstColumn="0" w:firstRowLastColumn="0" w:lastRowFirstColumn="0" w:lastRowLastColumn="0"/>
            </w:pPr>
            <w:r w:rsidRPr="00CD0789">
              <w:t>Number</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1</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0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2</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12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3</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24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4</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36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5</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48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6</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60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7</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72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8</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84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9</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96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10</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108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pPr>
            <w:r w:rsidRPr="00CD0789">
              <w:t>octave_11</w:t>
            </w:r>
          </w:p>
        </w:tc>
        <w:tc>
          <w:tcPr>
            <w:tcW w:w="4012" w:type="pct"/>
          </w:tcPr>
          <w:p w:rsidR="008E75D1" w:rsidRPr="00CD0789" w:rsidRDefault="008E75D1" w:rsidP="009D668E">
            <w:pPr>
              <w:pStyle w:val="NoSpacing"/>
              <w:cnfStyle w:val="000000100000" w:firstRow="0" w:lastRow="0" w:firstColumn="0" w:lastColumn="0" w:oddVBand="0" w:evenVBand="0" w:oddHBand="1" w:evenHBand="0" w:firstRowFirstColumn="0" w:firstRowLastColumn="0" w:lastRowFirstColumn="0" w:lastRowLastColumn="0"/>
            </w:pPr>
            <w:r w:rsidRPr="00CD0789">
              <w:t>120</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o any note in any octave can be found by:</w:t>
      </w:r>
    </w:p>
    <w:p w:rsidR="007A30F8" w:rsidRDefault="00515E36">
      <w:pPr>
        <w:rPr>
          <w:rFonts w:ascii="Arial" w:eastAsiaTheme="majorEastAsia" w:hAnsi="Arial" w:cstheme="majorBidi"/>
          <w:b/>
          <w:iCs/>
          <w:color w:val="4F81BD" w:themeColor="accent1"/>
          <w:u w:val="single"/>
        </w:rPr>
      </w:pPr>
      <w:r>
        <w:t>note+octave</w:t>
      </w:r>
    </w:p>
    <w:p w:rsidR="007A30F8" w:rsidRDefault="00515E36">
      <w:pPr>
        <w:rPr>
          <w:rFonts w:ascii="Arial" w:eastAsiaTheme="majorEastAsia" w:hAnsi="Arial" w:cstheme="majorBidi"/>
          <w:b/>
          <w:iCs/>
          <w:color w:val="4F81BD" w:themeColor="accent1"/>
          <w:u w:val="single"/>
        </w:rPr>
      </w:pPr>
      <w:r>
        <w:t>For example, C in the 6th Octave:</w:t>
      </w:r>
    </w:p>
    <w:p w:rsidR="007A30F8" w:rsidRDefault="00515E36">
      <w:pPr>
        <w:rPr>
          <w:rFonts w:ascii="Arial" w:eastAsiaTheme="majorEastAsia" w:hAnsi="Arial" w:cstheme="majorBidi"/>
          <w:b/>
          <w:iCs/>
          <w:color w:val="4F81BD" w:themeColor="accent1"/>
          <w:u w:val="single"/>
        </w:rPr>
      </w:pPr>
      <w:r>
        <w:t>PA_NOTE_C+PA_OCTAVE_6</w:t>
      </w:r>
    </w:p>
    <w:p w:rsidR="007A30F8" w:rsidRDefault="00515E36">
      <w:pPr>
        <w:rPr>
          <w:rFonts w:ascii="Arial" w:eastAsiaTheme="majorEastAsia" w:hAnsi="Arial" w:cstheme="majorBidi"/>
          <w:b/>
          <w:iCs/>
          <w:color w:val="4F81BD" w:themeColor="accent1"/>
          <w:u w:val="single"/>
        </w:rPr>
      </w:pPr>
      <w:r>
        <w:t xml:space="preserve">Notes are activated in MIDI by the </w:t>
      </w:r>
      <w:r>
        <w:rPr>
          <w:rStyle w:val="reference"/>
        </w:rPr>
        <w:t>pa_</w:t>
      </w:r>
      <w:r>
        <w:rPr>
          <w:rStyle w:val="ReferenceChar0"/>
        </w:rPr>
        <w:t>noteon(p,t,c,n,v)</w:t>
      </w:r>
      <w:r>
        <w:t xml:space="preserve"> and notes are deactivated by </w:t>
      </w:r>
      <w:r>
        <w:rPr>
          <w:rStyle w:val="reference"/>
        </w:rPr>
        <w:t>pa_</w:t>
      </w:r>
      <w:r>
        <w:rPr>
          <w:rStyle w:val="ReferenceChar0"/>
        </w:rPr>
        <w:t>noteoff(p,t,c,n,v)</w:t>
      </w:r>
      <w:r>
        <w:t>. Each of these calls takes:</w:t>
      </w:r>
    </w:p>
    <w:p w:rsidR="007A30F8" w:rsidRDefault="00515E36">
      <w:pPr>
        <w:pStyle w:val="ListParagraph"/>
        <w:keepNext/>
        <w:numPr>
          <w:ilvl w:val="0"/>
          <w:numId w:val="9"/>
        </w:numPr>
        <w:rPr>
          <w:color w:val="000000"/>
        </w:rPr>
      </w:pPr>
      <w:r>
        <w:rPr>
          <w:color w:val="000000"/>
        </w:rPr>
        <w:t>A Port</w:t>
      </w:r>
      <w:r>
        <w:rPr>
          <w:rFonts w:ascii="Arial" w:eastAsiaTheme="majorEastAsia" w:hAnsi="Arial" w:cstheme="majorBidi"/>
          <w:b/>
          <w:iCs/>
          <w:color w:val="000000"/>
        </w:rPr>
        <w:t xml:space="preserve"> p.</w:t>
      </w:r>
    </w:p>
    <w:p w:rsidR="007A30F8" w:rsidRDefault="00515E36">
      <w:pPr>
        <w:pStyle w:val="ListParagraph"/>
        <w:keepNext/>
        <w:numPr>
          <w:ilvl w:val="0"/>
          <w:numId w:val="9"/>
        </w:numPr>
        <w:rPr>
          <w:color w:val="000000"/>
        </w:rPr>
      </w:pPr>
      <w:r>
        <w:rPr>
          <w:color w:val="000000"/>
        </w:rPr>
        <w:t>A time</w:t>
      </w:r>
      <w:r>
        <w:rPr>
          <w:rFonts w:ascii="Arial" w:eastAsiaTheme="majorEastAsia" w:hAnsi="Arial" w:cstheme="majorBidi"/>
          <w:b/>
          <w:iCs/>
          <w:color w:val="000000"/>
        </w:rPr>
        <w:t xml:space="preserve"> t.</w:t>
      </w:r>
    </w:p>
    <w:p w:rsidR="007A30F8" w:rsidRDefault="00515E36">
      <w:pPr>
        <w:pStyle w:val="ListParagraph"/>
        <w:keepNext/>
        <w:numPr>
          <w:ilvl w:val="0"/>
          <w:numId w:val="9"/>
        </w:numPr>
        <w:rPr>
          <w:color w:val="000000"/>
        </w:rPr>
      </w:pPr>
      <w:r>
        <w:rPr>
          <w:color w:val="000000"/>
        </w:rPr>
        <w:t>A channel</w:t>
      </w:r>
      <w:r>
        <w:rPr>
          <w:rFonts w:ascii="Arial" w:eastAsiaTheme="majorEastAsia" w:hAnsi="Arial" w:cstheme="majorBidi"/>
          <w:b/>
          <w:iCs/>
          <w:color w:val="000000"/>
        </w:rPr>
        <w:t xml:space="preserve"> c.</w:t>
      </w:r>
    </w:p>
    <w:p w:rsidR="007A30F8" w:rsidRDefault="00515E36">
      <w:pPr>
        <w:pStyle w:val="ListParagraph"/>
        <w:keepNext/>
        <w:numPr>
          <w:ilvl w:val="0"/>
          <w:numId w:val="9"/>
        </w:numPr>
        <w:rPr>
          <w:color w:val="000000"/>
        </w:rPr>
      </w:pPr>
      <w:r>
        <w:rPr>
          <w:color w:val="000000"/>
        </w:rPr>
        <w:t>A note</w:t>
      </w:r>
      <w:r>
        <w:rPr>
          <w:rFonts w:ascii="Arial" w:eastAsiaTheme="majorEastAsia" w:hAnsi="Arial" w:cstheme="majorBidi"/>
          <w:b/>
          <w:iCs/>
          <w:color w:val="000000"/>
        </w:rPr>
        <w:t xml:space="preserve"> n.</w:t>
      </w:r>
    </w:p>
    <w:p w:rsidR="007A30F8" w:rsidRDefault="00515E36">
      <w:pPr>
        <w:pStyle w:val="ListParagraph"/>
        <w:numPr>
          <w:ilvl w:val="0"/>
          <w:numId w:val="9"/>
        </w:numPr>
        <w:rPr>
          <w:color w:val="000000"/>
        </w:rPr>
      </w:pPr>
      <w:r>
        <w:rPr>
          <w:color w:val="000000"/>
        </w:rPr>
        <w:t>A volume</w:t>
      </w:r>
      <w:r>
        <w:rPr>
          <w:rFonts w:ascii="Arial" w:eastAsiaTheme="majorEastAsia" w:hAnsi="Arial" w:cstheme="majorBidi"/>
          <w:b/>
          <w:iCs/>
          <w:color w:val="000000"/>
        </w:rPr>
        <w:t xml:space="preserve"> v.</w:t>
      </w:r>
    </w:p>
    <w:p w:rsidR="007A30F8" w:rsidRDefault="00515E36">
      <w:pPr>
        <w:rPr>
          <w:rFonts w:ascii="Arial" w:eastAsiaTheme="majorEastAsia" w:hAnsi="Arial" w:cstheme="majorBidi"/>
          <w:b/>
          <w:iCs/>
          <w:color w:val="4F81BD" w:themeColor="accent1"/>
          <w:u w:val="single"/>
        </w:rPr>
      </w:pPr>
      <w: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rsidR="007A30F8" w:rsidRDefault="00515E36">
      <w:pPr>
        <w:rPr>
          <w:rFonts w:ascii="Arial" w:eastAsiaTheme="majorEastAsia" w:hAnsi="Arial" w:cstheme="majorBidi"/>
          <w:b/>
          <w:iCs/>
          <w:color w:val="4F81BD" w:themeColor="accent1"/>
          <w:u w:val="single"/>
        </w:rPr>
      </w:pPr>
      <w:r>
        <w:t xml:space="preserve">A note can either last forever, until turned off with </w:t>
      </w:r>
      <w:r>
        <w:rPr>
          <w:rStyle w:val="reference"/>
        </w:rPr>
        <w:t>pa_</w:t>
      </w:r>
      <w:r>
        <w:rPr>
          <w:rStyle w:val="ReferenceChar0"/>
        </w:rPr>
        <w:t>noteoff()</w:t>
      </w:r>
      <w:r>
        <w:t xml:space="preserve">, or it can stop on its own. For example, an organ plays as long as you hold the key down, but a string instrument plays a note when the string is plucked, then dies away. </w:t>
      </w:r>
      <w:r>
        <w:rPr>
          <w:rStyle w:val="reference"/>
        </w:rPr>
        <w:t>pa_</w:t>
      </w:r>
      <w:r>
        <w:rPr>
          <w:rStyle w:val="ReferenceChar0"/>
        </w:rPr>
        <w:t>noteoff()</w:t>
      </w:r>
      <w: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0"/>
        </w:rPr>
        <w:t>noteon()</w:t>
      </w:r>
      <w:r>
        <w:t xml:space="preserve"> can be used to restart the note, even while it is playing.</w:t>
      </w:r>
    </w:p>
    <w:p w:rsidR="007A30F8" w:rsidRDefault="00515E36">
      <w:pPr>
        <w:pStyle w:val="Heading2"/>
        <w:numPr>
          <w:ilvl w:val="1"/>
          <w:numId w:val="3"/>
        </w:numPr>
        <w:rPr>
          <w:iCs/>
        </w:rPr>
      </w:pPr>
      <w:bookmarkStart w:id="292" w:name="_Toc79134415"/>
      <w:r>
        <w:rPr>
          <w:iCs/>
        </w:rPr>
        <w:t>Channels and Instruments</w:t>
      </w:r>
      <w:bookmarkStart w:id="293" w:name="_Toc52060420"/>
      <w:bookmarkEnd w:id="292"/>
      <w:bookmarkEnd w:id="293"/>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lastRenderedPageBreak/>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0"/>
        </w:rPr>
        <w:t>instchange(p,t,c,i),</w:t>
      </w:r>
      <w:r>
        <w:t xml:space="preserve"> where i is the instrument</w:t>
      </w:r>
      <w:r w:rsidR="002465F2">
        <w:t>.</w:t>
      </w:r>
    </w:p>
    <w:p w:rsidR="002465F2" w:rsidRDefault="002465F2" w:rsidP="002465F2">
      <w:r>
        <w:t xml:space="preserve">The instruments that can be assigned to a given channel range from1 to 128, and </w:t>
      </w:r>
      <w:r w:rsidRPr="006E5A4E">
        <w:rPr>
          <w:rStyle w:val="referenceChar"/>
        </w:rPr>
        <w:t>sndlib</w:t>
      </w:r>
      <w:r>
        <w:t xml:space="preserve"> provides symbols for each of them. The instruments are grouped, with 8 instruments per group, for a total of 16 groups.</w:t>
      </w:r>
    </w:p>
    <w:p w:rsidR="002465F2" w:rsidRDefault="002465F2" w:rsidP="002465F2">
      <w:pPr>
        <w:pStyle w:val="tableheader0"/>
      </w:pPr>
      <w:r>
        <w:t>Timing</w:t>
      </w:r>
    </w:p>
    <w:p w:rsidR="002465F2" w:rsidRDefault="002465F2" w:rsidP="002465F2">
      <w:pPr>
        <w:pStyle w:val="NoSpacing"/>
      </w:pPr>
      <w:r>
        <w:t>S = Self timed</w:t>
      </w:r>
    </w:p>
    <w:p w:rsidR="002465F2" w:rsidRDefault="002465F2" w:rsidP="002465F2">
      <w:pPr>
        <w:pStyle w:val="NoSpacing"/>
      </w:pPr>
      <w:r>
        <w:t>C = Configurable timing via noteon/noteoff</w:t>
      </w:r>
    </w:p>
    <w:p w:rsidR="002465F2" w:rsidRDefault="002465F2" w:rsidP="002465F2">
      <w:pPr>
        <w:spacing w:line="276" w:lineRule="auto"/>
        <w:rPr>
          <w:rFonts w:eastAsiaTheme="minorEastAsia"/>
        </w:rPr>
      </w:pPr>
      <w:r>
        <w:br w:type="page"/>
      </w:r>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94" w:name="_Toc78992640"/>
      <w:bookmarkStart w:id="295" w:name="_Toc78992971"/>
      <w:bookmarkStart w:id="296" w:name="_Toc79134416"/>
      <w:bookmarkStart w:id="297" w:name="_Toc221641286"/>
      <w:bookmarkEnd w:id="294"/>
      <w:bookmarkEnd w:id="295"/>
      <w:bookmarkEnd w:id="296"/>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98" w:name="_Toc78992641"/>
      <w:bookmarkStart w:id="299" w:name="_Toc78992972"/>
      <w:bookmarkStart w:id="300" w:name="_Toc79134417"/>
      <w:bookmarkEnd w:id="298"/>
      <w:bookmarkEnd w:id="299"/>
      <w:bookmarkEnd w:id="300"/>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1" w:name="_Toc78992642"/>
      <w:bookmarkStart w:id="302" w:name="_Toc78992973"/>
      <w:bookmarkStart w:id="303" w:name="_Toc79134418"/>
      <w:bookmarkEnd w:id="301"/>
      <w:bookmarkEnd w:id="302"/>
      <w:bookmarkEnd w:id="303"/>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4" w:name="_Toc78992643"/>
      <w:bookmarkStart w:id="305" w:name="_Toc78992974"/>
      <w:bookmarkStart w:id="306" w:name="_Toc79134419"/>
      <w:bookmarkEnd w:id="304"/>
      <w:bookmarkEnd w:id="305"/>
      <w:bookmarkEnd w:id="306"/>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7" w:name="_Toc78992644"/>
      <w:bookmarkStart w:id="308" w:name="_Toc78992975"/>
      <w:bookmarkStart w:id="309" w:name="_Toc79134420"/>
      <w:bookmarkEnd w:id="307"/>
      <w:bookmarkEnd w:id="308"/>
      <w:bookmarkEnd w:id="309"/>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10" w:name="_Toc78992645"/>
      <w:bookmarkStart w:id="311" w:name="_Toc78992976"/>
      <w:bookmarkStart w:id="312" w:name="_Toc79134421"/>
      <w:bookmarkEnd w:id="310"/>
      <w:bookmarkEnd w:id="311"/>
      <w:bookmarkEnd w:id="312"/>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13" w:name="_Toc78992646"/>
      <w:bookmarkStart w:id="314" w:name="_Toc78992977"/>
      <w:bookmarkStart w:id="315" w:name="_Toc79134422"/>
      <w:bookmarkEnd w:id="313"/>
      <w:bookmarkEnd w:id="314"/>
      <w:bookmarkEnd w:id="315"/>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16" w:name="_Toc78992647"/>
      <w:bookmarkStart w:id="317" w:name="_Toc78992978"/>
      <w:bookmarkStart w:id="318" w:name="_Toc79134423"/>
      <w:bookmarkEnd w:id="316"/>
      <w:bookmarkEnd w:id="317"/>
      <w:bookmarkEnd w:id="318"/>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19" w:name="_Toc78992648"/>
      <w:bookmarkStart w:id="320" w:name="_Toc78992979"/>
      <w:bookmarkStart w:id="321" w:name="_Toc79134424"/>
      <w:bookmarkEnd w:id="319"/>
      <w:bookmarkEnd w:id="320"/>
      <w:bookmarkEnd w:id="321"/>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22" w:name="_Toc78992649"/>
      <w:bookmarkStart w:id="323" w:name="_Toc78992980"/>
      <w:bookmarkStart w:id="324" w:name="_Toc79134425"/>
      <w:bookmarkEnd w:id="322"/>
      <w:bookmarkEnd w:id="323"/>
      <w:bookmarkEnd w:id="324"/>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25" w:name="_Toc78992650"/>
      <w:bookmarkStart w:id="326" w:name="_Toc78992981"/>
      <w:bookmarkStart w:id="327" w:name="_Toc79134426"/>
      <w:bookmarkEnd w:id="325"/>
      <w:bookmarkEnd w:id="326"/>
      <w:bookmarkEnd w:id="327"/>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28" w:name="_Toc78992651"/>
      <w:bookmarkStart w:id="329" w:name="_Toc78992982"/>
      <w:bookmarkStart w:id="330" w:name="_Toc79134427"/>
      <w:bookmarkEnd w:id="328"/>
      <w:bookmarkEnd w:id="329"/>
      <w:bookmarkEnd w:id="330"/>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31" w:name="_Toc78992652"/>
      <w:bookmarkStart w:id="332" w:name="_Toc78992983"/>
      <w:bookmarkStart w:id="333" w:name="_Toc79134428"/>
      <w:bookmarkEnd w:id="331"/>
      <w:bookmarkEnd w:id="332"/>
      <w:bookmarkEnd w:id="333"/>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34" w:name="_Toc78992653"/>
      <w:bookmarkStart w:id="335" w:name="_Toc78992984"/>
      <w:bookmarkStart w:id="336" w:name="_Toc79134429"/>
      <w:bookmarkEnd w:id="334"/>
      <w:bookmarkEnd w:id="335"/>
      <w:bookmarkEnd w:id="336"/>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37" w:name="_Toc78992654"/>
      <w:bookmarkStart w:id="338" w:name="_Toc78992985"/>
      <w:bookmarkStart w:id="339" w:name="_Toc79134430"/>
      <w:bookmarkEnd w:id="337"/>
      <w:bookmarkEnd w:id="338"/>
      <w:bookmarkEnd w:id="339"/>
    </w:p>
    <w:p w:rsidR="002465F2" w:rsidRDefault="002465F2" w:rsidP="002828F1">
      <w:pPr>
        <w:pStyle w:val="Heading3"/>
      </w:pPr>
      <w:bookmarkStart w:id="340" w:name="_Toc79134431"/>
      <w:r>
        <w:t>Piano Group</w:t>
      </w:r>
      <w:bookmarkEnd w:id="297"/>
      <w:bookmarkEnd w:id="340"/>
    </w:p>
    <w:tbl>
      <w:tblPr>
        <w:tblStyle w:val="MediumShading2-Accent5"/>
        <w:tblW w:w="5000" w:type="pct"/>
        <w:tblLook w:val="04A0" w:firstRow="1" w:lastRow="0" w:firstColumn="1" w:lastColumn="0" w:noHBand="0" w:noVBand="1"/>
      </w:tblPr>
      <w:tblGrid>
        <w:gridCol w:w="2541"/>
        <w:gridCol w:w="2541"/>
        <w:gridCol w:w="1747"/>
        <w:gridCol w:w="2624"/>
      </w:tblGrid>
      <w:tr w:rsidR="002465F2" w:rsidRPr="006F0114"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pct"/>
          </w:tcPr>
          <w:p w:rsidR="002465F2" w:rsidRPr="006F0114" w:rsidRDefault="002465F2" w:rsidP="002465F2">
            <w:pPr>
              <w:keepNext/>
            </w:pPr>
            <w:r w:rsidRPr="006F0114">
              <w:t>Instrument</w:t>
            </w:r>
          </w:p>
        </w:tc>
        <w:tc>
          <w:tcPr>
            <w:tcW w:w="134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Symbol</w:t>
            </w:r>
          </w:p>
        </w:tc>
        <w:tc>
          <w:tcPr>
            <w:tcW w:w="92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Number</w:t>
            </w:r>
          </w:p>
        </w:tc>
        <w:tc>
          <w:tcPr>
            <w:tcW w:w="1388"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Timing</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Acoust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acoust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1</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Bright Acoustic</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bright_acoustic</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2</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3</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onky Tonk</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honky_tonk</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4</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1</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piano_1</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5</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2</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electric_piano_2</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6</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arpsichor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harpsichor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7</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r w:rsidRPr="006F0114">
              <w:t>Clavinet</w:t>
            </w:r>
          </w:p>
        </w:tc>
        <w:tc>
          <w:tcPr>
            <w:tcW w:w="134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inst_clavinet</w:t>
            </w:r>
          </w:p>
        </w:tc>
        <w:tc>
          <w:tcPr>
            <w:tcW w:w="92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8</w:t>
            </w:r>
          </w:p>
        </w:tc>
        <w:tc>
          <w:tcPr>
            <w:tcW w:w="1388"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S</w:t>
            </w:r>
          </w:p>
        </w:tc>
      </w:tr>
    </w:tbl>
    <w:p w:rsidR="002465F2" w:rsidRDefault="002465F2" w:rsidP="002828F1">
      <w:pPr>
        <w:pStyle w:val="Heading3"/>
      </w:pPr>
      <w:bookmarkStart w:id="341" w:name="_Toc221641287"/>
      <w:bookmarkStart w:id="342" w:name="_Toc79134432"/>
      <w:r>
        <w:t>Chromatic percussion Group</w:t>
      </w:r>
      <w:bookmarkEnd w:id="341"/>
      <w:bookmarkEnd w:id="342"/>
    </w:p>
    <w:tbl>
      <w:tblPr>
        <w:tblStyle w:val="MediumShading2-Accent5"/>
        <w:tblW w:w="5000" w:type="pct"/>
        <w:tblLook w:val="04A0" w:firstRow="1" w:lastRow="0" w:firstColumn="1" w:lastColumn="0" w:noHBand="0" w:noVBand="1"/>
      </w:tblPr>
      <w:tblGrid>
        <w:gridCol w:w="2492"/>
        <w:gridCol w:w="2552"/>
        <w:gridCol w:w="1747"/>
        <w:gridCol w:w="2662"/>
      </w:tblGrid>
      <w:tr w:rsidR="002465F2" w:rsidRPr="00084447"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pct"/>
          </w:tcPr>
          <w:p w:rsidR="002465F2" w:rsidRPr="00084447" w:rsidRDefault="002465F2" w:rsidP="002465F2">
            <w:pPr>
              <w:keepNext/>
            </w:pPr>
            <w:r w:rsidRPr="00084447">
              <w:t>Instrument</w:t>
            </w:r>
          </w:p>
        </w:tc>
        <w:tc>
          <w:tcPr>
            <w:tcW w:w="1350"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celest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celest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glockenspiel</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glockenspiel</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usic box</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usic_box</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vibra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vibra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arimb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arimb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xylo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xylo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4</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tubular bells</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tubular_bells</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5</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r w:rsidRPr="00084447">
              <w:t>dulcimer</w:t>
            </w:r>
          </w:p>
        </w:tc>
        <w:tc>
          <w:tcPr>
            <w:tcW w:w="1350"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dulcimer</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16</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S</w:t>
            </w:r>
          </w:p>
        </w:tc>
      </w:tr>
    </w:tbl>
    <w:p w:rsidR="002465F2" w:rsidRDefault="002465F2" w:rsidP="002828F1">
      <w:pPr>
        <w:pStyle w:val="Heading3"/>
      </w:pPr>
      <w:bookmarkStart w:id="343" w:name="_Toc221641288"/>
      <w:bookmarkStart w:id="344" w:name="_Toc79134433"/>
      <w:r>
        <w:t>Organ Group</w:t>
      </w:r>
      <w:bookmarkEnd w:id="343"/>
      <w:bookmarkEnd w:id="344"/>
    </w:p>
    <w:tbl>
      <w:tblPr>
        <w:tblStyle w:val="MediumShading2-Accent5"/>
        <w:tblW w:w="5000" w:type="pct"/>
        <w:tblLayout w:type="fixed"/>
        <w:tblLook w:val="04A0" w:firstRow="1" w:lastRow="0" w:firstColumn="1" w:lastColumn="0" w:noHBand="0" w:noVBand="1"/>
      </w:tblPr>
      <w:tblGrid>
        <w:gridCol w:w="2503"/>
        <w:gridCol w:w="2541"/>
        <w:gridCol w:w="1747"/>
        <w:gridCol w:w="2662"/>
      </w:tblGrid>
      <w:tr w:rsidR="002465F2" w:rsidRPr="00084447"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rsidR="002465F2" w:rsidRPr="00084447" w:rsidRDefault="002465F2" w:rsidP="002465F2">
            <w:pPr>
              <w:keepNext/>
            </w:pPr>
            <w:r w:rsidRPr="00084447">
              <w:t>Instrument</w:t>
            </w:r>
          </w:p>
        </w:tc>
        <w:tc>
          <w:tcPr>
            <w:tcW w:w="134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drawbar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drawbar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7</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percussive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percussive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8</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ock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ock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church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church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eed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eed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accorid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accorid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harmonica</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harmonic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r w:rsidRPr="00084447">
              <w:t>tango accordion</w:t>
            </w:r>
          </w:p>
        </w:tc>
        <w:tc>
          <w:tcPr>
            <w:tcW w:w="134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tango_accordian</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24</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C</w:t>
            </w:r>
          </w:p>
        </w:tc>
      </w:tr>
    </w:tbl>
    <w:p w:rsidR="002465F2" w:rsidRDefault="002465F2" w:rsidP="002828F1">
      <w:pPr>
        <w:pStyle w:val="Heading3"/>
      </w:pPr>
      <w:bookmarkStart w:id="345" w:name="_Toc221641289"/>
      <w:bookmarkStart w:id="346" w:name="_Toc79134434"/>
      <w:r>
        <w:lastRenderedPageBreak/>
        <w:t>Guitar Group</w:t>
      </w:r>
      <w:bookmarkEnd w:id="345"/>
      <w:bookmarkEnd w:id="346"/>
    </w:p>
    <w:tbl>
      <w:tblPr>
        <w:tblStyle w:val="MediumShading2-Accent5"/>
        <w:tblW w:w="0" w:type="auto"/>
        <w:tblLook w:val="04A0" w:firstRow="1" w:lastRow="0" w:firstColumn="1" w:lastColumn="0" w:noHBand="0" w:noVBand="1"/>
      </w:tblPr>
      <w:tblGrid>
        <w:gridCol w:w="2268"/>
        <w:gridCol w:w="2835"/>
        <w:gridCol w:w="1701"/>
        <w:gridCol w:w="1634"/>
      </w:tblGrid>
      <w:tr w:rsidR="002465F2" w:rsidRPr="006F5ED9"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F5ED9" w:rsidRDefault="002465F2" w:rsidP="002465F2">
            <w:pPr>
              <w:keepNext/>
            </w:pPr>
            <w:r w:rsidRPr="006F5ED9">
              <w:t>Instrument</w:t>
            </w:r>
          </w:p>
        </w:tc>
        <w:tc>
          <w:tcPr>
            <w:tcW w:w="2835"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Symbol</w:t>
            </w:r>
          </w:p>
        </w:tc>
        <w:tc>
          <w:tcPr>
            <w:tcW w:w="1701"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Number</w:t>
            </w:r>
          </w:p>
        </w:tc>
        <w:tc>
          <w:tcPr>
            <w:tcW w:w="1634"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Timing</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nylon string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nylon_string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5</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steel string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steel_string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6</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jazz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jazz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7</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clea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electric_clea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8</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muted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muted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9</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overdrive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overdrive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30</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distortion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distortion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31</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r w:rsidRPr="006F5ED9">
              <w:t>guitar harmonics</w:t>
            </w:r>
          </w:p>
        </w:tc>
        <w:tc>
          <w:tcPr>
            <w:tcW w:w="2835"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inst_guitar_harmonics</w:t>
            </w:r>
          </w:p>
        </w:tc>
        <w:tc>
          <w:tcPr>
            <w:tcW w:w="1701"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32</w:t>
            </w:r>
          </w:p>
        </w:tc>
        <w:tc>
          <w:tcPr>
            <w:tcW w:w="1634"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S</w:t>
            </w:r>
          </w:p>
        </w:tc>
      </w:tr>
    </w:tbl>
    <w:p w:rsidR="002465F2" w:rsidRDefault="002465F2" w:rsidP="002828F1">
      <w:pPr>
        <w:pStyle w:val="Heading3"/>
      </w:pPr>
      <w:bookmarkStart w:id="347" w:name="_Toc221641290"/>
      <w:bookmarkStart w:id="348" w:name="_Toc79134435"/>
      <w:r>
        <w:t>Bass Group</w:t>
      </w:r>
      <w:bookmarkEnd w:id="347"/>
      <w:bookmarkEnd w:id="348"/>
    </w:p>
    <w:tbl>
      <w:tblPr>
        <w:tblStyle w:val="MediumShading2-Accent5"/>
        <w:tblW w:w="0" w:type="auto"/>
        <w:tblLook w:val="04A0" w:firstRow="1" w:lastRow="0" w:firstColumn="1" w:lastColumn="0" w:noHBand="0" w:noVBand="1"/>
      </w:tblPr>
      <w:tblGrid>
        <w:gridCol w:w="2268"/>
        <w:gridCol w:w="2835"/>
        <w:gridCol w:w="1701"/>
        <w:gridCol w:w="1634"/>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coustic bas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acoustic_bas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finger</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lectric_bass_finger</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pick</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electric_bass_pick</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tless 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fretless_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lap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lap_bass_2</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8</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9</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 b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_bass_2</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0</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49" w:name="_Toc221641291"/>
      <w:bookmarkStart w:id="350" w:name="_Toc79134436"/>
      <w:r>
        <w:t>Solo strings Group</w:t>
      </w:r>
      <w:bookmarkEnd w:id="349"/>
      <w:bookmarkEnd w:id="350"/>
    </w:p>
    <w:tbl>
      <w:tblPr>
        <w:tblStyle w:val="MediumShading2-Accent5"/>
        <w:tblW w:w="0" w:type="auto"/>
        <w:tblLook w:val="04A0" w:firstRow="1" w:lastRow="0" w:firstColumn="1" w:lastColumn="0" w:noHBand="0" w:noVBand="1"/>
      </w:tblPr>
      <w:tblGrid>
        <w:gridCol w:w="2268"/>
        <w:gridCol w:w="2835"/>
        <w:gridCol w:w="1701"/>
        <w:gridCol w:w="1634"/>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i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violin</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1</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a</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iola</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2</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ello</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ello</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ontra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contra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emolo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emolo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pizzicato string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pizzicato_string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rchestral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rchestral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timpani</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timpani</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8</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51" w:name="_Toc221641292"/>
      <w:bookmarkStart w:id="352" w:name="_Toc79134437"/>
      <w:r>
        <w:lastRenderedPageBreak/>
        <w:t>Ensemble Group</w:t>
      </w:r>
      <w:bookmarkEnd w:id="351"/>
      <w:bookmarkEnd w:id="352"/>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tring_ensemble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tring_ensemble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string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ynthstrings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hoir aah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hoir_aahs</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oice ooh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oice_oohs</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4</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voic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voic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orchestra hi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orchestra_hi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56</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53" w:name="_Toc221641293"/>
      <w:bookmarkStart w:id="354" w:name="_Toc79134438"/>
      <w:r>
        <w:t>Brass Group</w:t>
      </w:r>
      <w:bookmarkEnd w:id="353"/>
      <w:bookmarkEnd w:id="354"/>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umpet</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umpet</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ombone</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trombone</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uba</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uba</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muted trumpet</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muted_trumpet</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nch hor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french_hor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rass sectio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rass_sectio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br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bras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br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brass_2</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64</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828F1">
      <w:pPr>
        <w:pStyle w:val="Heading3"/>
      </w:pPr>
      <w:bookmarkStart w:id="355" w:name="_Toc221641294"/>
      <w:bookmarkStart w:id="356" w:name="_Toc79134439"/>
      <w:r>
        <w:t>Reed Group</w:t>
      </w:r>
      <w:bookmarkEnd w:id="355"/>
      <w:bookmarkEnd w:id="356"/>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oprano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oprano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lto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alto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6</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enor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enor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ritone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aritone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bo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bo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nglish hor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nglish_hor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7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ssoo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bassoo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7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clarine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clarine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72</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828F1">
      <w:pPr>
        <w:pStyle w:val="Heading3"/>
      </w:pPr>
      <w:bookmarkStart w:id="357" w:name="_Toc221641295"/>
      <w:bookmarkStart w:id="358" w:name="_Toc79134440"/>
      <w:r>
        <w:lastRenderedPageBreak/>
        <w:t>Pipe Group</w:t>
      </w:r>
      <w:bookmarkEnd w:id="357"/>
      <w:bookmarkEnd w:id="358"/>
    </w:p>
    <w:tbl>
      <w:tblPr>
        <w:tblStyle w:val="MediumShading2-Accent5"/>
        <w:tblW w:w="0" w:type="auto"/>
        <w:tblLook w:val="04A0" w:firstRow="1" w:lastRow="0" w:firstColumn="1" w:lastColumn="0" w:noHBand="0" w:noVBand="1"/>
      </w:tblPr>
      <w:tblGrid>
        <w:gridCol w:w="2268"/>
        <w:gridCol w:w="2835"/>
        <w:gridCol w:w="1985"/>
        <w:gridCol w:w="1350"/>
      </w:tblGrid>
      <w:tr w:rsidR="002465F2" w:rsidRPr="00A84CA4"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A84CA4" w:rsidRDefault="002465F2" w:rsidP="002465F2">
            <w:pPr>
              <w:keepNext/>
            </w:pPr>
            <w:r w:rsidRPr="00A84CA4">
              <w:t>Instrument</w:t>
            </w:r>
          </w:p>
        </w:tc>
        <w:tc>
          <w:tcPr>
            <w:tcW w:w="283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Symbol</w:t>
            </w:r>
          </w:p>
        </w:tc>
        <w:tc>
          <w:tcPr>
            <w:tcW w:w="198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Number</w:t>
            </w:r>
          </w:p>
        </w:tc>
        <w:tc>
          <w:tcPr>
            <w:tcW w:w="1350"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Timing</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iccolo</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piccolo</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3</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4</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recorder</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recorder</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5</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an 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pan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6</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blown bot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blown_bot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7</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skakuhachi</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skakuhachi</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8</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whis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whis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9</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r w:rsidRPr="00A84CA4">
              <w:t>ocarina</w:t>
            </w:r>
          </w:p>
        </w:tc>
        <w:tc>
          <w:tcPr>
            <w:tcW w:w="283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inst_ocarina</w:t>
            </w:r>
          </w:p>
        </w:tc>
        <w:tc>
          <w:tcPr>
            <w:tcW w:w="198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80</w:t>
            </w:r>
          </w:p>
        </w:tc>
        <w:tc>
          <w:tcPr>
            <w:tcW w:w="1350"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C</w:t>
            </w:r>
          </w:p>
        </w:tc>
      </w:tr>
    </w:tbl>
    <w:p w:rsidR="002465F2" w:rsidRDefault="002465F2" w:rsidP="002828F1">
      <w:pPr>
        <w:pStyle w:val="Heading3"/>
      </w:pPr>
      <w:bookmarkStart w:id="359" w:name="_Toc221641296"/>
      <w:bookmarkStart w:id="360" w:name="_Toc79134441"/>
      <w:r>
        <w:t>Synth lead Group</w:t>
      </w:r>
      <w:bookmarkEnd w:id="359"/>
      <w:bookmarkEnd w:id="360"/>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1 squar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1_squar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2 sawtooth</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2_sawtooth</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3 calliop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3_calliop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4 chiff</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4_chiff</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5 charang</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5_charang</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6 voic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6_voic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7 fifths</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7_fifths</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lead 8 bass lead</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lead_8_bass_lead</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88</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828F1">
      <w:pPr>
        <w:pStyle w:val="Heading3"/>
      </w:pPr>
      <w:bookmarkStart w:id="361" w:name="_Toc221641297"/>
      <w:bookmarkStart w:id="362" w:name="_Toc79134442"/>
      <w:r>
        <w:t>Synth pad Group</w:t>
      </w:r>
      <w:bookmarkEnd w:id="361"/>
      <w:bookmarkEnd w:id="362"/>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1 new ag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1_new_ag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2 warm</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2_warm</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3 polysynth</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3_polysynth</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4 choir</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4_choir</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5 bowed</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5_bowed</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6 metallic</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6_metallic</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7 halo</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7_halo</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pad 8 sweep</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pad_8_sweep</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96</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828F1">
      <w:pPr>
        <w:pStyle w:val="Heading3"/>
      </w:pPr>
      <w:bookmarkStart w:id="363" w:name="_Toc221641298"/>
      <w:bookmarkStart w:id="364" w:name="_Toc79134443"/>
      <w:r>
        <w:lastRenderedPageBreak/>
        <w:t>Synth effects Group</w:t>
      </w:r>
      <w:bookmarkEnd w:id="363"/>
      <w:bookmarkEnd w:id="364"/>
    </w:p>
    <w:tbl>
      <w:tblPr>
        <w:tblStyle w:val="MediumShading2-Accent5"/>
        <w:tblW w:w="0" w:type="auto"/>
        <w:tblLook w:val="04A0" w:firstRow="1" w:lastRow="0" w:firstColumn="1" w:lastColumn="0" w:noHBand="0" w:noVBand="1"/>
      </w:tblPr>
      <w:tblGrid>
        <w:gridCol w:w="2268"/>
        <w:gridCol w:w="2802"/>
        <w:gridCol w:w="1734"/>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02"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1 rain</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1_rain</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2 soundtrack</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2_soundtrack</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3 crystal</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3_crystal</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4 atmosphere</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4_atmosphere</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5 brightnes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5_brightnes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6 goblins</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6_goblins</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7 echoe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7_echoe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rPr>
                <w:lang w:val="fr-FR"/>
              </w:rPr>
            </w:pPr>
            <w:r w:rsidRPr="00F2249B">
              <w:rPr>
                <w:lang w:val="fr-FR"/>
              </w:rPr>
              <w:t>fx 8 sci fi</w:t>
            </w:r>
          </w:p>
        </w:tc>
        <w:tc>
          <w:tcPr>
            <w:tcW w:w="2802"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inst_fx_8_sci_fi</w:t>
            </w:r>
          </w:p>
        </w:tc>
        <w:tc>
          <w:tcPr>
            <w:tcW w:w="17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104</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C</w:t>
            </w:r>
          </w:p>
        </w:tc>
      </w:tr>
    </w:tbl>
    <w:p w:rsidR="002465F2" w:rsidRDefault="002465F2" w:rsidP="002828F1">
      <w:pPr>
        <w:pStyle w:val="Heading3"/>
      </w:pPr>
      <w:bookmarkStart w:id="365" w:name="_Toc221641299"/>
      <w:bookmarkStart w:id="366" w:name="_Toc79134444"/>
      <w:r>
        <w:t>Ethnic Group</w:t>
      </w:r>
      <w:bookmarkEnd w:id="365"/>
      <w:bookmarkEnd w:id="366"/>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itar</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itar</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nj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nj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hamisen</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hamisen</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ot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kot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alimba</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kalimba</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gpip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gpip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1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iddl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iddl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1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shanai</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shanai</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112</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S</w:t>
            </w:r>
          </w:p>
        </w:tc>
      </w:tr>
    </w:tbl>
    <w:p w:rsidR="002465F2" w:rsidRDefault="002465F2" w:rsidP="002828F1">
      <w:pPr>
        <w:pStyle w:val="Heading3"/>
      </w:pPr>
      <w:bookmarkStart w:id="367" w:name="_Toc221641300"/>
      <w:bookmarkStart w:id="368" w:name="_Toc79134445"/>
      <w:r>
        <w:t>Percussive Group</w:t>
      </w:r>
      <w:bookmarkEnd w:id="367"/>
      <w:bookmarkEnd w:id="368"/>
    </w:p>
    <w:tbl>
      <w:tblPr>
        <w:tblStyle w:val="MediumShading2-Accent5"/>
        <w:tblW w:w="0" w:type="auto"/>
        <w:tblLook w:val="04A0" w:firstRow="1" w:lastRow="0" w:firstColumn="1" w:lastColumn="0" w:noHBand="0" w:noVBand="1"/>
      </w:tblPr>
      <w:tblGrid>
        <w:gridCol w:w="2268"/>
        <w:gridCol w:w="2835"/>
        <w:gridCol w:w="1701"/>
        <w:gridCol w:w="1634"/>
      </w:tblGrid>
      <w:tr w:rsidR="002465F2" w:rsidRPr="00602BF8" w:rsidTr="0028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inkle bell</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inkle_bell</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gogo</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agogo</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teel drums</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teel_drums</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woodblock</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woodblock</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aiko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aiko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melodic tom</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melodic_tom</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8</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ynth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ynth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9</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reverse cymbal</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reverse_cymbal</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0</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S</w:t>
            </w:r>
          </w:p>
        </w:tc>
      </w:tr>
    </w:tbl>
    <w:p w:rsidR="002465F2" w:rsidRDefault="002465F2" w:rsidP="002828F1">
      <w:pPr>
        <w:pStyle w:val="Heading3"/>
      </w:pPr>
      <w:bookmarkStart w:id="369" w:name="_Toc221641301"/>
      <w:bookmarkStart w:id="370" w:name="_Toc79134446"/>
      <w:r>
        <w:lastRenderedPageBreak/>
        <w:t>Sound effects Group</w:t>
      </w:r>
      <w:bookmarkEnd w:id="369"/>
      <w:bookmarkEnd w:id="370"/>
    </w:p>
    <w:tbl>
      <w:tblPr>
        <w:tblStyle w:val="MediumShading2-Accent5"/>
        <w:tblW w:w="0" w:type="auto"/>
        <w:tblLook w:val="04A0" w:firstRow="1" w:lastRow="0" w:firstColumn="1" w:lastColumn="0" w:noHBand="0" w:noVBand="1"/>
      </w:tblPr>
      <w:tblGrid>
        <w:gridCol w:w="2268"/>
        <w:gridCol w:w="2835"/>
        <w:gridCol w:w="1701"/>
        <w:gridCol w:w="1634"/>
      </w:tblGrid>
      <w:tr w:rsidR="002465F2" w:rsidRPr="00602BF8"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rPr>
                <w:lang w:val="fr-FR"/>
              </w:rPr>
            </w:pPr>
            <w:r w:rsidRPr="00602BF8">
              <w:rPr>
                <w:lang w:val="fr-FR"/>
              </w:rPr>
              <w:t>guitar fret noi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inst_guitar_fret_noi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121</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reath noise</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reath_noise</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2</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eashor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eashor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ird tweet</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ird_tweet</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elephone ring</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elephone_ring</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helicopter</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helicopter</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pplau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applau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gunshot</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gunshot</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8</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C</w:t>
            </w:r>
          </w:p>
        </w:tc>
      </w:tr>
    </w:tbl>
    <w:p w:rsidR="002828F1" w:rsidRPr="002828F1" w:rsidRDefault="002828F1" w:rsidP="002828F1">
      <w:pPr>
        <w:pStyle w:val="ListParagraph"/>
        <w:keepNext/>
        <w:keepLines/>
        <w:numPr>
          <w:ilvl w:val="0"/>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1" w:name="_Toc78992671"/>
      <w:bookmarkStart w:id="372" w:name="_Toc78993002"/>
      <w:bookmarkStart w:id="373" w:name="_Toc79134447"/>
      <w:bookmarkStart w:id="374" w:name="_Toc221641302"/>
      <w:bookmarkEnd w:id="371"/>
      <w:bookmarkEnd w:id="372"/>
      <w:bookmarkEnd w:id="373"/>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5" w:name="_Toc78992672"/>
      <w:bookmarkStart w:id="376" w:name="_Toc78993003"/>
      <w:bookmarkStart w:id="377" w:name="_Toc79134448"/>
      <w:bookmarkEnd w:id="375"/>
      <w:bookmarkEnd w:id="376"/>
      <w:bookmarkEnd w:id="377"/>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8" w:name="_Toc78992673"/>
      <w:bookmarkStart w:id="379" w:name="_Toc78993004"/>
      <w:bookmarkStart w:id="380" w:name="_Toc79134449"/>
      <w:bookmarkEnd w:id="378"/>
      <w:bookmarkEnd w:id="379"/>
      <w:bookmarkEnd w:id="380"/>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1" w:name="_Toc78992674"/>
      <w:bookmarkStart w:id="382" w:name="_Toc78993005"/>
      <w:bookmarkStart w:id="383" w:name="_Toc79134450"/>
      <w:bookmarkEnd w:id="381"/>
      <w:bookmarkEnd w:id="382"/>
      <w:bookmarkEnd w:id="383"/>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4" w:name="_Toc78992675"/>
      <w:bookmarkStart w:id="385" w:name="_Toc78993006"/>
      <w:bookmarkStart w:id="386" w:name="_Toc79134451"/>
      <w:bookmarkEnd w:id="384"/>
      <w:bookmarkEnd w:id="385"/>
      <w:bookmarkEnd w:id="386"/>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7" w:name="_Toc78992676"/>
      <w:bookmarkStart w:id="388" w:name="_Toc78993007"/>
      <w:bookmarkStart w:id="389" w:name="_Toc79134452"/>
      <w:bookmarkEnd w:id="387"/>
      <w:bookmarkEnd w:id="388"/>
      <w:bookmarkEnd w:id="389"/>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90" w:name="_Toc78992677"/>
      <w:bookmarkStart w:id="391" w:name="_Toc78993008"/>
      <w:bookmarkStart w:id="392" w:name="_Toc79134453"/>
      <w:bookmarkEnd w:id="390"/>
      <w:bookmarkEnd w:id="391"/>
      <w:bookmarkEnd w:id="392"/>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93" w:name="_Toc78992678"/>
      <w:bookmarkStart w:id="394" w:name="_Toc78993009"/>
      <w:bookmarkStart w:id="395" w:name="_Toc79134454"/>
      <w:bookmarkEnd w:id="393"/>
      <w:bookmarkEnd w:id="394"/>
      <w:bookmarkEnd w:id="395"/>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96" w:name="_Toc78992679"/>
      <w:bookmarkStart w:id="397" w:name="_Toc78993010"/>
      <w:bookmarkStart w:id="398" w:name="_Toc79134455"/>
      <w:bookmarkEnd w:id="396"/>
      <w:bookmarkEnd w:id="397"/>
      <w:bookmarkEnd w:id="398"/>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99" w:name="_Toc78992680"/>
      <w:bookmarkStart w:id="400" w:name="_Toc78993011"/>
      <w:bookmarkStart w:id="401" w:name="_Toc79134456"/>
      <w:bookmarkEnd w:id="399"/>
      <w:bookmarkEnd w:id="400"/>
      <w:bookmarkEnd w:id="401"/>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02" w:name="_Toc78992681"/>
      <w:bookmarkStart w:id="403" w:name="_Toc78993012"/>
      <w:bookmarkStart w:id="404" w:name="_Toc79134457"/>
      <w:bookmarkEnd w:id="402"/>
      <w:bookmarkEnd w:id="403"/>
      <w:bookmarkEnd w:id="404"/>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05" w:name="_Toc78992682"/>
      <w:bookmarkStart w:id="406" w:name="_Toc78993013"/>
      <w:bookmarkStart w:id="407" w:name="_Toc79134458"/>
      <w:bookmarkEnd w:id="405"/>
      <w:bookmarkEnd w:id="406"/>
      <w:bookmarkEnd w:id="407"/>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08" w:name="_Toc78992683"/>
      <w:bookmarkStart w:id="409" w:name="_Toc78993014"/>
      <w:bookmarkStart w:id="410" w:name="_Toc79134459"/>
      <w:bookmarkEnd w:id="408"/>
      <w:bookmarkEnd w:id="409"/>
      <w:bookmarkEnd w:id="410"/>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11" w:name="_Toc78992684"/>
      <w:bookmarkStart w:id="412" w:name="_Toc78993015"/>
      <w:bookmarkStart w:id="413" w:name="_Toc79134460"/>
      <w:bookmarkEnd w:id="411"/>
      <w:bookmarkEnd w:id="412"/>
      <w:bookmarkEnd w:id="413"/>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14" w:name="_Toc78992685"/>
      <w:bookmarkStart w:id="415" w:name="_Toc78993016"/>
      <w:bookmarkStart w:id="416" w:name="_Toc79134461"/>
      <w:bookmarkEnd w:id="414"/>
      <w:bookmarkEnd w:id="415"/>
      <w:bookmarkEnd w:id="416"/>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17" w:name="_Toc78992686"/>
      <w:bookmarkStart w:id="418" w:name="_Toc78993017"/>
      <w:bookmarkStart w:id="419" w:name="_Toc79134462"/>
      <w:bookmarkEnd w:id="417"/>
      <w:bookmarkEnd w:id="418"/>
      <w:bookmarkEnd w:id="419"/>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20" w:name="_Toc78992687"/>
      <w:bookmarkStart w:id="421" w:name="_Toc78993018"/>
      <w:bookmarkStart w:id="422" w:name="_Toc79134463"/>
      <w:bookmarkEnd w:id="420"/>
      <w:bookmarkEnd w:id="421"/>
      <w:bookmarkEnd w:id="422"/>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23" w:name="_Toc78992688"/>
      <w:bookmarkStart w:id="424" w:name="_Toc78993019"/>
      <w:bookmarkStart w:id="425" w:name="_Toc79134464"/>
      <w:bookmarkEnd w:id="423"/>
      <w:bookmarkEnd w:id="424"/>
      <w:bookmarkEnd w:id="425"/>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26" w:name="_Toc78992689"/>
      <w:bookmarkStart w:id="427" w:name="_Toc78993020"/>
      <w:bookmarkStart w:id="428" w:name="_Toc79134465"/>
      <w:bookmarkEnd w:id="426"/>
      <w:bookmarkEnd w:id="427"/>
      <w:bookmarkEnd w:id="428"/>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29" w:name="_Toc78992690"/>
      <w:bookmarkStart w:id="430" w:name="_Toc78993021"/>
      <w:bookmarkStart w:id="431" w:name="_Toc79134466"/>
      <w:bookmarkEnd w:id="429"/>
      <w:bookmarkEnd w:id="430"/>
      <w:bookmarkEnd w:id="431"/>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32" w:name="_Toc78992691"/>
      <w:bookmarkStart w:id="433" w:name="_Toc78993022"/>
      <w:bookmarkStart w:id="434" w:name="_Toc79134467"/>
      <w:bookmarkEnd w:id="432"/>
      <w:bookmarkEnd w:id="433"/>
      <w:bookmarkEnd w:id="434"/>
    </w:p>
    <w:p w:rsidR="002465F2" w:rsidRDefault="002465F2" w:rsidP="002828F1">
      <w:pPr>
        <w:pStyle w:val="Heading3"/>
        <w:numPr>
          <w:ilvl w:val="2"/>
          <w:numId w:val="26"/>
        </w:numPr>
        <w:suppressAutoHyphens w:val="0"/>
      </w:pPr>
      <w:bookmarkStart w:id="435" w:name="_Toc79134468"/>
      <w:r>
        <w:t>Drum channel</w:t>
      </w:r>
      <w:bookmarkEnd w:id="374"/>
      <w:bookmarkEnd w:id="435"/>
    </w:p>
    <w:p w:rsidR="002465F2" w:rsidRDefault="002465F2" w:rsidP="002465F2">
      <w:pPr>
        <w:rPr>
          <w:rFonts w:ascii="Arial" w:eastAsiaTheme="majorEastAsia" w:hAnsi="Arial" w:cstheme="majorBidi"/>
          <w:b/>
          <w:iCs/>
          <w:color w:val="4F81BD" w:themeColor="accent1"/>
          <w:u w:val="single"/>
        </w:rPr>
      </w:pPr>
      <w:r>
        <w:t>When MIDI starts up, all channels are assigned logical instrument number 1, an acoustical grand piano, with the exception of channel 10.</w:t>
      </w:r>
    </w:p>
    <w:p w:rsidR="002465F2" w:rsidRDefault="002465F2" w:rsidP="002465F2">
      <w:pPr>
        <w:rPr>
          <w:rFonts w:ascii="Arial" w:eastAsiaTheme="majorEastAsia" w:hAnsi="Arial" w:cstheme="majorBidi"/>
          <w:b/>
          <w:iCs/>
          <w:color w:val="4F81BD" w:themeColor="accent1"/>
          <w:u w:val="single"/>
        </w:rPr>
      </w:pPr>
      <w: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rsidR="002465F2" w:rsidRDefault="002465F2" w:rsidP="002465F2">
      <w:r>
        <w:t>Channel 10 is an exception. This channel is always reserved for percussion (or drum) sounds. In this channel, the notes sent have a special meaning. Each note selects a different instrument. The instruments in the drum channel are always self timed.</w:t>
      </w:r>
    </w:p>
    <w:p w:rsidR="002465F2" w:rsidRDefault="002465F2" w:rsidP="002465F2">
      <w:pPr>
        <w:rPr>
          <w:rFonts w:ascii="Arial" w:eastAsiaTheme="majorEastAsia" w:hAnsi="Arial" w:cstheme="majorBidi"/>
          <w:b/>
          <w:iCs/>
          <w:color w:val="4F81BD" w:themeColor="accent1"/>
          <w:u w:val="single"/>
        </w:rPr>
      </w:pPr>
    </w:p>
    <w:p w:rsidR="002465F2" w:rsidRDefault="002465F2" w:rsidP="002465F2"/>
    <w:tbl>
      <w:tblPr>
        <w:tblStyle w:val="MediumShading2-Accent5"/>
        <w:tblW w:w="5000" w:type="pct"/>
        <w:tblLook w:val="04A0" w:firstRow="1" w:lastRow="0" w:firstColumn="1" w:lastColumn="0" w:noHBand="0" w:noVBand="1"/>
      </w:tblPr>
      <w:tblGrid>
        <w:gridCol w:w="3152"/>
        <w:gridCol w:w="3938"/>
        <w:gridCol w:w="2363"/>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rsidR="002465F2" w:rsidRPr="00602BF8" w:rsidRDefault="002465F2" w:rsidP="002465F2">
            <w:pPr>
              <w:keepNext/>
            </w:pPr>
            <w:r w:rsidRPr="00602BF8">
              <w:lastRenderedPageBreak/>
              <w:t>Instrument</w:t>
            </w:r>
          </w:p>
        </w:tc>
        <w:tc>
          <w:tcPr>
            <w:tcW w:w="2083"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250"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 xml:space="preserve">Note number </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bass dru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acoustic_bass_dru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Bass drum 1</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bass_drum_1</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ide sti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ide_sti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acoust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and clap</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and_clap</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Electr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electr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osed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losed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Pedal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pedal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open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mid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mid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mid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mid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gh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hinese cymba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hinese_cymba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bel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bel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Tambourin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tambourin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plash cymba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plash_cymba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owbel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owbel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Vibraslap</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vibraslap</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5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Ride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ride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5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bon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bon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bon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bon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ute hi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ute_hi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6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cong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hi_cong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imba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timba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imba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timba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ago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ago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ago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ago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Cabas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cabas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6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aracas</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aracas</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7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whist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whist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whist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whist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guir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guir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guir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guir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aves</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laves</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wood block</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wood_block</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wood blo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wood_blo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cuic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cuic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lastRenderedPageBreak/>
              <w:t>Open cuic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cuic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triang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triang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8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r w:rsidRPr="00602BF8">
              <w:t>Open_triangle</w:t>
            </w:r>
          </w:p>
        </w:tc>
        <w:tc>
          <w:tcPr>
            <w:tcW w:w="2083"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note_open_triangle</w:t>
            </w:r>
          </w:p>
        </w:tc>
        <w:tc>
          <w:tcPr>
            <w:tcW w:w="1250"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81</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ame instrument can be assigned to multiple channels. This allows an instrument harmonize with itself, playing overlapping notes.</w:t>
      </w:r>
    </w:p>
    <w:p w:rsidR="007A30F8" w:rsidRDefault="00515E36">
      <w:pPr>
        <w:pStyle w:val="Heading2"/>
        <w:numPr>
          <w:ilvl w:val="1"/>
          <w:numId w:val="3"/>
        </w:numPr>
        <w:rPr>
          <w:iCs/>
        </w:rPr>
      </w:pPr>
      <w:bookmarkStart w:id="436" w:name="_Toc52060421"/>
      <w:bookmarkStart w:id="437" w:name="_Toc79134469"/>
      <w:r>
        <w:t>Volume</w:t>
      </w:r>
      <w:bookmarkEnd w:id="436"/>
      <w:bookmarkEnd w:id="437"/>
    </w:p>
    <w:p w:rsidR="007A30F8" w:rsidRDefault="00515E36">
      <w:pPr>
        <w:rPr>
          <w:rFonts w:ascii="Arial" w:eastAsiaTheme="majorEastAsia" w:hAnsi="Arial" w:cstheme="majorBidi"/>
          <w:b/>
          <w:iCs/>
          <w:color w:val="4F81BD" w:themeColor="accent1"/>
          <w:u w:val="single"/>
        </w:rPr>
      </w:pPr>
      <w:r>
        <w:t xml:space="preserve">The volume can be set for each individual note. Volume can be set for each channel by </w:t>
      </w:r>
      <w:r>
        <w:rPr>
          <w:rStyle w:val="reference"/>
        </w:rPr>
        <w:t>pa_</w:t>
      </w:r>
      <w:r>
        <w:rPr>
          <w:rStyle w:val="ReferenceChar0"/>
        </w:rPr>
        <w:t>volsynthchan(p,t,c,v)</w:t>
      </w:r>
      <w:r>
        <w:t>.</w:t>
      </w:r>
    </w:p>
    <w:p w:rsidR="007A30F8" w:rsidRDefault="00515E36">
      <w:pPr>
        <w:rPr>
          <w:rFonts w:ascii="Arial" w:eastAsiaTheme="majorEastAsia" w:hAnsi="Arial" w:cstheme="majorBidi"/>
          <w:b/>
          <w:iCs/>
          <w:color w:val="4F81BD" w:themeColor="accent1"/>
          <w:u w:val="single"/>
        </w:rPr>
      </w:pPr>
      <w:r>
        <w:t>The volume is "</w:t>
      </w:r>
      <w:r>
        <w:rPr>
          <w:rStyle w:val="ReferenceChar0"/>
        </w:rPr>
        <w:t>INT_MAX</w:t>
      </w:r>
      <w:r>
        <w:t xml:space="preserve"> ratioed". It exists as a value from 0 to </w:t>
      </w:r>
      <w:r>
        <w:rPr>
          <w:rStyle w:val="ReferenceChar0"/>
        </w:rPr>
        <w:t>INT_MAX</w:t>
      </w:r>
      <w:r>
        <w:t xml:space="preserve">, where 0 off (no volume) and </w:t>
      </w:r>
      <w:r>
        <w:rPr>
          <w:rStyle w:val="ReferenceChar0"/>
        </w:rPr>
        <w:t>INT_MAX</w:t>
      </w:r>
      <w:r>
        <w:t xml:space="preserve"> is full on. It is not decibel compensated, meaning that </w:t>
      </w:r>
      <w:r>
        <w:rPr>
          <w:rStyle w:val="ReferenceChar0"/>
        </w:rPr>
        <w:t>INT_MAX</w:t>
      </w:r>
      <w:r>
        <w:t xml:space="preserve"> div 2 is not half volume.</w:t>
      </w:r>
    </w:p>
    <w:p w:rsidR="007A30F8" w:rsidRDefault="00515E36">
      <w:pPr>
        <w:rPr>
          <w:rFonts w:ascii="Arial" w:eastAsiaTheme="majorEastAsia" w:hAnsi="Arial" w:cstheme="majorBidi"/>
          <w:b/>
          <w:iCs/>
          <w:color w:val="4F81BD" w:themeColor="accent1"/>
          <w:u w:val="single"/>
        </w:rPr>
      </w:pPr>
      <w:r>
        <w:t xml:space="preserve">Balance between left and right can be set for each channel with </w:t>
      </w:r>
      <w:r>
        <w:rPr>
          <w:rStyle w:val="ReferenceChar0"/>
        </w:rPr>
        <w:t>balance(p,t,c,b)</w:t>
      </w:r>
      <w:r>
        <w:t xml:space="preserve">. It’s still </w:t>
      </w:r>
      <w:r>
        <w:rPr>
          <w:rStyle w:val="ReferenceChar0"/>
        </w:rPr>
        <w:t>INT_MAX</w:t>
      </w:r>
      <w:r>
        <w:t xml:space="preserve"> ratioed, except that 0 means middle, </w:t>
      </w:r>
      <w:r>
        <w:rPr>
          <w:rStyle w:val="ReferenceChar0"/>
        </w:rPr>
        <w:t>INT_MAX</w:t>
      </w:r>
      <w:r>
        <w:t xml:space="preserve"> means full right, and -</w:t>
      </w:r>
      <w:r>
        <w:rPr>
          <w:rStyle w:val="ReferenceChar0"/>
        </w:rPr>
        <w:t>INT_MAX</w:t>
      </w:r>
      <w:r>
        <w:t xml:space="preserve"> means full left.</w:t>
      </w:r>
    </w:p>
    <w:p w:rsidR="007A30F8" w:rsidRDefault="00515E36">
      <w:pPr>
        <w:pStyle w:val="Heading2"/>
        <w:numPr>
          <w:ilvl w:val="1"/>
          <w:numId w:val="3"/>
        </w:numPr>
        <w:rPr>
          <w:iCs/>
        </w:rPr>
      </w:pPr>
      <w:bookmarkStart w:id="438" w:name="_Toc52060422"/>
      <w:bookmarkStart w:id="439" w:name="_Toc79134470"/>
      <w:r>
        <w:t>Time and the Sequencer</w:t>
      </w:r>
      <w:bookmarkEnd w:id="438"/>
      <w:bookmarkEnd w:id="439"/>
    </w:p>
    <w:p w:rsidR="007A30F8" w:rsidRDefault="00DB785A">
      <w:pPr>
        <w:rPr>
          <w:rFonts w:ascii="Arial" w:eastAsiaTheme="majorEastAsia" w:hAnsi="Arial" w:cstheme="majorBidi"/>
          <w:b/>
          <w:iCs/>
          <w:color w:val="4F81BD" w:themeColor="accent1"/>
          <w:u w:val="single"/>
        </w:rPr>
      </w:pPr>
      <w:r w:rsidRPr="00DB785A">
        <w:rPr>
          <w:rStyle w:val="ReferenceChar0"/>
        </w:rPr>
        <w:t>sound</w:t>
      </w:r>
      <w:r>
        <w:t xml:space="preserve"> </w:t>
      </w:r>
      <w:r w:rsidR="00515E36">
        <w:t>MIDI does not have a concept of time built into the protocol. All notes or events sent to the MIDI port are assumed to happen “Now”, unless an external sequencer is installed.</w:t>
      </w:r>
    </w:p>
    <w:p w:rsidR="007A30F8" w:rsidRDefault="00515E36">
      <w:pPr>
        <w:rPr>
          <w:rFonts w:ascii="Arial" w:eastAsiaTheme="majorEastAsia" w:hAnsi="Arial" w:cstheme="majorBidi"/>
          <w:b/>
          <w:iCs/>
          <w:color w:val="4F81BD" w:themeColor="accent1"/>
          <w:u w:val="single"/>
        </w:rPr>
      </w:pPr>
      <w:r>
        <w:rPr>
          <w:rStyle w:val="ReferenceChar0"/>
        </w:rPr>
        <w:t>sound</w:t>
      </w:r>
      <w:r>
        <w:t xml:space="preserve"> has sequencer support that is used by setting a time on each event call. If the time is 0, it means to send the note or event to the MIDI port immediately, otherwise the sequencer schedules the event to occur at the indicated time.</w:t>
      </w:r>
    </w:p>
    <w:p w:rsidR="007A30F8" w:rsidRDefault="00515E36">
      <w:pPr>
        <w:rPr>
          <w:rFonts w:ascii="Arial" w:eastAsiaTheme="majorEastAsia" w:hAnsi="Arial" w:cstheme="majorBidi"/>
          <w:b/>
          <w:iCs/>
          <w:color w:val="4F81BD" w:themeColor="accent1"/>
          <w:u w:val="single"/>
        </w:rPr>
      </w:pPr>
      <w:r>
        <w:t xml:space="preserve">To start </w:t>
      </w:r>
      <w:r>
        <w:rPr>
          <w:rStyle w:val="ReferenceChar0"/>
        </w:rPr>
        <w:t>sound</w:t>
      </w:r>
      <w:r>
        <w:t xml:space="preserve">'s sequencer, the </w:t>
      </w:r>
      <w:r>
        <w:rPr>
          <w:rStyle w:val="reference"/>
        </w:rPr>
        <w:t>pa_</w:t>
      </w:r>
      <w:r>
        <w:rPr>
          <w:rStyle w:val="ReferenceChar0"/>
        </w:rPr>
        <w:t xml:space="preserve">starttimeout() </w:t>
      </w:r>
      <w: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0"/>
        </w:rPr>
        <w:t>curtimeout()</w:t>
      </w:r>
      <w:r>
        <w:t>, so the required time can be specified as an offset from that:</w:t>
      </w:r>
    </w:p>
    <w:p w:rsidR="007A30F8" w:rsidRDefault="00515E36">
      <w:pPr>
        <w:pStyle w:val="Code0"/>
        <w:rPr>
          <w:rFonts w:ascii="Arial" w:eastAsiaTheme="majorEastAsia" w:hAnsi="Arial" w:cstheme="majorBidi"/>
          <w:b/>
          <w:iCs/>
          <w:color w:val="4F81BD" w:themeColor="accent1"/>
          <w:u w:val="single"/>
        </w:rPr>
      </w:pPr>
      <w:r>
        <w:t>pa_curtime()+1000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means a time that is one second in the future.</w:t>
      </w:r>
    </w:p>
    <w:p w:rsidR="007A30F8" w:rsidRDefault="00515E36">
      <w:pPr>
        <w:rPr>
          <w:rFonts w:ascii="Arial" w:eastAsiaTheme="majorEastAsia" w:hAnsi="Arial" w:cstheme="majorBidi"/>
          <w:b/>
          <w:iCs/>
          <w:color w:val="4F81BD" w:themeColor="accent1"/>
          <w:u w:val="single"/>
        </w:rPr>
      </w:pPr>
      <w:r>
        <w:t xml:space="preserve">This example dumps a “fanfare” into the MIDI port using the sequencer. It will be played using the time specified in the </w:t>
      </w:r>
      <w:r>
        <w:rPr>
          <w:rStyle w:val="reference"/>
        </w:rPr>
        <w:t>pa_</w:t>
      </w:r>
      <w:r>
        <w:rPr>
          <w:rStyle w:val="ReferenceChar0"/>
        </w:rPr>
        <w:t>noteon()</w:t>
      </w:r>
      <w:r>
        <w:t xml:space="preserve"> and </w:t>
      </w:r>
      <w:r>
        <w:rPr>
          <w:rStyle w:val="reference"/>
        </w:rPr>
        <w:t>pa_</w:t>
      </w:r>
      <w:r>
        <w:rPr>
          <w:rStyle w:val="ReferenceChar0"/>
        </w:rPr>
        <w:t>noteoff()</w:t>
      </w:r>
      <w:r>
        <w:t xml:space="preserve"> calls.</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color w:val="000000"/>
        </w:rPr>
      </w:pPr>
      <w:r>
        <w:rPr>
          <w:color w:val="000000"/>
        </w:rPr>
        <w:lastRenderedPageBreak/>
        <w:t>#include &lt;sound.h&gt;</w:t>
      </w:r>
    </w:p>
    <w:p w:rsidR="007A30F8" w:rsidRDefault="007A30F8">
      <w:pPr>
        <w:pStyle w:val="Code0"/>
        <w:rPr>
          <w:color w:val="000000"/>
        </w:rPr>
      </w:pPr>
    </w:p>
    <w:p w:rsidR="007A30F8" w:rsidRDefault="00515E36">
      <w:pPr>
        <w:pStyle w:val="Code0"/>
        <w:rPr>
          <w:color w:val="000000"/>
        </w:rPr>
      </w:pPr>
      <w:r>
        <w:rPr>
          <w:color w:val="000000"/>
        </w:rPr>
        <w:t xml:space="preserve">#define OSEC 10000 </w:t>
      </w:r>
      <w:r>
        <w:rPr>
          <w:color w:val="000000"/>
          <w:shd w:val="clear" w:color="auto" w:fill="E8F2FE"/>
        </w:rPr>
        <w:t xml:space="preserve">/* </w:t>
      </w:r>
      <w:r w:rsidR="0041043D">
        <w:rPr>
          <w:color w:val="000000"/>
          <w:shd w:val="clear" w:color="auto" w:fill="E8F2FE"/>
        </w:rPr>
        <w:t>one second</w:t>
      </w:r>
      <w:r>
        <w:rPr>
          <w:color w:val="000000"/>
          <w:shd w:val="clear" w:color="auto" w:fill="E8F2FE"/>
        </w:rPr>
        <w:t xml:space="preserve"> *</w:t>
      </w:r>
      <w:r>
        <w:rPr>
          <w:b/>
          <w:color w:val="000000"/>
          <w:shd w:val="clear" w:color="auto" w:fill="E8F2FE"/>
        </w:rPr>
        <w:t>/</w:t>
      </w:r>
    </w:p>
    <w:p w:rsidR="007A30F8" w:rsidRDefault="007A30F8">
      <w:pPr>
        <w:pStyle w:val="Code0"/>
        <w:rPr>
          <w:color w:val="000000"/>
        </w:rPr>
      </w:pPr>
    </w:p>
    <w:p w:rsidR="007A30F8" w:rsidRDefault="00515E36">
      <w:pPr>
        <w:pStyle w:val="Code0"/>
        <w:rPr>
          <w:color w:val="000000"/>
        </w:rPr>
      </w:pPr>
      <w:r>
        <w:rPr>
          <w:color w:val="000000"/>
        </w:rPr>
        <w:t>int main(voi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starttimeout(); /* start sequenc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0,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2,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4,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5,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6,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7,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8,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9,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0,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11,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fanfare plays, and the program goes on to other work, or waits for the sequenced time to pass by setting a timer to the time required to finish it</w:t>
      </w:r>
      <w:r w:rsidR="0041043D">
        <w:t xml:space="preserve">, or uses </w:t>
      </w:r>
      <w:r w:rsidR="0041043D" w:rsidRPr="0041043D">
        <w:rPr>
          <w:rStyle w:val="ReferenceChar0"/>
        </w:rPr>
        <w:t>pa_waitwave()</w:t>
      </w:r>
      <w:r w:rsidRPr="0041043D">
        <w:rPr>
          <w:rStyle w:val="ReferenceChar0"/>
        </w:rPr>
        <w:t>.</w:t>
      </w:r>
    </w:p>
    <w:p w:rsidR="007A30F8" w:rsidRDefault="00515E36">
      <w:pPr>
        <w:rPr>
          <w:rFonts w:ascii="Arial" w:eastAsiaTheme="majorEastAsia" w:hAnsi="Arial" w:cstheme="majorBidi"/>
          <w:b/>
          <w:iCs/>
          <w:color w:val="4F81BD" w:themeColor="accent1"/>
          <w:u w:val="single"/>
        </w:rPr>
      </w:pPr>
      <w: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rsidR="007A30F8" w:rsidRDefault="00515E36">
      <w:pPr>
        <w:rPr>
          <w:rFonts w:ascii="Arial" w:eastAsiaTheme="majorEastAsia" w:hAnsi="Arial" w:cstheme="majorBidi"/>
          <w:b/>
          <w:iCs/>
          <w:color w:val="4F81BD" w:themeColor="accent1"/>
          <w:u w:val="single"/>
        </w:rPr>
      </w:pPr>
      <w:r>
        <w:t xml:space="preserve">When the sequencer is no longer required, </w:t>
      </w:r>
      <w:r>
        <w:rPr>
          <w:rStyle w:val="reference"/>
        </w:rPr>
        <w:t>pa_</w:t>
      </w:r>
      <w:r>
        <w:rPr>
          <w:rStyle w:val="ReferenceChar0"/>
        </w:rPr>
        <w:t>stoptimeout()</w:t>
      </w:r>
      <w:r>
        <w:t xml:space="preserve"> stops it. Doing that can s</w:t>
      </w:r>
      <w:r w:rsidR="0041043D">
        <w:t>ave processor time, and</w:t>
      </w:r>
      <w:r>
        <w:t xml:space="preserve"> free up system timers.</w:t>
      </w:r>
    </w:p>
    <w:p w:rsidR="007A30F8" w:rsidRDefault="00515E36">
      <w:pPr>
        <w:pStyle w:val="Heading2"/>
        <w:numPr>
          <w:ilvl w:val="1"/>
          <w:numId w:val="3"/>
        </w:numPr>
        <w:rPr>
          <w:iCs/>
        </w:rPr>
      </w:pPr>
      <w:bookmarkStart w:id="440" w:name="_Toc52060423"/>
      <w:bookmarkStart w:id="441" w:name="_Toc79134471"/>
      <w:r>
        <w:lastRenderedPageBreak/>
        <w:t>Effects</w:t>
      </w:r>
      <w:bookmarkEnd w:id="440"/>
      <w:bookmarkEnd w:id="441"/>
    </w:p>
    <w:p w:rsidR="007A30F8" w:rsidRDefault="00515E36">
      <w:pPr>
        <w:rPr>
          <w:rFonts w:ascii="Arial" w:eastAsiaTheme="majorEastAsia" w:hAnsi="Arial" w:cstheme="majorBidi"/>
          <w:b/>
          <w:iCs/>
          <w:color w:val="4F81BD" w:themeColor="accent1"/>
          <w:u w:val="single"/>
        </w:rPr>
      </w:pPr>
      <w:r>
        <w:t>There are many effects in MIDI that can be applied to output notes. However, there is no requirement for the system to implement them. Few of the effects are implemented on most computer sound cards or software synthesizers.</w:t>
      </w:r>
    </w:p>
    <w:tbl>
      <w:tblPr>
        <w:tblStyle w:val="MediumShading2-Accent5"/>
        <w:tblW w:w="9237" w:type="dxa"/>
        <w:tblLayout w:type="fixed"/>
        <w:tblLook w:val="04A0" w:firstRow="1" w:lastRow="0" w:firstColumn="1" w:lastColumn="0" w:noHBand="0" w:noVBand="1"/>
      </w:tblPr>
      <w:tblGrid>
        <w:gridCol w:w="2808"/>
        <w:gridCol w:w="6429"/>
      </w:tblGrid>
      <w:tr w:rsidR="006255B7" w:rsidTr="008E7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rsidR="006255B7" w:rsidRDefault="006255B7">
            <w:pPr>
              <w:widowControl w:val="0"/>
              <w:rPr>
                <w:rStyle w:val="reference"/>
              </w:rPr>
            </w:pPr>
            <w:r w:rsidRPr="0041043D">
              <w:rPr>
                <w:rStyle w:val="reference"/>
                <w:color w:val="FFFFFF" w:themeColor="background1"/>
              </w:rPr>
              <w:t>Function</w:t>
            </w:r>
          </w:p>
        </w:tc>
        <w:tc>
          <w:tcPr>
            <w:tcW w:w="6429" w:type="dxa"/>
          </w:tcPr>
          <w:p w:rsidR="006255B7" w:rsidRDefault="006255B7">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pPr>
            <w:r w:rsidRPr="0041043D">
              <w:rPr>
                <w:rStyle w:val="reference"/>
                <w:color w:val="FFFFFF" w:themeColor="background1"/>
              </w:rPr>
              <w:t>pa_</w:t>
            </w:r>
            <w:r w:rsidRPr="0041043D">
              <w:rPr>
                <w:rStyle w:val="referenceChar"/>
              </w:rPr>
              <w:t>attack(p,t,c,at)</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djusts the "attack time" </w:t>
            </w:r>
            <w:r>
              <w:rPr>
                <w:rStyle w:val="reference"/>
              </w:rPr>
              <w:t>at</w:t>
            </w:r>
            <w:r>
              <w:t xml:space="preserve"> of each not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release(p,t,c,rt)</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Adjusts the release or "decay" time </w:t>
            </w:r>
            <w:r>
              <w:rPr>
                <w:rStyle w:val="reference"/>
              </w:rPr>
              <w:t>rt</w:t>
            </w:r>
            <w:r>
              <w:t xml:space="preserve"> of the note.</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ind w:left="2160" w:hanging="216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reverb(p,t,c,r)</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reverberation </w:t>
            </w:r>
            <w:r>
              <w:rPr>
                <w:rStyle w:val="reference"/>
              </w:rPr>
              <w:t>r</w:t>
            </w:r>
            <w:r>
              <w:t>, or a series of repetitions of the note with delay.</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vibrato(p,t,c,v)</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vibrato </w:t>
            </w:r>
            <w:r>
              <w:rPr>
                <w:rStyle w:val="reference"/>
              </w:rPr>
              <w:t>v</w:t>
            </w:r>
            <w:r>
              <w:t>, which is a pulsating pitch change.</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chorus(p,t,c,r)</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chorus effect </w:t>
            </w:r>
            <w:r>
              <w:rPr>
                <w:rStyle w:val="reference"/>
              </w:rPr>
              <w:t>r,</w:t>
            </w:r>
            <w:r>
              <w:t xml:space="preserve"> which is an echo of the same note with a delay and possible pitch chang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haser(p,t,c,ph)</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phaser effect </w:t>
            </w:r>
            <w:r>
              <w:rPr>
                <w:rStyle w:val="reference"/>
              </w:rPr>
              <w:t>ph</w:t>
            </w:r>
            <w:r>
              <w:t>, which is a series of peaks and valleys in the frequency spectrum of the note.</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brightness(p,t,c,b)</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brightness </w:t>
            </w:r>
            <w:r>
              <w:rPr>
                <w:rStyle w:val="reference"/>
              </w:rPr>
              <w:t>b</w:t>
            </w:r>
            <w:r>
              <w:t>, or VCF cutoff frequency.</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timbre(p,t,c,tb)</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tone color” </w:t>
            </w:r>
            <w:r>
              <w:rPr>
                <w:rStyle w:val="reference"/>
              </w:rPr>
              <w:t>tb</w:t>
            </w:r>
            <w:r>
              <w:t>.</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aftertouch(p,t,c,n,at)</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time or pressure used to sustain a key pressed. </w:t>
            </w:r>
            <w:r>
              <w:rPr>
                <w:rStyle w:val="reference"/>
              </w:rPr>
              <w:t>at</w:t>
            </w:r>
            <w:r>
              <w:t xml:space="preserve">  is the time or pressure valu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ressure(p,t,c,pr)</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pressure </w:t>
            </w:r>
            <w:r>
              <w:rPr>
                <w:rStyle w:val="reference"/>
              </w:rPr>
              <w:t>p</w:t>
            </w:r>
            <w:r>
              <w:t xml:space="preserve"> applied to a key.</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legato(p,t,c,b)</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be played shorter than normal. </w:t>
            </w:r>
            <w:r>
              <w:rPr>
                <w:rStyle w:val="reference"/>
              </w:rPr>
              <w:t>b</w:t>
            </w:r>
            <w:r>
              <w:t xml:space="preserve"> is the valu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ortamento(p,t,c,b)</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slide” or smoothly change into the next note. </w:t>
            </w:r>
            <w:r>
              <w:rPr>
                <w:rStyle w:val="reference"/>
              </w:rPr>
              <w:t>b</w:t>
            </w:r>
            <w:r>
              <w:t xml:space="preserve"> is the value.</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Where </w:t>
      </w:r>
      <w:r>
        <w:rPr>
          <w:rStyle w:val="reference"/>
        </w:rPr>
        <w:t>p</w:t>
      </w:r>
      <w:r>
        <w:t xml:space="preserve"> is the port, </w:t>
      </w:r>
      <w:r>
        <w:rPr>
          <w:rStyle w:val="reference"/>
        </w:rPr>
        <w:t>t</w:t>
      </w:r>
      <w:r>
        <w:t xml:space="preserve"> is the time, and </w:t>
      </w:r>
      <w:r>
        <w:rPr>
          <w:rStyle w:val="reference"/>
        </w:rPr>
        <w:t>c</w:t>
      </w:r>
      <w:r>
        <w:t xml:space="preserve"> is the channel. Note that all linear values are INT_MAX ratioed.</w:t>
      </w:r>
    </w:p>
    <w:p w:rsidR="002465F2" w:rsidRDefault="002465F2" w:rsidP="002465F2">
      <w:pPr>
        <w:jc w:val="center"/>
      </w:pPr>
      <w:r>
        <w:rPr>
          <w:noProof/>
        </w:rPr>
        <w:lastRenderedPageBreak/>
        <w:drawing>
          <wp:inline distT="0" distB="0" distL="0" distR="0" wp14:anchorId="00BFB07D" wp14:editId="54E25C6A">
            <wp:extent cx="4476750" cy="2206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a:srcRect/>
                    <a:stretch>
                      <a:fillRect/>
                    </a:stretch>
                  </pic:blipFill>
                  <pic:spPr bwMode="auto">
                    <a:xfrm>
                      <a:off x="0" y="0"/>
                      <a:ext cx="4484521" cy="2210681"/>
                    </a:xfrm>
                    <a:prstGeom prst="rect">
                      <a:avLst/>
                    </a:prstGeom>
                    <a:noFill/>
                    <a:ln w="9525">
                      <a:noFill/>
                      <a:miter lim="800000"/>
                      <a:headEnd/>
                      <a:tailEnd/>
                    </a:ln>
                  </pic:spPr>
                </pic:pic>
              </a:graphicData>
            </a:graphic>
          </wp:inline>
        </w:drawing>
      </w:r>
    </w:p>
    <w:p w:rsidR="002465F2" w:rsidRDefault="002465F2" w:rsidP="002465F2">
      <w:pPr>
        <w:jc w:val="center"/>
      </w:pPr>
      <w:r>
        <w:t>Attack and release times control the basic envelope of notes.</w:t>
      </w:r>
    </w:p>
    <w:p w:rsidR="007A30F8" w:rsidRDefault="00515E36">
      <w:pPr>
        <w:rPr>
          <w:rFonts w:ascii="Arial" w:eastAsiaTheme="majorEastAsia" w:hAnsi="Arial" w:cstheme="majorBidi"/>
          <w:b/>
          <w:iCs/>
          <w:color w:val="4F81BD" w:themeColor="accent1"/>
          <w:u w:val="single"/>
        </w:rPr>
      </w:pPr>
      <w:r>
        <w:t xml:space="preserve">Some missing effects can be simulated by other means. As an example, </w:t>
      </w:r>
      <w:r>
        <w:rPr>
          <w:rStyle w:val="reference"/>
        </w:rPr>
        <w:t>pa_</w:t>
      </w:r>
      <w:r>
        <w:rPr>
          <w:rStyle w:val="ReferenceChar0"/>
        </w:rPr>
        <w:t>release</w:t>
      </w:r>
      <w:r>
        <w:t xml:space="preserve"> control can be emulated by putting the instrument to control in its own channel, sounding the note, then lowering the volume in steps until 0, then turning the note off.</w:t>
      </w:r>
    </w:p>
    <w:p w:rsidR="007A30F8" w:rsidRDefault="00515E36">
      <w:pPr>
        <w:pStyle w:val="Heading2"/>
        <w:numPr>
          <w:ilvl w:val="1"/>
          <w:numId w:val="3"/>
        </w:numPr>
        <w:rPr>
          <w:iCs/>
        </w:rPr>
      </w:pPr>
      <w:bookmarkStart w:id="442" w:name="_Toc52060424"/>
      <w:bookmarkStart w:id="443" w:name="_Toc79134472"/>
      <w:r>
        <w:t>Pitch Changes</w:t>
      </w:r>
      <w:bookmarkEnd w:id="442"/>
      <w:bookmarkEnd w:id="443"/>
    </w:p>
    <w:p w:rsidR="007A30F8" w:rsidRDefault="00515E36">
      <w:pPr>
        <w:rPr>
          <w:rFonts w:ascii="Arial" w:eastAsiaTheme="majorEastAsia" w:hAnsi="Arial" w:cstheme="majorBidi"/>
          <w:b/>
          <w:iCs/>
          <w:color w:val="4F81BD" w:themeColor="accent1"/>
          <w:u w:val="single"/>
        </w:rPr>
      </w:pPr>
      <w:r>
        <w:t xml:space="preserve">If a frequency is needed that is not exactly on a note, it can be “bent” with </w:t>
      </w:r>
      <w:r>
        <w:rPr>
          <w:rStyle w:val="reference"/>
        </w:rPr>
        <w:t>pa_</w:t>
      </w:r>
      <w:r>
        <w:rPr>
          <w:rStyle w:val="ReferenceChar0"/>
        </w:rPr>
        <w:t>pitch(p,t,c,pt),</w:t>
      </w:r>
      <w:r>
        <w:t xml:space="preserve"> where </w:t>
      </w:r>
      <w:r>
        <w:rPr>
          <w:rStyle w:val="reference"/>
        </w:rPr>
        <w:t>p</w:t>
      </w:r>
      <w:r>
        <w:t xml:space="preserve"> is the port, </w:t>
      </w:r>
      <w:r>
        <w:rPr>
          <w:rStyle w:val="reference"/>
        </w:rPr>
        <w:t>t</w:t>
      </w:r>
      <w:r>
        <w:t xml:space="preserve"> is the time, </w:t>
      </w:r>
      <w:r>
        <w:rPr>
          <w:rStyle w:val="reference"/>
        </w:rPr>
        <w:t>c</w:t>
      </w:r>
      <w:r>
        <w:t xml:space="preserve"> is the channel, and </w:t>
      </w:r>
      <w:r>
        <w:rPr>
          <w:rStyle w:val="reference"/>
        </w:rPr>
        <w:t>pt</w:t>
      </w:r>
      <w: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rsidR="007A30F8" w:rsidRDefault="00515E36">
      <w:pPr>
        <w:rPr>
          <w:rFonts w:ascii="Arial" w:eastAsiaTheme="majorEastAsia" w:hAnsi="Arial" w:cstheme="majorBidi"/>
          <w:b/>
          <w:iCs/>
          <w:color w:val="4F81BD" w:themeColor="accent1"/>
          <w:u w:val="single"/>
        </w:rPr>
      </w:pPr>
      <w:r>
        <w:t xml:space="preserve">The default range of pitch changes can also be changed, by </w:t>
      </w:r>
      <w:r>
        <w:rPr>
          <w:rStyle w:val="reference"/>
        </w:rPr>
        <w:t>pa_</w:t>
      </w:r>
      <w:r>
        <w:rPr>
          <w:rStyle w:val="ReferenceChar0"/>
        </w:rPr>
        <w:t>pitchrange(p,t,c,v),</w:t>
      </w:r>
      <w:r>
        <w:t xml:space="preserve"> where p is the port, t is time, c is the channel, and v is the pitch range value. The range is a ratioed 0..</w:t>
      </w:r>
      <w:r>
        <w:rPr>
          <w:rStyle w:val="ReferenceChar0"/>
        </w:rPr>
        <w:t>INT_MAX</w:t>
      </w:r>
      <w:r>
        <w:t xml:space="preserve">. 0 means no pitch range at all (disabled), and </w:t>
      </w:r>
      <w:r>
        <w:rPr>
          <w:rStyle w:val="ReferenceChar0"/>
        </w:rPr>
        <w:t>INT_MAX</w:t>
      </w:r>
      <w:r>
        <w:t xml:space="preserve"> means the full 128 notes worth of pitch range. What you pick up with total range, you lose in fine control. If the pitch range is </w:t>
      </w:r>
      <w:r>
        <w:rPr>
          <w:rStyle w:val="ReferenceChar0"/>
        </w:rPr>
        <w:t>INT_MAX</w:t>
      </w:r>
      <w:r>
        <w:t>, each step of pitch change is going to be very coarse.</w:t>
      </w:r>
    </w:p>
    <w:p w:rsidR="007A30F8" w:rsidRDefault="00515E36">
      <w:pPr>
        <w:pStyle w:val="Heading2"/>
        <w:numPr>
          <w:ilvl w:val="1"/>
          <w:numId w:val="3"/>
        </w:numPr>
        <w:rPr>
          <w:iCs/>
        </w:rPr>
      </w:pPr>
      <w:bookmarkStart w:id="444" w:name="_Toc79134473"/>
      <w:r>
        <w:t>MIDI Input/Output: Structure Interface</w:t>
      </w:r>
      <w:bookmarkEnd w:id="444"/>
    </w:p>
    <w:p w:rsidR="007A30F8" w:rsidRDefault="00515E36">
      <w:pPr>
        <w:rPr>
          <w:rFonts w:ascii="Arial" w:eastAsiaTheme="majorEastAsia" w:hAnsi="Arial" w:cstheme="majorBidi"/>
          <w:b/>
          <w:iCs/>
          <w:color w:val="4F81BD" w:themeColor="accent1"/>
          <w:u w:val="single"/>
        </w:rPr>
      </w:pPr>
      <w: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typedef int pa_note;       /* 1..128  note number for midi */</w:t>
      </w:r>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types. each routine with a sequenced option has</w:t>
      </w:r>
    </w:p>
    <w:p w:rsidR="007A30F8" w:rsidRDefault="00515E36">
      <w:pPr>
        <w:pStyle w:val="Code0"/>
        <w:rPr>
          <w:rFonts w:ascii="Arial" w:eastAsiaTheme="majorEastAsia" w:hAnsi="Arial" w:cstheme="majorBidi"/>
          <w:b/>
          <w:iCs/>
          <w:color w:val="4F81BD" w:themeColor="accent1"/>
          <w:u w:val="single"/>
        </w:rPr>
      </w:pPr>
      <w:r>
        <w:t xml:space="preserve">   a sequencer message assocated with it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515E36">
      <w:pPr>
        <w:pStyle w:val="Code0"/>
        <w:rPr>
          <w:rFonts w:ascii="Arial" w:eastAsiaTheme="majorEastAsia" w:hAnsi="Arial" w:cstheme="majorBidi"/>
          <w:b/>
          <w:iCs/>
          <w:color w:val="4F81BD" w:themeColor="accent1"/>
          <w:u w:val="single"/>
        </w:rPr>
      </w:pPr>
      <w:r>
        <w:t xml:space="preserve">    st_noteon, st_noteoff, st_instchange, st_attack, st_release,</w:t>
      </w:r>
    </w:p>
    <w:p w:rsidR="007A30F8" w:rsidRDefault="00515E36">
      <w:pPr>
        <w:pStyle w:val="Code0"/>
        <w:rPr>
          <w:rFonts w:ascii="Arial" w:eastAsiaTheme="majorEastAsia" w:hAnsi="Arial" w:cstheme="majorBidi"/>
          <w:b/>
          <w:iCs/>
          <w:color w:val="4F81BD" w:themeColor="accent1"/>
          <w:u w:val="single"/>
        </w:rPr>
      </w:pPr>
      <w:r>
        <w:t xml:space="preserve">    st_legato, st_portamento,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aftertouch, st_pressure,s t_pitch, st_pitchrange, st_mono,</w:t>
      </w:r>
    </w:p>
    <w:p w:rsidR="007A30F8" w:rsidRDefault="00515E36">
      <w:pPr>
        <w:pStyle w:val="Code0"/>
        <w:rPr>
          <w:rFonts w:ascii="Arial" w:eastAsiaTheme="majorEastAsia" w:hAnsi="Arial" w:cstheme="majorBidi"/>
          <w:b/>
          <w:iCs/>
          <w:color w:val="4F81BD" w:themeColor="accent1"/>
          <w:u w:val="single"/>
        </w:rPr>
      </w:pPr>
      <w:r>
        <w:t xml:space="preserve">    st_poly, st_playsynth, st_playwave, st_volwave</w:t>
      </w:r>
    </w:p>
    <w:p w:rsidR="007A30F8" w:rsidRDefault="00515E36">
      <w:pPr>
        <w:pStyle w:val="Code0"/>
        <w:rPr>
          <w:rFonts w:ascii="Arial" w:eastAsiaTheme="majorEastAsia" w:hAnsi="Arial" w:cstheme="majorBidi"/>
          <w:b/>
          <w:iCs/>
          <w:color w:val="4F81BD" w:themeColor="accent1"/>
          <w:u w:val="single"/>
        </w:rPr>
      </w:pPr>
      <w:r>
        <w:t>} pa_seqtyp;</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w:t>
      </w:r>
    </w:p>
    <w:p w:rsidR="007A30F8" w:rsidRDefault="00515E36">
      <w:pPr>
        <w:pStyle w:val="Code0"/>
        <w:rPr>
          <w:rFonts w:ascii="Arial" w:eastAsiaTheme="majorEastAsia" w:hAnsi="Arial" w:cstheme="majorBidi"/>
          <w:b/>
          <w:iCs/>
          <w:color w:val="4F81BD" w:themeColor="accent1"/>
          <w:u w:val="single"/>
        </w:rPr>
      </w:pPr>
      <w:r>
        <w:t>typedef struct pa_seqmsg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struct pa_seqmsg* next; /* next message in list */</w:t>
      </w:r>
    </w:p>
    <w:p w:rsidR="007A30F8" w:rsidRDefault="00515E36">
      <w:pPr>
        <w:pStyle w:val="Code0"/>
        <w:rPr>
          <w:rFonts w:ascii="Arial" w:eastAsiaTheme="majorEastAsia" w:hAnsi="Arial" w:cstheme="majorBidi"/>
          <w:b/>
          <w:iCs/>
          <w:color w:val="4F81BD" w:themeColor="accent1"/>
          <w:u w:val="single"/>
        </w:rPr>
      </w:pPr>
      <w:r>
        <w:t xml:space="preserve">    int               port; /* port to which message applies */</w:t>
      </w:r>
    </w:p>
    <w:p w:rsidR="007A30F8" w:rsidRDefault="00515E36">
      <w:pPr>
        <w:pStyle w:val="Code0"/>
        <w:rPr>
          <w:rFonts w:ascii="Arial" w:eastAsiaTheme="majorEastAsia" w:hAnsi="Arial" w:cstheme="majorBidi"/>
          <w:b/>
          <w:iCs/>
          <w:color w:val="4F81BD" w:themeColor="accent1"/>
          <w:u w:val="single"/>
        </w:rPr>
      </w:pPr>
      <w:r>
        <w:t xml:space="preserve">    int               time; /* time to execute message */</w:t>
      </w:r>
    </w:p>
    <w:p w:rsidR="007A30F8" w:rsidRDefault="00515E36">
      <w:pPr>
        <w:pStyle w:val="Code0"/>
        <w:rPr>
          <w:rFonts w:ascii="Arial" w:eastAsiaTheme="majorEastAsia" w:hAnsi="Arial" w:cstheme="majorBidi"/>
          <w:b/>
          <w:iCs/>
          <w:color w:val="4F81BD" w:themeColor="accent1"/>
          <w:u w:val="single"/>
        </w:rPr>
      </w:pPr>
      <w:r>
        <w:t xml:space="preserve">    pa_seqtyp         st;   /* type of message */</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st_noteon st_noteoff st_aftertouch st_pressure */</w:t>
      </w:r>
    </w:p>
    <w:p w:rsidR="007A30F8" w:rsidRDefault="00515E36">
      <w:pPr>
        <w:pStyle w:val="Code0"/>
        <w:rPr>
          <w:rFonts w:ascii="Arial" w:eastAsiaTheme="majorEastAsia" w:hAnsi="Arial" w:cstheme="majorBidi"/>
          <w:b/>
          <w:iCs/>
          <w:color w:val="4F81BD" w:themeColor="accent1"/>
          <w:u w:val="single"/>
        </w:rPr>
      </w:pPr>
      <w:r>
        <w:t xml:space="preserve">        struct { pa_channel ntc; pa_note ntn; int ntv; };</w:t>
      </w:r>
    </w:p>
    <w:p w:rsidR="007A30F8" w:rsidRDefault="00515E36">
      <w:pPr>
        <w:pStyle w:val="Code0"/>
        <w:rPr>
          <w:rFonts w:ascii="Arial" w:eastAsiaTheme="majorEastAsia" w:hAnsi="Arial" w:cstheme="majorBidi"/>
          <w:b/>
          <w:iCs/>
          <w:color w:val="4F81BD" w:themeColor="accent1"/>
          <w:u w:val="single"/>
        </w:rPr>
      </w:pPr>
      <w:r>
        <w:t xml:space="preserve">        /* st_instchange */ </w:t>
      </w:r>
    </w:p>
    <w:p w:rsidR="007A30F8" w:rsidRDefault="00515E36">
      <w:pPr>
        <w:pStyle w:val="Code0"/>
        <w:rPr>
          <w:rFonts w:ascii="Arial" w:eastAsiaTheme="majorEastAsia" w:hAnsi="Arial" w:cstheme="majorBidi"/>
          <w:b/>
          <w:iCs/>
          <w:color w:val="4F81BD" w:themeColor="accent1"/>
          <w:u w:val="single"/>
        </w:rPr>
      </w:pPr>
      <w:r>
        <w:t xml:space="preserve">        struct { pa_channel icc; pa_instrument ici; };</w:t>
      </w:r>
    </w:p>
    <w:p w:rsidR="007A30F8" w:rsidRDefault="00515E36">
      <w:pPr>
        <w:pStyle w:val="Code0"/>
        <w:rPr>
          <w:rFonts w:ascii="Arial" w:eastAsiaTheme="majorEastAsia" w:hAnsi="Arial" w:cstheme="majorBidi"/>
          <w:b/>
          <w:iCs/>
          <w:color w:val="4F81BD" w:themeColor="accent1"/>
          <w:u w:val="single"/>
        </w:rPr>
      </w:pPr>
      <w:r>
        <w:t xml:space="preserve">        /* st_attack, st_release,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pitch, st_pitchrange, st_mono */</w:t>
      </w:r>
    </w:p>
    <w:p w:rsidR="007A30F8" w:rsidRDefault="00515E36">
      <w:pPr>
        <w:pStyle w:val="Code0"/>
        <w:rPr>
          <w:rFonts w:ascii="Arial" w:eastAsiaTheme="majorEastAsia" w:hAnsi="Arial" w:cstheme="majorBidi"/>
          <w:b/>
          <w:iCs/>
          <w:color w:val="4F81BD" w:themeColor="accent1"/>
          <w:u w:val="single"/>
        </w:rPr>
      </w:pPr>
      <w:r>
        <w:t xml:space="preserve">        struct { pa_channel vsc; int vsv; };</w:t>
      </w:r>
    </w:p>
    <w:p w:rsidR="007A30F8" w:rsidRDefault="00515E36">
      <w:pPr>
        <w:pStyle w:val="Code0"/>
        <w:rPr>
          <w:rFonts w:ascii="Arial" w:eastAsiaTheme="majorEastAsia" w:hAnsi="Arial" w:cstheme="majorBidi"/>
          <w:b/>
          <w:iCs/>
          <w:color w:val="4F81BD" w:themeColor="accent1"/>
          <w:u w:val="single"/>
        </w:rPr>
      </w:pPr>
      <w:r>
        <w:t xml:space="preserve">        /* st_poly */ pa_channel pc;</w:t>
      </w:r>
    </w:p>
    <w:p w:rsidR="007A30F8" w:rsidRDefault="00515E36">
      <w:pPr>
        <w:pStyle w:val="Code0"/>
        <w:rPr>
          <w:rFonts w:ascii="Arial" w:eastAsiaTheme="majorEastAsia" w:hAnsi="Arial" w:cstheme="majorBidi"/>
          <w:b/>
          <w:iCs/>
          <w:color w:val="4F81BD" w:themeColor="accent1"/>
          <w:u w:val="single"/>
        </w:rPr>
      </w:pPr>
      <w:r>
        <w:t xml:space="preserve">        /* st_legato, st_portamento */ </w:t>
      </w:r>
    </w:p>
    <w:p w:rsidR="007A30F8" w:rsidRDefault="00515E36">
      <w:pPr>
        <w:pStyle w:val="Code0"/>
        <w:rPr>
          <w:rFonts w:ascii="Arial" w:eastAsiaTheme="majorEastAsia" w:hAnsi="Arial" w:cstheme="majorBidi"/>
          <w:b/>
          <w:iCs/>
          <w:color w:val="4F81BD" w:themeColor="accent1"/>
          <w:u w:val="single"/>
        </w:rPr>
      </w:pPr>
      <w:r>
        <w:t xml:space="preserve">        struct { pa_channel bsc; int bsb; };</w:t>
      </w:r>
    </w:p>
    <w:p w:rsidR="007A30F8" w:rsidRDefault="00515E36">
      <w:pPr>
        <w:pStyle w:val="Code0"/>
        <w:rPr>
          <w:rFonts w:ascii="Arial" w:eastAsiaTheme="majorEastAsia" w:hAnsi="Arial" w:cstheme="majorBidi"/>
          <w:b/>
          <w:iCs/>
          <w:color w:val="4F81BD" w:themeColor="accent1"/>
          <w:u w:val="single"/>
        </w:rPr>
      </w:pPr>
      <w:r>
        <w:t xml:space="preserve">        /* st_playsynth */ int sid;</w:t>
      </w:r>
    </w:p>
    <w:p w:rsidR="007A30F8" w:rsidRDefault="00515E36">
      <w:pPr>
        <w:pStyle w:val="Code0"/>
        <w:rPr>
          <w:rFonts w:ascii="Arial" w:eastAsiaTheme="majorEastAsia" w:hAnsi="Arial" w:cstheme="majorBidi"/>
          <w:b/>
          <w:iCs/>
          <w:color w:val="4F81BD" w:themeColor="accent1"/>
          <w:u w:val="single"/>
        </w:rPr>
      </w:pPr>
      <w:r>
        <w:t xml:space="preserve">        /* st_playwave */ int wt;</w:t>
      </w:r>
    </w:p>
    <w:p w:rsidR="007A30F8" w:rsidRDefault="00515E36">
      <w:pPr>
        <w:pStyle w:val="Code0"/>
        <w:rPr>
          <w:rFonts w:ascii="Arial" w:eastAsiaTheme="majorEastAsia" w:hAnsi="Arial" w:cstheme="majorBidi"/>
          <w:b/>
          <w:iCs/>
          <w:color w:val="4F81BD" w:themeColor="accent1"/>
          <w:u w:val="single"/>
        </w:rPr>
      </w:pPr>
      <w:r>
        <w:t xml:space="preserve">        /* st_volwave */ int wv;</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seqmsg;</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ointer to message */</w:t>
      </w:r>
    </w:p>
    <w:p w:rsidR="007A30F8" w:rsidRDefault="00515E36">
      <w:pPr>
        <w:pStyle w:val="Code0"/>
        <w:rPr>
          <w:rFonts w:ascii="Arial" w:eastAsiaTheme="majorEastAsia" w:hAnsi="Arial" w:cstheme="majorBidi"/>
          <w:b/>
          <w:iCs/>
          <w:color w:val="4F81BD" w:themeColor="accent1"/>
          <w:u w:val="single"/>
        </w:rPr>
      </w:pPr>
      <w:r>
        <w:t>typedef pa_seqmsg* pa_seqptr;</w:t>
      </w:r>
    </w:p>
    <w:p w:rsidR="007A30F8" w:rsidRDefault="00515E36">
      <w:pPr>
        <w:rPr>
          <w:rFonts w:ascii="Arial" w:eastAsiaTheme="majorEastAsia" w:hAnsi="Arial" w:cstheme="majorBidi"/>
          <w:b/>
          <w:iCs/>
          <w:color w:val="4F81BD" w:themeColor="accent1"/>
          <w:u w:val="single"/>
        </w:rPr>
      </w:pPr>
      <w:r>
        <w:lastRenderedPageBreak/>
        <w:t xml:space="preserve">To write a MIDI message structure to an output port, use </w:t>
      </w:r>
      <w:r>
        <w:rPr>
          <w:rStyle w:val="reference"/>
        </w:rPr>
        <w:t>pa_wrsynth(p, sp)</w:t>
      </w:r>
      <w:r>
        <w:t xml:space="preserve">, where </w:t>
      </w:r>
      <w:r>
        <w:rPr>
          <w:rStyle w:val="reference"/>
        </w:rPr>
        <w:t>p</w:t>
      </w:r>
      <w:r>
        <w:t xml:space="preserve"> is the port, and </w:t>
      </w:r>
      <w:r>
        <w:rPr>
          <w:rStyle w:val="reference"/>
        </w:rPr>
        <w:t>sp</w:t>
      </w:r>
      <w:r>
        <w:t xml:space="preserve"> is a pointer to a MIDI message structure. To read from a MIDI input port to a MIDI message structure, use </w:t>
      </w:r>
      <w:r>
        <w:rPr>
          <w:rStyle w:val="reference"/>
        </w:rPr>
        <w:t>pa_rdsynth(p, sp)</w:t>
      </w:r>
      <w:r>
        <w:t xml:space="preserve">, where </w:t>
      </w:r>
      <w:r>
        <w:rPr>
          <w:rStyle w:val="reference"/>
        </w:rPr>
        <w:t>p</w:t>
      </w:r>
      <w:r>
        <w:t xml:space="preserve"> is the port, and </w:t>
      </w:r>
      <w:r>
        <w:rPr>
          <w:rStyle w:val="reference"/>
        </w:rPr>
        <w:t>sp</w:t>
      </w:r>
      <w:r>
        <w:t xml:space="preserve"> is a pointer to a MIDI message structure.</w:t>
      </w:r>
    </w:p>
    <w:p w:rsidR="007A30F8" w:rsidRDefault="00515E36">
      <w:pPr>
        <w:rPr>
          <w:rFonts w:ascii="Arial" w:eastAsiaTheme="majorEastAsia" w:hAnsi="Arial" w:cstheme="majorBidi"/>
          <w:b/>
          <w:iCs/>
          <w:color w:val="4F81BD" w:themeColor="accent1"/>
          <w:u w:val="single"/>
        </w:rPr>
      </w:pPr>
      <w:r>
        <w:t xml:space="preserve">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w:t>
      </w:r>
      <w:r w:rsidR="0041043D">
        <w:t xml:space="preserve">otherwise </w:t>
      </w:r>
      <w:r>
        <w:t>your code must be prepared to deal with real time devices that need to be read at any possible rate.</w:t>
      </w:r>
    </w:p>
    <w:p w:rsidR="007A30F8" w:rsidRDefault="00515E36">
      <w:pPr>
        <w:rPr>
          <w:rFonts w:ascii="Arial" w:eastAsiaTheme="majorEastAsia" w:hAnsi="Arial" w:cstheme="majorBidi"/>
          <w:b/>
          <w:iCs/>
          <w:color w:val="4F81BD" w:themeColor="accent1"/>
          <w:u w:val="single"/>
        </w:rPr>
      </w:pPr>
      <w: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rsidR="007A30F8" w:rsidRDefault="00515E36">
      <w:pPr>
        <w:pStyle w:val="Heading2"/>
        <w:numPr>
          <w:ilvl w:val="1"/>
          <w:numId w:val="3"/>
        </w:numPr>
        <w:rPr>
          <w:iCs/>
        </w:rPr>
      </w:pPr>
      <w:bookmarkStart w:id="445" w:name="_Toc52060425"/>
      <w:bookmarkStart w:id="446" w:name="_Toc79134474"/>
      <w:r>
        <w:t>Prerecorded MIDI</w:t>
      </w:r>
      <w:bookmarkEnd w:id="445"/>
      <w:r>
        <w:rPr>
          <w:iCs/>
        </w:rPr>
        <w:t xml:space="preserve"> Files</w:t>
      </w:r>
      <w:bookmarkEnd w:id="446"/>
    </w:p>
    <w:p w:rsidR="007A30F8" w:rsidRDefault="00515E36">
      <w:pPr>
        <w:rPr>
          <w:rFonts w:ascii="Arial" w:eastAsiaTheme="majorEastAsia" w:hAnsi="Arial" w:cstheme="majorBidi"/>
          <w:b/>
          <w:iCs/>
          <w:color w:val="4F81BD" w:themeColor="accent1"/>
          <w:u w:val="single"/>
        </w:rPr>
      </w:pPr>
      <w: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t xml:space="preserve">, where </w:t>
      </w:r>
      <w:r>
        <w:rPr>
          <w:rStyle w:val="reference"/>
        </w:rPr>
        <w:t xml:space="preserve">s </w:t>
      </w:r>
      <w:r>
        <w:t xml:space="preserve">is the logical synthesizer cache number, and </w:t>
      </w:r>
      <w:r>
        <w:rPr>
          <w:rStyle w:val="reference"/>
        </w:rPr>
        <w:t>sf</w:t>
      </w:r>
      <w: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0"/>
        </w:rPr>
        <w:t>playsynth(p,t,s).</w:t>
      </w:r>
      <w:r>
        <w:t xml:space="preserve"> where </w:t>
      </w:r>
      <w:r>
        <w:rPr>
          <w:rStyle w:val="reference"/>
        </w:rPr>
        <w:t>p</w:t>
      </w:r>
      <w:r>
        <w:t xml:space="preserve"> is the output port, </w:t>
      </w:r>
      <w:r>
        <w:rPr>
          <w:rStyle w:val="reference"/>
        </w:rPr>
        <w:t xml:space="preserve">t </w:t>
      </w:r>
      <w:r>
        <w:t xml:space="preserve">is the time to play it, and </w:t>
      </w:r>
      <w:r w:rsidRPr="005D4438">
        <w:rPr>
          <w:rStyle w:val="ReferenceChar0"/>
        </w:rPr>
        <w:t>s</w:t>
      </w:r>
      <w: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t xml:space="preserve">, where </w:t>
      </w:r>
      <w:r w:rsidRPr="005D4438">
        <w:rPr>
          <w:rStyle w:val="ReferenceChar0"/>
        </w:rPr>
        <w:t>s</w:t>
      </w:r>
      <w:r>
        <w:t xml:space="preserve"> is the logical cache number of the MIDI file.</w:t>
      </w:r>
    </w:p>
    <w:p w:rsidR="007A30F8" w:rsidRDefault="00515E36">
      <w:pPr>
        <w:rPr>
          <w:rFonts w:ascii="Arial" w:eastAsiaTheme="majorEastAsia" w:hAnsi="Arial" w:cstheme="majorBidi"/>
          <w:b/>
          <w:iCs/>
          <w:color w:val="4F81BD" w:themeColor="accent1"/>
          <w:u w:val="single"/>
        </w:rPr>
      </w:pPr>
      <w:r>
        <w:t xml:space="preserve">Because it is difficult or impossible to determine when a played MIDI file will end, the function </w:t>
      </w:r>
      <w:r>
        <w:rPr>
          <w:rStyle w:val="reference"/>
        </w:rPr>
        <w:t>pa_waitsynth(p)</w:t>
      </w:r>
      <w:r>
        <w:t xml:space="preserve"> can be used, where </w:t>
      </w:r>
      <w:r>
        <w:rPr>
          <w:rStyle w:val="reference"/>
        </w:rPr>
        <w:t>p</w:t>
      </w:r>
      <w:r>
        <w:t xml:space="preserve"> is the synthesizer output port.  It blocks until the given synthesizer completes, that is, runs out of messages to process. Thus after scheduling a MIDI file to play, waiting for the synthesizer playing it to finish will play the entire file.</w:t>
      </w:r>
    </w:p>
    <w:p w:rsidR="007A30F8" w:rsidRDefault="00515E36">
      <w:pPr>
        <w:pStyle w:val="Heading2"/>
        <w:numPr>
          <w:ilvl w:val="1"/>
          <w:numId w:val="3"/>
        </w:numPr>
        <w:rPr>
          <w:iCs/>
        </w:rPr>
      </w:pPr>
      <w:bookmarkStart w:id="447" w:name="_Toc79134475"/>
      <w:r>
        <w:t>Waveform Input/Output</w:t>
      </w:r>
      <w:bookmarkEnd w:id="447"/>
    </w:p>
    <w:p w:rsidR="007A30F8" w:rsidRDefault="00515E36">
      <w:pPr>
        <w:rPr>
          <w:rFonts w:ascii="Arial" w:eastAsiaTheme="majorEastAsia" w:hAnsi="Arial" w:cstheme="majorBidi"/>
          <w:b/>
          <w:iCs/>
          <w:color w:val="4F81BD" w:themeColor="accent1"/>
          <w:u w:val="single"/>
        </w:rPr>
      </w:pPr>
      <w:r>
        <w:t>Waveform files are how we get arbitrary sounds into</w:t>
      </w:r>
      <w:r w:rsidR="005D4438">
        <w:t xml:space="preserve"> and out of</w:t>
      </w:r>
      <w:r>
        <w:t xml:space="preserve"> the computer. Anything, for any length, can be played via the waveform files. Waveform outputs go out via their </w:t>
      </w:r>
      <w:r>
        <w:rPr>
          <w:color w:val="000000"/>
        </w:rPr>
        <w:t>own</w:t>
      </w:r>
      <w:r>
        <w:t xml:space="preserve"> ports separate from MIDI ports. Like MIDI, however, they are selected via logical numbers from 1 to n, where n is the maximum number of waveform output devices on the computer.</w:t>
      </w:r>
    </w:p>
    <w:p w:rsidR="007A30F8" w:rsidRDefault="00515E36">
      <w:pPr>
        <w:rPr>
          <w:rFonts w:ascii="Arial" w:eastAsiaTheme="majorEastAsia" w:hAnsi="Arial" w:cstheme="majorBidi"/>
          <w:b/>
          <w:iCs/>
          <w:color w:val="4F81BD" w:themeColor="accent1"/>
          <w:u w:val="single"/>
        </w:rPr>
      </w:pPr>
      <w:r>
        <w:t>Waveforms can be both input and output with sound. To directly input or output waveforms, the I/O must be performed in real time, that is, the program must keep up with the speed of external devices.</w:t>
      </w:r>
    </w:p>
    <w:p w:rsidR="007A30F8" w:rsidRDefault="007A30F8"/>
    <w:p w:rsidR="007A30F8" w:rsidRDefault="00515E36">
      <w:r>
        <w:br w:type="page"/>
      </w:r>
    </w:p>
    <w:p w:rsidR="007A30F8" w:rsidRDefault="00515E36">
      <w:r>
        <w:lastRenderedPageBreak/>
        <w:t>The basic calls for waveform devices are:</w:t>
      </w:r>
    </w:p>
    <w:tbl>
      <w:tblPr>
        <w:tblStyle w:val="MediumShading2-Accent5"/>
        <w:tblW w:w="9237" w:type="dxa"/>
        <w:tblLayout w:type="fixed"/>
        <w:tblLook w:val="04A0" w:firstRow="1" w:lastRow="0" w:firstColumn="1" w:lastColumn="0" w:noHBand="0" w:noVBand="1"/>
      </w:tblPr>
      <w:tblGrid>
        <w:gridCol w:w="2250"/>
        <w:gridCol w:w="6987"/>
      </w:tblGrid>
      <w:tr w:rsidR="005D443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5D4438" w:rsidRPr="0041043D" w:rsidRDefault="005D4438">
            <w:pPr>
              <w:widowControl w:val="0"/>
              <w:rPr>
                <w:rStyle w:val="reference"/>
                <w:color w:val="FFFFFF" w:themeColor="background1"/>
              </w:rPr>
            </w:pPr>
            <w:r w:rsidRPr="0041043D">
              <w:rPr>
                <w:rStyle w:val="reference"/>
                <w:color w:val="FFFFFF" w:themeColor="background1"/>
              </w:rPr>
              <w:t>Function</w:t>
            </w:r>
          </w:p>
        </w:tc>
        <w:tc>
          <w:tcPr>
            <w:tcW w:w="6986" w:type="dxa"/>
          </w:tcPr>
          <w:p w:rsidR="005D4438" w:rsidRDefault="005D4438">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wavein()</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Find number of waveform input devices.</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Find number of waveform output devices.</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openwavein(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closewavein(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openwaveout(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close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bl>
    <w:p w:rsidR="007A30F8" w:rsidRDefault="007A30F8"/>
    <w:p w:rsidR="007A30F8" w:rsidRDefault="00515E36">
      <w:r>
        <w:t xml:space="preserve">Where </w:t>
      </w:r>
      <w:r w:rsidRPr="005D4438">
        <w:rPr>
          <w:rStyle w:val="ReferenceChar0"/>
        </w:rPr>
        <w:t>p</w:t>
      </w:r>
      <w:r>
        <w:t xml:space="preserve"> is the port number for the waveform device.</w:t>
      </w:r>
    </w:p>
    <w:p w:rsidR="007A30F8" w:rsidRDefault="00515E36">
      <w:r>
        <w:t>Waveform devices have several important characteristics:</w:t>
      </w:r>
    </w:p>
    <w:p w:rsidR="007A30F8" w:rsidRDefault="00515E36">
      <w:pPr>
        <w:numPr>
          <w:ilvl w:val="0"/>
          <w:numId w:val="21"/>
        </w:numPr>
      </w:pPr>
      <w:r>
        <w:t>Number of channels (mono, stereo, quad, etc).</w:t>
      </w:r>
    </w:p>
    <w:p w:rsidR="007A30F8" w:rsidRDefault="00515E36">
      <w:pPr>
        <w:numPr>
          <w:ilvl w:val="0"/>
          <w:numId w:val="21"/>
        </w:numPr>
      </w:pPr>
      <w:r>
        <w:t>Sample rate.</w:t>
      </w:r>
    </w:p>
    <w:p w:rsidR="007A30F8" w:rsidRDefault="00515E36">
      <w:pPr>
        <w:numPr>
          <w:ilvl w:val="0"/>
          <w:numId w:val="21"/>
        </w:numPr>
      </w:pPr>
      <w:r>
        <w:t>Number of bits used for each sample.</w:t>
      </w:r>
    </w:p>
    <w:p w:rsidR="007A30F8" w:rsidRDefault="00515E36">
      <w:pPr>
        <w:numPr>
          <w:ilvl w:val="0"/>
          <w:numId w:val="21"/>
        </w:numPr>
      </w:pPr>
      <w:r>
        <w:t>Signed or unsigned format of each sample.</w:t>
      </w:r>
    </w:p>
    <w:p w:rsidR="007A30F8" w:rsidRDefault="00515E36">
      <w:pPr>
        <w:numPr>
          <w:ilvl w:val="0"/>
          <w:numId w:val="21"/>
        </w:numPr>
      </w:pPr>
      <w:r>
        <w:t>Endian (byte order) of each sample.</w:t>
      </w:r>
    </w:p>
    <w:p w:rsidR="007A30F8" w:rsidRDefault="00515E36">
      <w:pPr>
        <w:numPr>
          <w:ilvl w:val="0"/>
          <w:numId w:val="21"/>
        </w:numPr>
        <w:rPr>
          <w:rFonts w:ascii="Arial" w:eastAsiaTheme="majorEastAsia" w:hAnsi="Arial" w:cstheme="majorBidi"/>
          <w:b/>
          <w:iCs/>
          <w:color w:val="4F81BD" w:themeColor="accent1"/>
          <w:u w:val="single"/>
        </w:rPr>
      </w:pPr>
      <w:r>
        <w:t>Floating point vs. integer format of samples.</w:t>
      </w:r>
    </w:p>
    <w:p w:rsidR="007A30F8" w:rsidRDefault="00515E36">
      <w:pPr>
        <w:rPr>
          <w:rFonts w:ascii="Arial" w:eastAsiaTheme="majorEastAsia" w:hAnsi="Arial" w:cstheme="majorBidi"/>
          <w:b/>
          <w:iCs/>
          <w:color w:val="4F81BD" w:themeColor="accent1"/>
          <w:u w:val="single"/>
        </w:rPr>
      </w:pPr>
      <w: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rsidR="007A30F8" w:rsidRDefault="00515E36">
      <w:pPr>
        <w:rPr>
          <w:rFonts w:ascii="Arial" w:eastAsiaTheme="majorEastAsia" w:hAnsi="Arial" w:cstheme="majorBidi"/>
          <w:b/>
          <w:iCs/>
          <w:color w:val="4F81BD" w:themeColor="accent1"/>
          <w:u w:val="single"/>
        </w:rPr>
      </w:pPr>
      <w:r>
        <w:t>Because of this, sound uses the rules that:</w:t>
      </w:r>
    </w:p>
    <w:p w:rsidR="007A30F8" w:rsidRDefault="00515E36">
      <w:pPr>
        <w:numPr>
          <w:ilvl w:val="0"/>
          <w:numId w:val="22"/>
        </w:numPr>
      </w:pPr>
      <w:r>
        <w:t>You examine the format of samples the input device can provide.</w:t>
      </w:r>
    </w:p>
    <w:p w:rsidR="007A30F8" w:rsidRDefault="00515E36">
      <w:pPr>
        <w:numPr>
          <w:ilvl w:val="0"/>
          <w:numId w:val="22"/>
        </w:numPr>
        <w:rPr>
          <w:rFonts w:ascii="Arial" w:eastAsiaTheme="majorEastAsia" w:hAnsi="Arial" w:cstheme="majorBidi"/>
          <w:b/>
          <w:iCs/>
          <w:color w:val="4F81BD" w:themeColor="accent1"/>
          <w:u w:val="single"/>
        </w:rPr>
      </w:pPr>
      <w:r>
        <w:t>You set the format of samples going to the output device.</w:t>
      </w:r>
    </w:p>
    <w:p w:rsidR="007A30F8" w:rsidRDefault="00515E36">
      <w:pPr>
        <w:rPr>
          <w:rFonts w:ascii="Arial" w:eastAsiaTheme="majorEastAsia" w:hAnsi="Arial" w:cstheme="majorBidi"/>
          <w:b/>
          <w:iCs/>
          <w:color w:val="4F81BD" w:themeColor="accent1"/>
          <w:u w:val="single"/>
        </w:rPr>
      </w:pPr>
      <w:r>
        <w:t>Thus sound usually picks the best format for input, usually the one tha</w:t>
      </w:r>
      <w:r w:rsidR="005D4438">
        <w:t>t involves no conversion, and has</w:t>
      </w:r>
      <w:r>
        <w:t xml:space="preserve"> the highest quality sound samples, then your program will set what it wants for the output. If your </w:t>
      </w:r>
      <w:r>
        <w:lastRenderedPageBreak/>
        <w:t>program is copying from input to output, it should read the input sample format values, then set those same values to the output device.</w:t>
      </w:r>
    </w:p>
    <w:tbl>
      <w:tblPr>
        <w:tblStyle w:val="MediumShading2-Accent5"/>
        <w:tblW w:w="9237" w:type="dxa"/>
        <w:tblLayout w:type="fixed"/>
        <w:tblLook w:val="04A0" w:firstRow="1" w:lastRow="0" w:firstColumn="1" w:lastColumn="0" w:noHBand="0" w:noVBand="1"/>
      </w:tblPr>
      <w:tblGrid>
        <w:gridCol w:w="3079"/>
        <w:gridCol w:w="3079"/>
        <w:gridCol w:w="3079"/>
      </w:tblGrid>
      <w:tr w:rsidR="007A30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9" w:type="dxa"/>
          </w:tcPr>
          <w:p w:rsidR="007A30F8" w:rsidRPr="0041043D" w:rsidRDefault="005D4438" w:rsidP="005D4438">
            <w:pPr>
              <w:widowControl w:val="0"/>
              <w:rPr>
                <w:rFonts w:ascii="Arial" w:eastAsiaTheme="majorEastAsia" w:hAnsi="Arial" w:cstheme="majorBidi"/>
                <w:b w:val="0"/>
                <w:iCs/>
                <w:u w:val="single"/>
              </w:rPr>
            </w:pPr>
            <w:r w:rsidRPr="0041043D">
              <w:t>Function t</w:t>
            </w:r>
            <w:r w:rsidR="00515E36" w:rsidRPr="0041043D">
              <w:t>o read input values</w:t>
            </w:r>
          </w:p>
        </w:tc>
        <w:tc>
          <w:tcPr>
            <w:tcW w:w="3079" w:type="dxa"/>
          </w:tcPr>
          <w:p w:rsidR="007A30F8" w:rsidRDefault="005D4438" w:rsidP="005D4438">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Function t</w:t>
            </w:r>
            <w:r w:rsidR="00515E36">
              <w:t>o set output values</w:t>
            </w:r>
          </w:p>
        </w:tc>
        <w:tc>
          <w:tcPr>
            <w:tcW w:w="3079"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Valu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cha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chanwaveout(p, c)</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Number of channel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rate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ratewaveout(p, r)</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ample rate per second.</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le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lenwaveout(p, l)</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Length of sample in bit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sgn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sgnwaveout(p, s)</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igned or unsigned (</w:t>
            </w:r>
            <w:r>
              <w:rPr>
                <w:rStyle w:val="reference"/>
              </w:rPr>
              <w:t>s</w:t>
            </w:r>
            <w:r>
              <w:t xml:space="preserve">=1, </w:t>
            </w:r>
            <w:r>
              <w:rPr>
                <w:rStyle w:val="reference"/>
              </w:rPr>
              <w:t>s</w:t>
            </w:r>
            <w:r>
              <w:t>=0).</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end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endwaveout(p, e)</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ndian (</w:t>
            </w:r>
            <w:r>
              <w:rPr>
                <w:rStyle w:val="reference"/>
              </w:rPr>
              <w:t>e</w:t>
            </w:r>
            <w:r>
              <w:t xml:space="preserve">=1=big endian, </w:t>
            </w:r>
            <w:r>
              <w:rPr>
                <w:rStyle w:val="reference"/>
              </w:rPr>
              <w:t>e</w:t>
            </w:r>
            <w:r>
              <w:t>=0=little endian).</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flt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fltwaveout(p, f)</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Floating point (</w:t>
            </w:r>
            <w:r>
              <w:rPr>
                <w:rStyle w:val="reference"/>
              </w:rPr>
              <w:t>f</w:t>
            </w:r>
            <w:r>
              <w:t xml:space="preserve">=1=floating point, </w:t>
            </w:r>
            <w:r>
              <w:rPr>
                <w:rStyle w:val="reference"/>
              </w:rPr>
              <w:t>f</w:t>
            </w:r>
            <w:r>
              <w:t>=0=integ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output port must be open to set parameters. For input ports, the parameters can be read at any time.</w:t>
      </w:r>
    </w:p>
    <w:p w:rsidR="007A30F8" w:rsidRDefault="00515E36">
      <w:pPr>
        <w:rPr>
          <w:rFonts w:ascii="Arial" w:eastAsiaTheme="majorEastAsia" w:hAnsi="Arial" w:cstheme="majorBidi"/>
          <w:b/>
          <w:iCs/>
          <w:color w:val="4F81BD" w:themeColor="accent1"/>
          <w:u w:val="single"/>
        </w:rPr>
      </w:pPr>
      <w:r>
        <w:t>Some of the parameters have no effect on sound quality. Endian mode and signed mode have no effect on quality. Again the idea is to match the formats to evade the need for conversion.</w:t>
      </w:r>
    </w:p>
    <w:p w:rsidR="007A30F8" w:rsidRDefault="00515E36">
      <w:pPr>
        <w:rPr>
          <w:rFonts w:ascii="Arial" w:eastAsiaTheme="majorEastAsia" w:hAnsi="Arial" w:cstheme="majorBidi"/>
          <w:b/>
          <w:iCs/>
          <w:color w:val="4F81BD" w:themeColor="accent1"/>
          <w:u w:val="single"/>
        </w:rPr>
      </w:pPr>
      <w:r>
        <w:t>If you are only outputting samples, y</w:t>
      </w:r>
      <w:r w:rsidR="005D4438">
        <w:t>ou can choose your format. T</w:t>
      </w:r>
      <w:r>
        <w:t>he best format matches the characteristics of the machine you are working on. A little endian format for a little endian machine, etc. The best sound cards today will convert samples in hardware, on the fly.</w:t>
      </w:r>
    </w:p>
    <w:p w:rsidR="007A30F8" w:rsidRDefault="00515E36">
      <w:pPr>
        <w:rPr>
          <w:rFonts w:ascii="Arial" w:eastAsiaTheme="majorEastAsia" w:hAnsi="Arial" w:cstheme="majorBidi"/>
          <w:b/>
          <w:iCs/>
          <w:color w:val="4F81BD" w:themeColor="accent1"/>
          <w:u w:val="single"/>
        </w:rPr>
      </w:pPr>
      <w:r>
        <w:t>For most uses, the gold standard is CD disc audio, which is 44,100 samples per second, 16 bits, unsigned integer samples, and stereo.</w:t>
      </w:r>
    </w:p>
    <w:p w:rsidR="007A30F8" w:rsidRDefault="00515E36">
      <w:pPr>
        <w:rPr>
          <w:rFonts w:ascii="Arial" w:eastAsiaTheme="majorEastAsia" w:hAnsi="Arial" w:cstheme="majorBidi"/>
          <w:b/>
          <w:iCs/>
          <w:color w:val="4F81BD" w:themeColor="accent1"/>
          <w:u w:val="single"/>
        </w:rPr>
      </w:pPr>
      <w:r>
        <w:t xml:space="preserve">Waveform data is output by </w:t>
      </w:r>
      <w:r>
        <w:rPr>
          <w:rStyle w:val="reference"/>
        </w:rPr>
        <w:t>pa_wrwave(p, b, l)</w:t>
      </w:r>
      <w:r>
        <w:t xml:space="preserve">, where </w:t>
      </w:r>
      <w:r>
        <w:rPr>
          <w:rStyle w:val="reference"/>
        </w:rPr>
        <w:t>p</w:t>
      </w:r>
      <w:r>
        <w:t xml:space="preserve"> is the port, </w:t>
      </w:r>
      <w:r>
        <w:rPr>
          <w:rStyle w:val="reference"/>
        </w:rPr>
        <w:t>b</w:t>
      </w:r>
      <w:r>
        <w:t xml:space="preserve"> is the sample buffer, and </w:t>
      </w:r>
      <w:r>
        <w:rPr>
          <w:rStyle w:val="reference"/>
        </w:rPr>
        <w:t xml:space="preserve">l </w:t>
      </w:r>
      <w:r>
        <w:t>is the length. The data in the buffer must be formatted according to the parameters set by the previous parameter calls. The basic calculation for this is:</w:t>
      </w:r>
    </w:p>
    <w:p w:rsidR="007A30F8" w:rsidRDefault="00515E36">
      <w:pPr>
        <w:pStyle w:val="Code0"/>
        <w:rPr>
          <w:rFonts w:ascii="Arial" w:eastAsiaTheme="majorEastAsia" w:hAnsi="Arial" w:cstheme="majorBidi"/>
          <w:b/>
          <w:iCs/>
          <w:color w:val="4F81BD" w:themeColor="accent1"/>
          <w:u w:val="single"/>
        </w:rPr>
      </w:pPr>
      <w:r>
        <w:t>length=bit_length/8</w:t>
      </w:r>
    </w:p>
    <w:p w:rsidR="007A30F8" w:rsidRDefault="00515E36">
      <w:pPr>
        <w:pStyle w:val="Code0"/>
        <w:rPr>
          <w:rFonts w:ascii="Arial" w:eastAsiaTheme="majorEastAsia" w:hAnsi="Arial" w:cstheme="majorBidi"/>
          <w:b/>
          <w:iCs/>
          <w:color w:val="4F81BD" w:themeColor="accent1"/>
          <w:u w:val="single"/>
        </w:rPr>
      </w:pPr>
      <w:r>
        <w:t>if (bit_length%8) length++;</w:t>
      </w:r>
    </w:p>
    <w:p w:rsidR="007A30F8" w:rsidRDefault="00515E36">
      <w:pPr>
        <w:pStyle w:val="Code0"/>
        <w:rPr>
          <w:rFonts w:ascii="Arial" w:eastAsiaTheme="majorEastAsia" w:hAnsi="Arial" w:cstheme="majorBidi"/>
          <w:b/>
          <w:iCs/>
          <w:color w:val="4F81BD" w:themeColor="accent1"/>
          <w:u w:val="single"/>
        </w:rPr>
      </w:pPr>
      <w:r>
        <w:t>sample_size = length*channel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uffer size should be divisible by the sample size.</w:t>
      </w:r>
    </w:p>
    <w:p w:rsidR="007A30F8" w:rsidRDefault="00515E36">
      <w:pPr>
        <w:rPr>
          <w:rFonts w:ascii="Arial" w:eastAsiaTheme="majorEastAsia" w:hAnsi="Arial" w:cstheme="majorBidi"/>
          <w:b/>
          <w:iCs/>
          <w:color w:val="4F81BD" w:themeColor="accent1"/>
          <w:u w:val="single"/>
        </w:rPr>
      </w:pPr>
      <w:r>
        <w:t>To keep up with the sample rate defined by the output channel, you have to supply data at least at the rate specified. For example, for the standard CD disc rate of 44.1 khz, with stereo 16 bit samples, you need:</w:t>
      </w:r>
    </w:p>
    <w:p w:rsidR="007A30F8" w:rsidRDefault="00515E36">
      <w:pPr>
        <w:rPr>
          <w:rFonts w:ascii="Arial" w:eastAsiaTheme="majorEastAsia" w:hAnsi="Arial" w:cstheme="majorBidi"/>
          <w:b/>
          <w:iCs/>
          <w:color w:val="4F81BD" w:themeColor="accent1"/>
          <w:u w:val="single"/>
        </w:rPr>
      </w:pPr>
      <w:r>
        <w:t>16/8*2*44,100</w:t>
      </w:r>
    </w:p>
    <w:p w:rsidR="007A30F8" w:rsidRDefault="00515E36">
      <w:pPr>
        <w:rPr>
          <w:rFonts w:ascii="Arial" w:eastAsiaTheme="majorEastAsia" w:hAnsi="Arial" w:cstheme="majorBidi"/>
          <w:b/>
          <w:iCs/>
          <w:color w:val="4F81BD" w:themeColor="accent1"/>
          <w:u w:val="single"/>
        </w:rPr>
      </w:pPr>
      <w:r>
        <w:lastRenderedPageBreak/>
        <w:t>or 176400 bytes per second. If you supply 512 byte sample buffers, thats 344 buffers per second, which is a rate today’s computers can easily handle. To not experience interruptions or silent periods in the output, there must be no delay in outputting these buffers.</w:t>
      </w:r>
    </w:p>
    <w:p w:rsidR="007A30F8" w:rsidRDefault="00515E36">
      <w:pPr>
        <w:rPr>
          <w:rFonts w:ascii="Arial" w:eastAsiaTheme="majorEastAsia" w:hAnsi="Arial" w:cstheme="majorBidi"/>
          <w:b/>
          <w:iCs/>
          <w:color w:val="4F81BD" w:themeColor="accent1"/>
          <w:u w:val="single"/>
        </w:rPr>
      </w:pPr>
      <w:r>
        <w:t xml:space="preserve">When </w:t>
      </w:r>
      <w:r>
        <w:rPr>
          <w:rStyle w:val="reference"/>
        </w:rPr>
        <w:t>pa_wrwave()</w:t>
      </w:r>
      <w:r>
        <w:t xml:space="preserve"> is called, the data is automatically buffered for you. This must be, since if the sound is being played from the sample buffer, and </w:t>
      </w:r>
      <w:r w:rsidRPr="005D4438">
        <w:rPr>
          <w:rStyle w:val="ReferenceChar0"/>
        </w:rPr>
        <w:t>pa_wrwave()</w:t>
      </w:r>
      <w:r>
        <w:t xml:space="preserve"> does not return until all of the samples are played, you would have only a single sample time to prepare another full sample buffer.</w:t>
      </w:r>
    </w:p>
    <w:p w:rsidR="007A30F8" w:rsidRDefault="00515E36">
      <w:pPr>
        <w:rPr>
          <w:rFonts w:ascii="Arial" w:eastAsiaTheme="majorEastAsia" w:hAnsi="Arial" w:cstheme="majorBidi"/>
          <w:b/>
          <w:iCs/>
          <w:color w:val="4F81BD" w:themeColor="accent1"/>
          <w:u w:val="single"/>
        </w:rPr>
      </w:pPr>
      <w: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rsidR="007A30F8" w:rsidRDefault="00515E36">
      <w:pPr>
        <w:spacing w:after="202"/>
        <w:contextualSpacing/>
      </w:pPr>
      <w:r>
        <w:t>512/(16/8)*2=128</w:t>
      </w:r>
    </w:p>
    <w:p w:rsidR="007A30F8" w:rsidRDefault="00515E36">
      <w:pPr>
        <w:spacing w:after="202"/>
        <w:contextualSpacing/>
      </w:pPr>
      <w:r>
        <w:t>1/44100=0.000022676 second</w:t>
      </w:r>
    </w:p>
    <w:p w:rsidR="007A30F8" w:rsidRDefault="00515E36">
      <w:pPr>
        <w:spacing w:after="202"/>
        <w:contextualSpacing/>
      </w:pPr>
      <w:r>
        <w:t>0.000022676*128=0.002902494 second latency.</w:t>
      </w:r>
    </w:p>
    <w:p w:rsidR="005D4438" w:rsidRDefault="005D4438">
      <w:pPr>
        <w:spacing w:after="202"/>
        <w:contextualSpacing/>
      </w:pPr>
    </w:p>
    <w:p w:rsidR="007A30F8" w:rsidRDefault="00515E36">
      <w:pPr>
        <w:spacing w:after="202"/>
      </w:pPr>
      <w:r>
        <w:t>So well below the 0.050 second requirement. To reduce the overhead in making repetitive calls, but still achieve the target latency, we can do:</w:t>
      </w:r>
    </w:p>
    <w:p w:rsidR="007A30F8" w:rsidRDefault="00515E36">
      <w:pPr>
        <w:spacing w:after="202"/>
      </w:pPr>
      <w:r>
        <w:t>0.050/ 0.000022676=2205 samples per buffer.</w:t>
      </w:r>
    </w:p>
    <w:p w:rsidR="007A30F8" w:rsidRDefault="005D4438">
      <w:pPr>
        <w:spacing w:after="202"/>
      </w:pPr>
      <w:r>
        <w:t>o</w:t>
      </w:r>
      <w:r w:rsidR="00515E36">
        <w:t>r:</w:t>
      </w:r>
    </w:p>
    <w:p w:rsidR="007A30F8" w:rsidRDefault="00515E36">
      <w:pPr>
        <w:spacing w:after="202"/>
      </w:pPr>
      <w:r>
        <w:t>2205*4=8819 bytes.</w:t>
      </w:r>
    </w:p>
    <w:p w:rsidR="007A30F8" w:rsidRDefault="00515E36">
      <w:pPr>
        <w:spacing w:after="202"/>
      </w:pPr>
      <w:r>
        <w:t>And still meet the latency requirements.</w:t>
      </w:r>
    </w:p>
    <w:p w:rsidR="007A30F8" w:rsidRDefault="00515E36">
      <w:pPr>
        <w:spacing w:after="202"/>
      </w:pPr>
      <w:r>
        <w:t>To rea</w:t>
      </w:r>
      <w:r w:rsidR="005D4438">
        <w:t xml:space="preserve">d waveform data </w:t>
      </w:r>
      <w:r>
        <w:t xml:space="preserve">use </w:t>
      </w:r>
      <w:r>
        <w:rPr>
          <w:rStyle w:val="reference"/>
        </w:rPr>
        <w:t>pa_rdwave(p,b,l)</w:t>
      </w:r>
      <w:r>
        <w:t xml:space="preserve"> where </w:t>
      </w:r>
      <w:r>
        <w:rPr>
          <w:rStyle w:val="reference"/>
        </w:rPr>
        <w:t>p</w:t>
      </w:r>
      <w:r>
        <w:t xml:space="preserve"> is the input wave port, </w:t>
      </w:r>
      <w:r>
        <w:rPr>
          <w:rStyle w:val="reference"/>
        </w:rPr>
        <w:t>b</w:t>
      </w:r>
      <w:r>
        <w:t xml:space="preserve"> is the sample buffer, and </w:t>
      </w:r>
      <w:r>
        <w:rPr>
          <w:rStyle w:val="reference"/>
        </w:rPr>
        <w:t xml:space="preserve">l </w:t>
      </w:r>
      <w:r>
        <w:t>is the length. It returns the length of data read, but this is only different from the buffer length if the channel is closed during the read, which does not apply for most devices.</w:t>
      </w:r>
    </w:p>
    <w:p w:rsidR="00CB3A10" w:rsidRDefault="00515E36">
      <w:r>
        <w:t>The buffer sample format for input wave channels is the same as for output wave channels. Putting this all together, we can show a program that copies the standard input wave port to the standard output wave port:</w:t>
      </w:r>
    </w:p>
    <w:p w:rsidR="00CB3A10" w:rsidRDefault="00CB3A10">
      <w:pPr>
        <w:spacing w:after="0"/>
        <w:rPr>
          <w:rFonts w:ascii="Courier New" w:hAnsi="Courier New" w:cs="Courier New"/>
        </w:rPr>
      </w:pPr>
      <w:r>
        <w:br w:type="page"/>
      </w:r>
    </w:p>
    <w:p w:rsidR="007A30F8" w:rsidRDefault="00515E36">
      <w:pPr>
        <w:pStyle w:val="Code0"/>
      </w:pPr>
      <w:r>
        <w:lastRenderedPageBreak/>
        <w:t>#define BUFLEN 2048</w:t>
      </w:r>
    </w:p>
    <w:p w:rsidR="007A30F8" w:rsidRDefault="007A30F8">
      <w:pPr>
        <w:pStyle w:val="Code0"/>
      </w:pPr>
    </w:p>
    <w:p w:rsidR="007A30F8" w:rsidRDefault="00515E36">
      <w:pPr>
        <w:pStyle w:val="Code0"/>
      </w:pPr>
      <w:r>
        <w:t xml:space="preserve">unsigned char buff[2048]; </w:t>
      </w:r>
      <w:r>
        <w:rPr>
          <w:i/>
          <w:iCs/>
        </w:rPr>
        <w:t>* sample buffer *</w:t>
      </w:r>
    </w:p>
    <w:p w:rsidR="007A30F8" w:rsidRDefault="007A30F8">
      <w:pPr>
        <w:pStyle w:val="Code0"/>
      </w:pPr>
    </w:p>
    <w:p w:rsidR="007A30F8" w:rsidRDefault="00515E36">
      <w:pPr>
        <w:pStyle w:val="Code0"/>
      </w:pPr>
      <w:r>
        <w:t>/* open target ports */</w:t>
      </w:r>
    </w:p>
    <w:p w:rsidR="007A30F8" w:rsidRDefault="00515E36">
      <w:pPr>
        <w:pStyle w:val="Code0"/>
      </w:pPr>
      <w:r>
        <w:t>pa_openwavein(PA_WAVE_IN);</w:t>
      </w:r>
    </w:p>
    <w:p w:rsidR="007A30F8" w:rsidRDefault="00515E36">
      <w:pPr>
        <w:pStyle w:val="Code0"/>
      </w:pPr>
      <w:r>
        <w:t>pa_openwaveout(PA_WAVE_OUT);</w:t>
      </w:r>
    </w:p>
    <w:p w:rsidR="007A30F8" w:rsidRDefault="007A30F8">
      <w:pPr>
        <w:pStyle w:val="Code0"/>
      </w:pPr>
    </w:p>
    <w:p w:rsidR="007A30F8" w:rsidRDefault="00515E36">
      <w:pPr>
        <w:pStyle w:val="Code0"/>
      </w:pPr>
      <w:r>
        <w:t>/* transfer input parameters to output port */</w:t>
      </w:r>
    </w:p>
    <w:p w:rsidR="007A30F8" w:rsidRDefault="00515E36">
      <w:pPr>
        <w:pStyle w:val="Code0"/>
      </w:pPr>
      <w:r>
        <w:t>pa_chanwaveout(PA_WAVE_OUT, pa_chanwavein(PA_WAVE_IN));</w:t>
      </w:r>
    </w:p>
    <w:p w:rsidR="007A30F8" w:rsidRDefault="00515E36">
      <w:pPr>
        <w:pStyle w:val="Code0"/>
      </w:pPr>
      <w:r>
        <w:t>pa_ratewaveout(PA_WAVE_OUT, pa_ratewavein(PA_WAVE_IN));</w:t>
      </w:r>
    </w:p>
    <w:p w:rsidR="007A30F8" w:rsidRDefault="00515E36">
      <w:pPr>
        <w:pStyle w:val="Code0"/>
      </w:pPr>
      <w:r>
        <w:t>pa_lenwaveout(PA_WAVE_OUT, pa_lenwavein(PA_WAVE_IN));</w:t>
      </w:r>
    </w:p>
    <w:p w:rsidR="007A30F8" w:rsidRDefault="00515E36">
      <w:pPr>
        <w:pStyle w:val="Code0"/>
      </w:pPr>
      <w:r>
        <w:t>pa_sgnwaveout(PA_WAVE_OUT, pa_sgnwavein(PA_WAVE_IN));</w:t>
      </w:r>
    </w:p>
    <w:p w:rsidR="007A30F8" w:rsidRDefault="00515E36">
      <w:pPr>
        <w:pStyle w:val="Code0"/>
      </w:pPr>
      <w:r>
        <w:t>pa_endwaveout(PA_WAVE_OUT, pa_endwavein(PA_WAVE_IN));</w:t>
      </w:r>
    </w:p>
    <w:p w:rsidR="007A30F8" w:rsidRDefault="00515E36">
      <w:pPr>
        <w:pStyle w:val="Code0"/>
      </w:pPr>
      <w:r>
        <w:t>pa_fltwaveout(PA_WAVE_OUT, pa_fltwavein(PA_WAVE_IN));</w:t>
      </w:r>
    </w:p>
    <w:p w:rsidR="007A30F8" w:rsidRDefault="007A30F8">
      <w:pPr>
        <w:pStyle w:val="Code0"/>
      </w:pPr>
    </w:p>
    <w:p w:rsidR="007A30F8" w:rsidRDefault="00515E36">
      <w:pPr>
        <w:pStyle w:val="Code0"/>
      </w:pPr>
      <w:r>
        <w:t>/* transfer data continuously */</w:t>
      </w:r>
    </w:p>
    <w:p w:rsidR="007A30F8" w:rsidRDefault="00515E36">
      <w:pPr>
        <w:pStyle w:val="Code0"/>
      </w:pPr>
      <w:r>
        <w:t>while (1) {</w:t>
      </w:r>
    </w:p>
    <w:p w:rsidR="007A30F8" w:rsidRDefault="007A30F8">
      <w:pPr>
        <w:pStyle w:val="Code0"/>
      </w:pPr>
    </w:p>
    <w:p w:rsidR="007A30F8" w:rsidRDefault="00515E36">
      <w:pPr>
        <w:pStyle w:val="Code0"/>
      </w:pPr>
      <w:r>
        <w:t xml:space="preserve">    pa_rdwave(sport, buff, BUFLEN);</w:t>
      </w:r>
    </w:p>
    <w:p w:rsidR="007A30F8" w:rsidRDefault="00515E36">
      <w:pPr>
        <w:pStyle w:val="Code0"/>
      </w:pPr>
      <w:r>
        <w:t xml:space="preserve">    pa_wrwave(dport, buff, BUFLEN);</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connectwave.c.</w:t>
      </w:r>
    </w:p>
    <w:p w:rsidR="007A30F8" w:rsidRDefault="00515E36">
      <w: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rsidR="007A30F8" w:rsidRDefault="00515E36">
      <w:r>
        <w:t xml:space="preserve">   </w:t>
      </w:r>
    </w:p>
    <w:p w:rsidR="007A30F8" w:rsidRDefault="00515E36" w:rsidP="00BE5890">
      <w:r>
        <w:br w:type="page"/>
      </w:r>
    </w:p>
    <w:p w:rsidR="007A30F8" w:rsidRPr="0041043D" w:rsidRDefault="00BE5890" w:rsidP="0041043D">
      <w:pPr>
        <w:pStyle w:val="Code0"/>
      </w:pPr>
      <w:r w:rsidRPr="0041043D">
        <w:lastRenderedPageBreak/>
        <w:t>#define SIZEBUF 2048</w:t>
      </w:r>
    </w:p>
    <w:p w:rsidR="00BE5890" w:rsidRPr="0041043D" w:rsidRDefault="00BE5890" w:rsidP="0041043D">
      <w:pPr>
        <w:pStyle w:val="Code0"/>
      </w:pPr>
      <w:r w:rsidRPr="0041043D">
        <w:t>#define PI 3.14159</w:t>
      </w:r>
    </w:p>
    <w:p w:rsidR="00BE5890" w:rsidRPr="0041043D" w:rsidRDefault="00BE5890" w:rsidP="0041043D">
      <w:pPr>
        <w:pStyle w:val="Code0"/>
      </w:pPr>
    </w:p>
    <w:p w:rsidR="007A30F8" w:rsidRPr="0041043D" w:rsidRDefault="00BE5890" w:rsidP="0041043D">
      <w:pPr>
        <w:pStyle w:val="Code0"/>
      </w:pPr>
      <w:r w:rsidRPr="0041043D">
        <w:t>double angle; /* start sine angle */</w:t>
      </w:r>
    </w:p>
    <w:p w:rsidR="007C2CC7" w:rsidRDefault="007C2CC7">
      <w:pPr>
        <w:pStyle w:val="Code0"/>
      </w:pPr>
    </w:p>
    <w:p w:rsidR="007A30F8" w:rsidRDefault="00515E36">
      <w:pPr>
        <w:pStyle w:val="Code0"/>
      </w:pPr>
      <w:r>
        <w:t>rate = 44100; /* set sample rate */</w:t>
      </w:r>
    </w:p>
    <w:p w:rsidR="007A30F8" w:rsidRDefault="007A30F8">
      <w:pPr>
        <w:pStyle w:val="Code0"/>
      </w:pPr>
    </w:p>
    <w:p w:rsidR="007A30F8" w:rsidRDefault="00515E36">
      <w:pPr>
        <w:pStyle w:val="Code0"/>
      </w:pPr>
      <w:r>
        <w:t>pa_openwaveout(PA_SYNTH_OUT);         /* open output wave port */</w:t>
      </w:r>
    </w:p>
    <w:p w:rsidR="007A30F8" w:rsidRDefault="00515E36">
      <w:pPr>
        <w:pStyle w:val="Code0"/>
      </w:pPr>
      <w:r>
        <w:t>pa_chanwaveout(PA_SYNTH_OUT, 1);      /* one channel */</w:t>
      </w:r>
    </w:p>
    <w:p w:rsidR="007A30F8" w:rsidRDefault="00515E36">
      <w:pPr>
        <w:pStyle w:val="Code0"/>
      </w:pPr>
      <w:r>
        <w:t>pa_rate</w:t>
      </w:r>
      <w:r w:rsidR="005D4438">
        <w:t xml:space="preserve">waveout(PA_SYNTH_OUT, 44100);  </w:t>
      </w:r>
      <w:r>
        <w:t>/* CD sample rate */</w:t>
      </w:r>
    </w:p>
    <w:p w:rsidR="007A30F8" w:rsidRDefault="00515E36">
      <w:pPr>
        <w:pStyle w:val="Code0"/>
      </w:pPr>
      <w:r>
        <w:t>pa_lenwaveout(PA_SYNTH_OUT,  16);     /* 16 bits */</w:t>
      </w:r>
    </w:p>
    <w:p w:rsidR="007A30F8" w:rsidRDefault="00515E36">
      <w:pPr>
        <w:pStyle w:val="Code0"/>
      </w:pPr>
      <w:r>
        <w:t>pa_sgnwaveout(PA_SYNTH_OUT,  TRUE);   /* signed */</w:t>
      </w:r>
    </w:p>
    <w:p w:rsidR="007A30F8" w:rsidRDefault="00515E36">
      <w:pPr>
        <w:pStyle w:val="Code0"/>
      </w:pPr>
      <w:r>
        <w:t>pa_endwaveout(PA_SYNTH_OUT,  FALSE);  /* little endian */</w:t>
      </w:r>
    </w:p>
    <w:p w:rsidR="007A30F8" w:rsidRDefault="00515E36">
      <w:pPr>
        <w:pStyle w:val="Code0"/>
      </w:pPr>
      <w:r>
        <w:t>pa_fltwaveout(PA_SYNTH_OUT,  FALSE);  /* integer */</w:t>
      </w:r>
    </w:p>
    <w:p w:rsidR="007A30F8" w:rsidRDefault="007A30F8">
      <w:pPr>
        <w:pStyle w:val="Code0"/>
      </w:pPr>
    </w:p>
    <w:p w:rsidR="007A30F8" w:rsidRDefault="00515E36">
      <w:pPr>
        <w:pStyle w:val="Code0"/>
      </w:pPr>
      <w:r>
        <w:t>while (1) {</w:t>
      </w:r>
    </w:p>
    <w:p w:rsidR="007A30F8" w:rsidRDefault="007A30F8">
      <w:pPr>
        <w:pStyle w:val="Code0"/>
      </w:pPr>
    </w:p>
    <w:p w:rsidR="007A30F8" w:rsidRDefault="00515E36">
      <w:pPr>
        <w:pStyle w:val="Code0"/>
      </w:pPr>
      <w:r>
        <w:t xml:space="preserve">    for (i = 0 ; i &lt; SIZEBUF ; i++) {</w:t>
      </w:r>
    </w:p>
    <w:p w:rsidR="007A30F8" w:rsidRDefault="007A30F8">
      <w:pPr>
        <w:pStyle w:val="Code0"/>
      </w:pPr>
    </w:p>
    <w:p w:rsidR="007A30F8" w:rsidRDefault="00515E36">
      <w:pPr>
        <w:pStyle w:val="Code0"/>
      </w:pPr>
      <w:r>
        <w:t xml:space="preserve">      </w:t>
      </w:r>
      <w:r w:rsidR="00F77AED">
        <w:t xml:space="preserve">  buf[i] = (short)(SHRT_MAX*sin</w:t>
      </w:r>
      <w:r>
        <w:t>(angle));</w:t>
      </w:r>
    </w:p>
    <w:p w:rsidR="007A30F8" w:rsidRDefault="00515E36">
      <w:pPr>
        <w:pStyle w:val="Code0"/>
      </w:pPr>
      <w:r>
        <w:t xml:space="preserve">        angle += 2*PI*freq/rate;</w:t>
      </w:r>
    </w:p>
    <w:p w:rsidR="007A30F8" w:rsidRDefault="00515E36">
      <w:pPr>
        <w:pStyle w:val="Code0"/>
      </w:pPr>
      <w:r>
        <w:t xml:space="preserve">        if (angle &gt; 2 * PI) angle -= 2*PI;</w:t>
      </w:r>
    </w:p>
    <w:p w:rsidR="007A30F8" w:rsidRDefault="007A30F8">
      <w:pPr>
        <w:pStyle w:val="Code0"/>
      </w:pPr>
    </w:p>
    <w:p w:rsidR="007A30F8" w:rsidRDefault="00515E36">
      <w:pPr>
        <w:pStyle w:val="Code0"/>
      </w:pPr>
      <w:r>
        <w:t xml:space="preserve">    }</w:t>
      </w:r>
    </w:p>
    <w:p w:rsidR="007A30F8" w:rsidRDefault="00515E36">
      <w:pPr>
        <w:pStyle w:val="Code0"/>
      </w:pPr>
      <w:r>
        <w:t xml:space="preserve">    pa_wrwave(PA_SYNTH_OUT, (byte*)buf, SIZEBUF);</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genwave.c.</w:t>
      </w:r>
    </w:p>
    <w:p w:rsidR="007A30F8" w:rsidRDefault="00515E36">
      <w:pPr>
        <w:pStyle w:val="Heading2"/>
        <w:numPr>
          <w:ilvl w:val="1"/>
          <w:numId w:val="3"/>
        </w:numPr>
        <w:rPr>
          <w:iCs/>
        </w:rPr>
      </w:pPr>
      <w:bookmarkStart w:id="448" w:name="_Toc79134476"/>
      <w:r>
        <w:t xml:space="preserve">Prerecorded </w:t>
      </w:r>
      <w:bookmarkStart w:id="449" w:name="_Toc52060426"/>
      <w:r>
        <w:t>Waveform Files</w:t>
      </w:r>
      <w:bookmarkEnd w:id="448"/>
      <w:bookmarkEnd w:id="449"/>
    </w:p>
    <w:p w:rsidR="007A30F8" w:rsidRDefault="00515E36">
      <w:pPr>
        <w:rPr>
          <w:rFonts w:ascii="Arial" w:eastAsiaTheme="majorEastAsia" w:hAnsi="Arial" w:cstheme="majorBidi"/>
          <w:b/>
          <w:iCs/>
          <w:color w:val="4F81BD" w:themeColor="accent1"/>
          <w:u w:val="single"/>
        </w:rPr>
      </w:pPr>
      <w:r>
        <w:t xml:space="preserve">An entire waveform file can be played into an output waveform device. Waveform files are usually very system dependent, so the exact format of the file will be different for different systems. </w:t>
      </w:r>
    </w:p>
    <w:p w:rsidR="007A30F8" w:rsidRDefault="00515E36">
      <w:pPr>
        <w:rPr>
          <w:rFonts w:ascii="Arial" w:eastAsiaTheme="majorEastAsia" w:hAnsi="Arial" w:cstheme="majorBidi"/>
          <w:b/>
          <w:iCs/>
          <w:color w:val="4F81BD" w:themeColor="accent1"/>
          <w:u w:val="single"/>
        </w:rPr>
      </w:pPr>
      <w:r>
        <w:t>Waveform files are cached to reduce latency in start time. Wave cache numbers are from 1 to n, where n is the maximum number of cached waveform files. At least 10 such files can loaded into cache at once.</w:t>
      </w:r>
    </w:p>
    <w:p w:rsidR="007A30F8" w:rsidRDefault="00515E36">
      <w:pPr>
        <w:rPr>
          <w:rFonts w:ascii="Arial" w:eastAsiaTheme="majorEastAsia" w:hAnsi="Arial" w:cstheme="majorBidi"/>
          <w:b/>
          <w:iCs/>
          <w:color w:val="4F81BD" w:themeColor="accent1"/>
          <w:u w:val="single"/>
        </w:rPr>
      </w:pPr>
      <w:r>
        <w:t xml:space="preserve">A waveform file is loaded with </w:t>
      </w:r>
      <w:r>
        <w:rPr>
          <w:rStyle w:val="reference"/>
        </w:rPr>
        <w:t>pa_loadwave(w,s)</w:t>
      </w:r>
      <w:r>
        <w:t xml:space="preserve"> where </w:t>
      </w:r>
      <w:r w:rsidRPr="00B43FF7">
        <w:rPr>
          <w:rStyle w:val="ReferenceChar0"/>
        </w:rPr>
        <w:t>w</w:t>
      </w:r>
      <w:r>
        <w:t xml:space="preserve"> is the logical cache number, and </w:t>
      </w:r>
      <w:r w:rsidRPr="00B43FF7">
        <w:rPr>
          <w:rStyle w:val="ReferenceChar0"/>
        </w:rPr>
        <w:t>s</w:t>
      </w:r>
      <w:r>
        <w:t xml:space="preserve"> is the string containing the wave file name. The  waveform file is played with </w:t>
      </w:r>
      <w:r>
        <w:rPr>
          <w:rStyle w:val="reference"/>
        </w:rPr>
        <w:t>pa_</w:t>
      </w:r>
      <w:r>
        <w:rPr>
          <w:rStyle w:val="ReferenceChar0"/>
        </w:rPr>
        <w:t xml:space="preserve">playwave(p,t,w), </w:t>
      </w:r>
      <w:r>
        <w:t xml:space="preserve">where </w:t>
      </w:r>
      <w:r>
        <w:rPr>
          <w:rStyle w:val="reference"/>
        </w:rPr>
        <w:t>p</w:t>
      </w:r>
      <w:r>
        <w:t xml:space="preserve"> is the waveform output port, </w:t>
      </w:r>
      <w:r>
        <w:rPr>
          <w:rStyle w:val="reference"/>
        </w:rPr>
        <w:t>t</w:t>
      </w:r>
      <w:r>
        <w:t xml:space="preserve"> is the time to play it, and </w:t>
      </w:r>
      <w:r>
        <w:rPr>
          <w:rStyle w:val="reference"/>
        </w:rPr>
        <w:t>w</w:t>
      </w:r>
      <w:r>
        <w:t xml:space="preserve"> is the cache number. A waveform file can be deleted from cache with </w:t>
      </w:r>
      <w:r>
        <w:rPr>
          <w:rStyle w:val="reference"/>
        </w:rPr>
        <w:t>pa_delwave(w)</w:t>
      </w:r>
      <w:r>
        <w:t xml:space="preserve">, where </w:t>
      </w:r>
      <w:r>
        <w:rPr>
          <w:rStyle w:val="reference"/>
        </w:rPr>
        <w:t>w</w:t>
      </w:r>
      <w:r>
        <w:t xml:space="preserve"> is the logical cache number.</w:t>
      </w:r>
    </w:p>
    <w:p w:rsidR="007A30F8" w:rsidRDefault="00515E36">
      <w:pPr>
        <w:rPr>
          <w:rFonts w:ascii="Arial" w:eastAsiaTheme="majorEastAsia" w:hAnsi="Arial" w:cstheme="majorBidi"/>
          <w:b/>
          <w:iCs/>
          <w:color w:val="4F81BD" w:themeColor="accent1"/>
          <w:u w:val="single"/>
        </w:rPr>
      </w:pPr>
      <w:r>
        <w:t>As with MIDI files, waveforms have their own timing, and are simply played relative to the indicated start time.</w:t>
      </w:r>
    </w:p>
    <w:p w:rsidR="007A30F8" w:rsidRDefault="00515E36">
      <w:pPr>
        <w:rPr>
          <w:rFonts w:ascii="Arial" w:eastAsiaTheme="majorEastAsia" w:hAnsi="Arial" w:cstheme="majorBidi"/>
          <w:b/>
          <w:iCs/>
          <w:color w:val="4F81BD" w:themeColor="accent1"/>
          <w:u w:val="single"/>
        </w:rPr>
      </w:pPr>
      <w:r>
        <w:t xml:space="preserve">The playback volume for waveform files is adjusted with </w:t>
      </w:r>
      <w:r>
        <w:rPr>
          <w:rStyle w:val="reference"/>
        </w:rPr>
        <w:t>pa_</w:t>
      </w:r>
      <w:r>
        <w:rPr>
          <w:rStyle w:val="ReferenceChar0"/>
        </w:rPr>
        <w:t>volwave(p,t,v),</w:t>
      </w:r>
      <w:r>
        <w:t xml:space="preserve"> where </w:t>
      </w:r>
      <w:r>
        <w:rPr>
          <w:rStyle w:val="reference"/>
        </w:rPr>
        <w:t>p</w:t>
      </w:r>
      <w:r>
        <w:t xml:space="preserve"> is the output wave port, </w:t>
      </w:r>
      <w:r>
        <w:rPr>
          <w:rStyle w:val="reference"/>
        </w:rPr>
        <w:t>t</w:t>
      </w:r>
      <w:r>
        <w:t xml:space="preserve"> is the time to change the volume, and </w:t>
      </w:r>
      <w:r>
        <w:rPr>
          <w:rStyle w:val="reference"/>
        </w:rPr>
        <w:t>v</w:t>
      </w:r>
      <w:r>
        <w:t xml:space="preserve"> is the </w:t>
      </w:r>
      <w:r>
        <w:rPr>
          <w:rStyle w:val="reference"/>
        </w:rPr>
        <w:t xml:space="preserve">INT_MAX </w:t>
      </w:r>
      <w:r>
        <w:t>ratioed volume value.</w:t>
      </w:r>
    </w:p>
    <w:p w:rsidR="007A30F8" w:rsidRDefault="00515E36">
      <w:pPr>
        <w:rPr>
          <w:rFonts w:ascii="Arial" w:eastAsiaTheme="majorEastAsia" w:hAnsi="Arial" w:cstheme="majorBidi"/>
          <w:b/>
          <w:iCs/>
          <w:color w:val="4F81BD" w:themeColor="accent1"/>
          <w:u w:val="single"/>
        </w:rPr>
      </w:pPr>
      <w:r>
        <w:lastRenderedPageBreak/>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w:t>
      </w:r>
      <w:r w:rsidR="00B43FF7">
        <w:t>y via mixing of the output</w:t>
      </w:r>
      <w:r>
        <w:t>.</w:t>
      </w:r>
    </w:p>
    <w:p w:rsidR="007A30F8" w:rsidRDefault="00515E36">
      <w:pPr>
        <w:rPr>
          <w:rFonts w:ascii="Arial" w:eastAsiaTheme="majorEastAsia" w:hAnsi="Arial" w:cstheme="majorBidi"/>
          <w:b/>
          <w:iCs/>
          <w:color w:val="4F81BD" w:themeColor="accent1"/>
          <w:u w:val="single"/>
        </w:rPr>
      </w:pPr>
      <w:r>
        <w:t xml:space="preserve">When a waveform file is played, it is difficult or impossible to determine when the waveform playback will be done. For this the </w:t>
      </w:r>
      <w:r>
        <w:rPr>
          <w:rStyle w:val="reference"/>
        </w:rPr>
        <w:t xml:space="preserve">pa_waitwave(p) </w:t>
      </w:r>
      <w:r>
        <w:t xml:space="preserve">function exists. It will wait until all wave output activity on the given wave output port </w:t>
      </w:r>
      <w:r>
        <w:rPr>
          <w:rStyle w:val="reference"/>
        </w:rPr>
        <w:t>p</w:t>
      </w:r>
      <w:r>
        <w:t xml:space="preserve"> is complete, then return.</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450" w:name="_Toc52060430"/>
      <w:bookmarkStart w:id="451" w:name="_Toc79134477"/>
      <w:r>
        <w:lastRenderedPageBreak/>
        <w:t>Functions and Procedures in sound</w:t>
      </w:r>
      <w:bookmarkEnd w:id="450"/>
      <w:bookmarkEnd w:id="451"/>
    </w:p>
    <w:p w:rsidR="007A30F8" w:rsidRDefault="00515E36">
      <w:pPr>
        <w:pStyle w:val="RoutineHeader"/>
        <w:keepNext w:val="0"/>
      </w:pPr>
      <w:r>
        <w:t>void pa_starttimeout(void);</w:t>
      </w:r>
    </w:p>
    <w:p w:rsidR="007A30F8" w:rsidRDefault="00515E36">
      <w:pPr>
        <w:keepLines/>
        <w:ind w:left="720"/>
      </w:pPr>
      <w:r>
        <w:t>Start time for the output MIDI sequencer. Starts the sequencer running. If the sequencer is already running, it will be restarted at 0.</w:t>
      </w:r>
    </w:p>
    <w:p w:rsidR="007A30F8" w:rsidRDefault="00515E36">
      <w:pPr>
        <w:pStyle w:val="RoutineHeader"/>
        <w:keepNext w:val="0"/>
      </w:pPr>
      <w:r>
        <w:t>void pa_stoptimeout(void);</w:t>
      </w:r>
    </w:p>
    <w:p w:rsidR="007A30F8" w:rsidRDefault="00515E36">
      <w:pPr>
        <w:keepLines/>
        <w:ind w:left="720"/>
      </w:pPr>
      <w:r>
        <w:t>Stop output MIDI sequencer. Halts the sequencer timer, and releases it.</w:t>
      </w:r>
    </w:p>
    <w:p w:rsidR="007A30F8" w:rsidRDefault="00515E36">
      <w:pPr>
        <w:pStyle w:val="RoutineHeader"/>
        <w:keepNext w:val="0"/>
      </w:pPr>
      <w:r>
        <w:t>int pa_curtimeout(void);</w:t>
      </w:r>
    </w:p>
    <w:p w:rsidR="007A30F8" w:rsidRDefault="00515E36">
      <w:pPr>
        <w:keepLines/>
        <w:ind w:left="720"/>
      </w:pPr>
      <w:r>
        <w:t>Get current output sequencer time. Returns the current sequencer time, in 100 Microsecond counts. The count is guaranteed not to wrap for 24 hours.</w:t>
      </w:r>
    </w:p>
    <w:p w:rsidR="007A30F8" w:rsidRDefault="00515E36">
      <w:pPr>
        <w:pStyle w:val="RoutineHeader"/>
      </w:pPr>
      <w:r>
        <w:t>void pa_starttimein(void);</w:t>
      </w:r>
    </w:p>
    <w:p w:rsidR="007A30F8" w:rsidRDefault="00515E36">
      <w:pPr>
        <w:ind w:left="720"/>
      </w:pPr>
      <w:r>
        <w:t>Start time for the input MIDI sequencer. Starts the sequencer running/ If the sequencer is already running, it will be restarted at 0.</w:t>
      </w:r>
    </w:p>
    <w:p w:rsidR="007A30F8" w:rsidRDefault="00515E36">
      <w:pPr>
        <w:pStyle w:val="RoutineHeader"/>
      </w:pPr>
      <w:r>
        <w:t>void pa_stoptimein(void);</w:t>
      </w:r>
    </w:p>
    <w:p w:rsidR="007A30F8" w:rsidRDefault="00515E36">
      <w:pPr>
        <w:keepLines/>
        <w:ind w:left="720"/>
      </w:pPr>
      <w:r>
        <w:t>Stop input MIDI sequencer. Halts the sequencer timer, and releases it.</w:t>
      </w:r>
    </w:p>
    <w:p w:rsidR="007A30F8" w:rsidRDefault="00515E36">
      <w:pPr>
        <w:pStyle w:val="RoutineHeader"/>
      </w:pPr>
      <w:r>
        <w:t>int pa_curtimein(void);</w:t>
      </w:r>
    </w:p>
    <w:p w:rsidR="007A30F8" w:rsidRDefault="00515E36">
      <w:pPr>
        <w:keepLines/>
        <w:ind w:left="720"/>
      </w:pPr>
      <w:r>
        <w:t>Get current input sequencer time. Returns the current sequencer time, in 100 Microsecond counts. The count is guaranteed not to wrap for 24 hours.</w:t>
      </w:r>
    </w:p>
    <w:p w:rsidR="007A30F8" w:rsidRDefault="00515E36">
      <w:pPr>
        <w:pStyle w:val="RoutineHeader"/>
        <w:keepNext w:val="0"/>
      </w:pPr>
      <w:r>
        <w:t>int pa_synthout(void);</w:t>
      </w:r>
    </w:p>
    <w:p w:rsidR="007A30F8" w:rsidRDefault="00515E36">
      <w:pPr>
        <w:keepLines/>
        <w:ind w:left="720"/>
      </w:pPr>
      <w:r>
        <w:t>Find number of output synthesizers. Returns the total output synthesizers in the system.</w:t>
      </w:r>
    </w:p>
    <w:p w:rsidR="007A30F8" w:rsidRDefault="00515E36">
      <w:pPr>
        <w:pStyle w:val="RoutineHeader"/>
        <w:keepNext w:val="0"/>
      </w:pPr>
      <w:r>
        <w:t>int pa_synthin(void);</w:t>
      </w:r>
    </w:p>
    <w:p w:rsidR="007A30F8" w:rsidRDefault="00515E36">
      <w:pPr>
        <w:keepLines/>
        <w:ind w:left="720"/>
      </w:pPr>
      <w:r>
        <w:t>Find number of input synthesizers. Returns the total input synthesizers in the system.</w:t>
      </w:r>
    </w:p>
    <w:p w:rsidR="007A30F8" w:rsidRDefault="00515E36">
      <w:pPr>
        <w:pStyle w:val="RoutineHeader"/>
        <w:keepNext w:val="0"/>
      </w:pPr>
      <w:r>
        <w:t>void pa_opensynthout(int p);</w:t>
      </w:r>
    </w:p>
    <w:p w:rsidR="007A30F8" w:rsidRDefault="00515E36">
      <w:pPr>
        <w:keepLines/>
        <w:ind w:left="720"/>
      </w:pPr>
      <w:r>
        <w:t xml:space="preserve">Open output synthesizer. Opens the output synthesizer by the logical number </w:t>
      </w:r>
      <w:r>
        <w:rPr>
          <w:rStyle w:val="ReferenceChar0"/>
        </w:rPr>
        <w:t>p</w:t>
      </w:r>
      <w:r>
        <w:t>, where p is 1..</w:t>
      </w:r>
      <w:r>
        <w:rPr>
          <w:rStyle w:val="ReferenceChar0"/>
        </w:rPr>
        <w:t>pa_synthout</w:t>
      </w:r>
      <w:r w:rsidR="00E62CA7">
        <w:rPr>
          <w:rStyle w:val="ReferenceChar0"/>
        </w:rPr>
        <w:t>()</w:t>
      </w:r>
      <w:r>
        <w:t>.</w:t>
      </w:r>
    </w:p>
    <w:p w:rsidR="007A30F8" w:rsidRDefault="00515E36">
      <w:pPr>
        <w:pStyle w:val="RoutineHeader"/>
        <w:keepNext w:val="0"/>
      </w:pPr>
      <w:r>
        <w:t>void pa_closesynthout(int p);</w:t>
      </w:r>
    </w:p>
    <w:p w:rsidR="007A30F8" w:rsidRDefault="00515E36">
      <w:pPr>
        <w:keepLines/>
        <w:ind w:left="720"/>
      </w:pPr>
      <w:r>
        <w:t xml:space="preserve">Close output synthesizer. Closes the output synthesizer by the logical number </w:t>
      </w:r>
      <w:r>
        <w:rPr>
          <w:rStyle w:val="ReferenceChar0"/>
        </w:rPr>
        <w:t>p</w:t>
      </w:r>
      <w:r>
        <w:t>.</w:t>
      </w:r>
    </w:p>
    <w:p w:rsidR="007A30F8" w:rsidRDefault="00515E36">
      <w:pPr>
        <w:pStyle w:val="RoutineHeader"/>
      </w:pPr>
      <w:r>
        <w:t>void pa_opensynthin(void);</w:t>
      </w:r>
    </w:p>
    <w:p w:rsidR="007A30F8" w:rsidRDefault="00515E36">
      <w:pPr>
        <w:keepLines/>
        <w:ind w:left="720"/>
      </w:pPr>
      <w:r>
        <w:t xml:space="preserve">Open input synthesizer. Opens the input synthesizer by the logical number </w:t>
      </w:r>
      <w:r>
        <w:rPr>
          <w:rStyle w:val="ReferenceChar0"/>
        </w:rPr>
        <w:t>p</w:t>
      </w:r>
      <w:r>
        <w:t>, where p is 1..</w:t>
      </w:r>
      <w:r>
        <w:rPr>
          <w:rStyle w:val="ReferenceChar0"/>
        </w:rPr>
        <w:t>pa_synthin</w:t>
      </w:r>
      <w:r w:rsidR="00E62CA7">
        <w:rPr>
          <w:rStyle w:val="ReferenceChar0"/>
        </w:rPr>
        <w:t>()</w:t>
      </w:r>
      <w:r>
        <w:t>.</w:t>
      </w:r>
    </w:p>
    <w:p w:rsidR="007A30F8" w:rsidRDefault="00515E36">
      <w:pPr>
        <w:pStyle w:val="RoutineHeader"/>
      </w:pPr>
      <w:r>
        <w:t>void pa_closesynthin(void);</w:t>
      </w:r>
    </w:p>
    <w:p w:rsidR="007A30F8" w:rsidRDefault="00515E36">
      <w:pPr>
        <w:keepLines/>
        <w:ind w:left="720"/>
      </w:pPr>
      <w:r>
        <w:t xml:space="preserve">Close input synthesizer. Closes the input synthesizer by the logical number </w:t>
      </w:r>
      <w:r>
        <w:rPr>
          <w:rStyle w:val="ReferenceChar0"/>
        </w:rPr>
        <w:t>p</w:t>
      </w:r>
      <w:r>
        <w:t>.</w:t>
      </w:r>
    </w:p>
    <w:p w:rsidR="007A30F8" w:rsidRDefault="007A30F8"/>
    <w:p w:rsidR="007A30F8" w:rsidRDefault="00515E36">
      <w:pPr>
        <w:pStyle w:val="RoutineHeader"/>
        <w:keepNext w:val="0"/>
      </w:pPr>
      <w:r>
        <w:t>void pa_noteon(int p, int t, pa_channel c, pa_note n, int v);</w:t>
      </w:r>
    </w:p>
    <w:p w:rsidR="007A30F8" w:rsidRDefault="00515E36">
      <w:pPr>
        <w:keepLines/>
        <w:ind w:left="720"/>
      </w:pPr>
      <w:r>
        <w:lastRenderedPageBreak/>
        <w:t xml:space="preserve">Start note. Starts a note for synthesizer </w:t>
      </w:r>
      <w:r>
        <w:rPr>
          <w:rStyle w:val="ReferenceChar0"/>
        </w:rPr>
        <w:t>p</w:t>
      </w:r>
      <w:r>
        <w:t xml:space="preserve">, in channel </w:t>
      </w:r>
      <w:r>
        <w:rPr>
          <w:rStyle w:val="ReferenceChar0"/>
        </w:rPr>
        <w:t>c</w:t>
      </w:r>
      <w:r>
        <w:t>, with note n, and 0..</w:t>
      </w:r>
      <w:r>
        <w:rPr>
          <w:rStyle w:val="ReferenceChar0"/>
        </w:rPr>
        <w:t>INT_MAX</w:t>
      </w:r>
      <w:r>
        <w:t xml:space="preserve"> ratioed volume </w:t>
      </w:r>
      <w:r>
        <w:rPr>
          <w:rStyle w:val="ReferenceChar0"/>
        </w:rPr>
        <w:t>v</w:t>
      </w:r>
      <w:r w:rsidR="00E62CA7">
        <w:t>.</w:t>
      </w:r>
    </w:p>
    <w:p w:rsidR="007A30F8" w:rsidRDefault="00515E36">
      <w:pPr>
        <w:pStyle w:val="RoutineHeader"/>
        <w:keepNext w:val="0"/>
      </w:pPr>
      <w:r>
        <w:t>void pa_noteoff(int p, int t, pa_channel c, pa_note n, int v);</w:t>
      </w:r>
    </w:p>
    <w:p w:rsidR="007A30F8" w:rsidRDefault="00515E36">
      <w:pPr>
        <w:keepLines/>
        <w:ind w:left="720"/>
      </w:pPr>
      <w:r>
        <w:t xml:space="preserve">Stop note. Stops a note for synthesizer </w:t>
      </w:r>
      <w:r>
        <w:rPr>
          <w:rStyle w:val="ReferenceChar0"/>
        </w:rPr>
        <w:t>p</w:t>
      </w:r>
      <w:r>
        <w:t xml:space="preserve">, in channel </w:t>
      </w:r>
      <w:r>
        <w:rPr>
          <w:rStyle w:val="ReferenceChar0"/>
        </w:rPr>
        <w:t>c</w:t>
      </w:r>
      <w:r>
        <w:t>, with note, and 0..</w:t>
      </w:r>
      <w:r>
        <w:rPr>
          <w:rStyle w:val="ReferenceChar0"/>
        </w:rPr>
        <w:t>INT_MAX</w:t>
      </w:r>
      <w:r>
        <w:t xml:space="preserve"> ratioed volume </w:t>
      </w:r>
      <w:r>
        <w:rPr>
          <w:rStyle w:val="ReferenceChar0"/>
        </w:rPr>
        <w:t>v</w:t>
      </w:r>
      <w:r>
        <w:t xml:space="preserve">. </w:t>
      </w:r>
      <w:r>
        <w:rPr>
          <w:rStyle w:val="ReferenceChar0"/>
        </w:rPr>
        <w:t>v</w:t>
      </w:r>
      <w:r>
        <w:t xml:space="preserve"> is usually ignored on a </w:t>
      </w:r>
      <w:r>
        <w:rPr>
          <w:rStyle w:val="ReferenceChar0"/>
        </w:rPr>
        <w:t>noteoff</w:t>
      </w:r>
      <w:r w:rsidR="00E62CA7">
        <w:t>.</w:t>
      </w:r>
    </w:p>
    <w:p w:rsidR="007A30F8" w:rsidRDefault="00515E36">
      <w:pPr>
        <w:pStyle w:val="RoutineHeader"/>
        <w:keepNext w:val="0"/>
      </w:pPr>
      <w:r>
        <w:t>void pa_instchange(int p, int t, pa_channel c, pa_instrument i);</w:t>
      </w:r>
    </w:p>
    <w:p w:rsidR="007A30F8" w:rsidRDefault="00515E36">
      <w:pPr>
        <w:keepLines/>
        <w:ind w:left="720"/>
      </w:pPr>
      <w:r>
        <w:t xml:space="preserve">Change instrument. Changes the instrument assigned to a channel, for output port </w:t>
      </w:r>
      <w:r>
        <w:rPr>
          <w:rStyle w:val="ReferenceChar0"/>
        </w:rPr>
        <w:t>p</w:t>
      </w:r>
      <w:r>
        <w:t xml:space="preserve">, at time </w:t>
      </w:r>
      <w:r>
        <w:rPr>
          <w:rStyle w:val="ReferenceChar0"/>
        </w:rPr>
        <w:t>t</w:t>
      </w:r>
      <w:r>
        <w:t xml:space="preserve">, for channel </w:t>
      </w:r>
      <w:r>
        <w:rPr>
          <w:rStyle w:val="ReferenceChar0"/>
        </w:rPr>
        <w:t>c</w:t>
      </w:r>
      <w:r>
        <w:t xml:space="preserve">, to instrument </w:t>
      </w:r>
      <w:r>
        <w:rPr>
          <w:rStyle w:val="ReferenceChar0"/>
        </w:rPr>
        <w:t>i</w:t>
      </w:r>
      <w:r w:rsidR="00E62CA7">
        <w:t>.</w:t>
      </w:r>
    </w:p>
    <w:p w:rsidR="007A30F8" w:rsidRDefault="00515E36">
      <w:pPr>
        <w:pStyle w:val="RoutineHeader"/>
        <w:keepNext w:val="0"/>
      </w:pPr>
      <w:r>
        <w:t>void pa_attack(int p, int t, pa_channel c, int at);</w:t>
      </w:r>
    </w:p>
    <w:p w:rsidR="007A30F8" w:rsidRDefault="00515E36">
      <w:pPr>
        <w:keepLines/>
        <w:ind w:left="720"/>
      </w:pPr>
      <w:r>
        <w:t xml:space="preserve">Set attack time. Sets the attack time for synthesizer output port p, at time </w:t>
      </w:r>
      <w:r>
        <w:rPr>
          <w:rStyle w:val="ReferenceChar0"/>
        </w:rPr>
        <w:t>t</w:t>
      </w:r>
      <w:r>
        <w:t xml:space="preserve">, for channel </w:t>
      </w:r>
      <w:r>
        <w:rPr>
          <w:rStyle w:val="ReferenceChar0"/>
        </w:rPr>
        <w:t>c</w:t>
      </w:r>
      <w:r>
        <w:t>, to 0..</w:t>
      </w:r>
      <w:r>
        <w:rPr>
          <w:rStyle w:val="ReferenceChar0"/>
        </w:rPr>
        <w:t>INT_MAX</w:t>
      </w:r>
      <w:r w:rsidR="00E62CA7">
        <w:t xml:space="preserve"> ratioed time </w:t>
      </w:r>
      <w:r w:rsidR="00E62CA7" w:rsidRPr="0041043D">
        <w:rPr>
          <w:rStyle w:val="ReferenceChar0"/>
        </w:rPr>
        <w:t>at</w:t>
      </w:r>
      <w:r w:rsidR="00E62CA7">
        <w:t>.</w:t>
      </w:r>
    </w:p>
    <w:p w:rsidR="007A30F8" w:rsidRDefault="00515E36">
      <w:pPr>
        <w:pStyle w:val="RoutineHeader"/>
        <w:keepNext w:val="0"/>
      </w:pPr>
      <w:r>
        <w:t>void pa_release(int p, int t, pa_channel c, int rt);</w:t>
      </w:r>
    </w:p>
    <w:p w:rsidR="007A30F8" w:rsidRDefault="00515E36">
      <w:pPr>
        <w:keepLines/>
        <w:ind w:left="720"/>
      </w:pPr>
      <w:r>
        <w:t xml:space="preserve">Set release time. Sets the release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rsidR="00E62CA7">
        <w:t xml:space="preserve"> ratioed time </w:t>
      </w:r>
      <w:r w:rsidR="00E62CA7" w:rsidRPr="0041043D">
        <w:rPr>
          <w:rStyle w:val="ReferenceChar0"/>
        </w:rPr>
        <w:t>at</w:t>
      </w:r>
      <w:r w:rsidR="00E62CA7">
        <w:t>.</w:t>
      </w:r>
    </w:p>
    <w:p w:rsidR="007A30F8" w:rsidRDefault="00515E36">
      <w:pPr>
        <w:pStyle w:val="RoutineHeader"/>
        <w:keepNext w:val="0"/>
      </w:pPr>
      <w:r>
        <w:t>void pa_legato(int p, int t, pa_channel c, int b);</w:t>
      </w:r>
    </w:p>
    <w:p w:rsidR="007A30F8" w:rsidRDefault="00515E36">
      <w:pPr>
        <w:keepLines/>
        <w:ind w:left="720"/>
      </w:pPr>
      <w:r>
        <w:t xml:space="preserve">Set legato. Sets legato mode on or off,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to on/off value </w:t>
      </w:r>
      <w:r>
        <w:rPr>
          <w:rStyle w:val="ReferenceChar0"/>
        </w:rPr>
        <w:t>b</w:t>
      </w:r>
      <w:r w:rsidR="00E62CA7">
        <w:t>.</w:t>
      </w:r>
    </w:p>
    <w:p w:rsidR="007A30F8" w:rsidRDefault="00515E36">
      <w:pPr>
        <w:pStyle w:val="RoutineHeader"/>
        <w:keepNext w:val="0"/>
      </w:pPr>
      <w:r>
        <w:t>void pa_portamento(int p, int t, pa_channel c, int b);</w:t>
      </w:r>
    </w:p>
    <w:p w:rsidR="007A30F8" w:rsidRDefault="00515E36">
      <w:pPr>
        <w:keepLines/>
        <w:ind w:left="720"/>
      </w:pPr>
      <w:r>
        <w:t xml:space="preserve">Set portamento. Sets portamento mode on or off, for synthesizer output port </w:t>
      </w:r>
      <w:r>
        <w:rPr>
          <w:rStyle w:val="ReferenceChar0"/>
        </w:rPr>
        <w:t>p</w:t>
      </w:r>
      <w:r>
        <w:t xml:space="preserve">, at time </w:t>
      </w:r>
      <w:r>
        <w:rPr>
          <w:rStyle w:val="ReferenceChar0"/>
        </w:rPr>
        <w:t>t</w:t>
      </w:r>
      <w:r>
        <w:t xml:space="preserve">, for channel c, to on/off value </w:t>
      </w:r>
      <w:r>
        <w:rPr>
          <w:rStyle w:val="ReferenceChar0"/>
        </w:rPr>
        <w:t>b</w:t>
      </w:r>
      <w:r w:rsidR="00E62CA7">
        <w:t>.</w:t>
      </w:r>
    </w:p>
    <w:p w:rsidR="007A30F8" w:rsidRDefault="00515E36">
      <w:pPr>
        <w:pStyle w:val="RoutineHeader"/>
        <w:keepNext w:val="0"/>
      </w:pPr>
      <w:r>
        <w:t>void pa_vibrato(int p, int t, pa_channel c, int v);</w:t>
      </w:r>
    </w:p>
    <w:p w:rsidR="007A30F8" w:rsidRDefault="00515E36">
      <w:pPr>
        <w:keepLines/>
        <w:ind w:left="720"/>
      </w:pPr>
      <w:r>
        <w:t xml:space="preserve">Set vibrato. Sets vibrato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w:t>
      </w:r>
    </w:p>
    <w:p w:rsidR="007A30F8" w:rsidRDefault="00515E36">
      <w:pPr>
        <w:pStyle w:val="RoutineHeader"/>
        <w:keepNext w:val="0"/>
      </w:pPr>
      <w:r>
        <w:t>void pa_volsynthchan(int p, int t, pa_channel c, int v);</w:t>
      </w:r>
    </w:p>
    <w:p w:rsidR="007A30F8" w:rsidRDefault="00515E36">
      <w:pPr>
        <w:keepLines/>
        <w:ind w:left="720"/>
      </w:pPr>
      <w:r>
        <w:t xml:space="preserve">Set volume for channel. Sets volume for channel,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porttime(int p, int t, pa_channel c, int v);</w:t>
      </w:r>
    </w:p>
    <w:p w:rsidR="007A30F8" w:rsidRDefault="00515E36">
      <w:pPr>
        <w:keepLines/>
        <w:ind w:left="720"/>
      </w:pPr>
      <w:r>
        <w:t xml:space="preserve">Set portamento time. Sets portamento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balance(int p, int t, pa_channel c, int b);</w:t>
      </w:r>
    </w:p>
    <w:p w:rsidR="00E62CA7" w:rsidRDefault="00515E36" w:rsidP="0041043D">
      <w:pPr>
        <w:keepLines/>
        <w:ind w:left="720"/>
      </w:pPr>
      <w:r>
        <w:t xml:space="preserve">Set channel balance. Sets the right left balance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w:t>
      </w:r>
      <w:r w:rsidR="0041043D">
        <w:t xml:space="preserve"> </w:t>
      </w:r>
      <w:r w:rsidR="0041043D" w:rsidRPr="0041043D">
        <w:rPr>
          <w:rStyle w:val="ReferenceChar0"/>
        </w:rPr>
        <w:t>b</w:t>
      </w:r>
      <w:r>
        <w:t>. -</w:t>
      </w:r>
      <w:r>
        <w:rPr>
          <w:rStyle w:val="ReferenceChar0"/>
        </w:rPr>
        <w:t>INT_MAX</w:t>
      </w:r>
      <w:r>
        <w:t xml:space="preserve"> is full left, </w:t>
      </w:r>
      <w:r>
        <w:rPr>
          <w:rStyle w:val="ReferenceChar0"/>
        </w:rPr>
        <w:t>INT_MAX</w:t>
      </w:r>
      <w:r>
        <w:t xml:space="preserve"> is</w:t>
      </w:r>
      <w:r w:rsidR="00E62CA7">
        <w:t xml:space="preserve"> full right, and 0 is centered.</w:t>
      </w:r>
    </w:p>
    <w:p w:rsidR="0041043D" w:rsidRDefault="0041043D" w:rsidP="0041043D">
      <w:pPr>
        <w:keepLines/>
        <w:ind w:left="720"/>
      </w:pPr>
    </w:p>
    <w:p w:rsidR="0041043D" w:rsidRDefault="0041043D" w:rsidP="0041043D">
      <w:pPr>
        <w:keepLines/>
        <w:ind w:left="720"/>
      </w:pPr>
    </w:p>
    <w:p w:rsidR="007A30F8" w:rsidRDefault="00515E36">
      <w:pPr>
        <w:pStyle w:val="RoutineHeader"/>
        <w:keepNext w:val="0"/>
      </w:pPr>
      <w:r>
        <w:lastRenderedPageBreak/>
        <w:t>void pa_pan(int p, int t, pa_channel c, int b);</w:t>
      </w:r>
    </w:p>
    <w:p w:rsidR="007A30F8" w:rsidRDefault="00515E36">
      <w:pPr>
        <w:keepLines/>
        <w:ind w:left="720"/>
      </w:pPr>
      <w:r>
        <w:t xml:space="preserve">Set channel pan. Sets the right left pan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7A30F8" w:rsidRDefault="00515E36">
      <w:pPr>
        <w:pStyle w:val="RoutineHeader"/>
        <w:keepNext w:val="0"/>
      </w:pPr>
      <w:r>
        <w:t>void pa_timbre(int p, int t, pa_channel c, int tb);</w:t>
      </w:r>
    </w:p>
    <w:p w:rsidR="007A30F8" w:rsidRDefault="00515E36">
      <w:pPr>
        <w:keepLines/>
        <w:ind w:left="720"/>
      </w:pPr>
      <w:r>
        <w:t xml:space="preserve">Set timbre. Sets timb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b</w:t>
      </w:r>
      <w:r w:rsidR="00E62CA7">
        <w:t>.</w:t>
      </w:r>
    </w:p>
    <w:p w:rsidR="007A30F8" w:rsidRDefault="00515E36">
      <w:pPr>
        <w:pStyle w:val="RoutineHeader"/>
        <w:keepNext w:val="0"/>
      </w:pPr>
      <w:r>
        <w:t>void pa_brightness(int p, int t, pa_channel c, int b);</w:t>
      </w:r>
    </w:p>
    <w:p w:rsidR="007A30F8" w:rsidRDefault="00515E36">
      <w:pPr>
        <w:keepLines/>
        <w:ind w:left="720"/>
      </w:pPr>
      <w:r>
        <w:t xml:space="preserve">Set brightness. Sets brightnes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b</w:t>
      </w:r>
      <w:r w:rsidR="00E62CA7">
        <w:t>.</w:t>
      </w:r>
    </w:p>
    <w:p w:rsidR="007A30F8" w:rsidRDefault="00515E36">
      <w:pPr>
        <w:pStyle w:val="RoutineHeader"/>
        <w:keepNext w:val="0"/>
      </w:pPr>
      <w:r>
        <w:t>void pa_reverb(int p, int t, pa_channel c, int r);</w:t>
      </w:r>
    </w:p>
    <w:p w:rsidR="007A30F8" w:rsidRDefault="00515E36">
      <w:pPr>
        <w:keepLines/>
        <w:ind w:left="720"/>
      </w:pPr>
      <w:r>
        <w:t xml:space="preserve">Set reverb. Sets reverb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r</w:t>
      </w:r>
      <w:r w:rsidR="00E62CA7">
        <w:t>.</w:t>
      </w:r>
    </w:p>
    <w:p w:rsidR="007A30F8" w:rsidRDefault="00515E36">
      <w:pPr>
        <w:pStyle w:val="RoutineHeader"/>
        <w:keepNext w:val="0"/>
      </w:pPr>
      <w:r>
        <w:t>void pa_tremulo(int p, int t, pa_channel c, int tr);</w:t>
      </w:r>
    </w:p>
    <w:p w:rsidR="007A30F8" w:rsidRDefault="00515E36">
      <w:pPr>
        <w:keepLines/>
        <w:ind w:left="720"/>
      </w:pPr>
      <w:r>
        <w:t xml:space="preserve">Set tremulo. Sets tremulo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r</w:t>
      </w:r>
      <w:r w:rsidR="00E62CA7">
        <w:t>.</w:t>
      </w:r>
    </w:p>
    <w:p w:rsidR="007A30F8" w:rsidRDefault="00515E36">
      <w:pPr>
        <w:pStyle w:val="RoutineHeader"/>
        <w:keepNext w:val="0"/>
      </w:pPr>
      <w:r>
        <w:t>void pa_chorus(int p, int t, pa_channel c, int cr);</w:t>
      </w:r>
    </w:p>
    <w:p w:rsidR="007A30F8" w:rsidRDefault="00515E36">
      <w:pPr>
        <w:keepLines/>
        <w:ind w:left="720"/>
      </w:pPr>
      <w:r>
        <w:t xml:space="preserve">Set chorus. Sets choru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r</w:t>
      </w:r>
      <w:r w:rsidR="00E62CA7">
        <w:t>.</w:t>
      </w:r>
    </w:p>
    <w:p w:rsidR="007A30F8" w:rsidRDefault="00515E36">
      <w:pPr>
        <w:pStyle w:val="RoutineHeader"/>
        <w:keepNext w:val="0"/>
      </w:pPr>
      <w:r>
        <w:t>void pa_celeste(int p, int t, pa_channel c, int ce);</w:t>
      </w:r>
    </w:p>
    <w:p w:rsidR="007A30F8" w:rsidRDefault="00515E36">
      <w:pPr>
        <w:keepLines/>
        <w:ind w:left="720"/>
      </w:pPr>
      <w:r>
        <w:t xml:space="preserve">Set celeste. Sets celeste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e</w:t>
      </w:r>
      <w:r w:rsidR="00E62CA7">
        <w:t>.</w:t>
      </w:r>
    </w:p>
    <w:p w:rsidR="007A30F8" w:rsidRDefault="00515E36">
      <w:pPr>
        <w:pStyle w:val="RoutineHeader"/>
        <w:keepNext w:val="0"/>
      </w:pPr>
      <w:r>
        <w:t>void pa_phaser(int p, int t, pa_channel c, int ph);</w:t>
      </w:r>
    </w:p>
    <w:p w:rsidR="007A30F8" w:rsidRDefault="00515E36">
      <w:pPr>
        <w:keepLines/>
        <w:ind w:left="720"/>
      </w:pPr>
      <w:r>
        <w:t xml:space="preserve">Set phaser. Sets phaser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h</w:t>
      </w:r>
      <w:r w:rsidR="00E62CA7">
        <w:t>.</w:t>
      </w:r>
    </w:p>
    <w:p w:rsidR="007A30F8" w:rsidRDefault="00515E36">
      <w:pPr>
        <w:pStyle w:val="RoutineHeader"/>
        <w:keepNext w:val="0"/>
      </w:pPr>
      <w:r>
        <w:t>void pa_aftertouch(int p, int t, pa_channel c, pa_note n, int at);</w:t>
      </w:r>
    </w:p>
    <w:p w:rsidR="007A30F8" w:rsidRDefault="00515E36">
      <w:pPr>
        <w:keepLines/>
        <w:ind w:left="720"/>
      </w:pPr>
      <w:r>
        <w:t xml:space="preserve">Set aftertouch. Sets aftertouch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at</w:t>
      </w:r>
      <w:r w:rsidR="00E62CA7">
        <w:t>.</w:t>
      </w:r>
    </w:p>
    <w:p w:rsidR="007A30F8" w:rsidRDefault="00515E36">
      <w:pPr>
        <w:pStyle w:val="RoutineHeader"/>
        <w:keepNext w:val="0"/>
      </w:pPr>
      <w:r>
        <w:t>void pa_pressure(int p, int t, pa_channel c, int pr);</w:t>
      </w:r>
    </w:p>
    <w:p w:rsidR="007A30F8" w:rsidRDefault="00515E36">
      <w:pPr>
        <w:keepLines/>
        <w:ind w:left="720"/>
      </w:pPr>
      <w:r>
        <w:t xml:space="preserve">Set pressure. Sets pressu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r</w:t>
      </w:r>
      <w:r w:rsidR="00E62CA7">
        <w:t>.</w:t>
      </w:r>
    </w:p>
    <w:p w:rsidR="007A30F8" w:rsidRDefault="00515E36">
      <w:pPr>
        <w:pStyle w:val="RoutineHeader"/>
        <w:keepNext w:val="0"/>
      </w:pPr>
      <w:r>
        <w:t>void pa_pitch(int p, int t, pa_channel c, int pt);</w:t>
      </w:r>
    </w:p>
    <w:p w:rsidR="007A30F8" w:rsidRDefault="00515E36">
      <w:pPr>
        <w:keepLines/>
        <w:ind w:left="720"/>
      </w:pPr>
      <w:r>
        <w:t xml:space="preserve">Set pitch bend. Sets the pitch "bend", or change amount,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pt</w:t>
      </w:r>
      <w:r>
        <w:t xml:space="preserve">. </w:t>
      </w:r>
      <w:r>
        <w:rPr>
          <w:rStyle w:val="ReferenceChar0"/>
        </w:rPr>
        <w:t>pt</w:t>
      </w:r>
      <w:r>
        <w:t xml:space="preserve"> value is -</w:t>
      </w:r>
      <w:r>
        <w:rPr>
          <w:rStyle w:val="ReferenceChar0"/>
        </w:rPr>
        <w:t>INT_MAX</w:t>
      </w:r>
      <w:r>
        <w:t xml:space="preserve"> for full down range, </w:t>
      </w:r>
      <w:r>
        <w:rPr>
          <w:rStyle w:val="ReferenceChar0"/>
        </w:rPr>
        <w:t>INT_MAX</w:t>
      </w:r>
      <w:r>
        <w:t xml:space="preserve"> for full up range, and 0 for neutral (on note) pitch. The amount of pitch range is set by the p</w:t>
      </w:r>
      <w:r w:rsidR="0011037A">
        <w:t>it</w:t>
      </w:r>
      <w:r>
        <w:t>chrange procedure, and defaults to</w:t>
      </w:r>
      <w:r w:rsidR="00E62CA7">
        <w:t xml:space="preserve"> one note down and one note up.</w:t>
      </w:r>
    </w:p>
    <w:p w:rsidR="007A30F8" w:rsidRDefault="00515E36">
      <w:pPr>
        <w:pStyle w:val="RoutineHeader"/>
        <w:keepNext w:val="0"/>
      </w:pPr>
      <w:r>
        <w:lastRenderedPageBreak/>
        <w:t>void pa_pitchrange(int p, int t, pa_channel c, int v);</w:t>
      </w:r>
    </w:p>
    <w:p w:rsidR="007A30F8" w:rsidRDefault="00515E36">
      <w:pPr>
        <w:keepLines/>
        <w:ind w:left="720"/>
      </w:pPr>
      <w:r>
        <w:t xml:space="preserve">Set pitch bend range. Sets the total amount of pitch change that can be reached by the pitch command,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0 disables the pitch command, and </w:t>
      </w:r>
      <w:r>
        <w:rPr>
          <w:rStyle w:val="ReferenceChar0"/>
        </w:rPr>
        <w:t>INT_MAX</w:t>
      </w:r>
      <w:r>
        <w:t xml:space="preserve"> allows it to reach all 128 notes of MIDI. Note that increasing the range of the pitch co</w:t>
      </w:r>
      <w:r w:rsidR="00E62CA7">
        <w:t>mmand decreases its resolution.</w:t>
      </w:r>
    </w:p>
    <w:p w:rsidR="007A30F8" w:rsidRDefault="00515E36">
      <w:pPr>
        <w:pStyle w:val="RoutineHeader"/>
        <w:keepNext w:val="0"/>
      </w:pPr>
      <w:r>
        <w:t>void pa_mono(int p, int t, pa_channel c, int ch);</w:t>
      </w:r>
    </w:p>
    <w:p w:rsidR="007A30F8" w:rsidRDefault="00515E36">
      <w:pPr>
        <w:keepLines/>
        <w:ind w:left="720"/>
      </w:pPr>
      <w:r>
        <w:t xml:space="preserve">Set mono mode. Sets mono mode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for the number of channels </w:t>
      </w:r>
      <w:r>
        <w:rPr>
          <w:rStyle w:val="ReferenceChar0"/>
        </w:rPr>
        <w:t>ch</w:t>
      </w:r>
      <w:r>
        <w:t>. See MIDI specification for details</w:t>
      </w:r>
      <w:r w:rsidR="00E62CA7">
        <w:t>.</w:t>
      </w:r>
    </w:p>
    <w:p w:rsidR="007A30F8" w:rsidRDefault="00515E36">
      <w:pPr>
        <w:pStyle w:val="RoutineHeader"/>
        <w:keepNext w:val="0"/>
      </w:pPr>
      <w:r>
        <w:t>void pa_poly(int p, int t, pa_channel c);</w:t>
      </w:r>
    </w:p>
    <w:p w:rsidR="007A30F8" w:rsidRDefault="00515E36">
      <w:pPr>
        <w:keepLines/>
        <w:ind w:left="720"/>
      </w:pPr>
      <w:r>
        <w:t xml:space="preserve">Set polyphonic mode. Sets polyphonic mode for synthesizer output port </w:t>
      </w:r>
      <w:r>
        <w:rPr>
          <w:rStyle w:val="ReferenceChar0"/>
        </w:rPr>
        <w:t>p</w:t>
      </w:r>
      <w:r>
        <w:t xml:space="preserve">, at time </w:t>
      </w:r>
      <w:r>
        <w:rPr>
          <w:rStyle w:val="ReferenceChar0"/>
        </w:rPr>
        <w:t>t</w:t>
      </w:r>
      <w:r>
        <w:t xml:space="preserve">, for channel </w:t>
      </w:r>
      <w:r>
        <w:rPr>
          <w:rStyle w:val="ReferenceChar0"/>
        </w:rPr>
        <w:t>c</w:t>
      </w:r>
      <w:r>
        <w:t>. Reverses the effect of a m</w:t>
      </w:r>
      <w:r w:rsidR="00E62CA7">
        <w:t>ono operation.</w:t>
      </w:r>
    </w:p>
    <w:p w:rsidR="007A30F8" w:rsidRDefault="00515E36">
      <w:pPr>
        <w:pStyle w:val="RoutineHeader"/>
      </w:pPr>
      <w:r>
        <w:t>void pa_loadsynth(int s, string sf);</w:t>
      </w:r>
    </w:p>
    <w:p w:rsidR="007A30F8" w:rsidRDefault="00515E36">
      <w:pPr>
        <w:ind w:left="720"/>
      </w:pPr>
      <w:r>
        <w:t xml:space="preserve">Load synthesizer file into cache. </w:t>
      </w:r>
      <w:r w:rsidRPr="00E62CA7">
        <w:rPr>
          <w:rStyle w:val="ReferenceChar0"/>
        </w:rPr>
        <w:t>s</w:t>
      </w:r>
      <w:r>
        <w:t xml:space="preserve"> is the logical number of the cache position, from 1 to n where n is the maximum number of cache positions, and </w:t>
      </w:r>
      <w:r w:rsidRPr="00E62CA7">
        <w:rPr>
          <w:rStyle w:val="ReferenceChar0"/>
        </w:rPr>
        <w:t>sf</w:t>
      </w:r>
      <w:r>
        <w:t xml:space="preserve"> is a string giving the full filename and path of the synthesizer file. The synthesizer file remains in the cache until it is specifically removed by </w:t>
      </w:r>
      <w:r w:rsidRPr="00E62CA7">
        <w:rPr>
          <w:rStyle w:val="ReferenceChar0"/>
        </w:rPr>
        <w:t>p</w:t>
      </w:r>
      <w:r>
        <w:rPr>
          <w:rStyle w:val="reference"/>
        </w:rPr>
        <w:t>a_delsynth()</w:t>
      </w:r>
      <w:r>
        <w:t>.</w:t>
      </w:r>
    </w:p>
    <w:p w:rsidR="007A30F8" w:rsidRDefault="00515E36">
      <w:pPr>
        <w:ind w:left="720"/>
      </w:pPr>
      <w:r>
        <w:t>Caching of synthesizer files allows the system to remove any possible latency from the time the playing of a synthesizer file is ordered to the time it actually starts playing. The function may completely load the file into memory, or it may just save the filename.</w:t>
      </w:r>
    </w:p>
    <w:p w:rsidR="007A30F8" w:rsidRDefault="00515E36">
      <w:pPr>
        <w:ind w:left="720"/>
      </w:pPr>
      <w:r>
        <w:t>From 1 to 10 synthesizer cache positions are guaranteed, but the implementation may provide more.</w:t>
      </w:r>
    </w:p>
    <w:p w:rsidR="007A30F8" w:rsidRDefault="00515E36">
      <w:pPr>
        <w:ind w:left="720"/>
      </w:pPr>
      <w:r>
        <w:t>The extension, type and format of the synthesizer file is system dependent. More that one format may be allowed.</w:t>
      </w:r>
    </w:p>
    <w:p w:rsidR="00E62CA7" w:rsidRDefault="00E62CA7">
      <w:pPr>
        <w:ind w:left="720"/>
      </w:pPr>
      <w:r>
        <w:t>The filename may be fully pathed.</w:t>
      </w:r>
    </w:p>
    <w:p w:rsidR="007A30F8" w:rsidRDefault="00515E36">
      <w:pPr>
        <w:pStyle w:val="RoutineHeader"/>
        <w:keepNext w:val="0"/>
      </w:pPr>
      <w:r>
        <w:t>void pa_playsynth(int p, int t, int s);</w:t>
      </w:r>
    </w:p>
    <w:p w:rsidR="007A30F8" w:rsidRDefault="00515E36">
      <w:pPr>
        <w:keepLines/>
        <w:ind w:left="720"/>
      </w:pPr>
      <w:r>
        <w:t xml:space="preserve">Play MIDI synthesizer file. Plays the MIDI instructions from the file by the cache position by logical number </w:t>
      </w:r>
      <w:r w:rsidRPr="0011037A">
        <w:rPr>
          <w:rStyle w:val="ReferenceChar0"/>
        </w:rPr>
        <w:t>s</w:t>
      </w:r>
      <w:r>
        <w:t xml:space="preserve">, for output synthesizer </w:t>
      </w:r>
      <w:r>
        <w:rPr>
          <w:rStyle w:val="ReferenceChar0"/>
        </w:rPr>
        <w:t>p</w:t>
      </w:r>
      <w:r>
        <w:t xml:space="preserve">, at time </w:t>
      </w:r>
      <w:r>
        <w:rPr>
          <w:rStyle w:val="ReferenceChar0"/>
        </w:rPr>
        <w:t>t</w:t>
      </w:r>
      <w:r>
        <w:t>.</w:t>
      </w:r>
    </w:p>
    <w:p w:rsidR="007A30F8" w:rsidRDefault="00515E36">
      <w:pPr>
        <w:pStyle w:val="RoutineHeader"/>
      </w:pPr>
      <w:r>
        <w:t>void pa_delsynth(int s);</w:t>
      </w:r>
    </w:p>
    <w:p w:rsidR="007A30F8" w:rsidRDefault="00515E36">
      <w:pPr>
        <w:ind w:left="720"/>
      </w:pPr>
      <w:r>
        <w:t xml:space="preserve">Delete synthesizer file from cache. </w:t>
      </w:r>
      <w:r>
        <w:rPr>
          <w:rStyle w:val="reference"/>
        </w:rPr>
        <w:t>s</w:t>
      </w:r>
      <w:r>
        <w:t xml:space="preserve"> is the logical synthesizer id. The indicated cache entry is cleared, and the logical id can be reused.</w:t>
      </w:r>
    </w:p>
    <w:p w:rsidR="007A30F8" w:rsidRDefault="00515E36">
      <w:pPr>
        <w:pStyle w:val="RoutineHeader"/>
      </w:pPr>
      <w:r>
        <w:t>void pa_waitsynth(int p);</w:t>
      </w:r>
    </w:p>
    <w:p w:rsidR="007A30F8" w:rsidRDefault="00515E36">
      <w:pPr>
        <w:ind w:left="720"/>
      </w:pPr>
      <w:r>
        <w:t xml:space="preserve">Waits until all pending activity on synthesizer port </w:t>
      </w:r>
      <w:r>
        <w:rPr>
          <w:rStyle w:val="reference"/>
        </w:rPr>
        <w:t>p</w:t>
      </w:r>
      <w:r>
        <w:t xml:space="preserve"> has finished, then returns.</w:t>
      </w:r>
      <w:r>
        <w:br w:type="page"/>
      </w:r>
    </w:p>
    <w:p w:rsidR="007A30F8" w:rsidRDefault="00515E36">
      <w:pPr>
        <w:pStyle w:val="RoutineHeader"/>
      </w:pPr>
      <w:r>
        <w:lastRenderedPageBreak/>
        <w:t>void pa_wrsynth(int p, pa_seqptr sp);</w:t>
      </w:r>
    </w:p>
    <w:p w:rsidR="007A30F8" w:rsidRDefault="00515E36">
      <w:pPr>
        <w:ind w:left="720"/>
      </w:pPr>
      <w:r>
        <w:t xml:space="preserve">Write a synthesizer structure at pointer </w:t>
      </w:r>
      <w:r w:rsidRPr="0011037A">
        <w:rPr>
          <w:rStyle w:val="ReferenceChar0"/>
        </w:rPr>
        <w:t>sp</w:t>
      </w:r>
      <w:r>
        <w:t xml:space="preserve"> to synthesizer port </w:t>
      </w:r>
      <w:r>
        <w:rPr>
          <w:rStyle w:val="reference"/>
        </w:rPr>
        <w:t>p</w:t>
      </w:r>
      <w:r>
        <w:t>. The time for the structure will be examined, and if zero, it will be output immediately. Otherwise it is inserted into the synthesizer pending list.</w:t>
      </w:r>
    </w:p>
    <w:p w:rsidR="007A30F8" w:rsidRDefault="00515E36">
      <w:pPr>
        <w:ind w:left="720"/>
      </w:pPr>
      <w:r>
        <w:t>If the function will store the structure for later output, a copy of it will be created. The structure can be reused immediately by the caller.</w:t>
      </w:r>
    </w:p>
    <w:p w:rsidR="007A30F8" w:rsidRDefault="00515E36">
      <w:pPr>
        <w:pStyle w:val="RoutineHeader"/>
      </w:pPr>
      <w:r>
        <w:t>void pa_void pa_rdsynth(int p, pa_seqptr sp);</w:t>
      </w:r>
    </w:p>
    <w:p w:rsidR="007A30F8" w:rsidRDefault="00515E36">
      <w:pPr>
        <w:ind w:left="720"/>
      </w:pPr>
      <w:r>
        <w:t xml:space="preserve">Read a synthesizer structure at pointer </w:t>
      </w:r>
      <w:r>
        <w:rPr>
          <w:rStyle w:val="reference"/>
        </w:rPr>
        <w:t>sp</w:t>
      </w:r>
      <w:r>
        <w:t xml:space="preserve"> from synthesizer port </w:t>
      </w:r>
      <w:r>
        <w:rPr>
          <w:rStyle w:val="reference"/>
        </w:rPr>
        <w:t>p</w:t>
      </w:r>
      <w: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rsidR="0011037A" w:rsidRDefault="0011037A">
      <w:pPr>
        <w:ind w:left="720"/>
      </w:pPr>
      <w:r>
        <w:t>If the synthesizer input clock is not started, the input time is set to zero on all samples.</w:t>
      </w:r>
    </w:p>
    <w:p w:rsidR="007A30F8" w:rsidRDefault="00515E36">
      <w:pPr>
        <w:pStyle w:val="RoutineHeader"/>
        <w:keepNext w:val="0"/>
      </w:pPr>
      <w:r>
        <w:t>int pa_waveout(void);</w:t>
      </w:r>
    </w:p>
    <w:p w:rsidR="007A30F8" w:rsidRDefault="00515E36">
      <w:pPr>
        <w:keepLines/>
        <w:ind w:left="720"/>
      </w:pPr>
      <w:r>
        <w:t>Find number of waveform output devices. Returns the total number of waveform output devices in the system.</w:t>
      </w:r>
    </w:p>
    <w:p w:rsidR="007A30F8" w:rsidRDefault="00515E36">
      <w:pPr>
        <w:pStyle w:val="RoutineHeader"/>
      </w:pPr>
      <w:r>
        <w:t>void pa_int pa_wavein(void);</w:t>
      </w:r>
    </w:p>
    <w:p w:rsidR="007A30F8" w:rsidRDefault="00515E36">
      <w:pPr>
        <w:keepLines/>
        <w:ind w:left="720"/>
      </w:pPr>
      <w:r>
        <w:t>Find number of waveform input devices. Returns the total number of waveform input devices in the system.</w:t>
      </w:r>
    </w:p>
    <w:p w:rsidR="007A30F8" w:rsidRDefault="00515E36">
      <w:pPr>
        <w:pStyle w:val="RoutineHeader"/>
        <w:keepNext w:val="0"/>
      </w:pPr>
      <w:r>
        <w:t>void pa_openwaveout(int p);</w:t>
      </w:r>
    </w:p>
    <w:p w:rsidR="007A30F8" w:rsidRDefault="00515E36">
      <w:pPr>
        <w:keepLines/>
        <w:ind w:left="720"/>
      </w:pPr>
      <w:r>
        <w:t xml:space="preserve">Open waveform device. Opens the logical waveform device </w:t>
      </w:r>
      <w:r>
        <w:rPr>
          <w:rStyle w:val="ReferenceChar0"/>
        </w:rPr>
        <w:t>p</w:t>
      </w:r>
      <w:r>
        <w:t xml:space="preserve">, where </w:t>
      </w:r>
      <w:r>
        <w:rPr>
          <w:rStyle w:val="ReferenceChar0"/>
        </w:rPr>
        <w:t>p</w:t>
      </w:r>
      <w:r>
        <w:t xml:space="preserve"> is 1..</w:t>
      </w:r>
      <w:r w:rsidR="0011037A" w:rsidRPr="0011037A">
        <w:rPr>
          <w:rStyle w:val="ReferenceChar0"/>
        </w:rPr>
        <w:t>pa_</w:t>
      </w:r>
      <w:r w:rsidRPr="0011037A">
        <w:rPr>
          <w:rStyle w:val="ReferenceChar0"/>
        </w:rPr>
        <w:t>waveout</w:t>
      </w:r>
      <w:r w:rsidR="0011037A">
        <w:rPr>
          <w:rStyle w:val="ReferenceChar0"/>
        </w:rPr>
        <w:t>()</w:t>
      </w:r>
      <w:r>
        <w:t>.</w:t>
      </w:r>
    </w:p>
    <w:p w:rsidR="007A30F8" w:rsidRDefault="00515E36">
      <w:pPr>
        <w:pStyle w:val="RoutineHeader"/>
        <w:keepNext w:val="0"/>
      </w:pPr>
      <w:r>
        <w:t>void pa_closewaveout(int p);</w:t>
      </w:r>
    </w:p>
    <w:p w:rsidR="007A30F8" w:rsidRDefault="00515E36">
      <w:pPr>
        <w:keepLines/>
        <w:ind w:left="720"/>
      </w:pPr>
      <w:r>
        <w:t xml:space="preserve">Close waveform device. Closes the logical waveform device </w:t>
      </w:r>
      <w:r>
        <w:rPr>
          <w:rStyle w:val="ReferenceChar0"/>
        </w:rPr>
        <w:t>p</w:t>
      </w:r>
      <w:r>
        <w:t>.</w:t>
      </w:r>
    </w:p>
    <w:p w:rsidR="007A30F8" w:rsidRDefault="00515E36">
      <w:pPr>
        <w:pStyle w:val="RoutineHeader"/>
      </w:pPr>
      <w:r>
        <w:t>void pa_void pa_loadwave(int w, string fn);</w:t>
      </w:r>
    </w:p>
    <w:p w:rsidR="007A30F8" w:rsidRDefault="00515E36">
      <w:pPr>
        <w:ind w:left="720"/>
      </w:pPr>
      <w:r>
        <w:t xml:space="preserve">Loads a waveform file with the name </w:t>
      </w:r>
      <w:r>
        <w:rPr>
          <w:rStyle w:val="reference"/>
        </w:rPr>
        <w:t>fn</w:t>
      </w:r>
      <w:r>
        <w:t xml:space="preserve"> to the logical waveform cache </w:t>
      </w:r>
      <w:r>
        <w:rPr>
          <w:rStyle w:val="reference"/>
        </w:rPr>
        <w:t>w</w:t>
      </w:r>
      <w:r>
        <w:t>. The waveform cache logical numbers are from 1 to n, where n is the maximum number of waveform files that can be cached. This is guaranteed to be at least 10 files.</w:t>
      </w:r>
    </w:p>
    <w:p w:rsidR="007A30F8" w:rsidRDefault="00515E36">
      <w:pPr>
        <w:ind w:left="720"/>
      </w:pPr>
      <w:r>
        <w:t xml:space="preserve">The purpose of caching waveform files is to allow the system to reduce or eliminate latency of the start time of the waveform output. </w:t>
      </w:r>
      <w:r>
        <w:rPr>
          <w:rStyle w:val="reference"/>
        </w:rPr>
        <w:t>pa_loadwave()</w:t>
      </w:r>
      <w:r>
        <w:t xml:space="preserve"> may do anything from completely load the waveform file into the memory, to simply saving the name of the file for later load.</w:t>
      </w:r>
    </w:p>
    <w:p w:rsidR="007A30F8" w:rsidRDefault="00515E36">
      <w:pPr>
        <w:ind w:left="720"/>
      </w:pPr>
      <w:r>
        <w:t>The filename for the waveform file may be fully pathed.</w:t>
      </w:r>
    </w:p>
    <w:p w:rsidR="007A30F8" w:rsidRDefault="00515E36">
      <w:pPr>
        <w:pStyle w:val="RoutineHeader"/>
        <w:keepNext w:val="0"/>
      </w:pPr>
      <w:r>
        <w:t>void pa_playwave(int p, int t, int w);</w:t>
      </w:r>
    </w:p>
    <w:p w:rsidR="007A30F8" w:rsidRDefault="00515E36">
      <w:pPr>
        <w:keepLines/>
        <w:ind w:left="720"/>
      </w:pPr>
      <w:r>
        <w:t xml:space="preserve">Play waveform file. Plays the waveform file by the logical cache number </w:t>
      </w:r>
      <w:r>
        <w:rPr>
          <w:rStyle w:val="reference"/>
        </w:rPr>
        <w:t>w</w:t>
      </w:r>
      <w:r>
        <w:t xml:space="preserve">, for output waveform device </w:t>
      </w:r>
      <w:r>
        <w:rPr>
          <w:rStyle w:val="ReferenceChar0"/>
        </w:rPr>
        <w:t>p</w:t>
      </w:r>
      <w:r>
        <w:t xml:space="preserve">, at time </w:t>
      </w:r>
      <w:r>
        <w:rPr>
          <w:rStyle w:val="ReferenceChar0"/>
        </w:rPr>
        <w:t>t</w:t>
      </w:r>
      <w:r>
        <w:t xml:space="preserve">. If the time </w:t>
      </w:r>
      <w:r>
        <w:rPr>
          <w:rStyle w:val="ReferenceChar0"/>
        </w:rPr>
        <w:t>t</w:t>
      </w:r>
      <w:r>
        <w:t xml:space="preserve"> is left off, it defaults to 0.</w:t>
      </w:r>
    </w:p>
    <w:p w:rsidR="007A30F8" w:rsidRDefault="00515E36">
      <w:pPr>
        <w:pStyle w:val="RoutineHeader"/>
      </w:pPr>
      <w:r>
        <w:lastRenderedPageBreak/>
        <w:t>void pa_int pa_wavein(void);</w:t>
      </w:r>
    </w:p>
    <w:p w:rsidR="007A30F8" w:rsidRDefault="00515E36">
      <w:pPr>
        <w:ind w:left="720"/>
      </w:pPr>
      <w:r>
        <w:t>Gives the number of waveform input devices.</w:t>
      </w:r>
    </w:p>
    <w:p w:rsidR="007A30F8" w:rsidRDefault="00515E36">
      <w:pPr>
        <w:pStyle w:val="RoutineHeader"/>
        <w:keepNext w:val="0"/>
      </w:pPr>
      <w:r>
        <w:t>void pa_volwave(int p, int t, int v);</w:t>
      </w:r>
    </w:p>
    <w:p w:rsidR="007A30F8" w:rsidRDefault="00515E36">
      <w:pPr>
        <w:keepLines/>
        <w:ind w:left="432"/>
      </w:pPr>
      <w:r>
        <w:t xml:space="preserve">Set waveform volume. Sets the output waveform device volume for logical device </w:t>
      </w:r>
      <w:r>
        <w:rPr>
          <w:rStyle w:val="ReferenceChar0"/>
        </w:rPr>
        <w:t>p</w:t>
      </w:r>
      <w:r>
        <w:t xml:space="preserve">, at time </w:t>
      </w:r>
      <w:r>
        <w:rPr>
          <w:rStyle w:val="ReferenceChar0"/>
        </w:rPr>
        <w:t>t</w:t>
      </w:r>
      <w:r>
        <w:t>, to 0..</w:t>
      </w:r>
      <w:r>
        <w:rPr>
          <w:rStyle w:val="ReferenceChar0"/>
        </w:rPr>
        <w:t>INT_MAX</w:t>
      </w:r>
      <w:r>
        <w:t xml:space="preserve"> ratioed value </w:t>
      </w:r>
      <w:r>
        <w:rPr>
          <w:rStyle w:val="ReferenceChar0"/>
        </w:rPr>
        <w:t>v</w:t>
      </w:r>
      <w:r w:rsidR="0011037A">
        <w:t>.</w:t>
      </w:r>
    </w:p>
    <w:p w:rsidR="007A30F8" w:rsidRDefault="00515E36">
      <w:pPr>
        <w:pStyle w:val="RoutineHeader"/>
      </w:pPr>
      <w:r>
        <w:t>void pa_waitwave(int p);</w:t>
      </w:r>
    </w:p>
    <w:p w:rsidR="007A30F8" w:rsidRDefault="00515E36">
      <w:pPr>
        <w:ind w:left="720"/>
      </w:pPr>
      <w:r>
        <w:t xml:space="preserve">Waits until all waveform activity on waveform output port </w:t>
      </w:r>
      <w:r>
        <w:rPr>
          <w:rStyle w:val="reference"/>
        </w:rPr>
        <w:t>p</w:t>
      </w:r>
      <w:r>
        <w:t xml:space="preserve"> is complete. This function is typically used to wait until the end of a </w:t>
      </w:r>
      <w:r>
        <w:rPr>
          <w:rStyle w:val="reference"/>
        </w:rPr>
        <w:t>pa_playwave()</w:t>
      </w:r>
      <w:r>
        <w:t>, which is difficult or impossible to know when the playback is complete.</w:t>
      </w:r>
    </w:p>
    <w:p w:rsidR="007A30F8" w:rsidRDefault="00515E36">
      <w:pPr>
        <w:pStyle w:val="RoutineHeader"/>
      </w:pPr>
      <w:r>
        <w:t>void pa_chanwaveout(int p, int c);</w:t>
      </w:r>
    </w:p>
    <w:p w:rsidR="007A30F8" w:rsidRDefault="00515E36">
      <w:pPr>
        <w:ind w:left="720"/>
      </w:pPr>
      <w:r>
        <w:t xml:space="preserve">Sets the number of channels </w:t>
      </w:r>
      <w:r>
        <w:rPr>
          <w:rStyle w:val="reference"/>
        </w:rPr>
        <w:t>c</w:t>
      </w:r>
      <w:r>
        <w:t xml:space="preserve"> on an output waveform device </w:t>
      </w:r>
      <w:r>
        <w:rPr>
          <w:rStyle w:val="reference"/>
        </w:rPr>
        <w:t>p</w:t>
      </w:r>
      <w:r>
        <w:t>. The device must be open.</w:t>
      </w:r>
    </w:p>
    <w:p w:rsidR="007A30F8" w:rsidRDefault="00515E36">
      <w:pPr>
        <w:pStyle w:val="RoutineHeader"/>
      </w:pPr>
      <w:r>
        <w:t>void pa_ratewaveout(int p, int r);</w:t>
      </w:r>
    </w:p>
    <w:p w:rsidR="007A30F8" w:rsidRDefault="00515E36">
      <w:pPr>
        <w:ind w:left="720"/>
      </w:pPr>
      <w:r>
        <w:t xml:space="preserve">Sets the rate </w:t>
      </w:r>
      <w:r>
        <w:rPr>
          <w:rStyle w:val="reference"/>
        </w:rPr>
        <w:t>r</w:t>
      </w:r>
      <w:r>
        <w:t xml:space="preserve">, in samples per second, for the output waveform device </w:t>
      </w:r>
      <w:r>
        <w:rPr>
          <w:rStyle w:val="reference"/>
        </w:rPr>
        <w:t>p</w:t>
      </w:r>
      <w:r>
        <w:t>.</w:t>
      </w:r>
    </w:p>
    <w:p w:rsidR="007A30F8" w:rsidRDefault="00515E36">
      <w:pPr>
        <w:pStyle w:val="RoutineHeader"/>
      </w:pPr>
      <w:r>
        <w:t>void pa_lenwaveout(int p, int l);</w:t>
      </w:r>
    </w:p>
    <w:p w:rsidR="007A30F8" w:rsidRDefault="00515E36">
      <w:pPr>
        <w:ind w:left="720"/>
      </w:pPr>
      <w:r>
        <w:t xml:space="preserve">Sets the bit length of samples to </w:t>
      </w:r>
      <w:r>
        <w:rPr>
          <w:rStyle w:val="reference"/>
        </w:rPr>
        <w:t>l</w:t>
      </w:r>
      <w:r>
        <w:t xml:space="preserve"> for the output waveform device </w:t>
      </w:r>
      <w:r>
        <w:rPr>
          <w:rStyle w:val="reference"/>
        </w:rPr>
        <w:t>p</w:t>
      </w:r>
      <w:r>
        <w:t>. The bit length of samples is rounded up to the next 8 bits for the sample size in bytes. The total sample size is found by round(l, 8)*channels, where round is a function to round up to the nearest 8 bits. The device must be open.</w:t>
      </w:r>
    </w:p>
    <w:p w:rsidR="007A30F8" w:rsidRDefault="00515E36">
      <w:pPr>
        <w:pStyle w:val="RoutineHeader"/>
      </w:pPr>
      <w:r>
        <w:t>void pa_sgnwaveout(int p, int s);</w:t>
      </w:r>
    </w:p>
    <w:p w:rsidR="007A30F8" w:rsidRDefault="00515E36">
      <w:pPr>
        <w:ind w:left="720"/>
      </w:pPr>
      <w:r>
        <w:t xml:space="preserve">Sets the signed format </w:t>
      </w:r>
      <w:r>
        <w:rPr>
          <w:rStyle w:val="reference"/>
        </w:rPr>
        <w:t>s</w:t>
      </w:r>
      <w:r>
        <w:t xml:space="preserve"> for output waveform device </w:t>
      </w:r>
      <w:r>
        <w:rPr>
          <w:rStyle w:val="reference"/>
        </w:rPr>
        <w:t>p</w:t>
      </w:r>
      <w:r>
        <w:t xml:space="preserve">. </w:t>
      </w:r>
      <w:r>
        <w:rPr>
          <w:rStyle w:val="reference"/>
        </w:rPr>
        <w:t xml:space="preserve">s </w:t>
      </w:r>
      <w:r>
        <w:t>is 1 is the sample format is signed, and 0 if it is not. Note that it makes no difference to the bit length what the signed or unsigned format is.  The device must be open.</w:t>
      </w:r>
    </w:p>
    <w:p w:rsidR="007A30F8" w:rsidRDefault="00515E36">
      <w:pPr>
        <w:pStyle w:val="RoutineHeader"/>
      </w:pPr>
      <w:r>
        <w:t>void pa_fltwaveout(int p, int f);</w:t>
      </w:r>
    </w:p>
    <w:p w:rsidR="007A30F8" w:rsidRDefault="00515E36">
      <w:pPr>
        <w:ind w:left="720"/>
      </w:pPr>
      <w:r>
        <w:t xml:space="preserve">Sets the floating point or integer format </w:t>
      </w:r>
      <w:r>
        <w:rPr>
          <w:rStyle w:val="reference"/>
        </w:rPr>
        <w:t>f</w:t>
      </w:r>
      <w:r>
        <w:t xml:space="preserve"> of the waveform port </w:t>
      </w:r>
      <w:r>
        <w:rPr>
          <w:rStyle w:val="reference"/>
        </w:rPr>
        <w:t>p</w:t>
      </w:r>
      <w:r>
        <w:t xml:space="preserve">. </w:t>
      </w:r>
      <w:r>
        <w:rPr>
          <w:rStyle w:val="reference"/>
        </w:rPr>
        <w:t>f</w:t>
      </w:r>
      <w:r>
        <w:t xml:space="preserve"> is 1 </w:t>
      </w:r>
      <w:r w:rsidR="0041043D">
        <w:t>if</w:t>
      </w:r>
      <w:r>
        <w:t xml:space="preserve"> the samples are in floating point format, and 0 if in integer format. Note that it makes no difference to the bit length what the floating point or integer format is.  The device must be open.</w:t>
      </w:r>
    </w:p>
    <w:p w:rsidR="007A30F8" w:rsidRDefault="00515E36">
      <w:pPr>
        <w:ind w:left="720"/>
      </w:pPr>
      <w:r>
        <w:t>Commonly, only binary power multiples have floating point formats, IE, 2, 4, 8 bytes, etc. The most common formats in use are the IEEE 754 formats for 2 and 4 bytes (16 bits and 32 bits).</w:t>
      </w:r>
    </w:p>
    <w:p w:rsidR="007A30F8" w:rsidRDefault="00515E36">
      <w:pPr>
        <w:pStyle w:val="RoutineHeader"/>
      </w:pPr>
      <w:r>
        <w:t>void pa_endwaveout(int p, int e);</w:t>
      </w:r>
    </w:p>
    <w:p w:rsidR="007A30F8" w:rsidRDefault="00515E36">
      <w:pPr>
        <w:ind w:left="720"/>
      </w:pPr>
      <w:r>
        <w:t xml:space="preserve">Sets the endian format </w:t>
      </w:r>
      <w:r w:rsidRPr="0041043D">
        <w:rPr>
          <w:rStyle w:val="ReferenceChar0"/>
        </w:rPr>
        <w:t>e</w:t>
      </w:r>
      <w:r>
        <w:t xml:space="preserve"> for the waveform port </w:t>
      </w:r>
      <w:r>
        <w:rPr>
          <w:rStyle w:val="reference"/>
        </w:rPr>
        <w:t>p</w:t>
      </w:r>
      <w:r>
        <w:t xml:space="preserve">. </w:t>
      </w:r>
      <w:r>
        <w:rPr>
          <w:rStyle w:val="reference"/>
        </w:rPr>
        <w:t>e</w:t>
      </w:r>
      <w:r>
        <w:t xml:space="preserve"> is 1 for big endian, and 0 for little endian. Note that it makes no difference to the bit length what the endian format is. The device must be open.</w:t>
      </w:r>
    </w:p>
    <w:p w:rsidR="007A30F8" w:rsidRDefault="00515E36">
      <w:pPr>
        <w:ind w:left="720"/>
      </w:pPr>
      <w:r>
        <w:t>The endian format should be set to match either the incoming stream or the natural endian mode  of the current machine.</w:t>
      </w:r>
    </w:p>
    <w:p w:rsidR="007A30F8" w:rsidRDefault="00515E36">
      <w:pPr>
        <w:pStyle w:val="RoutineHeader"/>
      </w:pPr>
      <w:r>
        <w:t>void pa_wrwave(int p, byte* b, int l);</w:t>
      </w:r>
    </w:p>
    <w:p w:rsidR="007A30F8" w:rsidRDefault="00515E36">
      <w:pPr>
        <w:ind w:left="720"/>
      </w:pPr>
      <w:r>
        <w:t xml:space="preserve">Write a group of waveform samples from buffer </w:t>
      </w:r>
      <w:r>
        <w:rPr>
          <w:rStyle w:val="reference"/>
        </w:rPr>
        <w:t>b</w:t>
      </w:r>
      <w:r>
        <w:t xml:space="preserve">, with length </w:t>
      </w:r>
      <w:r>
        <w:rPr>
          <w:rStyle w:val="reference"/>
        </w:rPr>
        <w:t>l</w:t>
      </w:r>
      <w:r>
        <w:t xml:space="preserve">, to the output waveform port </w:t>
      </w:r>
      <w:r>
        <w:rPr>
          <w:rStyle w:val="reference"/>
        </w:rPr>
        <w:t>p.</w:t>
      </w:r>
      <w:r>
        <w:t xml:space="preserve"> The buffer size should be a multiple of the sample size in bytes, which is round(l, 8)*c where l </w:t>
      </w:r>
      <w:r>
        <w:lastRenderedPageBreak/>
        <w:t>is the bit length of samples, c is the number of channels, and round rounds up the length to the nearest 8 bits. It is undefined as to what the effect is if the buffer is not evenly divisible by the sample size. The device must be open.</w:t>
      </w:r>
    </w:p>
    <w:p w:rsidR="007A30F8" w:rsidRDefault="00515E36">
      <w:pPr>
        <w:ind w:left="720"/>
      </w:pPr>
      <w: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rsidR="007A30F8" w:rsidRDefault="00515E36">
      <w:pPr>
        <w:ind w:left="720"/>
      </w:pPr>
      <w:r>
        <w:t>After the function is called, the buffer is free to be changed by the caller.</w:t>
      </w:r>
    </w:p>
    <w:p w:rsidR="007A30F8" w:rsidRDefault="00515E36">
      <w:pPr>
        <w:ind w:left="720"/>
      </w:pPr>
      <w:r>
        <w:rPr>
          <w:rStyle w:val="reference"/>
        </w:rPr>
        <w:t xml:space="preserve">pa_wrwave() </w:t>
      </w:r>
      <w: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t xml:space="preserve"> may or may not have any relationship to the internal buffer size.</w:t>
      </w:r>
    </w:p>
    <w:p w:rsidR="007A30F8" w:rsidRDefault="00515E36">
      <w:pPr>
        <w:pStyle w:val="RoutineHeader"/>
      </w:pPr>
      <w:r>
        <w:t>void pa_openwavein(int p);</w:t>
      </w:r>
    </w:p>
    <w:p w:rsidR="007A30F8" w:rsidRDefault="00515E36">
      <w:pPr>
        <w:ind w:left="720"/>
      </w:pPr>
      <w:r>
        <w:t xml:space="preserve">Opens the wave input device </w:t>
      </w:r>
      <w:r w:rsidRPr="0011037A">
        <w:rPr>
          <w:rStyle w:val="ReferenceChar0"/>
        </w:rPr>
        <w:t>p</w:t>
      </w:r>
      <w:r>
        <w:t>.</w:t>
      </w:r>
    </w:p>
    <w:p w:rsidR="007A30F8" w:rsidRDefault="00515E36">
      <w:pPr>
        <w:pStyle w:val="RoutineHeader"/>
      </w:pPr>
      <w:r>
        <w:t>void pa_closewavein(int p);</w:t>
      </w:r>
    </w:p>
    <w:p w:rsidR="007A30F8" w:rsidRDefault="00515E36">
      <w:pPr>
        <w:ind w:left="720"/>
      </w:pPr>
      <w:r>
        <w:t xml:space="preserve">Closes the wave input device </w:t>
      </w:r>
      <w:r w:rsidRPr="0011037A">
        <w:rPr>
          <w:rStyle w:val="ReferenceChar0"/>
        </w:rPr>
        <w:t>p</w:t>
      </w:r>
      <w:r>
        <w:t>.</w:t>
      </w:r>
    </w:p>
    <w:p w:rsidR="007A30F8" w:rsidRDefault="00515E36">
      <w:pPr>
        <w:pStyle w:val="RoutineHeader"/>
      </w:pPr>
      <w:r>
        <w:t>int pa_chanwavein(int p);</w:t>
      </w:r>
    </w:p>
    <w:p w:rsidR="007A30F8" w:rsidRDefault="00515E36">
      <w:pPr>
        <w:ind w:left="720"/>
      </w:pPr>
      <w:r>
        <w:t xml:space="preserve">Returns the number of channels in samples from waveform input port </w:t>
      </w:r>
      <w:r w:rsidRPr="0011037A">
        <w:rPr>
          <w:rStyle w:val="ReferenceChar0"/>
        </w:rPr>
        <w:t>p</w:t>
      </w:r>
      <w:r>
        <w:t>.</w:t>
      </w:r>
    </w:p>
    <w:p w:rsidR="007A30F8" w:rsidRDefault="00515E36">
      <w:pPr>
        <w:pStyle w:val="RoutineHeader"/>
      </w:pPr>
      <w:r>
        <w:t>int pa_ratewavein(int p);</w:t>
      </w:r>
    </w:p>
    <w:p w:rsidR="007A30F8" w:rsidRDefault="00515E36">
      <w:pPr>
        <w:ind w:left="720"/>
      </w:pPr>
      <w:r>
        <w:t xml:space="preserve">Returns the sample rate, in samples per second, from waveform input port </w:t>
      </w:r>
      <w:r w:rsidRPr="0011037A">
        <w:rPr>
          <w:rStyle w:val="ReferenceChar0"/>
        </w:rPr>
        <w:t>p</w:t>
      </w:r>
      <w:r>
        <w:t>.</w:t>
      </w:r>
    </w:p>
    <w:p w:rsidR="007A30F8" w:rsidRDefault="00515E36">
      <w:pPr>
        <w:pStyle w:val="RoutineHeader"/>
      </w:pPr>
      <w:r>
        <w:t>int pa_lenwavein(int p);</w:t>
      </w:r>
    </w:p>
    <w:p w:rsidR="007A30F8" w:rsidRDefault="00515E36">
      <w:pPr>
        <w:ind w:left="720"/>
      </w:pPr>
      <w:r>
        <w:t xml:space="preserve">Returns the bit length in samples from waveform input port </w:t>
      </w:r>
      <w:r w:rsidRPr="0011037A">
        <w:rPr>
          <w:rStyle w:val="ReferenceChar0"/>
        </w:rPr>
        <w:t>p</w:t>
      </w:r>
      <w:r>
        <w:t>.</w:t>
      </w:r>
    </w:p>
    <w:p w:rsidR="007A30F8" w:rsidRDefault="00515E36">
      <w:pPr>
        <w:pStyle w:val="RoutineHeader"/>
      </w:pPr>
      <w:r>
        <w:t>int pa_sgnwavein(int p);</w:t>
      </w:r>
    </w:p>
    <w:p w:rsidR="007A30F8" w:rsidRDefault="00515E36">
      <w:pPr>
        <w:ind w:left="720"/>
      </w:pPr>
      <w:r>
        <w:t xml:space="preserve">Returns the signed or unsigned format of samples from waveform input port </w:t>
      </w:r>
      <w:r w:rsidRPr="0011037A">
        <w:rPr>
          <w:rStyle w:val="ReferenceChar0"/>
        </w:rPr>
        <w:t>p</w:t>
      </w:r>
      <w:r>
        <w:t>. Returns 1 is the samples are signed, and 0 if unsigned.</w:t>
      </w:r>
    </w:p>
    <w:p w:rsidR="007A30F8" w:rsidRDefault="00515E36">
      <w:pPr>
        <w:pStyle w:val="RoutineHeader"/>
      </w:pPr>
      <w:r>
        <w:t>int pa_endwavein(int p);</w:t>
      </w:r>
    </w:p>
    <w:p w:rsidR="007A30F8" w:rsidRDefault="00515E36">
      <w:pPr>
        <w:ind w:left="720"/>
      </w:pPr>
      <w:r>
        <w:t xml:space="preserve">Returns the big or little endian format of samples from waveform input port </w:t>
      </w:r>
      <w:r w:rsidRPr="0011037A">
        <w:rPr>
          <w:rStyle w:val="ReferenceChar0"/>
        </w:rPr>
        <w:t>p</w:t>
      </w:r>
      <w:r>
        <w:t>. Returns 1 is the samples are big endian, and 0 if little endian.</w:t>
      </w:r>
    </w:p>
    <w:p w:rsidR="007A30F8" w:rsidRDefault="00515E36">
      <w:pPr>
        <w:pStyle w:val="RoutineHeader"/>
      </w:pPr>
      <w:r>
        <w:t>int pa_fltwavein(int p);</w:t>
      </w:r>
    </w:p>
    <w:p w:rsidR="007A30F8" w:rsidRDefault="00515E36">
      <w:pPr>
        <w:ind w:left="720"/>
      </w:pPr>
      <w:r>
        <w:t xml:space="preserve">Returns the floating point format of samples from waveform input port </w:t>
      </w:r>
      <w:r w:rsidRPr="0011037A">
        <w:rPr>
          <w:rStyle w:val="ReferenceChar0"/>
        </w:rPr>
        <w:t>p</w:t>
      </w:r>
      <w:r>
        <w:t>. Returns 1 if the samples are floating point, and 0 if integer.</w:t>
      </w:r>
    </w:p>
    <w:p w:rsidR="007A30F8" w:rsidRDefault="00515E36">
      <w:pPr>
        <w:pStyle w:val="RoutineHeader"/>
      </w:pPr>
      <w:r>
        <w:t>int pa_rdwave(int p, byte* buff, int len);</w:t>
      </w:r>
    </w:p>
    <w:p w:rsidR="007A30F8" w:rsidRDefault="00515E36">
      <w:pPr>
        <w:ind w:left="720"/>
      </w:pPr>
      <w:r>
        <w:t xml:space="preserve">Read a group of waveform samples to buffer </w:t>
      </w:r>
      <w:r>
        <w:rPr>
          <w:rStyle w:val="reference"/>
        </w:rPr>
        <w:t>b</w:t>
      </w:r>
      <w:r>
        <w:t xml:space="preserve">, with length </w:t>
      </w:r>
      <w:r>
        <w:rPr>
          <w:rStyle w:val="reference"/>
        </w:rPr>
        <w:t>l</w:t>
      </w:r>
      <w:r>
        <w:t xml:space="preserve">, from the input waveform port </w:t>
      </w:r>
      <w:r>
        <w:rPr>
          <w:rStyle w:val="reference"/>
        </w:rPr>
        <w:t>p.</w:t>
      </w:r>
      <w:r>
        <w:t xml:space="preserve"> The buffer size should be a multiple of the sample size in bytes, which is round(l, 8)*c where l is the bit length of samples, c is the number of channels, and round rounds up the length to the </w:t>
      </w:r>
      <w:r>
        <w:lastRenderedPageBreak/>
        <w:t>nearest 8 bits. It is undefined as to what the effect is if the buffer is not evenly divisible by the sample size. The device must be open.</w:t>
      </w:r>
    </w:p>
    <w:p w:rsidR="007A30F8" w:rsidRDefault="00515E36">
      <w:pPr>
        <w:ind w:left="720"/>
      </w:pPr>
      <w: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rsidR="007A30F8" w:rsidRDefault="00515E36">
      <w:pPr>
        <w:ind w:left="720"/>
      </w:pPr>
      <w:r>
        <w:t>The caller allocates the buffer. If the function itself buffers data, it will copy the data to the caller provided buffer.</w:t>
      </w:r>
    </w:p>
    <w:p w:rsidR="007A30F8" w:rsidRDefault="00515E36">
      <w:pPr>
        <w:ind w:left="720"/>
      </w:pPr>
      <w:r>
        <w:rPr>
          <w:rStyle w:val="reference"/>
        </w:rPr>
        <w:t xml:space="preserve">pa_rdwave() </w:t>
      </w:r>
      <w: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t xml:space="preserve"> may or may not have any relationship to the internal buffer size.</w:t>
      </w:r>
    </w:p>
    <w:p w:rsidR="007A30F8" w:rsidRDefault="00515E36">
      <w:pPr>
        <w:pStyle w:val="RoutineHeader"/>
      </w:pPr>
      <w:r>
        <w:t>void pa_synth</w:t>
      </w:r>
      <w:r w:rsidR="0041043D">
        <w:t>outname(int p, string n, int l</w:t>
      </w:r>
      <w:r>
        <w:t>);</w:t>
      </w:r>
    </w:p>
    <w:p w:rsidR="007A30F8" w:rsidRDefault="00515E36">
      <w:pPr>
        <w:ind w:left="720"/>
      </w:pPr>
      <w:r>
        <w:t xml:space="preserve">Returns the name of the synthesizer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text </w:t>
      </w:r>
      <w:r w:rsidR="0011037A">
        <w:t xml:space="preserve">as well. It will </w:t>
      </w:r>
      <w:r>
        <w:t>fit on a single line.</w:t>
      </w:r>
    </w:p>
    <w:p w:rsidR="007A30F8" w:rsidRDefault="00515E36">
      <w:pPr>
        <w:pStyle w:val="RoutineHeader"/>
      </w:pPr>
      <w:r>
        <w:t>void pa_synthin</w:t>
      </w:r>
      <w:r w:rsidR="0041043D">
        <w:t>name(int p, string name, int l</w:t>
      </w:r>
      <w:r>
        <w:t>);</w:t>
      </w:r>
    </w:p>
    <w:p w:rsidR="007A30F8" w:rsidRDefault="00515E36">
      <w:pPr>
        <w:ind w:left="720"/>
      </w:pPr>
      <w:r>
        <w:t xml:space="preserve">Returns the name of the synthesizer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out</w:t>
      </w:r>
      <w:r w:rsidR="0041043D">
        <w:t>name(int p, string name, int l</w:t>
      </w:r>
      <w:r>
        <w:t>);</w:t>
      </w:r>
    </w:p>
    <w:p w:rsidR="007A30F8" w:rsidRDefault="00515E36">
      <w:pPr>
        <w:ind w:left="720"/>
      </w:pPr>
      <w:r>
        <w:t xml:space="preserve">Returns the name of the waveform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in</w:t>
      </w:r>
      <w:r w:rsidR="0041043D">
        <w:t>name(int p, string name, int l</w:t>
      </w:r>
      <w:r>
        <w:t>);</w:t>
      </w:r>
    </w:p>
    <w:p w:rsidR="007A30F8" w:rsidRDefault="00515E36">
      <w:pPr>
        <w:ind w:left="720"/>
      </w:pPr>
      <w:r>
        <w:t xml:space="preserve">Returns the name of the waveform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sectPr w:rsidR="007A30F8">
          <w:headerReference w:type="even" r:id="rId85"/>
          <w:headerReference w:type="default" r:id="rId86"/>
          <w:footerReference w:type="even" r:id="rId87"/>
          <w:footerReference w:type="default" r:id="rId88"/>
          <w:type w:val="oddPage"/>
          <w:pgSz w:w="12240" w:h="15840"/>
          <w:pgMar w:top="2068" w:right="1502" w:bottom="1825" w:left="1501" w:header="709" w:footer="709" w:gutter="0"/>
          <w:cols w:space="720"/>
          <w:formProt w:val="0"/>
          <w:docGrid w:linePitch="360" w:charSpace="4096"/>
        </w:sectPr>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Heading1"/>
        <w:numPr>
          <w:ilvl w:val="0"/>
          <w:numId w:val="3"/>
        </w:numPr>
        <w:rPr>
          <w:iCs/>
          <w:color w:val="4F81BD" w:themeColor="accent1"/>
        </w:rPr>
      </w:pPr>
      <w:bookmarkStart w:id="452" w:name="_Toc52060431"/>
      <w:bookmarkStart w:id="453" w:name="_Ref69634861"/>
      <w:bookmarkStart w:id="454" w:name="_Toc79134478"/>
      <w:r>
        <w:lastRenderedPageBreak/>
        <w:t>Networking Library</w:t>
      </w:r>
      <w:bookmarkEnd w:id="452"/>
      <w:bookmarkEnd w:id="453"/>
      <w:bookmarkEnd w:id="454"/>
    </w:p>
    <w:p w:rsidR="007A30F8" w:rsidRDefault="00515E36">
      <w:pPr>
        <w:rPr>
          <w:rFonts w:ascii="Arial" w:eastAsiaTheme="majorEastAsia" w:hAnsi="Arial" w:cstheme="majorBidi"/>
          <w:b/>
          <w:iCs/>
          <w:color w:val="4F81BD" w:themeColor="accent1"/>
          <w:u w:val="single"/>
        </w:rPr>
      </w:pPr>
      <w:r>
        <w:rPr>
          <w:rStyle w:val="ReferenceChar0"/>
        </w:rPr>
        <w:t>network</w:t>
      </w:r>
      <w:r>
        <w:t xml:space="preserve"> gives ANSI C the ability to transfer data over a network such as the internet. It does this by connecting ANSI C files to network resources. Because of the use of standard file mechanisms, few added calls are needed.</w:t>
      </w:r>
    </w:p>
    <w:p w:rsidR="007A30F8" w:rsidRDefault="00515E36">
      <w:pPr>
        <w:rPr>
          <w:rFonts w:ascii="Arial" w:eastAsiaTheme="majorEastAsia" w:hAnsi="Arial" w:cstheme="majorBidi"/>
          <w:b/>
          <w:iCs/>
          <w:color w:val="4F81BD" w:themeColor="accent1"/>
          <w:u w:val="single"/>
        </w:rPr>
      </w:pPr>
      <w:r>
        <w:rPr>
          <w:rStyle w:val="reference"/>
        </w:rPr>
        <w:t>network</w:t>
      </w:r>
      <w:r>
        <w:t xml:space="preserve"> supports both continuous streams of data as well as messaging. It supports both plain text and encrypted communications via SSL/TLS. It supports both configuration as a client and a server.</w:t>
      </w:r>
    </w:p>
    <w:p w:rsidR="007A30F8" w:rsidRDefault="00515E36">
      <w:pPr>
        <w:pStyle w:val="Heading2"/>
        <w:numPr>
          <w:ilvl w:val="1"/>
          <w:numId w:val="3"/>
        </w:numPr>
        <w:rPr>
          <w:iCs/>
        </w:rPr>
      </w:pPr>
      <w:bookmarkStart w:id="455" w:name="_Toc79134479"/>
      <w:r>
        <w:t xml:space="preserve">IPv4 and IPv6 </w:t>
      </w:r>
      <w:r>
        <w:rPr>
          <w:rStyle w:val="Heading2Char"/>
          <w:b/>
        </w:rPr>
        <w:t>addresses</w:t>
      </w:r>
      <w:bookmarkEnd w:id="455"/>
    </w:p>
    <w:p w:rsidR="007A30F8" w:rsidRDefault="00515E36">
      <w:pPr>
        <w:rPr>
          <w:rFonts w:ascii="Arial" w:eastAsiaTheme="majorEastAsia" w:hAnsi="Arial" w:cstheme="majorBidi"/>
          <w:b/>
          <w:iCs/>
          <w:color w:val="4F81BD" w:themeColor="accent1"/>
          <w:u w:val="single"/>
        </w:rPr>
      </w:pPr>
      <w: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r w:rsidR="0011037A">
        <w:t xml:space="preserve"> 64 bit is implemented widely even on 32 bit machines. It is the most universal format.</w:t>
      </w:r>
    </w:p>
    <w:p w:rsidR="007A30F8" w:rsidRDefault="00515E36">
      <w:pPr>
        <w:pStyle w:val="Heading2"/>
        <w:numPr>
          <w:ilvl w:val="1"/>
          <w:numId w:val="3"/>
        </w:numPr>
        <w:rPr>
          <w:iCs/>
        </w:rPr>
      </w:pPr>
      <w:bookmarkStart w:id="456" w:name="_Toc79134480"/>
      <w:r>
        <w:t xml:space="preserve">Standard stream </w:t>
      </w:r>
      <w:r>
        <w:rPr>
          <w:rStyle w:val="Heading2Char"/>
          <w:b/>
        </w:rPr>
        <w:t>channels</w:t>
      </w:r>
      <w:bookmarkEnd w:id="456"/>
    </w:p>
    <w:p w:rsidR="007A30F8" w:rsidRDefault="00515E36">
      <w:pPr>
        <w:rPr>
          <w:rFonts w:ascii="Arial" w:eastAsiaTheme="majorEastAsia" w:hAnsi="Arial" w:cstheme="majorBidi"/>
          <w:b/>
          <w:iCs/>
          <w:color w:val="4F81BD" w:themeColor="accent1"/>
          <w:u w:val="single"/>
        </w:rPr>
      </w:pPr>
      <w: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rsidR="007A30F8" w:rsidRDefault="00515E36">
      <w:pPr>
        <w:rPr>
          <w:rFonts w:ascii="Arial" w:eastAsiaTheme="majorEastAsia" w:hAnsi="Arial" w:cstheme="majorBidi"/>
          <w:b/>
          <w:iCs/>
          <w:color w:val="4F81BD" w:themeColor="accent1"/>
          <w:u w:val="single"/>
        </w:rPr>
      </w:pPr>
      <w:r>
        <w:t xml:space="preserve">To open a new network connection, </w:t>
      </w:r>
      <w:r>
        <w:rPr>
          <w:rStyle w:val="ReferenceChar0"/>
        </w:rPr>
        <w:t>opennet(a,p,s)</w:t>
      </w:r>
      <w:r>
        <w:t xml:space="preserve"> is used, where </w:t>
      </w:r>
      <w:r>
        <w:rPr>
          <w:rStyle w:val="reference"/>
        </w:rPr>
        <w:t>a</w:t>
      </w:r>
      <w:r>
        <w:t xml:space="preserve"> is the IP address, </w:t>
      </w:r>
      <w:r>
        <w:rPr>
          <w:rStyle w:val="reference"/>
        </w:rPr>
        <w:t>p</w:t>
      </w:r>
      <w:r>
        <w:t xml:space="preserve"> is the port, and </w:t>
      </w:r>
      <w:r>
        <w:rPr>
          <w:rStyle w:val="reference"/>
        </w:rPr>
        <w:t>s</w:t>
      </w:r>
      <w:r>
        <w:t xml:space="preserve"> indicates the connection is to be secured. </w:t>
      </w:r>
      <w:r w:rsidR="0011037A">
        <w:t xml:space="preserve">The file handle used to send and receive data from the connection is returned. </w:t>
      </w:r>
      <w:r>
        <w:t xml:space="preserve">To close network connections, the standard ANSI C </w:t>
      </w:r>
      <w:r>
        <w:rPr>
          <w:rStyle w:val="ReferenceChar0"/>
        </w:rPr>
        <w:t>close</w:t>
      </w:r>
      <w:r>
        <w:t xml:space="preserve"> is used. </w:t>
      </w:r>
      <w:r>
        <w:rPr>
          <w:rStyle w:val="ReferenceChar0"/>
        </w:rPr>
        <w:t>opennet()</w:t>
      </w:r>
      <w:r>
        <w:t xml:space="preserve"> uses an address/port pair to indicate the network address of the server, and the port within the server. The address of a server, as determined from its name in characters, is found with </w:t>
      </w:r>
      <w:r>
        <w:rPr>
          <w:rStyle w:val="ReferenceChar0"/>
        </w:rPr>
        <w:t xml:space="preserve">addrnet(n,a) </w:t>
      </w:r>
      <w:r>
        <w:t xml:space="preserve">where </w:t>
      </w:r>
      <w:r w:rsidRPr="0011037A">
        <w:rPr>
          <w:rStyle w:val="ReferenceChar0"/>
        </w:rPr>
        <w:t>n</w:t>
      </w:r>
      <w:r>
        <w:t xml:space="preserve"> is the name of the server or its IP address in dotted form, and </w:t>
      </w:r>
      <w:r w:rsidRPr="0011037A">
        <w:rPr>
          <w:rStyle w:val="ReferenceChar0"/>
        </w:rPr>
        <w:t>a</w:t>
      </w:r>
      <w:r>
        <w:t xml:space="preserve"> is the resulting IPv4 address.</w:t>
      </w:r>
    </w:p>
    <w:p w:rsidR="007A30F8" w:rsidRDefault="00515E36">
      <w:pPr>
        <w:rPr>
          <w:rFonts w:ascii="Arial" w:eastAsiaTheme="majorEastAsia" w:hAnsi="Arial" w:cstheme="majorBidi"/>
          <w:b/>
          <w:iCs/>
          <w:color w:val="4F81BD" w:themeColor="accent1"/>
          <w:u w:val="single"/>
        </w:rPr>
      </w:pPr>
      <w:r>
        <w:t xml:space="preserve">When a remote network port is opened, </w:t>
      </w:r>
      <w:r>
        <w:rPr>
          <w:rStyle w:val="ReferenceChar0"/>
        </w:rPr>
        <w:t>network</w:t>
      </w:r>
      <w:r>
        <w:t xml:space="preserve"> treats the connection as a </w:t>
      </w:r>
      <w:r w:rsidR="0011037A">
        <w:t xml:space="preserve">single synchronous channel going to and from the </w:t>
      </w:r>
      <w:r>
        <w:t xml:space="preserve">remote resource. All of the standard ANSI C I/O functions can be applied to such network connections, including </w:t>
      </w:r>
      <w:r>
        <w:rPr>
          <w:rStyle w:val="reference"/>
        </w:rPr>
        <w:t>printf()</w:t>
      </w:r>
      <w:r>
        <w:t xml:space="preserve">, </w:t>
      </w:r>
      <w:r>
        <w:rPr>
          <w:rStyle w:val="reference"/>
        </w:rPr>
        <w:t>fprintf()</w:t>
      </w:r>
      <w:r>
        <w:t xml:space="preserve">, </w:t>
      </w:r>
      <w:r>
        <w:rPr>
          <w:rStyle w:val="reference"/>
        </w:rPr>
        <w:t>fscanf()</w:t>
      </w:r>
      <w:r>
        <w:t xml:space="preserve">, </w:t>
      </w:r>
      <w:r>
        <w:rPr>
          <w:rStyle w:val="reference"/>
        </w:rPr>
        <w:t>fgets()</w:t>
      </w:r>
      <w:r>
        <w:t>, etc.</w:t>
      </w:r>
    </w:p>
    <w:p w:rsidR="007A30F8" w:rsidRDefault="00515E36">
      <w:pPr>
        <w:rPr>
          <w:rFonts w:ascii="Arial" w:eastAsiaTheme="majorEastAsia" w:hAnsi="Arial" w:cstheme="majorBidi"/>
          <w:b/>
          <w:iCs/>
          <w:color w:val="4F81BD" w:themeColor="accent1"/>
          <w:u w:val="single"/>
        </w:rPr>
      </w:pPr>
      <w:r>
        <w:t xml:space="preserve">When working with IPv6 addresses, the calls </w:t>
      </w:r>
      <w:r>
        <w:rPr>
          <w:rStyle w:val="reference"/>
        </w:rPr>
        <w:t>opennetv6(ah,al,p,s)</w:t>
      </w:r>
      <w:r>
        <w:t xml:space="preserve"> and </w:t>
      </w:r>
      <w:r>
        <w:rPr>
          <w:rStyle w:val="reference"/>
        </w:rPr>
        <w:t>addrnetv6(n,a)</w:t>
      </w:r>
      <w:r>
        <w:t xml:space="preserve"> are used. This is necessary because IPv6 are not a superset of IPv4 addresses, but have a new and different format.</w:t>
      </w:r>
    </w:p>
    <w:p w:rsidR="007A30F8" w:rsidRDefault="00515E36">
      <w:pPr>
        <w:pStyle w:val="Heading2"/>
        <w:numPr>
          <w:ilvl w:val="1"/>
          <w:numId w:val="3"/>
        </w:numPr>
        <w:rPr>
          <w:iCs/>
        </w:rPr>
      </w:pPr>
      <w:bookmarkStart w:id="457" w:name="_Toc79134481"/>
      <w:r>
        <w:t>Secure channels</w:t>
      </w:r>
      <w:bookmarkEnd w:id="457"/>
    </w:p>
    <w:p w:rsidR="007A30F8" w:rsidRDefault="00515E36">
      <w:pPr>
        <w:rPr>
          <w:rFonts w:ascii="Arial" w:eastAsiaTheme="majorEastAsia" w:hAnsi="Arial" w:cstheme="majorBidi"/>
          <w:b/>
          <w:iCs/>
          <w:color w:val="4F81BD" w:themeColor="accent1"/>
          <w:u w:val="single"/>
        </w:rPr>
      </w:pPr>
      <w: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t xml:space="preserve">or </w:t>
      </w:r>
      <w:r>
        <w:rPr>
          <w:rStyle w:val="reference"/>
        </w:rPr>
        <w:t>opennetv6(ah,al,p,s)</w:t>
      </w:r>
      <w:r>
        <w:t>, that’s all that is required. There is also a set of certificate functions if you need to verify or examine the contents of certificates.</w:t>
      </w:r>
    </w:p>
    <w:p w:rsidR="007A30F8" w:rsidRDefault="00515E36">
      <w:pPr>
        <w:pStyle w:val="Heading2"/>
        <w:numPr>
          <w:ilvl w:val="1"/>
          <w:numId w:val="3"/>
        </w:numPr>
        <w:rPr>
          <w:iCs/>
        </w:rPr>
      </w:pPr>
      <w:bookmarkStart w:id="458" w:name="_Toc79134482"/>
      <w:r>
        <w:t>Message based communications</w:t>
      </w:r>
      <w:bookmarkEnd w:id="458"/>
    </w:p>
    <w:p w:rsidR="007A30F8" w:rsidRDefault="00515E36">
      <w:pPr>
        <w:rPr>
          <w:rFonts w:ascii="Arial" w:eastAsiaTheme="majorEastAsia" w:hAnsi="Arial" w:cstheme="majorBidi"/>
          <w:b/>
          <w:iCs/>
          <w:color w:val="4F81BD" w:themeColor="accent1"/>
          <w:u w:val="single"/>
        </w:rPr>
      </w:pPr>
      <w:r>
        <w:t xml:space="preserve">An alternative to stream based network communication is message based. In this model, a fixed length of data is sent and received. It may or may not be guaranteed to be delivered. The order in which it is </w:t>
      </w:r>
      <w:r>
        <w:lastRenderedPageBreak/>
        <w:t>received is also not garanteed. All that is guaranteed is that if a message contains data errors, it will not be delivered. The sender is responsible for handling interruptions in the data flow.</w:t>
      </w:r>
    </w:p>
    <w:p w:rsidR="007A30F8" w:rsidRDefault="00515E36">
      <w:pPr>
        <w:rPr>
          <w:rFonts w:ascii="Arial" w:eastAsiaTheme="majorEastAsia" w:hAnsi="Arial" w:cstheme="majorBidi"/>
          <w:b/>
          <w:iCs/>
          <w:color w:val="4F81BD" w:themeColor="accent1"/>
          <w:u w:val="single"/>
        </w:rPr>
      </w:pPr>
      <w: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rsidR="007A30F8" w:rsidRDefault="00515E36">
      <w:pPr>
        <w:rPr>
          <w:rFonts w:ascii="Arial" w:eastAsiaTheme="majorEastAsia" w:hAnsi="Arial" w:cstheme="majorBidi"/>
          <w:b/>
          <w:iCs/>
          <w:color w:val="4F81BD" w:themeColor="accent1"/>
          <w:u w:val="single"/>
        </w:rPr>
      </w:pPr>
      <w:r>
        <w:t xml:space="preserve">A message channel is opened with </w:t>
      </w:r>
      <w:r>
        <w:rPr>
          <w:rStyle w:val="reference"/>
        </w:rPr>
        <w:t>pa_openmsg(a,p,s)</w:t>
      </w:r>
      <w:r>
        <w:t xml:space="preserve">, where </w:t>
      </w:r>
      <w:r>
        <w:rPr>
          <w:rStyle w:val="reference"/>
        </w:rPr>
        <w:t>a</w:t>
      </w:r>
      <w:r>
        <w:t xml:space="preserve"> is the address, </w:t>
      </w:r>
      <w:r>
        <w:rPr>
          <w:rStyle w:val="reference"/>
        </w:rPr>
        <w:t>p</w:t>
      </w:r>
      <w:r>
        <w:t xml:space="preserve"> is the port, and </w:t>
      </w:r>
      <w:r>
        <w:rPr>
          <w:rStyle w:val="reference"/>
        </w:rPr>
        <w:t>s</w:t>
      </w:r>
      <w:r>
        <w:t xml:space="preserve"> indicates the channel is to be secured. The function returns the logical number of the message file. If IPv6 is to be used, the call is </w:t>
      </w:r>
      <w:r>
        <w:rPr>
          <w:rStyle w:val="reference"/>
        </w:rPr>
        <w:t>pa_openmsgv6(ah,al,p,s)</w:t>
      </w:r>
      <w:r>
        <w:t>.</w:t>
      </w:r>
    </w:p>
    <w:p w:rsidR="007A30F8" w:rsidRDefault="00515E36">
      <w:pPr>
        <w:rPr>
          <w:rFonts w:ascii="Arial" w:eastAsiaTheme="majorEastAsia" w:hAnsi="Arial" w:cstheme="majorBidi"/>
          <w:b/>
          <w:iCs/>
          <w:color w:val="4F81BD" w:themeColor="accent1"/>
          <w:u w:val="single"/>
        </w:rPr>
      </w:pPr>
      <w:r>
        <w:t xml:space="preserve">Message channels do not use ANSI C file functions. Reading a message is done with </w:t>
      </w:r>
      <w:r>
        <w:rPr>
          <w:rStyle w:val="reference"/>
        </w:rPr>
        <w:t>pa_rdmsg(fn,m,l)</w:t>
      </w:r>
      <w:r>
        <w:t xml:space="preserve"> where </w:t>
      </w:r>
      <w:r>
        <w:rPr>
          <w:rStyle w:val="reference"/>
        </w:rPr>
        <w:t>fn</w:t>
      </w:r>
      <w:r>
        <w:t xml:space="preserve"> is the logical message channel id, </w:t>
      </w:r>
      <w:r>
        <w:rPr>
          <w:rStyle w:val="reference"/>
        </w:rPr>
        <w:t>m</w:t>
      </w:r>
      <w:r>
        <w:t xml:space="preserve"> is a pointer to the message buffer, and </w:t>
      </w:r>
      <w:r>
        <w:rPr>
          <w:rStyle w:val="reference"/>
        </w:rPr>
        <w:t>l</w:t>
      </w:r>
      <w:r>
        <w:t xml:space="preserve"> is the maximum byte length of the buffer. It returns the actual number of bytes read. Writing a message is done with </w:t>
      </w:r>
      <w:r>
        <w:rPr>
          <w:rStyle w:val="reference"/>
        </w:rPr>
        <w:t>pa_wrmsg(fn,m,l)</w:t>
      </w:r>
      <w:r>
        <w:t xml:space="preserve"> where </w:t>
      </w:r>
      <w:r>
        <w:rPr>
          <w:rStyle w:val="reference"/>
        </w:rPr>
        <w:t>fn</w:t>
      </w:r>
      <w:r>
        <w:t xml:space="preserve"> is the logical message channel id, </w:t>
      </w:r>
      <w:r>
        <w:rPr>
          <w:rStyle w:val="reference"/>
        </w:rPr>
        <w:t xml:space="preserve">m </w:t>
      </w:r>
      <w:r>
        <w:t xml:space="preserve">is the message buffer, and l is the size of the data in the buffer. </w:t>
      </w:r>
    </w:p>
    <w:p w:rsidR="007A30F8" w:rsidRDefault="00515E36">
      <w:pPr>
        <w:rPr>
          <w:rFonts w:ascii="Arial" w:eastAsiaTheme="majorEastAsia" w:hAnsi="Arial" w:cstheme="majorBidi"/>
          <w:b/>
          <w:iCs/>
          <w:color w:val="4F81BD" w:themeColor="accent1"/>
          <w:u w:val="single"/>
        </w:rPr>
      </w:pPr>
      <w:r>
        <w:t xml:space="preserve">Message channels are closed with </w:t>
      </w:r>
      <w:r>
        <w:rPr>
          <w:rStyle w:val="reference"/>
        </w:rPr>
        <w:t>pa_clsmsg(fn)</w:t>
      </w:r>
      <w:r>
        <w:t xml:space="preserve">, where </w:t>
      </w:r>
      <w:r>
        <w:rPr>
          <w:rStyle w:val="reference"/>
        </w:rPr>
        <w:t>fn</w:t>
      </w:r>
      <w:r>
        <w:t xml:space="preserve"> is the logical message channel id.</w:t>
      </w:r>
    </w:p>
    <w:p w:rsidR="007A30F8" w:rsidRDefault="00515E36">
      <w:pPr>
        <w:rPr>
          <w:rFonts w:ascii="Arial" w:eastAsiaTheme="majorEastAsia" w:hAnsi="Arial" w:cstheme="majorBidi"/>
          <w:b/>
          <w:iCs/>
          <w:color w:val="4F81BD" w:themeColor="accent1"/>
          <w:u w:val="single"/>
        </w:rPr>
      </w:pPr>
      <w:r>
        <w:t xml:space="preserve">The maximum possible size of messages for a given address is found by </w:t>
      </w:r>
      <w:r>
        <w:rPr>
          <w:rStyle w:val="reference"/>
        </w:rPr>
        <w:t>pa_maxmsg(a)</w:t>
      </w:r>
      <w:r>
        <w:t xml:space="preserve">, where </w:t>
      </w:r>
      <w:r>
        <w:rPr>
          <w:rStyle w:val="reference"/>
        </w:rPr>
        <w:t>a</w:t>
      </w:r>
      <w:r>
        <w:t xml:space="preserve"> is the IP address. For IPv6, the maximum is found with </w:t>
      </w:r>
      <w:r>
        <w:rPr>
          <w:rStyle w:val="reference"/>
        </w:rPr>
        <w:t>pa_maxmsgv6(ah,al)</w:t>
      </w:r>
      <w:r>
        <w:t>. For standard IP, 1500 bytes is a common maximum, but so called “jumbo packets” can reach 64kb.</w:t>
      </w:r>
    </w:p>
    <w:p w:rsidR="007A30F8" w:rsidRDefault="00515E36">
      <w:pPr>
        <w:pStyle w:val="Heading2"/>
        <w:numPr>
          <w:ilvl w:val="1"/>
          <w:numId w:val="3"/>
        </w:numPr>
        <w:rPr>
          <w:iCs/>
        </w:rPr>
      </w:pPr>
      <w:bookmarkStart w:id="459" w:name="_Toc79134483"/>
      <w:r>
        <w:t>Reliable messaging</w:t>
      </w:r>
      <w:bookmarkEnd w:id="459"/>
    </w:p>
    <w:p w:rsidR="007A30F8" w:rsidRDefault="00515E36">
      <w:pPr>
        <w:rPr>
          <w:rFonts w:ascii="Arial" w:eastAsiaTheme="majorEastAsia" w:hAnsi="Arial" w:cstheme="majorBidi"/>
          <w:b/>
          <w:iCs/>
          <w:color w:val="4F81BD" w:themeColor="accent1"/>
          <w:u w:val="single"/>
        </w:rPr>
      </w:pPr>
      <w:r>
        <w:t>Messaging is widely used for interprocessor communication in co</w:t>
      </w:r>
      <w:r w:rsidR="00CC75FF">
        <w:t>mputer clusters. T</w:t>
      </w:r>
      <w:r>
        <w:t>he network carrying the messages may only exist in the same machine, or same i</w:t>
      </w:r>
      <w:r w:rsidR="00CC75FF">
        <w:t>nternal network. T</w:t>
      </w:r>
      <w:r>
        <w:t xml:space="preserve">he hardware may implement guaranteed messaging, so that the application does not have to deal with handling errors in the data, or reordering of messages. The program can determine if this is true with the call </w:t>
      </w:r>
      <w:r>
        <w:rPr>
          <w:rStyle w:val="reference"/>
        </w:rPr>
        <w:t>pa_relymsg(a)</w:t>
      </w:r>
      <w:r>
        <w:t xml:space="preserve">, where </w:t>
      </w:r>
      <w:r>
        <w:rPr>
          <w:rStyle w:val="reference"/>
        </w:rPr>
        <w:t>a</w:t>
      </w:r>
      <w:r>
        <w:t xml:space="preserve"> is the IP address. It returns 1 if the message channel is reliable, and 0 if not. For IPv6 connections, </w:t>
      </w:r>
      <w:r>
        <w:rPr>
          <w:rStyle w:val="reference"/>
        </w:rPr>
        <w:t xml:space="preserve">pa_relymsgv6(ah,al) </w:t>
      </w:r>
      <w:r>
        <w:t>is used.</w:t>
      </w:r>
    </w:p>
    <w:p w:rsidR="007A30F8" w:rsidRDefault="00515E36">
      <w:pPr>
        <w:rPr>
          <w:rFonts w:ascii="Arial" w:eastAsiaTheme="majorEastAsia" w:hAnsi="Arial" w:cstheme="majorBidi"/>
          <w:b/>
          <w:iCs/>
          <w:color w:val="4F81BD" w:themeColor="accent1"/>
          <w:u w:val="single"/>
        </w:rPr>
      </w:pPr>
      <w:r>
        <w:t>Another way of looking at reliable messaging is that if an error were to occur in data transfer, it would be fatal, and not just discarding a bad message.</w:t>
      </w:r>
    </w:p>
    <w:p w:rsidR="007A30F8" w:rsidRDefault="00515E36">
      <w:pPr>
        <w:rPr>
          <w:rFonts w:ascii="Arial" w:eastAsiaTheme="majorEastAsia" w:hAnsi="Arial" w:cstheme="majorBidi"/>
          <w:b/>
          <w:iCs/>
          <w:color w:val="4F81BD" w:themeColor="accent1"/>
          <w:u w:val="single"/>
        </w:rPr>
      </w:pPr>
      <w:r>
        <w:rPr>
          <w:rStyle w:val="reference"/>
        </w:rPr>
        <w:t>network</w:t>
      </w:r>
      <w:r>
        <w:t xml:space="preserve"> assumes that if a message will be sent and received on the current machine without being transmitted over a wire, that it will be reliable. Outside of that, it needs an indication that the hardware supports reliable messaging.</w:t>
      </w:r>
    </w:p>
    <w:p w:rsidR="007A30F8" w:rsidRDefault="00515E36">
      <w:pPr>
        <w:pStyle w:val="Heading2"/>
        <w:numPr>
          <w:ilvl w:val="1"/>
          <w:numId w:val="3"/>
        </w:numPr>
        <w:rPr>
          <w:iCs/>
        </w:rPr>
      </w:pPr>
      <w:bookmarkStart w:id="460" w:name="_Toc79134484"/>
      <w:r>
        <w:t>Serving Connections</w:t>
      </w:r>
      <w:bookmarkEnd w:id="460"/>
    </w:p>
    <w:p w:rsidR="007A30F8" w:rsidRDefault="00515E36">
      <w:pPr>
        <w:rPr>
          <w:rFonts w:ascii="Arial" w:eastAsiaTheme="majorEastAsia" w:hAnsi="Arial" w:cstheme="majorBidi"/>
          <w:b/>
          <w:iCs/>
          <w:color w:val="4F81BD" w:themeColor="accent1"/>
          <w:u w:val="single"/>
        </w:rPr>
      </w:pPr>
      <w:r>
        <w:t>So far we have talked about establishing connections to outside servers. We can also act as a server, waiting for inbound connections on a port. After such a connection is established, the server can send and receive data just as for outbound connections.</w:t>
      </w:r>
    </w:p>
    <w:p w:rsidR="007A30F8" w:rsidRDefault="00515E36">
      <w:pPr>
        <w:rPr>
          <w:rFonts w:ascii="Arial" w:eastAsiaTheme="majorEastAsia" w:hAnsi="Arial" w:cstheme="majorBidi"/>
          <w:b/>
          <w:iCs/>
          <w:color w:val="4F81BD" w:themeColor="accent1"/>
          <w:u w:val="single"/>
        </w:rPr>
      </w:pPr>
      <w:r>
        <w:t xml:space="preserve">To wait on a stream connection, the function </w:t>
      </w:r>
      <w:r>
        <w:rPr>
          <w:rStyle w:val="reference"/>
        </w:rPr>
        <w:t>pa_waitnet(p,s)</w:t>
      </w:r>
      <w:r>
        <w:t xml:space="preserve"> is used, where </w:t>
      </w:r>
      <w:r>
        <w:rPr>
          <w:rStyle w:val="reference"/>
        </w:rPr>
        <w:t>p</w:t>
      </w:r>
      <w:r>
        <w:t xml:space="preserve"> is the port number, and </w:t>
      </w:r>
      <w:r>
        <w:rPr>
          <w:rStyle w:val="reference"/>
        </w:rPr>
        <w:t>s</w:t>
      </w:r>
      <w:r>
        <w:t xml:space="preserve"> indicates the connection is to be secured. The file pointer used to talk to the connection is returned. The IP address of the connection is the IP address of the machine the program is being run on, and it can </w:t>
      </w:r>
      <w:r>
        <w:lastRenderedPageBreak/>
        <w:t>be either IPv4, IPv6, or both. Any number of threads in the same application can open server connections on the same port, but other programs in the same system will be blocked from opening connections with that port.</w:t>
      </w:r>
    </w:p>
    <w:p w:rsidR="007A30F8" w:rsidRDefault="00515E36">
      <w:pPr>
        <w:rPr>
          <w:rFonts w:ascii="Arial" w:eastAsiaTheme="majorEastAsia" w:hAnsi="Arial" w:cstheme="majorBidi"/>
          <w:b/>
          <w:iCs/>
          <w:color w:val="4F81BD" w:themeColor="accent1"/>
          <w:u w:val="single"/>
        </w:rPr>
      </w:pPr>
      <w:r>
        <w:t xml:space="preserve">For serving message based connections, the function </w:t>
      </w:r>
      <w:r>
        <w:rPr>
          <w:rStyle w:val="reference"/>
        </w:rPr>
        <w:t>pa_waitmsg(p,s)</w:t>
      </w:r>
      <w:r>
        <w:t xml:space="preserve"> is used. It returns the logical channel number. The connection is then read and written with </w:t>
      </w:r>
      <w:r>
        <w:rPr>
          <w:rStyle w:val="reference"/>
        </w:rPr>
        <w:t>pa_rdmsg()</w:t>
      </w:r>
      <w:r>
        <w:t xml:space="preserve"> and </w:t>
      </w:r>
      <w:r>
        <w:rPr>
          <w:rStyle w:val="reference"/>
        </w:rPr>
        <w:t>pa_wrmsg()</w:t>
      </w:r>
      <w:r>
        <w:t>.</w:t>
      </w:r>
    </w:p>
    <w:p w:rsidR="007A30F8" w:rsidRDefault="00515E36">
      <w:pPr>
        <w:pStyle w:val="Heading2"/>
        <w:numPr>
          <w:ilvl w:val="1"/>
          <w:numId w:val="3"/>
        </w:numPr>
        <w:rPr>
          <w:iCs/>
        </w:rPr>
      </w:pPr>
      <w:bookmarkStart w:id="461" w:name="_Toc79134485"/>
      <w:r>
        <w:t>Managing certificates</w:t>
      </w:r>
      <w:bookmarkEnd w:id="461"/>
    </w:p>
    <w:p w:rsidR="007A30F8" w:rsidRDefault="00515E36">
      <w:pPr>
        <w:rPr>
          <w:rFonts w:ascii="Arial" w:eastAsiaTheme="majorEastAsia" w:hAnsi="Arial" w:cstheme="majorBidi"/>
          <w:b/>
          <w:iCs/>
          <w:color w:val="4F81BD" w:themeColor="accent1"/>
          <w:u w:val="single"/>
        </w:rPr>
      </w:pPr>
      <w: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w:t>
      </w:r>
      <w:r w:rsidR="00CC75FF">
        <w:t>n, etc., that has been signed</w:t>
      </w:r>
      <w:r>
        <w:t xml:space="preserve"> using the communications keys.</w:t>
      </w:r>
    </w:p>
    <w:p w:rsidR="007A30F8" w:rsidRDefault="00515E36">
      <w:pPr>
        <w:rPr>
          <w:rFonts w:ascii="Arial" w:eastAsiaTheme="majorEastAsia" w:hAnsi="Arial" w:cstheme="majorBidi"/>
          <w:b/>
          <w:iCs/>
          <w:color w:val="4F81BD" w:themeColor="accent1"/>
          <w:u w:val="single"/>
        </w:rPr>
      </w:pPr>
      <w: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rsidR="007A30F8" w:rsidRDefault="00515E36">
      <w:pPr>
        <w:rPr>
          <w:rFonts w:ascii="Arial" w:eastAsiaTheme="majorEastAsia" w:hAnsi="Arial" w:cstheme="majorBidi"/>
          <w:b/>
          <w:iCs/>
          <w:color w:val="4F81BD" w:themeColor="accent1"/>
          <w:u w:val="single"/>
        </w:rPr>
      </w:pPr>
      <w: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t xml:space="preserve"> does not manage a certificate cache. This is typically done with a hashing scheme.</w:t>
      </w:r>
    </w:p>
    <w:p w:rsidR="007A30F8" w:rsidRDefault="00515E36">
      <w:pPr>
        <w:rPr>
          <w:rFonts w:ascii="Arial" w:eastAsiaTheme="majorEastAsia" w:hAnsi="Arial" w:cstheme="majorBidi"/>
          <w:b/>
          <w:iCs/>
          <w:color w:val="4F81BD" w:themeColor="accent1"/>
          <w:u w:val="single"/>
        </w:rPr>
      </w:pPr>
      <w:r>
        <w:t xml:space="preserve">A certificate for streams can be obtained by </w:t>
      </w:r>
      <w:r>
        <w:rPr>
          <w:rStyle w:val="reference"/>
        </w:rPr>
        <w:t>pa_certnet(f, w, s, l)</w:t>
      </w:r>
      <w:r>
        <w:t xml:space="preserve">, where </w:t>
      </w:r>
      <w:r>
        <w:rPr>
          <w:rStyle w:val="reference"/>
        </w:rPr>
        <w:t xml:space="preserve">f </w:t>
      </w:r>
      <w:r>
        <w:t xml:space="preserve">is the connection file, </w:t>
      </w:r>
      <w:r>
        <w:rPr>
          <w:rStyle w:val="reference"/>
        </w:rPr>
        <w:t>w</w:t>
      </w:r>
      <w:r>
        <w:t xml:space="preserve"> is which certificate in the chain to get, from 1 to n, where n is the last certificate in the chain. </w:t>
      </w:r>
      <w:r>
        <w:rPr>
          <w:rStyle w:val="reference"/>
        </w:rPr>
        <w:t>s</w:t>
      </w:r>
      <w:r>
        <w:t xml:space="preserve"> is the buffer for the certificate, and </w:t>
      </w:r>
      <w:r>
        <w:rPr>
          <w:rStyle w:val="reference"/>
        </w:rPr>
        <w:t xml:space="preserve">l </w:t>
      </w:r>
      <w:r>
        <w:t xml:space="preserve">is the length of the buffer. The function returns the number of bytes read for the certificate. If there is no certificate by that number, 0 is returned. For message based channels, </w:t>
      </w:r>
      <w:r>
        <w:rPr>
          <w:rStyle w:val="reference"/>
        </w:rPr>
        <w:t>pa_certmsg(fn,w,s,l)</w:t>
      </w:r>
      <w:r>
        <w:t xml:space="preserve"> is used.</w:t>
      </w:r>
    </w:p>
    <w:p w:rsidR="007A30F8" w:rsidRDefault="00515E36">
      <w:pPr>
        <w:rPr>
          <w:rFonts w:ascii="Arial" w:eastAsiaTheme="majorEastAsia" w:hAnsi="Arial" w:cstheme="majorBidi"/>
          <w:b/>
          <w:iCs/>
          <w:color w:val="4F81BD" w:themeColor="accent1"/>
          <w:u w:val="single"/>
        </w:rPr>
      </w:pPr>
      <w:r>
        <w:t>Certificates for the previous calls are returned as a block of encoded data. To actually examine the certificate data, it is broken down into a tree structured series of data fields, of the format:</w:t>
      </w: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7A30F8" w:rsidRDefault="00515E36">
      <w:pPr>
        <w:pStyle w:val="Code0"/>
        <w:rPr>
          <w:rFonts w:ascii="Courier" w:hAnsi="Courier"/>
        </w:rPr>
      </w:pPr>
      <w:r>
        <w:rPr>
          <w:rFonts w:ascii="Courier" w:hAnsi="Courier"/>
        </w:rPr>
        <w:lastRenderedPageBreak/>
        <w:t>/* name - value pair list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sidR="00CC75FF">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us each data item in the certificate contains a name and data for that field. It may also be a branch (a subcategory) which contains any number of sublists. It may also be marked as an essential X509 data field.</w:t>
      </w:r>
    </w:p>
    <w:p w:rsidR="007A30F8" w:rsidRDefault="00515E36">
      <w:pPr>
        <w:rPr>
          <w:rFonts w:ascii="Arial" w:eastAsiaTheme="majorEastAsia" w:hAnsi="Arial" w:cstheme="majorBidi"/>
          <w:b/>
          <w:iCs/>
          <w:color w:val="4F81BD" w:themeColor="accent1"/>
          <w:u w:val="single"/>
        </w:rPr>
      </w:pPr>
      <w:r>
        <w:t xml:space="preserve">A certificate tree for a given certificate in a stream connection can be read by </w:t>
      </w:r>
      <w:r>
        <w:rPr>
          <w:rStyle w:val="reference"/>
        </w:rPr>
        <w:t xml:space="preserve">pa_certlistnet(f,w,l) </w:t>
      </w:r>
      <w:r>
        <w:t xml:space="preserve">where </w:t>
      </w:r>
      <w:r>
        <w:rPr>
          <w:rStyle w:val="reference"/>
        </w:rPr>
        <w:t xml:space="preserve">f </w:t>
      </w:r>
      <w:r>
        <w:t xml:space="preserve">is the connection file, </w:t>
      </w:r>
      <w:r>
        <w:rPr>
          <w:rStyle w:val="reference"/>
        </w:rPr>
        <w:t xml:space="preserve">w </w:t>
      </w:r>
      <w:r>
        <w:t xml:space="preserve">is the number of the certificate in the chain, 1 to n, and </w:t>
      </w:r>
      <w:r>
        <w:rPr>
          <w:rStyle w:val="reference"/>
        </w:rPr>
        <w:t xml:space="preserve">l </w:t>
      </w:r>
      <w:r>
        <w:t xml:space="preserve">is a pointer to the resulting certificate data tree. For message connections, use the function </w:t>
      </w:r>
      <w:r>
        <w:rPr>
          <w:rStyle w:val="reference"/>
        </w:rPr>
        <w:t>pa_certlistmsg(fn,w,l)</w:t>
      </w:r>
      <w:r>
        <w:t xml:space="preserve">, where </w:t>
      </w:r>
      <w:r>
        <w:rPr>
          <w:rStyle w:val="reference"/>
        </w:rPr>
        <w:t>fn</w:t>
      </w:r>
      <w:r>
        <w:t xml:space="preserve"> is the file id, </w:t>
      </w:r>
      <w:r>
        <w:rPr>
          <w:rStyle w:val="reference"/>
        </w:rPr>
        <w:t xml:space="preserve">w </w:t>
      </w:r>
      <w:r>
        <w:t xml:space="preserve">indicates which certificate, and </w:t>
      </w:r>
      <w:r>
        <w:rPr>
          <w:rStyle w:val="reference"/>
        </w:rPr>
        <w:t>l</w:t>
      </w:r>
      <w:r>
        <w:t xml:space="preserve"> is the data tree.</w:t>
      </w:r>
    </w:p>
    <w:p w:rsidR="007A30F8" w:rsidRDefault="00515E36">
      <w:pPr>
        <w:rPr>
          <w:rFonts w:ascii="Arial" w:eastAsiaTheme="majorEastAsia" w:hAnsi="Arial" w:cstheme="majorBidi"/>
          <w:b/>
          <w:iCs/>
          <w:color w:val="4F81BD" w:themeColor="accent1"/>
          <w:u w:val="single"/>
        </w:rPr>
        <w:sectPr w:rsidR="007A30F8">
          <w:headerReference w:type="even" r:id="rId89"/>
          <w:headerReference w:type="default" r:id="rId90"/>
          <w:footerReference w:type="even" r:id="rId91"/>
          <w:footerReference w:type="default" r:id="rId92"/>
          <w:type w:val="oddPage"/>
          <w:pgSz w:w="12240" w:h="15840"/>
          <w:pgMar w:top="2068" w:right="1502" w:bottom="1825" w:left="1501" w:header="709" w:footer="709" w:gutter="0"/>
          <w:cols w:space="720"/>
          <w:formProt w:val="0"/>
          <w:docGrid w:linePitch="360" w:charSpace="4096"/>
        </w:sectPr>
      </w:pPr>
      <w:r>
        <w:t xml:space="preserve">After a certificate data tree is used, it can be recycled by </w:t>
      </w:r>
      <w:r>
        <w:rPr>
          <w:rStyle w:val="reference"/>
        </w:rPr>
        <w:t>pa_certlistfree(l)</w:t>
      </w:r>
      <w:r>
        <w:t xml:space="preserve">, where </w:t>
      </w:r>
      <w:r>
        <w:rPr>
          <w:rStyle w:val="reference"/>
        </w:rPr>
        <w:t>l</w:t>
      </w:r>
      <w:r>
        <w:t xml:space="preserve"> is a pointer to the certificate tree. This will recycle all of the data entries in the tree.</w:t>
      </w:r>
    </w:p>
    <w:p w:rsidR="007A30F8" w:rsidRDefault="00515E36">
      <w:pPr>
        <w:pStyle w:val="Heading2"/>
        <w:numPr>
          <w:ilvl w:val="1"/>
          <w:numId w:val="3"/>
        </w:numPr>
        <w:rPr>
          <w:iCs/>
        </w:rPr>
      </w:pPr>
      <w:bookmarkStart w:id="462" w:name="_Toc52060433"/>
      <w:bookmarkStart w:id="463" w:name="_Toc79134486"/>
      <w:r>
        <w:lastRenderedPageBreak/>
        <w:t>Functions and Procedures in network</w:t>
      </w:r>
      <w:bookmarkEnd w:id="462"/>
      <w:bookmarkEnd w:id="463"/>
    </w:p>
    <w:p w:rsidR="007A30F8" w:rsidRDefault="00515E36">
      <w:pPr>
        <w:pStyle w:val="RoutineHeader"/>
      </w:pPr>
      <w:r>
        <w:t>FILE* pa_opennet(unsigned long addr, int port, int secure);</w:t>
      </w:r>
    </w:p>
    <w:p w:rsidR="007A30F8" w:rsidRDefault="00515E36">
      <w:pPr>
        <w:keepNext/>
        <w:keepLines/>
        <w:ind w:left="720"/>
      </w:pPr>
      <w:r>
        <w:t xml:space="preserve">The server is indicated by a logical address number </w:t>
      </w:r>
      <w:r>
        <w:rPr>
          <w:rStyle w:val="ReferenceChar0"/>
        </w:rPr>
        <w:t>addr</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pStyle w:val="RoutineHeader"/>
      </w:pPr>
      <w:r>
        <w:t>FILE* pa_opennetv6(unsigned long long addrh, unsigned long long addrl, int port, int secure);</w:t>
      </w:r>
    </w:p>
    <w:p w:rsidR="007A30F8" w:rsidRDefault="00515E36">
      <w:pPr>
        <w:keepNext/>
        <w:keepLines/>
        <w:ind w:left="720"/>
      </w:pPr>
      <w:r>
        <w:t xml:space="preserve">The server is indicated by a logical IPv6 address number </w:t>
      </w:r>
      <w:r>
        <w:rPr>
          <w:rStyle w:val="ReferenceChar0"/>
        </w:rPr>
        <w:t xml:space="preserve">addrh </w:t>
      </w:r>
      <w:r>
        <w:rPr>
          <w:rStyle w:val="ReferenceChar0"/>
          <w:b w:val="0"/>
        </w:rPr>
        <w:t>and</w:t>
      </w:r>
      <w:r>
        <w:rPr>
          <w:rStyle w:val="ReferenceChar0"/>
        </w:rPr>
        <w:t xml:space="preserve"> addrl</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rsidP="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ind w:left="720"/>
        <w:rPr>
          <w:rFonts w:ascii="Arial" w:eastAsiaTheme="majorEastAsia" w:hAnsi="Arial" w:cstheme="majorBidi"/>
          <w:b/>
          <w:iCs/>
          <w:color w:val="4F81BD" w:themeColor="accent1"/>
          <w:u w:val="single"/>
        </w:rPr>
      </w:pPr>
      <w:r w:rsidRPr="00B31A7E">
        <w:rPr>
          <w:rStyle w:val="ReferenceChar0"/>
        </w:rPr>
        <w:t>pa_opennet()</w:t>
      </w:r>
      <w:r>
        <w:t xml:space="preserve"> uses IPv4 addressing. </w:t>
      </w:r>
      <w:r w:rsidRPr="00B31A7E">
        <w:rPr>
          <w:rStyle w:val="ReferenceChar0"/>
        </w:rPr>
        <w:t>pa_opennetv6()</w:t>
      </w:r>
      <w:r>
        <w:t xml:space="preserve"> uses IPv6 addressing.</w:t>
      </w:r>
    </w:p>
    <w:p w:rsidR="007A30F8" w:rsidRDefault="00515E36">
      <w:pPr>
        <w:pStyle w:val="RoutineHeader"/>
      </w:pPr>
      <w:r>
        <w:t>void pa_addrnet(const string name, unsigned long* addr);</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address number </w:t>
      </w:r>
      <w:r>
        <w:rPr>
          <w:rStyle w:val="ReferenceChar0"/>
        </w:rPr>
        <w:t>addr</w:t>
      </w:r>
      <w:r>
        <w:t xml:space="preserve"> for it. Such names are formatted accordi</w:t>
      </w:r>
      <w:r w:rsidR="0041043D">
        <w:t>ng to the needs of the network.</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pPr>
      <w:r>
        <w:t>void pa_addrnetv6(const string name, unsigned long long* addrh, unsigned long long* addrl);</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IPv6 address number </w:t>
      </w:r>
      <w:r>
        <w:rPr>
          <w:rStyle w:val="ReferenceChar0"/>
        </w:rPr>
        <w:t xml:space="preserve">addrh </w:t>
      </w:r>
      <w:r>
        <w:rPr>
          <w:rStyle w:val="ReferenceChar0"/>
          <w:b w:val="0"/>
        </w:rPr>
        <w:t>and</w:t>
      </w:r>
      <w:r>
        <w:rPr>
          <w:rStyle w:val="ReferenceChar0"/>
        </w:rPr>
        <w:t xml:space="preserve"> addrl</w:t>
      </w:r>
      <w:r>
        <w:t xml:space="preserve"> for it. Such names are formatted according to the needs of the network</w:t>
      </w:r>
      <w:r w:rsidR="0041043D">
        <w:t>.</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rPr>
          <w:rFonts w:ascii="Arial" w:eastAsiaTheme="majorEastAsia" w:hAnsi="Arial" w:cstheme="majorBidi"/>
          <w:b/>
          <w:iCs/>
          <w:color w:val="4F81BD" w:themeColor="accent1"/>
          <w:u w:val="single"/>
        </w:rPr>
      </w:pPr>
      <w:r>
        <w:t>int pa_maxmsg(unsigned long addr);</w:t>
      </w:r>
    </w:p>
    <w:p w:rsidR="007A30F8" w:rsidRDefault="00515E36">
      <w:pPr>
        <w:ind w:left="720"/>
        <w:rPr>
          <w:rFonts w:ascii="Arial" w:eastAsiaTheme="majorEastAsia" w:hAnsi="Arial" w:cstheme="majorBidi"/>
          <w:b/>
          <w:iCs/>
          <w:color w:val="4F81BD" w:themeColor="accent1"/>
          <w:u w:val="single"/>
        </w:rPr>
      </w:pPr>
      <w:r>
        <w:t xml:space="preserve">Returns the maximum size of a message for the IP address </w:t>
      </w:r>
      <w:r w:rsidRPr="0041043D">
        <w:rPr>
          <w:rStyle w:val="ReferenceChar0"/>
        </w:rPr>
        <w:t>addr</w:t>
      </w:r>
      <w:r>
        <w:t>.</w:t>
      </w:r>
    </w:p>
    <w:p w:rsidR="007A30F8" w:rsidRDefault="00515E36">
      <w:pPr>
        <w:pStyle w:val="RoutineHeader"/>
      </w:pPr>
      <w:r>
        <w:t>int pa_max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he maximum size of a message for the IPv6 address </w:t>
      </w:r>
      <w:r w:rsidRPr="0041043D">
        <w:rPr>
          <w:rStyle w:val="ReferenceChar0"/>
        </w:rPr>
        <w:t>addrh</w:t>
      </w:r>
      <w:r>
        <w:t xml:space="preserve"> and </w:t>
      </w:r>
      <w:r w:rsidRPr="0041043D">
        <w:rPr>
          <w:rStyle w:val="ReferenceChar0"/>
        </w:rPr>
        <w:t>addrl</w:t>
      </w:r>
      <w:r>
        <w:t>.</w:t>
      </w:r>
    </w:p>
    <w:p w:rsidR="007A30F8" w:rsidRDefault="00515E36">
      <w:pPr>
        <w:pStyle w:val="RoutineHeader"/>
      </w:pPr>
      <w:r>
        <w:t>int pa_relymsg(unsigned long addr);</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address </w:t>
      </w:r>
      <w:r>
        <w:rPr>
          <w:rStyle w:val="reference"/>
        </w:rPr>
        <w:t xml:space="preserve">addr </w:t>
      </w:r>
      <w:r>
        <w:t>is “reliable” or without data loss or reordering of messages. If a data loss or reorder error does happen, however unlikely, the program will halt with error.</w:t>
      </w:r>
    </w:p>
    <w:p w:rsidR="007A30F8" w:rsidRDefault="00515E36">
      <w:pPr>
        <w:pStyle w:val="RoutineHeader"/>
      </w:pPr>
      <w:r>
        <w:t>int pa_rely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IPv6 address </w:t>
      </w:r>
      <w:r>
        <w:rPr>
          <w:rStyle w:val="reference"/>
        </w:rPr>
        <w:t xml:space="preserve">addrh </w:t>
      </w:r>
      <w:r>
        <w:t>and</w:t>
      </w:r>
      <w:r>
        <w:rPr>
          <w:rStyle w:val="reference"/>
        </w:rPr>
        <w:t xml:space="preserve"> addrl </w:t>
      </w:r>
      <w:r>
        <w:t>is “reliable” or without data loss or reordering of messages. If a data loss or reorder error does happen, however unlikely, the program will halt with error.</w:t>
      </w:r>
    </w:p>
    <w:p w:rsidR="007A30F8" w:rsidRDefault="00515E36">
      <w:pPr>
        <w:pStyle w:val="RoutineHeader"/>
      </w:pPr>
      <w:r>
        <w:lastRenderedPageBreak/>
        <w:t>int pa_openmsg(unsigned long addr,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address </w:t>
      </w:r>
      <w:r>
        <w:rPr>
          <w:rStyle w:val="reference"/>
        </w:rPr>
        <w:t>addr</w:t>
      </w:r>
      <w:r>
        <w:t xml:space="preserve">. If </w:t>
      </w:r>
      <w:r>
        <w:rPr>
          <w:rStyle w:val="reference"/>
        </w:rPr>
        <w:t>secure</w:t>
      </w:r>
      <w:r>
        <w:t xml:space="preserve"> is true, then the messages will be encrypted.</w:t>
      </w:r>
    </w:p>
    <w:p w:rsidR="007A30F8" w:rsidRDefault="00515E36">
      <w:pPr>
        <w:pStyle w:val="RoutineHeader"/>
      </w:pPr>
      <w:r>
        <w:t>int pa_openmsgv6(unsigned long long addrh, unsigned long long addrl,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IPv6 address </w:t>
      </w:r>
      <w:r>
        <w:rPr>
          <w:rStyle w:val="reference"/>
        </w:rPr>
        <w:t>addrh and addrl</w:t>
      </w:r>
      <w:r>
        <w:t xml:space="preserve">. If </w:t>
      </w:r>
      <w:r>
        <w:rPr>
          <w:rStyle w:val="reference"/>
        </w:rPr>
        <w:t>secure</w:t>
      </w:r>
      <w:r>
        <w:t xml:space="preserve"> is true, then the messages will be encrypted.</w:t>
      </w:r>
    </w:p>
    <w:p w:rsidR="007A30F8" w:rsidRDefault="00515E36">
      <w:pPr>
        <w:pStyle w:val="RoutineHeader"/>
      </w:pPr>
      <w:r>
        <w:t>void pa_wrmsg(int fn, void* msg, unsigned long len);</w:t>
      </w:r>
    </w:p>
    <w:p w:rsidR="007A30F8" w:rsidRDefault="00515E36">
      <w:pPr>
        <w:ind w:left="720"/>
        <w:rPr>
          <w:rFonts w:ascii="Arial" w:eastAsiaTheme="majorEastAsia" w:hAnsi="Arial" w:cstheme="majorBidi"/>
          <w:b/>
          <w:iCs/>
          <w:color w:val="4F81BD" w:themeColor="accent1"/>
          <w:u w:val="single"/>
        </w:rPr>
      </w:pPr>
      <w:r>
        <w:t xml:space="preserve">Write a message to the message channel by logical id </w:t>
      </w:r>
      <w:r>
        <w:rPr>
          <w:rStyle w:val="reference"/>
        </w:rPr>
        <w:t>fn</w:t>
      </w:r>
      <w:r>
        <w:t xml:space="preserve">, The message is in the buffer </w:t>
      </w:r>
      <w:r>
        <w:rPr>
          <w:rStyle w:val="reference"/>
        </w:rPr>
        <w:t>msg</w:t>
      </w:r>
      <w:r>
        <w:t xml:space="preserve">, and the length of the message is in </w:t>
      </w:r>
      <w:r>
        <w:rPr>
          <w:rStyle w:val="reference"/>
        </w:rPr>
        <w:t>len</w:t>
      </w:r>
      <w:r>
        <w:t xml:space="preserve">. The message must be less than or equal to </w:t>
      </w:r>
      <w:r>
        <w:rPr>
          <w:rStyle w:val="reference"/>
        </w:rPr>
        <w:t>pa_maxmsg()</w:t>
      </w:r>
      <w:r>
        <w:t xml:space="preserve"> or </w:t>
      </w:r>
      <w:r>
        <w:rPr>
          <w:rStyle w:val="reference"/>
        </w:rPr>
        <w:t>pa_maxmsgv6()</w:t>
      </w:r>
      <w:r>
        <w:t xml:space="preserve"> in size.</w:t>
      </w:r>
    </w:p>
    <w:p w:rsidR="007A30F8" w:rsidRDefault="00515E36">
      <w:pPr>
        <w:pStyle w:val="RoutineHeader"/>
      </w:pPr>
      <w:r>
        <w:t>int pa_rdmsg(int fn, void* msg, unsigned long len);</w:t>
      </w:r>
    </w:p>
    <w:p w:rsidR="007A30F8" w:rsidRDefault="00515E36">
      <w:pPr>
        <w:ind w:left="720"/>
        <w:rPr>
          <w:rFonts w:ascii="Arial" w:eastAsiaTheme="majorEastAsia" w:hAnsi="Arial" w:cstheme="majorBidi"/>
          <w:b/>
          <w:iCs/>
          <w:color w:val="4F81BD" w:themeColor="accent1"/>
          <w:u w:val="single"/>
        </w:rPr>
      </w:pPr>
      <w:r>
        <w:t xml:space="preserve">Read a message from the message channel by logical id </w:t>
      </w:r>
      <w:r>
        <w:rPr>
          <w:rStyle w:val="reference"/>
        </w:rPr>
        <w:t>fn</w:t>
      </w:r>
      <w:r>
        <w:t xml:space="preserve">. The message will be placed in the buffer </w:t>
      </w:r>
      <w:r>
        <w:rPr>
          <w:rStyle w:val="reference"/>
        </w:rPr>
        <w:t>msg</w:t>
      </w:r>
      <w:r>
        <w:t xml:space="preserve">, whose maximum length is </w:t>
      </w:r>
      <w:r>
        <w:rPr>
          <w:rStyle w:val="reference"/>
        </w:rPr>
        <w:t>len</w:t>
      </w:r>
      <w:r>
        <w:t>. The actual le</w:t>
      </w:r>
      <w:r w:rsidR="0041043D">
        <w:t>ngth of the message is returned.</w:t>
      </w:r>
    </w:p>
    <w:p w:rsidR="007A30F8" w:rsidRDefault="00515E36">
      <w:pPr>
        <w:ind w:left="720"/>
        <w:rPr>
          <w:rFonts w:ascii="Arial" w:eastAsiaTheme="majorEastAsia" w:hAnsi="Arial" w:cstheme="majorBidi"/>
          <w:b/>
          <w:iCs/>
          <w:color w:val="4F81BD" w:themeColor="accent1"/>
          <w:u w:val="single"/>
        </w:rPr>
      </w:pPr>
      <w:r>
        <w:t>If the incoming message exceeds the buffer length, an error will result.</w:t>
      </w:r>
    </w:p>
    <w:p w:rsidR="007A30F8" w:rsidRDefault="00515E36">
      <w:pPr>
        <w:pStyle w:val="RoutineHeader"/>
      </w:pPr>
      <w:r>
        <w:t>void pa_clsmsg(int fn);</w:t>
      </w:r>
    </w:p>
    <w:p w:rsidR="007A30F8" w:rsidRDefault="00515E36">
      <w:pPr>
        <w:rPr>
          <w:rFonts w:ascii="Arial" w:eastAsiaTheme="majorEastAsia" w:hAnsi="Arial" w:cstheme="majorBidi"/>
          <w:b/>
          <w:iCs/>
          <w:color w:val="4F81BD" w:themeColor="accent1"/>
          <w:u w:val="single"/>
        </w:rPr>
      </w:pPr>
      <w:r>
        <w:tab/>
        <w:t xml:space="preserve">Closes the message channel by logical id </w:t>
      </w:r>
      <w:r>
        <w:rPr>
          <w:rStyle w:val="reference"/>
        </w:rPr>
        <w:t>fn</w:t>
      </w:r>
      <w:r>
        <w:t>.</w:t>
      </w:r>
    </w:p>
    <w:p w:rsidR="007A30F8" w:rsidRDefault="00515E36">
      <w:pPr>
        <w:pStyle w:val="RoutineHeader"/>
      </w:pPr>
      <w:r>
        <w:t>FILE* pa_waitnet(int p, int s);</w:t>
      </w:r>
    </w:p>
    <w:p w:rsidR="007A30F8" w:rsidRDefault="00515E36">
      <w:pPr>
        <w:ind w:left="720"/>
        <w:rPr>
          <w:rFonts w:ascii="Arial" w:eastAsiaTheme="majorEastAsia" w:hAnsi="Arial" w:cstheme="majorBidi"/>
          <w:b/>
          <w:iCs/>
          <w:color w:val="4F81BD" w:themeColor="accent1"/>
          <w:u w:val="single"/>
        </w:rPr>
      </w:pPr>
      <w:r>
        <w:t xml:space="preserve">Waits for a stream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waitmsg(int p, int s);</w:t>
      </w:r>
    </w:p>
    <w:p w:rsidR="007A30F8" w:rsidRDefault="00515E36">
      <w:pPr>
        <w:ind w:left="720"/>
        <w:rPr>
          <w:rFonts w:ascii="Arial" w:eastAsiaTheme="majorEastAsia" w:hAnsi="Arial" w:cstheme="majorBidi"/>
          <w:b/>
          <w:iCs/>
          <w:color w:val="4F81BD" w:themeColor="accent1"/>
          <w:u w:val="single"/>
        </w:rPr>
      </w:pPr>
      <w:r>
        <w:t xml:space="preserve">Waits for a message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certnet(FILE* f,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t>int pa_certmsg(int fn, int which, string cert, int len);</w:t>
      </w:r>
    </w:p>
    <w:p w:rsidR="007A30F8" w:rsidRDefault="00515E36">
      <w:pPr>
        <w:ind w:left="720"/>
      </w:pPr>
      <w:r>
        <w:t xml:space="preserve">Reads a certificate from the given message file </w:t>
      </w:r>
      <w:r>
        <w:rPr>
          <w:rStyle w:val="reference"/>
        </w:rPr>
        <w:t>fn</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5D135E" w:rsidRDefault="005D135E">
      <w:pPr>
        <w:ind w:left="720"/>
        <w:rPr>
          <w:rFonts w:ascii="Arial" w:eastAsiaTheme="majorEastAsia" w:hAnsi="Arial" w:cstheme="majorBidi"/>
          <w:b/>
          <w:iCs/>
          <w:color w:val="4F81BD" w:themeColor="accent1"/>
          <w:u w:val="single"/>
        </w:rPr>
      </w:pPr>
    </w:p>
    <w:p w:rsidR="007A30F8" w:rsidRDefault="00515E36">
      <w:pPr>
        <w:pStyle w:val="RoutineHeader"/>
      </w:pPr>
      <w:r>
        <w:lastRenderedPageBreak/>
        <w:t>void pa_certlistnet(FILE *f,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The certificate is parsed into a data tree in name/value form</w:t>
      </w:r>
      <w:r w:rsidR="00DF52E4">
        <w:t>at, and r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msg(int fn,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The certificate is parsed into a data tree in name/value format, and r</w:t>
      </w:r>
      <w:r w:rsidR="00DF52E4">
        <w:t>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free(pa_certptr* list);</w:t>
      </w:r>
    </w:p>
    <w:p w:rsidR="007A30F8" w:rsidRDefault="00515E36">
      <w:pPr>
        <w:ind w:left="720"/>
        <w:rPr>
          <w:rFonts w:ascii="Arial" w:eastAsiaTheme="majorEastAsia" w:hAnsi="Arial" w:cstheme="majorBidi"/>
          <w:b/>
          <w:iCs/>
          <w:color w:val="4F81BD" w:themeColor="accent1"/>
          <w:u w:val="single"/>
        </w:rPr>
        <w:sectPr w:rsidR="007A30F8">
          <w:headerReference w:type="even" r:id="rId93"/>
          <w:headerReference w:type="default" r:id="rId94"/>
          <w:footerReference w:type="even" r:id="rId95"/>
          <w:footerReference w:type="default" r:id="rId96"/>
          <w:pgSz w:w="12240" w:h="15840"/>
          <w:pgMar w:top="1440" w:right="1502" w:bottom="1440" w:left="1501" w:header="709" w:footer="709" w:gutter="0"/>
          <w:cols w:space="720"/>
          <w:formProt w:val="0"/>
          <w:docGrid w:linePitch="360" w:charSpace="4096"/>
        </w:sectPr>
      </w:pPr>
      <w:r>
        <w:t>Recycles the given certi</w:t>
      </w:r>
      <w:r w:rsidR="005D135E">
        <w:t>ficate name/value format tree</w:t>
      </w:r>
      <w:r>
        <w:t xml:space="preserve"> </w:t>
      </w:r>
      <w:r w:rsidRPr="00DF52E4">
        <w:rPr>
          <w:rStyle w:val="ReferenceChar0"/>
        </w:rPr>
        <w:t>list</w:t>
      </w:r>
      <w:r>
        <w:t>.</w:t>
      </w:r>
    </w:p>
    <w:p w:rsidR="007A30F8" w:rsidRDefault="00515E36">
      <w:pPr>
        <w:pStyle w:val="Heading1"/>
        <w:numPr>
          <w:ilvl w:val="0"/>
          <w:numId w:val="3"/>
        </w:numPr>
        <w:rPr>
          <w:iCs/>
          <w:color w:val="4F81BD" w:themeColor="accent1"/>
        </w:rPr>
      </w:pPr>
      <w:bookmarkStart w:id="464" w:name="_Toc79134487"/>
      <w:r>
        <w:lastRenderedPageBreak/>
        <w:t>Option: Command Line Option Processing</w:t>
      </w:r>
      <w:bookmarkEnd w:id="464"/>
    </w:p>
    <w:p w:rsidR="007A30F8" w:rsidRDefault="00515E36">
      <w:pPr>
        <w:rPr>
          <w:rFonts w:ascii="Arial" w:eastAsiaTheme="majorEastAsia" w:hAnsi="Arial" w:cstheme="majorBidi"/>
          <w:b/>
          <w:iCs/>
          <w:color w:val="4F81BD" w:themeColor="accent1"/>
          <w:u w:val="single"/>
        </w:rPr>
      </w:pPr>
      <w:r>
        <w:t xml:space="preserve">Parsing options can be done in a non-OS specific way by the </w:t>
      </w:r>
      <w:r>
        <w:rPr>
          <w:rFonts w:ascii="Arial" w:hAnsi="Arial"/>
          <w:b/>
          <w:bCs/>
        </w:rPr>
        <w:t>option</w:t>
      </w:r>
      <w:r>
        <w:t xml:space="preserve"> package. It does both the work of accommodating different OS option conventions, as well as providing easy table lookup of options, and processes their parameters.</w:t>
      </w:r>
    </w:p>
    <w:p w:rsidR="007A30F8" w:rsidRDefault="00515E36">
      <w:pPr>
        <w:rPr>
          <w:rFonts w:ascii="Arial" w:eastAsiaTheme="majorEastAsia" w:hAnsi="Arial" w:cstheme="majorBidi"/>
          <w:b/>
          <w:iCs/>
          <w:color w:val="4F81BD" w:themeColor="accent1"/>
          <w:u w:val="single"/>
        </w:rPr>
      </w:pPr>
      <w:r>
        <w:t>Presently, option accommodates two different convention for options, that of Unix/Linux/Mac OS X, or Windows:</w:t>
      </w:r>
    </w:p>
    <w:tbl>
      <w:tblPr>
        <w:tblStyle w:val="MediumShading2-Accent5"/>
        <w:tblW w:w="9230" w:type="dxa"/>
        <w:tblLayout w:type="fixed"/>
        <w:tblLook w:val="04A0" w:firstRow="1" w:lastRow="0" w:firstColumn="1" w:lastColumn="0" w:noHBand="0" w:noVBand="1"/>
      </w:tblPr>
      <w:tblGrid>
        <w:gridCol w:w="1938"/>
        <w:gridCol w:w="7292"/>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Pr>
          <w:p w:rsidR="007A30F8" w:rsidRDefault="00515E36">
            <w:pPr>
              <w:widowControl w:val="0"/>
              <w:spacing w:after="0"/>
              <w:rPr>
                <w:b w:val="0"/>
                <w:bCs w:val="0"/>
              </w:rPr>
            </w:pPr>
            <w:r>
              <w:rPr>
                <w:b w:val="0"/>
                <w:bCs w:val="0"/>
              </w:rPr>
              <w:t>Format</w:t>
            </w:r>
          </w:p>
        </w:tc>
        <w:tc>
          <w:tcPr>
            <w:tcW w:w="7291"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Operating system</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DF52E4">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w:t>
            </w:r>
          </w:p>
        </w:tc>
        <w:tc>
          <w:tcPr>
            <w:tcW w:w="7291" w:type="dxa"/>
          </w:tcPr>
          <w:p w:rsidR="007A30F8" w:rsidRDefault="00515E36">
            <w:pPr>
              <w:widowControl w:val="0"/>
              <w:spacing w:after="0"/>
              <w:cnfStyle w:val="000000000000" w:firstRow="0" w:lastRow="0" w:firstColumn="0" w:lastColumn="0" w:oddVBand="0" w:evenVBand="0" w:oddHBand="0" w:evenHBand="0" w:firstRowFirstColumn="0" w:firstRowLastColumn="0" w:lastRowFirstColumn="0" w:lastRowLastColumn="0"/>
            </w:pPr>
            <w:r>
              <w:t>Unix/Linux/Mac OS X</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Unix/Linux/Mac OS X</w:t>
            </w:r>
          </w:p>
        </w:tc>
      </w:tr>
    </w:tbl>
    <w:p w:rsidR="007A30F8" w:rsidRDefault="007A30F8">
      <w:pPr>
        <w:rPr>
          <w:strike/>
        </w:rPr>
      </w:pPr>
    </w:p>
    <w:p w:rsidR="007A30F8" w:rsidRDefault="00515E36">
      <w:r>
        <w:t xml:space="preserve">The option character is set from </w:t>
      </w:r>
      <w:r w:rsidRPr="00374CB9">
        <w:rPr>
          <w:rStyle w:val="ReferenceChar0"/>
        </w:rPr>
        <w:t>pa_optchr()</w:t>
      </w:r>
      <w:r>
        <w:t xml:space="preserve"> in services. In all conventions, multiple character options are the normal case, but option will also support single character options if:</w:t>
      </w:r>
    </w:p>
    <w:p w:rsidR="007A30F8" w:rsidRDefault="00515E36">
      <w:pPr>
        <w:numPr>
          <w:ilvl w:val="0"/>
          <w:numId w:val="14"/>
        </w:numPr>
      </w:pPr>
      <w:r>
        <w:t>The operating system is Unix/Linux/Mac OS X.</w:t>
      </w:r>
    </w:p>
    <w:p w:rsidR="007A30F8" w:rsidRDefault="00515E36">
      <w:pPr>
        <w:numPr>
          <w:ilvl w:val="0"/>
          <w:numId w:val="14"/>
        </w:numPr>
      </w:pPr>
      <w:r>
        <w:t>The single parameter is set on the option call.</w:t>
      </w:r>
    </w:p>
    <w:p w:rsidR="007A30F8" w:rsidRDefault="00515E36">
      <w:r>
        <w:t xml:space="preserve">The call to parse a series of options is </w:t>
      </w:r>
      <w:r>
        <w:rPr>
          <w:rFonts w:ascii="Arial" w:hAnsi="Arial"/>
          <w:b/>
          <w:bCs/>
        </w:rPr>
        <w:t>pa_</w:t>
      </w:r>
      <w:r>
        <w:rPr>
          <w:rStyle w:val="reference"/>
        </w:rPr>
        <w:t>options</w:t>
      </w:r>
      <w:r>
        <w:rPr>
          <w:rFonts w:ascii="Arial" w:hAnsi="Arial"/>
          <w:b/>
          <w:bCs/>
        </w:rPr>
        <w:t>(argi, argv, opts, single)</w:t>
      </w:r>
      <w:r>
        <w:t xml:space="preserve">. </w:t>
      </w:r>
      <w:r>
        <w:rPr>
          <w:rStyle w:val="reference"/>
        </w:rPr>
        <w:t>argi</w:t>
      </w:r>
      <w:r>
        <w:t xml:space="preserve"> is the index of command line words being processed, and </w:t>
      </w:r>
      <w:r>
        <w:rPr>
          <w:rStyle w:val="reference"/>
        </w:rPr>
        <w:t>argc</w:t>
      </w:r>
      <w:r>
        <w:t xml:space="preserve"> and </w:t>
      </w:r>
      <w:r>
        <w:rPr>
          <w:rStyle w:val="reference"/>
        </w:rPr>
        <w:t>argv</w:t>
      </w:r>
      <w:r>
        <w:t xml:space="preserve"> are pointer references to the standard C command line arguments. </w:t>
      </w:r>
      <w:r>
        <w:rPr>
          <w:rStyle w:val="reference"/>
        </w:rPr>
        <w:t>opts</w:t>
      </w:r>
      <w:r>
        <w:t xml:space="preserve"> is a table to look up options, and single indicates that single character options are to be allowed.</w:t>
      </w:r>
    </w:p>
    <w:p w:rsidR="007A30F8" w:rsidRDefault="00515E36">
      <w:r>
        <w:t xml:space="preserve">Options uses a “transparent” model to parse options. When  called, it will check command line words for options, and if found, parse them and skip over any options found. Thus the </w:t>
      </w:r>
      <w:r w:rsidRPr="00DF52E4">
        <w:rPr>
          <w:rStyle w:val="ReferenceChar0"/>
        </w:rPr>
        <w:t>pa_options()</w:t>
      </w:r>
      <w:r>
        <w:t xml:space="preserve"> call can be made any number of times during processing of command line words, so that options can appear anywhere on the line. Other models are to allow options only at the start of the command line or only at the end.</w:t>
      </w:r>
    </w:p>
    <w:p w:rsidR="007A30F8" w:rsidRDefault="00515E36">
      <w:r>
        <w:t>The option table is of the format:</w:t>
      </w:r>
    </w:p>
    <w:p w:rsidR="007A30F8" w:rsidRDefault="00515E36">
      <w:pPr>
        <w:pStyle w:val="Code0"/>
        <w:rPr>
          <w:rFonts w:ascii="Arial" w:eastAsiaTheme="majorEastAsia" w:hAnsi="Arial" w:cstheme="majorBidi"/>
          <w:b/>
          <w:iCs/>
          <w:color w:val="4F81BD" w:themeColor="accent1"/>
          <w:u w:val="single"/>
        </w:rPr>
      </w:pPr>
      <w:r>
        <w:t>/* option record */</w:t>
      </w:r>
    </w:p>
    <w:p w:rsidR="007A30F8" w:rsidRDefault="00515E36">
      <w:pPr>
        <w:pStyle w:val="Code0"/>
        <w:rPr>
          <w:rFonts w:ascii="Arial" w:eastAsiaTheme="majorEastAsia" w:hAnsi="Arial" w:cstheme="majorBidi"/>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rsidR="007A30F8" w:rsidRDefault="00515E36">
      <w:pPr>
        <w:pStyle w:val="Code0"/>
        <w:rPr>
          <w:color w:val="3F7F5F"/>
          <w:sz w:val="20"/>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rsidR="00374CB9" w:rsidRDefault="00374CB9">
      <w:pPr>
        <w:pStyle w:val="Code0"/>
        <w:rPr>
          <w:rFonts w:ascii="Arial" w:eastAsiaTheme="majorEastAsia" w:hAnsi="Arial" w:cstheme="majorBidi"/>
          <w:b/>
          <w:iCs/>
          <w:color w:val="4F81BD" w:themeColor="accent1"/>
          <w:u w:val="single"/>
        </w:rPr>
      </w:pPr>
      <w:r>
        <w:rPr>
          <w:color w:val="3F7F5F"/>
          <w:sz w:val="20"/>
        </w:rPr>
        <w:t xml:space="preserve">    int      len;  /* string maximum length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rsidR="007A30F8" w:rsidRDefault="007A30F8"/>
    <w:p w:rsidR="007A30F8" w:rsidRDefault="00515E36">
      <w:r>
        <w:lastRenderedPageBreak/>
        <w:t>The fields are:</w:t>
      </w:r>
    </w:p>
    <w:tbl>
      <w:tblPr>
        <w:tblStyle w:val="MediumShading2-Accent5"/>
        <w:tblW w:w="9237" w:type="dxa"/>
        <w:tblLayout w:type="fixed"/>
        <w:tblLook w:val="04A0" w:firstRow="1" w:lastRow="0" w:firstColumn="1" w:lastColumn="0" w:noHBand="0" w:noVBand="1"/>
      </w:tblPr>
      <w:tblGrid>
        <w:gridCol w:w="982"/>
        <w:gridCol w:w="8255"/>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dxa"/>
          </w:tcPr>
          <w:p w:rsidR="007A30F8" w:rsidRDefault="00515E36">
            <w:pPr>
              <w:widowControl w:val="0"/>
              <w:rPr>
                <w:b w:val="0"/>
                <w:bCs w:val="0"/>
                <w:color w:val="FFFFFF"/>
              </w:rPr>
            </w:pPr>
            <w:r>
              <w:rPr>
                <w:b w:val="0"/>
                <w:bCs w:val="0"/>
                <w:color w:val="FFFFFF"/>
              </w:rPr>
              <w:t>Name</w:t>
            </w:r>
          </w:p>
        </w:tc>
        <w:tc>
          <w:tcPr>
            <w:tcW w:w="8254"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The character name of the option, a string.</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lag</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 pointer to Boolean, </w:t>
            </w:r>
            <w:r w:rsidR="00DF52E4">
              <w:t xml:space="preserve">if not NULL, </w:t>
            </w:r>
            <w:r>
              <w:t>the flag will be set if the option is encounter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ival</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integer, if not NULL, an integer value is parsed.</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val</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A pointer to float, if not NULL, a floating point value is pars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str</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a string buffer, if not NULL, a string value is placed after removing any quotes.</w:t>
            </w:r>
          </w:p>
        </w:tc>
      </w:tr>
      <w:tr w:rsidR="00374CB9"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374CB9" w:rsidRDefault="00374CB9">
            <w:pPr>
              <w:widowControl w:val="0"/>
              <w:rPr>
                <w:b w:val="0"/>
                <w:bCs w:val="0"/>
                <w:color w:val="FFFFFF"/>
              </w:rPr>
            </w:pPr>
            <w:r>
              <w:rPr>
                <w:b w:val="0"/>
                <w:bCs w:val="0"/>
                <w:color w:val="FFFFFF"/>
              </w:rPr>
              <w:t>len</w:t>
            </w:r>
          </w:p>
        </w:tc>
        <w:tc>
          <w:tcPr>
            <w:tcW w:w="8254" w:type="dxa"/>
          </w:tcPr>
          <w:p w:rsidR="00374CB9" w:rsidRDefault="00374CB9">
            <w:pPr>
              <w:widowControl w:val="0"/>
              <w:cnfStyle w:val="000000100000" w:firstRow="0" w:lastRow="0" w:firstColumn="0" w:lastColumn="0" w:oddVBand="0" w:evenVBand="0" w:oddHBand="1" w:evenHBand="0" w:firstRowFirstColumn="0" w:firstRowLastColumn="0" w:lastRowFirstColumn="0" w:lastRowLastColumn="0"/>
            </w:pPr>
            <w:r>
              <w:t>The maximum length of the string buff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an option has a parameter associated with it, it can be specified as follow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option:42</w:t>
      </w:r>
    </w:p>
    <w:p w:rsidR="007A30F8" w:rsidRDefault="00515E36">
      <w:r>
        <w:t>(with the leading character matchin</w:t>
      </w:r>
      <w:r w:rsidR="00374CB9">
        <w:t>g the operating system in use).</w:t>
      </w:r>
    </w:p>
    <w:p w:rsidR="00374CB9" w:rsidRDefault="00374CB9">
      <w:r>
        <w:t>If single character options are in effect, the parameters are gathered from succeeding words:</w:t>
      </w:r>
    </w:p>
    <w:p w:rsidR="00374CB9" w:rsidRDefault="00374CB9">
      <w:pPr>
        <w:rPr>
          <w:rFonts w:ascii="Arial" w:eastAsiaTheme="majorEastAsia" w:hAnsi="Arial" w:cstheme="majorBidi"/>
          <w:b/>
          <w:iCs/>
          <w:color w:val="4F81BD" w:themeColor="accent1"/>
          <w:u w:val="single"/>
        </w:rPr>
      </w:pPr>
      <w:r>
        <w:t>-ox 42 “hi there”</w:t>
      </w:r>
    </w:p>
    <w:p w:rsidR="007A30F8" w:rsidRDefault="00515E36">
      <w:pPr>
        <w:rPr>
          <w:rFonts w:ascii="Arial" w:eastAsiaTheme="majorEastAsia" w:hAnsi="Arial" w:cstheme="majorBidi"/>
          <w:b/>
          <w:iCs/>
          <w:color w:val="4F81BD" w:themeColor="accent1"/>
          <w:u w:val="single"/>
        </w:rPr>
      </w:pPr>
      <w:r>
        <w:t>Option will fill any or all of the option types asked for. For example, if the option wa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And all of integer, floating point, and string were specified, then the results would be:</w:t>
      </w:r>
    </w:p>
    <w:tbl>
      <w:tblPr>
        <w:tblStyle w:val="MediumShading2-Accent5"/>
        <w:tblW w:w="9237" w:type="dxa"/>
        <w:tblLayout w:type="fixed"/>
        <w:tblLook w:val="04A0" w:firstRow="1" w:lastRow="0" w:firstColumn="1" w:lastColumn="0" w:noHBand="0" w:noVBand="1"/>
      </w:tblPr>
      <w:tblGrid>
        <w:gridCol w:w="811"/>
        <w:gridCol w:w="8426"/>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rPr>
                <w:b w:val="0"/>
                <w:bCs w:val="0"/>
                <w:color w:val="FFFFFF"/>
              </w:rPr>
              <w:t>Integer.</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0</w:t>
            </w:r>
          </w:p>
        </w:tc>
        <w:tc>
          <w:tcPr>
            <w:tcW w:w="8425"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Floating point.</w:t>
            </w:r>
          </w:p>
        </w:tc>
      </w:tr>
      <w:tr w:rsidR="007A30F8" w:rsidTr="00DF52E4">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tring.</w:t>
            </w:r>
          </w:p>
        </w:tc>
      </w:tr>
    </w:tbl>
    <w:p w:rsidR="007A30F8" w:rsidRDefault="007A30F8">
      <w:pPr>
        <w:rPr>
          <w:rFonts w:ascii="Arial" w:eastAsiaTheme="majorEastAsia" w:hAnsi="Arial" w:cstheme="majorBidi"/>
          <w:b/>
          <w:iCs/>
          <w:color w:val="4F81BD" w:themeColor="accent1"/>
          <w:u w:val="single"/>
        </w:rPr>
      </w:pPr>
    </w:p>
    <w:p w:rsidR="007A30F8" w:rsidRDefault="00515E36">
      <w:r>
        <w:t>The table end</w:t>
      </w:r>
      <w:r w:rsidR="00374CB9">
        <w:t>s</w:t>
      </w:r>
      <w:r>
        <w:t xml:space="preserve"> when the name is specified as NULL.</w:t>
      </w:r>
    </w:p>
    <w:p w:rsidR="008E75D1" w:rsidRDefault="008E75D1"/>
    <w:p w:rsidR="008E75D1" w:rsidRDefault="008E75D1">
      <w:pPr>
        <w:rPr>
          <w:rFonts w:ascii="Arial" w:eastAsiaTheme="majorEastAsia" w:hAnsi="Arial" w:cstheme="majorBidi"/>
          <w:b/>
          <w:iCs/>
          <w:color w:val="4F81BD" w:themeColor="accent1"/>
          <w:u w:val="single"/>
        </w:rPr>
      </w:pPr>
    </w:p>
    <w:p w:rsidR="007A30F8" w:rsidRDefault="00515E36" w:rsidP="008E75D1">
      <w:r>
        <w:lastRenderedPageBreak/>
        <w:t>Putting all this together, an example option use would be (from the program “genwave.c”):</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5032"/>
          <w:sz w:val="20"/>
        </w:rPr>
        <w:t>pa_optrec</w:t>
      </w:r>
      <w:r>
        <w:rPr>
          <w:color w:val="000000"/>
          <w:sz w:val="20"/>
        </w:rPr>
        <w:t xml:space="preserve"> opttbl[]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ort"</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rPr>
        <w:t xml:space="preserve">, 0 </w:t>
      </w:r>
      <w:r>
        <w:rPr>
          <w:color w:val="000000"/>
          <w:sz w:val="20"/>
        </w:rPr>
        <w: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f"</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quare"</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argi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parse user options */</w:t>
      </w:r>
    </w:p>
    <w:p w:rsidR="007A30F8" w:rsidRDefault="00515E36">
      <w:pPr>
        <w:pStyle w:val="Code0"/>
        <w:rPr>
          <w:rFonts w:ascii="Arial" w:eastAsiaTheme="majorEastAsia" w:hAnsi="Arial" w:cstheme="majorBidi"/>
          <w:b/>
          <w:iCs/>
          <w:color w:val="4F81BD" w:themeColor="accent1"/>
          <w:u w:val="single"/>
        </w:rPr>
      </w:pPr>
      <w:r>
        <w:t xml:space="preserve">    pa_options(&amp;argi, &amp;argc, argv, opttbl, TRUE);</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argc != 1) {</w:t>
      </w:r>
    </w:p>
    <w:p w:rsidR="007A30F8" w:rsidRDefault="007A30F8">
      <w:pPr>
        <w:pStyle w:val="Code0"/>
        <w:rPr>
          <w:rFonts w:ascii="Arial" w:eastAsiaTheme="majorEastAsia" w:hAnsi="Arial" w:cstheme="majorBidi"/>
          <w:b/>
          <w:iCs/>
          <w:color w:val="4F81BD" w:themeColor="accent1"/>
          <w:u w:val="single"/>
        </w:rPr>
      </w:pPr>
    </w:p>
    <w:p w:rsidR="00EC30C8" w:rsidRPr="00EC30C8" w:rsidRDefault="00EC30C8" w:rsidP="00EC30C8">
      <w:pPr>
        <w:pStyle w:val="Code0"/>
      </w:pPr>
      <w:r>
        <w:t xml:space="preserve">        if (pa_optchr() == ‘-‘)</w:t>
      </w:r>
    </w:p>
    <w:p w:rsidR="0025312C" w:rsidRDefault="00515E36">
      <w:pPr>
        <w:pStyle w:val="Code0"/>
        <w:rPr>
          <w:color w:val="000000"/>
          <w:sz w:val="20"/>
        </w:rPr>
      </w:pPr>
      <w:r>
        <w:t xml:space="preserve">        </w:t>
      </w:r>
      <w:r w:rsidR="00EC30C8">
        <w:t xml:space="preserve">    </w:t>
      </w:r>
      <w:r>
        <w:t>fprintf(stderr,</w:t>
      </w:r>
      <w:r>
        <w:rPr>
          <w:color w:val="000000"/>
          <w:sz w:val="20"/>
        </w:rPr>
        <w:t xml:space="preserve"> </w:t>
      </w:r>
    </w:p>
    <w:p w:rsidR="0025312C" w:rsidRDefault="0025312C">
      <w:pPr>
        <w:pStyle w:val="Code0"/>
        <w:rPr>
          <w:color w:val="2A00FF"/>
          <w:sz w:val="20"/>
        </w:rPr>
      </w:pPr>
      <w:r>
        <w:rPr>
          <w:color w:val="000000"/>
          <w:sz w:val="20"/>
        </w:rPr>
        <w:t xml:space="preserve">                  </w:t>
      </w:r>
      <w:r w:rsidR="00EC30C8">
        <w:rPr>
          <w:color w:val="000000"/>
          <w:sz w:val="20"/>
        </w:rPr>
        <w:t xml:space="preserve">    </w:t>
      </w:r>
      <w:r w:rsidR="00515E36">
        <w:rPr>
          <w:color w:val="2A00FF"/>
          <w:sz w:val="20"/>
        </w:rPr>
        <w:t xml:space="preserve">"Usage: </w:t>
      </w:r>
      <w:r w:rsidR="00515E36">
        <w:rPr>
          <w:color w:val="2A00FF"/>
          <w:sz w:val="20"/>
          <w:u w:val="single"/>
        </w:rPr>
        <w:t>genwave</w:t>
      </w:r>
      <w:r w:rsidR="00515E36">
        <w:rPr>
          <w:color w:val="2A00FF"/>
          <w:sz w:val="20"/>
        </w:rPr>
        <w:t xml:space="preserve"> [--port=&lt;port&gt;|</w:t>
      </w:r>
      <w:r>
        <w:rPr>
          <w:color w:val="2A00FF"/>
          <w:sz w:val="20"/>
        </w:rPr>
        <w:t>-p &lt;port&gt;”</w:t>
      </w:r>
    </w:p>
    <w:p w:rsidR="007A30F8" w:rsidRDefault="0025312C">
      <w:pPr>
        <w:pStyle w:val="Code0"/>
        <w:rPr>
          <w:color w:val="000000"/>
          <w:sz w:val="20"/>
        </w:rPr>
      </w:pPr>
      <w:r>
        <w:rPr>
          <w:color w:val="2A00FF"/>
          <w:sz w:val="20"/>
        </w:rPr>
        <w:t xml:space="preserve">                  </w:t>
      </w:r>
      <w:r w:rsidR="00EC30C8">
        <w:rPr>
          <w:color w:val="2A00FF"/>
          <w:sz w:val="20"/>
        </w:rPr>
        <w:t xml:space="preserve">    </w:t>
      </w:r>
      <w:r>
        <w:rPr>
          <w:color w:val="2A00FF"/>
          <w:sz w:val="20"/>
        </w:rPr>
        <w:t>“</w:t>
      </w:r>
      <w:r w:rsidR="00515E36">
        <w:rPr>
          <w:color w:val="2A00FF"/>
          <w:sz w:val="20"/>
        </w:rPr>
        <w:t>--</w:t>
      </w:r>
      <w:r w:rsidR="00515E36">
        <w:rPr>
          <w:color w:val="2A00FF"/>
          <w:sz w:val="20"/>
          <w:u w:val="single"/>
        </w:rPr>
        <w:t>freq</w:t>
      </w:r>
      <w:r w:rsidR="00515E36">
        <w:rPr>
          <w:color w:val="2A00FF"/>
          <w:sz w:val="20"/>
        </w:rPr>
        <w:t>=</w:t>
      </w:r>
      <w:r w:rsidR="00515E36">
        <w:rPr>
          <w:color w:val="2A00FF"/>
          <w:sz w:val="20"/>
          <w:u w:val="single"/>
        </w:rPr>
        <w:t>&lt;freq&gt;</w:t>
      </w:r>
      <w:r>
        <w:rPr>
          <w:color w:val="2A00FF"/>
          <w:sz w:val="20"/>
          <w:u w:val="single"/>
        </w:rPr>
        <w:t>|-f &lt;freq&gt;</w:t>
      </w:r>
      <w:r w:rsidR="00EC30C8">
        <w:rPr>
          <w:color w:val="2A00FF"/>
          <w:sz w:val="20"/>
          <w:u w:val="single"/>
        </w:rPr>
        <w:t>|</w:t>
      </w:r>
      <w:r>
        <w:rPr>
          <w:color w:val="2A00FF"/>
          <w:sz w:val="20"/>
          <w:u w:val="single"/>
        </w:rPr>
        <w:t>--square]|-s</w:t>
      </w:r>
      <w:r w:rsidR="00515E36">
        <w:rPr>
          <w:color w:val="2A00FF"/>
          <w:sz w:val="20"/>
        </w:rPr>
        <w:t>\n"</w:t>
      </w:r>
      <w:r w:rsidR="00515E36">
        <w:rPr>
          <w:color w:val="000000"/>
          <w:sz w:val="20"/>
        </w:rPr>
        <w:t>);</w:t>
      </w:r>
    </w:p>
    <w:p w:rsidR="00EC30C8" w:rsidRDefault="00EC30C8">
      <w:pPr>
        <w:pStyle w:val="Code0"/>
        <w:rPr>
          <w:color w:val="000000"/>
          <w:sz w:val="20"/>
        </w:rPr>
      </w:pPr>
      <w:r>
        <w:rPr>
          <w:color w:val="000000"/>
          <w:sz w:val="20"/>
        </w:rPr>
        <w:t xml:space="preserve">         else </w:t>
      </w:r>
    </w:p>
    <w:p w:rsidR="00EC30C8" w:rsidRDefault="00EC30C8" w:rsidP="00EC30C8">
      <w:pPr>
        <w:pStyle w:val="Code0"/>
        <w:rPr>
          <w:color w:val="000000"/>
          <w:sz w:val="20"/>
        </w:rPr>
      </w:pPr>
      <w:r>
        <w:rPr>
          <w:color w:val="000000"/>
          <w:sz w:val="20"/>
        </w:rPr>
        <w:t xml:space="preserve">             </w:t>
      </w:r>
      <w:r>
        <w:t>fprintf(stderr,</w:t>
      </w:r>
      <w:r>
        <w:rPr>
          <w:color w:val="000000"/>
          <w:sz w:val="20"/>
        </w:rPr>
        <w:t xml:space="preserve"> </w:t>
      </w:r>
    </w:p>
    <w:p w:rsidR="00EC30C8" w:rsidRDefault="00EC30C8" w:rsidP="00EC30C8">
      <w:pPr>
        <w:pStyle w:val="Code0"/>
        <w:rPr>
          <w:color w:val="2A00FF"/>
          <w:sz w:val="20"/>
        </w:rPr>
      </w:pP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p=&lt;port&gt;”</w:t>
      </w:r>
    </w:p>
    <w:p w:rsidR="00EC30C8" w:rsidRDefault="00EC30C8" w:rsidP="00EC30C8">
      <w:pPr>
        <w:pStyle w:val="Code0"/>
        <w:rPr>
          <w:color w:val="000000"/>
          <w:sz w:val="20"/>
        </w:rPr>
      </w:pPr>
      <w:r>
        <w:rPr>
          <w:color w:val="2A00FF"/>
          <w:sz w:val="20"/>
        </w:rPr>
        <w:t xml:space="preserve">                      “/</w:t>
      </w:r>
      <w:r>
        <w:rPr>
          <w:color w:val="2A00FF"/>
          <w:sz w:val="20"/>
          <w:u w:val="single"/>
        </w:rPr>
        <w:t>freq</w:t>
      </w:r>
      <w:r>
        <w:rPr>
          <w:color w:val="2A00FF"/>
          <w:sz w:val="20"/>
        </w:rPr>
        <w:t>=</w:t>
      </w:r>
      <w:r>
        <w:rPr>
          <w:color w:val="2A00FF"/>
          <w:sz w:val="20"/>
          <w:u w:val="single"/>
        </w:rPr>
        <w:t>&lt;freq&gt;|/f &lt;freq&gt;|/square]|/s</w:t>
      </w:r>
      <w:r>
        <w:rPr>
          <w:color w:val="2A00FF"/>
          <w:sz w:val="20"/>
        </w:rPr>
        <w:t>\n"</w:t>
      </w:r>
      <w:r>
        <w:rPr>
          <w:color w:val="000000"/>
          <w:sz w:val="20"/>
        </w:rPr>
        <w:t>);</w:t>
      </w:r>
    </w:p>
    <w:p w:rsidR="00EC30C8" w:rsidRDefault="00EC30C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xit(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n this program the options are </w:t>
      </w:r>
      <w:r>
        <w:rPr>
          <w:rStyle w:val="reference"/>
        </w:rPr>
        <w:t>port</w:t>
      </w:r>
      <w:r>
        <w:t xml:space="preserve">, </w:t>
      </w:r>
      <w:r>
        <w:rPr>
          <w:rStyle w:val="reference"/>
        </w:rPr>
        <w:t>freq</w:t>
      </w:r>
      <w:r>
        <w:t xml:space="preserve"> and </w:t>
      </w:r>
      <w:r>
        <w:rPr>
          <w:rStyle w:val="reference"/>
        </w:rPr>
        <w:t>square</w:t>
      </w:r>
      <w:r>
        <w:t xml:space="preserve">. </w:t>
      </w:r>
      <w:r>
        <w:rPr>
          <w:rStyle w:val="reference"/>
        </w:rPr>
        <w:t>port</w:t>
      </w:r>
      <w:r>
        <w:t xml:space="preserve"> and </w:t>
      </w:r>
      <w:r>
        <w:rPr>
          <w:rStyle w:val="reference"/>
        </w:rPr>
        <w:t>freq</w:t>
      </w:r>
      <w:r>
        <w:t xml:space="preserve"> are integers, but square is a simple Boolean, we either encountered it or not. Each option has a single character equivalent:</w:t>
      </w:r>
    </w:p>
    <w:tbl>
      <w:tblPr>
        <w:tblStyle w:val="MediumShading2-Accent5"/>
        <w:tblW w:w="9237" w:type="dxa"/>
        <w:tblLayout w:type="fixed"/>
        <w:tblLook w:val="04A0" w:firstRow="1" w:lastRow="0" w:firstColumn="1" w:lastColumn="0" w:noHBand="0" w:noVBand="1"/>
      </w:tblPr>
      <w:tblGrid>
        <w:gridCol w:w="2164"/>
        <w:gridCol w:w="7073"/>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4" w:type="dxa"/>
          </w:tcPr>
          <w:p w:rsidR="007A30F8" w:rsidRDefault="00515E36">
            <w:pPr>
              <w:keepNext/>
              <w:widowControl w:val="0"/>
              <w:rPr>
                <w:b w:val="0"/>
                <w:bCs w:val="0"/>
                <w:color w:val="FFFFFF"/>
              </w:rPr>
            </w:pPr>
            <w:r>
              <w:rPr>
                <w:b w:val="0"/>
                <w:bCs w:val="0"/>
                <w:color w:val="FFFFFF"/>
              </w:rPr>
              <w:lastRenderedPageBreak/>
              <w:t>Multicharacter Option</w:t>
            </w:r>
          </w:p>
        </w:tc>
        <w:tc>
          <w:tcPr>
            <w:tcW w:w="7072"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ingle Character Option</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port</w:t>
            </w:r>
          </w:p>
        </w:tc>
        <w:tc>
          <w:tcPr>
            <w:tcW w:w="7072" w:type="dxa"/>
          </w:tcPr>
          <w:p w:rsidR="007A30F8" w:rsidRDefault="00515E36">
            <w:pPr>
              <w:keepNext/>
              <w:widowControl w:val="0"/>
              <w:cnfStyle w:val="000000100000" w:firstRow="0" w:lastRow="0" w:firstColumn="0" w:lastColumn="0" w:oddVBand="0" w:evenVBand="0" w:oddHBand="1" w:evenHBand="0" w:firstRowFirstColumn="0" w:firstRowLastColumn="0" w:lastRowFirstColumn="0" w:lastRowLastColumn="0"/>
            </w:pPr>
            <w:r>
              <w:t>p</w:t>
            </w:r>
          </w:p>
        </w:tc>
      </w:tr>
      <w:tr w:rsidR="007A30F8" w:rsidTr="00DF52E4">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freq</w:t>
            </w:r>
          </w:p>
        </w:tc>
        <w:tc>
          <w:tcPr>
            <w:tcW w:w="7072" w:type="dxa"/>
          </w:tcPr>
          <w:p w:rsidR="007A30F8" w:rsidRDefault="00515E36">
            <w:pPr>
              <w:keepNext/>
              <w:widowControl w:val="0"/>
              <w:cnfStyle w:val="000000000000" w:firstRow="0" w:lastRow="0" w:firstColumn="0" w:lastColumn="0" w:oddVBand="0" w:evenVBand="0" w:oddHBand="0" w:evenHBand="0" w:firstRowFirstColumn="0" w:firstRowLastColumn="0" w:lastRowFirstColumn="0" w:lastRowLastColumn="0"/>
            </w:pPr>
            <w:r>
              <w:t>f</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square</w:t>
            </w:r>
          </w:p>
        </w:tc>
        <w:tc>
          <w:tcPr>
            <w:tcW w:w="7072"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and the call to </w:t>
      </w:r>
      <w:r w:rsidRPr="00DF52E4">
        <w:rPr>
          <w:rStyle w:val="ReferenceChar0"/>
        </w:rPr>
        <w:t>pa_options</w:t>
      </w:r>
      <w:r w:rsidR="00DF52E4">
        <w:rPr>
          <w:rStyle w:val="ReferenceChar0"/>
        </w:rPr>
        <w:t>()</w:t>
      </w:r>
      <w:r>
        <w:t xml:space="preserve"> specifies that Unix/Linux/MAC OS X style single character options </w:t>
      </w:r>
      <w:r w:rsidR="00DE1002">
        <w:t xml:space="preserve">are allowed </w:t>
      </w:r>
      <w:r>
        <w:t xml:space="preserve">. In Unix/Linux/MAC OS X programs </w:t>
      </w:r>
      <w:r w:rsidR="00DE1002">
        <w:t xml:space="preserve">can </w:t>
      </w:r>
      <w:r>
        <w:t>use the next word in the command line to satisfy single charact</w:t>
      </w:r>
      <w:r w:rsidR="00DE1002">
        <w:t>er options with parameters</w:t>
      </w:r>
      <w:r>
        <w:t>.</w:t>
      </w:r>
    </w:p>
    <w:p w:rsidR="007A30F8" w:rsidRDefault="00515E36">
      <w:pPr>
        <w:rPr>
          <w:rFonts w:ascii="Arial" w:eastAsiaTheme="majorEastAsia" w:hAnsi="Arial" w:cstheme="majorBidi"/>
          <w:b/>
          <w:iCs/>
          <w:color w:val="4F81BD" w:themeColor="accent1"/>
          <w:u w:val="single"/>
        </w:rPr>
      </w:pPr>
      <w:r>
        <w:t xml:space="preserve">There are two general ways that parsing through the </w:t>
      </w:r>
      <w:r>
        <w:rPr>
          <w:rStyle w:val="reference"/>
        </w:rPr>
        <w:t>argc/argv</w:t>
      </w:r>
      <w:r>
        <w:t xml:space="preserve"> command words in a C program are done. The first is by incrementing the argv array pointer and decrementing the </w:t>
      </w:r>
      <w:r>
        <w:rPr>
          <w:rStyle w:val="reference"/>
        </w:rPr>
        <w:t>argc</w:t>
      </w:r>
      <w:r>
        <w:t xml:space="preserve"> value. The second is to keep an index number for the </w:t>
      </w:r>
      <w:r>
        <w:rPr>
          <w:rStyle w:val="reference"/>
        </w:rPr>
        <w:t>argv</w:t>
      </w:r>
      <w:r>
        <w:t xml:space="preserve"> array, and increment that and decrement the </w:t>
      </w:r>
      <w:r>
        <w:rPr>
          <w:rStyle w:val="reference"/>
        </w:rPr>
        <w:t>argc</w:t>
      </w:r>
      <w:r>
        <w:t xml:space="preserve"> value. The first method is simpler, but keeping an </w:t>
      </w:r>
      <w:r>
        <w:rPr>
          <w:rStyle w:val="reference"/>
        </w:rPr>
        <w:t>argi</w:t>
      </w:r>
      <w:r>
        <w:t xml:space="preserve"> or </w:t>
      </w:r>
      <w:r>
        <w:rPr>
          <w:rStyle w:val="reference"/>
        </w:rPr>
        <w:t>argv</w:t>
      </w:r>
      <w:r>
        <w:t xml:space="preserve"> index makes it clear exactly what word we are parsing in the command line. </w:t>
      </w:r>
      <w:r>
        <w:rPr>
          <w:rStyle w:val="reference"/>
        </w:rPr>
        <w:t>option</w:t>
      </w:r>
      <w:r>
        <w:t xml:space="preserve"> supports this second method.</w:t>
      </w:r>
    </w:p>
    <w:p w:rsidR="007A30F8" w:rsidRDefault="00515E36">
      <w:pPr>
        <w:rPr>
          <w:rFonts w:ascii="Arial" w:eastAsiaTheme="majorEastAsia" w:hAnsi="Arial" w:cstheme="majorBidi"/>
          <w:b/>
          <w:iCs/>
          <w:color w:val="4F81BD" w:themeColor="accent1"/>
          <w:u w:val="single"/>
        </w:rPr>
      </w:pPr>
      <w:r>
        <w:t>For string arguments, option will accept quoted strings and automatically remove the quotes when the string (or integer or float) is stored. Thus:</w:t>
      </w:r>
    </w:p>
    <w:p w:rsidR="007A30F8" w:rsidRDefault="00515E36">
      <w:pPr>
        <w:pStyle w:val="Code0"/>
        <w:rPr>
          <w:rFonts w:ascii="Arial" w:eastAsiaTheme="majorEastAsia" w:hAnsi="Arial" w:cstheme="majorBidi"/>
          <w:b/>
          <w:iCs/>
          <w:color w:val="4F81BD" w:themeColor="accent1"/>
          <w:u w:val="single"/>
        </w:rPr>
      </w:pPr>
      <w:r>
        <w:t>--mystring=”This is a long string with space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s possible. </w:t>
      </w:r>
      <w:r>
        <w:rPr>
          <w:rStyle w:val="reference"/>
        </w:rPr>
        <w:t>option</w:t>
      </w:r>
      <w:r>
        <w:t xml:space="preserve"> will accept either single (‘) or double (“) quotes, as long as they are matched.</w:t>
      </w:r>
    </w:p>
    <w:p w:rsidR="007A30F8" w:rsidRDefault="00515E36">
      <w:pPr>
        <w:rPr>
          <w:rFonts w:ascii="Arial" w:eastAsiaTheme="majorEastAsia" w:hAnsi="Arial" w:cstheme="majorBidi"/>
          <w:b/>
          <w:iCs/>
          <w:color w:val="4F81BD" w:themeColor="accent1"/>
          <w:u w:val="single"/>
        </w:rPr>
      </w:pPr>
      <w:r>
        <w:t xml:space="preserve">The return value for </w:t>
      </w:r>
      <w:r>
        <w:rPr>
          <w:rStyle w:val="reference"/>
        </w:rPr>
        <w:t>pa_options()</w:t>
      </w:r>
      <w:r>
        <w:t xml:space="preserve"> is 0 if one or more correctly formatted options were found, otherwise 1 if not. If no option was found, the </w:t>
      </w:r>
      <w:r>
        <w:rPr>
          <w:rStyle w:val="reference"/>
        </w:rPr>
        <w:t>argi</w:t>
      </w:r>
      <w:r>
        <w:t xml:space="preserve"> and </w:t>
      </w:r>
      <w:r>
        <w:rPr>
          <w:rStyle w:val="reference"/>
        </w:rPr>
        <w:t>argc</w:t>
      </w:r>
      <w:r>
        <w:t xml:space="preserve"> values are not changed. If a list of correct options is followed by one with an error, then the </w:t>
      </w:r>
      <w:r>
        <w:rPr>
          <w:rStyle w:val="reference"/>
        </w:rPr>
        <w:t>argi</w:t>
      </w:r>
      <w:r>
        <w:t xml:space="preserve"> and </w:t>
      </w:r>
      <w:r>
        <w:rPr>
          <w:rStyle w:val="reference"/>
        </w:rPr>
        <w:t>argc</w:t>
      </w:r>
      <w:r>
        <w:t xml:space="preserve"> indexes stop at the incorrect option.</w:t>
      </w:r>
    </w:p>
    <w:p w:rsidR="007A30F8" w:rsidRDefault="00515E36">
      <w:pPr>
        <w:rPr>
          <w:rFonts w:ascii="Arial" w:eastAsiaTheme="majorEastAsia" w:hAnsi="Arial" w:cstheme="majorBidi"/>
          <w:b/>
          <w:iCs/>
          <w:color w:val="4F81BD" w:themeColor="accent1"/>
          <w:u w:val="single"/>
        </w:rPr>
      </w:pPr>
      <w:r>
        <w:t xml:space="preserve">Option has another function that does not use </w:t>
      </w:r>
      <w:r>
        <w:rPr>
          <w:rStyle w:val="reference"/>
        </w:rPr>
        <w:t>argi</w:t>
      </w:r>
      <w:r>
        <w:t xml:space="preserve"> and </w:t>
      </w:r>
      <w:r>
        <w:rPr>
          <w:rStyle w:val="reference"/>
        </w:rPr>
        <w:t>argc</w:t>
      </w:r>
      <w:r>
        <w:t xml:space="preserve">, but just takes an option string, </w:t>
      </w:r>
      <w:r w:rsidRPr="000D05E3">
        <w:rPr>
          <w:rStyle w:val="ReferenceChar0"/>
        </w:rPr>
        <w:t>pa_option(s,opts,single)</w:t>
      </w:r>
      <w:r>
        <w:t xml:space="preserve">. Since function is not tied to a </w:t>
      </w:r>
      <w:r>
        <w:rPr>
          <w:rStyle w:val="reference"/>
        </w:rPr>
        <w:t>argc</w:t>
      </w:r>
      <w:r>
        <w:t>/</w:t>
      </w:r>
      <w:r>
        <w:rPr>
          <w:rStyle w:val="reference"/>
        </w:rPr>
        <w:t>argv</w:t>
      </w:r>
      <w:r>
        <w:t xml:space="preserve"> word array, it can be used to form your own option parsing system.</w:t>
      </w:r>
    </w:p>
    <w:p w:rsidR="007A30F8" w:rsidRDefault="00515E36">
      <w:pPr>
        <w:rPr>
          <w:rFonts w:ascii="Arial" w:eastAsiaTheme="majorEastAsia" w:hAnsi="Arial" w:cstheme="majorBidi"/>
          <w:b/>
          <w:iCs/>
          <w:color w:val="4F81BD" w:themeColor="accent1"/>
          <w:u w:val="single"/>
        </w:rPr>
        <w:sectPr w:rsidR="007A30F8">
          <w:headerReference w:type="even" r:id="rId97"/>
          <w:headerReference w:type="default" r:id="rId98"/>
          <w:footerReference w:type="even" r:id="rId99"/>
          <w:footerReference w:type="default" r:id="rId100"/>
          <w:type w:val="oddPage"/>
          <w:pgSz w:w="12240" w:h="15840"/>
          <w:pgMar w:top="2068" w:right="1502" w:bottom="1825" w:left="1501" w:header="709" w:footer="709" w:gutter="0"/>
          <w:cols w:space="720"/>
          <w:formProt w:val="0"/>
          <w:docGrid w:linePitch="360" w:charSpace="4096"/>
        </w:sectPr>
      </w:pPr>
      <w:r>
        <w:t xml:space="preserve">Finally, the function </w:t>
      </w:r>
      <w:r>
        <w:rPr>
          <w:rStyle w:val="reference"/>
        </w:rPr>
        <w:t>pa_dequote(s)</w:t>
      </w:r>
      <w:r>
        <w:t xml:space="preserve"> can be used to remove the quotes from a string. It accepts either single or double quotes, and removes them and puts the string back into the buffer provided on input.</w:t>
      </w:r>
    </w:p>
    <w:p w:rsidR="007A30F8" w:rsidRDefault="00515E36">
      <w:pPr>
        <w:pStyle w:val="Heading2"/>
        <w:numPr>
          <w:ilvl w:val="1"/>
          <w:numId w:val="3"/>
        </w:numPr>
        <w:rPr>
          <w:iCs/>
        </w:rPr>
      </w:pPr>
      <w:bookmarkStart w:id="465" w:name="_Toc79134488"/>
      <w:r>
        <w:rPr>
          <w:iCs/>
        </w:rPr>
        <w:lastRenderedPageBreak/>
        <w:t>Functions and Procedures in Option</w:t>
      </w:r>
      <w:bookmarkStart w:id="466" w:name="_Toc520604331"/>
      <w:bookmarkEnd w:id="465"/>
      <w:bookmarkEnd w:id="466"/>
    </w:p>
    <w:p w:rsidR="007A30F8" w:rsidRDefault="00515E36">
      <w:pPr>
        <w:pStyle w:val="RoutineHeader"/>
        <w:rPr>
          <w:rFonts w:ascii="Arial" w:eastAsiaTheme="majorEastAsia" w:hAnsi="Arial" w:cstheme="majorBidi"/>
          <w:b/>
          <w:iCs/>
          <w:color w:val="4F81BD" w:themeColor="accent1"/>
          <w:u w:val="single"/>
        </w:rPr>
      </w:pPr>
      <w:r>
        <w:t>int pa_options(int* argi, int*argc, char** argv,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eries of options from an </w:t>
      </w:r>
      <w:r>
        <w:rPr>
          <w:rStyle w:val="reference"/>
        </w:rPr>
        <w:t>argc</w:t>
      </w:r>
      <w:r>
        <w:t>/</w:t>
      </w:r>
      <w:r>
        <w:rPr>
          <w:rStyle w:val="reference"/>
        </w:rPr>
        <w:t>argv</w:t>
      </w:r>
      <w:r>
        <w:t xml:space="preserve"> array. </w:t>
      </w:r>
      <w:r>
        <w:rPr>
          <w:rStyle w:val="reference"/>
        </w:rPr>
        <w:t>argi</w:t>
      </w:r>
      <w:r>
        <w:t xml:space="preserve"> contains the index of the current </w:t>
      </w:r>
      <w:r>
        <w:rPr>
          <w:rStyle w:val="reference"/>
        </w:rPr>
        <w:t>argv</w:t>
      </w:r>
      <w:r>
        <w:t xml:space="preserve"> array word position. </w:t>
      </w:r>
      <w:r>
        <w:rPr>
          <w:rStyle w:val="reference"/>
        </w:rPr>
        <w:t>argc</w:t>
      </w:r>
      <w:r>
        <w:t xml:space="preserve"> contains the number of arguments left. </w:t>
      </w:r>
      <w:r>
        <w:rPr>
          <w:rStyle w:val="reference"/>
        </w:rPr>
        <w:t>argv</w:t>
      </w:r>
      <w:r>
        <w:t xml:space="preserve"> contains the word array.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 xml:space="preserve">Any of 0 to n options can be parsed. If one or more options is successfully parsed, a 0 is returned, otherwise 1. The integer pointed to by </w:t>
      </w:r>
      <w:r>
        <w:rPr>
          <w:rStyle w:val="reference"/>
        </w:rPr>
        <w:t>argi</w:t>
      </w:r>
      <w:r>
        <w:t xml:space="preserve"> is incremented for each option successfully parsed, and the integer pointed to by </w:t>
      </w:r>
      <w:r>
        <w:rPr>
          <w:rStyle w:val="reference"/>
        </w:rPr>
        <w:t>argc</w:t>
      </w:r>
      <w:r>
        <w:t xml:space="preserve"> is decremented. </w:t>
      </w:r>
      <w:r>
        <w:rPr>
          <w:rStyle w:val="reference"/>
        </w:rPr>
        <w:t>argv</w:t>
      </w:r>
      <w:r>
        <w:t xml:space="preserve"> is not changed.</w:t>
      </w:r>
    </w:p>
    <w:p w:rsidR="007A30F8" w:rsidRDefault="00515E36">
      <w:pPr>
        <w:pStyle w:val="RoutineHeader"/>
        <w:rPr>
          <w:rFonts w:ascii="Arial" w:eastAsiaTheme="majorEastAsia" w:hAnsi="Arial" w:cstheme="majorBidi"/>
          <w:b/>
          <w:iCs/>
          <w:color w:val="4F81BD" w:themeColor="accent1"/>
          <w:u w:val="single"/>
        </w:rPr>
      </w:pPr>
      <w:r>
        <w:t>int pa_option(char* s,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ingle option from a string. </w:t>
      </w:r>
      <w:r>
        <w:rPr>
          <w:rStyle w:val="reference"/>
        </w:rPr>
        <w:t>s</w:t>
      </w:r>
      <w:r>
        <w:t xml:space="preserve"> contains the string to parse.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If the option is successfully parsed, a 0 is returned, otherwise 1.</w:t>
      </w:r>
    </w:p>
    <w:p w:rsidR="007A30F8" w:rsidRDefault="00515E36">
      <w:pPr>
        <w:pStyle w:val="RoutineHeader"/>
        <w:rPr>
          <w:rFonts w:ascii="Arial" w:eastAsiaTheme="majorEastAsia" w:hAnsi="Arial" w:cstheme="majorBidi"/>
          <w:b/>
          <w:iCs/>
          <w:color w:val="4F81BD" w:themeColor="accent1"/>
          <w:u w:val="single"/>
        </w:rPr>
      </w:pPr>
      <w:r>
        <w:t>void pa_dequote(char* s);</w:t>
      </w:r>
    </w:p>
    <w:p w:rsidR="007A30F8" w:rsidRDefault="00515E36">
      <w:pPr>
        <w:keepNext/>
        <w:keepLines/>
        <w:ind w:left="720"/>
        <w:rPr>
          <w:rFonts w:ascii="Arial" w:eastAsiaTheme="majorEastAsia" w:hAnsi="Arial" w:cstheme="majorBidi"/>
          <w:b/>
          <w:iCs/>
          <w:color w:val="4F81BD" w:themeColor="accent1"/>
          <w:u w:val="single"/>
        </w:rPr>
      </w:pPr>
      <w:r>
        <w:t>Remove quotes from string. Leading and trailing quotes are rem</w:t>
      </w:r>
      <w:r w:rsidR="007D1FC0">
        <w:t xml:space="preserve">oved from the provided string. </w:t>
      </w:r>
      <w:r w:rsidR="007D1FC0" w:rsidRPr="007D1FC0">
        <w:rPr>
          <w:rStyle w:val="ReferenceChar0"/>
        </w:rPr>
        <w:t>s</w:t>
      </w:r>
      <w:r w:rsidRPr="007D1FC0">
        <w:rPr>
          <w:rStyle w:val="ReferenceChar0"/>
        </w:rPr>
        <w:t xml:space="preserve"> </w:t>
      </w:r>
      <w:r>
        <w:t xml:space="preserve">contains the string. Either single (‘) or double (“) quotes can be removed, but leading and trailing quotes must match. </w:t>
      </w:r>
      <w:r>
        <w:br w:type="page"/>
      </w:r>
    </w:p>
    <w:p w:rsidR="00C554DA" w:rsidRDefault="00C554DA">
      <w:pPr>
        <w:spacing w:after="0"/>
        <w:rPr>
          <w:rFonts w:ascii="Arial" w:eastAsiaTheme="majorEastAsia" w:hAnsi="Arial" w:cstheme="majorBidi"/>
          <w:b/>
          <w:bCs/>
          <w:color w:val="365F91" w:themeColor="accent1" w:themeShade="BF"/>
          <w:szCs w:val="28"/>
          <w:u w:val="single"/>
        </w:rPr>
      </w:pPr>
      <w:bookmarkStart w:id="467" w:name="_Ref78018231"/>
      <w:r>
        <w:lastRenderedPageBreak/>
        <w:br w:type="page"/>
      </w:r>
    </w:p>
    <w:p w:rsidR="007A30F8" w:rsidRDefault="00515E36">
      <w:pPr>
        <w:pStyle w:val="Heading1"/>
        <w:numPr>
          <w:ilvl w:val="0"/>
          <w:numId w:val="3"/>
        </w:numPr>
        <w:rPr>
          <w:iCs/>
          <w:color w:val="4F81BD" w:themeColor="accent1"/>
        </w:rPr>
      </w:pPr>
      <w:bookmarkStart w:id="468" w:name="_Toc79134489"/>
      <w:r>
        <w:lastRenderedPageBreak/>
        <w:t>Config: The configuration database</w:t>
      </w:r>
      <w:bookmarkEnd w:id="467"/>
      <w:bookmarkEnd w:id="468"/>
    </w:p>
    <w:p w:rsidR="007A30F8" w:rsidRDefault="00515E36">
      <w:pPr>
        <w:rPr>
          <w:rFonts w:ascii="Arial" w:eastAsiaTheme="majorEastAsia" w:hAnsi="Arial" w:cstheme="majorBidi"/>
          <w:b/>
          <w:iCs/>
          <w:color w:val="4F81BD" w:themeColor="accent1"/>
          <w:u w:val="single"/>
        </w:rPr>
      </w:pPr>
      <w:r>
        <w:t>There are two ways to pass configuration into a running program:</w:t>
      </w:r>
    </w:p>
    <w:p w:rsidR="007A30F8" w:rsidRDefault="00515E36">
      <w:pPr>
        <w:numPr>
          <w:ilvl w:val="0"/>
          <w:numId w:val="15"/>
        </w:numPr>
        <w:rPr>
          <w:rFonts w:ascii="Arial" w:eastAsiaTheme="majorEastAsia" w:hAnsi="Arial" w:cstheme="majorBidi"/>
          <w:b/>
          <w:iCs/>
          <w:color w:val="4F81BD" w:themeColor="accent1"/>
          <w:u w:val="single"/>
        </w:rPr>
      </w:pPr>
      <w:r>
        <w:t>Specify options on the command line.</w:t>
      </w:r>
    </w:p>
    <w:p w:rsidR="007A30F8" w:rsidRDefault="00515E36">
      <w:pPr>
        <w:numPr>
          <w:ilvl w:val="0"/>
          <w:numId w:val="15"/>
        </w:numPr>
        <w:rPr>
          <w:rFonts w:ascii="Arial" w:eastAsiaTheme="majorEastAsia" w:hAnsi="Arial" w:cstheme="majorBidi"/>
          <w:b/>
          <w:iCs/>
          <w:color w:val="4F81BD" w:themeColor="accent1"/>
          <w:u w:val="single"/>
        </w:rPr>
      </w:pPr>
      <w:r>
        <w:t>Use environmental strings inside the program.</w:t>
      </w:r>
    </w:p>
    <w:p w:rsidR="007A30F8" w:rsidRDefault="00515E36">
      <w:pPr>
        <w:rPr>
          <w:rFonts w:ascii="Arial" w:eastAsiaTheme="majorEastAsia" w:hAnsi="Arial" w:cstheme="majorBidi"/>
          <w:b/>
          <w:iCs/>
          <w:color w:val="4F81BD" w:themeColor="accent1"/>
          <w:u w:val="single"/>
        </w:rPr>
      </w:pPr>
      <w:r>
        <w:t xml:space="preserve">Petit-Ami has a third, and far more general method, a configuration database or page. It supports, and is supported by, the program/user/current path method introduced by </w:t>
      </w:r>
      <w:r>
        <w:rPr>
          <w:rStyle w:val="reference"/>
        </w:rPr>
        <w:t>services</w:t>
      </w:r>
      <w:r>
        <w:t>. It is also the method used by Petit-Ami modules itself. Petit-Ami supports all three methods. The advantages and disadvantages of each are:</w:t>
      </w:r>
    </w:p>
    <w:tbl>
      <w:tblPr>
        <w:tblStyle w:val="MediumShading2-Accent5"/>
        <w:tblW w:w="9237" w:type="dxa"/>
        <w:tblLayout w:type="fixed"/>
        <w:tblLook w:val="04A0" w:firstRow="1" w:lastRow="0" w:firstColumn="1" w:lastColumn="0" w:noHBand="0" w:noVBand="1"/>
      </w:tblPr>
      <w:tblGrid>
        <w:gridCol w:w="1711"/>
        <w:gridCol w:w="3518"/>
        <w:gridCol w:w="4008"/>
      </w:tblGrid>
      <w:tr w:rsidR="007A30F8" w:rsidTr="007D1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1" w:type="dxa"/>
          </w:tcPr>
          <w:p w:rsidR="007A30F8" w:rsidRDefault="00515E36">
            <w:pPr>
              <w:keepNext/>
              <w:widowControl w:val="0"/>
              <w:rPr>
                <w:b w:val="0"/>
                <w:bCs w:val="0"/>
                <w:color w:val="FFFFFF"/>
              </w:rPr>
            </w:pPr>
            <w:r>
              <w:rPr>
                <w:b w:val="0"/>
                <w:bCs w:val="0"/>
                <w:color w:val="FFFFFF"/>
              </w:rPr>
              <w:t>Mode</w:t>
            </w:r>
          </w:p>
        </w:tc>
        <w:tc>
          <w:tcPr>
            <w:tcW w:w="351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vantage</w:t>
            </w:r>
          </w:p>
        </w:tc>
        <w:tc>
          <w:tcPr>
            <w:tcW w:w="400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advantage</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Command line option</w:t>
            </w:r>
          </w:p>
        </w:tc>
        <w:tc>
          <w:tcPr>
            <w:tcW w:w="3518" w:type="dxa"/>
          </w:tcPr>
          <w:p w:rsidR="007A30F8" w:rsidRDefault="00515E36" w:rsidP="00C554DA">
            <w:pPr>
              <w:keepNext/>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an configure per program run.</w:t>
            </w:r>
          </w:p>
        </w:tc>
        <w:tc>
          <w:tcPr>
            <w:tcW w:w="4008" w:type="dxa"/>
          </w:tcPr>
          <w:p w:rsidR="007A30F8" w:rsidRDefault="00515E36" w:rsidP="00C554DA">
            <w:pPr>
              <w:keepNext/>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ave to repeatedly specify configuration.</w:t>
            </w:r>
          </w:p>
        </w:tc>
      </w:tr>
      <w:tr w:rsidR="007A30F8" w:rsidTr="007D1FC0">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Environmental strings</w:t>
            </w:r>
          </w:p>
        </w:tc>
        <w:tc>
          <w:tcPr>
            <w:tcW w:w="3518" w:type="dxa"/>
          </w:tcPr>
          <w:p w:rsidR="007A30F8" w:rsidRDefault="00515E36" w:rsidP="00C554DA">
            <w:pPr>
              <w:keepNext/>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tc>
        <w:tc>
          <w:tcPr>
            <w:tcW w:w="4008" w:type="dxa"/>
          </w:tcPr>
          <w:p w:rsidR="007A30F8" w:rsidRDefault="00515E36" w:rsidP="00C554DA">
            <w:pPr>
              <w:keepNext/>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exposed to all programs.</w:t>
            </w:r>
          </w:p>
          <w:p w:rsidR="007A30F8" w:rsidRDefault="00515E36" w:rsidP="00C554DA">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Loads up the environment with various program configurations.</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Configuration Pages</w:t>
            </w:r>
          </w:p>
        </w:tc>
        <w:tc>
          <w:tcPr>
            <w:tcW w:w="3518" w:type="dxa"/>
          </w:tcPr>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per-feature configurations.</w:t>
            </w:r>
          </w:p>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different configurations for all users, a single user, or a single run instance or directory.</w:t>
            </w:r>
          </w:p>
        </w:tc>
        <w:tc>
          <w:tcPr>
            <w:tcW w:w="4008" w:type="dxa"/>
          </w:tcPr>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ffort to construct configuration pag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configuration page is a file containing a series of “value sets” of the form:</w:t>
      </w:r>
    </w:p>
    <w:p w:rsidR="007A30F8" w:rsidRDefault="00515E36">
      <w:pPr>
        <w:rPr>
          <w:rFonts w:ascii="Arial" w:eastAsiaTheme="majorEastAsia" w:hAnsi="Arial" w:cstheme="majorBidi"/>
          <w:b/>
          <w:iCs/>
          <w:color w:val="4F81BD" w:themeColor="accent1"/>
          <w:u w:val="single"/>
        </w:rPr>
      </w:pPr>
      <w:r>
        <w:t>name</w:t>
      </w:r>
      <w:r>
        <w:tab/>
        <w:t>value</w:t>
      </w:r>
    </w:p>
    <w:p w:rsidR="007A30F8" w:rsidRDefault="00515E36">
      <w:pPr>
        <w:rPr>
          <w:rFonts w:ascii="Arial" w:eastAsiaTheme="majorEastAsia" w:hAnsi="Arial" w:cstheme="majorBidi"/>
          <w:b/>
          <w:iCs/>
          <w:color w:val="4F81BD" w:themeColor="accent1"/>
          <w:u w:val="single"/>
        </w:rPr>
      </w:pPr>
      <w:r>
        <w:t xml:space="preserve">The name can be any name starting with the characters A..Z, a..z and _, and continuing with the characters A..Z, a..z, _ and 0..9. This is the “lookup key” for the value. The value itself can be any character sequence, including spaces, </w:t>
      </w:r>
      <w:r w:rsidR="00C554DA">
        <w:t xml:space="preserve">but </w:t>
      </w:r>
      <w:r>
        <w:t>excluding ‘\n’ (end of line). Thus, the entire series of characters after the name and trailing space are kept as the value. The value can also be blank, containing no characters or only spaces.</w:t>
      </w:r>
    </w:p>
    <w:p w:rsidR="007A30F8" w:rsidRDefault="00515E36">
      <w:pPr>
        <w:rPr>
          <w:rFonts w:ascii="Arial" w:eastAsiaTheme="majorEastAsia" w:hAnsi="Arial" w:cstheme="majorBidi"/>
          <w:b/>
          <w:iCs/>
          <w:color w:val="4F81BD" w:themeColor="accent1"/>
          <w:u w:val="single"/>
        </w:rPr>
      </w:pPr>
      <w:r>
        <w:t>Configuration files can also contain blank lines, and a “comment line” of the form:</w:t>
      </w:r>
    </w:p>
    <w:p w:rsidR="007A30F8" w:rsidRDefault="00515E36">
      <w:pPr>
        <w:rPr>
          <w:rFonts w:ascii="Arial" w:eastAsiaTheme="majorEastAsia" w:hAnsi="Arial" w:cstheme="majorBidi"/>
          <w:b/>
          <w:iCs/>
          <w:color w:val="4F81BD" w:themeColor="accent1"/>
          <w:u w:val="single"/>
        </w:rPr>
      </w:pPr>
      <w:r>
        <w:t># hi there</w:t>
      </w:r>
    </w:p>
    <w:p w:rsidR="007A30F8" w:rsidRDefault="00515E36">
      <w:pPr>
        <w:rPr>
          <w:rFonts w:ascii="Arial" w:eastAsiaTheme="majorEastAsia" w:hAnsi="Arial" w:cstheme="majorBidi"/>
          <w:b/>
          <w:iCs/>
          <w:color w:val="4F81BD" w:themeColor="accent1"/>
          <w:u w:val="single"/>
        </w:rPr>
      </w:pPr>
      <w:r>
        <w:t>Comments can be placed anywhere except in the value field, because they would be added into the value itself</w:t>
      </w:r>
      <w:r w:rsidR="00E315AC">
        <w:t xml:space="preserve"> (this may or may not be a problem depending on the program that uses the value)</w:t>
      </w:r>
      <w:r>
        <w:t>.</w:t>
      </w:r>
    </w:p>
    <w:p w:rsidR="007A30F8" w:rsidRDefault="00515E36">
      <w:pPr>
        <w:rPr>
          <w:rFonts w:ascii="Arial" w:eastAsiaTheme="majorEastAsia" w:hAnsi="Arial" w:cstheme="majorBidi"/>
          <w:b/>
          <w:iCs/>
          <w:color w:val="4F81BD" w:themeColor="accent1"/>
          <w:u w:val="single"/>
        </w:rPr>
      </w:pPr>
      <w:r>
        <w:t>Thus a typical configuration file could be:</w:t>
      </w:r>
    </w:p>
    <w:p w:rsidR="007A30F8" w:rsidRDefault="00515E36">
      <w:pPr>
        <w:pStyle w:val="Code0"/>
        <w:rPr>
          <w:rFonts w:ascii="Arial" w:eastAsiaTheme="majorEastAsia" w:hAnsi="Arial" w:cstheme="majorBidi"/>
          <w:b/>
          <w:iCs/>
          <w:color w:val="4F81BD" w:themeColor="accent1"/>
          <w:u w:val="single"/>
        </w:rPr>
      </w:pPr>
      <w:r>
        <w:lastRenderedPageBreak/>
        <w:t># my configuration fil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myname herman</w:t>
      </w:r>
    </w:p>
    <w:p w:rsidR="007A30F8" w:rsidRDefault="00515E36">
      <w:pPr>
        <w:pStyle w:val="Code0"/>
        <w:rPr>
          <w:rFonts w:ascii="Arial" w:eastAsiaTheme="majorEastAsia" w:hAnsi="Arial" w:cstheme="majorBidi"/>
          <w:b/>
          <w:iCs/>
          <w:color w:val="4F81BD" w:themeColor="accent1"/>
          <w:u w:val="single"/>
        </w:rPr>
      </w:pPr>
      <w:r>
        <w:t>myipaddr 1.2.3.4</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Etc.</w:t>
      </w:r>
    </w:p>
    <w:p w:rsidR="007A30F8" w:rsidRDefault="00515E36">
      <w:pPr>
        <w:rPr>
          <w:rFonts w:ascii="Arial" w:eastAsiaTheme="majorEastAsia" w:hAnsi="Arial" w:cstheme="majorBidi"/>
          <w:b/>
          <w:iCs/>
          <w:color w:val="4F81BD" w:themeColor="accent1"/>
          <w:u w:val="single"/>
        </w:rPr>
      </w:pPr>
      <w:r>
        <w:t xml:space="preserve">All of your configuration files can be “flat” as shown, but config also supports tree structure in configuration files. For each “branch” of the tree, a </w:t>
      </w:r>
      <w:r>
        <w:rPr>
          <w:rStyle w:val="reference"/>
        </w:rPr>
        <w:t>begin</w:t>
      </w:r>
      <w:r>
        <w:t xml:space="preserve"> statement appears:</w:t>
      </w:r>
    </w:p>
    <w:p w:rsidR="007A30F8" w:rsidRDefault="00515E36">
      <w:pPr>
        <w:pStyle w:val="Code0"/>
        <w:rPr>
          <w:rFonts w:ascii="Arial" w:eastAsiaTheme="majorEastAsia" w:hAnsi="Arial" w:cstheme="majorBidi"/>
          <w:b/>
          <w:iCs/>
          <w:color w:val="4F81BD" w:themeColor="accent1"/>
          <w:u w:val="single"/>
        </w:rPr>
      </w:pPr>
      <w:r>
        <w:t>begin mybranc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leaf</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aning of this is that a new sub-catagory “mybranch” is created, and all of the definitions between the </w:t>
      </w:r>
      <w:r>
        <w:rPr>
          <w:rStyle w:val="reference"/>
        </w:rPr>
        <w:t>begin</w:t>
      </w:r>
      <w:r>
        <w:t xml:space="preserve"> and </w:t>
      </w:r>
      <w:r>
        <w:rPr>
          <w:rStyle w:val="reference"/>
        </w:rPr>
        <w:t>end</w:t>
      </w:r>
      <w:r>
        <w:t xml:space="preserve"> statements are placed under that branch.</w:t>
      </w:r>
    </w:p>
    <w:p w:rsidR="007A30F8" w:rsidRDefault="00515E36">
      <w:pPr>
        <w:rPr>
          <w:rFonts w:ascii="Arial" w:eastAsiaTheme="majorEastAsia" w:hAnsi="Arial" w:cstheme="majorBidi"/>
          <w:b/>
          <w:iCs/>
          <w:color w:val="4F81BD" w:themeColor="accent1"/>
          <w:u w:val="single"/>
        </w:rPr>
      </w:pPr>
      <w:r>
        <w:t xml:space="preserve">Here is an example for a cut-down version of Petit-Ami’s own configuration file, </w:t>
      </w:r>
      <w:r>
        <w:rPr>
          <w:rStyle w:val="reference"/>
        </w:rPr>
        <w:t>petit_ami.cfg</w:t>
      </w:r>
      <w:r>
        <w:t>:</w:t>
      </w:r>
      <w:r>
        <w:br w:type="page"/>
      </w:r>
    </w:p>
    <w:p w:rsidR="007A30F8" w:rsidRDefault="00515E36">
      <w:pPr>
        <w:pStyle w:val="Code0"/>
        <w:rPr>
          <w:rFonts w:ascii="Arial" w:eastAsiaTheme="majorEastAsia" w:hAnsi="Arial" w:cstheme="majorBidi"/>
          <w:b/>
          <w:iCs/>
          <w:color w:val="4F81BD" w:themeColor="accent1"/>
          <w:u w:val="single"/>
        </w:rPr>
      </w:pPr>
      <w:r>
        <w:lastRenderedPageBreak/>
        <w:t>#</w:t>
      </w:r>
    </w:p>
    <w:p w:rsidR="007A30F8" w:rsidRDefault="00515E36">
      <w:pPr>
        <w:pStyle w:val="Code0"/>
        <w:rPr>
          <w:rFonts w:ascii="Arial" w:eastAsiaTheme="majorEastAsia" w:hAnsi="Arial" w:cstheme="majorBidi"/>
          <w:b/>
          <w:iCs/>
          <w:color w:val="4F81BD" w:themeColor="accent1"/>
          <w:u w:val="single"/>
        </w:rPr>
      </w:pPr>
      <w:r>
        <w:t># Configuration file for Petit-ami and submodules</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services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services</w:t>
      </w: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termin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Terminal mode applies to several modules, including console and graph.</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termin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t default dimensions of main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mouse</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joystick</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graphic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Graphical mode can apply to multiple modules, but usually is reserved for just</w:t>
      </w:r>
    </w:p>
    <w:p w:rsidR="007A30F8" w:rsidRDefault="00515E36">
      <w:pPr>
        <w:pStyle w:val="Code0"/>
        <w:rPr>
          <w:rFonts w:ascii="Arial" w:eastAsiaTheme="majorEastAsia" w:hAnsi="Arial" w:cstheme="majorBidi"/>
          <w:b/>
          <w:iCs/>
          <w:color w:val="4F81BD" w:themeColor="accent1"/>
          <w:u w:val="single"/>
        </w:rPr>
      </w:pPr>
      <w:r>
        <w:t># one main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grap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nd runtime errors to dialog/parent console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version of graph</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window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diagnostic setting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diagnostic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ump messages (windows messages posted to u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you parse configuration files, this is done in the series of locations:</w:t>
      </w:r>
    </w:p>
    <w:p w:rsidR="007A30F8" w:rsidRDefault="00515E36">
      <w:pPr>
        <w:numPr>
          <w:ilvl w:val="0"/>
          <w:numId w:val="20"/>
        </w:numPr>
        <w:rPr>
          <w:rFonts w:ascii="Arial" w:eastAsiaTheme="majorEastAsia" w:hAnsi="Arial" w:cstheme="majorBidi"/>
          <w:b/>
          <w:iCs/>
          <w:color w:val="4F81BD" w:themeColor="accent1"/>
          <w:u w:val="single"/>
        </w:rPr>
      </w:pPr>
      <w:r>
        <w:t>The program location or path.</w:t>
      </w:r>
    </w:p>
    <w:p w:rsidR="007A30F8" w:rsidRDefault="00515E36">
      <w:pPr>
        <w:numPr>
          <w:ilvl w:val="0"/>
          <w:numId w:val="20"/>
        </w:numPr>
        <w:rPr>
          <w:rFonts w:ascii="Arial" w:eastAsiaTheme="majorEastAsia" w:hAnsi="Arial" w:cstheme="majorBidi"/>
          <w:b/>
          <w:iCs/>
          <w:color w:val="4F81BD" w:themeColor="accent1"/>
          <w:u w:val="single"/>
        </w:rPr>
      </w:pPr>
      <w:r>
        <w:t>The user location or path.</w:t>
      </w:r>
    </w:p>
    <w:p w:rsidR="007A30F8" w:rsidRDefault="00515E36">
      <w:pPr>
        <w:numPr>
          <w:ilvl w:val="0"/>
          <w:numId w:val="20"/>
        </w:numPr>
        <w:rPr>
          <w:rFonts w:ascii="Arial" w:eastAsiaTheme="majorEastAsia" w:hAnsi="Arial" w:cstheme="majorBidi"/>
          <w:b/>
          <w:iCs/>
          <w:color w:val="4F81BD" w:themeColor="accent1"/>
          <w:u w:val="single"/>
        </w:rPr>
      </w:pPr>
      <w:r>
        <w:t>The current location or path (current directory).</w:t>
      </w:r>
    </w:p>
    <w:p w:rsidR="007A30F8" w:rsidRDefault="00515E36">
      <w:pPr>
        <w:rPr>
          <w:rFonts w:ascii="Arial" w:eastAsiaTheme="majorEastAsia" w:hAnsi="Arial" w:cstheme="majorBidi"/>
          <w:b/>
          <w:iCs/>
          <w:color w:val="4F81BD" w:themeColor="accent1"/>
          <w:u w:val="single"/>
        </w:rPr>
      </w:pPr>
      <w: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rsidR="007A30F8" w:rsidRDefault="00515E36">
      <w:pPr>
        <w:rPr>
          <w:rFonts w:ascii="Arial" w:eastAsiaTheme="majorEastAsia" w:hAnsi="Arial" w:cstheme="majorBidi"/>
          <w:b/>
          <w:iCs/>
          <w:color w:val="4F81BD" w:themeColor="accent1"/>
          <w:u w:val="single"/>
        </w:rPr>
      </w:pPr>
      <w: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rsidR="007A30F8" w:rsidRDefault="00515E36">
      <w: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rsidR="00E315AC" w:rsidRDefault="00E315AC">
      <w:pPr>
        <w:rPr>
          <w:rFonts w:ascii="Arial" w:eastAsiaTheme="majorEastAsia" w:hAnsi="Arial" w:cstheme="majorBidi"/>
          <w:b/>
          <w:iCs/>
          <w:color w:val="4F81BD" w:themeColor="accent1"/>
          <w:u w:val="single"/>
        </w:rPr>
      </w:pPr>
    </w:p>
    <w:p w:rsidR="00EE0AB2" w:rsidRPr="00EE0AB2" w:rsidRDefault="00EE0AB2">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lastRenderedPageBreak/>
        <mc:AlternateContent>
          <mc:Choice Requires="wpc">
            <w:drawing>
              <wp:inline distT="0" distB="0" distL="0" distR="0">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6" name="Group 216"/>
                        <wpg:cNvGrpSpPr/>
                        <wpg:grpSpPr>
                          <a:xfrm>
                            <a:off x="1893104" y="1271"/>
                            <a:ext cx="1625600" cy="3199129"/>
                            <a:chOff x="0" y="0"/>
                            <a:chExt cx="1625652" cy="3199841"/>
                          </a:xfrm>
                        </wpg:grpSpPr>
                        <wps:wsp>
                          <wps:cNvPr id="217" name="Text Box 2"/>
                          <wps:cNvSpPr txBox="1"/>
                          <wps:spPr>
                            <a:xfrm>
                              <a:off x="190391" y="0"/>
                              <a:ext cx="1250066" cy="300942"/>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921" w:rsidRDefault="00363921" w:rsidP="00EE0AB2">
                                <w:pPr>
                                  <w:pStyle w:val="NormalWeb"/>
                                  <w:spacing w:beforeAutospacing="0" w:afterAutospacing="0"/>
                                  <w:jc w:val="center"/>
                                </w:pPr>
                                <w:r>
                                  <w:rPr>
                                    <w:rFonts w:eastAsia="Calibri" w:cs="Calibri"/>
                                    <w:sz w:val="22"/>
                                    <w:szCs w:val="22"/>
                                  </w:rPr>
                                  <w:t>Program consta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90"/>
                          <wps:cNvSpPr txBox="1"/>
                          <wps:spPr>
                            <a:xfrm>
                              <a:off x="0" y="521453"/>
                              <a:ext cx="1625652" cy="537630"/>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363921" w:rsidRDefault="00363921" w:rsidP="00EE0AB2">
                                <w:pPr>
                                  <w:pStyle w:val="NormalWeb"/>
                                  <w:spacing w:beforeAutospacing="0" w:after="0" w:afterAutospacing="0"/>
                                  <w:jc w:val="center"/>
                                </w:pPr>
                                <w:r>
                                  <w:rPr>
                                    <w:rFonts w:eastAsia="Calibri" w:cs="Calibri"/>
                                    <w:sz w:val="22"/>
                                    <w:szCs w:val="22"/>
                                  </w:rPr>
                                  <w:t>Program location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Text Box 90"/>
                          <wps:cNvSpPr txBox="1"/>
                          <wps:spPr>
                            <a:xfrm>
                              <a:off x="190391" y="1296875"/>
                              <a:ext cx="1249680" cy="421965"/>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363921" w:rsidRDefault="00363921" w:rsidP="00EE0AB2">
                                <w:pPr>
                                  <w:pStyle w:val="NormalWeb"/>
                                  <w:spacing w:beforeAutospacing="0" w:after="0" w:afterAutospacing="0"/>
                                  <w:jc w:val="center"/>
                                </w:pPr>
                                <w:r>
                                  <w:rPr>
                                    <w:rFonts w:eastAsia="Calibri" w:cs="Calibri"/>
                                    <w:sz w:val="22"/>
                                    <w:szCs w:val="22"/>
                                  </w:rPr>
                                  <w:t>User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90"/>
                          <wps:cNvSpPr txBox="1"/>
                          <wps:spPr>
                            <a:xfrm>
                              <a:off x="190777" y="2008685"/>
                              <a:ext cx="1249680" cy="439360"/>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363921" w:rsidRDefault="00363921" w:rsidP="00EE0AB2">
                                <w:pPr>
                                  <w:pStyle w:val="NormalWeb"/>
                                  <w:spacing w:beforeAutospacing="0" w:after="0" w:afterAutospacing="0"/>
                                  <w:jc w:val="center"/>
                                </w:pPr>
                                <w:r>
                                  <w:rPr>
                                    <w:rFonts w:eastAsia="Calibri" w:cs="Calibri"/>
                                    <w:sz w:val="22"/>
                                    <w:szCs w:val="22"/>
                                  </w:rPr>
                                  <w:t>Current directory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90"/>
                          <wps:cNvSpPr txBox="1"/>
                          <wps:spPr>
                            <a:xfrm>
                              <a:off x="190777" y="2639031"/>
                              <a:ext cx="1249680" cy="5608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921" w:rsidRDefault="00363921" w:rsidP="00EE0AB2">
                                <w:pPr>
                                  <w:pStyle w:val="NormalWeb"/>
                                  <w:spacing w:beforeAutospacing="0" w:after="0" w:afterAutospacing="0"/>
                                  <w:jc w:val="center"/>
                                </w:pPr>
                                <w:r>
                                  <w:rPr>
                                    <w:rFonts w:eastAsia="Calibri" w:cs="Calibri"/>
                                    <w:sz w:val="22"/>
                                    <w:szCs w:val="22"/>
                                  </w:rPr>
                                  <w:t>Resulting configuration 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Straight Arrow Connector 222"/>
                          <wps:cNvCnPr/>
                          <wps:spPr>
                            <a:xfrm flipH="1">
                              <a:off x="812826" y="300942"/>
                              <a:ext cx="2598" cy="220511"/>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812826" y="1059014"/>
                              <a:ext cx="2405" cy="237861"/>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812826" y="1718840"/>
                              <a:ext cx="2405" cy="28972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815617" y="2448045"/>
                              <a:ext cx="0" cy="190986"/>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96" o:spid="_x0000_s116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">
                <v:shape id="_x0000_s1164" type="#_x0000_t75" style="position:absolute;width:54864;height:32004;visibility:visible;mso-wrap-style:square">
                  <v:fill o:detectmouseclick="t"/>
                  <v:path o:connecttype="none"/>
                </v:shape>
                <v:group id="Group 216" o:spid="_x0000_s1165" style="position:absolute;left:18931;top:12;width:16256;height:31992" coordsize="16256,31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2" o:spid="_x0000_s1166" type="#_x0000_t202" style="position:absolute;left:1903;width:12501;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vRsYA&#10;AADcAAAADwAAAGRycy9kb3ducmV2LnhtbESPQWvCQBSE7wX/w/IK3upGD7akriLFUgWDNhW8PrLP&#10;JG32bdhdTeqvd4VCj8PMfMPMFr1pxIWcry0rGI8SEMSF1TWXCg5f708vIHxA1thYJgW/5GExHzzM&#10;MNW240+65KEUEcI+RQVVCG0qpS8qMuhHtiWO3sk6gyFKV0rtsItw08hJkkylwZrjQoUtvVVU/ORn&#10;o+DY5R9ut9l879t1dt1d82xLq0yp4WO/fAURqA//4b/2WiuYjJ/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kvRsYAAADcAAAADwAAAAAAAAAAAAAAAACYAgAAZHJz&#10;L2Rvd25yZXYueG1sUEsFBgAAAAAEAAQA9QAAAIsDAAAAAA==&#10;" fillcolor="window" stroked="f" strokeweight=".5pt">
                    <v:textbox>
                      <w:txbxContent>
                        <w:p w:rsidR="00363921" w:rsidRDefault="00363921" w:rsidP="00EE0AB2">
                          <w:pPr>
                            <w:pStyle w:val="NormalWeb"/>
                            <w:spacing w:beforeAutospacing="0" w:afterAutospacing="0"/>
                            <w:jc w:val="center"/>
                          </w:pPr>
                          <w:r>
                            <w:rPr>
                              <w:rFonts w:eastAsia="Calibri" w:cs="Calibri"/>
                              <w:sz w:val="22"/>
                              <w:szCs w:val="22"/>
                            </w:rPr>
                            <w:t>Program constants</w:t>
                          </w:r>
                        </w:p>
                      </w:txbxContent>
                    </v:textbox>
                  </v:shape>
                  <v:shape id="Text Box 90" o:spid="_x0000_s1167" type="#_x0000_t202" style="position:absolute;top:5214;width:16256;height:5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p7sEA&#10;AADcAAAADwAAAGRycy9kb3ducmV2LnhtbERPy4rCMBTdC/MP4Q7MTlNl7Eg1yiAIgitfs74216ZO&#10;c1OaaKtfbxaCy8N5zxadrcSNGl86VjAcJCCIc6dLLhQc9qv+BIQPyBorx6TgTh4W84/eDDPtWt7S&#10;bRcKEUPYZ6jAhFBnUvrckEU/cDVx5M6usRgibAqpG2xjuK3kKElSabHk2GCwpqWh/H93tQpWp/2l&#10;lZfr8S89muLxPf5Jq3aj1Ndn9zsFEagLb/HLvdYKRsO4Np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r6e7BAAAA3AAAAA8AAAAAAAAAAAAAAAAAmAIAAGRycy9kb3du&#10;cmV2LnhtbFBLBQYAAAAABAAEAPUAAACGAwAAAAA=&#10;" fillcolor="window" strokecolor="windowText" strokeweight=".5pt">
                    <v:textbox>
                      <w:txbxContent>
                        <w:p w:rsidR="00363921" w:rsidRDefault="00363921" w:rsidP="00EE0AB2">
                          <w:pPr>
                            <w:pStyle w:val="NormalWeb"/>
                            <w:spacing w:beforeAutospacing="0" w:after="0" w:afterAutospacing="0"/>
                            <w:jc w:val="center"/>
                          </w:pPr>
                          <w:r>
                            <w:rPr>
                              <w:rFonts w:eastAsia="Calibri" w:cs="Calibri"/>
                              <w:sz w:val="22"/>
                              <w:szCs w:val="22"/>
                            </w:rPr>
                            <w:t>Program location configuration file</w:t>
                          </w:r>
                        </w:p>
                      </w:txbxContent>
                    </v:textbox>
                  </v:shape>
                  <v:shape id="Text Box 90" o:spid="_x0000_s1168" type="#_x0000_t202" style="position:absolute;left:1903;top:12968;width:12497;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MdcUA&#10;AADcAAAADwAAAGRycy9kb3ducmV2LnhtbESPT2vCQBTE7wW/w/IEb3WjtFGjq0hBEHqq/87P7DMb&#10;zb4N2dWk/fTdQsHjMDO/YRarzlbiQY0vHSsYDRMQxLnTJRcKDvvN6xSED8gaK8ek4Js8rJa9lwVm&#10;2rX8RY9dKESEsM9QgQmhzqT0uSGLfuhq4uhdXGMxRNkUUjfYRrit5DhJUmmx5LhgsKYPQ/ltd7cK&#10;Nuf9tZXX+/GUHk3x8/Y+Sav2U6lBv1vPQQTqwjP8395qBePRD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0x1xQAAANwAAAAPAAAAAAAAAAAAAAAAAJgCAABkcnMv&#10;ZG93bnJldi54bWxQSwUGAAAAAAQABAD1AAAAigMAAAAA&#10;" fillcolor="window" strokecolor="windowText" strokeweight=".5pt">
                    <v:textbox>
                      <w:txbxContent>
                        <w:p w:rsidR="00363921" w:rsidRDefault="00363921" w:rsidP="00EE0AB2">
                          <w:pPr>
                            <w:pStyle w:val="NormalWeb"/>
                            <w:spacing w:beforeAutospacing="0" w:after="0" w:afterAutospacing="0"/>
                            <w:jc w:val="center"/>
                          </w:pPr>
                          <w:r>
                            <w:rPr>
                              <w:rFonts w:eastAsia="Calibri" w:cs="Calibri"/>
                              <w:sz w:val="22"/>
                              <w:szCs w:val="22"/>
                            </w:rPr>
                            <w:t>User configuration file</w:t>
                          </w:r>
                        </w:p>
                      </w:txbxContent>
                    </v:textbox>
                  </v:shape>
                  <v:shape id="Text Box 90" o:spid="_x0000_s1169" type="#_x0000_t202" style="position:absolute;left:1907;top:20086;width:1249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vVcEA&#10;AADcAAAADwAAAGRycy9kb3ducmV2LnhtbERPz2vCMBS+C/sfwhvspunK7KQaZQiC4Emdnp/NW1PX&#10;vJQm2upfbw6Cx4/v92zR21pcqfWVYwWfowQEceF0xaWC3/1qOAHhA7LG2jEpuJGHxfxtMMNcu463&#10;dN2FUsQQ9jkqMCE0uZS+MGTRj1xDHLk/11oMEbal1C12MdzWMk2STFqsODYYbGhpqPjfXayC1Wl/&#10;7uT5cjhmB1Pev8bfWd1tlPp473+mIAL14SV+utdaQZrG+fFMPA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L1XBAAAA3AAAAA8AAAAAAAAAAAAAAAAAmAIAAGRycy9kb3du&#10;cmV2LnhtbFBLBQYAAAAABAAEAPUAAACGAwAAAAA=&#10;" fillcolor="window" strokecolor="windowText" strokeweight=".5pt">
                    <v:textbox>
                      <w:txbxContent>
                        <w:p w:rsidR="00363921" w:rsidRDefault="00363921" w:rsidP="00EE0AB2">
                          <w:pPr>
                            <w:pStyle w:val="NormalWeb"/>
                            <w:spacing w:beforeAutospacing="0" w:after="0" w:afterAutospacing="0"/>
                            <w:jc w:val="center"/>
                          </w:pPr>
                          <w:r>
                            <w:rPr>
                              <w:rFonts w:eastAsia="Calibri" w:cs="Calibri"/>
                              <w:sz w:val="22"/>
                              <w:szCs w:val="22"/>
                            </w:rPr>
                            <w:t>Current directory configuration file</w:t>
                          </w:r>
                        </w:p>
                      </w:txbxContent>
                    </v:textbox>
                  </v:shape>
                  <v:shape id="Text Box 90" o:spid="_x0000_s1170" type="#_x0000_t202" style="position:absolute;left:1907;top:26390;width:12497;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YFMYA&#10;AADcAAAADwAAAGRycy9kb3ducmV2LnhtbESPQWvCQBSE7wX/w/KE3urGHEqJriJFqUKDmha8PrLP&#10;JDb7NuxuTeqv7wqFHoeZ+YaZLwfTiis531hWMJ0kIIhLqxuuFHx+bJ5eQPiArLG1TAp+yMNyMXqY&#10;Y6Ztz0e6FqESEcI+QwV1CF0mpS9rMugntiOO3tk6gyFKV0ntsI9w08o0SZ6lwYbjQo0dvdZUfhXf&#10;RsGpL97cfre7HLptftvfivyd1rlSj+NhNQMRaAj/4b/2VitI0yn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DYFMYAAADcAAAADwAAAAAAAAAAAAAAAACYAgAAZHJz&#10;L2Rvd25yZXYueG1sUEsFBgAAAAAEAAQA9QAAAIsDAAAAAA==&#10;" fillcolor="window" stroked="f" strokeweight=".5pt">
                    <v:textbox>
                      <w:txbxContent>
                        <w:p w:rsidR="00363921" w:rsidRDefault="00363921" w:rsidP="00EE0AB2">
                          <w:pPr>
                            <w:pStyle w:val="NormalWeb"/>
                            <w:spacing w:beforeAutospacing="0" w:after="0" w:afterAutospacing="0"/>
                            <w:jc w:val="center"/>
                          </w:pPr>
                          <w:r>
                            <w:rPr>
                              <w:rFonts w:eastAsia="Calibri" w:cs="Calibri"/>
                              <w:sz w:val="22"/>
                              <w:szCs w:val="22"/>
                            </w:rPr>
                            <w:t>Resulting configuration settings</w:t>
                          </w:r>
                        </w:p>
                      </w:txbxContent>
                    </v:textbox>
                  </v:shape>
                  <v:shape id="Straight Arrow Connector 222" o:spid="_x0000_s1171" type="#_x0000_t32" style="position:absolute;left:8128;top:3009;width:26;height:2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XnsUAAADcAAAADwAAAGRycy9kb3ducmV2LnhtbESPQWsCMRSE74L/ITyhNzdrEJHVKFWw&#10;FNpiu/bS22PzulncvCybVLf/vikIHoeZ+YZZbwfXigv1ofGsYZblIIgrbxquNXyeDtMliBCRDbae&#10;ScMvBdhuxqM1FsZf+YMuZaxFgnAoUIONsSukDJUlhyHzHXHyvn3vMCbZ19L0eE1w10qV5wvpsOG0&#10;YLGjvaXqXP44DW9ffl7OQ3l8en3Zvbvc24WaWa0fJsPjCkSkId7Dt/az0aCUgv8z6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UXnsUAAADcAAAADwAAAAAAAAAA&#10;AAAAAAChAgAAZHJzL2Rvd25yZXYueG1sUEsFBgAAAAAEAAQA+QAAAJMDAAAAAA==&#10;" strokecolor="windowText">
                    <v:stroke endarrow="block"/>
                  </v:shape>
                  <v:shape id="Straight Arrow Connector 223" o:spid="_x0000_s1172" type="#_x0000_t32" style="position:absolute;left:8128;top:10590;width:24;height:2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PXsUAAADcAAAADwAAAGRycy9kb3ducmV2LnhtbESPQUvDQBSE70L/w/IEb3ZjKlJit6UV&#10;BT1JEgsen9lnNjb7NuyuTfrvu4LQ4zAz3zCrzWR7cSQfOscK7uYZCOLG6Y5bBR/1y+0SRIjIGnvH&#10;pOBEATbr2dUKC+1GLulYxVYkCIcCFZgYh0LK0BiyGOZuIE7et/MWY5K+ldrjmOC2l3mWPUiLHacF&#10;gwM9GWoO1a9VUEq/e6vu+7oen83i613vP8ufvVI319P2EUSkKV7C/+1XrSDPF/B3Jh0BuT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wPXsUAAADcAAAADwAAAAAAAAAA&#10;AAAAAAChAgAAZHJzL2Rvd25yZXYueG1sUEsFBgAAAAAEAAQA+QAAAJMDAAAAAA==&#10;" strokecolor="windowText">
                    <v:stroke endarrow="block"/>
                  </v:shape>
                  <v:shape id="Straight Arrow Connector 224" o:spid="_x0000_s1173" type="#_x0000_t32" style="position:absolute;left:8128;top:17188;width:24;height:28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qccUAAADcAAAADwAAAGRycy9kb3ducmV2LnhtbESPQWvCQBSE7wX/w/KE3urGEKREN8EK&#10;loKVttGLt0f2mQ3Nvg3ZrcZ/3xUKPQ4z8w2zKkfbiQsNvnWsYD5LQBDXTrfcKDgetk/PIHxA1tg5&#10;JgU38lAWk4cV5tpd+YsuVWhEhLDPUYEJoc+l9LUhi37meuLond1gMUQ5NFIPeI1w28k0SRbSYstx&#10;wWBPG0P1d/VjFexPLqsyX328vu9ePm3izCKdG6Uep+N6CSLQGP7Df+03rSBNM7if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AqccUAAADcAAAADwAAAAAAAAAA&#10;AAAAAAChAgAAZHJzL2Rvd25yZXYueG1sUEsFBgAAAAAEAAQA+QAAAJMDAAAAAA==&#10;" strokecolor="windowText">
                    <v:stroke endarrow="block"/>
                  </v:shape>
                  <v:shape id="Straight Arrow Connector 225" o:spid="_x0000_s1174" type="#_x0000_t32" style="position:absolute;left:8156;top:24480;width:0;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yscUAAADcAAAADwAAAGRycy9kb3ducmV2LnhtbESPQUvDQBSE74L/YXlCb3ZjWkVit0VL&#10;hXqSJBY8PrPPbDT7NuyuTfz33YLgcZiZb5jVZrK9OJIPnWMFN/MMBHHjdMetgrf6+foeRIjIGnvH&#10;pOCXAmzWlxcrLLQbuaRjFVuRIBwKVGBiHAopQ2PIYpi7gTh5n85bjEn6VmqPY4LbXuZZdictdpwW&#10;DA60NdR8Vz9WQSn900u17Ot63JnFx6s+vJdfB6VmV9PjA4hIU/wP/7X3WkGe38L5TDoCcn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yscUAAADcAAAADwAAAAAAAAAA&#10;AAAAAAChAgAAZHJzL2Rvd25yZXYueG1sUEsFBgAAAAAEAAQA+QAAAJMDAAAAAA==&#10;" strokecolor="windowText">
                    <v:stroke endarrow="block"/>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rsidR="007A30F8" w:rsidRDefault="00515E36">
      <w:pPr>
        <w:rPr>
          <w:rFonts w:ascii="Arial" w:eastAsiaTheme="majorEastAsia" w:hAnsi="Arial" w:cstheme="majorBidi"/>
          <w:b/>
          <w:iCs/>
          <w:color w:val="4F81BD" w:themeColor="accent1"/>
          <w:u w:val="single"/>
        </w:rPr>
      </w:pPr>
      <w:r>
        <w:t>For any configuration file(s) a utility exists to parse the file(s) and print the resulting tree:</w:t>
      </w:r>
    </w:p>
    <w:p w:rsidR="007A30F8" w:rsidRDefault="00515E36">
      <w:pPr>
        <w:pStyle w:val="Code0"/>
        <w:rPr>
          <w:rFonts w:ascii="Arial" w:eastAsiaTheme="majorEastAsia" w:hAnsi="Arial" w:cstheme="majorBidi"/>
          <w:b/>
          <w:iCs/>
          <w:color w:val="4F81BD" w:themeColor="accent1"/>
          <w:u w:val="single"/>
        </w:rPr>
      </w:pPr>
      <w:r>
        <w:t>$ prtconfig</w:t>
      </w:r>
    </w:p>
    <w:p w:rsidR="007A30F8" w:rsidRDefault="00515E36">
      <w:pPr>
        <w:pStyle w:val="Code0"/>
        <w:rPr>
          <w:rFonts w:ascii="Arial" w:eastAsiaTheme="majorEastAsia" w:hAnsi="Arial" w:cstheme="majorBidi"/>
          <w:b/>
          <w:iCs/>
          <w:color w:val="4F81BD" w:themeColor="accent1"/>
          <w:u w:val="single"/>
        </w:rPr>
      </w:pPr>
      <w:r>
        <w:t>Petit-Ami configuration tre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services             (null)</w:t>
      </w:r>
    </w:p>
    <w:p w:rsidR="007A30F8" w:rsidRDefault="00515E36">
      <w:pPr>
        <w:pStyle w:val="Code0"/>
        <w:rPr>
          <w:rFonts w:ascii="Arial" w:eastAsiaTheme="majorEastAsia" w:hAnsi="Arial" w:cstheme="majorBidi"/>
          <w:b/>
          <w:iCs/>
          <w:color w:val="4F81BD" w:themeColor="accent1"/>
          <w:u w:val="single"/>
        </w:rPr>
      </w:pPr>
      <w:r>
        <w:t>terminal</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515E36">
      <w:pPr>
        <w:pStyle w:val="Code0"/>
        <w:rPr>
          <w:rFonts w:ascii="Arial" w:eastAsiaTheme="majorEastAsia" w:hAnsi="Arial" w:cstheme="majorBidi"/>
          <w:b/>
          <w:iCs/>
          <w:color w:val="4F81BD" w:themeColor="accent1"/>
          <w:u w:val="single"/>
        </w:rPr>
      </w:pPr>
      <w:r>
        <w:t>console              (null)</w:t>
      </w:r>
    </w:p>
    <w:p w:rsidR="007A30F8" w:rsidRDefault="00515E36">
      <w:pPr>
        <w:pStyle w:val="Code0"/>
        <w:rPr>
          <w:rFonts w:ascii="Arial" w:eastAsiaTheme="majorEastAsia" w:hAnsi="Arial" w:cstheme="majorBidi"/>
          <w:b/>
          <w:iCs/>
          <w:color w:val="4F81BD" w:themeColor="accent1"/>
          <w:u w:val="single"/>
        </w:rPr>
      </w:pPr>
      <w:r>
        <w:t>graph</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515E36">
      <w:pPr>
        <w:pStyle w:val="Code0"/>
        <w:rPr>
          <w:rFonts w:ascii="Arial" w:eastAsiaTheme="majorEastAsia" w:hAnsi="Arial" w:cstheme="majorBidi"/>
          <w:b/>
          <w:iCs/>
          <w:color w:val="4F81BD" w:themeColor="accent1"/>
          <w:u w:val="single"/>
        </w:rPr>
      </w:pPr>
      <w:r>
        <w:t xml:space="preserve">    windows</w:t>
      </w:r>
    </w:p>
    <w:p w:rsidR="007A30F8" w:rsidRDefault="00515E36">
      <w:pPr>
        <w:pStyle w:val="Code0"/>
        <w:rPr>
          <w:rFonts w:ascii="Arial" w:eastAsiaTheme="majorEastAsia" w:hAnsi="Arial" w:cstheme="majorBidi"/>
          <w:b/>
          <w:iCs/>
          <w:color w:val="4F81BD" w:themeColor="accent1"/>
          <w:u w:val="single"/>
        </w:rPr>
      </w:pPr>
      <w:r>
        <w:t xml:space="preserve">        diagnostics</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515E36">
      <w:pPr>
        <w:pStyle w:val="Code0"/>
        <w:rPr>
          <w:rFonts w:ascii="Arial" w:eastAsiaTheme="majorEastAsia" w:hAnsi="Arial" w:cstheme="majorBidi"/>
          <w:b/>
          <w:iCs/>
          <w:color w:val="4F81BD" w:themeColor="accent1"/>
          <w:u w:val="single"/>
        </w:rPr>
      </w:pPr>
      <w:r>
        <w:t>sound                (null)</w:t>
      </w:r>
    </w:p>
    <w:p w:rsidR="007A30F8" w:rsidRDefault="00515E36">
      <w:pPr>
        <w:pStyle w:val="Code0"/>
        <w:rPr>
          <w:rFonts w:ascii="Arial" w:eastAsiaTheme="majorEastAsia" w:hAnsi="Arial" w:cstheme="majorBidi"/>
          <w:b/>
          <w:iCs/>
          <w:color w:val="4F81BD" w:themeColor="accent1"/>
          <w:u w:val="single"/>
        </w:rPr>
      </w:pPr>
      <w:r>
        <w:t>network              (null)</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is is the configuration tree for Petit-Ami itself.</w:t>
      </w:r>
    </w:p>
    <w:p w:rsidR="007A30F8" w:rsidRDefault="00515E36">
      <w:pPr>
        <w:rPr>
          <w:rFonts w:ascii="Arial" w:eastAsiaTheme="majorEastAsia" w:hAnsi="Arial" w:cstheme="majorBidi"/>
          <w:b/>
          <w:iCs/>
          <w:color w:val="4F81BD" w:themeColor="accent1"/>
          <w:u w:val="single"/>
        </w:rPr>
      </w:pPr>
      <w:r>
        <w:lastRenderedPageBreak/>
        <w:t xml:space="preserve">To read a config tree, use </w:t>
      </w:r>
      <w:r>
        <w:rPr>
          <w:rStyle w:val="reference"/>
        </w:rPr>
        <w:t xml:space="preserve">pa_config(r) </w:t>
      </w:r>
      <w:r>
        <w:t xml:space="preserve">where </w:t>
      </w:r>
      <w:r>
        <w:rPr>
          <w:rStyle w:val="reference"/>
        </w:rPr>
        <w:t>r</w:t>
      </w:r>
      <w:r>
        <w:t xml:space="preserve"> is a pointer to the root of the tree. It needs to be set null first, or contain a tree to be merged. </w:t>
      </w:r>
      <w:r>
        <w:rPr>
          <w:rStyle w:val="reference"/>
        </w:rPr>
        <w:t>pa_config()</w:t>
      </w:r>
      <w:r>
        <w:t xml:space="preserve"> looks for the file(s) by he name of </w:t>
      </w:r>
      <w:r>
        <w:rPr>
          <w:rStyle w:val="reference"/>
        </w:rPr>
        <w:t>petit_ami.cfg</w:t>
      </w:r>
      <w:r>
        <w:t xml:space="preserve"> or </w:t>
      </w:r>
      <w:r>
        <w:rPr>
          <w:rStyle w:val="reference"/>
        </w:rPr>
        <w:t>.petit_ami.cfg</w:t>
      </w:r>
      <w:r>
        <w:t xml:space="preserve"> (either the visible or invisible file). </w:t>
      </w:r>
      <w:r>
        <w:rPr>
          <w:rStyle w:val="reference"/>
        </w:rPr>
        <w:t>pa_config()</w:t>
      </w:r>
      <w:r>
        <w:t xml:space="preserve"> looks through the program, user and current path for these files.</w:t>
      </w:r>
    </w:p>
    <w:p w:rsidR="007A30F8" w:rsidRDefault="00515E36">
      <w:pPr>
        <w:rPr>
          <w:rFonts w:ascii="Arial" w:eastAsiaTheme="majorEastAsia" w:hAnsi="Arial" w:cstheme="majorBidi"/>
          <w:b/>
          <w:iCs/>
          <w:color w:val="4F81BD" w:themeColor="accent1"/>
          <w:u w:val="single"/>
        </w:rPr>
      </w:pPr>
      <w:r>
        <w:t xml:space="preserve">To use an alternative filename or search procedure, the function </w:t>
      </w:r>
      <w:r>
        <w:rPr>
          <w:rStyle w:val="reference"/>
        </w:rPr>
        <w:t xml:space="preserve">pa_configfile(fn,r) </w:t>
      </w:r>
      <w:r>
        <w:t xml:space="preserve">is used, where </w:t>
      </w:r>
      <w:r>
        <w:rPr>
          <w:rStyle w:val="reference"/>
        </w:rPr>
        <w:t>fn</w:t>
      </w:r>
      <w:r>
        <w:t xml:space="preserve"> is the filename (including extension) and </w:t>
      </w:r>
      <w:r>
        <w:rPr>
          <w:rStyle w:val="reference"/>
        </w:rPr>
        <w:t xml:space="preserve">r </w:t>
      </w:r>
      <w:r>
        <w:t xml:space="preserve">is the root, which should be null or contain a starting tree as with </w:t>
      </w:r>
      <w:r>
        <w:rPr>
          <w:rStyle w:val="reference"/>
        </w:rPr>
        <w:t>pa_config()</w:t>
      </w:r>
      <w:r>
        <w:t xml:space="preserve">. </w:t>
      </w:r>
      <w:r>
        <w:rPr>
          <w:rStyle w:val="reference"/>
        </w:rPr>
        <w:t>pa_configfile()</w:t>
      </w:r>
      <w:r>
        <w:t xml:space="preserve"> uses the name as is, complete with path, so it is a building block for your own way of using configuration trees.</w:t>
      </w:r>
    </w:p>
    <w:p w:rsidR="007A30F8" w:rsidRDefault="00515E36">
      <w:pPr>
        <w:rPr>
          <w:rFonts w:ascii="Arial" w:eastAsiaTheme="majorEastAsia" w:hAnsi="Arial" w:cstheme="majorBidi"/>
          <w:b/>
          <w:iCs/>
          <w:color w:val="4F81BD" w:themeColor="accent1"/>
          <w:u w:val="single"/>
        </w:rPr>
      </w:pPr>
      <w:r>
        <w:t xml:space="preserve">To perform your own configuration tree merges, the function </w:t>
      </w:r>
      <w:r>
        <w:rPr>
          <w:rStyle w:val="reference"/>
        </w:rPr>
        <w:t>pa_merge(or, nr)</w:t>
      </w:r>
      <w:r>
        <w:t xml:space="preserve"> is used, where </w:t>
      </w:r>
      <w:r>
        <w:rPr>
          <w:rStyle w:val="reference"/>
        </w:rPr>
        <w:t>or</w:t>
      </w:r>
      <w:r>
        <w:t xml:space="preserve"> is the old root, and </w:t>
      </w:r>
      <w:r>
        <w:rPr>
          <w:rStyle w:val="reference"/>
        </w:rPr>
        <w:t>nr</w:t>
      </w:r>
      <w:r>
        <w:t xml:space="preserve"> is the new root. As before, the new tree definitions replace the old tree definitions of the same name and branch(s).</w:t>
      </w:r>
    </w:p>
    <w:p w:rsidR="007A30F8" w:rsidRDefault="00515E36">
      <w:pPr>
        <w:rPr>
          <w:rFonts w:ascii="Arial" w:eastAsiaTheme="majorEastAsia" w:hAnsi="Arial" w:cstheme="majorBidi"/>
          <w:b/>
          <w:iCs/>
          <w:color w:val="4F81BD" w:themeColor="accent1"/>
          <w:u w:val="single"/>
        </w:rPr>
      </w:pPr>
      <w:r>
        <w:t xml:space="preserve">To find definitions in the resulting configuration trees, the function </w:t>
      </w:r>
      <w:r>
        <w:rPr>
          <w:rStyle w:val="reference"/>
        </w:rPr>
        <w:t>pa_schlst(id,r)</w:t>
      </w:r>
      <w:r>
        <w:t xml:space="preserve"> is used, where </w:t>
      </w:r>
      <w:r>
        <w:rPr>
          <w:rStyle w:val="reference"/>
        </w:rPr>
        <w:t>id</w:t>
      </w:r>
      <w:r>
        <w:t xml:space="preserve"> contains the key name to be found, and </w:t>
      </w:r>
      <w:r>
        <w:rPr>
          <w:rStyle w:val="reference"/>
        </w:rPr>
        <w:t>r</w:t>
      </w:r>
      <w:r>
        <w:t xml:space="preserve"> contains the tree. It returns a pointer to the value structure if found, or NULL if none is found.</w:t>
      </w:r>
    </w:p>
    <w:p w:rsidR="007A30F8" w:rsidRDefault="00515E36">
      <w:pPr>
        <w:rPr>
          <w:rFonts w:ascii="Arial" w:eastAsiaTheme="majorEastAsia" w:hAnsi="Arial" w:cstheme="majorBidi"/>
          <w:b/>
          <w:iCs/>
          <w:color w:val="4F81BD" w:themeColor="accent1"/>
          <w:u w:val="single"/>
        </w:rPr>
      </w:pPr>
      <w:r>
        <w:t>In practice, this simple search function works well even if multiple levels of nesting are present. An example of this is the code from the Windows graphics module:</w:t>
      </w:r>
      <w:r>
        <w:br w:type="page"/>
      </w:r>
    </w:p>
    <w:p w:rsidR="007A30F8" w:rsidRDefault="007A30F8">
      <w:pPr>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config_root; </w:t>
      </w:r>
      <w:r>
        <w:rPr>
          <w:color w:val="3F7F5F"/>
          <w:sz w:val="20"/>
        </w:rPr>
        <w:t>/* root for config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term_root; </w:t>
      </w:r>
      <w:r>
        <w:rPr>
          <w:color w:val="3F7F5F"/>
          <w:sz w:val="20"/>
        </w:rPr>
        <w:t>/* root for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graph_root; </w:t>
      </w:r>
      <w:r>
        <w:rPr>
          <w:color w:val="3F7F5F"/>
          <w:sz w:val="20"/>
        </w:rPr>
        <w:t>/* root for graph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diag_root; </w:t>
      </w:r>
      <w:r>
        <w:rPr>
          <w:color w:val="3F7F5F"/>
          <w:sz w:val="20"/>
        </w:rPr>
        <w:t>/* root for diagnost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win_root; </w:t>
      </w:r>
      <w:r>
        <w:rPr>
          <w:color w:val="3F7F5F"/>
          <w:sz w:val="20"/>
        </w:rPr>
        <w:t>/* root for windows */</w:t>
      </w:r>
    </w:p>
    <w:p w:rsidR="007A30F8" w:rsidRPr="008E75D1" w:rsidRDefault="00515E36" w:rsidP="008E75D1">
      <w:pPr>
        <w:pStyle w:val="Code0"/>
      </w:pPr>
      <w:r w:rsidRPr="008E75D1">
        <w:t>pa_valptr vp;</w:t>
      </w:r>
    </w:p>
    <w:p w:rsidR="004D4689" w:rsidRDefault="004D4689" w:rsidP="004D4689">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get setup configuration */</w:t>
      </w:r>
    </w:p>
    <w:p w:rsidR="007A30F8" w:rsidRDefault="00515E36">
      <w:pPr>
        <w:pStyle w:val="Code0"/>
        <w:rPr>
          <w:rFonts w:ascii="Arial" w:eastAsiaTheme="majorEastAsia" w:hAnsi="Arial" w:cstheme="majorBidi"/>
          <w:b/>
          <w:iCs/>
          <w:color w:val="4F81BD" w:themeColor="accent1"/>
          <w:u w:val="single"/>
        </w:rPr>
      </w:pPr>
      <w:r>
        <w:t>config_root = NULL;</w:t>
      </w:r>
    </w:p>
    <w:p w:rsidR="007A30F8" w:rsidRDefault="00515E36">
      <w:pPr>
        <w:pStyle w:val="Code0"/>
        <w:rPr>
          <w:rFonts w:ascii="Arial" w:eastAsiaTheme="majorEastAsia" w:hAnsi="Arial" w:cstheme="majorBidi"/>
          <w:b/>
          <w:iCs/>
          <w:color w:val="4F81BD" w:themeColor="accent1"/>
          <w:u w:val="single"/>
        </w:rPr>
      </w:pPr>
      <w:r>
        <w:t>pa_config(&amp;config_roo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term_root = pa_schlst(</w:t>
      </w:r>
      <w:r>
        <w:rPr>
          <w:color w:val="2A00FF"/>
          <w:sz w:val="20"/>
        </w:rPr>
        <w:t>"terminal"</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term_root &amp;&amp; term_root-&gt;sublist) term_root = term_root-&gt;sublis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x an y max if they exist */</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x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x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y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y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graph block */</w:t>
      </w:r>
    </w:p>
    <w:p w:rsidR="007A30F8" w:rsidRDefault="00515E36">
      <w:pPr>
        <w:pStyle w:val="Code0"/>
        <w:rPr>
          <w:rFonts w:ascii="Arial" w:eastAsiaTheme="majorEastAsia" w:hAnsi="Arial" w:cstheme="majorBidi"/>
          <w:b/>
          <w:iCs/>
          <w:color w:val="4F81BD" w:themeColor="accent1"/>
          <w:u w:val="single"/>
        </w:rPr>
      </w:pPr>
      <w:r>
        <w:rPr>
          <w:color w:val="000000"/>
          <w:sz w:val="20"/>
        </w:rPr>
        <w:t>graph_root = pa_schlst(</w:t>
      </w:r>
      <w:r>
        <w:rPr>
          <w:color w:val="2A00FF"/>
          <w:sz w:val="20"/>
        </w:rPr>
        <w:t>"graph"</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graph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ialogerr"</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windows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in_root = pa_schlst(</w:t>
      </w:r>
      <w:r>
        <w:rPr>
          <w:color w:val="2A00FF"/>
          <w:sz w:val="20"/>
        </w:rPr>
        <w:t>"windows"</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win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diagnostic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diag_root = pa_schlst(</w:t>
      </w:r>
      <w:r>
        <w:rPr>
          <w:color w:val="2A00FF"/>
          <w:sz w:val="20"/>
        </w:rPr>
        <w:t>"diagnostics"</w:t>
      </w:r>
      <w:r>
        <w:rPr>
          <w:color w:val="000000"/>
          <w:sz w:val="20"/>
        </w:rPr>
        <w:t>, win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diag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ump_messages"</w:t>
      </w:r>
      <w:r>
        <w:rPr>
          <w:color w:val="000000"/>
          <w:sz w:val="20"/>
        </w:rPr>
        <w:t>, diag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rPr>
          <w:rFonts w:ascii="Arial" w:eastAsiaTheme="majorEastAsia" w:hAnsi="Arial" w:cstheme="majorBidi"/>
          <w:b/>
          <w:iCs/>
          <w:color w:val="4F81BD" w:themeColor="accent1"/>
          <w:u w:val="single"/>
        </w:rPr>
      </w:pPr>
      <w:r>
        <w:t xml:space="preserve">The code works on the idea that the </w:t>
      </w:r>
      <w:r>
        <w:rPr>
          <w:rStyle w:val="reference"/>
        </w:rPr>
        <w:t>pa_schlst()</w:t>
      </w:r>
      <w:r>
        <w:t xml:space="preserve"> routine can find either value entries or branch entries, and once a branch is found, searching within that sublist is easy.</w:t>
      </w:r>
    </w:p>
    <w:p w:rsidR="007A30F8" w:rsidRDefault="00515E36">
      <w:pPr>
        <w:rPr>
          <w:rFonts w:ascii="Arial" w:eastAsiaTheme="majorEastAsia" w:hAnsi="Arial" w:cstheme="majorBidi"/>
          <w:b/>
          <w:iCs/>
          <w:color w:val="4F81BD" w:themeColor="accent1"/>
          <w:u w:val="single"/>
        </w:rPr>
      </w:pPr>
      <w:r>
        <w:lastRenderedPageBreak/>
        <w:t xml:space="preserve">To print out configuration trees of any depth, use </w:t>
      </w:r>
      <w:r>
        <w:rPr>
          <w:rStyle w:val="reference"/>
        </w:rPr>
        <w:t>pa_prttre(l)</w:t>
      </w:r>
      <w:r>
        <w:t xml:space="preserve">, where </w:t>
      </w:r>
      <w:r w:rsidRPr="004D4689">
        <w:rPr>
          <w:rStyle w:val="ReferenceChar0"/>
        </w:rPr>
        <w:t>l</w:t>
      </w:r>
      <w:r>
        <w:t xml:space="preserve"> is the configuration tree root. This  prints a tree structured list of entries as shown before with </w:t>
      </w:r>
      <w:r w:rsidR="007D1FC0" w:rsidRPr="007D1FC0">
        <w:rPr>
          <w:rStyle w:val="ReferenceChar0"/>
        </w:rPr>
        <w:t>pa_</w:t>
      </w:r>
      <w:r>
        <w:rPr>
          <w:rStyle w:val="reference"/>
        </w:rPr>
        <w:t>prtconfig</w:t>
      </w:r>
      <w:r w:rsidR="007D1FC0">
        <w:rPr>
          <w:rStyle w:val="reference"/>
        </w:rPr>
        <w:t>()</w:t>
      </w:r>
      <w:r>
        <w:t>.</w:t>
      </w:r>
      <w:r>
        <w:br w:type="page"/>
      </w:r>
    </w:p>
    <w:p w:rsidR="007A30F8" w:rsidRDefault="00B70F69">
      <w:pPr>
        <w:pStyle w:val="Heading1"/>
        <w:numPr>
          <w:ilvl w:val="0"/>
          <w:numId w:val="3"/>
        </w:numPr>
        <w:rPr>
          <w:iCs/>
          <w:color w:val="4F81BD" w:themeColor="accent1"/>
        </w:rPr>
      </w:pPr>
      <w:bookmarkStart w:id="469" w:name="_Ref78226461"/>
      <w:bookmarkStart w:id="470" w:name="_Ref78226469"/>
      <w:bookmarkStart w:id="471" w:name="_Toc79134490"/>
      <w:r>
        <w:rPr>
          <w:iCs/>
          <w:color w:val="4F81BD" w:themeColor="accent1"/>
        </w:rPr>
        <w:lastRenderedPageBreak/>
        <w:t>Sound module plugins</w:t>
      </w:r>
      <w:bookmarkEnd w:id="469"/>
      <w:bookmarkEnd w:id="470"/>
      <w:bookmarkEnd w:id="471"/>
    </w:p>
    <w:p w:rsidR="009E258C" w:rsidRDefault="009E258C" w:rsidP="009E258C">
      <w:r>
        <w:t>The sound module has the ability to accept plug-ins. This was necessitated by the fact that Linux does not have a standard midi synthesizer built into the operating system. However, the sound plug-ins are a general purpose facility, and the plan is to extend the ability to other operating systems.</w:t>
      </w:r>
      <w:r w:rsidR="002B3543">
        <w:t xml:space="preserve"> See “Linux details” for more on this.</w:t>
      </w:r>
    </w:p>
    <w:p w:rsidR="009E258C" w:rsidRDefault="009E258C" w:rsidP="009E258C">
      <w:r>
        <w:t>The sound plug-in facility gives external modules the ability to declare pseudo-devices, and intercept I/O calls, for any of:</w:t>
      </w:r>
    </w:p>
    <w:p w:rsidR="009E258C" w:rsidRDefault="009E258C" w:rsidP="009E258C">
      <w:pPr>
        <w:pStyle w:val="ListParagraph"/>
        <w:numPr>
          <w:ilvl w:val="0"/>
          <w:numId w:val="25"/>
        </w:numPr>
      </w:pPr>
      <w:r>
        <w:t>Synthesizer/MIDI input.</w:t>
      </w:r>
    </w:p>
    <w:p w:rsidR="009E258C" w:rsidRDefault="009E258C" w:rsidP="009E258C">
      <w:pPr>
        <w:pStyle w:val="ListParagraph"/>
        <w:numPr>
          <w:ilvl w:val="0"/>
          <w:numId w:val="25"/>
        </w:numPr>
      </w:pPr>
      <w:r>
        <w:t>Synthesizer/MIDI output.</w:t>
      </w:r>
    </w:p>
    <w:p w:rsidR="009E258C" w:rsidRDefault="009E258C" w:rsidP="009E258C">
      <w:pPr>
        <w:pStyle w:val="ListParagraph"/>
        <w:numPr>
          <w:ilvl w:val="0"/>
          <w:numId w:val="25"/>
        </w:numPr>
      </w:pPr>
      <w:r>
        <w:t>PCM wave input.</w:t>
      </w:r>
    </w:p>
    <w:p w:rsidR="009E258C" w:rsidRDefault="009E258C" w:rsidP="009E258C">
      <w:pPr>
        <w:pStyle w:val="ListParagraph"/>
        <w:numPr>
          <w:ilvl w:val="0"/>
          <w:numId w:val="25"/>
        </w:numPr>
      </w:pPr>
      <w:r>
        <w:t>PCM wave output.</w:t>
      </w:r>
    </w:p>
    <w:p w:rsidR="009E258C" w:rsidRDefault="009E258C" w:rsidP="009E258C">
      <w:r>
        <w:t>A different call is provided for each:</w:t>
      </w:r>
    </w:p>
    <w:p w:rsidR="009E258C" w:rsidRDefault="009E258C" w:rsidP="009E258C">
      <w:r>
        <w:t>_pa_synthoutplug()</w:t>
      </w:r>
      <w:r>
        <w:tab/>
        <w:t>For a synthesizer output pseudo-device.</w:t>
      </w:r>
    </w:p>
    <w:p w:rsidR="009E258C" w:rsidRDefault="009E258C" w:rsidP="009E258C">
      <w:r>
        <w:t>_pa_synthinplug()</w:t>
      </w:r>
      <w:r>
        <w:tab/>
        <w:t>For a synthesizer input pseudo-device.</w:t>
      </w:r>
    </w:p>
    <w:p w:rsidR="009E258C" w:rsidRDefault="009E258C" w:rsidP="009E258C">
      <w:r>
        <w:t>_pa_waveoutplug()</w:t>
      </w:r>
      <w:r>
        <w:tab/>
        <w:t>For a PCM wave output pseudo-device.</w:t>
      </w:r>
    </w:p>
    <w:p w:rsidR="009E258C" w:rsidRDefault="009E258C" w:rsidP="009E258C">
      <w:r>
        <w:t>_pa_</w:t>
      </w:r>
      <w:r w:rsidR="00384A0D">
        <w:t>waveinplug()</w:t>
      </w:r>
      <w:r w:rsidR="00384A0D">
        <w:tab/>
        <w:t>For a PCM wave input pseudo-device.</w:t>
      </w:r>
    </w:p>
    <w:p w:rsidR="00384A0D" w:rsidRDefault="00384A0D" w:rsidP="009E258C">
      <w:r>
        <w:t>A plug-in wishing to expose a pseudo-device gives the name of the device, and a series of vectors to the routines that will handle calls for that device. The call registers the name of the device and assigns it a device number. Any calls using that device will then be re-routed to the plug-in code.</w:t>
      </w:r>
    </w:p>
    <w:p w:rsidR="00C87438" w:rsidRDefault="00F85640">
      <w:pPr>
        <w:spacing w:after="0"/>
        <w:rPr>
          <w:rFonts w:ascii="Arial" w:eastAsiaTheme="majorEastAsia" w:hAnsi="Arial" w:cstheme="majorBidi"/>
          <w:b/>
          <w:bCs/>
          <w:color w:val="365F91" w:themeColor="accent1" w:themeShade="BF"/>
          <w:szCs w:val="28"/>
          <w:u w:val="single"/>
        </w:rPr>
      </w:pPr>
      <w:r>
        <w:t xml:space="preserve">In addition to the I/O functions for the plug-in device, a plug-in has the ability to both read and write string data parameters. These are values specific to the pseudo-device being implemented by the plug-in. A plug-in has two ways to have parameters within it set. The first way is to parse configuration strings (see </w:t>
      </w:r>
      <w:r>
        <w:fldChar w:fldCharType="begin"/>
      </w:r>
      <w:r>
        <w:instrText xml:space="preserve"> REF _Ref78018231 \r \h </w:instrText>
      </w:r>
      <w:r>
        <w:fldChar w:fldCharType="separate"/>
      </w:r>
      <w:r w:rsidR="00C87438">
        <w:t>0</w:t>
      </w:r>
      <w:r>
        <w:fldChar w:fldCharType="end"/>
      </w:r>
      <w:r>
        <w:t xml:space="preserve"> ”</w:t>
      </w:r>
      <w:r>
        <w:fldChar w:fldCharType="begin"/>
      </w:r>
      <w:r>
        <w:instrText xml:space="preserve"> REF _Ref78018231 \h </w:instrText>
      </w:r>
      <w:r>
        <w:fldChar w:fldCharType="separate"/>
      </w:r>
      <w:r w:rsidR="00C87438">
        <w:br w:type="page"/>
      </w:r>
    </w:p>
    <w:p w:rsidR="00F85640" w:rsidRDefault="00C87438" w:rsidP="009E258C">
      <w:r>
        <w:lastRenderedPageBreak/>
        <w:t>Config: The configuration database</w:t>
      </w:r>
      <w:r w:rsidR="00F85640">
        <w:fldChar w:fldCharType="end"/>
      </w:r>
      <w:r w:rsidR="00F85640">
        <w:t>”). The second is</w:t>
      </w:r>
      <w:r w:rsidR="000B394B">
        <w:t xml:space="preserve"> to implement read and write data parameters via the plug-in interface. The first method gives the user the ability to configure the plug-in. The second gives a program using sound the ability to configure the plug-in.</w:t>
      </w:r>
    </w:p>
    <w:p w:rsidR="00384A0D" w:rsidRDefault="00384A0D" w:rsidP="009E258C">
      <w:r>
        <w:t>One example of a pseudo-device given above is a software synthesizer. Another that is provided with Petit-Ami is a MIDI dumper that can decode and print all midi messages that pass through the device</w:t>
      </w:r>
      <w:r w:rsidR="000F6E18">
        <w:rPr>
          <w:rStyle w:val="FootnoteReference"/>
        </w:rPr>
        <w:footnoteReference w:id="2"/>
      </w:r>
      <w:r>
        <w:t>. Other possibilities include MIDI recorders, PCM wave echo or other effects generators.</w:t>
      </w:r>
    </w:p>
    <w:p w:rsidR="00251B94" w:rsidRDefault="002B3543" w:rsidP="009E258C">
      <w:r>
        <w:t>Operating systems often provide their own sound plug-in facilities. Further, some programs such as DAWs (Digital Audio Workstations) may have their own plug-in format. The main advantage of using Petit-Amis plug-in format is that it is portable to anywhere Petit-Ami goes.</w:t>
      </w:r>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72" w:name="_Toc78993046"/>
      <w:bookmarkStart w:id="473" w:name="_Toc79134491"/>
      <w:bookmarkEnd w:id="472"/>
      <w:bookmarkEnd w:id="473"/>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74" w:name="_Toc78993047"/>
      <w:bookmarkStart w:id="475" w:name="_Toc79134492"/>
      <w:bookmarkEnd w:id="474"/>
      <w:bookmarkEnd w:id="475"/>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76" w:name="_Toc78993048"/>
      <w:bookmarkStart w:id="477" w:name="_Toc79134493"/>
      <w:bookmarkEnd w:id="476"/>
      <w:bookmarkEnd w:id="477"/>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78" w:name="_Toc78993049"/>
      <w:bookmarkStart w:id="479" w:name="_Toc79134494"/>
      <w:bookmarkEnd w:id="478"/>
      <w:bookmarkEnd w:id="479"/>
    </w:p>
    <w:p w:rsidR="00F85640" w:rsidRDefault="00F85640" w:rsidP="002828F1">
      <w:pPr>
        <w:pStyle w:val="Heading2"/>
      </w:pPr>
      <w:bookmarkStart w:id="480" w:name="_Toc79134495"/>
      <w:r>
        <w:t>Functions in sound plug-ins</w:t>
      </w:r>
      <w:bookmarkEnd w:id="480"/>
    </w:p>
    <w:p w:rsidR="00173D35" w:rsidRPr="004D4689" w:rsidRDefault="00384A0D" w:rsidP="004D4689">
      <w:pPr>
        <w:pStyle w:val="RoutineHeader"/>
      </w:pPr>
      <w:r w:rsidRPr="004D4689">
        <w:t>void _pa_synthoutplug(int addend, string name,</w:t>
      </w:r>
      <w:r w:rsidR="00173D35" w:rsidRPr="004D4689">
        <w:t xml:space="preserve"> </w:t>
      </w:r>
      <w:r w:rsidRPr="004D4689">
        <w:t xml:space="preserve">void (*opnseq)(int p), </w:t>
      </w:r>
    </w:p>
    <w:p w:rsidR="00173D35" w:rsidRPr="004D4689" w:rsidRDefault="00384A0D" w:rsidP="004D4689">
      <w:pPr>
        <w:pStyle w:val="RoutineHeader"/>
        <w:ind w:firstLine="720"/>
      </w:pPr>
      <w:r w:rsidRPr="004D4689">
        <w:t xml:space="preserve">void (*clsseq)(int p), void (*rdseq)(int p, pa_seqptr sp), </w:t>
      </w:r>
    </w:p>
    <w:p w:rsidR="00173D35" w:rsidRPr="004D4689" w:rsidRDefault="00384A0D" w:rsidP="004D4689">
      <w:pPr>
        <w:pStyle w:val="RoutineHeader"/>
        <w:ind w:firstLine="720"/>
      </w:pPr>
      <w:r w:rsidRPr="004D4689">
        <w:t>int (*setparam)(int p, string name, string value),</w:t>
      </w:r>
      <w:r w:rsidR="00173D35" w:rsidRPr="004D4689">
        <w:t xml:space="preserve"> </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p>
    <w:p w:rsidR="00384A0D" w:rsidRDefault="00384A0D" w:rsidP="007F1727">
      <w:pPr>
        <w:ind w:left="720"/>
      </w:pPr>
      <w:r>
        <w:t xml:space="preserve">Declares a synthesizer/MIDI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384A0D" w:rsidRDefault="00384A0D" w:rsidP="007F1727">
      <w:pPr>
        <w:ind w:left="720"/>
      </w:pPr>
      <w:r>
        <w:t xml:space="preserve">The </w:t>
      </w:r>
      <w:r w:rsidRPr="007F1727">
        <w:rPr>
          <w:rStyle w:val="ReferenceChar0"/>
        </w:rPr>
        <w:t>opnseq(</w:t>
      </w:r>
      <w:r w:rsidR="007F1727" w:rsidRPr="007F1727">
        <w:rPr>
          <w:rStyle w:val="ReferenceChar0"/>
        </w:rPr>
        <w:t>p</w:t>
      </w:r>
      <w:r w:rsidRPr="007F1727">
        <w:rPr>
          <w:rStyle w:val="ReferenceChar0"/>
        </w:rPr>
        <w:t>)</w:t>
      </w:r>
      <w:r>
        <w:t xml:space="preserve"> vector will be called with the device number</w:t>
      </w:r>
      <w:r w:rsidR="007F1727">
        <w:t xml:space="preserve"> as </w:t>
      </w:r>
      <w:r w:rsidR="00251B94">
        <w:t xml:space="preserve">parameter </w:t>
      </w:r>
      <w:r w:rsidR="007F1727" w:rsidRPr="007F1727">
        <w:rPr>
          <w:rStyle w:val="ReferenceChar0"/>
        </w:rPr>
        <w:t>p</w:t>
      </w:r>
      <w:r w:rsidR="007F1727">
        <w:t xml:space="preserve"> </w:t>
      </w:r>
      <w:r w:rsidR="00251B94">
        <w:t xml:space="preserve">when the device is opened, and the </w:t>
      </w:r>
      <w:r w:rsidR="00251B94" w:rsidRPr="007F1727">
        <w:rPr>
          <w:rStyle w:val="ReferenceChar0"/>
        </w:rPr>
        <w:t>clsseq(</w:t>
      </w:r>
      <w:r w:rsidR="007F1727" w:rsidRPr="007F1727">
        <w:rPr>
          <w:rStyle w:val="ReferenceChar0"/>
        </w:rPr>
        <w:t>p</w:t>
      </w:r>
      <w:r w:rsidR="00251B94" w:rsidRPr="007F1727">
        <w:rPr>
          <w:rStyle w:val="ReferenceChar0"/>
        </w:rPr>
        <w:t>)</w:t>
      </w:r>
      <w:r w:rsidR="00251B94">
        <w:t xml:space="preserve"> vector will be cal</w:t>
      </w:r>
      <w:r w:rsidR="007F1727">
        <w:t xml:space="preserve">led with the device number as </w:t>
      </w:r>
      <w:r w:rsidR="00251B94">
        <w:t xml:space="preserve">parameter </w:t>
      </w:r>
      <w:r w:rsidR="007F1727" w:rsidRPr="007F1727">
        <w:rPr>
          <w:rStyle w:val="ReferenceChar0"/>
        </w:rPr>
        <w:t>p</w:t>
      </w:r>
      <w:r w:rsidR="007F1727">
        <w:t xml:space="preserve"> </w:t>
      </w:r>
      <w:r w:rsidR="00251B94">
        <w:t>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Pr>
          <w:rStyle w:val="ReferenceChar0"/>
        </w:rPr>
        <w:t>wr</w:t>
      </w:r>
      <w:r w:rsidRPr="00F51096">
        <w:rPr>
          <w:rStyle w:val="ReferenceChar0"/>
        </w:rPr>
        <w:t>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written from the the structure to the pseudo-device </w:t>
      </w:r>
      <w:r w:rsidRPr="000F6E18">
        <w:rPr>
          <w:rStyle w:val="ReferenceChar0"/>
        </w:rPr>
        <w:t>p</w:t>
      </w:r>
      <w:r>
        <w:t>.</w:t>
      </w:r>
    </w:p>
    <w:p w:rsidR="007F1727" w:rsidRDefault="007F1727" w:rsidP="007F1727">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7F1727" w:rsidRDefault="007F1727" w:rsidP="007F1727">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Pr="004D4689" w:rsidRDefault="00384A0D" w:rsidP="004D4689">
      <w:pPr>
        <w:pStyle w:val="RoutineHeader"/>
      </w:pPr>
      <w:r w:rsidRPr="004D4689">
        <w:t>void _pa_synthinplug(int addend, string name,</w:t>
      </w:r>
      <w:r w:rsidR="00427663" w:rsidRPr="004D4689">
        <w:t xml:space="preserve"> </w:t>
      </w:r>
      <w:r w:rsidRPr="004D4689">
        <w:t>void (*opnseq)(int p), void (*clsseq)(int p),</w:t>
      </w:r>
    </w:p>
    <w:p w:rsidR="00F51096" w:rsidRPr="004D4689" w:rsidRDefault="00384A0D" w:rsidP="004D4689">
      <w:pPr>
        <w:pStyle w:val="RoutineHeader"/>
        <w:ind w:firstLine="720"/>
      </w:pPr>
      <w:r w:rsidRPr="004D4689">
        <w:t>void (*wrseq)(int p, pa_seqptr sp),</w:t>
      </w:r>
      <w:r w:rsidR="00427663" w:rsidRPr="004D4689">
        <w:t xml:space="preserve"> </w:t>
      </w:r>
      <w:r w:rsidRPr="004D4689">
        <w:t xml:space="preserve">int (*setparam)(int p, string name, string value), </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r w:rsidR="00F51096" w:rsidRPr="004D4689">
        <w:t>);</w:t>
      </w:r>
    </w:p>
    <w:p w:rsidR="000B394B" w:rsidRDefault="000B394B" w:rsidP="000B394B">
      <w:pPr>
        <w:ind w:left="720"/>
      </w:pPr>
      <w:r>
        <w:t xml:space="preserve">Declares a synthesizer/MIDI in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w:t>
      </w:r>
      <w:r>
        <w:lastRenderedPageBreak/>
        <w:t>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sidRPr="00F51096">
        <w:rPr>
          <w:rStyle w:val="ReferenceChar0"/>
        </w:rPr>
        <w:t>rd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Default="000B394B" w:rsidP="000B394B">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F51096"/>
    <w:p w:rsidR="00427663" w:rsidRPr="004D4689" w:rsidRDefault="00384A0D" w:rsidP="004D4689">
      <w:pPr>
        <w:pStyle w:val="RoutineHeader"/>
      </w:pPr>
      <w:r w:rsidRPr="004D4689">
        <w:t>void _pa_waveoutplug(int addend, string name,</w:t>
      </w:r>
      <w:r w:rsidR="00427663" w:rsidRPr="004D4689">
        <w:t xml:space="preserve"> </w:t>
      </w:r>
      <w:r w:rsidRPr="004D4689">
        <w:t xml:space="preserve">void (*open)(int p), </w:t>
      </w:r>
    </w:p>
    <w:p w:rsidR="000B394B" w:rsidRPr="004D4689" w:rsidRDefault="00384A0D" w:rsidP="004D4689">
      <w:pPr>
        <w:pStyle w:val="RoutineHeader"/>
        <w:ind w:firstLine="720"/>
      </w:pPr>
      <w:r w:rsidRPr="004D4689">
        <w:t>void (*close)(int p),</w:t>
      </w:r>
      <w:r w:rsidR="000B394B" w:rsidRPr="004D4689">
        <w:t xml:space="preserve"> </w:t>
      </w:r>
      <w:r w:rsidRPr="004D4689">
        <w:t>void (*chanwavout)(int p, int c),</w:t>
      </w:r>
      <w:r w:rsidR="000B394B" w:rsidRPr="004D4689">
        <w:t xml:space="preserve"> </w:t>
      </w:r>
    </w:p>
    <w:p w:rsidR="000B394B" w:rsidRPr="004D4689" w:rsidRDefault="00384A0D" w:rsidP="004D4689">
      <w:pPr>
        <w:pStyle w:val="RoutineHeader"/>
        <w:ind w:firstLine="720"/>
      </w:pPr>
      <w:r w:rsidRPr="004D4689">
        <w:t>void (*ratewavout)(int p, int r),</w:t>
      </w:r>
      <w:r w:rsidR="000B394B" w:rsidRPr="004D4689">
        <w:t xml:space="preserve"> </w:t>
      </w:r>
      <w:r w:rsidRPr="004D4689">
        <w:t>void (*lenwavout)(int p, int l),void (*sgnwavout)(int p, int s),</w:t>
      </w:r>
    </w:p>
    <w:p w:rsidR="000B394B" w:rsidRPr="004D4689" w:rsidRDefault="00384A0D" w:rsidP="004D4689">
      <w:pPr>
        <w:pStyle w:val="RoutineHeader"/>
        <w:ind w:firstLine="720"/>
      </w:pPr>
      <w:r w:rsidRPr="004D4689">
        <w:t>void (*fltwavout)(int p, int f),</w:t>
      </w:r>
      <w:r w:rsidR="000B394B" w:rsidRPr="004D4689">
        <w:t xml:space="preserve"> </w:t>
      </w:r>
      <w:r w:rsidRPr="004D4689">
        <w:t>void (*endwaveout)(int p, int e),</w:t>
      </w:r>
    </w:p>
    <w:p w:rsidR="000B394B" w:rsidRPr="004D4689" w:rsidRDefault="00384A0D" w:rsidP="004D4689">
      <w:pPr>
        <w:pStyle w:val="RoutineHeader"/>
        <w:ind w:firstLine="720"/>
      </w:pPr>
      <w:r w:rsidRPr="004D4689">
        <w:t>void (*wrwav)(int p, byte* buff, int len),</w:t>
      </w:r>
      <w:r w:rsidR="000B394B" w:rsidRPr="004D4689">
        <w:t xml:space="preserve"> </w:t>
      </w:r>
      <w:r w:rsidRPr="004D4689">
        <w:t>int (*setparam)(int p, string name, string value),</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r w:rsidR="000B394B" w:rsidRPr="004D4689">
        <w:t>);</w:t>
      </w:r>
    </w:p>
    <w:p w:rsidR="000B394B" w:rsidRDefault="000B394B" w:rsidP="000B394B">
      <w:pPr>
        <w:ind w:left="720"/>
      </w:pPr>
      <w:r>
        <w:t xml:space="preserve">Declares a PCM wave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AA519D" w:rsidRDefault="000B394B" w:rsidP="000B394B">
      <w:pPr>
        <w:ind w:left="720"/>
      </w:pPr>
      <w:r>
        <w:t xml:space="preserve">The </w:t>
      </w:r>
      <w:r>
        <w:rPr>
          <w:rStyle w:val="ReferenceChar0"/>
        </w:rPr>
        <w:t>wrwav</w:t>
      </w:r>
      <w:r w:rsidRPr="00F51096">
        <w:rPr>
          <w:rStyle w:val="ReferenceChar0"/>
        </w:rPr>
        <w:t>(</w:t>
      </w:r>
      <w:r w:rsidR="00AA519D">
        <w:rPr>
          <w:rStyle w:val="ReferenceChar0"/>
        </w:rPr>
        <w:t>p, b, l</w:t>
      </w:r>
      <w:r w:rsidRPr="00F51096">
        <w:rPr>
          <w:rStyle w:val="ReferenceChar0"/>
        </w:rPr>
        <w:t>)</w:t>
      </w:r>
      <w:r>
        <w:t xml:space="preserve"> vector </w:t>
      </w:r>
      <w:r w:rsidR="00AA519D">
        <w:t>is called with a buffer containing wave samples</w:t>
      </w:r>
      <w:r>
        <w:t xml:space="preserve"> </w:t>
      </w:r>
      <w:r w:rsidR="00AA519D" w:rsidRPr="004D4689">
        <w:rPr>
          <w:rStyle w:val="ReferenceChar0"/>
        </w:rPr>
        <w:t>b</w:t>
      </w:r>
      <w:r w:rsidR="00AA519D">
        <w:t xml:space="preserve"> with length </w:t>
      </w:r>
      <w:r w:rsidR="00AA519D" w:rsidRPr="004D4689">
        <w:rPr>
          <w:rStyle w:val="ReferenceChar0"/>
        </w:rPr>
        <w:t>l</w:t>
      </w:r>
      <w:r w:rsidR="00AA519D">
        <w:t xml:space="preserve">. </w:t>
      </w:r>
      <w:r>
        <w:t xml:space="preserve">The </w:t>
      </w:r>
      <w:r w:rsidR="00AA519D">
        <w:t xml:space="preserve">wave samples are written to the pseudo-device. </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Pr="00AA519D" w:rsidRDefault="000B394B"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AA519D" w:rsidRPr="004D4689" w:rsidRDefault="00384A0D" w:rsidP="004D4689">
      <w:pPr>
        <w:pStyle w:val="RoutineHeader"/>
      </w:pPr>
      <w:r w:rsidRPr="004D4689">
        <w:t>void _pa_waveinplug(int addend, string name,</w:t>
      </w:r>
      <w:r w:rsidR="00AA519D" w:rsidRPr="004D4689">
        <w:t xml:space="preserve"> </w:t>
      </w:r>
      <w:r w:rsidRPr="004D4689">
        <w:t>void (*open)(int p), void (*close)(int p),</w:t>
      </w:r>
    </w:p>
    <w:p w:rsidR="00AA519D" w:rsidRPr="004D4689" w:rsidRDefault="00384A0D" w:rsidP="004D4689">
      <w:pPr>
        <w:pStyle w:val="RoutineHeader"/>
        <w:ind w:firstLine="720"/>
      </w:pPr>
      <w:r w:rsidRPr="004D4689">
        <w:t>int (*chanwavin)(int p), int (*ratewavin)(int p),</w:t>
      </w:r>
    </w:p>
    <w:p w:rsidR="00AA519D" w:rsidRPr="004D4689" w:rsidRDefault="00384A0D" w:rsidP="004D4689">
      <w:pPr>
        <w:pStyle w:val="RoutineHeader"/>
        <w:ind w:firstLine="720"/>
      </w:pPr>
      <w:r w:rsidRPr="004D4689">
        <w:t>int (*lenwavin)(int p), int (*sgnwavin)(int p),</w:t>
      </w:r>
    </w:p>
    <w:p w:rsidR="00AA519D" w:rsidRPr="004D4689" w:rsidRDefault="00384A0D" w:rsidP="004D4689">
      <w:pPr>
        <w:pStyle w:val="RoutineHeader"/>
        <w:ind w:firstLine="720"/>
      </w:pPr>
      <w:r w:rsidRPr="004D4689">
        <w:t>int (*fltwavin)(int p), int (*endwavein)(int p),</w:t>
      </w:r>
      <w:r w:rsidR="00AA519D" w:rsidRPr="004D4689">
        <w:t xml:space="preserve"> </w:t>
      </w:r>
      <w:r w:rsidRPr="004D4689">
        <w:t>int (*rdwav)(int p, byte* buff, int len),</w:t>
      </w:r>
    </w:p>
    <w:p w:rsidR="00AA519D" w:rsidRPr="004D4689" w:rsidRDefault="00384A0D" w:rsidP="004D4689">
      <w:pPr>
        <w:pStyle w:val="RoutineHeader"/>
        <w:ind w:firstLine="720"/>
      </w:pPr>
      <w:r w:rsidRPr="004D4689">
        <w:t>int (*setparam)(int p, string name, string value),</w:t>
      </w:r>
    </w:p>
    <w:p w:rsidR="00384A0D" w:rsidRPr="004D4689" w:rsidRDefault="00384A0D" w:rsidP="004D4689">
      <w:pPr>
        <w:pStyle w:val="RoutineHeader"/>
        <w:ind w:firstLine="720"/>
      </w:pPr>
      <w:r w:rsidRPr="004D4689">
        <w:t>void (*getparam)(int p, string name, string value, int</w:t>
      </w:r>
      <w:r w:rsidR="004D4689" w:rsidRPr="004D4689">
        <w:t xml:space="preserve"> l</w:t>
      </w:r>
      <w:r w:rsidRPr="004D4689">
        <w:t>));</w:t>
      </w:r>
    </w:p>
    <w:p w:rsidR="00AA519D" w:rsidRDefault="00427663" w:rsidP="00AA519D">
      <w:pPr>
        <w:ind w:left="720"/>
      </w:pPr>
      <w:r>
        <w:t>Declares a PCM wave</w:t>
      </w:r>
      <w:r w:rsidR="00AA519D">
        <w:t xml:space="preserve"> input pseudo-device. The </w:t>
      </w:r>
      <w:r w:rsidR="00AA519D" w:rsidRPr="00F85640">
        <w:rPr>
          <w:rStyle w:val="ReferenceChar0"/>
        </w:rPr>
        <w:t>addend</w:t>
      </w:r>
      <w:r w:rsidR="00AA519D">
        <w:t xml:space="preserve"> Boolean indicates if the device is to be inserted at the front or the end of the device list. If true, it is inserted at the end, otherwise at the front.</w:t>
      </w:r>
    </w:p>
    <w:p w:rsidR="00AA519D" w:rsidRDefault="00AA519D" w:rsidP="00AA519D">
      <w:pPr>
        <w:ind w:left="720"/>
      </w:pPr>
      <w:r>
        <w:lastRenderedPageBreak/>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427663" w:rsidRDefault="00427663" w:rsidP="00427663">
      <w:pPr>
        <w:ind w:left="720"/>
      </w:pPr>
      <w:r>
        <w:t xml:space="preserve">The </w:t>
      </w:r>
      <w:r>
        <w:rPr>
          <w:rStyle w:val="ReferenceChar0"/>
        </w:rPr>
        <w:t>rdwav</w:t>
      </w:r>
      <w:r w:rsidRPr="00F51096">
        <w:rPr>
          <w:rStyle w:val="ReferenceChar0"/>
        </w:rPr>
        <w:t>(</w:t>
      </w:r>
      <w:r>
        <w:rPr>
          <w:rStyle w:val="ReferenceChar0"/>
        </w:rPr>
        <w:t>p, b, l</w:t>
      </w:r>
      <w:r w:rsidRPr="00F51096">
        <w:rPr>
          <w:rStyle w:val="ReferenceChar0"/>
        </w:rPr>
        <w:t>)</w:t>
      </w:r>
      <w:r>
        <w:t xml:space="preserve"> vector is called with a buffer for wave samples </w:t>
      </w:r>
      <w:r w:rsidRPr="004D4689">
        <w:rPr>
          <w:rStyle w:val="ReferenceChar0"/>
        </w:rPr>
        <w:t>b</w:t>
      </w:r>
      <w:r>
        <w:t xml:space="preserve"> with length </w:t>
      </w:r>
      <w:r w:rsidRPr="004D4689">
        <w:rPr>
          <w:rStyle w:val="ReferenceChar0"/>
        </w:rPr>
        <w:t>l</w:t>
      </w:r>
      <w:r>
        <w:t xml:space="preserve">. The wave samples are read from the pseudo-device. </w:t>
      </w:r>
    </w:p>
    <w:p w:rsidR="00AA519D" w:rsidRDefault="00AA519D" w:rsidP="00AA519D">
      <w:pPr>
        <w:ind w:left="720"/>
      </w:pPr>
      <w:r>
        <w:t xml:space="preserve">The </w:t>
      </w:r>
      <w:r w:rsidR="00427663">
        <w:rPr>
          <w:rStyle w:val="ReferenceChar0"/>
        </w:rPr>
        <w:t>rdwav</w:t>
      </w:r>
      <w:r w:rsidRPr="00F51096">
        <w:rPr>
          <w:rStyle w:val="ReferenceChar0"/>
        </w:rPr>
        <w:t>(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AA519D" w:rsidRDefault="00AA519D" w:rsidP="00AA519D">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AA519D" w:rsidRDefault="00AA519D"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4D4689" w:rsidRDefault="004D4689">
      <w:pPr>
        <w:spacing w:after="0"/>
        <w:rPr>
          <w:rFonts w:ascii="Arial" w:eastAsiaTheme="majorEastAsia" w:hAnsi="Arial" w:cstheme="majorBidi"/>
          <w:b/>
          <w:bCs/>
          <w:iCs/>
          <w:color w:val="4F81BD" w:themeColor="accent1"/>
          <w:szCs w:val="28"/>
          <w:u w:val="single"/>
        </w:rPr>
      </w:pPr>
      <w:r>
        <w:rPr>
          <w:iCs/>
          <w:color w:val="4F81BD" w:themeColor="accent1"/>
        </w:rPr>
        <w:br w:type="page"/>
      </w:r>
    </w:p>
    <w:p w:rsidR="00B70F69" w:rsidRDefault="00B70F69" w:rsidP="00B70F69">
      <w:pPr>
        <w:pStyle w:val="Heading1"/>
        <w:numPr>
          <w:ilvl w:val="0"/>
          <w:numId w:val="3"/>
        </w:numPr>
        <w:rPr>
          <w:iCs/>
          <w:color w:val="4F81BD" w:themeColor="accent1"/>
        </w:rPr>
      </w:pPr>
      <w:bookmarkStart w:id="481" w:name="_Toc79134496"/>
      <w:r>
        <w:rPr>
          <w:iCs/>
          <w:color w:val="4F81BD" w:themeColor="accent1"/>
        </w:rPr>
        <w:lastRenderedPageBreak/>
        <w:t>Example Applications</w:t>
      </w:r>
      <w:bookmarkEnd w:id="481"/>
    </w:p>
    <w:p w:rsidR="004D4689" w:rsidRPr="004D4689" w:rsidRDefault="004D4689" w:rsidP="004D4689">
      <w:r w:rsidRPr="004D4689">
        <w:t>graph_games</w:t>
      </w:r>
      <w:r w:rsidRPr="004D4689">
        <w:tab/>
      </w:r>
      <w:r w:rsidRPr="004D4689">
        <w:tab/>
      </w:r>
      <w:r w:rsidR="00FF17E0">
        <w:tab/>
      </w:r>
      <w:r w:rsidRPr="004D4689">
        <w:t>Example graphical games.</w:t>
      </w:r>
    </w:p>
    <w:p w:rsidR="004D4689" w:rsidRPr="004D4689" w:rsidRDefault="004D4689" w:rsidP="004D4689">
      <w:r w:rsidRPr="004D4689">
        <w:tab/>
        <w:t>breakout.c</w:t>
      </w:r>
      <w:r w:rsidR="00167560">
        <w:tab/>
      </w:r>
      <w:r w:rsidR="00167560">
        <w:tab/>
        <w:t>Break the brick wall game.</w:t>
      </w:r>
    </w:p>
    <w:p w:rsidR="004D4689" w:rsidRPr="004D4689" w:rsidRDefault="004D4689" w:rsidP="004D4689">
      <w:pPr>
        <w:ind w:firstLine="720"/>
      </w:pPr>
      <w:r w:rsidRPr="004D4689">
        <w:t>pong.c</w:t>
      </w:r>
      <w:r w:rsidR="00167560">
        <w:tab/>
      </w:r>
      <w:r w:rsidR="00167560">
        <w:tab/>
      </w:r>
      <w:r w:rsidR="00167560">
        <w:tab/>
        <w:t>Pong handball game.</w:t>
      </w:r>
    </w:p>
    <w:p w:rsidR="004D4689" w:rsidRPr="004D4689" w:rsidRDefault="004D4689" w:rsidP="004D4689">
      <w:r w:rsidRPr="004D4689">
        <w:t>graph_programs</w:t>
      </w:r>
      <w:r w:rsidRPr="004D4689">
        <w:tab/>
      </w:r>
      <w:r w:rsidR="00FF17E0">
        <w:tab/>
      </w:r>
      <w:r w:rsidRPr="004D4689">
        <w:t>Example graphical programs.</w:t>
      </w:r>
    </w:p>
    <w:p w:rsidR="004D4689" w:rsidRPr="004D4689" w:rsidRDefault="004D4689" w:rsidP="004D4689">
      <w:pPr>
        <w:ind w:firstLine="720"/>
      </w:pPr>
      <w:r w:rsidRPr="004D4689">
        <w:t>ball1.c</w:t>
      </w:r>
      <w:r w:rsidR="00FF17E0">
        <w:tab/>
      </w:r>
      <w:r w:rsidR="00FF17E0">
        <w:tab/>
      </w:r>
      <w:r w:rsidR="00FF17E0">
        <w:tab/>
      </w:r>
      <w:r w:rsidRPr="004D4689">
        <w:t>“dazzlers” using balls.</w:t>
      </w:r>
    </w:p>
    <w:p w:rsidR="004D4689" w:rsidRPr="004D4689" w:rsidRDefault="004D4689" w:rsidP="004D4689">
      <w:pPr>
        <w:ind w:firstLine="720"/>
      </w:pPr>
      <w:r w:rsidRPr="004D4689">
        <w:t>ball2.c</w:t>
      </w:r>
      <w:r w:rsidRPr="004D4689">
        <w:tab/>
        <w:t>“”</w:t>
      </w:r>
    </w:p>
    <w:p w:rsidR="004D4689" w:rsidRPr="004D4689" w:rsidRDefault="004D4689" w:rsidP="004D4689">
      <w:pPr>
        <w:ind w:firstLine="720"/>
      </w:pPr>
      <w:r w:rsidRPr="004D4689">
        <w:t>ball3.c</w:t>
      </w:r>
      <w:r w:rsidRPr="004D4689">
        <w:tab/>
        <w:t>“”</w:t>
      </w:r>
    </w:p>
    <w:p w:rsidR="004D4689" w:rsidRPr="004D4689" w:rsidRDefault="004D4689" w:rsidP="004D4689">
      <w:pPr>
        <w:ind w:firstLine="720"/>
      </w:pPr>
      <w:r w:rsidRPr="004D4689">
        <w:t>ball4.c</w:t>
      </w:r>
      <w:r w:rsidRPr="004D4689">
        <w:tab/>
        <w:t>“”</w:t>
      </w:r>
    </w:p>
    <w:p w:rsidR="004D4689" w:rsidRPr="004D4689" w:rsidRDefault="004D4689" w:rsidP="004D4689">
      <w:pPr>
        <w:ind w:firstLine="720"/>
      </w:pPr>
      <w:r w:rsidRPr="004D4689">
        <w:t>ball5.c</w:t>
      </w:r>
      <w:r w:rsidRPr="004D4689">
        <w:tab/>
        <w:t>“”</w:t>
      </w:r>
    </w:p>
    <w:p w:rsidR="004D4689" w:rsidRPr="004D4689" w:rsidRDefault="004D4689" w:rsidP="004D4689">
      <w:pPr>
        <w:ind w:firstLine="720"/>
      </w:pPr>
      <w:r w:rsidRPr="004D4689">
        <w:t>ball6.c</w:t>
      </w:r>
      <w:r w:rsidRPr="004D4689">
        <w:tab/>
        <w:t>“”</w:t>
      </w:r>
    </w:p>
    <w:p w:rsidR="004D4689" w:rsidRPr="004D4689" w:rsidRDefault="004D4689" w:rsidP="004D4689">
      <w:pPr>
        <w:ind w:firstLine="720"/>
      </w:pPr>
      <w:r w:rsidRPr="004D4689">
        <w:t>clock.c</w:t>
      </w:r>
      <w:r w:rsidRPr="004D4689">
        <w:tab/>
      </w:r>
      <w:r w:rsidR="00FF17E0">
        <w:tab/>
      </w:r>
      <w:r w:rsidR="00FF17E0">
        <w:tab/>
      </w:r>
      <w:r w:rsidRPr="004D4689">
        <w:t>A resizable clock program.</w:t>
      </w:r>
    </w:p>
    <w:p w:rsidR="004D4689" w:rsidRPr="004D4689" w:rsidRDefault="004D4689" w:rsidP="004D4689">
      <w:pPr>
        <w:ind w:firstLine="720"/>
      </w:pPr>
      <w:r w:rsidRPr="004D4689">
        <w:t>line1.c</w:t>
      </w:r>
      <w:r w:rsidRPr="004D4689">
        <w:tab/>
      </w:r>
      <w:r w:rsidR="00FF17E0">
        <w:tab/>
      </w:r>
      <w:r w:rsidR="00FF17E0">
        <w:tab/>
      </w:r>
      <w:r w:rsidRPr="004D4689">
        <w:t>“dazzlers” using lines.</w:t>
      </w:r>
    </w:p>
    <w:p w:rsidR="004D4689" w:rsidRPr="004D4689" w:rsidRDefault="004D4689" w:rsidP="004D4689">
      <w:pPr>
        <w:ind w:firstLine="720"/>
      </w:pPr>
      <w:r w:rsidRPr="004D4689">
        <w:t>line2.c</w:t>
      </w:r>
      <w:r w:rsidRPr="004D4689">
        <w:tab/>
      </w:r>
      <w:r w:rsidR="00FF17E0">
        <w:tab/>
      </w:r>
      <w:r w:rsidR="00FF17E0">
        <w:tab/>
      </w:r>
      <w:r w:rsidRPr="004D4689">
        <w:t>“”</w:t>
      </w:r>
    </w:p>
    <w:p w:rsidR="004D4689" w:rsidRPr="004D4689" w:rsidRDefault="004D4689" w:rsidP="004D4689">
      <w:pPr>
        <w:ind w:firstLine="720"/>
      </w:pPr>
      <w:r w:rsidRPr="004D4689">
        <w:t>line4.c</w:t>
      </w:r>
      <w:r w:rsidRPr="004D4689">
        <w:tab/>
      </w:r>
      <w:r w:rsidR="00FF17E0">
        <w:tab/>
      </w:r>
      <w:r w:rsidR="00FF17E0">
        <w:tab/>
      </w:r>
      <w:r w:rsidRPr="004D4689">
        <w:t>“”</w:t>
      </w:r>
    </w:p>
    <w:p w:rsidR="004D4689" w:rsidRPr="004D4689" w:rsidRDefault="004D4689" w:rsidP="004D4689">
      <w:pPr>
        <w:ind w:firstLine="720"/>
      </w:pPr>
      <w:r w:rsidRPr="004D4689">
        <w:t>line5.c</w:t>
      </w:r>
      <w:r w:rsidRPr="004D4689">
        <w:tab/>
      </w:r>
      <w:r w:rsidR="00FF17E0">
        <w:tab/>
      </w:r>
      <w:r w:rsidR="00FF17E0">
        <w:tab/>
      </w:r>
      <w:r w:rsidRPr="004D4689">
        <w:t>“”</w:t>
      </w:r>
    </w:p>
    <w:p w:rsidR="004D4689" w:rsidRPr="004D4689" w:rsidRDefault="004D4689" w:rsidP="004D4689">
      <w:pPr>
        <w:ind w:firstLine="720"/>
      </w:pPr>
      <w:r w:rsidRPr="004D4689">
        <w:t>pixel.c</w:t>
      </w:r>
      <w:r w:rsidRPr="004D4689">
        <w:tab/>
      </w:r>
      <w:r w:rsidR="00FF17E0">
        <w:tab/>
      </w:r>
      <w:r w:rsidR="00FF17E0">
        <w:tab/>
      </w:r>
      <w:r w:rsidRPr="004D4689">
        <w:t>Pixel set demo.</w:t>
      </w:r>
    </w:p>
    <w:p w:rsidR="004D4689" w:rsidRPr="004D4689" w:rsidRDefault="004D4689" w:rsidP="004D4689">
      <w:r w:rsidRPr="004D4689">
        <w:t>network_programs</w:t>
      </w:r>
      <w:r w:rsidRPr="004D4689">
        <w:tab/>
      </w:r>
      <w:r w:rsidR="00FF17E0">
        <w:tab/>
      </w:r>
      <w:r w:rsidRPr="004D4689">
        <w:t>Network example programs.</w:t>
      </w:r>
    </w:p>
    <w:p w:rsidR="004D4689" w:rsidRPr="004D4689" w:rsidRDefault="004D4689" w:rsidP="00FF17E0">
      <w:pPr>
        <w:ind w:firstLine="720"/>
      </w:pPr>
      <w:r w:rsidRPr="004D4689">
        <w:t>getmail.c</w:t>
      </w:r>
      <w:r w:rsidRPr="004D4689">
        <w:tab/>
      </w:r>
      <w:r w:rsidR="00FF17E0">
        <w:tab/>
      </w:r>
      <w:r w:rsidRPr="004D4689">
        <w:t>Get mail from server.</w:t>
      </w:r>
    </w:p>
    <w:p w:rsidR="004D4689" w:rsidRPr="004D4689" w:rsidRDefault="004D4689" w:rsidP="00FF17E0">
      <w:pPr>
        <w:ind w:firstLine="720"/>
      </w:pPr>
      <w:r w:rsidRPr="004D4689">
        <w:t>getpage.c</w:t>
      </w:r>
      <w:r w:rsidRPr="004D4689">
        <w:tab/>
      </w:r>
      <w:r w:rsidR="00FF17E0">
        <w:tab/>
      </w:r>
      <w:r w:rsidRPr="004D4689">
        <w:t>Get page from http[s] server.</w:t>
      </w:r>
    </w:p>
    <w:p w:rsidR="004D4689" w:rsidRPr="004D4689" w:rsidRDefault="004D4689" w:rsidP="00FF17E0">
      <w:pPr>
        <w:ind w:firstLine="720"/>
      </w:pPr>
      <w:r w:rsidRPr="004D4689">
        <w:t>gettys.c</w:t>
      </w:r>
      <w:r w:rsidRPr="004D4689">
        <w:tab/>
      </w:r>
      <w:r w:rsidR="00FF17E0">
        <w:tab/>
      </w:r>
      <w:r w:rsidR="00FF17E0">
        <w:tab/>
      </w:r>
      <w:r w:rsidRPr="004D4689">
        <w:t>Example server.</w:t>
      </w:r>
    </w:p>
    <w:p w:rsidR="004D4689" w:rsidRPr="004D4689" w:rsidRDefault="004D4689" w:rsidP="00FF17E0">
      <w:pPr>
        <w:ind w:firstLine="720"/>
      </w:pPr>
      <w:r w:rsidRPr="004D4689">
        <w:t>msgclient.c</w:t>
      </w:r>
      <w:r w:rsidRPr="004D4689">
        <w:tab/>
      </w:r>
      <w:r w:rsidR="00FF17E0">
        <w:tab/>
      </w:r>
      <w:r w:rsidRPr="004D4689">
        <w:t>Example message client.</w:t>
      </w:r>
    </w:p>
    <w:p w:rsidR="004D4689" w:rsidRPr="004D4689" w:rsidRDefault="004D4689" w:rsidP="00FF17E0">
      <w:pPr>
        <w:ind w:firstLine="720"/>
      </w:pPr>
      <w:r w:rsidRPr="004D4689">
        <w:t>msgserver.c</w:t>
      </w:r>
      <w:r w:rsidRPr="004D4689">
        <w:tab/>
      </w:r>
      <w:r w:rsidR="00FF17E0">
        <w:tab/>
      </w:r>
      <w:r w:rsidRPr="004D4689">
        <w:t>Example message server.</w:t>
      </w:r>
    </w:p>
    <w:p w:rsidR="004D4689" w:rsidRPr="004D4689" w:rsidRDefault="004D4689" w:rsidP="00FF17E0">
      <w:pPr>
        <w:ind w:firstLine="720"/>
      </w:pPr>
      <w:r w:rsidRPr="004D4689">
        <w:t>prtcertmsg.c</w:t>
      </w:r>
      <w:r w:rsidRPr="004D4689">
        <w:tab/>
      </w:r>
      <w:r w:rsidR="00FF17E0">
        <w:tab/>
      </w:r>
      <w:r w:rsidRPr="004D4689">
        <w:t>Print ssl certificate for messages.</w:t>
      </w:r>
    </w:p>
    <w:p w:rsidR="004D4689" w:rsidRPr="004D4689" w:rsidRDefault="004D4689" w:rsidP="00FF17E0">
      <w:pPr>
        <w:ind w:firstLine="720"/>
      </w:pPr>
      <w:r w:rsidRPr="004D4689">
        <w:t>prtcertnet.c</w:t>
      </w:r>
      <w:r w:rsidRPr="004D4689">
        <w:tab/>
      </w:r>
      <w:r w:rsidR="00FF17E0">
        <w:tab/>
      </w:r>
      <w:r w:rsidRPr="004D4689">
        <w:t>Print ssl certificate for TCP/IP.</w:t>
      </w:r>
    </w:p>
    <w:p w:rsidR="004D4689" w:rsidRPr="004D4689" w:rsidRDefault="004D4689" w:rsidP="00FF17E0">
      <w:pPr>
        <w:ind w:firstLine="720"/>
      </w:pPr>
      <w:r w:rsidRPr="004D4689">
        <w:t>sound_programs</w:t>
      </w:r>
      <w:r w:rsidRPr="004D4689">
        <w:tab/>
        <w:t>Example sound programs.</w:t>
      </w:r>
    </w:p>
    <w:p w:rsidR="004D4689" w:rsidRPr="004D4689" w:rsidRDefault="004D4689" w:rsidP="00FF17E0">
      <w:pPr>
        <w:ind w:firstLine="720"/>
      </w:pPr>
      <w:r w:rsidRPr="004D4689">
        <w:t>connectmidi.c</w:t>
      </w:r>
      <w:r w:rsidRPr="004D4689">
        <w:tab/>
      </w:r>
      <w:r w:rsidRPr="004D4689">
        <w:tab/>
        <w:t>Connect MIDI input to output.</w:t>
      </w:r>
    </w:p>
    <w:p w:rsidR="004D4689" w:rsidRPr="004D4689" w:rsidRDefault="004D4689" w:rsidP="00FF17E0">
      <w:pPr>
        <w:ind w:firstLine="720"/>
      </w:pPr>
      <w:r w:rsidRPr="004D4689">
        <w:lastRenderedPageBreak/>
        <w:t>connectwave.c</w:t>
      </w:r>
      <w:r w:rsidRPr="004D4689">
        <w:tab/>
      </w:r>
      <w:r w:rsidRPr="004D4689">
        <w:tab/>
        <w:t>Connect PCM wave input to output.</w:t>
      </w:r>
    </w:p>
    <w:p w:rsidR="004D4689" w:rsidRPr="004D4689" w:rsidRDefault="004D4689" w:rsidP="00FF17E0">
      <w:pPr>
        <w:ind w:firstLine="720"/>
      </w:pPr>
      <w:r w:rsidRPr="004D4689">
        <w:t>genwave.c</w:t>
      </w:r>
      <w:r w:rsidRPr="004D4689">
        <w:tab/>
      </w:r>
      <w:r w:rsidRPr="004D4689">
        <w:tab/>
        <w:t>Generate sine/square wave.</w:t>
      </w:r>
    </w:p>
    <w:p w:rsidR="004D4689" w:rsidRPr="004D4689" w:rsidRDefault="004D4689" w:rsidP="00FF17E0">
      <w:pPr>
        <w:ind w:firstLine="720"/>
      </w:pPr>
      <w:r w:rsidRPr="004D4689">
        <w:t>keyboard.c</w:t>
      </w:r>
      <w:r w:rsidRPr="004D4689">
        <w:tab/>
      </w:r>
      <w:r w:rsidRPr="004D4689">
        <w:tab/>
        <w:t>Use keyboard as MIDI controller.</w:t>
      </w:r>
    </w:p>
    <w:p w:rsidR="004D4689" w:rsidRPr="004D4689" w:rsidRDefault="004D4689" w:rsidP="00FF17E0">
      <w:pPr>
        <w:ind w:firstLine="720"/>
      </w:pPr>
      <w:r w:rsidRPr="004D4689">
        <w:t>play.c</w:t>
      </w:r>
      <w:r w:rsidRPr="004D4689">
        <w:tab/>
      </w:r>
      <w:r w:rsidRPr="004D4689">
        <w:tab/>
      </w:r>
      <w:r w:rsidRPr="004D4689">
        <w:tab/>
        <w:t>Play songs in MS Basic format.</w:t>
      </w:r>
    </w:p>
    <w:p w:rsidR="004D4689" w:rsidRPr="004D4689" w:rsidRDefault="004D4689" w:rsidP="00FF17E0">
      <w:pPr>
        <w:ind w:firstLine="720"/>
      </w:pPr>
      <w:r w:rsidRPr="004D4689">
        <w:t>playmidi.c</w:t>
      </w:r>
      <w:r w:rsidRPr="004D4689">
        <w:tab/>
      </w:r>
      <w:r w:rsidRPr="004D4689">
        <w:tab/>
        <w:t>Play MIDI file.</w:t>
      </w:r>
    </w:p>
    <w:p w:rsidR="004D4689" w:rsidRPr="004D4689" w:rsidRDefault="004D4689" w:rsidP="00FF17E0">
      <w:pPr>
        <w:ind w:firstLine="720"/>
      </w:pPr>
      <w:r w:rsidRPr="004D4689">
        <w:t>playwave.c</w:t>
      </w:r>
      <w:r w:rsidRPr="004D4689">
        <w:tab/>
      </w:r>
      <w:r w:rsidRPr="004D4689">
        <w:tab/>
        <w:t>Play PCM wave file.</w:t>
      </w:r>
    </w:p>
    <w:p w:rsidR="004D4689" w:rsidRPr="004D4689" w:rsidRDefault="004D4689" w:rsidP="00FF17E0">
      <w:pPr>
        <w:ind w:firstLine="720"/>
      </w:pPr>
      <w:r w:rsidRPr="004D4689">
        <w:t>printdev.c</w:t>
      </w:r>
      <w:r w:rsidRPr="004D4689">
        <w:tab/>
      </w:r>
      <w:r w:rsidRPr="004D4689">
        <w:tab/>
        <w:t>Print sound devices.</w:t>
      </w:r>
    </w:p>
    <w:p w:rsidR="004D4689" w:rsidRPr="004D4689" w:rsidRDefault="004D4689" w:rsidP="00FF17E0">
      <w:pPr>
        <w:ind w:firstLine="720"/>
      </w:pPr>
      <w:r w:rsidRPr="004D4689">
        <w:t>random.c</w:t>
      </w:r>
      <w:r w:rsidRPr="004D4689">
        <w:tab/>
      </w:r>
      <w:r w:rsidRPr="004D4689">
        <w:tab/>
        <w:t>Play random notes.</w:t>
      </w:r>
    </w:p>
    <w:p w:rsidR="004D4689" w:rsidRPr="004D4689" w:rsidRDefault="004D4689" w:rsidP="004D4689">
      <w:r w:rsidRPr="004D4689">
        <w:t>terminal_games</w:t>
      </w:r>
      <w:r w:rsidRPr="004D4689">
        <w:tab/>
      </w:r>
      <w:r w:rsidR="00FF17E0">
        <w:tab/>
      </w:r>
      <w:r w:rsidR="00FF17E0">
        <w:tab/>
      </w:r>
      <w:r w:rsidRPr="004D4689">
        <w:t>Example terminal games.</w:t>
      </w:r>
    </w:p>
    <w:p w:rsidR="004D4689" w:rsidRPr="004D4689" w:rsidRDefault="004D4689" w:rsidP="00FF17E0">
      <w:pPr>
        <w:ind w:firstLine="720"/>
      </w:pPr>
      <w:r w:rsidRPr="004D4689">
        <w:t>mine.c</w:t>
      </w:r>
      <w:r w:rsidRPr="004D4689">
        <w:tab/>
      </w:r>
      <w:r w:rsidRPr="004D4689">
        <w:tab/>
      </w:r>
      <w:r w:rsidRPr="004D4689">
        <w:tab/>
        <w:t>Mine sweeper game.</w:t>
      </w:r>
    </w:p>
    <w:p w:rsidR="004D4689" w:rsidRPr="004D4689" w:rsidRDefault="004D4689" w:rsidP="00FF17E0">
      <w:pPr>
        <w:ind w:firstLine="720"/>
      </w:pPr>
      <w:r w:rsidRPr="004D4689">
        <w:t>pong.c</w:t>
      </w:r>
      <w:r w:rsidRPr="004D4689">
        <w:tab/>
      </w:r>
      <w:r w:rsidRPr="004D4689">
        <w:tab/>
      </w:r>
      <w:r w:rsidRPr="004D4689">
        <w:tab/>
        <w:t>Pong game.</w:t>
      </w:r>
    </w:p>
    <w:p w:rsidR="004D4689" w:rsidRPr="004D4689" w:rsidRDefault="004D4689" w:rsidP="00FF17E0">
      <w:pPr>
        <w:ind w:firstLine="720"/>
      </w:pPr>
      <w:r w:rsidRPr="004D4689">
        <w:t>snake.c</w:t>
      </w:r>
      <w:r w:rsidRPr="004D4689">
        <w:tab/>
      </w:r>
      <w:r w:rsidRPr="004D4689">
        <w:tab/>
      </w:r>
      <w:r w:rsidR="00FF17E0">
        <w:tab/>
      </w:r>
      <w:r w:rsidRPr="004D4689">
        <w:t>Snake game.</w:t>
      </w:r>
    </w:p>
    <w:p w:rsidR="004D4689" w:rsidRPr="004D4689" w:rsidRDefault="004D4689" w:rsidP="004D4689">
      <w:r w:rsidRPr="004D4689">
        <w:t>terminal_programs</w:t>
      </w:r>
      <w:r w:rsidRPr="004D4689">
        <w:tab/>
      </w:r>
      <w:r w:rsidR="00FF17E0">
        <w:tab/>
      </w:r>
      <w:r w:rsidRPr="004D4689">
        <w:t>Example terminal programs.</w:t>
      </w:r>
    </w:p>
    <w:p w:rsidR="004D4689" w:rsidRPr="004D4689" w:rsidRDefault="004D4689" w:rsidP="00FF17E0">
      <w:pPr>
        <w:ind w:firstLine="720"/>
      </w:pPr>
      <w:r w:rsidRPr="004D4689">
        <w:t>editor.c</w:t>
      </w:r>
      <w:r w:rsidRPr="004D4689">
        <w:tab/>
      </w:r>
      <w:r w:rsidRPr="004D4689">
        <w:tab/>
      </w:r>
      <w:r w:rsidR="00FF17E0">
        <w:tab/>
      </w:r>
      <w:r w:rsidRPr="004D4689">
        <w:t>Text editor.</w:t>
      </w:r>
    </w:p>
    <w:p w:rsidR="004D4689" w:rsidRPr="004D4689" w:rsidRDefault="004D4689" w:rsidP="00FF17E0">
      <w:pPr>
        <w:ind w:firstLine="720"/>
      </w:pPr>
      <w:r w:rsidRPr="004D4689">
        <w:t>editor.not</w:t>
      </w:r>
      <w:r w:rsidRPr="004D4689">
        <w:tab/>
      </w:r>
      <w:r w:rsidRPr="004D4689">
        <w:tab/>
        <w:t>Text editor notes.</w:t>
      </w:r>
    </w:p>
    <w:p w:rsidR="004D4689" w:rsidRPr="004D4689" w:rsidRDefault="004D4689" w:rsidP="00FF17E0">
      <w:pPr>
        <w:ind w:firstLine="720"/>
      </w:pPr>
      <w:r w:rsidRPr="004D4689">
        <w:t>wator.c</w:t>
      </w:r>
      <w:r w:rsidRPr="004D4689">
        <w:tab/>
      </w:r>
      <w:r w:rsidRPr="004D4689">
        <w:tab/>
      </w:r>
      <w:r w:rsidR="00FF17E0">
        <w:tab/>
      </w:r>
      <w:r w:rsidRPr="004D4689">
        <w:t>Wator visual demo.</w:t>
      </w:r>
    </w:p>
    <w:p w:rsidR="004D4689" w:rsidRPr="004D4689" w:rsidRDefault="004D4689" w:rsidP="00FF17E0">
      <w:pPr>
        <w:ind w:firstLine="720"/>
      </w:pPr>
      <w:r w:rsidRPr="004D4689">
        <w:t>tests</w:t>
      </w:r>
      <w:r w:rsidRPr="004D4689">
        <w:tab/>
      </w:r>
      <w:r w:rsidRPr="004D4689">
        <w:tab/>
      </w:r>
      <w:r w:rsidRPr="004D4689">
        <w:tab/>
        <w:t>Test programs.</w:t>
      </w:r>
    </w:p>
    <w:p w:rsidR="004D4689" w:rsidRPr="004D4689" w:rsidRDefault="004D4689" w:rsidP="00FF17E0">
      <w:pPr>
        <w:ind w:firstLine="720"/>
      </w:pPr>
      <w:r w:rsidRPr="004D4689">
        <w:t>event.c</w:t>
      </w:r>
      <w:r w:rsidRPr="004D4689">
        <w:tab/>
      </w:r>
      <w:r w:rsidRPr="004D4689">
        <w:tab/>
      </w:r>
      <w:r w:rsidR="00FF17E0">
        <w:tab/>
      </w:r>
      <w:r w:rsidRPr="004D4689">
        <w:t>Event display.</w:t>
      </w:r>
    </w:p>
    <w:p w:rsidR="00FF17E0" w:rsidRDefault="00FF17E0">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482" w:name="_Toc79134497"/>
      <w:r>
        <w:lastRenderedPageBreak/>
        <w:t>Libc and alternatives</w:t>
      </w:r>
      <w:bookmarkEnd w:id="482"/>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83" w:name="_Toc78993053"/>
      <w:bookmarkStart w:id="484" w:name="_Toc79134498"/>
      <w:bookmarkEnd w:id="483"/>
      <w:bookmarkEnd w:id="484"/>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85" w:name="_Toc78993054"/>
      <w:bookmarkStart w:id="486" w:name="_Toc79134499"/>
      <w:bookmarkEnd w:id="485"/>
      <w:bookmarkEnd w:id="486"/>
    </w:p>
    <w:p w:rsidR="00B26557" w:rsidRPr="00B26557" w:rsidRDefault="00B26557" w:rsidP="001958B2">
      <w:pPr>
        <w:pStyle w:val="Heading2"/>
      </w:pPr>
      <w:bookmarkStart w:id="487" w:name="_Toc79134500"/>
      <w:r>
        <w:t>stdio</w:t>
      </w:r>
      <w:bookmarkEnd w:id="487"/>
    </w:p>
    <w:p w:rsidR="001226C1" w:rsidRDefault="001226C1" w:rsidP="001226C1">
      <w:r>
        <w:t>stdio.c is an implementation of the standard I/O functions:</w:t>
      </w:r>
    </w:p>
    <w:p w:rsidR="001226C1" w:rsidRPr="00B857AF" w:rsidRDefault="001226C1" w:rsidP="00B857AF">
      <w:pPr>
        <w:pStyle w:val="Code0"/>
      </w:pPr>
      <w:r w:rsidRPr="00B857AF">
        <w:t>FILE *fopen(const char* filename, const char* mode);</w:t>
      </w:r>
    </w:p>
    <w:p w:rsidR="001226C1" w:rsidRPr="00B857AF" w:rsidRDefault="001226C1" w:rsidP="00B857AF">
      <w:pPr>
        <w:pStyle w:val="Code0"/>
      </w:pPr>
      <w:r w:rsidRPr="00B857AF">
        <w:t>FILE *freopen(const char* filename, const char* mode, FILE* stream);</w:t>
      </w:r>
    </w:p>
    <w:p w:rsidR="001226C1" w:rsidRPr="00B857AF" w:rsidRDefault="001226C1" w:rsidP="00B857AF">
      <w:pPr>
        <w:pStyle w:val="Code0"/>
      </w:pPr>
      <w:r w:rsidRPr="00B857AF">
        <w:t>FILE *fdopen(int fd, const char *mode);</w:t>
      </w:r>
    </w:p>
    <w:p w:rsidR="001226C1" w:rsidRPr="00B857AF" w:rsidRDefault="001226C1" w:rsidP="00B857AF">
      <w:pPr>
        <w:pStyle w:val="Code0"/>
      </w:pPr>
      <w:r w:rsidRPr="00B857AF">
        <w:t>int fflush(FILE* stream);</w:t>
      </w:r>
    </w:p>
    <w:p w:rsidR="001226C1" w:rsidRPr="00B857AF" w:rsidRDefault="001226C1" w:rsidP="00B857AF">
      <w:pPr>
        <w:pStyle w:val="Code0"/>
      </w:pPr>
      <w:r w:rsidRPr="00B857AF">
        <w:t>int fclose(FILE* stream);</w:t>
      </w:r>
    </w:p>
    <w:p w:rsidR="001226C1" w:rsidRPr="00B857AF" w:rsidRDefault="001226C1" w:rsidP="00B857AF">
      <w:pPr>
        <w:pStyle w:val="Code0"/>
      </w:pPr>
      <w:r w:rsidRPr="00B857AF">
        <w:t>int remove(const char *filename);</w:t>
      </w:r>
    </w:p>
    <w:p w:rsidR="001226C1" w:rsidRPr="00B857AF" w:rsidRDefault="001226C1" w:rsidP="00B857AF">
      <w:pPr>
        <w:pStyle w:val="Code0"/>
      </w:pPr>
      <w:r w:rsidRPr="00B857AF">
        <w:t>int rename(const char *oldname, const char *newname);</w:t>
      </w:r>
    </w:p>
    <w:p w:rsidR="001226C1" w:rsidRPr="00B857AF" w:rsidRDefault="001226C1" w:rsidP="00B857AF">
      <w:pPr>
        <w:pStyle w:val="Code0"/>
      </w:pPr>
      <w:r w:rsidRPr="00B857AF">
        <w:t>FILE *tmpfile(void);</w:t>
      </w:r>
    </w:p>
    <w:p w:rsidR="001226C1" w:rsidRPr="00B857AF" w:rsidRDefault="001226C1" w:rsidP="00B857AF">
      <w:pPr>
        <w:pStyle w:val="Code0"/>
      </w:pPr>
      <w:r w:rsidRPr="00B857AF">
        <w:t>char *tmpnam(char s[]);</w:t>
      </w:r>
    </w:p>
    <w:p w:rsidR="001226C1" w:rsidRPr="00B857AF" w:rsidRDefault="001226C1" w:rsidP="00B857AF">
      <w:pPr>
        <w:pStyle w:val="Code0"/>
      </w:pPr>
      <w:r w:rsidRPr="00B857AF">
        <w:t>int setvbuf(FILE* stream, char *buf, int mode, size_t size);</w:t>
      </w:r>
    </w:p>
    <w:p w:rsidR="001226C1" w:rsidRPr="00B857AF" w:rsidRDefault="001226C1" w:rsidP="00B857AF">
      <w:pPr>
        <w:pStyle w:val="Code0"/>
      </w:pPr>
      <w:r w:rsidRPr="00B857AF">
        <w:t>void setbuf(FILE* stream, char *buf);</w:t>
      </w:r>
    </w:p>
    <w:p w:rsidR="001226C1" w:rsidRPr="00B857AF" w:rsidRDefault="001226C1" w:rsidP="00B857AF">
      <w:pPr>
        <w:pStyle w:val="Code0"/>
      </w:pPr>
      <w:r w:rsidRPr="00B857AF">
        <w:t>int fprintf(FILE* stream, const char *format, ...);</w:t>
      </w:r>
    </w:p>
    <w:p w:rsidR="001226C1" w:rsidRPr="00B857AF" w:rsidRDefault="001226C1" w:rsidP="00B857AF">
      <w:pPr>
        <w:pStyle w:val="Code0"/>
      </w:pPr>
      <w:r w:rsidRPr="00B857AF">
        <w:t>int printf(const char* format, ...);</w:t>
      </w:r>
    </w:p>
    <w:p w:rsidR="001226C1" w:rsidRPr="00B857AF" w:rsidRDefault="001226C1" w:rsidP="00B857AF">
      <w:pPr>
        <w:pStyle w:val="Code0"/>
      </w:pPr>
      <w:r w:rsidRPr="00B857AF">
        <w:t>int sprintf(char* s, const char *format, ...);</w:t>
      </w:r>
    </w:p>
    <w:p w:rsidR="001226C1" w:rsidRPr="00B857AF" w:rsidRDefault="001226C1" w:rsidP="00B857AF">
      <w:pPr>
        <w:pStyle w:val="Code0"/>
      </w:pPr>
      <w:r w:rsidRPr="00B857AF">
        <w:t>int vprintf(const char* format, va_list arg);</w:t>
      </w:r>
    </w:p>
    <w:p w:rsidR="001226C1" w:rsidRPr="00B857AF" w:rsidRDefault="001226C1" w:rsidP="00B857AF">
      <w:pPr>
        <w:pStyle w:val="Code0"/>
      </w:pPr>
      <w:r w:rsidRPr="00B857AF">
        <w:t>int vfprintf(FILE* stream, const char *format, va_list arg);</w:t>
      </w:r>
    </w:p>
    <w:p w:rsidR="001226C1" w:rsidRPr="00B857AF" w:rsidRDefault="001226C1" w:rsidP="00B857AF">
      <w:pPr>
        <w:pStyle w:val="Code0"/>
      </w:pPr>
      <w:r w:rsidRPr="00B857AF">
        <w:t>int vsprintf(char* s, const char *format, va_list arg);</w:t>
      </w:r>
    </w:p>
    <w:p w:rsidR="001226C1" w:rsidRPr="00B857AF" w:rsidRDefault="001226C1" w:rsidP="00B857AF">
      <w:pPr>
        <w:pStyle w:val="Code0"/>
      </w:pPr>
      <w:r w:rsidRPr="00B857AF">
        <w:t>int fscanf(FILE* stream, const char *format, ...);</w:t>
      </w:r>
    </w:p>
    <w:p w:rsidR="001226C1" w:rsidRPr="00B857AF" w:rsidRDefault="001226C1" w:rsidP="00B857AF">
      <w:pPr>
        <w:pStyle w:val="Code0"/>
      </w:pPr>
      <w:r w:rsidRPr="00B857AF">
        <w:t>int scanf(const char* format, ...);</w:t>
      </w:r>
    </w:p>
    <w:p w:rsidR="001226C1" w:rsidRPr="00B857AF" w:rsidRDefault="001226C1" w:rsidP="00B857AF">
      <w:pPr>
        <w:pStyle w:val="Code0"/>
      </w:pPr>
      <w:r w:rsidRPr="00B857AF">
        <w:t>int sscanf(const char* s, const char *format, ...);</w:t>
      </w:r>
    </w:p>
    <w:p w:rsidR="001226C1" w:rsidRPr="00B857AF" w:rsidRDefault="001226C1" w:rsidP="00B857AF">
      <w:pPr>
        <w:pStyle w:val="Code0"/>
      </w:pPr>
      <w:r w:rsidRPr="00B857AF">
        <w:t>int fgetc(FILE *stream);</w:t>
      </w:r>
    </w:p>
    <w:p w:rsidR="001226C1" w:rsidRPr="00B857AF" w:rsidRDefault="001226C1" w:rsidP="00B857AF">
      <w:pPr>
        <w:pStyle w:val="Code0"/>
      </w:pPr>
      <w:r w:rsidRPr="00B857AF">
        <w:t>int getc(FILE *stream);</w:t>
      </w:r>
    </w:p>
    <w:p w:rsidR="001226C1" w:rsidRPr="00B857AF" w:rsidRDefault="001226C1" w:rsidP="00B857AF">
      <w:pPr>
        <w:pStyle w:val="Code0"/>
      </w:pPr>
      <w:r w:rsidRPr="00B857AF">
        <w:t>char *fgets(char *s, int n, FILE *stream);</w:t>
      </w:r>
    </w:p>
    <w:p w:rsidR="001226C1" w:rsidRPr="00B857AF" w:rsidRDefault="001226C1" w:rsidP="00B857AF">
      <w:pPr>
        <w:pStyle w:val="Code0"/>
      </w:pPr>
      <w:r w:rsidRPr="00B857AF">
        <w:t>int fputc(int c, FILE *stream);</w:t>
      </w:r>
    </w:p>
    <w:p w:rsidR="001226C1" w:rsidRPr="00B857AF" w:rsidRDefault="001226C1" w:rsidP="00B857AF">
      <w:pPr>
        <w:pStyle w:val="Code0"/>
      </w:pPr>
      <w:r w:rsidRPr="00B857AF">
        <w:t>int fputs(const char *s, FILE *stream);</w:t>
      </w:r>
    </w:p>
    <w:p w:rsidR="001226C1" w:rsidRPr="00B857AF" w:rsidRDefault="001226C1" w:rsidP="00B857AF">
      <w:pPr>
        <w:pStyle w:val="Code0"/>
      </w:pPr>
      <w:r w:rsidRPr="00B857AF">
        <w:t>int putc(int c, FILE *stream);</w:t>
      </w:r>
    </w:p>
    <w:p w:rsidR="001226C1" w:rsidRPr="00B857AF" w:rsidRDefault="001226C1" w:rsidP="00B857AF">
      <w:pPr>
        <w:pStyle w:val="Code0"/>
      </w:pPr>
      <w:r w:rsidRPr="00B857AF">
        <w:t>int getchar(void);</w:t>
      </w:r>
    </w:p>
    <w:p w:rsidR="001226C1" w:rsidRPr="00B857AF" w:rsidRDefault="001226C1" w:rsidP="00B857AF">
      <w:pPr>
        <w:pStyle w:val="Code0"/>
      </w:pPr>
      <w:r w:rsidRPr="00B857AF">
        <w:t>char *gets(char *s);</w:t>
      </w:r>
    </w:p>
    <w:p w:rsidR="001226C1" w:rsidRPr="00B857AF" w:rsidRDefault="001226C1" w:rsidP="00B857AF">
      <w:pPr>
        <w:pStyle w:val="Code0"/>
      </w:pPr>
      <w:r w:rsidRPr="00B857AF">
        <w:t>int putc(int c, FILE *stream);</w:t>
      </w:r>
    </w:p>
    <w:p w:rsidR="001226C1" w:rsidRPr="00B857AF" w:rsidRDefault="001226C1" w:rsidP="00B857AF">
      <w:pPr>
        <w:pStyle w:val="Code0"/>
      </w:pPr>
      <w:r w:rsidRPr="00B857AF">
        <w:t>int putchar(int c);</w:t>
      </w:r>
    </w:p>
    <w:p w:rsidR="001226C1" w:rsidRPr="00B857AF" w:rsidRDefault="001226C1" w:rsidP="00B857AF">
      <w:pPr>
        <w:pStyle w:val="Code0"/>
      </w:pPr>
      <w:r w:rsidRPr="00B857AF">
        <w:t>int puts(const char *s);</w:t>
      </w:r>
    </w:p>
    <w:p w:rsidR="001226C1" w:rsidRPr="00B857AF" w:rsidRDefault="001226C1" w:rsidP="00B857AF">
      <w:pPr>
        <w:pStyle w:val="Code0"/>
      </w:pPr>
      <w:r w:rsidRPr="00B857AF">
        <w:t>int ungetc(int c, FILE *stream);</w:t>
      </w:r>
    </w:p>
    <w:p w:rsidR="001226C1" w:rsidRPr="00B857AF" w:rsidRDefault="001226C1" w:rsidP="00B857AF">
      <w:pPr>
        <w:pStyle w:val="Code0"/>
      </w:pPr>
      <w:r w:rsidRPr="00B857AF">
        <w:t>size_t fread(void *ptr, size_t size, size_t nobj, FILE *stream);</w:t>
      </w:r>
    </w:p>
    <w:p w:rsidR="001226C1" w:rsidRPr="00B857AF" w:rsidRDefault="001226C1" w:rsidP="00B857AF">
      <w:pPr>
        <w:pStyle w:val="Code0"/>
      </w:pPr>
      <w:r w:rsidRPr="00B857AF">
        <w:t>size_t fwrite(const void *ptr, size_t size, size_t nobj, FILE *stream);</w:t>
      </w:r>
    </w:p>
    <w:p w:rsidR="001226C1" w:rsidRPr="00B857AF" w:rsidRDefault="001226C1" w:rsidP="00B857AF">
      <w:pPr>
        <w:pStyle w:val="Code0"/>
      </w:pPr>
      <w:r w:rsidRPr="00B857AF">
        <w:t>int fseek(FILE* stream, long offset, int origin);</w:t>
      </w:r>
    </w:p>
    <w:p w:rsidR="001226C1" w:rsidRPr="00B857AF" w:rsidRDefault="001226C1" w:rsidP="00B857AF">
      <w:pPr>
        <w:pStyle w:val="Code0"/>
      </w:pPr>
      <w:r w:rsidRPr="00B857AF">
        <w:t>long ftell(FILE* stream);</w:t>
      </w:r>
    </w:p>
    <w:p w:rsidR="001226C1" w:rsidRPr="00B857AF" w:rsidRDefault="001226C1" w:rsidP="00B857AF">
      <w:pPr>
        <w:pStyle w:val="Code0"/>
      </w:pPr>
      <w:r w:rsidRPr="00B857AF">
        <w:t>void rewind(FILE* stream);</w:t>
      </w:r>
    </w:p>
    <w:p w:rsidR="001226C1" w:rsidRPr="00B857AF" w:rsidRDefault="001226C1" w:rsidP="00B857AF">
      <w:pPr>
        <w:pStyle w:val="Code0"/>
      </w:pPr>
      <w:r w:rsidRPr="00B857AF">
        <w:t>int fgetpos(FILE* stream, fpos_t *ptr);</w:t>
      </w:r>
    </w:p>
    <w:p w:rsidR="001226C1" w:rsidRPr="00B857AF" w:rsidRDefault="001226C1" w:rsidP="00B857AF">
      <w:pPr>
        <w:pStyle w:val="Code0"/>
      </w:pPr>
      <w:r w:rsidRPr="00B857AF">
        <w:t>int fsetpos(FILE* stream, const fpos_t *ptr);</w:t>
      </w:r>
    </w:p>
    <w:p w:rsidR="001226C1" w:rsidRPr="00B857AF" w:rsidRDefault="001226C1" w:rsidP="00B857AF">
      <w:pPr>
        <w:pStyle w:val="Code0"/>
      </w:pPr>
      <w:r w:rsidRPr="00B857AF">
        <w:t>void clearerr(FILE* stream);</w:t>
      </w:r>
    </w:p>
    <w:p w:rsidR="001226C1" w:rsidRPr="00B857AF" w:rsidRDefault="001226C1" w:rsidP="00B857AF">
      <w:pPr>
        <w:pStyle w:val="Code0"/>
      </w:pPr>
      <w:r w:rsidRPr="00B857AF">
        <w:t>int feof(FILE* stream);</w:t>
      </w:r>
    </w:p>
    <w:p w:rsidR="001226C1" w:rsidRPr="00B857AF" w:rsidRDefault="001226C1" w:rsidP="00B857AF">
      <w:pPr>
        <w:pStyle w:val="Code0"/>
      </w:pPr>
      <w:r w:rsidRPr="00B857AF">
        <w:t>int ferror(FILE* stream);</w:t>
      </w:r>
    </w:p>
    <w:p w:rsidR="001226C1" w:rsidRPr="00B857AF" w:rsidRDefault="001226C1" w:rsidP="00B857AF">
      <w:pPr>
        <w:pStyle w:val="Code0"/>
      </w:pPr>
      <w:r w:rsidRPr="00B857AF">
        <w:t>void perror(const char *s);</w:t>
      </w:r>
    </w:p>
    <w:p w:rsidR="001226C1" w:rsidRPr="00B857AF" w:rsidRDefault="001226C1" w:rsidP="00B857AF">
      <w:pPr>
        <w:pStyle w:val="Code0"/>
      </w:pPr>
      <w:r w:rsidRPr="00B857AF">
        <w:lastRenderedPageBreak/>
        <w:t>int fileno(FILE* stream);</w:t>
      </w:r>
    </w:p>
    <w:p w:rsidR="001226C1" w:rsidRDefault="001226C1" w:rsidP="001226C1">
      <w:pPr>
        <w:pStyle w:val="Code0"/>
        <w:rPr>
          <w:sz w:val="18"/>
          <w:szCs w:val="18"/>
        </w:rPr>
      </w:pPr>
    </w:p>
    <w:p w:rsidR="001226C1" w:rsidRDefault="001226C1" w:rsidP="001226C1">
      <w:r>
        <w:t>implemented local to Petit-Ami. The purpose of this is that those calls can be redirected to be presented as a stream within the</w:t>
      </w:r>
      <w:r w:rsidR="008A7EDA">
        <w:t xml:space="preserve"> Peitit-Ami package. This is</w:t>
      </w:r>
      <w:r>
        <w:t xml:space="preserve"> done for several reasons:</w:t>
      </w:r>
    </w:p>
    <w:p w:rsidR="001226C1" w:rsidRDefault="001226C1" w:rsidP="001226C1">
      <w:pPr>
        <w:pStyle w:val="ListParagraph"/>
        <w:numPr>
          <w:ilvl w:val="0"/>
          <w:numId w:val="23"/>
        </w:numPr>
      </w:pPr>
      <w:r>
        <w:t>The text is presented as a screen surface in Terminal.</w:t>
      </w:r>
    </w:p>
    <w:p w:rsidR="001226C1" w:rsidRDefault="001226C1" w:rsidP="001226C1">
      <w:pPr>
        <w:pStyle w:val="ListParagraph"/>
        <w:numPr>
          <w:ilvl w:val="0"/>
          <w:numId w:val="23"/>
        </w:numPr>
      </w:pPr>
      <w:r>
        <w:t>The text is presented in a graphical surface in Graphics.</w:t>
      </w:r>
    </w:p>
    <w:p w:rsidR="001226C1" w:rsidRDefault="00B857AF" w:rsidP="001226C1">
      <w:pPr>
        <w:pStyle w:val="ListParagraph"/>
        <w:numPr>
          <w:ilvl w:val="0"/>
          <w:numId w:val="23"/>
        </w:numPr>
      </w:pPr>
      <w:r>
        <w:t>The I/O text is sent</w:t>
      </w:r>
      <w:r w:rsidR="00913B4D">
        <w:t xml:space="preserve"> via a TCP/IP connection.</w:t>
      </w:r>
    </w:p>
    <w:p w:rsidR="00913B4D" w:rsidRDefault="00913B4D" w:rsidP="00913B4D">
      <w:r>
        <w:t>The stdio calls are implemented compatibly with standard ANSI C stdio calls. The difference is that the lowest level I/O that goes through the calls:</w:t>
      </w:r>
    </w:p>
    <w:p w:rsidR="00913B4D" w:rsidRPr="00B857AF" w:rsidRDefault="00913B4D" w:rsidP="00B857AF">
      <w:pPr>
        <w:pStyle w:val="Code0"/>
      </w:pPr>
      <w:r w:rsidRPr="00B857AF">
        <w:t>static ssize_t read(int fd, void* buff, size_t count);</w:t>
      </w:r>
    </w:p>
    <w:p w:rsidR="00913B4D" w:rsidRPr="00B857AF" w:rsidRDefault="00913B4D" w:rsidP="00B857AF">
      <w:pPr>
        <w:pStyle w:val="Code0"/>
      </w:pPr>
      <w:r w:rsidRPr="00B857AF">
        <w:t>static ssize_t write(int fd, const void* buff, size_t count);</w:t>
      </w:r>
    </w:p>
    <w:p w:rsidR="00913B4D" w:rsidRPr="00B857AF" w:rsidRDefault="00913B4D" w:rsidP="00B857AF">
      <w:pPr>
        <w:pStyle w:val="Code0"/>
      </w:pPr>
      <w:r w:rsidRPr="00B857AF">
        <w:t>static int open(const char* pathname, int flags, int perm);</w:t>
      </w:r>
    </w:p>
    <w:p w:rsidR="00913B4D" w:rsidRPr="00B857AF" w:rsidRDefault="00913B4D" w:rsidP="00B857AF">
      <w:pPr>
        <w:pStyle w:val="Code0"/>
      </w:pPr>
      <w:r w:rsidRPr="00B857AF">
        <w:t>static int close(int fd);</w:t>
      </w:r>
    </w:p>
    <w:p w:rsidR="00913B4D" w:rsidRPr="00B857AF" w:rsidRDefault="00913B4D" w:rsidP="00B857AF">
      <w:pPr>
        <w:pStyle w:val="Code0"/>
      </w:pPr>
      <w:r w:rsidRPr="00B857AF">
        <w:t>static int unlink(const char* pathname);</w:t>
      </w:r>
    </w:p>
    <w:p w:rsidR="00913B4D" w:rsidRPr="00B857AF" w:rsidRDefault="00913B4D" w:rsidP="00B857AF">
      <w:pPr>
        <w:pStyle w:val="Code0"/>
      </w:pPr>
      <w:r w:rsidRPr="00B857AF">
        <w:t>static off_t lseek(int fd, off_t offset, int whence);</w:t>
      </w:r>
    </w:p>
    <w:p w:rsidR="00913B4D" w:rsidRDefault="00913B4D" w:rsidP="00913B4D">
      <w:pPr>
        <w:pStyle w:val="Code0"/>
      </w:pPr>
    </w:p>
    <w:p w:rsidR="00913B4D" w:rsidRDefault="00913B4D" w:rsidP="00913B4D">
      <w:r>
        <w:t>can be overridden by the calls:</w:t>
      </w:r>
    </w:p>
    <w:p w:rsidR="00913B4D" w:rsidRPr="00B857AF" w:rsidRDefault="00913B4D" w:rsidP="00B857AF">
      <w:pPr>
        <w:pStyle w:val="Code0"/>
        <w:rPr>
          <w:sz w:val="18"/>
          <w:szCs w:val="18"/>
        </w:rPr>
      </w:pPr>
      <w:r w:rsidRPr="00B857AF">
        <w:rPr>
          <w:sz w:val="18"/>
          <w:szCs w:val="18"/>
        </w:rPr>
        <w:t>void ovr_read(vt_read_t nfp, vt_read_t* ofp) { *ofp = vt_read; vt_read = nfp; }</w:t>
      </w:r>
    </w:p>
    <w:p w:rsidR="00913B4D" w:rsidRPr="00B857AF" w:rsidRDefault="00913B4D" w:rsidP="00B857AF">
      <w:pPr>
        <w:pStyle w:val="Code0"/>
        <w:rPr>
          <w:sz w:val="18"/>
          <w:szCs w:val="18"/>
        </w:rPr>
      </w:pPr>
      <w:r w:rsidRPr="00B857AF">
        <w:rPr>
          <w:sz w:val="18"/>
          <w:szCs w:val="18"/>
        </w:rPr>
        <w:t>void ovr_write(vt_write_t nfp, vt_write_t* ofp) { *ofp = vt_write; vt_write = nfp; }</w:t>
      </w:r>
    </w:p>
    <w:p w:rsidR="00913B4D" w:rsidRPr="00B857AF" w:rsidRDefault="00913B4D" w:rsidP="00B857AF">
      <w:pPr>
        <w:pStyle w:val="Code0"/>
        <w:rPr>
          <w:sz w:val="18"/>
          <w:szCs w:val="18"/>
        </w:rPr>
      </w:pPr>
      <w:r w:rsidRPr="00B857AF">
        <w:rPr>
          <w:sz w:val="18"/>
          <w:szCs w:val="18"/>
        </w:rPr>
        <w:t>void ovr_open(vt_open_t nfp, vt_open_t* ofp) { *ofp = vt_open; vt_open = nfp; }</w:t>
      </w:r>
    </w:p>
    <w:p w:rsidR="00913B4D" w:rsidRPr="00B857AF" w:rsidRDefault="00913B4D" w:rsidP="00B857AF">
      <w:pPr>
        <w:pStyle w:val="Code0"/>
        <w:rPr>
          <w:sz w:val="18"/>
          <w:szCs w:val="18"/>
        </w:rPr>
      </w:pPr>
      <w:r w:rsidRPr="00B857AF">
        <w:rPr>
          <w:sz w:val="18"/>
          <w:szCs w:val="18"/>
        </w:rPr>
        <w:t>void ovr_close(vt_close_t nfp, vt_close_t* ofp) { *ofp = vt_close; vt_close = nfp; }</w:t>
      </w:r>
    </w:p>
    <w:p w:rsidR="00913B4D" w:rsidRPr="00B857AF" w:rsidRDefault="00913B4D" w:rsidP="00B857AF">
      <w:pPr>
        <w:pStyle w:val="Code0"/>
        <w:rPr>
          <w:sz w:val="18"/>
          <w:szCs w:val="18"/>
        </w:rPr>
      </w:pPr>
      <w:r w:rsidRPr="00B857AF">
        <w:rPr>
          <w:sz w:val="18"/>
          <w:szCs w:val="18"/>
        </w:rPr>
        <w:t>void ovr_unlink(vt_unlink_t nfp, vt_unlink_t* ofp)</w:t>
      </w:r>
    </w:p>
    <w:p w:rsidR="00913B4D" w:rsidRPr="00B857AF" w:rsidRDefault="00913B4D" w:rsidP="00B857AF">
      <w:pPr>
        <w:pStyle w:val="Code0"/>
        <w:ind w:firstLine="720"/>
        <w:rPr>
          <w:sz w:val="18"/>
          <w:szCs w:val="18"/>
        </w:rPr>
      </w:pPr>
      <w:r w:rsidRPr="00B857AF">
        <w:rPr>
          <w:sz w:val="18"/>
          <w:szCs w:val="18"/>
        </w:rPr>
        <w:t>{ *ofp = vt_unlink; vt_unlink = nfp; }</w:t>
      </w:r>
    </w:p>
    <w:p w:rsidR="00913B4D" w:rsidRPr="00B857AF" w:rsidRDefault="00913B4D" w:rsidP="00B857AF">
      <w:pPr>
        <w:pStyle w:val="Code0"/>
        <w:rPr>
          <w:sz w:val="18"/>
          <w:szCs w:val="18"/>
        </w:rPr>
      </w:pPr>
      <w:r w:rsidRPr="00B857AF">
        <w:rPr>
          <w:sz w:val="18"/>
          <w:szCs w:val="18"/>
        </w:rPr>
        <w:t>void ovr_lseek(vt_lseek_t nfp, vt_lseek_t* ofp) { *ofp = vt_lseek; vt_lseek = nfp; }</w:t>
      </w:r>
    </w:p>
    <w:p w:rsidR="00913B4D" w:rsidRDefault="00913B4D" w:rsidP="00913B4D">
      <w:pPr>
        <w:pStyle w:val="Code0"/>
        <w:rPr>
          <w:sz w:val="18"/>
          <w:szCs w:val="18"/>
        </w:rPr>
      </w:pPr>
    </w:p>
    <w:p w:rsidR="00913B4D" w:rsidRDefault="00913B4D" w:rsidP="00B857AF">
      <w:r>
        <w:t>Which allows other modules (or even your modules) to redirect I/O, perhaps selectively, to other purposes. Each of the overriders places their own calls into vectors in the Petit-Ami stdio package, and gives the caller back a vector to the old function. This means the overrider can perform the action itself, send it back to the original call, or modify the data and then send it on. This is a classic override in the sense of object oriented languages.</w:t>
      </w:r>
    </w:p>
    <w:p w:rsidR="00B26557" w:rsidRDefault="00B26557" w:rsidP="00B26557">
      <w:pPr>
        <w:pStyle w:val="Heading2"/>
      </w:pPr>
      <w:bookmarkStart w:id="488" w:name="_Toc79134501"/>
      <w:r>
        <w:t>Linker overriding</w:t>
      </w:r>
      <w:bookmarkEnd w:id="488"/>
    </w:p>
    <w:p w:rsidR="00B26557" w:rsidRDefault="00B26557" w:rsidP="00913B4D">
      <w:r>
        <w:t>Using either gcc or llvmgcc, when stdio is properly linked to the target program, the Petit-Ami stdio module replaces the functions in stdio from the ANSI C layer in the target operating system. For Linux this is glibc. For windows it is msvcrt. Thus Petit-Ami does not have to replace the entire libc collection of functions, but only the code within stdio. This works for all of Windows and Mac OS X, and only Linux is different.</w:t>
      </w:r>
    </w:p>
    <w:p w:rsidR="00B26557" w:rsidRDefault="00B26557" w:rsidP="00B26557">
      <w:pPr>
        <w:pStyle w:val="Heading2"/>
      </w:pPr>
      <w:bookmarkStart w:id="489" w:name="_Ref77976049"/>
      <w:bookmarkStart w:id="490" w:name="_Toc79134502"/>
      <w:r>
        <w:t>The glibc override library</w:t>
      </w:r>
      <w:bookmarkEnd w:id="489"/>
      <w:bookmarkEnd w:id="490"/>
    </w:p>
    <w:p w:rsidR="00B26557" w:rsidRDefault="00B26557" w:rsidP="00913B4D">
      <w:r>
        <w:t>glibc is the implementation of libc used in Linux. Unfortunately, Petit-Ami’s stdio implementation does not work correctly in the Linux environment. It does replace the stdio part of glibc correctly. The issue is that several other modules that are included with the normal tool chain in Linux use the stdio FILE structure, which is supposed to be opaque (having a structure unknown to the caller) and assume it has the fields given it by glibc, and then directly manipulate them. Among the programs that do this is gdb.</w:t>
      </w:r>
      <w:r w:rsidR="005F3A8E">
        <w:t xml:space="preserve"> Only Linux programs do this, because only Linux programs use glibc.</w:t>
      </w:r>
    </w:p>
    <w:p w:rsidR="005F3A8E" w:rsidRDefault="005F3A8E" w:rsidP="00913B4D">
      <w:r>
        <w:t>There were two ways to deal with this:</w:t>
      </w:r>
    </w:p>
    <w:p w:rsidR="005F3A8E" w:rsidRDefault="00433440" w:rsidP="00433440">
      <w:pPr>
        <w:pStyle w:val="ListParagraph"/>
        <w:numPr>
          <w:ilvl w:val="0"/>
          <w:numId w:val="24"/>
        </w:numPr>
      </w:pPr>
      <w:r>
        <w:lastRenderedPageBreak/>
        <w:t>Match the structure of glibc FILE within Petit-Ami.</w:t>
      </w:r>
    </w:p>
    <w:p w:rsidR="00433440" w:rsidRDefault="00433440" w:rsidP="00433440">
      <w:pPr>
        <w:pStyle w:val="ListParagraph"/>
        <w:numPr>
          <w:ilvl w:val="0"/>
          <w:numId w:val="24"/>
        </w:numPr>
      </w:pPr>
      <w:r>
        <w:t>Create a version of glibc that has override calls.</w:t>
      </w:r>
    </w:p>
    <w:p w:rsidR="00433440" w:rsidRDefault="00433440" w:rsidP="00433440">
      <w:r>
        <w:t>The drawback of the first solution is that there is always another program/module that can “reach around” the FILE data structure and do unforeseen things to it, wrecking upward compatability. The drawback of the second solution is that all of the baggage of glibc must be carried along with Petit-Ami, and also that the glibc that is built must match the Linux kernel in use.</w:t>
      </w:r>
    </w:p>
    <w:p w:rsidR="00433440" w:rsidRDefault="00433440" w:rsidP="00433440">
      <w:r>
        <w:t>Petit-Ami uses a custom build of glibc at present. This gives maximum compatibility with existing builds. Nothing can emulate glibc like glibc. It does, however, make the preparation of a glibc module more difficult.</w:t>
      </w:r>
    </w:p>
    <w:p w:rsidR="00E71243" w:rsidRDefault="00E71243" w:rsidP="00E71243">
      <w:pPr>
        <w:pStyle w:val="Heading3"/>
      </w:pPr>
      <w:bookmarkStart w:id="491" w:name="_Toc79134503"/>
      <w:r>
        <w:t>Selecting a precompiled glibc</w:t>
      </w:r>
      <w:bookmarkEnd w:id="491"/>
    </w:p>
    <w:p w:rsidR="009246D4" w:rsidRDefault="009246D4" w:rsidP="00433440">
      <w:r>
        <w:t>First of all, the only result of glibc is the final module it produces, libc.so or libc.a. I have produced several of these for the latest Linux Kernal versions and placed them in bin/glibc. There is a symbolic link to the proper libc.so or libc.a as libc.so.6 or libc.a</w:t>
      </w:r>
      <w:r>
        <w:rPr>
          <w:rStyle w:val="FootnoteReference"/>
        </w:rPr>
        <w:footnoteReference w:id="3"/>
      </w:r>
      <w:r>
        <w:t>. These links are setup by the script:</w:t>
      </w:r>
    </w:p>
    <w:p w:rsidR="009246D4" w:rsidRDefault="009246D4" w:rsidP="009246D4">
      <w:pPr>
        <w:pStyle w:val="Code0"/>
      </w:pPr>
      <w:r>
        <w:t>setver_glibc</w:t>
      </w:r>
      <w:r w:rsidR="004B64AE">
        <w:t xml:space="preserve"> [&lt;version&gt;]</w:t>
      </w:r>
    </w:p>
    <w:p w:rsidR="009246D4" w:rsidRDefault="009246D4" w:rsidP="009246D4">
      <w:pPr>
        <w:pStyle w:val="Code0"/>
      </w:pPr>
    </w:p>
    <w:p w:rsidR="009246D4" w:rsidRDefault="004B64AE" w:rsidP="00433440">
      <w:r>
        <w:t>If you don’t specify a version, the</w:t>
      </w:r>
      <w:r w:rsidR="009246D4">
        <w:t xml:space="preserve"> script will automatically determine what your kernel version is, and set up the symbolic links to match that. If there is no precompiled glibc for your platform</w:t>
      </w:r>
      <w:r w:rsidR="00E71243">
        <w:t>, you will get an error:</w:t>
      </w:r>
    </w:p>
    <w:p w:rsidR="00E71243" w:rsidRDefault="00E71243" w:rsidP="00433440">
      <w:r w:rsidRPr="00E71243">
        <w:t>*** libc o</w:t>
      </w:r>
      <w:r>
        <w:t>verride file by version &lt;</w:t>
      </w:r>
      <w:r w:rsidRPr="00E71243">
        <w:t>version</w:t>
      </w:r>
      <w:r>
        <w:t>&gt;</w:t>
      </w:r>
      <w:r w:rsidRPr="00E71243">
        <w:t xml:space="preserve"> does not exist</w:t>
      </w:r>
    </w:p>
    <w:p w:rsidR="00E71243" w:rsidRDefault="00E71243" w:rsidP="00433440">
      <w:r>
        <w:t>In this case, you need to build your own glibc.</w:t>
      </w:r>
    </w:p>
    <w:p w:rsidR="004B64AE" w:rsidRDefault="004B64AE" w:rsidP="00433440">
      <w:r>
        <w:t>If you do specify a version, it will select that version to link to. This is only useful when cross compiling for another system, since the programs generated will not run on any kernel but the present one.</w:t>
      </w:r>
    </w:p>
    <w:p w:rsidR="00E71243" w:rsidRDefault="00E71243" w:rsidP="00433440">
      <w:r>
        <w:t>There is also a script to simply print the current glibc version installed on your system:</w:t>
      </w:r>
    </w:p>
    <w:p w:rsidR="00E71243" w:rsidRDefault="00E71243" w:rsidP="00E71243">
      <w:pPr>
        <w:pStyle w:val="Code0"/>
      </w:pPr>
      <w:r>
        <w:t>ver_glibc</w:t>
      </w:r>
    </w:p>
    <w:p w:rsidR="00E71243" w:rsidRDefault="00E71243" w:rsidP="00E71243">
      <w:pPr>
        <w:pStyle w:val="Code0"/>
      </w:pPr>
    </w:p>
    <w:p w:rsidR="001F5770" w:rsidRDefault="001F5770" w:rsidP="001F5770">
      <w:pPr>
        <w:pStyle w:val="Heading3"/>
      </w:pPr>
      <w:bookmarkStart w:id="492" w:name="_Toc79134504"/>
      <w:r>
        <w:t>Structure of the glibc build system</w:t>
      </w:r>
      <w:bookmarkEnd w:id="492"/>
    </w:p>
    <w:p w:rsidR="001F5770" w:rsidRDefault="001F5770" w:rsidP="001F5770">
      <w:r>
        <w:t>glibc is kept in the Petit-Ami directory glibc. To make obtaining the proper glibc and building it as simple as possible, a few scripts are included in the bin directory that automate the process.</w:t>
      </w:r>
    </w:p>
    <w:p w:rsidR="00E71243" w:rsidRDefault="001F5770" w:rsidP="00E71243">
      <w:pPr>
        <w:pStyle w:val="Heading3"/>
      </w:pPr>
      <w:bookmarkStart w:id="493" w:name="_Toc79134505"/>
      <w:r>
        <w:t>Compiling a new glibc</w:t>
      </w:r>
      <w:bookmarkEnd w:id="493"/>
    </w:p>
    <w:p w:rsidR="00E71243" w:rsidRDefault="00E71243" w:rsidP="00E71243">
      <w:r>
        <w:t>The script:</w:t>
      </w:r>
    </w:p>
    <w:p w:rsidR="00E71243" w:rsidRDefault="00E71243" w:rsidP="00E71243">
      <w:pPr>
        <w:pStyle w:val="Code0"/>
      </w:pPr>
      <w:r>
        <w:t>build_glibc [&lt;version&gt;]</w:t>
      </w:r>
    </w:p>
    <w:p w:rsidR="00E71243" w:rsidRDefault="00E71243" w:rsidP="00E71243">
      <w:pPr>
        <w:pStyle w:val="Code0"/>
      </w:pPr>
    </w:p>
    <w:p w:rsidR="00E71243" w:rsidRDefault="00E71243" w:rsidP="00E71243">
      <w:r>
        <w:t>Exists to do the work of fetching the proper glibc version from the sourceware.org git repository, selecting the correct version of glibc, patching and building it, and putting the result into the bin/glibc directory. You can then select it with setver_glibc as above.</w:t>
      </w:r>
    </w:p>
    <w:p w:rsidR="00E71243" w:rsidRDefault="00E71243" w:rsidP="00E71243">
      <w:r>
        <w:lastRenderedPageBreak/>
        <w:t>If you don’t give build_glibc a version number argument, it will find the current glibc version installed on your system, and fetch and build that. Otherwise, you may</w:t>
      </w:r>
      <w:r w:rsidR="004B64AE">
        <w:t xml:space="preserve"> specify a particular version to build. Thus you can build any number of versions, and use setver_glibc to select the one you want</w:t>
      </w:r>
      <w:r w:rsidR="001F5770">
        <w:t>.</w:t>
      </w:r>
    </w:p>
    <w:p w:rsidR="004B64AE" w:rsidRDefault="004B64AE" w:rsidP="004B64AE">
      <w:r>
        <w:t>To build a particular glibc, you need the files:</w:t>
      </w:r>
    </w:p>
    <w:p w:rsidR="004B64AE" w:rsidRDefault="004B64AE" w:rsidP="004B64AE">
      <w:r>
        <w:t>glibc_x.xx_override.patch</w:t>
      </w:r>
    </w:p>
    <w:p w:rsidR="004B64AE" w:rsidRDefault="004B64AE" w:rsidP="004B64AE">
      <w:r>
        <w:t xml:space="preserve">And </w:t>
      </w:r>
    </w:p>
    <w:p w:rsidR="004B64AE" w:rsidRDefault="004B64AE" w:rsidP="004B64AE">
      <w:r>
        <w:t>libc_x.xx_.map.patch</w:t>
      </w:r>
    </w:p>
    <w:p w:rsidR="004B64AE" w:rsidRDefault="004B64AE" w:rsidP="004B64AE">
      <w:r>
        <w:t xml:space="preserve">In the petit_ami/glibc directory, where x.xx matches the kernel version to be used. These files supply the override code, and the override call header definitions, respectively. </w:t>
      </w:r>
    </w:p>
    <w:p w:rsidR="00E71243" w:rsidRDefault="004B64AE" w:rsidP="00E71243">
      <w:r>
        <w:t>Athough the patch files must be matched to the version, at this writing the major change occurred between the 2.27 and 2.28 versions. Later versions of the files are simply copies of each other, and you can copy the existing files to create a new set of patch files.</w:t>
      </w:r>
    </w:p>
    <w:p w:rsidR="00E71243" w:rsidRDefault="004B64AE" w:rsidP="004B64AE">
      <w:pPr>
        <w:pStyle w:val="Heading3"/>
      </w:pPr>
      <w:bookmarkStart w:id="494" w:name="_Toc79134506"/>
      <w:r>
        <w:t>The fix: a new version of stdio</w:t>
      </w:r>
      <w:bookmarkEnd w:id="494"/>
    </w:p>
    <w:p w:rsidR="004B64AE" w:rsidRDefault="004B64AE" w:rsidP="00E71243">
      <w:r>
        <w:t xml:space="preserve">I expect at some point to implement the first solution to the Linux problem, that of compensating for the expected private fields of </w:t>
      </w:r>
      <w:r w:rsidR="000436B5">
        <w:t xml:space="preserve">the </w:t>
      </w:r>
      <w:r>
        <w:t>glibc FILE structure</w:t>
      </w:r>
      <w:r w:rsidR="000436B5">
        <w:t>. This should make working with Linux builds much easier. However, the patched version of glibc will always be available, since in the future some new system module could break Linux builds as outlined above.</w:t>
      </w:r>
    </w:p>
    <w:p w:rsidR="001F5770" w:rsidRDefault="001F5770">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495" w:name="_Toc79134507"/>
      <w:r>
        <w:lastRenderedPageBreak/>
        <w:t>Directory layout</w:t>
      </w:r>
      <w:bookmarkEnd w:id="495"/>
    </w:p>
    <w:p w:rsidR="0004538A" w:rsidRDefault="0004538A" w:rsidP="0004538A">
      <w:r>
        <w:t>The directory format for the Petit-Ami project generally follows the standard for GNU project spaces.</w:t>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b</w:t>
      </w:r>
      <w:r w:rsidRPr="0004538A">
        <w:rPr>
          <w:rFonts w:ascii="Consolas" w:hAnsi="Consolas" w:cs="Consolas"/>
          <w:sz w:val="20"/>
          <w:szCs w:val="20"/>
        </w:rPr>
        <w:t>in</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Binaries (executables)</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glibc build/patch area.</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a</w:t>
      </w:r>
      <w:r w:rsidR="005C4246">
        <w:rPr>
          <w:rFonts w:ascii="Consolas" w:hAnsi="Consolas" w:cs="Consolas"/>
          <w:sz w:val="20"/>
          <w:szCs w:val="20"/>
        </w:rPr>
        <w:tab/>
      </w:r>
      <w:r w:rsidR="005C4246">
        <w:rPr>
          <w:rFonts w:ascii="Consolas" w:hAnsi="Consolas" w:cs="Consolas"/>
          <w:sz w:val="20"/>
          <w:szCs w:val="20"/>
        </w:rPr>
        <w:tab/>
        <w:t>Stat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so</w:t>
      </w:r>
      <w:r w:rsidR="005C4246">
        <w:rPr>
          <w:rFonts w:ascii="Consolas" w:hAnsi="Consolas" w:cs="Consolas"/>
          <w:sz w:val="20"/>
          <w:szCs w:val="20"/>
        </w:rPr>
        <w:tab/>
      </w:r>
      <w:r w:rsidR="005C4246">
        <w:rPr>
          <w:rFonts w:ascii="Consolas" w:hAnsi="Consolas" w:cs="Consolas"/>
          <w:sz w:val="20"/>
          <w:szCs w:val="20"/>
        </w:rPr>
        <w:tab/>
        <w:t>Dynam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a</w:t>
      </w:r>
      <w:r w:rsidR="005C4246">
        <w:rPr>
          <w:rFonts w:ascii="Consolas" w:hAnsi="Consolas" w:cs="Consolas"/>
          <w:sz w:val="20"/>
          <w:szCs w:val="20"/>
        </w:rPr>
        <w:tab/>
      </w:r>
      <w:r w:rsidR="005C4246">
        <w:rPr>
          <w:rFonts w:ascii="Consolas" w:hAnsi="Consolas" w:cs="Consolas"/>
          <w:sz w:val="20"/>
          <w:szCs w:val="20"/>
        </w:rPr>
        <w:tab/>
        <w:t>“”</w:t>
      </w:r>
    </w:p>
    <w:p w:rsid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so</w:t>
      </w:r>
      <w:r w:rsidR="005C4246">
        <w:rPr>
          <w:rFonts w:ascii="Consolas" w:hAnsi="Consolas" w:cs="Consolas"/>
          <w:sz w:val="20"/>
          <w:szCs w:val="20"/>
        </w:rPr>
        <w:tab/>
      </w:r>
      <w:r w:rsidR="005C4246">
        <w:rPr>
          <w:rFonts w:ascii="Consolas" w:hAnsi="Consolas" w:cs="Consolas"/>
          <w:sz w:val="20"/>
          <w:szCs w:val="20"/>
        </w:rPr>
        <w:tab/>
        <w: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build_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fetch and build glibc.</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create_glibc_override_patch</w:t>
      </w:r>
      <w:r>
        <w:rPr>
          <w:rFonts w:ascii="Consolas" w:hAnsi="Consolas" w:cs="Consolas"/>
          <w:sz w:val="20"/>
          <w:szCs w:val="20"/>
        </w:rPr>
        <w:tab/>
      </w:r>
      <w:r w:rsidR="005C4246">
        <w:rPr>
          <w:rFonts w:ascii="Consolas" w:hAnsi="Consolas" w:cs="Consolas"/>
          <w:sz w:val="20"/>
          <w:szCs w:val="20"/>
        </w:rPr>
        <w:t>Script to generate glibc override patches.</w:t>
      </w:r>
    </w:p>
    <w:p w:rsidR="001165DF"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encert</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cript to generate security certificate.</w:t>
      </w:r>
    </w:p>
    <w:p w:rsidR="001165DF" w:rsidRDefault="001165DF"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so.6</w:t>
      </w:r>
      <w:r w:rsidR="005C4246">
        <w:rPr>
          <w:rFonts w:ascii="Consolas" w:hAnsi="Consolas" w:cs="Consolas"/>
          <w:sz w:val="20"/>
          <w:szCs w:val="20"/>
        </w:rPr>
        <w:tab/>
        <w:t>Symbolic link to current version of dynamic override glibc.</w:t>
      </w:r>
    </w:p>
    <w:p w:rsidR="005C4246" w:rsidRDefault="005C4246"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a</w:t>
      </w:r>
      <w:r>
        <w:rPr>
          <w:rFonts w:ascii="Consolas" w:hAnsi="Consolas" w:cs="Consolas"/>
          <w:sz w:val="20"/>
          <w:szCs w:val="20"/>
        </w:rPr>
        <w:tab/>
        <w:t>Symbolic link to current vesion of static override glibc.</w:t>
      </w:r>
    </w:p>
    <w:p w:rsidR="001165DF" w:rsidRDefault="005C4246"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M</w:t>
      </w:r>
      <w:r w:rsidR="001165DF">
        <w:rPr>
          <w:rFonts w:ascii="Consolas" w:hAnsi="Consolas" w:cs="Consolas"/>
          <w:sz w:val="20"/>
          <w:szCs w:val="20"/>
        </w:rPr>
        <w:t>akecerts</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generate certificate se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se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et version of glibc to current/given.</w:t>
      </w:r>
    </w:p>
    <w:p w:rsidR="001165DF" w:rsidRPr="0004538A"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how current version of glibc.</w:t>
      </w:r>
      <w:r w:rsidR="005C4246">
        <w:rPr>
          <w:rFonts w:ascii="Consolas" w:hAnsi="Consolas" w:cs="Consolas"/>
          <w:sz w:val="20"/>
          <w:szCs w:val="20"/>
        </w:rPr>
        <w:tab/>
      </w:r>
      <w:r w:rsidR="005C4246">
        <w:rPr>
          <w:rFonts w:ascii="Consolas" w:hAnsi="Consolas" w:cs="Consolas"/>
          <w:sz w:val="20"/>
          <w:szCs w:val="20"/>
        </w:rPr>
        <w:tab/>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Pr="0004538A">
        <w:rPr>
          <w:rFonts w:ascii="Consolas" w:hAnsi="Consolas" w:cs="Consolas"/>
          <w:sz w:val="20"/>
          <w:szCs w:val="20"/>
        </w:rPr>
        <w:t>pp</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C++ program files.</w:t>
      </w:r>
    </w:p>
    <w:p w:rsidR="005454C4" w:rsidRPr="005454C4" w:rsidRDefault="005454C4" w:rsidP="005454C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cpp.not</w:t>
      </w:r>
    </w:p>
    <w:p w:rsidR="005454C4" w:rsidRPr="0004538A" w:rsidRDefault="005454C4" w:rsidP="005454C4">
      <w:pPr>
        <w:suppressAutoHyphens w:val="0"/>
        <w:autoSpaceDE w:val="0"/>
        <w:autoSpaceDN w:val="0"/>
        <w:adjustRightInd w:val="0"/>
        <w:spacing w:after="0"/>
        <w:ind w:firstLine="720"/>
        <w:rPr>
          <w:rFonts w:ascii="Consolas" w:hAnsi="Consolas" w:cs="Consolas"/>
          <w:sz w:val="20"/>
          <w:szCs w:val="20"/>
        </w:rPr>
      </w:pPr>
      <w:r w:rsidRPr="005454C4">
        <w:rPr>
          <w:rFonts w:ascii="Consolas" w:hAnsi="Consolas" w:cs="Consolas"/>
          <w:sz w:val="20"/>
          <w:szCs w:val="20"/>
        </w:rPr>
        <w:t>terminal.cpp</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d</w:t>
      </w:r>
      <w:r w:rsidR="0004538A" w:rsidRPr="0004538A">
        <w:rPr>
          <w:rFonts w:ascii="Consolas" w:hAnsi="Consolas" w:cs="Consolas"/>
          <w:sz w:val="20"/>
          <w:szCs w:val="20"/>
        </w:rPr>
        <w:t>o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Documentation.</w:t>
      </w:r>
    </w:p>
    <w:p w:rsidR="00D303CE" w:rsidRPr="0004538A" w:rsidRDefault="00D303CE"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petit_ami.docx</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g</w:t>
      </w:r>
      <w:r w:rsidR="0004538A" w:rsidRPr="0004538A">
        <w:rPr>
          <w:rFonts w:ascii="Consolas" w:hAnsi="Consolas" w:cs="Consolas"/>
          <w:sz w:val="20"/>
          <w:szCs w:val="20"/>
        </w:rPr>
        <w:t>l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The glibc build/patch area.</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glibc_2.27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libc_2.28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libc_2.29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7_.map.patch</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8_.map.patch</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games</w:t>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Example graphical games.</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t>breakout.c</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ong.c</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programs</w:t>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Example graphical program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1.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dazzlers” using ball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2.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3.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4.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5.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6.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ar_rev.wav</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Used by ball6.</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lock.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A resizable clock program.</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1.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dazzlers” using lin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2.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4.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5.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ixe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ixel set demo.</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pong.wav</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Used by ball6.</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lastRenderedPageBreak/>
        <w:t>h</w:t>
      </w:r>
      <w:r w:rsidR="0004538A" w:rsidRPr="0004538A">
        <w:rPr>
          <w:rFonts w:ascii="Consolas" w:hAnsi="Consolas" w:cs="Consolas"/>
          <w:sz w:val="20"/>
          <w:szCs w:val="20"/>
        </w:rPr>
        <w:t>pp</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C++ header fil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pp</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Header file for C++ wrapp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i</w:t>
      </w:r>
      <w:r w:rsidR="0004538A" w:rsidRPr="0004538A">
        <w:rPr>
          <w:rFonts w:ascii="Consolas" w:hAnsi="Consolas" w:cs="Consolas"/>
          <w:sz w:val="20"/>
          <w:szCs w:val="20"/>
        </w:rPr>
        <w:t>nclude</w:t>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Include files for C.</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onfig.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nfig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ocaldef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mmonly used defines in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option.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mmand line option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package header.</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package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The libc source for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hooktes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st the override function in stdio.</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etit-Ami specific stdio with overrid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etit-Ami specific stdio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nux</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Linux specific source fil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dumpsynthplug.c</w:t>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MIDI dump plug-in for sound.</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fluidsynthplug.c</w:t>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Fluidsynth wave table plug-in software synthesiz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not</w:t>
      </w:r>
      <w:r>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not</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not</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not</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module.</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not</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module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m</w:t>
      </w:r>
      <w:r w:rsidR="0004538A" w:rsidRPr="0004538A">
        <w:rPr>
          <w:rFonts w:ascii="Consolas" w:hAnsi="Consolas" w:cs="Consolas"/>
          <w:sz w:val="20"/>
          <w:szCs w:val="20"/>
        </w:rPr>
        <w:t>id</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Midi example files</w:t>
      </w:r>
      <w:r w:rsidR="009448D8">
        <w:rPr>
          <w:rFonts w:ascii="Consolas" w:hAnsi="Consolas" w:cs="Consolas"/>
          <w:sz w:val="20"/>
          <w:szCs w:val="20"/>
        </w:rPr>
        <w:t>.</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bach_846_format0.mid</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twork_programs</w:t>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Network example programs.</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mai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et mail from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page.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et page from http[s] server.</w:t>
      </w:r>
    </w:p>
    <w:p w:rsidR="00C42433" w:rsidRPr="00C42433" w:rsidRDefault="00C42433" w:rsidP="0095115B">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tys.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clien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message client.</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server.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messag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msg.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rint ssl certificate for messages.</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ne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rint ssl certificate for TCP/IP.</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ound_program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sound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midi.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Connect MIDI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Connect PCM wave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en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enerate sine/square wav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yboard.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Use keyboard as MIDI controlle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songs in MS Basic forma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midi.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MIDI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PCM wave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rintdev.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rint sound devic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random.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random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tub</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No-operation API code for Petit-Ami.</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epe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o “keeper” cod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lastRenderedPageBreak/>
        <w:t>services.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ound modul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rminal modul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game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terminal gam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ine.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Mine sweeper gam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ong.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ong gam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nak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nake gam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program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terminal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xt edito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not</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xt editor not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ato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ator visual demo.</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t</w:t>
      </w:r>
      <w:r w:rsidR="0004538A" w:rsidRPr="0004538A">
        <w:rPr>
          <w:rFonts w:ascii="Consolas" w:hAnsi="Consolas" w:cs="Consolas"/>
          <w:sz w:val="20"/>
          <w:szCs w:val="20"/>
        </w:rPr>
        <w:t>est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Test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vent.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Event display.</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anagement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indow management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bmp</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st data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jpg</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bmp</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jpg</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cnsize.txt</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creen dimensions test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1.c</w:t>
      </w:r>
      <w:r w:rsidR="009013FA">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Part of 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_test.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c</w:t>
      </w:r>
      <w:r w:rsidR="00231B32">
        <w:rPr>
          <w:rFonts w:ascii="Consolas" w:hAnsi="Consolas" w:cs="Consolas"/>
          <w:sz w:val="20"/>
          <w:szCs w:val="20"/>
        </w:rPr>
        <w:tab/>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emulator.</w:t>
      </w:r>
    </w:p>
    <w:p w:rsidR="000B3174" w:rsidRPr="000B3174" w:rsidRDefault="0095115B"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terminal_test.c</w:t>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module test.</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idget_test.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Widgets test.</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u</w:t>
      </w:r>
      <w:r w:rsidR="0004538A" w:rsidRPr="0004538A">
        <w:rPr>
          <w:rFonts w:ascii="Consolas" w:hAnsi="Consolas" w:cs="Consolas"/>
          <w:sz w:val="20"/>
          <w:szCs w:val="20"/>
        </w:rPr>
        <w:t>til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ortable utiliti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av</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Sound sample fil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BabyElephantWalk60.wav</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indows</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specific source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network.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network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sound.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erminal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module notes.</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0004538A" w:rsidRPr="0004538A">
        <w:rPr>
          <w:rFonts w:ascii="Consolas" w:hAnsi="Consolas" w:cs="Consolas"/>
          <w:sz w:val="20"/>
          <w:szCs w:val="20"/>
        </w:rPr>
        <w:t>onfigur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nux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configure.ba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INSTALL</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Instructions to install Petit-Ami.</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LICENS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etit-Ami BSD license details.</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Makefil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roject make fil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W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News on current version.</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petit_ami.cfg</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Configuration databas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README</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roject overview/introduction.</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etpath</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nux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etpath.ba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STREPOR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Report on test coverage for current version.</w:t>
      </w:r>
    </w:p>
    <w:p w:rsidR="0004538A" w:rsidRPr="0004538A" w:rsidRDefault="0004538A" w:rsidP="0004538A">
      <w:r w:rsidRPr="0004538A">
        <w:rPr>
          <w:rFonts w:ascii="Consolas" w:hAnsi="Consolas" w:cs="Consolas"/>
          <w:sz w:val="20"/>
          <w:szCs w:val="20"/>
        </w:rPr>
        <w:t>TODO</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st of needed improvements.</w:t>
      </w:r>
    </w:p>
    <w:p w:rsidR="001F5770" w:rsidRDefault="001F5770">
      <w:pPr>
        <w:spacing w:after="0"/>
        <w:rPr>
          <w:rFonts w:ascii="Arial" w:eastAsiaTheme="majorEastAsia" w:hAnsi="Arial" w:cstheme="majorBidi"/>
          <w:b/>
          <w:bCs/>
          <w:color w:val="365F91" w:themeColor="accent1" w:themeShade="BF"/>
          <w:szCs w:val="28"/>
          <w:u w:val="single"/>
        </w:rPr>
      </w:pPr>
      <w:r>
        <w:lastRenderedPageBreak/>
        <w:br w:type="page"/>
      </w:r>
    </w:p>
    <w:p w:rsidR="00172C37" w:rsidRDefault="00172C37" w:rsidP="00172C37">
      <w:pPr>
        <w:pStyle w:val="Heading1"/>
        <w:numPr>
          <w:ilvl w:val="0"/>
          <w:numId w:val="3"/>
        </w:numPr>
      </w:pPr>
      <w:bookmarkStart w:id="496" w:name="_Toc79134508"/>
      <w:r>
        <w:lastRenderedPageBreak/>
        <w:t xml:space="preserve">Installing </w:t>
      </w:r>
      <w:r w:rsidR="00321D2A">
        <w:t xml:space="preserve">and building </w:t>
      </w:r>
      <w:r>
        <w:t>Petit-Ami</w:t>
      </w:r>
      <w:bookmarkEnd w:id="496"/>
    </w:p>
    <w:p w:rsidR="00172C37" w:rsidRDefault="00321D2A" w:rsidP="00172C37">
      <w:r>
        <w:t xml:space="preserve">Petit-Ami follows the GNU guidelines for configure and build steps. </w:t>
      </w:r>
      <w:r w:rsidR="001435F3">
        <w:t>Steps to install:</w:t>
      </w:r>
    </w:p>
    <w:p w:rsidR="001435F3" w:rsidRDefault="001435F3" w:rsidP="001435F3">
      <w:r>
        <w:t>Linux:</w:t>
      </w:r>
    </w:p>
    <w:p w:rsidR="001435F3" w:rsidRDefault="001435F3" w:rsidP="00321D2A">
      <w:pPr>
        <w:pStyle w:val="Code0"/>
      </w:pPr>
      <w:r>
        <w:t>. setpath [recommended]</w:t>
      </w:r>
    </w:p>
    <w:p w:rsidR="001435F3" w:rsidRDefault="001435F3" w:rsidP="00321D2A">
      <w:pPr>
        <w:pStyle w:val="Code0"/>
      </w:pPr>
      <w:r>
        <w:t>./configure</w:t>
      </w:r>
    </w:p>
    <w:p w:rsidR="001435F3" w:rsidRDefault="00321D2A" w:rsidP="00321D2A">
      <w:pPr>
        <w:pStyle w:val="Code0"/>
      </w:pPr>
      <w:r>
        <w:t>make</w:t>
      </w:r>
    </w:p>
    <w:p w:rsidR="00321D2A" w:rsidRDefault="00321D2A" w:rsidP="00321D2A">
      <w:pPr>
        <w:pStyle w:val="Code0"/>
      </w:pPr>
    </w:p>
    <w:p w:rsidR="001435F3" w:rsidRDefault="00321D2A" w:rsidP="001435F3">
      <w:r>
        <w:t>Windows:</w:t>
      </w:r>
    </w:p>
    <w:p w:rsidR="001435F3" w:rsidRDefault="001435F3" w:rsidP="00321D2A">
      <w:pPr>
        <w:pStyle w:val="Code0"/>
      </w:pPr>
      <w:r>
        <w:t>setpath [recommended]</w:t>
      </w:r>
    </w:p>
    <w:p w:rsidR="001435F3" w:rsidRDefault="001435F3" w:rsidP="00321D2A">
      <w:pPr>
        <w:pStyle w:val="Code0"/>
      </w:pPr>
      <w:r>
        <w:t>configure</w:t>
      </w:r>
    </w:p>
    <w:p w:rsidR="001435F3" w:rsidRDefault="001435F3" w:rsidP="00321D2A">
      <w:pPr>
        <w:pStyle w:val="Code0"/>
      </w:pPr>
      <w:r>
        <w:t>make</w:t>
      </w:r>
    </w:p>
    <w:p w:rsidR="001435F3" w:rsidRDefault="001435F3" w:rsidP="001435F3"/>
    <w:p w:rsidR="001435F3" w:rsidRDefault="00321D2A" w:rsidP="001435F3">
      <w:r>
        <w:t>If you get something like:</w:t>
      </w:r>
    </w:p>
    <w:p w:rsidR="001435F3" w:rsidRDefault="00321D2A" w:rsidP="00321D2A">
      <w:pPr>
        <w:pStyle w:val="Code0"/>
      </w:pPr>
      <w:r>
        <w:t>V</w:t>
      </w:r>
      <w:r w:rsidR="001435F3">
        <w:t>ersion number: 2.31</w:t>
      </w:r>
    </w:p>
    <w:p w:rsidR="001435F3" w:rsidRDefault="001435F3" w:rsidP="00321D2A">
      <w:pPr>
        <w:pStyle w:val="Code0"/>
      </w:pPr>
      <w:r>
        <w:t>*** libc override file by version 2.31 does not exist</w:t>
      </w:r>
    </w:p>
    <w:p w:rsidR="001435F3" w:rsidRDefault="001435F3" w:rsidP="001435F3"/>
    <w:p w:rsidR="001435F3" w:rsidRDefault="001435F3" w:rsidP="00321D2A">
      <w:r>
        <w:t xml:space="preserve">Then you have to build a new version of glibc. </w:t>
      </w:r>
      <w:r w:rsidR="00321D2A">
        <w:t xml:space="preserve">See </w:t>
      </w:r>
      <w:r w:rsidR="00321D2A">
        <w:fldChar w:fldCharType="begin"/>
      </w:r>
      <w:r w:rsidR="00321D2A">
        <w:instrText xml:space="preserve"> REF _Ref77976049 \r \h </w:instrText>
      </w:r>
      <w:r w:rsidR="00321D2A">
        <w:fldChar w:fldCharType="separate"/>
      </w:r>
      <w:r w:rsidR="00C87438">
        <w:t>17.3</w:t>
      </w:r>
      <w:r w:rsidR="00321D2A">
        <w:fldChar w:fldCharType="end"/>
      </w:r>
      <w:r w:rsidR="00321D2A">
        <w:t xml:space="preserve"> “The glibc override library”.</w:t>
      </w:r>
    </w:p>
    <w:p w:rsidR="00321D2A" w:rsidRDefault="00321D2A" w:rsidP="00321D2A">
      <w:r>
        <w:t>The make step makes all Petit-Ami libraries and target programs. If you want to only build a particular program or component, execute:</w:t>
      </w:r>
    </w:p>
    <w:p w:rsidR="00FC11B7" w:rsidRDefault="00321D2A" w:rsidP="00FC11B7">
      <w:pPr>
        <w:pStyle w:val="Code0"/>
      </w:pPr>
      <w:r>
        <w:t>make &lt;program/module&gt;</w:t>
      </w:r>
    </w:p>
    <w:p w:rsidR="00FC11B7" w:rsidRDefault="00FC11B7" w:rsidP="00321D2A">
      <w:pPr>
        <w:pStyle w:val="Code0"/>
      </w:pPr>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97" w:name="_Toc78993064"/>
      <w:bookmarkStart w:id="498" w:name="_Toc79134509"/>
      <w:bookmarkEnd w:id="497"/>
      <w:bookmarkEnd w:id="498"/>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99" w:name="_Toc78993065"/>
      <w:bookmarkStart w:id="500" w:name="_Toc79134510"/>
      <w:bookmarkEnd w:id="499"/>
      <w:bookmarkEnd w:id="500"/>
    </w:p>
    <w:p w:rsidR="001F5770" w:rsidRDefault="001F5770" w:rsidP="001958B2">
      <w:pPr>
        <w:pStyle w:val="Heading2"/>
      </w:pPr>
      <w:bookmarkStart w:id="501" w:name="_Toc79134511"/>
      <w:r>
        <w:t>Standard make targets</w:t>
      </w:r>
      <w:bookmarkEnd w:id="501"/>
    </w:p>
    <w:p w:rsidR="00FC11B7" w:rsidRDefault="00FC11B7" w:rsidP="00FC11B7">
      <w:r>
        <w:t>all</w:t>
      </w:r>
      <w:r>
        <w:tab/>
        <w:t>Makes all libraries and target programs.</w:t>
      </w:r>
    </w:p>
    <w:p w:rsidR="00FC11B7" w:rsidRPr="00FC11B7" w:rsidRDefault="00FC11B7" w:rsidP="00FC11B7">
      <w:r>
        <w:t>clean</w:t>
      </w:r>
      <w:r>
        <w:tab/>
        <w:t>Removes all binaries and intermediate files.</w:t>
      </w:r>
    </w:p>
    <w:p w:rsidR="00ED17A9" w:rsidRDefault="00ED17A9">
      <w:pPr>
        <w:spacing w:after="0"/>
        <w:rPr>
          <w:rFonts w:ascii="Arial" w:eastAsiaTheme="majorEastAsia" w:hAnsi="Arial" w:cstheme="majorBidi"/>
          <w:b/>
          <w:bCs/>
          <w:color w:val="365F91" w:themeColor="accent1" w:themeShade="BF"/>
          <w:szCs w:val="28"/>
          <w:u w:val="single"/>
        </w:rPr>
      </w:pPr>
      <w:r>
        <w:br w:type="page"/>
      </w:r>
    </w:p>
    <w:p w:rsidR="00ED17A9" w:rsidRDefault="00ED17A9">
      <w:pPr>
        <w:spacing w:after="0"/>
        <w:rPr>
          <w:rFonts w:ascii="Arial" w:eastAsiaTheme="majorEastAsia" w:hAnsi="Arial" w:cstheme="majorBidi"/>
          <w:b/>
          <w:bCs/>
          <w:color w:val="365F91" w:themeColor="accent1" w:themeShade="BF"/>
          <w:szCs w:val="28"/>
          <w:u w:val="single"/>
        </w:rPr>
      </w:pPr>
      <w:r>
        <w:lastRenderedPageBreak/>
        <w:br w:type="page"/>
      </w:r>
    </w:p>
    <w:p w:rsidR="007A30F8" w:rsidRDefault="00515E36">
      <w:pPr>
        <w:pStyle w:val="Heading1"/>
        <w:numPr>
          <w:ilvl w:val="0"/>
          <w:numId w:val="3"/>
        </w:numPr>
      </w:pPr>
      <w:bookmarkStart w:id="502" w:name="_Toc79134512"/>
      <w:r>
        <w:lastRenderedPageBreak/>
        <w:t>Testing Petit-Ami</w:t>
      </w:r>
      <w:bookmarkEnd w:id="502"/>
    </w:p>
    <w:p w:rsidR="00321D2A" w:rsidRDefault="00321D2A" w:rsidP="00321D2A">
      <w:r>
        <w:t>The tests for Petit-Ami are kept in the test directory. The tests will be made along with the other programs and libraries in the Makefile. Besides the main tests, it is also customary to run through the example programs during a test series.</w:t>
      </w:r>
    </w:p>
    <w:p w:rsidR="00321D2A" w:rsidRPr="00321D2A" w:rsidRDefault="00321D2A" w:rsidP="00321D2A">
      <w:r>
        <w:t>The complete test series performed, as well as a report of what tests were last completed, what the results were (PASS/FAIL)</w:t>
      </w:r>
      <w:r w:rsidR="00ED17A9">
        <w:t>,</w:t>
      </w:r>
      <w:r>
        <w:t xml:space="preserve"> as well as when they were last performed and on what version, can be found in the text file TESTREPORT.</w:t>
      </w:r>
    </w:p>
    <w:p w:rsidR="00ED17A9" w:rsidRDefault="00ED17A9">
      <w:pPr>
        <w:spacing w:after="0"/>
        <w:rPr>
          <w:rFonts w:ascii="Arial" w:eastAsiaTheme="majorEastAsia" w:hAnsi="Arial" w:cstheme="majorBidi"/>
          <w:b/>
          <w:bCs/>
          <w:color w:val="365F91" w:themeColor="accent1" w:themeShade="BF"/>
          <w:szCs w:val="28"/>
          <w:u w:val="single"/>
        </w:rPr>
      </w:pPr>
      <w:r>
        <w:br w:type="page"/>
      </w:r>
    </w:p>
    <w:p w:rsidR="00ED17A9" w:rsidRDefault="00ED17A9">
      <w:pPr>
        <w:spacing w:after="0"/>
        <w:rPr>
          <w:rFonts w:ascii="Arial" w:eastAsiaTheme="majorEastAsia" w:hAnsi="Arial" w:cstheme="majorBidi"/>
          <w:b/>
          <w:bCs/>
          <w:color w:val="365F91" w:themeColor="accent1" w:themeShade="BF"/>
          <w:szCs w:val="28"/>
          <w:u w:val="single"/>
        </w:rPr>
      </w:pPr>
      <w:r>
        <w:lastRenderedPageBreak/>
        <w:br w:type="page"/>
      </w:r>
    </w:p>
    <w:p w:rsidR="007A30F8" w:rsidRDefault="00515E36">
      <w:pPr>
        <w:pStyle w:val="Heading1"/>
        <w:numPr>
          <w:ilvl w:val="0"/>
          <w:numId w:val="3"/>
        </w:numPr>
      </w:pPr>
      <w:bookmarkStart w:id="503" w:name="_Toc79134513"/>
      <w:r>
        <w:lastRenderedPageBreak/>
        <w:t>Windows Specific Details</w:t>
      </w:r>
      <w:bookmarkEnd w:id="503"/>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04" w:name="_Toc78993069"/>
      <w:bookmarkStart w:id="505" w:name="_Toc79134514"/>
      <w:bookmarkEnd w:id="504"/>
      <w:bookmarkEnd w:id="505"/>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06" w:name="_Toc78993070"/>
      <w:bookmarkStart w:id="507" w:name="_Toc79134515"/>
      <w:bookmarkEnd w:id="506"/>
      <w:bookmarkEnd w:id="507"/>
    </w:p>
    <w:p w:rsidR="00D7617A" w:rsidRDefault="00D7617A" w:rsidP="001958B2">
      <w:pPr>
        <w:pStyle w:val="Heading2"/>
      </w:pPr>
      <w:bookmarkStart w:id="508" w:name="_Toc79134516"/>
      <w:r>
        <w:t>Terminal</w:t>
      </w:r>
      <w:bookmarkEnd w:id="508"/>
    </w:p>
    <w:p w:rsidR="00AB54D4" w:rsidRPr="00AB54D4" w:rsidRDefault="00AB54D4" w:rsidP="00AB54D4">
      <w:r>
        <w:t xml:space="preserve">The </w:t>
      </w:r>
      <w:r w:rsidRPr="004E4FDC">
        <w:rPr>
          <w:rStyle w:val="ReferenceChar0"/>
        </w:rPr>
        <w:t>terminal</w:t>
      </w:r>
      <w:r>
        <w:t xml:space="preserve"> module in Windows is implemented with the Windows Console API.</w:t>
      </w:r>
      <w:r w:rsidR="004E4FDC">
        <w:t xml:space="preserve"> By default, </w:t>
      </w:r>
      <w:r w:rsidR="004E4FDC" w:rsidRPr="004E4FDC">
        <w:rPr>
          <w:rStyle w:val="ReferenceChar0"/>
        </w:rPr>
        <w:t>terminal</w:t>
      </w:r>
      <w:r w:rsidR="004E4FDC">
        <w:t xml:space="preserve"> takes the display and buffer sizes that exist when </w:t>
      </w:r>
      <w:r w:rsidR="004E4FDC" w:rsidRPr="004E4FDC">
        <w:rPr>
          <w:rStyle w:val="ReferenceChar0"/>
        </w:rPr>
        <w:t>terminal</w:t>
      </w:r>
      <w:r w:rsidR="004E4FDC">
        <w:t xml:space="preserve"> starts.</w:t>
      </w:r>
    </w:p>
    <w:p w:rsidR="00922C1B" w:rsidRDefault="00922C1B" w:rsidP="00922C1B">
      <w:pPr>
        <w:pStyle w:val="Heading3"/>
      </w:pPr>
      <w:bookmarkStart w:id="509" w:name="_Toc79134517"/>
      <w:r>
        <w:t>Transparent mode</w:t>
      </w:r>
      <w:bookmarkEnd w:id="509"/>
    </w:p>
    <w:p w:rsidR="00922C1B" w:rsidRPr="00922C1B" w:rsidRDefault="00922C1B" w:rsidP="00922C1B">
      <w:r>
        <w:t>Windows console has two surfaces of importance, the current buffer size and the current display window. The display window is a subset of the buffer, and it moves down as lines are printed. The text scrolled off the top of the display region stay in the buffer, acting as a “history” of printed lines.</w:t>
      </w:r>
    </w:p>
    <w:p w:rsidR="00922C1B" w:rsidRPr="00922C1B" w:rsidRDefault="00922C1B" w:rsidP="00922C1B">
      <w:r>
        <w:t xml:space="preserve">Windows </w:t>
      </w:r>
      <w:r w:rsidRPr="004E4FDC">
        <w:rPr>
          <w:rStyle w:val="ReferenceChar0"/>
        </w:rPr>
        <w:t>terminal</w:t>
      </w:r>
      <w:r>
        <w:t xml:space="preserve"> has an ability I call “transparent mode”. If the selected screen is left at the default 1, and no control features executed (reposition cursor, etc.), then the console window will behave just as if the program did not use the </w:t>
      </w:r>
      <w:r w:rsidRPr="004E4FDC">
        <w:rPr>
          <w:rStyle w:val="ReferenceChar0"/>
        </w:rPr>
        <w:t>terminal</w:t>
      </w:r>
      <w:r>
        <w:t xml:space="preserve"> module. Scroll down will behave as normal. A program that takes advantage of cursor positioning will operate in a fixed window defined by the current display region:</w:t>
      </w:r>
    </w:p>
    <w:p w:rsidR="00D7617A" w:rsidRDefault="00922C1B" w:rsidP="00AB54D4">
      <w:pPr>
        <w:jc w:val="center"/>
      </w:pPr>
      <w:r>
        <w:rPr>
          <w:noProof/>
        </w:rPr>
        <w:drawing>
          <wp:inline distT="0" distB="0" distL="0" distR="0" wp14:anchorId="7A5774B6" wp14:editId="0825568B">
            <wp:extent cx="3105483" cy="2061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4708" cy="2060850"/>
                    </a:xfrm>
                    <a:prstGeom prst="rect">
                      <a:avLst/>
                    </a:prstGeom>
                  </pic:spPr>
                </pic:pic>
              </a:graphicData>
            </a:graphic>
          </wp:inline>
        </w:drawing>
      </w:r>
    </w:p>
    <w:p w:rsidR="004E4FDC" w:rsidRDefault="004E4FDC" w:rsidP="00AB54D4">
      <w:pPr>
        <w:jc w:val="center"/>
      </w:pPr>
      <w:r>
        <w:t>A console program presenting in the middle of the buffer.</w:t>
      </w:r>
    </w:p>
    <w:p w:rsidR="00922C1B" w:rsidRDefault="00922C1B" w:rsidP="00D7617A">
      <w:r>
        <w:t>A program like “play” (in the sound_programs directory)</w:t>
      </w:r>
      <w:r w:rsidR="00AB54D4">
        <w:t xml:space="preserve"> does not do any display manipulation, but only uses the </w:t>
      </w:r>
      <w:r w:rsidR="00AB54D4" w:rsidRPr="004E4FDC">
        <w:rPr>
          <w:rStyle w:val="ReferenceChar0"/>
        </w:rPr>
        <w:t>terminal</w:t>
      </w:r>
      <w:r w:rsidR="00AB54D4">
        <w:t xml:space="preserve"> module for its input event capability and timers. It does not flip the display screen. Thus it appears to function as a console line oriented program, even while it processes events.</w:t>
      </w:r>
    </w:p>
    <w:p w:rsidR="00AB54D4" w:rsidRDefault="00AB54D4" w:rsidP="00D7617A">
      <w:r>
        <w:t xml:space="preserve">A </w:t>
      </w:r>
      <w:r w:rsidRPr="004E4FDC">
        <w:rPr>
          <w:rStyle w:val="ReferenceChar0"/>
        </w:rPr>
        <w:t>terminal</w:t>
      </w:r>
      <w:r>
        <w:t xml:space="preserve"> program that does move to a different screen:</w:t>
      </w:r>
    </w:p>
    <w:p w:rsidR="00AB54D4" w:rsidRDefault="00AB54D4" w:rsidP="00AB54D4">
      <w:pPr>
        <w:jc w:val="center"/>
      </w:pPr>
      <w:r>
        <w:rPr>
          <w:noProof/>
        </w:rPr>
        <w:lastRenderedPageBreak/>
        <w:drawing>
          <wp:inline distT="0" distB="0" distL="0" distR="0" wp14:anchorId="1B75BFAE" wp14:editId="0F473DFF">
            <wp:extent cx="3373142" cy="2172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72300" cy="2171819"/>
                    </a:xfrm>
                    <a:prstGeom prst="rect">
                      <a:avLst/>
                    </a:prstGeom>
                  </pic:spPr>
                </pic:pic>
              </a:graphicData>
            </a:graphic>
          </wp:inline>
        </w:drawing>
      </w:r>
    </w:p>
    <w:p w:rsidR="005001D1" w:rsidRDefault="005001D1" w:rsidP="00AB54D4">
      <w:pPr>
        <w:jc w:val="center"/>
      </w:pPr>
      <w:r>
        <w:t>A console program using a new buffer.</w:t>
      </w:r>
    </w:p>
    <w:p w:rsidR="00AB54D4" w:rsidRDefault="00AB54D4" w:rsidP="00AB54D4">
      <w:r>
        <w:t>Gets a buffer that is the same as the display area. If it restores the screen to 1,1, as is the custom with Petit-Ami programs, the old buffer, display area, and screen contents will be restored.</w:t>
      </w:r>
    </w:p>
    <w:p w:rsidR="00AB54D4" w:rsidRDefault="00AB54D4" w:rsidP="00AB54D4">
      <w:pPr>
        <w:pStyle w:val="Heading3"/>
      </w:pPr>
      <w:bookmarkStart w:id="510" w:name="_Toc79134518"/>
      <w:r>
        <w:t>Configuration settings</w:t>
      </w:r>
      <w:bookmarkEnd w:id="510"/>
    </w:p>
    <w:p w:rsidR="00AB54D4" w:rsidRDefault="00AB54D4" w:rsidP="00AB54D4">
      <w:r>
        <w:t>At this writing, Windows terminal does not implement any configuration settings.</w:t>
      </w:r>
    </w:p>
    <w:p w:rsidR="00AB54D4" w:rsidRDefault="00AB54D4" w:rsidP="00AB54D4">
      <w:pPr>
        <w:pStyle w:val="Heading3"/>
      </w:pPr>
      <w:bookmarkStart w:id="511" w:name="_Toc79134519"/>
      <w:r>
        <w:t>Redirected files</w:t>
      </w:r>
      <w:bookmarkEnd w:id="511"/>
    </w:p>
    <w:p w:rsidR="00AB54D4" w:rsidRDefault="00AB54D4" w:rsidP="00AB54D4">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w:t>
      </w:r>
      <w:r w:rsidR="006011BD">
        <w:t xml:space="preserve"> I recommend instead that you reroute the messages from </w:t>
      </w:r>
      <w:r w:rsidR="006011BD" w:rsidRPr="005001D1">
        <w:rPr>
          <w:rStyle w:val="ReferenceChar0"/>
        </w:rPr>
        <w:t>stderr</w:t>
      </w:r>
      <w:r w:rsidR="006011BD">
        <w:t xml:space="preserve"> to another window:</w:t>
      </w:r>
    </w:p>
    <w:p w:rsidR="006011BD" w:rsidRDefault="006011BD" w:rsidP="006011BD">
      <w:pPr>
        <w:jc w:val="center"/>
      </w:pPr>
      <w:r>
        <w:rPr>
          <w:noProof/>
        </w:rPr>
        <w:drawing>
          <wp:inline distT="0" distB="0" distL="0" distR="0" wp14:anchorId="3B221390" wp14:editId="2555506F">
            <wp:extent cx="3510915" cy="2204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10039" cy="2203524"/>
                    </a:xfrm>
                    <a:prstGeom prst="rect">
                      <a:avLst/>
                    </a:prstGeom>
                  </pic:spPr>
                </pic:pic>
              </a:graphicData>
            </a:graphic>
          </wp:inline>
        </w:drawing>
      </w:r>
    </w:p>
    <w:p w:rsidR="006011BD" w:rsidRDefault="006011BD" w:rsidP="00AB54D4">
      <w:r>
        <w:rPr>
          <w:noProof/>
        </w:rPr>
        <w:lastRenderedPageBreak/>
        <w:drawing>
          <wp:inline distT="0" distB="0" distL="0" distR="0" wp14:anchorId="54FB72FD" wp14:editId="4D772462">
            <wp:extent cx="5861685" cy="186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61685" cy="1860550"/>
                    </a:xfrm>
                    <a:prstGeom prst="rect">
                      <a:avLst/>
                    </a:prstGeom>
                    <a:noFill/>
                    <a:ln>
                      <a:noFill/>
                    </a:ln>
                  </pic:spPr>
                </pic:pic>
              </a:graphicData>
            </a:graphic>
          </wp:inline>
        </w:drawing>
      </w:r>
    </w:p>
    <w:p w:rsidR="006011BD" w:rsidRDefault="006011BD" w:rsidP="00AB54D4">
      <w:r>
        <w:t>Using a program such as “tail” from the Mingw toolset. This gives you a good debug method without interfering with the main display.</w:t>
      </w:r>
    </w:p>
    <w:p w:rsidR="00F35B74" w:rsidRDefault="00F35B74" w:rsidP="00F35B74">
      <w:pPr>
        <w:pStyle w:val="Heading3"/>
      </w:pPr>
      <w:bookmarkStart w:id="512" w:name="_Toc79134520"/>
      <w:r>
        <w:t>Bypass input</w:t>
      </w:r>
      <w:bookmarkEnd w:id="512"/>
    </w:p>
    <w:p w:rsidR="00F35B74" w:rsidRDefault="00F35B74" w:rsidP="00AB54D4">
      <w:r>
        <w:t xml:space="preserve">If the input from </w:t>
      </w:r>
      <w:r w:rsidRPr="00F35B74">
        <w:rPr>
          <w:rStyle w:val="ReferenceChar0"/>
        </w:rPr>
        <w:t>stdin</w:t>
      </w:r>
      <w:r>
        <w:t xml:space="preserve"> is directly read, as opposed to using the </w:t>
      </w:r>
      <w:r w:rsidRPr="005001D1">
        <w:rPr>
          <w:rStyle w:val="ReferenceChar0"/>
        </w:rPr>
        <w:t>pa_event()</w:t>
      </w:r>
      <w:r>
        <w:t xml:space="preserve"> call, terminal will automatically perform echoing of all input characters, and will buffer the characters up into lines. The only editing of the line currently performed is to erase characters to the left with the backspace key.</w:t>
      </w:r>
    </w:p>
    <w:p w:rsidR="006011BD" w:rsidRDefault="006011BD" w:rsidP="006011BD">
      <w:pPr>
        <w:pStyle w:val="Heading2"/>
      </w:pPr>
      <w:bookmarkStart w:id="513" w:name="_Toc79134521"/>
      <w:r>
        <w:t>Graphics</w:t>
      </w:r>
      <w:bookmarkEnd w:id="513"/>
    </w:p>
    <w:p w:rsidR="006011BD" w:rsidRDefault="006011BD" w:rsidP="006011BD">
      <w:r>
        <w:t>The graphics module is implemented with the Win32 API. It comes up by default in 80x25 character mode. The font used for the default PA_FONT_TERM is the system fixed font.</w:t>
      </w:r>
      <w:r w:rsidR="001342A9">
        <w:t xml:space="preserve"> The main (default) window will be opened as a separate window, even if it were started from a console window.</w:t>
      </w:r>
    </w:p>
    <w:p w:rsidR="00453392" w:rsidRDefault="00453392" w:rsidP="00453392">
      <w:pPr>
        <w:pStyle w:val="Heading3"/>
      </w:pPr>
      <w:bookmarkStart w:id="514" w:name="_Toc79134522"/>
      <w:r>
        <w:t>Configuration settings</w:t>
      </w:r>
      <w:bookmarkEnd w:id="514"/>
    </w:p>
    <w:p w:rsidR="00453392" w:rsidRDefault="00453392" w:rsidP="006011BD">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7E20DE" w:rsidRPr="007E20DE" w:rsidTr="007E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7E20DE" w:rsidRPr="007E20DE" w:rsidRDefault="007E20DE" w:rsidP="00660704">
            <w:r w:rsidRPr="007E20DE">
              <w:t>Section</w:t>
            </w:r>
          </w:p>
        </w:tc>
        <w:tc>
          <w:tcPr>
            <w:tcW w:w="1710"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Function</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indows/diagnostics</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bl>
    <w:p w:rsidR="008F40D2" w:rsidRDefault="008F40D2" w:rsidP="006011BD"/>
    <w:p w:rsidR="006011BD" w:rsidRDefault="006011BD" w:rsidP="006011BD">
      <w:pPr>
        <w:pStyle w:val="Heading3"/>
      </w:pPr>
      <w:bookmarkStart w:id="515" w:name="_Toc79134523"/>
      <w:r>
        <w:lastRenderedPageBreak/>
        <w:t>Redirected files</w:t>
      </w:r>
      <w:bookmarkEnd w:id="515"/>
    </w:p>
    <w:p w:rsidR="006011BD" w:rsidRDefault="00F35B74" w:rsidP="006011BD">
      <w:r>
        <w:t xml:space="preserve">The </w:t>
      </w:r>
      <w:r w:rsidRPr="005001D1">
        <w:rPr>
          <w:rStyle w:val="ReferenceChar0"/>
        </w:rPr>
        <w:t>stdin</w:t>
      </w:r>
      <w:r>
        <w:t xml:space="preserve"> and </w:t>
      </w:r>
      <w:r w:rsidRPr="005001D1">
        <w:rPr>
          <w:rStyle w:val="ReferenceChar0"/>
        </w:rPr>
        <w:t>stdout</w:t>
      </w:r>
      <w:r w:rsidR="001342A9">
        <w:t xml:space="preserve"> are redirected to the main window. All other files, including stderr, are left to their default stream locations. This can be useful. For example all </w:t>
      </w:r>
      <w:r w:rsidR="001342A9" w:rsidRPr="005001D1">
        <w:rPr>
          <w:rStyle w:val="ReferenceChar0"/>
        </w:rPr>
        <w:t>stderr</w:t>
      </w:r>
      <w:r w:rsidR="001342A9">
        <w:t xml:space="preserve"> prints from a program started in a console window print to the console window:</w:t>
      </w:r>
    </w:p>
    <w:p w:rsidR="001342A9" w:rsidRDefault="001342A9" w:rsidP="006011BD">
      <w:r>
        <w:rPr>
          <w:noProof/>
        </w:rPr>
        <w:drawing>
          <wp:inline distT="0" distB="0" distL="0" distR="0" wp14:anchorId="6EBBA096" wp14:editId="2F0C844B">
            <wp:extent cx="5856605" cy="249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56605" cy="2494915"/>
                    </a:xfrm>
                    <a:prstGeom prst="rect">
                      <a:avLst/>
                    </a:prstGeom>
                    <a:noFill/>
                    <a:ln>
                      <a:noFill/>
                    </a:ln>
                  </pic:spPr>
                </pic:pic>
              </a:graphicData>
            </a:graphic>
          </wp:inline>
        </w:drawing>
      </w:r>
    </w:p>
    <w:p w:rsidR="001342A9" w:rsidRDefault="001342A9" w:rsidP="006011BD"/>
    <w:p w:rsidR="001342A9" w:rsidRDefault="001342A9" w:rsidP="001342A9">
      <w:pPr>
        <w:pStyle w:val="Heading3"/>
      </w:pPr>
      <w:bookmarkStart w:id="516" w:name="_Toc79134524"/>
      <w:r>
        <w:t>Bypass input</w:t>
      </w:r>
      <w:bookmarkEnd w:id="516"/>
    </w:p>
    <w:p w:rsidR="001342A9" w:rsidRPr="001342A9" w:rsidRDefault="001342A9" w:rsidP="001342A9">
      <w:r>
        <w:t xml:space="preserve">As with </w:t>
      </w:r>
      <w:r w:rsidRPr="005001D1">
        <w:rPr>
          <w:rStyle w:val="ReferenceChar0"/>
        </w:rPr>
        <w:t>terminal</w:t>
      </w:r>
      <w:r>
        <w:t xml:space="preserve">, any input from </w:t>
      </w:r>
      <w:r w:rsidRPr="005001D1">
        <w:rPr>
          <w:rStyle w:val="ReferenceChar0"/>
        </w:rPr>
        <w:t>stdin</w:t>
      </w:r>
      <w:r>
        <w:t xml:space="preserve"> that is read directly gets echoed and line buffered.</w:t>
      </w:r>
    </w:p>
    <w:p w:rsidR="005001D1" w:rsidRDefault="005001D1">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517" w:name="_Toc79134525"/>
      <w:r>
        <w:lastRenderedPageBreak/>
        <w:t>Linux Specific details</w:t>
      </w:r>
      <w:bookmarkEnd w:id="517"/>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18" w:name="_Toc78993081"/>
      <w:bookmarkStart w:id="519" w:name="_Toc79134526"/>
      <w:bookmarkEnd w:id="518"/>
      <w:bookmarkEnd w:id="519"/>
    </w:p>
    <w:p w:rsidR="005001D1" w:rsidRPr="005001D1" w:rsidRDefault="002B13E9" w:rsidP="001958B2">
      <w:pPr>
        <w:pStyle w:val="Heading2"/>
      </w:pPr>
      <w:bookmarkStart w:id="520" w:name="_Toc79134527"/>
      <w:r>
        <w:t>Terminal</w:t>
      </w:r>
      <w:bookmarkEnd w:id="520"/>
    </w:p>
    <w:p w:rsidR="005001D1" w:rsidRDefault="005001D1" w:rsidP="005001D1">
      <w:pPr>
        <w:jc w:val="center"/>
      </w:pPr>
      <w:r>
        <w:rPr>
          <w:noProof/>
        </w:rPr>
        <w:drawing>
          <wp:inline distT="0" distB="0" distL="0" distR="0">
            <wp:extent cx="4228746" cy="2772137"/>
            <wp:effectExtent l="0" t="0" r="63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28994" cy="2772299"/>
                    </a:xfrm>
                    <a:prstGeom prst="rect">
                      <a:avLst/>
                    </a:prstGeom>
                    <a:noFill/>
                    <a:ln>
                      <a:noFill/>
                    </a:ln>
                  </pic:spPr>
                </pic:pic>
              </a:graphicData>
            </a:graphic>
          </wp:inline>
        </w:drawing>
      </w:r>
    </w:p>
    <w:p w:rsidR="005001D1" w:rsidRPr="005001D1" w:rsidRDefault="005001D1" w:rsidP="005001D1">
      <w:pPr>
        <w:jc w:val="center"/>
      </w:pPr>
      <w:r>
        <w:t>A Linux terminal program (xterm).</w:t>
      </w:r>
    </w:p>
    <w:p w:rsidR="00033FA7" w:rsidRDefault="00033FA7" w:rsidP="00033FA7">
      <w:r>
        <w:t xml:space="preserve">Linux uses XTERM serial control codes to function. XTERM is based on the VT terminal series from DEC (Digital Equipment Corporation), which </w:t>
      </w:r>
      <w:r w:rsidR="00AB4542">
        <w:t>were based on ANSI X3.64 (ISO 6429) standardized terminal control codes. XTERM supports codes from a series of VT terminals, from the VT102 onward. It also supports additional control codes to allow things such as remote operation of a mouse.</w:t>
      </w:r>
    </w:p>
    <w:p w:rsidR="005001D1" w:rsidRDefault="005001D1" w:rsidP="00033FA7">
      <w:r>
        <w:t>Linux terminal uses the display size it is given on startup.</w:t>
      </w:r>
    </w:p>
    <w:p w:rsidR="00AB4542" w:rsidRPr="00033FA7" w:rsidRDefault="00AB4542" w:rsidP="00033FA7">
      <w:r>
        <w:t>At this writing, XTERM is not capable of supporting transparent mode. Instead, terminal always flips the screen buffer to a new, blank screen and the original XTERM screen is preserved. When terminal exits, the original screen is restored.</w:t>
      </w:r>
    </w:p>
    <w:p w:rsidR="002B13E9" w:rsidRDefault="002B13E9" w:rsidP="002B13E9">
      <w:pPr>
        <w:pStyle w:val="Heading3"/>
      </w:pPr>
      <w:bookmarkStart w:id="521" w:name="_Toc79134528"/>
      <w:r>
        <w:t>Configuration settings</w:t>
      </w:r>
      <w:bookmarkEnd w:id="521"/>
    </w:p>
    <w:p w:rsidR="00161C71" w:rsidRDefault="00161C71" w:rsidP="00161C71">
      <w:r>
        <w:t>At this writing, Windows terminal does not implement any configuration settings.</w:t>
      </w:r>
    </w:p>
    <w:p w:rsidR="002B13E9" w:rsidRDefault="002B13E9" w:rsidP="002B13E9">
      <w:pPr>
        <w:pStyle w:val="Heading3"/>
      </w:pPr>
      <w:bookmarkStart w:id="522" w:name="_Toc79134529"/>
      <w:r>
        <w:t>Redirected files</w:t>
      </w:r>
      <w:bookmarkEnd w:id="522"/>
    </w:p>
    <w:p w:rsidR="00161C71" w:rsidRDefault="00161C71" w:rsidP="00161C71">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 I recommend instead that you reroute the messages from stderr to another window:</w:t>
      </w:r>
    </w:p>
    <w:p w:rsidR="00161C71" w:rsidRDefault="006A714F" w:rsidP="00161C71">
      <w:pPr>
        <w:jc w:val="center"/>
      </w:pPr>
      <w:r>
        <w:rPr>
          <w:noProof/>
        </w:rPr>
        <w:lastRenderedPageBreak/>
        <w:drawing>
          <wp:inline distT="0" distB="0" distL="0" distR="0">
            <wp:extent cx="4114800" cy="27134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14732" cy="2713441"/>
                    </a:xfrm>
                    <a:prstGeom prst="rect">
                      <a:avLst/>
                    </a:prstGeom>
                    <a:noFill/>
                    <a:ln>
                      <a:noFill/>
                    </a:ln>
                  </pic:spPr>
                </pic:pic>
              </a:graphicData>
            </a:graphic>
          </wp:inline>
        </w:drawing>
      </w:r>
    </w:p>
    <w:p w:rsidR="00E74EDE" w:rsidRDefault="00E74EDE" w:rsidP="00161C71">
      <w:pPr>
        <w:jc w:val="center"/>
      </w:pPr>
      <w:r>
        <w:t>Redirecting stderr to file “junk”.</w:t>
      </w:r>
    </w:p>
    <w:p w:rsidR="00161C71" w:rsidRDefault="006A714F" w:rsidP="006A714F">
      <w:pPr>
        <w:jc w:val="center"/>
      </w:pPr>
      <w:r>
        <w:rPr>
          <w:noProof/>
        </w:rPr>
        <w:drawing>
          <wp:inline distT="0" distB="0" distL="0" distR="0">
            <wp:extent cx="5023413" cy="1621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3192" cy="1621438"/>
                    </a:xfrm>
                    <a:prstGeom prst="rect">
                      <a:avLst/>
                    </a:prstGeom>
                    <a:noFill/>
                    <a:ln>
                      <a:noFill/>
                    </a:ln>
                  </pic:spPr>
                </pic:pic>
              </a:graphicData>
            </a:graphic>
          </wp:inline>
        </w:drawing>
      </w:r>
    </w:p>
    <w:p w:rsidR="00E74EDE" w:rsidRDefault="00E74EDE" w:rsidP="006A714F">
      <w:pPr>
        <w:jc w:val="center"/>
      </w:pPr>
      <w:r>
        <w:t>Now prints to stderr go to a separate window.</w:t>
      </w:r>
    </w:p>
    <w:p w:rsidR="00161C71" w:rsidRDefault="00161C71" w:rsidP="00161C71">
      <w:r>
        <w:t>Using a program such as “tail”. This gives you a good debug method without interfering with the main display.</w:t>
      </w:r>
    </w:p>
    <w:p w:rsidR="002B13E9" w:rsidRDefault="002B13E9" w:rsidP="002B13E9">
      <w:pPr>
        <w:pStyle w:val="Heading3"/>
      </w:pPr>
      <w:bookmarkStart w:id="523" w:name="_Toc79134530"/>
      <w:r>
        <w:t>Bypass input</w:t>
      </w:r>
      <w:bookmarkEnd w:id="523"/>
    </w:p>
    <w:p w:rsidR="00161C71" w:rsidRDefault="00161C71" w:rsidP="00161C71">
      <w:r>
        <w:t xml:space="preserve">If the input from </w:t>
      </w:r>
      <w:r w:rsidRPr="00F35B74">
        <w:rPr>
          <w:rStyle w:val="ReferenceChar0"/>
        </w:rPr>
        <w:t>stdin</w:t>
      </w:r>
      <w:r>
        <w:t xml:space="preserve"> is directly read, as opposed to using the </w:t>
      </w:r>
      <w:r w:rsidRPr="00F134EC">
        <w:rPr>
          <w:rStyle w:val="ReferenceChar0"/>
        </w:rPr>
        <w:t>pa_event()</w:t>
      </w:r>
      <w:r>
        <w:t xml:space="preserve"> call, terminal will automatically perform echoing of all input characters, and will buffer the characters up into lines. The only editing of the line currently performed is to erase characters to the left with the backspace key.</w:t>
      </w:r>
    </w:p>
    <w:p w:rsidR="00033FA7" w:rsidRDefault="00033FA7" w:rsidP="00033FA7">
      <w:pPr>
        <w:pStyle w:val="Heading3"/>
      </w:pPr>
      <w:bookmarkStart w:id="524" w:name="_Toc79134531"/>
      <w:r>
        <w:t>Remote operation</w:t>
      </w:r>
      <w:bookmarkEnd w:id="524"/>
    </w:p>
    <w:p w:rsidR="00161C71" w:rsidRDefault="00F134EC" w:rsidP="00161C71">
      <w:r>
        <w:t>xterm</w:t>
      </w:r>
      <w:r w:rsidR="00161C71">
        <w:t xml:space="preserve"> control codes are widely emulated. Even the remote operation of a mouse can function on a remote computer. Natually a ssh/ssl link that does not interfere with the control characters it is streaming can carry a remote connection. No protocol exists at this time to remote operate the joystick.</w:t>
      </w:r>
    </w:p>
    <w:p w:rsidR="00F134EC" w:rsidRDefault="00F134EC">
      <w:pPr>
        <w:spacing w:after="0"/>
      </w:pPr>
      <w:r>
        <w:br w:type="page"/>
      </w:r>
    </w:p>
    <w:p w:rsidR="00F134EC" w:rsidRDefault="00161C71" w:rsidP="00161C71">
      <w:r>
        <w:lastRenderedPageBreak/>
        <w:t>The following systems have been found to work remotely:</w:t>
      </w:r>
    </w:p>
    <w:p w:rsidR="00161C71" w:rsidRDefault="00F134EC" w:rsidP="00F134EC">
      <w:pPr>
        <w:pStyle w:val="ListParagraph"/>
        <w:numPr>
          <w:ilvl w:val="0"/>
          <w:numId w:val="28"/>
        </w:numPr>
      </w:pPr>
      <w:r>
        <w:t>Linux ssh with xterm</w:t>
      </w:r>
      <w:r w:rsidR="00A5688E">
        <w:t>, mouse supported</w:t>
      </w:r>
      <w:r w:rsidR="00161C71">
        <w:t>.</w:t>
      </w:r>
    </w:p>
    <w:p w:rsidR="00161C71" w:rsidRDefault="00161C71" w:rsidP="00F134EC">
      <w:pPr>
        <w:pStyle w:val="ListParagraph"/>
        <w:numPr>
          <w:ilvl w:val="0"/>
          <w:numId w:val="28"/>
        </w:numPr>
      </w:pPr>
      <w:r>
        <w:t>Windows with correct ssh</w:t>
      </w:r>
      <w:r w:rsidR="00A5688E">
        <w:t xml:space="preserve"> in command shell, mouse not supported.</w:t>
      </w:r>
    </w:p>
    <w:p w:rsidR="00A5688E" w:rsidRDefault="00A5688E" w:rsidP="00F134EC">
      <w:pPr>
        <w:pStyle w:val="ListParagraph"/>
        <w:numPr>
          <w:ilvl w:val="0"/>
          <w:numId w:val="28"/>
        </w:numPr>
      </w:pPr>
      <w:r>
        <w:t>Windows Teraterm, mouse supported.</w:t>
      </w:r>
    </w:p>
    <w:p w:rsidR="00F134EC" w:rsidRDefault="00D37921" w:rsidP="00161C71">
      <w:r>
        <w:t xml:space="preserve">Of course, the XWindow protocol can always be exported remotely to run any graphics </w:t>
      </w:r>
      <w:r w:rsidR="00F134EC">
        <w:t>window remotely, including xterm</w:t>
      </w:r>
    </w:p>
    <w:p w:rsidR="00D37921" w:rsidRDefault="00F134EC" w:rsidP="00F134EC">
      <w:pPr>
        <w:jc w:val="center"/>
      </w:pPr>
      <w:r>
        <w:rPr>
          <w:noProof/>
        </w:rPr>
        <w:drawing>
          <wp:inline distT="0" distB="0" distL="0" distR="0">
            <wp:extent cx="4354694" cy="2257064"/>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54866" cy="2257153"/>
                    </a:xfrm>
                    <a:prstGeom prst="rect">
                      <a:avLst/>
                    </a:prstGeom>
                    <a:noFill/>
                    <a:ln>
                      <a:noFill/>
                    </a:ln>
                  </pic:spPr>
                </pic:pic>
              </a:graphicData>
            </a:graphic>
          </wp:inline>
        </w:drawing>
      </w:r>
      <w:r w:rsidR="00D37921">
        <w:t>.</w:t>
      </w:r>
    </w:p>
    <w:p w:rsidR="00F134EC" w:rsidRDefault="00F134EC" w:rsidP="00F134EC">
      <w:pPr>
        <w:ind w:left="720" w:right="777"/>
        <w:jc w:val="center"/>
      </w:pPr>
      <w:r>
        <w:t>An xterm session running on Windows TeraTerm, but hosted on a remote Linux system.</w:t>
      </w:r>
    </w:p>
    <w:p w:rsidR="002B13E9" w:rsidRDefault="002B13E9" w:rsidP="002B13E9">
      <w:pPr>
        <w:pStyle w:val="Heading2"/>
      </w:pPr>
      <w:bookmarkStart w:id="525" w:name="_Toc79134532"/>
      <w:r>
        <w:t>Graphics</w:t>
      </w:r>
      <w:bookmarkEnd w:id="525"/>
    </w:p>
    <w:p w:rsidR="00D821C7" w:rsidRPr="00D821C7" w:rsidRDefault="00D821C7" w:rsidP="00D821C7">
      <w:r>
        <w:t>The Linux graphics module uses the XWindows API to present graphics. It sizes the main window by default to 80x25 characters, and sizes the console font to 18 points high. It uses the “bitstream: courier 10 pitch” font by default for the terminal font. At present, only the Xft fonts are used, and only uses scalable fonts.</w:t>
      </w:r>
    </w:p>
    <w:p w:rsidR="002B13E9" w:rsidRDefault="002B13E9" w:rsidP="002B13E9">
      <w:pPr>
        <w:pStyle w:val="Heading3"/>
      </w:pPr>
      <w:bookmarkStart w:id="526" w:name="_Toc79134533"/>
      <w:r>
        <w:t>Configuration settings</w:t>
      </w:r>
      <w:bookmarkEnd w:id="526"/>
    </w:p>
    <w:p w:rsidR="00D821C7" w:rsidRDefault="00D821C7" w:rsidP="00D821C7">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D821C7" w:rsidRPr="007E20DE" w:rsidTr="004A18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D821C7" w:rsidRPr="007E20DE" w:rsidRDefault="00D821C7" w:rsidP="004A187E">
            <w:r w:rsidRPr="007E20DE">
              <w:t>Section</w:t>
            </w:r>
          </w:p>
        </w:tc>
        <w:tc>
          <w:tcPr>
            <w:tcW w:w="1710"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Function</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lastRenderedPageBreak/>
              <w:t>graphics</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r>
              <w:t>x</w:t>
            </w:r>
            <w:r w:rsidR="005D7DF9">
              <w:t>window</w:t>
            </w:r>
            <w:r w:rsidRPr="007E20DE">
              <w:t>/diagnostics</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t>Graphics/xwindow/diagnostics</w:t>
            </w:r>
          </w:p>
        </w:tc>
        <w:tc>
          <w:tcPr>
            <w:tcW w:w="1710"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_font_metrics</w:t>
            </w:r>
          </w:p>
        </w:tc>
        <w:tc>
          <w:tcPr>
            <w:tcW w:w="6196"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s the font metrics of the terminal type font.</w:t>
            </w:r>
          </w:p>
        </w:tc>
      </w:tr>
    </w:tbl>
    <w:p w:rsidR="002B13E9" w:rsidRDefault="002B13E9" w:rsidP="002B13E9">
      <w:pPr>
        <w:pStyle w:val="Heading3"/>
      </w:pPr>
      <w:bookmarkStart w:id="527" w:name="_Toc79134534"/>
      <w:r>
        <w:t>Redirected files</w:t>
      </w:r>
      <w:bookmarkEnd w:id="527"/>
    </w:p>
    <w:p w:rsidR="005D7DF9" w:rsidRDefault="005D7DF9" w:rsidP="005D7DF9">
      <w:r>
        <w:t xml:space="preserve">The </w:t>
      </w:r>
      <w:r w:rsidRPr="00F134EC">
        <w:rPr>
          <w:rStyle w:val="ReferenceChar0"/>
        </w:rPr>
        <w:t>stdin</w:t>
      </w:r>
      <w:r>
        <w:t xml:space="preserve"> and </w:t>
      </w:r>
      <w:r w:rsidRPr="00F134EC">
        <w:rPr>
          <w:rStyle w:val="ReferenceChar0"/>
        </w:rPr>
        <w:t>stdout</w:t>
      </w:r>
      <w:r>
        <w:t xml:space="preserve"> are redirected to the main window. All other files, including stderr, are left to their default stream locations. This can be useful. For example all stderr prints from a program started in </w:t>
      </w:r>
      <w:r w:rsidR="00241733">
        <w:t>a xterm window print to the xterm</w:t>
      </w:r>
      <w:r>
        <w:t xml:space="preserve"> window:</w:t>
      </w:r>
    </w:p>
    <w:p w:rsidR="00241733" w:rsidRPr="005D7DF9" w:rsidRDefault="00241733" w:rsidP="00112CA8">
      <w:pPr>
        <w:jc w:val="center"/>
      </w:pPr>
      <w:r>
        <w:rPr>
          <w:noProof/>
        </w:rPr>
        <w:lastRenderedPageBreak/>
        <w:drawing>
          <wp:inline distT="0" distB="0" distL="0" distR="0">
            <wp:extent cx="4421749" cy="58452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21914" cy="5845433"/>
                    </a:xfrm>
                    <a:prstGeom prst="rect">
                      <a:avLst/>
                    </a:prstGeom>
                    <a:noFill/>
                    <a:ln>
                      <a:noFill/>
                    </a:ln>
                  </pic:spPr>
                </pic:pic>
              </a:graphicData>
            </a:graphic>
          </wp:inline>
        </w:drawing>
      </w:r>
    </w:p>
    <w:p w:rsidR="002B13E9" w:rsidRDefault="002B13E9" w:rsidP="002B13E9">
      <w:pPr>
        <w:pStyle w:val="Heading3"/>
      </w:pPr>
      <w:bookmarkStart w:id="528" w:name="_Toc79134535"/>
      <w:r>
        <w:t>Bypass input</w:t>
      </w:r>
      <w:bookmarkEnd w:id="528"/>
    </w:p>
    <w:p w:rsidR="00D37921" w:rsidRPr="001342A9" w:rsidRDefault="00D37921" w:rsidP="00D37921">
      <w:r>
        <w:t xml:space="preserve">As with terminal, any input from </w:t>
      </w:r>
      <w:r w:rsidRPr="00F134EC">
        <w:rPr>
          <w:rStyle w:val="ReferenceChar0"/>
        </w:rPr>
        <w:t>stdin</w:t>
      </w:r>
      <w:r>
        <w:t xml:space="preserve"> that is read directly gets echoed and line buffered.</w:t>
      </w:r>
    </w:p>
    <w:p w:rsidR="002B13E9" w:rsidRDefault="002B13E9" w:rsidP="002B13E9">
      <w:pPr>
        <w:pStyle w:val="Heading2"/>
      </w:pPr>
      <w:bookmarkStart w:id="529" w:name="_Toc79134536"/>
      <w:r>
        <w:t>Sound</w:t>
      </w:r>
      <w:bookmarkEnd w:id="529"/>
    </w:p>
    <w:p w:rsidR="003E0A34" w:rsidRDefault="003E0A34" w:rsidP="003E0A34">
      <w:r>
        <w:t>The sound module implements the plug-in standard (</w:t>
      </w:r>
      <w:r>
        <w:fldChar w:fldCharType="begin"/>
      </w:r>
      <w:r>
        <w:instrText xml:space="preserve"> REF _Ref78226461 \r \h </w:instrText>
      </w:r>
      <w:r>
        <w:fldChar w:fldCharType="separate"/>
      </w:r>
      <w:r w:rsidR="00C87438">
        <w:t>15</w:t>
      </w:r>
      <w:r>
        <w:fldChar w:fldCharType="end"/>
      </w:r>
      <w:r>
        <w:t xml:space="preserve"> ”</w:t>
      </w:r>
      <w:r>
        <w:fldChar w:fldCharType="begin"/>
      </w:r>
      <w:r>
        <w:instrText xml:space="preserve"> REF _Ref78226469 \h </w:instrText>
      </w:r>
      <w:r>
        <w:fldChar w:fldCharType="separate"/>
      </w:r>
      <w:r w:rsidR="00C87438">
        <w:rPr>
          <w:iCs/>
          <w:color w:val="4F81BD" w:themeColor="accent1"/>
        </w:rPr>
        <w:t>Sound module plugins</w:t>
      </w:r>
      <w:r>
        <w:fldChar w:fldCharType="end"/>
      </w:r>
      <w:r>
        <w:t>”). The reason for this is that under Linux, even though the ALSA interface supports a plug in synthesizer, that is not set up by default in</w:t>
      </w:r>
      <w:r w:rsidR="004A187E">
        <w:t xml:space="preserve"> most or all distributions, and having it defined as a plug-in means your program can ship with a synthesizer installed with it. At this writing, I included a plug-in for Fluidsynth, a wave table based synthesizer that uses the Sound Fonts format. The default sound font is:</w:t>
      </w:r>
    </w:p>
    <w:p w:rsidR="004A187E" w:rsidRDefault="004A187E" w:rsidP="003E0A34">
      <w:r w:rsidRPr="004A187E">
        <w:t>/usr/</w:t>
      </w:r>
      <w:r>
        <w:t>share/sounds/sf2/FluidR3_GM.sf2</w:t>
      </w:r>
    </w:p>
    <w:p w:rsidR="004A187E" w:rsidRDefault="004A187E" w:rsidP="003E0A34">
      <w:r>
        <w:lastRenderedPageBreak/>
        <w:t xml:space="preserve">The Fluidsynth plug-in creates 4 instances of the synthesizer by default, and these will appear in the </w:t>
      </w:r>
      <w:r w:rsidR="00F134EC">
        <w:t xml:space="preserve">front of the </w:t>
      </w:r>
      <w:r>
        <w:t>MIDI synthesizer output device table.</w:t>
      </w:r>
    </w:p>
    <w:p w:rsidR="004A187E" w:rsidRDefault="004A187E" w:rsidP="003E0A34">
      <w:r>
        <w:t>The Fluidsynth plug-in does not take any parameter sets at this writing.</w:t>
      </w:r>
    </w:p>
    <w:p w:rsidR="004A187E" w:rsidRDefault="004A187E" w:rsidP="003E0A34">
      <w:r>
        <w:t xml:space="preserve">Sound also </w:t>
      </w:r>
      <w:r w:rsidR="00F134EC">
        <w:t>h</w:t>
      </w:r>
      <w:r>
        <w:t>as a “dump” plug-in. This plug-in will print a decoded dump of any MIDI messages that pass through it, and then send the MIDI messages on to another input port.</w:t>
      </w:r>
      <w:r w:rsidR="00561BB6">
        <w:t xml:space="preserve"> This is done by a parameter set:</w:t>
      </w:r>
    </w:p>
    <w:p w:rsidR="00561BB6" w:rsidRDefault="00561BB6" w:rsidP="003E0A34">
      <w:r>
        <w:t>connect &lt;input port&gt;</w:t>
      </w:r>
    </w:p>
    <w:p w:rsidR="00561BB6" w:rsidRDefault="00561BB6" w:rsidP="003E0A34">
      <w:r>
        <w:t>Where &lt;input port&gt; is another MIDI input port.</w:t>
      </w:r>
    </w:p>
    <w:p w:rsidR="00AA4E3E" w:rsidRDefault="00AA4E3E" w:rsidP="00AA4E3E">
      <w:pPr>
        <w:pStyle w:val="Heading3"/>
      </w:pPr>
      <w:bookmarkStart w:id="530" w:name="_Toc79134537"/>
      <w:r>
        <w:t>ALSA device names</w:t>
      </w:r>
      <w:bookmarkEnd w:id="530"/>
    </w:p>
    <w:p w:rsidR="00AA4E3E" w:rsidRPr="00AA4E3E" w:rsidRDefault="00AA4E3E" w:rsidP="000D0E40">
      <w:pPr>
        <w:rPr>
          <w:rFonts w:cs="Times New Roman"/>
        </w:rPr>
      </w:pPr>
      <w:r w:rsidRPr="00AA4E3E">
        <w:rPr>
          <w:shd w:val="clear" w:color="auto" w:fill="FFFFFF"/>
        </w:rPr>
        <w:t>For the most part, sound takes the device names given by ALSA. The</w:t>
      </w:r>
      <w:r w:rsidR="000D0E40">
        <w:rPr>
          <w:shd w:val="clear" w:color="auto" w:fill="FFFFFF"/>
        </w:rPr>
        <w:t xml:space="preserve"> </w:t>
      </w:r>
      <w:r w:rsidRPr="00AA4E3E">
        <w:rPr>
          <w:shd w:val="clear" w:color="auto" w:fill="FFFFFF"/>
        </w:rPr>
        <w:t xml:space="preserve">exception would be for </w:t>
      </w:r>
      <w:r w:rsidRPr="005439EB">
        <w:rPr>
          <w:rStyle w:val="ReferenceChar0"/>
        </w:rPr>
        <w:t>sound</w:t>
      </w:r>
      <w:r w:rsidRPr="00AA4E3E">
        <w:rPr>
          <w:shd w:val="clear" w:color="auto" w:fill="FFFFFF"/>
        </w:rPr>
        <w:t xml:space="preserve"> module plug-ins. The name of the device</w:t>
      </w:r>
      <w:r w:rsidR="000D0E40">
        <w:rPr>
          <w:shd w:val="clear" w:color="auto" w:fill="FFFFFF"/>
        </w:rPr>
        <w:t xml:space="preserve"> </w:t>
      </w:r>
      <w:r w:rsidRPr="00AA4E3E">
        <w:rPr>
          <w:shd w:val="clear" w:color="auto" w:fill="FFFFFF"/>
        </w:rPr>
        <w:t>also includes details about the device itself. The important thing</w:t>
      </w:r>
      <w:r w:rsidR="000D0E40">
        <w:rPr>
          <w:shd w:val="clear" w:color="auto" w:fill="FFFFFF"/>
        </w:rPr>
        <w:t xml:space="preserve"> </w:t>
      </w:r>
      <w:r w:rsidRPr="00AA4E3E">
        <w:rPr>
          <w:shd w:val="clear" w:color="auto" w:fill="FFFFFF"/>
        </w:rPr>
        <w:t>when selecting a device is the device number and kind (MIDI in/out,</w:t>
      </w:r>
      <w:r w:rsidR="000D0E40">
        <w:rPr>
          <w:shd w:val="clear" w:color="auto" w:fill="FFFFFF"/>
        </w:rPr>
        <w:t xml:space="preserve"> </w:t>
      </w:r>
      <w:r w:rsidRPr="00AA4E3E">
        <w:rPr>
          <w:shd w:val="clear" w:color="auto" w:fill="FFFFFF"/>
        </w:rPr>
        <w:t>wave in/out). This unambiguously selects the device.</w:t>
      </w:r>
      <w:r w:rsidRPr="00AA4E3E">
        <w:br/>
      </w:r>
      <w:r w:rsidRPr="00AA4E3E">
        <w:br/>
      </w:r>
      <w:r w:rsidRPr="00AA4E3E">
        <w:rPr>
          <w:shd w:val="clear" w:color="auto" w:fill="FFFFFF"/>
        </w:rPr>
        <w:t>Care must be taken when selecting an input wave device. ALSA provides</w:t>
      </w:r>
      <w:r w:rsidR="000D0E40">
        <w:rPr>
          <w:shd w:val="clear" w:color="auto" w:fill="FFFFFF"/>
        </w:rPr>
        <w:t xml:space="preserve"> </w:t>
      </w:r>
      <w:r w:rsidRPr="00AA4E3E">
        <w:rPr>
          <w:shd w:val="clear" w:color="auto" w:fill="FFFFFF"/>
        </w:rPr>
        <w:t>a lot of automatic software format conversions, but at this writing,</w:t>
      </w:r>
      <w:r w:rsidR="000D0E40">
        <w:rPr>
          <w:shd w:val="clear" w:color="auto" w:fill="FFFFFF"/>
        </w:rPr>
        <w:t xml:space="preserve"> </w:t>
      </w:r>
      <w:r w:rsidRPr="00AA4E3E">
        <w:rPr>
          <w:shd w:val="clear" w:color="auto" w:fill="FFFFFF"/>
        </w:rPr>
        <w:t>there is no automatic method in use to determine the native parameters</w:t>
      </w:r>
      <w:r w:rsidR="000D0E40">
        <w:rPr>
          <w:shd w:val="clear" w:color="auto" w:fill="FFFFFF"/>
        </w:rPr>
        <w:t xml:space="preserve"> </w:t>
      </w:r>
      <w:r w:rsidRPr="00AA4E3E">
        <w:rPr>
          <w:shd w:val="clear" w:color="auto" w:fill="FFFFFF"/>
        </w:rPr>
        <w:t>of an input device. This can lead to connecting an input device with</w:t>
      </w:r>
      <w:r w:rsidR="000D0E40">
        <w:rPr>
          <w:shd w:val="clear" w:color="auto" w:fill="FFFFFF"/>
        </w:rPr>
        <w:t xml:space="preserve"> </w:t>
      </w:r>
      <w:r w:rsidRPr="00AA4E3E">
        <w:rPr>
          <w:shd w:val="clear" w:color="auto" w:fill="FFFFFF"/>
        </w:rPr>
        <w:t>conversions to an output device with conversions, which both wastes</w:t>
      </w:r>
      <w:r w:rsidR="000D0E40">
        <w:rPr>
          <w:shd w:val="clear" w:color="auto" w:fill="FFFFFF"/>
        </w:rPr>
        <w:t xml:space="preserve"> </w:t>
      </w:r>
      <w:r w:rsidRPr="00AA4E3E">
        <w:rPr>
          <w:shd w:val="clear" w:color="auto" w:fill="FFFFFF"/>
        </w:rPr>
        <w:t>CPU time, creates unnecessary duplicate data, and possibly degrades</w:t>
      </w:r>
      <w:r w:rsidR="000D0E40">
        <w:rPr>
          <w:shd w:val="clear" w:color="auto" w:fill="FFFFFF"/>
        </w:rPr>
        <w:t xml:space="preserve"> </w:t>
      </w:r>
      <w:r w:rsidRPr="00AA4E3E">
        <w:rPr>
          <w:shd w:val="clear" w:color="auto" w:fill="FFFFFF"/>
        </w:rPr>
        <w:t>the sound itself.</w:t>
      </w:r>
      <w:r w:rsidRPr="00AA4E3E">
        <w:br/>
      </w:r>
      <w:r w:rsidRPr="00AA4E3E">
        <w:br/>
      </w:r>
      <w:r w:rsidRPr="005439EB">
        <w:rPr>
          <w:rStyle w:val="ReferenceChar0"/>
        </w:rPr>
        <w:t>sound</w:t>
      </w:r>
      <w:r w:rsidRPr="00AA4E3E">
        <w:rPr>
          <w:shd w:val="clear" w:color="auto" w:fill="FFFFFF"/>
        </w:rPr>
        <w:t xml:space="preserve"> chooses the best format possible for any input. The total number</w:t>
      </w:r>
      <w:r w:rsidR="000D0E40">
        <w:rPr>
          <w:shd w:val="clear" w:color="auto" w:fill="FFFFFF"/>
        </w:rPr>
        <w:t xml:space="preserve"> </w:t>
      </w:r>
      <w:r w:rsidRPr="00AA4E3E">
        <w:rPr>
          <w:shd w:val="clear" w:color="auto" w:fill="FFFFFF"/>
        </w:rPr>
        <w:t>of channels is limited to 8</w:t>
      </w:r>
      <w:r w:rsidR="00EA2674">
        <w:rPr>
          <w:shd w:val="clear" w:color="auto" w:fill="FFFFFF"/>
        </w:rPr>
        <w:t>, and the sample rate is limited to 44100 (CD quality sound)</w:t>
      </w:r>
      <w:r w:rsidRPr="00AA4E3E">
        <w:rPr>
          <w:shd w:val="clear" w:color="auto" w:fill="FFFFFF"/>
        </w:rPr>
        <w:t>. ALSA specifies inputs with conversions as</w:t>
      </w:r>
      <w:r w:rsidR="000D0E40">
        <w:rPr>
          <w:shd w:val="clear" w:color="auto" w:fill="FFFFFF"/>
        </w:rPr>
        <w:t xml:space="preserve"> </w:t>
      </w:r>
      <w:r w:rsidRPr="00AA4E3E">
        <w:rPr>
          <w:shd w:val="clear" w:color="auto" w:fill="FFFFFF"/>
        </w:rPr>
        <w:t>having more than 100 channels, which it does by duplicating samples.</w:t>
      </w:r>
      <w:r w:rsidR="000D0E40">
        <w:rPr>
          <w:shd w:val="clear" w:color="auto" w:fill="FFFFFF"/>
        </w:rPr>
        <w:t xml:space="preserve"> </w:t>
      </w:r>
      <w:r w:rsidRPr="00AA4E3E">
        <w:rPr>
          <w:shd w:val="clear" w:color="auto" w:fill="FFFFFF"/>
        </w:rPr>
        <w:t xml:space="preserve">This is obviously a waste of time </w:t>
      </w:r>
      <w:r w:rsidR="00EA2674">
        <w:rPr>
          <w:shd w:val="clear" w:color="auto" w:fill="FFFFFF"/>
        </w:rPr>
        <w:t>and space.</w:t>
      </w:r>
      <w:r w:rsidRPr="00AA4E3E">
        <w:br/>
      </w:r>
      <w:r w:rsidRPr="00AA4E3E">
        <w:br/>
      </w:r>
      <w:r w:rsidRPr="00AA4E3E">
        <w:rPr>
          <w:shd w:val="clear" w:color="auto" w:fill="FFFFFF"/>
        </w:rPr>
        <w:t>Thus when choosing inputs, look for the devices that say "without any</w:t>
      </w:r>
      <w:r w:rsidR="000D0E40">
        <w:rPr>
          <w:shd w:val="clear" w:color="auto" w:fill="FFFFFF"/>
        </w:rPr>
        <w:t xml:space="preserve"> </w:t>
      </w:r>
      <w:r w:rsidRPr="00AA4E3E">
        <w:rPr>
          <w:shd w:val="clear" w:color="auto" w:fill="FFFFFF"/>
        </w:rPr>
        <w:t>conversions". These devices will have the actual capabilities of the</w:t>
      </w:r>
      <w:r w:rsidR="000D0E40">
        <w:rPr>
          <w:shd w:val="clear" w:color="auto" w:fill="FFFFFF"/>
        </w:rPr>
        <w:t xml:space="preserve"> </w:t>
      </w:r>
      <w:r w:rsidRPr="00AA4E3E">
        <w:rPr>
          <w:shd w:val="clear" w:color="auto" w:fill="FFFFFF"/>
        </w:rPr>
        <w:t>input device instead of "pseudo-parameters", which give the maximum</w:t>
      </w:r>
      <w:r w:rsidR="000D0E40">
        <w:rPr>
          <w:shd w:val="clear" w:color="auto" w:fill="FFFFFF"/>
        </w:rPr>
        <w:t xml:space="preserve"> </w:t>
      </w:r>
      <w:r w:rsidRPr="00AA4E3E">
        <w:rPr>
          <w:shd w:val="clear" w:color="auto" w:fill="FFFFFF"/>
        </w:rPr>
        <w:t>possible parameters that ALSA can fit the input to, with conversions.</w:t>
      </w:r>
      <w:r w:rsidRPr="00AA4E3E">
        <w:br/>
      </w:r>
      <w:r w:rsidRPr="00AA4E3E">
        <w:br/>
      </w:r>
      <w:r w:rsidRPr="00AA4E3E">
        <w:rPr>
          <w:shd w:val="clear" w:color="auto" w:fill="FFFFFF"/>
        </w:rPr>
        <w:t>One other quirk of ALSA is that it will classify even single channel</w:t>
      </w:r>
      <w:r w:rsidR="000D0E40">
        <w:rPr>
          <w:shd w:val="clear" w:color="auto" w:fill="FFFFFF"/>
        </w:rPr>
        <w:t xml:space="preserve"> </w:t>
      </w:r>
      <w:r w:rsidRPr="00AA4E3E">
        <w:rPr>
          <w:shd w:val="clear" w:color="auto" w:fill="FFFFFF"/>
        </w:rPr>
        <w:t>inputs like a single microphone as two channel devices by sample</w:t>
      </w:r>
      <w:r w:rsidR="000D0E40">
        <w:rPr>
          <w:shd w:val="clear" w:color="auto" w:fill="FFFFFF"/>
        </w:rPr>
        <w:t xml:space="preserve"> </w:t>
      </w:r>
      <w:r w:rsidRPr="00AA4E3E">
        <w:rPr>
          <w:shd w:val="clear" w:color="auto" w:fill="FFFFFF"/>
        </w:rPr>
        <w:t>duplication. ALSA will throw an error for attempts to specify these as</w:t>
      </w:r>
      <w:r w:rsidRPr="00AA4E3E">
        <w:br/>
      </w:r>
      <w:r w:rsidRPr="00AA4E3E">
        <w:rPr>
          <w:shd w:val="clear" w:color="auto" w:fill="FFFFFF"/>
        </w:rPr>
        <w:t>single channel devices.</w:t>
      </w:r>
    </w:p>
    <w:p w:rsidR="00AA4E3E" w:rsidRPr="00AA4E3E" w:rsidRDefault="00AA4E3E" w:rsidP="00AA4E3E"/>
    <w:p w:rsidR="002B13E9" w:rsidRDefault="002B13E9" w:rsidP="002B13E9">
      <w:pPr>
        <w:pStyle w:val="Heading2"/>
      </w:pPr>
      <w:bookmarkStart w:id="531" w:name="_Toc79134538"/>
      <w:r>
        <w:t>Network</w:t>
      </w:r>
      <w:bookmarkEnd w:id="531"/>
    </w:p>
    <w:p w:rsidR="005D7DF9" w:rsidRPr="005D7DF9" w:rsidRDefault="005D7DF9" w:rsidP="005D7DF9">
      <w:r>
        <w:t>Network can be used to both connect to remote computers as well as local computers. The local address will be 127.0.0.1, and this will be the address of any server connection. To use network for program to program communication, you can use either TCP/IP or message based communication, and you can use plain text or TLS encrypted communications. A communication to the same machine is considered a reliable message link.</w:t>
      </w:r>
    </w:p>
    <w:p w:rsidR="00EA2ED0" w:rsidRDefault="00EA2ED0" w:rsidP="00EA2ED0">
      <w:pPr>
        <w:pStyle w:val="Heading1"/>
        <w:numPr>
          <w:ilvl w:val="0"/>
          <w:numId w:val="3"/>
        </w:numPr>
      </w:pPr>
      <w:bookmarkStart w:id="532" w:name="_Toc79134539"/>
      <w:r>
        <w:lastRenderedPageBreak/>
        <w:t>Mac OS X specific details</w:t>
      </w:r>
      <w:bookmarkEnd w:id="532"/>
    </w:p>
    <w:p w:rsidR="007E20DE" w:rsidRPr="007E20DE" w:rsidRDefault="007E20DE" w:rsidP="007E20DE">
      <w:r>
        <w:t>The Mac OS X implementation is experimental at this time.</w:t>
      </w:r>
    </w:p>
    <w:p w:rsidR="007A30F8" w:rsidRDefault="00EA2ED0">
      <w:pPr>
        <w:pStyle w:val="Heading1"/>
        <w:numPr>
          <w:ilvl w:val="0"/>
          <w:numId w:val="3"/>
        </w:numPr>
      </w:pPr>
      <w:bookmarkStart w:id="533" w:name="_Toc79134540"/>
      <w:r>
        <w:t>FAQ</w:t>
      </w:r>
      <w:bookmarkEnd w:id="533"/>
    </w:p>
    <w:p w:rsidR="00EA2ED0" w:rsidRDefault="00EA2ED0" w:rsidP="00EA2ED0">
      <w:r>
        <w:t>Q. Why would I choose Petit-Ami over other major TKs like GTK or QT?</w:t>
      </w:r>
    </w:p>
    <w:p w:rsidR="00EA2ED0" w:rsidRDefault="00EA2ED0" w:rsidP="00EA2ED0">
      <w:r>
        <w:t xml:space="preserve">A. </w:t>
      </w:r>
    </w:p>
    <w:p w:rsidR="00EA2ED0" w:rsidRDefault="00EA2ED0" w:rsidP="00EA2ED0">
      <w:r>
        <w:t>It’s really about factors. One internet user said it best: “you’re not a major co</w:t>
      </w:r>
      <w:r w:rsidR="004B2CCA">
        <w:t>r</w:t>
      </w:r>
      <w:r>
        <w:t>poration, so you don’t matter”. Yes, absolutely. If your criteria is backing from a major corporation or armies of programmers, Petit-Ami is not your TK. Past that, the factors are:</w:t>
      </w:r>
    </w:p>
    <w:p w:rsidR="00EA2ED0" w:rsidRDefault="00EA2ED0" w:rsidP="00EA2ED0">
      <w:pPr>
        <w:pStyle w:val="ListParagraph"/>
        <w:numPr>
          <w:ilvl w:val="3"/>
          <w:numId w:val="6"/>
        </w:numPr>
        <w:ind w:left="1080"/>
      </w:pPr>
      <w:r>
        <w:t>Petit-Ami is a simpler API with no callbacks, object oriented programming (or “pseudo-object oriented programming”) . Its straight C and requires zero (0) extra code over regular C programs.</w:t>
      </w:r>
    </w:p>
    <w:p w:rsidR="00EA2ED0" w:rsidRDefault="00EA2ED0" w:rsidP="00EA2ED0">
      <w:pPr>
        <w:pStyle w:val="ListParagraph"/>
        <w:numPr>
          <w:ilvl w:val="3"/>
          <w:numId w:val="6"/>
        </w:numPr>
        <w:ind w:left="1080"/>
      </w:pPr>
      <w:r>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rsidR="00EA2ED0" w:rsidRDefault="00EA2ED0" w:rsidP="00EA2ED0">
      <w:pPr>
        <w:pStyle w:val="ListParagraph"/>
        <w:numPr>
          <w:ilvl w:val="3"/>
          <w:numId w:val="6"/>
        </w:numPr>
        <w:ind w:left="1080"/>
      </w:pPr>
      <w:r>
        <w:t>Petit-Ami is designed to provide the minimum required features, and not just a “shopping bag” of different features. The result is easier to maintain.</w:t>
      </w:r>
    </w:p>
    <w:p w:rsidR="00EA2ED0" w:rsidRDefault="00EA2ED0" w:rsidP="00EA2ED0">
      <w:pPr>
        <w:pStyle w:val="ListParagraph"/>
        <w:numPr>
          <w:ilvl w:val="3"/>
          <w:numId w:val="6"/>
        </w:numPr>
        <w:ind w:left="1080"/>
      </w:pPr>
      <w:r>
        <w:t>Petit-Ami is BSD licensed. It can be used in any project, public or private, non-profit or for profit, open sourced or closed sourced.</w:t>
      </w:r>
    </w:p>
    <w:p w:rsidR="00F134EC" w:rsidRDefault="00F134EC" w:rsidP="00EA2ED0">
      <w:pPr>
        <w:pStyle w:val="ListParagraph"/>
        <w:numPr>
          <w:ilvl w:val="3"/>
          <w:numId w:val="6"/>
        </w:numPr>
        <w:ind w:left="1080"/>
      </w:pPr>
      <w:r>
        <w:t>Petit-Ami has had a stable API for 25 years.</w:t>
      </w:r>
    </w:p>
    <w:p w:rsidR="00EA2ED0" w:rsidRDefault="00EB4662" w:rsidP="00EA2ED0">
      <w:r>
        <w:t>Q. Why did Petit-Ami get translated to C?</w:t>
      </w:r>
    </w:p>
    <w:p w:rsidR="00EB4662" w:rsidRDefault="00EB4662" w:rsidP="00EA2ED0">
      <w:r>
        <w:t xml:space="preserve">A. </w:t>
      </w:r>
    </w:p>
    <w:p w:rsidR="00EB4662" w:rsidRDefault="00EB4662" w:rsidP="00EA2ED0">
      <w:r>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rsidR="00EB4662" w:rsidRDefault="00EB4662" w:rsidP="00EA2ED0">
      <w: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rsidR="00E736CD" w:rsidRDefault="00E736CD" w:rsidP="00EA2ED0">
      <w:r>
        <w:t>Q. Why are there so few widgets? Other TKs have hundreds.</w:t>
      </w:r>
    </w:p>
    <w:p w:rsidR="00E736CD" w:rsidRDefault="00E736CD" w:rsidP="00EA2ED0">
      <w:r>
        <w:t>A. Widgets end up providing a large part of the look and feel for an application. Petit-Ami provides the minimum set of simple widgets to get programs running. Its expected that advanced programs will have custom widgets, and this happens even in TKs with hundreds of widgets.</w:t>
      </w:r>
      <w:r w:rsidR="009572C2">
        <w:t xml:space="preserve"> In fact, for the example of GTK, a lot of those widgets are part of the desktop environment GTK is used for (GNOME), and may or may not be used by common applications.</w:t>
      </w:r>
    </w:p>
    <w:p w:rsidR="00CF7E43" w:rsidRDefault="00CF7E43" w:rsidP="00EA2ED0">
      <w:r>
        <w:t>A simple way to think of this is that if, say, you are providing 100 different widgets but the underlying operating system only provides 50, you have exceeded the idea of getting the look and feel of the operating system.</w:t>
      </w:r>
    </w:p>
    <w:p w:rsidR="009572C2" w:rsidRDefault="009572C2" w:rsidP="00EA2ED0">
      <w:r>
        <w:lastRenderedPageBreak/>
        <w:t>The good news is that once the graphics and windowing functions are there, writing a widget is both simple and portable (to other Petit-Ami installations).</w:t>
      </w:r>
    </w:p>
    <w:p w:rsidR="00AB4542" w:rsidRDefault="00AB4542" w:rsidP="00AB4542">
      <w:pPr>
        <w:pStyle w:val="Heading1"/>
        <w:numPr>
          <w:ilvl w:val="0"/>
          <w:numId w:val="3"/>
        </w:numPr>
      </w:pPr>
      <w:bookmarkStart w:id="534" w:name="_Toc79134541"/>
      <w:r>
        <w:t>License</w:t>
      </w:r>
      <w:bookmarkEnd w:id="534"/>
    </w:p>
    <w:p w:rsidR="00AB4542" w:rsidRPr="00AB4542" w:rsidRDefault="00AB4542" w:rsidP="00AB4542">
      <w:r>
        <w:t xml:space="preserve"> </w:t>
      </w:r>
      <w:r w:rsidRPr="00AB4542">
        <w:t xml:space="preserve">BSD LICENSE INFORMATION                           </w:t>
      </w:r>
    </w:p>
    <w:p w:rsidR="00AB4542" w:rsidRPr="00AB4542" w:rsidRDefault="00CF7E43" w:rsidP="00AB4542">
      <w:r>
        <w:t>Copyright (C) 2021</w:t>
      </w:r>
      <w:r w:rsidR="00AB4542" w:rsidRPr="00AB4542">
        <w:t xml:space="preserve"> - Scott</w:t>
      </w:r>
      <w:r w:rsidR="00AB4542">
        <w:t xml:space="preserve"> A. Franco                 </w:t>
      </w:r>
      <w:r w:rsidR="00AB4542" w:rsidRPr="00AB4542">
        <w:t xml:space="preserve">               </w:t>
      </w:r>
    </w:p>
    <w:p w:rsidR="00AB4542" w:rsidRPr="00AB4542" w:rsidRDefault="00AB4542" w:rsidP="00AB4542">
      <w:r w:rsidRPr="00AB4542">
        <w:t>Al</w:t>
      </w:r>
      <w:r>
        <w:t xml:space="preserve">l rights reserved.         </w:t>
      </w:r>
      <w:r w:rsidRPr="00AB4542">
        <w:t xml:space="preserve">                                            </w:t>
      </w:r>
    </w:p>
    <w:p w:rsidR="00AB4542" w:rsidRPr="00AB4542" w:rsidRDefault="00AB4542" w:rsidP="00AB4542">
      <w:r w:rsidRPr="00AB4542">
        <w:t>Redistribution and use in source and binary</w:t>
      </w:r>
      <w:r>
        <w:t xml:space="preserve"> forms, with or without </w:t>
      </w:r>
      <w:r w:rsidRPr="00AB4542">
        <w:t>modification, are permitted provided that t</w:t>
      </w:r>
      <w:r>
        <w:t xml:space="preserve">he following conditions </w:t>
      </w:r>
      <w:r w:rsidRPr="00AB4542">
        <w:t xml:space="preserve">are met:                                    </w:t>
      </w:r>
      <w:r>
        <w:t xml:space="preserve">                               </w:t>
      </w:r>
      <w:r w:rsidRPr="00AB4542">
        <w:t xml:space="preserve">                            </w:t>
      </w:r>
    </w:p>
    <w:p w:rsidR="00AB4542" w:rsidRPr="00AB4542" w:rsidRDefault="00AB4542" w:rsidP="00AB4542">
      <w:r w:rsidRPr="00AB4542">
        <w:t>1. Redistributions of source code must reta</w:t>
      </w:r>
      <w:r>
        <w:t xml:space="preserve">in the above copyright </w:t>
      </w:r>
      <w:r w:rsidRPr="00AB4542">
        <w:t xml:space="preserve">notice, this list of conditions and the </w:t>
      </w:r>
      <w:r>
        <w:t>following disclaimer.</w:t>
      </w:r>
    </w:p>
    <w:p w:rsidR="00AB4542" w:rsidRPr="00AB4542" w:rsidRDefault="00AB4542" w:rsidP="00AB4542">
      <w:r w:rsidRPr="00AB4542">
        <w:t>2. Redistributions in binary form must repr</w:t>
      </w:r>
      <w:r w:rsidR="00FA65C7">
        <w:t xml:space="preserve">oduce the above copyright </w:t>
      </w:r>
      <w:r w:rsidRPr="00AB4542">
        <w:t>notice, this list of conditions and the following disc</w:t>
      </w:r>
      <w:r w:rsidR="00FA65C7">
        <w:t xml:space="preserve">laimer in the </w:t>
      </w:r>
      <w:r w:rsidRPr="00AB4542">
        <w:t xml:space="preserve">documentation and/or other materials provided with the distribution.    </w:t>
      </w:r>
    </w:p>
    <w:p w:rsidR="00AB4542" w:rsidRPr="00AB4542" w:rsidRDefault="00AB4542" w:rsidP="00AB4542">
      <w:r w:rsidRPr="00AB4542">
        <w:t xml:space="preserve">3. Neither the name of the project nor the </w:t>
      </w:r>
      <w:r w:rsidR="00FA65C7">
        <w:t xml:space="preserve">names of its contributors </w:t>
      </w:r>
      <w:r w:rsidRPr="00AB4542">
        <w:t>may be used to endorse or promote produc</w:t>
      </w:r>
      <w:r w:rsidR="00FA65C7">
        <w:t>ts derived from this software</w:t>
      </w:r>
      <w:r w:rsidRPr="00AB4542">
        <w:t xml:space="preserve"> without specific prior written permission</w:t>
      </w:r>
      <w:r w:rsidR="00FA65C7">
        <w:t xml:space="preserve">.                              </w:t>
      </w:r>
      <w:r w:rsidRPr="00AB4542">
        <w:t xml:space="preserve">                  </w:t>
      </w:r>
    </w:p>
    <w:p w:rsidR="007A30F8" w:rsidRPr="00AB4542" w:rsidRDefault="00AB4542" w:rsidP="00AB4542">
      <w:r w:rsidRPr="00AB4542">
        <w:t>THIS SOFTWARE IS PROVIDED BY THE PROJECT AN</w:t>
      </w:r>
      <w:r w:rsidR="00FA65C7">
        <w:t xml:space="preserve">D CONTRIBUTORS ``AS IS'' AND </w:t>
      </w:r>
      <w:r w:rsidRPr="00AB4542">
        <w:t>ANY EXPRESS OR IMPLIED WARRANTIES, INCLUDIN</w:t>
      </w:r>
      <w:r w:rsidR="00FA65C7">
        <w:t xml:space="preserve">G, BUT NOT LIMITED TO, THE </w:t>
      </w:r>
      <w:r w:rsidRPr="00AB4542">
        <w:t>IMPLIED WARRANTIES OF MERCHANTABILITY AND FITNESS FOR A PARTICULAR PURPOSE ARE DISCLAIMED.  IN NO EVENT SHALL THE PROJ</w:t>
      </w:r>
      <w:r w:rsidR="00FA65C7">
        <w:t xml:space="preserve">ECT OR CONTRIBUTORS BE LIABLE </w:t>
      </w:r>
      <w:r w:rsidRPr="00AB4542">
        <w:t>FOR ANY DIRECT, INDIRECT, INCIDENTAL, SPECI</w:t>
      </w:r>
      <w:r w:rsidR="00FA65C7">
        <w:t xml:space="preserve">AL, EXEMPLARY, OR CONSEQUENTIAL </w:t>
      </w:r>
      <w:r w:rsidRPr="00AB4542">
        <w:t>DAMAGES (INCLUDING, BUT NOT LIMITED TO, PRO</w:t>
      </w:r>
      <w:r w:rsidR="00FA65C7">
        <w:t xml:space="preserve">CUREMENT OF SUBSTITUTE GOODS </w:t>
      </w:r>
      <w:r w:rsidRPr="00AB4542">
        <w:t>OR SERVICES; LOSS OF USE, DATA, OR PROFITS;</w:t>
      </w:r>
      <w:r w:rsidR="00FA65C7">
        <w:t xml:space="preserve"> OR BUSINESS INTERRUPTION) </w:t>
      </w:r>
      <w:r w:rsidRPr="00AB4542">
        <w:t>HOWEVER CAUSED AND ON ANY THEORY OF LIABILITY, WHETHER I</w:t>
      </w:r>
      <w:r w:rsidR="00FA65C7">
        <w:t xml:space="preserve">N CONTRACT, STRICT </w:t>
      </w:r>
      <w:r w:rsidRPr="00AB4542">
        <w:t>LIABILITY, OR TORT (INCLUDING NEGLIGENCE OR</w:t>
      </w:r>
      <w:r w:rsidR="00FA65C7">
        <w:t xml:space="preserve"> OTHERWISE) ARISING IN ANY WAY </w:t>
      </w:r>
      <w:r w:rsidRPr="00AB4542">
        <w:t>OUT OF THE USE OF THIS SOFTWARE, EVEN IF AD</w:t>
      </w:r>
      <w:r w:rsidR="00FA65C7">
        <w:t xml:space="preserve">VISED OF THE POSSIBILITY OF </w:t>
      </w:r>
      <w:r w:rsidRPr="00AB4542">
        <w:t>SUCH DAMAGE.</w:t>
      </w:r>
    </w:p>
    <w:sectPr w:rsidR="007A30F8" w:rsidRPr="00AB4542">
      <w:headerReference w:type="even" r:id="rId110"/>
      <w:headerReference w:type="default" r:id="rId111"/>
      <w:footerReference w:type="even" r:id="rId112"/>
      <w:footerReference w:type="default" r:id="rId113"/>
      <w:pgSz w:w="12240" w:h="15840"/>
      <w:pgMar w:top="1440" w:right="1502" w:bottom="1440" w:left="15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5A" w:rsidRDefault="0088755A">
      <w:pPr>
        <w:spacing w:after="0"/>
      </w:pPr>
      <w:r>
        <w:separator/>
      </w:r>
    </w:p>
  </w:endnote>
  <w:endnote w:type="continuationSeparator" w:id="0">
    <w:p w:rsidR="0088755A" w:rsidRDefault="008875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63921">
      <w:trPr>
        <w:trHeight w:val="360"/>
      </w:trPr>
      <w:tc>
        <w:tcPr>
          <w:tcW w:w="2771" w:type="dxa"/>
          <w:tcBorders>
            <w:top w:val="single" w:sz="4" w:space="0" w:color="8064A2"/>
          </w:tcBorders>
          <w:shd w:val="clear" w:color="auto" w:fill="00B0F0"/>
        </w:tcPr>
        <w:p w:rsidR="00363921" w:rsidRPr="00AD1A61" w:rsidRDefault="00363921">
          <w:pPr>
            <w:pStyle w:val="Footer"/>
            <w:widowControl w:val="0"/>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0B40FC">
            <w:rPr>
              <w:noProof/>
              <w:color w:val="FFFFFF" w:themeColor="background1"/>
            </w:rPr>
            <w:t>68</w:t>
          </w:r>
          <w:r w:rsidRPr="00AD1A61">
            <w:rPr>
              <w:color w:val="FFFFFF" w:themeColor="background1"/>
            </w:rPr>
            <w:fldChar w:fldCharType="end"/>
          </w:r>
        </w:p>
      </w:tc>
      <w:tc>
        <w:tcPr>
          <w:tcW w:w="6465" w:type="dxa"/>
          <w:tcBorders>
            <w:top w:val="single" w:sz="4" w:space="0" w:color="8064A2"/>
          </w:tcBorders>
        </w:tcPr>
        <w:p w:rsidR="00363921" w:rsidRDefault="00363921">
          <w:pPr>
            <w:pStyle w:val="Footer"/>
            <w:widowControl w:val="0"/>
          </w:pPr>
        </w:p>
      </w:tc>
    </w:tr>
  </w:tbl>
  <w:p w:rsidR="00363921" w:rsidRDefault="0036392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63921">
      <w:trPr>
        <w:trHeight w:val="360"/>
      </w:trPr>
      <w:tc>
        <w:tcPr>
          <w:tcW w:w="6465" w:type="dxa"/>
          <w:tcBorders>
            <w:top w:val="single" w:sz="4" w:space="0" w:color="8064A2"/>
          </w:tcBorders>
        </w:tcPr>
        <w:p w:rsidR="00363921" w:rsidRDefault="00363921">
          <w:pPr>
            <w:pStyle w:val="Footer"/>
            <w:widowControl w:val="0"/>
            <w:jc w:val="right"/>
          </w:pPr>
        </w:p>
      </w:tc>
      <w:tc>
        <w:tcPr>
          <w:tcW w:w="2771" w:type="dxa"/>
          <w:tcBorders>
            <w:top w:val="single" w:sz="4" w:space="0" w:color="8064A2"/>
          </w:tcBorders>
          <w:shd w:val="clear" w:color="auto" w:fill="00B0F0"/>
        </w:tcPr>
        <w:p w:rsidR="00363921" w:rsidRDefault="0036392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0B40FC">
            <w:rPr>
              <w:noProof/>
              <w:color w:val="FFFFFF" w:themeColor="background1"/>
            </w:rPr>
            <w:t>159</w:t>
          </w:r>
          <w:r w:rsidRPr="00CB6424">
            <w:rPr>
              <w:color w:val="FFFFFF" w:themeColor="background1"/>
            </w:rPr>
            <w:fldChar w:fldCharType="end"/>
          </w:r>
        </w:p>
      </w:tc>
    </w:tr>
  </w:tbl>
  <w:p w:rsidR="00363921" w:rsidRDefault="0036392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63921">
      <w:trPr>
        <w:trHeight w:val="360"/>
      </w:trPr>
      <w:tc>
        <w:tcPr>
          <w:tcW w:w="2771" w:type="dxa"/>
          <w:tcBorders>
            <w:top w:val="single" w:sz="4" w:space="0" w:color="8064A2"/>
          </w:tcBorders>
          <w:shd w:val="clear" w:color="auto" w:fill="00B0F0"/>
        </w:tcPr>
        <w:p w:rsidR="00363921" w:rsidRDefault="0036392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0B40FC">
            <w:rPr>
              <w:noProof/>
              <w:color w:val="FFFFFF" w:themeColor="background1"/>
            </w:rPr>
            <w:t>192</w:t>
          </w:r>
          <w:r w:rsidRPr="00CB6424">
            <w:rPr>
              <w:color w:val="FFFFFF" w:themeColor="background1"/>
            </w:rPr>
            <w:fldChar w:fldCharType="end"/>
          </w:r>
        </w:p>
      </w:tc>
      <w:tc>
        <w:tcPr>
          <w:tcW w:w="6465" w:type="dxa"/>
          <w:tcBorders>
            <w:top w:val="single" w:sz="4" w:space="0" w:color="8064A2"/>
          </w:tcBorders>
        </w:tcPr>
        <w:p w:rsidR="00363921" w:rsidRDefault="00363921">
          <w:pPr>
            <w:pStyle w:val="Footer"/>
            <w:widowControl w:val="0"/>
          </w:pPr>
        </w:p>
      </w:tc>
    </w:tr>
  </w:tbl>
  <w:p w:rsidR="00363921" w:rsidRDefault="0036392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63921">
      <w:trPr>
        <w:trHeight w:val="360"/>
      </w:trPr>
      <w:tc>
        <w:tcPr>
          <w:tcW w:w="6465" w:type="dxa"/>
          <w:tcBorders>
            <w:top w:val="single" w:sz="4" w:space="0" w:color="8064A2"/>
          </w:tcBorders>
        </w:tcPr>
        <w:p w:rsidR="00363921" w:rsidRDefault="00363921">
          <w:pPr>
            <w:pStyle w:val="Footer"/>
            <w:widowControl w:val="0"/>
            <w:jc w:val="right"/>
          </w:pPr>
        </w:p>
      </w:tc>
      <w:tc>
        <w:tcPr>
          <w:tcW w:w="2771" w:type="dxa"/>
          <w:tcBorders>
            <w:top w:val="single" w:sz="4" w:space="0" w:color="8064A2"/>
          </w:tcBorders>
          <w:shd w:val="clear" w:color="auto" w:fill="00B0F0"/>
        </w:tcPr>
        <w:p w:rsidR="00363921" w:rsidRDefault="0036392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0B40FC">
            <w:rPr>
              <w:noProof/>
              <w:color w:val="FFFFFF" w:themeColor="background1"/>
            </w:rPr>
            <w:t>191</w:t>
          </w:r>
          <w:r w:rsidRPr="00CB6424">
            <w:rPr>
              <w:color w:val="FFFFFF" w:themeColor="background1"/>
            </w:rPr>
            <w:fldChar w:fldCharType="end"/>
          </w:r>
        </w:p>
      </w:tc>
    </w:tr>
  </w:tbl>
  <w:p w:rsidR="00363921" w:rsidRDefault="0036392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63921">
      <w:trPr>
        <w:trHeight w:val="360"/>
      </w:trPr>
      <w:tc>
        <w:tcPr>
          <w:tcW w:w="2771" w:type="dxa"/>
          <w:tcBorders>
            <w:top w:val="single" w:sz="4" w:space="0" w:color="8064A2"/>
          </w:tcBorders>
          <w:shd w:val="clear" w:color="auto" w:fill="00B0F0"/>
        </w:tcPr>
        <w:p w:rsidR="00363921" w:rsidRDefault="0036392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0B40FC">
            <w:rPr>
              <w:noProof/>
              <w:color w:val="FFFFFF" w:themeColor="background1"/>
            </w:rPr>
            <w:t>196</w:t>
          </w:r>
          <w:r w:rsidRPr="00CB6424">
            <w:rPr>
              <w:color w:val="FFFFFF" w:themeColor="background1"/>
            </w:rPr>
            <w:fldChar w:fldCharType="end"/>
          </w:r>
        </w:p>
      </w:tc>
      <w:tc>
        <w:tcPr>
          <w:tcW w:w="6465" w:type="dxa"/>
          <w:tcBorders>
            <w:top w:val="single" w:sz="4" w:space="0" w:color="8064A2"/>
          </w:tcBorders>
        </w:tcPr>
        <w:p w:rsidR="00363921" w:rsidRDefault="00363921">
          <w:pPr>
            <w:pStyle w:val="Footer"/>
            <w:widowControl w:val="0"/>
          </w:pPr>
        </w:p>
      </w:tc>
    </w:tr>
  </w:tbl>
  <w:p w:rsidR="00363921" w:rsidRDefault="0036392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63921">
      <w:trPr>
        <w:trHeight w:val="360"/>
      </w:trPr>
      <w:tc>
        <w:tcPr>
          <w:tcW w:w="6465" w:type="dxa"/>
          <w:tcBorders>
            <w:top w:val="single" w:sz="4" w:space="0" w:color="8064A2"/>
          </w:tcBorders>
        </w:tcPr>
        <w:p w:rsidR="00363921" w:rsidRDefault="00363921">
          <w:pPr>
            <w:pStyle w:val="Footer"/>
            <w:widowControl w:val="0"/>
            <w:jc w:val="right"/>
          </w:pPr>
        </w:p>
      </w:tc>
      <w:tc>
        <w:tcPr>
          <w:tcW w:w="2771" w:type="dxa"/>
          <w:tcBorders>
            <w:top w:val="single" w:sz="4" w:space="0" w:color="8064A2"/>
          </w:tcBorders>
          <w:shd w:val="clear" w:color="auto" w:fill="00B0F0"/>
        </w:tcPr>
        <w:p w:rsidR="00363921" w:rsidRDefault="0036392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0B40FC">
            <w:rPr>
              <w:noProof/>
              <w:color w:val="FFFFFF" w:themeColor="background1"/>
            </w:rPr>
            <w:t>195</w:t>
          </w:r>
          <w:r w:rsidRPr="00CB6424">
            <w:rPr>
              <w:color w:val="FFFFFF" w:themeColor="background1"/>
            </w:rPr>
            <w:fldChar w:fldCharType="end"/>
          </w:r>
        </w:p>
      </w:tc>
    </w:tr>
  </w:tbl>
  <w:p w:rsidR="00363921" w:rsidRDefault="0036392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63921">
      <w:trPr>
        <w:trHeight w:val="360"/>
      </w:trPr>
      <w:tc>
        <w:tcPr>
          <w:tcW w:w="2771" w:type="dxa"/>
          <w:tcBorders>
            <w:top w:val="single" w:sz="4" w:space="0" w:color="8064A2"/>
          </w:tcBorders>
          <w:shd w:val="clear" w:color="auto" w:fill="00B0F0"/>
        </w:tcPr>
        <w:p w:rsidR="00363921" w:rsidRDefault="0036392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0B40FC">
            <w:rPr>
              <w:noProof/>
              <w:color w:val="FFFFFF" w:themeColor="background1"/>
            </w:rPr>
            <w:t>198</w:t>
          </w:r>
          <w:r w:rsidRPr="00CB6424">
            <w:rPr>
              <w:color w:val="FFFFFF" w:themeColor="background1"/>
            </w:rPr>
            <w:fldChar w:fldCharType="end"/>
          </w:r>
        </w:p>
      </w:tc>
      <w:tc>
        <w:tcPr>
          <w:tcW w:w="6465" w:type="dxa"/>
          <w:tcBorders>
            <w:top w:val="single" w:sz="4" w:space="0" w:color="8064A2"/>
          </w:tcBorders>
        </w:tcPr>
        <w:p w:rsidR="00363921" w:rsidRDefault="00363921">
          <w:pPr>
            <w:pStyle w:val="Footer"/>
            <w:widowControl w:val="0"/>
          </w:pPr>
        </w:p>
      </w:tc>
    </w:tr>
  </w:tbl>
  <w:p w:rsidR="00363921" w:rsidRDefault="0036392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63921">
      <w:trPr>
        <w:trHeight w:val="360"/>
      </w:trPr>
      <w:tc>
        <w:tcPr>
          <w:tcW w:w="6465" w:type="dxa"/>
          <w:tcBorders>
            <w:top w:val="single" w:sz="4" w:space="0" w:color="8064A2"/>
          </w:tcBorders>
        </w:tcPr>
        <w:p w:rsidR="00363921" w:rsidRDefault="00363921">
          <w:pPr>
            <w:pStyle w:val="Footer"/>
            <w:widowControl w:val="0"/>
            <w:jc w:val="right"/>
          </w:pPr>
        </w:p>
      </w:tc>
      <w:tc>
        <w:tcPr>
          <w:tcW w:w="2771" w:type="dxa"/>
          <w:tcBorders>
            <w:top w:val="single" w:sz="4" w:space="0" w:color="8064A2"/>
          </w:tcBorders>
          <w:shd w:val="clear" w:color="auto" w:fill="00B0F0"/>
        </w:tcPr>
        <w:p w:rsidR="00363921" w:rsidRDefault="0036392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0B40FC">
            <w:rPr>
              <w:noProof/>
              <w:color w:val="FFFFFF" w:themeColor="background1"/>
            </w:rPr>
            <w:t>199</w:t>
          </w:r>
          <w:r w:rsidRPr="00CB6424">
            <w:rPr>
              <w:color w:val="FFFFFF" w:themeColor="background1"/>
            </w:rPr>
            <w:fldChar w:fldCharType="end"/>
          </w:r>
        </w:p>
      </w:tc>
    </w:tr>
  </w:tbl>
  <w:p w:rsidR="00363921" w:rsidRDefault="0036392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63921">
      <w:trPr>
        <w:trHeight w:val="360"/>
      </w:trPr>
      <w:tc>
        <w:tcPr>
          <w:tcW w:w="2771" w:type="dxa"/>
          <w:tcBorders>
            <w:top w:val="single" w:sz="4" w:space="0" w:color="8064A2"/>
          </w:tcBorders>
          <w:shd w:val="clear" w:color="auto" w:fill="00B0F0"/>
        </w:tcPr>
        <w:p w:rsidR="00363921" w:rsidRDefault="00363921">
          <w:pPr>
            <w:pStyle w:val="Footer"/>
            <w:widowControl w:val="0"/>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0B40FC">
            <w:rPr>
              <w:noProof/>
              <w:color w:val="FFFFFF" w:themeColor="background1"/>
            </w:rPr>
            <w:t>204</w:t>
          </w:r>
          <w:r w:rsidRPr="00697BD3">
            <w:rPr>
              <w:color w:val="FFFFFF" w:themeColor="background1"/>
            </w:rPr>
            <w:fldChar w:fldCharType="end"/>
          </w:r>
        </w:p>
      </w:tc>
      <w:tc>
        <w:tcPr>
          <w:tcW w:w="6465" w:type="dxa"/>
          <w:tcBorders>
            <w:top w:val="single" w:sz="4" w:space="0" w:color="8064A2"/>
          </w:tcBorders>
        </w:tcPr>
        <w:p w:rsidR="00363921" w:rsidRDefault="00363921">
          <w:pPr>
            <w:pStyle w:val="Footer"/>
            <w:widowControl w:val="0"/>
          </w:pPr>
        </w:p>
      </w:tc>
    </w:tr>
  </w:tbl>
  <w:p w:rsidR="00363921" w:rsidRDefault="0036392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63921">
      <w:trPr>
        <w:trHeight w:val="360"/>
      </w:trPr>
      <w:tc>
        <w:tcPr>
          <w:tcW w:w="6465" w:type="dxa"/>
          <w:tcBorders>
            <w:top w:val="single" w:sz="4" w:space="0" w:color="8064A2"/>
          </w:tcBorders>
        </w:tcPr>
        <w:p w:rsidR="00363921" w:rsidRDefault="00363921">
          <w:pPr>
            <w:pStyle w:val="Footer"/>
            <w:widowControl w:val="0"/>
            <w:jc w:val="right"/>
          </w:pPr>
        </w:p>
      </w:tc>
      <w:tc>
        <w:tcPr>
          <w:tcW w:w="2771" w:type="dxa"/>
          <w:tcBorders>
            <w:top w:val="single" w:sz="4" w:space="0" w:color="8064A2"/>
          </w:tcBorders>
          <w:shd w:val="clear" w:color="auto" w:fill="00B0F0"/>
        </w:tcPr>
        <w:p w:rsidR="00363921" w:rsidRDefault="00363921">
          <w:pPr>
            <w:pStyle w:val="Footer"/>
            <w:widowControl w:val="0"/>
            <w:jc w:val="right"/>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0B40FC">
            <w:rPr>
              <w:noProof/>
              <w:color w:val="FFFFFF" w:themeColor="background1"/>
            </w:rPr>
            <w:t>203</w:t>
          </w:r>
          <w:r w:rsidRPr="00697BD3">
            <w:rPr>
              <w:color w:val="FFFFFF" w:themeColor="background1"/>
            </w:rPr>
            <w:fldChar w:fldCharType="end"/>
          </w:r>
        </w:p>
      </w:tc>
    </w:tr>
  </w:tbl>
  <w:p w:rsidR="00363921" w:rsidRDefault="0036392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63921">
      <w:trPr>
        <w:trHeight w:val="360"/>
      </w:trPr>
      <w:tc>
        <w:tcPr>
          <w:tcW w:w="2771" w:type="dxa"/>
          <w:tcBorders>
            <w:top w:val="single" w:sz="4" w:space="0" w:color="8064A2"/>
          </w:tcBorders>
          <w:shd w:val="clear" w:color="auto" w:fill="00B0F0"/>
        </w:tcPr>
        <w:p w:rsidR="00363921" w:rsidRDefault="00363921">
          <w:pPr>
            <w:pStyle w:val="Footer"/>
            <w:widowControl w:val="0"/>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0B40FC">
            <w:rPr>
              <w:noProof/>
              <w:color w:val="FFFFFF" w:themeColor="background1"/>
            </w:rPr>
            <w:t>244</w:t>
          </w:r>
          <w:r w:rsidRPr="00697BD3">
            <w:rPr>
              <w:color w:val="FFFFFF" w:themeColor="background1"/>
            </w:rPr>
            <w:fldChar w:fldCharType="end"/>
          </w:r>
        </w:p>
      </w:tc>
      <w:tc>
        <w:tcPr>
          <w:tcW w:w="6465" w:type="dxa"/>
          <w:tcBorders>
            <w:top w:val="single" w:sz="4" w:space="0" w:color="8064A2"/>
          </w:tcBorders>
        </w:tcPr>
        <w:p w:rsidR="00363921" w:rsidRDefault="00363921">
          <w:pPr>
            <w:pStyle w:val="Footer"/>
            <w:widowControl w:val="0"/>
          </w:pPr>
        </w:p>
      </w:tc>
    </w:tr>
  </w:tbl>
  <w:p w:rsidR="00363921" w:rsidRDefault="00363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63921">
      <w:trPr>
        <w:trHeight w:val="360"/>
      </w:trPr>
      <w:tc>
        <w:tcPr>
          <w:tcW w:w="6465" w:type="dxa"/>
          <w:tcBorders>
            <w:top w:val="single" w:sz="4" w:space="0" w:color="8064A2"/>
          </w:tcBorders>
        </w:tcPr>
        <w:p w:rsidR="00363921" w:rsidRDefault="00363921">
          <w:pPr>
            <w:pStyle w:val="Footer"/>
            <w:widowControl w:val="0"/>
            <w:jc w:val="right"/>
          </w:pPr>
        </w:p>
      </w:tc>
      <w:tc>
        <w:tcPr>
          <w:tcW w:w="2771" w:type="dxa"/>
          <w:tcBorders>
            <w:top w:val="single" w:sz="4" w:space="0" w:color="8064A2"/>
          </w:tcBorders>
          <w:shd w:val="clear" w:color="auto" w:fill="00B0F0"/>
        </w:tcPr>
        <w:p w:rsidR="00363921" w:rsidRPr="00AD1A61" w:rsidRDefault="00363921">
          <w:pPr>
            <w:pStyle w:val="Footer"/>
            <w:widowControl w:val="0"/>
            <w:jc w:val="right"/>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0B40FC">
            <w:rPr>
              <w:noProof/>
              <w:color w:val="FFFFFF" w:themeColor="background1"/>
            </w:rPr>
            <w:t>67</w:t>
          </w:r>
          <w:r w:rsidRPr="00AD1A61">
            <w:rPr>
              <w:color w:val="FFFFFF" w:themeColor="background1"/>
            </w:rPr>
            <w:fldChar w:fldCharType="end"/>
          </w:r>
        </w:p>
      </w:tc>
    </w:tr>
  </w:tbl>
  <w:p w:rsidR="00363921" w:rsidRDefault="0036392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63921">
      <w:trPr>
        <w:trHeight w:val="360"/>
      </w:trPr>
      <w:tc>
        <w:tcPr>
          <w:tcW w:w="6465" w:type="dxa"/>
          <w:tcBorders>
            <w:top w:val="single" w:sz="4" w:space="0" w:color="8064A2"/>
          </w:tcBorders>
        </w:tcPr>
        <w:p w:rsidR="00363921" w:rsidRDefault="00363921">
          <w:pPr>
            <w:pStyle w:val="Footer"/>
            <w:widowControl w:val="0"/>
            <w:jc w:val="right"/>
          </w:pPr>
        </w:p>
      </w:tc>
      <w:tc>
        <w:tcPr>
          <w:tcW w:w="2771" w:type="dxa"/>
          <w:tcBorders>
            <w:top w:val="single" w:sz="4" w:space="0" w:color="8064A2"/>
          </w:tcBorders>
          <w:shd w:val="clear" w:color="auto" w:fill="00B0F0"/>
        </w:tcPr>
        <w:p w:rsidR="00363921" w:rsidRDefault="00363921">
          <w:pPr>
            <w:pStyle w:val="Footer"/>
            <w:widowControl w:val="0"/>
            <w:jc w:val="right"/>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0B40FC">
            <w:rPr>
              <w:noProof/>
              <w:color w:val="FFFFFF" w:themeColor="background1"/>
            </w:rPr>
            <w:t>243</w:t>
          </w:r>
          <w:r w:rsidRPr="00697BD3">
            <w:rPr>
              <w:color w:val="FFFFFF" w:themeColor="background1"/>
            </w:rPr>
            <w:fldChar w:fldCharType="end"/>
          </w:r>
        </w:p>
      </w:tc>
    </w:tr>
  </w:tbl>
  <w:p w:rsidR="00363921" w:rsidRDefault="003639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63921">
      <w:trPr>
        <w:trHeight w:val="360"/>
      </w:trPr>
      <w:tc>
        <w:tcPr>
          <w:tcW w:w="2771" w:type="dxa"/>
          <w:tcBorders>
            <w:top w:val="single" w:sz="4" w:space="0" w:color="8064A2"/>
          </w:tcBorders>
          <w:shd w:val="clear" w:color="auto" w:fill="00B0F0"/>
        </w:tcPr>
        <w:p w:rsidR="00363921" w:rsidRDefault="0036392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0B40FC">
            <w:rPr>
              <w:noProof/>
              <w:color w:val="FFFFFF" w:themeColor="background1"/>
            </w:rPr>
            <w:t>98</w:t>
          </w:r>
          <w:r w:rsidRPr="00CB6424">
            <w:rPr>
              <w:color w:val="FFFFFF" w:themeColor="background1"/>
            </w:rPr>
            <w:fldChar w:fldCharType="end"/>
          </w:r>
        </w:p>
      </w:tc>
      <w:tc>
        <w:tcPr>
          <w:tcW w:w="6465" w:type="dxa"/>
          <w:tcBorders>
            <w:top w:val="single" w:sz="4" w:space="0" w:color="8064A2"/>
          </w:tcBorders>
        </w:tcPr>
        <w:p w:rsidR="00363921" w:rsidRDefault="00363921">
          <w:pPr>
            <w:pStyle w:val="Footer"/>
            <w:widowControl w:val="0"/>
          </w:pPr>
        </w:p>
      </w:tc>
    </w:tr>
  </w:tbl>
  <w:p w:rsidR="00363921" w:rsidRDefault="003639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63921">
      <w:trPr>
        <w:trHeight w:val="360"/>
      </w:trPr>
      <w:tc>
        <w:tcPr>
          <w:tcW w:w="6465" w:type="dxa"/>
          <w:tcBorders>
            <w:top w:val="single" w:sz="4" w:space="0" w:color="8064A2"/>
          </w:tcBorders>
        </w:tcPr>
        <w:p w:rsidR="00363921" w:rsidRDefault="00363921">
          <w:pPr>
            <w:pStyle w:val="Footer"/>
            <w:widowControl w:val="0"/>
            <w:jc w:val="right"/>
          </w:pPr>
        </w:p>
      </w:tc>
      <w:tc>
        <w:tcPr>
          <w:tcW w:w="2771" w:type="dxa"/>
          <w:tcBorders>
            <w:top w:val="single" w:sz="4" w:space="0" w:color="8064A2"/>
          </w:tcBorders>
          <w:shd w:val="clear" w:color="auto" w:fill="00B0F0"/>
        </w:tcPr>
        <w:p w:rsidR="00363921" w:rsidRDefault="0036392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0B40FC">
            <w:rPr>
              <w:noProof/>
              <w:color w:val="FFFFFF" w:themeColor="background1"/>
            </w:rPr>
            <w:t>99</w:t>
          </w:r>
          <w:r w:rsidRPr="00CB6424">
            <w:rPr>
              <w:color w:val="FFFFFF" w:themeColor="background1"/>
            </w:rPr>
            <w:fldChar w:fldCharType="end"/>
          </w:r>
        </w:p>
      </w:tc>
    </w:tr>
  </w:tbl>
  <w:p w:rsidR="00363921" w:rsidRDefault="003639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63921">
      <w:trPr>
        <w:trHeight w:val="360"/>
      </w:trPr>
      <w:tc>
        <w:tcPr>
          <w:tcW w:w="2771" w:type="dxa"/>
          <w:tcBorders>
            <w:top w:val="single" w:sz="4" w:space="0" w:color="8064A2"/>
          </w:tcBorders>
          <w:shd w:val="clear" w:color="auto" w:fill="00B0F0"/>
        </w:tcPr>
        <w:p w:rsidR="00363921" w:rsidRDefault="0036392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0B40FC">
            <w:rPr>
              <w:noProof/>
              <w:color w:val="FFFFFF" w:themeColor="background1"/>
            </w:rPr>
            <w:t>120</w:t>
          </w:r>
          <w:r w:rsidRPr="00CB6424">
            <w:rPr>
              <w:color w:val="FFFFFF" w:themeColor="background1"/>
            </w:rPr>
            <w:fldChar w:fldCharType="end"/>
          </w:r>
        </w:p>
      </w:tc>
      <w:tc>
        <w:tcPr>
          <w:tcW w:w="6465" w:type="dxa"/>
          <w:tcBorders>
            <w:top w:val="single" w:sz="4" w:space="0" w:color="8064A2"/>
          </w:tcBorders>
        </w:tcPr>
        <w:p w:rsidR="00363921" w:rsidRDefault="00363921">
          <w:pPr>
            <w:pStyle w:val="Footer"/>
            <w:widowControl w:val="0"/>
          </w:pPr>
        </w:p>
      </w:tc>
    </w:tr>
  </w:tbl>
  <w:p w:rsidR="00363921" w:rsidRDefault="003639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63921">
      <w:trPr>
        <w:trHeight w:val="360"/>
      </w:trPr>
      <w:tc>
        <w:tcPr>
          <w:tcW w:w="6465" w:type="dxa"/>
          <w:tcBorders>
            <w:top w:val="single" w:sz="4" w:space="0" w:color="8064A2"/>
          </w:tcBorders>
        </w:tcPr>
        <w:p w:rsidR="00363921" w:rsidRDefault="00363921">
          <w:pPr>
            <w:pStyle w:val="Footer"/>
            <w:widowControl w:val="0"/>
            <w:jc w:val="right"/>
          </w:pPr>
        </w:p>
      </w:tc>
      <w:tc>
        <w:tcPr>
          <w:tcW w:w="2771" w:type="dxa"/>
          <w:tcBorders>
            <w:top w:val="single" w:sz="4" w:space="0" w:color="8064A2"/>
          </w:tcBorders>
          <w:shd w:val="clear" w:color="auto" w:fill="00B0F0"/>
        </w:tcPr>
        <w:p w:rsidR="00363921" w:rsidRDefault="0036392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0B40FC">
            <w:rPr>
              <w:noProof/>
              <w:color w:val="FFFFFF" w:themeColor="background1"/>
            </w:rPr>
            <w:t>121</w:t>
          </w:r>
          <w:r w:rsidRPr="00CB6424">
            <w:rPr>
              <w:color w:val="FFFFFF" w:themeColor="background1"/>
            </w:rPr>
            <w:fldChar w:fldCharType="end"/>
          </w:r>
        </w:p>
      </w:tc>
    </w:tr>
  </w:tbl>
  <w:p w:rsidR="00363921" w:rsidRDefault="0036392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63921">
      <w:trPr>
        <w:trHeight w:val="360"/>
      </w:trPr>
      <w:tc>
        <w:tcPr>
          <w:tcW w:w="2771" w:type="dxa"/>
          <w:tcBorders>
            <w:top w:val="single" w:sz="4" w:space="0" w:color="8064A2"/>
          </w:tcBorders>
          <w:shd w:val="clear" w:color="auto" w:fill="00B0F0"/>
        </w:tcPr>
        <w:p w:rsidR="00363921" w:rsidRDefault="00363921">
          <w:pPr>
            <w:pStyle w:val="Footer"/>
            <w:widowControl w:val="0"/>
            <w:rPr>
              <w:color w:val="FFFFFF" w:themeColor="background1"/>
            </w:rPr>
          </w:pPr>
          <w:r>
            <w:fldChar w:fldCharType="begin"/>
          </w:r>
          <w:r>
            <w:instrText>PAGE</w:instrText>
          </w:r>
          <w:r>
            <w:fldChar w:fldCharType="separate"/>
          </w:r>
          <w:r w:rsidR="000B40FC">
            <w:rPr>
              <w:noProof/>
            </w:rPr>
            <w:t>122</w:t>
          </w:r>
          <w:r>
            <w:fldChar w:fldCharType="end"/>
          </w:r>
        </w:p>
      </w:tc>
      <w:tc>
        <w:tcPr>
          <w:tcW w:w="6465" w:type="dxa"/>
          <w:tcBorders>
            <w:top w:val="single" w:sz="4" w:space="0" w:color="8064A2"/>
          </w:tcBorders>
        </w:tcPr>
        <w:p w:rsidR="00363921" w:rsidRDefault="00363921">
          <w:pPr>
            <w:pStyle w:val="Footer"/>
            <w:widowControl w:val="0"/>
          </w:pPr>
        </w:p>
      </w:tc>
    </w:tr>
  </w:tbl>
  <w:p w:rsidR="00363921" w:rsidRDefault="0036392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63921">
      <w:trPr>
        <w:trHeight w:val="360"/>
      </w:trPr>
      <w:tc>
        <w:tcPr>
          <w:tcW w:w="6465" w:type="dxa"/>
          <w:tcBorders>
            <w:top w:val="single" w:sz="4" w:space="0" w:color="8064A2"/>
          </w:tcBorders>
        </w:tcPr>
        <w:p w:rsidR="00363921" w:rsidRDefault="00363921">
          <w:pPr>
            <w:pStyle w:val="Footer"/>
            <w:widowControl w:val="0"/>
            <w:jc w:val="right"/>
          </w:pPr>
        </w:p>
      </w:tc>
      <w:tc>
        <w:tcPr>
          <w:tcW w:w="2771" w:type="dxa"/>
          <w:tcBorders>
            <w:top w:val="single" w:sz="4" w:space="0" w:color="8064A2"/>
          </w:tcBorders>
          <w:shd w:val="clear" w:color="auto" w:fill="00B0F0"/>
        </w:tcPr>
        <w:p w:rsidR="00363921" w:rsidRDefault="0036392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0B40FC">
            <w:rPr>
              <w:noProof/>
              <w:color w:val="FFFFFF" w:themeColor="background1"/>
            </w:rPr>
            <w:t>123</w:t>
          </w:r>
          <w:r w:rsidRPr="00CB6424">
            <w:rPr>
              <w:color w:val="FFFFFF" w:themeColor="background1"/>
            </w:rPr>
            <w:fldChar w:fldCharType="end"/>
          </w:r>
        </w:p>
      </w:tc>
    </w:tr>
  </w:tbl>
  <w:p w:rsidR="00363921" w:rsidRDefault="0036392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63921">
      <w:trPr>
        <w:trHeight w:val="360"/>
      </w:trPr>
      <w:tc>
        <w:tcPr>
          <w:tcW w:w="2771" w:type="dxa"/>
          <w:tcBorders>
            <w:top w:val="single" w:sz="4" w:space="0" w:color="8064A2"/>
          </w:tcBorders>
          <w:shd w:val="clear" w:color="auto" w:fill="00B0F0"/>
        </w:tcPr>
        <w:p w:rsidR="00363921" w:rsidRDefault="0036392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0B40FC">
            <w:rPr>
              <w:noProof/>
              <w:color w:val="FFFFFF" w:themeColor="background1"/>
            </w:rPr>
            <w:t>158</w:t>
          </w:r>
          <w:r w:rsidRPr="00CB6424">
            <w:rPr>
              <w:color w:val="FFFFFF" w:themeColor="background1"/>
            </w:rPr>
            <w:fldChar w:fldCharType="end"/>
          </w:r>
        </w:p>
      </w:tc>
      <w:tc>
        <w:tcPr>
          <w:tcW w:w="6465" w:type="dxa"/>
          <w:tcBorders>
            <w:top w:val="single" w:sz="4" w:space="0" w:color="8064A2"/>
          </w:tcBorders>
        </w:tcPr>
        <w:p w:rsidR="00363921" w:rsidRDefault="00363921">
          <w:pPr>
            <w:pStyle w:val="Footer"/>
            <w:widowControl w:val="0"/>
          </w:pPr>
        </w:p>
      </w:tc>
    </w:tr>
  </w:tbl>
  <w:p w:rsidR="00363921" w:rsidRDefault="00363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5A" w:rsidRDefault="0088755A">
      <w:pPr>
        <w:spacing w:after="0"/>
      </w:pPr>
      <w:r>
        <w:separator/>
      </w:r>
    </w:p>
  </w:footnote>
  <w:footnote w:type="continuationSeparator" w:id="0">
    <w:p w:rsidR="0088755A" w:rsidRDefault="0088755A">
      <w:pPr>
        <w:spacing w:after="0"/>
      </w:pPr>
      <w:r>
        <w:continuationSeparator/>
      </w:r>
    </w:p>
  </w:footnote>
  <w:footnote w:id="1">
    <w:p w:rsidR="00363921" w:rsidRDefault="00363921">
      <w:pPr>
        <w:pStyle w:val="FootnoteText"/>
      </w:pPr>
      <w:r>
        <w:rPr>
          <w:rStyle w:val="FootnoteReference"/>
        </w:rPr>
        <w:footnoteRef/>
      </w:r>
      <w:r>
        <w:t xml:space="preserve"> In addition, the compiler must be told of parallel access possibilities via the “volatile” keyword.</w:t>
      </w:r>
    </w:p>
  </w:footnote>
  <w:footnote w:id="2">
    <w:p w:rsidR="00363921" w:rsidRDefault="00363921">
      <w:pPr>
        <w:pStyle w:val="FootnoteText"/>
      </w:pPr>
      <w:r>
        <w:rPr>
          <w:rStyle w:val="FootnoteReference"/>
        </w:rPr>
        <w:footnoteRef/>
      </w:r>
      <w:r>
        <w:t xml:space="preserve"> Although the dump plug-in is operating system independent, it is included in the Linux section since that is the only system that implements plug-ins at this time.</w:t>
      </w:r>
    </w:p>
  </w:footnote>
  <w:footnote w:id="3">
    <w:p w:rsidR="00363921" w:rsidRDefault="00363921">
      <w:pPr>
        <w:pStyle w:val="FootnoteText"/>
      </w:pPr>
      <w:r>
        <w:rPr>
          <w:rStyle w:val="FootnoteReference"/>
        </w:rPr>
        <w:footnoteRef/>
      </w:r>
      <w:r>
        <w:t xml:space="preserve"> static linking for glibc does not work at this wr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63921">
      <w:trPr>
        <w:trHeight w:val="475"/>
      </w:trPr>
      <w:tc>
        <w:tcPr>
          <w:tcW w:w="1385" w:type="dxa"/>
          <w:shd w:val="clear" w:color="auto" w:fill="000000" w:themeFill="text1"/>
        </w:tcPr>
        <w:p w:rsidR="00363921" w:rsidRDefault="00363921">
          <w:pPr>
            <w:pStyle w:val="Header"/>
            <w:widowControl w:val="0"/>
            <w:rPr>
              <w:color w:val="FFFFFF" w:themeColor="background1"/>
            </w:rPr>
          </w:pPr>
          <w:r>
            <w:rPr>
              <w:color w:val="FFFFFF" w:themeColor="background1"/>
            </w:rPr>
            <w:t>March 6</w:t>
          </w:r>
          <w:sdt>
            <w:sdtPr>
              <w:id w:val="-126946680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63921" w:rsidRDefault="00363921">
          <w:pPr>
            <w:pStyle w:val="Header"/>
            <w:widowControl w:val="0"/>
            <w:rPr>
              <w:caps/>
              <w:color w:val="FFFFFF" w:themeColor="background1"/>
            </w:rPr>
          </w:pPr>
          <w:r>
            <w:rPr>
              <w:caps/>
              <w:color w:val="FFFFFF" w:themeColor="background1"/>
              <w:lang w:val="fr-FR"/>
            </w:rPr>
            <w:t>Petit-ami</w:t>
          </w:r>
        </w:p>
      </w:tc>
    </w:tr>
  </w:tbl>
  <w:p w:rsidR="00363921" w:rsidRDefault="0036392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63921">
      <w:trPr>
        <w:trHeight w:val="475"/>
      </w:trPr>
      <w:tc>
        <w:tcPr>
          <w:tcW w:w="7851" w:type="dxa"/>
          <w:shd w:val="clear" w:color="auto" w:fill="00B0F0"/>
          <w:vAlign w:val="center"/>
        </w:tcPr>
        <w:p w:rsidR="00363921" w:rsidRDefault="0036392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63921" w:rsidRDefault="00363921">
          <w:pPr>
            <w:pStyle w:val="Header"/>
            <w:widowControl w:val="0"/>
            <w:jc w:val="right"/>
            <w:rPr>
              <w:color w:val="FFFFFF" w:themeColor="background1"/>
            </w:rPr>
          </w:pPr>
          <w:r>
            <w:rPr>
              <w:color w:val="FFFFFF" w:themeColor="background1"/>
            </w:rPr>
            <w:t>March 6</w:t>
          </w:r>
          <w:sdt>
            <w:sdtPr>
              <w:id w:val="1343201860"/>
              <w:date>
                <w:dateFormat w:val="MMMM d, yyyy"/>
                <w:lid w:val="en-US"/>
                <w:storeMappedDataAs w:val="dateTime"/>
                <w:calendar w:val="gregorian"/>
              </w:date>
            </w:sdtPr>
            <w:sdtContent>
              <w:r>
                <w:rPr>
                  <w:color w:val="FFFFFF" w:themeColor="background1"/>
                </w:rPr>
                <w:t>, 2011</w:t>
              </w:r>
            </w:sdtContent>
          </w:sdt>
        </w:p>
      </w:tc>
    </w:tr>
  </w:tbl>
  <w:p w:rsidR="00363921" w:rsidRDefault="0036392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63921">
      <w:trPr>
        <w:trHeight w:val="475"/>
      </w:trPr>
      <w:tc>
        <w:tcPr>
          <w:tcW w:w="1385" w:type="dxa"/>
          <w:shd w:val="clear" w:color="auto" w:fill="000000" w:themeFill="text1"/>
        </w:tcPr>
        <w:p w:rsidR="00363921" w:rsidRDefault="00363921">
          <w:pPr>
            <w:pStyle w:val="Header"/>
            <w:widowControl w:val="0"/>
            <w:rPr>
              <w:color w:val="FFFFFF" w:themeColor="background1"/>
            </w:rPr>
          </w:pPr>
          <w:r>
            <w:rPr>
              <w:color w:val="FFFFFF" w:themeColor="background1"/>
            </w:rPr>
            <w:t>March 6</w:t>
          </w:r>
          <w:sdt>
            <w:sdtPr>
              <w:id w:val="1702127453"/>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63921" w:rsidRDefault="00363921">
          <w:pPr>
            <w:pStyle w:val="Header"/>
            <w:widowControl w:val="0"/>
            <w:rPr>
              <w:caps/>
              <w:color w:val="FFFFFF" w:themeColor="background1"/>
            </w:rPr>
          </w:pPr>
          <w:r>
            <w:rPr>
              <w:caps/>
              <w:color w:val="FFFFFF" w:themeColor="background1"/>
              <w:lang w:val="fr-FR"/>
            </w:rPr>
            <w:t>Petit-ami</w:t>
          </w:r>
        </w:p>
      </w:tc>
    </w:tr>
  </w:tbl>
  <w:p w:rsidR="00363921" w:rsidRDefault="0036392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63921">
      <w:trPr>
        <w:trHeight w:val="475"/>
      </w:trPr>
      <w:tc>
        <w:tcPr>
          <w:tcW w:w="7851" w:type="dxa"/>
          <w:shd w:val="clear" w:color="auto" w:fill="00B0F0"/>
          <w:vAlign w:val="center"/>
        </w:tcPr>
        <w:p w:rsidR="00363921" w:rsidRDefault="0036392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63921" w:rsidRDefault="00363921">
          <w:pPr>
            <w:pStyle w:val="Header"/>
            <w:widowControl w:val="0"/>
            <w:jc w:val="right"/>
            <w:rPr>
              <w:color w:val="FFFFFF" w:themeColor="background1"/>
            </w:rPr>
          </w:pPr>
          <w:r>
            <w:rPr>
              <w:color w:val="FFFFFF" w:themeColor="background1"/>
            </w:rPr>
            <w:t>March 6</w:t>
          </w:r>
          <w:sdt>
            <w:sdtPr>
              <w:id w:val="-1328438342"/>
              <w:date>
                <w:dateFormat w:val="MMMM d, yyyy"/>
                <w:lid w:val="en-US"/>
                <w:storeMappedDataAs w:val="dateTime"/>
                <w:calendar w:val="gregorian"/>
              </w:date>
            </w:sdtPr>
            <w:sdtContent>
              <w:r>
                <w:rPr>
                  <w:color w:val="FFFFFF" w:themeColor="background1"/>
                </w:rPr>
                <w:t>, 2011</w:t>
              </w:r>
            </w:sdtContent>
          </w:sdt>
        </w:p>
      </w:tc>
    </w:tr>
  </w:tbl>
  <w:p w:rsidR="00363921" w:rsidRDefault="0036392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63921">
      <w:trPr>
        <w:trHeight w:val="475"/>
      </w:trPr>
      <w:tc>
        <w:tcPr>
          <w:tcW w:w="1385" w:type="dxa"/>
          <w:shd w:val="clear" w:color="auto" w:fill="000000" w:themeFill="text1"/>
        </w:tcPr>
        <w:p w:rsidR="00363921" w:rsidRDefault="00363921">
          <w:pPr>
            <w:pStyle w:val="Header"/>
            <w:widowControl w:val="0"/>
            <w:rPr>
              <w:color w:val="FFFFFF" w:themeColor="background1"/>
            </w:rPr>
          </w:pPr>
          <w:r>
            <w:rPr>
              <w:color w:val="FFFFFF" w:themeColor="background1"/>
            </w:rPr>
            <w:t>March 6</w:t>
          </w:r>
          <w:sdt>
            <w:sdtPr>
              <w:id w:val="175223382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63921" w:rsidRDefault="00363921">
          <w:pPr>
            <w:pStyle w:val="Header"/>
            <w:widowControl w:val="0"/>
            <w:rPr>
              <w:caps/>
              <w:color w:val="FFFFFF" w:themeColor="background1"/>
            </w:rPr>
          </w:pPr>
          <w:r>
            <w:rPr>
              <w:caps/>
              <w:color w:val="FFFFFF" w:themeColor="background1"/>
              <w:lang w:val="fr-FR"/>
            </w:rPr>
            <w:t>Petit-ami</w:t>
          </w:r>
        </w:p>
      </w:tc>
    </w:tr>
  </w:tbl>
  <w:p w:rsidR="00363921" w:rsidRDefault="0036392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63921">
      <w:trPr>
        <w:trHeight w:val="475"/>
      </w:trPr>
      <w:tc>
        <w:tcPr>
          <w:tcW w:w="7851" w:type="dxa"/>
          <w:shd w:val="clear" w:color="auto" w:fill="00B0F0"/>
          <w:vAlign w:val="center"/>
        </w:tcPr>
        <w:p w:rsidR="00363921" w:rsidRDefault="0036392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63921" w:rsidRDefault="00363921">
          <w:pPr>
            <w:pStyle w:val="Header"/>
            <w:widowControl w:val="0"/>
            <w:jc w:val="right"/>
            <w:rPr>
              <w:color w:val="FFFFFF" w:themeColor="background1"/>
            </w:rPr>
          </w:pPr>
          <w:r>
            <w:rPr>
              <w:color w:val="FFFFFF" w:themeColor="background1"/>
            </w:rPr>
            <w:t>March 6</w:t>
          </w:r>
          <w:sdt>
            <w:sdtPr>
              <w:id w:val="-1010143272"/>
              <w:date>
                <w:dateFormat w:val="MMMM d, yyyy"/>
                <w:lid w:val="en-US"/>
                <w:storeMappedDataAs w:val="dateTime"/>
                <w:calendar w:val="gregorian"/>
              </w:date>
            </w:sdtPr>
            <w:sdtContent>
              <w:r>
                <w:rPr>
                  <w:color w:val="FFFFFF" w:themeColor="background1"/>
                </w:rPr>
                <w:t>, 2011</w:t>
              </w:r>
            </w:sdtContent>
          </w:sdt>
        </w:p>
      </w:tc>
    </w:tr>
  </w:tbl>
  <w:p w:rsidR="00363921" w:rsidRDefault="0036392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63921">
      <w:trPr>
        <w:trHeight w:val="475"/>
      </w:trPr>
      <w:tc>
        <w:tcPr>
          <w:tcW w:w="1385" w:type="dxa"/>
          <w:shd w:val="clear" w:color="auto" w:fill="000000" w:themeFill="text1"/>
        </w:tcPr>
        <w:p w:rsidR="00363921" w:rsidRDefault="00363921">
          <w:pPr>
            <w:pStyle w:val="Header"/>
            <w:widowControl w:val="0"/>
            <w:rPr>
              <w:color w:val="FFFFFF" w:themeColor="background1"/>
            </w:rPr>
          </w:pPr>
          <w:r>
            <w:rPr>
              <w:color w:val="FFFFFF" w:themeColor="background1"/>
            </w:rPr>
            <w:t>March 6</w:t>
          </w:r>
          <w:sdt>
            <w:sdtPr>
              <w:id w:val="82420021"/>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63921" w:rsidRDefault="00363921">
          <w:pPr>
            <w:pStyle w:val="Header"/>
            <w:widowControl w:val="0"/>
            <w:rPr>
              <w:caps/>
              <w:color w:val="FFFFFF" w:themeColor="background1"/>
            </w:rPr>
          </w:pPr>
          <w:r>
            <w:rPr>
              <w:caps/>
              <w:color w:val="FFFFFF" w:themeColor="background1"/>
              <w:lang w:val="fr-FR"/>
            </w:rPr>
            <w:t>Petit-ami</w:t>
          </w:r>
        </w:p>
      </w:tc>
    </w:tr>
  </w:tbl>
  <w:p w:rsidR="00363921" w:rsidRDefault="0036392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63921">
      <w:trPr>
        <w:trHeight w:val="475"/>
      </w:trPr>
      <w:tc>
        <w:tcPr>
          <w:tcW w:w="7851" w:type="dxa"/>
          <w:shd w:val="clear" w:color="auto" w:fill="00B0F0"/>
          <w:vAlign w:val="center"/>
        </w:tcPr>
        <w:p w:rsidR="00363921" w:rsidRDefault="0036392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63921" w:rsidRDefault="00363921">
          <w:pPr>
            <w:pStyle w:val="Header"/>
            <w:widowControl w:val="0"/>
            <w:jc w:val="right"/>
            <w:rPr>
              <w:color w:val="FFFFFF" w:themeColor="background1"/>
            </w:rPr>
          </w:pPr>
          <w:r>
            <w:rPr>
              <w:color w:val="FFFFFF" w:themeColor="background1"/>
            </w:rPr>
            <w:t>March 6</w:t>
          </w:r>
          <w:sdt>
            <w:sdtPr>
              <w:id w:val="-917016497"/>
              <w:date>
                <w:dateFormat w:val="MMMM d, yyyy"/>
                <w:lid w:val="en-US"/>
                <w:storeMappedDataAs w:val="dateTime"/>
                <w:calendar w:val="gregorian"/>
              </w:date>
            </w:sdtPr>
            <w:sdtContent>
              <w:r>
                <w:rPr>
                  <w:color w:val="FFFFFF" w:themeColor="background1"/>
                </w:rPr>
                <w:t>, 2011</w:t>
              </w:r>
            </w:sdtContent>
          </w:sdt>
        </w:p>
      </w:tc>
    </w:tr>
  </w:tbl>
  <w:p w:rsidR="00363921" w:rsidRDefault="0036392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63921">
      <w:trPr>
        <w:trHeight w:val="475"/>
      </w:trPr>
      <w:tc>
        <w:tcPr>
          <w:tcW w:w="1385" w:type="dxa"/>
          <w:shd w:val="clear" w:color="auto" w:fill="000000" w:themeFill="text1"/>
        </w:tcPr>
        <w:p w:rsidR="00363921" w:rsidRDefault="00363921">
          <w:pPr>
            <w:pStyle w:val="Header"/>
            <w:widowControl w:val="0"/>
            <w:rPr>
              <w:color w:val="FFFFFF" w:themeColor="background1"/>
            </w:rPr>
          </w:pPr>
          <w:r>
            <w:rPr>
              <w:color w:val="FFFFFF" w:themeColor="background1"/>
            </w:rPr>
            <w:t>March 6</w:t>
          </w:r>
          <w:sdt>
            <w:sdtPr>
              <w:id w:val="-82489296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63921" w:rsidRDefault="00363921">
          <w:pPr>
            <w:pStyle w:val="Header"/>
            <w:widowControl w:val="0"/>
            <w:rPr>
              <w:caps/>
              <w:color w:val="FFFFFF" w:themeColor="background1"/>
            </w:rPr>
          </w:pPr>
          <w:r>
            <w:rPr>
              <w:caps/>
              <w:color w:val="FFFFFF" w:themeColor="background1"/>
              <w:lang w:val="fr-FR"/>
            </w:rPr>
            <w:t>Petit-ami</w:t>
          </w:r>
        </w:p>
      </w:tc>
    </w:tr>
  </w:tbl>
  <w:p w:rsidR="00363921" w:rsidRDefault="0036392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63921">
      <w:trPr>
        <w:trHeight w:val="475"/>
      </w:trPr>
      <w:tc>
        <w:tcPr>
          <w:tcW w:w="7851" w:type="dxa"/>
          <w:shd w:val="clear" w:color="auto" w:fill="00B0F0"/>
          <w:vAlign w:val="center"/>
        </w:tcPr>
        <w:p w:rsidR="00363921" w:rsidRDefault="0036392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63921" w:rsidRDefault="00363921">
          <w:pPr>
            <w:pStyle w:val="Header"/>
            <w:widowControl w:val="0"/>
            <w:jc w:val="right"/>
            <w:rPr>
              <w:color w:val="FFFFFF" w:themeColor="background1"/>
            </w:rPr>
          </w:pPr>
          <w:r>
            <w:rPr>
              <w:color w:val="FFFFFF" w:themeColor="background1"/>
            </w:rPr>
            <w:t>March 6</w:t>
          </w:r>
          <w:sdt>
            <w:sdtPr>
              <w:id w:val="480349722"/>
              <w:date>
                <w:dateFormat w:val="MMMM d, yyyy"/>
                <w:lid w:val="en-US"/>
                <w:storeMappedDataAs w:val="dateTime"/>
                <w:calendar w:val="gregorian"/>
              </w:date>
            </w:sdtPr>
            <w:sdtContent>
              <w:r>
                <w:rPr>
                  <w:color w:val="FFFFFF" w:themeColor="background1"/>
                </w:rPr>
                <w:t>, 2011</w:t>
              </w:r>
            </w:sdtContent>
          </w:sdt>
        </w:p>
      </w:tc>
    </w:tr>
  </w:tbl>
  <w:p w:rsidR="00363921" w:rsidRDefault="0036392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63921">
      <w:trPr>
        <w:trHeight w:val="475"/>
      </w:trPr>
      <w:tc>
        <w:tcPr>
          <w:tcW w:w="1385" w:type="dxa"/>
          <w:shd w:val="clear" w:color="auto" w:fill="000000" w:themeFill="text1"/>
        </w:tcPr>
        <w:p w:rsidR="00363921" w:rsidRDefault="00363921">
          <w:pPr>
            <w:pStyle w:val="Header"/>
            <w:widowControl w:val="0"/>
            <w:rPr>
              <w:color w:val="FFFFFF" w:themeColor="background1"/>
            </w:rPr>
          </w:pPr>
          <w:r>
            <w:rPr>
              <w:color w:val="FFFFFF" w:themeColor="background1"/>
            </w:rPr>
            <w:t>March 6</w:t>
          </w:r>
          <w:sdt>
            <w:sdtPr>
              <w:id w:val="-67234241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63921" w:rsidRDefault="00363921">
          <w:pPr>
            <w:pStyle w:val="Header"/>
            <w:widowControl w:val="0"/>
            <w:rPr>
              <w:caps/>
              <w:color w:val="FFFFFF" w:themeColor="background1"/>
            </w:rPr>
          </w:pPr>
          <w:r>
            <w:rPr>
              <w:caps/>
              <w:color w:val="FFFFFF" w:themeColor="background1"/>
              <w:lang w:val="fr-FR"/>
            </w:rPr>
            <w:t>Petit-ami</w:t>
          </w:r>
        </w:p>
      </w:tc>
    </w:tr>
  </w:tbl>
  <w:p w:rsidR="00363921" w:rsidRDefault="00363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63921">
      <w:trPr>
        <w:trHeight w:val="475"/>
      </w:trPr>
      <w:tc>
        <w:tcPr>
          <w:tcW w:w="7851" w:type="dxa"/>
          <w:shd w:val="clear" w:color="auto" w:fill="00B0F0"/>
          <w:vAlign w:val="center"/>
        </w:tcPr>
        <w:p w:rsidR="00363921" w:rsidRDefault="0036392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63921" w:rsidRDefault="00363921">
          <w:pPr>
            <w:pStyle w:val="Header"/>
            <w:widowControl w:val="0"/>
            <w:jc w:val="right"/>
            <w:rPr>
              <w:color w:val="FFFFFF" w:themeColor="background1"/>
            </w:rPr>
          </w:pPr>
          <w:r>
            <w:rPr>
              <w:color w:val="FFFFFF" w:themeColor="background1"/>
            </w:rPr>
            <w:t>March 6</w:t>
          </w:r>
          <w:sdt>
            <w:sdtPr>
              <w:id w:val="824550469"/>
              <w:date>
                <w:dateFormat w:val="MMMM d, yyyy"/>
                <w:lid w:val="en-US"/>
                <w:storeMappedDataAs w:val="dateTime"/>
                <w:calendar w:val="gregorian"/>
              </w:date>
            </w:sdtPr>
            <w:sdtContent>
              <w:r>
                <w:rPr>
                  <w:color w:val="FFFFFF" w:themeColor="background1"/>
                </w:rPr>
                <w:t>, 2011</w:t>
              </w:r>
            </w:sdtContent>
          </w:sdt>
        </w:p>
      </w:tc>
    </w:tr>
  </w:tbl>
  <w:p w:rsidR="00363921" w:rsidRDefault="0036392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63921">
      <w:trPr>
        <w:trHeight w:val="475"/>
      </w:trPr>
      <w:tc>
        <w:tcPr>
          <w:tcW w:w="7851" w:type="dxa"/>
          <w:shd w:val="clear" w:color="auto" w:fill="00B0F0"/>
          <w:vAlign w:val="center"/>
        </w:tcPr>
        <w:p w:rsidR="00363921" w:rsidRDefault="0036392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63921" w:rsidRDefault="00363921">
          <w:pPr>
            <w:pStyle w:val="Header"/>
            <w:widowControl w:val="0"/>
            <w:jc w:val="right"/>
            <w:rPr>
              <w:color w:val="FFFFFF" w:themeColor="background1"/>
            </w:rPr>
          </w:pPr>
          <w:r>
            <w:rPr>
              <w:color w:val="FFFFFF" w:themeColor="background1"/>
            </w:rPr>
            <w:t>March 6</w:t>
          </w:r>
          <w:sdt>
            <w:sdtPr>
              <w:id w:val="-1268925543"/>
              <w:date>
                <w:dateFormat w:val="MMMM d, yyyy"/>
                <w:lid w:val="en-US"/>
                <w:storeMappedDataAs w:val="dateTime"/>
                <w:calendar w:val="gregorian"/>
              </w:date>
            </w:sdtPr>
            <w:sdtContent>
              <w:r>
                <w:rPr>
                  <w:color w:val="FFFFFF" w:themeColor="background1"/>
                </w:rPr>
                <w:t>, 2011</w:t>
              </w:r>
            </w:sdtContent>
          </w:sdt>
        </w:p>
      </w:tc>
    </w:tr>
  </w:tbl>
  <w:p w:rsidR="00363921" w:rsidRDefault="003639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63921">
      <w:trPr>
        <w:trHeight w:val="475"/>
      </w:trPr>
      <w:tc>
        <w:tcPr>
          <w:tcW w:w="1385" w:type="dxa"/>
          <w:shd w:val="clear" w:color="auto" w:fill="000000" w:themeFill="text1"/>
        </w:tcPr>
        <w:p w:rsidR="00363921" w:rsidRDefault="00363921">
          <w:pPr>
            <w:pStyle w:val="Header"/>
            <w:widowControl w:val="0"/>
            <w:rPr>
              <w:color w:val="FFFFFF" w:themeColor="background1"/>
            </w:rPr>
          </w:pPr>
          <w:r>
            <w:rPr>
              <w:color w:val="FFFFFF" w:themeColor="background1"/>
            </w:rPr>
            <w:t>March 6</w:t>
          </w:r>
          <w:sdt>
            <w:sdtPr>
              <w:id w:val="136994795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63921" w:rsidRDefault="00363921">
          <w:pPr>
            <w:pStyle w:val="Header"/>
            <w:widowControl w:val="0"/>
            <w:rPr>
              <w:caps/>
              <w:color w:val="FFFFFF" w:themeColor="background1"/>
            </w:rPr>
          </w:pPr>
          <w:r>
            <w:rPr>
              <w:caps/>
              <w:color w:val="FFFFFF" w:themeColor="background1"/>
              <w:lang w:val="fr-FR"/>
            </w:rPr>
            <w:t>Petit-ami</w:t>
          </w:r>
        </w:p>
      </w:tc>
    </w:tr>
  </w:tbl>
  <w:p w:rsidR="00363921" w:rsidRDefault="003639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63921">
      <w:trPr>
        <w:trHeight w:val="475"/>
      </w:trPr>
      <w:tc>
        <w:tcPr>
          <w:tcW w:w="7851" w:type="dxa"/>
          <w:shd w:val="clear" w:color="auto" w:fill="00B0F0"/>
          <w:vAlign w:val="center"/>
        </w:tcPr>
        <w:p w:rsidR="00363921" w:rsidRDefault="0036392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63921" w:rsidRDefault="00363921">
          <w:pPr>
            <w:pStyle w:val="Header"/>
            <w:widowControl w:val="0"/>
            <w:jc w:val="right"/>
            <w:rPr>
              <w:color w:val="FFFFFF" w:themeColor="background1"/>
            </w:rPr>
          </w:pPr>
          <w:r>
            <w:rPr>
              <w:color w:val="FFFFFF" w:themeColor="background1"/>
            </w:rPr>
            <w:t>March 6</w:t>
          </w:r>
          <w:sdt>
            <w:sdtPr>
              <w:id w:val="-280270235"/>
              <w:date>
                <w:dateFormat w:val="MMMM d, yyyy"/>
                <w:lid w:val="en-US"/>
                <w:storeMappedDataAs w:val="dateTime"/>
                <w:calendar w:val="gregorian"/>
              </w:date>
            </w:sdtPr>
            <w:sdtContent>
              <w:r>
                <w:rPr>
                  <w:color w:val="FFFFFF" w:themeColor="background1"/>
                </w:rPr>
                <w:t>, 2011</w:t>
              </w:r>
            </w:sdtContent>
          </w:sdt>
        </w:p>
      </w:tc>
    </w:tr>
  </w:tbl>
  <w:p w:rsidR="00363921" w:rsidRDefault="003639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63921">
      <w:trPr>
        <w:trHeight w:val="475"/>
      </w:trPr>
      <w:tc>
        <w:tcPr>
          <w:tcW w:w="1385" w:type="dxa"/>
          <w:shd w:val="clear" w:color="auto" w:fill="000000" w:themeFill="text1"/>
        </w:tcPr>
        <w:p w:rsidR="00363921" w:rsidRDefault="00363921">
          <w:pPr>
            <w:pStyle w:val="Header"/>
            <w:widowControl w:val="0"/>
            <w:rPr>
              <w:color w:val="FFFFFF" w:themeColor="background1"/>
            </w:rPr>
          </w:pPr>
          <w:r>
            <w:rPr>
              <w:color w:val="FFFFFF" w:themeColor="background1"/>
            </w:rPr>
            <w:t>March 6</w:t>
          </w:r>
          <w:sdt>
            <w:sdtPr>
              <w:id w:val="-3902250"/>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63921" w:rsidRDefault="00363921">
          <w:pPr>
            <w:pStyle w:val="Header"/>
            <w:widowControl w:val="0"/>
            <w:rPr>
              <w:caps/>
              <w:color w:val="FFFFFF" w:themeColor="background1"/>
            </w:rPr>
          </w:pPr>
          <w:r>
            <w:rPr>
              <w:caps/>
              <w:color w:val="FFFFFF" w:themeColor="background1"/>
              <w:lang w:val="fr-FR"/>
            </w:rPr>
            <w:t>Petit-ami</w:t>
          </w:r>
        </w:p>
      </w:tc>
    </w:tr>
  </w:tbl>
  <w:p w:rsidR="00363921" w:rsidRDefault="003639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63921">
      <w:trPr>
        <w:trHeight w:val="475"/>
      </w:trPr>
      <w:tc>
        <w:tcPr>
          <w:tcW w:w="7851" w:type="dxa"/>
          <w:shd w:val="clear" w:color="auto" w:fill="00B0F0"/>
          <w:vAlign w:val="center"/>
        </w:tcPr>
        <w:p w:rsidR="00363921" w:rsidRDefault="0036392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63921" w:rsidRDefault="00363921">
          <w:pPr>
            <w:pStyle w:val="Header"/>
            <w:widowControl w:val="0"/>
            <w:jc w:val="right"/>
            <w:rPr>
              <w:color w:val="FFFFFF" w:themeColor="background1"/>
            </w:rPr>
          </w:pPr>
          <w:r>
            <w:rPr>
              <w:color w:val="FFFFFF" w:themeColor="background1"/>
            </w:rPr>
            <w:t>March 6</w:t>
          </w:r>
          <w:sdt>
            <w:sdtPr>
              <w:id w:val="2103219502"/>
              <w:date>
                <w:dateFormat w:val="MMMM d, yyyy"/>
                <w:lid w:val="en-US"/>
                <w:storeMappedDataAs w:val="dateTime"/>
                <w:calendar w:val="gregorian"/>
              </w:date>
            </w:sdtPr>
            <w:sdtContent>
              <w:r>
                <w:rPr>
                  <w:color w:val="FFFFFF" w:themeColor="background1"/>
                </w:rPr>
                <w:t>, 2011</w:t>
              </w:r>
            </w:sdtContent>
          </w:sdt>
        </w:p>
      </w:tc>
    </w:tr>
  </w:tbl>
  <w:p w:rsidR="00363921" w:rsidRDefault="00363921">
    <w:pPr>
      <w:pStyle w:val="Heading2"/>
      <w:numPr>
        <w:ilvl w:val="0"/>
        <w:numId w:val="0"/>
      </w:numPr>
      <w:spacing w:before="0" w:after="200"/>
      <w:rPr>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63921">
      <w:trPr>
        <w:trHeight w:val="475"/>
      </w:trPr>
      <w:tc>
        <w:tcPr>
          <w:tcW w:w="1385" w:type="dxa"/>
          <w:shd w:val="clear" w:color="auto" w:fill="000000" w:themeFill="text1"/>
        </w:tcPr>
        <w:p w:rsidR="00363921" w:rsidRDefault="00363921">
          <w:pPr>
            <w:pStyle w:val="Header"/>
            <w:widowControl w:val="0"/>
            <w:rPr>
              <w:color w:val="FFFFFF" w:themeColor="background1"/>
            </w:rPr>
          </w:pPr>
          <w:r>
            <w:rPr>
              <w:color w:val="FFFFFF" w:themeColor="background1"/>
            </w:rPr>
            <w:t>March 6</w:t>
          </w:r>
          <w:sdt>
            <w:sdtPr>
              <w:id w:val="155287397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63921" w:rsidRDefault="00363921">
          <w:pPr>
            <w:pStyle w:val="Header"/>
            <w:widowControl w:val="0"/>
            <w:rPr>
              <w:caps/>
              <w:color w:val="FFFFFF" w:themeColor="background1"/>
            </w:rPr>
          </w:pPr>
          <w:r>
            <w:rPr>
              <w:caps/>
              <w:color w:val="FFFFFF" w:themeColor="background1"/>
              <w:lang w:val="fr-FR"/>
            </w:rPr>
            <w:t>Petit-ami</w:t>
          </w:r>
        </w:p>
      </w:tc>
    </w:tr>
  </w:tbl>
  <w:p w:rsidR="00363921" w:rsidRDefault="0036392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63921">
      <w:trPr>
        <w:trHeight w:val="475"/>
      </w:trPr>
      <w:tc>
        <w:tcPr>
          <w:tcW w:w="7851" w:type="dxa"/>
          <w:shd w:val="clear" w:color="auto" w:fill="00B0F0"/>
          <w:vAlign w:val="center"/>
        </w:tcPr>
        <w:p w:rsidR="00363921" w:rsidRDefault="0036392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63921" w:rsidRDefault="00363921">
          <w:pPr>
            <w:pStyle w:val="Header"/>
            <w:widowControl w:val="0"/>
            <w:jc w:val="right"/>
            <w:rPr>
              <w:color w:val="FFFFFF" w:themeColor="background1"/>
            </w:rPr>
          </w:pPr>
          <w:r>
            <w:rPr>
              <w:color w:val="FFFFFF" w:themeColor="background1"/>
            </w:rPr>
            <w:t>March 6</w:t>
          </w:r>
          <w:sdt>
            <w:sdtPr>
              <w:id w:val="2097051792"/>
              <w:date>
                <w:dateFormat w:val="MMMM d, yyyy"/>
                <w:lid w:val="en-US"/>
                <w:storeMappedDataAs w:val="dateTime"/>
                <w:calendar w:val="gregorian"/>
              </w:date>
            </w:sdtPr>
            <w:sdtContent>
              <w:r>
                <w:rPr>
                  <w:color w:val="FFFFFF" w:themeColor="background1"/>
                </w:rPr>
                <w:t>, 2011</w:t>
              </w:r>
            </w:sdtContent>
          </w:sdt>
        </w:p>
      </w:tc>
    </w:tr>
  </w:tbl>
  <w:p w:rsidR="00363921" w:rsidRDefault="0036392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63921">
      <w:trPr>
        <w:trHeight w:val="475"/>
      </w:trPr>
      <w:tc>
        <w:tcPr>
          <w:tcW w:w="1385" w:type="dxa"/>
          <w:shd w:val="clear" w:color="auto" w:fill="000000" w:themeFill="text1"/>
        </w:tcPr>
        <w:p w:rsidR="00363921" w:rsidRDefault="00363921">
          <w:pPr>
            <w:pStyle w:val="Header"/>
            <w:widowControl w:val="0"/>
            <w:rPr>
              <w:color w:val="FFFFFF" w:themeColor="background1"/>
            </w:rPr>
          </w:pPr>
          <w:r>
            <w:rPr>
              <w:color w:val="FFFFFF" w:themeColor="background1"/>
            </w:rPr>
            <w:t>March 6</w:t>
          </w:r>
          <w:sdt>
            <w:sdtPr>
              <w:id w:val="1961605694"/>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63921" w:rsidRDefault="00363921">
          <w:pPr>
            <w:pStyle w:val="Header"/>
            <w:widowControl w:val="0"/>
            <w:rPr>
              <w:caps/>
              <w:color w:val="FFFFFF" w:themeColor="background1"/>
            </w:rPr>
          </w:pPr>
          <w:r>
            <w:rPr>
              <w:caps/>
              <w:color w:val="FFFFFF" w:themeColor="background1"/>
              <w:lang w:val="fr-FR"/>
            </w:rPr>
            <w:t>Petit-ami</w:t>
          </w:r>
        </w:p>
      </w:tc>
    </w:tr>
  </w:tbl>
  <w:p w:rsidR="00363921" w:rsidRDefault="00363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0C7"/>
    <w:multiLevelType w:val="multilevel"/>
    <w:tmpl w:val="C5226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
    <w:nsid w:val="0A510285"/>
    <w:multiLevelType w:val="multilevel"/>
    <w:tmpl w:val="8DFEE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3C3275"/>
    <w:multiLevelType w:val="multilevel"/>
    <w:tmpl w:val="FF981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916A79"/>
    <w:multiLevelType w:val="multilevel"/>
    <w:tmpl w:val="CEDC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256403"/>
    <w:multiLevelType w:val="multilevel"/>
    <w:tmpl w:val="430C7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2FE5B2B"/>
    <w:multiLevelType w:val="multilevel"/>
    <w:tmpl w:val="80B28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4472D3C"/>
    <w:multiLevelType w:val="multilevel"/>
    <w:tmpl w:val="50BA47A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upperLetter"/>
      <w:pStyle w:val="Heading7"/>
      <w:lvlText w:val="%7"/>
      <w:lvlJc w:val="left"/>
      <w:pPr>
        <w:tabs>
          <w:tab w:val="num" w:pos="0"/>
        </w:tabs>
        <w:ind w:left="1296" w:hanging="1296"/>
      </w:pPr>
    </w:lvl>
    <w:lvl w:ilvl="7">
      <w:start w:val="1"/>
      <w:numFmt w:val="decimal"/>
      <w:pStyle w:val="Heading8"/>
      <w:lvlText w:val="%7.%8"/>
      <w:lvlJc w:val="left"/>
      <w:pPr>
        <w:tabs>
          <w:tab w:val="num" w:pos="0"/>
        </w:tabs>
        <w:ind w:left="1440" w:hanging="1440"/>
      </w:pPr>
    </w:lvl>
    <w:lvl w:ilvl="8">
      <w:start w:val="1"/>
      <w:numFmt w:val="decimal"/>
      <w:pStyle w:val="Heading9"/>
      <w:lvlText w:val="%7.%8.%9"/>
      <w:lvlJc w:val="left"/>
      <w:pPr>
        <w:tabs>
          <w:tab w:val="num" w:pos="0"/>
        </w:tabs>
        <w:ind w:left="1584" w:hanging="1584"/>
      </w:pPr>
    </w:lvl>
  </w:abstractNum>
  <w:abstractNum w:abstractNumId="7">
    <w:nsid w:val="15465DC4"/>
    <w:multiLevelType w:val="hybridMultilevel"/>
    <w:tmpl w:val="E162F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F90CA4"/>
    <w:multiLevelType w:val="hybridMultilevel"/>
    <w:tmpl w:val="6448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2124A"/>
    <w:multiLevelType w:val="multilevel"/>
    <w:tmpl w:val="A2A63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CD43631"/>
    <w:multiLevelType w:val="multilevel"/>
    <w:tmpl w:val="8A72C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F6633B9"/>
    <w:multiLevelType w:val="multilevel"/>
    <w:tmpl w:val="10387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8021CFD"/>
    <w:multiLevelType w:val="hybridMultilevel"/>
    <w:tmpl w:val="A3B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55B89"/>
    <w:multiLevelType w:val="multilevel"/>
    <w:tmpl w:val="C63098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2B620F8A"/>
    <w:multiLevelType w:val="multilevel"/>
    <w:tmpl w:val="AED0FE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0853D6"/>
    <w:multiLevelType w:val="multilevel"/>
    <w:tmpl w:val="F04C3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508326D"/>
    <w:multiLevelType w:val="multilevel"/>
    <w:tmpl w:val="9726F2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7">
    <w:nsid w:val="376432D6"/>
    <w:multiLevelType w:val="multilevel"/>
    <w:tmpl w:val="E8048A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EFD4210"/>
    <w:multiLevelType w:val="multilevel"/>
    <w:tmpl w:val="3056CE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9">
    <w:nsid w:val="443144CA"/>
    <w:multiLevelType w:val="multilevel"/>
    <w:tmpl w:val="9990A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53D436C4"/>
    <w:multiLevelType w:val="multilevel"/>
    <w:tmpl w:val="63E02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5CD23F9E"/>
    <w:multiLevelType w:val="hybridMultilevel"/>
    <w:tmpl w:val="910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66EEB"/>
    <w:multiLevelType w:val="hybridMultilevel"/>
    <w:tmpl w:val="FC84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C5DE7"/>
    <w:multiLevelType w:val="multilevel"/>
    <w:tmpl w:val="72E63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CAE0EB4"/>
    <w:multiLevelType w:val="multilevel"/>
    <w:tmpl w:val="7EF03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E8C3267"/>
    <w:multiLevelType w:val="multilevel"/>
    <w:tmpl w:val="89E48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744C4AA5"/>
    <w:multiLevelType w:val="multilevel"/>
    <w:tmpl w:val="A5868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7CBC79A6"/>
    <w:multiLevelType w:val="hybridMultilevel"/>
    <w:tmpl w:val="4BC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15A89"/>
    <w:multiLevelType w:val="multilevel"/>
    <w:tmpl w:val="29A03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6"/>
  </w:num>
  <w:num w:numId="3">
    <w:abstractNumId w:val="18"/>
  </w:num>
  <w:num w:numId="4">
    <w:abstractNumId w:val="5"/>
  </w:num>
  <w:num w:numId="5">
    <w:abstractNumId w:val="4"/>
  </w:num>
  <w:num w:numId="6">
    <w:abstractNumId w:val="10"/>
  </w:num>
  <w:num w:numId="7">
    <w:abstractNumId w:val="3"/>
  </w:num>
  <w:num w:numId="8">
    <w:abstractNumId w:val="26"/>
  </w:num>
  <w:num w:numId="9">
    <w:abstractNumId w:val="19"/>
  </w:num>
  <w:num w:numId="10">
    <w:abstractNumId w:val="25"/>
  </w:num>
  <w:num w:numId="11">
    <w:abstractNumId w:val="1"/>
  </w:num>
  <w:num w:numId="12">
    <w:abstractNumId w:val="13"/>
  </w:num>
  <w:num w:numId="13">
    <w:abstractNumId w:val="20"/>
  </w:num>
  <w:num w:numId="14">
    <w:abstractNumId w:val="17"/>
  </w:num>
  <w:num w:numId="15">
    <w:abstractNumId w:val="14"/>
  </w:num>
  <w:num w:numId="16">
    <w:abstractNumId w:val="2"/>
  </w:num>
  <w:num w:numId="17">
    <w:abstractNumId w:val="9"/>
  </w:num>
  <w:num w:numId="18">
    <w:abstractNumId w:val="24"/>
  </w:num>
  <w:num w:numId="19">
    <w:abstractNumId w:val="28"/>
  </w:num>
  <w:num w:numId="20">
    <w:abstractNumId w:val="23"/>
  </w:num>
  <w:num w:numId="21">
    <w:abstractNumId w:val="15"/>
  </w:num>
  <w:num w:numId="22">
    <w:abstractNumId w:val="11"/>
  </w:num>
  <w:num w:numId="23">
    <w:abstractNumId w:val="21"/>
  </w:num>
  <w:num w:numId="24">
    <w:abstractNumId w:val="27"/>
  </w:num>
  <w:num w:numId="25">
    <w:abstractNumId w:val="12"/>
  </w:num>
  <w:num w:numId="26">
    <w:abstractNumId w:val="0"/>
  </w:num>
  <w:num w:numId="27">
    <w:abstractNumId w:val="7"/>
  </w:num>
  <w:num w:numId="28">
    <w:abstractNumId w:val="22"/>
  </w:num>
  <w:num w:numId="2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F8"/>
    <w:rsid w:val="0000334B"/>
    <w:rsid w:val="00003525"/>
    <w:rsid w:val="0000771A"/>
    <w:rsid w:val="000077EB"/>
    <w:rsid w:val="00014FAC"/>
    <w:rsid w:val="00015640"/>
    <w:rsid w:val="00021BCD"/>
    <w:rsid w:val="00025FC5"/>
    <w:rsid w:val="00033FA7"/>
    <w:rsid w:val="000436B5"/>
    <w:rsid w:val="00043A1C"/>
    <w:rsid w:val="0004538A"/>
    <w:rsid w:val="0005134E"/>
    <w:rsid w:val="00055B1F"/>
    <w:rsid w:val="000710EB"/>
    <w:rsid w:val="00071C84"/>
    <w:rsid w:val="00073BB3"/>
    <w:rsid w:val="00073E03"/>
    <w:rsid w:val="00076A97"/>
    <w:rsid w:val="00085B4B"/>
    <w:rsid w:val="000974EE"/>
    <w:rsid w:val="000A36D8"/>
    <w:rsid w:val="000B3174"/>
    <w:rsid w:val="000B394B"/>
    <w:rsid w:val="000B40FC"/>
    <w:rsid w:val="000C1D33"/>
    <w:rsid w:val="000C5077"/>
    <w:rsid w:val="000D05E3"/>
    <w:rsid w:val="000D06A6"/>
    <w:rsid w:val="000D0E40"/>
    <w:rsid w:val="000E14C9"/>
    <w:rsid w:val="000F576F"/>
    <w:rsid w:val="000F6E18"/>
    <w:rsid w:val="00105A18"/>
    <w:rsid w:val="0011037A"/>
    <w:rsid w:val="00112CA8"/>
    <w:rsid w:val="001165DF"/>
    <w:rsid w:val="00120E88"/>
    <w:rsid w:val="001226C1"/>
    <w:rsid w:val="001322BA"/>
    <w:rsid w:val="001342A9"/>
    <w:rsid w:val="00137986"/>
    <w:rsid w:val="001435F3"/>
    <w:rsid w:val="00144CBB"/>
    <w:rsid w:val="00153F5B"/>
    <w:rsid w:val="00160F98"/>
    <w:rsid w:val="00161C71"/>
    <w:rsid w:val="00167560"/>
    <w:rsid w:val="00172C37"/>
    <w:rsid w:val="00172E4E"/>
    <w:rsid w:val="00173D35"/>
    <w:rsid w:val="00181329"/>
    <w:rsid w:val="001958B2"/>
    <w:rsid w:val="001A4B2A"/>
    <w:rsid w:val="001A7FE1"/>
    <w:rsid w:val="001E0F9E"/>
    <w:rsid w:val="001F5770"/>
    <w:rsid w:val="00231B32"/>
    <w:rsid w:val="00241733"/>
    <w:rsid w:val="00242534"/>
    <w:rsid w:val="00244FE0"/>
    <w:rsid w:val="002465F2"/>
    <w:rsid w:val="00251B94"/>
    <w:rsid w:val="00251ED7"/>
    <w:rsid w:val="0025312C"/>
    <w:rsid w:val="0027740C"/>
    <w:rsid w:val="002828F1"/>
    <w:rsid w:val="00286E7C"/>
    <w:rsid w:val="002A30C9"/>
    <w:rsid w:val="002B13E9"/>
    <w:rsid w:val="002B19DE"/>
    <w:rsid w:val="002B3543"/>
    <w:rsid w:val="002B7506"/>
    <w:rsid w:val="002F728E"/>
    <w:rsid w:val="00321D2A"/>
    <w:rsid w:val="003220E7"/>
    <w:rsid w:val="0034672F"/>
    <w:rsid w:val="00363921"/>
    <w:rsid w:val="003649BF"/>
    <w:rsid w:val="00365FE8"/>
    <w:rsid w:val="00367D4D"/>
    <w:rsid w:val="00370ED9"/>
    <w:rsid w:val="00374CB9"/>
    <w:rsid w:val="003802C3"/>
    <w:rsid w:val="0038100B"/>
    <w:rsid w:val="00384A0D"/>
    <w:rsid w:val="0039643E"/>
    <w:rsid w:val="003A44ED"/>
    <w:rsid w:val="003A5958"/>
    <w:rsid w:val="003B4C6B"/>
    <w:rsid w:val="003C25B4"/>
    <w:rsid w:val="003E0A34"/>
    <w:rsid w:val="003E35DD"/>
    <w:rsid w:val="004037EF"/>
    <w:rsid w:val="0041043D"/>
    <w:rsid w:val="00412AEA"/>
    <w:rsid w:val="00416A59"/>
    <w:rsid w:val="00427663"/>
    <w:rsid w:val="00431CF6"/>
    <w:rsid w:val="004323DD"/>
    <w:rsid w:val="00433440"/>
    <w:rsid w:val="00443C71"/>
    <w:rsid w:val="00453392"/>
    <w:rsid w:val="0045530E"/>
    <w:rsid w:val="00455E1F"/>
    <w:rsid w:val="00457316"/>
    <w:rsid w:val="0046524D"/>
    <w:rsid w:val="00470992"/>
    <w:rsid w:val="004756E9"/>
    <w:rsid w:val="004A187E"/>
    <w:rsid w:val="004A4E7E"/>
    <w:rsid w:val="004B2CCA"/>
    <w:rsid w:val="004B64AE"/>
    <w:rsid w:val="004B71B5"/>
    <w:rsid w:val="004B76FE"/>
    <w:rsid w:val="004C25B1"/>
    <w:rsid w:val="004C714F"/>
    <w:rsid w:val="004D3F99"/>
    <w:rsid w:val="004D4689"/>
    <w:rsid w:val="004D72F0"/>
    <w:rsid w:val="004E4FDC"/>
    <w:rsid w:val="004F17E1"/>
    <w:rsid w:val="004F526F"/>
    <w:rsid w:val="005001D1"/>
    <w:rsid w:val="00501610"/>
    <w:rsid w:val="00506725"/>
    <w:rsid w:val="00515E36"/>
    <w:rsid w:val="00516EFA"/>
    <w:rsid w:val="00534F5C"/>
    <w:rsid w:val="005439EB"/>
    <w:rsid w:val="005454C4"/>
    <w:rsid w:val="00556DA4"/>
    <w:rsid w:val="00561BB6"/>
    <w:rsid w:val="00574731"/>
    <w:rsid w:val="00576FF9"/>
    <w:rsid w:val="00580718"/>
    <w:rsid w:val="00592480"/>
    <w:rsid w:val="005A61BC"/>
    <w:rsid w:val="005C3B1C"/>
    <w:rsid w:val="005C4246"/>
    <w:rsid w:val="005D135E"/>
    <w:rsid w:val="005D4438"/>
    <w:rsid w:val="005D6251"/>
    <w:rsid w:val="005D7DF9"/>
    <w:rsid w:val="005E30C1"/>
    <w:rsid w:val="005E6FC9"/>
    <w:rsid w:val="005F3A8E"/>
    <w:rsid w:val="006011BD"/>
    <w:rsid w:val="00623A75"/>
    <w:rsid w:val="006255B7"/>
    <w:rsid w:val="00631140"/>
    <w:rsid w:val="00632CA1"/>
    <w:rsid w:val="00646FB2"/>
    <w:rsid w:val="0064756E"/>
    <w:rsid w:val="00655079"/>
    <w:rsid w:val="00660704"/>
    <w:rsid w:val="0066461A"/>
    <w:rsid w:val="006862AD"/>
    <w:rsid w:val="00697BD3"/>
    <w:rsid w:val="006A2A0F"/>
    <w:rsid w:val="006A714F"/>
    <w:rsid w:val="006B1A9D"/>
    <w:rsid w:val="006B5B53"/>
    <w:rsid w:val="006C639C"/>
    <w:rsid w:val="006D09AB"/>
    <w:rsid w:val="006F771B"/>
    <w:rsid w:val="00733CEC"/>
    <w:rsid w:val="00754D3E"/>
    <w:rsid w:val="007777F9"/>
    <w:rsid w:val="00780791"/>
    <w:rsid w:val="0079056D"/>
    <w:rsid w:val="007A0591"/>
    <w:rsid w:val="007A30F8"/>
    <w:rsid w:val="007B7532"/>
    <w:rsid w:val="007C2CC7"/>
    <w:rsid w:val="007C49E2"/>
    <w:rsid w:val="007D0EC8"/>
    <w:rsid w:val="007D1FC0"/>
    <w:rsid w:val="007E20DE"/>
    <w:rsid w:val="007E43DF"/>
    <w:rsid w:val="007F1275"/>
    <w:rsid w:val="007F1727"/>
    <w:rsid w:val="00811F82"/>
    <w:rsid w:val="008173B5"/>
    <w:rsid w:val="00820801"/>
    <w:rsid w:val="008321C9"/>
    <w:rsid w:val="0084783B"/>
    <w:rsid w:val="008517FB"/>
    <w:rsid w:val="0085786F"/>
    <w:rsid w:val="008611A1"/>
    <w:rsid w:val="008760B9"/>
    <w:rsid w:val="00883312"/>
    <w:rsid w:val="008863DC"/>
    <w:rsid w:val="0088755A"/>
    <w:rsid w:val="008A635D"/>
    <w:rsid w:val="008A645A"/>
    <w:rsid w:val="008A7EDA"/>
    <w:rsid w:val="008B6366"/>
    <w:rsid w:val="008C1488"/>
    <w:rsid w:val="008C26AA"/>
    <w:rsid w:val="008C4E03"/>
    <w:rsid w:val="008D35E7"/>
    <w:rsid w:val="008D3CE9"/>
    <w:rsid w:val="008E020B"/>
    <w:rsid w:val="008E75D1"/>
    <w:rsid w:val="008E7605"/>
    <w:rsid w:val="008F40D2"/>
    <w:rsid w:val="009013FA"/>
    <w:rsid w:val="0090663D"/>
    <w:rsid w:val="00913B4D"/>
    <w:rsid w:val="00922C1B"/>
    <w:rsid w:val="009246D4"/>
    <w:rsid w:val="00940770"/>
    <w:rsid w:val="009448D8"/>
    <w:rsid w:val="009456CE"/>
    <w:rsid w:val="009506EB"/>
    <w:rsid w:val="00950FC9"/>
    <w:rsid w:val="0095115B"/>
    <w:rsid w:val="009560A0"/>
    <w:rsid w:val="009572C2"/>
    <w:rsid w:val="009576E0"/>
    <w:rsid w:val="00960674"/>
    <w:rsid w:val="0098630C"/>
    <w:rsid w:val="00986C70"/>
    <w:rsid w:val="00990FD7"/>
    <w:rsid w:val="00991510"/>
    <w:rsid w:val="00991B64"/>
    <w:rsid w:val="009974BB"/>
    <w:rsid w:val="009A71B5"/>
    <w:rsid w:val="009B0044"/>
    <w:rsid w:val="009C51AC"/>
    <w:rsid w:val="009C78D3"/>
    <w:rsid w:val="009D0D83"/>
    <w:rsid w:val="009D668E"/>
    <w:rsid w:val="009E258C"/>
    <w:rsid w:val="009E6C74"/>
    <w:rsid w:val="009F1DEE"/>
    <w:rsid w:val="00A35FC1"/>
    <w:rsid w:val="00A5688E"/>
    <w:rsid w:val="00A676F7"/>
    <w:rsid w:val="00A85FF5"/>
    <w:rsid w:val="00A90876"/>
    <w:rsid w:val="00AA29AB"/>
    <w:rsid w:val="00AA4E3E"/>
    <w:rsid w:val="00AA519D"/>
    <w:rsid w:val="00AA5C0B"/>
    <w:rsid w:val="00AB4542"/>
    <w:rsid w:val="00AB54D4"/>
    <w:rsid w:val="00AC469E"/>
    <w:rsid w:val="00AD1A61"/>
    <w:rsid w:val="00B21DCB"/>
    <w:rsid w:val="00B26557"/>
    <w:rsid w:val="00B30195"/>
    <w:rsid w:val="00B31A7E"/>
    <w:rsid w:val="00B43FF7"/>
    <w:rsid w:val="00B53FC0"/>
    <w:rsid w:val="00B70F69"/>
    <w:rsid w:val="00B73D30"/>
    <w:rsid w:val="00B81F85"/>
    <w:rsid w:val="00B857AF"/>
    <w:rsid w:val="00B87FFE"/>
    <w:rsid w:val="00BB04D1"/>
    <w:rsid w:val="00BB337E"/>
    <w:rsid w:val="00BC18D7"/>
    <w:rsid w:val="00BC444E"/>
    <w:rsid w:val="00BC6B51"/>
    <w:rsid w:val="00BE5890"/>
    <w:rsid w:val="00C24E4B"/>
    <w:rsid w:val="00C35C54"/>
    <w:rsid w:val="00C42433"/>
    <w:rsid w:val="00C4729D"/>
    <w:rsid w:val="00C476DE"/>
    <w:rsid w:val="00C5389E"/>
    <w:rsid w:val="00C5431C"/>
    <w:rsid w:val="00C554DA"/>
    <w:rsid w:val="00C564B3"/>
    <w:rsid w:val="00C647BE"/>
    <w:rsid w:val="00C64D68"/>
    <w:rsid w:val="00C67334"/>
    <w:rsid w:val="00C82BD9"/>
    <w:rsid w:val="00C87438"/>
    <w:rsid w:val="00C970C8"/>
    <w:rsid w:val="00CA62F9"/>
    <w:rsid w:val="00CB3A10"/>
    <w:rsid w:val="00CB6424"/>
    <w:rsid w:val="00CC544E"/>
    <w:rsid w:val="00CC75FF"/>
    <w:rsid w:val="00CE160C"/>
    <w:rsid w:val="00CE4EEC"/>
    <w:rsid w:val="00CE5234"/>
    <w:rsid w:val="00CF7E43"/>
    <w:rsid w:val="00D07E89"/>
    <w:rsid w:val="00D10FAC"/>
    <w:rsid w:val="00D218BD"/>
    <w:rsid w:val="00D24DA9"/>
    <w:rsid w:val="00D303CE"/>
    <w:rsid w:val="00D34618"/>
    <w:rsid w:val="00D37921"/>
    <w:rsid w:val="00D40953"/>
    <w:rsid w:val="00D462C3"/>
    <w:rsid w:val="00D51AF3"/>
    <w:rsid w:val="00D7617A"/>
    <w:rsid w:val="00D821C7"/>
    <w:rsid w:val="00D851CC"/>
    <w:rsid w:val="00DA240F"/>
    <w:rsid w:val="00DB64A9"/>
    <w:rsid w:val="00DB785A"/>
    <w:rsid w:val="00DC128C"/>
    <w:rsid w:val="00DC545B"/>
    <w:rsid w:val="00DD5CD2"/>
    <w:rsid w:val="00DE0A7A"/>
    <w:rsid w:val="00DE1002"/>
    <w:rsid w:val="00DF5220"/>
    <w:rsid w:val="00DF52E4"/>
    <w:rsid w:val="00E007E0"/>
    <w:rsid w:val="00E05EFF"/>
    <w:rsid w:val="00E1714F"/>
    <w:rsid w:val="00E315AC"/>
    <w:rsid w:val="00E3306E"/>
    <w:rsid w:val="00E406E9"/>
    <w:rsid w:val="00E56108"/>
    <w:rsid w:val="00E62CA7"/>
    <w:rsid w:val="00E71243"/>
    <w:rsid w:val="00E71915"/>
    <w:rsid w:val="00E736CD"/>
    <w:rsid w:val="00E74EDE"/>
    <w:rsid w:val="00E90E60"/>
    <w:rsid w:val="00E93904"/>
    <w:rsid w:val="00EA2674"/>
    <w:rsid w:val="00EA2ED0"/>
    <w:rsid w:val="00EB4662"/>
    <w:rsid w:val="00EB54E4"/>
    <w:rsid w:val="00EC30C8"/>
    <w:rsid w:val="00ED1143"/>
    <w:rsid w:val="00ED17A9"/>
    <w:rsid w:val="00ED3E0F"/>
    <w:rsid w:val="00EE0AB2"/>
    <w:rsid w:val="00EE45DC"/>
    <w:rsid w:val="00EE79C1"/>
    <w:rsid w:val="00EF0924"/>
    <w:rsid w:val="00EF2913"/>
    <w:rsid w:val="00F07D8F"/>
    <w:rsid w:val="00F134EC"/>
    <w:rsid w:val="00F236A6"/>
    <w:rsid w:val="00F35B74"/>
    <w:rsid w:val="00F51096"/>
    <w:rsid w:val="00F564F1"/>
    <w:rsid w:val="00F61C49"/>
    <w:rsid w:val="00F66305"/>
    <w:rsid w:val="00F7016C"/>
    <w:rsid w:val="00F7799B"/>
    <w:rsid w:val="00F77AED"/>
    <w:rsid w:val="00F85640"/>
    <w:rsid w:val="00FA65C7"/>
    <w:rsid w:val="00FC11B7"/>
    <w:rsid w:val="00FC25CA"/>
    <w:rsid w:val="00FD7406"/>
    <w:rsid w:val="00FE536E"/>
    <w:rsid w:val="00FF17E0"/>
    <w:rsid w:val="00FF40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1396">
      <w:bodyDiv w:val="1"/>
      <w:marLeft w:val="0"/>
      <w:marRight w:val="0"/>
      <w:marTop w:val="0"/>
      <w:marBottom w:val="0"/>
      <w:divBdr>
        <w:top w:val="none" w:sz="0" w:space="0" w:color="auto"/>
        <w:left w:val="none" w:sz="0" w:space="0" w:color="auto"/>
        <w:bottom w:val="none" w:sz="0" w:space="0" w:color="auto"/>
        <w:right w:val="none" w:sz="0" w:space="0" w:color="auto"/>
      </w:divBdr>
    </w:div>
    <w:div w:id="736589359">
      <w:bodyDiv w:val="1"/>
      <w:marLeft w:val="0"/>
      <w:marRight w:val="0"/>
      <w:marTop w:val="0"/>
      <w:marBottom w:val="0"/>
      <w:divBdr>
        <w:top w:val="none" w:sz="0" w:space="0" w:color="auto"/>
        <w:left w:val="none" w:sz="0" w:space="0" w:color="auto"/>
        <w:bottom w:val="none" w:sz="0" w:space="0" w:color="auto"/>
        <w:right w:val="none" w:sz="0" w:space="0" w:color="auto"/>
      </w:divBdr>
    </w:div>
    <w:div w:id="8846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header" Target="header7.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5.emf"/><Relationship Id="rId89" Type="http://schemas.openxmlformats.org/officeDocument/2006/relationships/header" Target="header13.xml"/><Relationship Id="rId112" Type="http://schemas.openxmlformats.org/officeDocument/2006/relationships/footer" Target="footer19.xml"/><Relationship Id="rId16" Type="http://schemas.openxmlformats.org/officeDocument/2006/relationships/image" Target="media/image7.png"/><Relationship Id="rId107" Type="http://schemas.openxmlformats.org/officeDocument/2006/relationships/image" Target="media/image62.png"/><Relationship Id="rId11" Type="http://schemas.openxmlformats.org/officeDocument/2006/relationships/image" Target="media/image2.gif"/><Relationship Id="rId24" Type="http://schemas.openxmlformats.org/officeDocument/2006/relationships/header" Target="header2.xml"/><Relationship Id="rId32" Type="http://schemas.openxmlformats.org/officeDocument/2006/relationships/image" Target="media/image19.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5.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eader" Target="header10.xml"/><Relationship Id="rId87" Type="http://schemas.openxmlformats.org/officeDocument/2006/relationships/footer" Target="footer11.xml"/><Relationship Id="rId102" Type="http://schemas.openxmlformats.org/officeDocument/2006/relationships/image" Target="media/image57.png"/><Relationship Id="rId110" Type="http://schemas.openxmlformats.org/officeDocument/2006/relationships/header" Target="header19.xml"/><Relationship Id="rId115"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6.png"/><Relationship Id="rId82" Type="http://schemas.openxmlformats.org/officeDocument/2006/relationships/image" Target="media/image53.png"/><Relationship Id="rId90" Type="http://schemas.openxmlformats.org/officeDocument/2006/relationships/header" Target="header14.xml"/><Relationship Id="rId95" Type="http://schemas.openxmlformats.org/officeDocument/2006/relationships/footer" Target="footer15.xm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3.xm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footer" Target="footer18.xml"/><Relationship Id="rId105" Type="http://schemas.openxmlformats.org/officeDocument/2006/relationships/image" Target="media/image60.png"/><Relationship Id="rId113" Type="http://schemas.openxmlformats.org/officeDocument/2006/relationships/footer" Target="footer20.xml"/><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oter" Target="footer9.xml"/><Relationship Id="rId85" Type="http://schemas.openxmlformats.org/officeDocument/2006/relationships/header" Target="header11.xml"/><Relationship Id="rId93" Type="http://schemas.openxmlformats.org/officeDocument/2006/relationships/header" Target="header15.xml"/><Relationship Id="rId98"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wmf"/><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image" Target="media/image21.png"/><Relationship Id="rId46" Type="http://schemas.openxmlformats.org/officeDocument/2006/relationships/footer" Target="footer6.xm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58.png"/><Relationship Id="rId108" Type="http://schemas.openxmlformats.org/officeDocument/2006/relationships/image" Target="media/image63.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footer" Target="footer12.xml"/><Relationship Id="rId91" Type="http://schemas.openxmlformats.org/officeDocument/2006/relationships/footer" Target="footer13.xml"/><Relationship Id="rId96" Type="http://schemas.openxmlformats.org/officeDocument/2006/relationships/footer" Target="footer16.xml"/><Relationship Id="rId11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eader" Target="header1.xml"/><Relationship Id="rId28" Type="http://schemas.openxmlformats.org/officeDocument/2006/relationships/image" Target="media/image15.emf"/><Relationship Id="rId36" Type="http://schemas.openxmlformats.org/officeDocument/2006/relationships/footer" Target="footer4.xml"/><Relationship Id="rId49" Type="http://schemas.openxmlformats.org/officeDocument/2006/relationships/footer" Target="footer7.xml"/><Relationship Id="rId57" Type="http://schemas.openxmlformats.org/officeDocument/2006/relationships/image" Target="media/image32.png"/><Relationship Id="rId106" Type="http://schemas.openxmlformats.org/officeDocument/2006/relationships/image" Target="media/image61.png"/><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header" Target="header6.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9.xml"/><Relationship Id="rId81" Type="http://schemas.openxmlformats.org/officeDocument/2006/relationships/footer" Target="footer10.xml"/><Relationship Id="rId86" Type="http://schemas.openxmlformats.org/officeDocument/2006/relationships/header" Target="header12.xml"/><Relationship Id="rId94" Type="http://schemas.openxmlformats.org/officeDocument/2006/relationships/header" Target="header16.xml"/><Relationship Id="rId99" Type="http://schemas.openxmlformats.org/officeDocument/2006/relationships/footer" Target="footer17.xml"/><Relationship Id="rId101"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64.png"/><Relationship Id="rId34" Type="http://schemas.openxmlformats.org/officeDocument/2006/relationships/header" Target="header4.xml"/><Relationship Id="rId50" Type="http://schemas.openxmlformats.org/officeDocument/2006/relationships/footer" Target="footer8.xm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eader" Target="header17.xml"/><Relationship Id="rId104"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footer" Target="footer14.xml"/><Relationship Id="rId2" Type="http://schemas.openxmlformats.org/officeDocument/2006/relationships/customXml" Target="../customXml/item2.xml"/><Relationship Id="rId2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6860D-86DC-469A-BE6F-9568A574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75</TotalTime>
  <Pages>244</Pages>
  <Words>63548</Words>
  <Characters>362226</Characters>
  <Application>Microsoft Office Word</Application>
  <DocSecurity>0</DocSecurity>
  <Lines>3018</Lines>
  <Paragraphs>849</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42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dc:description/>
  <cp:lastModifiedBy>scott franco</cp:lastModifiedBy>
  <cp:revision>456</cp:revision>
  <cp:lastPrinted>2021-08-06T16:21:00Z</cp:lastPrinted>
  <dcterms:created xsi:type="dcterms:W3CDTF">2012-01-08T07:48:00Z</dcterms:created>
  <dcterms:modified xsi:type="dcterms:W3CDTF">2022-08-15T2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